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14" w:rsidRPr="00851A4E" w:rsidRDefault="00851A4E" w:rsidP="00D33B14">
      <w:pPr>
        <w:rPr>
          <w:rFonts w:ascii="Century Gothic" w:hAnsi="Century Gothic"/>
          <w:b/>
          <w:sz w:val="44"/>
          <w:szCs w:val="44"/>
          <w:u w:val="single"/>
        </w:rPr>
      </w:pPr>
      <w:r w:rsidRPr="00851A4E">
        <w:rPr>
          <w:rFonts w:ascii="Century Gothic" w:hAnsi="Century Gothic"/>
          <w:b/>
          <w:sz w:val="44"/>
          <w:szCs w:val="44"/>
          <w:u w:val="single"/>
        </w:rPr>
        <w:t>PRIMARY SIX NOTES</w:t>
      </w:r>
    </w:p>
    <w:p w:rsidR="001F52C3" w:rsidRDefault="00851A4E" w:rsidP="00D33B14">
      <w:pPr>
        <w:rPr>
          <w:rFonts w:ascii="Century Gothic" w:hAnsi="Century Gothic"/>
          <w:b/>
          <w:sz w:val="44"/>
          <w:szCs w:val="44"/>
          <w:u w:val="single"/>
        </w:rPr>
      </w:pPr>
      <w:r w:rsidRPr="00851A4E">
        <w:rPr>
          <w:rFonts w:ascii="Century Gothic" w:hAnsi="Century Gothic"/>
          <w:b/>
          <w:sz w:val="44"/>
          <w:szCs w:val="44"/>
          <w:u w:val="single"/>
        </w:rPr>
        <w:t>GRAMMAR FOR TERM ONE.</w:t>
      </w:r>
    </w:p>
    <w:p w:rsidR="006273FB" w:rsidRPr="00254E75" w:rsidRDefault="001F52C3" w:rsidP="001F52C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</w:t>
      </w:r>
    </w:p>
    <w:p w:rsidR="00851A4E" w:rsidRPr="00254E75" w:rsidRDefault="006273FB" w:rsidP="006273F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 noun is a word that refers to a person, place, a thing, quality or n activity e.g. rudeness, </w:t>
      </w:r>
      <w:r w:rsidR="00EA21C4" w:rsidRPr="00254E75">
        <w:rPr>
          <w:rFonts w:ascii="Century Gothic" w:hAnsi="Century Gothic"/>
          <w:sz w:val="24"/>
          <w:szCs w:val="24"/>
        </w:rPr>
        <w:t>Jemimah</w:t>
      </w:r>
      <w:r w:rsidRPr="00254E75">
        <w:rPr>
          <w:rFonts w:ascii="Century Gothic" w:hAnsi="Century Gothic"/>
          <w:sz w:val="24"/>
          <w:szCs w:val="24"/>
        </w:rPr>
        <w:t>, Kampala etc.</w:t>
      </w:r>
    </w:p>
    <w:p w:rsidR="002D23DD" w:rsidRPr="00254E75" w:rsidRDefault="006273FB" w:rsidP="006273F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 noun can also </w:t>
      </w:r>
      <w:r w:rsidR="00196A7C" w:rsidRPr="00254E75">
        <w:rPr>
          <w:rFonts w:ascii="Century Gothic" w:hAnsi="Century Gothic"/>
          <w:sz w:val="24"/>
          <w:szCs w:val="24"/>
        </w:rPr>
        <w:t>be</w:t>
      </w:r>
      <w:r w:rsidRPr="00254E75">
        <w:rPr>
          <w:rFonts w:ascii="Century Gothic" w:hAnsi="Century Gothic"/>
          <w:sz w:val="24"/>
          <w:szCs w:val="24"/>
        </w:rPr>
        <w:t xml:space="preserve"> defined a s a name of anything e.g. stone, Kenya etc.</w:t>
      </w:r>
    </w:p>
    <w:p w:rsidR="002D23DD" w:rsidRPr="00254E75" w:rsidRDefault="002D23DD" w:rsidP="002D23D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noun can also be defined as a name of anything e.g. stone, Kenya etc.</w:t>
      </w:r>
    </w:p>
    <w:p w:rsidR="006273FB" w:rsidRPr="00254E75" w:rsidRDefault="00E40511" w:rsidP="002D23D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noun is a naming word.</w:t>
      </w:r>
    </w:p>
    <w:p w:rsidR="004F35A7" w:rsidRPr="00254E75" w:rsidRDefault="00E40511" w:rsidP="002D23D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KINDS OF NOUNS.</w:t>
      </w:r>
    </w:p>
    <w:p w:rsidR="00E40511" w:rsidRPr="00254E75" w:rsidRDefault="004F35A7" w:rsidP="004F35A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Proper nouns</w:t>
      </w:r>
    </w:p>
    <w:p w:rsidR="004F35A7" w:rsidRPr="00254E75" w:rsidRDefault="004F35A7" w:rsidP="004F35A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Collective nouns</w:t>
      </w:r>
    </w:p>
    <w:p w:rsidR="004F35A7" w:rsidRPr="00254E75" w:rsidRDefault="004F35A7" w:rsidP="004F35A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Abstractive nouns</w:t>
      </w:r>
    </w:p>
    <w:p w:rsidR="004F35A7" w:rsidRPr="00254E75" w:rsidRDefault="004F35A7" w:rsidP="004F35A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</w:t>
      </w:r>
      <w:r w:rsidR="007577C9">
        <w:rPr>
          <w:rFonts w:ascii="Century Gothic" w:hAnsi="Century Gothic"/>
          <w:sz w:val="24"/>
          <w:szCs w:val="24"/>
        </w:rPr>
        <w:t>C</w:t>
      </w:r>
      <w:r w:rsidRPr="00254E75">
        <w:rPr>
          <w:rFonts w:ascii="Century Gothic" w:hAnsi="Century Gothic"/>
          <w:sz w:val="24"/>
          <w:szCs w:val="24"/>
        </w:rPr>
        <w:t>ommon nouns</w:t>
      </w:r>
    </w:p>
    <w:p w:rsidR="006860A6" w:rsidRPr="00254E75" w:rsidRDefault="004F35A7" w:rsidP="004F35A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ROPER NOUNS</w:t>
      </w:r>
    </w:p>
    <w:p w:rsidR="008E2F0E" w:rsidRPr="00254E75" w:rsidRDefault="006860A6" w:rsidP="006860A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se are particular (real) names given to a person, place, animal and other things.</w:t>
      </w:r>
    </w:p>
    <w:tbl>
      <w:tblPr>
        <w:tblStyle w:val="TableGrid"/>
        <w:tblW w:w="0" w:type="auto"/>
        <w:tblLook w:val="04A0"/>
      </w:tblPr>
      <w:tblGrid>
        <w:gridCol w:w="2646"/>
        <w:gridCol w:w="2646"/>
        <w:gridCol w:w="2646"/>
        <w:gridCol w:w="2646"/>
      </w:tblGrid>
      <w:tr w:rsidR="008E2F0E" w:rsidRPr="00254E75" w:rsidTr="008E2F0E">
        <w:tc>
          <w:tcPr>
            <w:tcW w:w="2646" w:type="dxa"/>
          </w:tcPr>
          <w:p w:rsidR="008E2F0E" w:rsidRPr="00254E75" w:rsidRDefault="008E2F0E" w:rsidP="008E2F0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TOWNS</w:t>
            </w:r>
          </w:p>
        </w:tc>
        <w:tc>
          <w:tcPr>
            <w:tcW w:w="2646" w:type="dxa"/>
          </w:tcPr>
          <w:p w:rsidR="008E2F0E" w:rsidRPr="00254E75" w:rsidRDefault="008E2F0E" w:rsidP="008E2F0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CITIES</w:t>
            </w:r>
          </w:p>
        </w:tc>
        <w:tc>
          <w:tcPr>
            <w:tcW w:w="2646" w:type="dxa"/>
          </w:tcPr>
          <w:p w:rsidR="008E2F0E" w:rsidRPr="00254E75" w:rsidRDefault="008E2F0E" w:rsidP="008E2F0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COUNTRIES</w:t>
            </w:r>
          </w:p>
        </w:tc>
        <w:tc>
          <w:tcPr>
            <w:tcW w:w="2646" w:type="dxa"/>
          </w:tcPr>
          <w:p w:rsidR="008E2F0E" w:rsidRPr="00254E75" w:rsidRDefault="008E2F0E" w:rsidP="008E2F0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CONTINETS.</w:t>
            </w:r>
          </w:p>
        </w:tc>
      </w:tr>
      <w:tr w:rsidR="008E2F0E" w:rsidRPr="00254E75" w:rsidTr="008E2F0E">
        <w:tc>
          <w:tcPr>
            <w:tcW w:w="2646" w:type="dxa"/>
          </w:tcPr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 xml:space="preserve">Jinja </w:t>
            </w:r>
          </w:p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ukono</w:t>
            </w:r>
          </w:p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asaka</w:t>
            </w:r>
          </w:p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Luwero</w:t>
            </w:r>
          </w:p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bale</w:t>
            </w:r>
          </w:p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banda</w:t>
            </w:r>
          </w:p>
          <w:p w:rsidR="008E2F0E" w:rsidRPr="00254E75" w:rsidRDefault="00E359D9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Kisoro</w:t>
            </w:r>
          </w:p>
        </w:tc>
        <w:tc>
          <w:tcPr>
            <w:tcW w:w="2646" w:type="dxa"/>
          </w:tcPr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Kamp</w:t>
            </w:r>
            <w:r w:rsidR="00C90061" w:rsidRPr="00254E75">
              <w:rPr>
                <w:rFonts w:ascii="Century Gothic" w:hAnsi="Century Gothic"/>
                <w:sz w:val="24"/>
                <w:szCs w:val="24"/>
              </w:rPr>
              <w:t>a</w:t>
            </w:r>
            <w:r w:rsidRPr="00254E75">
              <w:rPr>
                <w:rFonts w:ascii="Century Gothic" w:hAnsi="Century Gothic"/>
                <w:sz w:val="24"/>
                <w:szCs w:val="24"/>
              </w:rPr>
              <w:t>la</w:t>
            </w:r>
          </w:p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odoma</w:t>
            </w:r>
          </w:p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N</w:t>
            </w:r>
            <w:r w:rsidR="00B8058C" w:rsidRPr="00254E75">
              <w:rPr>
                <w:rFonts w:ascii="Century Gothic" w:hAnsi="Century Gothic"/>
                <w:sz w:val="24"/>
                <w:szCs w:val="24"/>
              </w:rPr>
              <w:t>ai</w:t>
            </w:r>
            <w:r w:rsidRPr="00254E75">
              <w:rPr>
                <w:rFonts w:ascii="Century Gothic" w:hAnsi="Century Gothic"/>
                <w:sz w:val="24"/>
                <w:szCs w:val="24"/>
              </w:rPr>
              <w:t>robi</w:t>
            </w:r>
          </w:p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barara</w:t>
            </w:r>
          </w:p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London</w:t>
            </w:r>
          </w:p>
          <w:p w:rsidR="008E2F0E" w:rsidRPr="00254E75" w:rsidRDefault="00E359D9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Kinshasa</w:t>
            </w:r>
          </w:p>
          <w:p w:rsidR="008E2F0E" w:rsidRPr="00254E75" w:rsidRDefault="00326A5C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</w:t>
            </w:r>
            <w:r w:rsidR="008E2F0E" w:rsidRPr="00254E75">
              <w:rPr>
                <w:rFonts w:ascii="Century Gothic" w:hAnsi="Century Gothic"/>
                <w:sz w:val="24"/>
                <w:szCs w:val="24"/>
              </w:rPr>
              <w:t>tc</w:t>
            </w:r>
            <w:r w:rsidR="003E43C4" w:rsidRPr="00254E75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Uganda</w:t>
            </w:r>
          </w:p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Kenya</w:t>
            </w:r>
          </w:p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anzania</w:t>
            </w:r>
          </w:p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Zambia</w:t>
            </w:r>
          </w:p>
          <w:p w:rsidR="008E2F0E" w:rsidRPr="00254E75" w:rsidRDefault="00E5502F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</w:t>
            </w:r>
            <w:r w:rsidR="008E2F0E" w:rsidRPr="00254E75">
              <w:rPr>
                <w:rFonts w:ascii="Century Gothic" w:hAnsi="Century Gothic"/>
                <w:sz w:val="24"/>
                <w:szCs w:val="24"/>
              </w:rPr>
              <w:t>gypt</w:t>
            </w:r>
          </w:p>
        </w:tc>
        <w:tc>
          <w:tcPr>
            <w:tcW w:w="2646" w:type="dxa"/>
          </w:tcPr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frica</w:t>
            </w:r>
          </w:p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urope</w:t>
            </w:r>
          </w:p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ustralia</w:t>
            </w:r>
          </w:p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sia</w:t>
            </w:r>
          </w:p>
          <w:p w:rsidR="008E2F0E" w:rsidRPr="00254E75" w:rsidRDefault="008E2F0E" w:rsidP="008E2F0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outh and North America.</w:t>
            </w:r>
          </w:p>
        </w:tc>
      </w:tr>
    </w:tbl>
    <w:p w:rsidR="00351671" w:rsidRPr="00254E75" w:rsidRDefault="00522D92" w:rsidP="00B5423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noun is a name at aperson</w:t>
      </w:r>
      <w:r w:rsidR="00647DA4" w:rsidRPr="00254E75">
        <w:rPr>
          <w:rFonts w:ascii="Century Gothic" w:hAnsi="Century Gothic"/>
          <w:sz w:val="24"/>
          <w:szCs w:val="24"/>
        </w:rPr>
        <w:t>, place, animal, things</w:t>
      </w:r>
      <w:r w:rsidRPr="00254E75">
        <w:rPr>
          <w:rFonts w:ascii="Century Gothic" w:hAnsi="Century Gothic"/>
          <w:sz w:val="24"/>
          <w:szCs w:val="24"/>
        </w:rPr>
        <w:t>/object</w:t>
      </w:r>
      <w:r w:rsidR="00647DA4" w:rsidRPr="00254E75">
        <w:rPr>
          <w:rFonts w:ascii="Century Gothic" w:hAnsi="Century Gothic"/>
          <w:sz w:val="24"/>
          <w:szCs w:val="24"/>
        </w:rPr>
        <w:t>, event, idea, feelingan</w:t>
      </w:r>
      <w:r w:rsidRPr="00254E75">
        <w:rPr>
          <w:rFonts w:ascii="Century Gothic" w:hAnsi="Century Gothic"/>
          <w:sz w:val="24"/>
          <w:szCs w:val="24"/>
        </w:rPr>
        <w:t>d situation/condition</w:t>
      </w:r>
    </w:p>
    <w:p w:rsidR="00351671" w:rsidRPr="00254E75" w:rsidRDefault="00351671" w:rsidP="0035167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Mountains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b/>
          <w:sz w:val="24"/>
          <w:szCs w:val="24"/>
          <w:u w:val="single"/>
        </w:rPr>
        <w:t>Lakes</w:t>
      </w:r>
    </w:p>
    <w:p w:rsidR="00351671" w:rsidRPr="00254E75" w:rsidRDefault="00264196" w:rsidP="00535B0D">
      <w:pPr>
        <w:tabs>
          <w:tab w:val="left" w:pos="58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t. Rwenzori</w:t>
      </w:r>
      <w:r w:rsidRPr="00254E75">
        <w:rPr>
          <w:rFonts w:ascii="Century Gothic" w:hAnsi="Century Gothic"/>
          <w:sz w:val="24"/>
          <w:szCs w:val="24"/>
        </w:rPr>
        <w:tab/>
        <w:t>L.Victoria</w:t>
      </w:r>
    </w:p>
    <w:p w:rsidR="00351671" w:rsidRPr="00254E75" w:rsidRDefault="00FF160F" w:rsidP="00535B0D">
      <w:pPr>
        <w:tabs>
          <w:tab w:val="left" w:pos="58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t. Kenya</w:t>
      </w:r>
      <w:r w:rsidRPr="00254E75">
        <w:rPr>
          <w:rFonts w:ascii="Century Gothic" w:hAnsi="Century Gothic"/>
          <w:sz w:val="24"/>
          <w:szCs w:val="24"/>
        </w:rPr>
        <w:tab/>
        <w:t>L.K</w:t>
      </w:r>
      <w:r w:rsidR="00264196" w:rsidRPr="00254E75">
        <w:rPr>
          <w:rFonts w:ascii="Century Gothic" w:hAnsi="Century Gothic"/>
          <w:sz w:val="24"/>
          <w:szCs w:val="24"/>
        </w:rPr>
        <w:t>yoga</w:t>
      </w:r>
    </w:p>
    <w:p w:rsidR="00351671" w:rsidRPr="00254E75" w:rsidRDefault="00351671" w:rsidP="00535B0D">
      <w:pPr>
        <w:tabs>
          <w:tab w:val="left" w:pos="58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t.Elgon</w:t>
      </w:r>
      <w:r w:rsidRPr="00254E75">
        <w:rPr>
          <w:rFonts w:ascii="Century Gothic" w:hAnsi="Century Gothic"/>
          <w:sz w:val="24"/>
          <w:szCs w:val="24"/>
        </w:rPr>
        <w:tab/>
        <w:t>L.Albert</w:t>
      </w:r>
    </w:p>
    <w:p w:rsidR="00351671" w:rsidRPr="00254E75" w:rsidRDefault="00264196" w:rsidP="00535B0D">
      <w:pPr>
        <w:tabs>
          <w:tab w:val="left" w:pos="58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t. Muhabura</w:t>
      </w:r>
      <w:r w:rsidRPr="00254E75">
        <w:rPr>
          <w:rFonts w:ascii="Century Gothic" w:hAnsi="Century Gothic"/>
          <w:sz w:val="24"/>
          <w:szCs w:val="24"/>
        </w:rPr>
        <w:tab/>
        <w:t>L.George</w:t>
      </w:r>
      <w:r w:rsidR="004C3D60" w:rsidRPr="00254E75">
        <w:rPr>
          <w:rFonts w:ascii="Century Gothic" w:hAnsi="Century Gothic"/>
          <w:sz w:val="24"/>
          <w:szCs w:val="24"/>
        </w:rPr>
        <w:t>,</w:t>
      </w:r>
      <w:r w:rsidR="00351671" w:rsidRPr="00254E75">
        <w:rPr>
          <w:rFonts w:ascii="Century Gothic" w:hAnsi="Century Gothic"/>
          <w:sz w:val="24"/>
          <w:szCs w:val="24"/>
        </w:rPr>
        <w:t xml:space="preserve"> etc.</w:t>
      </w:r>
    </w:p>
    <w:p w:rsidR="00634A42" w:rsidRPr="00254E75" w:rsidRDefault="00264196" w:rsidP="00254E7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t. Meru</w:t>
      </w:r>
      <w:r w:rsidR="004C3D60" w:rsidRPr="00254E75">
        <w:rPr>
          <w:rFonts w:ascii="Century Gothic" w:hAnsi="Century Gothic"/>
          <w:sz w:val="24"/>
          <w:szCs w:val="24"/>
        </w:rPr>
        <w:t>,</w:t>
      </w:r>
      <w:r w:rsidR="00351671" w:rsidRPr="00254E75">
        <w:rPr>
          <w:rFonts w:ascii="Century Gothic" w:hAnsi="Century Gothic"/>
          <w:sz w:val="24"/>
          <w:szCs w:val="24"/>
        </w:rPr>
        <w:t xml:space="preserve"> etc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5408B6" w:rsidRDefault="005408B6" w:rsidP="00634A42">
      <w:pPr>
        <w:rPr>
          <w:rFonts w:ascii="Century Gothic" w:hAnsi="Century Gothic"/>
          <w:b/>
          <w:sz w:val="24"/>
          <w:szCs w:val="24"/>
        </w:rPr>
      </w:pPr>
    </w:p>
    <w:p w:rsidR="005408B6" w:rsidRDefault="005408B6" w:rsidP="00634A42">
      <w:pPr>
        <w:rPr>
          <w:rFonts w:ascii="Century Gothic" w:hAnsi="Century Gothic"/>
          <w:b/>
          <w:sz w:val="24"/>
          <w:szCs w:val="24"/>
        </w:rPr>
      </w:pPr>
    </w:p>
    <w:p w:rsidR="005408B6" w:rsidRDefault="005408B6" w:rsidP="00634A42">
      <w:pPr>
        <w:rPr>
          <w:rFonts w:ascii="Century Gothic" w:hAnsi="Century Gothic"/>
          <w:b/>
          <w:sz w:val="24"/>
          <w:szCs w:val="24"/>
        </w:rPr>
      </w:pPr>
    </w:p>
    <w:p w:rsidR="008679C2" w:rsidRPr="00254E75" w:rsidRDefault="008679C2" w:rsidP="00634A42">
      <w:pPr>
        <w:rPr>
          <w:rFonts w:ascii="Century Gothic" w:hAnsi="Century Gothic"/>
          <w:b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</w:rPr>
        <w:lastRenderedPageBreak/>
        <w:t>Animals</w:t>
      </w:r>
    </w:p>
    <w:tbl>
      <w:tblPr>
        <w:tblStyle w:val="TableGrid"/>
        <w:tblW w:w="0" w:type="auto"/>
        <w:tblLook w:val="04A0"/>
      </w:tblPr>
      <w:tblGrid>
        <w:gridCol w:w="3528"/>
        <w:gridCol w:w="3528"/>
        <w:gridCol w:w="3528"/>
      </w:tblGrid>
      <w:tr w:rsidR="00634A42" w:rsidRPr="00254E75" w:rsidTr="00634A42">
        <w:tc>
          <w:tcPr>
            <w:tcW w:w="3528" w:type="dxa"/>
          </w:tcPr>
          <w:p w:rsidR="00634A42" w:rsidRPr="00254E75" w:rsidRDefault="00672C0A" w:rsidP="00634A4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Cows</w:t>
            </w:r>
          </w:p>
        </w:tc>
        <w:tc>
          <w:tcPr>
            <w:tcW w:w="3528" w:type="dxa"/>
          </w:tcPr>
          <w:p w:rsidR="00634A42" w:rsidRPr="00254E75" w:rsidRDefault="00634A42" w:rsidP="00634A4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Dog</w:t>
            </w:r>
          </w:p>
        </w:tc>
        <w:tc>
          <w:tcPr>
            <w:tcW w:w="3528" w:type="dxa"/>
          </w:tcPr>
          <w:p w:rsidR="00634A42" w:rsidRPr="00254E75" w:rsidRDefault="00823928" w:rsidP="00634A4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C</w:t>
            </w:r>
            <w:r w:rsidR="00634A42" w:rsidRPr="00254E75">
              <w:rPr>
                <w:rFonts w:ascii="Century Gothic" w:hAnsi="Century Gothic"/>
                <w:b/>
                <w:sz w:val="24"/>
                <w:szCs w:val="24"/>
              </w:rPr>
              <w:t>ats</w:t>
            </w:r>
          </w:p>
        </w:tc>
      </w:tr>
      <w:tr w:rsidR="00634A42" w:rsidRPr="00254E75" w:rsidTr="00634A42">
        <w:tc>
          <w:tcPr>
            <w:tcW w:w="3528" w:type="dxa"/>
          </w:tcPr>
          <w:p w:rsidR="00634A42" w:rsidRPr="00254E75" w:rsidRDefault="00634A42" w:rsidP="00634A4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34A42" w:rsidRPr="00254E75" w:rsidRDefault="00634A42" w:rsidP="00634A4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Gazu</w:t>
            </w:r>
          </w:p>
          <w:p w:rsidR="00634A42" w:rsidRPr="00254E75" w:rsidRDefault="00634A42" w:rsidP="00634A4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ihogo</w:t>
            </w:r>
          </w:p>
          <w:p w:rsidR="00634A42" w:rsidRPr="00254E75" w:rsidRDefault="00634A42" w:rsidP="00634A4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iina</w:t>
            </w:r>
          </w:p>
          <w:p w:rsidR="00634A42" w:rsidRPr="00254E75" w:rsidRDefault="0095184D" w:rsidP="00634A4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K</w:t>
            </w:r>
            <w:r w:rsidR="00634A42" w:rsidRPr="00254E75">
              <w:rPr>
                <w:rFonts w:ascii="Century Gothic" w:hAnsi="Century Gothic"/>
                <w:sz w:val="24"/>
                <w:szCs w:val="24"/>
              </w:rPr>
              <w:t>yozi</w:t>
            </w:r>
          </w:p>
        </w:tc>
        <w:tc>
          <w:tcPr>
            <w:tcW w:w="3528" w:type="dxa"/>
          </w:tcPr>
          <w:p w:rsidR="00634A42" w:rsidRPr="00254E75" w:rsidRDefault="00634A42" w:rsidP="00634A4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 xml:space="preserve">Rex </w:t>
            </w:r>
          </w:p>
          <w:p w:rsidR="00634A42" w:rsidRPr="00254E75" w:rsidRDefault="00634A42" w:rsidP="00634A4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Jack</w:t>
            </w:r>
          </w:p>
          <w:p w:rsidR="00634A42" w:rsidRPr="00254E75" w:rsidRDefault="00634A42" w:rsidP="00634A4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Jude</w:t>
            </w:r>
          </w:p>
          <w:p w:rsidR="00634A42" w:rsidRPr="00254E75" w:rsidRDefault="00634A42" w:rsidP="00634A4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ony</w:t>
            </w:r>
          </w:p>
          <w:p w:rsidR="00634A42" w:rsidRPr="00254E75" w:rsidRDefault="0095184D" w:rsidP="00634A4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</w:t>
            </w:r>
            <w:r w:rsidR="00634A42" w:rsidRPr="00254E75">
              <w:rPr>
                <w:rFonts w:ascii="Century Gothic" w:hAnsi="Century Gothic"/>
                <w:sz w:val="24"/>
                <w:szCs w:val="24"/>
              </w:rPr>
              <w:t>ark</w:t>
            </w:r>
          </w:p>
        </w:tc>
        <w:tc>
          <w:tcPr>
            <w:tcW w:w="3528" w:type="dxa"/>
          </w:tcPr>
          <w:p w:rsidR="00634A42" w:rsidRPr="00254E75" w:rsidRDefault="00634A42" w:rsidP="00634A4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Robin</w:t>
            </w:r>
          </w:p>
          <w:p w:rsidR="00634A42" w:rsidRPr="00254E75" w:rsidRDefault="00634A42" w:rsidP="00634A4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aisy</w:t>
            </w:r>
          </w:p>
          <w:p w:rsidR="00634A42" w:rsidRPr="00254E75" w:rsidRDefault="00634A42" w:rsidP="00634A4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Kitty etc.</w:t>
            </w:r>
          </w:p>
        </w:tc>
      </w:tr>
    </w:tbl>
    <w:p w:rsidR="00C02948" w:rsidRPr="00254E75" w:rsidRDefault="00C02948" w:rsidP="00634A42">
      <w:pPr>
        <w:rPr>
          <w:rFonts w:ascii="Century Gothic" w:hAnsi="Century Gothic"/>
          <w:sz w:val="24"/>
          <w:szCs w:val="24"/>
        </w:rPr>
      </w:pPr>
    </w:p>
    <w:p w:rsidR="00351671" w:rsidRPr="00254E75" w:rsidRDefault="00C02948" w:rsidP="00C02948">
      <w:pPr>
        <w:rPr>
          <w:rFonts w:ascii="Century Gothic" w:hAnsi="Century Gothic"/>
          <w:b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</w:rPr>
        <w:t>Other proper nouns.</w:t>
      </w:r>
    </w:p>
    <w:p w:rsidR="00996ECD" w:rsidRPr="00254E75" w:rsidRDefault="00C02948" w:rsidP="00C0294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Days of the week.</w:t>
      </w:r>
    </w:p>
    <w:p w:rsidR="00996ECD" w:rsidRPr="00254E75" w:rsidRDefault="00996ECD" w:rsidP="00996ECD">
      <w:pPr>
        <w:tabs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onday</w:t>
      </w:r>
      <w:r w:rsidRPr="00254E75">
        <w:rPr>
          <w:rFonts w:ascii="Century Gothic" w:hAnsi="Century Gothic"/>
          <w:sz w:val="24"/>
          <w:szCs w:val="24"/>
        </w:rPr>
        <w:tab/>
        <w:t>Mon</w:t>
      </w:r>
      <w:r w:rsidR="007E10E5" w:rsidRPr="00254E75">
        <w:rPr>
          <w:rFonts w:ascii="Century Gothic" w:hAnsi="Century Gothic"/>
          <w:sz w:val="24"/>
          <w:szCs w:val="24"/>
        </w:rPr>
        <w:t>.</w:t>
      </w:r>
    </w:p>
    <w:p w:rsidR="00996ECD" w:rsidRPr="00254E75" w:rsidRDefault="00996ECD" w:rsidP="00996ECD">
      <w:pPr>
        <w:tabs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uesday                                              Tues</w:t>
      </w:r>
      <w:r w:rsidR="00305169" w:rsidRPr="00254E75">
        <w:rPr>
          <w:rFonts w:ascii="Century Gothic" w:hAnsi="Century Gothic"/>
          <w:sz w:val="24"/>
          <w:szCs w:val="24"/>
        </w:rPr>
        <w:t>.</w:t>
      </w:r>
    </w:p>
    <w:p w:rsidR="00996ECD" w:rsidRPr="00254E75" w:rsidRDefault="00996ECD" w:rsidP="00996ECD">
      <w:pPr>
        <w:tabs>
          <w:tab w:val="left" w:pos="469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dnesday</w:t>
      </w:r>
      <w:r w:rsidRPr="00254E75">
        <w:rPr>
          <w:rFonts w:ascii="Century Gothic" w:hAnsi="Century Gothic"/>
          <w:sz w:val="24"/>
          <w:szCs w:val="24"/>
        </w:rPr>
        <w:tab/>
        <w:t>Wed</w:t>
      </w:r>
      <w:r w:rsidR="00831913" w:rsidRPr="00254E75">
        <w:rPr>
          <w:rFonts w:ascii="Century Gothic" w:hAnsi="Century Gothic"/>
          <w:sz w:val="24"/>
          <w:szCs w:val="24"/>
        </w:rPr>
        <w:t>.</w:t>
      </w:r>
    </w:p>
    <w:p w:rsidR="00996ECD" w:rsidRPr="00254E75" w:rsidRDefault="00996ECD" w:rsidP="00996ECD">
      <w:pPr>
        <w:tabs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ursday                                               Thur</w:t>
      </w:r>
      <w:r w:rsidR="00831913" w:rsidRPr="00254E75">
        <w:rPr>
          <w:rFonts w:ascii="Century Gothic" w:hAnsi="Century Gothic"/>
          <w:sz w:val="24"/>
          <w:szCs w:val="24"/>
        </w:rPr>
        <w:t>.</w:t>
      </w:r>
    </w:p>
    <w:p w:rsidR="00996ECD" w:rsidRPr="00254E75" w:rsidRDefault="00996ECD" w:rsidP="00996ECD">
      <w:pPr>
        <w:tabs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riday                                                   Fri</w:t>
      </w:r>
      <w:r w:rsidR="00831913" w:rsidRPr="00254E75">
        <w:rPr>
          <w:rFonts w:ascii="Century Gothic" w:hAnsi="Century Gothic"/>
          <w:sz w:val="24"/>
          <w:szCs w:val="24"/>
        </w:rPr>
        <w:t>.</w:t>
      </w:r>
    </w:p>
    <w:p w:rsidR="00996ECD" w:rsidRPr="00254E75" w:rsidRDefault="00996ECD" w:rsidP="00996ECD">
      <w:pPr>
        <w:tabs>
          <w:tab w:val="left" w:pos="44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aturday</w:t>
      </w:r>
      <w:r w:rsidRPr="00254E75">
        <w:rPr>
          <w:rFonts w:ascii="Century Gothic" w:hAnsi="Century Gothic"/>
          <w:sz w:val="24"/>
          <w:szCs w:val="24"/>
        </w:rPr>
        <w:tab/>
        <w:t>Sat</w:t>
      </w:r>
      <w:r w:rsidR="00831913" w:rsidRPr="00254E75">
        <w:rPr>
          <w:rFonts w:ascii="Century Gothic" w:hAnsi="Century Gothic"/>
          <w:sz w:val="24"/>
          <w:szCs w:val="24"/>
        </w:rPr>
        <w:t>.</w:t>
      </w:r>
    </w:p>
    <w:p w:rsidR="00AD35A7" w:rsidRPr="00254E75" w:rsidRDefault="00996ECD" w:rsidP="00996ECD">
      <w:pPr>
        <w:tabs>
          <w:tab w:val="left" w:pos="44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unday</w:t>
      </w:r>
      <w:r w:rsidRPr="00254E75">
        <w:rPr>
          <w:rFonts w:ascii="Century Gothic" w:hAnsi="Century Gothic"/>
          <w:sz w:val="24"/>
          <w:szCs w:val="24"/>
        </w:rPr>
        <w:tab/>
        <w:t xml:space="preserve"> Sun</w:t>
      </w:r>
      <w:r w:rsidR="00831913" w:rsidRPr="00254E75">
        <w:rPr>
          <w:rFonts w:ascii="Century Gothic" w:hAnsi="Century Gothic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5292"/>
        <w:gridCol w:w="5292"/>
      </w:tblGrid>
      <w:tr w:rsidR="00AD35A7" w:rsidRPr="00254E75" w:rsidTr="00AD35A7">
        <w:tc>
          <w:tcPr>
            <w:tcW w:w="5292" w:type="dxa"/>
          </w:tcPr>
          <w:p w:rsidR="00AD35A7" w:rsidRPr="00254E75" w:rsidRDefault="00AD35A7" w:rsidP="00AD35A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onths of the year.</w:t>
            </w:r>
          </w:p>
        </w:tc>
        <w:tc>
          <w:tcPr>
            <w:tcW w:w="5292" w:type="dxa"/>
          </w:tcPr>
          <w:p w:rsidR="00AD35A7" w:rsidRPr="00254E75" w:rsidRDefault="00AD35A7" w:rsidP="00AD35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D35A7" w:rsidRPr="00254E75" w:rsidTr="00AD35A7">
        <w:tc>
          <w:tcPr>
            <w:tcW w:w="5292" w:type="dxa"/>
          </w:tcPr>
          <w:p w:rsidR="00AD35A7" w:rsidRPr="00254E75" w:rsidRDefault="00AD35A7" w:rsidP="00AD35A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January</w:t>
            </w:r>
          </w:p>
          <w:p w:rsidR="00AD35A7" w:rsidRPr="00254E75" w:rsidRDefault="00AD35A7" w:rsidP="00AD35A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ebruary</w:t>
            </w:r>
          </w:p>
          <w:p w:rsidR="00AD35A7" w:rsidRPr="00254E75" w:rsidRDefault="00AD35A7" w:rsidP="00AD35A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arch</w:t>
            </w:r>
          </w:p>
          <w:p w:rsidR="00AD35A7" w:rsidRPr="00254E75" w:rsidRDefault="00AD35A7" w:rsidP="00AD35A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pril</w:t>
            </w:r>
          </w:p>
          <w:p w:rsidR="00AD35A7" w:rsidRPr="00254E75" w:rsidRDefault="00AD35A7" w:rsidP="00AD35A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ay</w:t>
            </w:r>
          </w:p>
          <w:p w:rsidR="00AD35A7" w:rsidRPr="00254E75" w:rsidRDefault="00AD35A7" w:rsidP="00AD35A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June</w:t>
            </w:r>
          </w:p>
          <w:p w:rsidR="00AD35A7" w:rsidRPr="00254E75" w:rsidRDefault="00AD35A7" w:rsidP="00AD35A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July</w:t>
            </w:r>
          </w:p>
          <w:p w:rsidR="00AD35A7" w:rsidRPr="00254E75" w:rsidRDefault="00C90EB5" w:rsidP="00AD35A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ugust</w:t>
            </w:r>
          </w:p>
          <w:p w:rsidR="00AD35A7" w:rsidRPr="00254E75" w:rsidRDefault="004C721A" w:rsidP="00AD35A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eptember</w:t>
            </w:r>
          </w:p>
          <w:p w:rsidR="00AD35A7" w:rsidRPr="00254E75" w:rsidRDefault="00A938E7" w:rsidP="00AD35A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ctober</w:t>
            </w:r>
          </w:p>
          <w:p w:rsidR="00AD35A7" w:rsidRPr="00254E75" w:rsidRDefault="00A576BB" w:rsidP="00AD35A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November</w:t>
            </w:r>
          </w:p>
          <w:p w:rsidR="00AD35A7" w:rsidRPr="00254E75" w:rsidRDefault="001957D1" w:rsidP="00AD35A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cemb</w:t>
            </w:r>
            <w:r w:rsidR="00595DA4" w:rsidRPr="00254E75">
              <w:rPr>
                <w:rFonts w:ascii="Century Gothic" w:hAnsi="Century Gothic"/>
                <w:sz w:val="24"/>
                <w:szCs w:val="24"/>
              </w:rPr>
              <w:t>er</w:t>
            </w:r>
          </w:p>
          <w:p w:rsidR="00AD35A7" w:rsidRPr="00254E75" w:rsidRDefault="00AD35A7" w:rsidP="00AD35A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210F8" w:rsidRPr="00254E75" w:rsidRDefault="002210F8" w:rsidP="00AD35A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D35A7" w:rsidRPr="00254E75" w:rsidRDefault="00AD35A7" w:rsidP="00AD35A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D35A7" w:rsidRPr="00254E75" w:rsidRDefault="00AD35A7" w:rsidP="00AD35A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D35A7" w:rsidRPr="00254E75" w:rsidRDefault="00AD35A7" w:rsidP="00AD35A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92" w:type="dxa"/>
          </w:tcPr>
          <w:p w:rsidR="00AD35A7" w:rsidRPr="00254E75" w:rsidRDefault="00C87A21" w:rsidP="00AD35A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Jan.</w:t>
            </w:r>
          </w:p>
          <w:p w:rsidR="00C87A21" w:rsidRPr="00254E75" w:rsidRDefault="00EB0944" w:rsidP="00C87A2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eb.</w:t>
            </w:r>
          </w:p>
          <w:p w:rsidR="00C87A21" w:rsidRPr="00254E75" w:rsidRDefault="00EB0944" w:rsidP="00C87A2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ar.</w:t>
            </w:r>
          </w:p>
          <w:p w:rsidR="00F47252" w:rsidRPr="00254E75" w:rsidRDefault="00F47252" w:rsidP="00F4725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pr.</w:t>
            </w:r>
          </w:p>
          <w:p w:rsidR="00E52000" w:rsidRPr="00254E75" w:rsidRDefault="00E52000" w:rsidP="00E5200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ay</w:t>
            </w:r>
          </w:p>
          <w:p w:rsidR="00337F86" w:rsidRPr="00254E75" w:rsidRDefault="00337F86" w:rsidP="00337F86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Jun.</w:t>
            </w:r>
          </w:p>
          <w:p w:rsidR="00036339" w:rsidRPr="00254E75" w:rsidRDefault="00036339" w:rsidP="00036339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Jul.</w:t>
            </w:r>
          </w:p>
          <w:p w:rsidR="00B701B9" w:rsidRPr="00254E75" w:rsidRDefault="00B701B9" w:rsidP="00B701B9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ug.</w:t>
            </w:r>
          </w:p>
          <w:p w:rsidR="006109A3" w:rsidRPr="00254E75" w:rsidRDefault="006109A3" w:rsidP="006109A3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ept.</w:t>
            </w:r>
          </w:p>
          <w:p w:rsidR="006F24D0" w:rsidRPr="00254E75" w:rsidRDefault="006F24D0" w:rsidP="006F24D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ct.</w:t>
            </w:r>
          </w:p>
          <w:p w:rsidR="00706816" w:rsidRPr="00254E75" w:rsidRDefault="00706816" w:rsidP="00706816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Nov.</w:t>
            </w:r>
          </w:p>
          <w:p w:rsidR="00D01ACB" w:rsidRPr="00254E75" w:rsidRDefault="00D01ACB" w:rsidP="00D01AC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c.</w:t>
            </w:r>
          </w:p>
        </w:tc>
      </w:tr>
    </w:tbl>
    <w:p w:rsidR="002210F8" w:rsidRPr="00254E75" w:rsidRDefault="002210F8" w:rsidP="002210F8">
      <w:pPr>
        <w:rPr>
          <w:rFonts w:ascii="Century Gothic" w:hAnsi="Century Gothic"/>
          <w:sz w:val="24"/>
          <w:szCs w:val="24"/>
        </w:rPr>
      </w:pPr>
    </w:p>
    <w:p w:rsidR="00F03337" w:rsidRPr="00254E75" w:rsidRDefault="002210F8" w:rsidP="002210F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ames of buildings.</w:t>
      </w:r>
    </w:p>
    <w:p w:rsidR="00996ECD" w:rsidRPr="00254E75" w:rsidRDefault="00920D2F" w:rsidP="00F03337">
      <w:pPr>
        <w:tabs>
          <w:tab w:val="left" w:pos="2880"/>
          <w:tab w:val="left" w:pos="585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elton</w:t>
      </w:r>
      <w:r>
        <w:rPr>
          <w:rFonts w:ascii="Century Gothic" w:hAnsi="Century Gothic"/>
          <w:sz w:val="24"/>
          <w:szCs w:val="24"/>
        </w:rPr>
        <w:tab/>
        <w:t>Hotels</w:t>
      </w:r>
      <w:r>
        <w:rPr>
          <w:rFonts w:ascii="Century Gothic" w:hAnsi="Century Gothic"/>
          <w:sz w:val="24"/>
          <w:szCs w:val="24"/>
        </w:rPr>
        <w:tab/>
        <w:t>Diamond</w:t>
      </w:r>
      <w:r w:rsidR="00335699" w:rsidRPr="00254E75">
        <w:rPr>
          <w:rFonts w:ascii="Century Gothic" w:hAnsi="Century Gothic"/>
          <w:sz w:val="24"/>
          <w:szCs w:val="24"/>
        </w:rPr>
        <w:t>T</w:t>
      </w:r>
      <w:r w:rsidR="00F03337" w:rsidRPr="00254E75">
        <w:rPr>
          <w:rFonts w:ascii="Century Gothic" w:hAnsi="Century Gothic"/>
          <w:sz w:val="24"/>
          <w:szCs w:val="24"/>
        </w:rPr>
        <w:t>rust</w:t>
      </w:r>
    </w:p>
    <w:p w:rsidR="00F03337" w:rsidRPr="00254E75" w:rsidRDefault="00F03337" w:rsidP="00F03337">
      <w:pPr>
        <w:tabs>
          <w:tab w:val="left" w:pos="2880"/>
          <w:tab w:val="left" w:pos="5850"/>
          <w:tab w:val="left" w:pos="7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mber</w:t>
      </w:r>
      <w:r w:rsidR="008568D8" w:rsidRPr="00254E75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ab/>
      </w:r>
      <w:r w:rsidR="00C645A7" w:rsidRPr="00254E75">
        <w:rPr>
          <w:rFonts w:ascii="Century Gothic" w:hAnsi="Century Gothic"/>
          <w:sz w:val="24"/>
          <w:szCs w:val="24"/>
        </w:rPr>
        <w:t>House</w:t>
      </w:r>
      <w:r w:rsidRPr="00254E75">
        <w:rPr>
          <w:rFonts w:ascii="Century Gothic" w:hAnsi="Century Gothic"/>
          <w:sz w:val="24"/>
          <w:szCs w:val="24"/>
        </w:rPr>
        <w:tab/>
      </w:r>
      <w:r w:rsidR="004C3BCF" w:rsidRPr="00254E75">
        <w:rPr>
          <w:rFonts w:ascii="Century Gothic" w:hAnsi="Century Gothic"/>
          <w:sz w:val="24"/>
          <w:szCs w:val="24"/>
        </w:rPr>
        <w:t>C</w:t>
      </w:r>
      <w:r w:rsidRPr="00254E75">
        <w:rPr>
          <w:rFonts w:ascii="Century Gothic" w:hAnsi="Century Gothic"/>
          <w:sz w:val="24"/>
          <w:szCs w:val="24"/>
        </w:rPr>
        <w:t>restedTowers</w:t>
      </w:r>
    </w:p>
    <w:p w:rsidR="00F03337" w:rsidRPr="00254E75" w:rsidRDefault="00F03337" w:rsidP="00F03337">
      <w:pPr>
        <w:tabs>
          <w:tab w:val="left" w:pos="2880"/>
          <w:tab w:val="left" w:pos="585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artin</w:t>
      </w:r>
      <w:r w:rsidRPr="00254E75">
        <w:rPr>
          <w:rFonts w:ascii="Century Gothic" w:hAnsi="Century Gothic"/>
          <w:sz w:val="24"/>
          <w:szCs w:val="24"/>
        </w:rPr>
        <w:tab/>
        <w:t>Restaurant</w:t>
      </w:r>
      <w:r w:rsidRPr="00254E75">
        <w:rPr>
          <w:rFonts w:ascii="Century Gothic" w:hAnsi="Century Gothic"/>
          <w:sz w:val="24"/>
          <w:szCs w:val="24"/>
        </w:rPr>
        <w:tab/>
        <w:t xml:space="preserve">Uganda </w:t>
      </w:r>
      <w:r w:rsidR="00BD16F5" w:rsidRPr="00254E75">
        <w:rPr>
          <w:rFonts w:ascii="Century Gothic" w:hAnsi="Century Gothic"/>
          <w:sz w:val="24"/>
          <w:szCs w:val="24"/>
        </w:rPr>
        <w:t>C</w:t>
      </w:r>
      <w:r w:rsidRPr="00254E75">
        <w:rPr>
          <w:rFonts w:ascii="Century Gothic" w:hAnsi="Century Gothic"/>
          <w:sz w:val="24"/>
          <w:szCs w:val="24"/>
        </w:rPr>
        <w:t>ommercial Bank</w:t>
      </w:r>
    </w:p>
    <w:p w:rsidR="00F03337" w:rsidRPr="00254E75" w:rsidRDefault="00F03337" w:rsidP="00F03337">
      <w:pPr>
        <w:tabs>
          <w:tab w:val="left" w:pos="2880"/>
          <w:tab w:val="left" w:pos="585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llins</w:t>
      </w:r>
      <w:r w:rsidRPr="00254E75">
        <w:rPr>
          <w:rFonts w:ascii="Century Gothic" w:hAnsi="Century Gothic"/>
          <w:sz w:val="24"/>
          <w:szCs w:val="24"/>
        </w:rPr>
        <w:tab/>
        <w:t>Hotel</w:t>
      </w:r>
      <w:r w:rsidRPr="00254E75">
        <w:rPr>
          <w:rFonts w:ascii="Century Gothic" w:hAnsi="Century Gothic"/>
          <w:sz w:val="24"/>
          <w:szCs w:val="24"/>
        </w:rPr>
        <w:tab/>
      </w:r>
      <w:r w:rsidR="00E62330" w:rsidRPr="00254E75">
        <w:rPr>
          <w:rFonts w:ascii="Century Gothic" w:hAnsi="Century Gothic"/>
          <w:sz w:val="24"/>
          <w:szCs w:val="24"/>
        </w:rPr>
        <w:t>e</w:t>
      </w:r>
      <w:r w:rsidRPr="00254E75">
        <w:rPr>
          <w:rFonts w:ascii="Century Gothic" w:hAnsi="Century Gothic"/>
          <w:sz w:val="24"/>
          <w:szCs w:val="24"/>
        </w:rPr>
        <w:t>tc.</w:t>
      </w:r>
    </w:p>
    <w:p w:rsidR="00EA6EC5" w:rsidRPr="00254E75" w:rsidRDefault="008D25BD" w:rsidP="00F0333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</w:t>
      </w:r>
    </w:p>
    <w:p w:rsidR="00A75B64" w:rsidRPr="00254E75" w:rsidRDefault="00EA6EC5" w:rsidP="00EA6EC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unctuate the sentences below.</w:t>
      </w:r>
    </w:p>
    <w:p w:rsidR="00A75B64" w:rsidRPr="00254E75" w:rsidRDefault="00E85929" w:rsidP="004D754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On</w:t>
      </w:r>
      <w:r w:rsidR="00A75B64" w:rsidRPr="00254E75">
        <w:rPr>
          <w:rFonts w:ascii="Century Gothic" w:hAnsi="Century Gothic"/>
          <w:sz w:val="24"/>
          <w:szCs w:val="24"/>
        </w:rPr>
        <w:t xml:space="preserve"> Friday Mr.</w:t>
      </w:r>
      <w:r w:rsidR="00E773DB" w:rsidRPr="00254E75">
        <w:rPr>
          <w:rFonts w:ascii="Century Gothic" w:hAnsi="Century Gothic"/>
          <w:sz w:val="24"/>
          <w:szCs w:val="24"/>
        </w:rPr>
        <w:t>g</w:t>
      </w:r>
      <w:r w:rsidR="00A75B64" w:rsidRPr="00254E75">
        <w:rPr>
          <w:rFonts w:ascii="Century Gothic" w:hAnsi="Century Gothic"/>
          <w:sz w:val="24"/>
          <w:szCs w:val="24"/>
        </w:rPr>
        <w:t>umisiriza will teach us English.</w:t>
      </w:r>
    </w:p>
    <w:p w:rsidR="00F03337" w:rsidRPr="00254E75" w:rsidRDefault="00E85929" w:rsidP="004D754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2. </w:t>
      </w:r>
      <w:r w:rsidR="00A62CA6" w:rsidRPr="00254E75">
        <w:rPr>
          <w:rFonts w:ascii="Century Gothic" w:hAnsi="Century Gothic"/>
          <w:sz w:val="24"/>
          <w:szCs w:val="24"/>
        </w:rPr>
        <w:t>G</w:t>
      </w:r>
      <w:r w:rsidRPr="00254E75">
        <w:rPr>
          <w:rFonts w:ascii="Century Gothic" w:hAnsi="Century Gothic"/>
          <w:sz w:val="24"/>
          <w:szCs w:val="24"/>
        </w:rPr>
        <w:t>eorge</w:t>
      </w:r>
      <w:r w:rsidR="00A75B64" w:rsidRPr="00254E75">
        <w:rPr>
          <w:rFonts w:ascii="Century Gothic" w:hAnsi="Century Gothic"/>
          <w:sz w:val="24"/>
          <w:szCs w:val="24"/>
        </w:rPr>
        <w:t xml:space="preserve"> is found in kabalore</w:t>
      </w:r>
      <w:r w:rsidR="00E773DB" w:rsidRPr="00254E75">
        <w:rPr>
          <w:rFonts w:ascii="Century Gothic" w:hAnsi="Century Gothic"/>
          <w:sz w:val="24"/>
          <w:szCs w:val="24"/>
        </w:rPr>
        <w:t>d</w:t>
      </w:r>
      <w:r w:rsidR="00A75B64" w:rsidRPr="00254E75">
        <w:rPr>
          <w:rFonts w:ascii="Century Gothic" w:hAnsi="Century Gothic"/>
          <w:sz w:val="24"/>
          <w:szCs w:val="24"/>
        </w:rPr>
        <w:t>istrict</w:t>
      </w:r>
    </w:p>
    <w:p w:rsidR="00A75B64" w:rsidRPr="00254E75" w:rsidRDefault="00E85929" w:rsidP="004D754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3. </w:t>
      </w:r>
      <w:r w:rsidR="00E773DB" w:rsidRPr="00254E75">
        <w:rPr>
          <w:rFonts w:ascii="Century Gothic" w:hAnsi="Century Gothic"/>
          <w:sz w:val="24"/>
          <w:szCs w:val="24"/>
        </w:rPr>
        <w:t>t</w:t>
      </w:r>
      <w:r w:rsidRPr="00254E75">
        <w:rPr>
          <w:rFonts w:ascii="Century Gothic" w:hAnsi="Century Gothic"/>
          <w:sz w:val="24"/>
          <w:szCs w:val="24"/>
        </w:rPr>
        <w:t>he first month of the year is January followed by februray</w:t>
      </w:r>
    </w:p>
    <w:p w:rsidR="00E85929" w:rsidRPr="00254E75" w:rsidRDefault="00E85929" w:rsidP="004D754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y slaughtered gazu and the bones were eaten by mark</w:t>
      </w:r>
    </w:p>
    <w:p w:rsidR="00E85929" w:rsidRPr="00254E75" w:rsidRDefault="00E85929" w:rsidP="004D754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5. On </w:t>
      </w:r>
      <w:r w:rsidR="003659D4" w:rsidRPr="00254E75">
        <w:rPr>
          <w:rFonts w:ascii="Century Gothic" w:hAnsi="Century Gothic"/>
          <w:sz w:val="24"/>
          <w:szCs w:val="24"/>
        </w:rPr>
        <w:t>T</w:t>
      </w:r>
      <w:r w:rsidRPr="00254E75">
        <w:rPr>
          <w:rFonts w:ascii="Century Gothic" w:hAnsi="Century Gothic"/>
          <w:sz w:val="24"/>
          <w:szCs w:val="24"/>
        </w:rPr>
        <w:t>hursdaysanyu and nakku were completing to quali</w:t>
      </w:r>
      <w:r w:rsidR="00A80FAA" w:rsidRPr="00254E75">
        <w:rPr>
          <w:rFonts w:ascii="Century Gothic" w:hAnsi="Century Gothic"/>
          <w:sz w:val="24"/>
          <w:szCs w:val="24"/>
        </w:rPr>
        <w:t>fy</w:t>
      </w:r>
      <w:r w:rsidRPr="00254E75">
        <w:rPr>
          <w:rFonts w:ascii="Century Gothic" w:hAnsi="Century Gothic"/>
          <w:sz w:val="24"/>
          <w:szCs w:val="24"/>
        </w:rPr>
        <w:t xml:space="preserve"> to visit </w:t>
      </w:r>
      <w:r w:rsidR="00D40AD8" w:rsidRPr="00254E75">
        <w:rPr>
          <w:rFonts w:ascii="Century Gothic" w:hAnsi="Century Gothic"/>
          <w:sz w:val="24"/>
          <w:szCs w:val="24"/>
        </w:rPr>
        <w:t>L. Albert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E85929" w:rsidRPr="00254E75" w:rsidRDefault="00E85929" w:rsidP="004D754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6. </w:t>
      </w:r>
      <w:r w:rsidR="008209B3" w:rsidRPr="00254E75">
        <w:rPr>
          <w:rFonts w:ascii="Century Gothic" w:hAnsi="Century Gothic"/>
          <w:sz w:val="24"/>
          <w:szCs w:val="24"/>
        </w:rPr>
        <w:t>g</w:t>
      </w:r>
      <w:r w:rsidRPr="00254E75">
        <w:rPr>
          <w:rFonts w:ascii="Century Gothic" w:hAnsi="Century Gothic"/>
          <w:sz w:val="24"/>
          <w:szCs w:val="24"/>
        </w:rPr>
        <w:t>reenland bank is one of the recently built buildings</w:t>
      </w:r>
    </w:p>
    <w:p w:rsidR="00E85929" w:rsidRPr="00254E75" w:rsidRDefault="00E85929" w:rsidP="004D754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7. The minister always prays from </w:t>
      </w:r>
      <w:r w:rsidR="00064695" w:rsidRPr="00254E75">
        <w:rPr>
          <w:rFonts w:ascii="Century Gothic" w:hAnsi="Century Gothic"/>
          <w:sz w:val="24"/>
          <w:szCs w:val="24"/>
        </w:rPr>
        <w:t>n</w:t>
      </w:r>
      <w:r w:rsidRPr="00254E75">
        <w:rPr>
          <w:rFonts w:ascii="Century Gothic" w:hAnsi="Century Gothic"/>
          <w:sz w:val="24"/>
          <w:szCs w:val="24"/>
        </w:rPr>
        <w:t>amirembe cathedral.</w:t>
      </w:r>
    </w:p>
    <w:p w:rsidR="00E85929" w:rsidRPr="00254E75" w:rsidRDefault="00E85929" w:rsidP="004D754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8. As the car was approaching </w:t>
      </w:r>
      <w:r w:rsidR="00084324" w:rsidRPr="00254E75">
        <w:rPr>
          <w:rFonts w:ascii="Century Gothic" w:hAnsi="Century Gothic"/>
          <w:sz w:val="24"/>
          <w:szCs w:val="24"/>
        </w:rPr>
        <w:t>ndeebaon</w:t>
      </w:r>
      <w:r w:rsidR="00C528E6" w:rsidRPr="00254E75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>aturday</w:t>
      </w:r>
      <w:r w:rsidR="00817F36" w:rsidRPr="00254E75">
        <w:rPr>
          <w:rFonts w:ascii="Century Gothic" w:hAnsi="Century Gothic"/>
          <w:sz w:val="24"/>
          <w:szCs w:val="24"/>
        </w:rPr>
        <w:t>,</w:t>
      </w:r>
      <w:r w:rsidRPr="00254E75">
        <w:rPr>
          <w:rFonts w:ascii="Century Gothic" w:hAnsi="Century Gothic"/>
          <w:sz w:val="24"/>
          <w:szCs w:val="24"/>
        </w:rPr>
        <w:t>it knocked namuli</w:t>
      </w:r>
    </w:p>
    <w:p w:rsidR="00E85929" w:rsidRPr="00254E75" w:rsidRDefault="00E85929" w:rsidP="004D754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9. South </w:t>
      </w:r>
      <w:r w:rsidR="00701733" w:rsidRPr="00254E75">
        <w:rPr>
          <w:rFonts w:ascii="Century Gothic" w:hAnsi="Century Gothic"/>
          <w:sz w:val="24"/>
          <w:szCs w:val="24"/>
        </w:rPr>
        <w:t>America</w:t>
      </w:r>
      <w:r w:rsidR="003659D4">
        <w:rPr>
          <w:rFonts w:ascii="Century Gothic" w:hAnsi="Century Gothic"/>
          <w:sz w:val="24"/>
          <w:szCs w:val="24"/>
        </w:rPr>
        <w:t xml:space="preserve"> is smaller than e</w:t>
      </w:r>
      <w:r w:rsidRPr="00254E75">
        <w:rPr>
          <w:rFonts w:ascii="Century Gothic" w:hAnsi="Century Gothic"/>
          <w:sz w:val="24"/>
          <w:szCs w:val="24"/>
        </w:rPr>
        <w:t>urope.</w:t>
      </w:r>
    </w:p>
    <w:p w:rsidR="004D754D" w:rsidRPr="00254E75" w:rsidRDefault="006C655D" w:rsidP="00C2605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k</w:t>
      </w:r>
      <w:r w:rsidR="00E85929" w:rsidRPr="00254E75">
        <w:rPr>
          <w:rFonts w:ascii="Century Gothic" w:hAnsi="Century Gothic"/>
          <w:sz w:val="24"/>
          <w:szCs w:val="24"/>
        </w:rPr>
        <w:t xml:space="preserve">ampala is the capital city of </w:t>
      </w:r>
      <w:r w:rsidR="00701733" w:rsidRPr="00254E75">
        <w:rPr>
          <w:rFonts w:ascii="Century Gothic" w:hAnsi="Century Gothic"/>
          <w:sz w:val="24"/>
          <w:szCs w:val="24"/>
        </w:rPr>
        <w:t>uganda</w:t>
      </w:r>
      <w:r w:rsidR="00E85929" w:rsidRPr="00254E75">
        <w:rPr>
          <w:rFonts w:ascii="Century Gothic" w:hAnsi="Century Gothic"/>
          <w:sz w:val="24"/>
          <w:szCs w:val="24"/>
        </w:rPr>
        <w:t>.</w:t>
      </w:r>
    </w:p>
    <w:p w:rsidR="00047623" w:rsidRPr="00254E75" w:rsidRDefault="004D754D" w:rsidP="004D754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2.</w:t>
      </w:r>
    </w:p>
    <w:p w:rsidR="00E85929" w:rsidRPr="00254E75" w:rsidRDefault="00047623" w:rsidP="00473FE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40968">
        <w:rPr>
          <w:rFonts w:ascii="Century Gothic" w:hAnsi="Century Gothic"/>
          <w:b/>
          <w:sz w:val="24"/>
          <w:szCs w:val="24"/>
        </w:rPr>
        <w:t xml:space="preserve">A. Write </w:t>
      </w:r>
      <w:r w:rsidR="00DE6376" w:rsidRPr="00C40968">
        <w:rPr>
          <w:rFonts w:ascii="Century Gothic" w:hAnsi="Century Gothic"/>
          <w:b/>
          <w:sz w:val="24"/>
          <w:szCs w:val="24"/>
        </w:rPr>
        <w:t>at least</w:t>
      </w:r>
      <w:r w:rsidRPr="00C40968">
        <w:rPr>
          <w:rFonts w:ascii="Century Gothic" w:hAnsi="Century Gothic"/>
          <w:b/>
          <w:sz w:val="24"/>
          <w:szCs w:val="24"/>
        </w:rPr>
        <w:t xml:space="preserve"> five names</w:t>
      </w:r>
    </w:p>
    <w:p w:rsidR="00047623" w:rsidRPr="00254E75" w:rsidRDefault="00047623" w:rsidP="00473FE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) For males</w:t>
      </w:r>
    </w:p>
    <w:p w:rsidR="00047623" w:rsidRPr="00254E75" w:rsidRDefault="00047623" w:rsidP="00473FE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) For females.</w:t>
      </w:r>
    </w:p>
    <w:p w:rsidR="00047623" w:rsidRPr="00C40968" w:rsidRDefault="00DE6376" w:rsidP="00473FE8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40968">
        <w:rPr>
          <w:rFonts w:ascii="Century Gothic" w:hAnsi="Century Gothic"/>
          <w:b/>
          <w:sz w:val="24"/>
          <w:szCs w:val="24"/>
        </w:rPr>
        <w:t>Write</w:t>
      </w:r>
      <w:r w:rsidR="00047623" w:rsidRPr="00C40968">
        <w:rPr>
          <w:rFonts w:ascii="Century Gothic" w:hAnsi="Century Gothic"/>
          <w:b/>
          <w:sz w:val="24"/>
          <w:szCs w:val="24"/>
        </w:rPr>
        <w:t xml:space="preserve"> at least 4 names of</w:t>
      </w:r>
    </w:p>
    <w:p w:rsidR="00047623" w:rsidRPr="00254E75" w:rsidRDefault="00473FE8" w:rsidP="00473FE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African</w:t>
      </w:r>
      <w:r w:rsidR="00047623" w:rsidRPr="00254E75">
        <w:rPr>
          <w:rFonts w:ascii="Century Gothic" w:hAnsi="Century Gothic"/>
          <w:sz w:val="24"/>
          <w:szCs w:val="24"/>
        </w:rPr>
        <w:t xml:space="preserve"> countries and their capital cities</w:t>
      </w:r>
    </w:p>
    <w:p w:rsidR="00047623" w:rsidRPr="00254E75" w:rsidRDefault="00473FE8" w:rsidP="00473FE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.</w:t>
      </w:r>
      <w:r w:rsidR="00DE6376" w:rsidRPr="00254E75">
        <w:rPr>
          <w:rFonts w:ascii="Century Gothic" w:hAnsi="Century Gothic"/>
          <w:sz w:val="24"/>
          <w:szCs w:val="24"/>
        </w:rPr>
        <w:t>T</w:t>
      </w:r>
      <w:r w:rsidRPr="00254E75">
        <w:rPr>
          <w:rFonts w:ascii="Century Gothic" w:hAnsi="Century Gothic"/>
          <w:sz w:val="24"/>
          <w:szCs w:val="24"/>
        </w:rPr>
        <w:t>owns</w:t>
      </w:r>
      <w:r w:rsidR="00047623" w:rsidRPr="00254E75">
        <w:rPr>
          <w:rFonts w:ascii="Century Gothic" w:hAnsi="Century Gothic"/>
          <w:sz w:val="24"/>
          <w:szCs w:val="24"/>
        </w:rPr>
        <w:t xml:space="preserve"> in </w:t>
      </w:r>
      <w:r w:rsidRPr="00254E75">
        <w:rPr>
          <w:rFonts w:ascii="Century Gothic" w:hAnsi="Century Gothic"/>
          <w:sz w:val="24"/>
          <w:szCs w:val="24"/>
        </w:rPr>
        <w:t>Uganda</w:t>
      </w:r>
    </w:p>
    <w:p w:rsidR="000836C7" w:rsidRPr="00254E75" w:rsidRDefault="00373F1E" w:rsidP="00C2605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i. Countries</w:t>
      </w:r>
      <w:r w:rsidR="00473FE8" w:rsidRPr="00254E75">
        <w:rPr>
          <w:rFonts w:ascii="Century Gothic" w:hAnsi="Century Gothic"/>
          <w:sz w:val="24"/>
          <w:szCs w:val="24"/>
        </w:rPr>
        <w:t xml:space="preserve"> outside Africa and their capital cities.</w:t>
      </w:r>
    </w:p>
    <w:p w:rsidR="000836C7" w:rsidRPr="00C40968" w:rsidRDefault="000836C7" w:rsidP="000836C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40968">
        <w:rPr>
          <w:rFonts w:ascii="Century Gothic" w:hAnsi="Century Gothic"/>
          <w:b/>
          <w:sz w:val="24"/>
          <w:szCs w:val="24"/>
        </w:rPr>
        <w:t>C.</w:t>
      </w:r>
      <w:r w:rsidRPr="00C40968">
        <w:rPr>
          <w:rFonts w:ascii="Century Gothic" w:hAnsi="Century Gothic"/>
          <w:b/>
          <w:sz w:val="24"/>
          <w:szCs w:val="24"/>
        </w:rPr>
        <w:tab/>
        <w:t>List down any:</w:t>
      </w:r>
    </w:p>
    <w:p w:rsidR="000836C7" w:rsidRPr="00254E75" w:rsidRDefault="000836C7" w:rsidP="000836C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)</w:t>
      </w:r>
      <w:r w:rsidRPr="00254E75">
        <w:rPr>
          <w:rFonts w:ascii="Century Gothic" w:hAnsi="Century Gothic"/>
          <w:sz w:val="24"/>
          <w:szCs w:val="24"/>
        </w:rPr>
        <w:tab/>
        <w:t>Three names of forest</w:t>
      </w:r>
      <w:r w:rsidR="00C23DAE" w:rsidRPr="00254E75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 xml:space="preserve"> in </w:t>
      </w:r>
      <w:r w:rsidR="00BA6C83" w:rsidRPr="00254E75">
        <w:rPr>
          <w:rFonts w:ascii="Century Gothic" w:hAnsi="Century Gothic"/>
          <w:sz w:val="24"/>
          <w:szCs w:val="24"/>
        </w:rPr>
        <w:t>Uganda</w:t>
      </w:r>
    </w:p>
    <w:p w:rsidR="000836C7" w:rsidRPr="00254E75" w:rsidRDefault="000836C7" w:rsidP="000836C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)</w:t>
      </w:r>
      <w:r w:rsidRPr="00254E75">
        <w:rPr>
          <w:rFonts w:ascii="Century Gothic" w:hAnsi="Century Gothic"/>
          <w:sz w:val="24"/>
          <w:szCs w:val="24"/>
        </w:rPr>
        <w:tab/>
        <w:t xml:space="preserve">Four lakes and rivers in </w:t>
      </w:r>
      <w:r w:rsidR="00BA6C83" w:rsidRPr="00254E75">
        <w:rPr>
          <w:rFonts w:ascii="Century Gothic" w:hAnsi="Century Gothic"/>
          <w:sz w:val="24"/>
          <w:szCs w:val="24"/>
        </w:rPr>
        <w:t>Uganda</w:t>
      </w:r>
    </w:p>
    <w:p w:rsidR="000836C7" w:rsidRPr="00254E75" w:rsidRDefault="000836C7" w:rsidP="000836C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i).</w:t>
      </w:r>
      <w:r w:rsidRPr="00254E75">
        <w:rPr>
          <w:rFonts w:ascii="Century Gothic" w:hAnsi="Century Gothic"/>
          <w:sz w:val="24"/>
          <w:szCs w:val="24"/>
        </w:rPr>
        <w:tab/>
        <w:t>Four mountains in East Africa and their highest peaks.</w:t>
      </w:r>
    </w:p>
    <w:p w:rsidR="00FA629F" w:rsidRPr="00254E75" w:rsidRDefault="000836C7" w:rsidP="000836C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v).</w:t>
      </w:r>
      <w:r w:rsidRPr="00254E75">
        <w:rPr>
          <w:rFonts w:ascii="Century Gothic" w:hAnsi="Century Gothic"/>
          <w:sz w:val="24"/>
          <w:szCs w:val="24"/>
        </w:rPr>
        <w:tab/>
        <w:t>Three oceans in the world.</w:t>
      </w:r>
    </w:p>
    <w:p w:rsidR="00C26050" w:rsidRPr="00254E75" w:rsidRDefault="00C26050" w:rsidP="00FA629F">
      <w:pPr>
        <w:rPr>
          <w:rFonts w:ascii="Century Gothic" w:hAnsi="Century Gothic"/>
          <w:sz w:val="24"/>
          <w:szCs w:val="24"/>
        </w:rPr>
      </w:pPr>
    </w:p>
    <w:p w:rsidR="007955DF" w:rsidRPr="00254E75" w:rsidRDefault="00FA629F" w:rsidP="00FA629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3</w:t>
      </w:r>
    </w:p>
    <w:p w:rsidR="000836C7" w:rsidRPr="00C40968" w:rsidRDefault="007955DF" w:rsidP="007955DF">
      <w:pPr>
        <w:rPr>
          <w:rFonts w:ascii="Century Gothic" w:hAnsi="Century Gothic"/>
          <w:b/>
          <w:sz w:val="24"/>
          <w:szCs w:val="24"/>
        </w:rPr>
      </w:pPr>
      <w:r w:rsidRPr="00C40968">
        <w:rPr>
          <w:rFonts w:ascii="Century Gothic" w:hAnsi="Century Gothic"/>
          <w:b/>
          <w:sz w:val="24"/>
          <w:szCs w:val="24"/>
        </w:rPr>
        <w:t>A Write down all</w:t>
      </w:r>
    </w:p>
    <w:p w:rsidR="007955DF" w:rsidRPr="00254E75" w:rsidRDefault="007955DF" w:rsidP="007955D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)</w:t>
      </w:r>
      <w:r w:rsidRPr="00254E75">
        <w:rPr>
          <w:rFonts w:ascii="Century Gothic" w:hAnsi="Century Gothic"/>
          <w:sz w:val="24"/>
          <w:szCs w:val="24"/>
        </w:rPr>
        <w:tab/>
        <w:t>The days of the week</w:t>
      </w:r>
    </w:p>
    <w:p w:rsidR="007955DF" w:rsidRPr="00254E75" w:rsidRDefault="007955DF" w:rsidP="007955D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)</w:t>
      </w:r>
      <w:r w:rsidRPr="00254E75">
        <w:rPr>
          <w:rFonts w:ascii="Century Gothic" w:hAnsi="Century Gothic"/>
          <w:sz w:val="24"/>
          <w:szCs w:val="24"/>
        </w:rPr>
        <w:tab/>
        <w:t xml:space="preserve">the </w:t>
      </w:r>
      <w:r w:rsidR="004237C1" w:rsidRPr="00254E75">
        <w:rPr>
          <w:rFonts w:ascii="Century Gothic" w:hAnsi="Century Gothic"/>
          <w:sz w:val="24"/>
          <w:szCs w:val="24"/>
        </w:rPr>
        <w:t>months of the yea</w:t>
      </w:r>
      <w:r w:rsidR="00C26050" w:rsidRPr="00254E75">
        <w:rPr>
          <w:rFonts w:ascii="Century Gothic" w:hAnsi="Century Gothic"/>
          <w:sz w:val="24"/>
          <w:szCs w:val="24"/>
        </w:rPr>
        <w:t>r</w:t>
      </w:r>
    </w:p>
    <w:p w:rsidR="007955DF" w:rsidRPr="00C40968" w:rsidRDefault="00DE6376" w:rsidP="007955DF">
      <w:pPr>
        <w:rPr>
          <w:rFonts w:ascii="Century Gothic" w:hAnsi="Century Gothic"/>
          <w:b/>
          <w:sz w:val="24"/>
          <w:szCs w:val="24"/>
        </w:rPr>
      </w:pPr>
      <w:r w:rsidRPr="00C40968">
        <w:rPr>
          <w:rFonts w:ascii="Century Gothic" w:hAnsi="Century Gothic"/>
          <w:b/>
          <w:sz w:val="24"/>
          <w:szCs w:val="24"/>
        </w:rPr>
        <w:t>Write</w:t>
      </w:r>
      <w:r w:rsidR="00196248" w:rsidRPr="00C40968">
        <w:rPr>
          <w:rFonts w:ascii="Century Gothic" w:hAnsi="Century Gothic"/>
          <w:b/>
          <w:sz w:val="24"/>
          <w:szCs w:val="24"/>
        </w:rPr>
        <w:t xml:space="preserve"> down the titles of </w:t>
      </w:r>
      <w:r w:rsidR="007955DF" w:rsidRPr="00C40968">
        <w:rPr>
          <w:rFonts w:ascii="Century Gothic" w:hAnsi="Century Gothic"/>
          <w:b/>
          <w:sz w:val="24"/>
          <w:szCs w:val="24"/>
        </w:rPr>
        <w:t>the following</w:t>
      </w:r>
    </w:p>
    <w:p w:rsidR="007955DF" w:rsidRPr="00254E75" w:rsidRDefault="00F04F69" w:rsidP="007955D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)</w:t>
      </w:r>
      <w:r w:rsidRPr="00254E75">
        <w:rPr>
          <w:rFonts w:ascii="Century Gothic" w:hAnsi="Century Gothic"/>
          <w:sz w:val="24"/>
          <w:szCs w:val="24"/>
        </w:rPr>
        <w:tab/>
        <w:t>the head of the country</w:t>
      </w:r>
    </w:p>
    <w:p w:rsidR="00F04F69" w:rsidRPr="00254E75" w:rsidRDefault="00F04F69" w:rsidP="007955D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)</w:t>
      </w:r>
      <w:r w:rsidRPr="00254E75">
        <w:rPr>
          <w:rFonts w:ascii="Century Gothic" w:hAnsi="Century Gothic"/>
          <w:sz w:val="24"/>
          <w:szCs w:val="24"/>
        </w:rPr>
        <w:tab/>
        <w:t>the head of the Muslims in Uganda</w:t>
      </w:r>
    </w:p>
    <w:p w:rsidR="00F04F69" w:rsidRPr="00254E75" w:rsidRDefault="00F04F69" w:rsidP="007955D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i)</w:t>
      </w:r>
      <w:r w:rsidRPr="00254E75">
        <w:rPr>
          <w:rFonts w:ascii="Century Gothic" w:hAnsi="Century Gothic"/>
          <w:sz w:val="24"/>
          <w:szCs w:val="24"/>
        </w:rPr>
        <w:tab/>
        <w:t>The chief civil servant in a ministry</w:t>
      </w:r>
    </w:p>
    <w:p w:rsidR="00F04F69" w:rsidRPr="00254E75" w:rsidRDefault="00F04F69" w:rsidP="007955D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v.</w:t>
      </w:r>
      <w:r w:rsidRPr="00254E75">
        <w:rPr>
          <w:rFonts w:ascii="Century Gothic" w:hAnsi="Century Gothic"/>
          <w:sz w:val="24"/>
          <w:szCs w:val="24"/>
        </w:rPr>
        <w:tab/>
        <w:t xml:space="preserve">the head of all </w:t>
      </w:r>
      <w:r w:rsidR="00DE6376" w:rsidRPr="00254E75">
        <w:rPr>
          <w:rFonts w:ascii="Century Gothic" w:hAnsi="Century Gothic"/>
          <w:sz w:val="24"/>
          <w:szCs w:val="24"/>
        </w:rPr>
        <w:t>Catholics</w:t>
      </w:r>
      <w:r w:rsidRPr="00254E75">
        <w:rPr>
          <w:rFonts w:ascii="Century Gothic" w:hAnsi="Century Gothic"/>
          <w:sz w:val="24"/>
          <w:szCs w:val="24"/>
        </w:rPr>
        <w:t xml:space="preserve"> in the world</w:t>
      </w:r>
    </w:p>
    <w:p w:rsidR="00F04F69" w:rsidRPr="00254E75" w:rsidRDefault="00F04F69" w:rsidP="007955D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.</w:t>
      </w:r>
      <w:r w:rsidRPr="00254E75">
        <w:rPr>
          <w:rFonts w:ascii="Century Gothic" w:hAnsi="Century Gothic"/>
          <w:sz w:val="24"/>
          <w:szCs w:val="24"/>
        </w:rPr>
        <w:tab/>
        <w:t>a country’s representative to another country.</w:t>
      </w:r>
    </w:p>
    <w:p w:rsidR="00C26050" w:rsidRPr="00254E75" w:rsidRDefault="00373F1E" w:rsidP="007F310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 List</w:t>
      </w:r>
      <w:r w:rsidR="00F04F69" w:rsidRPr="00254E75">
        <w:rPr>
          <w:rFonts w:ascii="Century Gothic" w:hAnsi="Century Gothic"/>
          <w:sz w:val="24"/>
          <w:szCs w:val="24"/>
        </w:rPr>
        <w:t xml:space="preserve"> down four titles of books/texts books and their authors</w:t>
      </w:r>
    </w:p>
    <w:p w:rsidR="00CF33F0" w:rsidRPr="00254E75" w:rsidRDefault="007F3102" w:rsidP="007F310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LLECTIVE NOUNS.</w:t>
      </w:r>
    </w:p>
    <w:p w:rsidR="00C26050" w:rsidRPr="00254E75" w:rsidRDefault="00CF33F0" w:rsidP="00CF33F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Collective noun is a name given to a group of people, animals and things or objects.</w:t>
      </w:r>
    </w:p>
    <w:tbl>
      <w:tblPr>
        <w:tblStyle w:val="TableGrid"/>
        <w:tblW w:w="0" w:type="auto"/>
        <w:tblLook w:val="04A0"/>
      </w:tblPr>
      <w:tblGrid>
        <w:gridCol w:w="5292"/>
        <w:gridCol w:w="5292"/>
      </w:tblGrid>
      <w:tr w:rsidR="00AC58C5" w:rsidRPr="00254E75" w:rsidTr="00AC58C5">
        <w:tc>
          <w:tcPr>
            <w:tcW w:w="5292" w:type="dxa"/>
          </w:tcPr>
          <w:p w:rsidR="00AC58C5" w:rsidRPr="00254E75" w:rsidRDefault="0078780C" w:rsidP="00AC58C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 w:rsidR="00AC58C5" w:rsidRPr="00254E75">
              <w:rPr>
                <w:rFonts w:ascii="Century Gothic" w:hAnsi="Century Gothic"/>
                <w:b/>
                <w:sz w:val="24"/>
                <w:szCs w:val="24"/>
              </w:rPr>
              <w:t>oun</w:t>
            </w:r>
          </w:p>
        </w:tc>
        <w:tc>
          <w:tcPr>
            <w:tcW w:w="5292" w:type="dxa"/>
          </w:tcPr>
          <w:p w:rsidR="00AC58C5" w:rsidRPr="00254E75" w:rsidRDefault="00AC58C5" w:rsidP="00AC58C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Collective noun</w:t>
            </w:r>
          </w:p>
        </w:tc>
      </w:tr>
      <w:tr w:rsidR="00AC58C5" w:rsidRPr="00254E75" w:rsidTr="00AC58C5">
        <w:tc>
          <w:tcPr>
            <w:tcW w:w="5292" w:type="dxa"/>
          </w:tcPr>
          <w:p w:rsidR="00AC58C5" w:rsidRPr="00254E75" w:rsidRDefault="009A56FB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heep</w:t>
            </w:r>
          </w:p>
          <w:p w:rsidR="00AC58C5" w:rsidRPr="00254E75" w:rsidRDefault="00883541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ees</w:t>
            </w:r>
          </w:p>
          <w:p w:rsidR="00AC58C5" w:rsidRPr="00254E75" w:rsidRDefault="008E4120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attle</w:t>
            </w:r>
          </w:p>
          <w:p w:rsidR="00AC58C5" w:rsidRPr="00254E75" w:rsidRDefault="00E50A7D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eople praying</w:t>
            </w:r>
          </w:p>
          <w:p w:rsidR="00AC58C5" w:rsidRPr="00254E75" w:rsidRDefault="00E50A7D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hieves</w:t>
            </w:r>
          </w:p>
          <w:p w:rsidR="00AC58C5" w:rsidRPr="00254E75" w:rsidRDefault="00E50A7D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oldiers</w:t>
            </w:r>
          </w:p>
          <w:p w:rsidR="00AC58C5" w:rsidRPr="00254E75" w:rsidRDefault="00E50A7D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eople watching a game</w:t>
            </w:r>
          </w:p>
          <w:p w:rsidR="00AC58C5" w:rsidRPr="00254E75" w:rsidRDefault="00E50A7D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eople wa</w:t>
            </w:r>
            <w:r w:rsidR="009D5C1B" w:rsidRPr="00254E75">
              <w:rPr>
                <w:rFonts w:ascii="Century Gothic" w:hAnsi="Century Gothic"/>
                <w:sz w:val="24"/>
                <w:szCs w:val="24"/>
              </w:rPr>
              <w:t>l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king</w:t>
            </w:r>
          </w:p>
          <w:p w:rsidR="00AC58C5" w:rsidRPr="00254E75" w:rsidRDefault="00E50A7D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ticks</w:t>
            </w:r>
          </w:p>
          <w:p w:rsidR="00AC58C5" w:rsidRPr="00254E75" w:rsidRDefault="00E50A7D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eople listening to a speech</w:t>
            </w:r>
          </w:p>
          <w:p w:rsidR="00AC58C5" w:rsidRPr="00254E75" w:rsidRDefault="00E50A7D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ishops</w:t>
            </w:r>
          </w:p>
          <w:p w:rsidR="00AC58C5" w:rsidRPr="00254E75" w:rsidRDefault="00E50A7D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eople moving freely together</w:t>
            </w:r>
          </w:p>
          <w:p w:rsidR="00AC58C5" w:rsidRPr="00254E75" w:rsidRDefault="00E50A7D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usicians</w:t>
            </w:r>
          </w:p>
          <w:p w:rsidR="00AC58C5" w:rsidRPr="00254E75" w:rsidRDefault="00683A72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ctors</w:t>
            </w:r>
          </w:p>
          <w:p w:rsidR="00AC58C5" w:rsidRPr="00254E75" w:rsidRDefault="00683A72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tars</w:t>
            </w:r>
          </w:p>
          <w:p w:rsidR="00AC58C5" w:rsidRPr="00254E75" w:rsidRDefault="00683A72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irectors</w:t>
            </w:r>
          </w:p>
          <w:p w:rsidR="00AC58C5" w:rsidRPr="00254E75" w:rsidRDefault="00683A72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poons,fork,knives</w:t>
            </w:r>
          </w:p>
          <w:p w:rsidR="00AC58C5" w:rsidRPr="00254E75" w:rsidRDefault="00683A72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a</w:t>
            </w:r>
            <w:r w:rsidR="00603E3E" w:rsidRPr="00254E75">
              <w:rPr>
                <w:rFonts w:ascii="Century Gothic" w:hAnsi="Century Gothic"/>
                <w:sz w:val="24"/>
                <w:szCs w:val="24"/>
              </w:rPr>
              <w:t>p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er</w:t>
            </w:r>
            <w:r w:rsidR="00603E3E" w:rsidRPr="00254E75">
              <w:rPr>
                <w:rFonts w:ascii="Century Gothic" w:hAnsi="Century Gothic"/>
                <w:sz w:val="24"/>
                <w:szCs w:val="24"/>
              </w:rPr>
              <w:t>s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,pens,pencils</w:t>
            </w:r>
          </w:p>
          <w:p w:rsidR="00AC58C5" w:rsidRPr="00254E75" w:rsidRDefault="00264196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rulers, files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 xml:space="preserve"> etc</w:t>
            </w:r>
            <w:r w:rsidRPr="00254E75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AC58C5" w:rsidRPr="00254E75" w:rsidRDefault="00683A72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w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hales</w:t>
            </w:r>
          </w:p>
          <w:p w:rsidR="00AC58C5" w:rsidRPr="00254E75" w:rsidRDefault="00683A72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ish caught in a net</w:t>
            </w:r>
          </w:p>
          <w:p w:rsidR="00AC58C5" w:rsidRPr="00254E75" w:rsidRDefault="00683A72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irds</w:t>
            </w:r>
          </w:p>
          <w:p w:rsidR="00AC58C5" w:rsidRPr="00254E75" w:rsidRDefault="00683A72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sses</w:t>
            </w:r>
          </w:p>
          <w:p w:rsidR="00AC58C5" w:rsidRPr="00254E75" w:rsidRDefault="004E5DF9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orses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 xml:space="preserve"> driven together</w:t>
            </w:r>
          </w:p>
          <w:p w:rsidR="00AC58C5" w:rsidRPr="00254E75" w:rsidRDefault="00683A72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irds, bees, insect moving together.</w:t>
            </w:r>
          </w:p>
          <w:p w:rsidR="00AC58C5" w:rsidRPr="00254E75" w:rsidRDefault="00603E3E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ancers</w:t>
            </w:r>
          </w:p>
        </w:tc>
        <w:tc>
          <w:tcPr>
            <w:tcW w:w="5292" w:type="dxa"/>
          </w:tcPr>
          <w:p w:rsidR="00AC58C5" w:rsidRPr="00254E75" w:rsidRDefault="00B539A7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lock</w:t>
            </w:r>
          </w:p>
          <w:p w:rsidR="00AC58C5" w:rsidRPr="00254E75" w:rsidRDefault="00245705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warm</w:t>
            </w:r>
          </w:p>
          <w:p w:rsidR="00AC58C5" w:rsidRPr="00254E75" w:rsidRDefault="009F4676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erd</w:t>
            </w:r>
          </w:p>
          <w:p w:rsidR="00AC58C5" w:rsidRPr="00254E75" w:rsidRDefault="009F4676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ongregation</w:t>
            </w:r>
          </w:p>
          <w:p w:rsidR="00AC58C5" w:rsidRPr="00254E75" w:rsidRDefault="009F4676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g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ang</w:t>
            </w:r>
          </w:p>
          <w:p w:rsidR="00AC58C5" w:rsidRPr="00254E75" w:rsidRDefault="00DE6376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roop, regiment</w:t>
            </w:r>
          </w:p>
          <w:p w:rsidR="00AC58C5" w:rsidRPr="00254E75" w:rsidRDefault="00382F27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pectators</w:t>
            </w:r>
          </w:p>
          <w:p w:rsidR="00AC58C5" w:rsidRPr="00254E75" w:rsidRDefault="00EA11E9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edestrians</w:t>
            </w:r>
          </w:p>
          <w:p w:rsidR="00AC58C5" w:rsidRPr="00254E75" w:rsidRDefault="00CA66C8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undle</w:t>
            </w:r>
          </w:p>
          <w:p w:rsidR="00AC58C5" w:rsidRPr="00254E75" w:rsidRDefault="0094335B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udience</w:t>
            </w:r>
          </w:p>
          <w:p w:rsidR="00AC58C5" w:rsidRPr="00254E75" w:rsidRDefault="009017C6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ench</w:t>
            </w:r>
          </w:p>
          <w:p w:rsidR="00AC58C5" w:rsidRPr="00254E75" w:rsidRDefault="004617F6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rowd</w:t>
            </w:r>
          </w:p>
          <w:p w:rsidR="00AC58C5" w:rsidRPr="00254E75" w:rsidRDefault="001433BD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and</w:t>
            </w:r>
          </w:p>
          <w:p w:rsidR="00306A32" w:rsidRPr="00254E75" w:rsidRDefault="00BD7DF7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ompa</w:t>
            </w:r>
            <w:r w:rsidR="00306A32" w:rsidRPr="00254E75">
              <w:rPr>
                <w:rFonts w:ascii="Century Gothic" w:hAnsi="Century Gothic"/>
                <w:sz w:val="24"/>
                <w:szCs w:val="24"/>
              </w:rPr>
              <w:t>ny</w:t>
            </w:r>
          </w:p>
          <w:p w:rsidR="00AC58C5" w:rsidRPr="00254E75" w:rsidRDefault="00E50A7D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onstellation</w:t>
            </w:r>
          </w:p>
          <w:p w:rsidR="00AC58C5" w:rsidRPr="00254E75" w:rsidRDefault="00E50A7D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oard</w:t>
            </w:r>
          </w:p>
          <w:p w:rsidR="00F60DB5" w:rsidRPr="00254E75" w:rsidRDefault="0031556B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utlery</w:t>
            </w:r>
          </w:p>
          <w:p w:rsidR="005B6669" w:rsidRPr="00254E75" w:rsidRDefault="00E50A7D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</w:t>
            </w:r>
            <w:r w:rsidR="00AC58C5" w:rsidRPr="00254E75">
              <w:rPr>
                <w:rFonts w:ascii="Century Gothic" w:hAnsi="Century Gothic"/>
                <w:sz w:val="24"/>
                <w:szCs w:val="24"/>
              </w:rPr>
              <w:t>tatione</w:t>
            </w:r>
            <w:r w:rsidR="005B6669" w:rsidRPr="00254E75">
              <w:rPr>
                <w:rFonts w:ascii="Century Gothic" w:hAnsi="Century Gothic"/>
                <w:sz w:val="24"/>
                <w:szCs w:val="24"/>
              </w:rPr>
              <w:t>ry</w:t>
            </w:r>
          </w:p>
          <w:p w:rsidR="005B6669" w:rsidRPr="00254E75" w:rsidRDefault="005B6669" w:rsidP="00AC58C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238F3" w:rsidRPr="00254E75" w:rsidRDefault="001238F3" w:rsidP="00AC58C5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chool</w:t>
            </w:r>
          </w:p>
          <w:p w:rsidR="00DB52C3" w:rsidRPr="00254E75" w:rsidRDefault="00DB52C3" w:rsidP="00DB52C3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atch</w:t>
            </w:r>
          </w:p>
          <w:p w:rsidR="00DB52C3" w:rsidRPr="00254E75" w:rsidRDefault="00DB52C3" w:rsidP="00DB52C3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light</w:t>
            </w:r>
          </w:p>
          <w:p w:rsidR="00DB52C3" w:rsidRPr="00254E75" w:rsidRDefault="00DB52C3" w:rsidP="00DB52C3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ack</w:t>
            </w:r>
          </w:p>
          <w:p w:rsidR="00DB52C3" w:rsidRPr="00254E75" w:rsidRDefault="00DB52C3" w:rsidP="00DB52C3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rove</w:t>
            </w:r>
          </w:p>
          <w:p w:rsidR="00AC58C5" w:rsidRPr="00254E75" w:rsidRDefault="00DB52C3" w:rsidP="00DB52C3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light</w:t>
            </w:r>
          </w:p>
          <w:p w:rsidR="00BE278B" w:rsidRPr="00254E75" w:rsidRDefault="00BE278B" w:rsidP="00DB52C3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roupe</w:t>
            </w:r>
          </w:p>
        </w:tc>
      </w:tr>
    </w:tbl>
    <w:p w:rsidR="00D96F74" w:rsidRPr="00254E75" w:rsidRDefault="00D96F74" w:rsidP="00A4132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collection of: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5292"/>
        <w:gridCol w:w="5292"/>
      </w:tblGrid>
      <w:tr w:rsidR="00A4132F" w:rsidRPr="00254E75" w:rsidTr="00A4132F">
        <w:tc>
          <w:tcPr>
            <w:tcW w:w="5292" w:type="dxa"/>
          </w:tcPr>
          <w:p w:rsidR="00A4132F" w:rsidRPr="00254E75" w:rsidRDefault="00A4132F" w:rsidP="00657C02">
            <w:pPr>
              <w:tabs>
                <w:tab w:val="right" w:pos="5076"/>
              </w:tabs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ups,saucers,plate,bowls</w:t>
            </w:r>
            <w:r w:rsidR="00657C02" w:rsidRPr="00254E75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5292" w:type="dxa"/>
          </w:tcPr>
          <w:p w:rsidR="00A4132F" w:rsidRPr="00254E75" w:rsidRDefault="00823928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</w:t>
            </w:r>
            <w:r w:rsidR="00A4132F" w:rsidRPr="00254E75">
              <w:rPr>
                <w:rFonts w:ascii="Century Gothic" w:hAnsi="Century Gothic"/>
                <w:sz w:val="24"/>
                <w:szCs w:val="24"/>
              </w:rPr>
              <w:t>rockery</w:t>
            </w:r>
          </w:p>
        </w:tc>
      </w:tr>
      <w:tr w:rsidR="00A4132F" w:rsidRPr="00254E75" w:rsidTr="00A4132F">
        <w:tc>
          <w:tcPr>
            <w:tcW w:w="5292" w:type="dxa"/>
          </w:tcPr>
          <w:p w:rsidR="00A4132F" w:rsidRPr="00254E75" w:rsidRDefault="00A4132F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hicken hatched at the same time</w:t>
            </w:r>
          </w:p>
          <w:p w:rsidR="00A4132F" w:rsidRPr="00254E75" w:rsidRDefault="00A4132F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owls, ducks</w:t>
            </w:r>
          </w:p>
          <w:p w:rsidR="00A4132F" w:rsidRPr="00254E75" w:rsidRDefault="00A4132F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ngels</w:t>
            </w:r>
          </w:p>
          <w:p w:rsidR="00A4132F" w:rsidRPr="00254E75" w:rsidRDefault="00A4132F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oems</w:t>
            </w:r>
          </w:p>
          <w:p w:rsidR="00A4132F" w:rsidRPr="00254E75" w:rsidRDefault="00A4132F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ooks</w:t>
            </w:r>
          </w:p>
          <w:p w:rsidR="00A4132F" w:rsidRPr="00254E75" w:rsidRDefault="00A4132F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ried plants</w:t>
            </w:r>
          </w:p>
          <w:p w:rsidR="00A4132F" w:rsidRPr="00254E75" w:rsidRDefault="00A4132F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nuts, grapes on a bunch</w:t>
            </w:r>
          </w:p>
          <w:p w:rsidR="00A4132F" w:rsidRPr="00254E75" w:rsidRDefault="00A4132F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rees</w:t>
            </w:r>
          </w:p>
          <w:p w:rsidR="00A4132F" w:rsidRPr="00254E75" w:rsidRDefault="00A4132F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read baked at the same time</w:t>
            </w:r>
          </w:p>
          <w:p w:rsidR="00A4132F" w:rsidRPr="00254E75" w:rsidRDefault="00A4132F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ouses in a village</w:t>
            </w:r>
          </w:p>
          <w:p w:rsidR="00A4132F" w:rsidRPr="00254E75" w:rsidRDefault="00A4132F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any rays of light</w:t>
            </w:r>
          </w:p>
          <w:p w:rsidR="00A4132F" w:rsidRPr="00254E75" w:rsidRDefault="00A4132F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wood,hay,corn piled together</w:t>
            </w:r>
          </w:p>
          <w:p w:rsidR="00A4132F" w:rsidRPr="00254E75" w:rsidRDefault="00A4132F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woollen threads</w:t>
            </w:r>
          </w:p>
          <w:p w:rsidR="00A4132F" w:rsidRPr="00254E75" w:rsidRDefault="00A4132F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ggs</w:t>
            </w:r>
          </w:p>
        </w:tc>
        <w:tc>
          <w:tcPr>
            <w:tcW w:w="5292" w:type="dxa"/>
          </w:tcPr>
          <w:p w:rsidR="00A4132F" w:rsidRPr="00254E75" w:rsidRDefault="001A2492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</w:t>
            </w:r>
            <w:r w:rsidR="00A4132F" w:rsidRPr="00254E75">
              <w:rPr>
                <w:rFonts w:ascii="Century Gothic" w:hAnsi="Century Gothic"/>
                <w:sz w:val="24"/>
                <w:szCs w:val="24"/>
              </w:rPr>
              <w:t>rood</w:t>
            </w:r>
          </w:p>
          <w:p w:rsidR="00A4132F" w:rsidRPr="00254E75" w:rsidRDefault="00DE3AF3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</w:t>
            </w:r>
            <w:r w:rsidR="005E7DF7" w:rsidRPr="00254E75">
              <w:rPr>
                <w:rFonts w:ascii="Century Gothic" w:hAnsi="Century Gothic"/>
                <w:sz w:val="24"/>
                <w:szCs w:val="24"/>
              </w:rPr>
              <w:t>oultry</w:t>
            </w:r>
          </w:p>
          <w:p w:rsidR="00A4132F" w:rsidRPr="00254E75" w:rsidRDefault="00DE3AF3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</w:t>
            </w:r>
            <w:r w:rsidR="00A4132F" w:rsidRPr="00254E75">
              <w:rPr>
                <w:rFonts w:ascii="Century Gothic" w:hAnsi="Century Gothic"/>
                <w:sz w:val="24"/>
                <w:szCs w:val="24"/>
              </w:rPr>
              <w:t>ost</w:t>
            </w:r>
          </w:p>
          <w:p w:rsidR="00A4132F" w:rsidRPr="00254E75" w:rsidRDefault="00DE3AF3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</w:t>
            </w:r>
            <w:r w:rsidR="00A4132F" w:rsidRPr="00254E75">
              <w:rPr>
                <w:rFonts w:ascii="Century Gothic" w:hAnsi="Century Gothic"/>
                <w:sz w:val="24"/>
                <w:szCs w:val="24"/>
              </w:rPr>
              <w:t>nthology</w:t>
            </w:r>
          </w:p>
          <w:p w:rsidR="00A4132F" w:rsidRPr="00254E75" w:rsidRDefault="00DE3AF3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l</w:t>
            </w:r>
            <w:r w:rsidR="00A4132F" w:rsidRPr="00254E75">
              <w:rPr>
                <w:rFonts w:ascii="Century Gothic" w:hAnsi="Century Gothic"/>
                <w:sz w:val="24"/>
                <w:szCs w:val="24"/>
              </w:rPr>
              <w:t>ibrary</w:t>
            </w:r>
          </w:p>
          <w:p w:rsidR="00A4132F" w:rsidRPr="00254E75" w:rsidRDefault="00DE3AF3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</w:t>
            </w:r>
            <w:r w:rsidR="00A4132F" w:rsidRPr="00254E75">
              <w:rPr>
                <w:rFonts w:ascii="Century Gothic" w:hAnsi="Century Gothic"/>
                <w:sz w:val="24"/>
                <w:szCs w:val="24"/>
              </w:rPr>
              <w:t>e</w:t>
            </w:r>
            <w:r w:rsidRPr="00254E75">
              <w:rPr>
                <w:rFonts w:ascii="Century Gothic" w:hAnsi="Century Gothic"/>
                <w:sz w:val="24"/>
                <w:szCs w:val="24"/>
              </w:rPr>
              <w:t>r</w:t>
            </w:r>
            <w:r w:rsidR="00A4132F" w:rsidRPr="00254E75">
              <w:rPr>
                <w:rFonts w:ascii="Century Gothic" w:hAnsi="Century Gothic"/>
                <w:sz w:val="24"/>
                <w:szCs w:val="24"/>
              </w:rPr>
              <w:t>bar</w:t>
            </w:r>
            <w:r w:rsidRPr="00254E75">
              <w:rPr>
                <w:rFonts w:ascii="Century Gothic" w:hAnsi="Century Gothic"/>
                <w:sz w:val="24"/>
                <w:szCs w:val="24"/>
              </w:rPr>
              <w:t>ium</w:t>
            </w:r>
          </w:p>
          <w:p w:rsidR="00A4132F" w:rsidRPr="00254E75" w:rsidRDefault="00611E91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</w:t>
            </w:r>
            <w:r w:rsidR="00A4132F" w:rsidRPr="00254E75">
              <w:rPr>
                <w:rFonts w:ascii="Century Gothic" w:hAnsi="Century Gothic"/>
                <w:sz w:val="24"/>
                <w:szCs w:val="24"/>
              </w:rPr>
              <w:t>luster</w:t>
            </w:r>
          </w:p>
          <w:p w:rsidR="00A4132F" w:rsidRPr="00254E75" w:rsidRDefault="00611E91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</w:t>
            </w:r>
            <w:r w:rsidR="00A4132F" w:rsidRPr="00254E75">
              <w:rPr>
                <w:rFonts w:ascii="Century Gothic" w:hAnsi="Century Gothic"/>
                <w:sz w:val="24"/>
                <w:szCs w:val="24"/>
              </w:rPr>
              <w:t>orest</w:t>
            </w:r>
          </w:p>
          <w:p w:rsidR="00A4132F" w:rsidRPr="00254E75" w:rsidRDefault="00611E91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</w:t>
            </w:r>
            <w:r w:rsidR="00A4132F" w:rsidRPr="00254E75">
              <w:rPr>
                <w:rFonts w:ascii="Century Gothic" w:hAnsi="Century Gothic"/>
                <w:sz w:val="24"/>
                <w:szCs w:val="24"/>
              </w:rPr>
              <w:t>atch</w:t>
            </w:r>
          </w:p>
          <w:p w:rsidR="00A4132F" w:rsidRPr="00254E75" w:rsidRDefault="00611E91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</w:t>
            </w:r>
            <w:r w:rsidR="00A4132F" w:rsidRPr="00254E75">
              <w:rPr>
                <w:rFonts w:ascii="Century Gothic" w:hAnsi="Century Gothic"/>
                <w:sz w:val="24"/>
                <w:szCs w:val="24"/>
              </w:rPr>
              <w:t>amlet</w:t>
            </w:r>
          </w:p>
          <w:p w:rsidR="00A4132F" w:rsidRPr="00254E75" w:rsidRDefault="00A4132F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eam</w:t>
            </w:r>
          </w:p>
          <w:p w:rsidR="00A4132F" w:rsidRPr="00254E75" w:rsidRDefault="00A4132F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tack</w:t>
            </w:r>
          </w:p>
          <w:p w:rsidR="00A4132F" w:rsidRPr="00254E75" w:rsidRDefault="005E7DF7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kein</w:t>
            </w:r>
          </w:p>
          <w:p w:rsidR="005E7DF7" w:rsidRPr="00254E75" w:rsidRDefault="005E7DF7" w:rsidP="00D96F7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lutch</w:t>
            </w:r>
          </w:p>
        </w:tc>
      </w:tr>
    </w:tbl>
    <w:p w:rsidR="00EB3A83" w:rsidRPr="00254E75" w:rsidRDefault="00EB3A83" w:rsidP="00D96F7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LLECTIVE NOUNS FOR PEOPLE.</w:t>
      </w:r>
    </w:p>
    <w:p w:rsidR="00D96F74" w:rsidRPr="00254E75" w:rsidRDefault="00D57EFB" w:rsidP="006023BE">
      <w:pPr>
        <w:tabs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EB3A83" w:rsidRPr="00254E75">
        <w:rPr>
          <w:rFonts w:ascii="Century Gothic" w:hAnsi="Century Gothic"/>
          <w:sz w:val="24"/>
          <w:szCs w:val="24"/>
        </w:rPr>
        <w:t>ongregation</w:t>
      </w:r>
      <w:r w:rsidR="006023BE" w:rsidRPr="00254E75">
        <w:rPr>
          <w:rFonts w:ascii="Century Gothic" w:hAnsi="Century Gothic"/>
          <w:sz w:val="24"/>
          <w:szCs w:val="24"/>
        </w:rPr>
        <w:tab/>
        <w:t>worshippers</w:t>
      </w:r>
    </w:p>
    <w:p w:rsidR="000E2FD9" w:rsidRPr="00254E75" w:rsidRDefault="000E2FD9" w:rsidP="0053014D">
      <w:pPr>
        <w:tabs>
          <w:tab w:val="left" w:pos="44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ang</w:t>
      </w:r>
      <w:r w:rsidR="0053014D" w:rsidRPr="00254E75">
        <w:rPr>
          <w:rFonts w:ascii="Century Gothic" w:hAnsi="Century Gothic"/>
          <w:sz w:val="24"/>
          <w:szCs w:val="24"/>
        </w:rPr>
        <w:tab/>
        <w:t>thieves</w:t>
      </w:r>
    </w:p>
    <w:p w:rsidR="00EB3A83" w:rsidRPr="00254E75" w:rsidRDefault="00BA157C" w:rsidP="00331D11">
      <w:pPr>
        <w:tabs>
          <w:tab w:val="left" w:pos="44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hoir</w:t>
      </w:r>
      <w:r w:rsidR="00934ED9" w:rsidRPr="00254E75">
        <w:rPr>
          <w:rFonts w:ascii="Century Gothic" w:hAnsi="Century Gothic"/>
          <w:sz w:val="24"/>
          <w:szCs w:val="24"/>
        </w:rPr>
        <w:tab/>
        <w:t>singers</w:t>
      </w:r>
      <w:r w:rsidR="001F4F95" w:rsidRPr="00254E75">
        <w:rPr>
          <w:rFonts w:ascii="Century Gothic" w:hAnsi="Century Gothic"/>
          <w:sz w:val="24"/>
          <w:szCs w:val="24"/>
        </w:rPr>
        <w:tab/>
      </w:r>
    </w:p>
    <w:p w:rsidR="00EB3A83" w:rsidRPr="00254E75" w:rsidRDefault="00EB3A83" w:rsidP="00EB3A8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ro</w:t>
      </w:r>
      <w:r w:rsidR="00EA6B68" w:rsidRPr="00254E75">
        <w:rPr>
          <w:rFonts w:ascii="Century Gothic" w:hAnsi="Century Gothic"/>
          <w:sz w:val="24"/>
          <w:szCs w:val="24"/>
        </w:rPr>
        <w:t>upe</w:t>
      </w:r>
    </w:p>
    <w:p w:rsidR="00EB3A83" w:rsidRPr="00254E75" w:rsidRDefault="00EB3A83" w:rsidP="00EB3A8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pectators</w:t>
      </w:r>
    </w:p>
    <w:p w:rsidR="00EB3A83" w:rsidRPr="00254E75" w:rsidRDefault="00EB3A83" w:rsidP="00EB3A8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edestrians</w:t>
      </w:r>
    </w:p>
    <w:p w:rsidR="00EB3A83" w:rsidRPr="00254E75" w:rsidRDefault="00EB3A83" w:rsidP="00EB3A8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udience</w:t>
      </w:r>
    </w:p>
    <w:p w:rsidR="00EB3A83" w:rsidRPr="00254E75" w:rsidRDefault="00EB3A83" w:rsidP="00EB3A8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ench</w:t>
      </w:r>
    </w:p>
    <w:p w:rsidR="00EB3A83" w:rsidRPr="00254E75" w:rsidRDefault="00EB3A83" w:rsidP="00EB3A8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rowd</w:t>
      </w:r>
    </w:p>
    <w:p w:rsidR="00EB3A83" w:rsidRPr="00254E75" w:rsidRDefault="00EB3A83" w:rsidP="00EB3A8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ob</w:t>
      </w:r>
    </w:p>
    <w:p w:rsidR="00EB3A83" w:rsidRPr="00254E75" w:rsidRDefault="00EB3A83" w:rsidP="00EB3A8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mpany</w:t>
      </w:r>
    </w:p>
    <w:p w:rsidR="00EB3A83" w:rsidRPr="00254E75" w:rsidRDefault="00EB3A83" w:rsidP="00EB3A8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oard</w:t>
      </w:r>
    </w:p>
    <w:p w:rsidR="00EB3A83" w:rsidRPr="00254E75" w:rsidRDefault="00EB3A83" w:rsidP="00EB3A8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ost</w:t>
      </w:r>
    </w:p>
    <w:p w:rsidR="00EB3A83" w:rsidRPr="00254E75" w:rsidRDefault="00EB3A83" w:rsidP="00EB3A8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roupe.</w:t>
      </w:r>
    </w:p>
    <w:p w:rsidR="00EB3A83" w:rsidRPr="00254E75" w:rsidRDefault="00EB3A83" w:rsidP="00EB3A8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o</w:t>
      </w:r>
      <w:r w:rsidR="00B8371A" w:rsidRPr="00254E75">
        <w:rPr>
          <w:rFonts w:ascii="Century Gothic" w:hAnsi="Century Gothic"/>
          <w:sz w:val="24"/>
          <w:szCs w:val="24"/>
        </w:rPr>
        <w:t>ur</w:t>
      </w:r>
      <w:r w:rsidRPr="00254E75">
        <w:rPr>
          <w:rFonts w:ascii="Century Gothic" w:hAnsi="Century Gothic"/>
          <w:sz w:val="24"/>
          <w:szCs w:val="24"/>
        </w:rPr>
        <w:t>ners/cortege</w:t>
      </w:r>
    </w:p>
    <w:p w:rsidR="00EB3A83" w:rsidRPr="00254E75" w:rsidRDefault="00EB3A83" w:rsidP="00EB3A8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taff</w:t>
      </w:r>
    </w:p>
    <w:p w:rsidR="00EB3A83" w:rsidRPr="00254E75" w:rsidRDefault="00EB3A83" w:rsidP="00EB3A8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evy</w:t>
      </w:r>
    </w:p>
    <w:p w:rsidR="00EB3A83" w:rsidRPr="00254E75" w:rsidRDefault="00EB3A83" w:rsidP="00EB3A8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rew</w:t>
      </w:r>
    </w:p>
    <w:p w:rsidR="00D03426" w:rsidRPr="00254E75" w:rsidRDefault="00EB3A83" w:rsidP="00EB3A8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llective Nouns for Animals.</w:t>
      </w:r>
    </w:p>
    <w:p w:rsidR="00EB3A83" w:rsidRPr="00254E75" w:rsidRDefault="00D03426" w:rsidP="00BD35C9">
      <w:pPr>
        <w:tabs>
          <w:tab w:val="left" w:pos="40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lock</w:t>
      </w:r>
      <w:r w:rsidR="00BD35C9" w:rsidRPr="00254E75">
        <w:rPr>
          <w:rFonts w:ascii="Century Gothic" w:hAnsi="Century Gothic"/>
          <w:sz w:val="24"/>
          <w:szCs w:val="24"/>
        </w:rPr>
        <w:tab/>
        <w:t>sheep</w:t>
      </w:r>
    </w:p>
    <w:p w:rsidR="00D03426" w:rsidRPr="00254E75" w:rsidRDefault="00D03426" w:rsidP="00BD35C9">
      <w:pPr>
        <w:tabs>
          <w:tab w:val="left" w:pos="40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erd</w:t>
      </w:r>
      <w:r w:rsidR="00BD35C9" w:rsidRPr="00254E75">
        <w:rPr>
          <w:rFonts w:ascii="Century Gothic" w:hAnsi="Century Gothic"/>
          <w:sz w:val="24"/>
          <w:szCs w:val="24"/>
        </w:rPr>
        <w:tab/>
        <w:t>cattle</w:t>
      </w:r>
    </w:p>
    <w:p w:rsidR="00D03426" w:rsidRPr="00254E75" w:rsidRDefault="00D03426" w:rsidP="00BD35C9">
      <w:pPr>
        <w:tabs>
          <w:tab w:val="left" w:pos="40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warm</w:t>
      </w:r>
      <w:r w:rsidR="00BD35C9" w:rsidRPr="00254E75">
        <w:rPr>
          <w:rFonts w:ascii="Century Gothic" w:hAnsi="Century Gothic"/>
          <w:sz w:val="24"/>
          <w:szCs w:val="24"/>
        </w:rPr>
        <w:tab/>
        <w:t>bees</w:t>
      </w:r>
    </w:p>
    <w:p w:rsidR="00D03426" w:rsidRPr="00254E75" w:rsidRDefault="00D03426" w:rsidP="00D03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itter</w:t>
      </w:r>
    </w:p>
    <w:p w:rsidR="00D03426" w:rsidRPr="00254E75" w:rsidRDefault="00D03426" w:rsidP="00D03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lock</w:t>
      </w:r>
    </w:p>
    <w:p w:rsidR="00D03426" w:rsidRPr="00254E75" w:rsidRDefault="00D03426" w:rsidP="00D03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chool</w:t>
      </w:r>
    </w:p>
    <w:p w:rsidR="00D03426" w:rsidRPr="00254E75" w:rsidRDefault="00D03426" w:rsidP="00D03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aul/catch</w:t>
      </w:r>
    </w:p>
    <w:p w:rsidR="00D03426" w:rsidRPr="00254E75" w:rsidRDefault="00D03426" w:rsidP="00D03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eam</w:t>
      </w:r>
    </w:p>
    <w:p w:rsidR="00D03426" w:rsidRPr="00254E75" w:rsidRDefault="00D03426" w:rsidP="00D03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ride</w:t>
      </w:r>
    </w:p>
    <w:p w:rsidR="00D03426" w:rsidRPr="00254E75" w:rsidRDefault="00D03426" w:rsidP="00D03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ck</w:t>
      </w:r>
    </w:p>
    <w:p w:rsidR="00D03426" w:rsidRPr="00254E75" w:rsidRDefault="00D03426" w:rsidP="00D03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eap</w:t>
      </w:r>
    </w:p>
    <w:p w:rsidR="00D03426" w:rsidRPr="00254E75" w:rsidRDefault="00D03426" w:rsidP="00D03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aggle</w:t>
      </w:r>
    </w:p>
    <w:p w:rsidR="00D03426" w:rsidRPr="00254E75" w:rsidRDefault="00D03426" w:rsidP="00D03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roop</w:t>
      </w:r>
    </w:p>
    <w:p w:rsidR="00D03426" w:rsidRPr="00254E75" w:rsidRDefault="004E06EB" w:rsidP="00D03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="00D03426" w:rsidRPr="00254E75">
        <w:rPr>
          <w:rFonts w:ascii="Century Gothic" w:hAnsi="Century Gothic"/>
          <w:sz w:val="24"/>
          <w:szCs w:val="24"/>
        </w:rPr>
        <w:t>lowder</w:t>
      </w:r>
    </w:p>
    <w:p w:rsidR="00D03426" w:rsidRPr="00254E75" w:rsidRDefault="004E06EB" w:rsidP="00D03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</w:t>
      </w:r>
      <w:r w:rsidR="00D03426" w:rsidRPr="00254E75">
        <w:rPr>
          <w:rFonts w:ascii="Century Gothic" w:hAnsi="Century Gothic"/>
          <w:sz w:val="24"/>
          <w:szCs w:val="24"/>
        </w:rPr>
        <w:t>oultry</w:t>
      </w:r>
    </w:p>
    <w:p w:rsidR="00D03426" w:rsidRPr="00254E75" w:rsidRDefault="00D03426" w:rsidP="00D03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uster</w:t>
      </w:r>
    </w:p>
    <w:p w:rsidR="00D03426" w:rsidRPr="00254E75" w:rsidRDefault="00D03426" w:rsidP="00D03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est</w:t>
      </w:r>
    </w:p>
    <w:p w:rsidR="00254E75" w:rsidRPr="00254E75" w:rsidRDefault="00D03426" w:rsidP="00AB4BB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lague</w:t>
      </w:r>
    </w:p>
    <w:p w:rsidR="00B27AD3" w:rsidRPr="00254E75" w:rsidRDefault="0090783B" w:rsidP="00D0342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llective Nouns for things /objects.</w:t>
      </w:r>
    </w:p>
    <w:p w:rsidR="0090783B" w:rsidRPr="00254E75" w:rsidRDefault="00B27AD3" w:rsidP="004E06EB">
      <w:pPr>
        <w:tabs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undle</w:t>
      </w:r>
      <w:r w:rsidR="004E06EB" w:rsidRPr="00254E75">
        <w:rPr>
          <w:rFonts w:ascii="Century Gothic" w:hAnsi="Century Gothic"/>
          <w:sz w:val="24"/>
          <w:szCs w:val="24"/>
        </w:rPr>
        <w:tab/>
        <w:t>sticks</w:t>
      </w:r>
    </w:p>
    <w:p w:rsidR="00B27AD3" w:rsidRPr="00254E75" w:rsidRDefault="00B27AD3" w:rsidP="00970A79">
      <w:pPr>
        <w:tabs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luster/constellation</w:t>
      </w:r>
      <w:r w:rsidR="00970A79" w:rsidRPr="00254E75">
        <w:rPr>
          <w:rFonts w:ascii="Century Gothic" w:hAnsi="Century Gothic"/>
          <w:sz w:val="24"/>
          <w:szCs w:val="24"/>
        </w:rPr>
        <w:tab/>
        <w:t>stars</w:t>
      </w:r>
    </w:p>
    <w:p w:rsidR="00B27AD3" w:rsidRPr="00254E75" w:rsidRDefault="00B27AD3" w:rsidP="00B27A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light/squadron</w:t>
      </w:r>
    </w:p>
    <w:p w:rsidR="00B27AD3" w:rsidRPr="00254E75" w:rsidRDefault="00B27AD3" w:rsidP="00B27A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unch</w:t>
      </w:r>
    </w:p>
    <w:p w:rsidR="00B27AD3" w:rsidRPr="00254E75" w:rsidRDefault="00B27AD3" w:rsidP="00B27A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ibrary</w:t>
      </w:r>
    </w:p>
    <w:p w:rsidR="00B27AD3" w:rsidRPr="00254E75" w:rsidRDefault="00B27AD3" w:rsidP="00B27A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utlery</w:t>
      </w:r>
    </w:p>
    <w:p w:rsidR="00B27AD3" w:rsidRPr="00254E75" w:rsidRDefault="00136238" w:rsidP="00B27A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tationery</w:t>
      </w:r>
    </w:p>
    <w:p w:rsidR="00136238" w:rsidRPr="00254E75" w:rsidRDefault="00136238" w:rsidP="00B27A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ouquet</w:t>
      </w:r>
    </w:p>
    <w:p w:rsidR="00136238" w:rsidRPr="00254E75" w:rsidRDefault="00136238" w:rsidP="00B27A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uite</w:t>
      </w:r>
    </w:p>
    <w:p w:rsidR="00136238" w:rsidRPr="00254E75" w:rsidRDefault="00136238" w:rsidP="00B27A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nthology</w:t>
      </w:r>
    </w:p>
    <w:p w:rsidR="00136238" w:rsidRPr="00254E75" w:rsidRDefault="00136238" w:rsidP="00B27A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int</w:t>
      </w:r>
    </w:p>
    <w:p w:rsidR="00136238" w:rsidRPr="00254E75" w:rsidRDefault="00136238" w:rsidP="00B27A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hest</w:t>
      </w:r>
    </w:p>
    <w:p w:rsidR="00136238" w:rsidRPr="00254E75" w:rsidRDefault="00136238" w:rsidP="00B27A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llection</w:t>
      </w:r>
    </w:p>
    <w:p w:rsidR="00136238" w:rsidRPr="00254E75" w:rsidRDefault="00F4353C" w:rsidP="00B27A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</w:t>
      </w:r>
      <w:r w:rsidR="00136238" w:rsidRPr="00254E75">
        <w:rPr>
          <w:rFonts w:ascii="Century Gothic" w:hAnsi="Century Gothic"/>
          <w:sz w:val="24"/>
          <w:szCs w:val="24"/>
        </w:rPr>
        <w:t>leet/convoy</w:t>
      </w:r>
    </w:p>
    <w:p w:rsidR="00136238" w:rsidRPr="00254E75" w:rsidRDefault="00F4353C" w:rsidP="00B27A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</w:t>
      </w:r>
      <w:r w:rsidR="00136238" w:rsidRPr="00254E75">
        <w:rPr>
          <w:rFonts w:ascii="Century Gothic" w:hAnsi="Century Gothic"/>
          <w:sz w:val="24"/>
          <w:szCs w:val="24"/>
        </w:rPr>
        <w:t>orest</w:t>
      </w:r>
    </w:p>
    <w:p w:rsidR="00136238" w:rsidRPr="00254E75" w:rsidRDefault="00F4353C" w:rsidP="00B27A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="00136238" w:rsidRPr="00254E75">
        <w:rPr>
          <w:rFonts w:ascii="Century Gothic" w:hAnsi="Century Gothic"/>
          <w:sz w:val="24"/>
          <w:szCs w:val="24"/>
        </w:rPr>
        <w:t>rockery</w:t>
      </w:r>
    </w:p>
    <w:p w:rsidR="00136238" w:rsidRPr="00254E75" w:rsidRDefault="00F4353C" w:rsidP="002356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</w:t>
      </w:r>
      <w:r w:rsidR="00136238" w:rsidRPr="00254E75">
        <w:rPr>
          <w:rFonts w:ascii="Century Gothic" w:hAnsi="Century Gothic"/>
          <w:sz w:val="24"/>
          <w:szCs w:val="24"/>
        </w:rPr>
        <w:t>tensils.</w:t>
      </w:r>
    </w:p>
    <w:p w:rsidR="00D05EA9" w:rsidRPr="00254E75" w:rsidRDefault="00136238" w:rsidP="0013623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4</w:t>
      </w:r>
    </w:p>
    <w:p w:rsidR="00C82638" w:rsidRPr="00254E75" w:rsidRDefault="00D05EA9" w:rsidP="00D05EA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nsert a suitable collective noun in each of the given spaces.</w:t>
      </w:r>
    </w:p>
    <w:p w:rsidR="00136238" w:rsidRPr="00254E75" w:rsidRDefault="00C82638" w:rsidP="00C8263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</w:t>
      </w:r>
      <w:r w:rsidRPr="00254E75">
        <w:rPr>
          <w:rFonts w:ascii="Century Gothic" w:hAnsi="Century Gothic"/>
          <w:sz w:val="24"/>
          <w:szCs w:val="24"/>
        </w:rPr>
        <w:tab/>
        <w:t>a</w:t>
      </w:r>
      <w:r w:rsidR="00943CDC" w:rsidRPr="00254E75">
        <w:rPr>
          <w:rFonts w:ascii="Century Gothic" w:hAnsi="Century Gothic"/>
          <w:sz w:val="24"/>
          <w:szCs w:val="24"/>
        </w:rPr>
        <w:t>_____</w:t>
      </w:r>
      <w:r w:rsidRPr="00254E75">
        <w:rPr>
          <w:rFonts w:ascii="Century Gothic" w:hAnsi="Century Gothic"/>
          <w:sz w:val="24"/>
          <w:szCs w:val="24"/>
        </w:rPr>
        <w:t>of angles</w:t>
      </w:r>
    </w:p>
    <w:p w:rsidR="00C82638" w:rsidRPr="00254E75" w:rsidRDefault="00C82638" w:rsidP="00C8263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</w:t>
      </w:r>
      <w:r w:rsidRPr="00254E75">
        <w:rPr>
          <w:rFonts w:ascii="Century Gothic" w:hAnsi="Century Gothic"/>
          <w:sz w:val="24"/>
          <w:szCs w:val="24"/>
        </w:rPr>
        <w:tab/>
        <w:t>a</w:t>
      </w:r>
      <w:r w:rsidR="00943CDC" w:rsidRPr="00254E75">
        <w:rPr>
          <w:rFonts w:ascii="Century Gothic" w:hAnsi="Century Gothic"/>
          <w:sz w:val="24"/>
          <w:szCs w:val="24"/>
        </w:rPr>
        <w:t>_____</w:t>
      </w:r>
      <w:r w:rsidRPr="00254E75">
        <w:rPr>
          <w:rFonts w:ascii="Century Gothic" w:hAnsi="Century Gothic"/>
          <w:sz w:val="24"/>
          <w:szCs w:val="24"/>
        </w:rPr>
        <w:t xml:space="preserve"> of labourers</w:t>
      </w:r>
    </w:p>
    <w:p w:rsidR="00C82638" w:rsidRPr="00254E75" w:rsidRDefault="00B873E0" w:rsidP="00C8263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="00C82638" w:rsidRPr="00254E75">
        <w:rPr>
          <w:rFonts w:ascii="Century Gothic" w:hAnsi="Century Gothic"/>
          <w:sz w:val="24"/>
          <w:szCs w:val="24"/>
        </w:rPr>
        <w:t>.</w:t>
      </w:r>
      <w:r w:rsidR="00C82638" w:rsidRPr="00254E75">
        <w:rPr>
          <w:rFonts w:ascii="Century Gothic" w:hAnsi="Century Gothic"/>
          <w:sz w:val="24"/>
          <w:szCs w:val="24"/>
        </w:rPr>
        <w:tab/>
        <w:t>a</w:t>
      </w:r>
      <w:r w:rsidR="00943CDC" w:rsidRPr="00254E75">
        <w:rPr>
          <w:rFonts w:ascii="Century Gothic" w:hAnsi="Century Gothic"/>
          <w:sz w:val="24"/>
          <w:szCs w:val="24"/>
        </w:rPr>
        <w:t>_____</w:t>
      </w:r>
      <w:r w:rsidR="00C82638" w:rsidRPr="00254E75">
        <w:rPr>
          <w:rFonts w:ascii="Century Gothic" w:hAnsi="Century Gothic"/>
          <w:sz w:val="24"/>
          <w:szCs w:val="24"/>
        </w:rPr>
        <w:t>of judges</w:t>
      </w:r>
    </w:p>
    <w:p w:rsidR="00C82638" w:rsidRPr="00254E75" w:rsidRDefault="00B873E0" w:rsidP="00C8263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</w:t>
      </w:r>
      <w:r w:rsidR="00C82638" w:rsidRPr="00254E75">
        <w:rPr>
          <w:rFonts w:ascii="Century Gothic" w:hAnsi="Century Gothic"/>
          <w:sz w:val="24"/>
          <w:szCs w:val="24"/>
        </w:rPr>
        <w:t>.</w:t>
      </w:r>
      <w:r w:rsidR="00C82638"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>a</w:t>
      </w:r>
      <w:r w:rsidR="00943CDC" w:rsidRPr="00254E75">
        <w:rPr>
          <w:rFonts w:ascii="Century Gothic" w:hAnsi="Century Gothic"/>
          <w:sz w:val="24"/>
          <w:szCs w:val="24"/>
        </w:rPr>
        <w:t>______</w:t>
      </w:r>
      <w:r w:rsidRPr="00254E75">
        <w:rPr>
          <w:rFonts w:ascii="Century Gothic" w:hAnsi="Century Gothic"/>
          <w:sz w:val="24"/>
          <w:szCs w:val="24"/>
        </w:rPr>
        <w:t>of teachers</w:t>
      </w:r>
    </w:p>
    <w:p w:rsidR="00B873E0" w:rsidRPr="00254E75" w:rsidRDefault="00B873E0" w:rsidP="00C8263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</w:t>
      </w:r>
      <w:r w:rsidRPr="00254E75">
        <w:rPr>
          <w:rFonts w:ascii="Century Gothic" w:hAnsi="Century Gothic"/>
          <w:sz w:val="24"/>
          <w:szCs w:val="24"/>
        </w:rPr>
        <w:tab/>
        <w:t>a</w:t>
      </w:r>
      <w:r w:rsidR="00943CDC" w:rsidRPr="00254E75">
        <w:rPr>
          <w:rFonts w:ascii="Century Gothic" w:hAnsi="Century Gothic"/>
          <w:sz w:val="24"/>
          <w:szCs w:val="24"/>
        </w:rPr>
        <w:t>_________</w:t>
      </w:r>
      <w:r w:rsidRPr="00254E75">
        <w:rPr>
          <w:rFonts w:ascii="Century Gothic" w:hAnsi="Century Gothic"/>
          <w:sz w:val="24"/>
          <w:szCs w:val="24"/>
        </w:rPr>
        <w:t>of elephants</w:t>
      </w:r>
    </w:p>
    <w:p w:rsidR="00B873E0" w:rsidRPr="00254E75" w:rsidRDefault="00B873E0" w:rsidP="00C8263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</w:t>
      </w:r>
      <w:r w:rsidRPr="00254E75">
        <w:rPr>
          <w:rFonts w:ascii="Century Gothic" w:hAnsi="Century Gothic"/>
          <w:sz w:val="24"/>
          <w:szCs w:val="24"/>
        </w:rPr>
        <w:tab/>
        <w:t>a</w:t>
      </w:r>
      <w:r w:rsidR="00943CDC" w:rsidRPr="00254E75">
        <w:rPr>
          <w:rFonts w:ascii="Century Gothic" w:hAnsi="Century Gothic"/>
          <w:sz w:val="24"/>
          <w:szCs w:val="24"/>
        </w:rPr>
        <w:t>_________</w:t>
      </w:r>
      <w:r w:rsidRPr="00254E75">
        <w:rPr>
          <w:rFonts w:ascii="Century Gothic" w:hAnsi="Century Gothic"/>
          <w:sz w:val="24"/>
          <w:szCs w:val="24"/>
        </w:rPr>
        <w:t>of sheep</w:t>
      </w:r>
    </w:p>
    <w:p w:rsidR="00B873E0" w:rsidRPr="00254E75" w:rsidRDefault="00B873E0" w:rsidP="00C8263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</w:t>
      </w:r>
      <w:r w:rsidRPr="00254E75">
        <w:rPr>
          <w:rFonts w:ascii="Century Gothic" w:hAnsi="Century Gothic"/>
          <w:sz w:val="24"/>
          <w:szCs w:val="24"/>
        </w:rPr>
        <w:tab/>
        <w:t>a</w:t>
      </w:r>
      <w:r w:rsidR="00943CDC" w:rsidRPr="00254E75">
        <w:rPr>
          <w:rFonts w:ascii="Century Gothic" w:hAnsi="Century Gothic"/>
          <w:sz w:val="24"/>
          <w:szCs w:val="24"/>
        </w:rPr>
        <w:t>_________</w:t>
      </w:r>
      <w:r w:rsidRPr="00254E75">
        <w:rPr>
          <w:rFonts w:ascii="Century Gothic" w:hAnsi="Century Gothic"/>
          <w:sz w:val="24"/>
          <w:szCs w:val="24"/>
        </w:rPr>
        <w:t>of chicks</w:t>
      </w:r>
    </w:p>
    <w:p w:rsidR="00B873E0" w:rsidRPr="00254E75" w:rsidRDefault="00B873E0" w:rsidP="00C8263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</w:t>
      </w:r>
      <w:r w:rsidRPr="00254E75">
        <w:rPr>
          <w:rFonts w:ascii="Century Gothic" w:hAnsi="Century Gothic"/>
          <w:sz w:val="24"/>
          <w:szCs w:val="24"/>
        </w:rPr>
        <w:tab/>
        <w:t>a</w:t>
      </w:r>
      <w:r w:rsidR="00943CDC" w:rsidRPr="00254E75">
        <w:rPr>
          <w:rFonts w:ascii="Century Gothic" w:hAnsi="Century Gothic"/>
          <w:sz w:val="24"/>
          <w:szCs w:val="24"/>
        </w:rPr>
        <w:t>_________</w:t>
      </w:r>
      <w:r w:rsidRPr="00254E75">
        <w:rPr>
          <w:rFonts w:ascii="Century Gothic" w:hAnsi="Century Gothic"/>
          <w:sz w:val="24"/>
          <w:szCs w:val="24"/>
        </w:rPr>
        <w:t>of worshippers</w:t>
      </w:r>
    </w:p>
    <w:p w:rsidR="00B873E0" w:rsidRPr="00254E75" w:rsidRDefault="00B873E0" w:rsidP="00C8263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</w:t>
      </w:r>
      <w:r w:rsidRPr="00254E75">
        <w:rPr>
          <w:rFonts w:ascii="Century Gothic" w:hAnsi="Century Gothic"/>
          <w:sz w:val="24"/>
          <w:szCs w:val="24"/>
        </w:rPr>
        <w:tab/>
        <w:t>a</w:t>
      </w:r>
      <w:r w:rsidR="00943CDC" w:rsidRPr="00254E75">
        <w:rPr>
          <w:rFonts w:ascii="Century Gothic" w:hAnsi="Century Gothic"/>
          <w:sz w:val="24"/>
          <w:szCs w:val="24"/>
        </w:rPr>
        <w:t>_________</w:t>
      </w:r>
      <w:r w:rsidRPr="00254E75">
        <w:rPr>
          <w:rFonts w:ascii="Century Gothic" w:hAnsi="Century Gothic"/>
          <w:sz w:val="24"/>
          <w:szCs w:val="24"/>
        </w:rPr>
        <w:t>of flowers</w:t>
      </w:r>
    </w:p>
    <w:p w:rsidR="00B873E0" w:rsidRPr="00254E75" w:rsidRDefault="00B873E0" w:rsidP="00C8263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</w:t>
      </w:r>
      <w:r w:rsidRPr="00254E75">
        <w:rPr>
          <w:rFonts w:ascii="Century Gothic" w:hAnsi="Century Gothic"/>
          <w:sz w:val="24"/>
          <w:szCs w:val="24"/>
        </w:rPr>
        <w:tab/>
        <w:t>a</w:t>
      </w:r>
      <w:r w:rsidR="00943CDC" w:rsidRPr="00254E75">
        <w:rPr>
          <w:rFonts w:ascii="Century Gothic" w:hAnsi="Century Gothic"/>
          <w:sz w:val="24"/>
          <w:szCs w:val="24"/>
        </w:rPr>
        <w:t>_________</w:t>
      </w:r>
      <w:r w:rsidRPr="00254E75">
        <w:rPr>
          <w:rFonts w:ascii="Century Gothic" w:hAnsi="Century Gothic"/>
          <w:sz w:val="24"/>
          <w:szCs w:val="24"/>
        </w:rPr>
        <w:t>of drawers</w:t>
      </w:r>
    </w:p>
    <w:p w:rsidR="00B873E0" w:rsidRPr="00254E75" w:rsidRDefault="00B873E0" w:rsidP="00C8263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.</w:t>
      </w:r>
      <w:r w:rsidRPr="00254E75">
        <w:rPr>
          <w:rFonts w:ascii="Century Gothic" w:hAnsi="Century Gothic"/>
          <w:sz w:val="24"/>
          <w:szCs w:val="24"/>
        </w:rPr>
        <w:tab/>
        <w:t>a</w:t>
      </w:r>
      <w:r w:rsidR="00943CDC" w:rsidRPr="00254E75">
        <w:rPr>
          <w:rFonts w:ascii="Century Gothic" w:hAnsi="Century Gothic"/>
          <w:sz w:val="24"/>
          <w:szCs w:val="24"/>
        </w:rPr>
        <w:t>__________</w:t>
      </w:r>
      <w:r w:rsidRPr="00254E75">
        <w:rPr>
          <w:rFonts w:ascii="Century Gothic" w:hAnsi="Century Gothic"/>
          <w:sz w:val="24"/>
          <w:szCs w:val="24"/>
        </w:rPr>
        <w:t>of grapes</w:t>
      </w:r>
    </w:p>
    <w:p w:rsidR="00C935FB" w:rsidRPr="001647A5" w:rsidRDefault="00B873E0" w:rsidP="00C8263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</w:t>
      </w:r>
      <w:r w:rsidRPr="00254E75">
        <w:rPr>
          <w:rFonts w:ascii="Century Gothic" w:hAnsi="Century Gothic"/>
          <w:sz w:val="24"/>
          <w:szCs w:val="24"/>
        </w:rPr>
        <w:tab/>
        <w:t>a</w:t>
      </w:r>
      <w:r w:rsidR="00943CDC" w:rsidRPr="00254E75">
        <w:rPr>
          <w:rFonts w:ascii="Century Gothic" w:hAnsi="Century Gothic"/>
          <w:sz w:val="24"/>
          <w:szCs w:val="24"/>
        </w:rPr>
        <w:t>__________</w:t>
      </w:r>
      <w:r w:rsidRPr="00254E75">
        <w:rPr>
          <w:rFonts w:ascii="Century Gothic" w:hAnsi="Century Gothic"/>
          <w:sz w:val="24"/>
          <w:szCs w:val="24"/>
        </w:rPr>
        <w:t>of books.</w:t>
      </w:r>
    </w:p>
    <w:p w:rsidR="00943CDC" w:rsidRPr="00254E75" w:rsidRDefault="00F37603" w:rsidP="00C8263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5</w:t>
      </w:r>
    </w:p>
    <w:p w:rsidR="00F37603" w:rsidRPr="00254E75" w:rsidRDefault="00943CDC" w:rsidP="00F124B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    </w:t>
      </w:r>
      <w:r w:rsidR="00C10D4E" w:rsidRPr="00254E75">
        <w:rPr>
          <w:rFonts w:ascii="Century Gothic" w:hAnsi="Century Gothic"/>
          <w:sz w:val="24"/>
          <w:szCs w:val="24"/>
        </w:rPr>
        <w:t>a</w:t>
      </w:r>
      <w:r w:rsidRPr="00254E75">
        <w:rPr>
          <w:rFonts w:ascii="Century Gothic" w:hAnsi="Century Gothic"/>
          <w:sz w:val="24"/>
          <w:szCs w:val="24"/>
        </w:rPr>
        <w:t xml:space="preserve"> constellation of ____________</w:t>
      </w:r>
    </w:p>
    <w:p w:rsidR="003055D5" w:rsidRPr="00254E75" w:rsidRDefault="00943CDC" w:rsidP="00F124B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    a gaggle of_____________________</w:t>
      </w:r>
    </w:p>
    <w:p w:rsidR="00943CDC" w:rsidRPr="00254E75" w:rsidRDefault="003055D5" w:rsidP="00F124B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.   </w:t>
      </w:r>
      <w:r w:rsidR="00C10D4E" w:rsidRPr="00254E75">
        <w:rPr>
          <w:rFonts w:ascii="Century Gothic" w:hAnsi="Century Gothic"/>
          <w:sz w:val="24"/>
          <w:szCs w:val="24"/>
        </w:rPr>
        <w:t>an</w:t>
      </w:r>
      <w:r w:rsidR="00943CDC" w:rsidRPr="00254E75">
        <w:rPr>
          <w:rFonts w:ascii="Century Gothic" w:hAnsi="Century Gothic"/>
          <w:sz w:val="24"/>
          <w:szCs w:val="24"/>
        </w:rPr>
        <w:t xml:space="preserve"> anthology of_________________________</w:t>
      </w:r>
    </w:p>
    <w:p w:rsidR="00943CDC" w:rsidRPr="00254E75" w:rsidRDefault="003055D5" w:rsidP="00F124B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D.   </w:t>
      </w:r>
      <w:r w:rsidR="00943CDC" w:rsidRPr="00254E75">
        <w:rPr>
          <w:rFonts w:ascii="Century Gothic" w:hAnsi="Century Gothic"/>
          <w:sz w:val="24"/>
          <w:szCs w:val="24"/>
        </w:rPr>
        <w:t>a troupe of____________________________________</w:t>
      </w:r>
    </w:p>
    <w:p w:rsidR="00943CDC" w:rsidRPr="00254E75" w:rsidRDefault="003055D5" w:rsidP="00F124B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</w:t>
      </w:r>
      <w:r w:rsidR="00943CDC" w:rsidRPr="00254E75">
        <w:rPr>
          <w:rFonts w:ascii="Century Gothic" w:hAnsi="Century Gothic"/>
          <w:sz w:val="24"/>
          <w:szCs w:val="24"/>
        </w:rPr>
        <w:t xml:space="preserve">    a bevy of _________________________________________________</w:t>
      </w:r>
    </w:p>
    <w:p w:rsidR="003055D5" w:rsidRPr="00254E75" w:rsidRDefault="003055D5" w:rsidP="00F124B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</w:t>
      </w:r>
      <w:r w:rsidR="00943CDC" w:rsidRPr="00254E75">
        <w:rPr>
          <w:rFonts w:ascii="Century Gothic" w:hAnsi="Century Gothic"/>
          <w:sz w:val="24"/>
          <w:szCs w:val="24"/>
        </w:rPr>
        <w:t>.a swarm of _____________________________________________________</w:t>
      </w:r>
    </w:p>
    <w:p w:rsidR="00F124B3" w:rsidRPr="00254E75" w:rsidRDefault="003055D5" w:rsidP="00F124B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G.   </w:t>
      </w:r>
      <w:r w:rsidR="00943CDC" w:rsidRPr="00254E75">
        <w:rPr>
          <w:rFonts w:ascii="Century Gothic" w:hAnsi="Century Gothic"/>
          <w:sz w:val="24"/>
          <w:szCs w:val="24"/>
        </w:rPr>
        <w:t>a flight of__________________________________________________________</w:t>
      </w:r>
    </w:p>
    <w:p w:rsidR="00F124B3" w:rsidRPr="00254E75" w:rsidRDefault="00F124B3" w:rsidP="00F124B3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44CFA" w:rsidRPr="00254E75" w:rsidRDefault="00F124B3" w:rsidP="00F124B3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6</w:t>
      </w:r>
    </w:p>
    <w:p w:rsidR="00C44CFA" w:rsidRPr="00254E75" w:rsidRDefault="00C44CFA" w:rsidP="00C44CF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Give a single word for each of the following groups of word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F124B3" w:rsidRPr="00254E75" w:rsidRDefault="00C44CFA" w:rsidP="00C44CF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</w:t>
      </w:r>
      <w:r w:rsidRPr="00254E75">
        <w:rPr>
          <w:rFonts w:ascii="Century Gothic" w:hAnsi="Century Gothic"/>
          <w:sz w:val="24"/>
          <w:szCs w:val="24"/>
        </w:rPr>
        <w:tab/>
        <w:t>People attending a concert or listening to a speech.</w:t>
      </w:r>
    </w:p>
    <w:p w:rsidR="00C44CFA" w:rsidRPr="00254E75" w:rsidRDefault="00C44CFA" w:rsidP="00C44CF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</w:t>
      </w:r>
      <w:r w:rsidRPr="00254E75">
        <w:rPr>
          <w:rFonts w:ascii="Century Gothic" w:hAnsi="Century Gothic"/>
          <w:sz w:val="24"/>
          <w:szCs w:val="24"/>
        </w:rPr>
        <w:tab/>
        <w:t>People travelling on foot</w:t>
      </w:r>
    </w:p>
    <w:p w:rsidR="00C44CFA" w:rsidRPr="00254E75" w:rsidRDefault="00C44CFA" w:rsidP="00C44CF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</w:t>
      </w:r>
      <w:r w:rsidRPr="00254E75">
        <w:rPr>
          <w:rFonts w:ascii="Century Gothic" w:hAnsi="Century Gothic"/>
          <w:sz w:val="24"/>
          <w:szCs w:val="24"/>
        </w:rPr>
        <w:tab/>
        <w:t>A group of travelers in a taxi or bus.</w:t>
      </w:r>
    </w:p>
    <w:p w:rsidR="00C44CFA" w:rsidRPr="00254E75" w:rsidRDefault="00C44CFA" w:rsidP="00C44CF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</w:t>
      </w:r>
      <w:r w:rsidRPr="00254E75">
        <w:rPr>
          <w:rFonts w:ascii="Century Gothic" w:hAnsi="Century Gothic"/>
          <w:sz w:val="24"/>
          <w:szCs w:val="24"/>
        </w:rPr>
        <w:tab/>
        <w:t xml:space="preserve">People going for </w:t>
      </w:r>
      <w:r w:rsidR="00DE6376" w:rsidRPr="00254E75">
        <w:rPr>
          <w:rFonts w:ascii="Century Gothic" w:hAnsi="Century Gothic"/>
          <w:sz w:val="24"/>
          <w:szCs w:val="24"/>
        </w:rPr>
        <w:t>a pilgrimage</w:t>
      </w:r>
    </w:p>
    <w:p w:rsidR="00C44CFA" w:rsidRPr="00254E75" w:rsidRDefault="00C44CFA" w:rsidP="00C44CF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</w:t>
      </w:r>
      <w:r w:rsidRPr="00254E75">
        <w:rPr>
          <w:rFonts w:ascii="Century Gothic" w:hAnsi="Century Gothic"/>
          <w:sz w:val="24"/>
          <w:szCs w:val="24"/>
        </w:rPr>
        <w:tab/>
        <w:t>People watching a match</w:t>
      </w:r>
    </w:p>
    <w:p w:rsidR="00C44CFA" w:rsidRPr="00254E75" w:rsidRDefault="00C44CFA" w:rsidP="00C44CF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</w:t>
      </w:r>
      <w:r w:rsidRPr="00254E75">
        <w:rPr>
          <w:rFonts w:ascii="Century Gothic" w:hAnsi="Century Gothic"/>
          <w:sz w:val="24"/>
          <w:szCs w:val="24"/>
        </w:rPr>
        <w:tab/>
        <w:t xml:space="preserve">Workers in a ship or </w:t>
      </w:r>
      <w:r w:rsidR="003055D5" w:rsidRPr="00254E75">
        <w:rPr>
          <w:rFonts w:ascii="Century Gothic" w:hAnsi="Century Gothic"/>
          <w:sz w:val="24"/>
          <w:szCs w:val="24"/>
        </w:rPr>
        <w:t>aero plane</w:t>
      </w:r>
    </w:p>
    <w:p w:rsidR="00C44CFA" w:rsidRPr="00254E75" w:rsidRDefault="00C44CFA" w:rsidP="00C44CF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</w:t>
      </w:r>
      <w:r w:rsidRPr="00254E75">
        <w:rPr>
          <w:rFonts w:ascii="Century Gothic" w:hAnsi="Century Gothic"/>
          <w:sz w:val="24"/>
          <w:szCs w:val="24"/>
        </w:rPr>
        <w:tab/>
        <w:t>A collection of many rays of light</w:t>
      </w:r>
    </w:p>
    <w:p w:rsidR="00C44CFA" w:rsidRPr="00254E75" w:rsidRDefault="00C44CFA" w:rsidP="00C44CF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</w:t>
      </w:r>
      <w:r w:rsidRPr="00254E75">
        <w:rPr>
          <w:rFonts w:ascii="Century Gothic" w:hAnsi="Century Gothic"/>
          <w:sz w:val="24"/>
          <w:szCs w:val="24"/>
        </w:rPr>
        <w:tab/>
        <w:t>A number of chicks hatched together</w:t>
      </w:r>
    </w:p>
    <w:p w:rsidR="00C44CFA" w:rsidRPr="00254E75" w:rsidRDefault="00C44CFA" w:rsidP="00C44CF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</w:t>
      </w:r>
      <w:r w:rsidRPr="00254E75">
        <w:rPr>
          <w:rFonts w:ascii="Century Gothic" w:hAnsi="Century Gothic"/>
          <w:sz w:val="24"/>
          <w:szCs w:val="24"/>
        </w:rPr>
        <w:tab/>
        <w:t>Books, paper, ink, chalk, pens, pencil</w:t>
      </w:r>
    </w:p>
    <w:p w:rsidR="00C44CFA" w:rsidRPr="00254E75" w:rsidRDefault="00C44CFA" w:rsidP="009A177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</w:t>
      </w:r>
      <w:r w:rsidRPr="00254E75">
        <w:rPr>
          <w:rFonts w:ascii="Century Gothic" w:hAnsi="Century Gothic"/>
          <w:sz w:val="24"/>
          <w:szCs w:val="24"/>
        </w:rPr>
        <w:tab/>
        <w:t>Cups, plates, dishes.</w:t>
      </w:r>
    </w:p>
    <w:p w:rsidR="00A132BD" w:rsidRPr="00254E75" w:rsidRDefault="005B14C7" w:rsidP="00C44CFA">
      <w:pPr>
        <w:tabs>
          <w:tab w:val="left" w:pos="171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7</w:t>
      </w:r>
    </w:p>
    <w:p w:rsidR="00A132BD" w:rsidRPr="00254E75" w:rsidRDefault="00A132BD" w:rsidP="00A132B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What do the following collective nouns refer to.</w:t>
      </w:r>
    </w:p>
    <w:p w:rsidR="00C44CFA" w:rsidRPr="00254E75" w:rsidRDefault="00A132BD" w:rsidP="00A132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</w:t>
      </w:r>
      <w:r w:rsidRPr="00254E75">
        <w:rPr>
          <w:rFonts w:ascii="Century Gothic" w:hAnsi="Century Gothic"/>
          <w:sz w:val="24"/>
          <w:szCs w:val="24"/>
        </w:rPr>
        <w:tab/>
        <w:t>carillon</w:t>
      </w:r>
    </w:p>
    <w:p w:rsidR="00A132BD" w:rsidRPr="00254E75" w:rsidRDefault="00A132BD" w:rsidP="00A132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</w:t>
      </w:r>
      <w:r w:rsidRPr="00254E75">
        <w:rPr>
          <w:rFonts w:ascii="Century Gothic" w:hAnsi="Century Gothic"/>
          <w:sz w:val="24"/>
          <w:szCs w:val="24"/>
        </w:rPr>
        <w:tab/>
        <w:t>Set</w:t>
      </w:r>
    </w:p>
    <w:p w:rsidR="00A132BD" w:rsidRPr="00254E75" w:rsidRDefault="00A132BD" w:rsidP="00A132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</w:t>
      </w:r>
      <w:r w:rsidRPr="00254E75">
        <w:rPr>
          <w:rFonts w:ascii="Century Gothic" w:hAnsi="Century Gothic"/>
          <w:sz w:val="24"/>
          <w:szCs w:val="24"/>
        </w:rPr>
        <w:tab/>
        <w:t>truss</w:t>
      </w:r>
    </w:p>
    <w:p w:rsidR="00A132BD" w:rsidRPr="00254E75" w:rsidRDefault="00A132BD" w:rsidP="00A132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</w:t>
      </w:r>
      <w:r w:rsidRPr="00254E75">
        <w:rPr>
          <w:rFonts w:ascii="Century Gothic" w:hAnsi="Century Gothic"/>
          <w:sz w:val="24"/>
          <w:szCs w:val="24"/>
        </w:rPr>
        <w:tab/>
      </w:r>
      <w:r w:rsidR="00BF793A" w:rsidRPr="00254E75">
        <w:rPr>
          <w:rFonts w:ascii="Century Gothic" w:hAnsi="Century Gothic"/>
          <w:sz w:val="24"/>
          <w:szCs w:val="24"/>
        </w:rPr>
        <w:t>Clague</w:t>
      </w:r>
    </w:p>
    <w:p w:rsidR="00A132BD" w:rsidRPr="00254E75" w:rsidRDefault="00A132BD" w:rsidP="00A132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</w:t>
      </w:r>
      <w:r w:rsidRPr="00254E75">
        <w:rPr>
          <w:rFonts w:ascii="Century Gothic" w:hAnsi="Century Gothic"/>
          <w:sz w:val="24"/>
          <w:szCs w:val="24"/>
        </w:rPr>
        <w:tab/>
        <w:t>shock/fell</w:t>
      </w:r>
    </w:p>
    <w:p w:rsidR="00A132BD" w:rsidRPr="00254E75" w:rsidRDefault="00A132BD" w:rsidP="00A132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</w:t>
      </w:r>
      <w:r w:rsidRPr="00254E75">
        <w:rPr>
          <w:rFonts w:ascii="Century Gothic" w:hAnsi="Century Gothic"/>
          <w:sz w:val="24"/>
          <w:szCs w:val="24"/>
        </w:rPr>
        <w:tab/>
        <w:t>skein</w:t>
      </w:r>
    </w:p>
    <w:p w:rsidR="00A132BD" w:rsidRPr="00254E75" w:rsidRDefault="00A132BD" w:rsidP="00A132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</w:t>
      </w:r>
      <w:r w:rsidRPr="00254E75">
        <w:rPr>
          <w:rFonts w:ascii="Century Gothic" w:hAnsi="Century Gothic"/>
          <w:sz w:val="24"/>
          <w:szCs w:val="24"/>
        </w:rPr>
        <w:tab/>
        <w:t>clutch</w:t>
      </w:r>
    </w:p>
    <w:p w:rsidR="00A132BD" w:rsidRPr="00254E75" w:rsidRDefault="00A132BD" w:rsidP="00A132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</w:t>
      </w:r>
      <w:r w:rsidRPr="00254E75">
        <w:rPr>
          <w:rFonts w:ascii="Century Gothic" w:hAnsi="Century Gothic"/>
          <w:sz w:val="24"/>
          <w:szCs w:val="24"/>
        </w:rPr>
        <w:tab/>
        <w:t>clump</w:t>
      </w:r>
    </w:p>
    <w:p w:rsidR="00A132BD" w:rsidRPr="00254E75" w:rsidRDefault="00A132BD" w:rsidP="00A132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</w:t>
      </w:r>
      <w:r w:rsidRPr="00254E75">
        <w:rPr>
          <w:rFonts w:ascii="Century Gothic" w:hAnsi="Century Gothic"/>
          <w:sz w:val="24"/>
          <w:szCs w:val="24"/>
        </w:rPr>
        <w:tab/>
        <w:t>jury</w:t>
      </w:r>
    </w:p>
    <w:p w:rsidR="00A132BD" w:rsidRPr="00254E75" w:rsidRDefault="00A132BD" w:rsidP="00A132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</w:t>
      </w:r>
      <w:r w:rsidRPr="00254E75">
        <w:rPr>
          <w:rFonts w:ascii="Century Gothic" w:hAnsi="Century Gothic"/>
          <w:sz w:val="24"/>
          <w:szCs w:val="24"/>
        </w:rPr>
        <w:tab/>
        <w:t>horde</w:t>
      </w:r>
    </w:p>
    <w:p w:rsidR="00A132BD" w:rsidRPr="00254E75" w:rsidRDefault="00A132BD" w:rsidP="00A132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</w:t>
      </w:r>
      <w:r w:rsidRPr="00254E75">
        <w:rPr>
          <w:rFonts w:ascii="Century Gothic" w:hAnsi="Century Gothic"/>
          <w:sz w:val="24"/>
          <w:szCs w:val="24"/>
        </w:rPr>
        <w:tab/>
        <w:t>kindle</w:t>
      </w:r>
    </w:p>
    <w:p w:rsidR="00A132BD" w:rsidRPr="00254E75" w:rsidRDefault="00A132BD" w:rsidP="00A132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</w:t>
      </w:r>
      <w:r w:rsidRPr="00254E75">
        <w:rPr>
          <w:rFonts w:ascii="Century Gothic" w:hAnsi="Century Gothic"/>
          <w:sz w:val="24"/>
          <w:szCs w:val="24"/>
        </w:rPr>
        <w:tab/>
      </w:r>
      <w:r w:rsidR="00170958" w:rsidRPr="00254E75">
        <w:rPr>
          <w:rFonts w:ascii="Century Gothic" w:hAnsi="Century Gothic"/>
          <w:sz w:val="24"/>
          <w:szCs w:val="24"/>
        </w:rPr>
        <w:t>litter</w:t>
      </w:r>
    </w:p>
    <w:p w:rsidR="00A132BD" w:rsidRPr="00254E75" w:rsidRDefault="00A132BD" w:rsidP="00A132BD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.</w:t>
      </w:r>
      <w:r w:rsidRPr="00254E75">
        <w:rPr>
          <w:rFonts w:ascii="Century Gothic" w:hAnsi="Century Gothic"/>
          <w:sz w:val="24"/>
          <w:szCs w:val="24"/>
        </w:rPr>
        <w:tab/>
        <w:t>gathering</w:t>
      </w:r>
    </w:p>
    <w:p w:rsidR="00171CD6" w:rsidRPr="00254E75" w:rsidRDefault="00171CD6" w:rsidP="00A132BD">
      <w:pPr>
        <w:spacing w:after="0"/>
        <w:rPr>
          <w:rFonts w:ascii="Century Gothic" w:hAnsi="Century Gothic"/>
          <w:sz w:val="24"/>
          <w:szCs w:val="24"/>
        </w:rPr>
      </w:pPr>
    </w:p>
    <w:p w:rsidR="006758C5" w:rsidRPr="00254E75" w:rsidRDefault="008D094A" w:rsidP="00A132B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Miscellaneous</w:t>
      </w:r>
    </w:p>
    <w:p w:rsidR="006758C5" w:rsidRPr="00254E75" w:rsidRDefault="006758C5" w:rsidP="006758C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. prepare a chart to show various</w:t>
      </w:r>
      <w:r w:rsidR="00030E28" w:rsidRPr="00254E75">
        <w:rPr>
          <w:rFonts w:ascii="Century Gothic" w:hAnsi="Century Gothic"/>
          <w:sz w:val="24"/>
          <w:szCs w:val="24"/>
        </w:rPr>
        <w:t xml:space="preserve"> collective nouns and what they denote.</w:t>
      </w:r>
    </w:p>
    <w:p w:rsidR="00E86D7C" w:rsidRPr="00254E75" w:rsidRDefault="006758C5" w:rsidP="006758C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BSTRACT NOUN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6758C5" w:rsidRPr="00254E75" w:rsidRDefault="00E86D7C" w:rsidP="00E86D7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oints to remember:</w:t>
      </w:r>
    </w:p>
    <w:p w:rsidR="00E86D7C" w:rsidRPr="00254E75" w:rsidRDefault="00E86D7C" w:rsidP="00E86D7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</w:t>
      </w:r>
      <w:r w:rsidRPr="00254E75">
        <w:rPr>
          <w:rFonts w:ascii="Century Gothic" w:hAnsi="Century Gothic"/>
          <w:sz w:val="24"/>
          <w:szCs w:val="24"/>
        </w:rPr>
        <w:tab/>
        <w:t>Abstract nouns are names of things that refer to idea or state.</w:t>
      </w:r>
    </w:p>
    <w:p w:rsidR="00E86D7C" w:rsidRPr="00254E75" w:rsidRDefault="00E86D7C" w:rsidP="00E86D7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</w:t>
      </w:r>
      <w:r w:rsidRPr="00254E75">
        <w:rPr>
          <w:rFonts w:ascii="Century Gothic" w:hAnsi="Century Gothic"/>
          <w:sz w:val="24"/>
          <w:szCs w:val="24"/>
        </w:rPr>
        <w:tab/>
        <w:t>Abstract nouns are names that can neither be touched nor seen.</w:t>
      </w:r>
    </w:p>
    <w:p w:rsidR="00E86D7C" w:rsidRPr="00254E75" w:rsidRDefault="00E86D7C" w:rsidP="00E86D7C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)</w:t>
      </w:r>
      <w:r w:rsidRPr="00254E75">
        <w:rPr>
          <w:rFonts w:ascii="Century Gothic" w:hAnsi="Century Gothic"/>
          <w:sz w:val="24"/>
          <w:szCs w:val="24"/>
        </w:rPr>
        <w:tab/>
        <w:t>Abstract nouns purely exist in thought or an idea and cannot have a physical or practical experience.</w:t>
      </w:r>
    </w:p>
    <w:p w:rsidR="00E86D7C" w:rsidRPr="00254E75" w:rsidRDefault="00E86D7C" w:rsidP="00E86D7C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</w:p>
    <w:p w:rsidR="00E86D7C" w:rsidRPr="00254E75" w:rsidRDefault="00E86D7C" w:rsidP="00E86D7C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</w:rPr>
        <w:t>Note</w:t>
      </w:r>
      <w:r w:rsidRPr="00254E75">
        <w:rPr>
          <w:rFonts w:ascii="Century Gothic" w:hAnsi="Century Gothic"/>
          <w:sz w:val="24"/>
          <w:szCs w:val="24"/>
        </w:rPr>
        <w:t xml:space="preserve">: Abstract nouns are principally formed from verbs, adjectives and other </w:t>
      </w:r>
      <w:r w:rsidR="0093566E" w:rsidRPr="00254E75">
        <w:rPr>
          <w:rFonts w:ascii="Century Gothic" w:hAnsi="Century Gothic"/>
          <w:sz w:val="24"/>
          <w:szCs w:val="24"/>
        </w:rPr>
        <w:t>nouns</w:t>
      </w:r>
      <w:r w:rsidR="000B6CC0" w:rsidRPr="00254E75">
        <w:rPr>
          <w:rFonts w:ascii="Century Gothic" w:hAnsi="Century Gothic"/>
          <w:sz w:val="24"/>
          <w:szCs w:val="24"/>
        </w:rPr>
        <w:t>. e.g</w:t>
      </w:r>
    </w:p>
    <w:p w:rsidR="00E86D7C" w:rsidRPr="00254E75" w:rsidRDefault="00E86D7C" w:rsidP="00E86D7C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</w:p>
    <w:p w:rsidR="00E86D7C" w:rsidRPr="00254E75" w:rsidRDefault="009D0DE9" w:rsidP="00E86D7C">
      <w:pPr>
        <w:spacing w:after="0" w:line="240" w:lineRule="auto"/>
        <w:ind w:left="720" w:hanging="720"/>
        <w:rPr>
          <w:rFonts w:ascii="Century Gothic" w:hAnsi="Century Gothic"/>
          <w:b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</w:rPr>
        <w:t>A</w:t>
      </w:r>
      <w:r w:rsidR="00E86D7C" w:rsidRPr="00254E75">
        <w:rPr>
          <w:rFonts w:ascii="Century Gothic" w:hAnsi="Century Gothic"/>
          <w:b/>
          <w:sz w:val="24"/>
          <w:szCs w:val="24"/>
        </w:rPr>
        <w:t>djective noun.</w:t>
      </w:r>
    </w:p>
    <w:p w:rsidR="007540DC" w:rsidRPr="00254E75" w:rsidRDefault="00302DFB" w:rsidP="007540DC">
      <w:pPr>
        <w:tabs>
          <w:tab w:val="left" w:pos="720"/>
          <w:tab w:val="left" w:pos="1440"/>
          <w:tab w:val="left" w:pos="4320"/>
        </w:tabs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rave</w:t>
      </w:r>
      <w:r w:rsidRPr="00254E75">
        <w:rPr>
          <w:rFonts w:ascii="Century Gothic" w:hAnsi="Century Gothic"/>
          <w:sz w:val="24"/>
          <w:szCs w:val="24"/>
        </w:rPr>
        <w:tab/>
      </w:r>
      <w:r w:rsidR="007540DC" w:rsidRPr="00254E75">
        <w:rPr>
          <w:rFonts w:ascii="Century Gothic" w:hAnsi="Century Gothic"/>
          <w:sz w:val="24"/>
          <w:szCs w:val="24"/>
        </w:rPr>
        <w:tab/>
        <w:t>bravery</w:t>
      </w:r>
    </w:p>
    <w:p w:rsidR="000652B4" w:rsidRPr="00254E75" w:rsidRDefault="007540DC" w:rsidP="00DD52B7">
      <w:pPr>
        <w:tabs>
          <w:tab w:val="left" w:pos="465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</w:t>
      </w:r>
      <w:r w:rsidR="000652B4" w:rsidRPr="00254E75">
        <w:rPr>
          <w:rFonts w:ascii="Century Gothic" w:hAnsi="Century Gothic"/>
          <w:sz w:val="24"/>
          <w:szCs w:val="24"/>
        </w:rPr>
        <w:t>unny</w:t>
      </w:r>
      <w:r w:rsidR="00DD52B7" w:rsidRPr="00254E75">
        <w:rPr>
          <w:rFonts w:ascii="Century Gothic" w:hAnsi="Century Gothic"/>
          <w:sz w:val="24"/>
          <w:szCs w:val="24"/>
        </w:rPr>
        <w:t>fun</w:t>
      </w:r>
    </w:p>
    <w:p w:rsidR="000652B4" w:rsidRPr="00254E75" w:rsidRDefault="007540DC" w:rsidP="00DD52B7">
      <w:pPr>
        <w:tabs>
          <w:tab w:val="left" w:pos="465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="000652B4" w:rsidRPr="00254E75">
        <w:rPr>
          <w:rFonts w:ascii="Century Gothic" w:hAnsi="Century Gothic"/>
          <w:sz w:val="24"/>
          <w:szCs w:val="24"/>
        </w:rPr>
        <w:t>oward</w:t>
      </w:r>
      <w:r w:rsidR="00A77BA0" w:rsidRPr="00254E75">
        <w:rPr>
          <w:rFonts w:ascii="Century Gothic" w:hAnsi="Century Gothic"/>
          <w:sz w:val="24"/>
          <w:szCs w:val="24"/>
        </w:rPr>
        <w:t xml:space="preserve"> cowardice</w:t>
      </w:r>
    </w:p>
    <w:p w:rsidR="000652B4" w:rsidRPr="00254E75" w:rsidRDefault="007540DC" w:rsidP="00DD52B7">
      <w:pPr>
        <w:tabs>
          <w:tab w:val="left" w:pos="465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</w:t>
      </w:r>
      <w:r w:rsidR="000652B4" w:rsidRPr="00254E75">
        <w:rPr>
          <w:rFonts w:ascii="Century Gothic" w:hAnsi="Century Gothic"/>
          <w:sz w:val="24"/>
          <w:szCs w:val="24"/>
        </w:rPr>
        <w:t>uck</w:t>
      </w:r>
      <w:r w:rsidR="00E42191" w:rsidRPr="00254E75">
        <w:rPr>
          <w:rFonts w:ascii="Century Gothic" w:hAnsi="Century Gothic"/>
          <w:sz w:val="24"/>
          <w:szCs w:val="24"/>
        </w:rPr>
        <w:t>y</w:t>
      </w:r>
      <w:r w:rsidR="00DD52B7" w:rsidRPr="00254E75">
        <w:rPr>
          <w:rFonts w:ascii="Century Gothic" w:hAnsi="Century Gothic"/>
          <w:sz w:val="24"/>
          <w:szCs w:val="24"/>
        </w:rPr>
        <w:t>luck</w:t>
      </w:r>
    </w:p>
    <w:p w:rsidR="00C26050" w:rsidRPr="00254E75" w:rsidRDefault="007540DC" w:rsidP="00C935FB">
      <w:pPr>
        <w:tabs>
          <w:tab w:val="left" w:pos="465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</w:t>
      </w:r>
      <w:r w:rsidR="000652B4" w:rsidRPr="00254E75">
        <w:rPr>
          <w:rFonts w:ascii="Century Gothic" w:hAnsi="Century Gothic"/>
          <w:sz w:val="24"/>
          <w:szCs w:val="24"/>
        </w:rPr>
        <w:t>ro</w:t>
      </w:r>
      <w:r w:rsidR="00DD52B7" w:rsidRPr="00254E75">
        <w:rPr>
          <w:rFonts w:ascii="Century Gothic" w:hAnsi="Century Gothic"/>
          <w:sz w:val="24"/>
          <w:szCs w:val="24"/>
        </w:rPr>
        <w:t>udpride</w:t>
      </w:r>
    </w:p>
    <w:tbl>
      <w:tblPr>
        <w:tblStyle w:val="TableGrid"/>
        <w:tblW w:w="0" w:type="auto"/>
        <w:tblLook w:val="04A0"/>
      </w:tblPr>
      <w:tblGrid>
        <w:gridCol w:w="5292"/>
        <w:gridCol w:w="5292"/>
      </w:tblGrid>
      <w:tr w:rsidR="00C26050" w:rsidRPr="00254E75" w:rsidTr="003C330B">
        <w:tc>
          <w:tcPr>
            <w:tcW w:w="5292" w:type="dxa"/>
          </w:tcPr>
          <w:p w:rsidR="00C26050" w:rsidRPr="00254E75" w:rsidRDefault="00C26050" w:rsidP="003C330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5292" w:type="dxa"/>
          </w:tcPr>
          <w:p w:rsidR="00C26050" w:rsidRPr="00254E75" w:rsidRDefault="00823928" w:rsidP="003C330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N</w:t>
            </w:r>
            <w:r w:rsidR="00C26050" w:rsidRPr="00254E75">
              <w:rPr>
                <w:rFonts w:ascii="Century Gothic" w:hAnsi="Century Gothic"/>
                <w:sz w:val="24"/>
                <w:szCs w:val="24"/>
              </w:rPr>
              <w:t>oun</w:t>
            </w:r>
          </w:p>
        </w:tc>
      </w:tr>
      <w:tr w:rsidR="00C26050" w:rsidRPr="00254E75" w:rsidTr="003C330B">
        <w:tc>
          <w:tcPr>
            <w:tcW w:w="5292" w:type="dxa"/>
          </w:tcPr>
          <w:p w:rsidR="00C26050" w:rsidRPr="00254E75" w:rsidRDefault="00C26050" w:rsidP="003C330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ate</w:t>
            </w:r>
          </w:p>
          <w:p w:rsidR="00C26050" w:rsidRPr="00254E75" w:rsidRDefault="00C26050" w:rsidP="003C330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mploy</w:t>
            </w:r>
          </w:p>
          <w:p w:rsidR="00C26050" w:rsidRPr="00254E75" w:rsidRDefault="00C26050" w:rsidP="003C330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ree</w:t>
            </w:r>
          </w:p>
          <w:p w:rsidR="00C26050" w:rsidRPr="00254E75" w:rsidRDefault="00C26050" w:rsidP="003C330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cide</w:t>
            </w:r>
          </w:p>
          <w:p w:rsidR="00C26050" w:rsidRPr="00254E75" w:rsidRDefault="00C26050" w:rsidP="003C330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lave</w:t>
            </w:r>
          </w:p>
          <w:p w:rsidR="00C26050" w:rsidRPr="00254E75" w:rsidRDefault="00C26050" w:rsidP="003C330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92" w:type="dxa"/>
          </w:tcPr>
          <w:p w:rsidR="00C26050" w:rsidRPr="00254E75" w:rsidRDefault="00C26050" w:rsidP="003C330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atred</w:t>
            </w:r>
          </w:p>
          <w:p w:rsidR="00C26050" w:rsidRPr="00254E75" w:rsidRDefault="00C26050" w:rsidP="003C330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mployment</w:t>
            </w:r>
          </w:p>
          <w:p w:rsidR="00C26050" w:rsidRPr="00254E75" w:rsidRDefault="00C26050" w:rsidP="003C330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reedom</w:t>
            </w:r>
          </w:p>
          <w:p w:rsidR="00C26050" w:rsidRPr="00254E75" w:rsidRDefault="00C26050" w:rsidP="003C330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cision</w:t>
            </w:r>
          </w:p>
          <w:p w:rsidR="00C26050" w:rsidRPr="00254E75" w:rsidRDefault="00C26050" w:rsidP="003C330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lavery</w:t>
            </w:r>
          </w:p>
        </w:tc>
      </w:tr>
    </w:tbl>
    <w:p w:rsidR="00C26050" w:rsidRPr="00254E75" w:rsidRDefault="00C26050" w:rsidP="00DD52B7">
      <w:pPr>
        <w:tabs>
          <w:tab w:val="left" w:pos="4620"/>
        </w:tabs>
        <w:rPr>
          <w:rFonts w:ascii="Century Gothic" w:hAnsi="Century Gothic"/>
          <w:b/>
          <w:sz w:val="24"/>
          <w:szCs w:val="24"/>
        </w:rPr>
      </w:pPr>
    </w:p>
    <w:p w:rsidR="000652B4" w:rsidRPr="00254E75" w:rsidRDefault="00DD52B7" w:rsidP="00DD52B7">
      <w:pPr>
        <w:tabs>
          <w:tab w:val="left" w:pos="4620"/>
        </w:tabs>
        <w:rPr>
          <w:rFonts w:ascii="Century Gothic" w:hAnsi="Century Gothic"/>
          <w:b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</w:rPr>
        <w:t>Activity. 8</w:t>
      </w:r>
      <w:r w:rsidRPr="00254E75">
        <w:rPr>
          <w:rFonts w:ascii="Century Gothic" w:hAnsi="Century Gothic"/>
          <w:b/>
          <w:sz w:val="24"/>
          <w:szCs w:val="24"/>
        </w:rPr>
        <w:tab/>
      </w:r>
    </w:p>
    <w:p w:rsidR="00DD52B7" w:rsidRPr="00254E75" w:rsidRDefault="00DD52B7">
      <w:pPr>
        <w:tabs>
          <w:tab w:val="left" w:pos="462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 below with the correct form of the words in brackets.</w:t>
      </w:r>
    </w:p>
    <w:p w:rsidR="00565250" w:rsidRPr="00254E75" w:rsidRDefault="00DD52B7" w:rsidP="00D04AC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</w:t>
      </w:r>
      <w:r w:rsidR="007643DA" w:rsidRPr="00254E75">
        <w:rPr>
          <w:rFonts w:ascii="Century Gothic" w:hAnsi="Century Gothic"/>
          <w:sz w:val="24"/>
          <w:szCs w:val="24"/>
        </w:rPr>
        <w:t>.‘</w:t>
      </w:r>
      <w:r w:rsidRPr="00254E75">
        <w:rPr>
          <w:rFonts w:ascii="Century Gothic" w:hAnsi="Century Gothic"/>
          <w:sz w:val="24"/>
          <w:szCs w:val="24"/>
        </w:rPr>
        <w:t xml:space="preserve">……………comes before a </w:t>
      </w:r>
      <w:r w:rsidR="00565250" w:rsidRPr="00254E75">
        <w:rPr>
          <w:rFonts w:ascii="Century Gothic" w:hAnsi="Century Gothic"/>
          <w:sz w:val="24"/>
          <w:szCs w:val="24"/>
        </w:rPr>
        <w:t>fall,</w:t>
      </w:r>
      <w:r w:rsidR="007643DA" w:rsidRPr="00254E75">
        <w:rPr>
          <w:rFonts w:ascii="Century Gothic" w:hAnsi="Century Gothic"/>
          <w:sz w:val="24"/>
          <w:szCs w:val="24"/>
        </w:rPr>
        <w:t>’</w:t>
      </w:r>
      <w:r w:rsidR="00565250" w:rsidRPr="00254E75">
        <w:rPr>
          <w:rFonts w:ascii="Century Gothic" w:hAnsi="Century Gothic"/>
          <w:sz w:val="24"/>
          <w:szCs w:val="24"/>
        </w:rPr>
        <w:t xml:space="preserve"> so</w:t>
      </w:r>
      <w:r w:rsidRPr="00254E75">
        <w:rPr>
          <w:rFonts w:ascii="Century Gothic" w:hAnsi="Century Gothic"/>
          <w:sz w:val="24"/>
          <w:szCs w:val="24"/>
        </w:rPr>
        <w:t xml:space="preserve"> goes the saying</w:t>
      </w:r>
      <w:r w:rsidR="007643DA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(proud)</w:t>
      </w:r>
    </w:p>
    <w:p w:rsidR="00DD52B7" w:rsidRPr="00254E75" w:rsidRDefault="007643DA" w:rsidP="00D04AC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</w:t>
      </w:r>
      <w:r w:rsidR="00565250" w:rsidRPr="00254E75">
        <w:rPr>
          <w:rFonts w:ascii="Century Gothic" w:hAnsi="Century Gothic"/>
          <w:sz w:val="24"/>
          <w:szCs w:val="24"/>
        </w:rPr>
        <w:t xml:space="preserve">.I have great_____________for people who are </w:t>
      </w:r>
      <w:r w:rsidR="00DE6376" w:rsidRPr="00254E75">
        <w:rPr>
          <w:rFonts w:ascii="Century Gothic" w:hAnsi="Century Gothic"/>
          <w:sz w:val="24"/>
          <w:szCs w:val="24"/>
        </w:rPr>
        <w:t>disrespectful. (</w:t>
      </w:r>
      <w:r w:rsidR="00565250" w:rsidRPr="00254E75">
        <w:rPr>
          <w:rFonts w:ascii="Century Gothic" w:hAnsi="Century Gothic"/>
          <w:sz w:val="24"/>
          <w:szCs w:val="24"/>
        </w:rPr>
        <w:t>hate)</w:t>
      </w:r>
    </w:p>
    <w:p w:rsidR="00A55AA4" w:rsidRPr="00254E75" w:rsidRDefault="007643DA" w:rsidP="00D04ACA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="00565250" w:rsidRPr="00254E75">
        <w:rPr>
          <w:rFonts w:ascii="Century Gothic" w:hAnsi="Century Gothic"/>
          <w:sz w:val="24"/>
          <w:szCs w:val="24"/>
        </w:rPr>
        <w:t>.It</w:t>
      </w:r>
      <w:r w:rsidR="000B2AFC" w:rsidRPr="00254E75">
        <w:rPr>
          <w:rFonts w:ascii="Century Gothic" w:hAnsi="Century Gothic"/>
          <w:sz w:val="24"/>
          <w:szCs w:val="24"/>
        </w:rPr>
        <w:t>’s</w:t>
      </w:r>
      <w:r w:rsidR="00565250" w:rsidRPr="00254E75">
        <w:rPr>
          <w:rFonts w:ascii="Century Gothic" w:hAnsi="Century Gothic"/>
          <w:sz w:val="24"/>
          <w:szCs w:val="24"/>
        </w:rPr>
        <w:t xml:space="preserve"> because of David’s _____________that he overpowered </w:t>
      </w:r>
      <w:r w:rsidR="00DE6376" w:rsidRPr="00254E75">
        <w:rPr>
          <w:rFonts w:ascii="Century Gothic" w:hAnsi="Century Gothic"/>
          <w:sz w:val="24"/>
          <w:szCs w:val="24"/>
        </w:rPr>
        <w:t>Goliath. (</w:t>
      </w:r>
      <w:r w:rsidR="00565250" w:rsidRPr="00254E75">
        <w:rPr>
          <w:rFonts w:ascii="Century Gothic" w:hAnsi="Century Gothic"/>
          <w:sz w:val="24"/>
          <w:szCs w:val="24"/>
        </w:rPr>
        <w:t>brave)</w:t>
      </w:r>
    </w:p>
    <w:p w:rsidR="00565250" w:rsidRPr="00254E75" w:rsidRDefault="007643DA" w:rsidP="00D04ACA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</w:t>
      </w:r>
      <w:r w:rsidR="00A55AA4" w:rsidRPr="00254E75">
        <w:rPr>
          <w:rFonts w:ascii="Century Gothic" w:hAnsi="Century Gothic"/>
          <w:sz w:val="24"/>
          <w:szCs w:val="24"/>
        </w:rPr>
        <w:t>.</w:t>
      </w:r>
      <w:r w:rsidR="00F92D18">
        <w:rPr>
          <w:rFonts w:ascii="Century Gothic" w:hAnsi="Century Gothic"/>
          <w:sz w:val="24"/>
          <w:szCs w:val="24"/>
        </w:rPr>
        <w:t>Thechairman’s____</w:t>
      </w:r>
      <w:r w:rsidR="00A55AA4" w:rsidRPr="00254E75">
        <w:rPr>
          <w:rFonts w:ascii="Century Gothic" w:hAnsi="Century Gothic"/>
          <w:sz w:val="24"/>
          <w:szCs w:val="24"/>
        </w:rPr>
        <w:t xml:space="preserve">_to overrule the </w:t>
      </w:r>
      <w:r w:rsidR="006C1797">
        <w:rPr>
          <w:rFonts w:ascii="Century Gothic" w:hAnsi="Century Gothic"/>
          <w:sz w:val="24"/>
          <w:szCs w:val="24"/>
        </w:rPr>
        <w:t xml:space="preserve">members’ suggestions was a sign of </w:t>
      </w:r>
      <w:r w:rsidR="00F92D18">
        <w:rPr>
          <w:rFonts w:ascii="Century Gothic" w:hAnsi="Century Gothic"/>
          <w:sz w:val="24"/>
          <w:szCs w:val="24"/>
        </w:rPr>
        <w:t>dictatorship.</w:t>
      </w:r>
      <w:r w:rsidR="00DE6376" w:rsidRPr="00254E75">
        <w:rPr>
          <w:rFonts w:ascii="Century Gothic" w:hAnsi="Century Gothic"/>
          <w:sz w:val="24"/>
          <w:szCs w:val="24"/>
        </w:rPr>
        <w:t>(</w:t>
      </w:r>
      <w:r w:rsidR="00A55AA4" w:rsidRPr="00254E75">
        <w:rPr>
          <w:rFonts w:ascii="Century Gothic" w:hAnsi="Century Gothic"/>
          <w:sz w:val="24"/>
          <w:szCs w:val="24"/>
        </w:rPr>
        <w:t>decide)</w:t>
      </w:r>
    </w:p>
    <w:p w:rsidR="0006288B" w:rsidRPr="00254E75" w:rsidRDefault="007643DA" w:rsidP="00D04ACA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</w:t>
      </w:r>
      <w:r w:rsidR="0006288B" w:rsidRPr="00254E75">
        <w:rPr>
          <w:rFonts w:ascii="Century Gothic" w:hAnsi="Century Gothic"/>
          <w:sz w:val="24"/>
          <w:szCs w:val="24"/>
        </w:rPr>
        <w:t>.</w:t>
      </w:r>
      <w:r w:rsidR="00F70C15" w:rsidRPr="00254E75">
        <w:rPr>
          <w:rFonts w:ascii="Century Gothic" w:hAnsi="Century Gothic"/>
          <w:sz w:val="24"/>
          <w:szCs w:val="24"/>
        </w:rPr>
        <w:t>Amati</w:t>
      </w:r>
      <w:r w:rsidR="0006288B" w:rsidRPr="00254E75">
        <w:rPr>
          <w:rFonts w:ascii="Century Gothic" w:hAnsi="Century Gothic"/>
          <w:sz w:val="24"/>
          <w:szCs w:val="24"/>
        </w:rPr>
        <w:t xml:space="preserve"> is fond of making______(funny)</w:t>
      </w:r>
    </w:p>
    <w:p w:rsidR="00374D47" w:rsidRPr="00254E75" w:rsidRDefault="007643DA" w:rsidP="00560409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</w:t>
      </w:r>
      <w:r w:rsidR="0006288B" w:rsidRPr="00254E75">
        <w:rPr>
          <w:rFonts w:ascii="Century Gothic" w:hAnsi="Century Gothic"/>
          <w:sz w:val="24"/>
          <w:szCs w:val="24"/>
        </w:rPr>
        <w:t>.</w:t>
      </w:r>
      <w:r w:rsidR="00F70C15" w:rsidRPr="00254E75">
        <w:rPr>
          <w:rFonts w:ascii="Century Gothic" w:hAnsi="Century Gothic"/>
          <w:sz w:val="24"/>
          <w:szCs w:val="24"/>
        </w:rPr>
        <w:t>Kotok</w:t>
      </w:r>
      <w:r w:rsidR="0006288B" w:rsidRPr="00254E75">
        <w:rPr>
          <w:rFonts w:ascii="Century Gothic" w:hAnsi="Century Gothic"/>
          <w:sz w:val="24"/>
          <w:szCs w:val="24"/>
        </w:rPr>
        <w:t xml:space="preserve"> was widely known for his______</w:t>
      </w:r>
      <w:r w:rsidR="00560409" w:rsidRPr="00254E75">
        <w:rPr>
          <w:rFonts w:ascii="Century Gothic" w:hAnsi="Century Gothic"/>
          <w:sz w:val="24"/>
          <w:szCs w:val="24"/>
        </w:rPr>
        <w:t xml:space="preserve">. </w:t>
      </w:r>
      <w:r w:rsidR="0006288B" w:rsidRPr="00254E75">
        <w:rPr>
          <w:rFonts w:ascii="Century Gothic" w:hAnsi="Century Gothic"/>
          <w:sz w:val="24"/>
          <w:szCs w:val="24"/>
        </w:rPr>
        <w:t>(</w:t>
      </w:r>
      <w:r w:rsidR="00374D47" w:rsidRPr="00254E75">
        <w:rPr>
          <w:rFonts w:ascii="Century Gothic" w:hAnsi="Century Gothic"/>
          <w:sz w:val="24"/>
          <w:szCs w:val="24"/>
        </w:rPr>
        <w:t xml:space="preserve">coward)  </w:t>
      </w:r>
    </w:p>
    <w:p w:rsidR="0067005C" w:rsidRPr="00254E75" w:rsidRDefault="00560409" w:rsidP="00560409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</w:t>
      </w:r>
      <w:r w:rsidR="008A4B2F" w:rsidRPr="00254E75">
        <w:rPr>
          <w:rFonts w:ascii="Century Gothic" w:hAnsi="Century Gothic"/>
          <w:sz w:val="24"/>
          <w:szCs w:val="24"/>
        </w:rPr>
        <w:t xml:space="preserve">__________was a very bad practice where the rights of Africans were </w:t>
      </w:r>
      <w:r w:rsidR="00D22EF9" w:rsidRPr="00254E75">
        <w:rPr>
          <w:rFonts w:ascii="Century Gothic" w:hAnsi="Century Gothic"/>
          <w:sz w:val="24"/>
          <w:szCs w:val="24"/>
        </w:rPr>
        <w:t>abused</w:t>
      </w:r>
      <w:r w:rsidRPr="00254E75">
        <w:rPr>
          <w:rFonts w:ascii="Century Gothic" w:hAnsi="Century Gothic"/>
          <w:sz w:val="24"/>
          <w:szCs w:val="24"/>
        </w:rPr>
        <w:t xml:space="preserve">. </w:t>
      </w:r>
      <w:r w:rsidR="00D22EF9" w:rsidRPr="00254E75">
        <w:rPr>
          <w:rFonts w:ascii="Century Gothic" w:hAnsi="Century Gothic"/>
          <w:sz w:val="24"/>
          <w:szCs w:val="24"/>
        </w:rPr>
        <w:t xml:space="preserve"> (</w:t>
      </w:r>
      <w:r w:rsidR="008A4B2F" w:rsidRPr="00254E75">
        <w:rPr>
          <w:rFonts w:ascii="Century Gothic" w:hAnsi="Century Gothic"/>
          <w:sz w:val="24"/>
          <w:szCs w:val="24"/>
        </w:rPr>
        <w:t>slave)</w:t>
      </w:r>
    </w:p>
    <w:p w:rsidR="007643DA" w:rsidRPr="00254E75" w:rsidRDefault="007643DA" w:rsidP="00D04ACA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</w:t>
      </w:r>
      <w:r w:rsidR="00560409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We</w:t>
      </w:r>
      <w:r w:rsidR="00560409" w:rsidRPr="00254E75">
        <w:rPr>
          <w:rFonts w:ascii="Century Gothic" w:hAnsi="Century Gothic"/>
          <w:sz w:val="24"/>
          <w:szCs w:val="24"/>
        </w:rPr>
        <w:t>don’t</w:t>
      </w:r>
      <w:r w:rsidR="00605198" w:rsidRPr="00254E75">
        <w:rPr>
          <w:rFonts w:ascii="Century Gothic" w:hAnsi="Century Gothic"/>
          <w:sz w:val="24"/>
          <w:szCs w:val="24"/>
        </w:rPr>
        <w:t>h</w:t>
      </w:r>
      <w:r w:rsidR="00560409" w:rsidRPr="00254E75">
        <w:rPr>
          <w:rFonts w:ascii="Century Gothic" w:hAnsi="Century Gothic"/>
          <w:sz w:val="24"/>
          <w:szCs w:val="24"/>
        </w:rPr>
        <w:t>ave</w:t>
      </w:r>
      <w:r w:rsidRPr="00254E75">
        <w:rPr>
          <w:rFonts w:ascii="Century Gothic" w:hAnsi="Century Gothic"/>
          <w:sz w:val="24"/>
          <w:szCs w:val="24"/>
        </w:rPr>
        <w:t xml:space="preserve"> proper</w:t>
      </w:r>
      <w:r w:rsidR="00560409" w:rsidRPr="00254E75">
        <w:rPr>
          <w:rFonts w:ascii="Century Gothic" w:hAnsi="Century Gothic"/>
          <w:sz w:val="24"/>
          <w:szCs w:val="24"/>
        </w:rPr>
        <w:t xml:space="preserve"> ------ over that case. [judge]</w:t>
      </w:r>
    </w:p>
    <w:p w:rsidR="00D04ACA" w:rsidRPr="00254E75" w:rsidRDefault="007643DA" w:rsidP="00D04ACA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</w:t>
      </w:r>
      <w:r w:rsidR="00FD2052">
        <w:rPr>
          <w:rFonts w:ascii="Century Gothic" w:hAnsi="Century Gothic"/>
          <w:sz w:val="24"/>
          <w:szCs w:val="24"/>
        </w:rPr>
        <w:t xml:space="preserve">. </w:t>
      </w:r>
      <w:r w:rsidR="0067005C" w:rsidRPr="00254E75">
        <w:rPr>
          <w:rFonts w:ascii="Century Gothic" w:hAnsi="Century Gothic"/>
          <w:sz w:val="24"/>
          <w:szCs w:val="24"/>
        </w:rPr>
        <w:t xml:space="preserve">There is no_______in most parts </w:t>
      </w:r>
      <w:r w:rsidR="00121804" w:rsidRPr="00254E75">
        <w:rPr>
          <w:rFonts w:ascii="Century Gothic" w:hAnsi="Century Gothic"/>
          <w:sz w:val="24"/>
          <w:szCs w:val="24"/>
        </w:rPr>
        <w:t>of the world due</w:t>
      </w:r>
      <w:r w:rsidR="0067005C" w:rsidRPr="00254E75">
        <w:rPr>
          <w:rFonts w:ascii="Century Gothic" w:hAnsi="Century Gothic"/>
          <w:sz w:val="24"/>
          <w:szCs w:val="24"/>
        </w:rPr>
        <w:t xml:space="preserve"> to wars</w:t>
      </w:r>
      <w:r w:rsidR="00E92D00" w:rsidRPr="00254E75">
        <w:rPr>
          <w:rFonts w:ascii="Century Gothic" w:hAnsi="Century Gothic"/>
          <w:sz w:val="24"/>
          <w:szCs w:val="24"/>
        </w:rPr>
        <w:t>.</w:t>
      </w:r>
      <w:r w:rsidR="0067005C" w:rsidRPr="00254E75">
        <w:rPr>
          <w:rFonts w:ascii="Century Gothic" w:hAnsi="Century Gothic"/>
          <w:sz w:val="24"/>
          <w:szCs w:val="24"/>
        </w:rPr>
        <w:t xml:space="preserve"> (free)</w:t>
      </w:r>
    </w:p>
    <w:p w:rsidR="00DF6304" w:rsidRPr="00254E75" w:rsidRDefault="007643DA" w:rsidP="00D04ACA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</w:t>
      </w:r>
      <w:r w:rsidR="00D04ACA" w:rsidRPr="00254E75">
        <w:rPr>
          <w:rFonts w:ascii="Century Gothic" w:hAnsi="Century Gothic"/>
          <w:sz w:val="24"/>
          <w:szCs w:val="24"/>
        </w:rPr>
        <w:t>Most youths in Uganda lack__________</w:t>
      </w:r>
      <w:r w:rsidR="00F95DC9" w:rsidRPr="00254E75">
        <w:rPr>
          <w:rFonts w:ascii="Century Gothic" w:hAnsi="Century Gothic"/>
          <w:sz w:val="24"/>
          <w:szCs w:val="24"/>
        </w:rPr>
        <w:t>_. (</w:t>
      </w:r>
      <w:r w:rsidR="00BC144E" w:rsidRPr="00254E75">
        <w:rPr>
          <w:rFonts w:ascii="Century Gothic" w:hAnsi="Century Gothic"/>
          <w:sz w:val="24"/>
          <w:szCs w:val="24"/>
        </w:rPr>
        <w:t>employ)</w:t>
      </w:r>
    </w:p>
    <w:p w:rsidR="008470FD" w:rsidRPr="00254E75" w:rsidRDefault="00DF6304" w:rsidP="00DF630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mation of Abstract Nouns.</w:t>
      </w:r>
    </w:p>
    <w:p w:rsidR="00205F2F" w:rsidRPr="00254E75" w:rsidRDefault="002714A7" w:rsidP="008470F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y a</w:t>
      </w:r>
      <w:r w:rsidR="008470FD" w:rsidRPr="00254E75">
        <w:rPr>
          <w:rFonts w:ascii="Century Gothic" w:hAnsi="Century Gothic"/>
          <w:sz w:val="24"/>
          <w:szCs w:val="24"/>
        </w:rPr>
        <w:t>ddition of “</w:t>
      </w:r>
      <w:r w:rsidR="008470FD" w:rsidRPr="00C40968">
        <w:rPr>
          <w:rFonts w:ascii="Century Gothic" w:hAnsi="Century Gothic"/>
          <w:b/>
          <w:sz w:val="24"/>
          <w:szCs w:val="24"/>
        </w:rPr>
        <w:t>ment</w:t>
      </w:r>
      <w:r w:rsidR="008470FD" w:rsidRPr="00254E75">
        <w:rPr>
          <w:rFonts w:ascii="Century Gothic" w:hAnsi="Century Gothic"/>
          <w:sz w:val="24"/>
          <w:szCs w:val="24"/>
        </w:rPr>
        <w:t>” to verbs</w:t>
      </w:r>
    </w:p>
    <w:tbl>
      <w:tblPr>
        <w:tblStyle w:val="TableGrid"/>
        <w:tblW w:w="0" w:type="auto"/>
        <w:tblLook w:val="04A0"/>
      </w:tblPr>
      <w:tblGrid>
        <w:gridCol w:w="5292"/>
        <w:gridCol w:w="5292"/>
      </w:tblGrid>
      <w:tr w:rsidR="00205F2F" w:rsidRPr="00254E75" w:rsidTr="00205F2F">
        <w:tc>
          <w:tcPr>
            <w:tcW w:w="5292" w:type="dxa"/>
          </w:tcPr>
          <w:p w:rsidR="00205F2F" w:rsidRPr="00254E75" w:rsidRDefault="00205F2F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verb</w:t>
            </w:r>
          </w:p>
        </w:tc>
        <w:tc>
          <w:tcPr>
            <w:tcW w:w="5292" w:type="dxa"/>
          </w:tcPr>
          <w:p w:rsidR="00205F2F" w:rsidRPr="00254E75" w:rsidRDefault="00205F2F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bstract noun</w:t>
            </w:r>
          </w:p>
        </w:tc>
      </w:tr>
      <w:tr w:rsidR="00205F2F" w:rsidRPr="00254E75" w:rsidTr="00205F2F">
        <w:tc>
          <w:tcPr>
            <w:tcW w:w="5292" w:type="dxa"/>
          </w:tcPr>
          <w:p w:rsidR="00205F2F" w:rsidRPr="00254E75" w:rsidRDefault="0007231B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anage</w:t>
            </w:r>
          </w:p>
          <w:p w:rsidR="00205F2F" w:rsidRPr="00254E75" w:rsidRDefault="0007231B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j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udge</w:t>
            </w:r>
          </w:p>
          <w:p w:rsidR="00205F2F" w:rsidRPr="00254E75" w:rsidRDefault="0007231B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evelop</w:t>
            </w:r>
          </w:p>
          <w:p w:rsidR="00205F2F" w:rsidRPr="00254E75" w:rsidRDefault="0007231B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rrange</w:t>
            </w:r>
          </w:p>
          <w:p w:rsidR="00205F2F" w:rsidRPr="00254E75" w:rsidRDefault="0007231B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xcite</w:t>
            </w:r>
          </w:p>
          <w:p w:rsidR="00205F2F" w:rsidRPr="00254E75" w:rsidRDefault="0007231B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isarm</w:t>
            </w:r>
          </w:p>
          <w:p w:rsidR="00205F2F" w:rsidRPr="00254E75" w:rsidRDefault="0007231B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g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overn</w:t>
            </w:r>
          </w:p>
          <w:p w:rsidR="00205F2F" w:rsidRPr="00254E75" w:rsidRDefault="0007231B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ntertain</w:t>
            </w:r>
          </w:p>
          <w:p w:rsidR="00205F2F" w:rsidRPr="00254E75" w:rsidRDefault="0007231B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njoy</w:t>
            </w:r>
          </w:p>
          <w:p w:rsidR="00205F2F" w:rsidRPr="00254E75" w:rsidRDefault="0007231B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muse</w:t>
            </w:r>
          </w:p>
          <w:p w:rsidR="0018303A" w:rsidRPr="00254E75" w:rsidRDefault="0018303A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reat</w:t>
            </w:r>
          </w:p>
          <w:p w:rsidR="00205F2F" w:rsidRPr="00254E75" w:rsidRDefault="0007231B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ncre</w:t>
            </w:r>
            <w:r w:rsidR="00232819" w:rsidRPr="00254E75">
              <w:rPr>
                <w:rFonts w:ascii="Century Gothic" w:hAnsi="Century Gothic"/>
                <w:sz w:val="24"/>
                <w:szCs w:val="24"/>
              </w:rPr>
              <w:t>ase</w:t>
            </w:r>
          </w:p>
          <w:p w:rsidR="00205F2F" w:rsidRPr="00254E75" w:rsidRDefault="0007231B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noint</w:t>
            </w:r>
          </w:p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ppoint</w:t>
            </w:r>
          </w:p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nvolve</w:t>
            </w:r>
          </w:p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onfine</w:t>
            </w:r>
          </w:p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ttain</w:t>
            </w:r>
          </w:p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mprove</w:t>
            </w:r>
          </w:p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tate</w:t>
            </w:r>
          </w:p>
          <w:p w:rsidR="00205F2F" w:rsidRPr="00254E75" w:rsidRDefault="00630C95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unish</w:t>
            </w:r>
          </w:p>
        </w:tc>
        <w:tc>
          <w:tcPr>
            <w:tcW w:w="5292" w:type="dxa"/>
          </w:tcPr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anagement</w:t>
            </w:r>
          </w:p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j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udgment</w:t>
            </w:r>
          </w:p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evelopment</w:t>
            </w:r>
          </w:p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rrangement</w:t>
            </w:r>
          </w:p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xcitement</w:t>
            </w:r>
          </w:p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isarmament</w:t>
            </w:r>
          </w:p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g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overnment</w:t>
            </w:r>
          </w:p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ntertainment</w:t>
            </w:r>
          </w:p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njoyment</w:t>
            </w:r>
          </w:p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musement</w:t>
            </w:r>
          </w:p>
          <w:p w:rsidR="00232819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rea</w:t>
            </w:r>
            <w:r w:rsidR="00232819" w:rsidRPr="00254E75">
              <w:rPr>
                <w:rFonts w:ascii="Century Gothic" w:hAnsi="Century Gothic"/>
                <w:sz w:val="24"/>
                <w:szCs w:val="24"/>
              </w:rPr>
              <w:t>tment</w:t>
            </w:r>
          </w:p>
          <w:p w:rsidR="00205F2F" w:rsidRPr="00254E75" w:rsidRDefault="00232819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ncrement</w:t>
            </w:r>
          </w:p>
          <w:p w:rsidR="00205F2F" w:rsidRPr="00254E75" w:rsidRDefault="000B475E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</w:t>
            </w:r>
            <w:r w:rsidR="00205F2F" w:rsidRPr="00254E75">
              <w:rPr>
                <w:rFonts w:ascii="Century Gothic" w:hAnsi="Century Gothic"/>
                <w:sz w:val="24"/>
                <w:szCs w:val="24"/>
              </w:rPr>
              <w:t>nointment</w:t>
            </w:r>
          </w:p>
          <w:p w:rsidR="00205F2F" w:rsidRPr="00254E75" w:rsidRDefault="00205F2F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ppointment</w:t>
            </w:r>
          </w:p>
          <w:p w:rsidR="00205F2F" w:rsidRPr="00254E75" w:rsidRDefault="00205F2F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nvolvement</w:t>
            </w:r>
          </w:p>
          <w:p w:rsidR="00205F2F" w:rsidRPr="00254E75" w:rsidRDefault="00205F2F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onfinement</w:t>
            </w:r>
          </w:p>
          <w:p w:rsidR="00205F2F" w:rsidRPr="00254E75" w:rsidRDefault="00205F2F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ttainment</w:t>
            </w:r>
          </w:p>
          <w:p w:rsidR="00205F2F" w:rsidRPr="00254E75" w:rsidRDefault="00205F2F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mprovement</w:t>
            </w:r>
          </w:p>
          <w:p w:rsidR="00205F2F" w:rsidRPr="00254E75" w:rsidRDefault="00205F2F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tatement</w:t>
            </w:r>
          </w:p>
          <w:p w:rsidR="00205F2F" w:rsidRPr="00254E75" w:rsidRDefault="00205F2F" w:rsidP="00205F2F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unishment</w:t>
            </w:r>
          </w:p>
        </w:tc>
      </w:tr>
    </w:tbl>
    <w:p w:rsidR="007B5BF9" w:rsidRPr="00254E75" w:rsidRDefault="007B5BF9" w:rsidP="00205F2F">
      <w:pPr>
        <w:rPr>
          <w:rFonts w:ascii="Century Gothic" w:hAnsi="Century Gothic"/>
          <w:sz w:val="24"/>
          <w:szCs w:val="24"/>
        </w:rPr>
      </w:pPr>
    </w:p>
    <w:p w:rsidR="00413F7F" w:rsidRPr="00254E75" w:rsidRDefault="007B5BF9" w:rsidP="00205F2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More examples.</w:t>
      </w:r>
    </w:p>
    <w:p w:rsidR="00413F7F" w:rsidRPr="00254E75" w:rsidRDefault="004E6E6E" w:rsidP="004E6E6E">
      <w:pPr>
        <w:tabs>
          <w:tab w:val="left" w:pos="1991"/>
          <w:tab w:val="left" w:pos="3240"/>
          <w:tab w:val="left" w:pos="5865"/>
          <w:tab w:val="left" w:pos="879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dvertise</w:t>
      </w:r>
      <w:r w:rsidRPr="00254E75">
        <w:rPr>
          <w:rFonts w:ascii="Century Gothic" w:hAnsi="Century Gothic"/>
          <w:sz w:val="24"/>
          <w:szCs w:val="24"/>
        </w:rPr>
        <w:tab/>
        <w:t>_________________________</w:t>
      </w:r>
      <w:r w:rsidRPr="00254E75">
        <w:rPr>
          <w:rFonts w:ascii="Century Gothic" w:hAnsi="Century Gothic"/>
          <w:sz w:val="24"/>
          <w:szCs w:val="24"/>
        </w:rPr>
        <w:tab/>
      </w:r>
    </w:p>
    <w:p w:rsidR="00413F7F" w:rsidRPr="00254E75" w:rsidRDefault="00413F7F" w:rsidP="004E6E6E">
      <w:pPr>
        <w:tabs>
          <w:tab w:val="left" w:pos="1928"/>
          <w:tab w:val="left" w:pos="3240"/>
          <w:tab w:val="left" w:pos="5865"/>
          <w:tab w:val="left" w:pos="879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</w:t>
      </w:r>
      <w:r w:rsidR="004E6E6E" w:rsidRPr="00254E75">
        <w:rPr>
          <w:rFonts w:ascii="Century Gothic" w:hAnsi="Century Gothic"/>
          <w:sz w:val="24"/>
          <w:szCs w:val="24"/>
        </w:rPr>
        <w:t>nlighten</w:t>
      </w:r>
      <w:r w:rsidR="004E6E6E" w:rsidRPr="00254E75">
        <w:rPr>
          <w:rFonts w:ascii="Century Gothic" w:hAnsi="Century Gothic"/>
          <w:sz w:val="24"/>
          <w:szCs w:val="24"/>
        </w:rPr>
        <w:tab/>
        <w:t>__________________________</w:t>
      </w:r>
      <w:r w:rsidR="004E6E6E" w:rsidRPr="00254E75">
        <w:rPr>
          <w:rFonts w:ascii="Century Gothic" w:hAnsi="Century Gothic"/>
          <w:sz w:val="24"/>
          <w:szCs w:val="24"/>
        </w:rPr>
        <w:tab/>
      </w:r>
    </w:p>
    <w:p w:rsidR="00413F7F" w:rsidRPr="00254E75" w:rsidRDefault="004E6E6E" w:rsidP="004E6E6E">
      <w:pPr>
        <w:tabs>
          <w:tab w:val="left" w:pos="1866"/>
          <w:tab w:val="left" w:pos="3240"/>
          <w:tab w:val="left" w:pos="5865"/>
          <w:tab w:val="left" w:pos="879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fresh</w:t>
      </w:r>
      <w:r w:rsidRPr="00254E75">
        <w:rPr>
          <w:rFonts w:ascii="Century Gothic" w:hAnsi="Century Gothic"/>
          <w:sz w:val="24"/>
          <w:szCs w:val="24"/>
        </w:rPr>
        <w:tab/>
        <w:t>__________________________</w:t>
      </w:r>
      <w:r w:rsidRPr="00254E75">
        <w:rPr>
          <w:rFonts w:ascii="Century Gothic" w:hAnsi="Century Gothic"/>
          <w:sz w:val="24"/>
          <w:szCs w:val="24"/>
        </w:rPr>
        <w:tab/>
      </w:r>
    </w:p>
    <w:p w:rsidR="00413F7F" w:rsidRPr="00254E75" w:rsidRDefault="004E6E6E" w:rsidP="004E6E6E">
      <w:pPr>
        <w:tabs>
          <w:tab w:val="left" w:pos="186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evelop</w:t>
      </w:r>
      <w:r w:rsidRPr="00254E75">
        <w:rPr>
          <w:rFonts w:ascii="Century Gothic" w:hAnsi="Century Gothic"/>
          <w:sz w:val="24"/>
          <w:szCs w:val="24"/>
        </w:rPr>
        <w:tab/>
        <w:t>__________________________</w:t>
      </w:r>
    </w:p>
    <w:p w:rsidR="00413F7F" w:rsidRPr="00254E75" w:rsidRDefault="00413F7F" w:rsidP="004E6E6E">
      <w:pPr>
        <w:tabs>
          <w:tab w:val="left" w:pos="186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nfine</w:t>
      </w:r>
      <w:r w:rsidR="004E6E6E" w:rsidRPr="00254E75">
        <w:rPr>
          <w:rFonts w:ascii="Century Gothic" w:hAnsi="Century Gothic"/>
          <w:sz w:val="24"/>
          <w:szCs w:val="24"/>
        </w:rPr>
        <w:tab/>
        <w:t>__________________________</w:t>
      </w:r>
    </w:p>
    <w:p w:rsidR="004E4986" w:rsidRPr="00254E75" w:rsidRDefault="00413F7F" w:rsidP="004E6E6E">
      <w:pPr>
        <w:tabs>
          <w:tab w:val="left" w:pos="186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mprove</w:t>
      </w:r>
      <w:r w:rsidR="004E6E6E" w:rsidRPr="00254E75">
        <w:rPr>
          <w:rFonts w:ascii="Century Gothic" w:hAnsi="Century Gothic"/>
          <w:sz w:val="24"/>
          <w:szCs w:val="24"/>
        </w:rPr>
        <w:tab/>
        <w:t>_________________________</w:t>
      </w:r>
    </w:p>
    <w:p w:rsidR="004E6E6E" w:rsidRPr="00254E75" w:rsidRDefault="00594D75" w:rsidP="004E6E6E">
      <w:pPr>
        <w:tabs>
          <w:tab w:val="left" w:pos="186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</w:t>
      </w:r>
      <w:r w:rsidR="004E6E6E" w:rsidRPr="00254E75">
        <w:rPr>
          <w:rFonts w:ascii="Century Gothic" w:hAnsi="Century Gothic"/>
          <w:sz w:val="24"/>
          <w:szCs w:val="24"/>
        </w:rPr>
        <w:t>easure</w:t>
      </w:r>
      <w:r w:rsidR="004E6E6E" w:rsidRPr="00254E75">
        <w:rPr>
          <w:rFonts w:ascii="Century Gothic" w:hAnsi="Century Gothic"/>
          <w:sz w:val="24"/>
          <w:szCs w:val="24"/>
        </w:rPr>
        <w:tab/>
        <w:t>_________________________</w:t>
      </w:r>
    </w:p>
    <w:p w:rsidR="004E6E6E" w:rsidRPr="00254E75" w:rsidRDefault="004E6E6E" w:rsidP="004E6E6E">
      <w:pPr>
        <w:tabs>
          <w:tab w:val="left" w:pos="186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quire</w:t>
      </w:r>
      <w:r w:rsidRPr="00254E75">
        <w:rPr>
          <w:rFonts w:ascii="Century Gothic" w:hAnsi="Century Gothic"/>
          <w:sz w:val="24"/>
          <w:szCs w:val="24"/>
        </w:rPr>
        <w:tab/>
        <w:t>_________________________</w:t>
      </w:r>
    </w:p>
    <w:p w:rsidR="004E6E6E" w:rsidRPr="00254E75" w:rsidRDefault="004E6E6E" w:rsidP="004E6E6E">
      <w:pPr>
        <w:tabs>
          <w:tab w:val="left" w:pos="186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y</w:t>
      </w:r>
      <w:r w:rsidRPr="00254E75">
        <w:rPr>
          <w:rFonts w:ascii="Century Gothic" w:hAnsi="Century Gothic"/>
          <w:sz w:val="24"/>
          <w:szCs w:val="24"/>
        </w:rPr>
        <w:tab/>
        <w:t>_________________________</w:t>
      </w:r>
    </w:p>
    <w:p w:rsidR="004E6E6E" w:rsidRPr="00254E75" w:rsidRDefault="004E6E6E" w:rsidP="004E6E6E">
      <w:pPr>
        <w:tabs>
          <w:tab w:val="left" w:pos="186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overn</w:t>
      </w:r>
      <w:r w:rsidRPr="00254E75">
        <w:rPr>
          <w:rFonts w:ascii="Century Gothic" w:hAnsi="Century Gothic"/>
          <w:sz w:val="24"/>
          <w:szCs w:val="24"/>
        </w:rPr>
        <w:tab/>
        <w:t>________________________</w:t>
      </w:r>
    </w:p>
    <w:p w:rsidR="004E6E6E" w:rsidRPr="00254E75" w:rsidRDefault="004E6E6E" w:rsidP="004E6E6E">
      <w:pPr>
        <w:tabs>
          <w:tab w:val="left" w:pos="186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ssign</w:t>
      </w:r>
      <w:r w:rsidRPr="00254E75">
        <w:rPr>
          <w:rFonts w:ascii="Century Gothic" w:hAnsi="Century Gothic"/>
          <w:sz w:val="24"/>
          <w:szCs w:val="24"/>
        </w:rPr>
        <w:tab/>
        <w:t>________________________</w:t>
      </w:r>
    </w:p>
    <w:p w:rsidR="004E6E6E" w:rsidRPr="00254E75" w:rsidRDefault="004E6E6E" w:rsidP="004E6E6E">
      <w:pPr>
        <w:tabs>
          <w:tab w:val="left" w:pos="186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gree</w:t>
      </w:r>
      <w:r w:rsidRPr="00254E75">
        <w:rPr>
          <w:rFonts w:ascii="Century Gothic" w:hAnsi="Century Gothic"/>
          <w:sz w:val="24"/>
          <w:szCs w:val="24"/>
        </w:rPr>
        <w:tab/>
        <w:t>________________________</w:t>
      </w:r>
    </w:p>
    <w:p w:rsidR="004E6E6E" w:rsidRPr="00254E75" w:rsidRDefault="004E6E6E" w:rsidP="004E6E6E">
      <w:pPr>
        <w:tabs>
          <w:tab w:val="left" w:pos="186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mbarrass</w:t>
      </w:r>
      <w:r w:rsidRPr="00254E75">
        <w:rPr>
          <w:rFonts w:ascii="Century Gothic" w:hAnsi="Century Gothic"/>
          <w:sz w:val="24"/>
          <w:szCs w:val="24"/>
        </w:rPr>
        <w:tab/>
        <w:t>________________________</w:t>
      </w:r>
    </w:p>
    <w:p w:rsidR="004E6E6E" w:rsidRPr="00254E75" w:rsidRDefault="004E6E6E" w:rsidP="004E6E6E">
      <w:pPr>
        <w:tabs>
          <w:tab w:val="left" w:pos="186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place</w:t>
      </w:r>
      <w:r w:rsidRPr="00254E75">
        <w:rPr>
          <w:rFonts w:ascii="Century Gothic" w:hAnsi="Century Gothic"/>
          <w:sz w:val="24"/>
          <w:szCs w:val="24"/>
        </w:rPr>
        <w:tab/>
        <w:t>_________________________</w:t>
      </w:r>
    </w:p>
    <w:p w:rsidR="004E6E6E" w:rsidRPr="00254E75" w:rsidRDefault="004E6E6E" w:rsidP="004E6E6E">
      <w:pPr>
        <w:tabs>
          <w:tab w:val="left" w:pos="186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unish</w:t>
      </w:r>
      <w:r w:rsidRPr="00254E75">
        <w:rPr>
          <w:rFonts w:ascii="Century Gothic" w:hAnsi="Century Gothic"/>
          <w:sz w:val="24"/>
          <w:szCs w:val="24"/>
        </w:rPr>
        <w:tab/>
        <w:t>_________________________</w:t>
      </w:r>
    </w:p>
    <w:p w:rsidR="004E6E6E" w:rsidRPr="00254E75" w:rsidRDefault="004E6E6E" w:rsidP="004E6E6E">
      <w:pPr>
        <w:tabs>
          <w:tab w:val="left" w:pos="186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necourage</w:t>
      </w:r>
      <w:r w:rsidRPr="00254E75">
        <w:rPr>
          <w:rFonts w:ascii="Century Gothic" w:hAnsi="Century Gothic"/>
          <w:sz w:val="24"/>
          <w:szCs w:val="24"/>
        </w:rPr>
        <w:tab/>
        <w:t>__________________________</w:t>
      </w:r>
    </w:p>
    <w:p w:rsidR="004E6E6E" w:rsidRPr="00254E75" w:rsidRDefault="004E6E6E" w:rsidP="004E6E6E">
      <w:pPr>
        <w:tabs>
          <w:tab w:val="left" w:pos="186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mmit</w:t>
      </w:r>
      <w:r w:rsidRPr="00254E75">
        <w:rPr>
          <w:rFonts w:ascii="Century Gothic" w:hAnsi="Century Gothic"/>
          <w:sz w:val="24"/>
          <w:szCs w:val="24"/>
        </w:rPr>
        <w:tab/>
        <w:t>_________________________</w:t>
      </w:r>
    </w:p>
    <w:p w:rsidR="004E6E6E" w:rsidRPr="00254E75" w:rsidRDefault="004E6E6E" w:rsidP="004E6E6E">
      <w:pPr>
        <w:tabs>
          <w:tab w:val="left" w:pos="186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tate</w:t>
      </w:r>
      <w:r w:rsidRPr="00254E75">
        <w:rPr>
          <w:rFonts w:ascii="Century Gothic" w:hAnsi="Century Gothic"/>
          <w:sz w:val="24"/>
          <w:szCs w:val="24"/>
        </w:rPr>
        <w:tab/>
        <w:t>_________________________</w:t>
      </w:r>
    </w:p>
    <w:p w:rsidR="00393722" w:rsidRPr="00254E75" w:rsidRDefault="004E4986" w:rsidP="004E6E6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9</w:t>
      </w:r>
    </w:p>
    <w:p w:rsidR="00B960A9" w:rsidRPr="00254E75" w:rsidRDefault="00393722" w:rsidP="0039372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using the correct form of words given in the bracket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413F7F" w:rsidRPr="00254E75" w:rsidRDefault="00F95DC9" w:rsidP="00CB64B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</w:t>
      </w:r>
      <w:r w:rsidR="00B960A9" w:rsidRPr="00254E75">
        <w:rPr>
          <w:rFonts w:ascii="Century Gothic" w:hAnsi="Century Gothic"/>
          <w:sz w:val="24"/>
          <w:szCs w:val="24"/>
        </w:rPr>
        <w:t xml:space="preserve"> Animals need good__</w:t>
      </w:r>
      <w:r w:rsidR="00CB64B6" w:rsidRPr="00254E75">
        <w:rPr>
          <w:rFonts w:ascii="Century Gothic" w:hAnsi="Century Gothic"/>
          <w:sz w:val="24"/>
          <w:szCs w:val="24"/>
        </w:rPr>
        <w:t>____</w:t>
      </w:r>
      <w:r w:rsidR="00DE6376" w:rsidRPr="00254E75">
        <w:rPr>
          <w:rFonts w:ascii="Century Gothic" w:hAnsi="Century Gothic"/>
          <w:sz w:val="24"/>
          <w:szCs w:val="24"/>
        </w:rPr>
        <w:t>because</w:t>
      </w:r>
      <w:r w:rsidR="00B960A9" w:rsidRPr="00254E75">
        <w:rPr>
          <w:rFonts w:ascii="Century Gothic" w:hAnsi="Century Gothic"/>
          <w:sz w:val="24"/>
          <w:szCs w:val="24"/>
        </w:rPr>
        <w:t xml:space="preserve"> they also have </w:t>
      </w:r>
      <w:r w:rsidR="004F3789" w:rsidRPr="00254E75">
        <w:rPr>
          <w:rFonts w:ascii="Century Gothic" w:hAnsi="Century Gothic"/>
          <w:sz w:val="24"/>
          <w:szCs w:val="24"/>
        </w:rPr>
        <w:t>life. (</w:t>
      </w:r>
      <w:r w:rsidR="00B960A9" w:rsidRPr="00254E75">
        <w:rPr>
          <w:rFonts w:ascii="Century Gothic" w:hAnsi="Century Gothic"/>
          <w:sz w:val="24"/>
          <w:szCs w:val="24"/>
        </w:rPr>
        <w:t>treat)</w:t>
      </w:r>
    </w:p>
    <w:p w:rsidR="00B960A9" w:rsidRPr="00254E75" w:rsidRDefault="00B960A9" w:rsidP="00CB64B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</w:t>
      </w:r>
      <w:r w:rsidR="00CB64B6" w:rsidRPr="00254E75">
        <w:rPr>
          <w:rFonts w:ascii="Century Gothic" w:hAnsi="Century Gothic"/>
          <w:sz w:val="24"/>
          <w:szCs w:val="24"/>
        </w:rPr>
        <w:t xml:space="preserve">Have you finished the other __________the teacher gave </w:t>
      </w:r>
      <w:r w:rsidR="002C66D7" w:rsidRPr="00254E75">
        <w:rPr>
          <w:rFonts w:ascii="Century Gothic" w:hAnsi="Century Gothic"/>
          <w:sz w:val="24"/>
          <w:szCs w:val="24"/>
        </w:rPr>
        <w:t>us? (</w:t>
      </w:r>
      <w:r w:rsidR="00CB64B6" w:rsidRPr="00254E75">
        <w:rPr>
          <w:rFonts w:ascii="Century Gothic" w:hAnsi="Century Gothic"/>
          <w:sz w:val="24"/>
          <w:szCs w:val="24"/>
        </w:rPr>
        <w:t>assign)</w:t>
      </w:r>
    </w:p>
    <w:p w:rsidR="00CB64B6" w:rsidRPr="00254E75" w:rsidRDefault="00C419E9" w:rsidP="00CB64B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I</w:t>
      </w:r>
      <w:r w:rsidR="00CB64B6" w:rsidRPr="00254E75">
        <w:rPr>
          <w:rFonts w:ascii="Century Gothic" w:hAnsi="Century Gothic"/>
          <w:sz w:val="24"/>
          <w:szCs w:val="24"/>
        </w:rPr>
        <w:t xml:space="preserve"> have an ____________with the veterinary doctor</w:t>
      </w:r>
      <w:r w:rsidR="00284068" w:rsidRPr="00254E75">
        <w:rPr>
          <w:rFonts w:ascii="Century Gothic" w:hAnsi="Century Gothic"/>
          <w:sz w:val="24"/>
          <w:szCs w:val="24"/>
        </w:rPr>
        <w:t>.</w:t>
      </w:r>
      <w:r w:rsidR="00CB64B6" w:rsidRPr="00254E75">
        <w:rPr>
          <w:rFonts w:ascii="Century Gothic" w:hAnsi="Century Gothic"/>
          <w:sz w:val="24"/>
          <w:szCs w:val="24"/>
        </w:rPr>
        <w:t xml:space="preserve"> (appoint)</w:t>
      </w:r>
    </w:p>
    <w:p w:rsidR="00CB64B6" w:rsidRPr="00254E75" w:rsidRDefault="00CB64B6" w:rsidP="00CB64B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D.The herdsman had an______in the death of our </w:t>
      </w:r>
      <w:r w:rsidR="004F3789" w:rsidRPr="00254E75">
        <w:rPr>
          <w:rFonts w:ascii="Century Gothic" w:hAnsi="Century Gothic"/>
          <w:sz w:val="24"/>
          <w:szCs w:val="24"/>
        </w:rPr>
        <w:t>bull. (</w:t>
      </w:r>
      <w:r w:rsidRPr="00254E75">
        <w:rPr>
          <w:rFonts w:ascii="Century Gothic" w:hAnsi="Century Gothic"/>
          <w:sz w:val="24"/>
          <w:szCs w:val="24"/>
        </w:rPr>
        <w:t>involve)</w:t>
      </w:r>
    </w:p>
    <w:p w:rsidR="00931034" w:rsidRPr="00254E75" w:rsidRDefault="00CB64B6" w:rsidP="00CB64B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</w:t>
      </w:r>
      <w:r w:rsidR="00931034" w:rsidRPr="00254E75">
        <w:rPr>
          <w:rFonts w:ascii="Century Gothic" w:hAnsi="Century Gothic"/>
          <w:sz w:val="24"/>
          <w:szCs w:val="24"/>
        </w:rPr>
        <w:t>Like human beings, animals hate any forms of corporal-----. [punish]</w:t>
      </w:r>
    </w:p>
    <w:p w:rsidR="00CB64B6" w:rsidRPr="00254E75" w:rsidRDefault="00931034" w:rsidP="00CB64B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 D</w:t>
      </w:r>
      <w:r w:rsidR="00CB64B6" w:rsidRPr="00254E75">
        <w:rPr>
          <w:rFonts w:ascii="Century Gothic" w:hAnsi="Century Gothic"/>
          <w:sz w:val="24"/>
          <w:szCs w:val="24"/>
        </w:rPr>
        <w:t>o animals enjoy any___</w:t>
      </w:r>
      <w:r w:rsidR="002C66D7" w:rsidRPr="00254E75">
        <w:rPr>
          <w:rFonts w:ascii="Century Gothic" w:hAnsi="Century Gothic"/>
          <w:sz w:val="24"/>
          <w:szCs w:val="24"/>
        </w:rPr>
        <w:t>_? (</w:t>
      </w:r>
      <w:r w:rsidR="00CB64B6" w:rsidRPr="00254E75">
        <w:rPr>
          <w:rFonts w:ascii="Century Gothic" w:hAnsi="Century Gothic"/>
          <w:sz w:val="24"/>
          <w:szCs w:val="24"/>
        </w:rPr>
        <w:t>disappoint)</w:t>
      </w:r>
    </w:p>
    <w:p w:rsidR="00CB64B6" w:rsidRPr="00254E75" w:rsidRDefault="00CB64B6" w:rsidP="00CB64B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</w:t>
      </w:r>
      <w:r w:rsidR="00C419E9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There wasn’t an</w:t>
      </w:r>
      <w:r w:rsidR="00284068" w:rsidRPr="00254E75">
        <w:rPr>
          <w:rFonts w:ascii="Century Gothic" w:hAnsi="Century Gothic"/>
          <w:sz w:val="24"/>
          <w:szCs w:val="24"/>
        </w:rPr>
        <w:t xml:space="preserve">y________ </w:t>
      </w:r>
      <w:r w:rsidRPr="00254E75">
        <w:rPr>
          <w:rFonts w:ascii="Century Gothic" w:hAnsi="Century Gothic"/>
          <w:sz w:val="24"/>
          <w:szCs w:val="24"/>
        </w:rPr>
        <w:t xml:space="preserve">about the loss of his </w:t>
      </w:r>
      <w:r w:rsidR="00415271" w:rsidRPr="00254E75">
        <w:rPr>
          <w:rFonts w:ascii="Century Gothic" w:hAnsi="Century Gothic"/>
          <w:sz w:val="24"/>
          <w:szCs w:val="24"/>
        </w:rPr>
        <w:t>heifer. (</w:t>
      </w:r>
      <w:r w:rsidRPr="00254E75">
        <w:rPr>
          <w:rFonts w:ascii="Century Gothic" w:hAnsi="Century Gothic"/>
          <w:sz w:val="24"/>
          <w:szCs w:val="24"/>
        </w:rPr>
        <w:t>announce)</w:t>
      </w:r>
    </w:p>
    <w:p w:rsidR="00CB64B6" w:rsidRPr="00254E75" w:rsidRDefault="00CB64B6" w:rsidP="00CB64B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H.Farmers need good ______of their farm </w:t>
      </w:r>
      <w:r w:rsidR="002C66D7" w:rsidRPr="00254E75">
        <w:rPr>
          <w:rFonts w:ascii="Century Gothic" w:hAnsi="Century Gothic"/>
          <w:sz w:val="24"/>
          <w:szCs w:val="24"/>
        </w:rPr>
        <w:t>animals. (</w:t>
      </w:r>
      <w:r w:rsidRPr="00254E75">
        <w:rPr>
          <w:rFonts w:ascii="Century Gothic" w:hAnsi="Century Gothic"/>
          <w:sz w:val="24"/>
          <w:szCs w:val="24"/>
        </w:rPr>
        <w:t>manage)</w:t>
      </w:r>
    </w:p>
    <w:p w:rsidR="00CB64B6" w:rsidRPr="00254E75" w:rsidRDefault="00CB64B6" w:rsidP="00CB64B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The primary five pupils gave us a nice ______(entertain)</w:t>
      </w:r>
    </w:p>
    <w:p w:rsidR="00826072" w:rsidRPr="00254E75" w:rsidRDefault="00610736" w:rsidP="00FD5D0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</w:t>
      </w:r>
      <w:r w:rsidR="00CB64B6" w:rsidRPr="00254E75">
        <w:rPr>
          <w:rFonts w:ascii="Century Gothic" w:hAnsi="Century Gothic"/>
          <w:sz w:val="24"/>
          <w:szCs w:val="24"/>
        </w:rPr>
        <w:t xml:space="preserve">.The arrested poacher got a fair_______from the </w:t>
      </w:r>
      <w:r w:rsidR="002C66D7" w:rsidRPr="00254E75">
        <w:rPr>
          <w:rFonts w:ascii="Century Gothic" w:hAnsi="Century Gothic"/>
          <w:sz w:val="24"/>
          <w:szCs w:val="24"/>
        </w:rPr>
        <w:t>magistrate. (</w:t>
      </w:r>
      <w:r w:rsidR="00CB64B6" w:rsidRPr="00254E75">
        <w:rPr>
          <w:rFonts w:ascii="Century Gothic" w:hAnsi="Century Gothic"/>
          <w:sz w:val="24"/>
          <w:szCs w:val="24"/>
        </w:rPr>
        <w:t>judge)</w:t>
      </w:r>
    </w:p>
    <w:p w:rsidR="00AF3F10" w:rsidRPr="00254E75" w:rsidRDefault="002714A7" w:rsidP="00CB64B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bstract Nouns</w:t>
      </w:r>
      <w:r w:rsidR="007B4F44">
        <w:rPr>
          <w:rFonts w:ascii="Century Gothic" w:hAnsi="Century Gothic"/>
          <w:b/>
          <w:sz w:val="24"/>
          <w:szCs w:val="24"/>
          <w:u w:val="single"/>
        </w:rPr>
        <w:t xml:space="preserve"> Formed</w:t>
      </w:r>
    </w:p>
    <w:p w:rsidR="00937357" w:rsidRPr="00937357" w:rsidRDefault="00D52DB9" w:rsidP="00937357">
      <w:pPr>
        <w:rPr>
          <w:rFonts w:ascii="Century Gothic" w:hAnsi="Century Gothic"/>
          <w:sz w:val="24"/>
          <w:szCs w:val="24"/>
        </w:rPr>
      </w:pPr>
      <w:r w:rsidRPr="003D6E45">
        <w:rPr>
          <w:rFonts w:ascii="Century Gothic" w:hAnsi="Century Gothic"/>
          <w:sz w:val="24"/>
          <w:szCs w:val="24"/>
        </w:rPr>
        <w:t>By</w:t>
      </w:r>
      <w:r w:rsidR="008D094A" w:rsidRPr="003D6E45">
        <w:rPr>
          <w:rFonts w:ascii="Century Gothic" w:hAnsi="Century Gothic"/>
          <w:sz w:val="24"/>
          <w:szCs w:val="24"/>
        </w:rPr>
        <w:t xml:space="preserve"> ending</w:t>
      </w:r>
      <w:r w:rsidR="002714A7" w:rsidRPr="003D6E45">
        <w:rPr>
          <w:rFonts w:ascii="Century Gothic" w:hAnsi="Century Gothic"/>
          <w:sz w:val="24"/>
          <w:szCs w:val="24"/>
        </w:rPr>
        <w:t xml:space="preserve"> in </w:t>
      </w:r>
      <w:r w:rsidR="00937357" w:rsidRPr="003D6E45">
        <w:rPr>
          <w:rFonts w:ascii="Century Gothic" w:hAnsi="Century Gothic"/>
          <w:sz w:val="24"/>
          <w:szCs w:val="24"/>
        </w:rPr>
        <w:t>–</w:t>
      </w:r>
      <w:r w:rsidR="002714A7" w:rsidRPr="007B4F44">
        <w:rPr>
          <w:rFonts w:ascii="Century Gothic" w:hAnsi="Century Gothic"/>
          <w:b/>
          <w:sz w:val="24"/>
          <w:szCs w:val="24"/>
        </w:rPr>
        <w:t>io</w:t>
      </w:r>
      <w:r w:rsidR="00FD5D0F" w:rsidRPr="007B4F44">
        <w:rPr>
          <w:rFonts w:ascii="Century Gothic" w:hAnsi="Century Gothic"/>
          <w:b/>
          <w:sz w:val="24"/>
          <w:szCs w:val="24"/>
        </w:rPr>
        <w:t>n</w:t>
      </w:r>
    </w:p>
    <w:tbl>
      <w:tblPr>
        <w:tblStyle w:val="TableGrid"/>
        <w:tblW w:w="0" w:type="auto"/>
        <w:tblLook w:val="04A0"/>
      </w:tblPr>
      <w:tblGrid>
        <w:gridCol w:w="5292"/>
        <w:gridCol w:w="5292"/>
      </w:tblGrid>
      <w:tr w:rsidR="00AF3F10" w:rsidRPr="00254E75" w:rsidTr="00AF3F10">
        <w:tc>
          <w:tcPr>
            <w:tcW w:w="5292" w:type="dxa"/>
          </w:tcPr>
          <w:p w:rsidR="00AF3F10" w:rsidRPr="00937357" w:rsidRDefault="00AF3F10" w:rsidP="00AF3F1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3735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5292" w:type="dxa"/>
          </w:tcPr>
          <w:p w:rsidR="00AF3F10" w:rsidRPr="00937357" w:rsidRDefault="00823928" w:rsidP="00AF3F1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37357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 w:rsidR="00AF3F10" w:rsidRPr="00937357">
              <w:rPr>
                <w:rFonts w:ascii="Century Gothic" w:hAnsi="Century Gothic"/>
                <w:b/>
                <w:sz w:val="24"/>
                <w:szCs w:val="24"/>
              </w:rPr>
              <w:t>oun</w:t>
            </w:r>
          </w:p>
        </w:tc>
      </w:tr>
      <w:tr w:rsidR="00AF3F10" w:rsidRPr="00254E75" w:rsidTr="00AF3F10">
        <w:tc>
          <w:tcPr>
            <w:tcW w:w="5292" w:type="dxa"/>
          </w:tcPr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ermit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dmit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ubmit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mit</w:t>
            </w:r>
          </w:p>
          <w:p w:rsidR="00AF3F10" w:rsidRPr="00254E75" w:rsidRDefault="0056601C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cide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ivide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xtend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rode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rovide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nvade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iscuss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mpress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onfuse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onclude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xpress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xplode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onvert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scend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ossess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iffuse</w:t>
            </w:r>
          </w:p>
          <w:p w:rsidR="00AF3F10" w:rsidRPr="00254E75" w:rsidRDefault="00911384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onfess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xpel</w:t>
            </w:r>
          </w:p>
        </w:tc>
        <w:tc>
          <w:tcPr>
            <w:tcW w:w="5292" w:type="dxa"/>
          </w:tcPr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ermis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dmis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ubmis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mis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ci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</w:t>
            </w:r>
            <w:r w:rsidR="004F3789" w:rsidRPr="00254E75">
              <w:rPr>
                <w:rFonts w:ascii="Century Gothic" w:hAnsi="Century Gothic"/>
                <w:sz w:val="24"/>
                <w:szCs w:val="24"/>
              </w:rPr>
              <w:t>i</w:t>
            </w:r>
            <w:r w:rsidRPr="00254E75">
              <w:rPr>
                <w:rFonts w:ascii="Century Gothic" w:hAnsi="Century Gothic"/>
                <w:sz w:val="24"/>
                <w:szCs w:val="24"/>
              </w:rPr>
              <w:t>vi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xten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rosion</w:t>
            </w:r>
          </w:p>
          <w:p w:rsidR="00AF3F10" w:rsidRPr="00254E75" w:rsidRDefault="0056601C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rovi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nva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iscus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mpression</w:t>
            </w:r>
          </w:p>
          <w:p w:rsidR="00AF3F10" w:rsidRPr="00254E75" w:rsidRDefault="0056601C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onfu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onclu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xpres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xplo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onver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scen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osses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iffu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onfession</w:t>
            </w:r>
          </w:p>
          <w:p w:rsidR="00AF3F10" w:rsidRPr="00254E75" w:rsidRDefault="00AF3F10" w:rsidP="00AF3F1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xpulsion</w:t>
            </w:r>
          </w:p>
        </w:tc>
      </w:tr>
    </w:tbl>
    <w:p w:rsidR="00B3670F" w:rsidRPr="00254E75" w:rsidRDefault="00F4126C" w:rsidP="00AF3F1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-</w:t>
      </w:r>
      <w:r w:rsidR="002D58D0" w:rsidRPr="00254E75">
        <w:rPr>
          <w:rFonts w:ascii="Century Gothic" w:hAnsi="Century Gothic"/>
          <w:sz w:val="24"/>
          <w:szCs w:val="24"/>
        </w:rPr>
        <w:t>More examples:</w:t>
      </w:r>
    </w:p>
    <w:p w:rsidR="00F4126C" w:rsidRPr="00254E75" w:rsidRDefault="005C1433" w:rsidP="00F4126C">
      <w:pPr>
        <w:tabs>
          <w:tab w:val="left" w:pos="37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</w:t>
      </w:r>
      <w:r w:rsidR="00F4126C" w:rsidRPr="00254E75">
        <w:rPr>
          <w:rFonts w:ascii="Century Gothic" w:hAnsi="Century Gothic"/>
          <w:sz w:val="24"/>
          <w:szCs w:val="24"/>
        </w:rPr>
        <w:t>nform</w:t>
      </w:r>
      <w:r w:rsidR="00F4126C" w:rsidRPr="00254E75">
        <w:rPr>
          <w:rFonts w:ascii="Century Gothic" w:hAnsi="Century Gothic"/>
          <w:sz w:val="24"/>
          <w:szCs w:val="24"/>
        </w:rPr>
        <w:tab/>
      </w:r>
    </w:p>
    <w:p w:rsidR="00F4126C" w:rsidRPr="00254E75" w:rsidRDefault="00F4126C" w:rsidP="00F4126C">
      <w:pPr>
        <w:tabs>
          <w:tab w:val="left" w:pos="37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ducate</w:t>
      </w:r>
      <w:r w:rsidRPr="00254E75">
        <w:rPr>
          <w:rFonts w:ascii="Century Gothic" w:hAnsi="Century Gothic"/>
          <w:sz w:val="24"/>
          <w:szCs w:val="24"/>
        </w:rPr>
        <w:tab/>
      </w:r>
    </w:p>
    <w:p w:rsidR="00F4126C" w:rsidRPr="00254E75" w:rsidRDefault="00F4126C" w:rsidP="00F4126C">
      <w:pPr>
        <w:tabs>
          <w:tab w:val="left" w:pos="37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reate</w:t>
      </w:r>
      <w:r w:rsidRPr="00254E75">
        <w:rPr>
          <w:rFonts w:ascii="Century Gothic" w:hAnsi="Century Gothic"/>
          <w:sz w:val="24"/>
          <w:szCs w:val="24"/>
        </w:rPr>
        <w:tab/>
      </w:r>
    </w:p>
    <w:p w:rsidR="00F4126C" w:rsidRPr="00254E75" w:rsidRDefault="008A1573" w:rsidP="00F4126C">
      <w:pPr>
        <w:tabs>
          <w:tab w:val="left" w:pos="379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m</w:t>
      </w:r>
    </w:p>
    <w:p w:rsidR="00F4126C" w:rsidRPr="00254E75" w:rsidRDefault="008A1573" w:rsidP="00F4126C">
      <w:pPr>
        <w:tabs>
          <w:tab w:val="left" w:pos="379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ictate</w:t>
      </w:r>
    </w:p>
    <w:p w:rsidR="00F4126C" w:rsidRPr="00254E75" w:rsidRDefault="00F4126C" w:rsidP="00F4126C">
      <w:pPr>
        <w:tabs>
          <w:tab w:val="left" w:pos="379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mport</w:t>
      </w:r>
    </w:p>
    <w:p w:rsidR="0098158B" w:rsidRPr="00254E75" w:rsidRDefault="00581249" w:rsidP="00F4126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</w:t>
      </w:r>
      <w:r w:rsidR="008A1573" w:rsidRPr="00254E75">
        <w:rPr>
          <w:rFonts w:ascii="Century Gothic" w:hAnsi="Century Gothic"/>
          <w:sz w:val="24"/>
          <w:szCs w:val="24"/>
        </w:rPr>
        <w:t>nform</w:t>
      </w:r>
    </w:p>
    <w:p w:rsidR="00581249" w:rsidRPr="00254E75" w:rsidRDefault="008A1573" w:rsidP="00F4126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ducate</w:t>
      </w:r>
    </w:p>
    <w:p w:rsidR="00581249" w:rsidRPr="00254E75" w:rsidRDefault="008A1573" w:rsidP="00581249">
      <w:pPr>
        <w:tabs>
          <w:tab w:val="left" w:pos="37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reate</w:t>
      </w:r>
    </w:p>
    <w:p w:rsidR="00581249" w:rsidRPr="00254E75" w:rsidRDefault="00581249" w:rsidP="00F4126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292"/>
        <w:gridCol w:w="5292"/>
      </w:tblGrid>
      <w:tr w:rsidR="0098158B" w:rsidRPr="00254E75" w:rsidTr="0098158B">
        <w:tc>
          <w:tcPr>
            <w:tcW w:w="5292" w:type="dxa"/>
          </w:tcPr>
          <w:p w:rsidR="0098158B" w:rsidRPr="00937357" w:rsidRDefault="0098158B" w:rsidP="0098158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37357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5292" w:type="dxa"/>
          </w:tcPr>
          <w:p w:rsidR="0098158B" w:rsidRPr="00937357" w:rsidRDefault="00823928" w:rsidP="0098158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37357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 w:rsidR="0098158B" w:rsidRPr="00937357">
              <w:rPr>
                <w:rFonts w:ascii="Century Gothic" w:hAnsi="Century Gothic"/>
                <w:b/>
                <w:sz w:val="24"/>
                <w:szCs w:val="24"/>
              </w:rPr>
              <w:t>oun</w:t>
            </w:r>
          </w:p>
        </w:tc>
      </w:tr>
      <w:tr w:rsidR="0098158B" w:rsidRPr="00254E75" w:rsidTr="0098158B">
        <w:tc>
          <w:tcPr>
            <w:tcW w:w="5292" w:type="dxa"/>
          </w:tcPr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reveal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xplain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ccupy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odernize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ultiply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dd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erfect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mitate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romote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mote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lete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ct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termine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germinate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repeat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lassify</w:t>
            </w:r>
          </w:p>
        </w:tc>
        <w:tc>
          <w:tcPr>
            <w:tcW w:w="5292" w:type="dxa"/>
          </w:tcPr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revelation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xplanation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ccupation</w:t>
            </w:r>
          </w:p>
          <w:p w:rsidR="0098158B" w:rsidRPr="00254E75" w:rsidRDefault="00C01C1D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odernization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ultiplication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ddition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erfection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mitation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romotion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motion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letion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ction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termination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germination</w:t>
            </w:r>
          </w:p>
          <w:p w:rsidR="0098158B" w:rsidRPr="00254E75" w:rsidRDefault="0098158B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repetition</w:t>
            </w:r>
          </w:p>
          <w:p w:rsidR="0098158B" w:rsidRPr="00254E75" w:rsidRDefault="00A82692" w:rsidP="0098158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</w:t>
            </w:r>
            <w:r w:rsidR="0098158B" w:rsidRPr="00254E75">
              <w:rPr>
                <w:rFonts w:ascii="Century Gothic" w:hAnsi="Century Gothic"/>
                <w:sz w:val="24"/>
                <w:szCs w:val="24"/>
              </w:rPr>
              <w:t>lassification.</w:t>
            </w:r>
          </w:p>
        </w:tc>
      </w:tr>
    </w:tbl>
    <w:p w:rsidR="00081461" w:rsidRPr="00254E75" w:rsidRDefault="00941374" w:rsidP="0008146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More example</w:t>
      </w:r>
    </w:p>
    <w:p w:rsidR="00081461" w:rsidRPr="00254E75" w:rsidRDefault="00081461" w:rsidP="00081461">
      <w:pPr>
        <w:tabs>
          <w:tab w:val="left" w:pos="3735"/>
          <w:tab w:val="left" w:pos="6750"/>
          <w:tab w:val="left" w:pos="913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ircumcise</w:t>
      </w:r>
      <w:r w:rsidRPr="00254E75">
        <w:rPr>
          <w:rFonts w:ascii="Century Gothic" w:hAnsi="Century Gothic"/>
          <w:sz w:val="24"/>
          <w:szCs w:val="24"/>
        </w:rPr>
        <w:tab/>
        <w:t>pronounce</w:t>
      </w:r>
      <w:r w:rsidRPr="00254E75">
        <w:rPr>
          <w:rFonts w:ascii="Century Gothic" w:hAnsi="Century Gothic"/>
          <w:sz w:val="24"/>
          <w:szCs w:val="24"/>
        </w:rPr>
        <w:tab/>
        <w:t>donate</w:t>
      </w:r>
      <w:r w:rsidRPr="00254E75">
        <w:rPr>
          <w:rFonts w:ascii="Century Gothic" w:hAnsi="Century Gothic"/>
          <w:sz w:val="24"/>
          <w:szCs w:val="24"/>
        </w:rPr>
        <w:tab/>
        <w:t>interpret</w:t>
      </w:r>
    </w:p>
    <w:p w:rsidR="00081461" w:rsidRPr="00254E75" w:rsidRDefault="00081461" w:rsidP="00081461">
      <w:pPr>
        <w:tabs>
          <w:tab w:val="left" w:pos="3735"/>
          <w:tab w:val="left" w:pos="6750"/>
          <w:tab w:val="left" w:pos="913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ssociate</w:t>
      </w:r>
      <w:r w:rsidRPr="00254E75">
        <w:rPr>
          <w:rFonts w:ascii="Century Gothic" w:hAnsi="Century Gothic"/>
          <w:sz w:val="24"/>
          <w:szCs w:val="24"/>
        </w:rPr>
        <w:tab/>
        <w:t>continue</w:t>
      </w:r>
      <w:r w:rsidRPr="00254E75">
        <w:rPr>
          <w:rFonts w:ascii="Century Gothic" w:hAnsi="Century Gothic"/>
          <w:sz w:val="24"/>
          <w:szCs w:val="24"/>
        </w:rPr>
        <w:tab/>
        <w:t>compose</w:t>
      </w:r>
      <w:r w:rsidRPr="00254E75">
        <w:rPr>
          <w:rFonts w:ascii="Century Gothic" w:hAnsi="Century Gothic"/>
          <w:sz w:val="24"/>
          <w:szCs w:val="24"/>
        </w:rPr>
        <w:tab/>
        <w:t>prop</w:t>
      </w:r>
      <w:r w:rsidR="000E1826" w:rsidRPr="00254E75">
        <w:rPr>
          <w:rFonts w:ascii="Century Gothic" w:hAnsi="Century Gothic"/>
          <w:sz w:val="24"/>
          <w:szCs w:val="24"/>
        </w:rPr>
        <w:t>ose</w:t>
      </w:r>
    </w:p>
    <w:p w:rsidR="00081461" w:rsidRPr="00254E75" w:rsidRDefault="00081461" w:rsidP="00081461">
      <w:pPr>
        <w:tabs>
          <w:tab w:val="left" w:pos="3735"/>
          <w:tab w:val="left" w:pos="6750"/>
          <w:tab w:val="left" w:pos="913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nne</w:t>
      </w:r>
      <w:r w:rsidR="000E1826" w:rsidRPr="00254E75">
        <w:rPr>
          <w:rFonts w:ascii="Century Gothic" w:hAnsi="Century Gothic"/>
          <w:sz w:val="24"/>
          <w:szCs w:val="24"/>
        </w:rPr>
        <w:t>ct</w:t>
      </w:r>
      <w:r w:rsidRPr="00254E75">
        <w:rPr>
          <w:rFonts w:ascii="Century Gothic" w:hAnsi="Century Gothic"/>
          <w:sz w:val="24"/>
          <w:szCs w:val="24"/>
        </w:rPr>
        <w:tab/>
        <w:t>destroy</w:t>
      </w:r>
      <w:r w:rsidRPr="00254E75">
        <w:rPr>
          <w:rFonts w:ascii="Century Gothic" w:hAnsi="Century Gothic"/>
          <w:sz w:val="24"/>
          <w:szCs w:val="24"/>
        </w:rPr>
        <w:tab/>
        <w:t>imitate</w:t>
      </w:r>
      <w:r w:rsidRPr="00254E75">
        <w:rPr>
          <w:rFonts w:ascii="Century Gothic" w:hAnsi="Century Gothic"/>
          <w:sz w:val="24"/>
          <w:szCs w:val="24"/>
        </w:rPr>
        <w:tab/>
        <w:t>elect</w:t>
      </w:r>
    </w:p>
    <w:p w:rsidR="00081461" w:rsidRPr="00254E75" w:rsidRDefault="00081461" w:rsidP="00081461">
      <w:pPr>
        <w:tabs>
          <w:tab w:val="left" w:pos="3735"/>
          <w:tab w:val="left" w:pos="6750"/>
          <w:tab w:val="left" w:pos="913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ffect</w:t>
      </w:r>
      <w:r w:rsidRPr="00254E75">
        <w:rPr>
          <w:rFonts w:ascii="Century Gothic" w:hAnsi="Century Gothic"/>
          <w:sz w:val="24"/>
          <w:szCs w:val="24"/>
        </w:rPr>
        <w:tab/>
        <w:t>construct</w:t>
      </w:r>
      <w:r w:rsidRPr="00254E75">
        <w:rPr>
          <w:rFonts w:ascii="Century Gothic" w:hAnsi="Century Gothic"/>
          <w:sz w:val="24"/>
          <w:szCs w:val="24"/>
        </w:rPr>
        <w:tab/>
        <w:t>revolve</w:t>
      </w:r>
      <w:r w:rsidRPr="00254E75">
        <w:rPr>
          <w:rFonts w:ascii="Century Gothic" w:hAnsi="Century Gothic"/>
          <w:sz w:val="24"/>
          <w:szCs w:val="24"/>
        </w:rPr>
        <w:tab/>
      </w:r>
      <w:r w:rsidR="000E1826" w:rsidRPr="00254E75">
        <w:rPr>
          <w:rFonts w:ascii="Century Gothic" w:hAnsi="Century Gothic"/>
          <w:sz w:val="24"/>
          <w:szCs w:val="24"/>
        </w:rPr>
        <w:t>factorize</w:t>
      </w:r>
    </w:p>
    <w:p w:rsidR="00081461" w:rsidRPr="00254E75" w:rsidRDefault="00081461" w:rsidP="000E1826">
      <w:pPr>
        <w:tabs>
          <w:tab w:val="left" w:pos="3735"/>
          <w:tab w:val="left" w:pos="6750"/>
          <w:tab w:val="left" w:pos="913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qualify</w:t>
      </w:r>
      <w:r w:rsidRPr="00254E75">
        <w:rPr>
          <w:rFonts w:ascii="Century Gothic" w:hAnsi="Century Gothic"/>
          <w:sz w:val="24"/>
          <w:szCs w:val="24"/>
        </w:rPr>
        <w:tab/>
        <w:t>corrupt</w:t>
      </w:r>
      <w:r w:rsidRPr="00254E75">
        <w:rPr>
          <w:rFonts w:ascii="Century Gothic" w:hAnsi="Century Gothic"/>
          <w:sz w:val="24"/>
          <w:szCs w:val="24"/>
        </w:rPr>
        <w:tab/>
        <w:t>erupt</w:t>
      </w:r>
      <w:r w:rsidRPr="00254E75">
        <w:rPr>
          <w:rFonts w:ascii="Century Gothic" w:hAnsi="Century Gothic"/>
          <w:sz w:val="24"/>
          <w:szCs w:val="24"/>
        </w:rPr>
        <w:tab/>
        <w:t>compet</w:t>
      </w:r>
      <w:r w:rsidR="000E1826" w:rsidRPr="00254E75">
        <w:rPr>
          <w:rFonts w:ascii="Century Gothic" w:hAnsi="Century Gothic"/>
          <w:sz w:val="24"/>
          <w:szCs w:val="24"/>
        </w:rPr>
        <w:t xml:space="preserve">e                       </w:t>
      </w:r>
      <w:r w:rsidRPr="00254E75">
        <w:rPr>
          <w:rFonts w:ascii="Century Gothic" w:hAnsi="Century Gothic"/>
          <w:sz w:val="24"/>
          <w:szCs w:val="24"/>
        </w:rPr>
        <w:t>congratulat</w:t>
      </w:r>
      <w:r w:rsidR="000E1826" w:rsidRPr="00254E75">
        <w:rPr>
          <w:rFonts w:ascii="Century Gothic" w:hAnsi="Century Gothic"/>
          <w:sz w:val="24"/>
          <w:szCs w:val="24"/>
        </w:rPr>
        <w:t>e</w:t>
      </w:r>
      <w:r w:rsidRPr="00254E75">
        <w:rPr>
          <w:rFonts w:ascii="Century Gothic" w:hAnsi="Century Gothic"/>
          <w:sz w:val="24"/>
          <w:szCs w:val="24"/>
        </w:rPr>
        <w:tab/>
        <w:t>celebrate</w:t>
      </w:r>
      <w:r w:rsidRPr="00254E75">
        <w:rPr>
          <w:rFonts w:ascii="Century Gothic" w:hAnsi="Century Gothic"/>
          <w:sz w:val="24"/>
          <w:szCs w:val="24"/>
        </w:rPr>
        <w:tab/>
        <w:t>administe</w:t>
      </w:r>
      <w:r w:rsidR="000E1826" w:rsidRPr="00254E75">
        <w:rPr>
          <w:rFonts w:ascii="Century Gothic" w:hAnsi="Century Gothic"/>
          <w:sz w:val="24"/>
          <w:szCs w:val="24"/>
        </w:rPr>
        <w:t>r</w:t>
      </w:r>
    </w:p>
    <w:p w:rsidR="00081461" w:rsidRPr="00254E75" w:rsidRDefault="00081461" w:rsidP="000E18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1236D" w:rsidRPr="00254E75" w:rsidRDefault="00081461" w:rsidP="00081461">
      <w:pPr>
        <w:tabs>
          <w:tab w:val="left" w:pos="159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0</w:t>
      </w:r>
    </w:p>
    <w:p w:rsidR="007C3203" w:rsidRPr="00254E75" w:rsidRDefault="0021236D" w:rsidP="0021236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using the correct form of words given in bracket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FB491F" w:rsidRPr="00254E75" w:rsidRDefault="007C3203" w:rsidP="004822C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Candidates need a lot of______exercise</w:t>
      </w:r>
      <w:r w:rsidR="00021C56" w:rsidRPr="00254E75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 xml:space="preserve"> for </w:t>
      </w:r>
      <w:r w:rsidR="00C01C1D" w:rsidRPr="00254E75">
        <w:rPr>
          <w:rFonts w:ascii="Century Gothic" w:hAnsi="Century Gothic"/>
          <w:sz w:val="24"/>
          <w:szCs w:val="24"/>
        </w:rPr>
        <w:t>practice. (</w:t>
      </w:r>
      <w:r w:rsidRPr="00254E75">
        <w:rPr>
          <w:rFonts w:ascii="Century Gothic" w:hAnsi="Century Gothic"/>
          <w:sz w:val="24"/>
          <w:szCs w:val="24"/>
        </w:rPr>
        <w:t>revise)</w:t>
      </w:r>
    </w:p>
    <w:p w:rsidR="00FB491F" w:rsidRPr="00254E75" w:rsidRDefault="00FB491F" w:rsidP="004822C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here was a lot of___________</w:t>
      </w:r>
      <w:r w:rsidR="000129AA" w:rsidRPr="00254E75">
        <w:rPr>
          <w:rFonts w:ascii="Century Gothic" w:hAnsi="Century Gothic"/>
          <w:sz w:val="24"/>
          <w:szCs w:val="24"/>
        </w:rPr>
        <w:t>at the</w:t>
      </w:r>
      <w:r w:rsidRPr="00254E75">
        <w:rPr>
          <w:rFonts w:ascii="Century Gothic" w:hAnsi="Century Gothic"/>
          <w:sz w:val="24"/>
          <w:szCs w:val="24"/>
        </w:rPr>
        <w:t xml:space="preserve"> rally</w:t>
      </w:r>
      <w:r w:rsidR="00273850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(confuse)</w:t>
      </w:r>
    </w:p>
    <w:p w:rsidR="00FB491F" w:rsidRPr="00254E75" w:rsidRDefault="00FB491F" w:rsidP="004822C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His_________to</w:t>
      </w:r>
      <w:r w:rsidR="000129AA" w:rsidRPr="00254E75">
        <w:rPr>
          <w:rFonts w:ascii="Century Gothic" w:hAnsi="Century Gothic"/>
          <w:sz w:val="24"/>
          <w:szCs w:val="24"/>
        </w:rPr>
        <w:t>Islam</w:t>
      </w:r>
      <w:r w:rsidRPr="00254E75">
        <w:rPr>
          <w:rFonts w:ascii="Century Gothic" w:hAnsi="Century Gothic"/>
          <w:sz w:val="24"/>
          <w:szCs w:val="24"/>
        </w:rPr>
        <w:t xml:space="preserve"> led him to great </w:t>
      </w:r>
      <w:r w:rsidR="00C01C1D" w:rsidRPr="00254E75">
        <w:rPr>
          <w:rFonts w:ascii="Century Gothic" w:hAnsi="Century Gothic"/>
          <w:sz w:val="24"/>
          <w:szCs w:val="24"/>
        </w:rPr>
        <w:t>wealth. (</w:t>
      </w:r>
      <w:r w:rsidRPr="00254E75">
        <w:rPr>
          <w:rFonts w:ascii="Century Gothic" w:hAnsi="Century Gothic"/>
          <w:sz w:val="24"/>
          <w:szCs w:val="24"/>
        </w:rPr>
        <w:t>convert)</w:t>
      </w:r>
    </w:p>
    <w:p w:rsidR="006B2833" w:rsidRPr="00254E75" w:rsidRDefault="00FB491F" w:rsidP="004822C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When all trees were cut down</w:t>
      </w:r>
      <w:r w:rsidR="006B2833" w:rsidRPr="00254E75">
        <w:rPr>
          <w:rFonts w:ascii="Century Gothic" w:hAnsi="Century Gothic"/>
          <w:sz w:val="24"/>
          <w:szCs w:val="24"/>
        </w:rPr>
        <w:t>, soil</w:t>
      </w:r>
      <w:r w:rsidRPr="00254E75">
        <w:rPr>
          <w:rFonts w:ascii="Century Gothic" w:hAnsi="Century Gothic"/>
          <w:sz w:val="24"/>
          <w:szCs w:val="24"/>
        </w:rPr>
        <w:t>_____</w:t>
      </w:r>
      <w:r w:rsidR="00F924AF" w:rsidRPr="00254E75">
        <w:rPr>
          <w:rFonts w:ascii="Century Gothic" w:hAnsi="Century Gothic"/>
          <w:sz w:val="24"/>
          <w:szCs w:val="24"/>
        </w:rPr>
        <w:t>____</w:t>
      </w:r>
      <w:r w:rsidRPr="00254E75">
        <w:rPr>
          <w:rFonts w:ascii="Century Gothic" w:hAnsi="Century Gothic"/>
          <w:sz w:val="24"/>
          <w:szCs w:val="24"/>
        </w:rPr>
        <w:t>incre</w:t>
      </w:r>
      <w:r w:rsidR="00F924AF" w:rsidRPr="00254E75">
        <w:rPr>
          <w:rFonts w:ascii="Century Gothic" w:hAnsi="Century Gothic"/>
          <w:sz w:val="24"/>
          <w:szCs w:val="24"/>
        </w:rPr>
        <w:t xml:space="preserve">ased in the </w:t>
      </w:r>
      <w:r w:rsidR="00C01C1D" w:rsidRPr="00254E75">
        <w:rPr>
          <w:rFonts w:ascii="Century Gothic" w:hAnsi="Century Gothic"/>
          <w:sz w:val="24"/>
          <w:szCs w:val="24"/>
        </w:rPr>
        <w:t>area. (</w:t>
      </w:r>
      <w:r w:rsidR="00024FE8" w:rsidRPr="00254E75">
        <w:rPr>
          <w:rFonts w:ascii="Century Gothic" w:hAnsi="Century Gothic"/>
          <w:sz w:val="24"/>
          <w:szCs w:val="24"/>
        </w:rPr>
        <w:t>erode</w:t>
      </w:r>
      <w:r w:rsidR="00F924AF" w:rsidRPr="00254E75">
        <w:rPr>
          <w:rFonts w:ascii="Century Gothic" w:hAnsi="Century Gothic"/>
          <w:sz w:val="24"/>
          <w:szCs w:val="24"/>
        </w:rPr>
        <w:t>)</w:t>
      </w:r>
    </w:p>
    <w:p w:rsidR="00081461" w:rsidRPr="00254E75" w:rsidRDefault="006B2833" w:rsidP="004822C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</w:t>
      </w:r>
      <w:r w:rsidR="009219D2">
        <w:rPr>
          <w:rFonts w:ascii="Century Gothic" w:hAnsi="Century Gothic"/>
          <w:sz w:val="24"/>
          <w:szCs w:val="24"/>
        </w:rPr>
        <w:t xml:space="preserve"> T</w:t>
      </w:r>
      <w:r w:rsidRPr="00254E75">
        <w:rPr>
          <w:rFonts w:ascii="Century Gothic" w:hAnsi="Century Gothic"/>
          <w:sz w:val="24"/>
          <w:szCs w:val="24"/>
        </w:rPr>
        <w:t xml:space="preserve">here are no____in this </w:t>
      </w:r>
      <w:r w:rsidR="000129AA" w:rsidRPr="00254E75">
        <w:rPr>
          <w:rFonts w:ascii="Century Gothic" w:hAnsi="Century Gothic"/>
          <w:sz w:val="24"/>
          <w:szCs w:val="24"/>
        </w:rPr>
        <w:t>book. (</w:t>
      </w:r>
      <w:r w:rsidR="00A54BDC" w:rsidRPr="00254E75">
        <w:rPr>
          <w:rFonts w:ascii="Century Gothic" w:hAnsi="Century Gothic"/>
          <w:sz w:val="24"/>
          <w:szCs w:val="24"/>
        </w:rPr>
        <w:t>omit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0129AA" w:rsidRPr="00254E75" w:rsidRDefault="000129AA" w:rsidP="004822C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 The girl did not get ---- to go to the market. [permit]</w:t>
      </w:r>
    </w:p>
    <w:p w:rsidR="006B2833" w:rsidRPr="00254E75" w:rsidRDefault="000129AA" w:rsidP="004822C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</w:t>
      </w:r>
      <w:r w:rsidR="006B2833" w:rsidRPr="00254E75">
        <w:rPr>
          <w:rFonts w:ascii="Century Gothic" w:hAnsi="Century Gothic"/>
          <w:sz w:val="24"/>
          <w:szCs w:val="24"/>
        </w:rPr>
        <w:t xml:space="preserve">.There is little___________of food in the desert </w:t>
      </w:r>
      <w:r w:rsidRPr="00254E75">
        <w:rPr>
          <w:rFonts w:ascii="Century Gothic" w:hAnsi="Century Gothic"/>
          <w:sz w:val="24"/>
          <w:szCs w:val="24"/>
        </w:rPr>
        <w:t>areas. (</w:t>
      </w:r>
      <w:r w:rsidR="006B2833" w:rsidRPr="00254E75">
        <w:rPr>
          <w:rFonts w:ascii="Century Gothic" w:hAnsi="Century Gothic"/>
          <w:sz w:val="24"/>
          <w:szCs w:val="24"/>
        </w:rPr>
        <w:t>provide)</w:t>
      </w:r>
    </w:p>
    <w:p w:rsidR="004822C9" w:rsidRPr="00254E75" w:rsidRDefault="006B2833" w:rsidP="004822C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H.The________between husband and wife makes children </w:t>
      </w:r>
      <w:r w:rsidR="000129AA" w:rsidRPr="00254E75">
        <w:rPr>
          <w:rFonts w:ascii="Century Gothic" w:hAnsi="Century Gothic"/>
          <w:sz w:val="24"/>
          <w:szCs w:val="24"/>
        </w:rPr>
        <w:t>suffer. (</w:t>
      </w:r>
      <w:r w:rsidR="00E32E86" w:rsidRPr="00254E75">
        <w:rPr>
          <w:rFonts w:ascii="Century Gothic" w:hAnsi="Century Gothic"/>
          <w:sz w:val="24"/>
          <w:szCs w:val="24"/>
        </w:rPr>
        <w:t>separate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7401C6" w:rsidRPr="00254E75" w:rsidRDefault="00DA45D8" w:rsidP="004822C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</w:t>
      </w:r>
      <w:r w:rsidR="004822C9" w:rsidRPr="00254E75">
        <w:rPr>
          <w:rFonts w:ascii="Century Gothic" w:hAnsi="Century Gothic"/>
          <w:sz w:val="24"/>
          <w:szCs w:val="24"/>
        </w:rPr>
        <w:t xml:space="preserve">l was given a lot of____________when l lost my new toy </w:t>
      </w:r>
      <w:r w:rsidR="00C01C1D" w:rsidRPr="00254E75">
        <w:rPr>
          <w:rFonts w:ascii="Century Gothic" w:hAnsi="Century Gothic"/>
          <w:sz w:val="24"/>
          <w:szCs w:val="24"/>
        </w:rPr>
        <w:t xml:space="preserve">car. </w:t>
      </w:r>
      <w:r w:rsidR="00E32E86" w:rsidRPr="00254E75">
        <w:rPr>
          <w:rFonts w:ascii="Century Gothic" w:hAnsi="Century Gothic"/>
          <w:sz w:val="24"/>
          <w:szCs w:val="24"/>
        </w:rPr>
        <w:t xml:space="preserve"> (</w:t>
      </w:r>
      <w:r w:rsidR="007401C6" w:rsidRPr="00254E75">
        <w:rPr>
          <w:rFonts w:ascii="Century Gothic" w:hAnsi="Century Gothic"/>
          <w:sz w:val="24"/>
          <w:szCs w:val="24"/>
        </w:rPr>
        <w:t xml:space="preserve">encourage) </w:t>
      </w:r>
    </w:p>
    <w:p w:rsidR="004822C9" w:rsidRPr="00254E75" w:rsidRDefault="007401C6" w:rsidP="004822C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</w:t>
      </w:r>
      <w:r w:rsidR="004822C9" w:rsidRPr="00254E75">
        <w:rPr>
          <w:rFonts w:ascii="Century Gothic" w:hAnsi="Century Gothic"/>
          <w:sz w:val="24"/>
          <w:szCs w:val="24"/>
        </w:rPr>
        <w:t>Wars and racism bring extreme__________among</w:t>
      </w:r>
      <w:r w:rsidR="000129AA" w:rsidRPr="00254E75">
        <w:rPr>
          <w:rFonts w:ascii="Century Gothic" w:hAnsi="Century Gothic"/>
          <w:sz w:val="24"/>
          <w:szCs w:val="24"/>
        </w:rPr>
        <w:t>citizens. (</w:t>
      </w:r>
      <w:r w:rsidR="004822C9" w:rsidRPr="00254E75">
        <w:rPr>
          <w:rFonts w:ascii="Century Gothic" w:hAnsi="Century Gothic"/>
          <w:sz w:val="24"/>
          <w:szCs w:val="24"/>
        </w:rPr>
        <w:t>hate)</w:t>
      </w:r>
    </w:p>
    <w:p w:rsidR="00931D04" w:rsidRPr="00254E75" w:rsidRDefault="002537F8" w:rsidP="004822C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bstract Nouns –ending in-nce.</w:t>
      </w:r>
    </w:p>
    <w:tbl>
      <w:tblPr>
        <w:tblStyle w:val="TableGrid"/>
        <w:tblW w:w="0" w:type="auto"/>
        <w:tblLook w:val="04A0"/>
      </w:tblPr>
      <w:tblGrid>
        <w:gridCol w:w="5292"/>
        <w:gridCol w:w="5292"/>
      </w:tblGrid>
      <w:tr w:rsidR="00931D04" w:rsidRPr="00254E75" w:rsidTr="00931D04">
        <w:tc>
          <w:tcPr>
            <w:tcW w:w="5292" w:type="dxa"/>
          </w:tcPr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  <w:tc>
          <w:tcPr>
            <w:tcW w:w="5292" w:type="dxa"/>
          </w:tcPr>
          <w:p w:rsidR="00931D04" w:rsidRPr="00254E75" w:rsidRDefault="00823928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N</w:t>
            </w:r>
            <w:r w:rsidR="00931D04" w:rsidRPr="00254E75">
              <w:rPr>
                <w:rFonts w:ascii="Century Gothic" w:hAnsi="Century Gothic"/>
                <w:sz w:val="24"/>
                <w:szCs w:val="24"/>
              </w:rPr>
              <w:t>oun</w:t>
            </w:r>
          </w:p>
        </w:tc>
      </w:tr>
      <w:tr w:rsidR="00931D04" w:rsidRPr="00254E75" w:rsidTr="00931D04">
        <w:tc>
          <w:tcPr>
            <w:tcW w:w="5292" w:type="dxa"/>
          </w:tcPr>
          <w:p w:rsidR="00931D04" w:rsidRPr="00254E75" w:rsidRDefault="000A79AB" w:rsidP="00931D0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stant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nnocent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lenient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mportant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atient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bundant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ilent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bsent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gnorant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resent</w:t>
            </w:r>
          </w:p>
          <w:p w:rsidR="00931D04" w:rsidRPr="00254E75" w:rsidRDefault="007861E8" w:rsidP="00931D0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olent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92" w:type="dxa"/>
          </w:tcPr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istance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nnocence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lenience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mportance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atience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bundance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ilence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bsence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gnorance</w:t>
            </w:r>
          </w:p>
          <w:p w:rsidR="00931D04" w:rsidRPr="00254E75" w:rsidRDefault="009219D2" w:rsidP="00931D0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sence</w:t>
            </w:r>
          </w:p>
          <w:p w:rsidR="00931D04" w:rsidRPr="00254E75" w:rsidRDefault="00931D04" w:rsidP="00931D04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violence</w:t>
            </w:r>
          </w:p>
        </w:tc>
      </w:tr>
    </w:tbl>
    <w:p w:rsidR="00A60204" w:rsidRPr="00254E75" w:rsidRDefault="00A60204" w:rsidP="00C3672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thers</w:t>
      </w:r>
      <w:r w:rsidR="00266EA1" w:rsidRPr="00254E75">
        <w:rPr>
          <w:rFonts w:ascii="Century Gothic" w:hAnsi="Century Gothic"/>
          <w:sz w:val="24"/>
          <w:szCs w:val="24"/>
        </w:rPr>
        <w:t>;</w:t>
      </w:r>
      <w:r w:rsidRPr="00254E75">
        <w:rPr>
          <w:rFonts w:ascii="Century Gothic" w:hAnsi="Century Gothic"/>
          <w:sz w:val="24"/>
          <w:szCs w:val="24"/>
        </w:rPr>
        <w:t xml:space="preserve"> guide    defend    just</w:t>
      </w:r>
    </w:p>
    <w:p w:rsidR="004822C9" w:rsidRPr="00254E75" w:rsidRDefault="00266EA1" w:rsidP="00C3672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="007861E8">
        <w:rPr>
          <w:rFonts w:ascii="Century Gothic" w:hAnsi="Century Gothic"/>
          <w:sz w:val="24"/>
          <w:szCs w:val="24"/>
        </w:rPr>
        <w:t>onvenient    practise   advis</w:t>
      </w:r>
      <w:r w:rsidR="00A60204" w:rsidRPr="00254E75">
        <w:rPr>
          <w:rFonts w:ascii="Century Gothic" w:hAnsi="Century Gothic"/>
          <w:sz w:val="24"/>
          <w:szCs w:val="24"/>
        </w:rPr>
        <w:t>e</w:t>
      </w:r>
    </w:p>
    <w:p w:rsidR="0076535E" w:rsidRPr="00254E75" w:rsidRDefault="00266EA1" w:rsidP="00C3672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</w:t>
      </w:r>
      <w:r w:rsidR="00A60204" w:rsidRPr="00254E75">
        <w:rPr>
          <w:rFonts w:ascii="Century Gothic" w:hAnsi="Century Gothic"/>
          <w:sz w:val="24"/>
          <w:szCs w:val="24"/>
        </w:rPr>
        <w:t>ndependent    serve   excellent.</w:t>
      </w:r>
    </w:p>
    <w:p w:rsidR="00B4163B" w:rsidRPr="00254E75" w:rsidRDefault="007B4F44" w:rsidP="0093735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N</w:t>
      </w:r>
      <w:r w:rsidR="0076535E" w:rsidRPr="00254E75">
        <w:rPr>
          <w:rFonts w:ascii="Century Gothic" w:hAnsi="Century Gothic"/>
          <w:b/>
          <w:sz w:val="24"/>
          <w:szCs w:val="24"/>
          <w:u w:val="single"/>
        </w:rPr>
        <w:t>ouns ending in-cy</w:t>
      </w:r>
    </w:p>
    <w:p w:rsidR="00A60204" w:rsidRPr="00254E75" w:rsidRDefault="00B4163B" w:rsidP="00937357">
      <w:pPr>
        <w:tabs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ccountant</w:t>
      </w:r>
      <w:r w:rsidRPr="00254E75">
        <w:rPr>
          <w:rFonts w:ascii="Century Gothic" w:hAnsi="Century Gothic"/>
          <w:sz w:val="24"/>
          <w:szCs w:val="24"/>
        </w:rPr>
        <w:tab/>
        <w:t>accountancy</w:t>
      </w:r>
    </w:p>
    <w:p w:rsidR="00B4163B" w:rsidRPr="00254E75" w:rsidRDefault="00B4163B" w:rsidP="00937357">
      <w:pPr>
        <w:tabs>
          <w:tab w:val="left" w:pos="44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gen</w:t>
      </w:r>
      <w:r w:rsidR="00E94B34">
        <w:rPr>
          <w:rFonts w:ascii="Century Gothic" w:hAnsi="Century Gothic"/>
          <w:sz w:val="24"/>
          <w:szCs w:val="24"/>
        </w:rPr>
        <w:t xml:space="preserve">t                                                        </w:t>
      </w:r>
      <w:r w:rsidRPr="00254E75">
        <w:rPr>
          <w:rFonts w:ascii="Century Gothic" w:hAnsi="Century Gothic"/>
          <w:sz w:val="24"/>
          <w:szCs w:val="24"/>
        </w:rPr>
        <w:t>agency</w:t>
      </w:r>
    </w:p>
    <w:p w:rsidR="00B4163B" w:rsidRPr="00254E75" w:rsidRDefault="00B4163B" w:rsidP="00937357">
      <w:pPr>
        <w:tabs>
          <w:tab w:val="left" w:pos="44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fficientefficiency</w:t>
      </w:r>
    </w:p>
    <w:p w:rsidR="00B4163B" w:rsidRPr="00254E75" w:rsidRDefault="00B4163B" w:rsidP="00937357">
      <w:pPr>
        <w:tabs>
          <w:tab w:val="left" w:pos="44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ntimate</w:t>
      </w:r>
      <w:r w:rsidR="009219D2">
        <w:rPr>
          <w:rFonts w:ascii="Century Gothic" w:hAnsi="Century Gothic"/>
          <w:sz w:val="24"/>
          <w:szCs w:val="24"/>
        </w:rPr>
        <w:t xml:space="preserve">                                                    i</w:t>
      </w:r>
      <w:r w:rsidRPr="00254E75">
        <w:rPr>
          <w:rFonts w:ascii="Century Gothic" w:hAnsi="Century Gothic"/>
          <w:sz w:val="24"/>
          <w:szCs w:val="24"/>
        </w:rPr>
        <w:t>ntimacy</w:t>
      </w:r>
    </w:p>
    <w:p w:rsidR="00B4163B" w:rsidRPr="00254E75" w:rsidRDefault="00B4163B" w:rsidP="00937357">
      <w:pPr>
        <w:tabs>
          <w:tab w:val="left" w:pos="44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nsti</w:t>
      </w:r>
      <w:r w:rsidR="009B2C15" w:rsidRPr="00254E75">
        <w:rPr>
          <w:rFonts w:ascii="Century Gothic" w:hAnsi="Century Gothic"/>
          <w:sz w:val="24"/>
          <w:szCs w:val="24"/>
        </w:rPr>
        <w:t>tuen</w:t>
      </w:r>
      <w:r w:rsidR="006B19BD">
        <w:rPr>
          <w:rFonts w:ascii="Century Gothic" w:hAnsi="Century Gothic"/>
          <w:sz w:val="24"/>
          <w:szCs w:val="24"/>
        </w:rPr>
        <w:t xml:space="preserve">t                                              </w:t>
      </w:r>
      <w:r w:rsidRPr="00254E75">
        <w:rPr>
          <w:rFonts w:ascii="Century Gothic" w:hAnsi="Century Gothic"/>
          <w:sz w:val="24"/>
          <w:szCs w:val="24"/>
        </w:rPr>
        <w:t>consti</w:t>
      </w:r>
      <w:r w:rsidR="009B2C15" w:rsidRPr="00254E75">
        <w:rPr>
          <w:rFonts w:ascii="Century Gothic" w:hAnsi="Century Gothic"/>
          <w:sz w:val="24"/>
          <w:szCs w:val="24"/>
        </w:rPr>
        <w:t>tuency</w:t>
      </w:r>
    </w:p>
    <w:p w:rsidR="00B4163B" w:rsidRPr="00254E75" w:rsidRDefault="00B4163B" w:rsidP="00937357">
      <w:pPr>
        <w:tabs>
          <w:tab w:val="left" w:pos="44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xpectantexpectancy</w:t>
      </w:r>
    </w:p>
    <w:p w:rsidR="00B4163B" w:rsidRPr="00254E75" w:rsidRDefault="00B4163B" w:rsidP="00937357">
      <w:pPr>
        <w:tabs>
          <w:tab w:val="left" w:pos="44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rgen</w:t>
      </w:r>
      <w:r w:rsidR="006B19BD">
        <w:rPr>
          <w:rFonts w:ascii="Century Gothic" w:hAnsi="Century Gothic"/>
          <w:sz w:val="24"/>
          <w:szCs w:val="24"/>
        </w:rPr>
        <w:t xml:space="preserve">t                                                       </w:t>
      </w:r>
      <w:r w:rsidRPr="00254E75">
        <w:rPr>
          <w:rFonts w:ascii="Century Gothic" w:hAnsi="Century Gothic"/>
          <w:sz w:val="24"/>
          <w:szCs w:val="24"/>
        </w:rPr>
        <w:t>urgency</w:t>
      </w:r>
    </w:p>
    <w:p w:rsidR="00B4163B" w:rsidRPr="00254E75" w:rsidRDefault="009219D2" w:rsidP="00937357">
      <w:pPr>
        <w:tabs>
          <w:tab w:val="left" w:pos="448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ccurate                                                 </w:t>
      </w:r>
      <w:r w:rsidR="00B4163B" w:rsidRPr="00254E75">
        <w:rPr>
          <w:rFonts w:ascii="Century Gothic" w:hAnsi="Century Gothic"/>
          <w:sz w:val="24"/>
          <w:szCs w:val="24"/>
        </w:rPr>
        <w:t>accuracy</w:t>
      </w:r>
    </w:p>
    <w:p w:rsidR="00B4163B" w:rsidRPr="00254E75" w:rsidRDefault="00B4163B" w:rsidP="00937357">
      <w:pPr>
        <w:tabs>
          <w:tab w:val="left" w:pos="44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reg</w:t>
      </w:r>
      <w:r w:rsidR="009B2C15" w:rsidRPr="00254E75">
        <w:rPr>
          <w:rFonts w:ascii="Century Gothic" w:hAnsi="Century Gothic"/>
          <w:sz w:val="24"/>
          <w:szCs w:val="24"/>
        </w:rPr>
        <w:t>nan</w:t>
      </w:r>
      <w:r w:rsidRPr="00254E75">
        <w:rPr>
          <w:rFonts w:ascii="Century Gothic" w:hAnsi="Century Gothic"/>
          <w:sz w:val="24"/>
          <w:szCs w:val="24"/>
        </w:rPr>
        <w:t>pregnancy</w:t>
      </w:r>
    </w:p>
    <w:p w:rsidR="00B4163B" w:rsidRPr="00254E75" w:rsidRDefault="00B4163B" w:rsidP="00937357">
      <w:pPr>
        <w:tabs>
          <w:tab w:val="left" w:pos="44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upreme</w:t>
      </w:r>
      <w:r w:rsidR="009B2C15" w:rsidRPr="00254E75">
        <w:rPr>
          <w:rFonts w:ascii="Century Gothic" w:hAnsi="Century Gothic"/>
          <w:sz w:val="24"/>
          <w:szCs w:val="24"/>
        </w:rPr>
        <w:tab/>
        <w:t>__________________</w:t>
      </w:r>
    </w:p>
    <w:p w:rsidR="00036126" w:rsidRPr="00254E75" w:rsidRDefault="009B2C15" w:rsidP="00937357">
      <w:pPr>
        <w:tabs>
          <w:tab w:val="left" w:pos="44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erciful</w:t>
      </w:r>
      <w:r w:rsidRPr="00254E75">
        <w:rPr>
          <w:rFonts w:ascii="Century Gothic" w:hAnsi="Century Gothic"/>
          <w:sz w:val="24"/>
          <w:szCs w:val="24"/>
        </w:rPr>
        <w:tab/>
        <w:t>_______________________</w:t>
      </w:r>
    </w:p>
    <w:p w:rsidR="009A1773" w:rsidRPr="00254E75" w:rsidRDefault="009A1773" w:rsidP="0093735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036126" w:rsidRPr="00254E75" w:rsidRDefault="00036126" w:rsidP="0093735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1</w:t>
      </w:r>
    </w:p>
    <w:p w:rsidR="007C5C5E" w:rsidRPr="00254E75" w:rsidRDefault="00036126" w:rsidP="0003612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using the correct form of the words in brackets.</w:t>
      </w:r>
    </w:p>
    <w:p w:rsidR="00850805" w:rsidRPr="00254E75" w:rsidRDefault="007C5C5E" w:rsidP="00C50C2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</w:t>
      </w:r>
      <w:r w:rsidR="00781461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The __________of the bull was done by the veterinary </w:t>
      </w:r>
      <w:r w:rsidR="00C01C1D" w:rsidRPr="00254E75">
        <w:rPr>
          <w:rFonts w:ascii="Century Gothic" w:hAnsi="Century Gothic"/>
          <w:sz w:val="24"/>
          <w:szCs w:val="24"/>
        </w:rPr>
        <w:t>doctor. (</w:t>
      </w:r>
      <w:r w:rsidRPr="00254E75">
        <w:rPr>
          <w:rFonts w:ascii="Century Gothic" w:hAnsi="Century Gothic"/>
          <w:sz w:val="24"/>
          <w:szCs w:val="24"/>
        </w:rPr>
        <w:t>castrate)</w:t>
      </w:r>
    </w:p>
    <w:p w:rsidR="00F12FD0" w:rsidRPr="00254E75" w:rsidRDefault="00F87476" w:rsidP="00C50C2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</w:t>
      </w:r>
      <w:r w:rsidR="005D01BE" w:rsidRPr="00254E75">
        <w:rPr>
          <w:rFonts w:ascii="Century Gothic" w:hAnsi="Century Gothic"/>
          <w:sz w:val="24"/>
          <w:szCs w:val="24"/>
        </w:rPr>
        <w:t xml:space="preserve">. </w:t>
      </w:r>
      <w:r w:rsidR="00850805" w:rsidRPr="00254E75">
        <w:rPr>
          <w:rFonts w:ascii="Century Gothic" w:hAnsi="Century Gothic"/>
          <w:sz w:val="24"/>
          <w:szCs w:val="24"/>
        </w:rPr>
        <w:t xml:space="preserve"> l have no support for artificial______of animals. (</w:t>
      </w:r>
      <w:r w:rsidR="005D01BE" w:rsidRPr="00254E75">
        <w:rPr>
          <w:rFonts w:ascii="Century Gothic" w:hAnsi="Century Gothic"/>
          <w:sz w:val="24"/>
          <w:szCs w:val="24"/>
        </w:rPr>
        <w:t>i</w:t>
      </w:r>
      <w:r w:rsidR="00850805" w:rsidRPr="00254E75">
        <w:rPr>
          <w:rFonts w:ascii="Century Gothic" w:hAnsi="Century Gothic"/>
          <w:sz w:val="24"/>
          <w:szCs w:val="24"/>
        </w:rPr>
        <w:t>nseminate)</w:t>
      </w:r>
    </w:p>
    <w:p w:rsidR="003F7965" w:rsidRPr="00254E75" w:rsidRDefault="00F87476" w:rsidP="00C50C2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="005D01BE" w:rsidRPr="00254E75">
        <w:rPr>
          <w:rFonts w:ascii="Century Gothic" w:hAnsi="Century Gothic"/>
          <w:sz w:val="24"/>
          <w:szCs w:val="24"/>
        </w:rPr>
        <w:t xml:space="preserve">. </w:t>
      </w:r>
      <w:r w:rsidR="00F12FD0" w:rsidRPr="00254E75">
        <w:rPr>
          <w:rFonts w:ascii="Century Gothic" w:hAnsi="Century Gothic"/>
          <w:sz w:val="24"/>
          <w:szCs w:val="24"/>
        </w:rPr>
        <w:t xml:space="preserve">All animals need_______against illegal </w:t>
      </w:r>
      <w:r w:rsidR="00C01C1D" w:rsidRPr="00254E75">
        <w:rPr>
          <w:rFonts w:ascii="Century Gothic" w:hAnsi="Century Gothic"/>
          <w:sz w:val="24"/>
          <w:szCs w:val="24"/>
        </w:rPr>
        <w:t>hunters. (</w:t>
      </w:r>
      <w:r w:rsidR="00F12FD0" w:rsidRPr="00254E75">
        <w:rPr>
          <w:rFonts w:ascii="Century Gothic" w:hAnsi="Century Gothic"/>
          <w:sz w:val="24"/>
          <w:szCs w:val="24"/>
        </w:rPr>
        <w:t>protect)</w:t>
      </w:r>
    </w:p>
    <w:p w:rsidR="00C50C23" w:rsidRPr="00254E75" w:rsidRDefault="00F87476" w:rsidP="00C50C2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</w:t>
      </w:r>
      <w:r w:rsidR="003F7965" w:rsidRPr="00254E75">
        <w:rPr>
          <w:rFonts w:ascii="Century Gothic" w:hAnsi="Century Gothic"/>
          <w:sz w:val="24"/>
          <w:szCs w:val="24"/>
        </w:rPr>
        <w:t xml:space="preserve">.The teacher told us to do____in our </w:t>
      </w:r>
      <w:r w:rsidR="00C50C23" w:rsidRPr="00254E75">
        <w:rPr>
          <w:rFonts w:ascii="Century Gothic" w:hAnsi="Century Gothic"/>
          <w:sz w:val="24"/>
          <w:szCs w:val="24"/>
        </w:rPr>
        <w:t>books</w:t>
      </w:r>
      <w:r w:rsidR="00BC442D" w:rsidRPr="00254E75">
        <w:rPr>
          <w:rFonts w:ascii="Century Gothic" w:hAnsi="Century Gothic"/>
          <w:sz w:val="24"/>
          <w:szCs w:val="24"/>
        </w:rPr>
        <w:t>.</w:t>
      </w:r>
      <w:r w:rsidR="00C50C23" w:rsidRPr="00254E75">
        <w:rPr>
          <w:rFonts w:ascii="Century Gothic" w:hAnsi="Century Gothic"/>
          <w:sz w:val="24"/>
          <w:szCs w:val="24"/>
        </w:rPr>
        <w:t xml:space="preserve"> (</w:t>
      </w:r>
      <w:r w:rsidR="003F7965" w:rsidRPr="00254E75">
        <w:rPr>
          <w:rFonts w:ascii="Century Gothic" w:hAnsi="Century Gothic"/>
          <w:sz w:val="24"/>
          <w:szCs w:val="24"/>
        </w:rPr>
        <w:t>correct)</w:t>
      </w:r>
    </w:p>
    <w:p w:rsidR="00A65ABA" w:rsidRPr="00254E75" w:rsidRDefault="00F87476" w:rsidP="00A65A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</w:t>
      </w:r>
      <w:r w:rsidR="008C3C2D" w:rsidRPr="00254E75">
        <w:rPr>
          <w:rFonts w:ascii="Century Gothic" w:hAnsi="Century Gothic"/>
          <w:sz w:val="24"/>
          <w:szCs w:val="24"/>
        </w:rPr>
        <w:t>.Sarah was given prize because of her_____to</w:t>
      </w:r>
      <w:r w:rsidR="00266EA1" w:rsidRPr="00254E75">
        <w:rPr>
          <w:rFonts w:ascii="Century Gothic" w:hAnsi="Century Gothic"/>
          <w:sz w:val="24"/>
          <w:szCs w:val="24"/>
        </w:rPr>
        <w:t>win. (</w:t>
      </w:r>
      <w:r w:rsidR="008C3C2D" w:rsidRPr="00254E75">
        <w:rPr>
          <w:rFonts w:ascii="Century Gothic" w:hAnsi="Century Gothic"/>
          <w:sz w:val="24"/>
          <w:szCs w:val="24"/>
        </w:rPr>
        <w:t>determine)</w:t>
      </w:r>
    </w:p>
    <w:p w:rsidR="00A65ABA" w:rsidRPr="00254E75" w:rsidRDefault="00F87476" w:rsidP="00A65A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</w:t>
      </w:r>
      <w:r w:rsidR="00A65ABA" w:rsidRPr="00254E75">
        <w:rPr>
          <w:rFonts w:ascii="Century Gothic" w:hAnsi="Century Gothic"/>
          <w:sz w:val="24"/>
          <w:szCs w:val="24"/>
        </w:rPr>
        <w:t xml:space="preserve">.The__________party has no support from the </w:t>
      </w:r>
      <w:r w:rsidR="00266EA1" w:rsidRPr="00254E75">
        <w:rPr>
          <w:rFonts w:ascii="Century Gothic" w:hAnsi="Century Gothic"/>
          <w:sz w:val="24"/>
          <w:szCs w:val="24"/>
        </w:rPr>
        <w:t>public. (</w:t>
      </w:r>
      <w:r w:rsidR="00A65ABA" w:rsidRPr="00254E75">
        <w:rPr>
          <w:rFonts w:ascii="Century Gothic" w:hAnsi="Century Gothic"/>
          <w:sz w:val="24"/>
          <w:szCs w:val="24"/>
        </w:rPr>
        <w:t>oppose)</w:t>
      </w:r>
    </w:p>
    <w:p w:rsidR="00036126" w:rsidRPr="00254E75" w:rsidRDefault="00F87476" w:rsidP="00F8747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</w:t>
      </w:r>
      <w:r w:rsidR="00A65ABA" w:rsidRPr="00254E75">
        <w:rPr>
          <w:rFonts w:ascii="Century Gothic" w:hAnsi="Century Gothic"/>
          <w:sz w:val="24"/>
          <w:szCs w:val="24"/>
        </w:rPr>
        <w:t xml:space="preserve">.We have to pay </w:t>
      </w:r>
      <w:r w:rsidR="00BC442D" w:rsidRPr="00254E75">
        <w:rPr>
          <w:rFonts w:ascii="Century Gothic" w:hAnsi="Century Gothic"/>
          <w:sz w:val="24"/>
          <w:szCs w:val="24"/>
        </w:rPr>
        <w:t>_________</w:t>
      </w:r>
      <w:r w:rsidR="00A65ABA" w:rsidRPr="00254E75">
        <w:rPr>
          <w:rFonts w:ascii="Century Gothic" w:hAnsi="Century Gothic"/>
          <w:sz w:val="24"/>
          <w:szCs w:val="24"/>
        </w:rPr>
        <w:t xml:space="preserve">_in </w:t>
      </w:r>
      <w:r w:rsidR="00266EA1" w:rsidRPr="00254E75">
        <w:rPr>
          <w:rFonts w:ascii="Century Gothic" w:hAnsi="Century Gothic"/>
          <w:sz w:val="24"/>
          <w:szCs w:val="24"/>
        </w:rPr>
        <w:t>class. (</w:t>
      </w:r>
      <w:r w:rsidR="00A65ABA" w:rsidRPr="00254E75">
        <w:rPr>
          <w:rFonts w:ascii="Century Gothic" w:hAnsi="Century Gothic"/>
          <w:sz w:val="24"/>
          <w:szCs w:val="24"/>
        </w:rPr>
        <w:t>attend)</w:t>
      </w:r>
    </w:p>
    <w:p w:rsidR="00A65ABA" w:rsidRPr="00254E75" w:rsidRDefault="00F87476" w:rsidP="00F8747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</w:t>
      </w:r>
      <w:r w:rsidR="005D01BE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What</w:t>
      </w:r>
      <w:r w:rsidR="00A65ABA" w:rsidRPr="00254E75">
        <w:rPr>
          <w:rFonts w:ascii="Century Gothic" w:hAnsi="Century Gothic"/>
          <w:sz w:val="24"/>
          <w:szCs w:val="24"/>
        </w:rPr>
        <w:t xml:space="preserve"> is your _</w:t>
      </w:r>
      <w:r w:rsidR="00BC442D" w:rsidRPr="00254E75">
        <w:rPr>
          <w:rFonts w:ascii="Century Gothic" w:hAnsi="Century Gothic"/>
          <w:sz w:val="24"/>
          <w:szCs w:val="24"/>
        </w:rPr>
        <w:t>______________</w:t>
      </w:r>
      <w:r w:rsidR="00A65ABA" w:rsidRPr="00254E75">
        <w:rPr>
          <w:rFonts w:ascii="Century Gothic" w:hAnsi="Century Gothic"/>
          <w:sz w:val="24"/>
          <w:szCs w:val="24"/>
        </w:rPr>
        <w:t xml:space="preserve">these </w:t>
      </w:r>
      <w:r w:rsidR="00C01C1D" w:rsidRPr="00254E75">
        <w:rPr>
          <w:rFonts w:ascii="Century Gothic" w:hAnsi="Century Gothic"/>
          <w:sz w:val="24"/>
          <w:szCs w:val="24"/>
        </w:rPr>
        <w:t>days? (</w:t>
      </w:r>
      <w:r w:rsidR="00A65ABA" w:rsidRPr="00254E75">
        <w:rPr>
          <w:rFonts w:ascii="Century Gothic" w:hAnsi="Century Gothic"/>
          <w:sz w:val="24"/>
          <w:szCs w:val="24"/>
        </w:rPr>
        <w:t>occupy)</w:t>
      </w:r>
    </w:p>
    <w:p w:rsidR="00F87476" w:rsidRPr="00254E75" w:rsidRDefault="00F87476" w:rsidP="00F8747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 The</w:t>
      </w:r>
      <w:r w:rsidR="00A65ABA" w:rsidRPr="00254E75">
        <w:rPr>
          <w:rFonts w:ascii="Century Gothic" w:hAnsi="Century Gothic"/>
          <w:sz w:val="24"/>
          <w:szCs w:val="24"/>
        </w:rPr>
        <w:t xml:space="preserve"> revenue authority deals with tax_____________in the </w:t>
      </w:r>
      <w:r w:rsidR="00C01C1D" w:rsidRPr="00254E75">
        <w:rPr>
          <w:rFonts w:ascii="Century Gothic" w:hAnsi="Century Gothic"/>
          <w:sz w:val="24"/>
          <w:szCs w:val="24"/>
        </w:rPr>
        <w:t>country. (</w:t>
      </w:r>
      <w:r w:rsidR="00A65ABA" w:rsidRPr="00254E75">
        <w:rPr>
          <w:rFonts w:ascii="Century Gothic" w:hAnsi="Century Gothic"/>
          <w:sz w:val="24"/>
          <w:szCs w:val="24"/>
        </w:rPr>
        <w:t>collect)</w:t>
      </w:r>
    </w:p>
    <w:p w:rsidR="00F87476" w:rsidRPr="00254E75" w:rsidRDefault="00F87476" w:rsidP="009A177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</w:t>
      </w:r>
      <w:r w:rsidR="00266EA1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_____________exercise</w:t>
      </w:r>
      <w:r w:rsidR="00C01C1D" w:rsidRPr="00254E75">
        <w:rPr>
          <w:rFonts w:ascii="Century Gothic" w:hAnsi="Century Gothic"/>
          <w:sz w:val="24"/>
          <w:szCs w:val="24"/>
        </w:rPr>
        <w:t>is</w:t>
      </w:r>
      <w:r w:rsidRPr="00254E75">
        <w:rPr>
          <w:rFonts w:ascii="Century Gothic" w:hAnsi="Century Gothic"/>
          <w:sz w:val="24"/>
          <w:szCs w:val="24"/>
        </w:rPr>
        <w:t xml:space="preserve"> not easy for me in </w:t>
      </w:r>
      <w:r w:rsidR="00C01C1D" w:rsidRPr="00254E75">
        <w:rPr>
          <w:rFonts w:ascii="Century Gothic" w:hAnsi="Century Gothic"/>
          <w:sz w:val="24"/>
          <w:szCs w:val="24"/>
        </w:rPr>
        <w:t>class. (</w:t>
      </w:r>
      <w:r w:rsidRPr="00254E75">
        <w:rPr>
          <w:rFonts w:ascii="Century Gothic" w:hAnsi="Century Gothic"/>
          <w:sz w:val="24"/>
          <w:szCs w:val="24"/>
        </w:rPr>
        <w:t>dictate)</w:t>
      </w:r>
    </w:p>
    <w:p w:rsidR="005C7E80" w:rsidRPr="00254E75" w:rsidRDefault="00A17025" w:rsidP="00F8747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bstract nouns with irregular ending.</w:t>
      </w:r>
    </w:p>
    <w:tbl>
      <w:tblPr>
        <w:tblStyle w:val="TableGrid"/>
        <w:tblW w:w="0" w:type="auto"/>
        <w:tblLook w:val="04A0"/>
      </w:tblPr>
      <w:tblGrid>
        <w:gridCol w:w="5292"/>
        <w:gridCol w:w="5292"/>
      </w:tblGrid>
      <w:tr w:rsidR="005C7E80" w:rsidRPr="00254E75" w:rsidTr="005C7E80">
        <w:tc>
          <w:tcPr>
            <w:tcW w:w="5292" w:type="dxa"/>
          </w:tcPr>
          <w:p w:rsidR="005C7E80" w:rsidRPr="00254E75" w:rsidRDefault="005C7E80" w:rsidP="005C7E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word</w:t>
            </w:r>
          </w:p>
        </w:tc>
        <w:tc>
          <w:tcPr>
            <w:tcW w:w="5292" w:type="dxa"/>
          </w:tcPr>
          <w:p w:rsidR="005C7E80" w:rsidRPr="00254E75" w:rsidRDefault="005C7E80" w:rsidP="005C7E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abstract noun</w:t>
            </w:r>
          </w:p>
        </w:tc>
      </w:tr>
      <w:tr w:rsidR="005C7E80" w:rsidRPr="00254E75" w:rsidTr="005C7E80">
        <w:tc>
          <w:tcPr>
            <w:tcW w:w="5292" w:type="dxa"/>
          </w:tcPr>
          <w:p w:rsidR="005C7E80" w:rsidRPr="00254E75" w:rsidRDefault="007429EB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nalyze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ep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wide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arry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rove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it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igh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ie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know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ell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ail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ucceed</w:t>
            </w:r>
          </w:p>
          <w:p w:rsidR="005C7E80" w:rsidRPr="00254E75" w:rsidRDefault="00182492" w:rsidP="005C7E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se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table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ttend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long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form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angerous</w:t>
            </w:r>
          </w:p>
        </w:tc>
        <w:tc>
          <w:tcPr>
            <w:tcW w:w="5292" w:type="dxa"/>
          </w:tcPr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nalyst/analysis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pth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width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arriage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roof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eat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eight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ath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knowledge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ale/seller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ailure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uccess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loss/loser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tability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ttention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length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formity</w:t>
            </w:r>
          </w:p>
          <w:p w:rsidR="005C7E80" w:rsidRPr="00254E75" w:rsidRDefault="005C7E80" w:rsidP="005C7E80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anger.</w:t>
            </w:r>
          </w:p>
        </w:tc>
      </w:tr>
    </w:tbl>
    <w:p w:rsidR="00C67DD6" w:rsidRPr="00896F8B" w:rsidRDefault="00C67DD6" w:rsidP="005C7E80">
      <w:pPr>
        <w:rPr>
          <w:rFonts w:ascii="Century Gothic" w:hAnsi="Century Gothic"/>
          <w:b/>
          <w:sz w:val="24"/>
          <w:szCs w:val="24"/>
        </w:rPr>
      </w:pPr>
    </w:p>
    <w:p w:rsidR="009A1773" w:rsidRPr="00896F8B" w:rsidRDefault="006C4718" w:rsidP="005C7E80">
      <w:pPr>
        <w:rPr>
          <w:rFonts w:ascii="Century Gothic" w:hAnsi="Century Gothic"/>
          <w:b/>
          <w:sz w:val="24"/>
          <w:szCs w:val="24"/>
        </w:rPr>
      </w:pPr>
      <w:r w:rsidRPr="00896F8B">
        <w:rPr>
          <w:rFonts w:ascii="Century Gothic" w:hAnsi="Century Gothic"/>
          <w:b/>
          <w:sz w:val="24"/>
          <w:szCs w:val="24"/>
        </w:rPr>
        <w:t>Other nouns with irregular ending</w:t>
      </w:r>
    </w:p>
    <w:p w:rsidR="00C67DD6" w:rsidRPr="00254E75" w:rsidRDefault="004241F2" w:rsidP="00896F8B">
      <w:pPr>
        <w:tabs>
          <w:tab w:val="left" w:pos="6570"/>
          <w:tab w:val="left" w:pos="895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ise                    </w:t>
      </w:r>
      <w:r w:rsidR="00146EC3" w:rsidRPr="00254E75">
        <w:rPr>
          <w:rFonts w:ascii="Century Gothic" w:hAnsi="Century Gothic"/>
          <w:sz w:val="24"/>
          <w:szCs w:val="24"/>
        </w:rPr>
        <w:t>martyr</w:t>
      </w:r>
      <w:r>
        <w:rPr>
          <w:rFonts w:ascii="Century Gothic" w:hAnsi="Century Gothic"/>
          <w:sz w:val="24"/>
          <w:szCs w:val="24"/>
        </w:rPr>
        <w:t xml:space="preserve">          king</w:t>
      </w:r>
    </w:p>
    <w:p w:rsidR="00C67DD6" w:rsidRPr="00254E75" w:rsidRDefault="00C67DD6" w:rsidP="00896F8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reedy                loyal            l</w:t>
      </w:r>
      <w:r w:rsidR="00896F8B">
        <w:rPr>
          <w:rFonts w:ascii="Century Gothic" w:hAnsi="Century Gothic"/>
          <w:sz w:val="24"/>
          <w:szCs w:val="24"/>
        </w:rPr>
        <w:t xml:space="preserve">ong                          </w:t>
      </w:r>
      <w:r w:rsidRPr="00254E75">
        <w:rPr>
          <w:rFonts w:ascii="Century Gothic" w:hAnsi="Century Gothic"/>
          <w:sz w:val="24"/>
          <w:szCs w:val="24"/>
        </w:rPr>
        <w:t>powerful               painful</w:t>
      </w:r>
    </w:p>
    <w:p w:rsidR="00C67DD6" w:rsidRPr="00254E75" w:rsidRDefault="00C67DD6" w:rsidP="00896F8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ruel                    die           </w:t>
      </w:r>
      <w:r w:rsidR="00896F8B">
        <w:rPr>
          <w:rFonts w:ascii="Century Gothic" w:hAnsi="Century Gothic"/>
          <w:sz w:val="24"/>
          <w:szCs w:val="24"/>
        </w:rPr>
        <w:t xml:space="preserve">    proud                       </w:t>
      </w:r>
      <w:r w:rsidRPr="00254E75">
        <w:rPr>
          <w:rFonts w:ascii="Century Gothic" w:hAnsi="Century Gothic"/>
          <w:sz w:val="24"/>
          <w:szCs w:val="24"/>
        </w:rPr>
        <w:t xml:space="preserve"> truthful</w:t>
      </w:r>
      <w:r w:rsidR="004241F2">
        <w:rPr>
          <w:rFonts w:ascii="Century Gothic" w:hAnsi="Century Gothic"/>
          <w:sz w:val="24"/>
          <w:szCs w:val="24"/>
        </w:rPr>
        <w:t xml:space="preserve">                  old</w:t>
      </w:r>
    </w:p>
    <w:p w:rsidR="00C67DD6" w:rsidRPr="00254E75" w:rsidRDefault="00C67DD6" w:rsidP="00896F8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ngry                 merry        </w:t>
      </w:r>
      <w:r w:rsidR="00896F8B">
        <w:rPr>
          <w:rFonts w:ascii="Century Gothic" w:hAnsi="Century Gothic"/>
          <w:sz w:val="24"/>
          <w:szCs w:val="24"/>
        </w:rPr>
        <w:t xml:space="preserve">    broad                       </w:t>
      </w:r>
      <w:r w:rsidRPr="00254E75">
        <w:rPr>
          <w:rFonts w:ascii="Century Gothic" w:hAnsi="Century Gothic"/>
          <w:sz w:val="24"/>
          <w:szCs w:val="24"/>
        </w:rPr>
        <w:t xml:space="preserve"> faithful             </w:t>
      </w:r>
      <w:r w:rsidR="004241F2">
        <w:rPr>
          <w:rFonts w:ascii="Century Gothic" w:hAnsi="Century Gothic"/>
          <w:sz w:val="24"/>
          <w:szCs w:val="24"/>
        </w:rPr>
        <w:t xml:space="preserve">    envious</w:t>
      </w:r>
    </w:p>
    <w:p w:rsidR="00C67DD6" w:rsidRPr="00254E75" w:rsidRDefault="00C67DD6" w:rsidP="00896F8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warm                 mix        </w:t>
      </w:r>
      <w:r w:rsidR="00E94B34">
        <w:rPr>
          <w:rFonts w:ascii="Century Gothic" w:hAnsi="Century Gothic"/>
          <w:sz w:val="24"/>
          <w:szCs w:val="24"/>
        </w:rPr>
        <w:t xml:space="preserve">       assemble                   </w:t>
      </w:r>
      <w:r w:rsidRPr="00254E75">
        <w:rPr>
          <w:rFonts w:ascii="Century Gothic" w:hAnsi="Century Gothic"/>
          <w:sz w:val="24"/>
          <w:szCs w:val="24"/>
        </w:rPr>
        <w:t xml:space="preserve"> fix                 refuse     </w:t>
      </w:r>
    </w:p>
    <w:p w:rsidR="00A65ABA" w:rsidRPr="00254E75" w:rsidRDefault="00C67DD6" w:rsidP="00896F8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lose                     sell              speak                        lend            choose </w:t>
      </w:r>
    </w:p>
    <w:p w:rsidR="00C67DD6" w:rsidRPr="00254E75" w:rsidRDefault="00C67DD6" w:rsidP="00896F8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vail                  depart         a</w:t>
      </w:r>
      <w:r w:rsidR="00896F8B">
        <w:rPr>
          <w:rFonts w:ascii="Century Gothic" w:hAnsi="Century Gothic"/>
          <w:sz w:val="24"/>
          <w:szCs w:val="24"/>
        </w:rPr>
        <w:t xml:space="preserve">rrive          </w:t>
      </w:r>
      <w:r w:rsidR="00C40968">
        <w:rPr>
          <w:rFonts w:ascii="Century Gothic" w:hAnsi="Century Gothic"/>
          <w:sz w:val="24"/>
          <w:szCs w:val="24"/>
        </w:rPr>
        <w:t xml:space="preserve">          war              </w:t>
      </w:r>
      <w:r w:rsidRPr="00254E75">
        <w:rPr>
          <w:rFonts w:ascii="Century Gothic" w:hAnsi="Century Gothic"/>
          <w:sz w:val="24"/>
          <w:szCs w:val="24"/>
        </w:rPr>
        <w:t xml:space="preserve"> believe</w:t>
      </w:r>
    </w:p>
    <w:p w:rsidR="00C67DD6" w:rsidRPr="00254E75" w:rsidRDefault="00896F8B" w:rsidP="00896F8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t                </w:t>
      </w:r>
      <w:r w:rsidR="00C67DD6" w:rsidRPr="00254E75">
        <w:rPr>
          <w:rFonts w:ascii="Century Gothic" w:hAnsi="Century Gothic"/>
          <w:sz w:val="24"/>
          <w:szCs w:val="24"/>
        </w:rPr>
        <w:t xml:space="preserve">bake        </w:t>
      </w:r>
      <w:r w:rsidR="004241F2">
        <w:rPr>
          <w:rFonts w:ascii="Century Gothic" w:hAnsi="Century Gothic"/>
          <w:sz w:val="24"/>
          <w:szCs w:val="24"/>
        </w:rPr>
        <w:t xml:space="preserve">     butcher                 </w:t>
      </w:r>
      <w:r w:rsidR="00C67DD6" w:rsidRPr="00254E75">
        <w:rPr>
          <w:rFonts w:ascii="Century Gothic" w:hAnsi="Century Gothic"/>
          <w:sz w:val="24"/>
          <w:szCs w:val="24"/>
        </w:rPr>
        <w:t xml:space="preserve"> chief            scarce</w:t>
      </w:r>
    </w:p>
    <w:p w:rsidR="00C67DD6" w:rsidRPr="00254E75" w:rsidRDefault="00896F8B" w:rsidP="00896F8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ocer               </w:t>
      </w:r>
      <w:r w:rsidR="00C67DD6" w:rsidRPr="00254E75">
        <w:rPr>
          <w:rFonts w:ascii="Century Gothic" w:hAnsi="Century Gothic"/>
          <w:sz w:val="24"/>
          <w:szCs w:val="24"/>
        </w:rPr>
        <w:t>friend          relation                 poet              dense</w:t>
      </w:r>
    </w:p>
    <w:p w:rsidR="00A72F87" w:rsidRPr="00254E75" w:rsidRDefault="00E2095E" w:rsidP="00896F8B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N</w:t>
      </w:r>
      <w:r w:rsidR="00C67DD6" w:rsidRPr="00254E75">
        <w:rPr>
          <w:rFonts w:ascii="Century Gothic" w:hAnsi="Century Gothic"/>
          <w:b/>
          <w:sz w:val="24"/>
          <w:szCs w:val="24"/>
          <w:u w:val="single"/>
        </w:rPr>
        <w:t>ouns ending in-hood.</w:t>
      </w:r>
    </w:p>
    <w:p w:rsidR="00517ECD" w:rsidRPr="00254E75" w:rsidRDefault="000F5B8A" w:rsidP="00A72F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ighbour</w:t>
      </w:r>
      <w:r w:rsidR="00E74802">
        <w:rPr>
          <w:rFonts w:ascii="Century Gothic" w:hAnsi="Century Gothic"/>
          <w:sz w:val="24"/>
          <w:szCs w:val="24"/>
        </w:rPr>
        <w:t>,</w:t>
      </w:r>
      <w:r w:rsidR="00A72F87" w:rsidRPr="00254E75">
        <w:rPr>
          <w:rFonts w:ascii="Century Gothic" w:hAnsi="Century Gothic"/>
          <w:sz w:val="24"/>
          <w:szCs w:val="24"/>
        </w:rPr>
        <w:t xml:space="preserve">  child</w:t>
      </w:r>
      <w:r w:rsidR="0090302A">
        <w:rPr>
          <w:rFonts w:ascii="Century Gothic" w:hAnsi="Century Gothic"/>
          <w:sz w:val="24"/>
          <w:szCs w:val="24"/>
        </w:rPr>
        <w:t>, woman,</w:t>
      </w:r>
      <w:r w:rsidR="00A72F87" w:rsidRPr="00254E75">
        <w:rPr>
          <w:rFonts w:ascii="Century Gothic" w:hAnsi="Century Gothic"/>
          <w:sz w:val="24"/>
          <w:szCs w:val="24"/>
        </w:rPr>
        <w:t xml:space="preserve"> man </w:t>
      </w:r>
      <w:r w:rsidR="0090302A">
        <w:rPr>
          <w:rFonts w:ascii="Century Gothic" w:hAnsi="Century Gothic"/>
          <w:sz w:val="24"/>
          <w:szCs w:val="24"/>
        </w:rPr>
        <w:t>,</w:t>
      </w:r>
      <w:r w:rsidR="00A72F87" w:rsidRPr="00254E75">
        <w:rPr>
          <w:rFonts w:ascii="Century Gothic" w:hAnsi="Century Gothic"/>
          <w:sz w:val="24"/>
          <w:szCs w:val="24"/>
        </w:rPr>
        <w:t xml:space="preserve">  brother.</w:t>
      </w:r>
    </w:p>
    <w:p w:rsidR="00262A93" w:rsidRPr="00254E75" w:rsidRDefault="00517ECD" w:rsidP="00517EC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2</w:t>
      </w:r>
    </w:p>
    <w:p w:rsidR="005E58E4" w:rsidRPr="00254E75" w:rsidRDefault="00262A93" w:rsidP="00262A9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following sentences using the correct form of the words in brackets.</w:t>
      </w:r>
    </w:p>
    <w:p w:rsidR="005E58E4" w:rsidRPr="00254E75" w:rsidRDefault="005E58E4" w:rsidP="007458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I think some animals are under____________by the village hunters (</w:t>
      </w:r>
      <w:r w:rsidR="00F05AD9" w:rsidRPr="00254E75">
        <w:rPr>
          <w:rFonts w:ascii="Century Gothic" w:hAnsi="Century Gothic"/>
          <w:sz w:val="24"/>
          <w:szCs w:val="24"/>
        </w:rPr>
        <w:t>capture</w:t>
      </w:r>
      <w:r w:rsidR="0057235B" w:rsidRPr="00254E75">
        <w:rPr>
          <w:rFonts w:ascii="Century Gothic" w:hAnsi="Century Gothic"/>
          <w:sz w:val="24"/>
          <w:szCs w:val="24"/>
        </w:rPr>
        <w:t>]</w:t>
      </w:r>
    </w:p>
    <w:p w:rsidR="005E58E4" w:rsidRPr="00254E75" w:rsidRDefault="005E58E4" w:rsidP="007458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</w:t>
      </w:r>
      <w:r w:rsidR="0057235B" w:rsidRPr="00254E75">
        <w:rPr>
          <w:rFonts w:ascii="Century Gothic" w:hAnsi="Century Gothic"/>
          <w:sz w:val="24"/>
          <w:szCs w:val="24"/>
        </w:rPr>
        <w:t>ethering</w:t>
      </w:r>
      <w:r w:rsidRPr="00254E75">
        <w:rPr>
          <w:rFonts w:ascii="Century Gothic" w:hAnsi="Century Gothic"/>
          <w:sz w:val="24"/>
          <w:szCs w:val="24"/>
        </w:rPr>
        <w:t xml:space="preserve"> an animal is a_________to its freedom of </w:t>
      </w:r>
      <w:r w:rsidR="00F05AD9" w:rsidRPr="00254E75">
        <w:rPr>
          <w:rFonts w:ascii="Century Gothic" w:hAnsi="Century Gothic"/>
          <w:sz w:val="24"/>
          <w:szCs w:val="24"/>
        </w:rPr>
        <w:t>movement. (</w:t>
      </w:r>
      <w:r w:rsidRPr="00254E75">
        <w:rPr>
          <w:rFonts w:ascii="Century Gothic" w:hAnsi="Century Gothic"/>
          <w:sz w:val="24"/>
          <w:szCs w:val="24"/>
        </w:rPr>
        <w:t>hinder)</w:t>
      </w:r>
    </w:p>
    <w:p w:rsidR="00A234DC" w:rsidRPr="00254E75" w:rsidRDefault="005E58E4" w:rsidP="007458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</w:t>
      </w:r>
      <w:r w:rsidR="000B454F" w:rsidRPr="00254E75">
        <w:rPr>
          <w:rFonts w:ascii="Century Gothic" w:hAnsi="Century Gothic"/>
          <w:sz w:val="24"/>
          <w:szCs w:val="24"/>
        </w:rPr>
        <w:t>Ebonyi</w:t>
      </w:r>
      <w:r w:rsidRPr="00254E75">
        <w:rPr>
          <w:rFonts w:ascii="Century Gothic" w:hAnsi="Century Gothic"/>
          <w:sz w:val="24"/>
          <w:szCs w:val="24"/>
        </w:rPr>
        <w:t xml:space="preserve"> made a suitable___</w:t>
      </w:r>
      <w:r w:rsidR="004D5C7A" w:rsidRPr="00254E75">
        <w:rPr>
          <w:rFonts w:ascii="Century Gothic" w:hAnsi="Century Gothic"/>
          <w:sz w:val="24"/>
          <w:szCs w:val="24"/>
        </w:rPr>
        <w:t>__</w:t>
      </w:r>
      <w:r w:rsidRPr="00254E75">
        <w:rPr>
          <w:rFonts w:ascii="Century Gothic" w:hAnsi="Century Gothic"/>
          <w:sz w:val="24"/>
          <w:szCs w:val="24"/>
        </w:rPr>
        <w:t>__of</w:t>
      </w:r>
      <w:r w:rsidR="00F95DC9" w:rsidRPr="00254E75">
        <w:rPr>
          <w:rFonts w:ascii="Century Gothic" w:hAnsi="Century Gothic"/>
          <w:sz w:val="24"/>
          <w:szCs w:val="24"/>
        </w:rPr>
        <w:t>dress. (</w:t>
      </w:r>
      <w:r w:rsidRPr="00254E75">
        <w:rPr>
          <w:rFonts w:ascii="Century Gothic" w:hAnsi="Century Gothic"/>
          <w:sz w:val="24"/>
          <w:szCs w:val="24"/>
        </w:rPr>
        <w:t>choose)</w:t>
      </w:r>
    </w:p>
    <w:p w:rsidR="001D1172" w:rsidRPr="00254E75" w:rsidRDefault="00A234DC" w:rsidP="007458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The headmaster apologized of his___________(absent)</w:t>
      </w:r>
    </w:p>
    <w:p w:rsidR="001D1172" w:rsidRPr="00254E75" w:rsidRDefault="00F95DC9" w:rsidP="007458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 Even</w:t>
      </w:r>
      <w:r w:rsidR="00A234DC" w:rsidRPr="00254E75">
        <w:rPr>
          <w:rFonts w:ascii="Century Gothic" w:hAnsi="Century Gothic"/>
          <w:sz w:val="24"/>
          <w:szCs w:val="24"/>
        </w:rPr>
        <w:t xml:space="preserve"> wild animals need_____</w:t>
      </w:r>
      <w:r w:rsidRPr="00254E75">
        <w:rPr>
          <w:rFonts w:ascii="Century Gothic" w:hAnsi="Century Gothic"/>
          <w:sz w:val="24"/>
          <w:szCs w:val="24"/>
        </w:rPr>
        <w:t>all the</w:t>
      </w:r>
      <w:r w:rsidR="00A234DC" w:rsidRPr="00254E75">
        <w:rPr>
          <w:rFonts w:ascii="Century Gothic" w:hAnsi="Century Gothic"/>
          <w:sz w:val="24"/>
          <w:szCs w:val="24"/>
        </w:rPr>
        <w:t xml:space="preserve"> time</w:t>
      </w:r>
      <w:r w:rsidR="00426306" w:rsidRPr="00254E75">
        <w:rPr>
          <w:rFonts w:ascii="Century Gothic" w:hAnsi="Century Gothic"/>
          <w:sz w:val="24"/>
          <w:szCs w:val="24"/>
        </w:rPr>
        <w:t>.</w:t>
      </w:r>
      <w:r w:rsidR="00A234DC" w:rsidRPr="00254E75">
        <w:rPr>
          <w:rFonts w:ascii="Century Gothic" w:hAnsi="Century Gothic"/>
          <w:sz w:val="24"/>
          <w:szCs w:val="24"/>
        </w:rPr>
        <w:t xml:space="preserve"> (secure)</w:t>
      </w:r>
    </w:p>
    <w:p w:rsidR="00A234DC" w:rsidRPr="00254E75" w:rsidRDefault="00F95DC9" w:rsidP="007458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 He</w:t>
      </w:r>
      <w:r w:rsidR="00A234DC" w:rsidRPr="00254E75">
        <w:rPr>
          <w:rFonts w:ascii="Century Gothic" w:hAnsi="Century Gothic"/>
          <w:sz w:val="24"/>
          <w:szCs w:val="24"/>
        </w:rPr>
        <w:t xml:space="preserve"> did not succeed because of his _________</w:t>
      </w:r>
      <w:r w:rsidRPr="00254E75">
        <w:rPr>
          <w:rFonts w:ascii="Century Gothic" w:hAnsi="Century Gothic"/>
          <w:sz w:val="24"/>
          <w:szCs w:val="24"/>
        </w:rPr>
        <w:t>_. (</w:t>
      </w:r>
      <w:r w:rsidR="00A234DC" w:rsidRPr="00254E75">
        <w:rPr>
          <w:rFonts w:ascii="Century Gothic" w:hAnsi="Century Gothic"/>
          <w:sz w:val="24"/>
          <w:szCs w:val="24"/>
        </w:rPr>
        <w:t>pr</w:t>
      </w:r>
      <w:r w:rsidR="001D1172" w:rsidRPr="00254E75">
        <w:rPr>
          <w:rFonts w:ascii="Century Gothic" w:hAnsi="Century Gothic"/>
          <w:sz w:val="24"/>
          <w:szCs w:val="24"/>
        </w:rPr>
        <w:t>oud</w:t>
      </w:r>
      <w:r w:rsidR="00A234DC" w:rsidRPr="00254E75">
        <w:rPr>
          <w:rFonts w:ascii="Century Gothic" w:hAnsi="Century Gothic"/>
          <w:sz w:val="24"/>
          <w:szCs w:val="24"/>
        </w:rPr>
        <w:t>)</w:t>
      </w:r>
    </w:p>
    <w:p w:rsidR="001D1172" w:rsidRPr="00254E75" w:rsidRDefault="00095C10" w:rsidP="007458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</w:t>
      </w:r>
      <w:r w:rsidR="001D0479" w:rsidRPr="00254E75">
        <w:rPr>
          <w:rFonts w:ascii="Century Gothic" w:hAnsi="Century Gothic"/>
          <w:sz w:val="24"/>
          <w:szCs w:val="24"/>
        </w:rPr>
        <w:t xml:space="preserve">. </w:t>
      </w:r>
      <w:r w:rsidRPr="00254E75">
        <w:rPr>
          <w:rFonts w:ascii="Century Gothic" w:hAnsi="Century Gothic"/>
          <w:sz w:val="24"/>
          <w:szCs w:val="24"/>
        </w:rPr>
        <w:t xml:space="preserve">___________can lead </w:t>
      </w:r>
      <w:r w:rsidR="009F7D90" w:rsidRPr="00254E75">
        <w:rPr>
          <w:rFonts w:ascii="Century Gothic" w:hAnsi="Century Gothic"/>
          <w:sz w:val="24"/>
          <w:szCs w:val="24"/>
        </w:rPr>
        <w:t>to success</w:t>
      </w:r>
      <w:r w:rsidRPr="00254E75">
        <w:rPr>
          <w:rFonts w:ascii="Century Gothic" w:hAnsi="Century Gothic"/>
          <w:sz w:val="24"/>
          <w:szCs w:val="24"/>
        </w:rPr>
        <w:t xml:space="preserve"> in </w:t>
      </w:r>
      <w:r w:rsidR="00F95DC9" w:rsidRPr="00254E75">
        <w:rPr>
          <w:rFonts w:ascii="Century Gothic" w:hAnsi="Century Gothic"/>
          <w:sz w:val="24"/>
          <w:szCs w:val="24"/>
        </w:rPr>
        <w:t>business. [</w:t>
      </w:r>
      <w:r w:rsidRPr="00254E75">
        <w:rPr>
          <w:rFonts w:ascii="Century Gothic" w:hAnsi="Century Gothic"/>
          <w:sz w:val="24"/>
          <w:szCs w:val="24"/>
        </w:rPr>
        <w:t>punctual]</w:t>
      </w:r>
    </w:p>
    <w:p w:rsidR="00A234DC" w:rsidRPr="00254E75" w:rsidRDefault="004D5C7A" w:rsidP="007458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The</w:t>
      </w:r>
      <w:r w:rsidR="00A234DC" w:rsidRPr="00254E75">
        <w:rPr>
          <w:rFonts w:ascii="Century Gothic" w:hAnsi="Century Gothic"/>
          <w:sz w:val="24"/>
          <w:szCs w:val="24"/>
        </w:rPr>
        <w:t xml:space="preserve"> matron received us with_____________(pleasure)</w:t>
      </w:r>
    </w:p>
    <w:p w:rsidR="00A234DC" w:rsidRPr="00254E75" w:rsidRDefault="00A234DC" w:rsidP="007458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God wants people to say _________</w:t>
      </w:r>
      <w:r w:rsidR="004D5C7A" w:rsidRPr="00254E75">
        <w:rPr>
          <w:rFonts w:ascii="Century Gothic" w:hAnsi="Century Gothic"/>
          <w:sz w:val="24"/>
          <w:szCs w:val="24"/>
        </w:rPr>
        <w:t xml:space="preserve">all the </w:t>
      </w:r>
      <w:r w:rsidR="00F95DC9" w:rsidRPr="00254E75">
        <w:rPr>
          <w:rFonts w:ascii="Century Gothic" w:hAnsi="Century Gothic"/>
          <w:sz w:val="24"/>
          <w:szCs w:val="24"/>
        </w:rPr>
        <w:t xml:space="preserve">time. </w:t>
      </w:r>
      <w:r w:rsidRPr="00254E75">
        <w:rPr>
          <w:rFonts w:ascii="Century Gothic" w:hAnsi="Century Gothic"/>
          <w:sz w:val="24"/>
          <w:szCs w:val="24"/>
        </w:rPr>
        <w:t>(true)</w:t>
      </w:r>
    </w:p>
    <w:p w:rsidR="00745846" w:rsidRPr="00254E75" w:rsidRDefault="00A234DC" w:rsidP="007458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You need to understand the____of</w:t>
      </w:r>
      <w:r w:rsidR="00F05AD9" w:rsidRPr="00254E75">
        <w:rPr>
          <w:rFonts w:ascii="Century Gothic" w:hAnsi="Century Gothic"/>
          <w:sz w:val="24"/>
          <w:szCs w:val="24"/>
        </w:rPr>
        <w:t>life. (</w:t>
      </w:r>
      <w:r w:rsidRPr="00254E75">
        <w:rPr>
          <w:rFonts w:ascii="Century Gothic" w:hAnsi="Century Gothic"/>
          <w:sz w:val="24"/>
          <w:szCs w:val="24"/>
        </w:rPr>
        <w:t>real)</w:t>
      </w:r>
    </w:p>
    <w:p w:rsidR="00585931" w:rsidRPr="00254E75" w:rsidRDefault="003F1026" w:rsidP="0074584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bstract Nouns ending in –y.</w:t>
      </w:r>
    </w:p>
    <w:p w:rsidR="00585931" w:rsidRPr="00254E75" w:rsidRDefault="00585931" w:rsidP="00585931">
      <w:pPr>
        <w:rPr>
          <w:rFonts w:ascii="Century Gothic" w:hAnsi="Century Gothic"/>
          <w:b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Word.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b/>
          <w:sz w:val="24"/>
          <w:szCs w:val="24"/>
          <w:u w:val="single"/>
        </w:rPr>
        <w:t>noun</w:t>
      </w:r>
    </w:p>
    <w:p w:rsidR="00585931" w:rsidRPr="00254E75" w:rsidRDefault="00585931" w:rsidP="0058593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oor               poverty</w:t>
      </w:r>
    </w:p>
    <w:p w:rsidR="00585931" w:rsidRPr="00254E75" w:rsidRDefault="002A2DD9" w:rsidP="00585931">
      <w:pPr>
        <w:tabs>
          <w:tab w:val="left" w:pos="43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</w:t>
      </w:r>
      <w:r w:rsidR="00834E80" w:rsidRPr="00254E75">
        <w:rPr>
          <w:rFonts w:ascii="Century Gothic" w:hAnsi="Century Gothic"/>
          <w:sz w:val="24"/>
          <w:szCs w:val="24"/>
        </w:rPr>
        <w:t>unctual</w:t>
      </w:r>
      <w:r w:rsidR="00585931" w:rsidRPr="00254E75">
        <w:rPr>
          <w:rFonts w:ascii="Century Gothic" w:hAnsi="Century Gothic"/>
          <w:sz w:val="24"/>
          <w:szCs w:val="24"/>
        </w:rPr>
        <w:tab/>
        <w:t>punctuality</w:t>
      </w:r>
    </w:p>
    <w:p w:rsidR="00585931" w:rsidRPr="00254E75" w:rsidRDefault="00585931" w:rsidP="00834E80">
      <w:pPr>
        <w:tabs>
          <w:tab w:val="left" w:pos="4320"/>
        </w:tabs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oyal</w:t>
      </w:r>
      <w:r w:rsidRPr="00254E75">
        <w:rPr>
          <w:rFonts w:ascii="Century Gothic" w:hAnsi="Century Gothic"/>
          <w:sz w:val="24"/>
          <w:szCs w:val="24"/>
        </w:rPr>
        <w:tab/>
      </w:r>
      <w:r w:rsidR="00834E80" w:rsidRPr="00254E75">
        <w:rPr>
          <w:rFonts w:ascii="Century Gothic" w:hAnsi="Century Gothic"/>
          <w:sz w:val="24"/>
          <w:szCs w:val="24"/>
        </w:rPr>
        <w:t>loyalty</w:t>
      </w:r>
    </w:p>
    <w:p w:rsidR="00585931" w:rsidRPr="00254E75" w:rsidRDefault="002A2DD9" w:rsidP="00834E80">
      <w:pPr>
        <w:tabs>
          <w:tab w:val="left" w:pos="4320"/>
        </w:tabs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="00834E80" w:rsidRPr="00254E75">
        <w:rPr>
          <w:rFonts w:ascii="Century Gothic" w:hAnsi="Century Gothic"/>
          <w:sz w:val="24"/>
          <w:szCs w:val="24"/>
        </w:rPr>
        <w:t>ruel</w:t>
      </w:r>
      <w:r w:rsidR="00834E80" w:rsidRPr="00254E75">
        <w:rPr>
          <w:rFonts w:ascii="Century Gothic" w:hAnsi="Century Gothic"/>
          <w:sz w:val="24"/>
          <w:szCs w:val="24"/>
        </w:rPr>
        <w:tab/>
        <w:t>cruelty</w:t>
      </w:r>
    </w:p>
    <w:p w:rsidR="00585931" w:rsidRPr="00254E75" w:rsidRDefault="002A2DD9" w:rsidP="00834E80">
      <w:pPr>
        <w:tabs>
          <w:tab w:val="left" w:pos="4320"/>
        </w:tabs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</w:t>
      </w:r>
      <w:r w:rsidR="00834E80" w:rsidRPr="00254E75">
        <w:rPr>
          <w:rFonts w:ascii="Century Gothic" w:hAnsi="Century Gothic"/>
          <w:sz w:val="24"/>
          <w:szCs w:val="24"/>
        </w:rPr>
        <w:t>ifficult</w:t>
      </w:r>
      <w:r w:rsidR="00834E80" w:rsidRPr="00254E75">
        <w:rPr>
          <w:rFonts w:ascii="Century Gothic" w:hAnsi="Century Gothic"/>
          <w:sz w:val="24"/>
          <w:szCs w:val="24"/>
        </w:rPr>
        <w:tab/>
        <w:t>difficulty</w:t>
      </w:r>
    </w:p>
    <w:p w:rsidR="00585931" w:rsidRPr="00254E75" w:rsidRDefault="002A2DD9" w:rsidP="00834E80">
      <w:pPr>
        <w:tabs>
          <w:tab w:val="left" w:pos="4320"/>
        </w:tabs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</w:t>
      </w:r>
      <w:r w:rsidR="00585931" w:rsidRPr="00254E75">
        <w:rPr>
          <w:rFonts w:ascii="Century Gothic" w:hAnsi="Century Gothic"/>
          <w:sz w:val="24"/>
          <w:szCs w:val="24"/>
        </w:rPr>
        <w:t>riginal</w:t>
      </w:r>
      <w:r w:rsidR="00834E80" w:rsidRPr="00254E75">
        <w:rPr>
          <w:rFonts w:ascii="Century Gothic" w:hAnsi="Century Gothic"/>
          <w:sz w:val="24"/>
          <w:szCs w:val="24"/>
        </w:rPr>
        <w:tab/>
        <w:t>originality</w:t>
      </w:r>
    </w:p>
    <w:p w:rsidR="00456AE3" w:rsidRDefault="00456AE3" w:rsidP="002A2DD9">
      <w:pPr>
        <w:tabs>
          <w:tab w:val="left" w:pos="4320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re                                                         purity</w:t>
      </w:r>
    </w:p>
    <w:p w:rsidR="002A2DD9" w:rsidRPr="00254E75" w:rsidRDefault="00456AE3" w:rsidP="002A2DD9">
      <w:pPr>
        <w:tabs>
          <w:tab w:val="left" w:pos="4320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perior                                                   superiority</w:t>
      </w:r>
    </w:p>
    <w:p w:rsidR="002A2DD9" w:rsidRPr="00254E75" w:rsidRDefault="00456AE3" w:rsidP="002A2DD9">
      <w:pPr>
        <w:tabs>
          <w:tab w:val="left" w:pos="4320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ther  nouns:</w:t>
      </w:r>
    </w:p>
    <w:p w:rsidR="007B2227" w:rsidRPr="00254E75" w:rsidRDefault="007B2227" w:rsidP="007B222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apid     rigid     supreme     jealous     uniform    noble</w:t>
      </w:r>
    </w:p>
    <w:p w:rsidR="007B2227" w:rsidRPr="00254E75" w:rsidRDefault="007B2227" w:rsidP="007B222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umble    regular   timid   absurd   active   inferior</w:t>
      </w:r>
    </w:p>
    <w:p w:rsidR="0059151F" w:rsidRPr="00254E75" w:rsidRDefault="007B2227" w:rsidP="007B222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generous   safe   </w:t>
      </w:r>
      <w:r w:rsidR="00701733" w:rsidRPr="00254E75">
        <w:rPr>
          <w:rFonts w:ascii="Century Gothic" w:hAnsi="Century Gothic"/>
          <w:sz w:val="24"/>
          <w:szCs w:val="24"/>
        </w:rPr>
        <w:t>special possible</w:t>
      </w:r>
      <w:r w:rsidRPr="00254E75">
        <w:rPr>
          <w:rFonts w:ascii="Century Gothic" w:hAnsi="Century Gothic"/>
          <w:sz w:val="24"/>
          <w:szCs w:val="24"/>
        </w:rPr>
        <w:t xml:space="preserve">   able curious   anxious prior.</w:t>
      </w:r>
    </w:p>
    <w:p w:rsidR="00C54C5E" w:rsidRPr="00254E75" w:rsidRDefault="003F36C2" w:rsidP="00F8079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ending in _</w:t>
      </w:r>
      <w:r w:rsidR="000D6D26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___er</w:t>
      </w:r>
    </w:p>
    <w:tbl>
      <w:tblPr>
        <w:tblStyle w:val="TableGrid"/>
        <w:tblW w:w="0" w:type="auto"/>
        <w:tblLook w:val="04A0"/>
      </w:tblPr>
      <w:tblGrid>
        <w:gridCol w:w="5292"/>
        <w:gridCol w:w="5292"/>
      </w:tblGrid>
      <w:tr w:rsidR="00C54C5E" w:rsidRPr="00254E75" w:rsidTr="00C54C5E">
        <w:tc>
          <w:tcPr>
            <w:tcW w:w="5292" w:type="dxa"/>
          </w:tcPr>
          <w:p w:rsidR="00C54C5E" w:rsidRPr="00254E75" w:rsidRDefault="00C54C5E" w:rsidP="00C54C5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5292" w:type="dxa"/>
          </w:tcPr>
          <w:p w:rsidR="00C54C5E" w:rsidRPr="00254E75" w:rsidRDefault="00823928" w:rsidP="00C54C5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 w:rsidR="00C54C5E" w:rsidRPr="00254E75">
              <w:rPr>
                <w:rFonts w:ascii="Century Gothic" w:hAnsi="Century Gothic"/>
                <w:b/>
                <w:sz w:val="24"/>
                <w:szCs w:val="24"/>
              </w:rPr>
              <w:t>oun</w:t>
            </w:r>
          </w:p>
        </w:tc>
      </w:tr>
      <w:tr w:rsidR="00C54C5E" w:rsidRPr="00254E75" w:rsidTr="00C54C5E">
        <w:tc>
          <w:tcPr>
            <w:tcW w:w="5292" w:type="dxa"/>
          </w:tcPr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river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heck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lead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peak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each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keep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ing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weep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lean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stroy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wim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learn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rint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kill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lay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rganize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ell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ell</w:t>
            </w:r>
          </w:p>
        </w:tc>
        <w:tc>
          <w:tcPr>
            <w:tcW w:w="5292" w:type="dxa"/>
          </w:tcPr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river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hecker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leader</w:t>
            </w:r>
          </w:p>
          <w:p w:rsidR="00C54C5E" w:rsidRPr="00254E75" w:rsidRDefault="00C54C5E" w:rsidP="00C54C5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D6D26" w:rsidRDefault="000D6D26" w:rsidP="00C54C5E">
      <w:pPr>
        <w:rPr>
          <w:rFonts w:ascii="Century Gothic" w:hAnsi="Century Gothic"/>
          <w:sz w:val="24"/>
          <w:szCs w:val="24"/>
        </w:rPr>
      </w:pPr>
    </w:p>
    <w:p w:rsidR="000D6D26" w:rsidRDefault="000D6D26" w:rsidP="00C54C5E">
      <w:pPr>
        <w:rPr>
          <w:rFonts w:ascii="Century Gothic" w:hAnsi="Century Gothic"/>
          <w:sz w:val="24"/>
          <w:szCs w:val="24"/>
        </w:rPr>
      </w:pPr>
      <w:r w:rsidRPr="003718CA">
        <w:rPr>
          <w:rFonts w:ascii="Century Gothic" w:hAnsi="Century Gothic"/>
          <w:b/>
          <w:sz w:val="24"/>
          <w:szCs w:val="24"/>
        </w:rPr>
        <w:t>Other nouns</w:t>
      </w:r>
      <w:r>
        <w:rPr>
          <w:rFonts w:ascii="Century Gothic" w:hAnsi="Century Gothic"/>
          <w:sz w:val="24"/>
          <w:szCs w:val="24"/>
        </w:rPr>
        <w:t>:</w:t>
      </w:r>
    </w:p>
    <w:p w:rsidR="007B2227" w:rsidRPr="00254E75" w:rsidRDefault="00E56186" w:rsidP="00C54C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DA1C14" w:rsidRPr="00254E75">
        <w:rPr>
          <w:rFonts w:ascii="Century Gothic" w:hAnsi="Century Gothic"/>
          <w:sz w:val="24"/>
          <w:szCs w:val="24"/>
        </w:rPr>
        <w:t>oach</w:t>
      </w:r>
      <w:r w:rsidR="00374DAE">
        <w:rPr>
          <w:rFonts w:ascii="Century Gothic" w:hAnsi="Century Gothic"/>
          <w:sz w:val="24"/>
          <w:szCs w:val="24"/>
        </w:rPr>
        <w:t>,</w:t>
      </w:r>
      <w:r w:rsidR="00DA1C14" w:rsidRPr="00254E75">
        <w:rPr>
          <w:rFonts w:ascii="Century Gothic" w:hAnsi="Century Gothic"/>
          <w:sz w:val="24"/>
          <w:szCs w:val="24"/>
        </w:rPr>
        <w:t xml:space="preserve"> love</w:t>
      </w:r>
      <w:r w:rsidR="00374DAE">
        <w:rPr>
          <w:rFonts w:ascii="Century Gothic" w:hAnsi="Century Gothic"/>
          <w:sz w:val="24"/>
          <w:szCs w:val="24"/>
        </w:rPr>
        <w:t>,</w:t>
      </w:r>
      <w:r w:rsidR="00DA1C14" w:rsidRPr="00254E75">
        <w:rPr>
          <w:rFonts w:ascii="Century Gothic" w:hAnsi="Century Gothic"/>
          <w:sz w:val="24"/>
          <w:szCs w:val="24"/>
        </w:rPr>
        <w:t xml:space="preserve"> train</w:t>
      </w:r>
      <w:r w:rsidR="00374DAE">
        <w:rPr>
          <w:rFonts w:ascii="Century Gothic" w:hAnsi="Century Gothic"/>
          <w:sz w:val="24"/>
          <w:szCs w:val="24"/>
        </w:rPr>
        <w:t>,</w:t>
      </w:r>
      <w:r w:rsidR="00DA1C14" w:rsidRPr="00254E75">
        <w:rPr>
          <w:rFonts w:ascii="Century Gothic" w:hAnsi="Century Gothic"/>
          <w:sz w:val="24"/>
          <w:szCs w:val="24"/>
        </w:rPr>
        <w:t xml:space="preserve"> earn</w:t>
      </w:r>
      <w:r w:rsidR="00374DAE">
        <w:rPr>
          <w:rFonts w:ascii="Century Gothic" w:hAnsi="Century Gothic"/>
          <w:sz w:val="24"/>
          <w:szCs w:val="24"/>
        </w:rPr>
        <w:t>,</w:t>
      </w:r>
      <w:r w:rsidR="00DA1C14" w:rsidRPr="00254E75">
        <w:rPr>
          <w:rFonts w:ascii="Century Gothic" w:hAnsi="Century Gothic"/>
          <w:sz w:val="24"/>
          <w:szCs w:val="24"/>
        </w:rPr>
        <w:t xml:space="preserve"> promote</w:t>
      </w:r>
      <w:r w:rsidR="00374DAE">
        <w:rPr>
          <w:rFonts w:ascii="Century Gothic" w:hAnsi="Century Gothic"/>
          <w:sz w:val="24"/>
          <w:szCs w:val="24"/>
        </w:rPr>
        <w:t>,</w:t>
      </w:r>
      <w:r w:rsidR="00DA1C14" w:rsidRPr="00254E75">
        <w:rPr>
          <w:rFonts w:ascii="Century Gothic" w:hAnsi="Century Gothic"/>
          <w:sz w:val="24"/>
          <w:szCs w:val="24"/>
        </w:rPr>
        <w:t xml:space="preserve"> heal</w:t>
      </w:r>
      <w:r w:rsidR="00374DAE">
        <w:rPr>
          <w:rFonts w:ascii="Century Gothic" w:hAnsi="Century Gothic"/>
          <w:sz w:val="24"/>
          <w:szCs w:val="24"/>
        </w:rPr>
        <w:t>,</w:t>
      </w:r>
    </w:p>
    <w:p w:rsidR="00DA1C14" w:rsidRPr="00254E75" w:rsidRDefault="00E56186" w:rsidP="00C54C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</w:t>
      </w:r>
      <w:r w:rsidR="00DA1C14" w:rsidRPr="00254E75">
        <w:rPr>
          <w:rFonts w:ascii="Century Gothic" w:hAnsi="Century Gothic"/>
          <w:sz w:val="24"/>
          <w:szCs w:val="24"/>
        </w:rPr>
        <w:t>anage</w:t>
      </w:r>
      <w:r w:rsidR="00374DAE">
        <w:rPr>
          <w:rFonts w:ascii="Century Gothic" w:hAnsi="Century Gothic"/>
          <w:sz w:val="24"/>
          <w:szCs w:val="24"/>
        </w:rPr>
        <w:t>,</w:t>
      </w:r>
      <w:r w:rsidR="00DA1C14" w:rsidRPr="00254E75">
        <w:rPr>
          <w:rFonts w:ascii="Century Gothic" w:hAnsi="Century Gothic"/>
          <w:sz w:val="24"/>
          <w:szCs w:val="24"/>
        </w:rPr>
        <w:t xml:space="preserve"> inform</w:t>
      </w:r>
      <w:r w:rsidR="00374DAE">
        <w:rPr>
          <w:rFonts w:ascii="Century Gothic" w:hAnsi="Century Gothic"/>
          <w:sz w:val="24"/>
          <w:szCs w:val="24"/>
        </w:rPr>
        <w:t>,</w:t>
      </w:r>
      <w:r w:rsidR="00DA1C14" w:rsidRPr="00254E75">
        <w:rPr>
          <w:rFonts w:ascii="Century Gothic" w:hAnsi="Century Gothic"/>
          <w:sz w:val="24"/>
          <w:szCs w:val="24"/>
        </w:rPr>
        <w:t xml:space="preserve"> perform</w:t>
      </w:r>
      <w:r w:rsidR="00374DAE">
        <w:rPr>
          <w:rFonts w:ascii="Century Gothic" w:hAnsi="Century Gothic"/>
          <w:sz w:val="24"/>
          <w:szCs w:val="24"/>
        </w:rPr>
        <w:t>, kill, rule</w:t>
      </w:r>
    </w:p>
    <w:p w:rsidR="000D6D26" w:rsidRPr="00254E75" w:rsidRDefault="000D6D26" w:rsidP="00C54C5E">
      <w:pPr>
        <w:rPr>
          <w:rFonts w:ascii="Century Gothic" w:hAnsi="Century Gothic"/>
          <w:sz w:val="24"/>
          <w:szCs w:val="24"/>
        </w:rPr>
      </w:pPr>
    </w:p>
    <w:p w:rsidR="00C60D79" w:rsidRPr="00254E75" w:rsidRDefault="002B791C" w:rsidP="002B791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3</w:t>
      </w:r>
    </w:p>
    <w:p w:rsidR="00C278EE" w:rsidRPr="00254E75" w:rsidRDefault="00B90586" w:rsidP="00C60D79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C</w:t>
      </w:r>
      <w:r w:rsidR="00967FED" w:rsidRPr="00254E75">
        <w:rPr>
          <w:rFonts w:ascii="Century Gothic" w:hAnsi="Century Gothic"/>
          <w:color w:val="000000" w:themeColor="text1"/>
          <w:sz w:val="24"/>
          <w:szCs w:val="24"/>
        </w:rPr>
        <w:t>ompletethesentencesgivenbyallocatingthemos</w:t>
      </w:r>
      <w:r w:rsidR="00E31BBA">
        <w:rPr>
          <w:rFonts w:ascii="Century Gothic" w:hAnsi="Century Gothic"/>
          <w:color w:val="000000" w:themeColor="text1"/>
          <w:sz w:val="24"/>
          <w:szCs w:val="24"/>
        </w:rPr>
        <w:t>t</w:t>
      </w:r>
      <w:r w:rsidR="00967FED" w:rsidRPr="00254E75">
        <w:rPr>
          <w:rFonts w:ascii="Century Gothic" w:hAnsi="Century Gothic"/>
          <w:color w:val="000000" w:themeColor="text1"/>
          <w:sz w:val="24"/>
          <w:szCs w:val="24"/>
        </w:rPr>
        <w:t>correctformofwordsinbrackets</w:t>
      </w:r>
      <w:r w:rsidR="00E31BBA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:rsidR="00C60D79" w:rsidRPr="00254E75" w:rsidRDefault="00967FED" w:rsidP="00967FED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254E75">
        <w:rPr>
          <w:rFonts w:ascii="Century Gothic" w:hAnsi="Century Gothic"/>
          <w:color w:val="000000" w:themeColor="text1"/>
          <w:sz w:val="24"/>
          <w:szCs w:val="24"/>
        </w:rPr>
        <w:t>A</w:t>
      </w:r>
      <w:r w:rsidR="00C278EE" w:rsidRPr="00254E75">
        <w:rPr>
          <w:rFonts w:ascii="Century Gothic" w:hAnsi="Century Gothic"/>
          <w:color w:val="000000" w:themeColor="text1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The___________</w:t>
      </w:r>
      <w:r w:rsidR="00CD5925" w:rsidRPr="00254E75">
        <w:rPr>
          <w:rFonts w:ascii="Century Gothic" w:hAnsi="Century Gothic"/>
          <w:sz w:val="24"/>
          <w:szCs w:val="24"/>
        </w:rPr>
        <w:t>_ of</w:t>
      </w:r>
      <w:r w:rsidRPr="00254E75">
        <w:rPr>
          <w:rFonts w:ascii="Century Gothic" w:hAnsi="Century Gothic"/>
          <w:sz w:val="24"/>
          <w:szCs w:val="24"/>
        </w:rPr>
        <w:t>thi</w:t>
      </w:r>
      <w:r w:rsidR="00701733" w:rsidRPr="00254E75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>factory</w:t>
      </w:r>
      <w:r w:rsidR="00F95DC9" w:rsidRPr="00254E75">
        <w:rPr>
          <w:rFonts w:ascii="Century Gothic" w:hAnsi="Century Gothic"/>
          <w:sz w:val="24"/>
          <w:szCs w:val="24"/>
        </w:rPr>
        <w:t xml:space="preserve"> is a humble man</w:t>
      </w:r>
      <w:r w:rsidR="004F1F16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(manage</w:t>
      </w:r>
      <w:r w:rsidR="00C60D79" w:rsidRPr="00254E75">
        <w:rPr>
          <w:rFonts w:ascii="Century Gothic" w:hAnsi="Century Gothic"/>
          <w:sz w:val="24"/>
          <w:szCs w:val="24"/>
        </w:rPr>
        <w:t>)]</w:t>
      </w:r>
    </w:p>
    <w:p w:rsidR="00967FED" w:rsidRPr="00254E75" w:rsidRDefault="00967FED" w:rsidP="00967FE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Has the _______got his money? (entertain)</w:t>
      </w:r>
    </w:p>
    <w:p w:rsidR="00ED010F" w:rsidRPr="00254E75" w:rsidRDefault="00C278EE" w:rsidP="00967FE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</w:t>
      </w:r>
      <w:r w:rsidR="0043385E">
        <w:rPr>
          <w:rFonts w:ascii="Century Gothic" w:hAnsi="Century Gothic"/>
          <w:sz w:val="24"/>
          <w:szCs w:val="24"/>
        </w:rPr>
        <w:t>We have</w:t>
      </w:r>
      <w:r w:rsidR="00ED010F" w:rsidRPr="00254E75">
        <w:rPr>
          <w:rFonts w:ascii="Century Gothic" w:hAnsi="Century Gothic"/>
          <w:sz w:val="24"/>
          <w:szCs w:val="24"/>
        </w:rPr>
        <w:t xml:space="preserve"> very good __________</w:t>
      </w:r>
      <w:r w:rsidR="0043385E">
        <w:rPr>
          <w:rFonts w:ascii="Century Gothic" w:hAnsi="Century Gothic"/>
          <w:sz w:val="24"/>
          <w:szCs w:val="24"/>
        </w:rPr>
        <w:t>in our football team</w:t>
      </w:r>
      <w:r w:rsidR="000D4815">
        <w:rPr>
          <w:rFonts w:ascii="Century Gothic" w:hAnsi="Century Gothic"/>
          <w:sz w:val="24"/>
          <w:szCs w:val="24"/>
        </w:rPr>
        <w:t>. [perform</w:t>
      </w:r>
      <w:r w:rsidR="00ED010F" w:rsidRPr="00254E75">
        <w:rPr>
          <w:rFonts w:ascii="Century Gothic" w:hAnsi="Century Gothic"/>
          <w:sz w:val="24"/>
          <w:szCs w:val="24"/>
        </w:rPr>
        <w:t xml:space="preserve">] </w:t>
      </w:r>
    </w:p>
    <w:p w:rsidR="00967FED" w:rsidRPr="00254E75" w:rsidRDefault="00C278EE" w:rsidP="00967FE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</w:t>
      </w:r>
      <w:r w:rsidR="00967FED" w:rsidRPr="00254E75">
        <w:rPr>
          <w:rFonts w:ascii="Century Gothic" w:hAnsi="Century Gothic"/>
          <w:sz w:val="24"/>
          <w:szCs w:val="24"/>
        </w:rPr>
        <w:t xml:space="preserve">All salary ________must pay taxes to the </w:t>
      </w:r>
      <w:r w:rsidR="004F1F16" w:rsidRPr="00254E75">
        <w:rPr>
          <w:rFonts w:ascii="Century Gothic" w:hAnsi="Century Gothic"/>
          <w:sz w:val="24"/>
          <w:szCs w:val="24"/>
        </w:rPr>
        <w:t>government. (</w:t>
      </w:r>
      <w:r w:rsidR="00967FED" w:rsidRPr="00254E75">
        <w:rPr>
          <w:rFonts w:ascii="Century Gothic" w:hAnsi="Century Gothic"/>
          <w:sz w:val="24"/>
          <w:szCs w:val="24"/>
        </w:rPr>
        <w:t>earn)</w:t>
      </w:r>
    </w:p>
    <w:p w:rsidR="00043381" w:rsidRDefault="00967FED" w:rsidP="00967FED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.The____of this book have moved to many parts of the </w:t>
      </w:r>
      <w:r w:rsidR="00F635A2" w:rsidRPr="00254E75">
        <w:rPr>
          <w:rFonts w:ascii="Century Gothic" w:hAnsi="Century Gothic"/>
          <w:sz w:val="24"/>
          <w:szCs w:val="24"/>
        </w:rPr>
        <w:t>country. [</w:t>
      </w:r>
      <w:r w:rsidR="00420985" w:rsidRPr="00254E75">
        <w:rPr>
          <w:rFonts w:ascii="Century Gothic" w:hAnsi="Century Gothic"/>
          <w:sz w:val="24"/>
          <w:szCs w:val="24"/>
        </w:rPr>
        <w:t>promote]</w:t>
      </w:r>
    </w:p>
    <w:p w:rsidR="00967FED" w:rsidRPr="00254E75" w:rsidRDefault="00C278EE" w:rsidP="00967FED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 F. </w:t>
      </w:r>
      <w:r w:rsidR="00F635A2" w:rsidRPr="00254E75">
        <w:rPr>
          <w:rFonts w:ascii="Century Gothic" w:hAnsi="Century Gothic"/>
          <w:sz w:val="24"/>
          <w:szCs w:val="24"/>
        </w:rPr>
        <w:t>One</w:t>
      </w:r>
      <w:r w:rsidR="00967FED" w:rsidRPr="00254E75">
        <w:rPr>
          <w:rFonts w:ascii="Century Gothic" w:hAnsi="Century Gothic"/>
          <w:sz w:val="24"/>
          <w:szCs w:val="24"/>
        </w:rPr>
        <w:t xml:space="preserve"> of the___was arrested by the game warden</w:t>
      </w:r>
      <w:r w:rsidR="00420985" w:rsidRPr="00254E75">
        <w:rPr>
          <w:rFonts w:ascii="Century Gothic" w:hAnsi="Century Gothic"/>
          <w:sz w:val="24"/>
          <w:szCs w:val="24"/>
        </w:rPr>
        <w:t>.</w:t>
      </w:r>
      <w:r w:rsidR="00967FED" w:rsidRPr="00254E75">
        <w:rPr>
          <w:rFonts w:ascii="Century Gothic" w:hAnsi="Century Gothic"/>
          <w:sz w:val="24"/>
          <w:szCs w:val="24"/>
        </w:rPr>
        <w:t xml:space="preserve"> (poach)</w:t>
      </w:r>
    </w:p>
    <w:p w:rsidR="00967FED" w:rsidRPr="00254E75" w:rsidRDefault="00967FED" w:rsidP="00967FED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G.Thegospel_________led the prayer at the </w:t>
      </w:r>
      <w:r w:rsidR="00C278EE" w:rsidRPr="00254E75">
        <w:rPr>
          <w:rFonts w:ascii="Century Gothic" w:hAnsi="Century Gothic"/>
          <w:sz w:val="24"/>
          <w:szCs w:val="24"/>
        </w:rPr>
        <w:t>crusade. (</w:t>
      </w:r>
      <w:r w:rsidRPr="00254E75">
        <w:rPr>
          <w:rFonts w:ascii="Century Gothic" w:hAnsi="Century Gothic"/>
          <w:sz w:val="24"/>
          <w:szCs w:val="24"/>
        </w:rPr>
        <w:t>preach</w:t>
      </w:r>
      <w:r w:rsidR="00C278EE" w:rsidRPr="00254E75">
        <w:rPr>
          <w:rFonts w:ascii="Century Gothic" w:hAnsi="Century Gothic"/>
          <w:sz w:val="24"/>
          <w:szCs w:val="24"/>
        </w:rPr>
        <w:t>]</w:t>
      </w:r>
    </w:p>
    <w:p w:rsidR="00967FED" w:rsidRPr="00254E75" w:rsidRDefault="00967FED" w:rsidP="00967FED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</w:t>
      </w:r>
      <w:r w:rsidR="00F635A2" w:rsidRPr="00254E75">
        <w:rPr>
          <w:rFonts w:ascii="Century Gothic" w:hAnsi="Century Gothic"/>
          <w:sz w:val="24"/>
          <w:szCs w:val="24"/>
        </w:rPr>
        <w:t xml:space="preserve">. </w:t>
      </w:r>
      <w:r w:rsidRPr="00254E75">
        <w:rPr>
          <w:rFonts w:ascii="Century Gothic" w:hAnsi="Century Gothic"/>
          <w:sz w:val="24"/>
          <w:szCs w:val="24"/>
        </w:rPr>
        <w:t xml:space="preserve">God is our __________in </w:t>
      </w:r>
      <w:r w:rsidR="00520CA2" w:rsidRPr="00254E75">
        <w:rPr>
          <w:rFonts w:ascii="Century Gothic" w:hAnsi="Century Gothic"/>
          <w:sz w:val="24"/>
          <w:szCs w:val="24"/>
        </w:rPr>
        <w:t>everything</w:t>
      </w:r>
      <w:r w:rsidRPr="00254E75">
        <w:rPr>
          <w:rFonts w:ascii="Century Gothic" w:hAnsi="Century Gothic"/>
          <w:sz w:val="24"/>
          <w:szCs w:val="24"/>
        </w:rPr>
        <w:t xml:space="preserve"> we </w:t>
      </w:r>
      <w:r w:rsidR="00F635A2" w:rsidRPr="00254E75">
        <w:rPr>
          <w:rFonts w:ascii="Century Gothic" w:hAnsi="Century Gothic"/>
          <w:sz w:val="24"/>
          <w:szCs w:val="24"/>
        </w:rPr>
        <w:t>want. (</w:t>
      </w:r>
      <w:r w:rsidRPr="00254E75">
        <w:rPr>
          <w:rFonts w:ascii="Century Gothic" w:hAnsi="Century Gothic"/>
          <w:sz w:val="24"/>
          <w:szCs w:val="24"/>
        </w:rPr>
        <w:t>provide)</w:t>
      </w:r>
    </w:p>
    <w:p w:rsidR="00967FED" w:rsidRPr="00254E75" w:rsidRDefault="00967FED" w:rsidP="00967FED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</w:t>
      </w:r>
      <w:r w:rsidR="00F635A2" w:rsidRPr="00254E75">
        <w:rPr>
          <w:rFonts w:ascii="Century Gothic" w:hAnsi="Century Gothic"/>
          <w:sz w:val="24"/>
          <w:szCs w:val="24"/>
        </w:rPr>
        <w:t xml:space="preserve">. </w:t>
      </w:r>
      <w:r w:rsidR="00427229">
        <w:rPr>
          <w:rFonts w:ascii="Century Gothic" w:hAnsi="Century Gothic"/>
          <w:sz w:val="24"/>
          <w:szCs w:val="24"/>
        </w:rPr>
        <w:t>All</w:t>
      </w:r>
      <w:r w:rsidRPr="00254E75">
        <w:rPr>
          <w:rFonts w:ascii="Century Gothic" w:hAnsi="Century Gothic"/>
          <w:sz w:val="24"/>
          <w:szCs w:val="24"/>
        </w:rPr>
        <w:t xml:space="preserve"> security </w:t>
      </w:r>
      <w:r w:rsidR="005F55A5" w:rsidRPr="00254E75">
        <w:rPr>
          <w:rFonts w:ascii="Century Gothic" w:hAnsi="Century Gothic"/>
          <w:sz w:val="24"/>
          <w:szCs w:val="24"/>
        </w:rPr>
        <w:t>---------</w:t>
      </w:r>
      <w:r w:rsidRPr="00254E75">
        <w:rPr>
          <w:rFonts w:ascii="Century Gothic" w:hAnsi="Century Gothic"/>
          <w:sz w:val="24"/>
          <w:szCs w:val="24"/>
        </w:rPr>
        <w:t>_must always keep secrets. (inform)</w:t>
      </w:r>
    </w:p>
    <w:p w:rsidR="00C14AA9" w:rsidRPr="00254E75" w:rsidRDefault="00446303" w:rsidP="00967FE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</w:t>
      </w:r>
      <w:r w:rsidR="00FE10BC" w:rsidRPr="00254E75">
        <w:rPr>
          <w:rFonts w:ascii="Century Gothic" w:hAnsi="Century Gothic"/>
          <w:sz w:val="24"/>
          <w:szCs w:val="24"/>
        </w:rPr>
        <w:t>.Traditiona</w:t>
      </w:r>
      <w:r w:rsidR="00AF5813" w:rsidRPr="00254E75">
        <w:rPr>
          <w:rFonts w:ascii="Century Gothic" w:hAnsi="Century Gothic"/>
          <w:sz w:val="24"/>
          <w:szCs w:val="24"/>
        </w:rPr>
        <w:t>l</w:t>
      </w:r>
      <w:r w:rsidR="00FE10BC" w:rsidRPr="00254E75">
        <w:rPr>
          <w:rFonts w:ascii="Century Gothic" w:hAnsi="Century Gothic"/>
          <w:sz w:val="24"/>
          <w:szCs w:val="24"/>
        </w:rPr>
        <w:t>_____</w:t>
      </w:r>
      <w:r w:rsidR="00AF5813" w:rsidRPr="00254E75">
        <w:rPr>
          <w:rFonts w:ascii="Century Gothic" w:hAnsi="Century Gothic"/>
          <w:sz w:val="24"/>
          <w:szCs w:val="24"/>
        </w:rPr>
        <w:t>must</w:t>
      </w:r>
      <w:r w:rsidR="00FE10BC" w:rsidRPr="00254E75">
        <w:rPr>
          <w:rFonts w:ascii="Century Gothic" w:hAnsi="Century Gothic"/>
          <w:sz w:val="24"/>
          <w:szCs w:val="24"/>
        </w:rPr>
        <w:t xml:space="preserve"> get knowledge about </w:t>
      </w:r>
      <w:r w:rsidR="0049789D" w:rsidRPr="00254E75">
        <w:rPr>
          <w:rFonts w:ascii="Century Gothic" w:hAnsi="Century Gothic"/>
          <w:sz w:val="24"/>
          <w:szCs w:val="24"/>
        </w:rPr>
        <w:t>herbs. (</w:t>
      </w:r>
      <w:r w:rsidR="00FE10BC" w:rsidRPr="00254E75">
        <w:rPr>
          <w:rFonts w:ascii="Century Gothic" w:hAnsi="Century Gothic"/>
          <w:sz w:val="24"/>
          <w:szCs w:val="24"/>
        </w:rPr>
        <w:t>heal)</w:t>
      </w:r>
    </w:p>
    <w:p w:rsidR="00AF4FA2" w:rsidRPr="00254E75" w:rsidRDefault="00C14AA9" w:rsidP="00C14AA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bstract Nouns ending</w:t>
      </w:r>
      <w:r w:rsidR="002D6FBF">
        <w:rPr>
          <w:rFonts w:ascii="Century Gothic" w:hAnsi="Century Gothic"/>
          <w:b/>
          <w:sz w:val="24"/>
          <w:szCs w:val="24"/>
          <w:u w:val="single"/>
        </w:rPr>
        <w:t xml:space="preserve"> in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–ness.</w:t>
      </w:r>
    </w:p>
    <w:p w:rsidR="00967FED" w:rsidRPr="00254E75" w:rsidRDefault="00AF4FA2" w:rsidP="00AF4FA2">
      <w:pPr>
        <w:tabs>
          <w:tab w:val="left" w:pos="34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ager</w:t>
      </w:r>
      <w:r w:rsidRPr="00254E75">
        <w:rPr>
          <w:rFonts w:ascii="Century Gothic" w:hAnsi="Century Gothic"/>
          <w:sz w:val="24"/>
          <w:szCs w:val="24"/>
        </w:rPr>
        <w:tab/>
        <w:t>eagerness</w:t>
      </w:r>
    </w:p>
    <w:p w:rsidR="00AF4FA2" w:rsidRPr="00254E75" w:rsidRDefault="00AF4FA2" w:rsidP="00AF4FA2">
      <w:pPr>
        <w:tabs>
          <w:tab w:val="left" w:pos="34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lever</w:t>
      </w:r>
      <w:r w:rsidRPr="00254E75">
        <w:rPr>
          <w:rFonts w:ascii="Century Gothic" w:hAnsi="Century Gothic"/>
          <w:sz w:val="24"/>
          <w:szCs w:val="24"/>
        </w:rPr>
        <w:tab/>
        <w:t>cleverness</w:t>
      </w:r>
    </w:p>
    <w:p w:rsidR="00AF4FA2" w:rsidRPr="00254E75" w:rsidRDefault="00AF4FA2" w:rsidP="00AF4FA2">
      <w:pPr>
        <w:tabs>
          <w:tab w:val="left" w:pos="34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ull</w:t>
      </w:r>
      <w:r w:rsidRPr="00254E75">
        <w:rPr>
          <w:rFonts w:ascii="Century Gothic" w:hAnsi="Century Gothic"/>
          <w:sz w:val="24"/>
          <w:szCs w:val="24"/>
        </w:rPr>
        <w:tab/>
        <w:t>dullness</w:t>
      </w:r>
    </w:p>
    <w:p w:rsidR="00AF4FA2" w:rsidRPr="00254E75" w:rsidRDefault="00AF4FA2" w:rsidP="00AF4FA2">
      <w:pPr>
        <w:tabs>
          <w:tab w:val="left" w:pos="34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ad</w:t>
      </w:r>
      <w:r w:rsidRPr="00254E75">
        <w:rPr>
          <w:rFonts w:ascii="Century Gothic" w:hAnsi="Century Gothic"/>
          <w:sz w:val="24"/>
          <w:szCs w:val="24"/>
        </w:rPr>
        <w:tab/>
        <w:t>badness</w:t>
      </w:r>
    </w:p>
    <w:p w:rsidR="00AF4FA2" w:rsidRPr="00254E75" w:rsidRDefault="00AF4FA2" w:rsidP="00AF4FA2">
      <w:pPr>
        <w:tabs>
          <w:tab w:val="left" w:pos="34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ood</w:t>
      </w:r>
      <w:r w:rsidRPr="00254E75">
        <w:rPr>
          <w:rFonts w:ascii="Century Gothic" w:hAnsi="Century Gothic"/>
          <w:sz w:val="24"/>
          <w:szCs w:val="24"/>
        </w:rPr>
        <w:tab/>
        <w:t>goodness</w:t>
      </w:r>
    </w:p>
    <w:p w:rsidR="00AF4FA2" w:rsidRPr="00254E75" w:rsidRDefault="00AF4FA2" w:rsidP="0026160B">
      <w:pPr>
        <w:tabs>
          <w:tab w:val="left" w:pos="34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all</w:t>
      </w:r>
      <w:r w:rsidR="0026160B">
        <w:rPr>
          <w:rFonts w:ascii="Century Gothic" w:hAnsi="Century Gothic"/>
          <w:sz w:val="24"/>
          <w:szCs w:val="24"/>
        </w:rPr>
        <w:tab/>
        <w:t>------------</w:t>
      </w:r>
    </w:p>
    <w:p w:rsidR="00AF4FA2" w:rsidRPr="00254E75" w:rsidRDefault="00AF4FA2" w:rsidP="0026160B">
      <w:pPr>
        <w:tabs>
          <w:tab w:val="left" w:pos="345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andsome</w:t>
      </w:r>
      <w:r w:rsidR="0026160B">
        <w:rPr>
          <w:rFonts w:ascii="Century Gothic" w:hAnsi="Century Gothic"/>
          <w:sz w:val="24"/>
          <w:szCs w:val="24"/>
        </w:rPr>
        <w:tab/>
        <w:t>---------</w:t>
      </w:r>
    </w:p>
    <w:p w:rsidR="00823928" w:rsidRDefault="00AF4FA2" w:rsidP="0026160B">
      <w:pPr>
        <w:tabs>
          <w:tab w:val="left" w:pos="345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ude</w:t>
      </w:r>
    </w:p>
    <w:p w:rsidR="00AF4FA2" w:rsidRPr="00254E75" w:rsidRDefault="00823928" w:rsidP="0026160B">
      <w:pPr>
        <w:tabs>
          <w:tab w:val="left" w:pos="345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ther  nouns:</w:t>
      </w:r>
      <w:r w:rsidR="0026160B">
        <w:rPr>
          <w:rFonts w:ascii="Century Gothic" w:hAnsi="Century Gothic"/>
          <w:sz w:val="24"/>
          <w:szCs w:val="24"/>
        </w:rPr>
        <w:tab/>
        <w:t>----------</w:t>
      </w:r>
    </w:p>
    <w:p w:rsidR="00AF4FA2" w:rsidRPr="00254E75" w:rsidRDefault="00AF4FA2" w:rsidP="00AF4FA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ig, short, strange, heavy, weak, new</w:t>
      </w:r>
    </w:p>
    <w:p w:rsidR="00AF4FA2" w:rsidRPr="00254E75" w:rsidRDefault="00AF4FA2" w:rsidP="00AF4FA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ind, thin, happy, shabby, quiet, cold</w:t>
      </w:r>
    </w:p>
    <w:p w:rsidR="00AF4FA2" w:rsidRPr="00254E75" w:rsidRDefault="00AF4FA2" w:rsidP="00AF4FA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azy, ugly, quick, stubborn, polite, hot</w:t>
      </w:r>
    </w:p>
    <w:p w:rsidR="00AF4FA2" w:rsidRPr="00254E75" w:rsidRDefault="00446303" w:rsidP="00AF4FA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at, slow, rich</w:t>
      </w:r>
      <w:r w:rsidR="00AF4FA2" w:rsidRPr="00254E75">
        <w:rPr>
          <w:rFonts w:ascii="Century Gothic" w:hAnsi="Century Gothic"/>
          <w:sz w:val="24"/>
          <w:szCs w:val="24"/>
        </w:rPr>
        <w:t>,</w:t>
      </w:r>
      <w:r w:rsidR="00E3096E" w:rsidRPr="00254E75">
        <w:rPr>
          <w:rFonts w:ascii="Century Gothic" w:hAnsi="Century Gothic"/>
          <w:sz w:val="24"/>
          <w:szCs w:val="24"/>
        </w:rPr>
        <w:t xml:space="preserve"> foolish, sick, </w:t>
      </w:r>
      <w:r w:rsidR="00AF4FA2" w:rsidRPr="00254E75">
        <w:rPr>
          <w:rFonts w:ascii="Century Gothic" w:hAnsi="Century Gothic"/>
          <w:sz w:val="24"/>
          <w:szCs w:val="24"/>
        </w:rPr>
        <w:t>selfish</w:t>
      </w:r>
    </w:p>
    <w:p w:rsidR="00AF4FA2" w:rsidRPr="00254E75" w:rsidRDefault="00446303" w:rsidP="00AF4FA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ad, bright, smart, clean, ill, rough</w:t>
      </w:r>
    </w:p>
    <w:p w:rsidR="00AF4FA2" w:rsidRPr="00254E75" w:rsidRDefault="00446303" w:rsidP="00AF4FA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mooth, dry, busy, holy, bitter, bold</w:t>
      </w:r>
      <w:r w:rsidR="00AF4FA2" w:rsidRPr="00254E75">
        <w:rPr>
          <w:rFonts w:ascii="Century Gothic" w:hAnsi="Century Gothic"/>
          <w:sz w:val="24"/>
          <w:szCs w:val="24"/>
        </w:rPr>
        <w:t>,</w:t>
      </w:r>
    </w:p>
    <w:p w:rsidR="00896F8B" w:rsidRPr="00A43578" w:rsidRDefault="00446303" w:rsidP="005134F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irty, sad</w:t>
      </w:r>
      <w:r w:rsidR="00AF4FA2" w:rsidRPr="00254E75">
        <w:rPr>
          <w:rFonts w:ascii="Century Gothic" w:hAnsi="Century Gothic"/>
          <w:sz w:val="24"/>
          <w:szCs w:val="24"/>
        </w:rPr>
        <w:t>.</w:t>
      </w:r>
    </w:p>
    <w:p w:rsidR="00944691" w:rsidRPr="00254E75" w:rsidRDefault="005134F0" w:rsidP="005134F0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that appear as verbs without changing the spelling.</w:t>
      </w:r>
    </w:p>
    <w:p w:rsidR="00AF4FA2" w:rsidRPr="00254E75" w:rsidRDefault="00A52B63" w:rsidP="0094469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</w:t>
      </w:r>
      <w:r w:rsidR="00944691" w:rsidRPr="00254E75">
        <w:rPr>
          <w:rFonts w:ascii="Century Gothic" w:hAnsi="Century Gothic"/>
          <w:sz w:val="24"/>
          <w:szCs w:val="24"/>
        </w:rPr>
        <w:t>rocess    conduct   work   share   talk</w:t>
      </w:r>
      <w:r w:rsidR="00B672BD" w:rsidRPr="00254E75">
        <w:rPr>
          <w:rFonts w:ascii="Century Gothic" w:hAnsi="Century Gothic"/>
          <w:sz w:val="24"/>
          <w:szCs w:val="24"/>
        </w:rPr>
        <w:t xml:space="preserve"> progress</w:t>
      </w:r>
    </w:p>
    <w:p w:rsidR="00944691" w:rsidRPr="00254E75" w:rsidRDefault="00A52B63" w:rsidP="0094469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</w:t>
      </w:r>
      <w:r w:rsidR="00944691" w:rsidRPr="00254E75">
        <w:rPr>
          <w:rFonts w:ascii="Century Gothic" w:hAnsi="Century Gothic"/>
          <w:sz w:val="24"/>
          <w:szCs w:val="24"/>
        </w:rPr>
        <w:t>educe   repair    rule    pull     walk</w:t>
      </w:r>
    </w:p>
    <w:p w:rsidR="00944691" w:rsidRPr="00254E75" w:rsidRDefault="00A52B63" w:rsidP="0094469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</w:t>
      </w:r>
      <w:r w:rsidR="00944691" w:rsidRPr="00254E75">
        <w:rPr>
          <w:rFonts w:ascii="Century Gothic" w:hAnsi="Century Gothic"/>
          <w:sz w:val="24"/>
          <w:szCs w:val="24"/>
        </w:rPr>
        <w:t>ecord     dance    date    rest   sleep    demand     fish    joke    ride</w:t>
      </w:r>
    </w:p>
    <w:p w:rsidR="00944691" w:rsidRPr="00254E75" w:rsidRDefault="00B672BD" w:rsidP="0094469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</w:t>
      </w:r>
      <w:r w:rsidR="00944691" w:rsidRPr="00254E75">
        <w:rPr>
          <w:rFonts w:ascii="Century Gothic" w:hAnsi="Century Gothic"/>
          <w:sz w:val="24"/>
          <w:szCs w:val="24"/>
        </w:rPr>
        <w:t>rive      love     dream     play        push</w:t>
      </w:r>
    </w:p>
    <w:p w:rsidR="008759F3" w:rsidRPr="00254E75" w:rsidRDefault="00B672BD" w:rsidP="00A03D0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</w:t>
      </w:r>
      <w:r w:rsidR="00944691" w:rsidRPr="00254E75">
        <w:rPr>
          <w:rFonts w:ascii="Century Gothic" w:hAnsi="Century Gothic"/>
          <w:sz w:val="24"/>
          <w:szCs w:val="24"/>
        </w:rPr>
        <w:t>rink    d</w:t>
      </w:r>
      <w:r w:rsidR="00A03D09" w:rsidRPr="00254E75">
        <w:rPr>
          <w:rFonts w:ascii="Century Gothic" w:hAnsi="Century Gothic"/>
          <w:sz w:val="24"/>
          <w:szCs w:val="24"/>
        </w:rPr>
        <w:t>uplicate    fight   cut    race</w:t>
      </w:r>
    </w:p>
    <w:p w:rsidR="008759F3" w:rsidRPr="003718CA" w:rsidRDefault="008759F3" w:rsidP="008759F3">
      <w:pPr>
        <w:tabs>
          <w:tab w:val="left" w:pos="2415"/>
        </w:tabs>
        <w:rPr>
          <w:rFonts w:ascii="Century Gothic" w:hAnsi="Century Gothic"/>
          <w:b/>
          <w:sz w:val="24"/>
          <w:szCs w:val="24"/>
        </w:rPr>
      </w:pPr>
      <w:r w:rsidRPr="003718CA">
        <w:rPr>
          <w:rFonts w:ascii="Century Gothic" w:hAnsi="Century Gothic"/>
          <w:b/>
          <w:sz w:val="24"/>
          <w:szCs w:val="24"/>
        </w:rPr>
        <w:t>Activity 14</w:t>
      </w:r>
    </w:p>
    <w:p w:rsidR="00EE485C" w:rsidRPr="00254E75" w:rsidRDefault="008759F3" w:rsidP="008759F3">
      <w:pPr>
        <w:tabs>
          <w:tab w:val="left" w:pos="2415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ing a dictionary form nouns from the given words.</w:t>
      </w:r>
    </w:p>
    <w:tbl>
      <w:tblPr>
        <w:tblStyle w:val="TableGrid"/>
        <w:tblW w:w="0" w:type="auto"/>
        <w:tblLook w:val="04A0"/>
      </w:tblPr>
      <w:tblGrid>
        <w:gridCol w:w="5292"/>
        <w:gridCol w:w="5292"/>
      </w:tblGrid>
      <w:tr w:rsidR="00EE485C" w:rsidRPr="00254E75" w:rsidTr="00EE485C">
        <w:tc>
          <w:tcPr>
            <w:tcW w:w="5292" w:type="dxa"/>
          </w:tcPr>
          <w:p w:rsidR="00EE485C" w:rsidRPr="00254E75" w:rsidRDefault="00EE485C" w:rsidP="00EE485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Word</w:t>
            </w:r>
          </w:p>
        </w:tc>
        <w:tc>
          <w:tcPr>
            <w:tcW w:w="5292" w:type="dxa"/>
          </w:tcPr>
          <w:p w:rsidR="00EE485C" w:rsidRPr="00254E75" w:rsidRDefault="00EE485C" w:rsidP="00EE485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</w:tr>
      <w:tr w:rsidR="00EE485C" w:rsidRPr="00254E75" w:rsidTr="00EE485C">
        <w:tc>
          <w:tcPr>
            <w:tcW w:w="5292" w:type="dxa"/>
          </w:tcPr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reathe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ile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run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ollect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and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poon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grow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rue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ecure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liver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cholar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unite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mmune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ive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pprove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nter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xist</w:t>
            </w:r>
          </w:p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outh</w:t>
            </w:r>
          </w:p>
          <w:p w:rsidR="00381BDF" w:rsidRPr="00254E75" w:rsidRDefault="00381BDF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resemble</w:t>
            </w:r>
          </w:p>
          <w:p w:rsidR="00381BDF" w:rsidRPr="00254E75" w:rsidRDefault="00381BDF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llow</w:t>
            </w:r>
          </w:p>
          <w:p w:rsidR="00381BDF" w:rsidRPr="00254E75" w:rsidRDefault="00381BDF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ppear</w:t>
            </w:r>
          </w:p>
          <w:p w:rsidR="00381BDF" w:rsidRPr="00254E75" w:rsidRDefault="00381BDF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wner</w:t>
            </w:r>
          </w:p>
          <w:p w:rsidR="00381BDF" w:rsidRPr="00254E75" w:rsidRDefault="00381BDF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hampion</w:t>
            </w:r>
          </w:p>
          <w:p w:rsidR="00381BDF" w:rsidRPr="00254E75" w:rsidRDefault="00381BDF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hink</w:t>
            </w:r>
          </w:p>
          <w:p w:rsidR="00381BDF" w:rsidRPr="00254E75" w:rsidRDefault="00381BDF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o</w:t>
            </w:r>
          </w:p>
          <w:p w:rsidR="00381BDF" w:rsidRPr="00254E75" w:rsidRDefault="00381BDF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relieve</w:t>
            </w:r>
          </w:p>
          <w:p w:rsidR="00381BDF" w:rsidRPr="00254E75" w:rsidRDefault="00381BDF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rebel</w:t>
            </w:r>
          </w:p>
          <w:p w:rsidR="00381BDF" w:rsidRPr="00254E75" w:rsidRDefault="00381BDF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xhaust</w:t>
            </w:r>
          </w:p>
          <w:p w:rsidR="00381BDF" w:rsidRPr="00254E75" w:rsidRDefault="00381BDF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clare</w:t>
            </w:r>
          </w:p>
          <w:p w:rsidR="00381BDF" w:rsidRPr="00254E75" w:rsidRDefault="00381BDF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bolish</w:t>
            </w:r>
          </w:p>
          <w:p w:rsidR="00381BDF" w:rsidRPr="00254E75" w:rsidRDefault="00EA214E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ee</w:t>
            </w:r>
          </w:p>
        </w:tc>
        <w:tc>
          <w:tcPr>
            <w:tcW w:w="5292" w:type="dxa"/>
          </w:tcPr>
          <w:p w:rsidR="00EE485C" w:rsidRPr="00254E75" w:rsidRDefault="00EE485C" w:rsidP="00EE485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reath</w:t>
            </w:r>
          </w:p>
        </w:tc>
      </w:tr>
    </w:tbl>
    <w:p w:rsidR="001E5872" w:rsidRPr="00254E75" w:rsidRDefault="001E5872" w:rsidP="00EE485C">
      <w:pPr>
        <w:rPr>
          <w:rFonts w:ascii="Century Gothic" w:hAnsi="Century Gothic"/>
          <w:sz w:val="24"/>
          <w:szCs w:val="24"/>
        </w:rPr>
      </w:pPr>
    </w:p>
    <w:p w:rsidR="00C61172" w:rsidRPr="00254E75" w:rsidRDefault="001E5872" w:rsidP="00EE485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that appear as verbs but need article a”,an” to be nouns.</w:t>
      </w:r>
    </w:p>
    <w:tbl>
      <w:tblPr>
        <w:tblStyle w:val="TableGrid"/>
        <w:tblW w:w="0" w:type="auto"/>
        <w:tblLook w:val="04A0"/>
      </w:tblPr>
      <w:tblGrid>
        <w:gridCol w:w="5292"/>
        <w:gridCol w:w="5292"/>
      </w:tblGrid>
      <w:tr w:rsidR="00C61172" w:rsidRPr="00254E75" w:rsidTr="00C61172">
        <w:tc>
          <w:tcPr>
            <w:tcW w:w="5292" w:type="dxa"/>
          </w:tcPr>
          <w:p w:rsidR="00C61172" w:rsidRPr="00254E75" w:rsidRDefault="00C61172" w:rsidP="00C611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VERB</w:t>
            </w:r>
          </w:p>
        </w:tc>
        <w:tc>
          <w:tcPr>
            <w:tcW w:w="5292" w:type="dxa"/>
          </w:tcPr>
          <w:p w:rsidR="00C61172" w:rsidRPr="00254E75" w:rsidRDefault="00C61172" w:rsidP="00C6117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NOUN</w:t>
            </w:r>
          </w:p>
        </w:tc>
      </w:tr>
      <w:tr w:rsidR="00C61172" w:rsidRPr="00254E75" w:rsidTr="00C61172">
        <w:tc>
          <w:tcPr>
            <w:tcW w:w="5292" w:type="dxa"/>
          </w:tcPr>
          <w:p w:rsidR="00C61172" w:rsidRPr="00254E75" w:rsidRDefault="00EA214E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v</w:t>
            </w:r>
            <w:r w:rsidR="00C61172" w:rsidRPr="00254E75">
              <w:rPr>
                <w:rFonts w:ascii="Century Gothic" w:hAnsi="Century Gothic"/>
                <w:sz w:val="24"/>
                <w:szCs w:val="24"/>
              </w:rPr>
              <w:t>olunteer</w:t>
            </w:r>
          </w:p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guide</w:t>
            </w:r>
          </w:p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guard</w:t>
            </w:r>
          </w:p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ook</w:t>
            </w:r>
          </w:p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xercise</w:t>
            </w:r>
          </w:p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eal</w:t>
            </w:r>
          </w:p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lay</w:t>
            </w:r>
          </w:p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ocus</w:t>
            </w:r>
          </w:p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im</w:t>
            </w:r>
          </w:p>
        </w:tc>
        <w:tc>
          <w:tcPr>
            <w:tcW w:w="5292" w:type="dxa"/>
          </w:tcPr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 volunteer</w:t>
            </w:r>
          </w:p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 guide(person)</w:t>
            </w:r>
          </w:p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 guard</w:t>
            </w:r>
          </w:p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 cook</w:t>
            </w:r>
          </w:p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n exercise</w:t>
            </w:r>
          </w:p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 deal</w:t>
            </w:r>
          </w:p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 play</w:t>
            </w:r>
          </w:p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 focus</w:t>
            </w:r>
          </w:p>
          <w:p w:rsidR="00C61172" w:rsidRPr="00254E75" w:rsidRDefault="00C61172" w:rsidP="00C6117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n aim</w:t>
            </w:r>
          </w:p>
        </w:tc>
      </w:tr>
    </w:tbl>
    <w:p w:rsidR="006805D0" w:rsidRPr="00254E75" w:rsidRDefault="00E83E6A" w:rsidP="00C6117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MIXED REVISION EXERCISES.</w:t>
      </w:r>
    </w:p>
    <w:p w:rsidR="001E5872" w:rsidRPr="003718CA" w:rsidRDefault="006805D0" w:rsidP="006805D0">
      <w:pPr>
        <w:rPr>
          <w:rFonts w:ascii="Century Gothic" w:hAnsi="Century Gothic"/>
          <w:b/>
          <w:sz w:val="24"/>
          <w:szCs w:val="24"/>
        </w:rPr>
      </w:pPr>
      <w:r w:rsidRPr="003718CA">
        <w:rPr>
          <w:rFonts w:ascii="Century Gothic" w:hAnsi="Century Gothic"/>
          <w:b/>
          <w:sz w:val="24"/>
          <w:szCs w:val="24"/>
        </w:rPr>
        <w:t>Activity 15</w:t>
      </w:r>
    </w:p>
    <w:p w:rsidR="00312563" w:rsidRPr="00254E75" w:rsidRDefault="006805D0" w:rsidP="006805D0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using the correct form of words in brackets.</w:t>
      </w:r>
    </w:p>
    <w:p w:rsidR="006805D0" w:rsidRPr="00254E75" w:rsidRDefault="00312563" w:rsidP="00C34B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The man</w:t>
      </w:r>
      <w:r w:rsidR="00E64795">
        <w:rPr>
          <w:rFonts w:ascii="Century Gothic" w:hAnsi="Century Gothic"/>
          <w:sz w:val="24"/>
          <w:szCs w:val="24"/>
        </w:rPr>
        <w:t>a</w:t>
      </w:r>
      <w:r w:rsidRPr="00254E75">
        <w:rPr>
          <w:rFonts w:ascii="Century Gothic" w:hAnsi="Century Gothic"/>
          <w:sz w:val="24"/>
          <w:szCs w:val="24"/>
        </w:rPr>
        <w:t>ger talked with a lot of ____</w:t>
      </w:r>
      <w:r w:rsidR="00AF1322" w:rsidRPr="00254E75">
        <w:rPr>
          <w:rFonts w:ascii="Century Gothic" w:hAnsi="Century Gothic"/>
          <w:sz w:val="24"/>
          <w:szCs w:val="24"/>
        </w:rPr>
        <w:t>_.</w:t>
      </w:r>
      <w:r w:rsidR="006B6A7D" w:rsidRPr="00254E75">
        <w:rPr>
          <w:rFonts w:ascii="Century Gothic" w:hAnsi="Century Gothic"/>
          <w:sz w:val="24"/>
          <w:szCs w:val="24"/>
        </w:rPr>
        <w:t>[</w:t>
      </w:r>
      <w:r w:rsidRPr="00254E75">
        <w:rPr>
          <w:rFonts w:ascii="Century Gothic" w:hAnsi="Century Gothic"/>
          <w:sz w:val="24"/>
          <w:szCs w:val="24"/>
        </w:rPr>
        <w:t>sad)</w:t>
      </w:r>
    </w:p>
    <w:p w:rsidR="00312563" w:rsidRPr="00254E75" w:rsidRDefault="00312563" w:rsidP="00C34B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B.My_____letter to the university got </w:t>
      </w:r>
      <w:r w:rsidR="002F04FE" w:rsidRPr="00254E75">
        <w:rPr>
          <w:rFonts w:ascii="Century Gothic" w:hAnsi="Century Gothic"/>
          <w:sz w:val="24"/>
          <w:szCs w:val="24"/>
        </w:rPr>
        <w:t>lost. (</w:t>
      </w:r>
      <w:r w:rsidRPr="00254E75">
        <w:rPr>
          <w:rFonts w:ascii="Century Gothic" w:hAnsi="Century Gothic"/>
          <w:sz w:val="24"/>
          <w:szCs w:val="24"/>
        </w:rPr>
        <w:t>admit)</w:t>
      </w:r>
    </w:p>
    <w:p w:rsidR="00D52995" w:rsidRPr="00254E75" w:rsidRDefault="00312563" w:rsidP="00C34B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.The______of the president was witnessed by the </w:t>
      </w:r>
      <w:r w:rsidR="005F0C4E" w:rsidRPr="00254E75">
        <w:rPr>
          <w:rFonts w:ascii="Century Gothic" w:hAnsi="Century Gothic"/>
          <w:sz w:val="24"/>
          <w:szCs w:val="24"/>
        </w:rPr>
        <w:t>chairman. (</w:t>
      </w:r>
      <w:r w:rsidRPr="00254E75">
        <w:rPr>
          <w:rFonts w:ascii="Century Gothic" w:hAnsi="Century Gothic"/>
          <w:sz w:val="24"/>
          <w:szCs w:val="24"/>
        </w:rPr>
        <w:t>arrive)</w:t>
      </w:r>
    </w:p>
    <w:p w:rsidR="00F3368D" w:rsidRPr="00254E75" w:rsidRDefault="00D52995" w:rsidP="00C34B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There is great need forin our village</w:t>
      </w:r>
      <w:r w:rsidR="006B6A7D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(defend)</w:t>
      </w:r>
    </w:p>
    <w:p w:rsidR="00312563" w:rsidRPr="00254E75" w:rsidRDefault="00F3368D" w:rsidP="00C34B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Men of __</w:t>
      </w:r>
      <w:r w:rsidR="002F04FE" w:rsidRPr="00254E75">
        <w:rPr>
          <w:rFonts w:ascii="Century Gothic" w:hAnsi="Century Gothic"/>
          <w:sz w:val="24"/>
          <w:szCs w:val="24"/>
        </w:rPr>
        <w:t>can’t</w:t>
      </w:r>
      <w:r w:rsidRPr="00254E75">
        <w:rPr>
          <w:rFonts w:ascii="Century Gothic" w:hAnsi="Century Gothic"/>
          <w:sz w:val="24"/>
          <w:szCs w:val="24"/>
        </w:rPr>
        <w:t xml:space="preserve"> fail in </w:t>
      </w:r>
      <w:r w:rsidR="002F04FE" w:rsidRPr="00254E75">
        <w:rPr>
          <w:rFonts w:ascii="Century Gothic" w:hAnsi="Century Gothic"/>
          <w:sz w:val="24"/>
          <w:szCs w:val="24"/>
        </w:rPr>
        <w:t>life. (</w:t>
      </w:r>
      <w:r w:rsidRPr="00254E75">
        <w:rPr>
          <w:rFonts w:ascii="Century Gothic" w:hAnsi="Century Gothic"/>
          <w:sz w:val="24"/>
          <w:szCs w:val="24"/>
        </w:rPr>
        <w:t>wise)</w:t>
      </w:r>
    </w:p>
    <w:p w:rsidR="00C71FF7" w:rsidRPr="00254E75" w:rsidRDefault="00F3368D" w:rsidP="00C34B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The___________of</w:t>
      </w:r>
      <w:r w:rsidR="007B2AAE">
        <w:rPr>
          <w:rFonts w:ascii="Century Gothic" w:hAnsi="Century Gothic"/>
          <w:sz w:val="24"/>
          <w:szCs w:val="24"/>
        </w:rPr>
        <w:t>Buddo</w:t>
      </w:r>
      <w:r w:rsidRPr="00254E75">
        <w:rPr>
          <w:rFonts w:ascii="Century Gothic" w:hAnsi="Century Gothic"/>
          <w:sz w:val="24"/>
          <w:szCs w:val="24"/>
        </w:rPr>
        <w:t xml:space="preserve"> pupils</w:t>
      </w:r>
      <w:r w:rsidR="007B2AAE">
        <w:rPr>
          <w:rFonts w:ascii="Century Gothic" w:hAnsi="Century Gothic"/>
          <w:sz w:val="24"/>
          <w:szCs w:val="24"/>
        </w:rPr>
        <w:t xml:space="preserve"> is</w:t>
      </w:r>
      <w:r w:rsidRPr="00254E75">
        <w:rPr>
          <w:rFonts w:ascii="Century Gothic" w:hAnsi="Century Gothic"/>
          <w:sz w:val="24"/>
          <w:szCs w:val="24"/>
        </w:rPr>
        <w:t xml:space="preserve"> an </w:t>
      </w:r>
      <w:r w:rsidR="001C51E4" w:rsidRPr="00254E75">
        <w:rPr>
          <w:rFonts w:ascii="Century Gothic" w:hAnsi="Century Gothic"/>
          <w:sz w:val="24"/>
          <w:szCs w:val="24"/>
        </w:rPr>
        <w:t>unforgettable</w:t>
      </w:r>
      <w:r w:rsidR="002F04FE" w:rsidRPr="00254E75">
        <w:rPr>
          <w:rFonts w:ascii="Century Gothic" w:hAnsi="Century Gothic"/>
          <w:sz w:val="24"/>
          <w:szCs w:val="24"/>
        </w:rPr>
        <w:t>reality. (</w:t>
      </w:r>
      <w:r w:rsidRPr="00254E75">
        <w:rPr>
          <w:rFonts w:ascii="Century Gothic" w:hAnsi="Century Gothic"/>
          <w:sz w:val="24"/>
          <w:szCs w:val="24"/>
        </w:rPr>
        <w:t>die)</w:t>
      </w:r>
    </w:p>
    <w:p w:rsidR="004E1669" w:rsidRPr="00254E75" w:rsidRDefault="00C71FF7" w:rsidP="00C34B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G.The ________among Namilyango schools is </w:t>
      </w:r>
      <w:r w:rsidR="002F04FE" w:rsidRPr="00254E75">
        <w:rPr>
          <w:rFonts w:ascii="Century Gothic" w:hAnsi="Century Gothic"/>
          <w:sz w:val="24"/>
          <w:szCs w:val="24"/>
        </w:rPr>
        <w:t>real. (</w:t>
      </w:r>
      <w:r w:rsidRPr="00254E75">
        <w:rPr>
          <w:rFonts w:ascii="Century Gothic" w:hAnsi="Century Gothic"/>
          <w:sz w:val="24"/>
          <w:szCs w:val="24"/>
        </w:rPr>
        <w:t>friend)</w:t>
      </w:r>
    </w:p>
    <w:p w:rsidR="00E16C90" w:rsidRPr="00254E75" w:rsidRDefault="004E1669" w:rsidP="00C34B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Our headmistress got a prize because of her_____to</w:t>
      </w:r>
      <w:r w:rsidR="002F04FE" w:rsidRPr="00254E75">
        <w:rPr>
          <w:rFonts w:ascii="Century Gothic" w:hAnsi="Century Gothic"/>
          <w:sz w:val="24"/>
          <w:szCs w:val="24"/>
        </w:rPr>
        <w:t>work. (</w:t>
      </w:r>
      <w:r w:rsidRPr="00254E75">
        <w:rPr>
          <w:rFonts w:ascii="Century Gothic" w:hAnsi="Century Gothic"/>
          <w:sz w:val="24"/>
          <w:szCs w:val="24"/>
        </w:rPr>
        <w:t>devote)</w:t>
      </w:r>
    </w:p>
    <w:p w:rsidR="002B3BAA" w:rsidRPr="00254E75" w:rsidRDefault="00E16C90" w:rsidP="00C34B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I.The teacher could not doubt my_____to perform </w:t>
      </w:r>
      <w:r w:rsidR="005F0C4E" w:rsidRPr="00254E75">
        <w:rPr>
          <w:rFonts w:ascii="Century Gothic" w:hAnsi="Century Gothic"/>
          <w:sz w:val="24"/>
          <w:szCs w:val="24"/>
        </w:rPr>
        <w:t>better. (</w:t>
      </w:r>
      <w:r w:rsidRPr="00254E75">
        <w:rPr>
          <w:rFonts w:ascii="Century Gothic" w:hAnsi="Century Gothic"/>
          <w:sz w:val="24"/>
          <w:szCs w:val="24"/>
        </w:rPr>
        <w:t>able)</w:t>
      </w:r>
    </w:p>
    <w:p w:rsidR="00DF2C27" w:rsidRPr="00254E75" w:rsidRDefault="00435098" w:rsidP="002B3BA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The</w:t>
      </w:r>
      <w:r w:rsidR="002B3BAA" w:rsidRPr="00254E75">
        <w:rPr>
          <w:rFonts w:ascii="Century Gothic" w:hAnsi="Century Gothic"/>
          <w:sz w:val="24"/>
          <w:szCs w:val="24"/>
        </w:rPr>
        <w:t xml:space="preserve"> teacher gave________to his pupils to go </w:t>
      </w:r>
      <w:r w:rsidR="002F04FE" w:rsidRPr="00254E75">
        <w:rPr>
          <w:rFonts w:ascii="Century Gothic" w:hAnsi="Century Gothic"/>
          <w:sz w:val="24"/>
          <w:szCs w:val="24"/>
        </w:rPr>
        <w:t>out. (</w:t>
      </w:r>
      <w:r w:rsidR="002B3BAA" w:rsidRPr="00254E75">
        <w:rPr>
          <w:rFonts w:ascii="Century Gothic" w:hAnsi="Century Gothic"/>
          <w:sz w:val="24"/>
          <w:szCs w:val="24"/>
        </w:rPr>
        <w:t>permit)</w:t>
      </w:r>
    </w:p>
    <w:p w:rsidR="00435098" w:rsidRPr="00254E75" w:rsidRDefault="00DF2C27" w:rsidP="00DF2C2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6.</w:t>
      </w:r>
    </w:p>
    <w:p w:rsidR="00F3368D" w:rsidRPr="00254E75" w:rsidRDefault="00435098" w:rsidP="00E7167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People should know the_______of</w:t>
      </w:r>
      <w:r w:rsidR="00E71671" w:rsidRPr="00254E75">
        <w:rPr>
          <w:rFonts w:ascii="Century Gothic" w:hAnsi="Century Gothic"/>
          <w:sz w:val="24"/>
          <w:szCs w:val="24"/>
        </w:rPr>
        <w:t>education (</w:t>
      </w:r>
      <w:r w:rsidRPr="00254E75">
        <w:rPr>
          <w:rFonts w:ascii="Century Gothic" w:hAnsi="Century Gothic"/>
          <w:sz w:val="24"/>
          <w:szCs w:val="24"/>
        </w:rPr>
        <w:t>important)</w:t>
      </w:r>
    </w:p>
    <w:p w:rsidR="00435098" w:rsidRPr="00254E75" w:rsidRDefault="004D381D" w:rsidP="00E7167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 His</w:t>
      </w:r>
      <w:r w:rsidR="00435098" w:rsidRPr="00254E75">
        <w:rPr>
          <w:rFonts w:ascii="Century Gothic" w:hAnsi="Century Gothic"/>
          <w:sz w:val="24"/>
          <w:szCs w:val="24"/>
        </w:rPr>
        <w:t xml:space="preserve">_________landed him in </w:t>
      </w:r>
      <w:r w:rsidR="00313EE3" w:rsidRPr="00254E75">
        <w:rPr>
          <w:rFonts w:ascii="Century Gothic" w:hAnsi="Century Gothic"/>
          <w:sz w:val="24"/>
          <w:szCs w:val="24"/>
        </w:rPr>
        <w:t>trouble. (</w:t>
      </w:r>
      <w:r w:rsidR="00435098" w:rsidRPr="00254E75">
        <w:rPr>
          <w:rFonts w:ascii="Century Gothic" w:hAnsi="Century Gothic"/>
          <w:sz w:val="24"/>
          <w:szCs w:val="24"/>
        </w:rPr>
        <w:t>kind)</w:t>
      </w:r>
    </w:p>
    <w:p w:rsidR="00435098" w:rsidRPr="00254E75" w:rsidRDefault="00435098" w:rsidP="00E7167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="004D381D" w:rsidRPr="00254E75">
        <w:rPr>
          <w:rFonts w:ascii="Century Gothic" w:hAnsi="Century Gothic"/>
          <w:sz w:val="24"/>
          <w:szCs w:val="24"/>
        </w:rPr>
        <w:t xml:space="preserve">. </w:t>
      </w:r>
      <w:r w:rsidRPr="00254E75">
        <w:rPr>
          <w:rFonts w:ascii="Century Gothic" w:hAnsi="Century Gothic"/>
          <w:sz w:val="24"/>
          <w:szCs w:val="24"/>
        </w:rPr>
        <w:t>Pupils have to maintain_</w:t>
      </w:r>
      <w:r w:rsidR="00E71671" w:rsidRPr="00254E75">
        <w:rPr>
          <w:rFonts w:ascii="Century Gothic" w:hAnsi="Century Gothic"/>
          <w:sz w:val="24"/>
          <w:szCs w:val="24"/>
        </w:rPr>
        <w:t>______</w:t>
      </w:r>
      <w:r w:rsidR="00C65468">
        <w:rPr>
          <w:rFonts w:ascii="Century Gothic" w:hAnsi="Century Gothic"/>
          <w:sz w:val="24"/>
          <w:szCs w:val="24"/>
        </w:rPr>
        <w:t xml:space="preserve">  in</w:t>
      </w:r>
      <w:r w:rsidR="00313EE3" w:rsidRPr="00254E75">
        <w:rPr>
          <w:rFonts w:ascii="Century Gothic" w:hAnsi="Century Gothic"/>
          <w:sz w:val="24"/>
          <w:szCs w:val="24"/>
        </w:rPr>
        <w:t>class. (</w:t>
      </w:r>
      <w:r w:rsidRPr="00254E75">
        <w:rPr>
          <w:rFonts w:ascii="Century Gothic" w:hAnsi="Century Gothic"/>
          <w:sz w:val="24"/>
          <w:szCs w:val="24"/>
        </w:rPr>
        <w:t>si</w:t>
      </w:r>
      <w:r w:rsidR="00E71671" w:rsidRPr="00254E75">
        <w:rPr>
          <w:rFonts w:ascii="Century Gothic" w:hAnsi="Century Gothic"/>
          <w:sz w:val="24"/>
          <w:szCs w:val="24"/>
        </w:rPr>
        <w:t>lent)</w:t>
      </w:r>
    </w:p>
    <w:p w:rsidR="00E71671" w:rsidRPr="00254E75" w:rsidRDefault="00E71671" w:rsidP="00E7167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</w:t>
      </w:r>
      <w:r w:rsidR="004D381D" w:rsidRPr="00254E75">
        <w:rPr>
          <w:rFonts w:ascii="Century Gothic" w:hAnsi="Century Gothic"/>
          <w:sz w:val="24"/>
          <w:szCs w:val="24"/>
        </w:rPr>
        <w:t xml:space="preserve">. </w:t>
      </w:r>
      <w:r w:rsidRPr="00254E75">
        <w:rPr>
          <w:rFonts w:ascii="Century Gothic" w:hAnsi="Century Gothic"/>
          <w:sz w:val="24"/>
          <w:szCs w:val="24"/>
        </w:rPr>
        <w:t>People must learn a lot about_______</w:t>
      </w:r>
      <w:r w:rsidR="004B04BE" w:rsidRPr="00254E75">
        <w:rPr>
          <w:rFonts w:ascii="Century Gothic" w:hAnsi="Century Gothic"/>
          <w:sz w:val="24"/>
          <w:szCs w:val="24"/>
        </w:rPr>
        <w:t>_. (</w:t>
      </w:r>
      <w:r w:rsidRPr="00254E75">
        <w:rPr>
          <w:rFonts w:ascii="Century Gothic" w:hAnsi="Century Gothic"/>
          <w:sz w:val="24"/>
          <w:szCs w:val="24"/>
        </w:rPr>
        <w:t>prosper)</w:t>
      </w:r>
    </w:p>
    <w:p w:rsidR="00E71671" w:rsidRPr="00254E75" w:rsidRDefault="00E71671" w:rsidP="008C6ED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Despiteher______</w:t>
      </w:r>
      <w:r w:rsidR="003E403C">
        <w:rPr>
          <w:rFonts w:ascii="Century Gothic" w:hAnsi="Century Gothic"/>
          <w:sz w:val="24"/>
          <w:szCs w:val="24"/>
        </w:rPr>
        <w:t>,</w:t>
      </w:r>
      <w:r w:rsidR="00DE247B">
        <w:rPr>
          <w:rFonts w:ascii="Century Gothic" w:hAnsi="Century Gothic"/>
          <w:sz w:val="24"/>
          <w:szCs w:val="24"/>
        </w:rPr>
        <w:t xml:space="preserve"> s</w:t>
      </w:r>
      <w:r w:rsidRPr="00254E75">
        <w:rPr>
          <w:rFonts w:ascii="Century Gothic" w:hAnsi="Century Gothic"/>
          <w:sz w:val="24"/>
          <w:szCs w:val="24"/>
        </w:rPr>
        <w:t xml:space="preserve">he decided to sit on the </w:t>
      </w:r>
      <w:r w:rsidR="00313EE3" w:rsidRPr="00254E75">
        <w:rPr>
          <w:rFonts w:ascii="Century Gothic" w:hAnsi="Century Gothic"/>
          <w:sz w:val="24"/>
          <w:szCs w:val="24"/>
        </w:rPr>
        <w:t>floor. (</w:t>
      </w:r>
      <w:r w:rsidRPr="00254E75">
        <w:rPr>
          <w:rFonts w:ascii="Century Gothic" w:hAnsi="Century Gothic"/>
          <w:sz w:val="24"/>
          <w:szCs w:val="24"/>
        </w:rPr>
        <w:t>clean)</w:t>
      </w:r>
    </w:p>
    <w:p w:rsidR="008C6ED8" w:rsidRPr="00254E75" w:rsidRDefault="008C6ED8" w:rsidP="008C6ED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Tha</w:t>
      </w:r>
      <w:r w:rsidR="003E403C">
        <w:rPr>
          <w:rFonts w:ascii="Century Gothic" w:hAnsi="Century Gothic"/>
          <w:sz w:val="24"/>
          <w:szCs w:val="24"/>
        </w:rPr>
        <w:t>t</w:t>
      </w:r>
      <w:r w:rsidR="004D381D" w:rsidRPr="00254E75">
        <w:rPr>
          <w:rFonts w:ascii="Century Gothic" w:hAnsi="Century Gothic"/>
          <w:sz w:val="24"/>
          <w:szCs w:val="24"/>
        </w:rPr>
        <w:t>boy’</w:t>
      </w:r>
      <w:r w:rsidR="00EA214E" w:rsidRPr="00254E75">
        <w:rPr>
          <w:rFonts w:ascii="Century Gothic" w:hAnsi="Century Gothic"/>
          <w:sz w:val="24"/>
          <w:szCs w:val="24"/>
        </w:rPr>
        <w:t>s concern</w:t>
      </w:r>
      <w:r w:rsidRPr="00254E75">
        <w:rPr>
          <w:rFonts w:ascii="Century Gothic" w:hAnsi="Century Gothic"/>
          <w:sz w:val="24"/>
          <w:szCs w:val="24"/>
        </w:rPr>
        <w:t xml:space="preserve"> needs______</w:t>
      </w:r>
      <w:r w:rsidR="00EA214E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(attend)</w:t>
      </w:r>
    </w:p>
    <w:p w:rsidR="008C6ED8" w:rsidRPr="00254E75" w:rsidRDefault="008C6ED8" w:rsidP="008C6ED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G.The_________she received was not </w:t>
      </w:r>
      <w:r w:rsidR="00313EE3" w:rsidRPr="00254E75">
        <w:rPr>
          <w:rFonts w:ascii="Century Gothic" w:hAnsi="Century Gothic"/>
          <w:sz w:val="24"/>
          <w:szCs w:val="24"/>
        </w:rPr>
        <w:t>correct. (</w:t>
      </w:r>
      <w:r w:rsidRPr="00254E75">
        <w:rPr>
          <w:rFonts w:ascii="Century Gothic" w:hAnsi="Century Gothic"/>
          <w:sz w:val="24"/>
          <w:szCs w:val="24"/>
        </w:rPr>
        <w:t>inform)</w:t>
      </w:r>
    </w:p>
    <w:p w:rsidR="004874C7" w:rsidRPr="00254E75" w:rsidRDefault="00420DE6" w:rsidP="004874C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.The _____________ of  </w:t>
      </w:r>
      <w:r w:rsidR="00D244E1" w:rsidRPr="00254E75">
        <w:rPr>
          <w:rFonts w:ascii="Century Gothic" w:hAnsi="Century Gothic"/>
          <w:sz w:val="24"/>
          <w:szCs w:val="24"/>
        </w:rPr>
        <w:t>T</w:t>
      </w:r>
      <w:r w:rsidR="004874C7" w:rsidRPr="00254E75">
        <w:rPr>
          <w:rFonts w:ascii="Century Gothic" w:hAnsi="Century Gothic"/>
          <w:sz w:val="24"/>
          <w:szCs w:val="24"/>
        </w:rPr>
        <w:t>emangalo land shocked the workers</w:t>
      </w:r>
      <w:r>
        <w:rPr>
          <w:rFonts w:ascii="Century Gothic" w:hAnsi="Century Gothic"/>
          <w:sz w:val="24"/>
          <w:szCs w:val="24"/>
        </w:rPr>
        <w:t>’</w:t>
      </w:r>
      <w:r w:rsidR="004D381D" w:rsidRPr="00254E75">
        <w:rPr>
          <w:rFonts w:ascii="Century Gothic" w:hAnsi="Century Gothic"/>
          <w:sz w:val="24"/>
          <w:szCs w:val="24"/>
        </w:rPr>
        <w:t>community. (</w:t>
      </w:r>
      <w:r w:rsidR="004874C7" w:rsidRPr="00254E75">
        <w:rPr>
          <w:rFonts w:ascii="Century Gothic" w:hAnsi="Century Gothic"/>
          <w:sz w:val="24"/>
          <w:szCs w:val="24"/>
        </w:rPr>
        <w:t>sell)</w:t>
      </w:r>
    </w:p>
    <w:p w:rsidR="004874C7" w:rsidRPr="00254E75" w:rsidRDefault="004D381D" w:rsidP="004874C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</w:t>
      </w:r>
      <w:r w:rsidR="004874C7" w:rsidRPr="00254E75">
        <w:rPr>
          <w:rFonts w:ascii="Century Gothic" w:hAnsi="Century Gothic"/>
          <w:sz w:val="24"/>
          <w:szCs w:val="24"/>
        </w:rPr>
        <w:t>Hissincere_____did not save him. (explain)</w:t>
      </w:r>
    </w:p>
    <w:p w:rsidR="00937357" w:rsidRPr="00254E75" w:rsidRDefault="004874C7" w:rsidP="00065D9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J.Many people did not know the______of the </w:t>
      </w:r>
      <w:r w:rsidR="00313EE3" w:rsidRPr="00254E75">
        <w:rPr>
          <w:rFonts w:ascii="Century Gothic" w:hAnsi="Century Gothic"/>
          <w:sz w:val="24"/>
          <w:szCs w:val="24"/>
        </w:rPr>
        <w:t>word. (</w:t>
      </w:r>
      <w:r w:rsidRPr="00254E75">
        <w:rPr>
          <w:rFonts w:ascii="Century Gothic" w:hAnsi="Century Gothic"/>
          <w:sz w:val="24"/>
          <w:szCs w:val="24"/>
        </w:rPr>
        <w:t>pronounce)</w:t>
      </w:r>
    </w:p>
    <w:p w:rsidR="00A337D2" w:rsidRPr="00254E75" w:rsidRDefault="00861E72" w:rsidP="00861E7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7.</w:t>
      </w:r>
    </w:p>
    <w:p w:rsidR="00861E72" w:rsidRPr="00254E75" w:rsidRDefault="00A337D2" w:rsidP="00266F3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.The ___________of the universe took six </w:t>
      </w:r>
      <w:r w:rsidR="00E33B9F" w:rsidRPr="00254E75">
        <w:rPr>
          <w:rFonts w:ascii="Century Gothic" w:hAnsi="Century Gothic"/>
          <w:sz w:val="24"/>
          <w:szCs w:val="24"/>
        </w:rPr>
        <w:t>days. (</w:t>
      </w:r>
      <w:r w:rsidRPr="00254E75">
        <w:rPr>
          <w:rFonts w:ascii="Century Gothic" w:hAnsi="Century Gothic"/>
          <w:sz w:val="24"/>
          <w:szCs w:val="24"/>
        </w:rPr>
        <w:t>create)</w:t>
      </w:r>
    </w:p>
    <w:p w:rsidR="00266F3E" w:rsidRPr="00254E75" w:rsidRDefault="00395499" w:rsidP="00266F3E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.It is teacher’s</w:t>
      </w:r>
      <w:r w:rsidR="00A337D2" w:rsidRPr="00254E75">
        <w:rPr>
          <w:rFonts w:ascii="Century Gothic" w:hAnsi="Century Gothic"/>
          <w:sz w:val="24"/>
          <w:szCs w:val="24"/>
        </w:rPr>
        <w:t xml:space="preserve">_______to mark our </w:t>
      </w:r>
      <w:r w:rsidR="00E33B9F" w:rsidRPr="00254E75">
        <w:rPr>
          <w:rFonts w:ascii="Century Gothic" w:hAnsi="Century Gothic"/>
          <w:sz w:val="24"/>
          <w:szCs w:val="24"/>
        </w:rPr>
        <w:t>books. (</w:t>
      </w:r>
      <w:r w:rsidR="00A337D2" w:rsidRPr="00254E75">
        <w:rPr>
          <w:rFonts w:ascii="Century Gothic" w:hAnsi="Century Gothic"/>
          <w:sz w:val="24"/>
          <w:szCs w:val="24"/>
        </w:rPr>
        <w:t>responsible)</w:t>
      </w:r>
    </w:p>
    <w:p w:rsidR="00266F3E" w:rsidRPr="00254E75" w:rsidRDefault="00266F3E" w:rsidP="00266F3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My_____with James did not take long.(interact)</w:t>
      </w:r>
    </w:p>
    <w:p w:rsidR="00A337D2" w:rsidRPr="00254E75" w:rsidRDefault="007116DE" w:rsidP="007116D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He was promoted due to his good____</w:t>
      </w:r>
      <w:r w:rsidR="00313EE3" w:rsidRPr="00254E75">
        <w:rPr>
          <w:rFonts w:ascii="Century Gothic" w:hAnsi="Century Gothic"/>
          <w:sz w:val="24"/>
          <w:szCs w:val="24"/>
        </w:rPr>
        <w:t>_. (</w:t>
      </w:r>
      <w:r w:rsidRPr="00254E75">
        <w:rPr>
          <w:rFonts w:ascii="Century Gothic" w:hAnsi="Century Gothic"/>
          <w:sz w:val="24"/>
          <w:szCs w:val="24"/>
        </w:rPr>
        <w:t>perform)</w:t>
      </w:r>
    </w:p>
    <w:p w:rsidR="00950D66" w:rsidRPr="00254E75" w:rsidRDefault="007116DE" w:rsidP="007116D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Despiteher________</w:t>
      </w:r>
      <w:r w:rsidR="00DA7B66">
        <w:rPr>
          <w:rFonts w:ascii="Century Gothic" w:hAnsi="Century Gothic"/>
          <w:sz w:val="24"/>
          <w:szCs w:val="24"/>
        </w:rPr>
        <w:t>,</w:t>
      </w:r>
      <w:r w:rsidR="007D2CB0">
        <w:rPr>
          <w:rFonts w:ascii="Century Gothic" w:hAnsi="Century Gothic"/>
          <w:sz w:val="24"/>
          <w:szCs w:val="24"/>
        </w:rPr>
        <w:t xml:space="preserve"> s</w:t>
      </w:r>
      <w:r w:rsidRPr="00254E75">
        <w:rPr>
          <w:rFonts w:ascii="Century Gothic" w:hAnsi="Century Gothic"/>
          <w:sz w:val="24"/>
          <w:szCs w:val="24"/>
        </w:rPr>
        <w:t xml:space="preserve">he decided to sit on the </w:t>
      </w:r>
      <w:r w:rsidR="00E33B9F" w:rsidRPr="00254E75">
        <w:rPr>
          <w:rFonts w:ascii="Century Gothic" w:hAnsi="Century Gothic"/>
          <w:sz w:val="24"/>
          <w:szCs w:val="24"/>
        </w:rPr>
        <w:t>floor. (</w:t>
      </w:r>
      <w:r w:rsidRPr="00254E75">
        <w:rPr>
          <w:rFonts w:ascii="Century Gothic" w:hAnsi="Century Gothic"/>
          <w:sz w:val="24"/>
          <w:szCs w:val="24"/>
        </w:rPr>
        <w:t>clean)</w:t>
      </w:r>
    </w:p>
    <w:p w:rsidR="007116DE" w:rsidRPr="00254E75" w:rsidRDefault="00950D66" w:rsidP="00AE633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</w:t>
      </w:r>
      <w:r w:rsidR="00FE36CE" w:rsidRPr="00254E75">
        <w:rPr>
          <w:rFonts w:ascii="Century Gothic" w:hAnsi="Century Gothic"/>
          <w:sz w:val="24"/>
          <w:szCs w:val="24"/>
        </w:rPr>
        <w:t xml:space="preserve">. </w:t>
      </w:r>
      <w:r w:rsidRPr="00254E75">
        <w:rPr>
          <w:rFonts w:ascii="Century Gothic" w:hAnsi="Century Gothic"/>
          <w:sz w:val="24"/>
          <w:szCs w:val="24"/>
        </w:rPr>
        <w:t xml:space="preserve">In case of_________you can call my telephone </w:t>
      </w:r>
      <w:r w:rsidR="00E33B9F" w:rsidRPr="00254E75">
        <w:rPr>
          <w:rFonts w:ascii="Century Gothic" w:hAnsi="Century Gothic"/>
          <w:sz w:val="24"/>
          <w:szCs w:val="24"/>
        </w:rPr>
        <w:t>number. (</w:t>
      </w:r>
      <w:r w:rsidRPr="00254E75">
        <w:rPr>
          <w:rFonts w:ascii="Century Gothic" w:hAnsi="Century Gothic"/>
          <w:sz w:val="24"/>
          <w:szCs w:val="24"/>
        </w:rPr>
        <w:t>urgent)</w:t>
      </w:r>
    </w:p>
    <w:p w:rsidR="00950D66" w:rsidRPr="00254E75" w:rsidRDefault="00950D66" w:rsidP="00AE633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G.All _____were occupied by the </w:t>
      </w:r>
      <w:r w:rsidR="00E33B9F" w:rsidRPr="00254E75">
        <w:rPr>
          <w:rFonts w:ascii="Century Gothic" w:hAnsi="Century Gothic"/>
          <w:sz w:val="24"/>
          <w:szCs w:val="24"/>
        </w:rPr>
        <w:t>pupils. (</w:t>
      </w:r>
      <w:r w:rsidRPr="00254E75">
        <w:rPr>
          <w:rFonts w:ascii="Century Gothic" w:hAnsi="Century Gothic"/>
          <w:sz w:val="24"/>
          <w:szCs w:val="24"/>
        </w:rPr>
        <w:t>sit)</w:t>
      </w:r>
    </w:p>
    <w:p w:rsidR="00950D66" w:rsidRPr="00254E75" w:rsidRDefault="00950D66" w:rsidP="00AE633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The paper has a lot of____</w:t>
      </w:r>
      <w:r w:rsidR="00CF333E" w:rsidRPr="00254E75">
        <w:rPr>
          <w:rFonts w:ascii="Century Gothic" w:hAnsi="Century Gothic"/>
          <w:sz w:val="24"/>
          <w:szCs w:val="24"/>
        </w:rPr>
        <w:t xml:space="preserve">. </w:t>
      </w:r>
      <w:r w:rsidRPr="00254E75">
        <w:rPr>
          <w:rFonts w:ascii="Century Gothic" w:hAnsi="Century Gothic"/>
          <w:sz w:val="24"/>
          <w:szCs w:val="24"/>
        </w:rPr>
        <w:t>(perforate)</w:t>
      </w:r>
    </w:p>
    <w:p w:rsidR="00950D66" w:rsidRPr="00254E75" w:rsidRDefault="00AE6330" w:rsidP="00AE633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 My</w:t>
      </w:r>
      <w:r w:rsidR="00C20D0E" w:rsidRPr="00254E75">
        <w:rPr>
          <w:rFonts w:ascii="Century Gothic" w:hAnsi="Century Gothic"/>
          <w:sz w:val="24"/>
          <w:szCs w:val="24"/>
        </w:rPr>
        <w:t xml:space="preserve"> _</w:t>
      </w:r>
      <w:r w:rsidRPr="00254E75">
        <w:rPr>
          <w:rFonts w:ascii="Century Gothic" w:hAnsi="Century Gothic"/>
          <w:sz w:val="24"/>
          <w:szCs w:val="24"/>
        </w:rPr>
        <w:t>____</w:t>
      </w:r>
      <w:r w:rsidR="00C20D0E" w:rsidRPr="00254E75">
        <w:rPr>
          <w:rFonts w:ascii="Century Gothic" w:hAnsi="Century Gothic"/>
          <w:sz w:val="24"/>
          <w:szCs w:val="24"/>
        </w:rPr>
        <w:t xml:space="preserve">was not considered by the </w:t>
      </w:r>
      <w:r w:rsidRPr="00254E75">
        <w:rPr>
          <w:rFonts w:ascii="Century Gothic" w:hAnsi="Century Gothic"/>
          <w:sz w:val="24"/>
          <w:szCs w:val="24"/>
        </w:rPr>
        <w:t>judge (</w:t>
      </w:r>
      <w:r w:rsidR="00C20D0E" w:rsidRPr="00254E75">
        <w:rPr>
          <w:rFonts w:ascii="Century Gothic" w:hAnsi="Century Gothic"/>
          <w:sz w:val="24"/>
          <w:szCs w:val="24"/>
        </w:rPr>
        <w:t>accuse)</w:t>
      </w:r>
    </w:p>
    <w:p w:rsidR="00867867" w:rsidRPr="00254E75" w:rsidRDefault="00C20D0E" w:rsidP="0086786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</w:t>
      </w:r>
      <w:r w:rsidR="00AE6330" w:rsidRPr="00254E75">
        <w:rPr>
          <w:rFonts w:ascii="Century Gothic" w:hAnsi="Century Gothic"/>
          <w:sz w:val="24"/>
          <w:szCs w:val="24"/>
        </w:rPr>
        <w:t>l</w:t>
      </w:r>
      <w:r w:rsidRPr="00254E75">
        <w:rPr>
          <w:rFonts w:ascii="Century Gothic" w:hAnsi="Century Gothic"/>
          <w:sz w:val="24"/>
          <w:szCs w:val="24"/>
        </w:rPr>
        <w:t>did some ___</w:t>
      </w:r>
      <w:r w:rsidR="0002446C" w:rsidRPr="00254E75">
        <w:rPr>
          <w:rFonts w:ascii="Century Gothic" w:hAnsi="Century Gothic"/>
          <w:sz w:val="24"/>
          <w:szCs w:val="24"/>
        </w:rPr>
        <w:t>e</w:t>
      </w:r>
      <w:r w:rsidR="00AE6330" w:rsidRPr="00254E75">
        <w:rPr>
          <w:rFonts w:ascii="Century Gothic" w:hAnsi="Century Gothic"/>
          <w:sz w:val="24"/>
          <w:szCs w:val="24"/>
        </w:rPr>
        <w:t>xercise</w:t>
      </w:r>
      <w:r w:rsidRPr="00254E75">
        <w:rPr>
          <w:rFonts w:ascii="Century Gothic" w:hAnsi="Century Gothic"/>
          <w:sz w:val="24"/>
          <w:szCs w:val="24"/>
        </w:rPr>
        <w:t xml:space="preserve"> at </w:t>
      </w:r>
      <w:r w:rsidR="0002446C" w:rsidRPr="00254E75">
        <w:rPr>
          <w:rFonts w:ascii="Century Gothic" w:hAnsi="Century Gothic"/>
          <w:sz w:val="24"/>
          <w:szCs w:val="24"/>
        </w:rPr>
        <w:t>school. (</w:t>
      </w:r>
      <w:r w:rsidR="00AE6330" w:rsidRPr="00254E75">
        <w:rPr>
          <w:rFonts w:ascii="Century Gothic" w:hAnsi="Century Gothic"/>
          <w:sz w:val="24"/>
          <w:szCs w:val="24"/>
        </w:rPr>
        <w:t>multiply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CB04D6" w:rsidRPr="00254E75" w:rsidRDefault="00867867" w:rsidP="0086786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ercise 18.</w:t>
      </w:r>
    </w:p>
    <w:p w:rsidR="00C20D0E" w:rsidRPr="00254E75" w:rsidRDefault="00CB04D6" w:rsidP="00C02A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.The ______which my father got from UCB was spent on </w:t>
      </w:r>
      <w:r w:rsidR="00313EE3" w:rsidRPr="00254E75">
        <w:rPr>
          <w:rFonts w:ascii="Century Gothic" w:hAnsi="Century Gothic"/>
          <w:sz w:val="24"/>
          <w:szCs w:val="24"/>
        </w:rPr>
        <w:t>clothing. (</w:t>
      </w:r>
      <w:r w:rsidRPr="00254E75">
        <w:rPr>
          <w:rFonts w:ascii="Century Gothic" w:hAnsi="Century Gothic"/>
          <w:sz w:val="24"/>
          <w:szCs w:val="24"/>
        </w:rPr>
        <w:t>lend)</w:t>
      </w:r>
    </w:p>
    <w:p w:rsidR="00CB04D6" w:rsidRPr="00254E75" w:rsidRDefault="00313EE3" w:rsidP="00C02A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 This</w:t>
      </w:r>
      <w:r w:rsidR="00CB04D6" w:rsidRPr="00254E75">
        <w:rPr>
          <w:rFonts w:ascii="Century Gothic" w:hAnsi="Century Gothic"/>
          <w:sz w:val="24"/>
          <w:szCs w:val="24"/>
        </w:rPr>
        <w:t xml:space="preserve"> morning our teacher got no_______with our </w:t>
      </w:r>
      <w:r w:rsidRPr="00254E75">
        <w:rPr>
          <w:rFonts w:ascii="Century Gothic" w:hAnsi="Century Gothic"/>
          <w:sz w:val="24"/>
          <w:szCs w:val="24"/>
        </w:rPr>
        <w:t>cleaning. (</w:t>
      </w:r>
      <w:r w:rsidR="00CB04D6" w:rsidRPr="00254E75">
        <w:rPr>
          <w:rFonts w:ascii="Century Gothic" w:hAnsi="Century Gothic"/>
          <w:sz w:val="24"/>
          <w:szCs w:val="24"/>
        </w:rPr>
        <w:t>satisfy)</w:t>
      </w:r>
    </w:p>
    <w:p w:rsidR="00E10EE2" w:rsidRPr="00254E75" w:rsidRDefault="00E10EE2" w:rsidP="00C02A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The</w:t>
      </w:r>
      <w:r w:rsidR="00CB04D6" w:rsidRPr="00254E75">
        <w:rPr>
          <w:rFonts w:ascii="Century Gothic" w:hAnsi="Century Gothic"/>
          <w:sz w:val="24"/>
          <w:szCs w:val="24"/>
        </w:rPr>
        <w:t xml:space="preserve"> answer </w:t>
      </w:r>
      <w:r w:rsidR="00E33B9F" w:rsidRPr="00254E75">
        <w:rPr>
          <w:rFonts w:ascii="Century Gothic" w:hAnsi="Century Gothic"/>
          <w:sz w:val="24"/>
          <w:szCs w:val="24"/>
        </w:rPr>
        <w:t>M</w:t>
      </w:r>
      <w:r w:rsidR="00CB04D6" w:rsidRPr="00254E75">
        <w:rPr>
          <w:rFonts w:ascii="Century Gothic" w:hAnsi="Century Gothic"/>
          <w:sz w:val="24"/>
          <w:szCs w:val="24"/>
        </w:rPr>
        <w:t xml:space="preserve">artin gave was just the______of the </w:t>
      </w:r>
      <w:r w:rsidR="003E5A26" w:rsidRPr="00254E75">
        <w:rPr>
          <w:rFonts w:ascii="Century Gothic" w:hAnsi="Century Gothic"/>
          <w:sz w:val="24"/>
          <w:szCs w:val="24"/>
        </w:rPr>
        <w:t>teacher’s</w:t>
      </w:r>
      <w:r w:rsidRPr="00254E75">
        <w:rPr>
          <w:rFonts w:ascii="Century Gothic" w:hAnsi="Century Gothic"/>
          <w:sz w:val="24"/>
          <w:szCs w:val="24"/>
        </w:rPr>
        <w:t>. (</w:t>
      </w:r>
      <w:r w:rsidR="00CB04D6" w:rsidRPr="00254E75">
        <w:rPr>
          <w:rFonts w:ascii="Century Gothic" w:hAnsi="Century Gothic"/>
          <w:sz w:val="24"/>
          <w:szCs w:val="24"/>
        </w:rPr>
        <w:t>repeat)</w:t>
      </w:r>
    </w:p>
    <w:p w:rsidR="00CB04D6" w:rsidRPr="00254E75" w:rsidRDefault="00E10EE2" w:rsidP="00C02A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</w:t>
      </w:r>
      <w:r w:rsidR="00313EE3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l shall take the_________given by the headmaster this </w:t>
      </w:r>
      <w:r w:rsidR="003E5A26" w:rsidRPr="00254E75">
        <w:rPr>
          <w:rFonts w:ascii="Century Gothic" w:hAnsi="Century Gothic"/>
          <w:sz w:val="24"/>
          <w:szCs w:val="24"/>
        </w:rPr>
        <w:t>morning. (</w:t>
      </w:r>
      <w:r w:rsidRPr="00254E75">
        <w:rPr>
          <w:rFonts w:ascii="Century Gothic" w:hAnsi="Century Gothic"/>
          <w:sz w:val="24"/>
          <w:szCs w:val="24"/>
        </w:rPr>
        <w:t>advise)</w:t>
      </w:r>
    </w:p>
    <w:p w:rsidR="00E10EE2" w:rsidRPr="00254E75" w:rsidRDefault="00E10EE2" w:rsidP="00C02A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.After some time, the rebels made an________towards the </w:t>
      </w:r>
      <w:r w:rsidR="00D965A4" w:rsidRPr="00254E75">
        <w:rPr>
          <w:rFonts w:ascii="Century Gothic" w:hAnsi="Century Gothic"/>
          <w:sz w:val="24"/>
          <w:szCs w:val="24"/>
        </w:rPr>
        <w:t>barracks. (</w:t>
      </w:r>
      <w:r w:rsidRPr="00254E75">
        <w:rPr>
          <w:rFonts w:ascii="Century Gothic" w:hAnsi="Century Gothic"/>
          <w:sz w:val="24"/>
          <w:szCs w:val="24"/>
        </w:rPr>
        <w:t>advance)</w:t>
      </w:r>
    </w:p>
    <w:p w:rsidR="00294AA1" w:rsidRPr="00254E75" w:rsidRDefault="00E10EE2" w:rsidP="00C02A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F.The teacher has showed a lot of__________towards us </w:t>
      </w:r>
      <w:r w:rsidR="00122963" w:rsidRPr="00254E75">
        <w:rPr>
          <w:rFonts w:ascii="Century Gothic" w:hAnsi="Century Gothic"/>
          <w:sz w:val="24"/>
          <w:szCs w:val="24"/>
        </w:rPr>
        <w:t>today. (</w:t>
      </w:r>
      <w:r w:rsidRPr="00254E75">
        <w:rPr>
          <w:rFonts w:ascii="Century Gothic" w:hAnsi="Century Gothic"/>
          <w:sz w:val="24"/>
          <w:szCs w:val="24"/>
        </w:rPr>
        <w:t>lenient)</w:t>
      </w:r>
    </w:p>
    <w:p w:rsidR="001A420A" w:rsidRPr="00254E75" w:rsidRDefault="00294AA1" w:rsidP="001A420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G.My mother made a________in her business </w:t>
      </w:r>
      <w:r w:rsidR="00122963" w:rsidRPr="00254E75">
        <w:rPr>
          <w:rFonts w:ascii="Century Gothic" w:hAnsi="Century Gothic"/>
          <w:sz w:val="24"/>
          <w:szCs w:val="24"/>
        </w:rPr>
        <w:t>yesterday. (</w:t>
      </w:r>
      <w:r w:rsidRPr="00254E75">
        <w:rPr>
          <w:rFonts w:ascii="Century Gothic" w:hAnsi="Century Gothic"/>
          <w:sz w:val="24"/>
          <w:szCs w:val="24"/>
        </w:rPr>
        <w:t>lose)</w:t>
      </w:r>
    </w:p>
    <w:p w:rsidR="001A420A" w:rsidRPr="00254E75" w:rsidRDefault="001A420A" w:rsidP="001A420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When l saw food on a dirty plate</w:t>
      </w:r>
      <w:r w:rsidR="00C6473A">
        <w:rPr>
          <w:rFonts w:ascii="Century Gothic" w:hAnsi="Century Gothic"/>
          <w:sz w:val="24"/>
          <w:szCs w:val="24"/>
        </w:rPr>
        <w:t>,</w:t>
      </w:r>
      <w:r w:rsidRPr="00254E75">
        <w:rPr>
          <w:rFonts w:ascii="Century Gothic" w:hAnsi="Century Gothic"/>
          <w:sz w:val="24"/>
          <w:szCs w:val="24"/>
        </w:rPr>
        <w:t xml:space="preserve"> l got bad_________</w:t>
      </w:r>
      <w:r w:rsidR="00122963" w:rsidRPr="00254E75">
        <w:rPr>
          <w:rFonts w:ascii="Century Gothic" w:hAnsi="Century Gothic"/>
          <w:sz w:val="24"/>
          <w:szCs w:val="24"/>
        </w:rPr>
        <w:t>_. (</w:t>
      </w:r>
      <w:r w:rsidRPr="00254E75">
        <w:rPr>
          <w:rFonts w:ascii="Century Gothic" w:hAnsi="Century Gothic"/>
          <w:sz w:val="24"/>
          <w:szCs w:val="24"/>
        </w:rPr>
        <w:t>impress)</w:t>
      </w:r>
    </w:p>
    <w:p w:rsidR="00FA5A3D" w:rsidRDefault="00D965A4" w:rsidP="0041029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</w:t>
      </w:r>
      <w:r w:rsidR="00410292" w:rsidRPr="00254E75">
        <w:rPr>
          <w:rFonts w:ascii="Century Gothic" w:hAnsi="Century Gothic"/>
          <w:sz w:val="24"/>
          <w:szCs w:val="24"/>
        </w:rPr>
        <w:t xml:space="preserve">.After the ____of the game, all players got </w:t>
      </w:r>
      <w:r w:rsidR="00DA33C0" w:rsidRPr="00254E75">
        <w:rPr>
          <w:rFonts w:ascii="Century Gothic" w:hAnsi="Century Gothic"/>
          <w:sz w:val="24"/>
          <w:szCs w:val="24"/>
        </w:rPr>
        <w:t>refreshments. (</w:t>
      </w:r>
      <w:r w:rsidR="00AF1322" w:rsidRPr="00254E75">
        <w:rPr>
          <w:rFonts w:ascii="Century Gothic" w:hAnsi="Century Gothic"/>
          <w:sz w:val="24"/>
          <w:szCs w:val="24"/>
        </w:rPr>
        <w:t xml:space="preserve">complete) </w:t>
      </w:r>
    </w:p>
    <w:p w:rsidR="002A77F6" w:rsidRPr="00254E75" w:rsidRDefault="005228DB" w:rsidP="0041029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Because</w:t>
      </w:r>
      <w:r w:rsidR="00410292" w:rsidRPr="00254E75">
        <w:rPr>
          <w:rFonts w:ascii="Century Gothic" w:hAnsi="Century Gothic"/>
          <w:sz w:val="24"/>
          <w:szCs w:val="24"/>
        </w:rPr>
        <w:t xml:space="preserve"> of his ______he was entrusted with one million shillings to buy food for the </w:t>
      </w:r>
      <w:r w:rsidR="008D3104" w:rsidRPr="00254E75">
        <w:rPr>
          <w:rFonts w:ascii="Century Gothic" w:hAnsi="Century Gothic"/>
          <w:sz w:val="24"/>
          <w:szCs w:val="24"/>
        </w:rPr>
        <w:t>school. (</w:t>
      </w:r>
      <w:r w:rsidR="00410292" w:rsidRPr="00254E75">
        <w:rPr>
          <w:rFonts w:ascii="Century Gothic" w:hAnsi="Century Gothic"/>
          <w:sz w:val="24"/>
          <w:szCs w:val="24"/>
        </w:rPr>
        <w:t>honest)</w:t>
      </w:r>
    </w:p>
    <w:p w:rsidR="00EC58D1" w:rsidRPr="00254E75" w:rsidRDefault="002A77F6" w:rsidP="002A77F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9</w:t>
      </w:r>
    </w:p>
    <w:p w:rsidR="00410292" w:rsidRPr="00254E75" w:rsidRDefault="00EC58D1" w:rsidP="00EC58D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She was very dirty because of_______</w:t>
      </w:r>
      <w:r w:rsidR="009F5C94" w:rsidRPr="00254E75">
        <w:rPr>
          <w:rFonts w:ascii="Century Gothic" w:hAnsi="Century Gothic"/>
          <w:sz w:val="24"/>
          <w:szCs w:val="24"/>
        </w:rPr>
        <w:t>_. (</w:t>
      </w:r>
      <w:r w:rsidRPr="00254E75">
        <w:rPr>
          <w:rFonts w:ascii="Century Gothic" w:hAnsi="Century Gothic"/>
          <w:sz w:val="24"/>
          <w:szCs w:val="24"/>
        </w:rPr>
        <w:t>poor)</w:t>
      </w:r>
    </w:p>
    <w:p w:rsidR="00EC58D1" w:rsidRPr="00254E75" w:rsidRDefault="00EC58D1" w:rsidP="00EC58D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He was chosen to be the guest of honour due to his____</w:t>
      </w:r>
      <w:r w:rsidR="009F5C94" w:rsidRPr="00254E75">
        <w:rPr>
          <w:rFonts w:ascii="Century Gothic" w:hAnsi="Century Gothic"/>
          <w:sz w:val="24"/>
          <w:szCs w:val="24"/>
        </w:rPr>
        <w:t>_. (</w:t>
      </w:r>
      <w:r w:rsidRPr="00254E75">
        <w:rPr>
          <w:rFonts w:ascii="Century Gothic" w:hAnsi="Century Gothic"/>
          <w:sz w:val="24"/>
          <w:szCs w:val="24"/>
        </w:rPr>
        <w:t>generous)</w:t>
      </w:r>
    </w:p>
    <w:p w:rsidR="00A30BA3" w:rsidRPr="00254E75" w:rsidRDefault="003D1C2A" w:rsidP="00A30BA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.Kato was not chosen a </w:t>
      </w:r>
      <w:r w:rsidR="001E0BC3" w:rsidRPr="00254E75">
        <w:rPr>
          <w:rFonts w:ascii="Century Gothic" w:hAnsi="Century Gothic"/>
          <w:sz w:val="24"/>
          <w:szCs w:val="24"/>
        </w:rPr>
        <w:t>head boy</w:t>
      </w:r>
      <w:r w:rsidRPr="00254E75">
        <w:rPr>
          <w:rFonts w:ascii="Century Gothic" w:hAnsi="Century Gothic"/>
          <w:sz w:val="24"/>
          <w:szCs w:val="24"/>
        </w:rPr>
        <w:t xml:space="preserve"> because of his______</w:t>
      </w:r>
      <w:r w:rsidR="00C10D4E" w:rsidRPr="00254E75">
        <w:rPr>
          <w:rFonts w:ascii="Century Gothic" w:hAnsi="Century Gothic"/>
          <w:sz w:val="24"/>
          <w:szCs w:val="24"/>
        </w:rPr>
        <w:t>_. (</w:t>
      </w:r>
      <w:r w:rsidRPr="00254E75">
        <w:rPr>
          <w:rFonts w:ascii="Century Gothic" w:hAnsi="Century Gothic"/>
          <w:sz w:val="24"/>
          <w:szCs w:val="24"/>
        </w:rPr>
        <w:t>shabby)</w:t>
      </w:r>
    </w:p>
    <w:p w:rsidR="000101EF" w:rsidRPr="00254E75" w:rsidRDefault="00A30BA3" w:rsidP="00A30BA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D.The potter is seeking another______for the former is </w:t>
      </w:r>
      <w:r w:rsidR="00FA6EB9" w:rsidRPr="00254E75">
        <w:rPr>
          <w:rFonts w:ascii="Century Gothic" w:hAnsi="Century Gothic"/>
          <w:sz w:val="24"/>
          <w:szCs w:val="24"/>
        </w:rPr>
        <w:t>leaking. (</w:t>
      </w:r>
      <w:r w:rsidR="007A2691" w:rsidRPr="00254E75">
        <w:rPr>
          <w:rFonts w:ascii="Century Gothic" w:hAnsi="Century Gothic"/>
          <w:sz w:val="24"/>
          <w:szCs w:val="24"/>
        </w:rPr>
        <w:t>accommodate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0101EF" w:rsidRPr="00254E75" w:rsidRDefault="00AA3D36" w:rsidP="00AA3D3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.We are looking for _______as we put security </w:t>
      </w:r>
      <w:r w:rsidR="001E0BC3" w:rsidRPr="00254E75">
        <w:rPr>
          <w:rFonts w:ascii="Century Gothic" w:hAnsi="Century Gothic"/>
          <w:sz w:val="24"/>
          <w:szCs w:val="24"/>
        </w:rPr>
        <w:t>light. (</w:t>
      </w:r>
      <w:r w:rsidRPr="00254E75">
        <w:rPr>
          <w:rFonts w:ascii="Century Gothic" w:hAnsi="Century Gothic"/>
          <w:sz w:val="24"/>
          <w:szCs w:val="24"/>
        </w:rPr>
        <w:t>safe)</w:t>
      </w:r>
    </w:p>
    <w:p w:rsidR="00AA3D36" w:rsidRPr="00254E75" w:rsidRDefault="00AA3D36" w:rsidP="00AA3D3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F.The pupil was given a front____________because of his </w:t>
      </w:r>
      <w:r w:rsidR="001E0BC3" w:rsidRPr="00254E75">
        <w:rPr>
          <w:rFonts w:ascii="Century Gothic" w:hAnsi="Century Gothic"/>
          <w:sz w:val="24"/>
          <w:szCs w:val="24"/>
        </w:rPr>
        <w:t>stubbornness. (</w:t>
      </w:r>
      <w:r w:rsidRPr="00254E75">
        <w:rPr>
          <w:rFonts w:ascii="Century Gothic" w:hAnsi="Century Gothic"/>
          <w:sz w:val="24"/>
          <w:szCs w:val="24"/>
        </w:rPr>
        <w:t>sit)</w:t>
      </w:r>
    </w:p>
    <w:p w:rsidR="00D15095" w:rsidRPr="00254E75" w:rsidRDefault="007939AD" w:rsidP="00D1509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G.Due to the ________at the </w:t>
      </w:r>
      <w:r w:rsidR="00FA6EB9" w:rsidRPr="00254E75">
        <w:rPr>
          <w:rFonts w:ascii="Century Gothic" w:hAnsi="Century Gothic"/>
          <w:sz w:val="24"/>
          <w:szCs w:val="24"/>
        </w:rPr>
        <w:t>party</w:t>
      </w:r>
      <w:r w:rsidR="00825E60">
        <w:rPr>
          <w:rFonts w:ascii="Century Gothic" w:hAnsi="Century Gothic"/>
          <w:sz w:val="24"/>
          <w:szCs w:val="24"/>
        </w:rPr>
        <w:t>, I</w:t>
      </w:r>
      <w:r w:rsidRPr="00254E75">
        <w:rPr>
          <w:rFonts w:ascii="Century Gothic" w:hAnsi="Century Gothic"/>
          <w:sz w:val="24"/>
          <w:szCs w:val="24"/>
        </w:rPr>
        <w:t xml:space="preserve"> took off very fast and bought </w:t>
      </w:r>
      <w:r w:rsidR="001E0BC3" w:rsidRPr="00254E75">
        <w:rPr>
          <w:rFonts w:ascii="Century Gothic" w:hAnsi="Century Gothic"/>
          <w:sz w:val="24"/>
          <w:szCs w:val="24"/>
        </w:rPr>
        <w:t>soda. (</w:t>
      </w:r>
      <w:r w:rsidRPr="00254E75">
        <w:rPr>
          <w:rFonts w:ascii="Century Gothic" w:hAnsi="Century Gothic"/>
          <w:sz w:val="24"/>
          <w:szCs w:val="24"/>
        </w:rPr>
        <w:t>disappoint)</w:t>
      </w:r>
    </w:p>
    <w:p w:rsidR="00D15095" w:rsidRPr="00254E75" w:rsidRDefault="00D15095" w:rsidP="00D1509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The stranger was tired, so he was advised to take a_________</w:t>
      </w:r>
      <w:r w:rsidR="00AF1322" w:rsidRPr="00254E75">
        <w:rPr>
          <w:rFonts w:ascii="Century Gothic" w:hAnsi="Century Gothic"/>
          <w:sz w:val="24"/>
          <w:szCs w:val="24"/>
        </w:rPr>
        <w:t>_. (</w:t>
      </w:r>
      <w:r w:rsidRPr="00254E75">
        <w:rPr>
          <w:rFonts w:ascii="Century Gothic" w:hAnsi="Century Gothic"/>
          <w:sz w:val="24"/>
          <w:szCs w:val="24"/>
        </w:rPr>
        <w:t>resting)</w:t>
      </w:r>
    </w:p>
    <w:p w:rsidR="008D4CF7" w:rsidRPr="00254E75" w:rsidRDefault="008C166F" w:rsidP="008D4CF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l.The ________the teacher gave us was </w:t>
      </w:r>
      <w:r w:rsidR="002611A5" w:rsidRPr="00254E75">
        <w:rPr>
          <w:rFonts w:ascii="Century Gothic" w:hAnsi="Century Gothic"/>
          <w:sz w:val="24"/>
          <w:szCs w:val="24"/>
        </w:rPr>
        <w:t>satisfactory. (</w:t>
      </w:r>
      <w:r w:rsidRPr="00254E75">
        <w:rPr>
          <w:rFonts w:ascii="Century Gothic" w:hAnsi="Century Gothic"/>
          <w:sz w:val="24"/>
          <w:szCs w:val="24"/>
        </w:rPr>
        <w:t>explain)</w:t>
      </w:r>
    </w:p>
    <w:p w:rsidR="003906FD" w:rsidRPr="00254E75" w:rsidRDefault="008D4CF7" w:rsidP="008D4CF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J.His___________helped people to think </w:t>
      </w:r>
      <w:r w:rsidR="001E0BC3" w:rsidRPr="00254E75">
        <w:rPr>
          <w:rFonts w:ascii="Century Gothic" w:hAnsi="Century Gothic"/>
          <w:sz w:val="24"/>
          <w:szCs w:val="24"/>
        </w:rPr>
        <w:t>correctly. (</w:t>
      </w:r>
      <w:r w:rsidRPr="00254E75">
        <w:rPr>
          <w:rFonts w:ascii="Century Gothic" w:hAnsi="Century Gothic"/>
          <w:sz w:val="24"/>
          <w:szCs w:val="24"/>
        </w:rPr>
        <w:t>wise)</w:t>
      </w:r>
    </w:p>
    <w:p w:rsidR="002A3AFF" w:rsidRPr="00254E75" w:rsidRDefault="003906FD" w:rsidP="00031ABB">
      <w:pPr>
        <w:tabs>
          <w:tab w:val="left" w:pos="94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on collective Nouns.</w:t>
      </w:r>
    </w:p>
    <w:p w:rsidR="003906FD" w:rsidRPr="00254E75" w:rsidRDefault="006272AF" w:rsidP="00031AB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A</w:t>
      </w:r>
      <w:r w:rsidR="002A3AFF" w:rsidRPr="00254E75">
        <w:rPr>
          <w:rFonts w:ascii="Century Gothic" w:hAnsi="Century Gothic"/>
          <w:sz w:val="24"/>
          <w:szCs w:val="24"/>
        </w:rPr>
        <w:t>_____of bees stung my goat to death.</w:t>
      </w:r>
    </w:p>
    <w:p w:rsidR="00E9619B" w:rsidRPr="00254E75" w:rsidRDefault="00031ABB" w:rsidP="00031AB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</w:t>
      </w:r>
      <w:r w:rsidR="002A3AFF" w:rsidRPr="00254E75">
        <w:rPr>
          <w:rFonts w:ascii="Century Gothic" w:hAnsi="Century Gothic"/>
          <w:sz w:val="24"/>
          <w:szCs w:val="24"/>
        </w:rPr>
        <w:t>__________of directors decided to sack the manager.</w:t>
      </w:r>
    </w:p>
    <w:p w:rsidR="00031ABB" w:rsidRPr="00254E75" w:rsidRDefault="00031ABB" w:rsidP="00031AB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He</w:t>
      </w:r>
      <w:r w:rsidR="00E9619B" w:rsidRPr="00254E75">
        <w:rPr>
          <w:rFonts w:ascii="Century Gothic" w:hAnsi="Century Gothic"/>
          <w:sz w:val="24"/>
          <w:szCs w:val="24"/>
        </w:rPr>
        <w:t xml:space="preserve"> is the owner of that_</w:t>
      </w:r>
      <w:r w:rsidRPr="00254E75">
        <w:rPr>
          <w:rFonts w:ascii="Century Gothic" w:hAnsi="Century Gothic"/>
          <w:sz w:val="24"/>
          <w:szCs w:val="24"/>
        </w:rPr>
        <w:t>______</w:t>
      </w:r>
      <w:r w:rsidR="00E9619B" w:rsidRPr="00254E75">
        <w:rPr>
          <w:rFonts w:ascii="Century Gothic" w:hAnsi="Century Gothic"/>
          <w:sz w:val="24"/>
          <w:szCs w:val="24"/>
        </w:rPr>
        <w:t>of sheep grazing</w:t>
      </w:r>
      <w:r w:rsidR="00601205" w:rsidRPr="00254E75">
        <w:rPr>
          <w:rFonts w:ascii="Century Gothic" w:hAnsi="Century Gothic"/>
          <w:sz w:val="24"/>
          <w:szCs w:val="24"/>
        </w:rPr>
        <w:t xml:space="preserve"> there.</w:t>
      </w:r>
    </w:p>
    <w:p w:rsidR="006272AF" w:rsidRPr="00254E75" w:rsidRDefault="006272AF" w:rsidP="00031AB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A</w:t>
      </w:r>
      <w:r w:rsidR="00031ABB" w:rsidRPr="00254E75">
        <w:rPr>
          <w:rFonts w:ascii="Century Gothic" w:hAnsi="Century Gothic"/>
          <w:sz w:val="24"/>
          <w:szCs w:val="24"/>
        </w:rPr>
        <w:t>________of vehicles moved slowly along the road.</w:t>
      </w:r>
    </w:p>
    <w:p w:rsidR="002A3AFF" w:rsidRPr="00254E75" w:rsidRDefault="006272AF" w:rsidP="006272A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Martin picked a_______of keys behind the house.</w:t>
      </w:r>
    </w:p>
    <w:p w:rsidR="006272AF" w:rsidRPr="00254E75" w:rsidRDefault="006272AF" w:rsidP="006272A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My bicycle was taken by a__________of thieves.</w:t>
      </w:r>
    </w:p>
    <w:p w:rsidR="006272AF" w:rsidRPr="00254E75" w:rsidRDefault="006272AF" w:rsidP="006272A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Daddy came with two____of cotton on the lorry.</w:t>
      </w:r>
    </w:p>
    <w:p w:rsidR="006272AF" w:rsidRPr="00254E75" w:rsidRDefault="006272AF" w:rsidP="006272A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 men loaded two______of cotton on the lorry.</w:t>
      </w:r>
    </w:p>
    <w:p w:rsidR="006272AF" w:rsidRPr="00254E75" w:rsidRDefault="006272AF" w:rsidP="006272A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A________of puppies cannot scare me.</w:t>
      </w:r>
    </w:p>
    <w:p w:rsidR="00864D99" w:rsidRPr="00254E75" w:rsidRDefault="006272AF" w:rsidP="006272A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A________of dancers flew to London yesterday.</w:t>
      </w:r>
    </w:p>
    <w:p w:rsidR="00094DAA" w:rsidRPr="00254E75" w:rsidRDefault="00864D99" w:rsidP="00864D9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bstract Noun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C26B19" w:rsidRPr="00254E75" w:rsidRDefault="00094DAA" w:rsidP="00094DA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20</w:t>
      </w:r>
    </w:p>
    <w:p w:rsidR="00295D87" w:rsidRPr="00254E75" w:rsidRDefault="00C26B19" w:rsidP="00BC58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re must be good______o</w:t>
      </w:r>
      <w:r w:rsidR="00224830">
        <w:rPr>
          <w:rFonts w:ascii="Century Gothic" w:hAnsi="Century Gothic"/>
          <w:sz w:val="24"/>
          <w:szCs w:val="24"/>
        </w:rPr>
        <w:t>f</w:t>
      </w:r>
      <w:r w:rsidR="00DE6537" w:rsidRPr="00254E75">
        <w:rPr>
          <w:rFonts w:ascii="Century Gothic" w:hAnsi="Century Gothic"/>
          <w:sz w:val="24"/>
          <w:szCs w:val="24"/>
        </w:rPr>
        <w:t>rubbish. (</w:t>
      </w:r>
      <w:r w:rsidRPr="00254E75">
        <w:rPr>
          <w:rFonts w:ascii="Century Gothic" w:hAnsi="Century Gothic"/>
          <w:sz w:val="24"/>
          <w:szCs w:val="24"/>
        </w:rPr>
        <w:t>dispose)</w:t>
      </w:r>
    </w:p>
    <w:p w:rsidR="00B21634" w:rsidRPr="00254E75" w:rsidRDefault="00295D87" w:rsidP="00BC58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Wetland</w:t>
      </w:r>
      <w:r w:rsidR="00CC457A">
        <w:rPr>
          <w:rFonts w:ascii="Century Gothic" w:hAnsi="Century Gothic"/>
          <w:sz w:val="24"/>
          <w:szCs w:val="24"/>
        </w:rPr>
        <w:t xml:space="preserve">s </w:t>
      </w:r>
      <w:r w:rsidRPr="00254E75">
        <w:rPr>
          <w:rFonts w:ascii="Century Gothic" w:hAnsi="Century Gothic"/>
          <w:sz w:val="24"/>
          <w:szCs w:val="24"/>
        </w:rPr>
        <w:t xml:space="preserve"> should have a strong___________</w:t>
      </w:r>
      <w:r w:rsidR="009D4A8A" w:rsidRPr="00254E75">
        <w:rPr>
          <w:rFonts w:ascii="Century Gothic" w:hAnsi="Century Gothic"/>
          <w:sz w:val="24"/>
          <w:szCs w:val="24"/>
        </w:rPr>
        <w:t>against</w:t>
      </w:r>
      <w:r w:rsidR="00DE6537" w:rsidRPr="00254E75">
        <w:rPr>
          <w:rFonts w:ascii="Century Gothic" w:hAnsi="Century Gothic"/>
          <w:sz w:val="24"/>
          <w:szCs w:val="24"/>
        </w:rPr>
        <w:t>encroachers. (</w:t>
      </w:r>
      <w:r w:rsidRPr="00254E75">
        <w:rPr>
          <w:rFonts w:ascii="Century Gothic" w:hAnsi="Century Gothic"/>
          <w:sz w:val="24"/>
          <w:szCs w:val="24"/>
        </w:rPr>
        <w:t>protect)</w:t>
      </w:r>
    </w:p>
    <w:p w:rsidR="00B21634" w:rsidRPr="00254E75" w:rsidRDefault="00A614D6" w:rsidP="00BC58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No</w:t>
      </w:r>
      <w:r w:rsidR="00B21634" w:rsidRPr="00254E75">
        <w:rPr>
          <w:rFonts w:ascii="Century Gothic" w:hAnsi="Century Gothic"/>
          <w:sz w:val="24"/>
          <w:szCs w:val="24"/>
        </w:rPr>
        <w:t xml:space="preserve"> one can read books in_________</w:t>
      </w:r>
      <w:r w:rsidR="00C10D4E" w:rsidRPr="00254E75">
        <w:rPr>
          <w:rFonts w:ascii="Century Gothic" w:hAnsi="Century Gothic"/>
          <w:sz w:val="24"/>
          <w:szCs w:val="24"/>
        </w:rPr>
        <w:t>_. (</w:t>
      </w:r>
      <w:r w:rsidR="00B21634" w:rsidRPr="00254E75">
        <w:rPr>
          <w:rFonts w:ascii="Century Gothic" w:hAnsi="Century Gothic"/>
          <w:sz w:val="24"/>
          <w:szCs w:val="24"/>
        </w:rPr>
        <w:t>dark)</w:t>
      </w:r>
    </w:p>
    <w:p w:rsidR="00BC5829" w:rsidRPr="00254E75" w:rsidRDefault="00A614D6" w:rsidP="00BC58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4. </w:t>
      </w:r>
      <w:r w:rsidR="00DE6537" w:rsidRPr="00254E75">
        <w:rPr>
          <w:rFonts w:ascii="Century Gothic" w:hAnsi="Century Gothic"/>
          <w:sz w:val="24"/>
          <w:szCs w:val="24"/>
        </w:rPr>
        <w:t>Everybody</w:t>
      </w:r>
      <w:r w:rsidR="00B21634" w:rsidRPr="00254E75">
        <w:rPr>
          <w:rFonts w:ascii="Century Gothic" w:hAnsi="Century Gothic"/>
          <w:sz w:val="24"/>
          <w:szCs w:val="24"/>
        </w:rPr>
        <w:t xml:space="preserve"> knows the__</w:t>
      </w:r>
      <w:r w:rsidRPr="00254E75">
        <w:rPr>
          <w:rFonts w:ascii="Century Gothic" w:hAnsi="Century Gothic"/>
          <w:sz w:val="24"/>
          <w:szCs w:val="24"/>
        </w:rPr>
        <w:t>____</w:t>
      </w:r>
      <w:r w:rsidR="00B21634" w:rsidRPr="00254E75">
        <w:rPr>
          <w:rFonts w:ascii="Century Gothic" w:hAnsi="Century Gothic"/>
          <w:sz w:val="24"/>
          <w:szCs w:val="24"/>
        </w:rPr>
        <w:t>of God and his son</w:t>
      </w:r>
      <w:r w:rsidR="00DE6537" w:rsidRPr="00254E75">
        <w:rPr>
          <w:rFonts w:ascii="Century Gothic" w:hAnsi="Century Gothic"/>
          <w:sz w:val="24"/>
          <w:szCs w:val="24"/>
        </w:rPr>
        <w:t xml:space="preserve">, </w:t>
      </w:r>
      <w:r w:rsidR="00C10D4E" w:rsidRPr="00254E75">
        <w:rPr>
          <w:rFonts w:ascii="Century Gothic" w:hAnsi="Century Gothic"/>
          <w:sz w:val="24"/>
          <w:szCs w:val="24"/>
        </w:rPr>
        <w:t>Jesus. (</w:t>
      </w:r>
      <w:r w:rsidR="00B21634" w:rsidRPr="00254E75">
        <w:rPr>
          <w:rFonts w:ascii="Century Gothic" w:hAnsi="Century Gothic"/>
          <w:sz w:val="24"/>
          <w:szCs w:val="24"/>
        </w:rPr>
        <w:t>great)</w:t>
      </w:r>
    </w:p>
    <w:p w:rsidR="00BC5829" w:rsidRPr="00254E75" w:rsidRDefault="00BC5829" w:rsidP="008C78D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He failed the test due to his________in reading (weak)</w:t>
      </w:r>
    </w:p>
    <w:p w:rsidR="006272AF" w:rsidRPr="00254E75" w:rsidRDefault="00BC5829" w:rsidP="008C78D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His company is in charge of garbage_</w:t>
      </w:r>
      <w:r w:rsidR="00DE6537" w:rsidRPr="00254E75">
        <w:rPr>
          <w:rFonts w:ascii="Century Gothic" w:hAnsi="Century Gothic"/>
          <w:sz w:val="24"/>
          <w:szCs w:val="24"/>
        </w:rPr>
        <w:t>__________</w:t>
      </w:r>
      <w:r w:rsidRPr="00254E75">
        <w:rPr>
          <w:rFonts w:ascii="Century Gothic" w:hAnsi="Century Gothic"/>
          <w:sz w:val="24"/>
          <w:szCs w:val="24"/>
        </w:rPr>
        <w:t xml:space="preserve">_in the </w:t>
      </w:r>
      <w:r w:rsidR="00DE6537" w:rsidRPr="00254E75">
        <w:rPr>
          <w:rFonts w:ascii="Century Gothic" w:hAnsi="Century Gothic"/>
          <w:sz w:val="24"/>
          <w:szCs w:val="24"/>
        </w:rPr>
        <w:t>city. (</w:t>
      </w:r>
      <w:r w:rsidRPr="00254E75">
        <w:rPr>
          <w:rFonts w:ascii="Century Gothic" w:hAnsi="Century Gothic"/>
          <w:sz w:val="24"/>
          <w:szCs w:val="24"/>
        </w:rPr>
        <w:t>collect)</w:t>
      </w:r>
    </w:p>
    <w:p w:rsidR="00BC5829" w:rsidRPr="00254E75" w:rsidRDefault="00BC5829" w:rsidP="008C78D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7. The offended and the offender need__________from the </w:t>
      </w:r>
      <w:r w:rsidR="00DE6537" w:rsidRPr="00254E75">
        <w:rPr>
          <w:rFonts w:ascii="Century Gothic" w:hAnsi="Century Gothic"/>
          <w:sz w:val="24"/>
          <w:szCs w:val="24"/>
        </w:rPr>
        <w:t>judge. (</w:t>
      </w:r>
      <w:r w:rsidRPr="00254E75">
        <w:rPr>
          <w:rFonts w:ascii="Century Gothic" w:hAnsi="Century Gothic"/>
          <w:sz w:val="24"/>
          <w:szCs w:val="24"/>
        </w:rPr>
        <w:t>fair)</w:t>
      </w:r>
    </w:p>
    <w:p w:rsidR="00BC5829" w:rsidRPr="00254E75" w:rsidRDefault="00BC5829" w:rsidP="00BC58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8. The___________of a mattress is what matters a </w:t>
      </w:r>
      <w:r w:rsidR="0031367E" w:rsidRPr="00254E75">
        <w:rPr>
          <w:rFonts w:ascii="Century Gothic" w:hAnsi="Century Gothic"/>
          <w:sz w:val="24"/>
          <w:szCs w:val="24"/>
        </w:rPr>
        <w:t>lot. (</w:t>
      </w:r>
      <w:r w:rsidRPr="00254E75">
        <w:rPr>
          <w:rFonts w:ascii="Century Gothic" w:hAnsi="Century Gothic"/>
          <w:sz w:val="24"/>
          <w:szCs w:val="24"/>
        </w:rPr>
        <w:t>soft)</w:t>
      </w:r>
    </w:p>
    <w:p w:rsidR="00BC5829" w:rsidRPr="00254E75" w:rsidRDefault="00BC5829" w:rsidP="00BC58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9. Who doesn’t want ___________in the </w:t>
      </w:r>
      <w:r w:rsidR="00DE6537" w:rsidRPr="00254E75">
        <w:rPr>
          <w:rFonts w:ascii="Century Gothic" w:hAnsi="Century Gothic"/>
          <w:sz w:val="24"/>
          <w:szCs w:val="24"/>
        </w:rPr>
        <w:t>world? (</w:t>
      </w:r>
      <w:r w:rsidRPr="00254E75">
        <w:rPr>
          <w:rFonts w:ascii="Century Gothic" w:hAnsi="Century Gothic"/>
          <w:sz w:val="24"/>
          <w:szCs w:val="24"/>
        </w:rPr>
        <w:t>happy)</w:t>
      </w:r>
    </w:p>
    <w:p w:rsidR="008C78DA" w:rsidRPr="00254E75" w:rsidRDefault="00BC5829" w:rsidP="00BC58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Water______________can lead to water borne disease</w:t>
      </w:r>
      <w:r w:rsidR="007B56D8">
        <w:rPr>
          <w:rFonts w:ascii="Century Gothic" w:hAnsi="Century Gothic"/>
          <w:sz w:val="24"/>
          <w:szCs w:val="24"/>
        </w:rPr>
        <w:t>s</w:t>
      </w:r>
      <w:r w:rsidR="0031367E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(pollute)</w:t>
      </w:r>
    </w:p>
    <w:p w:rsidR="00351F0E" w:rsidRPr="00254E75" w:rsidRDefault="0033402B" w:rsidP="008C78D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MON NOUNS.</w:t>
      </w:r>
    </w:p>
    <w:p w:rsidR="0033402B" w:rsidRPr="00254E75" w:rsidRDefault="00351F0E" w:rsidP="00351F0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ommon means: a-something </w:t>
      </w:r>
      <w:r w:rsidR="00F7755C" w:rsidRPr="00254E75">
        <w:rPr>
          <w:rFonts w:ascii="Century Gothic" w:hAnsi="Century Gothic"/>
          <w:sz w:val="24"/>
          <w:szCs w:val="24"/>
        </w:rPr>
        <w:t>usual</w:t>
      </w:r>
    </w:p>
    <w:p w:rsidR="00351F0E" w:rsidRPr="00254E75" w:rsidRDefault="00351F0E" w:rsidP="00351F0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  <w:t xml:space="preserve">   b-somethingthat appears most</w:t>
      </w:r>
    </w:p>
    <w:p w:rsidR="00351F0E" w:rsidRPr="00254E75" w:rsidRDefault="00351F0E" w:rsidP="00351F0E">
      <w:pPr>
        <w:tabs>
          <w:tab w:val="left" w:pos="23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c-something known by everybody</w:t>
      </w:r>
    </w:p>
    <w:p w:rsidR="00351F0E" w:rsidRPr="00254E75" w:rsidRDefault="00351F0E" w:rsidP="00351F0E">
      <w:pPr>
        <w:tabs>
          <w:tab w:val="left" w:pos="23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d-something found everywhere</w:t>
      </w:r>
    </w:p>
    <w:p w:rsidR="00351F0E" w:rsidRPr="00254E75" w:rsidRDefault="00351F0E" w:rsidP="00351F0E">
      <w:pPr>
        <w:tabs>
          <w:tab w:val="left" w:pos="23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mmon nouns are: countable</w:t>
      </w:r>
    </w:p>
    <w:p w:rsidR="00351F0E" w:rsidRPr="00254E75" w:rsidRDefault="00351F0E" w:rsidP="00351F0E">
      <w:pPr>
        <w:tabs>
          <w:tab w:val="left" w:pos="23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</w:r>
      <w:r w:rsidR="00547960" w:rsidRPr="00254E75">
        <w:rPr>
          <w:rFonts w:ascii="Century Gothic" w:hAnsi="Century Gothic"/>
          <w:sz w:val="24"/>
          <w:szCs w:val="24"/>
        </w:rPr>
        <w:t>u</w:t>
      </w:r>
      <w:r w:rsidRPr="00254E75">
        <w:rPr>
          <w:rFonts w:ascii="Century Gothic" w:hAnsi="Century Gothic"/>
          <w:sz w:val="24"/>
          <w:szCs w:val="24"/>
        </w:rPr>
        <w:t>ncountable</w:t>
      </w:r>
    </w:p>
    <w:p w:rsidR="00ED2727" w:rsidRPr="00254E75" w:rsidRDefault="00351F0E" w:rsidP="00937357">
      <w:pPr>
        <w:tabs>
          <w:tab w:val="left" w:pos="304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                                     gender based and neuter.</w:t>
      </w:r>
    </w:p>
    <w:p w:rsidR="00351F0E" w:rsidRPr="00254E75" w:rsidRDefault="00ED2727" w:rsidP="00ED272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ingular and plural forms of countable nouns.</w:t>
      </w:r>
    </w:p>
    <w:p w:rsidR="00937659" w:rsidRPr="00254E75" w:rsidRDefault="00ED2727" w:rsidP="00ED272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that add-s directly to singular to f</w:t>
      </w:r>
      <w:r w:rsidR="00F7755C" w:rsidRPr="00254E75">
        <w:rPr>
          <w:rFonts w:ascii="Century Gothic" w:hAnsi="Century Gothic"/>
          <w:b/>
          <w:sz w:val="24"/>
          <w:szCs w:val="24"/>
          <w:u w:val="single"/>
        </w:rPr>
        <w:t>orm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plural.</w:t>
      </w:r>
    </w:p>
    <w:p w:rsidR="00ED2727" w:rsidRPr="00254E75" w:rsidRDefault="005126B8" w:rsidP="009376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[d</w:t>
      </w:r>
      <w:r w:rsidR="00C10D4E" w:rsidRPr="00254E75">
        <w:rPr>
          <w:rFonts w:ascii="Century Gothic" w:hAnsi="Century Gothic"/>
          <w:sz w:val="24"/>
          <w:szCs w:val="24"/>
        </w:rPr>
        <w:t>istrict</w:t>
      </w:r>
      <w:r w:rsidR="000C4D7B">
        <w:rPr>
          <w:rFonts w:ascii="Century Gothic" w:hAnsi="Century Gothic"/>
          <w:sz w:val="24"/>
          <w:szCs w:val="24"/>
        </w:rPr>
        <w:t xml:space="preserve">- </w:t>
      </w:r>
      <w:r w:rsidR="005B5732" w:rsidRPr="00254E75">
        <w:rPr>
          <w:rFonts w:ascii="Century Gothic" w:hAnsi="Century Gothic"/>
          <w:sz w:val="24"/>
          <w:szCs w:val="24"/>
        </w:rPr>
        <w:t>districts] gate</w:t>
      </w:r>
      <w:r w:rsidR="00C10D4E" w:rsidRPr="00254E75">
        <w:rPr>
          <w:rFonts w:ascii="Century Gothic" w:hAnsi="Century Gothic"/>
          <w:sz w:val="24"/>
          <w:szCs w:val="24"/>
        </w:rPr>
        <w:t>dancerule</w:t>
      </w:r>
    </w:p>
    <w:p w:rsidR="00937659" w:rsidRPr="00254E75" w:rsidRDefault="007928BD" w:rsidP="00937659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9D4A8A" w:rsidRPr="00254E75">
        <w:rPr>
          <w:rFonts w:ascii="Century Gothic" w:hAnsi="Century Gothic"/>
          <w:sz w:val="24"/>
          <w:szCs w:val="24"/>
        </w:rPr>
        <w:t>oy tapestructure</w:t>
      </w:r>
      <w:r w:rsidR="00937659" w:rsidRPr="00254E75">
        <w:rPr>
          <w:rFonts w:ascii="Century Gothic" w:hAnsi="Century Gothic"/>
          <w:sz w:val="24"/>
          <w:szCs w:val="24"/>
        </w:rPr>
        <w:t>plate table chain</w:t>
      </w:r>
    </w:p>
    <w:p w:rsidR="00937659" w:rsidRPr="00254E75" w:rsidRDefault="00937659" w:rsidP="009376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oo</w:t>
      </w:r>
      <w:r w:rsidR="009C380F">
        <w:rPr>
          <w:rFonts w:ascii="Century Gothic" w:hAnsi="Century Gothic"/>
          <w:sz w:val="24"/>
          <w:szCs w:val="24"/>
        </w:rPr>
        <w:t xml:space="preserve">k    </w:t>
      </w:r>
      <w:r w:rsidRPr="00254E75">
        <w:rPr>
          <w:rFonts w:ascii="Century Gothic" w:hAnsi="Century Gothic"/>
          <w:sz w:val="24"/>
          <w:szCs w:val="24"/>
        </w:rPr>
        <w:t>bundlekey</w:t>
      </w:r>
      <w:r w:rsidR="00B922A2">
        <w:rPr>
          <w:rFonts w:ascii="Century Gothic" w:hAnsi="Century Gothic"/>
          <w:sz w:val="24"/>
          <w:szCs w:val="24"/>
        </w:rPr>
        <w:t xml:space="preserve">     p</w:t>
      </w:r>
      <w:r w:rsidRPr="00254E75">
        <w:rPr>
          <w:rFonts w:ascii="Century Gothic" w:hAnsi="Century Gothic"/>
          <w:sz w:val="24"/>
          <w:szCs w:val="24"/>
        </w:rPr>
        <w:t>icture</w:t>
      </w:r>
    </w:p>
    <w:p w:rsidR="00937659" w:rsidRPr="00254E75" w:rsidRDefault="005126B8" w:rsidP="009376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</w:t>
      </w:r>
      <w:r w:rsidR="009D4A8A" w:rsidRPr="00254E75">
        <w:rPr>
          <w:rFonts w:ascii="Century Gothic" w:hAnsi="Century Gothic"/>
          <w:sz w:val="24"/>
          <w:szCs w:val="24"/>
        </w:rPr>
        <w:t>indow</w:t>
      </w:r>
      <w:r w:rsidR="009C380F">
        <w:rPr>
          <w:rFonts w:ascii="Century Gothic" w:hAnsi="Century Gothic"/>
          <w:sz w:val="24"/>
          <w:szCs w:val="24"/>
        </w:rPr>
        <w:t xml:space="preserve">   date    </w:t>
      </w:r>
      <w:r w:rsidR="007928BD">
        <w:rPr>
          <w:rFonts w:ascii="Century Gothic" w:hAnsi="Century Gothic"/>
          <w:sz w:val="24"/>
          <w:szCs w:val="24"/>
        </w:rPr>
        <w:t>pen  stone</w:t>
      </w:r>
      <w:r w:rsidR="00E7042A">
        <w:rPr>
          <w:rFonts w:ascii="Century Gothic" w:hAnsi="Century Gothic"/>
          <w:sz w:val="24"/>
          <w:szCs w:val="24"/>
        </w:rPr>
        <w:t>concl</w:t>
      </w:r>
      <w:r w:rsidR="007928BD">
        <w:rPr>
          <w:rFonts w:ascii="Century Gothic" w:hAnsi="Century Gothic"/>
          <w:sz w:val="24"/>
          <w:szCs w:val="24"/>
        </w:rPr>
        <w:t>usion</w:t>
      </w:r>
    </w:p>
    <w:p w:rsidR="00937659" w:rsidRPr="00254E75" w:rsidRDefault="00C10D4E" w:rsidP="009376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oorlake</w:t>
      </w:r>
      <w:r w:rsidR="00F7755C" w:rsidRPr="00254E75">
        <w:rPr>
          <w:rFonts w:ascii="Century Gothic" w:hAnsi="Century Gothic"/>
          <w:sz w:val="24"/>
          <w:szCs w:val="24"/>
        </w:rPr>
        <w:t>bible</w:t>
      </w:r>
      <w:r w:rsidR="007928BD">
        <w:rPr>
          <w:rFonts w:ascii="Century Gothic" w:hAnsi="Century Gothic"/>
          <w:sz w:val="24"/>
          <w:szCs w:val="24"/>
        </w:rPr>
        <w:t xml:space="preserve">  laptop  daughter</w:t>
      </w:r>
    </w:p>
    <w:p w:rsidR="00937659" w:rsidRPr="00254E75" w:rsidRDefault="00937659" w:rsidP="009376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ext </w:t>
      </w:r>
      <w:r w:rsidR="007C3DE1" w:rsidRPr="00254E75">
        <w:rPr>
          <w:rFonts w:ascii="Century Gothic" w:hAnsi="Century Gothic"/>
          <w:sz w:val="24"/>
          <w:szCs w:val="24"/>
        </w:rPr>
        <w:t>bookprogramme</w:t>
      </w:r>
      <w:r w:rsidR="00547960" w:rsidRPr="00254E75">
        <w:rPr>
          <w:rFonts w:ascii="Century Gothic" w:hAnsi="Century Gothic"/>
          <w:sz w:val="24"/>
          <w:szCs w:val="24"/>
        </w:rPr>
        <w:t>taxi</w:t>
      </w:r>
      <w:r w:rsidRPr="00254E75">
        <w:rPr>
          <w:rFonts w:ascii="Century Gothic" w:hAnsi="Century Gothic"/>
          <w:sz w:val="24"/>
          <w:szCs w:val="24"/>
        </w:rPr>
        <w:t>curtain</w:t>
      </w:r>
    </w:p>
    <w:p w:rsidR="00937659" w:rsidRPr="00254E75" w:rsidRDefault="00FB74C6" w:rsidP="009376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oach</w:t>
      </w:r>
      <w:r w:rsidR="00B922A2">
        <w:rPr>
          <w:rFonts w:ascii="Century Gothic" w:hAnsi="Century Gothic"/>
          <w:sz w:val="24"/>
          <w:szCs w:val="24"/>
        </w:rPr>
        <w:t>e</w:t>
      </w:r>
      <w:r w:rsidRPr="00254E75">
        <w:rPr>
          <w:rFonts w:ascii="Century Gothic" w:hAnsi="Century Gothic"/>
          <w:sz w:val="24"/>
          <w:szCs w:val="24"/>
        </w:rPr>
        <w:t>r gigabyte</w:t>
      </w:r>
      <w:r w:rsidR="00C10D4E" w:rsidRPr="00254E75">
        <w:rPr>
          <w:rFonts w:ascii="Century Gothic" w:hAnsi="Century Gothic"/>
          <w:sz w:val="24"/>
          <w:szCs w:val="24"/>
        </w:rPr>
        <w:t>mousetrapsupervisor</w:t>
      </w:r>
    </w:p>
    <w:p w:rsidR="00937659" w:rsidRPr="00254E75" w:rsidRDefault="009C380F" w:rsidP="00937659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e   goat    </w:t>
      </w:r>
      <w:r w:rsidR="006B1C4A" w:rsidRPr="00254E75">
        <w:rPr>
          <w:rFonts w:ascii="Century Gothic" w:hAnsi="Century Gothic"/>
          <w:sz w:val="24"/>
          <w:szCs w:val="24"/>
        </w:rPr>
        <w:t>aerial</w:t>
      </w:r>
      <w:r>
        <w:rPr>
          <w:rFonts w:ascii="Century Gothic" w:hAnsi="Century Gothic"/>
          <w:sz w:val="24"/>
          <w:szCs w:val="24"/>
        </w:rPr>
        <w:t xml:space="preserve">  month  signature</w:t>
      </w:r>
      <w:r w:rsidR="007928BD">
        <w:rPr>
          <w:rFonts w:ascii="Century Gothic" w:hAnsi="Century Gothic"/>
          <w:sz w:val="24"/>
          <w:szCs w:val="24"/>
        </w:rPr>
        <w:t xml:space="preserve">   announcement   </w:t>
      </w:r>
      <w:r w:rsidR="000C4D7B">
        <w:rPr>
          <w:rFonts w:ascii="Century Gothic" w:hAnsi="Century Gothic"/>
          <w:sz w:val="24"/>
          <w:szCs w:val="24"/>
        </w:rPr>
        <w:t>etc.</w:t>
      </w:r>
    </w:p>
    <w:p w:rsidR="00937659" w:rsidRPr="00254E75" w:rsidRDefault="00937659" w:rsidP="0093765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F67CE9" w:rsidRPr="00254E75" w:rsidRDefault="00374757" w:rsidP="0093765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ding –es directly to singular form.</w:t>
      </w:r>
    </w:p>
    <w:p w:rsidR="00937659" w:rsidRPr="00254E75" w:rsidRDefault="006B1C4A" w:rsidP="00E309E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bus      </w:t>
      </w:r>
      <w:r w:rsidR="00C10D4E" w:rsidRPr="00254E75">
        <w:rPr>
          <w:rFonts w:ascii="Century Gothic" w:hAnsi="Century Gothic"/>
          <w:sz w:val="24"/>
          <w:szCs w:val="24"/>
        </w:rPr>
        <w:t>kisswatch box</w:t>
      </w:r>
      <w:r w:rsidR="000C4D7B">
        <w:rPr>
          <w:rFonts w:ascii="Century Gothic" w:hAnsi="Century Gothic"/>
          <w:sz w:val="24"/>
          <w:szCs w:val="24"/>
        </w:rPr>
        <w:t xml:space="preserve">   dress</w:t>
      </w:r>
    </w:p>
    <w:p w:rsidR="00F67CE9" w:rsidRPr="00254E75" w:rsidRDefault="00195E5A" w:rsidP="00E309E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as address</w:t>
      </w:r>
      <w:r w:rsidR="00C10D4E" w:rsidRPr="00254E75">
        <w:rPr>
          <w:rFonts w:ascii="Century Gothic" w:hAnsi="Century Gothic"/>
          <w:sz w:val="24"/>
          <w:szCs w:val="24"/>
        </w:rPr>
        <w:t>patch tax</w:t>
      </w:r>
      <w:r w:rsidR="000C4D7B">
        <w:rPr>
          <w:rFonts w:ascii="Century Gothic" w:hAnsi="Century Gothic"/>
          <w:sz w:val="24"/>
          <w:szCs w:val="24"/>
        </w:rPr>
        <w:t xml:space="preserve">   clutch</w:t>
      </w:r>
    </w:p>
    <w:p w:rsidR="00C65937" w:rsidRPr="00254E75" w:rsidRDefault="000C4D7B" w:rsidP="00E309E2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rush  match  quiz  mango</w:t>
      </w:r>
      <w:r w:rsidR="006B1C4A" w:rsidRPr="00254E75">
        <w:rPr>
          <w:rFonts w:ascii="Century Gothic" w:hAnsi="Century Gothic"/>
          <w:sz w:val="24"/>
          <w:szCs w:val="24"/>
        </w:rPr>
        <w:t>waitress</w:t>
      </w:r>
      <w:r>
        <w:rPr>
          <w:rFonts w:ascii="Century Gothic" w:hAnsi="Century Gothic"/>
          <w:sz w:val="24"/>
          <w:szCs w:val="24"/>
        </w:rPr>
        <w:t xml:space="preserve">  dress </w:t>
      </w:r>
    </w:p>
    <w:p w:rsidR="00F67CE9" w:rsidRPr="00254E75" w:rsidRDefault="000C4D7B" w:rsidP="00E309E2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h  fox  speech bench  fetch   etc.</w:t>
      </w:r>
    </w:p>
    <w:p w:rsidR="00D918B1" w:rsidRPr="00254E75" w:rsidRDefault="00D918B1" w:rsidP="00E309E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D962AE" w:rsidRPr="00254E75" w:rsidRDefault="00D918B1" w:rsidP="00D918B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ding –es to singular directly.</w:t>
      </w:r>
    </w:p>
    <w:p w:rsidR="00F67CE9" w:rsidRPr="00254E75" w:rsidRDefault="00D962AE" w:rsidP="00D962A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ango          cargo              domino                   hero</w:t>
      </w:r>
    </w:p>
    <w:p w:rsidR="00D962AE" w:rsidRPr="00254E75" w:rsidRDefault="00D962AE" w:rsidP="00D962AE">
      <w:pPr>
        <w:tabs>
          <w:tab w:val="left" w:pos="181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uffalo    echo               tornado                  flamingo</w:t>
      </w:r>
    </w:p>
    <w:p w:rsidR="00D962AE" w:rsidRPr="00254E75" w:rsidRDefault="00D962AE" w:rsidP="00D962A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otato           volcano         tomato                   video</w:t>
      </w:r>
    </w:p>
    <w:p w:rsidR="00E331DA" w:rsidRPr="00254E75" w:rsidRDefault="00D962AE" w:rsidP="00D962A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mosquito        </w:t>
      </w:r>
      <w:r w:rsidR="00AF2A2A" w:rsidRPr="00254E75">
        <w:rPr>
          <w:rFonts w:ascii="Century Gothic" w:hAnsi="Century Gothic"/>
          <w:sz w:val="24"/>
          <w:szCs w:val="24"/>
        </w:rPr>
        <w:t>n</w:t>
      </w:r>
      <w:r w:rsidRPr="00254E75">
        <w:rPr>
          <w:rFonts w:ascii="Century Gothic" w:hAnsi="Century Gothic"/>
          <w:sz w:val="24"/>
          <w:szCs w:val="24"/>
        </w:rPr>
        <w:t>egro            torpedo</w:t>
      </w:r>
    </w:p>
    <w:p w:rsidR="007912A3" w:rsidRPr="00254E75" w:rsidRDefault="00E331DA" w:rsidP="00E331D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21</w:t>
      </w:r>
    </w:p>
    <w:p w:rsidR="00AE335A" w:rsidRPr="00254E75" w:rsidRDefault="007912A3" w:rsidP="007912A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given sentences giving the plural form of the underline words.</w:t>
      </w:r>
    </w:p>
    <w:p w:rsidR="00AD3BBF" w:rsidRPr="00254E75" w:rsidRDefault="00AD3BBF" w:rsidP="002E534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</w:t>
      </w:r>
      <w:r w:rsidR="00AE335A" w:rsidRPr="00254E75">
        <w:rPr>
          <w:rFonts w:ascii="Century Gothic" w:hAnsi="Century Gothic"/>
          <w:sz w:val="24"/>
          <w:szCs w:val="24"/>
        </w:rPr>
        <w:t xml:space="preserve"> technician have brought </w:t>
      </w:r>
      <w:r w:rsidR="00AE335A" w:rsidRPr="00254E75">
        <w:rPr>
          <w:rFonts w:ascii="Century Gothic" w:hAnsi="Century Gothic"/>
          <w:b/>
          <w:sz w:val="24"/>
          <w:szCs w:val="24"/>
          <w:u w:val="single"/>
        </w:rPr>
        <w:t>a computer</w:t>
      </w:r>
      <w:r w:rsidR="00AE335A" w:rsidRPr="00254E75">
        <w:rPr>
          <w:rFonts w:ascii="Century Gothic" w:hAnsi="Century Gothic"/>
          <w:sz w:val="24"/>
          <w:szCs w:val="24"/>
        </w:rPr>
        <w:t xml:space="preserve"> to our home.</w:t>
      </w:r>
    </w:p>
    <w:p w:rsidR="00AD3BBF" w:rsidRPr="00254E75" w:rsidRDefault="00AD3BBF" w:rsidP="002E534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2. This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nnouncement</w:t>
      </w:r>
      <w:r w:rsidRPr="00254E75">
        <w:rPr>
          <w:rFonts w:ascii="Century Gothic" w:hAnsi="Century Gothic"/>
          <w:sz w:val="24"/>
          <w:szCs w:val="24"/>
        </w:rPr>
        <w:t xml:space="preserve"> is being read to the family of Mr. videlicet.</w:t>
      </w:r>
    </w:p>
    <w:p w:rsidR="00D962AE" w:rsidRPr="00254E75" w:rsidRDefault="00AD3BBF" w:rsidP="002E534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at certificate</w:t>
      </w:r>
      <w:r w:rsidRPr="00254E75">
        <w:rPr>
          <w:rFonts w:ascii="Century Gothic" w:hAnsi="Century Gothic"/>
          <w:sz w:val="24"/>
          <w:szCs w:val="24"/>
        </w:rPr>
        <w:t xml:space="preserve"> was forged by dishonest students.</w:t>
      </w:r>
    </w:p>
    <w:p w:rsidR="002E5347" w:rsidRPr="00254E75" w:rsidRDefault="007F377E" w:rsidP="002E534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My</w:t>
      </w:r>
      <w:r w:rsidR="001D4637" w:rsidRPr="00254E75">
        <w:rPr>
          <w:rFonts w:ascii="Century Gothic" w:hAnsi="Century Gothic"/>
          <w:b/>
          <w:sz w:val="24"/>
          <w:szCs w:val="24"/>
          <w:u w:val="single"/>
        </w:rPr>
        <w:t>signature</w:t>
      </w:r>
      <w:r w:rsidR="001D4637" w:rsidRPr="00254E75">
        <w:rPr>
          <w:rFonts w:ascii="Century Gothic" w:hAnsi="Century Gothic"/>
          <w:sz w:val="24"/>
          <w:szCs w:val="24"/>
        </w:rPr>
        <w:t>was</w:t>
      </w:r>
      <w:r w:rsidR="00293E5A" w:rsidRPr="00254E75">
        <w:rPr>
          <w:rFonts w:ascii="Century Gothic" w:hAnsi="Century Gothic"/>
          <w:sz w:val="24"/>
          <w:szCs w:val="24"/>
        </w:rPr>
        <w:t xml:space="preserve"> required by the bank </w:t>
      </w:r>
      <w:r w:rsidR="00195E5A" w:rsidRPr="00254E75">
        <w:rPr>
          <w:rFonts w:ascii="Century Gothic" w:hAnsi="Century Gothic"/>
          <w:sz w:val="24"/>
          <w:szCs w:val="24"/>
        </w:rPr>
        <w:t>manager</w:t>
      </w:r>
      <w:r w:rsidR="00293E5A" w:rsidRPr="00254E75">
        <w:rPr>
          <w:rFonts w:ascii="Century Gothic" w:hAnsi="Century Gothic"/>
          <w:sz w:val="24"/>
          <w:szCs w:val="24"/>
        </w:rPr>
        <w:t>.</w:t>
      </w:r>
    </w:p>
    <w:p w:rsidR="00AD3BBF" w:rsidRPr="00254E75" w:rsidRDefault="007F377E" w:rsidP="000336D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e</w:t>
      </w:r>
      <w:r w:rsidR="002E5347" w:rsidRPr="00254E75">
        <w:rPr>
          <w:rFonts w:ascii="Century Gothic" w:hAnsi="Century Gothic"/>
          <w:b/>
          <w:sz w:val="24"/>
          <w:szCs w:val="24"/>
          <w:u w:val="single"/>
        </w:rPr>
        <w:t xml:space="preserve"> curtain</w:t>
      </w:r>
      <w:r w:rsidR="002E5347" w:rsidRPr="00254E75">
        <w:rPr>
          <w:rFonts w:ascii="Century Gothic" w:hAnsi="Century Gothic"/>
          <w:sz w:val="24"/>
          <w:szCs w:val="24"/>
        </w:rPr>
        <w:t xml:space="preserve"> has been torn by the </w:t>
      </w:r>
      <w:r w:rsidR="00195E5A" w:rsidRPr="00254E75">
        <w:rPr>
          <w:rFonts w:ascii="Century Gothic" w:hAnsi="Century Gothic"/>
          <w:sz w:val="24"/>
          <w:szCs w:val="24"/>
        </w:rPr>
        <w:t>vintner</w:t>
      </w:r>
      <w:r w:rsidR="002E5347" w:rsidRPr="00254E75">
        <w:rPr>
          <w:rFonts w:ascii="Century Gothic" w:hAnsi="Century Gothic"/>
          <w:sz w:val="24"/>
          <w:szCs w:val="24"/>
        </w:rPr>
        <w:t>.</w:t>
      </w:r>
    </w:p>
    <w:p w:rsidR="000336DD" w:rsidRPr="00254E75" w:rsidRDefault="007F377E" w:rsidP="000336D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6.My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classmate </w:t>
      </w:r>
      <w:r w:rsidRPr="00254E75">
        <w:rPr>
          <w:rFonts w:ascii="Century Gothic" w:hAnsi="Century Gothic"/>
          <w:sz w:val="24"/>
          <w:szCs w:val="24"/>
        </w:rPr>
        <w:t>eats samosas daily.</w:t>
      </w:r>
    </w:p>
    <w:p w:rsidR="00386ED4" w:rsidRPr="00254E75" w:rsidRDefault="000336DD" w:rsidP="0086544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7.The referees sprang this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mousetrap</w:t>
      </w:r>
      <w:r w:rsidRPr="00254E75">
        <w:rPr>
          <w:rFonts w:ascii="Century Gothic" w:hAnsi="Century Gothic"/>
          <w:sz w:val="24"/>
          <w:szCs w:val="24"/>
        </w:rPr>
        <w:t xml:space="preserve"> last week.</w:t>
      </w:r>
    </w:p>
    <w:p w:rsidR="00865443" w:rsidRPr="00254E75" w:rsidRDefault="00386ED4" w:rsidP="00865443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</w:rPr>
        <w:t xml:space="preserve">8.The invigilator gave the examiner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n instruction.</w:t>
      </w:r>
    </w:p>
    <w:p w:rsidR="000D6804" w:rsidRPr="00254E75" w:rsidRDefault="00865443" w:rsidP="00195E5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The taxi we boarded was very old.</w:t>
      </w:r>
      <w:r w:rsidR="001D0479" w:rsidRPr="00254E75">
        <w:rPr>
          <w:rFonts w:ascii="Century Gothic" w:hAnsi="Century Gothic"/>
          <w:sz w:val="24"/>
          <w:szCs w:val="24"/>
        </w:rPr>
        <w:t>10. My watch</w:t>
      </w:r>
      <w:r w:rsidRPr="00254E75">
        <w:rPr>
          <w:rFonts w:ascii="Century Gothic" w:hAnsi="Century Gothic"/>
          <w:sz w:val="24"/>
          <w:szCs w:val="24"/>
        </w:rPr>
        <w:t xml:space="preserve"> is not now and neither is yours.</w:t>
      </w:r>
    </w:p>
    <w:p w:rsidR="00C0768C" w:rsidRPr="00254E75" w:rsidRDefault="000D6804" w:rsidP="00D10FE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1.As soon as he paid the </w:t>
      </w:r>
      <w:r w:rsidR="00C0768C" w:rsidRPr="00254E75">
        <w:rPr>
          <w:rFonts w:ascii="Century Gothic" w:hAnsi="Century Gothic"/>
          <w:b/>
          <w:sz w:val="24"/>
          <w:szCs w:val="24"/>
          <w:u w:val="single"/>
        </w:rPr>
        <w:t>ta</w:t>
      </w:r>
      <w:r w:rsidR="00BF7650" w:rsidRPr="00254E75">
        <w:rPr>
          <w:rFonts w:ascii="Century Gothic" w:hAnsi="Century Gothic"/>
          <w:sz w:val="24"/>
          <w:szCs w:val="24"/>
        </w:rPr>
        <w:t>x,</w:t>
      </w:r>
      <w:r w:rsidR="00C0768C" w:rsidRPr="00254E75">
        <w:rPr>
          <w:rFonts w:ascii="Century Gothic" w:hAnsi="Century Gothic"/>
          <w:sz w:val="24"/>
          <w:szCs w:val="24"/>
        </w:rPr>
        <w:t xml:space="preserve"> he</w:t>
      </w:r>
      <w:r w:rsidRPr="00254E75">
        <w:rPr>
          <w:rFonts w:ascii="Century Gothic" w:hAnsi="Century Gothic"/>
          <w:sz w:val="24"/>
          <w:szCs w:val="24"/>
        </w:rPr>
        <w:t xml:space="preserve"> received the </w:t>
      </w:r>
      <w:r w:rsidR="00C0768C" w:rsidRPr="00254E75">
        <w:rPr>
          <w:rFonts w:ascii="Century Gothic" w:hAnsi="Century Gothic"/>
          <w:sz w:val="24"/>
          <w:szCs w:val="24"/>
        </w:rPr>
        <w:t>licens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D10FEE" w:rsidRPr="00254E75" w:rsidRDefault="00C0768C" w:rsidP="00D10FE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</w:t>
      </w:r>
      <w:r w:rsidR="00020945">
        <w:rPr>
          <w:rFonts w:ascii="Century Gothic" w:hAnsi="Century Gothic"/>
          <w:sz w:val="24"/>
          <w:szCs w:val="24"/>
        </w:rPr>
        <w:t xml:space="preserve">. </w:t>
      </w:r>
      <w:r w:rsidR="006D3F04" w:rsidRPr="00254E75">
        <w:rPr>
          <w:rFonts w:ascii="Century Gothic" w:hAnsi="Century Gothic"/>
          <w:sz w:val="24"/>
          <w:szCs w:val="24"/>
        </w:rPr>
        <w:t>His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bus</w:t>
      </w:r>
      <w:r w:rsidRPr="00254E75">
        <w:rPr>
          <w:rFonts w:ascii="Century Gothic" w:hAnsi="Century Gothic"/>
          <w:sz w:val="24"/>
          <w:szCs w:val="24"/>
        </w:rPr>
        <w:t xml:space="preserve"> is beautiful, isn’t it?</w:t>
      </w:r>
    </w:p>
    <w:p w:rsidR="00F35BD3" w:rsidRPr="00254E75" w:rsidRDefault="00D10FEE" w:rsidP="00F35B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</w:t>
      </w:r>
      <w:r w:rsidR="006D3F04" w:rsidRPr="00254E75">
        <w:rPr>
          <w:rFonts w:ascii="Century Gothic" w:hAnsi="Century Gothic"/>
          <w:sz w:val="24"/>
          <w:szCs w:val="24"/>
        </w:rPr>
        <w:t xml:space="preserve">. </w:t>
      </w:r>
      <w:r w:rsidR="00B0671C" w:rsidRPr="00254E75">
        <w:rPr>
          <w:rFonts w:ascii="Century Gothic" w:hAnsi="Century Gothic"/>
          <w:sz w:val="24"/>
          <w:szCs w:val="24"/>
        </w:rPr>
        <w:t>Mrs. Maintenance</w:t>
      </w:r>
      <w:r w:rsidRPr="00254E75">
        <w:rPr>
          <w:rFonts w:ascii="Century Gothic" w:hAnsi="Century Gothic"/>
          <w:sz w:val="24"/>
          <w:szCs w:val="24"/>
        </w:rPr>
        <w:t xml:space="preserve"> will eat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is mango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E85848" w:rsidRPr="00254E75" w:rsidRDefault="00F35BD3" w:rsidP="00F35B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4. This l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tch</w:t>
      </w:r>
      <w:r w:rsidRPr="00254E75">
        <w:rPr>
          <w:rFonts w:ascii="Century Gothic" w:hAnsi="Century Gothic"/>
          <w:sz w:val="24"/>
          <w:szCs w:val="24"/>
        </w:rPr>
        <w:t xml:space="preserve"> will get broken</w:t>
      </w:r>
      <w:r w:rsidR="00086AE5" w:rsidRPr="00254E75">
        <w:rPr>
          <w:rFonts w:ascii="Century Gothic" w:hAnsi="Century Gothic"/>
          <w:sz w:val="24"/>
          <w:szCs w:val="24"/>
        </w:rPr>
        <w:t>,</w:t>
      </w:r>
      <w:r w:rsidRPr="00254E75">
        <w:rPr>
          <w:rFonts w:ascii="Century Gothic" w:hAnsi="Century Gothic"/>
          <w:sz w:val="24"/>
          <w:szCs w:val="24"/>
        </w:rPr>
        <w:t xml:space="preserve"> won</w:t>
      </w:r>
      <w:r w:rsidR="00086AE5" w:rsidRPr="00254E75">
        <w:rPr>
          <w:rFonts w:ascii="Century Gothic" w:hAnsi="Century Gothic"/>
          <w:sz w:val="24"/>
          <w:szCs w:val="24"/>
        </w:rPr>
        <w:t>’</w:t>
      </w:r>
      <w:r w:rsidRPr="00254E75">
        <w:rPr>
          <w:rFonts w:ascii="Century Gothic" w:hAnsi="Century Gothic"/>
          <w:sz w:val="24"/>
          <w:szCs w:val="24"/>
        </w:rPr>
        <w:t>t she?</w:t>
      </w:r>
    </w:p>
    <w:p w:rsidR="00C77F6F" w:rsidRPr="00254E75" w:rsidRDefault="00E85848" w:rsidP="00E8584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5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e potato</w:t>
      </w:r>
      <w:r w:rsidRPr="00254E75">
        <w:rPr>
          <w:rFonts w:ascii="Century Gothic" w:hAnsi="Century Gothic"/>
          <w:sz w:val="24"/>
          <w:szCs w:val="24"/>
        </w:rPr>
        <w:t xml:space="preserve"> was crushed by the </w:t>
      </w:r>
      <w:r w:rsidR="00297AC1" w:rsidRPr="00254E75">
        <w:rPr>
          <w:rFonts w:ascii="Century Gothic" w:hAnsi="Century Gothic"/>
          <w:sz w:val="24"/>
          <w:szCs w:val="24"/>
        </w:rPr>
        <w:t>skillful</w:t>
      </w:r>
      <w:r w:rsidRPr="00254E75">
        <w:rPr>
          <w:rFonts w:ascii="Century Gothic" w:hAnsi="Century Gothic"/>
          <w:sz w:val="24"/>
          <w:szCs w:val="24"/>
        </w:rPr>
        <w:t xml:space="preserve"> mechanic.</w:t>
      </w:r>
    </w:p>
    <w:p w:rsidR="00CE30AB" w:rsidRPr="00254E75" w:rsidRDefault="00C77F6F" w:rsidP="00C77F6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ding only</w:t>
      </w:r>
      <w:r w:rsidR="007C2983">
        <w:rPr>
          <w:rFonts w:ascii="Century Gothic" w:hAnsi="Century Gothic"/>
          <w:b/>
          <w:sz w:val="24"/>
          <w:szCs w:val="24"/>
          <w:u w:val="single"/>
        </w:rPr>
        <w:t>-s 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to nouns that end in -o</w:t>
      </w:r>
    </w:p>
    <w:p w:rsidR="00865443" w:rsidRPr="00254E75" w:rsidRDefault="00CE30AB" w:rsidP="00CE30AB">
      <w:pPr>
        <w:tabs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iano ------ pianos</w:t>
      </w:r>
      <w:r w:rsidR="00D85C02" w:rsidRPr="00254E75">
        <w:rPr>
          <w:rFonts w:ascii="Century Gothic" w:hAnsi="Century Gothic"/>
          <w:sz w:val="24"/>
          <w:szCs w:val="24"/>
        </w:rPr>
        <w:tab/>
        <w:t xml:space="preserve"> hippo</w:t>
      </w:r>
      <w:r w:rsidRPr="00254E75">
        <w:rPr>
          <w:rFonts w:ascii="Century Gothic" w:hAnsi="Century Gothic"/>
          <w:sz w:val="24"/>
          <w:szCs w:val="24"/>
        </w:rPr>
        <w:t xml:space="preserve">  kangaroo</w:t>
      </w:r>
    </w:p>
    <w:p w:rsidR="00CE30AB" w:rsidRPr="00254E75" w:rsidRDefault="00CE30AB" w:rsidP="00CE30AB">
      <w:pPr>
        <w:tabs>
          <w:tab w:val="left" w:pos="40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ynamo        logo</w:t>
      </w:r>
      <w:r w:rsidRPr="00254E75">
        <w:rPr>
          <w:rFonts w:ascii="Century Gothic" w:hAnsi="Century Gothic"/>
          <w:sz w:val="24"/>
          <w:szCs w:val="24"/>
        </w:rPr>
        <w:tab/>
        <w:t>igloo     jumbo           disco</w:t>
      </w:r>
    </w:p>
    <w:p w:rsidR="00CE30AB" w:rsidRPr="00254E75" w:rsidRDefault="00CE30AB" w:rsidP="00CE30AB">
      <w:pPr>
        <w:tabs>
          <w:tab w:val="left" w:pos="40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olo                ratio</w:t>
      </w:r>
      <w:r w:rsidRPr="00254E75">
        <w:rPr>
          <w:rFonts w:ascii="Century Gothic" w:hAnsi="Century Gothic"/>
          <w:sz w:val="24"/>
          <w:szCs w:val="24"/>
        </w:rPr>
        <w:tab/>
        <w:t>Eskimo   studio           video</w:t>
      </w:r>
    </w:p>
    <w:p w:rsidR="00CE30AB" w:rsidRPr="00254E75" w:rsidRDefault="00CE30AB" w:rsidP="00CB11B9">
      <w:pPr>
        <w:tabs>
          <w:tab w:val="left" w:pos="720"/>
          <w:tab w:val="left" w:pos="1440"/>
          <w:tab w:val="left" w:pos="2160"/>
          <w:tab w:val="left" w:pos="2880"/>
          <w:tab w:val="left" w:pos="40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hoto</w:t>
      </w:r>
      <w:r w:rsidRPr="00254E75">
        <w:rPr>
          <w:rFonts w:ascii="Century Gothic" w:hAnsi="Century Gothic"/>
          <w:sz w:val="24"/>
          <w:szCs w:val="24"/>
        </w:rPr>
        <w:tab/>
        <w:t>commando</w:t>
      </w:r>
      <w:r w:rsidR="00CB11B9" w:rsidRPr="00254E75">
        <w:rPr>
          <w:rFonts w:ascii="Century Gothic" w:hAnsi="Century Gothic"/>
          <w:sz w:val="24"/>
          <w:szCs w:val="24"/>
        </w:rPr>
        <w:tab/>
        <w:t xml:space="preserve">inferno      rhino           </w:t>
      </w:r>
      <w:r w:rsidR="005C0C42" w:rsidRPr="00254E75">
        <w:rPr>
          <w:rFonts w:ascii="Century Gothic" w:hAnsi="Century Gothic"/>
          <w:sz w:val="24"/>
          <w:szCs w:val="24"/>
        </w:rPr>
        <w:t>hoodoo</w:t>
      </w:r>
    </w:p>
    <w:p w:rsidR="00CE30AB" w:rsidRPr="00254E75" w:rsidRDefault="005C0C42" w:rsidP="00CB11B9">
      <w:pPr>
        <w:tabs>
          <w:tab w:val="left" w:pos="40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tereo</w:t>
      </w:r>
      <w:r w:rsidR="00CB11B9" w:rsidRPr="00254E75">
        <w:rPr>
          <w:rFonts w:ascii="Century Gothic" w:hAnsi="Century Gothic"/>
          <w:sz w:val="24"/>
          <w:szCs w:val="24"/>
        </w:rPr>
        <w:t>memento</w:t>
      </w:r>
      <w:r w:rsidR="00CB11B9" w:rsidRPr="00254E75">
        <w:rPr>
          <w:rFonts w:ascii="Century Gothic" w:hAnsi="Century Gothic"/>
          <w:sz w:val="24"/>
          <w:szCs w:val="24"/>
        </w:rPr>
        <w:tab/>
      </w:r>
      <w:r w:rsidR="001D0479" w:rsidRPr="00254E75">
        <w:rPr>
          <w:rFonts w:ascii="Century Gothic" w:hAnsi="Century Gothic"/>
          <w:sz w:val="24"/>
          <w:szCs w:val="24"/>
        </w:rPr>
        <w:t>manifesto memo</w:t>
      </w:r>
    </w:p>
    <w:p w:rsidR="00CE30AB" w:rsidRPr="00254E75" w:rsidRDefault="00CE30AB" w:rsidP="00CB11B9">
      <w:pPr>
        <w:tabs>
          <w:tab w:val="left" w:pos="40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quarto         auto</w:t>
      </w:r>
      <w:r w:rsidR="00CB11B9" w:rsidRPr="00254E75">
        <w:rPr>
          <w:rFonts w:ascii="Century Gothic" w:hAnsi="Century Gothic"/>
          <w:sz w:val="24"/>
          <w:szCs w:val="24"/>
        </w:rPr>
        <w:tab/>
        <w:t>scenario     soprano</w:t>
      </w:r>
    </w:p>
    <w:p w:rsidR="00CE30AB" w:rsidRPr="00254E75" w:rsidRDefault="00CE30AB" w:rsidP="00CB11B9">
      <w:pPr>
        <w:tabs>
          <w:tab w:val="left" w:pos="40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ilo               torso</w:t>
      </w:r>
      <w:r w:rsidR="00CB11B9" w:rsidRPr="00254E75">
        <w:rPr>
          <w:rFonts w:ascii="Century Gothic" w:hAnsi="Century Gothic"/>
          <w:sz w:val="24"/>
          <w:szCs w:val="24"/>
        </w:rPr>
        <w:tab/>
        <w:t>taboo         merino</w:t>
      </w:r>
    </w:p>
    <w:p w:rsidR="00D90209" w:rsidRPr="00254E75" w:rsidRDefault="00CE30AB" w:rsidP="004C739B">
      <w:pPr>
        <w:tabs>
          <w:tab w:val="left" w:pos="40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amboo      trio</w:t>
      </w:r>
      <w:r w:rsidR="00CB11B9" w:rsidRPr="00254E75">
        <w:rPr>
          <w:rFonts w:ascii="Century Gothic" w:hAnsi="Century Gothic"/>
          <w:sz w:val="24"/>
          <w:szCs w:val="24"/>
        </w:rPr>
        <w:tab/>
      </w:r>
      <w:r w:rsidR="005C0C42" w:rsidRPr="00254E75">
        <w:rPr>
          <w:rFonts w:ascii="Century Gothic" w:hAnsi="Century Gothic"/>
          <w:sz w:val="24"/>
          <w:szCs w:val="24"/>
        </w:rPr>
        <w:t>avocado</w:t>
      </w:r>
      <w:r w:rsidR="00CB11B9" w:rsidRPr="00254E75">
        <w:rPr>
          <w:rFonts w:ascii="Century Gothic" w:hAnsi="Century Gothic"/>
          <w:sz w:val="24"/>
          <w:szCs w:val="24"/>
        </w:rPr>
        <w:t xml:space="preserve">  silo</w:t>
      </w:r>
    </w:p>
    <w:p w:rsidR="00A62D5A" w:rsidRPr="00254E75" w:rsidRDefault="00D90209" w:rsidP="00D9020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that end in –o</w:t>
      </w:r>
      <w:r w:rsidR="000A7857">
        <w:rPr>
          <w:rFonts w:ascii="Century Gothic" w:hAnsi="Century Gothic"/>
          <w:b/>
          <w:sz w:val="24"/>
          <w:szCs w:val="24"/>
          <w:u w:val="single"/>
        </w:rPr>
        <w:t xml:space="preserve"> 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but take two forms in plural i.e –os or oes.</w:t>
      </w:r>
    </w:p>
    <w:p w:rsidR="00CE30AB" w:rsidRPr="00254E75" w:rsidRDefault="005C270D" w:rsidP="002D714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="001D0479" w:rsidRPr="00254E75">
        <w:rPr>
          <w:rFonts w:ascii="Century Gothic" w:hAnsi="Century Gothic"/>
          <w:sz w:val="24"/>
          <w:szCs w:val="24"/>
        </w:rPr>
        <w:t>argo cargos</w:t>
      </w:r>
      <w:r w:rsidR="00A62D5A" w:rsidRPr="00254E75">
        <w:rPr>
          <w:rFonts w:ascii="Century Gothic" w:hAnsi="Century Gothic"/>
          <w:sz w:val="24"/>
          <w:szCs w:val="24"/>
        </w:rPr>
        <w:t xml:space="preserve"> /cargoes</w:t>
      </w:r>
    </w:p>
    <w:p w:rsidR="00A62D5A" w:rsidRPr="00254E75" w:rsidRDefault="005B3187" w:rsidP="002D7149">
      <w:pPr>
        <w:tabs>
          <w:tab w:val="left" w:pos="23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olcano                 </w:t>
      </w:r>
      <w:r w:rsidR="00A62D5A" w:rsidRPr="00254E75">
        <w:rPr>
          <w:rFonts w:ascii="Century Gothic" w:hAnsi="Century Gothic"/>
          <w:sz w:val="24"/>
          <w:szCs w:val="24"/>
        </w:rPr>
        <w:t>volcanos/volcanoes</w:t>
      </w:r>
    </w:p>
    <w:p w:rsidR="00A62D5A" w:rsidRPr="00254E75" w:rsidRDefault="00B9448D" w:rsidP="002D714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</w:t>
      </w:r>
      <w:r w:rsidR="00A62D5A" w:rsidRPr="00254E75">
        <w:rPr>
          <w:rFonts w:ascii="Century Gothic" w:hAnsi="Century Gothic"/>
          <w:sz w:val="24"/>
          <w:szCs w:val="24"/>
        </w:rPr>
        <w:t xml:space="preserve">emento        </w:t>
      </w:r>
      <w:r w:rsidR="00A62D5A" w:rsidRPr="00254E75">
        <w:rPr>
          <w:rFonts w:ascii="Century Gothic" w:hAnsi="Century Gothic"/>
          <w:sz w:val="24"/>
          <w:szCs w:val="24"/>
        </w:rPr>
        <w:tab/>
      </w:r>
      <w:r w:rsidR="00F4764E" w:rsidRPr="00254E75">
        <w:rPr>
          <w:rFonts w:ascii="Century Gothic" w:hAnsi="Century Gothic"/>
          <w:sz w:val="24"/>
          <w:szCs w:val="24"/>
        </w:rPr>
        <w:t>m</w:t>
      </w:r>
      <w:r w:rsidR="00A62D5A" w:rsidRPr="00254E75">
        <w:rPr>
          <w:rFonts w:ascii="Century Gothic" w:hAnsi="Century Gothic"/>
          <w:sz w:val="24"/>
          <w:szCs w:val="24"/>
        </w:rPr>
        <w:t>ementos/</w:t>
      </w:r>
      <w:r w:rsidR="00536F7E" w:rsidRPr="00254E75">
        <w:rPr>
          <w:rFonts w:ascii="Century Gothic" w:hAnsi="Century Gothic"/>
          <w:sz w:val="24"/>
          <w:szCs w:val="24"/>
        </w:rPr>
        <w:t>mentos</w:t>
      </w:r>
    </w:p>
    <w:p w:rsidR="00A62D5A" w:rsidRPr="00254E75" w:rsidRDefault="00A62D5A" w:rsidP="002D714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tiletto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="00097966" w:rsidRPr="00254E75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>tilettos/stilettos</w:t>
      </w:r>
    </w:p>
    <w:p w:rsidR="00A62D5A" w:rsidRPr="00254E75" w:rsidRDefault="00A62D5A" w:rsidP="002D714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hetto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  <w:t>ghettos/ghettoes</w:t>
      </w:r>
    </w:p>
    <w:p w:rsidR="00A62D5A" w:rsidRPr="00254E75" w:rsidRDefault="00A62D5A" w:rsidP="002D714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otto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  <w:t>mottos/mottoes</w:t>
      </w:r>
    </w:p>
    <w:p w:rsidR="00A62D5A" w:rsidRPr="00254E75" w:rsidRDefault="00A62D5A" w:rsidP="002D714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lasso           </w:t>
      </w:r>
      <w:r w:rsidRPr="00254E75">
        <w:rPr>
          <w:rFonts w:ascii="Century Gothic" w:hAnsi="Century Gothic"/>
          <w:sz w:val="24"/>
          <w:szCs w:val="24"/>
        </w:rPr>
        <w:tab/>
      </w:r>
      <w:r w:rsidR="002D7149" w:rsidRPr="00254E75">
        <w:rPr>
          <w:rFonts w:ascii="Century Gothic" w:hAnsi="Century Gothic"/>
          <w:sz w:val="24"/>
          <w:szCs w:val="24"/>
        </w:rPr>
        <w:t>lassos/geckoes</w:t>
      </w:r>
    </w:p>
    <w:p w:rsidR="00AD0A20" w:rsidRPr="00254E75" w:rsidRDefault="002D7149" w:rsidP="002D714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lamingo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  <w:t>flamingos/flamingoes.</w:t>
      </w:r>
    </w:p>
    <w:p w:rsidR="00A60C88" w:rsidRPr="00254E75" w:rsidRDefault="00AD0A20" w:rsidP="00AD0A20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ending in –y</w:t>
      </w:r>
      <w:r w:rsidR="00836052">
        <w:rPr>
          <w:rFonts w:ascii="Century Gothic" w:hAnsi="Century Gothic"/>
          <w:b/>
          <w:sz w:val="24"/>
          <w:szCs w:val="24"/>
          <w:u w:val="single"/>
        </w:rPr>
        <w:t xml:space="preserve"> 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proceeded by a consonant lose</w:t>
      </w:r>
      <w:r w:rsidR="00AD57B8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y</w:t>
      </w:r>
      <w:r w:rsidR="00AD57B8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for</w:t>
      </w:r>
      <w:r w:rsidR="00AD57B8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ies.</w:t>
      </w:r>
    </w:p>
    <w:p w:rsidR="00073E81" w:rsidRPr="00254E75" w:rsidRDefault="00A60C88" w:rsidP="00A60C8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.</w:t>
      </w:r>
    </w:p>
    <w:p w:rsidR="002D7149" w:rsidRPr="00254E75" w:rsidRDefault="00073E81" w:rsidP="00073E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aby-babies</w:t>
      </w:r>
    </w:p>
    <w:p w:rsidR="00073E81" w:rsidRPr="00254E75" w:rsidRDefault="00073E81" w:rsidP="00073E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orry     fly    laboratory    sanctuary    frequency</w:t>
      </w:r>
    </w:p>
    <w:p w:rsidR="00073E81" w:rsidRPr="00254E75" w:rsidRDefault="00073E81" w:rsidP="00073E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rmy    ambiguity       fishery           memory     battery</w:t>
      </w:r>
    </w:p>
    <w:p w:rsidR="00073E81" w:rsidRPr="00254E75" w:rsidRDefault="00564067" w:rsidP="00073E8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ctory    anniversary</w:t>
      </w:r>
      <w:r w:rsidR="00073E81" w:rsidRPr="00254E75">
        <w:rPr>
          <w:rFonts w:ascii="Century Gothic" w:hAnsi="Century Gothic"/>
          <w:sz w:val="24"/>
          <w:szCs w:val="24"/>
        </w:rPr>
        <w:t xml:space="preserve">   missionary    sentry          galaxy</w:t>
      </w:r>
    </w:p>
    <w:p w:rsidR="00073E81" w:rsidRPr="00254E75" w:rsidRDefault="00073E81" w:rsidP="00073E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gency    industry           mystery          navy           cannery</w:t>
      </w:r>
    </w:p>
    <w:p w:rsidR="00073E81" w:rsidRPr="00254E75" w:rsidRDefault="00073E81" w:rsidP="00073E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llergy      university        nappy           rotary          gallery</w:t>
      </w:r>
    </w:p>
    <w:p w:rsidR="003F6E93" w:rsidRPr="00254E75" w:rsidRDefault="00073E81" w:rsidP="00073E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lly            pony               refinery         fraternity      hanky.</w:t>
      </w:r>
    </w:p>
    <w:p w:rsidR="003F6E93" w:rsidRPr="00254E75" w:rsidRDefault="00362D7B" w:rsidP="00362D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ibrary       bully               chaplaincy   casualty     canopy</w:t>
      </w:r>
    </w:p>
    <w:p w:rsidR="00362D7B" w:rsidRPr="00254E75" w:rsidRDefault="00990675" w:rsidP="00362D7B">
      <w:pPr>
        <w:tabs>
          <w:tab w:val="left" w:pos="26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ertainty</w:t>
      </w:r>
      <w:r w:rsidR="00362D7B" w:rsidRPr="00254E75">
        <w:rPr>
          <w:rFonts w:ascii="Century Gothic" w:hAnsi="Century Gothic"/>
          <w:sz w:val="24"/>
          <w:szCs w:val="24"/>
        </w:rPr>
        <w:t xml:space="preserve"> celebrity      cavity    apology</w:t>
      </w:r>
    </w:p>
    <w:p w:rsidR="00073E81" w:rsidRPr="00254E75" w:rsidRDefault="00362D7B" w:rsidP="00362D7B">
      <w:pPr>
        <w:tabs>
          <w:tab w:val="left" w:pos="26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nthology   ideology    entry    colliery</w:t>
      </w:r>
      <w:r w:rsidR="003F6E93" w:rsidRPr="00254E75">
        <w:rPr>
          <w:rFonts w:ascii="Century Gothic" w:hAnsi="Century Gothic"/>
          <w:sz w:val="24"/>
          <w:szCs w:val="24"/>
        </w:rPr>
        <w:tab/>
      </w:r>
    </w:p>
    <w:p w:rsidR="00362D7B" w:rsidRPr="00254E75" w:rsidRDefault="00362D7B" w:rsidP="00937357">
      <w:pPr>
        <w:tabs>
          <w:tab w:val="left" w:pos="267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lily   city     assembly   </w:t>
      </w:r>
      <w:r w:rsidR="00990675" w:rsidRPr="00254E75">
        <w:rPr>
          <w:rFonts w:ascii="Century Gothic" w:hAnsi="Century Gothic"/>
          <w:sz w:val="24"/>
          <w:szCs w:val="24"/>
        </w:rPr>
        <w:t>dummy etc.</w:t>
      </w:r>
    </w:p>
    <w:p w:rsidR="00876E7E" w:rsidRPr="00254E75" w:rsidRDefault="00876E7E" w:rsidP="003F6E93">
      <w:pPr>
        <w:tabs>
          <w:tab w:val="left" w:pos="267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.22.</w:t>
      </w:r>
    </w:p>
    <w:p w:rsidR="004771B9" w:rsidRPr="00254E75" w:rsidRDefault="00876E7E" w:rsidP="00876E7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giving the plural form of the underlined word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362D7B" w:rsidRPr="00254E75" w:rsidRDefault="004771B9" w:rsidP="00AE684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b/>
          <w:sz w:val="24"/>
          <w:szCs w:val="24"/>
          <w:u w:val="single"/>
        </w:rPr>
        <w:t>Her piano</w:t>
      </w:r>
      <w:r w:rsidRPr="00254E75">
        <w:rPr>
          <w:rFonts w:ascii="Century Gothic" w:hAnsi="Century Gothic"/>
          <w:sz w:val="24"/>
          <w:szCs w:val="24"/>
        </w:rPr>
        <w:t xml:space="preserve"> was stolen yesterday.</w:t>
      </w:r>
    </w:p>
    <w:p w:rsidR="0015611D" w:rsidRPr="00254E75" w:rsidRDefault="004771B9" w:rsidP="00AE684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</w:t>
      </w:r>
      <w:r w:rsidRPr="00254E75">
        <w:rPr>
          <w:rFonts w:ascii="Century Gothic" w:hAnsi="Century Gothic"/>
          <w:sz w:val="24"/>
          <w:szCs w:val="24"/>
        </w:rPr>
        <w:tab/>
        <w:t xml:space="preserve">A friend of ours has talked to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n Eskimo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AE6847" w:rsidRPr="00254E75" w:rsidRDefault="0015611D" w:rsidP="00AE684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</w:t>
      </w:r>
      <w:r w:rsidR="00305205"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 xml:space="preserve">This is the worst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scenario</w:t>
      </w:r>
      <w:r w:rsidRPr="00254E75">
        <w:rPr>
          <w:rFonts w:ascii="Century Gothic" w:hAnsi="Century Gothic"/>
          <w:sz w:val="24"/>
          <w:szCs w:val="24"/>
        </w:rPr>
        <w:t xml:space="preserve"> l have ever faced in my life.</w:t>
      </w:r>
    </w:p>
    <w:p w:rsidR="00AE6847" w:rsidRPr="00254E75" w:rsidRDefault="00AE6847" w:rsidP="00AE684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</w:t>
      </w:r>
      <w:r w:rsidRPr="00254E75">
        <w:rPr>
          <w:rFonts w:ascii="Century Gothic" w:hAnsi="Century Gothic"/>
          <w:sz w:val="24"/>
          <w:szCs w:val="24"/>
        </w:rPr>
        <w:tab/>
        <w:t>That photo has been taken by the captain.</w:t>
      </w:r>
    </w:p>
    <w:p w:rsidR="00E807C9" w:rsidRPr="00254E75" w:rsidRDefault="00AE6847" w:rsidP="00E807C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</w:t>
      </w:r>
      <w:r w:rsidRPr="00254E75">
        <w:rPr>
          <w:rFonts w:ascii="Century Gothic" w:hAnsi="Century Gothic"/>
          <w:sz w:val="24"/>
          <w:szCs w:val="24"/>
        </w:rPr>
        <w:tab/>
        <w:t xml:space="preserve">This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uto</w:t>
      </w:r>
      <w:r w:rsidRPr="00254E75">
        <w:rPr>
          <w:rFonts w:ascii="Century Gothic" w:hAnsi="Century Gothic"/>
          <w:sz w:val="24"/>
          <w:szCs w:val="24"/>
        </w:rPr>
        <w:t xml:space="preserve"> was manufactured in japan.</w:t>
      </w:r>
    </w:p>
    <w:p w:rsidR="001842F9" w:rsidRPr="00254E75" w:rsidRDefault="00E807C9" w:rsidP="00C2431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</w:t>
      </w:r>
      <w:r w:rsidRPr="00254E75">
        <w:rPr>
          <w:rFonts w:ascii="Century Gothic" w:hAnsi="Century Gothic"/>
          <w:sz w:val="24"/>
          <w:szCs w:val="24"/>
        </w:rPr>
        <w:tab/>
        <w:t xml:space="preserve">Eskimo live in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n igloo.</w:t>
      </w:r>
    </w:p>
    <w:p w:rsidR="000A7E17" w:rsidRPr="00254E75" w:rsidRDefault="001842F9" w:rsidP="00C2431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b/>
          <w:sz w:val="24"/>
          <w:szCs w:val="24"/>
          <w:u w:val="single"/>
        </w:rPr>
        <w:t>The studio</w:t>
      </w:r>
      <w:r w:rsidRPr="00254E75">
        <w:rPr>
          <w:rFonts w:ascii="Century Gothic" w:hAnsi="Century Gothic"/>
          <w:sz w:val="24"/>
          <w:szCs w:val="24"/>
        </w:rPr>
        <w:t xml:space="preserve"> to which l went was full of expensive equipment.</w:t>
      </w:r>
    </w:p>
    <w:p w:rsidR="00C24310" w:rsidRPr="00254E75" w:rsidRDefault="000A7E17" w:rsidP="00C2431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</w:t>
      </w:r>
      <w:r w:rsidRPr="00254E75">
        <w:rPr>
          <w:rFonts w:ascii="Century Gothic" w:hAnsi="Century Gothic"/>
          <w:sz w:val="24"/>
          <w:szCs w:val="24"/>
        </w:rPr>
        <w:tab/>
        <w:t xml:space="preserve">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baby has</w:t>
      </w:r>
      <w:r w:rsidRPr="00254E75">
        <w:rPr>
          <w:rFonts w:ascii="Century Gothic" w:hAnsi="Century Gothic"/>
          <w:sz w:val="24"/>
          <w:szCs w:val="24"/>
        </w:rPr>
        <w:t xml:space="preserve"> been given sour milk.</w:t>
      </w:r>
    </w:p>
    <w:p w:rsidR="00C24310" w:rsidRPr="00254E75" w:rsidRDefault="00C24310" w:rsidP="00C2431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b/>
          <w:sz w:val="24"/>
          <w:szCs w:val="24"/>
          <w:u w:val="single"/>
        </w:rPr>
        <w:t>Your story</w:t>
      </w:r>
      <w:r w:rsidRPr="00254E75">
        <w:rPr>
          <w:rFonts w:ascii="Century Gothic" w:hAnsi="Century Gothic"/>
          <w:sz w:val="24"/>
          <w:szCs w:val="24"/>
        </w:rPr>
        <w:t xml:space="preserve"> is full of lies.</w:t>
      </w:r>
    </w:p>
    <w:p w:rsidR="000D4D9B" w:rsidRPr="00254E75" w:rsidRDefault="00C24310" w:rsidP="000D4D9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</w:t>
      </w:r>
      <w:r w:rsidRPr="00254E75">
        <w:rPr>
          <w:rFonts w:ascii="Century Gothic" w:hAnsi="Century Gothic"/>
          <w:sz w:val="24"/>
          <w:szCs w:val="24"/>
        </w:rPr>
        <w:tab/>
        <w:t xml:space="preserve">She has forgotten to attend 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ssembly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FA7408" w:rsidRPr="00254E75" w:rsidRDefault="000D4D9B" w:rsidP="000D4D9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1. </w:t>
      </w:r>
      <w:r w:rsidRPr="00254E75">
        <w:rPr>
          <w:rFonts w:ascii="Century Gothic" w:hAnsi="Century Gothic"/>
          <w:sz w:val="24"/>
          <w:szCs w:val="24"/>
        </w:rPr>
        <w:tab/>
        <w:t xml:space="preserve">The children visited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is sanctuary</w:t>
      </w:r>
      <w:r w:rsidRPr="00254E75">
        <w:rPr>
          <w:rFonts w:ascii="Century Gothic" w:hAnsi="Century Gothic"/>
          <w:sz w:val="24"/>
          <w:szCs w:val="24"/>
        </w:rPr>
        <w:t xml:space="preserve"> last week.</w:t>
      </w:r>
    </w:p>
    <w:p w:rsidR="00EE475F" w:rsidRPr="00254E75" w:rsidRDefault="00FA7408" w:rsidP="00C965C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</w:t>
      </w:r>
      <w:r w:rsidRPr="00254E75">
        <w:rPr>
          <w:rFonts w:ascii="Century Gothic" w:hAnsi="Century Gothic"/>
          <w:sz w:val="24"/>
          <w:szCs w:val="24"/>
        </w:rPr>
        <w:tab/>
        <w:t>A</w:t>
      </w:r>
      <w:r w:rsidR="00536F7E" w:rsidRPr="00254E75">
        <w:rPr>
          <w:rFonts w:ascii="Century Gothic" w:hAnsi="Century Gothic"/>
          <w:b/>
          <w:sz w:val="24"/>
          <w:szCs w:val="24"/>
          <w:u w:val="single"/>
        </w:rPr>
        <w:t>fly</w:t>
      </w:r>
      <w:r w:rsidR="00536F7E" w:rsidRPr="00254E75">
        <w:rPr>
          <w:rFonts w:ascii="Century Gothic" w:hAnsi="Century Gothic"/>
          <w:sz w:val="24"/>
          <w:szCs w:val="24"/>
        </w:rPr>
        <w:t xml:space="preserve"> spreads diseas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C965C4" w:rsidRPr="00254E75" w:rsidRDefault="00EE475F" w:rsidP="00C965C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.</w:t>
      </w:r>
      <w:r w:rsidRPr="00254E75">
        <w:rPr>
          <w:rFonts w:ascii="Century Gothic" w:hAnsi="Century Gothic"/>
          <w:sz w:val="24"/>
          <w:szCs w:val="24"/>
        </w:rPr>
        <w:tab/>
        <w:t xml:space="preserve">These buildings have existed for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 century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572264" w:rsidRPr="00254E75" w:rsidRDefault="00C965C4" w:rsidP="00C965C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4.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b/>
          <w:sz w:val="24"/>
          <w:szCs w:val="24"/>
          <w:u w:val="single"/>
        </w:rPr>
        <w:t>His ferry</w:t>
      </w:r>
      <w:r w:rsidRPr="00254E75">
        <w:rPr>
          <w:rFonts w:ascii="Century Gothic" w:hAnsi="Century Gothic"/>
          <w:sz w:val="24"/>
          <w:szCs w:val="24"/>
        </w:rPr>
        <w:t xml:space="preserve"> broke down a fortnight ago.</w:t>
      </w:r>
    </w:p>
    <w:p w:rsidR="004771B9" w:rsidRPr="00254E75" w:rsidRDefault="00572264" w:rsidP="005722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5.</w:t>
      </w:r>
      <w:r w:rsidRPr="00254E75">
        <w:rPr>
          <w:rFonts w:ascii="Century Gothic" w:hAnsi="Century Gothic"/>
          <w:sz w:val="24"/>
          <w:szCs w:val="24"/>
        </w:rPr>
        <w:tab/>
        <w:t>The library of this school is well stocked</w:t>
      </w:r>
      <w:r w:rsidR="007C3DE1" w:rsidRPr="00254E75">
        <w:rPr>
          <w:rFonts w:ascii="Century Gothic" w:hAnsi="Century Gothic"/>
          <w:sz w:val="24"/>
          <w:szCs w:val="24"/>
        </w:rPr>
        <w:t>.</w:t>
      </w:r>
    </w:p>
    <w:p w:rsidR="0077760D" w:rsidRPr="00254E75" w:rsidRDefault="00572264" w:rsidP="005722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6.</w:t>
      </w:r>
      <w:r w:rsidRPr="00254E75">
        <w:rPr>
          <w:rFonts w:ascii="Century Gothic" w:hAnsi="Century Gothic"/>
          <w:sz w:val="24"/>
          <w:szCs w:val="24"/>
        </w:rPr>
        <w:tab/>
        <w:t xml:space="preserve">This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sty was</w:t>
      </w:r>
      <w:r w:rsidRPr="00254E75">
        <w:rPr>
          <w:rFonts w:ascii="Century Gothic" w:hAnsi="Century Gothic"/>
          <w:sz w:val="24"/>
          <w:szCs w:val="24"/>
        </w:rPr>
        <w:t xml:space="preserve"> cleaned by </w:t>
      </w:r>
      <w:r w:rsidR="00536F7E" w:rsidRPr="00254E75">
        <w:rPr>
          <w:rFonts w:ascii="Century Gothic" w:hAnsi="Century Gothic"/>
          <w:sz w:val="24"/>
          <w:szCs w:val="24"/>
        </w:rPr>
        <w:t>Mr.</w:t>
      </w:r>
      <w:r w:rsidRPr="00254E75">
        <w:rPr>
          <w:rFonts w:ascii="Century Gothic" w:hAnsi="Century Gothic"/>
          <w:sz w:val="24"/>
          <w:szCs w:val="24"/>
        </w:rPr>
        <w:t xml:space="preserve"> chimney</w:t>
      </w:r>
      <w:r w:rsidR="007C3DE1" w:rsidRPr="00254E75">
        <w:rPr>
          <w:rFonts w:ascii="Century Gothic" w:hAnsi="Century Gothic"/>
          <w:sz w:val="24"/>
          <w:szCs w:val="24"/>
        </w:rPr>
        <w:t>.</w:t>
      </w:r>
    </w:p>
    <w:p w:rsidR="00544D39" w:rsidRPr="00254E75" w:rsidRDefault="0077760D" w:rsidP="0077760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ending in –y</w:t>
      </w:r>
      <w:r w:rsidR="00793342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preceeded by vowel simply add-s</w:t>
      </w:r>
      <w:r w:rsidR="00793342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to form plural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1A2436" w:rsidRPr="00254E75" w:rsidRDefault="00544D39" w:rsidP="00544D3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.</w:t>
      </w:r>
    </w:p>
    <w:p w:rsidR="00572264" w:rsidRPr="00254E75" w:rsidRDefault="00640E40" w:rsidP="001A24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</w:t>
      </w:r>
      <w:r w:rsidR="001A2436" w:rsidRPr="00254E75">
        <w:rPr>
          <w:rFonts w:ascii="Century Gothic" w:hAnsi="Century Gothic"/>
          <w:sz w:val="24"/>
          <w:szCs w:val="24"/>
        </w:rPr>
        <w:t>ourney    turkey   deejay   gay   key</w:t>
      </w:r>
    </w:p>
    <w:p w:rsidR="001A2436" w:rsidRPr="00254E75" w:rsidRDefault="001A2436" w:rsidP="001A243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ourney    delay       alley   plays   spray</w:t>
      </w:r>
    </w:p>
    <w:p w:rsidR="001A2436" w:rsidRPr="00254E75" w:rsidRDefault="008A7DE3" w:rsidP="001A243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="001A2436" w:rsidRPr="00254E75">
        <w:rPr>
          <w:rFonts w:ascii="Century Gothic" w:hAnsi="Century Gothic"/>
          <w:sz w:val="24"/>
          <w:szCs w:val="24"/>
        </w:rPr>
        <w:t xml:space="preserve">himney    </w:t>
      </w:r>
      <w:r w:rsidR="00536F7E" w:rsidRPr="00254E75">
        <w:rPr>
          <w:rFonts w:ascii="Century Gothic" w:hAnsi="Century Gothic"/>
          <w:sz w:val="24"/>
          <w:szCs w:val="24"/>
        </w:rPr>
        <w:t>jockeysqually</w:t>
      </w:r>
      <w:r w:rsidR="001A2436" w:rsidRPr="00254E75">
        <w:rPr>
          <w:rFonts w:ascii="Century Gothic" w:hAnsi="Century Gothic"/>
          <w:sz w:val="24"/>
          <w:szCs w:val="24"/>
        </w:rPr>
        <w:t xml:space="preserve">    tray   railway</w:t>
      </w:r>
    </w:p>
    <w:p w:rsidR="001A2436" w:rsidRPr="00254E75" w:rsidRDefault="001A2436" w:rsidP="001A243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onkey      trolley       valley     day   ray</w:t>
      </w:r>
    </w:p>
    <w:p w:rsidR="001A2436" w:rsidRPr="00254E75" w:rsidRDefault="001A2436" w:rsidP="001A243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oy             way            storey        gulley</w:t>
      </w:r>
    </w:p>
    <w:p w:rsidR="001A2436" w:rsidRPr="00254E75" w:rsidRDefault="001A2436" w:rsidP="001A243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onkey.</w:t>
      </w:r>
    </w:p>
    <w:p w:rsidR="001A2436" w:rsidRPr="00254E75" w:rsidRDefault="001A2436" w:rsidP="001A243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ending in –f</w:t>
      </w:r>
      <w:r w:rsidR="000402F2">
        <w:rPr>
          <w:rFonts w:ascii="Century Gothic" w:hAnsi="Century Gothic"/>
          <w:b/>
          <w:sz w:val="24"/>
          <w:szCs w:val="24"/>
          <w:u w:val="single"/>
        </w:rPr>
        <w:t xml:space="preserve"> or fe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lose</w:t>
      </w:r>
      <w:r w:rsidR="009D0CC9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f</w:t>
      </w:r>
      <w:r w:rsidR="000402F2">
        <w:rPr>
          <w:rFonts w:ascii="Century Gothic" w:hAnsi="Century Gothic"/>
          <w:b/>
          <w:sz w:val="24"/>
          <w:szCs w:val="24"/>
          <w:u w:val="single"/>
        </w:rPr>
        <w:t xml:space="preserve"> or fe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for</w:t>
      </w:r>
      <w:r w:rsidR="009D0CC9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ves</w:t>
      </w:r>
    </w:p>
    <w:p w:rsidR="001A2436" w:rsidRPr="00254E75" w:rsidRDefault="001A2436" w:rsidP="001A243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.</w:t>
      </w:r>
    </w:p>
    <w:p w:rsidR="001A2436" w:rsidRPr="00254E75" w:rsidRDefault="001A2436" w:rsidP="001A243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ief   loaf   wolf   yourself    life</w:t>
      </w:r>
    </w:p>
    <w:p w:rsidR="001A2436" w:rsidRPr="00254E75" w:rsidRDefault="001A2436" w:rsidP="001A243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alf   calf   elf   wife</w:t>
      </w:r>
    </w:p>
    <w:p w:rsidR="00937357" w:rsidRPr="00254E75" w:rsidRDefault="001A2436" w:rsidP="001A243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leaf   </w:t>
      </w:r>
      <w:r w:rsidR="004C7214" w:rsidRPr="00254E75">
        <w:rPr>
          <w:rFonts w:ascii="Century Gothic" w:hAnsi="Century Gothic"/>
          <w:sz w:val="24"/>
          <w:szCs w:val="24"/>
        </w:rPr>
        <w:t>self-sheaf</w:t>
      </w:r>
      <w:r w:rsidRPr="00254E75">
        <w:rPr>
          <w:rFonts w:ascii="Century Gothic" w:hAnsi="Century Gothic"/>
          <w:sz w:val="24"/>
          <w:szCs w:val="24"/>
        </w:rPr>
        <w:t xml:space="preserve">   knife </w:t>
      </w:r>
    </w:p>
    <w:p w:rsidR="00A900BA" w:rsidRPr="00254E75" w:rsidRDefault="00D9581E" w:rsidP="001A243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ending in –f</w:t>
      </w:r>
      <w:r w:rsidR="009D0CC9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but take 2 forms i.e</w:t>
      </w:r>
      <w:r w:rsidR="009D0CC9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s or ves.</w:t>
      </w:r>
    </w:p>
    <w:p w:rsidR="007158ED" w:rsidRPr="00254E75" w:rsidRDefault="00A900BA" w:rsidP="00A900B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</w:t>
      </w:r>
    </w:p>
    <w:p w:rsidR="00D9581E" w:rsidRPr="00254E75" w:rsidRDefault="007158ED" w:rsidP="007158E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hief     cuff     gulf     diff         staff</w:t>
      </w:r>
    </w:p>
    <w:p w:rsidR="007158ED" w:rsidRPr="00254E75" w:rsidRDefault="007158ED" w:rsidP="007158E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afe      wait      proof    stuff     handkerchief</w:t>
      </w:r>
    </w:p>
    <w:p w:rsidR="007158ED" w:rsidRPr="00254E75" w:rsidRDefault="007158ED" w:rsidP="007158E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roof      belief    chef     golf      </w:t>
      </w:r>
      <w:r w:rsidR="00AD2E6C" w:rsidRPr="00254E75">
        <w:rPr>
          <w:rFonts w:ascii="Century Gothic" w:hAnsi="Century Gothic"/>
          <w:sz w:val="24"/>
          <w:szCs w:val="24"/>
        </w:rPr>
        <w:t>reef café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7F0FB3" w:rsidRPr="00254E75" w:rsidRDefault="007158ED" w:rsidP="007158E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with similar spellings in singular and plural.</w:t>
      </w:r>
    </w:p>
    <w:p w:rsidR="007158ED" w:rsidRPr="00254E75" w:rsidRDefault="007F0FB3" w:rsidP="007F0FB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ish    aircraft     sugar     advice    chalk   doe</w:t>
      </w:r>
    </w:p>
    <w:p w:rsidR="007F0FB3" w:rsidRPr="00254E75" w:rsidRDefault="007F0FB3" w:rsidP="007F0FB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and    sheep    luggage    deer    grass   cod</w:t>
      </w:r>
    </w:p>
    <w:p w:rsidR="007F0FB3" w:rsidRPr="00254E75" w:rsidRDefault="007F0FB3" w:rsidP="007F0FB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ilk      furniture   salt         coffee   charcoal</w:t>
      </w:r>
    </w:p>
    <w:p w:rsidR="007F0FB3" w:rsidRPr="00254E75" w:rsidRDefault="007F0FB3" w:rsidP="007F0FB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oil          money    rubbish    trade    hair</w:t>
      </w:r>
    </w:p>
    <w:p w:rsidR="007F0FB3" w:rsidRPr="00254E75" w:rsidRDefault="007F0FB3" w:rsidP="007F0FB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ater     wood    rain   clay   security</w:t>
      </w:r>
    </w:p>
    <w:p w:rsidR="00926526" w:rsidRPr="00254E75" w:rsidRDefault="007F0FB3" w:rsidP="007F0FB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nformation    fur   violence   property.</w:t>
      </w:r>
    </w:p>
    <w:p w:rsidR="00AB2B2B" w:rsidRPr="00254E75" w:rsidRDefault="00926526" w:rsidP="0092652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t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7F0FB3" w:rsidRPr="00254E75" w:rsidRDefault="00AB2B2B" w:rsidP="00AB2B2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ollective nouns e.g. cattle, poultry, vermin </w:t>
      </w:r>
      <w:r w:rsidR="00AD2E6C" w:rsidRPr="00254E75">
        <w:rPr>
          <w:rFonts w:ascii="Century Gothic" w:hAnsi="Century Gothic"/>
          <w:sz w:val="24"/>
          <w:szCs w:val="24"/>
        </w:rPr>
        <w:t>etc.</w:t>
      </w:r>
      <w:r w:rsidRPr="00254E75">
        <w:rPr>
          <w:rFonts w:ascii="Century Gothic" w:hAnsi="Century Gothic"/>
          <w:sz w:val="24"/>
          <w:szCs w:val="24"/>
        </w:rPr>
        <w:t xml:space="preserve"> don’t have other plural forms.</w:t>
      </w:r>
    </w:p>
    <w:p w:rsidR="00272E5C" w:rsidRPr="00254E75" w:rsidRDefault="006A2761" w:rsidP="00AB2B2B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Nouns that end in -</w:t>
      </w:r>
      <w:r w:rsidR="00272E5C" w:rsidRPr="00254E75">
        <w:rPr>
          <w:rFonts w:ascii="Century Gothic" w:hAnsi="Century Gothic"/>
          <w:b/>
          <w:sz w:val="24"/>
          <w:szCs w:val="24"/>
          <w:u w:val="single"/>
        </w:rPr>
        <w:t>s</w:t>
      </w:r>
      <w:r>
        <w:rPr>
          <w:rFonts w:ascii="Century Gothic" w:hAnsi="Century Gothic"/>
          <w:b/>
          <w:sz w:val="24"/>
          <w:szCs w:val="24"/>
          <w:u w:val="single"/>
        </w:rPr>
        <w:t>-</w:t>
      </w:r>
      <w:r w:rsidR="00272E5C" w:rsidRPr="00254E75">
        <w:rPr>
          <w:rFonts w:ascii="Century Gothic" w:hAnsi="Century Gothic"/>
          <w:b/>
          <w:sz w:val="24"/>
          <w:szCs w:val="24"/>
          <w:u w:val="single"/>
        </w:rPr>
        <w:t xml:space="preserve"> in singular and plural.</w:t>
      </w:r>
    </w:p>
    <w:p w:rsidR="00272E5C" w:rsidRPr="00254E75" w:rsidRDefault="00F91B13" w:rsidP="00F91B13">
      <w:pPr>
        <w:tabs>
          <w:tab w:val="left" w:pos="609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news                       physics </w:t>
      </w:r>
      <w:r w:rsidRPr="00254E75">
        <w:rPr>
          <w:rFonts w:ascii="Century Gothic" w:hAnsi="Century Gothic"/>
          <w:sz w:val="24"/>
          <w:szCs w:val="24"/>
        </w:rPr>
        <w:tab/>
      </w:r>
      <w:r w:rsidR="00884818" w:rsidRPr="00254E75">
        <w:rPr>
          <w:rFonts w:ascii="Century Gothic" w:hAnsi="Century Gothic"/>
          <w:sz w:val="24"/>
          <w:szCs w:val="24"/>
        </w:rPr>
        <w:t>headquarters</w:t>
      </w:r>
    </w:p>
    <w:p w:rsidR="00F91B13" w:rsidRPr="00254E75" w:rsidRDefault="00F91B13" w:rsidP="00F91B13">
      <w:pPr>
        <w:tabs>
          <w:tab w:val="left" w:pos="2670"/>
          <w:tab w:val="left" w:pos="609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ivics</w:t>
      </w:r>
      <w:r w:rsidRPr="00254E75">
        <w:rPr>
          <w:rFonts w:ascii="Century Gothic" w:hAnsi="Century Gothic"/>
          <w:sz w:val="24"/>
          <w:szCs w:val="24"/>
        </w:rPr>
        <w:tab/>
        <w:t>economics</w:t>
      </w:r>
      <w:r w:rsidRPr="00254E75">
        <w:rPr>
          <w:rFonts w:ascii="Century Gothic" w:hAnsi="Century Gothic"/>
          <w:sz w:val="24"/>
          <w:szCs w:val="24"/>
        </w:rPr>
        <w:tab/>
        <w:t>means</w:t>
      </w:r>
    </w:p>
    <w:p w:rsidR="00F91B13" w:rsidRPr="00254E75" w:rsidRDefault="00F91B13" w:rsidP="00F91B13">
      <w:pPr>
        <w:tabs>
          <w:tab w:val="left" w:pos="2670"/>
          <w:tab w:val="left" w:pos="609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olitics</w:t>
      </w:r>
      <w:r w:rsidRPr="00254E75">
        <w:rPr>
          <w:rFonts w:ascii="Century Gothic" w:hAnsi="Century Gothic"/>
          <w:sz w:val="24"/>
          <w:szCs w:val="24"/>
        </w:rPr>
        <w:tab/>
        <w:t>mumps</w:t>
      </w:r>
      <w:r w:rsidRPr="00254E75">
        <w:rPr>
          <w:rFonts w:ascii="Century Gothic" w:hAnsi="Century Gothic"/>
          <w:sz w:val="24"/>
          <w:szCs w:val="24"/>
        </w:rPr>
        <w:tab/>
        <w:t>sports</w:t>
      </w:r>
    </w:p>
    <w:p w:rsidR="00F91B13" w:rsidRPr="00254E75" w:rsidRDefault="00884818" w:rsidP="00F91B13">
      <w:pPr>
        <w:tabs>
          <w:tab w:val="left" w:pos="2670"/>
          <w:tab w:val="left" w:pos="609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astitis</w:t>
      </w:r>
      <w:r w:rsidR="00F91B13" w:rsidRPr="00254E75">
        <w:rPr>
          <w:rFonts w:ascii="Century Gothic" w:hAnsi="Century Gothic"/>
          <w:sz w:val="24"/>
          <w:szCs w:val="24"/>
        </w:rPr>
        <w:tab/>
        <w:t>measles</w:t>
      </w:r>
      <w:r w:rsidR="00F91B13"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>athletics</w:t>
      </w:r>
    </w:p>
    <w:p w:rsidR="00F91B13" w:rsidRPr="00254E75" w:rsidRDefault="00F91B13" w:rsidP="00F91B13">
      <w:pPr>
        <w:tabs>
          <w:tab w:val="left" w:pos="2670"/>
          <w:tab w:val="left" w:pos="609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nnings</w:t>
      </w:r>
      <w:r w:rsidRPr="00254E75">
        <w:rPr>
          <w:rFonts w:ascii="Century Gothic" w:hAnsi="Century Gothic"/>
          <w:sz w:val="24"/>
          <w:szCs w:val="24"/>
        </w:rPr>
        <w:tab/>
        <w:t>gallows</w:t>
      </w:r>
      <w:r w:rsidRPr="00254E75">
        <w:rPr>
          <w:rFonts w:ascii="Century Gothic" w:hAnsi="Century Gothic"/>
          <w:sz w:val="24"/>
          <w:szCs w:val="24"/>
        </w:rPr>
        <w:tab/>
        <w:t>tuberculosis.</w:t>
      </w:r>
    </w:p>
    <w:p w:rsidR="00F91B13" w:rsidRPr="00254E75" w:rsidRDefault="00F91B13" w:rsidP="00F91B13">
      <w:pPr>
        <w:tabs>
          <w:tab w:val="left" w:pos="26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athematical</w:t>
      </w:r>
      <w:r w:rsidRPr="00254E75">
        <w:rPr>
          <w:rFonts w:ascii="Century Gothic" w:hAnsi="Century Gothic"/>
          <w:sz w:val="24"/>
          <w:szCs w:val="24"/>
        </w:rPr>
        <w:tab/>
        <w:t>crossroads,</w:t>
      </w:r>
    </w:p>
    <w:p w:rsidR="00F91B13" w:rsidRPr="00254E75" w:rsidRDefault="00F91B13" w:rsidP="00F91B1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ote: These nouns take singular verb when used in a sentence.</w:t>
      </w:r>
    </w:p>
    <w:p w:rsidR="001E374D" w:rsidRPr="00254E75" w:rsidRDefault="00F91B13" w:rsidP="00F91B1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More nouns that do not change spellings.</w:t>
      </w:r>
    </w:p>
    <w:p w:rsidR="00F91B13" w:rsidRPr="00254E75" w:rsidRDefault="001E374D" w:rsidP="001E374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dozen </w:t>
      </w:r>
      <w:r w:rsidR="00431CC7" w:rsidRPr="00254E75">
        <w:rPr>
          <w:rFonts w:ascii="Century Gothic" w:hAnsi="Century Gothic"/>
          <w:sz w:val="24"/>
          <w:szCs w:val="24"/>
        </w:rPr>
        <w:t>horsepower guinea</w:t>
      </w:r>
      <w:r w:rsidRPr="00254E75">
        <w:rPr>
          <w:rFonts w:ascii="Century Gothic" w:hAnsi="Century Gothic"/>
          <w:sz w:val="24"/>
          <w:szCs w:val="24"/>
        </w:rPr>
        <w:t xml:space="preserve"> fowl  </w:t>
      </w:r>
    </w:p>
    <w:p w:rsidR="001E374D" w:rsidRPr="00254E75" w:rsidRDefault="001E374D" w:rsidP="001E374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gross    hundred weight    </w:t>
      </w:r>
      <w:r w:rsidR="00431CC7" w:rsidRPr="00254E75">
        <w:rPr>
          <w:rFonts w:ascii="Century Gothic" w:hAnsi="Century Gothic"/>
          <w:sz w:val="24"/>
          <w:szCs w:val="24"/>
        </w:rPr>
        <w:t>silverfish series</w:t>
      </w:r>
    </w:p>
    <w:p w:rsidR="00937357" w:rsidRPr="00250669" w:rsidRDefault="00646EA6" w:rsidP="0021532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</w:t>
      </w:r>
      <w:r w:rsidR="001E374D" w:rsidRPr="00254E75">
        <w:rPr>
          <w:rFonts w:ascii="Century Gothic" w:hAnsi="Century Gothic"/>
          <w:sz w:val="24"/>
          <w:szCs w:val="24"/>
        </w:rPr>
        <w:t>ildebeest    passion fruit offspring pheasant trout e</w:t>
      </w:r>
      <w:r w:rsidR="00250669">
        <w:rPr>
          <w:rFonts w:ascii="Century Gothic" w:hAnsi="Century Gothic"/>
          <w:sz w:val="24"/>
          <w:szCs w:val="24"/>
        </w:rPr>
        <w:t>tc.</w:t>
      </w:r>
    </w:p>
    <w:p w:rsidR="001304B8" w:rsidRPr="00254E75" w:rsidRDefault="008D59B1" w:rsidP="0021532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</w:t>
      </w:r>
      <w:r w:rsidR="0021532B" w:rsidRPr="00254E75">
        <w:rPr>
          <w:rFonts w:ascii="Century Gothic" w:hAnsi="Century Gothic"/>
          <w:b/>
          <w:sz w:val="24"/>
          <w:szCs w:val="24"/>
          <w:u w:val="single"/>
        </w:rPr>
        <w:t xml:space="preserve"> 23</w:t>
      </w:r>
    </w:p>
    <w:p w:rsidR="005365DD" w:rsidRPr="00254E75" w:rsidRDefault="001304B8" w:rsidP="001304B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giving the plural of the underlined words.</w:t>
      </w:r>
    </w:p>
    <w:p w:rsidR="002248E1" w:rsidRPr="00254E75" w:rsidRDefault="002248E1" w:rsidP="005365D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It</w:t>
      </w:r>
      <w:r w:rsidR="005365DD" w:rsidRPr="00254E75">
        <w:rPr>
          <w:rFonts w:ascii="Century Gothic" w:hAnsi="Century Gothic"/>
          <w:sz w:val="24"/>
          <w:szCs w:val="24"/>
        </w:rPr>
        <w:t xml:space="preserve"> was a very tiring</w:t>
      </w:r>
      <w:r w:rsidR="005365DD" w:rsidRPr="00254E75">
        <w:rPr>
          <w:rFonts w:ascii="Century Gothic" w:hAnsi="Century Gothic"/>
          <w:b/>
          <w:sz w:val="24"/>
          <w:szCs w:val="24"/>
        </w:rPr>
        <w:t xml:space="preserve"> journey</w:t>
      </w:r>
      <w:r w:rsidR="005365DD" w:rsidRPr="00254E75">
        <w:rPr>
          <w:rFonts w:ascii="Century Gothic" w:hAnsi="Century Gothic"/>
          <w:sz w:val="24"/>
          <w:szCs w:val="24"/>
        </w:rPr>
        <w:t>.</w:t>
      </w:r>
    </w:p>
    <w:p w:rsidR="00BD2504" w:rsidRPr="00254E75" w:rsidRDefault="002248E1" w:rsidP="002248E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2.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is chimney</w:t>
      </w:r>
      <w:r w:rsidRPr="00254E75">
        <w:rPr>
          <w:rFonts w:ascii="Century Gothic" w:hAnsi="Century Gothic"/>
          <w:sz w:val="24"/>
          <w:szCs w:val="24"/>
        </w:rPr>
        <w:t xml:space="preserve"> and that trolley are to be bought by </w:t>
      </w:r>
      <w:r w:rsidR="00740249" w:rsidRPr="00254E75">
        <w:rPr>
          <w:rFonts w:ascii="Century Gothic" w:hAnsi="Century Gothic"/>
          <w:sz w:val="24"/>
          <w:szCs w:val="24"/>
        </w:rPr>
        <w:t>Mr. Decision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A02F00" w:rsidRPr="00254E75" w:rsidRDefault="00BD2504" w:rsidP="00BD250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3.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monkey</w:t>
      </w:r>
      <w:r w:rsidRPr="00254E75">
        <w:rPr>
          <w:rFonts w:ascii="Century Gothic" w:hAnsi="Century Gothic"/>
          <w:sz w:val="24"/>
          <w:szCs w:val="24"/>
        </w:rPr>
        <w:t xml:space="preserve"> needs something to eat.</w:t>
      </w:r>
    </w:p>
    <w:p w:rsidR="003E1CFF" w:rsidRPr="00254E75" w:rsidRDefault="00A02F00" w:rsidP="00A02F0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4.A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donkey</w:t>
      </w:r>
      <w:r w:rsidRPr="00254E75">
        <w:rPr>
          <w:rFonts w:ascii="Century Gothic" w:hAnsi="Century Gothic"/>
          <w:sz w:val="24"/>
          <w:szCs w:val="24"/>
        </w:rPr>
        <w:t xml:space="preserve"> was seen galloping in the compound.</w:t>
      </w:r>
    </w:p>
    <w:p w:rsidR="00E87554" w:rsidRPr="00254E75" w:rsidRDefault="001E73F5" w:rsidP="003E1CF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 thief</w:t>
      </w:r>
      <w:r w:rsidRPr="00254E75">
        <w:rPr>
          <w:rFonts w:ascii="Century Gothic" w:hAnsi="Century Gothic"/>
          <w:sz w:val="24"/>
          <w:szCs w:val="24"/>
        </w:rPr>
        <w:t xml:space="preserve"> stole the half that was remaining.</w:t>
      </w:r>
    </w:p>
    <w:p w:rsidR="00A70290" w:rsidRPr="00254E75" w:rsidRDefault="00E87554" w:rsidP="00E8755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</w:t>
      </w:r>
      <w:r w:rsidRPr="00254E75">
        <w:rPr>
          <w:rFonts w:ascii="Century Gothic" w:hAnsi="Century Gothic"/>
          <w:b/>
          <w:sz w:val="24"/>
          <w:szCs w:val="24"/>
        </w:rPr>
        <w:t>.A loaf</w:t>
      </w:r>
      <w:r w:rsidRPr="00254E75">
        <w:rPr>
          <w:rFonts w:ascii="Century Gothic" w:hAnsi="Century Gothic"/>
          <w:sz w:val="24"/>
          <w:szCs w:val="24"/>
        </w:rPr>
        <w:t xml:space="preserve"> was </w:t>
      </w:r>
      <w:r w:rsidR="00536F7E" w:rsidRPr="00254E75">
        <w:rPr>
          <w:rFonts w:ascii="Century Gothic" w:hAnsi="Century Gothic"/>
          <w:sz w:val="24"/>
          <w:szCs w:val="24"/>
        </w:rPr>
        <w:t>wrapped in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 leaf.</w:t>
      </w:r>
    </w:p>
    <w:p w:rsidR="00A70290" w:rsidRPr="00254E75" w:rsidRDefault="00566649" w:rsidP="00A7029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Her</w:t>
      </w:r>
      <w:r w:rsidR="00A70290" w:rsidRPr="00254E75">
        <w:rPr>
          <w:rFonts w:ascii="Century Gothic" w:hAnsi="Century Gothic"/>
          <w:sz w:val="24"/>
          <w:szCs w:val="24"/>
        </w:rPr>
        <w:t xml:space="preserve"> passion fruit was eaten by the young boy.</w:t>
      </w:r>
    </w:p>
    <w:p w:rsidR="00F208F2" w:rsidRPr="00254E75" w:rsidRDefault="00566649" w:rsidP="00A7029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</w:t>
      </w:r>
      <w:r w:rsidR="00A70290" w:rsidRPr="00254E75">
        <w:rPr>
          <w:rFonts w:ascii="Century Gothic" w:hAnsi="Century Gothic"/>
          <w:sz w:val="24"/>
          <w:szCs w:val="24"/>
        </w:rPr>
        <w:t xml:space="preserve"> headquarters of the </w:t>
      </w:r>
      <w:r w:rsidR="00A70290" w:rsidRPr="00254E75">
        <w:rPr>
          <w:rFonts w:ascii="Century Gothic" w:hAnsi="Century Gothic"/>
          <w:b/>
          <w:sz w:val="24"/>
          <w:szCs w:val="24"/>
          <w:u w:val="single"/>
        </w:rPr>
        <w:t>organisation</w:t>
      </w:r>
      <w:r w:rsidR="00A70290" w:rsidRPr="00254E75">
        <w:rPr>
          <w:rFonts w:ascii="Century Gothic" w:hAnsi="Century Gothic"/>
          <w:sz w:val="24"/>
          <w:szCs w:val="24"/>
        </w:rPr>
        <w:t xml:space="preserve"> is found.</w:t>
      </w:r>
    </w:p>
    <w:p w:rsidR="00FB40A9" w:rsidRPr="00254E75" w:rsidRDefault="00FB40A9" w:rsidP="00F208F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The</w:t>
      </w:r>
      <w:r w:rsidR="00F46FDE" w:rsidRPr="00254E75">
        <w:rPr>
          <w:rFonts w:ascii="Century Gothic" w:hAnsi="Century Gothic"/>
          <w:b/>
          <w:sz w:val="24"/>
          <w:szCs w:val="24"/>
          <w:u w:val="single"/>
        </w:rPr>
        <w:t>lion’s</w:t>
      </w:r>
      <w:r w:rsidR="00F208F2" w:rsidRPr="00254E75">
        <w:rPr>
          <w:rFonts w:ascii="Century Gothic" w:hAnsi="Century Gothic"/>
          <w:b/>
          <w:sz w:val="24"/>
          <w:szCs w:val="24"/>
          <w:u w:val="single"/>
        </w:rPr>
        <w:t xml:space="preserve"> off spring</w:t>
      </w:r>
      <w:r w:rsidR="00F208F2" w:rsidRPr="00254E75">
        <w:rPr>
          <w:rFonts w:ascii="Century Gothic" w:hAnsi="Century Gothic"/>
          <w:sz w:val="24"/>
          <w:szCs w:val="24"/>
        </w:rPr>
        <w:t xml:space="preserve"> was fed by the game warden yesterday.</w:t>
      </w:r>
    </w:p>
    <w:p w:rsidR="00F67CEC" w:rsidRPr="00254E75" w:rsidRDefault="00FB40A9" w:rsidP="00FB40A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A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handkerchief</w:t>
      </w:r>
      <w:r w:rsidRPr="00254E75">
        <w:rPr>
          <w:rFonts w:ascii="Century Gothic" w:hAnsi="Century Gothic"/>
          <w:sz w:val="24"/>
          <w:szCs w:val="24"/>
        </w:rPr>
        <w:t xml:space="preserve"> is very useful at </w:t>
      </w:r>
      <w:r w:rsidR="00F67CEC" w:rsidRPr="00254E75">
        <w:rPr>
          <w:rFonts w:ascii="Century Gothic" w:hAnsi="Century Gothic"/>
          <w:sz w:val="24"/>
          <w:szCs w:val="24"/>
        </w:rPr>
        <w:t>party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D849A3" w:rsidRPr="00254E75" w:rsidRDefault="00F67CEC" w:rsidP="00F67CE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at shelf</w:t>
      </w:r>
      <w:r w:rsidRPr="00254E75">
        <w:rPr>
          <w:rFonts w:ascii="Century Gothic" w:hAnsi="Century Gothic"/>
          <w:sz w:val="24"/>
          <w:szCs w:val="24"/>
        </w:rPr>
        <w:t xml:space="preserve"> will be dusted by you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yourself.</w:t>
      </w:r>
    </w:p>
    <w:p w:rsidR="00223AD5" w:rsidRPr="00254E75" w:rsidRDefault="00D849A3" w:rsidP="00D849A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is chef</w:t>
      </w:r>
      <w:r w:rsidRPr="00254E75">
        <w:rPr>
          <w:rFonts w:ascii="Century Gothic" w:hAnsi="Century Gothic"/>
          <w:sz w:val="24"/>
          <w:szCs w:val="24"/>
        </w:rPr>
        <w:t xml:space="preserve"> has strengthened 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roof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B20394" w:rsidRPr="00254E75" w:rsidRDefault="00223AD5" w:rsidP="00223AD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3.We shall meet at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is crossroads.</w:t>
      </w:r>
    </w:p>
    <w:p w:rsidR="006C1327" w:rsidRPr="00254E75" w:rsidRDefault="00B20394" w:rsidP="00B2039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4.Her scarf has been </w:t>
      </w:r>
      <w:r w:rsidR="004221C2" w:rsidRPr="00254E75">
        <w:rPr>
          <w:rFonts w:ascii="Century Gothic" w:hAnsi="Century Gothic"/>
          <w:sz w:val="24"/>
          <w:szCs w:val="24"/>
        </w:rPr>
        <w:t>dirtied</w:t>
      </w:r>
      <w:r w:rsidRPr="00254E75">
        <w:rPr>
          <w:rFonts w:ascii="Century Gothic" w:hAnsi="Century Gothic"/>
          <w:sz w:val="24"/>
          <w:szCs w:val="24"/>
        </w:rPr>
        <w:t xml:space="preserve"> by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is chief.</w:t>
      </w:r>
    </w:p>
    <w:p w:rsidR="00D81761" w:rsidRPr="00254E75" w:rsidRDefault="006C1327" w:rsidP="006C132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5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H</w:t>
      </w:r>
      <w:r w:rsidR="00F810B5">
        <w:rPr>
          <w:rFonts w:ascii="Century Gothic" w:hAnsi="Century Gothic"/>
          <w:b/>
          <w:sz w:val="24"/>
          <w:szCs w:val="24"/>
          <w:u w:val="single"/>
        </w:rPr>
        <w:t>is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belief</w:t>
      </w:r>
      <w:r w:rsidRPr="00254E75">
        <w:rPr>
          <w:rFonts w:ascii="Century Gothic" w:hAnsi="Century Gothic"/>
          <w:sz w:val="24"/>
          <w:szCs w:val="24"/>
        </w:rPr>
        <w:t xml:space="preserve"> is </w:t>
      </w:r>
      <w:r w:rsidR="00F810B5">
        <w:rPr>
          <w:rFonts w:ascii="Century Gothic" w:hAnsi="Century Gothic"/>
          <w:sz w:val="24"/>
          <w:szCs w:val="24"/>
        </w:rPr>
        <w:t>so</w:t>
      </w:r>
      <w:r w:rsidRPr="00254E75">
        <w:rPr>
          <w:rFonts w:ascii="Century Gothic" w:hAnsi="Century Gothic"/>
          <w:sz w:val="24"/>
          <w:szCs w:val="24"/>
        </w:rPr>
        <w:t xml:space="preserve"> misleading.</w:t>
      </w:r>
    </w:p>
    <w:p w:rsidR="009A7622" w:rsidRPr="00254E75" w:rsidRDefault="00F10496" w:rsidP="00D81761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I</w:t>
      </w:r>
      <w:r w:rsidR="00D81761" w:rsidRPr="00254E75">
        <w:rPr>
          <w:rFonts w:ascii="Century Gothic" w:hAnsi="Century Gothic"/>
          <w:b/>
          <w:sz w:val="24"/>
          <w:szCs w:val="24"/>
          <w:u w:val="single"/>
        </w:rPr>
        <w:t xml:space="preserve">rregular plural </w:t>
      </w:r>
      <w:r w:rsidR="004221C2" w:rsidRPr="00254E75">
        <w:rPr>
          <w:rFonts w:ascii="Century Gothic" w:hAnsi="Century Gothic"/>
          <w:b/>
          <w:sz w:val="24"/>
          <w:szCs w:val="24"/>
          <w:u w:val="single"/>
        </w:rPr>
        <w:t>forms (</w:t>
      </w:r>
      <w:r w:rsidR="00D81761" w:rsidRPr="00254E75">
        <w:rPr>
          <w:rFonts w:ascii="Century Gothic" w:hAnsi="Century Gothic"/>
          <w:b/>
          <w:sz w:val="24"/>
          <w:szCs w:val="24"/>
          <w:u w:val="single"/>
        </w:rPr>
        <w:t>no specific order to follow.)</w:t>
      </w:r>
    </w:p>
    <w:tbl>
      <w:tblPr>
        <w:tblStyle w:val="TableGrid"/>
        <w:tblW w:w="0" w:type="auto"/>
        <w:tblLook w:val="04A0"/>
      </w:tblPr>
      <w:tblGrid>
        <w:gridCol w:w="5292"/>
        <w:gridCol w:w="5292"/>
      </w:tblGrid>
      <w:tr w:rsidR="009A7622" w:rsidRPr="00254E75" w:rsidTr="009A7622">
        <w:tc>
          <w:tcPr>
            <w:tcW w:w="5292" w:type="dxa"/>
          </w:tcPr>
          <w:p w:rsidR="009A7622" w:rsidRPr="00254E75" w:rsidRDefault="009A7622" w:rsidP="009A762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92" w:type="dxa"/>
          </w:tcPr>
          <w:p w:rsidR="009A7622" w:rsidRPr="00254E75" w:rsidRDefault="009A7622" w:rsidP="009A762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A7622" w:rsidRPr="00254E75" w:rsidTr="009A7622">
        <w:tc>
          <w:tcPr>
            <w:tcW w:w="5292" w:type="dxa"/>
          </w:tcPr>
          <w:p w:rsidR="009A7622" w:rsidRPr="00254E75" w:rsidRDefault="009A7622" w:rsidP="009A762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ouse</w:t>
            </w:r>
          </w:p>
          <w:p w:rsidR="009A7622" w:rsidRPr="00254E75" w:rsidRDefault="009A7622" w:rsidP="009A762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hild</w:t>
            </w:r>
          </w:p>
          <w:p w:rsidR="009A7622" w:rsidRPr="00254E75" w:rsidRDefault="009A7622" w:rsidP="009A762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gentleman</w:t>
            </w:r>
          </w:p>
          <w:p w:rsidR="009A7622" w:rsidRPr="00254E75" w:rsidRDefault="009A7622" w:rsidP="009A762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oot</w:t>
            </w:r>
          </w:p>
          <w:p w:rsidR="009A7622" w:rsidRPr="00254E75" w:rsidRDefault="009A7622" w:rsidP="009A762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goose</w:t>
            </w:r>
          </w:p>
          <w:p w:rsidR="009A7622" w:rsidRPr="00254E75" w:rsidRDefault="009A7622" w:rsidP="009A762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louse</w:t>
            </w:r>
          </w:p>
          <w:p w:rsidR="009A7622" w:rsidRPr="00254E75" w:rsidRDefault="009A7622" w:rsidP="009A762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an</w:t>
            </w:r>
          </w:p>
          <w:p w:rsidR="009A7622" w:rsidRPr="00254E75" w:rsidRDefault="009A7622" w:rsidP="009A762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woman</w:t>
            </w:r>
          </w:p>
          <w:p w:rsidR="009A7622" w:rsidRPr="00254E75" w:rsidRDefault="009A7622" w:rsidP="009A762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ie</w:t>
            </w:r>
          </w:p>
        </w:tc>
        <w:tc>
          <w:tcPr>
            <w:tcW w:w="5292" w:type="dxa"/>
          </w:tcPr>
          <w:p w:rsidR="009A7622" w:rsidRPr="00254E75" w:rsidRDefault="009A7622" w:rsidP="009A762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ice</w:t>
            </w:r>
          </w:p>
          <w:p w:rsidR="009A7622" w:rsidRPr="00254E75" w:rsidRDefault="009A7622" w:rsidP="009A762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hildren</w:t>
            </w:r>
          </w:p>
          <w:p w:rsidR="009A7622" w:rsidRPr="00254E75" w:rsidRDefault="009A7622" w:rsidP="009A762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gentlemen</w:t>
            </w:r>
          </w:p>
          <w:p w:rsidR="009A7622" w:rsidRPr="00254E75" w:rsidRDefault="009A7622" w:rsidP="009A7622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___________</w:t>
            </w:r>
          </w:p>
        </w:tc>
      </w:tr>
    </w:tbl>
    <w:p w:rsidR="0021532B" w:rsidRPr="00254E75" w:rsidRDefault="00DA3D7F" w:rsidP="00DA3D7F">
      <w:pPr>
        <w:tabs>
          <w:tab w:val="center" w:pos="5184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penny </w:t>
      </w:r>
      <w:r w:rsidRPr="00254E75">
        <w:rPr>
          <w:rFonts w:ascii="Century Gothic" w:hAnsi="Century Gothic"/>
          <w:sz w:val="24"/>
          <w:szCs w:val="24"/>
        </w:rPr>
        <w:tab/>
        <w:t>pence</w:t>
      </w:r>
      <w:r w:rsidR="00403FFB" w:rsidRPr="00254E75">
        <w:rPr>
          <w:rFonts w:ascii="Century Gothic" w:hAnsi="Century Gothic"/>
          <w:sz w:val="24"/>
          <w:szCs w:val="24"/>
        </w:rPr>
        <w:t>/pennies</w:t>
      </w:r>
    </w:p>
    <w:p w:rsidR="00937357" w:rsidRPr="00102BBB" w:rsidRDefault="00403FFB" w:rsidP="00102BBB">
      <w:pPr>
        <w:tabs>
          <w:tab w:val="center" w:pos="5184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ureau</w:t>
      </w:r>
      <w:r w:rsidRPr="00254E75">
        <w:rPr>
          <w:rFonts w:ascii="Century Gothic" w:hAnsi="Century Gothic"/>
          <w:sz w:val="24"/>
          <w:szCs w:val="24"/>
        </w:rPr>
        <w:tab/>
        <w:t xml:space="preserve">               bureau/bureaus</w:t>
      </w:r>
    </w:p>
    <w:p w:rsidR="00685F1A" w:rsidRPr="00254E75" w:rsidRDefault="003F08F2" w:rsidP="009A762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that change</w:t>
      </w:r>
      <w:r w:rsidR="0041358B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um</w:t>
      </w:r>
      <w:r w:rsidR="0041358B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to</w:t>
      </w:r>
      <w:r w:rsidR="0041358B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a or ums.</w:t>
      </w:r>
    </w:p>
    <w:p w:rsidR="003F08F2" w:rsidRPr="00254E75" w:rsidRDefault="00685F1A" w:rsidP="00FA6859">
      <w:pPr>
        <w:tabs>
          <w:tab w:val="left" w:pos="367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urriculum</w:t>
      </w:r>
      <w:r w:rsidR="00FA6859" w:rsidRPr="00254E75">
        <w:rPr>
          <w:rFonts w:ascii="Century Gothic" w:hAnsi="Century Gothic"/>
          <w:sz w:val="24"/>
          <w:szCs w:val="24"/>
        </w:rPr>
        <w:tab/>
        <w:t>curricula/curriculums.</w:t>
      </w:r>
    </w:p>
    <w:p w:rsidR="00685F1A" w:rsidRPr="00254E75" w:rsidRDefault="00646EA6" w:rsidP="00FA68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edium</w:t>
      </w:r>
    </w:p>
    <w:p w:rsidR="00685F1A" w:rsidRPr="00254E75" w:rsidRDefault="00913331" w:rsidP="00FA68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emorandum</w:t>
      </w:r>
    </w:p>
    <w:p w:rsidR="00685F1A" w:rsidRPr="00254E75" w:rsidRDefault="00685F1A" w:rsidP="00FA68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illennium</w:t>
      </w:r>
    </w:p>
    <w:p w:rsidR="00685F1A" w:rsidRPr="00254E75" w:rsidRDefault="00913331" w:rsidP="00FA68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mporium</w:t>
      </w:r>
    </w:p>
    <w:p w:rsidR="00FA6859" w:rsidRPr="00254E75" w:rsidRDefault="00FA6859" w:rsidP="00FA68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acterium</w:t>
      </w:r>
    </w:p>
    <w:p w:rsidR="00FA6859" w:rsidRPr="00254E75" w:rsidRDefault="00FA6859" w:rsidP="00FA68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tadium</w:t>
      </w:r>
    </w:p>
    <w:p w:rsidR="00FA6859" w:rsidRPr="00254E75" w:rsidRDefault="00FA6859" w:rsidP="00FA68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pectrum</w:t>
      </w:r>
    </w:p>
    <w:p w:rsidR="00FA6859" w:rsidRPr="00254E75" w:rsidRDefault="00FA6859" w:rsidP="00FA68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tratum</w:t>
      </w:r>
    </w:p>
    <w:p w:rsidR="00FA6859" w:rsidRPr="00254E75" w:rsidRDefault="00FA6859" w:rsidP="00FA68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um</w:t>
      </w:r>
    </w:p>
    <w:p w:rsidR="00FA6859" w:rsidRPr="00254E75" w:rsidRDefault="00FA6859" w:rsidP="00FA68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ictum</w:t>
      </w:r>
    </w:p>
    <w:p w:rsidR="00FA6859" w:rsidRPr="00254E75" w:rsidRDefault="00FA6859" w:rsidP="00FA6859">
      <w:pPr>
        <w:tabs>
          <w:tab w:val="left" w:pos="37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t ultimatum</w:t>
      </w:r>
      <w:r w:rsidRPr="00254E75">
        <w:rPr>
          <w:rFonts w:ascii="Century Gothic" w:hAnsi="Century Gothic"/>
          <w:sz w:val="24"/>
          <w:szCs w:val="24"/>
        </w:rPr>
        <w:tab/>
        <w:t>ultimata</w:t>
      </w:r>
    </w:p>
    <w:p w:rsidR="00FA6859" w:rsidRPr="00254E75" w:rsidRDefault="00FA6859" w:rsidP="00FA6859">
      <w:pPr>
        <w:tabs>
          <w:tab w:val="left" w:pos="37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ferendum</w:t>
      </w:r>
      <w:r w:rsidRPr="00254E75">
        <w:rPr>
          <w:rFonts w:ascii="Century Gothic" w:hAnsi="Century Gothic"/>
          <w:sz w:val="24"/>
          <w:szCs w:val="24"/>
        </w:rPr>
        <w:tab/>
        <w:t>referenda</w:t>
      </w:r>
    </w:p>
    <w:p w:rsidR="00FA6859" w:rsidRPr="00254E75" w:rsidRDefault="00D943AA" w:rsidP="00FA68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</w:t>
      </w:r>
      <w:r w:rsidR="00FA6859" w:rsidRPr="00254E75">
        <w:rPr>
          <w:rFonts w:ascii="Century Gothic" w:hAnsi="Century Gothic"/>
          <w:sz w:val="24"/>
          <w:szCs w:val="24"/>
        </w:rPr>
        <w:t>anatorium</w:t>
      </w:r>
    </w:p>
    <w:p w:rsidR="00FA6859" w:rsidRPr="00254E75" w:rsidRDefault="00D943AA" w:rsidP="00FA68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</w:t>
      </w:r>
      <w:r w:rsidR="00FA6859" w:rsidRPr="00254E75">
        <w:rPr>
          <w:rFonts w:ascii="Century Gothic" w:hAnsi="Century Gothic"/>
          <w:sz w:val="24"/>
          <w:szCs w:val="24"/>
        </w:rPr>
        <w:t>vum</w:t>
      </w:r>
    </w:p>
    <w:p w:rsidR="00FA6859" w:rsidRPr="00254E75" w:rsidRDefault="00FA6859" w:rsidP="00FA68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rapezium</w:t>
      </w:r>
    </w:p>
    <w:p w:rsidR="00FA6859" w:rsidRPr="00254E75" w:rsidRDefault="00FA6859" w:rsidP="00FA68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inimum</w:t>
      </w:r>
    </w:p>
    <w:p w:rsidR="00FA6859" w:rsidRPr="00254E75" w:rsidRDefault="00D943AA" w:rsidP="00FA68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</w:t>
      </w:r>
      <w:r w:rsidR="00FA6859" w:rsidRPr="00254E75">
        <w:rPr>
          <w:rFonts w:ascii="Century Gothic" w:hAnsi="Century Gothic"/>
          <w:sz w:val="24"/>
          <w:szCs w:val="24"/>
        </w:rPr>
        <w:t>aximum</w:t>
      </w:r>
    </w:p>
    <w:p w:rsidR="00613E29" w:rsidRPr="00254E75" w:rsidRDefault="00FA6859" w:rsidP="00FA68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quarium</w:t>
      </w:r>
    </w:p>
    <w:p w:rsidR="00115E53" w:rsidRPr="00254E75" w:rsidRDefault="00613E29" w:rsidP="00613E2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that add</w:t>
      </w:r>
      <w:r w:rsidR="00004BE3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e</w:t>
      </w:r>
      <w:r w:rsidR="00004BE3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to</w:t>
      </w:r>
      <w:r w:rsidR="00004BE3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a</w:t>
      </w:r>
      <w:r w:rsidR="00004BE3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to form plural forms.</w:t>
      </w:r>
    </w:p>
    <w:p w:rsidR="00FA6859" w:rsidRPr="00254E75" w:rsidRDefault="00115E53" w:rsidP="00115E53">
      <w:pPr>
        <w:tabs>
          <w:tab w:val="left" w:pos="32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arva</w:t>
      </w:r>
      <w:r w:rsidRPr="00254E75">
        <w:rPr>
          <w:rFonts w:ascii="Century Gothic" w:hAnsi="Century Gothic"/>
          <w:sz w:val="24"/>
          <w:szCs w:val="24"/>
        </w:rPr>
        <w:tab/>
        <w:t>larvae</w:t>
      </w:r>
    </w:p>
    <w:p w:rsidR="00115E53" w:rsidRPr="00254E75" w:rsidRDefault="00115E53" w:rsidP="00115E53">
      <w:pPr>
        <w:tabs>
          <w:tab w:val="left" w:pos="32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ersona</w:t>
      </w:r>
      <w:r w:rsidRPr="00254E75">
        <w:rPr>
          <w:rFonts w:ascii="Century Gothic" w:hAnsi="Century Gothic"/>
          <w:sz w:val="24"/>
          <w:szCs w:val="24"/>
        </w:rPr>
        <w:tab/>
        <w:t>personae</w:t>
      </w:r>
    </w:p>
    <w:p w:rsidR="00115E53" w:rsidRPr="00254E75" w:rsidRDefault="00B41631" w:rsidP="00115E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</w:t>
      </w:r>
      <w:r w:rsidR="00115E53" w:rsidRPr="00254E75">
        <w:rPr>
          <w:rFonts w:ascii="Century Gothic" w:hAnsi="Century Gothic"/>
          <w:sz w:val="24"/>
          <w:szCs w:val="24"/>
        </w:rPr>
        <w:t>lna</w:t>
      </w:r>
    </w:p>
    <w:p w:rsidR="00115E53" w:rsidRPr="00254E75" w:rsidRDefault="00115E53" w:rsidP="00115E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rachea</w:t>
      </w:r>
    </w:p>
    <w:p w:rsidR="00115E53" w:rsidRPr="00254E75" w:rsidRDefault="00115E53" w:rsidP="00115E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ntenna</w:t>
      </w:r>
    </w:p>
    <w:p w:rsidR="00115E53" w:rsidRPr="00254E75" w:rsidRDefault="00115E53" w:rsidP="00115E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ertebra</w:t>
      </w:r>
    </w:p>
    <w:p w:rsidR="00115E53" w:rsidRPr="00254E75" w:rsidRDefault="00115E53" w:rsidP="00115E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lga</w:t>
      </w:r>
    </w:p>
    <w:p w:rsidR="00115E53" w:rsidRPr="00254E75" w:rsidRDefault="00115E53" w:rsidP="00115E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mula</w:t>
      </w:r>
    </w:p>
    <w:p w:rsidR="004A41B9" w:rsidRPr="00254E75" w:rsidRDefault="00115E53" w:rsidP="00115E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capula</w:t>
      </w:r>
    </w:p>
    <w:p w:rsidR="004A41B9" w:rsidRPr="00254E75" w:rsidRDefault="004A41B9" w:rsidP="004A41B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that change us to i.</w:t>
      </w:r>
    </w:p>
    <w:p w:rsidR="004A41B9" w:rsidRPr="00254E75" w:rsidRDefault="00DA3D7F" w:rsidP="004A41B9">
      <w:pPr>
        <w:tabs>
          <w:tab w:val="left" w:pos="345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</w:t>
      </w:r>
      <w:r w:rsidR="004A41B9" w:rsidRPr="00254E75">
        <w:rPr>
          <w:rFonts w:ascii="Century Gothic" w:hAnsi="Century Gothic"/>
          <w:sz w:val="24"/>
          <w:szCs w:val="24"/>
        </w:rPr>
        <w:t>timulus</w:t>
      </w:r>
      <w:r w:rsidR="004A41B9" w:rsidRPr="00254E75">
        <w:rPr>
          <w:rFonts w:ascii="Century Gothic" w:hAnsi="Century Gothic"/>
          <w:sz w:val="24"/>
          <w:szCs w:val="24"/>
        </w:rPr>
        <w:tab/>
        <w:t>stimuli</w:t>
      </w:r>
    </w:p>
    <w:p w:rsidR="004A41B9" w:rsidRPr="00254E75" w:rsidRDefault="004A41B9" w:rsidP="004A41B9">
      <w:pPr>
        <w:tabs>
          <w:tab w:val="left" w:pos="345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ucleus</w:t>
      </w:r>
      <w:r w:rsidRPr="00254E75">
        <w:rPr>
          <w:rFonts w:ascii="Century Gothic" w:hAnsi="Century Gothic"/>
          <w:sz w:val="24"/>
          <w:szCs w:val="24"/>
        </w:rPr>
        <w:tab/>
        <w:t>nuclei</w:t>
      </w:r>
    </w:p>
    <w:p w:rsidR="004A41B9" w:rsidRPr="00254E75" w:rsidRDefault="00DA3D7F" w:rsidP="004A41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="004A41B9" w:rsidRPr="00254E75">
        <w:rPr>
          <w:rFonts w:ascii="Century Gothic" w:hAnsi="Century Gothic"/>
          <w:sz w:val="24"/>
          <w:szCs w:val="24"/>
        </w:rPr>
        <w:t>actus</w:t>
      </w:r>
    </w:p>
    <w:p w:rsidR="004A41B9" w:rsidRPr="00254E75" w:rsidRDefault="00DA3D7F" w:rsidP="004A41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</w:t>
      </w:r>
      <w:r w:rsidR="004A41B9" w:rsidRPr="00254E75">
        <w:rPr>
          <w:rFonts w:ascii="Century Gothic" w:hAnsi="Century Gothic"/>
          <w:sz w:val="24"/>
          <w:szCs w:val="24"/>
        </w:rPr>
        <w:t>yllabus</w:t>
      </w:r>
    </w:p>
    <w:p w:rsidR="004A41B9" w:rsidRPr="00254E75" w:rsidRDefault="00DA3D7F" w:rsidP="004A41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</w:t>
      </w:r>
      <w:r w:rsidR="004A41B9" w:rsidRPr="00254E75">
        <w:rPr>
          <w:rFonts w:ascii="Century Gothic" w:hAnsi="Century Gothic"/>
          <w:sz w:val="24"/>
          <w:szCs w:val="24"/>
        </w:rPr>
        <w:t>ocus</w:t>
      </w:r>
    </w:p>
    <w:p w:rsidR="004A41B9" w:rsidRPr="00254E75" w:rsidRDefault="004A41B9" w:rsidP="004A41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adius</w:t>
      </w:r>
    </w:p>
    <w:p w:rsidR="004A41B9" w:rsidRPr="00254E75" w:rsidRDefault="00DA3D7F" w:rsidP="004A41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lumnus</w:t>
      </w:r>
    </w:p>
    <w:p w:rsidR="00937357" w:rsidRPr="00254E75" w:rsidRDefault="004A41B9" w:rsidP="004A41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ippopotamus</w:t>
      </w:r>
    </w:p>
    <w:p w:rsidR="00C85C20" w:rsidRPr="00254E75" w:rsidRDefault="00C85C20" w:rsidP="004A41B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C18FF" w:rsidRPr="00254E75" w:rsidRDefault="00D9090C" w:rsidP="004A41B9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Nouns that change –i-</w:t>
      </w:r>
      <w:r w:rsidR="00C85C20" w:rsidRPr="00254E75">
        <w:rPr>
          <w:rFonts w:ascii="Century Gothic" w:hAnsi="Century Gothic"/>
          <w:b/>
          <w:sz w:val="24"/>
          <w:szCs w:val="24"/>
          <w:u w:val="single"/>
        </w:rPr>
        <w:t xml:space="preserve"> to</w:t>
      </w:r>
      <w:r>
        <w:rPr>
          <w:rFonts w:ascii="Century Gothic" w:hAnsi="Century Gothic"/>
          <w:b/>
          <w:sz w:val="24"/>
          <w:szCs w:val="24"/>
          <w:u w:val="single"/>
        </w:rPr>
        <w:t>-</w:t>
      </w:r>
      <w:r w:rsidR="00C85C20" w:rsidRPr="00254E75">
        <w:rPr>
          <w:rFonts w:ascii="Century Gothic" w:hAnsi="Century Gothic"/>
          <w:b/>
          <w:sz w:val="24"/>
          <w:szCs w:val="24"/>
          <w:u w:val="single"/>
        </w:rPr>
        <w:t xml:space="preserve"> e</w:t>
      </w:r>
      <w:r>
        <w:rPr>
          <w:rFonts w:ascii="Century Gothic" w:hAnsi="Century Gothic"/>
          <w:b/>
          <w:sz w:val="24"/>
          <w:szCs w:val="24"/>
          <w:u w:val="single"/>
        </w:rPr>
        <w:t>-</w:t>
      </w:r>
      <w:r w:rsidR="00C85C20" w:rsidRPr="00254E75">
        <w:rPr>
          <w:rFonts w:ascii="Century Gothic" w:hAnsi="Century Gothic"/>
          <w:b/>
          <w:sz w:val="24"/>
          <w:szCs w:val="24"/>
          <w:u w:val="single"/>
        </w:rPr>
        <w:t xml:space="preserve"> between the letters that form its singular.</w:t>
      </w:r>
    </w:p>
    <w:p w:rsidR="00C85C20" w:rsidRPr="00254E75" w:rsidRDefault="007C18FF" w:rsidP="007C18FF">
      <w:pPr>
        <w:tabs>
          <w:tab w:val="left" w:pos="292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asis</w:t>
      </w:r>
      <w:r w:rsidRPr="00254E75">
        <w:rPr>
          <w:rFonts w:ascii="Century Gothic" w:hAnsi="Century Gothic"/>
          <w:sz w:val="24"/>
          <w:szCs w:val="24"/>
        </w:rPr>
        <w:tab/>
        <w:t>oases          analysis        axis</w:t>
      </w:r>
    </w:p>
    <w:p w:rsidR="007C18FF" w:rsidRPr="00254E75" w:rsidRDefault="007C18FF" w:rsidP="007C18FF">
      <w:pPr>
        <w:tabs>
          <w:tab w:val="left" w:pos="2925"/>
          <w:tab w:val="left" w:pos="457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sis</w:t>
      </w:r>
      <w:r w:rsidRPr="00254E75">
        <w:rPr>
          <w:rFonts w:ascii="Century Gothic" w:hAnsi="Century Gothic"/>
          <w:sz w:val="24"/>
          <w:szCs w:val="24"/>
        </w:rPr>
        <w:tab/>
        <w:t>crisis</w:t>
      </w:r>
      <w:r w:rsidRPr="00254E75">
        <w:rPr>
          <w:rFonts w:ascii="Century Gothic" w:hAnsi="Century Gothic"/>
          <w:sz w:val="24"/>
          <w:szCs w:val="24"/>
        </w:rPr>
        <w:tab/>
        <w:t>diagnosis</w:t>
      </w:r>
    </w:p>
    <w:p w:rsidR="00782D2B" w:rsidRPr="00254E75" w:rsidRDefault="007C18FF" w:rsidP="007C18FF">
      <w:pPr>
        <w:tabs>
          <w:tab w:val="left" w:pos="2925"/>
          <w:tab w:val="left" w:pos="457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ynthesis</w:t>
      </w:r>
      <w:r w:rsidRPr="00254E75">
        <w:rPr>
          <w:rFonts w:ascii="Century Gothic" w:hAnsi="Century Gothic"/>
          <w:sz w:val="24"/>
          <w:szCs w:val="24"/>
        </w:rPr>
        <w:tab/>
        <w:t>synopsis</w:t>
      </w:r>
      <w:r w:rsidRPr="00254E75">
        <w:rPr>
          <w:rFonts w:ascii="Century Gothic" w:hAnsi="Century Gothic"/>
          <w:sz w:val="24"/>
          <w:szCs w:val="24"/>
        </w:rPr>
        <w:tab/>
        <w:t>hypothesis</w:t>
      </w:r>
    </w:p>
    <w:p w:rsidR="0057743F" w:rsidRPr="00254E75" w:rsidRDefault="00782D2B" w:rsidP="00782D2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that change</w:t>
      </w:r>
      <w:r w:rsidR="00D9090C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x</w:t>
      </w:r>
      <w:r w:rsidR="00D9090C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to ces.</w:t>
      </w:r>
    </w:p>
    <w:p w:rsidR="007C18FF" w:rsidRPr="00254E75" w:rsidRDefault="00405A9C" w:rsidP="00A8700B">
      <w:pPr>
        <w:tabs>
          <w:tab w:val="left" w:pos="31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ndex</w:t>
      </w:r>
      <w:r w:rsidR="00A8700B" w:rsidRPr="00254E75">
        <w:rPr>
          <w:rFonts w:ascii="Century Gothic" w:hAnsi="Century Gothic"/>
          <w:sz w:val="24"/>
          <w:szCs w:val="24"/>
        </w:rPr>
        <w:tab/>
        <w:t>indexes/indices</w:t>
      </w:r>
    </w:p>
    <w:p w:rsidR="0057743F" w:rsidRPr="00254E75" w:rsidRDefault="0057743F" w:rsidP="00A8700B">
      <w:pPr>
        <w:tabs>
          <w:tab w:val="left" w:pos="31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ppendix</w:t>
      </w:r>
      <w:r w:rsidR="00A8700B" w:rsidRPr="00254E75">
        <w:rPr>
          <w:rFonts w:ascii="Century Gothic" w:hAnsi="Century Gothic"/>
          <w:sz w:val="24"/>
          <w:szCs w:val="24"/>
        </w:rPr>
        <w:tab/>
      </w:r>
      <w:r w:rsidR="00B41631" w:rsidRPr="00254E75">
        <w:rPr>
          <w:rFonts w:ascii="Century Gothic" w:hAnsi="Century Gothic"/>
          <w:sz w:val="24"/>
          <w:szCs w:val="24"/>
        </w:rPr>
        <w:t>appendices</w:t>
      </w:r>
      <w:r w:rsidR="00A8700B" w:rsidRPr="00254E75">
        <w:rPr>
          <w:rFonts w:ascii="Century Gothic" w:hAnsi="Century Gothic"/>
          <w:sz w:val="24"/>
          <w:szCs w:val="24"/>
        </w:rPr>
        <w:t>/appendixes.</w:t>
      </w:r>
    </w:p>
    <w:p w:rsidR="0057743F" w:rsidRPr="00254E75" w:rsidRDefault="0057743F" w:rsidP="00A8700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pex</w:t>
      </w:r>
    </w:p>
    <w:p w:rsidR="0057743F" w:rsidRPr="00254E75" w:rsidRDefault="00774E67" w:rsidP="00A8700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</w:t>
      </w:r>
      <w:r w:rsidR="00405A9C" w:rsidRPr="00254E75">
        <w:rPr>
          <w:rFonts w:ascii="Century Gothic" w:hAnsi="Century Gothic"/>
          <w:sz w:val="24"/>
          <w:szCs w:val="24"/>
        </w:rPr>
        <w:t>ertex</w:t>
      </w:r>
    </w:p>
    <w:p w:rsidR="0057743F" w:rsidRPr="00254E75" w:rsidRDefault="00774E67" w:rsidP="00A8700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</w:t>
      </w:r>
      <w:r w:rsidR="00405A9C" w:rsidRPr="00254E75">
        <w:rPr>
          <w:rFonts w:ascii="Century Gothic" w:hAnsi="Century Gothic"/>
          <w:sz w:val="24"/>
          <w:szCs w:val="24"/>
        </w:rPr>
        <w:t>horax</w:t>
      </w:r>
    </w:p>
    <w:p w:rsidR="0057743F" w:rsidRPr="00254E75" w:rsidRDefault="00774E67" w:rsidP="00A8700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</w:t>
      </w:r>
      <w:r w:rsidR="00405A9C" w:rsidRPr="00254E75">
        <w:rPr>
          <w:rFonts w:ascii="Century Gothic" w:hAnsi="Century Gothic"/>
          <w:sz w:val="24"/>
          <w:szCs w:val="24"/>
        </w:rPr>
        <w:t>atrix</w:t>
      </w:r>
    </w:p>
    <w:p w:rsidR="0057743F" w:rsidRPr="00254E75" w:rsidRDefault="0057743F" w:rsidP="00A8700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</w:t>
      </w:r>
      <w:r w:rsidR="00A8700B" w:rsidRPr="00254E75">
        <w:rPr>
          <w:rFonts w:ascii="Century Gothic" w:hAnsi="Century Gothic"/>
          <w:sz w:val="24"/>
          <w:szCs w:val="24"/>
        </w:rPr>
        <w:t>ortex</w:t>
      </w:r>
    </w:p>
    <w:p w:rsidR="009273AD" w:rsidRPr="00254E75" w:rsidRDefault="00A8700B" w:rsidP="00A8700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rtex.</w:t>
      </w:r>
    </w:p>
    <w:p w:rsidR="00486CDF" w:rsidRPr="00254E75" w:rsidRDefault="009273AD" w:rsidP="009273A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ending in</w:t>
      </w:r>
      <w:r w:rsidR="00526843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</w:t>
      </w:r>
      <w:r w:rsidR="00526843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take</w:t>
      </w:r>
      <w:r w:rsidR="00526843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s</w:t>
      </w:r>
    </w:p>
    <w:p w:rsidR="00A8700B" w:rsidRPr="00254E75" w:rsidRDefault="00486CDF" w:rsidP="00486CDF">
      <w:pPr>
        <w:tabs>
          <w:tab w:val="left" w:pos="37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outh</w:t>
      </w:r>
      <w:r w:rsidRPr="00254E75">
        <w:rPr>
          <w:rFonts w:ascii="Century Gothic" w:hAnsi="Century Gothic"/>
          <w:sz w:val="24"/>
          <w:szCs w:val="24"/>
        </w:rPr>
        <w:tab/>
        <w:t>mouths</w:t>
      </w:r>
    </w:p>
    <w:p w:rsidR="00486CDF" w:rsidRPr="00254E75" w:rsidRDefault="00486CDF" w:rsidP="00486C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oth</w:t>
      </w:r>
    </w:p>
    <w:p w:rsidR="00486CDF" w:rsidRPr="00254E75" w:rsidRDefault="00486CDF" w:rsidP="00486C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yth</w:t>
      </w:r>
    </w:p>
    <w:p w:rsidR="00486CDF" w:rsidRPr="00254E75" w:rsidRDefault="00486CDF" w:rsidP="00486C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ath</w:t>
      </w:r>
    </w:p>
    <w:p w:rsidR="00486CDF" w:rsidRPr="00254E75" w:rsidRDefault="00486CDF" w:rsidP="00486C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ath</w:t>
      </w:r>
    </w:p>
    <w:p w:rsidR="00486CDF" w:rsidRPr="00254E75" w:rsidRDefault="00486CDF" w:rsidP="00486C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ymph</w:t>
      </w:r>
    </w:p>
    <w:p w:rsidR="00486CDF" w:rsidRPr="00254E75" w:rsidRDefault="00486CDF" w:rsidP="00486C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hotograph</w:t>
      </w:r>
    </w:p>
    <w:p w:rsidR="009E4AD4" w:rsidRPr="00254E75" w:rsidRDefault="00486CDF" w:rsidP="00486C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igh</w:t>
      </w:r>
    </w:p>
    <w:p w:rsidR="007E5C38" w:rsidRPr="00254E75" w:rsidRDefault="009E4AD4" w:rsidP="009E4AD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that lose on for a.</w:t>
      </w:r>
    </w:p>
    <w:p w:rsidR="00486CDF" w:rsidRPr="00254E75" w:rsidRDefault="007E5C38" w:rsidP="007E5C38">
      <w:pPr>
        <w:tabs>
          <w:tab w:val="left" w:pos="37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henomenon</w:t>
      </w:r>
      <w:r w:rsidRPr="00254E75">
        <w:rPr>
          <w:rFonts w:ascii="Century Gothic" w:hAnsi="Century Gothic"/>
          <w:sz w:val="24"/>
          <w:szCs w:val="24"/>
        </w:rPr>
        <w:tab/>
        <w:t>phenomena</w:t>
      </w:r>
    </w:p>
    <w:p w:rsidR="007E5C38" w:rsidRPr="00254E75" w:rsidRDefault="002B431B" w:rsidP="007E5C38">
      <w:pPr>
        <w:tabs>
          <w:tab w:val="left" w:pos="37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="007E5C38" w:rsidRPr="00254E75">
        <w:rPr>
          <w:rFonts w:ascii="Century Gothic" w:hAnsi="Century Gothic"/>
          <w:sz w:val="24"/>
          <w:szCs w:val="24"/>
        </w:rPr>
        <w:t>riterion</w:t>
      </w:r>
      <w:r w:rsidR="007E5C38" w:rsidRPr="00254E75">
        <w:rPr>
          <w:rFonts w:ascii="Century Gothic" w:hAnsi="Century Gothic"/>
          <w:sz w:val="24"/>
          <w:szCs w:val="24"/>
        </w:rPr>
        <w:tab/>
        <w:t>criteria</w:t>
      </w:r>
    </w:p>
    <w:p w:rsidR="000A29A9" w:rsidRPr="00254E75" w:rsidRDefault="007E5C38" w:rsidP="007E5C38">
      <w:pPr>
        <w:tabs>
          <w:tab w:val="left" w:pos="37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utomation</w:t>
      </w:r>
      <w:r w:rsidRPr="00254E75">
        <w:rPr>
          <w:rFonts w:ascii="Century Gothic" w:hAnsi="Century Gothic"/>
          <w:sz w:val="24"/>
          <w:szCs w:val="24"/>
        </w:rPr>
        <w:tab/>
        <w:t>automata</w:t>
      </w:r>
    </w:p>
    <w:p w:rsidR="00FC55C4" w:rsidRPr="00254E75" w:rsidRDefault="000A29A9" w:rsidP="000A29A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that end in ch add es to form plural.</w:t>
      </w:r>
    </w:p>
    <w:p w:rsidR="007E5C38" w:rsidRPr="00254E75" w:rsidRDefault="00FC55C4" w:rsidP="00FC55C4">
      <w:pPr>
        <w:tabs>
          <w:tab w:val="left" w:pos="315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hurch</w:t>
      </w:r>
      <w:r w:rsidRPr="00254E75">
        <w:rPr>
          <w:rFonts w:ascii="Century Gothic" w:hAnsi="Century Gothic"/>
          <w:sz w:val="24"/>
          <w:szCs w:val="24"/>
        </w:rPr>
        <w:tab/>
        <w:t>torch               witch</w:t>
      </w:r>
    </w:p>
    <w:p w:rsidR="00FC55C4" w:rsidRPr="00254E75" w:rsidRDefault="00FC55C4" w:rsidP="00FC55C4">
      <w:pPr>
        <w:tabs>
          <w:tab w:val="left" w:pos="3150"/>
          <w:tab w:val="center" w:pos="5184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itch</w:t>
      </w:r>
      <w:r w:rsidRPr="00254E75">
        <w:rPr>
          <w:rFonts w:ascii="Century Gothic" w:hAnsi="Century Gothic"/>
          <w:sz w:val="24"/>
          <w:szCs w:val="24"/>
        </w:rPr>
        <w:tab/>
        <w:t>watch</w:t>
      </w:r>
      <w:r w:rsidRPr="00254E75">
        <w:rPr>
          <w:rFonts w:ascii="Century Gothic" w:hAnsi="Century Gothic"/>
          <w:sz w:val="24"/>
          <w:szCs w:val="24"/>
        </w:rPr>
        <w:tab/>
        <w:t xml:space="preserve">   clutch</w:t>
      </w:r>
    </w:p>
    <w:p w:rsidR="00A51FC1" w:rsidRPr="00254E75" w:rsidRDefault="00FC55C4" w:rsidP="00FC55C4">
      <w:pPr>
        <w:tabs>
          <w:tab w:val="left" w:pos="315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unch</w:t>
      </w:r>
      <w:r w:rsidRPr="00254E75">
        <w:rPr>
          <w:rFonts w:ascii="Century Gothic" w:hAnsi="Century Gothic"/>
          <w:sz w:val="24"/>
          <w:szCs w:val="24"/>
        </w:rPr>
        <w:tab/>
        <w:t>match</w:t>
      </w:r>
    </w:p>
    <w:p w:rsidR="004158B3" w:rsidRPr="00254E75" w:rsidRDefault="00A51FC1" w:rsidP="007821E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Nouns that are counted in </w:t>
      </w:r>
      <w:r w:rsidR="002B431B" w:rsidRPr="00254E75">
        <w:rPr>
          <w:rFonts w:ascii="Century Gothic" w:hAnsi="Century Gothic"/>
          <w:b/>
          <w:sz w:val="24"/>
          <w:szCs w:val="24"/>
          <w:u w:val="single"/>
        </w:rPr>
        <w:t xml:space="preserve">pairs; </w:t>
      </w:r>
    </w:p>
    <w:p w:rsidR="00FC55C4" w:rsidRPr="00254E75" w:rsidRDefault="004158B3" w:rsidP="007821E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</w:rPr>
        <w:t>pliers     tongs</w:t>
      </w:r>
      <w:r w:rsidR="002C7F0D" w:rsidRPr="00254E75">
        <w:rPr>
          <w:rFonts w:ascii="Century Gothic" w:hAnsi="Century Gothic"/>
          <w:sz w:val="24"/>
          <w:szCs w:val="24"/>
        </w:rPr>
        <w:t xml:space="preserve">    spectacles     slippers    tweezers     </w:t>
      </w:r>
      <w:r w:rsidR="004655D6" w:rsidRPr="00254E75">
        <w:rPr>
          <w:rFonts w:ascii="Century Gothic" w:hAnsi="Century Gothic"/>
          <w:sz w:val="24"/>
          <w:szCs w:val="24"/>
        </w:rPr>
        <w:t>dividers</w:t>
      </w:r>
    </w:p>
    <w:p w:rsidR="002C7F0D" w:rsidRPr="00254E75" w:rsidRDefault="002C7F0D" w:rsidP="004655D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shorts   pliers      trousers  </w:t>
      </w:r>
      <w:r w:rsidR="004655D6" w:rsidRPr="00254E75">
        <w:rPr>
          <w:rFonts w:ascii="Century Gothic" w:hAnsi="Century Gothic"/>
          <w:sz w:val="24"/>
          <w:szCs w:val="24"/>
        </w:rPr>
        <w:t>sandals</w:t>
      </w:r>
      <w:r w:rsidRPr="00254E75">
        <w:rPr>
          <w:rFonts w:ascii="Century Gothic" w:hAnsi="Century Gothic"/>
          <w:sz w:val="24"/>
          <w:szCs w:val="24"/>
        </w:rPr>
        <w:t xml:space="preserve">    scissors</w:t>
      </w:r>
    </w:p>
    <w:p w:rsidR="004655D6" w:rsidRPr="00254E75" w:rsidRDefault="002C7F0D" w:rsidP="004655D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hoes   goggles    socks      slippers   compasses</w:t>
      </w:r>
    </w:p>
    <w:p w:rsidR="00937357" w:rsidRPr="002E0304" w:rsidRDefault="004655D6" w:rsidP="004655D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nickersbinoculars</w:t>
      </w:r>
      <w:r w:rsidR="007821E4" w:rsidRPr="00254E75">
        <w:rPr>
          <w:rFonts w:ascii="Century Gothic" w:hAnsi="Century Gothic"/>
          <w:sz w:val="24"/>
          <w:szCs w:val="24"/>
        </w:rPr>
        <w:t>dry</w:t>
      </w:r>
      <w:r w:rsidR="00F12C01" w:rsidRPr="00254E75">
        <w:rPr>
          <w:rFonts w:ascii="Century Gothic" w:hAnsi="Century Gothic"/>
          <w:sz w:val="24"/>
          <w:szCs w:val="24"/>
        </w:rPr>
        <w:t>cell</w:t>
      </w:r>
      <w:r w:rsidR="00C31E4C">
        <w:rPr>
          <w:rFonts w:ascii="Century Gothic" w:hAnsi="Century Gothic"/>
          <w:sz w:val="24"/>
          <w:szCs w:val="24"/>
        </w:rPr>
        <w:t>s</w:t>
      </w:r>
      <w:r w:rsidR="00F12C01" w:rsidRPr="00254E75">
        <w:rPr>
          <w:rFonts w:ascii="Century Gothic" w:hAnsi="Century Gothic"/>
          <w:sz w:val="24"/>
          <w:szCs w:val="24"/>
        </w:rPr>
        <w:t>pajamas</w:t>
      </w:r>
    </w:p>
    <w:p w:rsidR="00702CEB" w:rsidRPr="00254E75" w:rsidRDefault="00456E67" w:rsidP="004655D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24</w:t>
      </w:r>
    </w:p>
    <w:p w:rsidR="007A5606" w:rsidRPr="00254E75" w:rsidRDefault="00702CEB" w:rsidP="00702CE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giving the plural form of the underlined words.</w:t>
      </w:r>
    </w:p>
    <w:p w:rsidR="007A5606" w:rsidRPr="00254E75" w:rsidRDefault="007A5606" w:rsidP="00651E6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. </w:t>
      </w:r>
      <w:r w:rsidR="00CD70C2" w:rsidRPr="00254E75">
        <w:rPr>
          <w:rFonts w:ascii="Century Gothic" w:hAnsi="Century Gothic"/>
          <w:sz w:val="24"/>
          <w:szCs w:val="24"/>
        </w:rPr>
        <w:t>Mr. Victoria</w:t>
      </w:r>
      <w:r w:rsidRPr="00254E75">
        <w:rPr>
          <w:rFonts w:ascii="Century Gothic" w:hAnsi="Century Gothic"/>
          <w:sz w:val="24"/>
          <w:szCs w:val="24"/>
        </w:rPr>
        <w:t xml:space="preserve"> saw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 mouse</w:t>
      </w:r>
      <w:r w:rsidRPr="00254E75">
        <w:rPr>
          <w:rFonts w:ascii="Century Gothic" w:hAnsi="Century Gothic"/>
          <w:sz w:val="24"/>
          <w:szCs w:val="24"/>
        </w:rPr>
        <w:t xml:space="preserve"> and an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ox</w:t>
      </w:r>
    </w:p>
    <w:p w:rsidR="004B3C5C" w:rsidRPr="00254E75" w:rsidRDefault="008C6D23" w:rsidP="00651E6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</w:rPr>
        <w:t xml:space="preserve">2. </w:t>
      </w:r>
      <w:r w:rsidR="00CD70C2" w:rsidRPr="00254E75">
        <w:rPr>
          <w:rFonts w:ascii="Century Gothic" w:hAnsi="Century Gothic"/>
          <w:sz w:val="24"/>
          <w:szCs w:val="24"/>
        </w:rPr>
        <w:t>Co. Modern</w:t>
      </w:r>
      <w:r w:rsidR="007A5606" w:rsidRPr="00254E75">
        <w:rPr>
          <w:rFonts w:ascii="Century Gothic" w:hAnsi="Century Gothic"/>
          <w:sz w:val="24"/>
          <w:szCs w:val="24"/>
        </w:rPr>
        <w:t xml:space="preserve"> treated </w:t>
      </w:r>
      <w:r w:rsidR="007A5606" w:rsidRPr="00254E75">
        <w:rPr>
          <w:rFonts w:ascii="Century Gothic" w:hAnsi="Century Gothic"/>
          <w:b/>
          <w:sz w:val="24"/>
          <w:szCs w:val="24"/>
          <w:u w:val="single"/>
        </w:rPr>
        <w:t>goose and louse.</w:t>
      </w:r>
    </w:p>
    <w:p w:rsidR="00456E67" w:rsidRPr="00254E75" w:rsidRDefault="004B3C5C" w:rsidP="00651E6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is goose</w:t>
      </w:r>
      <w:r w:rsidRPr="00254E75">
        <w:rPr>
          <w:rFonts w:ascii="Century Gothic" w:hAnsi="Century Gothic"/>
          <w:sz w:val="24"/>
          <w:szCs w:val="24"/>
        </w:rPr>
        <w:t xml:space="preserve"> has a louse in its wing.</w:t>
      </w:r>
    </w:p>
    <w:p w:rsidR="00A26706" w:rsidRPr="00254E75" w:rsidRDefault="00B15C20" w:rsidP="00651E6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4.That woman has studied 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syllabus</w:t>
      </w:r>
      <w:r w:rsidRPr="00254E75">
        <w:rPr>
          <w:rFonts w:ascii="Century Gothic" w:hAnsi="Century Gothic"/>
          <w:sz w:val="24"/>
          <w:szCs w:val="24"/>
        </w:rPr>
        <w:t xml:space="preserve"> well.</w:t>
      </w:r>
    </w:p>
    <w:p w:rsidR="00867092" w:rsidRPr="00254E75" w:rsidRDefault="00A26706" w:rsidP="009E45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5.This is 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medium</w:t>
      </w:r>
      <w:r w:rsidRPr="00254E75">
        <w:rPr>
          <w:rFonts w:ascii="Century Gothic" w:hAnsi="Century Gothic"/>
          <w:sz w:val="24"/>
          <w:szCs w:val="24"/>
        </w:rPr>
        <w:t xml:space="preserve"> of communication in our country.</w:t>
      </w:r>
    </w:p>
    <w:p w:rsidR="009E452F" w:rsidRPr="00254E75" w:rsidRDefault="00867092" w:rsidP="009E45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6.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index</w:t>
      </w:r>
      <w:r w:rsidRPr="00254E75">
        <w:rPr>
          <w:rFonts w:ascii="Century Gothic" w:hAnsi="Century Gothic"/>
          <w:sz w:val="24"/>
          <w:szCs w:val="24"/>
        </w:rPr>
        <w:t xml:space="preserve"> at the back of the novel is very long.</w:t>
      </w:r>
    </w:p>
    <w:p w:rsidR="00CE59FB" w:rsidRPr="00254E75" w:rsidRDefault="009E452F" w:rsidP="00CE59F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7.The reverend sent me a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memorandum.</w:t>
      </w:r>
    </w:p>
    <w:p w:rsidR="005E2373" w:rsidRPr="00254E75" w:rsidRDefault="00CE59FB" w:rsidP="00CE59F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8.We have mad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n analysis</w:t>
      </w:r>
      <w:r w:rsidRPr="00254E75">
        <w:rPr>
          <w:rFonts w:ascii="Century Gothic" w:hAnsi="Century Gothic"/>
          <w:sz w:val="24"/>
          <w:szCs w:val="24"/>
        </w:rPr>
        <w:t xml:space="preserve"> of the week’s dews.</w:t>
      </w:r>
    </w:p>
    <w:p w:rsidR="00B15C20" w:rsidRPr="00254E75" w:rsidRDefault="005E2373" w:rsidP="001053A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9.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spectrum</w:t>
      </w:r>
      <w:r w:rsidRPr="00254E75">
        <w:rPr>
          <w:rFonts w:ascii="Century Gothic" w:hAnsi="Century Gothic"/>
          <w:sz w:val="24"/>
          <w:szCs w:val="24"/>
        </w:rPr>
        <w:t xml:space="preserve"> looks very beautiful.</w:t>
      </w:r>
    </w:p>
    <w:p w:rsidR="001053A6" w:rsidRPr="00254E75" w:rsidRDefault="001053A6" w:rsidP="001053A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0.l always use a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esaurus</w:t>
      </w:r>
      <w:r w:rsidRPr="00254E75">
        <w:rPr>
          <w:rFonts w:ascii="Century Gothic" w:hAnsi="Century Gothic"/>
          <w:sz w:val="24"/>
          <w:szCs w:val="24"/>
        </w:rPr>
        <w:t xml:space="preserve"> at school.</w:t>
      </w:r>
    </w:p>
    <w:p w:rsidR="00E26316" w:rsidRPr="00254E75" w:rsidRDefault="00E26316" w:rsidP="001053A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1.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ppendix</w:t>
      </w:r>
      <w:r w:rsidRPr="00254E75">
        <w:rPr>
          <w:rFonts w:ascii="Century Gothic" w:hAnsi="Century Gothic"/>
          <w:sz w:val="24"/>
          <w:szCs w:val="24"/>
        </w:rPr>
        <w:t xml:space="preserve"> of this book has a lot of information.</w:t>
      </w:r>
    </w:p>
    <w:p w:rsidR="008E1E8F" w:rsidRPr="00254E75" w:rsidRDefault="000845B7" w:rsidP="001053A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2.What a beautiful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stadium</w:t>
      </w:r>
      <w:r w:rsidRPr="00254E75">
        <w:rPr>
          <w:rFonts w:ascii="Century Gothic" w:hAnsi="Century Gothic"/>
          <w:sz w:val="24"/>
          <w:szCs w:val="24"/>
        </w:rPr>
        <w:t xml:space="preserve"> he has built!</w:t>
      </w:r>
    </w:p>
    <w:p w:rsidR="000845B7" w:rsidRPr="00254E75" w:rsidRDefault="008E1E8F" w:rsidP="009C18FE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</w:rPr>
        <w:t>13</w:t>
      </w:r>
      <w:r w:rsidR="0029732B" w:rsidRPr="00254E75">
        <w:rPr>
          <w:rFonts w:ascii="Century Gothic" w:hAnsi="Century Gothic"/>
          <w:sz w:val="24"/>
          <w:szCs w:val="24"/>
        </w:rPr>
        <w:t>. When</w:t>
      </w:r>
      <w:r w:rsidRPr="00254E75">
        <w:rPr>
          <w:rFonts w:ascii="Century Gothic" w:hAnsi="Century Gothic"/>
          <w:sz w:val="24"/>
          <w:szCs w:val="24"/>
        </w:rPr>
        <w:t xml:space="preserve"> we were in </w:t>
      </w:r>
      <w:r w:rsidR="0029732B" w:rsidRPr="00254E75">
        <w:rPr>
          <w:rFonts w:ascii="Century Gothic" w:hAnsi="Century Gothic"/>
          <w:b/>
          <w:sz w:val="24"/>
          <w:szCs w:val="24"/>
          <w:u w:val="single"/>
        </w:rPr>
        <w:t>a crisis</w:t>
      </w:r>
      <w:r w:rsidRPr="00254E75">
        <w:rPr>
          <w:rFonts w:ascii="Century Gothic" w:hAnsi="Century Gothic"/>
          <w:sz w:val="24"/>
          <w:szCs w:val="24"/>
        </w:rPr>
        <w:t xml:space="preserve"> we went to 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oasis.</w:t>
      </w:r>
    </w:p>
    <w:p w:rsidR="0071711A" w:rsidRPr="00254E75" w:rsidRDefault="009C18FE" w:rsidP="009C18F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4.This is a quite rar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bacterium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253C86" w:rsidRPr="00254E75" w:rsidRDefault="0071711A" w:rsidP="0071711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ending in –ma</w:t>
      </w:r>
      <w:r w:rsidR="007545EA">
        <w:rPr>
          <w:rFonts w:ascii="Century Gothic" w:hAnsi="Century Gothic"/>
          <w:b/>
          <w:sz w:val="24"/>
          <w:szCs w:val="24"/>
          <w:u w:val="single"/>
        </w:rPr>
        <w:t>-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that require addition of –</w:t>
      </w:r>
      <w:r w:rsidR="00CD70C2" w:rsidRPr="00254E75">
        <w:rPr>
          <w:rFonts w:ascii="Century Gothic" w:hAnsi="Century Gothic"/>
          <w:b/>
          <w:sz w:val="24"/>
          <w:szCs w:val="24"/>
          <w:u w:val="single"/>
        </w:rPr>
        <w:t>ta.</w:t>
      </w:r>
    </w:p>
    <w:p w:rsidR="009C18FE" w:rsidRPr="00254E75" w:rsidRDefault="00253C86" w:rsidP="00253C86">
      <w:pPr>
        <w:tabs>
          <w:tab w:val="left" w:pos="29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toma</w:t>
      </w:r>
      <w:r w:rsidRPr="00254E75">
        <w:rPr>
          <w:rFonts w:ascii="Century Gothic" w:hAnsi="Century Gothic"/>
          <w:sz w:val="24"/>
          <w:szCs w:val="24"/>
        </w:rPr>
        <w:tab/>
        <w:t>stomata</w:t>
      </w:r>
    </w:p>
    <w:p w:rsidR="003E4934" w:rsidRPr="00254E75" w:rsidRDefault="00253C86" w:rsidP="00253C86">
      <w:pPr>
        <w:tabs>
          <w:tab w:val="left" w:pos="29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chema</w:t>
      </w:r>
      <w:r w:rsidRPr="00254E75">
        <w:rPr>
          <w:rFonts w:ascii="Century Gothic" w:hAnsi="Century Gothic"/>
          <w:sz w:val="24"/>
          <w:szCs w:val="24"/>
        </w:rPr>
        <w:tab/>
        <w:t>schemata</w:t>
      </w:r>
    </w:p>
    <w:p w:rsidR="00C47F24" w:rsidRPr="00254E75" w:rsidRDefault="003E4934" w:rsidP="003E493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pressing uncountable nouns.</w:t>
      </w:r>
    </w:p>
    <w:p w:rsidR="00253C86" w:rsidRPr="00254E75" w:rsidRDefault="00C47F24" w:rsidP="00C47F24">
      <w:pPr>
        <w:tabs>
          <w:tab w:val="left" w:pos="4560"/>
          <w:tab w:val="left" w:pos="80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bar of soap</w:t>
      </w:r>
      <w:r w:rsidRPr="00254E75">
        <w:rPr>
          <w:rFonts w:ascii="Century Gothic" w:hAnsi="Century Gothic"/>
          <w:sz w:val="24"/>
          <w:szCs w:val="24"/>
        </w:rPr>
        <w:tab/>
        <w:t>bars of soap</w:t>
      </w:r>
      <w:r w:rsidRPr="00254E75">
        <w:rPr>
          <w:rFonts w:ascii="Century Gothic" w:hAnsi="Century Gothic"/>
          <w:sz w:val="24"/>
          <w:szCs w:val="24"/>
        </w:rPr>
        <w:tab/>
        <w:t>a slice of……</w:t>
      </w:r>
    </w:p>
    <w:p w:rsidR="00C47F24" w:rsidRPr="00254E75" w:rsidRDefault="00C47F24" w:rsidP="00C47F24">
      <w:pPr>
        <w:tabs>
          <w:tab w:val="left" w:pos="4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table a of a soap</w:t>
      </w:r>
      <w:r w:rsidRPr="00254E75">
        <w:rPr>
          <w:rFonts w:ascii="Century Gothic" w:hAnsi="Century Gothic"/>
          <w:sz w:val="24"/>
          <w:szCs w:val="24"/>
        </w:rPr>
        <w:tab/>
        <w:t>a loaf of bread</w:t>
      </w:r>
    </w:p>
    <w:p w:rsidR="000B32B3" w:rsidRPr="00254E75" w:rsidRDefault="00C47F24" w:rsidP="00C47F24">
      <w:pPr>
        <w:tabs>
          <w:tab w:val="left" w:pos="4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tuft of grass</w:t>
      </w:r>
      <w:r w:rsidRPr="00254E75">
        <w:rPr>
          <w:rFonts w:ascii="Century Gothic" w:hAnsi="Century Gothic"/>
          <w:sz w:val="24"/>
          <w:szCs w:val="24"/>
        </w:rPr>
        <w:tab/>
        <w:t>an ear of corn</w:t>
      </w:r>
    </w:p>
    <w:p w:rsidR="000B32B3" w:rsidRPr="00254E75" w:rsidRDefault="000B32B3" w:rsidP="000B32B3">
      <w:pPr>
        <w:tabs>
          <w:tab w:val="left" w:pos="4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grain of salt</w:t>
      </w:r>
      <w:r w:rsidRPr="00254E75">
        <w:rPr>
          <w:rFonts w:ascii="Century Gothic" w:hAnsi="Century Gothic"/>
          <w:sz w:val="24"/>
          <w:szCs w:val="24"/>
        </w:rPr>
        <w:tab/>
        <w:t>a piece of information</w:t>
      </w:r>
    </w:p>
    <w:p w:rsidR="000B32B3" w:rsidRPr="00254E75" w:rsidRDefault="000B32B3" w:rsidP="000B32B3">
      <w:pPr>
        <w:tabs>
          <w:tab w:val="left" w:pos="4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grain of sugar</w:t>
      </w:r>
      <w:r w:rsidRPr="00254E75">
        <w:rPr>
          <w:rFonts w:ascii="Century Gothic" w:hAnsi="Century Gothic"/>
          <w:sz w:val="24"/>
          <w:szCs w:val="24"/>
        </w:rPr>
        <w:tab/>
        <w:t>a piece of advice</w:t>
      </w:r>
    </w:p>
    <w:p w:rsidR="000B32B3" w:rsidRPr="00254E75" w:rsidRDefault="000B32B3" w:rsidP="000B32B3">
      <w:pPr>
        <w:tabs>
          <w:tab w:val="left" w:pos="4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grain of sand</w:t>
      </w:r>
      <w:r w:rsidRPr="00254E75">
        <w:rPr>
          <w:rFonts w:ascii="Century Gothic" w:hAnsi="Century Gothic"/>
          <w:sz w:val="24"/>
          <w:szCs w:val="24"/>
        </w:rPr>
        <w:tab/>
        <w:t>a piece of luggage</w:t>
      </w:r>
    </w:p>
    <w:p w:rsidR="000B32B3" w:rsidRPr="00254E75" w:rsidRDefault="000B32B3" w:rsidP="000B32B3">
      <w:pPr>
        <w:tabs>
          <w:tab w:val="left" w:pos="4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bag of cement</w:t>
      </w:r>
      <w:r w:rsidRPr="00254E75">
        <w:rPr>
          <w:rFonts w:ascii="Century Gothic" w:hAnsi="Century Gothic"/>
          <w:sz w:val="24"/>
          <w:szCs w:val="24"/>
        </w:rPr>
        <w:tab/>
        <w:t>a piece of chalk</w:t>
      </w:r>
    </w:p>
    <w:p w:rsidR="000B32B3" w:rsidRPr="00254E75" w:rsidRDefault="000B32B3" w:rsidP="000B32B3">
      <w:pPr>
        <w:tabs>
          <w:tab w:val="left" w:pos="4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speck of dust</w:t>
      </w:r>
      <w:r w:rsidRPr="00254E75">
        <w:rPr>
          <w:rFonts w:ascii="Century Gothic" w:hAnsi="Century Gothic"/>
          <w:sz w:val="24"/>
          <w:szCs w:val="24"/>
        </w:rPr>
        <w:tab/>
        <w:t>apiece of furniture</w:t>
      </w:r>
    </w:p>
    <w:p w:rsidR="000B32B3" w:rsidRPr="00254E75" w:rsidRDefault="000B32B3" w:rsidP="000B32B3">
      <w:pPr>
        <w:tabs>
          <w:tab w:val="left" w:pos="456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piece of paper</w:t>
      </w:r>
      <w:r w:rsidRPr="00254E75">
        <w:rPr>
          <w:rFonts w:ascii="Century Gothic" w:hAnsi="Century Gothic"/>
          <w:sz w:val="24"/>
          <w:szCs w:val="24"/>
        </w:rPr>
        <w:tab/>
        <w:t>a piece of equipment</w:t>
      </w:r>
    </w:p>
    <w:p w:rsidR="000B32B3" w:rsidRPr="00254E75" w:rsidRDefault="00896322" w:rsidP="000B32B3">
      <w:pPr>
        <w:tabs>
          <w:tab w:val="left" w:pos="456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n</w:t>
      </w:r>
      <w:r w:rsidR="000B32B3" w:rsidRPr="00254E75">
        <w:rPr>
          <w:rFonts w:ascii="Century Gothic" w:hAnsi="Century Gothic"/>
          <w:sz w:val="24"/>
          <w:szCs w:val="24"/>
        </w:rPr>
        <w:t xml:space="preserve"> item of cutlery</w:t>
      </w:r>
      <w:r w:rsidR="000B32B3" w:rsidRPr="00254E75">
        <w:rPr>
          <w:rFonts w:ascii="Century Gothic" w:hAnsi="Century Gothic"/>
          <w:sz w:val="24"/>
          <w:szCs w:val="24"/>
        </w:rPr>
        <w:tab/>
        <w:t xml:space="preserve">a piece of </w:t>
      </w:r>
      <w:r w:rsidR="00955BD7" w:rsidRPr="00254E75">
        <w:rPr>
          <w:rFonts w:ascii="Century Gothic" w:hAnsi="Century Gothic"/>
          <w:sz w:val="24"/>
          <w:szCs w:val="24"/>
        </w:rPr>
        <w:t>jewelry</w:t>
      </w:r>
    </w:p>
    <w:p w:rsidR="000B32B3" w:rsidRPr="00254E75" w:rsidRDefault="007821E4" w:rsidP="000B32B3">
      <w:pPr>
        <w:tabs>
          <w:tab w:val="left" w:pos="456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n item</w:t>
      </w:r>
      <w:r w:rsidR="000B32B3" w:rsidRPr="00254E75">
        <w:rPr>
          <w:rFonts w:ascii="Century Gothic" w:hAnsi="Century Gothic"/>
          <w:sz w:val="24"/>
          <w:szCs w:val="24"/>
        </w:rPr>
        <w:t xml:space="preserve"> of crockery</w:t>
      </w:r>
      <w:r w:rsidR="000B32B3" w:rsidRPr="00254E75">
        <w:rPr>
          <w:rFonts w:ascii="Century Gothic" w:hAnsi="Century Gothic"/>
          <w:sz w:val="24"/>
          <w:szCs w:val="24"/>
        </w:rPr>
        <w:tab/>
        <w:t>an item of clothing</w:t>
      </w:r>
    </w:p>
    <w:p w:rsidR="000B32B3" w:rsidRPr="00254E75" w:rsidRDefault="000B32B3" w:rsidP="000B32B3">
      <w:pPr>
        <w:tabs>
          <w:tab w:val="left" w:pos="456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stroke of luck</w:t>
      </w:r>
      <w:r w:rsidRPr="00254E75">
        <w:rPr>
          <w:rFonts w:ascii="Century Gothic" w:hAnsi="Century Gothic"/>
          <w:sz w:val="24"/>
          <w:szCs w:val="24"/>
        </w:rPr>
        <w:tab/>
        <w:t>a ream of paper</w:t>
      </w:r>
    </w:p>
    <w:p w:rsidR="000B32B3" w:rsidRPr="00254E75" w:rsidRDefault="000B32B3" w:rsidP="000B32B3">
      <w:pPr>
        <w:tabs>
          <w:tab w:val="left" w:pos="456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flash of lightening</w:t>
      </w:r>
      <w:r w:rsidRPr="00254E75">
        <w:rPr>
          <w:rFonts w:ascii="Century Gothic" w:hAnsi="Century Gothic"/>
          <w:sz w:val="24"/>
          <w:szCs w:val="24"/>
        </w:rPr>
        <w:tab/>
        <w:t>an item of news</w:t>
      </w:r>
    </w:p>
    <w:p w:rsidR="000B32B3" w:rsidRPr="00254E75" w:rsidRDefault="000B32B3" w:rsidP="000B32B3">
      <w:pPr>
        <w:tabs>
          <w:tab w:val="left" w:pos="456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bar of chocolate</w:t>
      </w:r>
      <w:r w:rsidRPr="00254E75">
        <w:rPr>
          <w:rFonts w:ascii="Century Gothic" w:hAnsi="Century Gothic"/>
          <w:sz w:val="24"/>
          <w:szCs w:val="24"/>
        </w:rPr>
        <w:tab/>
        <w:t>a drop of water</w:t>
      </w:r>
    </w:p>
    <w:p w:rsidR="000B32B3" w:rsidRPr="00254E75" w:rsidRDefault="000B32B3" w:rsidP="00937357">
      <w:pPr>
        <w:tabs>
          <w:tab w:val="left" w:pos="456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errycans of porridge</w:t>
      </w:r>
      <w:r w:rsidRPr="00254E75">
        <w:rPr>
          <w:rFonts w:ascii="Century Gothic" w:hAnsi="Century Gothic"/>
          <w:sz w:val="24"/>
          <w:szCs w:val="24"/>
        </w:rPr>
        <w:tab/>
        <w:t>a piece of wood.</w:t>
      </w:r>
    </w:p>
    <w:p w:rsidR="00390E18" w:rsidRPr="00254E75" w:rsidRDefault="003078D7" w:rsidP="003078D7">
      <w:pPr>
        <w:tabs>
          <w:tab w:val="left" w:pos="99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25.</w:t>
      </w:r>
    </w:p>
    <w:p w:rsidR="004925FF" w:rsidRPr="00254E75" w:rsidRDefault="00390E18" w:rsidP="00390E1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giving the plural form of the underlined word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915B34" w:rsidRPr="00254E75" w:rsidRDefault="00915B34" w:rsidP="004677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He</w:t>
      </w:r>
      <w:r w:rsidR="004925FF" w:rsidRPr="00254E75">
        <w:rPr>
          <w:rFonts w:ascii="Century Gothic" w:hAnsi="Century Gothic"/>
          <w:sz w:val="24"/>
          <w:szCs w:val="24"/>
        </w:rPr>
        <w:t xml:space="preserve"> received </w:t>
      </w:r>
      <w:r w:rsidR="00955BD7" w:rsidRPr="00254E75">
        <w:rPr>
          <w:rFonts w:ascii="Century Gothic" w:hAnsi="Century Gothic"/>
          <w:b/>
          <w:sz w:val="24"/>
          <w:szCs w:val="24"/>
          <w:u w:val="single"/>
        </w:rPr>
        <w:t>a mugful</w:t>
      </w:r>
      <w:r w:rsidR="004925FF" w:rsidRPr="00254E75">
        <w:rPr>
          <w:rFonts w:ascii="Century Gothic" w:hAnsi="Century Gothic"/>
          <w:b/>
          <w:sz w:val="24"/>
          <w:szCs w:val="24"/>
          <w:u w:val="single"/>
        </w:rPr>
        <w:t xml:space="preserve"> of juice</w:t>
      </w:r>
      <w:r w:rsidR="004925FF" w:rsidRPr="00254E75">
        <w:rPr>
          <w:rFonts w:ascii="Century Gothic" w:hAnsi="Century Gothic"/>
          <w:sz w:val="24"/>
          <w:szCs w:val="24"/>
        </w:rPr>
        <w:t xml:space="preserve"> and a </w:t>
      </w:r>
      <w:r w:rsidR="004925FF" w:rsidRPr="00254E75">
        <w:rPr>
          <w:rFonts w:ascii="Century Gothic" w:hAnsi="Century Gothic"/>
          <w:b/>
          <w:sz w:val="24"/>
          <w:szCs w:val="24"/>
          <w:u w:val="single"/>
        </w:rPr>
        <w:t>cupful of porridge</w:t>
      </w:r>
      <w:r w:rsidR="004925FF" w:rsidRPr="00254E75">
        <w:rPr>
          <w:rFonts w:ascii="Century Gothic" w:hAnsi="Century Gothic"/>
          <w:sz w:val="24"/>
          <w:szCs w:val="24"/>
        </w:rPr>
        <w:t>.</w:t>
      </w:r>
    </w:p>
    <w:p w:rsidR="003078D7" w:rsidRPr="00254E75" w:rsidRDefault="00467702" w:rsidP="004677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Has</w:t>
      </w:r>
      <w:r w:rsidR="00915B34" w:rsidRPr="00254E75">
        <w:rPr>
          <w:rFonts w:ascii="Century Gothic" w:hAnsi="Century Gothic"/>
          <w:sz w:val="24"/>
          <w:szCs w:val="24"/>
        </w:rPr>
        <w:t xml:space="preserve"> the author given you a </w:t>
      </w:r>
      <w:r w:rsidR="00915B34" w:rsidRPr="00254E75">
        <w:rPr>
          <w:rFonts w:ascii="Century Gothic" w:hAnsi="Century Gothic"/>
          <w:b/>
          <w:sz w:val="24"/>
          <w:szCs w:val="24"/>
          <w:u w:val="single"/>
        </w:rPr>
        <w:t>spoonfu</w:t>
      </w:r>
      <w:r w:rsidR="00915B34" w:rsidRPr="00254E75">
        <w:rPr>
          <w:rFonts w:ascii="Century Gothic" w:hAnsi="Century Gothic"/>
          <w:sz w:val="24"/>
          <w:szCs w:val="24"/>
        </w:rPr>
        <w:t>l of sugar?</w:t>
      </w:r>
    </w:p>
    <w:p w:rsidR="007121F9" w:rsidRPr="00254E75" w:rsidRDefault="00467702" w:rsidP="004677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is</w:t>
      </w:r>
      <w:r w:rsidR="007121F9" w:rsidRPr="00254E75">
        <w:rPr>
          <w:rFonts w:ascii="Century Gothic" w:hAnsi="Century Gothic"/>
          <w:sz w:val="24"/>
          <w:szCs w:val="24"/>
        </w:rPr>
        <w:t xml:space="preserve"> is </w:t>
      </w:r>
      <w:r w:rsidR="007121F9" w:rsidRPr="00254E75">
        <w:rPr>
          <w:rFonts w:ascii="Century Gothic" w:hAnsi="Century Gothic"/>
          <w:b/>
          <w:sz w:val="24"/>
          <w:szCs w:val="24"/>
          <w:u w:val="single"/>
        </w:rPr>
        <w:t>a tankful</w:t>
      </w:r>
      <w:r w:rsidR="007121F9" w:rsidRPr="00254E75">
        <w:rPr>
          <w:rFonts w:ascii="Century Gothic" w:hAnsi="Century Gothic"/>
          <w:sz w:val="24"/>
          <w:szCs w:val="24"/>
        </w:rPr>
        <w:t xml:space="preserve"> of water.</w:t>
      </w:r>
    </w:p>
    <w:p w:rsidR="000255E5" w:rsidRPr="00254E75" w:rsidRDefault="00467702" w:rsidP="004677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That</w:t>
      </w:r>
      <w:r w:rsidR="007121F9" w:rsidRPr="00254E75">
        <w:rPr>
          <w:rFonts w:ascii="Century Gothic" w:hAnsi="Century Gothic"/>
          <w:b/>
          <w:sz w:val="24"/>
          <w:szCs w:val="24"/>
          <w:u w:val="single"/>
        </w:rPr>
        <w:t>bucket of omo</w:t>
      </w:r>
      <w:r w:rsidR="007121F9" w:rsidRPr="00254E75">
        <w:rPr>
          <w:rFonts w:ascii="Century Gothic" w:hAnsi="Century Gothic"/>
          <w:sz w:val="24"/>
          <w:szCs w:val="24"/>
        </w:rPr>
        <w:t xml:space="preserve"> will help to descale the </w:t>
      </w:r>
      <w:r w:rsidR="007D228C" w:rsidRPr="00254E75">
        <w:rPr>
          <w:rFonts w:ascii="Century Gothic" w:hAnsi="Century Gothic"/>
          <w:sz w:val="24"/>
          <w:szCs w:val="24"/>
        </w:rPr>
        <w:t>utensils</w:t>
      </w:r>
      <w:r w:rsidR="007121F9" w:rsidRPr="00254E75">
        <w:rPr>
          <w:rFonts w:ascii="Century Gothic" w:hAnsi="Century Gothic"/>
          <w:sz w:val="24"/>
          <w:szCs w:val="24"/>
        </w:rPr>
        <w:t>.</w:t>
      </w:r>
    </w:p>
    <w:p w:rsidR="000255E5" w:rsidRPr="00254E75" w:rsidRDefault="00467702" w:rsidP="004677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She</w:t>
      </w:r>
      <w:r w:rsidR="000255E5" w:rsidRPr="00254E75">
        <w:rPr>
          <w:rFonts w:ascii="Century Gothic" w:hAnsi="Century Gothic"/>
          <w:sz w:val="24"/>
          <w:szCs w:val="24"/>
        </w:rPr>
        <w:t xml:space="preserve"> was asked to use </w:t>
      </w:r>
      <w:r w:rsidR="000255E5" w:rsidRPr="00254E75">
        <w:rPr>
          <w:rFonts w:ascii="Century Gothic" w:hAnsi="Century Gothic"/>
          <w:b/>
          <w:sz w:val="24"/>
          <w:szCs w:val="24"/>
          <w:u w:val="single"/>
        </w:rPr>
        <w:t>a pair of compasses.</w:t>
      </w:r>
    </w:p>
    <w:p w:rsidR="00467702" w:rsidRPr="00254E75" w:rsidRDefault="00467702" w:rsidP="004677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Will</w:t>
      </w:r>
      <w:r w:rsidR="000255E5" w:rsidRPr="00254E75">
        <w:rPr>
          <w:rFonts w:ascii="Century Gothic" w:hAnsi="Century Gothic"/>
          <w:sz w:val="24"/>
          <w:szCs w:val="24"/>
        </w:rPr>
        <w:t xml:space="preserve"> you ask to use </w:t>
      </w:r>
      <w:r w:rsidR="000255E5" w:rsidRPr="00254E75">
        <w:rPr>
          <w:rFonts w:ascii="Century Gothic" w:hAnsi="Century Gothic"/>
          <w:b/>
          <w:sz w:val="24"/>
          <w:szCs w:val="24"/>
          <w:u w:val="single"/>
        </w:rPr>
        <w:t xml:space="preserve">apair of </w:t>
      </w:r>
      <w:r w:rsidR="00955BD7" w:rsidRPr="00254E75">
        <w:rPr>
          <w:rFonts w:ascii="Century Gothic" w:hAnsi="Century Gothic"/>
          <w:b/>
          <w:sz w:val="24"/>
          <w:szCs w:val="24"/>
          <w:u w:val="single"/>
        </w:rPr>
        <w:t>compasses</w:t>
      </w:r>
      <w:r w:rsidR="000255E5" w:rsidRPr="00254E75">
        <w:rPr>
          <w:rFonts w:ascii="Century Gothic" w:hAnsi="Century Gothic"/>
          <w:sz w:val="24"/>
          <w:szCs w:val="24"/>
        </w:rPr>
        <w:t xml:space="preserve"> to construct an angle.</w:t>
      </w:r>
    </w:p>
    <w:p w:rsidR="00DC2E2E" w:rsidRPr="00254E75" w:rsidRDefault="00DC2E2E" w:rsidP="00D331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Will</w:t>
      </w:r>
      <w:r w:rsidR="001748FF" w:rsidRPr="00254E75">
        <w:rPr>
          <w:rFonts w:ascii="Century Gothic" w:hAnsi="Century Gothic"/>
          <w:sz w:val="24"/>
          <w:szCs w:val="24"/>
        </w:rPr>
        <w:t xml:space="preserve"> you ask for </w:t>
      </w:r>
      <w:r w:rsidR="001748FF" w:rsidRPr="00254E75">
        <w:rPr>
          <w:rFonts w:ascii="Century Gothic" w:hAnsi="Century Gothic"/>
          <w:b/>
          <w:sz w:val="24"/>
          <w:szCs w:val="24"/>
          <w:u w:val="single"/>
        </w:rPr>
        <w:t>a handful</w:t>
      </w:r>
      <w:r w:rsidR="001748FF" w:rsidRPr="00254E75">
        <w:rPr>
          <w:rFonts w:ascii="Century Gothic" w:hAnsi="Century Gothic"/>
          <w:sz w:val="24"/>
          <w:szCs w:val="24"/>
        </w:rPr>
        <w:t xml:space="preserve"> of baking flour?</w:t>
      </w:r>
    </w:p>
    <w:p w:rsidR="00D3312C" w:rsidRPr="00254E75" w:rsidRDefault="00D3312C" w:rsidP="00D331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Various</w:t>
      </w:r>
      <w:r w:rsidR="00DC2E2E" w:rsidRPr="00254E75">
        <w:rPr>
          <w:rFonts w:ascii="Century Gothic" w:hAnsi="Century Gothic"/>
          <w:sz w:val="24"/>
          <w:szCs w:val="24"/>
        </w:rPr>
        <w:t xml:space="preserve"> people have </w:t>
      </w:r>
      <w:r w:rsidR="00DC2E2E" w:rsidRPr="00254E75">
        <w:rPr>
          <w:rFonts w:ascii="Century Gothic" w:hAnsi="Century Gothic"/>
          <w:b/>
          <w:sz w:val="24"/>
          <w:szCs w:val="24"/>
          <w:u w:val="single"/>
        </w:rPr>
        <w:t>a stroke of luck</w:t>
      </w:r>
      <w:r w:rsidR="00DC2E2E" w:rsidRPr="00254E75">
        <w:rPr>
          <w:rFonts w:ascii="Century Gothic" w:hAnsi="Century Gothic"/>
          <w:sz w:val="24"/>
          <w:szCs w:val="24"/>
        </w:rPr>
        <w:t>.</w:t>
      </w:r>
    </w:p>
    <w:p w:rsidR="00DC2E2E" w:rsidRPr="00254E75" w:rsidRDefault="00D3312C" w:rsidP="00D331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Your furniture is not dear.</w:t>
      </w:r>
    </w:p>
    <w:p w:rsidR="00AD0A1B" w:rsidRPr="00254E75" w:rsidRDefault="00D3312C" w:rsidP="00D331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0. He wanted to know 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criterion</w:t>
      </w:r>
      <w:r w:rsidRPr="00254E75">
        <w:rPr>
          <w:rFonts w:ascii="Century Gothic" w:hAnsi="Century Gothic"/>
          <w:sz w:val="24"/>
          <w:szCs w:val="24"/>
        </w:rPr>
        <w:t xml:space="preserve"> we followed to write the speech.</w:t>
      </w:r>
    </w:p>
    <w:p w:rsidR="00AD0A1B" w:rsidRPr="00254E75" w:rsidRDefault="00AD0A1B" w:rsidP="00AD0A1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that lose apostrophe to form plural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D3312C" w:rsidRPr="00254E75" w:rsidRDefault="00AD0A1B" w:rsidP="00AD0A1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barber’s   ma</w:t>
      </w:r>
      <w:r w:rsidR="00EE166C">
        <w:rPr>
          <w:rFonts w:ascii="Century Gothic" w:hAnsi="Century Gothic"/>
          <w:sz w:val="24"/>
          <w:szCs w:val="24"/>
        </w:rPr>
        <w:t>ny/</w:t>
      </w:r>
      <w:r w:rsidRPr="00254E75">
        <w:rPr>
          <w:rFonts w:ascii="Century Gothic" w:hAnsi="Century Gothic"/>
          <w:sz w:val="24"/>
          <w:szCs w:val="24"/>
        </w:rPr>
        <w:t xml:space="preserve">some </w:t>
      </w:r>
      <w:r w:rsidR="00EE166C">
        <w:rPr>
          <w:rFonts w:ascii="Century Gothic" w:hAnsi="Century Gothic"/>
          <w:sz w:val="24"/>
          <w:szCs w:val="24"/>
        </w:rPr>
        <w:t xml:space="preserve"> barbers</w:t>
      </w:r>
      <w:r w:rsidRPr="00254E75">
        <w:rPr>
          <w:rFonts w:ascii="Century Gothic" w:hAnsi="Century Gothic"/>
          <w:sz w:val="24"/>
          <w:szCs w:val="24"/>
        </w:rPr>
        <w:t xml:space="preserve"> jeweler’s</w:t>
      </w:r>
    </w:p>
    <w:p w:rsidR="00AD0A1B" w:rsidRPr="00254E75" w:rsidRDefault="00FF65E8" w:rsidP="00AD0A1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</w:t>
      </w:r>
      <w:r w:rsidR="00AD0A1B" w:rsidRPr="00254E75">
        <w:rPr>
          <w:rFonts w:ascii="Century Gothic" w:hAnsi="Century Gothic"/>
          <w:sz w:val="24"/>
          <w:szCs w:val="24"/>
        </w:rPr>
        <w:t>lorists       pharmacist</w:t>
      </w:r>
      <w:r w:rsidR="008B6FAF">
        <w:rPr>
          <w:rFonts w:ascii="Century Gothic" w:hAnsi="Century Gothic"/>
          <w:sz w:val="24"/>
          <w:szCs w:val="24"/>
        </w:rPr>
        <w:t>’</w:t>
      </w:r>
      <w:r w:rsidR="00AD0A1B" w:rsidRPr="00254E75">
        <w:rPr>
          <w:rFonts w:ascii="Century Gothic" w:hAnsi="Century Gothic"/>
          <w:sz w:val="24"/>
          <w:szCs w:val="24"/>
        </w:rPr>
        <w:t xml:space="preserve">s   </w:t>
      </w:r>
      <w:r w:rsidR="00896322" w:rsidRPr="00254E75">
        <w:rPr>
          <w:rFonts w:ascii="Century Gothic" w:hAnsi="Century Gothic"/>
          <w:sz w:val="24"/>
          <w:szCs w:val="24"/>
        </w:rPr>
        <w:t>ironmonger’s</w:t>
      </w:r>
    </w:p>
    <w:p w:rsidR="000511D1" w:rsidRPr="00254E75" w:rsidRDefault="00FF65E8" w:rsidP="00AD0A1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ptician’s    haberdasher’s printer</w:t>
      </w:r>
      <w:r w:rsidR="008B6FAF">
        <w:rPr>
          <w:rFonts w:ascii="Century Gothic" w:hAnsi="Century Gothic"/>
          <w:sz w:val="24"/>
          <w:szCs w:val="24"/>
        </w:rPr>
        <w:t>’</w:t>
      </w:r>
      <w:r w:rsidRPr="00254E75">
        <w:rPr>
          <w:rFonts w:ascii="Century Gothic" w:hAnsi="Century Gothic"/>
          <w:sz w:val="24"/>
          <w:szCs w:val="24"/>
        </w:rPr>
        <w:t>s</w:t>
      </w:r>
    </w:p>
    <w:p w:rsidR="000511D1" w:rsidRPr="00254E75" w:rsidRDefault="000511D1" w:rsidP="000511D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ewsagent’s   vets              tobacconists</w:t>
      </w:r>
    </w:p>
    <w:p w:rsidR="000511D1" w:rsidRPr="00254E75" w:rsidRDefault="000511D1" w:rsidP="000511D1">
      <w:pPr>
        <w:tabs>
          <w:tab w:val="left" w:pos="1935"/>
          <w:tab w:val="left" w:pos="375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iaper’s</w:t>
      </w:r>
      <w:r w:rsidRPr="00254E75">
        <w:rPr>
          <w:rFonts w:ascii="Century Gothic" w:hAnsi="Century Gothic"/>
          <w:sz w:val="24"/>
          <w:szCs w:val="24"/>
        </w:rPr>
        <w:tab/>
        <w:t>butcher’s</w:t>
      </w:r>
      <w:r w:rsidRPr="00254E75">
        <w:rPr>
          <w:rFonts w:ascii="Century Gothic" w:hAnsi="Century Gothic"/>
          <w:sz w:val="24"/>
          <w:szCs w:val="24"/>
        </w:rPr>
        <w:tab/>
        <w:t>dentist</w:t>
      </w:r>
      <w:r w:rsidR="007545EA">
        <w:rPr>
          <w:rFonts w:ascii="Century Gothic" w:hAnsi="Century Gothic"/>
          <w:sz w:val="24"/>
          <w:szCs w:val="24"/>
        </w:rPr>
        <w:t>’</w:t>
      </w:r>
      <w:r w:rsidRPr="00254E75">
        <w:rPr>
          <w:rFonts w:ascii="Century Gothic" w:hAnsi="Century Gothic"/>
          <w:sz w:val="24"/>
          <w:szCs w:val="24"/>
        </w:rPr>
        <w:t>s</w:t>
      </w:r>
    </w:p>
    <w:p w:rsidR="00B84014" w:rsidRPr="00254E75" w:rsidRDefault="000511D1" w:rsidP="000511D1">
      <w:pPr>
        <w:tabs>
          <w:tab w:val="left" w:pos="193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arber’s</w:t>
      </w:r>
      <w:r w:rsidRPr="00254E75">
        <w:rPr>
          <w:rFonts w:ascii="Century Gothic" w:hAnsi="Century Gothic"/>
          <w:sz w:val="24"/>
          <w:szCs w:val="24"/>
        </w:rPr>
        <w:tab/>
        <w:t>ironmonger’s</w:t>
      </w:r>
    </w:p>
    <w:p w:rsidR="006976E9" w:rsidRPr="00254E75" w:rsidRDefault="00B84014" w:rsidP="00B8401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OUND NOUNS.</w:t>
      </w:r>
    </w:p>
    <w:p w:rsidR="004357D6" w:rsidRPr="00254E75" w:rsidRDefault="006976E9" w:rsidP="006976E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yphenated compound nouns.</w:t>
      </w:r>
    </w:p>
    <w:p w:rsidR="00B067DD" w:rsidRPr="00254E75" w:rsidRDefault="004357D6" w:rsidP="004357D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We plural the main now in the word.</w:t>
      </w:r>
    </w:p>
    <w:p w:rsidR="00B067DD" w:rsidRPr="00254E75" w:rsidRDefault="00772E48" w:rsidP="004F2B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</w:t>
      </w:r>
      <w:r w:rsidR="00B067DD" w:rsidRPr="00254E75">
        <w:rPr>
          <w:rFonts w:ascii="Century Gothic" w:hAnsi="Century Gothic"/>
          <w:sz w:val="24"/>
          <w:szCs w:val="24"/>
        </w:rPr>
        <w:t>xamples         editor-in-chief        guest-of-honour</w:t>
      </w:r>
    </w:p>
    <w:p w:rsidR="004F2B29" w:rsidRPr="00254E75" w:rsidRDefault="00772E48" w:rsidP="004F2B29">
      <w:pPr>
        <w:tabs>
          <w:tab w:val="left" w:pos="23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</w:t>
      </w:r>
      <w:r w:rsidR="004F2B29" w:rsidRPr="00254E75">
        <w:rPr>
          <w:rFonts w:ascii="Century Gothic" w:hAnsi="Century Gothic"/>
          <w:sz w:val="24"/>
          <w:szCs w:val="24"/>
        </w:rPr>
        <w:t>other-in-law</w:t>
      </w:r>
      <w:r w:rsidR="004F2B29" w:rsidRPr="00254E75">
        <w:rPr>
          <w:rFonts w:ascii="Century Gothic" w:hAnsi="Century Gothic"/>
          <w:sz w:val="24"/>
          <w:szCs w:val="24"/>
        </w:rPr>
        <w:tab/>
        <w:t>commander-in-chief     member-of-state</w:t>
      </w:r>
    </w:p>
    <w:p w:rsidR="00AD0A1B" w:rsidRPr="00254E75" w:rsidRDefault="00772E48" w:rsidP="004F2B29">
      <w:pPr>
        <w:tabs>
          <w:tab w:val="left" w:pos="2385"/>
          <w:tab w:val="left" w:pos="56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</w:t>
      </w:r>
      <w:r w:rsidR="004F2B29" w:rsidRPr="00254E75">
        <w:rPr>
          <w:rFonts w:ascii="Century Gothic" w:hAnsi="Century Gothic"/>
          <w:sz w:val="24"/>
          <w:szCs w:val="24"/>
        </w:rPr>
        <w:t>others-in-law</w:t>
      </w:r>
      <w:r w:rsidR="004F2B29" w:rsidRPr="00254E75">
        <w:rPr>
          <w:rFonts w:ascii="Century Gothic" w:hAnsi="Century Gothic"/>
          <w:sz w:val="24"/>
          <w:szCs w:val="24"/>
        </w:rPr>
        <w:tab/>
        <w:t>brother-in-lawmaid-of-</w:t>
      </w:r>
      <w:r w:rsidR="00896322" w:rsidRPr="00254E75">
        <w:rPr>
          <w:rFonts w:ascii="Century Gothic" w:hAnsi="Century Gothic"/>
          <w:sz w:val="24"/>
          <w:szCs w:val="24"/>
        </w:rPr>
        <w:t>honor</w:t>
      </w:r>
    </w:p>
    <w:p w:rsidR="004F2B29" w:rsidRPr="00254E75" w:rsidRDefault="00772E48" w:rsidP="004F2B29">
      <w:pPr>
        <w:tabs>
          <w:tab w:val="left" w:pos="23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</w:t>
      </w:r>
      <w:r w:rsidR="004F2B29" w:rsidRPr="00254E75">
        <w:rPr>
          <w:rFonts w:ascii="Century Gothic" w:hAnsi="Century Gothic"/>
          <w:sz w:val="24"/>
          <w:szCs w:val="24"/>
        </w:rPr>
        <w:t xml:space="preserve">ather-in-law        son-in-law                         head-of-department    </w:t>
      </w:r>
    </w:p>
    <w:p w:rsidR="004F2B29" w:rsidRPr="00254E75" w:rsidRDefault="00772E48" w:rsidP="004F2B29">
      <w:pPr>
        <w:tabs>
          <w:tab w:val="left" w:pos="570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</w:t>
      </w:r>
      <w:r w:rsidR="004F2B29" w:rsidRPr="00254E75">
        <w:rPr>
          <w:rFonts w:ascii="Century Gothic" w:hAnsi="Century Gothic"/>
          <w:sz w:val="24"/>
          <w:szCs w:val="24"/>
        </w:rPr>
        <w:t>ister-in-law          daughter-in-lawhead-of-state</w:t>
      </w:r>
    </w:p>
    <w:p w:rsidR="004F2B29" w:rsidRPr="00254E75" w:rsidRDefault="00772E48" w:rsidP="00AB65F1">
      <w:pPr>
        <w:tabs>
          <w:tab w:val="left" w:pos="2610"/>
          <w:tab w:val="left" w:pos="570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</w:t>
      </w:r>
      <w:r w:rsidR="00AB65F1" w:rsidRPr="00254E75">
        <w:rPr>
          <w:rFonts w:ascii="Century Gothic" w:hAnsi="Century Gothic"/>
          <w:sz w:val="24"/>
          <w:szCs w:val="24"/>
        </w:rPr>
        <w:t>y-law/bye-law</w:t>
      </w:r>
      <w:r w:rsidR="004F2B29" w:rsidRPr="00254E75">
        <w:rPr>
          <w:rFonts w:ascii="Century Gothic" w:hAnsi="Century Gothic"/>
          <w:sz w:val="24"/>
          <w:szCs w:val="24"/>
        </w:rPr>
        <w:t>lady-in-waitinghead of cattle</w:t>
      </w:r>
    </w:p>
    <w:p w:rsidR="004F2B29" w:rsidRPr="00254E75" w:rsidRDefault="00772E48" w:rsidP="00AB65F1">
      <w:pPr>
        <w:tabs>
          <w:tab w:val="left" w:pos="2610"/>
          <w:tab w:val="left" w:pos="570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</w:t>
      </w:r>
      <w:r w:rsidR="004F2B29" w:rsidRPr="00254E75">
        <w:rPr>
          <w:rFonts w:ascii="Century Gothic" w:hAnsi="Century Gothic"/>
          <w:sz w:val="24"/>
          <w:szCs w:val="24"/>
        </w:rPr>
        <w:t>ylinemother-to-b</w:t>
      </w:r>
      <w:r w:rsidR="008B6FAF">
        <w:rPr>
          <w:rFonts w:ascii="Century Gothic" w:hAnsi="Century Gothic"/>
          <w:sz w:val="24"/>
          <w:szCs w:val="24"/>
        </w:rPr>
        <w:t xml:space="preserve">e   </w:t>
      </w:r>
      <w:r w:rsidR="004F2B29" w:rsidRPr="00254E75">
        <w:rPr>
          <w:rFonts w:ascii="Century Gothic" w:hAnsi="Century Gothic"/>
          <w:sz w:val="24"/>
          <w:szCs w:val="24"/>
        </w:rPr>
        <w:t>passer-by</w:t>
      </w:r>
    </w:p>
    <w:p w:rsidR="00AB65F1" w:rsidRPr="00254E75" w:rsidRDefault="004F2B29" w:rsidP="00AB65F1">
      <w:pPr>
        <w:tabs>
          <w:tab w:val="left" w:pos="2610"/>
          <w:tab w:val="left" w:pos="570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y-productprefect-ion-dutyma</w:t>
      </w:r>
      <w:r w:rsidR="00AB65F1" w:rsidRPr="00254E75">
        <w:rPr>
          <w:rFonts w:ascii="Century Gothic" w:hAnsi="Century Gothic"/>
          <w:sz w:val="24"/>
          <w:szCs w:val="24"/>
        </w:rPr>
        <w:t>n-</w:t>
      </w:r>
      <w:r w:rsidR="008B6FAF">
        <w:rPr>
          <w:rFonts w:ascii="Century Gothic" w:hAnsi="Century Gothic"/>
          <w:sz w:val="24"/>
          <w:szCs w:val="24"/>
        </w:rPr>
        <w:t>o</w:t>
      </w:r>
      <w:r w:rsidR="00AB65F1" w:rsidRPr="00254E75">
        <w:rPr>
          <w:rFonts w:ascii="Century Gothic" w:hAnsi="Century Gothic"/>
          <w:sz w:val="24"/>
          <w:szCs w:val="24"/>
        </w:rPr>
        <w:t>f-war.</w:t>
      </w:r>
    </w:p>
    <w:p w:rsidR="00AB65F1" w:rsidRPr="00254E75" w:rsidRDefault="00AB65F1" w:rsidP="00AB65F1">
      <w:pPr>
        <w:tabs>
          <w:tab w:val="left" w:pos="26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y-electiontug-of-war(exception)</w:t>
      </w:r>
    </w:p>
    <w:p w:rsidR="00AB65F1" w:rsidRPr="00254E75" w:rsidRDefault="00AB65F1" w:rsidP="00AB65F1">
      <w:pPr>
        <w:tabs>
          <w:tab w:val="left" w:pos="26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sser-byofficer-in-charge         x-ray</w:t>
      </w:r>
    </w:p>
    <w:p w:rsidR="00A06488" w:rsidRPr="00254E75" w:rsidRDefault="00AB65F1" w:rsidP="0093735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risoner-of-war     grant-in-aid</w:t>
      </w:r>
    </w:p>
    <w:p w:rsidR="00D32934" w:rsidRPr="00254E75" w:rsidRDefault="00A06488" w:rsidP="00A0648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uns with without hyphen plural the first noun only.</w:t>
      </w:r>
    </w:p>
    <w:p w:rsidR="00D32934" w:rsidRPr="00254E75" w:rsidRDefault="00D32934" w:rsidP="00D32934">
      <w:pPr>
        <w:tabs>
          <w:tab w:val="left" w:pos="390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ats of mail</w:t>
      </w:r>
      <w:r w:rsidRPr="00254E75">
        <w:rPr>
          <w:rFonts w:ascii="Century Gothic" w:hAnsi="Century Gothic"/>
          <w:sz w:val="24"/>
          <w:szCs w:val="24"/>
        </w:rPr>
        <w:tab/>
        <w:t>chief of staff                       reign of terror</w:t>
      </w:r>
    </w:p>
    <w:p w:rsidR="00D32934" w:rsidRPr="00254E75" w:rsidRDefault="00D32934" w:rsidP="00D32934">
      <w:pPr>
        <w:tabs>
          <w:tab w:val="left" w:pos="3900"/>
          <w:tab w:val="left" w:pos="733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hiefs of police</w:t>
      </w:r>
      <w:r w:rsidRPr="00254E75">
        <w:rPr>
          <w:rFonts w:ascii="Century Gothic" w:hAnsi="Century Gothic"/>
          <w:sz w:val="24"/>
          <w:szCs w:val="24"/>
        </w:rPr>
        <w:tab/>
        <w:t xml:space="preserve">maid of </w:t>
      </w:r>
      <w:r w:rsidR="00E6002F" w:rsidRPr="00254E75">
        <w:rPr>
          <w:rFonts w:ascii="Century Gothic" w:hAnsi="Century Gothic"/>
          <w:sz w:val="24"/>
          <w:szCs w:val="24"/>
        </w:rPr>
        <w:t>honor</w:t>
      </w:r>
      <w:r w:rsidRPr="00254E75">
        <w:rPr>
          <w:rFonts w:ascii="Century Gothic" w:hAnsi="Century Gothic"/>
          <w:sz w:val="24"/>
          <w:szCs w:val="24"/>
        </w:rPr>
        <w:tab/>
        <w:t>point of inquiry</w:t>
      </w:r>
    </w:p>
    <w:p w:rsidR="00D32934" w:rsidRPr="00254E75" w:rsidRDefault="00D32934" w:rsidP="00D32934">
      <w:pPr>
        <w:tabs>
          <w:tab w:val="left" w:pos="3900"/>
          <w:tab w:val="left" w:pos="733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ight of way</w:t>
      </w:r>
      <w:r w:rsidRPr="00254E75">
        <w:rPr>
          <w:rFonts w:ascii="Century Gothic" w:hAnsi="Century Gothic"/>
          <w:sz w:val="24"/>
          <w:szCs w:val="24"/>
        </w:rPr>
        <w:tab/>
        <w:t>point of view</w:t>
      </w:r>
      <w:r w:rsidRPr="00254E75">
        <w:rPr>
          <w:rFonts w:ascii="Century Gothic" w:hAnsi="Century Gothic"/>
          <w:sz w:val="24"/>
          <w:szCs w:val="24"/>
        </w:rPr>
        <w:tab/>
        <w:t>standard of living</w:t>
      </w:r>
    </w:p>
    <w:p w:rsidR="00D32934" w:rsidRPr="00254E75" w:rsidRDefault="00D32934" w:rsidP="00D32934">
      <w:pPr>
        <w:tabs>
          <w:tab w:val="left" w:pos="3900"/>
          <w:tab w:val="left" w:pos="733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telling off</w:t>
      </w:r>
      <w:r w:rsidRPr="00254E75">
        <w:rPr>
          <w:rFonts w:ascii="Century Gothic" w:hAnsi="Century Gothic"/>
          <w:sz w:val="24"/>
          <w:szCs w:val="24"/>
        </w:rPr>
        <w:tab/>
        <w:t>hall of residence</w:t>
      </w:r>
      <w:r w:rsidRPr="00254E75">
        <w:rPr>
          <w:rFonts w:ascii="Century Gothic" w:hAnsi="Century Gothic"/>
          <w:sz w:val="24"/>
          <w:szCs w:val="24"/>
        </w:rPr>
        <w:tab/>
        <w:t>court of law</w:t>
      </w:r>
    </w:p>
    <w:p w:rsidR="00D32934" w:rsidRPr="00254E75" w:rsidRDefault="00D32934" w:rsidP="00D32934">
      <w:pPr>
        <w:tabs>
          <w:tab w:val="left" w:pos="44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master of ceremonies </w:t>
      </w:r>
      <w:r w:rsidR="0087016D" w:rsidRPr="00254E75">
        <w:rPr>
          <w:rFonts w:ascii="Century Gothic" w:hAnsi="Century Gothic"/>
          <w:sz w:val="24"/>
          <w:szCs w:val="24"/>
        </w:rPr>
        <w:t xml:space="preserve">etc.  </w:t>
      </w:r>
      <w:r w:rsidRPr="00254E75">
        <w:rPr>
          <w:rFonts w:ascii="Century Gothic" w:hAnsi="Century Gothic"/>
          <w:sz w:val="24"/>
          <w:szCs w:val="24"/>
        </w:rPr>
        <w:t>prisoner of war</w:t>
      </w:r>
    </w:p>
    <w:p w:rsidR="00937357" w:rsidRPr="001F135C" w:rsidRDefault="00D32934" w:rsidP="001F135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oint of reference</w:t>
      </w:r>
    </w:p>
    <w:p w:rsidR="00905307" w:rsidRPr="00254E75" w:rsidRDefault="00905307" w:rsidP="0090530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ound nouns taken as one word.</w:t>
      </w:r>
    </w:p>
    <w:tbl>
      <w:tblPr>
        <w:tblStyle w:val="TableGrid"/>
        <w:tblW w:w="0" w:type="auto"/>
        <w:tblLook w:val="04A0"/>
      </w:tblPr>
      <w:tblGrid>
        <w:gridCol w:w="5292"/>
        <w:gridCol w:w="5292"/>
      </w:tblGrid>
      <w:tr w:rsidR="0093267B" w:rsidRPr="00254E75" w:rsidTr="0093267B">
        <w:tc>
          <w:tcPr>
            <w:tcW w:w="5292" w:type="dxa"/>
          </w:tcPr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92" w:type="dxa"/>
          </w:tcPr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267B" w:rsidRPr="00254E75" w:rsidTr="0093267B">
        <w:tc>
          <w:tcPr>
            <w:tcW w:w="5292" w:type="dxa"/>
          </w:tcPr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anservant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ourt marital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an eater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ireman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andbag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choolchild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ousewife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oothbrush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eadmaster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ablecloth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armaid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ousetrap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taffroom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ilk can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oormat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upboard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eapot</w:t>
            </w:r>
          </w:p>
        </w:tc>
        <w:tc>
          <w:tcPr>
            <w:tcW w:w="5292" w:type="dxa"/>
          </w:tcPr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</w:t>
            </w:r>
            <w:r w:rsidR="0087016D" w:rsidRPr="00254E75">
              <w:rPr>
                <w:rFonts w:ascii="Century Gothic" w:hAnsi="Century Gothic"/>
                <w:sz w:val="24"/>
                <w:szCs w:val="24"/>
              </w:rPr>
              <w:t>e</w:t>
            </w:r>
            <w:r w:rsidRPr="00254E75">
              <w:rPr>
                <w:rFonts w:ascii="Century Gothic" w:hAnsi="Century Gothic"/>
                <w:sz w:val="24"/>
                <w:szCs w:val="24"/>
              </w:rPr>
              <w:t>nservants</w:t>
            </w:r>
          </w:p>
          <w:p w:rsidR="0093267B" w:rsidRPr="00254E75" w:rsidRDefault="00D07729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ourts martial</w:t>
            </w:r>
          </w:p>
          <w:p w:rsidR="0093267B" w:rsidRPr="00254E75" w:rsidRDefault="0093267B" w:rsidP="00905307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aneaters</w:t>
            </w:r>
          </w:p>
          <w:p w:rsidR="0093267B" w:rsidRPr="00254E75" w:rsidRDefault="0093267B" w:rsidP="0093267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firemen</w:t>
            </w:r>
          </w:p>
          <w:p w:rsidR="0093267B" w:rsidRPr="00254E75" w:rsidRDefault="0093267B" w:rsidP="0093267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andbags</w:t>
            </w:r>
          </w:p>
          <w:p w:rsidR="0093267B" w:rsidRPr="00254E75" w:rsidRDefault="0093267B" w:rsidP="0093267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choolchildren</w:t>
            </w:r>
          </w:p>
          <w:p w:rsidR="0093267B" w:rsidRPr="00254E75" w:rsidRDefault="0093267B" w:rsidP="0093267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ousewives</w:t>
            </w:r>
          </w:p>
          <w:p w:rsidR="0093267B" w:rsidRPr="00254E75" w:rsidRDefault="0093267B" w:rsidP="0093267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hoirmasters</w:t>
            </w:r>
          </w:p>
          <w:p w:rsidR="0093267B" w:rsidRPr="00254E75" w:rsidRDefault="0093267B" w:rsidP="0093267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oothbrushes</w:t>
            </w:r>
          </w:p>
          <w:p w:rsidR="0093267B" w:rsidRPr="00254E75" w:rsidRDefault="0093267B" w:rsidP="0093267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eadmasters</w:t>
            </w:r>
          </w:p>
          <w:p w:rsidR="0093267B" w:rsidRPr="00254E75" w:rsidRDefault="0093267B" w:rsidP="0093267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ablecloths</w:t>
            </w:r>
          </w:p>
          <w:p w:rsidR="0093267B" w:rsidRPr="00254E75" w:rsidRDefault="0093267B" w:rsidP="0093267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armaids</w:t>
            </w:r>
          </w:p>
          <w:p w:rsidR="0093267B" w:rsidRPr="00254E75" w:rsidRDefault="0093267B" w:rsidP="0093267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ousetraps</w:t>
            </w:r>
          </w:p>
          <w:p w:rsidR="0093267B" w:rsidRPr="00254E75" w:rsidRDefault="0093267B" w:rsidP="0093267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taffrooms</w:t>
            </w:r>
          </w:p>
          <w:p w:rsidR="0093267B" w:rsidRPr="00254E75" w:rsidRDefault="0093267B" w:rsidP="0093267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oormats</w:t>
            </w:r>
          </w:p>
          <w:p w:rsidR="0093267B" w:rsidRPr="00254E75" w:rsidRDefault="0093267B" w:rsidP="0093267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upboards</w:t>
            </w:r>
          </w:p>
          <w:p w:rsidR="0093267B" w:rsidRPr="00254E75" w:rsidRDefault="0093267B" w:rsidP="0093267B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eapots.</w:t>
            </w:r>
          </w:p>
        </w:tc>
      </w:tr>
    </w:tbl>
    <w:p w:rsidR="00242B2D" w:rsidRPr="00254E75" w:rsidRDefault="00F00D0F" w:rsidP="0090530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ttorney general</w:t>
      </w:r>
      <w:r w:rsidRPr="00254E75">
        <w:rPr>
          <w:rFonts w:ascii="Century Gothic" w:hAnsi="Century Gothic"/>
          <w:sz w:val="24"/>
          <w:szCs w:val="24"/>
        </w:rPr>
        <w:tab/>
        <w:t xml:space="preserve">Attorneys General Attorney Generals      </w:t>
      </w:r>
    </w:p>
    <w:p w:rsidR="00A06488" w:rsidRPr="00254E75" w:rsidRDefault="00DF73C0" w:rsidP="00242B2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oman</w:t>
      </w:r>
      <w:r w:rsidR="00242B2D" w:rsidRPr="00254E75">
        <w:rPr>
          <w:rFonts w:ascii="Century Gothic" w:hAnsi="Century Gothic"/>
          <w:sz w:val="24"/>
          <w:szCs w:val="24"/>
        </w:rPr>
        <w:t xml:space="preserve"> driver</w:t>
      </w:r>
      <w:r w:rsidR="00242B2D" w:rsidRPr="00254E75">
        <w:rPr>
          <w:rFonts w:ascii="Century Gothic" w:hAnsi="Century Gothic"/>
          <w:sz w:val="24"/>
          <w:szCs w:val="24"/>
        </w:rPr>
        <w:tab/>
      </w:r>
      <w:r w:rsidR="00242B2D"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>w</w:t>
      </w:r>
      <w:r w:rsidR="00242B2D" w:rsidRPr="00254E75">
        <w:rPr>
          <w:rFonts w:ascii="Century Gothic" w:hAnsi="Century Gothic"/>
          <w:sz w:val="24"/>
          <w:szCs w:val="24"/>
        </w:rPr>
        <w:t>oman drivers</w:t>
      </w:r>
    </w:p>
    <w:p w:rsidR="00242B2D" w:rsidRPr="00254E75" w:rsidRDefault="00DF73C0" w:rsidP="00242B2D">
      <w:pPr>
        <w:tabs>
          <w:tab w:val="left" w:pos="2955"/>
          <w:tab w:val="left" w:pos="699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an</w:t>
      </w:r>
      <w:r w:rsidR="00242B2D" w:rsidRPr="00254E75">
        <w:rPr>
          <w:rFonts w:ascii="Century Gothic" w:hAnsi="Century Gothic"/>
          <w:sz w:val="24"/>
          <w:szCs w:val="24"/>
        </w:rPr>
        <w:t xml:space="preserve"> friend</w:t>
      </w:r>
      <w:r w:rsidR="00242B2D"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>m</w:t>
      </w:r>
      <w:r w:rsidR="00242B2D" w:rsidRPr="00254E75">
        <w:rPr>
          <w:rFonts w:ascii="Century Gothic" w:hAnsi="Century Gothic"/>
          <w:sz w:val="24"/>
          <w:szCs w:val="24"/>
        </w:rPr>
        <w:t>en friends</w:t>
      </w:r>
      <w:r w:rsidR="00242B2D" w:rsidRPr="00254E75">
        <w:rPr>
          <w:rFonts w:ascii="Century Gothic" w:hAnsi="Century Gothic"/>
          <w:sz w:val="24"/>
          <w:szCs w:val="24"/>
        </w:rPr>
        <w:tab/>
        <w:t>lady doctor</w:t>
      </w:r>
    </w:p>
    <w:p w:rsidR="00242B2D" w:rsidRPr="00254E75" w:rsidRDefault="00DF73C0" w:rsidP="00242B2D">
      <w:pPr>
        <w:tabs>
          <w:tab w:val="left" w:pos="2955"/>
          <w:tab w:val="left" w:pos="699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an</w:t>
      </w:r>
      <w:r w:rsidR="00242B2D" w:rsidRPr="00254E75">
        <w:rPr>
          <w:rFonts w:ascii="Century Gothic" w:hAnsi="Century Gothic"/>
          <w:sz w:val="24"/>
          <w:szCs w:val="24"/>
        </w:rPr>
        <w:t xml:space="preserve"> teacher</w:t>
      </w:r>
      <w:r w:rsidR="00242B2D"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>m</w:t>
      </w:r>
      <w:r w:rsidR="00242B2D" w:rsidRPr="00254E75">
        <w:rPr>
          <w:rFonts w:ascii="Century Gothic" w:hAnsi="Century Gothic"/>
          <w:sz w:val="24"/>
          <w:szCs w:val="24"/>
        </w:rPr>
        <w:t xml:space="preserve">en </w:t>
      </w:r>
      <w:r w:rsidR="00CA01E5" w:rsidRPr="00254E75">
        <w:rPr>
          <w:rFonts w:ascii="Century Gothic" w:hAnsi="Century Gothic"/>
          <w:sz w:val="24"/>
          <w:szCs w:val="24"/>
        </w:rPr>
        <w:t>teachers</w:t>
      </w:r>
      <w:r w:rsidR="00242B2D" w:rsidRPr="00254E75">
        <w:rPr>
          <w:rFonts w:ascii="Century Gothic" w:hAnsi="Century Gothic"/>
          <w:sz w:val="24"/>
          <w:szCs w:val="24"/>
        </w:rPr>
        <w:tab/>
      </w:r>
      <w:r w:rsidR="008E3258" w:rsidRPr="00254E75">
        <w:rPr>
          <w:rFonts w:ascii="Century Gothic" w:hAnsi="Century Gothic"/>
          <w:sz w:val="24"/>
          <w:szCs w:val="24"/>
        </w:rPr>
        <w:t>men pilots</w:t>
      </w:r>
    </w:p>
    <w:p w:rsidR="00242B2D" w:rsidRPr="00254E75" w:rsidRDefault="008E3258" w:rsidP="00242B2D">
      <w:pPr>
        <w:tabs>
          <w:tab w:val="left" w:pos="29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</w:t>
      </w:r>
      <w:r w:rsidR="00242B2D" w:rsidRPr="00254E75">
        <w:rPr>
          <w:rFonts w:ascii="Century Gothic" w:hAnsi="Century Gothic"/>
          <w:sz w:val="24"/>
          <w:szCs w:val="24"/>
        </w:rPr>
        <w:t>oman teacher</w:t>
      </w:r>
      <w:r w:rsidR="00242B2D" w:rsidRPr="00254E75">
        <w:rPr>
          <w:rFonts w:ascii="Century Gothic" w:hAnsi="Century Gothic"/>
          <w:sz w:val="24"/>
          <w:szCs w:val="24"/>
        </w:rPr>
        <w:tab/>
      </w:r>
      <w:r w:rsidR="00DF73C0" w:rsidRPr="00254E75">
        <w:rPr>
          <w:rFonts w:ascii="Century Gothic" w:hAnsi="Century Gothic"/>
          <w:sz w:val="24"/>
          <w:szCs w:val="24"/>
        </w:rPr>
        <w:t>w</w:t>
      </w:r>
      <w:r w:rsidR="00242B2D" w:rsidRPr="00254E75">
        <w:rPr>
          <w:rFonts w:ascii="Century Gothic" w:hAnsi="Century Gothic"/>
          <w:sz w:val="24"/>
          <w:szCs w:val="24"/>
        </w:rPr>
        <w:t>omen teachers</w:t>
      </w:r>
    </w:p>
    <w:p w:rsidR="00242B2D" w:rsidRPr="00254E75" w:rsidRDefault="008E3258" w:rsidP="00242B2D">
      <w:pPr>
        <w:tabs>
          <w:tab w:val="left" w:pos="29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</w:t>
      </w:r>
      <w:r w:rsidR="00242B2D" w:rsidRPr="00254E75">
        <w:rPr>
          <w:rFonts w:ascii="Century Gothic" w:hAnsi="Century Gothic"/>
          <w:sz w:val="24"/>
          <w:szCs w:val="24"/>
        </w:rPr>
        <w:t>an student</w:t>
      </w:r>
      <w:r w:rsidR="00242B2D" w:rsidRPr="00254E75">
        <w:rPr>
          <w:rFonts w:ascii="Century Gothic" w:hAnsi="Century Gothic"/>
          <w:sz w:val="24"/>
          <w:szCs w:val="24"/>
        </w:rPr>
        <w:tab/>
      </w:r>
      <w:r w:rsidR="00DF73C0" w:rsidRPr="00254E75">
        <w:rPr>
          <w:rFonts w:ascii="Century Gothic" w:hAnsi="Century Gothic"/>
          <w:sz w:val="24"/>
          <w:szCs w:val="24"/>
        </w:rPr>
        <w:t>m</w:t>
      </w:r>
      <w:r w:rsidR="00242B2D" w:rsidRPr="00254E75">
        <w:rPr>
          <w:rFonts w:ascii="Century Gothic" w:hAnsi="Century Gothic"/>
          <w:sz w:val="24"/>
          <w:szCs w:val="24"/>
        </w:rPr>
        <w:t>en students</w:t>
      </w:r>
    </w:p>
    <w:p w:rsidR="00242B2D" w:rsidRPr="00254E75" w:rsidRDefault="008E3258" w:rsidP="00242B2D">
      <w:pPr>
        <w:tabs>
          <w:tab w:val="left" w:pos="29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</w:t>
      </w:r>
      <w:r w:rsidR="00242B2D" w:rsidRPr="00254E75">
        <w:rPr>
          <w:rFonts w:ascii="Century Gothic" w:hAnsi="Century Gothic"/>
          <w:sz w:val="24"/>
          <w:szCs w:val="24"/>
        </w:rPr>
        <w:t>oman pilot</w:t>
      </w:r>
      <w:r w:rsidR="00242B2D" w:rsidRPr="00254E75">
        <w:rPr>
          <w:rFonts w:ascii="Century Gothic" w:hAnsi="Century Gothic"/>
          <w:sz w:val="24"/>
          <w:szCs w:val="24"/>
        </w:rPr>
        <w:tab/>
        <w:t>women pilot</w:t>
      </w:r>
    </w:p>
    <w:p w:rsidR="00716DC9" w:rsidRPr="00254E75" w:rsidRDefault="008E3258" w:rsidP="00242B2D">
      <w:pPr>
        <w:tabs>
          <w:tab w:val="left" w:pos="29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</w:t>
      </w:r>
      <w:r w:rsidR="00242B2D" w:rsidRPr="00254E75">
        <w:rPr>
          <w:rFonts w:ascii="Century Gothic" w:hAnsi="Century Gothic"/>
          <w:sz w:val="24"/>
          <w:szCs w:val="24"/>
        </w:rPr>
        <w:t>oman pilot</w:t>
      </w:r>
      <w:r w:rsidR="00242B2D" w:rsidRPr="00254E75">
        <w:rPr>
          <w:rFonts w:ascii="Century Gothic" w:hAnsi="Century Gothic"/>
          <w:sz w:val="24"/>
          <w:szCs w:val="24"/>
        </w:rPr>
        <w:tab/>
        <w:t>women nurses</w:t>
      </w:r>
    </w:p>
    <w:p w:rsidR="00716DC9" w:rsidRPr="00254E75" w:rsidRDefault="008E3258" w:rsidP="00716DC9">
      <w:pPr>
        <w:tabs>
          <w:tab w:val="left" w:pos="29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</w:t>
      </w:r>
      <w:r w:rsidR="00716DC9" w:rsidRPr="00254E75">
        <w:rPr>
          <w:rFonts w:ascii="Century Gothic" w:hAnsi="Century Gothic"/>
          <w:sz w:val="24"/>
          <w:szCs w:val="24"/>
        </w:rPr>
        <w:t>orkman</w:t>
      </w:r>
      <w:r w:rsidR="00716DC9" w:rsidRPr="00254E75">
        <w:rPr>
          <w:rFonts w:ascii="Century Gothic" w:hAnsi="Century Gothic"/>
          <w:sz w:val="24"/>
          <w:szCs w:val="24"/>
        </w:rPr>
        <w:tab/>
      </w:r>
      <w:r w:rsidR="00DF73C0" w:rsidRPr="00254E75">
        <w:rPr>
          <w:rFonts w:ascii="Century Gothic" w:hAnsi="Century Gothic"/>
          <w:sz w:val="24"/>
          <w:szCs w:val="24"/>
        </w:rPr>
        <w:t>w</w:t>
      </w:r>
      <w:r w:rsidR="00716DC9" w:rsidRPr="00254E75">
        <w:rPr>
          <w:rFonts w:ascii="Century Gothic" w:hAnsi="Century Gothic"/>
          <w:sz w:val="24"/>
          <w:szCs w:val="24"/>
        </w:rPr>
        <w:t>orkmen</w:t>
      </w:r>
    </w:p>
    <w:p w:rsidR="00716DC9" w:rsidRPr="00254E75" w:rsidRDefault="008E3258" w:rsidP="0093735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</w:t>
      </w:r>
      <w:r w:rsidR="00716DC9" w:rsidRPr="00254E75">
        <w:rPr>
          <w:rFonts w:ascii="Century Gothic" w:hAnsi="Century Gothic"/>
          <w:sz w:val="24"/>
          <w:szCs w:val="24"/>
        </w:rPr>
        <w:t>oadblock                  roadblocks.</w:t>
      </w:r>
    </w:p>
    <w:p w:rsidR="00716DC9" w:rsidRPr="00254E75" w:rsidRDefault="00716DC9" w:rsidP="00716DC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abysitter        bystander    notice board    onlooker   house girl</w:t>
      </w:r>
    </w:p>
    <w:p w:rsidR="00716DC9" w:rsidRPr="00254E75" w:rsidRDefault="00716DC9" w:rsidP="00716DC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illside                tablespoon(tbs)</w:t>
      </w:r>
      <w:r w:rsidRPr="00254E75">
        <w:rPr>
          <w:rFonts w:ascii="Century Gothic" w:hAnsi="Century Gothic"/>
          <w:sz w:val="24"/>
          <w:szCs w:val="24"/>
        </w:rPr>
        <w:tab/>
        <w:t>inkstand   cupful</w:t>
      </w:r>
    </w:p>
    <w:p w:rsidR="00716DC9" w:rsidRPr="00254E75" w:rsidRDefault="00507108" w:rsidP="00716DC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oy scout</w:t>
      </w:r>
      <w:r w:rsidR="00716DC9" w:rsidRPr="00254E75">
        <w:rPr>
          <w:rFonts w:ascii="Century Gothic" w:hAnsi="Century Gothic"/>
          <w:sz w:val="24"/>
          <w:szCs w:val="24"/>
        </w:rPr>
        <w:t xml:space="preserve"> girl guide                    standbys    dining hall</w:t>
      </w:r>
    </w:p>
    <w:p w:rsidR="00716DC9" w:rsidRPr="00254E75" w:rsidRDefault="00716DC9" w:rsidP="00716DC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governor general   solicitor   general headscarf    </w:t>
      </w:r>
      <w:r w:rsidR="003B05D6" w:rsidRPr="00254E75">
        <w:rPr>
          <w:rFonts w:ascii="Century Gothic" w:hAnsi="Century Gothic"/>
          <w:sz w:val="24"/>
          <w:szCs w:val="24"/>
        </w:rPr>
        <w:t>grandson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937357" w:rsidRPr="00E06416" w:rsidRDefault="00DD36C8" w:rsidP="00DD36C8">
      <w:pPr>
        <w:rPr>
          <w:rFonts w:ascii="Century Gothic" w:hAnsi="Century Gothic"/>
          <w:sz w:val="24"/>
          <w:szCs w:val="24"/>
        </w:rPr>
      </w:pPr>
      <w:r w:rsidRPr="00937357">
        <w:rPr>
          <w:rFonts w:ascii="Century Gothic" w:hAnsi="Century Gothic"/>
          <w:b/>
          <w:sz w:val="24"/>
          <w:szCs w:val="24"/>
        </w:rPr>
        <w:t>NOTE</w:t>
      </w:r>
      <w:r w:rsidRPr="00254E75">
        <w:rPr>
          <w:rFonts w:ascii="Century Gothic" w:hAnsi="Century Gothic"/>
          <w:sz w:val="24"/>
          <w:szCs w:val="24"/>
        </w:rPr>
        <w:t xml:space="preserve">. These don’t </w:t>
      </w:r>
      <w:r w:rsidR="00A12776" w:rsidRPr="00254E75">
        <w:rPr>
          <w:rFonts w:ascii="Century Gothic" w:hAnsi="Century Gothic"/>
          <w:sz w:val="24"/>
          <w:szCs w:val="24"/>
        </w:rPr>
        <w:t>change, tug</w:t>
      </w:r>
      <w:r w:rsidRPr="00254E75">
        <w:rPr>
          <w:rFonts w:ascii="Century Gothic" w:hAnsi="Century Gothic"/>
          <w:sz w:val="24"/>
          <w:szCs w:val="24"/>
        </w:rPr>
        <w:t xml:space="preserve"> of war, tug of love, vote of confidence, vote of no confidence, a vote of thanks etc.</w:t>
      </w:r>
    </w:p>
    <w:p w:rsidR="00B16D03" w:rsidRPr="00254E75" w:rsidRDefault="00B16D03" w:rsidP="00DD36C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26</w:t>
      </w:r>
    </w:p>
    <w:p w:rsidR="00E21729" w:rsidRPr="00254E75" w:rsidRDefault="00EF3BB6" w:rsidP="00B16D0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giving the plural forms of the underlined words.</w:t>
      </w:r>
    </w:p>
    <w:p w:rsidR="0098345D" w:rsidRPr="00254E75" w:rsidRDefault="00E21729" w:rsidP="00705A6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.Both 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boy scout</w:t>
      </w:r>
      <w:r w:rsidRPr="00254E75">
        <w:rPr>
          <w:rFonts w:ascii="Century Gothic" w:hAnsi="Century Gothic"/>
          <w:sz w:val="24"/>
          <w:szCs w:val="24"/>
        </w:rPr>
        <w:t xml:space="preserve"> and the</w:t>
      </w:r>
      <w:r w:rsidR="00461664" w:rsidRPr="00254E75">
        <w:rPr>
          <w:rFonts w:ascii="Century Gothic" w:hAnsi="Century Gothic"/>
          <w:sz w:val="24"/>
          <w:szCs w:val="24"/>
        </w:rPr>
        <w:t xml:space="preserve"> girl guide are hard-working.</w:t>
      </w:r>
    </w:p>
    <w:p w:rsidR="00716DC9" w:rsidRPr="00254E75" w:rsidRDefault="0098345D" w:rsidP="00705A6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</w:t>
      </w:r>
      <w:r w:rsidR="00020265">
        <w:rPr>
          <w:rFonts w:ascii="Century Gothic" w:hAnsi="Century Gothic"/>
          <w:sz w:val="24"/>
          <w:szCs w:val="24"/>
        </w:rPr>
        <w:t xml:space="preserve"> .</w:t>
      </w:r>
      <w:r w:rsidRPr="00254E75">
        <w:rPr>
          <w:rFonts w:ascii="Century Gothic" w:hAnsi="Century Gothic"/>
          <w:sz w:val="24"/>
          <w:szCs w:val="24"/>
        </w:rPr>
        <w:t>My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stepchild</w:t>
      </w:r>
      <w:r w:rsidR="006F35BB" w:rsidRPr="00254E75">
        <w:rPr>
          <w:rFonts w:ascii="Century Gothic" w:hAnsi="Century Gothic"/>
          <w:b/>
          <w:sz w:val="24"/>
          <w:szCs w:val="24"/>
          <w:u w:val="single"/>
        </w:rPr>
        <w:t>,</w:t>
      </w:r>
      <w:r w:rsidRPr="00254E75">
        <w:rPr>
          <w:rFonts w:ascii="Century Gothic" w:hAnsi="Century Gothic"/>
          <w:sz w:val="24"/>
          <w:szCs w:val="24"/>
        </w:rPr>
        <w:t xml:space="preserve"> as well as my son-in-law, is disciplined.</w:t>
      </w:r>
    </w:p>
    <w:p w:rsidR="00EC5DE1" w:rsidRPr="00254E75" w:rsidRDefault="00DA685E" w:rsidP="00705A6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3.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chief of staff</w:t>
      </w:r>
      <w:r w:rsidRPr="00254E75">
        <w:rPr>
          <w:rFonts w:ascii="Century Gothic" w:hAnsi="Century Gothic"/>
          <w:sz w:val="24"/>
          <w:szCs w:val="24"/>
        </w:rPr>
        <w:t xml:space="preserve"> has been flown to the Norwegian capital.</w:t>
      </w:r>
    </w:p>
    <w:p w:rsidR="00F27793" w:rsidRPr="00254E75" w:rsidRDefault="00EC5DE1" w:rsidP="00705A6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4.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ttorney General</w:t>
      </w:r>
      <w:r w:rsidRPr="00254E75">
        <w:rPr>
          <w:rFonts w:ascii="Century Gothic" w:hAnsi="Century Gothic"/>
          <w:sz w:val="24"/>
          <w:szCs w:val="24"/>
        </w:rPr>
        <w:t xml:space="preserve"> was attending the burial of the late </w:t>
      </w:r>
      <w:r w:rsidR="006F35BB" w:rsidRPr="00254E75">
        <w:rPr>
          <w:rFonts w:ascii="Century Gothic" w:hAnsi="Century Gothic"/>
          <w:sz w:val="24"/>
          <w:szCs w:val="24"/>
        </w:rPr>
        <w:t>K</w:t>
      </w:r>
      <w:r w:rsidRPr="00254E75">
        <w:rPr>
          <w:rFonts w:ascii="Century Gothic" w:hAnsi="Century Gothic"/>
          <w:sz w:val="24"/>
          <w:szCs w:val="24"/>
        </w:rPr>
        <w:t>irya.</w:t>
      </w:r>
    </w:p>
    <w:p w:rsidR="00840AB7" w:rsidRPr="00254E75" w:rsidRDefault="00F27793" w:rsidP="00705A6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5.This manservant broke the eggs on 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egg tray.</w:t>
      </w:r>
    </w:p>
    <w:p w:rsidR="00DA685E" w:rsidRPr="00254E75" w:rsidRDefault="00AC4219" w:rsidP="00705A6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That</w:t>
      </w:r>
      <w:r w:rsidR="00840AB7" w:rsidRPr="00254E75">
        <w:rPr>
          <w:rFonts w:ascii="Century Gothic" w:hAnsi="Century Gothic"/>
          <w:b/>
          <w:sz w:val="24"/>
          <w:szCs w:val="24"/>
          <w:u w:val="single"/>
        </w:rPr>
        <w:t>cargo train</w:t>
      </w:r>
      <w:r w:rsidR="00840AB7" w:rsidRPr="00254E75">
        <w:rPr>
          <w:rFonts w:ascii="Century Gothic" w:hAnsi="Century Gothic"/>
          <w:sz w:val="24"/>
          <w:szCs w:val="24"/>
        </w:rPr>
        <w:t xml:space="preserve"> is very expensive.</w:t>
      </w:r>
    </w:p>
    <w:p w:rsidR="0033293E" w:rsidRPr="00254E75" w:rsidRDefault="00AC4219" w:rsidP="00705A6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is</w:t>
      </w:r>
      <w:r w:rsidR="004A5747" w:rsidRPr="00254E75">
        <w:rPr>
          <w:rFonts w:ascii="Century Gothic" w:hAnsi="Century Gothic"/>
          <w:b/>
          <w:sz w:val="24"/>
          <w:szCs w:val="24"/>
          <w:u w:val="single"/>
        </w:rPr>
        <w:t>butcher’s</w:t>
      </w:r>
      <w:r w:rsidR="004A5747" w:rsidRPr="00254E75">
        <w:rPr>
          <w:rFonts w:ascii="Century Gothic" w:hAnsi="Century Gothic"/>
          <w:sz w:val="24"/>
          <w:szCs w:val="24"/>
        </w:rPr>
        <w:t xml:space="preserve"> will be </w:t>
      </w:r>
      <w:r w:rsidR="006F35BB" w:rsidRPr="00254E75">
        <w:rPr>
          <w:rFonts w:ascii="Century Gothic" w:hAnsi="Century Gothic"/>
          <w:sz w:val="24"/>
          <w:szCs w:val="24"/>
        </w:rPr>
        <w:t>destroyed, won’t</w:t>
      </w:r>
      <w:r w:rsidR="004A5747" w:rsidRPr="00254E75">
        <w:rPr>
          <w:rFonts w:ascii="Century Gothic" w:hAnsi="Century Gothic"/>
          <w:sz w:val="24"/>
          <w:szCs w:val="24"/>
        </w:rPr>
        <w:t xml:space="preserve"> it?</w:t>
      </w:r>
    </w:p>
    <w:p w:rsidR="004A5747" w:rsidRPr="00254E75" w:rsidRDefault="00AC4219" w:rsidP="00705A6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We</w:t>
      </w:r>
      <w:r w:rsidR="0033293E" w:rsidRPr="00254E75">
        <w:rPr>
          <w:rFonts w:ascii="Century Gothic" w:hAnsi="Century Gothic"/>
          <w:sz w:val="24"/>
          <w:szCs w:val="24"/>
        </w:rPr>
        <w:t xml:space="preserve"> shall visit the </w:t>
      </w:r>
      <w:r w:rsidR="0033293E" w:rsidRPr="00254E75">
        <w:rPr>
          <w:rFonts w:ascii="Century Gothic" w:hAnsi="Century Gothic"/>
          <w:b/>
          <w:sz w:val="24"/>
          <w:szCs w:val="24"/>
          <w:u w:val="single"/>
        </w:rPr>
        <w:t>stationer’s</w:t>
      </w:r>
      <w:r w:rsidR="0033293E" w:rsidRPr="00254E75">
        <w:rPr>
          <w:rFonts w:ascii="Century Gothic" w:hAnsi="Century Gothic"/>
          <w:sz w:val="24"/>
          <w:szCs w:val="24"/>
        </w:rPr>
        <w:t xml:space="preserve"> tomorrow.</w:t>
      </w:r>
    </w:p>
    <w:p w:rsidR="00413C65" w:rsidRPr="00254E75" w:rsidRDefault="00413C65" w:rsidP="00705A6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This</w:t>
      </w:r>
      <w:r w:rsidR="003079DE" w:rsidRPr="00254E75">
        <w:rPr>
          <w:rFonts w:ascii="Century Gothic" w:hAnsi="Century Gothic"/>
          <w:sz w:val="24"/>
          <w:szCs w:val="24"/>
        </w:rPr>
        <w:t xml:space="preserve">chemist’s was cleaned by our </w:t>
      </w:r>
      <w:r w:rsidR="003079DE" w:rsidRPr="00254E75">
        <w:rPr>
          <w:rFonts w:ascii="Century Gothic" w:hAnsi="Century Gothic"/>
          <w:b/>
          <w:sz w:val="24"/>
          <w:szCs w:val="24"/>
          <w:u w:val="single"/>
        </w:rPr>
        <w:t>maidservant.</w:t>
      </w:r>
    </w:p>
    <w:p w:rsidR="00705A6F" w:rsidRPr="00254E75" w:rsidRDefault="00413C65" w:rsidP="00705A6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0.The </w:t>
      </w:r>
      <w:r w:rsidR="00AC4219" w:rsidRPr="00254E75">
        <w:rPr>
          <w:rFonts w:ascii="Century Gothic" w:hAnsi="Century Gothic"/>
          <w:sz w:val="24"/>
          <w:szCs w:val="24"/>
        </w:rPr>
        <w:t>pro</w:t>
      </w:r>
      <w:r w:rsidR="003B05D6" w:rsidRPr="00254E75">
        <w:rPr>
          <w:rFonts w:ascii="Century Gothic" w:hAnsi="Century Gothic"/>
          <w:sz w:val="24"/>
          <w:szCs w:val="24"/>
        </w:rPr>
        <w:t>pose</w:t>
      </w:r>
      <w:r w:rsidR="00CD3446" w:rsidRPr="00254E75">
        <w:rPr>
          <w:rFonts w:ascii="Century Gothic" w:hAnsi="Century Gothic"/>
          <w:sz w:val="24"/>
          <w:szCs w:val="24"/>
        </w:rPr>
        <w:t>r</w:t>
      </w:r>
      <w:r w:rsidR="00AC4219" w:rsidRPr="00254E75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 xml:space="preserve"> raised a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point of order.</w:t>
      </w:r>
    </w:p>
    <w:p w:rsidR="003079DE" w:rsidRPr="00254E75" w:rsidRDefault="00705A6F" w:rsidP="0029736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1.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matron of honour</w:t>
      </w:r>
      <w:r w:rsidRPr="00254E75">
        <w:rPr>
          <w:rFonts w:ascii="Century Gothic" w:hAnsi="Century Gothic"/>
          <w:sz w:val="24"/>
          <w:szCs w:val="24"/>
        </w:rPr>
        <w:t xml:space="preserve"> is very smart.</w:t>
      </w:r>
    </w:p>
    <w:p w:rsidR="004267F2" w:rsidRPr="00254E75" w:rsidRDefault="0029736A" w:rsidP="0029736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2.There was an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eye witness</w:t>
      </w:r>
      <w:r w:rsidRPr="00254E75">
        <w:rPr>
          <w:rFonts w:ascii="Century Gothic" w:hAnsi="Century Gothic"/>
          <w:sz w:val="24"/>
          <w:szCs w:val="24"/>
        </w:rPr>
        <w:t xml:space="preserve"> at the scene of the crime.</w:t>
      </w:r>
    </w:p>
    <w:p w:rsidR="003510B7" w:rsidRPr="00254E75" w:rsidRDefault="004267F2" w:rsidP="003510B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.T</w:t>
      </w:r>
      <w:r w:rsidR="00020265">
        <w:rPr>
          <w:rFonts w:ascii="Century Gothic" w:hAnsi="Century Gothic"/>
          <w:sz w:val="24"/>
          <w:szCs w:val="24"/>
        </w:rPr>
        <w:t>his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passer-by has</w:t>
      </w:r>
      <w:r w:rsidRPr="00254E75">
        <w:rPr>
          <w:rFonts w:ascii="Century Gothic" w:hAnsi="Century Gothic"/>
          <w:sz w:val="24"/>
          <w:szCs w:val="24"/>
        </w:rPr>
        <w:t xml:space="preserve"> just escaped from prison.</w:t>
      </w:r>
    </w:p>
    <w:p w:rsidR="00856CEC" w:rsidRPr="00254E75" w:rsidRDefault="003510B7" w:rsidP="003510B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4. On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oothbrush</w:t>
      </w:r>
      <w:r w:rsidRPr="00254E75">
        <w:rPr>
          <w:rFonts w:ascii="Century Gothic" w:hAnsi="Century Gothic"/>
          <w:sz w:val="24"/>
          <w:szCs w:val="24"/>
        </w:rPr>
        <w:t xml:space="preserve"> was sold in our shop.</w:t>
      </w:r>
    </w:p>
    <w:p w:rsidR="003510B7" w:rsidRPr="00254E75" w:rsidRDefault="00856CEC" w:rsidP="000B5BA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5</w:t>
      </w:r>
      <w:r w:rsidR="00020265">
        <w:rPr>
          <w:rFonts w:ascii="Century Gothic" w:hAnsi="Century Gothic"/>
          <w:sz w:val="24"/>
          <w:szCs w:val="24"/>
        </w:rPr>
        <w:t>. A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tug of war</w:t>
      </w:r>
      <w:r w:rsidRPr="00254E75">
        <w:rPr>
          <w:rFonts w:ascii="Century Gothic" w:hAnsi="Century Gothic"/>
          <w:sz w:val="24"/>
          <w:szCs w:val="24"/>
        </w:rPr>
        <w:t xml:space="preserve"> is an interesting game.</w:t>
      </w:r>
    </w:p>
    <w:p w:rsidR="00691C39" w:rsidRPr="00254E75" w:rsidRDefault="000B5BAA" w:rsidP="000B5BA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6.The baby was given a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spoonful of medicine.</w:t>
      </w:r>
    </w:p>
    <w:p w:rsidR="00216A9D" w:rsidRPr="00254E75" w:rsidRDefault="00691C39" w:rsidP="00216A9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7.Why don’t you use 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bye-law</w:t>
      </w:r>
      <w:r w:rsidRPr="00254E75">
        <w:rPr>
          <w:rFonts w:ascii="Century Gothic" w:hAnsi="Century Gothic"/>
          <w:sz w:val="24"/>
          <w:szCs w:val="24"/>
        </w:rPr>
        <w:t xml:space="preserve"> of the club?</w:t>
      </w:r>
    </w:p>
    <w:p w:rsidR="00D66552" w:rsidRPr="00254E75" w:rsidRDefault="00216A9D" w:rsidP="00216A9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8.Th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doormat</w:t>
      </w:r>
      <w:r w:rsidRPr="00254E75">
        <w:rPr>
          <w:rFonts w:ascii="Century Gothic" w:hAnsi="Century Gothic"/>
          <w:sz w:val="24"/>
          <w:szCs w:val="24"/>
        </w:rPr>
        <w:t xml:space="preserve"> was very expensive.</w:t>
      </w:r>
    </w:p>
    <w:p w:rsidR="00B37E33" w:rsidRPr="00254E75" w:rsidRDefault="00D66552" w:rsidP="00B37E3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9.</w:t>
      </w:r>
      <w:r w:rsidR="00020265">
        <w:rPr>
          <w:rFonts w:ascii="Century Gothic" w:hAnsi="Century Gothic"/>
          <w:sz w:val="24"/>
          <w:szCs w:val="24"/>
        </w:rPr>
        <w:t xml:space="preserve"> S</w:t>
      </w:r>
      <w:r w:rsidRPr="00254E75">
        <w:rPr>
          <w:rFonts w:ascii="Century Gothic" w:hAnsi="Century Gothic"/>
          <w:sz w:val="24"/>
          <w:szCs w:val="24"/>
        </w:rPr>
        <w:t xml:space="preserve">everal </w:t>
      </w:r>
      <w:r w:rsidR="00E6002F" w:rsidRPr="00254E75">
        <w:rPr>
          <w:rFonts w:ascii="Century Gothic" w:hAnsi="Century Gothic"/>
          <w:b/>
          <w:sz w:val="24"/>
          <w:szCs w:val="24"/>
          <w:u w:val="single"/>
        </w:rPr>
        <w:t>babysitters</w:t>
      </w:r>
      <w:r w:rsidRPr="00254E75">
        <w:rPr>
          <w:rFonts w:ascii="Century Gothic" w:hAnsi="Century Gothic"/>
          <w:sz w:val="24"/>
          <w:szCs w:val="24"/>
        </w:rPr>
        <w:t xml:space="preserve"> was stuck along the road.</w:t>
      </w:r>
    </w:p>
    <w:p w:rsidR="002939FE" w:rsidRPr="00254E75" w:rsidRDefault="00B37E33" w:rsidP="00B37E3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20.My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pair of scissors</w:t>
      </w:r>
      <w:r w:rsidRPr="00254E75">
        <w:rPr>
          <w:rFonts w:ascii="Century Gothic" w:hAnsi="Century Gothic"/>
          <w:sz w:val="24"/>
          <w:szCs w:val="24"/>
        </w:rPr>
        <w:t xml:space="preserve"> is broken.</w:t>
      </w:r>
    </w:p>
    <w:p w:rsidR="00B3086D" w:rsidRPr="00254E75" w:rsidRDefault="002939FE" w:rsidP="002939F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POSSESSIVE CASE OF NOUNS.</w:t>
      </w:r>
    </w:p>
    <w:p w:rsidR="006F35BB" w:rsidRPr="00254E75" w:rsidRDefault="00B3086D" w:rsidP="00B3086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 possessive (or genitive) is the case which denotes the owner or </w:t>
      </w:r>
    </w:p>
    <w:p w:rsidR="00B37E33" w:rsidRPr="00254E75" w:rsidRDefault="006F35BB" w:rsidP="00B3086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</w:t>
      </w:r>
      <w:r w:rsidR="00B3086D" w:rsidRPr="00254E75">
        <w:rPr>
          <w:rFonts w:ascii="Century Gothic" w:hAnsi="Century Gothic"/>
          <w:sz w:val="24"/>
          <w:szCs w:val="24"/>
        </w:rPr>
        <w:t xml:space="preserve">ossessor </w:t>
      </w:r>
      <w:r w:rsidR="00E6002F" w:rsidRPr="00254E75">
        <w:rPr>
          <w:rFonts w:ascii="Century Gothic" w:hAnsi="Century Gothic"/>
          <w:sz w:val="24"/>
          <w:szCs w:val="24"/>
        </w:rPr>
        <w:t>e.g.</w:t>
      </w:r>
    </w:p>
    <w:p w:rsidR="00B3086D" w:rsidRPr="00254E75" w:rsidRDefault="006F35BB" w:rsidP="00B3086D">
      <w:pPr>
        <w:tabs>
          <w:tab w:val="left" w:pos="36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</w:t>
      </w:r>
      <w:r w:rsidR="00B3086D" w:rsidRPr="00254E75">
        <w:rPr>
          <w:rFonts w:ascii="Century Gothic" w:hAnsi="Century Gothic"/>
          <w:sz w:val="24"/>
          <w:szCs w:val="24"/>
        </w:rPr>
        <w:t>ncle’s bicycle</w:t>
      </w:r>
      <w:r w:rsidR="00B3086D" w:rsidRPr="00254E75">
        <w:rPr>
          <w:rFonts w:ascii="Century Gothic" w:hAnsi="Century Gothic"/>
          <w:sz w:val="24"/>
          <w:szCs w:val="24"/>
        </w:rPr>
        <w:tab/>
        <w:t>uncle’s bicycles</w:t>
      </w:r>
    </w:p>
    <w:p w:rsidR="00B3086D" w:rsidRPr="00254E75" w:rsidRDefault="006F35BB" w:rsidP="00B3086D">
      <w:pPr>
        <w:tabs>
          <w:tab w:val="left" w:pos="36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</w:t>
      </w:r>
      <w:r w:rsidR="00B3086D" w:rsidRPr="00254E75">
        <w:rPr>
          <w:rFonts w:ascii="Century Gothic" w:hAnsi="Century Gothic"/>
          <w:sz w:val="24"/>
          <w:szCs w:val="24"/>
        </w:rPr>
        <w:t>ady’s hat</w:t>
      </w:r>
      <w:r w:rsidR="00B3086D" w:rsidRPr="00254E75">
        <w:rPr>
          <w:rFonts w:ascii="Century Gothic" w:hAnsi="Century Gothic"/>
          <w:sz w:val="24"/>
          <w:szCs w:val="24"/>
        </w:rPr>
        <w:tab/>
      </w:r>
      <w:r w:rsidR="00DE0419" w:rsidRPr="00254E75">
        <w:rPr>
          <w:rFonts w:ascii="Century Gothic" w:hAnsi="Century Gothic"/>
          <w:sz w:val="24"/>
          <w:szCs w:val="24"/>
        </w:rPr>
        <w:t>ladies’</w:t>
      </w:r>
      <w:r w:rsidR="00B3086D" w:rsidRPr="00254E75">
        <w:rPr>
          <w:rFonts w:ascii="Century Gothic" w:hAnsi="Century Gothic"/>
          <w:sz w:val="24"/>
          <w:szCs w:val="24"/>
        </w:rPr>
        <w:t xml:space="preserve"> hats</w:t>
      </w:r>
    </w:p>
    <w:p w:rsidR="000D0739" w:rsidRPr="00254E75" w:rsidRDefault="006F35BB" w:rsidP="00DB31C6">
      <w:pPr>
        <w:tabs>
          <w:tab w:val="left" w:pos="36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="00B3086D" w:rsidRPr="00254E75">
        <w:rPr>
          <w:rFonts w:ascii="Century Gothic" w:hAnsi="Century Gothic"/>
          <w:sz w:val="24"/>
          <w:szCs w:val="24"/>
        </w:rPr>
        <w:t>hild’s toy</w:t>
      </w:r>
      <w:r w:rsidR="00B3086D" w:rsidRPr="00254E75">
        <w:rPr>
          <w:rFonts w:ascii="Century Gothic" w:hAnsi="Century Gothic"/>
          <w:sz w:val="24"/>
          <w:szCs w:val="24"/>
        </w:rPr>
        <w:tab/>
        <w:t>children’s toys.</w:t>
      </w:r>
    </w:p>
    <w:p w:rsidR="002906F0" w:rsidRPr="00254E75" w:rsidRDefault="000D0739" w:rsidP="00B3086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ules of forming possessive case.</w:t>
      </w:r>
    </w:p>
    <w:p w:rsidR="002906F0" w:rsidRPr="00254E75" w:rsidRDefault="004E0069" w:rsidP="002906F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It</w:t>
      </w:r>
      <w:r w:rsidR="002906F0" w:rsidRPr="00254E75">
        <w:rPr>
          <w:rFonts w:ascii="Century Gothic" w:hAnsi="Century Gothic"/>
          <w:sz w:val="24"/>
          <w:szCs w:val="24"/>
        </w:rPr>
        <w:t xml:space="preserve"> i</w:t>
      </w:r>
      <w:r w:rsidRPr="00254E75">
        <w:rPr>
          <w:rFonts w:ascii="Century Gothic" w:hAnsi="Century Gothic"/>
          <w:sz w:val="24"/>
          <w:szCs w:val="24"/>
        </w:rPr>
        <w:t xml:space="preserve">s </w:t>
      </w:r>
      <w:r w:rsidR="002906F0" w:rsidRPr="00254E75">
        <w:rPr>
          <w:rFonts w:ascii="Century Gothic" w:hAnsi="Century Gothic"/>
          <w:sz w:val="24"/>
          <w:szCs w:val="24"/>
        </w:rPr>
        <w:t xml:space="preserve">formed by adding an apostrophe to the singular </w:t>
      </w:r>
      <w:r w:rsidR="00CE65E3" w:rsidRPr="00254E75">
        <w:rPr>
          <w:rFonts w:ascii="Century Gothic" w:hAnsi="Century Gothic"/>
          <w:sz w:val="24"/>
          <w:szCs w:val="24"/>
        </w:rPr>
        <w:t>e.g.</w:t>
      </w:r>
      <w:r w:rsidR="002906F0" w:rsidRPr="00254E75">
        <w:rPr>
          <w:rFonts w:ascii="Century Gothic" w:hAnsi="Century Gothic"/>
          <w:sz w:val="24"/>
          <w:szCs w:val="24"/>
        </w:rPr>
        <w:t xml:space="preserve"> boy- boy’s ball.</w:t>
      </w:r>
    </w:p>
    <w:p w:rsidR="000D0739" w:rsidRPr="00254E75" w:rsidRDefault="004E0069" w:rsidP="002906F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If</w:t>
      </w:r>
      <w:r w:rsidR="002906F0" w:rsidRPr="00254E75">
        <w:rPr>
          <w:rFonts w:ascii="Century Gothic" w:hAnsi="Century Gothic"/>
          <w:sz w:val="24"/>
          <w:szCs w:val="24"/>
        </w:rPr>
        <w:t xml:space="preserve"> the plural ends </w:t>
      </w:r>
      <w:r w:rsidRPr="00254E75">
        <w:rPr>
          <w:rFonts w:ascii="Century Gothic" w:hAnsi="Century Gothic"/>
          <w:sz w:val="24"/>
          <w:szCs w:val="24"/>
        </w:rPr>
        <w:t>with</w:t>
      </w:r>
      <w:r w:rsidR="00CE65E3" w:rsidRPr="00254E75">
        <w:rPr>
          <w:rFonts w:ascii="Century Gothic" w:hAnsi="Century Gothic"/>
          <w:sz w:val="24"/>
          <w:szCs w:val="24"/>
        </w:rPr>
        <w:t xml:space="preserve"> the</w:t>
      </w:r>
      <w:r w:rsidR="002906F0" w:rsidRPr="00254E75">
        <w:rPr>
          <w:rFonts w:ascii="Century Gothic" w:hAnsi="Century Gothic"/>
          <w:sz w:val="24"/>
          <w:szCs w:val="24"/>
        </w:rPr>
        <w:t xml:space="preserve"> apostrophe only is added </w:t>
      </w:r>
      <w:r w:rsidR="00CE65E3" w:rsidRPr="00254E75">
        <w:rPr>
          <w:rFonts w:ascii="Century Gothic" w:hAnsi="Century Gothic"/>
          <w:sz w:val="24"/>
          <w:szCs w:val="24"/>
        </w:rPr>
        <w:t>e.g.</w:t>
      </w:r>
      <w:r w:rsidR="002906F0" w:rsidRPr="00254E75">
        <w:rPr>
          <w:rFonts w:ascii="Century Gothic" w:hAnsi="Century Gothic"/>
          <w:sz w:val="24"/>
          <w:szCs w:val="24"/>
        </w:rPr>
        <w:t xml:space="preserve"> boy’s ball-boy’s balls.</w:t>
      </w:r>
    </w:p>
    <w:p w:rsidR="00B32DE2" w:rsidRPr="00B32DE2" w:rsidRDefault="002906F0" w:rsidP="00B32DE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3.If the plural does not end in </w:t>
      </w:r>
      <w:r w:rsidR="00CE65E3" w:rsidRPr="00254E75">
        <w:rPr>
          <w:rFonts w:ascii="Century Gothic" w:hAnsi="Century Gothic"/>
          <w:sz w:val="24"/>
          <w:szCs w:val="24"/>
        </w:rPr>
        <w:t>the</w:t>
      </w:r>
      <w:r w:rsidRPr="00254E75">
        <w:rPr>
          <w:rFonts w:ascii="Century Gothic" w:hAnsi="Century Gothic"/>
          <w:sz w:val="24"/>
          <w:szCs w:val="24"/>
        </w:rPr>
        <w:t xml:space="preserve"> apostrophe first followed by s </w:t>
      </w:r>
      <w:r w:rsidR="00CE65E3" w:rsidRPr="00254E75">
        <w:rPr>
          <w:rFonts w:ascii="Century Gothic" w:hAnsi="Century Gothic"/>
          <w:sz w:val="24"/>
          <w:szCs w:val="24"/>
        </w:rPr>
        <w:t>e.g.</w:t>
      </w:r>
      <w:r w:rsidRPr="00254E75">
        <w:rPr>
          <w:rFonts w:ascii="Century Gothic" w:hAnsi="Century Gothic"/>
          <w:sz w:val="24"/>
          <w:szCs w:val="24"/>
        </w:rPr>
        <w:t xml:space="preserve"> men’s hats.</w:t>
      </w:r>
    </w:p>
    <w:p w:rsidR="002906F0" w:rsidRPr="00254E75" w:rsidRDefault="002906F0" w:rsidP="002906F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4.For abstract nouns ending in- ness-or-ceyou only add apostrophe </w:t>
      </w:r>
      <w:r w:rsidR="006F35BB" w:rsidRPr="00254E75">
        <w:rPr>
          <w:rFonts w:ascii="Century Gothic" w:hAnsi="Century Gothic"/>
          <w:sz w:val="24"/>
          <w:szCs w:val="24"/>
        </w:rPr>
        <w:t>e.g. For</w:t>
      </w:r>
      <w:r w:rsidR="00F8549F" w:rsidRPr="00254E75">
        <w:rPr>
          <w:rFonts w:ascii="Century Gothic" w:hAnsi="Century Gothic"/>
          <w:sz w:val="24"/>
          <w:szCs w:val="24"/>
        </w:rPr>
        <w:t xml:space="preserve"> goodness </w:t>
      </w:r>
      <w:r w:rsidR="004E0069" w:rsidRPr="00254E75">
        <w:rPr>
          <w:rFonts w:ascii="Century Gothic" w:hAnsi="Century Gothic"/>
          <w:sz w:val="24"/>
          <w:szCs w:val="24"/>
        </w:rPr>
        <w:t>sake, for</w:t>
      </w:r>
      <w:r w:rsidR="00F8549F" w:rsidRPr="00254E75">
        <w:rPr>
          <w:rFonts w:ascii="Century Gothic" w:hAnsi="Century Gothic"/>
          <w:sz w:val="24"/>
          <w:szCs w:val="24"/>
        </w:rPr>
        <w:t xml:space="preserve"> conscience’ sake.</w:t>
      </w:r>
    </w:p>
    <w:p w:rsidR="00F8549F" w:rsidRPr="00254E75" w:rsidRDefault="004E0069" w:rsidP="002906F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An</w:t>
      </w:r>
      <w:r w:rsidR="00F8549F" w:rsidRPr="00254E75">
        <w:rPr>
          <w:rFonts w:ascii="Century Gothic" w:hAnsi="Century Gothic"/>
          <w:sz w:val="24"/>
          <w:szCs w:val="24"/>
        </w:rPr>
        <w:t xml:space="preserve"> apostrophe I put on the last letter of a </w:t>
      </w:r>
      <w:r w:rsidRPr="00254E75">
        <w:rPr>
          <w:rFonts w:ascii="Century Gothic" w:hAnsi="Century Gothic"/>
          <w:sz w:val="24"/>
          <w:szCs w:val="24"/>
        </w:rPr>
        <w:t>compound word</w:t>
      </w:r>
      <w:r w:rsidR="00CE65E3" w:rsidRPr="00254E75">
        <w:rPr>
          <w:rFonts w:ascii="Century Gothic" w:hAnsi="Century Gothic"/>
          <w:sz w:val="24"/>
          <w:szCs w:val="24"/>
        </w:rPr>
        <w:t xml:space="preserve"> e.g.</w:t>
      </w:r>
      <w:r w:rsidRPr="00254E75">
        <w:rPr>
          <w:rFonts w:ascii="Century Gothic" w:hAnsi="Century Gothic"/>
          <w:sz w:val="24"/>
          <w:szCs w:val="24"/>
        </w:rPr>
        <w:t xml:space="preserve"> father</w:t>
      </w:r>
      <w:r w:rsidR="00F8549F" w:rsidRPr="00254E75">
        <w:rPr>
          <w:rFonts w:ascii="Century Gothic" w:hAnsi="Century Gothic"/>
          <w:sz w:val="24"/>
          <w:szCs w:val="24"/>
        </w:rPr>
        <w:t>-in-law’s house.</w:t>
      </w:r>
    </w:p>
    <w:p w:rsidR="00F8549F" w:rsidRPr="00254E75" w:rsidRDefault="004E0069" w:rsidP="002906F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Nouns</w:t>
      </w:r>
      <w:r w:rsidR="00F8549F" w:rsidRPr="00254E75">
        <w:rPr>
          <w:rFonts w:ascii="Century Gothic" w:hAnsi="Century Gothic"/>
          <w:sz w:val="24"/>
          <w:szCs w:val="24"/>
        </w:rPr>
        <w:t xml:space="preserve"> followed by </w:t>
      </w:r>
      <w:r w:rsidR="006F35BB" w:rsidRPr="00254E75">
        <w:rPr>
          <w:rFonts w:ascii="Century Gothic" w:hAnsi="Century Gothic"/>
          <w:sz w:val="24"/>
          <w:szCs w:val="24"/>
        </w:rPr>
        <w:t>qualifying phrase e.g.</w:t>
      </w:r>
      <w:r w:rsidR="00F8549F" w:rsidRPr="00254E75">
        <w:rPr>
          <w:rFonts w:ascii="Century Gothic" w:hAnsi="Century Gothic"/>
          <w:sz w:val="24"/>
          <w:szCs w:val="24"/>
        </w:rPr>
        <w:t>the winner of the race’s prize</w:t>
      </w:r>
    </w:p>
    <w:p w:rsidR="004E0069" w:rsidRPr="00254E75" w:rsidRDefault="004E0069" w:rsidP="002906F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For</w:t>
      </w:r>
      <w:r w:rsidR="00F8549F" w:rsidRPr="00254E75">
        <w:rPr>
          <w:rFonts w:ascii="Century Gothic" w:hAnsi="Century Gothic"/>
          <w:sz w:val="24"/>
          <w:szCs w:val="24"/>
        </w:rPr>
        <w:t xml:space="preserve"> names of </w:t>
      </w:r>
      <w:r w:rsidRPr="00254E75">
        <w:rPr>
          <w:rFonts w:ascii="Century Gothic" w:hAnsi="Century Gothic"/>
          <w:sz w:val="24"/>
          <w:szCs w:val="24"/>
        </w:rPr>
        <w:t>people, if</w:t>
      </w:r>
      <w:r w:rsidR="00F8549F" w:rsidRPr="00254E75">
        <w:rPr>
          <w:rFonts w:ascii="Century Gothic" w:hAnsi="Century Gothic"/>
          <w:sz w:val="24"/>
          <w:szCs w:val="24"/>
        </w:rPr>
        <w:t xml:space="preserve"> the name ends in s </w:t>
      </w:r>
      <w:r w:rsidR="006F35BB" w:rsidRPr="00254E75">
        <w:rPr>
          <w:rFonts w:ascii="Century Gothic" w:hAnsi="Century Gothic"/>
          <w:sz w:val="24"/>
          <w:szCs w:val="24"/>
        </w:rPr>
        <w:t>e.g. Jones</w:t>
      </w:r>
      <w:r w:rsidR="00CE65E3" w:rsidRPr="00254E75">
        <w:rPr>
          <w:rFonts w:ascii="Century Gothic" w:hAnsi="Century Gothic"/>
          <w:sz w:val="24"/>
          <w:szCs w:val="24"/>
        </w:rPr>
        <w:t>, we</w:t>
      </w:r>
      <w:r w:rsidR="00F8549F" w:rsidRPr="00254E75">
        <w:rPr>
          <w:rFonts w:ascii="Century Gothic" w:hAnsi="Century Gothic"/>
          <w:sz w:val="24"/>
          <w:szCs w:val="24"/>
        </w:rPr>
        <w:t xml:space="preserve"> say </w:t>
      </w:r>
      <w:r w:rsidR="006F35BB" w:rsidRPr="00254E75">
        <w:rPr>
          <w:rFonts w:ascii="Century Gothic" w:hAnsi="Century Gothic"/>
          <w:sz w:val="24"/>
          <w:szCs w:val="24"/>
        </w:rPr>
        <w:t>J</w:t>
      </w:r>
      <w:r w:rsidR="00F8549F" w:rsidRPr="00254E75">
        <w:rPr>
          <w:rFonts w:ascii="Century Gothic" w:hAnsi="Century Gothic"/>
          <w:sz w:val="24"/>
          <w:szCs w:val="24"/>
        </w:rPr>
        <w:t xml:space="preserve">ones’ but for residence it is different </w:t>
      </w:r>
      <w:r w:rsidR="00CE65E3" w:rsidRPr="00254E75">
        <w:rPr>
          <w:rFonts w:ascii="Century Gothic" w:hAnsi="Century Gothic"/>
          <w:sz w:val="24"/>
          <w:szCs w:val="24"/>
        </w:rPr>
        <w:t>e.g</w:t>
      </w:r>
      <w:r w:rsidR="006F35BB" w:rsidRPr="00254E75">
        <w:rPr>
          <w:rFonts w:ascii="Century Gothic" w:hAnsi="Century Gothic"/>
          <w:sz w:val="24"/>
          <w:szCs w:val="24"/>
        </w:rPr>
        <w:t>. J</w:t>
      </w:r>
      <w:r w:rsidRPr="00254E75">
        <w:rPr>
          <w:rFonts w:ascii="Century Gothic" w:hAnsi="Century Gothic"/>
          <w:sz w:val="24"/>
          <w:szCs w:val="24"/>
        </w:rPr>
        <w:t>oneses’</w:t>
      </w:r>
      <w:r w:rsidR="00F8549F" w:rsidRPr="00254E75">
        <w:rPr>
          <w:rFonts w:ascii="Century Gothic" w:hAnsi="Century Gothic"/>
          <w:sz w:val="24"/>
          <w:szCs w:val="24"/>
        </w:rPr>
        <w:t xml:space="preserve"> residence.</w:t>
      </w:r>
    </w:p>
    <w:p w:rsidR="00F8549F" w:rsidRPr="00254E75" w:rsidRDefault="004E0069" w:rsidP="004E006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ore examples</w:t>
      </w:r>
    </w:p>
    <w:p w:rsidR="004E0069" w:rsidRPr="00254E75" w:rsidRDefault="004E0069" w:rsidP="004E006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</w:rPr>
        <w:t>Singular    plural</w:t>
      </w:r>
    </w:p>
    <w:p w:rsidR="004E0069" w:rsidRPr="00254E75" w:rsidRDefault="004E0069" w:rsidP="004E006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 boy’s book                                    the </w:t>
      </w:r>
      <w:r w:rsidR="00CE65E3" w:rsidRPr="00254E75">
        <w:rPr>
          <w:rFonts w:ascii="Century Gothic" w:hAnsi="Century Gothic"/>
          <w:sz w:val="24"/>
          <w:szCs w:val="24"/>
        </w:rPr>
        <w:t xml:space="preserve">boy’s </w:t>
      </w:r>
      <w:r w:rsidRPr="00254E75">
        <w:rPr>
          <w:rFonts w:ascii="Century Gothic" w:hAnsi="Century Gothic"/>
          <w:sz w:val="24"/>
          <w:szCs w:val="24"/>
        </w:rPr>
        <w:t>book</w:t>
      </w:r>
    </w:p>
    <w:p w:rsidR="004E0069" w:rsidRPr="00254E75" w:rsidRDefault="004E0069" w:rsidP="004E006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ady’s dress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="006F35BB" w:rsidRPr="00254E75">
        <w:rPr>
          <w:rFonts w:ascii="Century Gothic" w:hAnsi="Century Gothic"/>
          <w:sz w:val="24"/>
          <w:szCs w:val="24"/>
        </w:rPr>
        <w:t>ladies’</w:t>
      </w:r>
      <w:r w:rsidRPr="00254E75">
        <w:rPr>
          <w:rFonts w:ascii="Century Gothic" w:hAnsi="Century Gothic"/>
          <w:sz w:val="24"/>
          <w:szCs w:val="24"/>
        </w:rPr>
        <w:t xml:space="preserve"> dress</w:t>
      </w:r>
      <w:r w:rsidR="006F35BB" w:rsidRPr="00254E75">
        <w:rPr>
          <w:rFonts w:ascii="Century Gothic" w:hAnsi="Century Gothic"/>
          <w:sz w:val="24"/>
          <w:szCs w:val="24"/>
        </w:rPr>
        <w:t>es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</w:p>
    <w:p w:rsidR="004E0069" w:rsidRPr="00254E75" w:rsidRDefault="004E0069" w:rsidP="004E0069">
      <w:pPr>
        <w:tabs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irl’s handbag</w:t>
      </w:r>
      <w:r w:rsidRPr="00254E75">
        <w:rPr>
          <w:rFonts w:ascii="Century Gothic" w:hAnsi="Century Gothic"/>
          <w:sz w:val="24"/>
          <w:szCs w:val="24"/>
        </w:rPr>
        <w:tab/>
        <w:t>girls</w:t>
      </w:r>
      <w:r w:rsidR="006741AA" w:rsidRPr="00254E75">
        <w:rPr>
          <w:rFonts w:ascii="Century Gothic" w:hAnsi="Century Gothic"/>
          <w:sz w:val="24"/>
          <w:szCs w:val="24"/>
        </w:rPr>
        <w:t>’</w:t>
      </w:r>
      <w:r w:rsidRPr="00254E75">
        <w:rPr>
          <w:rFonts w:ascii="Century Gothic" w:hAnsi="Century Gothic"/>
          <w:sz w:val="24"/>
          <w:szCs w:val="24"/>
        </w:rPr>
        <w:t xml:space="preserve"> hand bags</w:t>
      </w:r>
    </w:p>
    <w:p w:rsidR="004E0069" w:rsidRPr="00254E75" w:rsidRDefault="004E0069" w:rsidP="001977FA">
      <w:pPr>
        <w:tabs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hild’s toy</w:t>
      </w:r>
      <w:r w:rsidR="001977FA" w:rsidRPr="00254E75">
        <w:rPr>
          <w:rFonts w:ascii="Century Gothic" w:hAnsi="Century Gothic"/>
          <w:sz w:val="24"/>
          <w:szCs w:val="24"/>
        </w:rPr>
        <w:tab/>
      </w:r>
      <w:r w:rsidR="00DE0419" w:rsidRPr="00254E75">
        <w:rPr>
          <w:rFonts w:ascii="Century Gothic" w:hAnsi="Century Gothic"/>
          <w:sz w:val="24"/>
          <w:szCs w:val="24"/>
        </w:rPr>
        <w:t>children’s</w:t>
      </w:r>
      <w:r w:rsidR="001977FA" w:rsidRPr="00254E75">
        <w:rPr>
          <w:rFonts w:ascii="Century Gothic" w:hAnsi="Century Gothic"/>
          <w:sz w:val="24"/>
          <w:szCs w:val="24"/>
        </w:rPr>
        <w:t xml:space="preserve"> toys</w:t>
      </w:r>
    </w:p>
    <w:p w:rsidR="001977FA" w:rsidRPr="00254E75" w:rsidRDefault="004E0069" w:rsidP="001977FA">
      <w:pPr>
        <w:tabs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an’s hat</w:t>
      </w:r>
      <w:r w:rsidR="001977FA" w:rsidRPr="00254E75">
        <w:rPr>
          <w:rFonts w:ascii="Century Gothic" w:hAnsi="Century Gothic"/>
          <w:sz w:val="24"/>
          <w:szCs w:val="24"/>
        </w:rPr>
        <w:tab/>
        <w:t>men’s hats</w:t>
      </w:r>
    </w:p>
    <w:p w:rsidR="001977FA" w:rsidRPr="00254E75" w:rsidRDefault="001977FA" w:rsidP="006741AA">
      <w:pPr>
        <w:tabs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uppy’s claws</w:t>
      </w:r>
      <w:r w:rsidR="006741AA" w:rsidRPr="00254E75">
        <w:rPr>
          <w:rFonts w:ascii="Century Gothic" w:hAnsi="Century Gothic"/>
          <w:sz w:val="24"/>
          <w:szCs w:val="24"/>
        </w:rPr>
        <w:tab/>
        <w:t>-----------------------</w:t>
      </w:r>
    </w:p>
    <w:p w:rsidR="00D765CA" w:rsidRPr="00254E75" w:rsidRDefault="001977FA" w:rsidP="006741AA">
      <w:pPr>
        <w:tabs>
          <w:tab w:val="left" w:pos="41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other</w:t>
      </w:r>
      <w:r w:rsidR="006741AA" w:rsidRPr="00254E75">
        <w:rPr>
          <w:rFonts w:ascii="Century Gothic" w:hAnsi="Century Gothic"/>
          <w:sz w:val="24"/>
          <w:szCs w:val="24"/>
        </w:rPr>
        <w:t>’</w:t>
      </w:r>
      <w:r w:rsidRPr="00254E75">
        <w:rPr>
          <w:rFonts w:ascii="Century Gothic" w:hAnsi="Century Gothic"/>
          <w:sz w:val="24"/>
          <w:szCs w:val="24"/>
        </w:rPr>
        <w:t>s love.</w:t>
      </w:r>
      <w:r w:rsidR="006741AA" w:rsidRPr="00254E75">
        <w:rPr>
          <w:rFonts w:ascii="Century Gothic" w:hAnsi="Century Gothic"/>
          <w:sz w:val="24"/>
          <w:szCs w:val="24"/>
        </w:rPr>
        <w:tab/>
        <w:t>----------------------------</w:t>
      </w:r>
    </w:p>
    <w:p w:rsidR="00B672E8" w:rsidRPr="00254E75" w:rsidRDefault="00D765CA" w:rsidP="00D765C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27</w:t>
      </w:r>
    </w:p>
    <w:p w:rsidR="002D5B37" w:rsidRPr="00254E75" w:rsidRDefault="00B672E8" w:rsidP="00B672E8">
      <w:pPr>
        <w:rPr>
          <w:rFonts w:ascii="Century Gothic" w:hAnsi="Century Gothic"/>
          <w:b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</w:rPr>
        <w:t xml:space="preserve">Rewrite these </w:t>
      </w:r>
      <w:r w:rsidR="000F125D" w:rsidRPr="00254E75">
        <w:rPr>
          <w:rFonts w:ascii="Century Gothic" w:hAnsi="Century Gothic"/>
          <w:b/>
          <w:sz w:val="24"/>
          <w:szCs w:val="24"/>
        </w:rPr>
        <w:t>phrases</w:t>
      </w:r>
      <w:r w:rsidRPr="00254E75">
        <w:rPr>
          <w:rFonts w:ascii="Century Gothic" w:hAnsi="Century Gothic"/>
          <w:b/>
          <w:sz w:val="24"/>
          <w:szCs w:val="24"/>
        </w:rPr>
        <w:t xml:space="preserve"> so as to introduce the apostrophe where it is supposed to be:</w:t>
      </w:r>
    </w:p>
    <w:p w:rsidR="0088497B" w:rsidRPr="00254E75" w:rsidRDefault="002D5B37" w:rsidP="002D5B3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te</w:t>
      </w:r>
      <w:r w:rsidRPr="00254E75">
        <w:rPr>
          <w:rFonts w:ascii="Century Gothic" w:hAnsi="Century Gothic"/>
          <w:b/>
          <w:sz w:val="24"/>
          <w:szCs w:val="24"/>
        </w:rPr>
        <w:t xml:space="preserve">: </w:t>
      </w:r>
      <w:r w:rsidRPr="00254E75">
        <w:rPr>
          <w:rFonts w:ascii="Century Gothic" w:hAnsi="Century Gothic"/>
          <w:sz w:val="24"/>
          <w:szCs w:val="24"/>
        </w:rPr>
        <w:t>it may denote singular or plural.</w:t>
      </w:r>
    </w:p>
    <w:p w:rsidR="004E0069" w:rsidRPr="00254E75" w:rsidRDefault="0088497B" w:rsidP="008849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doll of the child</w:t>
      </w:r>
    </w:p>
    <w:p w:rsidR="0088497B" w:rsidRPr="00254E75" w:rsidRDefault="0088497B" w:rsidP="008849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shoes of the woman</w:t>
      </w:r>
    </w:p>
    <w:p w:rsidR="0088497B" w:rsidRPr="00254E75" w:rsidRDefault="0088497B" w:rsidP="008849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 tail of the puppy</w:t>
      </w:r>
    </w:p>
    <w:p w:rsidR="0088497B" w:rsidRPr="00254E75" w:rsidRDefault="0088497B" w:rsidP="008849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The horns of the buffalo</w:t>
      </w:r>
    </w:p>
    <w:p w:rsidR="0088497B" w:rsidRPr="00254E75" w:rsidRDefault="0088497B" w:rsidP="008849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The boundaries of uganda</w:t>
      </w:r>
    </w:p>
    <w:p w:rsidR="0088497B" w:rsidRPr="00254E75" w:rsidRDefault="0088497B" w:rsidP="008849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6.The smooth voice of </w:t>
      </w:r>
      <w:r w:rsidR="00717F51" w:rsidRPr="00254E75">
        <w:rPr>
          <w:rFonts w:ascii="Century Gothic" w:hAnsi="Century Gothic"/>
          <w:sz w:val="24"/>
          <w:szCs w:val="24"/>
        </w:rPr>
        <w:t>Suzan</w:t>
      </w:r>
    </w:p>
    <w:p w:rsidR="00B8279F" w:rsidRPr="00254E75" w:rsidRDefault="0088497B" w:rsidP="008849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the ring of the princes</w:t>
      </w:r>
      <w:r w:rsidR="00023417">
        <w:rPr>
          <w:rFonts w:ascii="Century Gothic" w:hAnsi="Century Gothic"/>
          <w:sz w:val="24"/>
          <w:szCs w:val="24"/>
        </w:rPr>
        <w:t>s</w:t>
      </w:r>
    </w:p>
    <w:p w:rsidR="00B8279F" w:rsidRPr="00254E75" w:rsidRDefault="00B8279F" w:rsidP="008849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the house of my niece</w:t>
      </w:r>
    </w:p>
    <w:p w:rsidR="00B8279F" w:rsidRPr="00254E75" w:rsidRDefault="00B8279F" w:rsidP="008849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the cubs of the lioness</w:t>
      </w:r>
    </w:p>
    <w:p w:rsidR="00B8279F" w:rsidRPr="00254E75" w:rsidRDefault="00B8279F" w:rsidP="008849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the feathers of the bird</w:t>
      </w:r>
    </w:p>
    <w:p w:rsidR="00B8279F" w:rsidRPr="00254E75" w:rsidRDefault="00B8279F" w:rsidP="0088497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28.</w:t>
      </w:r>
    </w:p>
    <w:p w:rsidR="00387D8D" w:rsidRPr="00254E75" w:rsidRDefault="00DC7C46" w:rsidP="0088497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Write the possessive case of the given phrases below.</w:t>
      </w:r>
    </w:p>
    <w:p w:rsidR="00DB7C90" w:rsidRPr="00254E75" w:rsidRDefault="00DB7C90" w:rsidP="00DB7C9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dresses for ladies</w:t>
      </w:r>
    </w:p>
    <w:p w:rsidR="00DB7C90" w:rsidRPr="00254E75" w:rsidRDefault="00DB7C90" w:rsidP="00DB7C9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</w:t>
      </w:r>
      <w:r w:rsidR="00717F51" w:rsidRPr="00254E75">
        <w:rPr>
          <w:rFonts w:ascii="Century Gothic" w:hAnsi="Century Gothic"/>
          <w:sz w:val="24"/>
          <w:szCs w:val="24"/>
        </w:rPr>
        <w:t xml:space="preserve"> u</w:t>
      </w:r>
      <w:r w:rsidRPr="00254E75">
        <w:rPr>
          <w:rFonts w:ascii="Century Gothic" w:hAnsi="Century Gothic"/>
          <w:sz w:val="24"/>
          <w:szCs w:val="24"/>
        </w:rPr>
        <w:t>niform for policemen</w:t>
      </w:r>
    </w:p>
    <w:p w:rsidR="00DB7C90" w:rsidRPr="00254E75" w:rsidRDefault="00717F51" w:rsidP="00DB7C9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. </w:t>
      </w:r>
      <w:r w:rsidR="00DB7C90" w:rsidRPr="00254E75">
        <w:rPr>
          <w:rFonts w:ascii="Century Gothic" w:hAnsi="Century Gothic"/>
          <w:sz w:val="24"/>
          <w:szCs w:val="24"/>
        </w:rPr>
        <w:t>talons of eagles</w:t>
      </w:r>
    </w:p>
    <w:p w:rsidR="00DB7C90" w:rsidRPr="00254E75" w:rsidRDefault="00DB7C90" w:rsidP="00DB7C9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wear for gentlemen</w:t>
      </w:r>
    </w:p>
    <w:p w:rsidR="00DB7C90" w:rsidRPr="00254E75" w:rsidRDefault="00DB7C90" w:rsidP="00DB7C9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a house belonging to Moses</w:t>
      </w:r>
    </w:p>
    <w:p w:rsidR="00506379" w:rsidRPr="00254E75" w:rsidRDefault="00506379" w:rsidP="00DB7C9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</w:t>
      </w:r>
      <w:r w:rsidR="001A7064" w:rsidRPr="00254E75">
        <w:rPr>
          <w:rFonts w:ascii="Century Gothic" w:hAnsi="Century Gothic"/>
          <w:sz w:val="24"/>
          <w:szCs w:val="24"/>
        </w:rPr>
        <w:t xml:space="preserve"> a house belonging to Moses</w:t>
      </w:r>
    </w:p>
    <w:p w:rsidR="00DB7C90" w:rsidRPr="00254E75" w:rsidRDefault="001A7064" w:rsidP="00DB7C9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 neighbours</w:t>
      </w:r>
      <w:r w:rsidR="00DB7C90" w:rsidRPr="00254E75">
        <w:rPr>
          <w:rFonts w:ascii="Century Gothic" w:hAnsi="Century Gothic"/>
          <w:sz w:val="24"/>
          <w:szCs w:val="24"/>
        </w:rPr>
        <w:t xml:space="preserve"> to Uganda</w:t>
      </w:r>
    </w:p>
    <w:p w:rsidR="00DB7C90" w:rsidRPr="00254E75" w:rsidRDefault="00DB7C90" w:rsidP="00DB7C9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a suit belonging to my uncle</w:t>
      </w:r>
    </w:p>
    <w:p w:rsidR="00DB7C90" w:rsidRPr="00254E75" w:rsidRDefault="00DB7C90" w:rsidP="00DB7C9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neighbours to Uganda</w:t>
      </w:r>
    </w:p>
    <w:p w:rsidR="00DB7C90" w:rsidRPr="00254E75" w:rsidRDefault="00717F51" w:rsidP="00DB7C9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 food</w:t>
      </w:r>
      <w:r w:rsidR="00DB7C90" w:rsidRPr="00254E75">
        <w:rPr>
          <w:rFonts w:ascii="Century Gothic" w:hAnsi="Century Gothic"/>
          <w:sz w:val="24"/>
          <w:szCs w:val="24"/>
        </w:rPr>
        <w:t xml:space="preserve"> for visitors</w:t>
      </w:r>
    </w:p>
    <w:p w:rsidR="00DB7C90" w:rsidRPr="00254E75" w:rsidRDefault="00DB7C90" w:rsidP="00DB7C9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.books belonging to pupils</w:t>
      </w:r>
    </w:p>
    <w:p w:rsidR="00DB7C90" w:rsidRPr="00254E75" w:rsidRDefault="001A7064" w:rsidP="00DB7C9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</w:t>
      </w:r>
      <w:r w:rsidR="00DB7C90" w:rsidRPr="00254E75">
        <w:rPr>
          <w:rFonts w:ascii="Century Gothic" w:hAnsi="Century Gothic"/>
          <w:sz w:val="24"/>
          <w:szCs w:val="24"/>
        </w:rPr>
        <w:t xml:space="preserve"> toys for children</w:t>
      </w:r>
    </w:p>
    <w:p w:rsidR="00DB7C90" w:rsidRPr="00254E75" w:rsidRDefault="00DB7C90" w:rsidP="00DB7C9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.Money for workers.</w:t>
      </w:r>
    </w:p>
    <w:p w:rsidR="00F8142A" w:rsidRPr="00254E75" w:rsidRDefault="00836F44" w:rsidP="00DB7C9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ication of possessive case of nouns.</w:t>
      </w:r>
    </w:p>
    <w:p w:rsidR="005713B6" w:rsidRPr="00254E75" w:rsidRDefault="00F8142A" w:rsidP="00F8142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the words in brackets correctly.</w:t>
      </w:r>
    </w:p>
    <w:p w:rsidR="00DB7C90" w:rsidRPr="00254E75" w:rsidRDefault="00E6002F" w:rsidP="00B659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The</w:t>
      </w:r>
      <w:r w:rsidR="005713B6" w:rsidRPr="00254E75">
        <w:rPr>
          <w:rFonts w:ascii="Century Gothic" w:hAnsi="Century Gothic"/>
          <w:sz w:val="24"/>
          <w:szCs w:val="24"/>
        </w:rPr>
        <w:t xml:space="preserve"> __________driving </w:t>
      </w:r>
      <w:r w:rsidR="00494716" w:rsidRPr="00254E75">
        <w:rPr>
          <w:rFonts w:ascii="Century Gothic" w:hAnsi="Century Gothic"/>
          <w:sz w:val="24"/>
          <w:szCs w:val="24"/>
        </w:rPr>
        <w:t>license</w:t>
      </w:r>
      <w:r w:rsidR="005713B6" w:rsidRPr="00254E75">
        <w:rPr>
          <w:rFonts w:ascii="Century Gothic" w:hAnsi="Century Gothic"/>
          <w:sz w:val="24"/>
          <w:szCs w:val="24"/>
        </w:rPr>
        <w:t xml:space="preserve"> had </w:t>
      </w:r>
      <w:r w:rsidRPr="00254E75">
        <w:rPr>
          <w:rFonts w:ascii="Century Gothic" w:hAnsi="Century Gothic"/>
          <w:sz w:val="24"/>
          <w:szCs w:val="24"/>
        </w:rPr>
        <w:t>expired. (</w:t>
      </w:r>
      <w:r w:rsidR="005713B6" w:rsidRPr="00254E75">
        <w:rPr>
          <w:rFonts w:ascii="Century Gothic" w:hAnsi="Century Gothic"/>
          <w:sz w:val="24"/>
          <w:szCs w:val="24"/>
        </w:rPr>
        <w:t>motorist)</w:t>
      </w:r>
    </w:p>
    <w:p w:rsidR="005713B6" w:rsidRPr="00254E75" w:rsidRDefault="005713B6" w:rsidP="00B659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B.The __________feet </w:t>
      </w:r>
      <w:r w:rsidR="00B659B9" w:rsidRPr="00254E75">
        <w:rPr>
          <w:rFonts w:ascii="Century Gothic" w:hAnsi="Century Gothic"/>
          <w:sz w:val="24"/>
          <w:szCs w:val="24"/>
        </w:rPr>
        <w:t>were</w:t>
      </w:r>
      <w:r w:rsidRPr="00254E75">
        <w:rPr>
          <w:rFonts w:ascii="Century Gothic" w:hAnsi="Century Gothic"/>
          <w:sz w:val="24"/>
          <w:szCs w:val="24"/>
        </w:rPr>
        <w:t xml:space="preserve"> covered with </w:t>
      </w:r>
      <w:r w:rsidR="00494716" w:rsidRPr="00254E75">
        <w:rPr>
          <w:rFonts w:ascii="Century Gothic" w:hAnsi="Century Gothic"/>
          <w:sz w:val="24"/>
          <w:szCs w:val="24"/>
        </w:rPr>
        <w:t>sores. (</w:t>
      </w:r>
      <w:r w:rsidRPr="00254E75">
        <w:rPr>
          <w:rFonts w:ascii="Century Gothic" w:hAnsi="Century Gothic"/>
          <w:sz w:val="24"/>
          <w:szCs w:val="24"/>
        </w:rPr>
        <w:t>pedestrians.)</w:t>
      </w:r>
    </w:p>
    <w:p w:rsidR="005713B6" w:rsidRPr="00254E75" w:rsidRDefault="005713B6" w:rsidP="00B659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We failed to interpret the___________</w:t>
      </w:r>
      <w:r w:rsidR="00E6002F" w:rsidRPr="00254E75">
        <w:rPr>
          <w:rFonts w:ascii="Century Gothic" w:hAnsi="Century Gothic"/>
          <w:sz w:val="24"/>
          <w:szCs w:val="24"/>
        </w:rPr>
        <w:t>signature. (</w:t>
      </w:r>
      <w:r w:rsidRPr="00254E75">
        <w:rPr>
          <w:rFonts w:ascii="Century Gothic" w:hAnsi="Century Gothic"/>
          <w:sz w:val="24"/>
          <w:szCs w:val="24"/>
        </w:rPr>
        <w:t>chairman)</w:t>
      </w:r>
    </w:p>
    <w:p w:rsidR="005713B6" w:rsidRPr="00254E75" w:rsidRDefault="00494716" w:rsidP="00B659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 The</w:t>
      </w:r>
      <w:r w:rsidR="005713B6" w:rsidRPr="00254E75">
        <w:rPr>
          <w:rFonts w:ascii="Century Gothic" w:hAnsi="Century Gothic"/>
          <w:sz w:val="24"/>
          <w:szCs w:val="24"/>
        </w:rPr>
        <w:t xml:space="preserve"> ________concert was interesting. (children)</w:t>
      </w:r>
    </w:p>
    <w:p w:rsidR="00B659B9" w:rsidRPr="00254E75" w:rsidRDefault="005713B6" w:rsidP="00B659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They spent almost a week at their ________________</w:t>
      </w:r>
      <w:r w:rsidR="00494716" w:rsidRPr="00254E75">
        <w:rPr>
          <w:rFonts w:ascii="Century Gothic" w:hAnsi="Century Gothic"/>
          <w:sz w:val="24"/>
          <w:szCs w:val="24"/>
        </w:rPr>
        <w:t>place. (</w:t>
      </w:r>
      <w:r w:rsidRPr="00254E75">
        <w:rPr>
          <w:rFonts w:ascii="Century Gothic" w:hAnsi="Century Gothic"/>
          <w:sz w:val="24"/>
          <w:szCs w:val="24"/>
        </w:rPr>
        <w:t>aunt)</w:t>
      </w:r>
    </w:p>
    <w:p w:rsidR="005713B6" w:rsidRPr="00254E75" w:rsidRDefault="00B659B9" w:rsidP="00B659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The farmer cut off the___________</w:t>
      </w:r>
      <w:r w:rsidR="00DC3007" w:rsidRPr="00254E75">
        <w:rPr>
          <w:rFonts w:ascii="Century Gothic" w:hAnsi="Century Gothic"/>
          <w:sz w:val="24"/>
          <w:szCs w:val="24"/>
        </w:rPr>
        <w:t>tail. (</w:t>
      </w:r>
      <w:r w:rsidRPr="00254E75">
        <w:rPr>
          <w:rFonts w:ascii="Century Gothic" w:hAnsi="Century Gothic"/>
          <w:sz w:val="24"/>
          <w:szCs w:val="24"/>
        </w:rPr>
        <w:t>mouse)</w:t>
      </w:r>
    </w:p>
    <w:p w:rsidR="00B659B9" w:rsidRPr="00254E75" w:rsidRDefault="00726F2D" w:rsidP="00B659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</w:t>
      </w:r>
      <w:r w:rsidR="00B659B9" w:rsidRPr="00254E75">
        <w:rPr>
          <w:rFonts w:ascii="Century Gothic" w:hAnsi="Century Gothic"/>
          <w:sz w:val="24"/>
          <w:szCs w:val="24"/>
        </w:rPr>
        <w:t>.</w:t>
      </w:r>
      <w:r w:rsidR="00DC3007" w:rsidRPr="00254E75">
        <w:rPr>
          <w:rFonts w:ascii="Century Gothic" w:hAnsi="Century Gothic"/>
          <w:sz w:val="24"/>
          <w:szCs w:val="24"/>
        </w:rPr>
        <w:t>Tomi</w:t>
      </w:r>
      <w:r w:rsidR="00B659B9" w:rsidRPr="00254E75">
        <w:rPr>
          <w:rFonts w:ascii="Century Gothic" w:hAnsi="Century Gothic"/>
          <w:sz w:val="24"/>
          <w:szCs w:val="24"/>
        </w:rPr>
        <w:t xml:space="preserve"> plucked off the___________</w:t>
      </w:r>
      <w:r w:rsidR="00494716" w:rsidRPr="00254E75">
        <w:rPr>
          <w:rFonts w:ascii="Century Gothic" w:hAnsi="Century Gothic"/>
          <w:sz w:val="24"/>
          <w:szCs w:val="24"/>
        </w:rPr>
        <w:t>feathers. (</w:t>
      </w:r>
      <w:r w:rsidR="00B659B9" w:rsidRPr="00254E75">
        <w:rPr>
          <w:rFonts w:ascii="Century Gothic" w:hAnsi="Century Gothic"/>
          <w:sz w:val="24"/>
          <w:szCs w:val="24"/>
        </w:rPr>
        <w:t>chicken)</w:t>
      </w:r>
    </w:p>
    <w:p w:rsidR="003F1F2D" w:rsidRPr="00254E75" w:rsidRDefault="00726F2D" w:rsidP="003F1F2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</w:t>
      </w:r>
      <w:r w:rsidR="00B659B9" w:rsidRPr="00254E75">
        <w:rPr>
          <w:rFonts w:ascii="Century Gothic" w:hAnsi="Century Gothic"/>
          <w:sz w:val="24"/>
          <w:szCs w:val="24"/>
        </w:rPr>
        <w:t xml:space="preserve">.Many _____hats were blown off their heads by the strong </w:t>
      </w:r>
      <w:r w:rsidR="009C505E" w:rsidRPr="00254E75">
        <w:rPr>
          <w:rFonts w:ascii="Century Gothic" w:hAnsi="Century Gothic"/>
          <w:sz w:val="24"/>
          <w:szCs w:val="24"/>
        </w:rPr>
        <w:t>winds. (</w:t>
      </w:r>
      <w:r w:rsidR="00B659B9" w:rsidRPr="00254E75">
        <w:rPr>
          <w:rFonts w:ascii="Century Gothic" w:hAnsi="Century Gothic"/>
          <w:sz w:val="24"/>
          <w:szCs w:val="24"/>
        </w:rPr>
        <w:t>people)</w:t>
      </w:r>
    </w:p>
    <w:p w:rsidR="00726F2D" w:rsidRPr="00254E75" w:rsidRDefault="00726F2D" w:rsidP="003F1F2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</w:t>
      </w:r>
      <w:r w:rsidR="003F1F2D" w:rsidRPr="00254E75">
        <w:rPr>
          <w:rFonts w:ascii="Century Gothic" w:hAnsi="Century Gothic"/>
          <w:sz w:val="24"/>
          <w:szCs w:val="24"/>
        </w:rPr>
        <w:t>.T</w:t>
      </w:r>
      <w:r w:rsidRPr="00254E75">
        <w:rPr>
          <w:rFonts w:ascii="Century Gothic" w:hAnsi="Century Gothic"/>
          <w:sz w:val="24"/>
          <w:szCs w:val="24"/>
        </w:rPr>
        <w:t>he -------milk was poured by the house girl. (baby)</w:t>
      </w:r>
    </w:p>
    <w:p w:rsidR="00F04804" w:rsidRPr="00254E75" w:rsidRDefault="00513AD0" w:rsidP="003F1F2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The</w:t>
      </w:r>
      <w:r w:rsidR="003F1F2D" w:rsidRPr="00254E75">
        <w:rPr>
          <w:rFonts w:ascii="Century Gothic" w:hAnsi="Century Gothic"/>
          <w:sz w:val="24"/>
          <w:szCs w:val="24"/>
        </w:rPr>
        <w:t xml:space="preserve"> _______goats were stolen by Mr. </w:t>
      </w:r>
      <w:r w:rsidR="00494716" w:rsidRPr="00254E75">
        <w:rPr>
          <w:rFonts w:ascii="Century Gothic" w:hAnsi="Century Gothic"/>
          <w:sz w:val="24"/>
          <w:szCs w:val="24"/>
        </w:rPr>
        <w:t>Marvin. (</w:t>
      </w:r>
      <w:r w:rsidR="003F1F2D" w:rsidRPr="00254E75">
        <w:rPr>
          <w:rFonts w:ascii="Century Gothic" w:hAnsi="Century Gothic"/>
          <w:sz w:val="24"/>
          <w:szCs w:val="24"/>
        </w:rPr>
        <w:t>teacher)</w:t>
      </w:r>
    </w:p>
    <w:p w:rsidR="00F04804" w:rsidRPr="00254E75" w:rsidRDefault="00F04804" w:rsidP="00F0480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RONOUNS.</w:t>
      </w:r>
    </w:p>
    <w:p w:rsidR="005B3345" w:rsidRPr="00254E75" w:rsidRDefault="00F04804" w:rsidP="00F0480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pronoun</w:t>
      </w:r>
      <w:r w:rsidRPr="00254E75">
        <w:rPr>
          <w:rFonts w:ascii="Century Gothic" w:hAnsi="Century Gothic"/>
          <w:sz w:val="24"/>
          <w:szCs w:val="24"/>
        </w:rPr>
        <w:t xml:space="preserve"> is a word that takes the place a of </w:t>
      </w:r>
      <w:r w:rsidR="00DE0419" w:rsidRPr="00254E75">
        <w:rPr>
          <w:rFonts w:ascii="Century Gothic" w:hAnsi="Century Gothic"/>
          <w:sz w:val="24"/>
          <w:szCs w:val="24"/>
        </w:rPr>
        <w:t>a noun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6C5F0C" w:rsidRPr="00254E75" w:rsidRDefault="005B3345" w:rsidP="005B334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 word “pro” </w:t>
      </w:r>
      <w:r w:rsidR="00DE0419" w:rsidRPr="00254E75">
        <w:rPr>
          <w:rFonts w:ascii="Century Gothic" w:hAnsi="Century Gothic"/>
          <w:sz w:val="24"/>
          <w:szCs w:val="24"/>
        </w:rPr>
        <w:t>is a</w:t>
      </w:r>
      <w:r w:rsidRPr="00254E75">
        <w:rPr>
          <w:rFonts w:ascii="Century Gothic" w:hAnsi="Century Gothic"/>
          <w:sz w:val="24"/>
          <w:szCs w:val="24"/>
        </w:rPr>
        <w:t xml:space="preserve"> prefix which means in support of or for therefore, pronoun is equal to” </w:t>
      </w:r>
      <w:r w:rsidR="00DE0419" w:rsidRPr="00254E75">
        <w:rPr>
          <w:rFonts w:ascii="Century Gothic" w:hAnsi="Century Gothic"/>
          <w:sz w:val="24"/>
          <w:szCs w:val="24"/>
        </w:rPr>
        <w:t>for” noun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1A23E9" w:rsidRPr="00254E75" w:rsidRDefault="006C5F0C" w:rsidP="006C5F0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ronoun are normally referred to a s a noun substitutes because they are used to avoid repetition in our speech or written work.</w:t>
      </w:r>
    </w:p>
    <w:p w:rsidR="00097661" w:rsidRPr="00254E75" w:rsidRDefault="001A23E9" w:rsidP="006C5F0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 table of summary about pronouns.</w:t>
      </w:r>
    </w:p>
    <w:tbl>
      <w:tblPr>
        <w:tblStyle w:val="TableGrid"/>
        <w:tblW w:w="0" w:type="auto"/>
        <w:tblLook w:val="04A0"/>
      </w:tblPr>
      <w:tblGrid>
        <w:gridCol w:w="2116"/>
        <w:gridCol w:w="2117"/>
        <w:gridCol w:w="2117"/>
        <w:gridCol w:w="2117"/>
        <w:gridCol w:w="2117"/>
      </w:tblGrid>
      <w:tr w:rsidR="00097661" w:rsidRPr="00254E75" w:rsidTr="00097661">
        <w:tc>
          <w:tcPr>
            <w:tcW w:w="2116" w:type="dxa"/>
          </w:tcPr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2117" w:type="dxa"/>
          </w:tcPr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bject</w:t>
            </w:r>
          </w:p>
        </w:tc>
        <w:tc>
          <w:tcPr>
            <w:tcW w:w="2117" w:type="dxa"/>
          </w:tcPr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ossessive</w:t>
            </w:r>
          </w:p>
        </w:tc>
        <w:tc>
          <w:tcPr>
            <w:tcW w:w="2117" w:type="dxa"/>
          </w:tcPr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ossessive</w:t>
            </w:r>
          </w:p>
        </w:tc>
        <w:tc>
          <w:tcPr>
            <w:tcW w:w="2117" w:type="dxa"/>
          </w:tcPr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reflexive</w:t>
            </w:r>
          </w:p>
        </w:tc>
      </w:tr>
      <w:tr w:rsidR="00097661" w:rsidRPr="00254E75" w:rsidTr="00097661">
        <w:tc>
          <w:tcPr>
            <w:tcW w:w="2116" w:type="dxa"/>
          </w:tcPr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 xml:space="preserve">pronoun    </w:t>
            </w:r>
          </w:p>
        </w:tc>
        <w:tc>
          <w:tcPr>
            <w:tcW w:w="2117" w:type="dxa"/>
          </w:tcPr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ronoun</w:t>
            </w:r>
          </w:p>
        </w:tc>
        <w:tc>
          <w:tcPr>
            <w:tcW w:w="2117" w:type="dxa"/>
          </w:tcPr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djective</w:t>
            </w:r>
          </w:p>
        </w:tc>
        <w:tc>
          <w:tcPr>
            <w:tcW w:w="2117" w:type="dxa"/>
          </w:tcPr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pronoun</w:t>
            </w:r>
          </w:p>
        </w:tc>
        <w:tc>
          <w:tcPr>
            <w:tcW w:w="2117" w:type="dxa"/>
          </w:tcPr>
          <w:p w:rsidR="00097661" w:rsidRPr="00254E75" w:rsidRDefault="004730F7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mpathetic</w:t>
            </w:r>
          </w:p>
        </w:tc>
      </w:tr>
      <w:tr w:rsidR="00097661" w:rsidRPr="00254E75" w:rsidTr="00097661">
        <w:tc>
          <w:tcPr>
            <w:tcW w:w="2116" w:type="dxa"/>
          </w:tcPr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l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we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you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e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she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t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hey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ne</w:t>
            </w:r>
          </w:p>
        </w:tc>
        <w:tc>
          <w:tcPr>
            <w:tcW w:w="2117" w:type="dxa"/>
          </w:tcPr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e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us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you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im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er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t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hem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ne’s</w:t>
            </w:r>
          </w:p>
        </w:tc>
        <w:tc>
          <w:tcPr>
            <w:tcW w:w="2117" w:type="dxa"/>
          </w:tcPr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y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ur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your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is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er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ts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heir</w:t>
            </w:r>
          </w:p>
          <w:p w:rsidR="00097661" w:rsidRPr="00254E75" w:rsidRDefault="00E6002F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ne’s</w:t>
            </w:r>
          </w:p>
        </w:tc>
        <w:tc>
          <w:tcPr>
            <w:tcW w:w="2117" w:type="dxa"/>
          </w:tcPr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ine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urs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yours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is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ers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ts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heirs</w:t>
            </w:r>
          </w:p>
          <w:p w:rsidR="00097661" w:rsidRPr="00254E75" w:rsidRDefault="00E6002F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ne’s</w:t>
            </w:r>
          </w:p>
        </w:tc>
        <w:tc>
          <w:tcPr>
            <w:tcW w:w="2117" w:type="dxa"/>
          </w:tcPr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yself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urselves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yourselves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imself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erself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itself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themselves</w:t>
            </w:r>
          </w:p>
          <w:p w:rsidR="00097661" w:rsidRPr="00254E75" w:rsidRDefault="00097661" w:rsidP="00097661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neself</w:t>
            </w:r>
          </w:p>
        </w:tc>
      </w:tr>
    </w:tbl>
    <w:p w:rsidR="00B05377" w:rsidRPr="00254E75" w:rsidRDefault="00F36174" w:rsidP="0009766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30</w:t>
      </w:r>
    </w:p>
    <w:p w:rsidR="00BD50B0" w:rsidRPr="00254E75" w:rsidRDefault="00B05377" w:rsidP="00B0537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dentify and underline the pronouns in the given sentences.</w:t>
      </w:r>
    </w:p>
    <w:p w:rsidR="001A23E9" w:rsidRPr="00254E75" w:rsidRDefault="00BD50B0" w:rsidP="00BD50B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y were eating it from their home.</w:t>
      </w:r>
    </w:p>
    <w:p w:rsidR="00BD50B0" w:rsidRPr="00254E75" w:rsidRDefault="00BD50B0" w:rsidP="00BD50B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She is playing it from the football field.</w:t>
      </w:r>
    </w:p>
    <w:p w:rsidR="00BD50B0" w:rsidRPr="00254E75" w:rsidRDefault="00BD50B0" w:rsidP="00BD50B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y will go and dance with them</w:t>
      </w:r>
    </w:p>
    <w:p w:rsidR="00BD50B0" w:rsidRPr="00254E75" w:rsidRDefault="00BD50B0" w:rsidP="00BD50B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He was caught stealing with yesterday</w:t>
      </w:r>
    </w:p>
    <w:p w:rsidR="00BD50B0" w:rsidRPr="00254E75" w:rsidRDefault="00BD50B0" w:rsidP="00BD50B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5. </w:t>
      </w:r>
      <w:r w:rsidR="0058560C" w:rsidRPr="00254E75">
        <w:rPr>
          <w:rFonts w:ascii="Century Gothic" w:hAnsi="Century Gothic"/>
          <w:sz w:val="24"/>
          <w:szCs w:val="24"/>
        </w:rPr>
        <w:t>Our</w:t>
      </w:r>
      <w:r w:rsidRPr="00254E75">
        <w:rPr>
          <w:rFonts w:ascii="Century Gothic" w:hAnsi="Century Gothic"/>
          <w:sz w:val="24"/>
          <w:szCs w:val="24"/>
        </w:rPr>
        <w:t xml:space="preserve"> house was destroyed and they laughed at us.</w:t>
      </w:r>
    </w:p>
    <w:p w:rsidR="00BD50B0" w:rsidRPr="00254E75" w:rsidRDefault="00BD50B0" w:rsidP="00BD50B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She took her problems to her parents herself</w:t>
      </w:r>
    </w:p>
    <w:p w:rsidR="0058560C" w:rsidRPr="00254E75" w:rsidRDefault="00BD50B0" w:rsidP="00BD50B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lam standing for him o that his land isn’t cheated by them.</w:t>
      </w:r>
    </w:p>
    <w:p w:rsidR="00BD50B0" w:rsidRPr="00254E75" w:rsidRDefault="0058560C" w:rsidP="005856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You have taken your fortune to here yourself</w:t>
      </w:r>
    </w:p>
    <w:p w:rsidR="0058560C" w:rsidRPr="00254E75" w:rsidRDefault="0058560C" w:rsidP="005856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We were bringing it to you so that it can be kept by you.</w:t>
      </w:r>
    </w:p>
    <w:p w:rsidR="0058560C" w:rsidRPr="00254E75" w:rsidRDefault="0058560C" w:rsidP="005856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Your mistakes were its own advantage.</w:t>
      </w:r>
    </w:p>
    <w:p w:rsidR="0058560C" w:rsidRPr="00254E75" w:rsidRDefault="0058560C" w:rsidP="005856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He used to tell us about his background.</w:t>
      </w:r>
    </w:p>
    <w:p w:rsidR="0058560C" w:rsidRPr="00254E75" w:rsidRDefault="0058560C" w:rsidP="005856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 The shirt which was torn was mine</w:t>
      </w:r>
    </w:p>
    <w:p w:rsidR="0058560C" w:rsidRPr="00254E75" w:rsidRDefault="0058560C" w:rsidP="005856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. One should us about his background.</w:t>
      </w:r>
    </w:p>
    <w:p w:rsidR="0058560C" w:rsidRPr="00254E75" w:rsidRDefault="0058560C" w:rsidP="005856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4. He used to tell us about his background.</w:t>
      </w:r>
    </w:p>
    <w:p w:rsidR="001760F5" w:rsidRPr="00254E75" w:rsidRDefault="0058560C" w:rsidP="005856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5. We shall carry it even if you don’t help us.</w:t>
      </w:r>
    </w:p>
    <w:p w:rsidR="00587A18" w:rsidRPr="00254E75" w:rsidRDefault="001760F5" w:rsidP="001760F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LASSIFICATION OF PRONOUNS.</w:t>
      </w:r>
    </w:p>
    <w:p w:rsidR="0058560C" w:rsidRPr="00254E75" w:rsidRDefault="0075594A" w:rsidP="000348E9">
      <w:pPr>
        <w:tabs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75594A">
        <w:rPr>
          <w:rFonts w:ascii="Century Gothic" w:hAnsi="Century Gothic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6.05pt;margin-top:4.15pt;width:91.5pt;height:27.75pt;flip:y;z-index:251658240" o:connectortype="straight"/>
        </w:pict>
      </w:r>
      <w:r w:rsidR="00587A18" w:rsidRPr="00254E75">
        <w:rPr>
          <w:rFonts w:ascii="Century Gothic" w:hAnsi="Century Gothic"/>
          <w:sz w:val="24"/>
          <w:szCs w:val="24"/>
        </w:rPr>
        <w:t xml:space="preserve">A. </w:t>
      </w:r>
      <w:r w:rsidR="000348E9" w:rsidRPr="00254E75">
        <w:rPr>
          <w:rFonts w:ascii="Century Gothic" w:hAnsi="Century Gothic"/>
          <w:sz w:val="24"/>
          <w:szCs w:val="24"/>
        </w:rPr>
        <w:t>personal pronouns</w:t>
      </w:r>
      <w:r w:rsidR="000348E9" w:rsidRPr="00254E75">
        <w:rPr>
          <w:rFonts w:ascii="Century Gothic" w:hAnsi="Century Gothic"/>
          <w:sz w:val="24"/>
          <w:szCs w:val="24"/>
        </w:rPr>
        <w:tab/>
        <w:t>possessive</w:t>
      </w:r>
    </w:p>
    <w:p w:rsidR="00587A18" w:rsidRPr="00254E75" w:rsidRDefault="0075594A" w:rsidP="000348E9">
      <w:pPr>
        <w:tabs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27" type="#_x0000_t32" style="position:absolute;margin-left:143.55pt;margin-top:9.5pt;width:97.5pt;height:0;z-index:251659264" o:connectortype="straight"/>
        </w:pict>
      </w:r>
      <w:r w:rsidR="00587A18" w:rsidRPr="00254E75">
        <w:rPr>
          <w:rFonts w:ascii="Century Gothic" w:hAnsi="Century Gothic"/>
          <w:sz w:val="24"/>
          <w:szCs w:val="24"/>
        </w:rPr>
        <w:t>B.</w:t>
      </w:r>
      <w:r w:rsidR="000348E9" w:rsidRPr="00254E75">
        <w:rPr>
          <w:rFonts w:ascii="Century Gothic" w:hAnsi="Century Gothic"/>
          <w:sz w:val="24"/>
          <w:szCs w:val="24"/>
        </w:rPr>
        <w:t xml:space="preserve"> Possessive</w:t>
      </w:r>
      <w:r w:rsidR="00587A18" w:rsidRPr="00254E75">
        <w:rPr>
          <w:rFonts w:ascii="Century Gothic" w:hAnsi="Century Gothic"/>
          <w:sz w:val="24"/>
          <w:szCs w:val="24"/>
        </w:rPr>
        <w:t xml:space="preserve"> pronouns</w:t>
      </w:r>
      <w:r w:rsidR="000348E9" w:rsidRPr="00254E75">
        <w:rPr>
          <w:rFonts w:ascii="Century Gothic" w:hAnsi="Century Gothic"/>
          <w:sz w:val="24"/>
          <w:szCs w:val="24"/>
        </w:rPr>
        <w:tab/>
        <w:t xml:space="preserve">                           possessive case adjective</w:t>
      </w:r>
    </w:p>
    <w:p w:rsidR="00587A18" w:rsidRPr="00254E75" w:rsidRDefault="004730F7" w:rsidP="00587A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flexive</w:t>
      </w:r>
      <w:r w:rsidR="00587A18" w:rsidRPr="00254E75">
        <w:rPr>
          <w:rFonts w:ascii="Century Gothic" w:hAnsi="Century Gothic"/>
          <w:sz w:val="24"/>
          <w:szCs w:val="24"/>
        </w:rPr>
        <w:t xml:space="preserve"> pronouns</w:t>
      </w:r>
    </w:p>
    <w:p w:rsidR="00587A18" w:rsidRPr="00254E75" w:rsidRDefault="004730F7" w:rsidP="00587A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emonstrative</w:t>
      </w:r>
      <w:r w:rsidR="00587A18" w:rsidRPr="00254E75">
        <w:rPr>
          <w:rFonts w:ascii="Century Gothic" w:hAnsi="Century Gothic"/>
          <w:sz w:val="24"/>
          <w:szCs w:val="24"/>
        </w:rPr>
        <w:t xml:space="preserve"> pronouns</w:t>
      </w:r>
    </w:p>
    <w:p w:rsidR="00587A18" w:rsidRPr="00254E75" w:rsidRDefault="004730F7" w:rsidP="00587A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lative</w:t>
      </w:r>
      <w:r w:rsidR="00587A18" w:rsidRPr="00254E75">
        <w:rPr>
          <w:rFonts w:ascii="Century Gothic" w:hAnsi="Century Gothic"/>
          <w:sz w:val="24"/>
          <w:szCs w:val="24"/>
        </w:rPr>
        <w:t xml:space="preserve"> pronouns</w:t>
      </w:r>
    </w:p>
    <w:p w:rsidR="00587A18" w:rsidRPr="00254E75" w:rsidRDefault="004730F7" w:rsidP="00587A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nterrogative</w:t>
      </w:r>
      <w:r w:rsidR="00587A18" w:rsidRPr="00254E75">
        <w:rPr>
          <w:rFonts w:ascii="Century Gothic" w:hAnsi="Century Gothic"/>
          <w:sz w:val="24"/>
          <w:szCs w:val="24"/>
        </w:rPr>
        <w:t xml:space="preserve"> pronouns</w:t>
      </w:r>
    </w:p>
    <w:p w:rsidR="00587A18" w:rsidRPr="00254E75" w:rsidRDefault="004730F7" w:rsidP="00587A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ndefinite</w:t>
      </w:r>
      <w:r w:rsidR="00587A18" w:rsidRPr="00254E75">
        <w:rPr>
          <w:rFonts w:ascii="Century Gothic" w:hAnsi="Century Gothic"/>
          <w:sz w:val="24"/>
          <w:szCs w:val="24"/>
        </w:rPr>
        <w:t xml:space="preserve"> pronouns</w:t>
      </w:r>
    </w:p>
    <w:p w:rsidR="002426C2" w:rsidRPr="00254E75" w:rsidRDefault="004730F7" w:rsidP="00587A18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ciprocal</w:t>
      </w:r>
      <w:r w:rsidR="00587A18" w:rsidRPr="00254E75">
        <w:rPr>
          <w:rFonts w:ascii="Century Gothic" w:hAnsi="Century Gothic"/>
          <w:sz w:val="24"/>
          <w:szCs w:val="24"/>
        </w:rPr>
        <w:t xml:space="preserve"> pronouns</w:t>
      </w:r>
    </w:p>
    <w:p w:rsidR="002426C2" w:rsidRPr="00254E75" w:rsidRDefault="002426C2" w:rsidP="002426C2">
      <w:pPr>
        <w:tabs>
          <w:tab w:val="left" w:pos="1455"/>
        </w:tabs>
        <w:rPr>
          <w:rFonts w:ascii="Century Gothic" w:hAnsi="Century Gothic"/>
          <w:sz w:val="24"/>
          <w:szCs w:val="24"/>
        </w:rPr>
      </w:pPr>
    </w:p>
    <w:p w:rsidR="00026BD2" w:rsidRPr="00937357" w:rsidRDefault="002426C2" w:rsidP="002426C2">
      <w:pPr>
        <w:tabs>
          <w:tab w:val="left" w:pos="1455"/>
        </w:tabs>
        <w:rPr>
          <w:rFonts w:ascii="Century Gothic" w:hAnsi="Century Gothic"/>
          <w:sz w:val="24"/>
          <w:szCs w:val="24"/>
          <w:u w:val="single"/>
        </w:rPr>
      </w:pPr>
      <w:r w:rsidRPr="00937357">
        <w:rPr>
          <w:rFonts w:ascii="Century Gothic" w:hAnsi="Century Gothic"/>
          <w:sz w:val="24"/>
          <w:szCs w:val="24"/>
          <w:u w:val="single"/>
        </w:rPr>
        <w:t>PERSONAL PRONOUNS.</w:t>
      </w:r>
    </w:p>
    <w:p w:rsidR="002426C2" w:rsidRPr="00254E75" w:rsidRDefault="00026BD2" w:rsidP="00026BD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ronouns are either of subjective use or objective use.</w:t>
      </w:r>
    </w:p>
    <w:p w:rsidR="004334E6" w:rsidRPr="00254E75" w:rsidRDefault="00026BD2" w:rsidP="00026BD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SUBJECT PRONOUNS.</w:t>
      </w:r>
    </w:p>
    <w:p w:rsidR="004334E6" w:rsidRPr="00254E75" w:rsidRDefault="004334E6" w:rsidP="004334E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y work as a subject (doer of an action) in </w:t>
      </w:r>
      <w:r w:rsidR="00E6002F" w:rsidRPr="00254E75">
        <w:rPr>
          <w:rFonts w:ascii="Century Gothic" w:hAnsi="Century Gothic"/>
          <w:sz w:val="24"/>
          <w:szCs w:val="24"/>
        </w:rPr>
        <w:t>sentence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026BD2" w:rsidRPr="00254E75" w:rsidRDefault="004334E6" w:rsidP="004334E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xamples are/ </w:t>
      </w:r>
      <w:r w:rsidR="00057D36" w:rsidRPr="00254E75">
        <w:rPr>
          <w:rFonts w:ascii="Century Gothic" w:hAnsi="Century Gothic"/>
          <w:sz w:val="24"/>
          <w:szCs w:val="24"/>
        </w:rPr>
        <w:t>we, you</w:t>
      </w:r>
      <w:r w:rsidRPr="00254E75">
        <w:rPr>
          <w:rFonts w:ascii="Century Gothic" w:hAnsi="Century Gothic"/>
          <w:sz w:val="24"/>
          <w:szCs w:val="24"/>
        </w:rPr>
        <w:t>,it,</w:t>
      </w:r>
      <w:r w:rsidR="00057D36" w:rsidRPr="00254E75">
        <w:rPr>
          <w:rFonts w:ascii="Century Gothic" w:hAnsi="Century Gothic"/>
          <w:sz w:val="24"/>
          <w:szCs w:val="24"/>
        </w:rPr>
        <w:t xml:space="preserve"> she, he</w:t>
      </w:r>
      <w:r w:rsidRPr="00254E75">
        <w:rPr>
          <w:rFonts w:ascii="Century Gothic" w:hAnsi="Century Gothic"/>
          <w:sz w:val="24"/>
          <w:szCs w:val="24"/>
        </w:rPr>
        <w:t xml:space="preserve"> and one</w:t>
      </w:r>
    </w:p>
    <w:p w:rsidR="006F0770" w:rsidRPr="00254E75" w:rsidRDefault="004334E6" w:rsidP="004334E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icat</w:t>
      </w:r>
      <w:r w:rsidR="0008164D" w:rsidRPr="00254E75">
        <w:rPr>
          <w:rFonts w:ascii="Century Gothic" w:hAnsi="Century Gothic"/>
          <w:b/>
          <w:sz w:val="24"/>
          <w:szCs w:val="24"/>
          <w:u w:val="single"/>
        </w:rPr>
        <w:t>ion of subject pronouns.</w:t>
      </w:r>
    </w:p>
    <w:p w:rsidR="004334E6" w:rsidRPr="00254E75" w:rsidRDefault="006F0770" w:rsidP="006F077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Use </w:t>
      </w:r>
      <w:r w:rsidR="004730F7" w:rsidRPr="00254E75">
        <w:rPr>
          <w:rFonts w:ascii="Century Gothic" w:hAnsi="Century Gothic"/>
          <w:sz w:val="24"/>
          <w:szCs w:val="24"/>
        </w:rPr>
        <w:t>of: Both</w:t>
      </w:r>
      <w:r w:rsidRPr="00254E75">
        <w:rPr>
          <w:rFonts w:ascii="Century Gothic" w:hAnsi="Century Gothic"/>
          <w:sz w:val="24"/>
          <w:szCs w:val="24"/>
        </w:rPr>
        <w:t>………and…………….</w:t>
      </w:r>
    </w:p>
    <w:p w:rsidR="006F0770" w:rsidRPr="00254E75" w:rsidRDefault="006F0770" w:rsidP="006F077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lam quiet. He is quiet</w:t>
      </w:r>
    </w:p>
    <w:p w:rsidR="006F0770" w:rsidRPr="00254E75" w:rsidRDefault="009B702C" w:rsidP="006F077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</w:t>
      </w:r>
      <w:r w:rsidR="006F0770" w:rsidRPr="00254E75">
        <w:rPr>
          <w:rFonts w:ascii="Century Gothic" w:hAnsi="Century Gothic"/>
          <w:sz w:val="24"/>
          <w:szCs w:val="24"/>
        </w:rPr>
        <w:t>Both he and l are quiet</w:t>
      </w:r>
    </w:p>
    <w:p w:rsidR="00CB2B19" w:rsidRPr="00254E75" w:rsidRDefault="006F0770" w:rsidP="006F077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2. He was charged with </w:t>
      </w:r>
      <w:r w:rsidR="004730F7" w:rsidRPr="00254E75">
        <w:rPr>
          <w:rFonts w:ascii="Century Gothic" w:hAnsi="Century Gothic"/>
          <w:sz w:val="24"/>
          <w:szCs w:val="24"/>
        </w:rPr>
        <w:t>theft</w:t>
      </w:r>
      <w:r w:rsidRPr="00254E75">
        <w:rPr>
          <w:rFonts w:ascii="Century Gothic" w:hAnsi="Century Gothic"/>
          <w:sz w:val="24"/>
          <w:szCs w:val="24"/>
        </w:rPr>
        <w:t xml:space="preserve"> was charged with theft.</w:t>
      </w:r>
    </w:p>
    <w:p w:rsidR="006F0770" w:rsidRPr="00254E75" w:rsidRDefault="00CB2B19" w:rsidP="00CB2B1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3. They have been sitting at the </w:t>
      </w:r>
      <w:r w:rsidR="004730F7" w:rsidRPr="00254E75">
        <w:rPr>
          <w:rFonts w:ascii="Century Gothic" w:hAnsi="Century Gothic"/>
          <w:sz w:val="24"/>
          <w:szCs w:val="24"/>
        </w:rPr>
        <w:t>table. We</w:t>
      </w:r>
      <w:r w:rsidRPr="00254E75">
        <w:rPr>
          <w:rFonts w:ascii="Century Gothic" w:hAnsi="Century Gothic"/>
          <w:sz w:val="24"/>
          <w:szCs w:val="24"/>
        </w:rPr>
        <w:t xml:space="preserve"> have been sitting at the table.</w:t>
      </w:r>
    </w:p>
    <w:p w:rsidR="00CB2B19" w:rsidRPr="00254E75" w:rsidRDefault="00CB2B19" w:rsidP="00CB2B1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*Both they and we have been sitting at the table </w:t>
      </w:r>
    </w:p>
    <w:p w:rsidR="00A73D5F" w:rsidRPr="00254E75" w:rsidRDefault="00CB2B19" w:rsidP="00CB2B1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N.B </w:t>
      </w:r>
      <w:r w:rsidR="004730F7" w:rsidRPr="00254E75">
        <w:rPr>
          <w:rFonts w:ascii="Century Gothic" w:hAnsi="Century Gothic"/>
          <w:sz w:val="24"/>
          <w:szCs w:val="24"/>
        </w:rPr>
        <w:t>Emphasize</w:t>
      </w:r>
      <w:r w:rsidRPr="00254E75">
        <w:rPr>
          <w:rFonts w:ascii="Century Gothic" w:hAnsi="Century Gothic"/>
          <w:sz w:val="24"/>
          <w:szCs w:val="24"/>
        </w:rPr>
        <w:t xml:space="preserve"> “both “with possessions.</w:t>
      </w:r>
    </w:p>
    <w:p w:rsidR="00567097" w:rsidRPr="00254E75" w:rsidRDefault="00A73D5F" w:rsidP="00A73D5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31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567097" w:rsidRPr="00254E75" w:rsidRDefault="00567097" w:rsidP="0056709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Join the sentences </w:t>
      </w:r>
      <w:r w:rsidR="00A94B27" w:rsidRPr="00254E75">
        <w:rPr>
          <w:rFonts w:ascii="Century Gothic" w:hAnsi="Century Gothic"/>
          <w:b/>
          <w:sz w:val="24"/>
          <w:szCs w:val="24"/>
          <w:u w:val="single"/>
        </w:rPr>
        <w:t>using: Both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……….and………….</w:t>
      </w:r>
    </w:p>
    <w:p w:rsidR="00567097" w:rsidRPr="00254E75" w:rsidRDefault="00567097" w:rsidP="0056709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I have been accused of stealing calves. She has been accused of stealing calves.</w:t>
      </w:r>
    </w:p>
    <w:p w:rsidR="00CB2B19" w:rsidRPr="00254E75" w:rsidRDefault="00864A9C" w:rsidP="0056709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he</w:t>
      </w:r>
      <w:r w:rsidR="00567097" w:rsidRPr="00254E75">
        <w:rPr>
          <w:rFonts w:ascii="Century Gothic" w:hAnsi="Century Gothic"/>
          <w:sz w:val="24"/>
          <w:szCs w:val="24"/>
        </w:rPr>
        <w:t xml:space="preserve"> empire froze some </w:t>
      </w:r>
      <w:r w:rsidR="004730F7" w:rsidRPr="00254E75">
        <w:rPr>
          <w:rFonts w:ascii="Century Gothic" w:hAnsi="Century Gothic"/>
          <w:sz w:val="24"/>
          <w:szCs w:val="24"/>
        </w:rPr>
        <w:t>beef</w:t>
      </w:r>
      <w:r w:rsidR="00567097" w:rsidRPr="00254E75">
        <w:rPr>
          <w:rFonts w:ascii="Century Gothic" w:hAnsi="Century Gothic"/>
          <w:sz w:val="24"/>
          <w:szCs w:val="24"/>
        </w:rPr>
        <w:t xml:space="preserve"> froze some beef.</w:t>
      </w:r>
    </w:p>
    <w:p w:rsidR="00567097" w:rsidRPr="00254E75" w:rsidRDefault="00567097" w:rsidP="0056709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. l will advise Mr. Enmity against that behavior. She will advise </w:t>
      </w:r>
      <w:r w:rsidR="001C6D51" w:rsidRPr="00254E75">
        <w:rPr>
          <w:rFonts w:ascii="Century Gothic" w:hAnsi="Century Gothic"/>
          <w:sz w:val="24"/>
          <w:szCs w:val="24"/>
        </w:rPr>
        <w:t>Mr. Enmity</w:t>
      </w:r>
      <w:r w:rsidR="00226376" w:rsidRPr="00254E75">
        <w:rPr>
          <w:rFonts w:ascii="Century Gothic" w:hAnsi="Century Gothic"/>
          <w:sz w:val="24"/>
          <w:szCs w:val="24"/>
        </w:rPr>
        <w:t xml:space="preserve"> against</w:t>
      </w:r>
      <w:r w:rsidRPr="00254E75">
        <w:rPr>
          <w:rFonts w:ascii="Century Gothic" w:hAnsi="Century Gothic"/>
          <w:sz w:val="24"/>
          <w:szCs w:val="24"/>
        </w:rPr>
        <w:t xml:space="preserve"> that behavior.</w:t>
      </w:r>
    </w:p>
    <w:p w:rsidR="00567097" w:rsidRPr="00254E75" w:rsidRDefault="00226376" w:rsidP="0056709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D.We will meet the masters of </w:t>
      </w:r>
      <w:r w:rsidR="004730F7" w:rsidRPr="00254E75">
        <w:rPr>
          <w:rFonts w:ascii="Century Gothic" w:hAnsi="Century Gothic"/>
          <w:sz w:val="24"/>
          <w:szCs w:val="24"/>
        </w:rPr>
        <w:t>ceremonies. They</w:t>
      </w:r>
      <w:r w:rsidRPr="00254E75">
        <w:rPr>
          <w:rFonts w:ascii="Century Gothic" w:hAnsi="Century Gothic"/>
          <w:sz w:val="24"/>
          <w:szCs w:val="24"/>
        </w:rPr>
        <w:t xml:space="preserve"> will meet the master of ceremonies.</w:t>
      </w:r>
    </w:p>
    <w:p w:rsidR="00830EC6" w:rsidRPr="00254E75" w:rsidRDefault="00226376" w:rsidP="0056709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.l dirty the </w:t>
      </w:r>
      <w:r w:rsidR="003875A2" w:rsidRPr="00254E75">
        <w:rPr>
          <w:rFonts w:ascii="Century Gothic" w:hAnsi="Century Gothic"/>
          <w:sz w:val="24"/>
          <w:szCs w:val="24"/>
        </w:rPr>
        <w:t xml:space="preserve">tablecloths. </w:t>
      </w:r>
      <w:r w:rsidR="003334D6" w:rsidRPr="00254E75">
        <w:rPr>
          <w:rFonts w:ascii="Century Gothic" w:hAnsi="Century Gothic"/>
          <w:sz w:val="24"/>
          <w:szCs w:val="24"/>
        </w:rPr>
        <w:t>Capt.Illiterate</w:t>
      </w:r>
      <w:r w:rsidRPr="00254E75">
        <w:rPr>
          <w:rFonts w:ascii="Century Gothic" w:hAnsi="Century Gothic"/>
          <w:sz w:val="24"/>
          <w:szCs w:val="24"/>
        </w:rPr>
        <w:t xml:space="preserve"> dirties the tablecloths.</w:t>
      </w:r>
    </w:p>
    <w:p w:rsidR="00B641BE" w:rsidRPr="00254E75" w:rsidRDefault="00DB5618" w:rsidP="00B641B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F. </w:t>
      </w:r>
      <w:r w:rsidR="00830EC6" w:rsidRPr="00254E75">
        <w:rPr>
          <w:rFonts w:ascii="Century Gothic" w:hAnsi="Century Gothic"/>
          <w:sz w:val="24"/>
          <w:szCs w:val="24"/>
        </w:rPr>
        <w:t>l am giving advice to chefs. You are giving advice to chefs.</w:t>
      </w:r>
    </w:p>
    <w:p w:rsidR="00261FD6" w:rsidRPr="00254E75" w:rsidRDefault="00B641BE" w:rsidP="00B641B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More use of subjects pronoun.</w:t>
      </w:r>
    </w:p>
    <w:p w:rsidR="00B641BE" w:rsidRPr="00254E75" w:rsidRDefault="00261FD6" w:rsidP="00261FD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Use </w:t>
      </w:r>
      <w:r w:rsidR="00F53C7F" w:rsidRPr="00254E75">
        <w:rPr>
          <w:rFonts w:ascii="Century Gothic" w:hAnsi="Century Gothic"/>
          <w:sz w:val="24"/>
          <w:szCs w:val="24"/>
        </w:rPr>
        <w:t>of: it</w:t>
      </w:r>
      <w:r w:rsidRPr="00254E75">
        <w:rPr>
          <w:rFonts w:ascii="Century Gothic" w:hAnsi="Century Gothic"/>
          <w:sz w:val="24"/>
          <w:szCs w:val="24"/>
        </w:rPr>
        <w:t xml:space="preserve"> is /was/we/he/she/they…who/which………</w:t>
      </w:r>
    </w:p>
    <w:p w:rsidR="00261FD6" w:rsidRPr="00254E75" w:rsidRDefault="00261FD6" w:rsidP="00261FD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</w:t>
      </w:r>
      <w:r w:rsidR="00F53C7F" w:rsidRPr="00254E75">
        <w:rPr>
          <w:rFonts w:ascii="Century Gothic" w:hAnsi="Century Gothic"/>
          <w:sz w:val="24"/>
          <w:szCs w:val="24"/>
        </w:rPr>
        <w:t xml:space="preserve"> Mr.</w:t>
      </w:r>
      <w:r w:rsidRPr="00254E75">
        <w:rPr>
          <w:rFonts w:ascii="Century Gothic" w:hAnsi="Century Gothic"/>
          <w:sz w:val="24"/>
          <w:szCs w:val="24"/>
        </w:rPr>
        <w:t xml:space="preserve"> maintenance broke the flower-vase</w:t>
      </w:r>
    </w:p>
    <w:p w:rsidR="00261FD6" w:rsidRPr="00254E75" w:rsidRDefault="00261FD6" w:rsidP="00261FD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lam the one who arrested the poachers.</w:t>
      </w:r>
    </w:p>
    <w:p w:rsidR="00261FD6" w:rsidRPr="00254E75" w:rsidRDefault="00261FD6" w:rsidP="00261FD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We are the ones who welcomed the chief-guest</w:t>
      </w:r>
    </w:p>
    <w:p w:rsidR="00937357" w:rsidRPr="00161FA9" w:rsidRDefault="00261FD6" w:rsidP="00161FA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They are the ones who mismanaged the funds.</w:t>
      </w:r>
    </w:p>
    <w:p w:rsidR="002C37DE" w:rsidRPr="00254E75" w:rsidRDefault="003A7EFA" w:rsidP="003A7EF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OBJECTIVE USE OF PRONOUNS.</w:t>
      </w:r>
    </w:p>
    <w:p w:rsidR="003C24A7" w:rsidRPr="00254E75" w:rsidRDefault="002C37DE" w:rsidP="002C37D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n object is a noun, pronoun or noun phrase denoting somebody or 5h that is acted on by a verb or affected by the action.</w:t>
      </w:r>
    </w:p>
    <w:p w:rsidR="00261FD6" w:rsidRPr="00254E75" w:rsidRDefault="003C24A7" w:rsidP="00C1287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bjective pronouns play the role of an object or receiver of an action is a sentence.</w:t>
      </w:r>
    </w:p>
    <w:p w:rsidR="00C12873" w:rsidRPr="00254E75" w:rsidRDefault="003C24A7" w:rsidP="00C1287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xamples: me us him her it them and </w:t>
      </w:r>
      <w:r w:rsidR="004730F7" w:rsidRPr="00254E75">
        <w:rPr>
          <w:rFonts w:ascii="Century Gothic" w:hAnsi="Century Gothic"/>
          <w:sz w:val="24"/>
          <w:szCs w:val="24"/>
        </w:rPr>
        <w:t>one.</w:t>
      </w:r>
    </w:p>
    <w:p w:rsidR="007C3E8B" w:rsidRPr="00254E75" w:rsidRDefault="00C12873" w:rsidP="00C1287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32.</w:t>
      </w:r>
    </w:p>
    <w:p w:rsidR="001C5D20" w:rsidRPr="00254E75" w:rsidRDefault="007C3E8B" w:rsidP="007C3E8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sentences using the correct form of words in brackets.</w:t>
      </w:r>
    </w:p>
    <w:p w:rsidR="003C24A7" w:rsidRPr="00254E75" w:rsidRDefault="001C5D20" w:rsidP="00E05F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Col.</w:t>
      </w:r>
      <w:r w:rsidR="009C32D2" w:rsidRPr="00254E75">
        <w:rPr>
          <w:rFonts w:ascii="Century Gothic" w:hAnsi="Century Gothic"/>
          <w:sz w:val="24"/>
          <w:szCs w:val="24"/>
        </w:rPr>
        <w:t>I</w:t>
      </w:r>
      <w:r w:rsidRPr="00254E75">
        <w:rPr>
          <w:rFonts w:ascii="Century Gothic" w:hAnsi="Century Gothic"/>
          <w:sz w:val="24"/>
          <w:szCs w:val="24"/>
        </w:rPr>
        <w:t>mpatiencebeat___</w:t>
      </w:r>
      <w:r w:rsidR="00937BB9" w:rsidRPr="00254E75">
        <w:rPr>
          <w:rFonts w:ascii="Century Gothic" w:hAnsi="Century Gothic"/>
          <w:sz w:val="24"/>
          <w:szCs w:val="24"/>
        </w:rPr>
        <w:t>____</w:t>
      </w:r>
      <w:r w:rsidRPr="00254E75">
        <w:rPr>
          <w:rFonts w:ascii="Century Gothic" w:hAnsi="Century Gothic"/>
          <w:sz w:val="24"/>
          <w:szCs w:val="24"/>
        </w:rPr>
        <w:t xml:space="preserve">badly </w:t>
      </w:r>
      <w:r w:rsidR="009F5C94" w:rsidRPr="00254E75">
        <w:rPr>
          <w:rFonts w:ascii="Century Gothic" w:hAnsi="Century Gothic"/>
          <w:sz w:val="24"/>
          <w:szCs w:val="24"/>
        </w:rPr>
        <w:t>yesterday. (</w:t>
      </w:r>
      <w:r w:rsidRPr="00254E75">
        <w:rPr>
          <w:rFonts w:ascii="Century Gothic" w:hAnsi="Century Gothic"/>
          <w:sz w:val="24"/>
          <w:szCs w:val="24"/>
        </w:rPr>
        <w:t>1)</w:t>
      </w:r>
    </w:p>
    <w:p w:rsidR="001C5D20" w:rsidRPr="00254E75" w:rsidRDefault="001C5D20" w:rsidP="00E05F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he sculptor has taken_____</w:t>
      </w:r>
      <w:r w:rsidR="00937BB9" w:rsidRPr="00254E75">
        <w:rPr>
          <w:rFonts w:ascii="Century Gothic" w:hAnsi="Century Gothic"/>
          <w:sz w:val="24"/>
          <w:szCs w:val="24"/>
        </w:rPr>
        <w:t>___</w:t>
      </w:r>
      <w:r w:rsidRPr="00254E75">
        <w:rPr>
          <w:rFonts w:ascii="Century Gothic" w:hAnsi="Century Gothic"/>
          <w:sz w:val="24"/>
          <w:szCs w:val="24"/>
        </w:rPr>
        <w:t xml:space="preserve">around the </w:t>
      </w:r>
      <w:r w:rsidR="009F5C94" w:rsidRPr="00254E75">
        <w:rPr>
          <w:rFonts w:ascii="Century Gothic" w:hAnsi="Century Gothic"/>
          <w:sz w:val="24"/>
          <w:szCs w:val="24"/>
        </w:rPr>
        <w:t>lake. (</w:t>
      </w:r>
      <w:r w:rsidRPr="00254E75">
        <w:rPr>
          <w:rFonts w:ascii="Century Gothic" w:hAnsi="Century Gothic"/>
          <w:sz w:val="24"/>
          <w:szCs w:val="24"/>
        </w:rPr>
        <w:t>we)</w:t>
      </w:r>
    </w:p>
    <w:p w:rsidR="00E05FBA" w:rsidRPr="00254E75" w:rsidRDefault="001C5D20" w:rsidP="00E05F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</w:t>
      </w:r>
      <w:r w:rsidR="009F5C94" w:rsidRPr="00254E75">
        <w:rPr>
          <w:rFonts w:ascii="Century Gothic" w:hAnsi="Century Gothic"/>
          <w:sz w:val="24"/>
          <w:szCs w:val="24"/>
        </w:rPr>
        <w:t xml:space="preserve"> Mr. Illegibel</w:t>
      </w:r>
      <w:r w:rsidR="00937BB9" w:rsidRPr="00254E75">
        <w:rPr>
          <w:rFonts w:ascii="Century Gothic" w:hAnsi="Century Gothic"/>
          <w:sz w:val="24"/>
          <w:szCs w:val="24"/>
        </w:rPr>
        <w:t xml:space="preserve"> will blame_________for the mismanagement of the school </w:t>
      </w:r>
      <w:r w:rsidR="009F5C94" w:rsidRPr="00254E75">
        <w:rPr>
          <w:rFonts w:ascii="Century Gothic" w:hAnsi="Century Gothic"/>
          <w:sz w:val="24"/>
          <w:szCs w:val="24"/>
        </w:rPr>
        <w:t>funds. (</w:t>
      </w:r>
      <w:r w:rsidR="00937BB9" w:rsidRPr="00254E75">
        <w:rPr>
          <w:rFonts w:ascii="Century Gothic" w:hAnsi="Century Gothic"/>
          <w:sz w:val="24"/>
          <w:szCs w:val="24"/>
        </w:rPr>
        <w:t>your)</w:t>
      </w:r>
    </w:p>
    <w:p w:rsidR="001C5D20" w:rsidRPr="00254E75" w:rsidRDefault="00E05FBA" w:rsidP="00E05F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The prison wardens punished__________for</w:t>
      </w:r>
      <w:r w:rsidR="009C32D2" w:rsidRPr="00254E75">
        <w:rPr>
          <w:rFonts w:ascii="Century Gothic" w:hAnsi="Century Gothic"/>
          <w:sz w:val="24"/>
          <w:szCs w:val="24"/>
        </w:rPr>
        <w:t>misbehavior. (</w:t>
      </w:r>
      <w:r w:rsidRPr="00254E75">
        <w:rPr>
          <w:rFonts w:ascii="Century Gothic" w:hAnsi="Century Gothic"/>
          <w:sz w:val="24"/>
          <w:szCs w:val="24"/>
        </w:rPr>
        <w:t>she)</w:t>
      </w:r>
    </w:p>
    <w:p w:rsidR="00E05FBA" w:rsidRPr="00254E75" w:rsidRDefault="00E05FBA" w:rsidP="00E05F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.Did the referee cheat_________during the </w:t>
      </w:r>
      <w:r w:rsidR="009F5C94" w:rsidRPr="00254E75">
        <w:rPr>
          <w:rFonts w:ascii="Century Gothic" w:hAnsi="Century Gothic"/>
          <w:sz w:val="24"/>
          <w:szCs w:val="24"/>
        </w:rPr>
        <w:t>match? (</w:t>
      </w:r>
      <w:r w:rsidRPr="00254E75">
        <w:rPr>
          <w:rFonts w:ascii="Century Gothic" w:hAnsi="Century Gothic"/>
          <w:sz w:val="24"/>
          <w:szCs w:val="24"/>
        </w:rPr>
        <w:t>they)</w:t>
      </w:r>
    </w:p>
    <w:p w:rsidR="00E05FBA" w:rsidRPr="00254E75" w:rsidRDefault="00E05FBA" w:rsidP="00E05F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I shall borrow a novel form ______</w:t>
      </w:r>
      <w:r w:rsidR="009C32D2" w:rsidRPr="00254E75">
        <w:rPr>
          <w:rFonts w:ascii="Century Gothic" w:hAnsi="Century Gothic"/>
          <w:sz w:val="24"/>
          <w:szCs w:val="24"/>
        </w:rPr>
        <w:t>tomorrow. (</w:t>
      </w:r>
      <w:r w:rsidRPr="00254E75">
        <w:rPr>
          <w:rFonts w:ascii="Century Gothic" w:hAnsi="Century Gothic"/>
          <w:sz w:val="24"/>
          <w:szCs w:val="24"/>
        </w:rPr>
        <w:t>his)</w:t>
      </w:r>
    </w:p>
    <w:p w:rsidR="00E05FBA" w:rsidRPr="00254E75" w:rsidRDefault="00761BCA" w:rsidP="00E05FBA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G.HadDr.pronuciationtreated________or </w:t>
      </w:r>
      <w:r w:rsidR="009F5C94" w:rsidRPr="00254E75">
        <w:rPr>
          <w:rFonts w:ascii="Century Gothic" w:hAnsi="Century Gothic"/>
          <w:sz w:val="24"/>
          <w:szCs w:val="24"/>
        </w:rPr>
        <w:t>not? (</w:t>
      </w:r>
      <w:r w:rsidRPr="00254E75">
        <w:rPr>
          <w:rFonts w:ascii="Century Gothic" w:hAnsi="Century Gothic"/>
          <w:sz w:val="24"/>
          <w:szCs w:val="24"/>
        </w:rPr>
        <w:t>she)</w:t>
      </w:r>
    </w:p>
    <w:p w:rsidR="00761BCA" w:rsidRPr="00254E75" w:rsidRDefault="00761BCA" w:rsidP="00E05FBA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</w:t>
      </w:r>
      <w:r w:rsidR="009F5C94" w:rsidRPr="00254E75">
        <w:rPr>
          <w:rFonts w:ascii="Century Gothic" w:hAnsi="Century Gothic"/>
          <w:sz w:val="24"/>
          <w:szCs w:val="24"/>
        </w:rPr>
        <w:t xml:space="preserve"> Mr. pianos</w:t>
      </w:r>
      <w:r w:rsidRPr="00254E75">
        <w:rPr>
          <w:rFonts w:ascii="Century Gothic" w:hAnsi="Century Gothic"/>
          <w:sz w:val="24"/>
          <w:szCs w:val="24"/>
        </w:rPr>
        <w:t xml:space="preserve"> wished___________ a safe </w:t>
      </w:r>
      <w:r w:rsidR="009F5C94" w:rsidRPr="00254E75">
        <w:rPr>
          <w:rFonts w:ascii="Century Gothic" w:hAnsi="Century Gothic"/>
          <w:sz w:val="24"/>
          <w:szCs w:val="24"/>
        </w:rPr>
        <w:t>journey. (</w:t>
      </w:r>
      <w:r w:rsidRPr="00254E75">
        <w:rPr>
          <w:rFonts w:ascii="Century Gothic" w:hAnsi="Century Gothic"/>
          <w:sz w:val="24"/>
          <w:szCs w:val="24"/>
        </w:rPr>
        <w:t>their)</w:t>
      </w:r>
    </w:p>
    <w:p w:rsidR="00761BCA" w:rsidRPr="00254E75" w:rsidRDefault="00761BCA" w:rsidP="00E05FBA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BothMr.Nith and Ms forty saw __________near the orchard.</w:t>
      </w:r>
    </w:p>
    <w:p w:rsidR="009431CC" w:rsidRPr="00254E75" w:rsidRDefault="00761BCA" w:rsidP="00E05FBA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J.The stationer sold ______some stationary last </w:t>
      </w:r>
      <w:r w:rsidR="009F5C94" w:rsidRPr="00254E75">
        <w:rPr>
          <w:rFonts w:ascii="Century Gothic" w:hAnsi="Century Gothic"/>
          <w:sz w:val="24"/>
          <w:szCs w:val="24"/>
        </w:rPr>
        <w:t>week. (</w:t>
      </w:r>
      <w:r w:rsidRPr="00254E75">
        <w:rPr>
          <w:rFonts w:ascii="Century Gothic" w:hAnsi="Century Gothic"/>
          <w:sz w:val="24"/>
          <w:szCs w:val="24"/>
        </w:rPr>
        <w:t>my)</w:t>
      </w:r>
    </w:p>
    <w:p w:rsidR="00AF3728" w:rsidRPr="00254E75" w:rsidRDefault="009431CC" w:rsidP="009431C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OSSESSIVE PRONOUNS.</w:t>
      </w:r>
    </w:p>
    <w:p w:rsidR="00761BCA" w:rsidRPr="00254E75" w:rsidRDefault="00AF3728" w:rsidP="00AF37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is divided into two parts viz</w:t>
      </w:r>
    </w:p>
    <w:p w:rsidR="00AF3728" w:rsidRPr="00254E75" w:rsidRDefault="00AF3728" w:rsidP="00AF37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) Possessive adjective pronouns</w:t>
      </w:r>
    </w:p>
    <w:p w:rsidR="00AF3728" w:rsidRPr="00254E75" w:rsidRDefault="00AF3728" w:rsidP="00AF37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) Possessive case of pronouns.</w:t>
      </w:r>
    </w:p>
    <w:p w:rsidR="00CF0F3E" w:rsidRPr="00254E75" w:rsidRDefault="003D517B" w:rsidP="00AF3728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ossessive Adjective pronouns.</w:t>
      </w:r>
    </w:p>
    <w:p w:rsidR="00AF3728" w:rsidRPr="00254E75" w:rsidRDefault="00CF0F3E" w:rsidP="00CF0F3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y are used as adjectives in a sentences e.gmy,our,your,</w:t>
      </w:r>
      <w:r w:rsidR="008209B3" w:rsidRPr="00254E75">
        <w:rPr>
          <w:rFonts w:ascii="Century Gothic" w:hAnsi="Century Gothic"/>
          <w:sz w:val="24"/>
          <w:szCs w:val="24"/>
        </w:rPr>
        <w:t xml:space="preserve"> his, her</w:t>
      </w:r>
      <w:r w:rsidRPr="00254E75">
        <w:rPr>
          <w:rFonts w:ascii="Century Gothic" w:hAnsi="Century Gothic"/>
          <w:sz w:val="24"/>
          <w:szCs w:val="24"/>
        </w:rPr>
        <w:t>,its,their.</w:t>
      </w:r>
    </w:p>
    <w:p w:rsidR="00CF0F3E" w:rsidRPr="00254E75" w:rsidRDefault="00CF0F3E" w:rsidP="009F5C9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*The above </w:t>
      </w:r>
      <w:r w:rsidR="009F5C94" w:rsidRPr="00254E75">
        <w:rPr>
          <w:rFonts w:ascii="Century Gothic" w:hAnsi="Century Gothic"/>
          <w:sz w:val="24"/>
          <w:szCs w:val="24"/>
        </w:rPr>
        <w:t>is used</w:t>
      </w:r>
      <w:r w:rsidRPr="00254E75">
        <w:rPr>
          <w:rFonts w:ascii="Century Gothic" w:hAnsi="Century Gothic"/>
          <w:sz w:val="24"/>
          <w:szCs w:val="24"/>
        </w:rPr>
        <w:t xml:space="preserve"> as determiner</w:t>
      </w:r>
    </w:p>
    <w:p w:rsidR="00CF0F3E" w:rsidRPr="00254E75" w:rsidRDefault="00CF0F3E" w:rsidP="00CF0F3E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xamples</w:t>
      </w:r>
    </w:p>
    <w:p w:rsidR="00CF0F3E" w:rsidRPr="00254E75" w:rsidRDefault="00CF0F3E" w:rsidP="006F623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) </w:t>
      </w:r>
      <w:r w:rsidR="007B375D" w:rsidRPr="00254E75">
        <w:rPr>
          <w:rFonts w:ascii="Century Gothic" w:hAnsi="Century Gothic"/>
          <w:sz w:val="24"/>
          <w:szCs w:val="24"/>
        </w:rPr>
        <w:t>Mr. Energetic</w:t>
      </w:r>
      <w:r w:rsidRPr="00254E75">
        <w:rPr>
          <w:rFonts w:ascii="Century Gothic" w:hAnsi="Century Gothic"/>
          <w:sz w:val="24"/>
          <w:szCs w:val="24"/>
        </w:rPr>
        <w:t xml:space="preserve"> has stolen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my</w:t>
      </w:r>
      <w:r w:rsidRPr="00254E75">
        <w:rPr>
          <w:rFonts w:ascii="Century Gothic" w:hAnsi="Century Gothic"/>
          <w:sz w:val="24"/>
          <w:szCs w:val="24"/>
        </w:rPr>
        <w:t xml:space="preserve"> pieces of </w:t>
      </w:r>
      <w:r w:rsidR="007B375D" w:rsidRPr="00254E75">
        <w:rPr>
          <w:rFonts w:ascii="Century Gothic" w:hAnsi="Century Gothic"/>
          <w:sz w:val="24"/>
          <w:szCs w:val="24"/>
        </w:rPr>
        <w:t>equipment. (</w:t>
      </w:r>
      <w:r w:rsidRPr="00254E75">
        <w:rPr>
          <w:rFonts w:ascii="Century Gothic" w:hAnsi="Century Gothic"/>
          <w:sz w:val="24"/>
          <w:szCs w:val="24"/>
        </w:rPr>
        <w:t>me)</w:t>
      </w:r>
    </w:p>
    <w:p w:rsidR="00586026" w:rsidRPr="00254E75" w:rsidRDefault="009C32D2" w:rsidP="006F623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 Co. Excitement</w:t>
      </w:r>
      <w:r w:rsidR="00CF0F3E" w:rsidRPr="00254E75">
        <w:rPr>
          <w:rFonts w:ascii="Century Gothic" w:hAnsi="Century Gothic"/>
          <w:sz w:val="24"/>
          <w:szCs w:val="24"/>
        </w:rPr>
        <w:t xml:space="preserve"> borrowed </w:t>
      </w:r>
      <w:r w:rsidR="00CF0F3E" w:rsidRPr="00254E75">
        <w:rPr>
          <w:rFonts w:ascii="Century Gothic" w:hAnsi="Century Gothic"/>
          <w:b/>
          <w:sz w:val="24"/>
          <w:szCs w:val="24"/>
          <w:u w:val="single"/>
        </w:rPr>
        <w:t>our</w:t>
      </w:r>
      <w:r w:rsidR="00CF0F3E" w:rsidRPr="00254E75">
        <w:rPr>
          <w:rFonts w:ascii="Century Gothic" w:hAnsi="Century Gothic"/>
          <w:sz w:val="24"/>
          <w:szCs w:val="24"/>
        </w:rPr>
        <w:t xml:space="preserve"> spherical </w:t>
      </w:r>
      <w:r w:rsidRPr="00254E75">
        <w:rPr>
          <w:rFonts w:ascii="Century Gothic" w:hAnsi="Century Gothic"/>
          <w:sz w:val="24"/>
          <w:szCs w:val="24"/>
        </w:rPr>
        <w:t>pianos. (</w:t>
      </w:r>
      <w:r w:rsidR="00CF0F3E" w:rsidRPr="00254E75">
        <w:rPr>
          <w:rFonts w:ascii="Century Gothic" w:hAnsi="Century Gothic"/>
          <w:sz w:val="24"/>
          <w:szCs w:val="24"/>
        </w:rPr>
        <w:t>us)</w:t>
      </w:r>
    </w:p>
    <w:p w:rsidR="00E06987" w:rsidRPr="00254E75" w:rsidRDefault="00586026" w:rsidP="006F623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)Have you </w:t>
      </w:r>
      <w:r w:rsidR="00780DCC" w:rsidRPr="00254E75">
        <w:rPr>
          <w:rFonts w:ascii="Century Gothic" w:hAnsi="Century Gothic"/>
          <w:sz w:val="24"/>
          <w:szCs w:val="24"/>
        </w:rPr>
        <w:t>taken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your</w:t>
      </w:r>
      <w:r w:rsidRPr="00254E75">
        <w:rPr>
          <w:rFonts w:ascii="Century Gothic" w:hAnsi="Century Gothic"/>
          <w:sz w:val="24"/>
          <w:szCs w:val="24"/>
        </w:rPr>
        <w:t xml:space="preserve">admission letters </w:t>
      </w:r>
      <w:r w:rsidR="009C32D2" w:rsidRPr="00254E75">
        <w:rPr>
          <w:rFonts w:ascii="Century Gothic" w:hAnsi="Century Gothic"/>
          <w:sz w:val="24"/>
          <w:szCs w:val="24"/>
        </w:rPr>
        <w:t>yet. (</w:t>
      </w:r>
      <w:r w:rsidRPr="00254E75">
        <w:rPr>
          <w:rFonts w:ascii="Century Gothic" w:hAnsi="Century Gothic"/>
          <w:sz w:val="24"/>
          <w:szCs w:val="24"/>
        </w:rPr>
        <w:t>you)</w:t>
      </w:r>
    </w:p>
    <w:p w:rsidR="006F6236" w:rsidRPr="00254E75" w:rsidRDefault="006F6236" w:rsidP="006F623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) Was</w:t>
      </w:r>
      <w:r w:rsidR="00E06987" w:rsidRPr="00254E75">
        <w:rPr>
          <w:rFonts w:ascii="Century Gothic" w:hAnsi="Century Gothic"/>
          <w:b/>
          <w:sz w:val="24"/>
          <w:szCs w:val="24"/>
          <w:u w:val="single"/>
        </w:rPr>
        <w:t>her</w:t>
      </w:r>
      <w:r w:rsidR="00E06987" w:rsidRPr="00254E75">
        <w:rPr>
          <w:rFonts w:ascii="Century Gothic" w:hAnsi="Century Gothic"/>
          <w:sz w:val="24"/>
          <w:szCs w:val="24"/>
        </w:rPr>
        <w:t xml:space="preserve"> flock well </w:t>
      </w:r>
      <w:r w:rsidR="009C32D2" w:rsidRPr="00254E75">
        <w:rPr>
          <w:rFonts w:ascii="Century Gothic" w:hAnsi="Century Gothic"/>
          <w:sz w:val="24"/>
          <w:szCs w:val="24"/>
        </w:rPr>
        <w:t>yesterday? (</w:t>
      </w:r>
      <w:r w:rsidR="00E06987" w:rsidRPr="00254E75">
        <w:rPr>
          <w:rFonts w:ascii="Century Gothic" w:hAnsi="Century Gothic"/>
          <w:sz w:val="24"/>
          <w:szCs w:val="24"/>
        </w:rPr>
        <w:t>she)</w:t>
      </w:r>
    </w:p>
    <w:p w:rsidR="00CA5B16" w:rsidRPr="00254E75" w:rsidRDefault="006F6236" w:rsidP="006F623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33.</w:t>
      </w:r>
    </w:p>
    <w:p w:rsidR="00A1573B" w:rsidRPr="00254E75" w:rsidRDefault="00CA5B16" w:rsidP="00CA5B1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using the correct form of words given brackets.</w:t>
      </w:r>
    </w:p>
    <w:p w:rsidR="00CF0F3E" w:rsidRPr="00254E75" w:rsidRDefault="009F5C94" w:rsidP="00A1573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</w:t>
      </w:r>
      <w:r w:rsidR="00A1573B" w:rsidRPr="00254E75">
        <w:rPr>
          <w:rFonts w:ascii="Century Gothic" w:hAnsi="Century Gothic"/>
          <w:sz w:val="24"/>
          <w:szCs w:val="24"/>
        </w:rPr>
        <w:t>.The shepherds hid________</w:t>
      </w:r>
      <w:r w:rsidRPr="00254E75">
        <w:rPr>
          <w:rFonts w:ascii="Century Gothic" w:hAnsi="Century Gothic"/>
          <w:sz w:val="24"/>
          <w:szCs w:val="24"/>
        </w:rPr>
        <w:t>mousetraps. (</w:t>
      </w:r>
      <w:r w:rsidR="00A1573B" w:rsidRPr="00254E75">
        <w:rPr>
          <w:rFonts w:ascii="Century Gothic" w:hAnsi="Century Gothic"/>
          <w:sz w:val="24"/>
          <w:szCs w:val="24"/>
        </w:rPr>
        <w:t>they)</w:t>
      </w:r>
    </w:p>
    <w:p w:rsidR="00A1573B" w:rsidRPr="00254E75" w:rsidRDefault="00A1573B" w:rsidP="00A1573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he cat shook_____</w:t>
      </w:r>
      <w:r w:rsidR="009F5C94" w:rsidRPr="00254E75">
        <w:rPr>
          <w:rFonts w:ascii="Century Gothic" w:hAnsi="Century Gothic"/>
          <w:sz w:val="24"/>
          <w:szCs w:val="24"/>
        </w:rPr>
        <w:t>tail. (</w:t>
      </w:r>
      <w:r w:rsidRPr="00254E75">
        <w:rPr>
          <w:rFonts w:ascii="Century Gothic" w:hAnsi="Century Gothic"/>
          <w:sz w:val="24"/>
          <w:szCs w:val="24"/>
        </w:rPr>
        <w:t>it)</w:t>
      </w:r>
    </w:p>
    <w:p w:rsidR="00A1573B" w:rsidRPr="00254E75" w:rsidRDefault="00A1573B" w:rsidP="00A1573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The vintner drank all______</w:t>
      </w:r>
      <w:r w:rsidR="007B375D" w:rsidRPr="00254E75">
        <w:rPr>
          <w:rFonts w:ascii="Century Gothic" w:hAnsi="Century Gothic"/>
          <w:sz w:val="24"/>
          <w:szCs w:val="24"/>
        </w:rPr>
        <w:t>milk. (</w:t>
      </w:r>
      <w:r w:rsidRPr="00254E75">
        <w:rPr>
          <w:rFonts w:ascii="Century Gothic" w:hAnsi="Century Gothic"/>
          <w:sz w:val="24"/>
          <w:szCs w:val="24"/>
        </w:rPr>
        <w:t>he)</w:t>
      </w:r>
    </w:p>
    <w:p w:rsidR="00B61A2D" w:rsidRPr="00254E75" w:rsidRDefault="00B61A2D" w:rsidP="00A1573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D.The ladies –in- waiting invited _________to the </w:t>
      </w:r>
      <w:r w:rsidR="009C32D2" w:rsidRPr="00254E75">
        <w:rPr>
          <w:rFonts w:ascii="Century Gothic" w:hAnsi="Century Gothic"/>
          <w:sz w:val="24"/>
          <w:szCs w:val="24"/>
        </w:rPr>
        <w:t>wedding. (</w:t>
      </w:r>
      <w:r w:rsidRPr="00254E75">
        <w:rPr>
          <w:rFonts w:ascii="Century Gothic" w:hAnsi="Century Gothic"/>
          <w:sz w:val="24"/>
          <w:szCs w:val="24"/>
        </w:rPr>
        <w:t>she)</w:t>
      </w:r>
    </w:p>
    <w:p w:rsidR="00B61A2D" w:rsidRPr="00254E75" w:rsidRDefault="00B61A2D" w:rsidP="00A1573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I decided to enlarge the entrance to_______my</w:t>
      </w:r>
      <w:r w:rsidR="009C32D2" w:rsidRPr="00254E75">
        <w:rPr>
          <w:rFonts w:ascii="Century Gothic" w:hAnsi="Century Gothic"/>
          <w:sz w:val="24"/>
          <w:szCs w:val="24"/>
        </w:rPr>
        <w:t>kitchen. (</w:t>
      </w:r>
      <w:r w:rsidRPr="00254E75">
        <w:rPr>
          <w:rFonts w:ascii="Century Gothic" w:hAnsi="Century Gothic"/>
          <w:sz w:val="24"/>
          <w:szCs w:val="24"/>
        </w:rPr>
        <w:t>me)</w:t>
      </w:r>
    </w:p>
    <w:p w:rsidR="00B61A2D" w:rsidRPr="00254E75" w:rsidRDefault="00B61A2D" w:rsidP="00B61A2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These are ______________</w:t>
      </w:r>
      <w:r w:rsidR="009F5C94" w:rsidRPr="00254E75">
        <w:rPr>
          <w:rFonts w:ascii="Century Gothic" w:hAnsi="Century Gothic"/>
          <w:sz w:val="24"/>
          <w:szCs w:val="24"/>
        </w:rPr>
        <w:t>orchards. (</w:t>
      </w:r>
      <w:r w:rsidRPr="00254E75">
        <w:rPr>
          <w:rFonts w:ascii="Century Gothic" w:hAnsi="Century Gothic"/>
          <w:sz w:val="24"/>
          <w:szCs w:val="24"/>
        </w:rPr>
        <w:t>us)</w:t>
      </w:r>
    </w:p>
    <w:p w:rsidR="00B61A2D" w:rsidRPr="00254E75" w:rsidRDefault="00B61A2D" w:rsidP="00B61A2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You are dirtying ________wollen</w:t>
      </w:r>
      <w:r w:rsidR="009F5C94" w:rsidRPr="00254E75">
        <w:rPr>
          <w:rFonts w:ascii="Century Gothic" w:hAnsi="Century Gothic"/>
          <w:sz w:val="24"/>
          <w:szCs w:val="24"/>
        </w:rPr>
        <w:t>jackets. (</w:t>
      </w:r>
      <w:r w:rsidRPr="00254E75">
        <w:rPr>
          <w:rFonts w:ascii="Century Gothic" w:hAnsi="Century Gothic"/>
          <w:sz w:val="24"/>
          <w:szCs w:val="24"/>
        </w:rPr>
        <w:t>i)</w:t>
      </w:r>
    </w:p>
    <w:p w:rsidR="00FD4F98" w:rsidRPr="00254E75" w:rsidRDefault="00BA5003" w:rsidP="00C470D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</w:t>
      </w:r>
      <w:r w:rsidR="00B61A2D" w:rsidRPr="00254E75">
        <w:rPr>
          <w:rFonts w:ascii="Century Gothic" w:hAnsi="Century Gothic"/>
          <w:sz w:val="24"/>
          <w:szCs w:val="24"/>
        </w:rPr>
        <w:t xml:space="preserve">.Arethese________reams of paper or </w:t>
      </w:r>
      <w:r w:rsidR="009F5C94" w:rsidRPr="00254E75">
        <w:rPr>
          <w:rFonts w:ascii="Century Gothic" w:hAnsi="Century Gothic"/>
          <w:sz w:val="24"/>
          <w:szCs w:val="24"/>
        </w:rPr>
        <w:t>not? (</w:t>
      </w:r>
      <w:r w:rsidR="00B61A2D" w:rsidRPr="00254E75">
        <w:rPr>
          <w:rFonts w:ascii="Century Gothic" w:hAnsi="Century Gothic"/>
          <w:sz w:val="24"/>
          <w:szCs w:val="24"/>
        </w:rPr>
        <w:t>you)</w:t>
      </w:r>
    </w:p>
    <w:p w:rsidR="00C470D1" w:rsidRPr="00254E75" w:rsidRDefault="00C470D1" w:rsidP="00C470D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</w:t>
      </w:r>
      <w:r w:rsidR="009F5C94" w:rsidRPr="00254E75">
        <w:rPr>
          <w:rFonts w:ascii="Century Gothic" w:hAnsi="Century Gothic"/>
          <w:sz w:val="24"/>
          <w:szCs w:val="24"/>
        </w:rPr>
        <w:t xml:space="preserve"> Mr. Hindrance</w:t>
      </w:r>
      <w:r w:rsidR="00FD4F98" w:rsidRPr="00254E75">
        <w:rPr>
          <w:rFonts w:ascii="Century Gothic" w:hAnsi="Century Gothic"/>
          <w:sz w:val="24"/>
          <w:szCs w:val="24"/>
        </w:rPr>
        <w:t xml:space="preserve"> has dirted _________mousetraps, hasn’t </w:t>
      </w:r>
      <w:r w:rsidR="009F5C94" w:rsidRPr="00254E75">
        <w:rPr>
          <w:rFonts w:ascii="Century Gothic" w:hAnsi="Century Gothic"/>
          <w:sz w:val="24"/>
          <w:szCs w:val="24"/>
        </w:rPr>
        <w:t>he? (</w:t>
      </w:r>
      <w:r w:rsidR="00FD4F98" w:rsidRPr="00254E75">
        <w:rPr>
          <w:rFonts w:ascii="Century Gothic" w:hAnsi="Century Gothic"/>
          <w:sz w:val="24"/>
          <w:szCs w:val="24"/>
        </w:rPr>
        <w:t>them)</w:t>
      </w:r>
    </w:p>
    <w:p w:rsidR="00C470D1" w:rsidRPr="00254E75" w:rsidRDefault="00BA5003" w:rsidP="00C470D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</w:t>
      </w:r>
      <w:r w:rsidR="00C470D1" w:rsidRPr="00254E75">
        <w:rPr>
          <w:rFonts w:ascii="Century Gothic" w:hAnsi="Century Gothic"/>
          <w:sz w:val="24"/>
          <w:szCs w:val="24"/>
        </w:rPr>
        <w:t>.Thehonourable fed the sheep and____</w:t>
      </w:r>
      <w:r w:rsidR="009F5C94" w:rsidRPr="00254E75">
        <w:rPr>
          <w:rFonts w:ascii="Century Gothic" w:hAnsi="Century Gothic"/>
          <w:sz w:val="24"/>
          <w:szCs w:val="24"/>
        </w:rPr>
        <w:t>lambs. (</w:t>
      </w:r>
      <w:r w:rsidR="00C470D1" w:rsidRPr="00254E75">
        <w:rPr>
          <w:rFonts w:ascii="Century Gothic" w:hAnsi="Century Gothic"/>
          <w:sz w:val="24"/>
          <w:szCs w:val="24"/>
        </w:rPr>
        <w:t>it)</w:t>
      </w:r>
    </w:p>
    <w:p w:rsidR="00B61A2D" w:rsidRPr="00254E75" w:rsidRDefault="00C470D1" w:rsidP="00C470D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K.Noneof_______brothers-in-law is </w:t>
      </w:r>
      <w:r w:rsidR="009F5C94" w:rsidRPr="00254E75">
        <w:rPr>
          <w:rFonts w:ascii="Century Gothic" w:hAnsi="Century Gothic"/>
          <w:sz w:val="24"/>
          <w:szCs w:val="24"/>
        </w:rPr>
        <w:t>courageous. (</w:t>
      </w:r>
      <w:r w:rsidRPr="00254E75">
        <w:rPr>
          <w:rFonts w:ascii="Century Gothic" w:hAnsi="Century Gothic"/>
          <w:sz w:val="24"/>
          <w:szCs w:val="24"/>
        </w:rPr>
        <w:t>you)</w:t>
      </w:r>
    </w:p>
    <w:p w:rsidR="00937357" w:rsidRPr="00BA5003" w:rsidRDefault="00BA5003" w:rsidP="00BA5003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C470D1" w:rsidRPr="00254E75">
        <w:rPr>
          <w:rFonts w:ascii="Century Gothic" w:hAnsi="Century Gothic"/>
          <w:sz w:val="24"/>
          <w:szCs w:val="24"/>
        </w:rPr>
        <w:t>.</w:t>
      </w:r>
      <w:r w:rsidR="00C36F0E" w:rsidRPr="00254E75">
        <w:rPr>
          <w:rFonts w:ascii="Century Gothic" w:hAnsi="Century Gothic"/>
          <w:sz w:val="24"/>
          <w:szCs w:val="24"/>
        </w:rPr>
        <w:t>S</w:t>
      </w:r>
      <w:r w:rsidR="00C470D1" w:rsidRPr="00254E75">
        <w:rPr>
          <w:rFonts w:ascii="Century Gothic" w:hAnsi="Century Gothic"/>
          <w:sz w:val="24"/>
          <w:szCs w:val="24"/>
        </w:rPr>
        <w:t>gt bravely advised menservants and-sister in-</w:t>
      </w:r>
      <w:r w:rsidR="009C32D2" w:rsidRPr="00254E75">
        <w:rPr>
          <w:rFonts w:ascii="Century Gothic" w:hAnsi="Century Gothic"/>
          <w:sz w:val="24"/>
          <w:szCs w:val="24"/>
        </w:rPr>
        <w:t>law. (</w:t>
      </w:r>
      <w:r w:rsidR="00C470D1" w:rsidRPr="00254E75">
        <w:rPr>
          <w:rFonts w:ascii="Century Gothic" w:hAnsi="Century Gothic"/>
          <w:sz w:val="24"/>
          <w:szCs w:val="24"/>
        </w:rPr>
        <w:t>they)</w:t>
      </w:r>
    </w:p>
    <w:p w:rsidR="00C470D1" w:rsidRPr="00254E75" w:rsidRDefault="00776196" w:rsidP="00C470D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OSSESSIVE PRONOUN CASE.</w:t>
      </w:r>
    </w:p>
    <w:p w:rsidR="00C470D1" w:rsidRPr="00254E75" w:rsidRDefault="00E41B44" w:rsidP="00E41B4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y show that sb/5</w:t>
      </w:r>
      <w:r w:rsidRPr="00254E75">
        <w:rPr>
          <w:rFonts w:ascii="Century Gothic" w:hAnsi="Century Gothic"/>
          <w:sz w:val="24"/>
          <w:szCs w:val="24"/>
          <w:vertAlign w:val="superscript"/>
        </w:rPr>
        <w:t>th</w:t>
      </w:r>
      <w:r w:rsidRPr="00254E75">
        <w:rPr>
          <w:rFonts w:ascii="Century Gothic" w:hAnsi="Century Gothic"/>
          <w:sz w:val="24"/>
          <w:szCs w:val="24"/>
        </w:rPr>
        <w:t xml:space="preserve"> has full ownership of 5</w:t>
      </w:r>
      <w:r w:rsidRPr="00254E75">
        <w:rPr>
          <w:rFonts w:ascii="Century Gothic" w:hAnsi="Century Gothic"/>
          <w:sz w:val="24"/>
          <w:szCs w:val="24"/>
          <w:vertAlign w:val="superscript"/>
        </w:rPr>
        <w:t>th</w:t>
      </w:r>
      <w:r w:rsidRPr="00254E75">
        <w:rPr>
          <w:rFonts w:ascii="Century Gothic" w:hAnsi="Century Gothic"/>
          <w:sz w:val="24"/>
          <w:szCs w:val="24"/>
        </w:rPr>
        <w:t>/sb</w:t>
      </w:r>
    </w:p>
    <w:p w:rsidR="00E41B44" w:rsidRPr="00254E75" w:rsidRDefault="00E41B44" w:rsidP="00E41B4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y are not used as determiners in a sentence.</w:t>
      </w:r>
    </w:p>
    <w:p w:rsidR="00931A60" w:rsidRPr="00254E75" w:rsidRDefault="00E41B44" w:rsidP="00E41B4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y include</w:t>
      </w:r>
      <w:r w:rsidR="00280211" w:rsidRPr="00254E75">
        <w:rPr>
          <w:rFonts w:ascii="Century Gothic" w:hAnsi="Century Gothic"/>
          <w:sz w:val="24"/>
          <w:szCs w:val="24"/>
        </w:rPr>
        <w:t xml:space="preserve">: mine, ours, yours, his, </w:t>
      </w:r>
      <w:r w:rsidR="00D512A5" w:rsidRPr="00254E75">
        <w:rPr>
          <w:rFonts w:ascii="Century Gothic" w:hAnsi="Century Gothic"/>
          <w:sz w:val="24"/>
          <w:szCs w:val="24"/>
        </w:rPr>
        <w:t>hers, its</w:t>
      </w:r>
      <w:r w:rsidRPr="00254E75">
        <w:rPr>
          <w:rFonts w:ascii="Century Gothic" w:hAnsi="Century Gothic"/>
          <w:sz w:val="24"/>
          <w:szCs w:val="24"/>
        </w:rPr>
        <w:t xml:space="preserve"> and theirs.</w:t>
      </w:r>
    </w:p>
    <w:p w:rsidR="00E95C13" w:rsidRPr="00254E75" w:rsidRDefault="00931A60" w:rsidP="00931A60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.</w:t>
      </w:r>
    </w:p>
    <w:p w:rsidR="00280211" w:rsidRPr="00254E75" w:rsidRDefault="00280211" w:rsidP="005B13C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My</w:t>
      </w:r>
      <w:r w:rsidR="00E95C13" w:rsidRPr="00254E75">
        <w:rPr>
          <w:rFonts w:ascii="Century Gothic" w:hAnsi="Century Gothic"/>
          <w:sz w:val="24"/>
          <w:szCs w:val="24"/>
        </w:rPr>
        <w:t xml:space="preserve"> friend has hung a skirt on the </w:t>
      </w:r>
      <w:r w:rsidR="007B375D" w:rsidRPr="00254E75">
        <w:rPr>
          <w:rFonts w:ascii="Century Gothic" w:hAnsi="Century Gothic"/>
          <w:sz w:val="24"/>
          <w:szCs w:val="24"/>
        </w:rPr>
        <w:t>line. (</w:t>
      </w:r>
      <w:r w:rsidR="00E95C13" w:rsidRPr="00254E75">
        <w:rPr>
          <w:rFonts w:ascii="Century Gothic" w:hAnsi="Century Gothic"/>
          <w:sz w:val="24"/>
          <w:szCs w:val="24"/>
        </w:rPr>
        <w:t>Begin: A friend…….)</w:t>
      </w:r>
    </w:p>
    <w:p w:rsidR="009B2256" w:rsidRPr="00254E75" w:rsidRDefault="00280211" w:rsidP="005B13C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A friend of mine has hung skirt on the line.</w:t>
      </w:r>
    </w:p>
    <w:p w:rsidR="00E41B44" w:rsidRPr="00254E75" w:rsidRDefault="005B13C3" w:rsidP="005B13C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Her</w:t>
      </w:r>
      <w:r w:rsidR="009B2256" w:rsidRPr="00254E75">
        <w:rPr>
          <w:rFonts w:ascii="Century Gothic" w:hAnsi="Century Gothic"/>
          <w:sz w:val="24"/>
          <w:szCs w:val="24"/>
        </w:rPr>
        <w:t xml:space="preserve"> sister was blamed for dirtying the reams of paper.</w:t>
      </w:r>
    </w:p>
    <w:p w:rsidR="005B13C3" w:rsidRPr="00254E75" w:rsidRDefault="009B2256" w:rsidP="005B13C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A sister of hers was blamed for dirtying the reams of paper.</w:t>
      </w:r>
    </w:p>
    <w:p w:rsidR="009B2256" w:rsidRPr="00254E75" w:rsidRDefault="005B13C3" w:rsidP="005B13C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ir mousetraps were stolen a fortnight ago.</w:t>
      </w:r>
    </w:p>
    <w:p w:rsidR="00BD5B4E" w:rsidRPr="00937357" w:rsidRDefault="005B13C3" w:rsidP="0093735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ousetraps of their</w:t>
      </w:r>
      <w:r w:rsidR="007B375D" w:rsidRPr="00254E75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 xml:space="preserve"> were stolen a fortnight ago.</w:t>
      </w:r>
    </w:p>
    <w:p w:rsidR="00BD5B4E" w:rsidRPr="00254E75" w:rsidRDefault="00890BAE" w:rsidP="005B13C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34</w:t>
      </w:r>
    </w:p>
    <w:p w:rsidR="00BD5B4E" w:rsidRPr="00254E75" w:rsidRDefault="00BD5B4E" w:rsidP="00BD5B4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as instructed in brackets.</w:t>
      </w:r>
    </w:p>
    <w:p w:rsidR="00B9086A" w:rsidRPr="00254E75" w:rsidRDefault="00BD5B4E" w:rsidP="00D4209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 His niece rang me </w:t>
      </w:r>
      <w:r w:rsidR="00CE6A9A" w:rsidRPr="00254E75">
        <w:rPr>
          <w:rFonts w:ascii="Century Gothic" w:hAnsi="Century Gothic"/>
          <w:sz w:val="24"/>
          <w:szCs w:val="24"/>
        </w:rPr>
        <w:t>yesterday. (</w:t>
      </w:r>
      <w:r w:rsidRPr="00254E75">
        <w:rPr>
          <w:rFonts w:ascii="Century Gothic" w:hAnsi="Century Gothic"/>
          <w:sz w:val="24"/>
          <w:szCs w:val="24"/>
        </w:rPr>
        <w:t>Begin: A niece……</w:t>
      </w:r>
      <w:r w:rsidR="00D96CAB" w:rsidRPr="00254E75">
        <w:rPr>
          <w:rFonts w:ascii="Century Gothic" w:hAnsi="Century Gothic"/>
          <w:sz w:val="24"/>
          <w:szCs w:val="24"/>
        </w:rPr>
        <w:t>….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D42099" w:rsidRPr="00254E75" w:rsidRDefault="00B9086A" w:rsidP="00D4209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Your cousin wore a beautiful helmet a week ago.(start: A cousin……..)</w:t>
      </w:r>
    </w:p>
    <w:p w:rsidR="005B13C3" w:rsidRPr="00254E75" w:rsidRDefault="00D42099" w:rsidP="00D4209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.My nephew is advising the </w:t>
      </w:r>
      <w:r w:rsidR="00CE6A9A" w:rsidRPr="00254E75">
        <w:rPr>
          <w:rFonts w:ascii="Century Gothic" w:hAnsi="Century Gothic"/>
          <w:sz w:val="24"/>
          <w:szCs w:val="24"/>
        </w:rPr>
        <w:t>lieutenant. (</w:t>
      </w:r>
      <w:r w:rsidRPr="00254E75">
        <w:rPr>
          <w:rFonts w:ascii="Century Gothic" w:hAnsi="Century Gothic"/>
          <w:sz w:val="24"/>
          <w:szCs w:val="24"/>
        </w:rPr>
        <w:t>A nephew……</w:t>
      </w:r>
      <w:r w:rsidR="00D96CAB" w:rsidRPr="00254E75">
        <w:rPr>
          <w:rFonts w:ascii="Century Gothic" w:hAnsi="Century Gothic"/>
          <w:sz w:val="24"/>
          <w:szCs w:val="24"/>
        </w:rPr>
        <w:t>….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D42099" w:rsidRPr="00254E75" w:rsidRDefault="00D42099" w:rsidP="00D4209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D.His plumbers have bought expensive </w:t>
      </w:r>
      <w:r w:rsidR="00CE6A9A" w:rsidRPr="00254E75">
        <w:rPr>
          <w:rFonts w:ascii="Century Gothic" w:hAnsi="Century Gothic"/>
          <w:sz w:val="24"/>
          <w:szCs w:val="24"/>
        </w:rPr>
        <w:t>stationary. (</w:t>
      </w:r>
      <w:r w:rsidRPr="00254E75">
        <w:rPr>
          <w:rFonts w:ascii="Century Gothic" w:hAnsi="Century Gothic"/>
          <w:sz w:val="24"/>
          <w:szCs w:val="24"/>
        </w:rPr>
        <w:t>some plumbers……….)</w:t>
      </w:r>
    </w:p>
    <w:p w:rsidR="00D42099" w:rsidRPr="00254E75" w:rsidRDefault="00D42099" w:rsidP="00D4209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Their cutlery will be sold to be honorable (come cutlery)</w:t>
      </w:r>
    </w:p>
    <w:p w:rsidR="00D42099" w:rsidRPr="00254E75" w:rsidRDefault="00D42099" w:rsidP="004B127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G.My neighbor showed generosity to the beggar.(A </w:t>
      </w:r>
      <w:r w:rsidR="004B1273" w:rsidRPr="00254E75">
        <w:rPr>
          <w:rFonts w:ascii="Century Gothic" w:hAnsi="Century Gothic"/>
          <w:sz w:val="24"/>
          <w:szCs w:val="24"/>
        </w:rPr>
        <w:t>neighbor</w:t>
      </w:r>
      <w:r w:rsidRPr="00254E75">
        <w:rPr>
          <w:rFonts w:ascii="Century Gothic" w:hAnsi="Century Gothic"/>
          <w:sz w:val="24"/>
          <w:szCs w:val="24"/>
        </w:rPr>
        <w:t>…….)</w:t>
      </w:r>
    </w:p>
    <w:p w:rsidR="00D42099" w:rsidRPr="00254E75" w:rsidRDefault="004B1273" w:rsidP="004B127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Her uncle rode a bicycle carelessly.(An uncle……)</w:t>
      </w:r>
    </w:p>
    <w:p w:rsidR="004B1273" w:rsidRPr="00254E75" w:rsidRDefault="004B1273" w:rsidP="004B127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I.Your referee dirtied the players’ </w:t>
      </w:r>
      <w:r w:rsidR="00D96CAB" w:rsidRPr="00254E75">
        <w:rPr>
          <w:rFonts w:ascii="Century Gothic" w:hAnsi="Century Gothic"/>
          <w:sz w:val="24"/>
          <w:szCs w:val="24"/>
        </w:rPr>
        <w:t>shorts. (</w:t>
      </w:r>
      <w:r w:rsidRPr="00254E75">
        <w:rPr>
          <w:rFonts w:ascii="Century Gothic" w:hAnsi="Century Gothic"/>
          <w:sz w:val="24"/>
          <w:szCs w:val="24"/>
        </w:rPr>
        <w:t>The referee…)</w:t>
      </w:r>
    </w:p>
    <w:p w:rsidR="004B1273" w:rsidRPr="00254E75" w:rsidRDefault="004B1273" w:rsidP="004B127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Her albums were thrown into the waste-paper basket.</w:t>
      </w:r>
    </w:p>
    <w:p w:rsidR="008E4D07" w:rsidRPr="00254E75" w:rsidRDefault="004B1273" w:rsidP="004B127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Begin: some albums</w:t>
      </w:r>
      <w:r w:rsidR="00D96CAB" w:rsidRPr="00254E75">
        <w:rPr>
          <w:rFonts w:ascii="Century Gothic" w:hAnsi="Century Gothic"/>
          <w:sz w:val="24"/>
          <w:szCs w:val="24"/>
        </w:rPr>
        <w:t>…...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4B1273" w:rsidRPr="00254E75" w:rsidRDefault="008E4D07" w:rsidP="008E4D0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Note: </w:t>
      </w:r>
      <w:r w:rsidR="00D512A5" w:rsidRPr="00254E75">
        <w:rPr>
          <w:rFonts w:ascii="Century Gothic" w:hAnsi="Century Gothic"/>
          <w:sz w:val="24"/>
          <w:szCs w:val="24"/>
        </w:rPr>
        <w:t>Emphasize</w:t>
      </w:r>
      <w:r w:rsidRPr="00254E75">
        <w:rPr>
          <w:rFonts w:ascii="Century Gothic" w:hAnsi="Century Gothic"/>
          <w:sz w:val="24"/>
          <w:szCs w:val="24"/>
        </w:rPr>
        <w:t xml:space="preserve"> the use of belong, owner, owns, ref</w:t>
      </w:r>
      <w:r w:rsidR="00D512A5" w:rsidRPr="00254E75">
        <w:rPr>
          <w:rFonts w:ascii="Century Gothic" w:hAnsi="Century Gothic"/>
          <w:sz w:val="24"/>
          <w:szCs w:val="24"/>
        </w:rPr>
        <w:t>;SEG</w:t>
      </w:r>
      <w:r w:rsidRPr="00254E75">
        <w:rPr>
          <w:rFonts w:ascii="Century Gothic" w:hAnsi="Century Gothic"/>
          <w:sz w:val="24"/>
          <w:szCs w:val="24"/>
        </w:rPr>
        <w:t xml:space="preserve"> 1 p 136 ssebidde.</w:t>
      </w:r>
    </w:p>
    <w:p w:rsidR="00D65CE4" w:rsidRPr="00254E75" w:rsidRDefault="008E4D07" w:rsidP="008E4D0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FLEXIVE PRONOUNS.</w:t>
      </w:r>
    </w:p>
    <w:p w:rsidR="008E4D07" w:rsidRPr="00254E75" w:rsidRDefault="00D65CE4" w:rsidP="00400FB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se refer to the same person or thing as another noun or pronoun in the same sentence.</w:t>
      </w:r>
    </w:p>
    <w:p w:rsidR="00E00CA6" w:rsidRPr="00254E75" w:rsidRDefault="00E00CA6" w:rsidP="00400FB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flexive pronouns reflect the doer of an action in a sentence.</w:t>
      </w:r>
    </w:p>
    <w:p w:rsidR="00E00CA6" w:rsidRPr="00254E75" w:rsidRDefault="00E00CA6" w:rsidP="00400FB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flexive/emphatic pronouns end in-self or selves v</w:t>
      </w:r>
    </w:p>
    <w:p w:rsidR="00E00CA6" w:rsidRPr="00254E75" w:rsidRDefault="0075594A" w:rsidP="00E00CA6">
      <w:pPr>
        <w:pStyle w:val="ListParagraph"/>
        <w:tabs>
          <w:tab w:val="left" w:pos="45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21.3pt;margin-top:3.95pt;width:27.75pt;height:100.5pt;z-index:251661312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28" type="#_x0000_t88" style="position:absolute;left:0;text-align:left;margin-left:82.8pt;margin-top:3.95pt;width:32.25pt;height:118.5pt;z-index:251660288"/>
        </w:pict>
      </w:r>
      <w:r w:rsidR="00E00CA6" w:rsidRPr="00254E75">
        <w:rPr>
          <w:rFonts w:ascii="Century Gothic" w:hAnsi="Century Gothic"/>
          <w:sz w:val="24"/>
          <w:szCs w:val="24"/>
        </w:rPr>
        <w:t>myself</w:t>
      </w:r>
      <w:r w:rsidR="00E00CA6" w:rsidRPr="00254E75">
        <w:rPr>
          <w:rFonts w:ascii="Century Gothic" w:hAnsi="Century Gothic"/>
          <w:sz w:val="24"/>
          <w:szCs w:val="24"/>
        </w:rPr>
        <w:tab/>
        <w:t>ourselves</w:t>
      </w:r>
    </w:p>
    <w:p w:rsidR="00E00CA6" w:rsidRPr="00254E75" w:rsidRDefault="00E00CA6" w:rsidP="00E00CA6">
      <w:pPr>
        <w:pStyle w:val="ListParagraph"/>
        <w:tabs>
          <w:tab w:val="left" w:pos="453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yourself</w:t>
      </w:r>
      <w:r w:rsidRPr="00254E75">
        <w:rPr>
          <w:rFonts w:ascii="Century Gothic" w:hAnsi="Century Gothic"/>
          <w:sz w:val="24"/>
          <w:szCs w:val="24"/>
        </w:rPr>
        <w:tab/>
        <w:t>yourselves</w:t>
      </w:r>
    </w:p>
    <w:p w:rsidR="00E00CA6" w:rsidRPr="00254E75" w:rsidRDefault="00E00CA6" w:rsidP="00E00CA6">
      <w:pPr>
        <w:pStyle w:val="ListParagraph"/>
        <w:tabs>
          <w:tab w:val="left" w:pos="4530"/>
          <w:tab w:val="left" w:pos="730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imself</w:t>
      </w:r>
      <w:r w:rsidRPr="00254E75">
        <w:rPr>
          <w:rFonts w:ascii="Century Gothic" w:hAnsi="Century Gothic"/>
          <w:sz w:val="24"/>
          <w:szCs w:val="24"/>
        </w:rPr>
        <w:tab/>
        <w:t>themselves</w:t>
      </w:r>
      <w:r w:rsidRPr="00254E75">
        <w:rPr>
          <w:rFonts w:ascii="Century Gothic" w:hAnsi="Century Gothic"/>
          <w:sz w:val="24"/>
          <w:szCs w:val="24"/>
        </w:rPr>
        <w:tab/>
        <w:t>pl</w:t>
      </w:r>
      <w:r w:rsidR="001C7789" w:rsidRPr="00254E75">
        <w:rPr>
          <w:rFonts w:ascii="Century Gothic" w:hAnsi="Century Gothic"/>
          <w:sz w:val="24"/>
          <w:szCs w:val="24"/>
        </w:rPr>
        <w:t>ural</w:t>
      </w:r>
    </w:p>
    <w:p w:rsidR="00E00CA6" w:rsidRPr="00254E75" w:rsidRDefault="00E00CA6" w:rsidP="00E00CA6">
      <w:pPr>
        <w:pStyle w:val="ListParagraph"/>
        <w:tabs>
          <w:tab w:val="left" w:pos="2640"/>
          <w:tab w:val="left" w:pos="453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erself</w:t>
      </w:r>
      <w:r w:rsidRPr="00254E75">
        <w:rPr>
          <w:rFonts w:ascii="Century Gothic" w:hAnsi="Century Gothic"/>
          <w:sz w:val="24"/>
          <w:szCs w:val="24"/>
        </w:rPr>
        <w:tab/>
        <w:t>sing</w:t>
      </w:r>
      <w:r w:rsidR="001C7789" w:rsidRPr="00254E75">
        <w:rPr>
          <w:rFonts w:ascii="Century Gothic" w:hAnsi="Century Gothic"/>
          <w:sz w:val="24"/>
          <w:szCs w:val="24"/>
        </w:rPr>
        <w:t>ular</w:t>
      </w:r>
      <w:r w:rsidRPr="00254E75">
        <w:rPr>
          <w:rFonts w:ascii="Century Gothic" w:hAnsi="Century Gothic"/>
          <w:sz w:val="24"/>
          <w:szCs w:val="24"/>
        </w:rPr>
        <w:tab/>
        <w:t>themselves</w:t>
      </w:r>
    </w:p>
    <w:p w:rsidR="00E00CA6" w:rsidRPr="00254E75" w:rsidRDefault="00E00CA6" w:rsidP="00E00CA6">
      <w:pPr>
        <w:pStyle w:val="ListParagraph"/>
        <w:tabs>
          <w:tab w:val="left" w:pos="453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self</w:t>
      </w:r>
      <w:r w:rsidRPr="00254E75">
        <w:rPr>
          <w:rFonts w:ascii="Century Gothic" w:hAnsi="Century Gothic"/>
          <w:sz w:val="24"/>
          <w:szCs w:val="24"/>
        </w:rPr>
        <w:tab/>
        <w:t>themselves</w:t>
      </w:r>
    </w:p>
    <w:p w:rsidR="00937357" w:rsidRPr="00C15834" w:rsidRDefault="00E00CA6" w:rsidP="00C15834">
      <w:pPr>
        <w:pStyle w:val="ListParagraph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self</w:t>
      </w:r>
    </w:p>
    <w:p w:rsidR="00631021" w:rsidRPr="00254E75" w:rsidRDefault="00631021" w:rsidP="0063102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.B</w:t>
      </w:r>
      <w:r w:rsidR="00D33FB3" w:rsidRPr="00254E75">
        <w:rPr>
          <w:rFonts w:ascii="Century Gothic" w:hAnsi="Century Gothic"/>
          <w:sz w:val="24"/>
          <w:szCs w:val="24"/>
        </w:rPr>
        <w:t>i)Discuss themselves and themse</w:t>
      </w:r>
      <w:r w:rsidR="00795942" w:rsidRPr="00254E75">
        <w:rPr>
          <w:rFonts w:ascii="Century Gothic" w:hAnsi="Century Gothic"/>
          <w:sz w:val="24"/>
          <w:szCs w:val="24"/>
        </w:rPr>
        <w:t>l</w:t>
      </w:r>
      <w:r w:rsidR="00E61BB8" w:rsidRPr="00254E75">
        <w:rPr>
          <w:rFonts w:ascii="Century Gothic" w:hAnsi="Century Gothic"/>
          <w:sz w:val="24"/>
          <w:szCs w:val="24"/>
        </w:rPr>
        <w:t>f</w:t>
      </w:r>
      <w:r w:rsidR="00D33FB3" w:rsidRPr="00254E75">
        <w:rPr>
          <w:rFonts w:ascii="Century Gothic" w:hAnsi="Century Gothic"/>
          <w:sz w:val="24"/>
          <w:szCs w:val="24"/>
        </w:rPr>
        <w:t xml:space="preserve"> in reference to a dictionary.</w:t>
      </w:r>
    </w:p>
    <w:p w:rsidR="00E00CA6" w:rsidRPr="00254E75" w:rsidRDefault="00D33FB3" w:rsidP="0063102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       ii)errors made in writing e.g</w:t>
      </w:r>
    </w:p>
    <w:p w:rsidR="00D33FB3" w:rsidRPr="00254E75" w:rsidRDefault="0075594A" w:rsidP="0063102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33" type="#_x0000_t32" style="position:absolute;margin-left:262.8pt;margin-top:18.5pt;width:0;height:6.75pt;z-index:251665408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32" type="#_x0000_t32" style="position:absolute;margin-left:215.55pt;margin-top:18.5pt;width:0;height:6.75pt;z-index:251664384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31" type="#_x0000_t32" style="position:absolute;margin-left:134.55pt;margin-top:18.5pt;width:0;height:10.5pt;z-index:251663360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30" type="#_x0000_t32" style="position:absolute;margin-left:61.8pt;margin-top:18.5pt;width:0;height:10.5pt;z-index:251662336" o:connectortype="straight">
            <v:stroke endarrow="block"/>
          </v:shape>
        </w:pict>
      </w:r>
      <w:r w:rsidR="00C32C51" w:rsidRPr="00254E75">
        <w:rPr>
          <w:rFonts w:ascii="Century Gothic" w:hAnsi="Century Gothic"/>
          <w:sz w:val="24"/>
          <w:szCs w:val="24"/>
        </w:rPr>
        <w:t>Wrong</w:t>
      </w:r>
      <w:r w:rsidR="00D33FB3" w:rsidRPr="00254E75">
        <w:rPr>
          <w:rFonts w:ascii="Century Gothic" w:hAnsi="Century Gothic"/>
          <w:sz w:val="24"/>
          <w:szCs w:val="24"/>
        </w:rPr>
        <w:t>: hisselftheirselvesone</w:t>
      </w:r>
      <w:r w:rsidR="001A4786" w:rsidRPr="00254E75">
        <w:rPr>
          <w:rFonts w:ascii="Century Gothic" w:hAnsi="Century Gothic"/>
          <w:sz w:val="24"/>
          <w:szCs w:val="24"/>
        </w:rPr>
        <w:t>s</w:t>
      </w:r>
      <w:r w:rsidR="00D33FB3" w:rsidRPr="00254E75">
        <w:rPr>
          <w:rFonts w:ascii="Century Gothic" w:hAnsi="Century Gothic"/>
          <w:sz w:val="24"/>
          <w:szCs w:val="24"/>
        </w:rPr>
        <w:t>selfits</w:t>
      </w:r>
      <w:r w:rsidR="001A4786" w:rsidRPr="00254E75">
        <w:rPr>
          <w:rFonts w:ascii="Century Gothic" w:hAnsi="Century Gothic"/>
          <w:sz w:val="24"/>
          <w:szCs w:val="24"/>
        </w:rPr>
        <w:t>s</w:t>
      </w:r>
      <w:r w:rsidR="00D33FB3" w:rsidRPr="00254E75">
        <w:rPr>
          <w:rFonts w:ascii="Century Gothic" w:hAnsi="Century Gothic"/>
          <w:sz w:val="24"/>
          <w:szCs w:val="24"/>
        </w:rPr>
        <w:t>elf</w:t>
      </w:r>
    </w:p>
    <w:p w:rsidR="003D5C53" w:rsidRPr="00937357" w:rsidRDefault="00C32C51" w:rsidP="00F4120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ight</w:t>
      </w:r>
      <w:r w:rsidR="00D33FB3" w:rsidRPr="00254E75">
        <w:rPr>
          <w:rFonts w:ascii="Century Gothic" w:hAnsi="Century Gothic"/>
          <w:sz w:val="24"/>
          <w:szCs w:val="24"/>
        </w:rPr>
        <w:t>:himself      themselves    oneself    itself</w:t>
      </w:r>
    </w:p>
    <w:p w:rsidR="003D5C53" w:rsidRPr="00254E75" w:rsidRDefault="00F41208" w:rsidP="00F4120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.</w:t>
      </w:r>
    </w:p>
    <w:p w:rsidR="00D33FB3" w:rsidRPr="00254E75" w:rsidRDefault="003D5C53" w:rsidP="003D5C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.l hurt myself as l was peeling </w:t>
      </w:r>
      <w:r w:rsidR="004511AC" w:rsidRPr="00254E75">
        <w:rPr>
          <w:rFonts w:ascii="Century Gothic" w:hAnsi="Century Gothic"/>
          <w:sz w:val="24"/>
          <w:szCs w:val="24"/>
        </w:rPr>
        <w:t>matooke. (</w:t>
      </w:r>
      <w:r w:rsidRPr="00254E75">
        <w:rPr>
          <w:rFonts w:ascii="Century Gothic" w:hAnsi="Century Gothic"/>
          <w:sz w:val="24"/>
          <w:szCs w:val="24"/>
        </w:rPr>
        <w:t>me)</w:t>
      </w:r>
    </w:p>
    <w:p w:rsidR="003D5C53" w:rsidRPr="00254E75" w:rsidRDefault="003D5C53" w:rsidP="003D5C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2. We bought ourselves some fried </w:t>
      </w:r>
      <w:r w:rsidR="004511AC" w:rsidRPr="00254E75">
        <w:rPr>
          <w:rFonts w:ascii="Century Gothic" w:hAnsi="Century Gothic"/>
          <w:sz w:val="24"/>
          <w:szCs w:val="24"/>
        </w:rPr>
        <w:t>macron. (</w:t>
      </w:r>
      <w:r w:rsidRPr="00254E75">
        <w:rPr>
          <w:rFonts w:ascii="Century Gothic" w:hAnsi="Century Gothic"/>
          <w:sz w:val="24"/>
          <w:szCs w:val="24"/>
        </w:rPr>
        <w:t>us)</w:t>
      </w:r>
    </w:p>
    <w:p w:rsidR="003D5C53" w:rsidRPr="00254E75" w:rsidRDefault="003D5C53" w:rsidP="003D5C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3. The boy has got himself food from the </w:t>
      </w:r>
      <w:r w:rsidR="004511AC" w:rsidRPr="00254E75">
        <w:rPr>
          <w:rFonts w:ascii="Century Gothic" w:hAnsi="Century Gothic"/>
          <w:sz w:val="24"/>
          <w:szCs w:val="24"/>
        </w:rPr>
        <w:t>kitchen. (</w:t>
      </w:r>
      <w:r w:rsidRPr="00254E75">
        <w:rPr>
          <w:rFonts w:ascii="Century Gothic" w:hAnsi="Century Gothic"/>
          <w:sz w:val="24"/>
          <w:szCs w:val="24"/>
        </w:rPr>
        <w:t>he)</w:t>
      </w:r>
    </w:p>
    <w:p w:rsidR="003D5C53" w:rsidRPr="00254E75" w:rsidRDefault="003D5C53" w:rsidP="003D5C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4. You will bring yourself trouble if you are not </w:t>
      </w:r>
      <w:r w:rsidR="004511AC" w:rsidRPr="00254E75">
        <w:rPr>
          <w:rFonts w:ascii="Century Gothic" w:hAnsi="Century Gothic"/>
          <w:sz w:val="24"/>
          <w:szCs w:val="24"/>
        </w:rPr>
        <w:t>careful. (</w:t>
      </w:r>
      <w:r w:rsidRPr="00254E75">
        <w:rPr>
          <w:rFonts w:ascii="Century Gothic" w:hAnsi="Century Gothic"/>
          <w:sz w:val="24"/>
          <w:szCs w:val="24"/>
        </w:rPr>
        <w:t>your)</w:t>
      </w:r>
    </w:p>
    <w:p w:rsidR="00FE17B7" w:rsidRPr="00254E75" w:rsidRDefault="003D5C53" w:rsidP="003D5C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5. As they were </w:t>
      </w:r>
      <w:r w:rsidR="004511AC" w:rsidRPr="00254E75">
        <w:rPr>
          <w:rFonts w:ascii="Century Gothic" w:hAnsi="Century Gothic"/>
          <w:sz w:val="24"/>
          <w:szCs w:val="24"/>
        </w:rPr>
        <w:t>disorganized</w:t>
      </w:r>
      <w:r w:rsidRPr="00254E75">
        <w:rPr>
          <w:rFonts w:ascii="Century Gothic" w:hAnsi="Century Gothic"/>
          <w:sz w:val="24"/>
          <w:szCs w:val="24"/>
        </w:rPr>
        <w:t xml:space="preserve">, they injured </w:t>
      </w:r>
      <w:r w:rsidR="004511AC" w:rsidRPr="00254E75">
        <w:rPr>
          <w:rFonts w:ascii="Century Gothic" w:hAnsi="Century Gothic"/>
          <w:sz w:val="24"/>
          <w:szCs w:val="24"/>
        </w:rPr>
        <w:t>themselves. (</w:t>
      </w:r>
      <w:r w:rsidRPr="00254E75">
        <w:rPr>
          <w:rFonts w:ascii="Century Gothic" w:hAnsi="Century Gothic"/>
          <w:sz w:val="24"/>
          <w:szCs w:val="24"/>
        </w:rPr>
        <w:t>their)</w:t>
      </w:r>
    </w:p>
    <w:p w:rsidR="008F77EB" w:rsidRPr="00254E75" w:rsidRDefault="00FE17B7" w:rsidP="00FE17B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. 36</w:t>
      </w:r>
    </w:p>
    <w:p w:rsidR="00FA1671" w:rsidRPr="00254E75" w:rsidRDefault="008F77EB" w:rsidP="008F77E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ill in the blank spaces with the most correct form of the words given in brackets.</w:t>
      </w:r>
    </w:p>
    <w:p w:rsidR="00C62886" w:rsidRPr="00254E75" w:rsidRDefault="00FA1671" w:rsidP="008A7DD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. The chectahinjured________when it was running after two </w:t>
      </w:r>
      <w:r w:rsidR="00530BAE" w:rsidRPr="00254E75">
        <w:rPr>
          <w:rFonts w:ascii="Century Gothic" w:hAnsi="Century Gothic"/>
          <w:sz w:val="24"/>
          <w:szCs w:val="24"/>
        </w:rPr>
        <w:t>deer. (</w:t>
      </w:r>
      <w:r w:rsidRPr="00254E75">
        <w:rPr>
          <w:rFonts w:ascii="Century Gothic" w:hAnsi="Century Gothic"/>
          <w:sz w:val="24"/>
          <w:szCs w:val="24"/>
        </w:rPr>
        <w:t>its)</w:t>
      </w:r>
    </w:p>
    <w:p w:rsidR="003D5C53" w:rsidRPr="00254E75" w:rsidRDefault="008A7DD7" w:rsidP="008A7DD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We</w:t>
      </w:r>
      <w:r w:rsidR="00C62886" w:rsidRPr="00254E75">
        <w:rPr>
          <w:rFonts w:ascii="Century Gothic" w:hAnsi="Century Gothic"/>
          <w:sz w:val="24"/>
          <w:szCs w:val="24"/>
        </w:rPr>
        <w:t xml:space="preserve"> blamed _____for not buying the pieces of </w:t>
      </w:r>
      <w:r w:rsidR="00530BAE" w:rsidRPr="00254E75">
        <w:rPr>
          <w:rFonts w:ascii="Century Gothic" w:hAnsi="Century Gothic"/>
          <w:sz w:val="24"/>
          <w:szCs w:val="24"/>
        </w:rPr>
        <w:t>equipment. (</w:t>
      </w:r>
      <w:r w:rsidR="00C62886" w:rsidRPr="00254E75">
        <w:rPr>
          <w:rFonts w:ascii="Century Gothic" w:hAnsi="Century Gothic"/>
          <w:sz w:val="24"/>
          <w:szCs w:val="24"/>
        </w:rPr>
        <w:t>we)</w:t>
      </w:r>
    </w:p>
    <w:p w:rsidR="00C62886" w:rsidRPr="00254E75" w:rsidRDefault="008A7DD7" w:rsidP="008A7DD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is</w:t>
      </w:r>
      <w:r w:rsidR="00C62886" w:rsidRPr="00254E75">
        <w:rPr>
          <w:rFonts w:ascii="Century Gothic" w:hAnsi="Century Gothic"/>
          <w:sz w:val="24"/>
          <w:szCs w:val="24"/>
        </w:rPr>
        <w:t xml:space="preserve"> girl dirtied___in the muddy </w:t>
      </w:r>
      <w:r w:rsidR="00530BAE" w:rsidRPr="00254E75">
        <w:rPr>
          <w:rFonts w:ascii="Century Gothic" w:hAnsi="Century Gothic"/>
          <w:sz w:val="24"/>
          <w:szCs w:val="24"/>
        </w:rPr>
        <w:t>water. (</w:t>
      </w:r>
      <w:r w:rsidR="00C62886" w:rsidRPr="00254E75">
        <w:rPr>
          <w:rFonts w:ascii="Century Gothic" w:hAnsi="Century Gothic"/>
          <w:sz w:val="24"/>
          <w:szCs w:val="24"/>
        </w:rPr>
        <w:t>she)</w:t>
      </w:r>
    </w:p>
    <w:p w:rsidR="0092579E" w:rsidRPr="00254E75" w:rsidRDefault="00C62886" w:rsidP="008A7DD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l</w:t>
      </w:r>
      <w:r w:rsidR="00530BAE" w:rsidRPr="00254E75">
        <w:rPr>
          <w:rFonts w:ascii="Century Gothic" w:hAnsi="Century Gothic"/>
          <w:sz w:val="24"/>
          <w:szCs w:val="24"/>
        </w:rPr>
        <w:t>am</w:t>
      </w:r>
      <w:r w:rsidRPr="00254E75">
        <w:rPr>
          <w:rFonts w:ascii="Century Gothic" w:hAnsi="Century Gothic"/>
          <w:sz w:val="24"/>
          <w:szCs w:val="24"/>
        </w:rPr>
        <w:t xml:space="preserve">baking________a delicious </w:t>
      </w:r>
      <w:r w:rsidR="008A7DD7" w:rsidRPr="00254E75">
        <w:rPr>
          <w:rFonts w:ascii="Century Gothic" w:hAnsi="Century Gothic"/>
          <w:sz w:val="24"/>
          <w:szCs w:val="24"/>
        </w:rPr>
        <w:t>cake, aren’t</w:t>
      </w:r>
      <w:r w:rsidR="00530BAE" w:rsidRPr="00254E75">
        <w:rPr>
          <w:rFonts w:ascii="Century Gothic" w:hAnsi="Century Gothic"/>
          <w:sz w:val="24"/>
          <w:szCs w:val="24"/>
        </w:rPr>
        <w:t>l? (</w:t>
      </w:r>
      <w:r w:rsidRPr="00254E75">
        <w:rPr>
          <w:rFonts w:ascii="Century Gothic" w:hAnsi="Century Gothic"/>
          <w:sz w:val="24"/>
          <w:szCs w:val="24"/>
        </w:rPr>
        <w:t>me)</w:t>
      </w:r>
    </w:p>
    <w:p w:rsidR="00C62886" w:rsidRPr="00254E75" w:rsidRDefault="00942E12" w:rsidP="009257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No</w:t>
      </w:r>
      <w:r w:rsidR="0092579E" w:rsidRPr="00254E75">
        <w:rPr>
          <w:rFonts w:ascii="Century Gothic" w:hAnsi="Century Gothic"/>
          <w:sz w:val="24"/>
          <w:szCs w:val="24"/>
        </w:rPr>
        <w:t xml:space="preserve"> one is to blame except____________(me)</w:t>
      </w:r>
    </w:p>
    <w:p w:rsidR="00942E12" w:rsidRPr="00254E75" w:rsidRDefault="00942E12" w:rsidP="009257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</w:t>
      </w:r>
      <w:r w:rsidR="0092579E" w:rsidRPr="00254E75">
        <w:rPr>
          <w:rFonts w:ascii="Century Gothic" w:hAnsi="Century Gothic"/>
          <w:sz w:val="24"/>
          <w:szCs w:val="24"/>
        </w:rPr>
        <w:t xml:space="preserve"> bachelorette hanged_______because of </w:t>
      </w:r>
      <w:r w:rsidR="00530BAE" w:rsidRPr="00254E75">
        <w:rPr>
          <w:rFonts w:ascii="Century Gothic" w:hAnsi="Century Gothic"/>
          <w:sz w:val="24"/>
          <w:szCs w:val="24"/>
        </w:rPr>
        <w:t>despair. (</w:t>
      </w:r>
      <w:r w:rsidR="0092579E" w:rsidRPr="00254E75">
        <w:rPr>
          <w:rFonts w:ascii="Century Gothic" w:hAnsi="Century Gothic"/>
          <w:sz w:val="24"/>
          <w:szCs w:val="24"/>
        </w:rPr>
        <w:t>she)</w:t>
      </w:r>
    </w:p>
    <w:p w:rsidR="0092579E" w:rsidRPr="00254E75" w:rsidRDefault="00942E12" w:rsidP="00942E1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l haven’t been feeling_______</w:t>
      </w:r>
      <w:r w:rsidR="00530BAE" w:rsidRPr="00254E75">
        <w:rPr>
          <w:rFonts w:ascii="Century Gothic" w:hAnsi="Century Gothic"/>
          <w:sz w:val="24"/>
          <w:szCs w:val="24"/>
        </w:rPr>
        <w:t>lately. (</w:t>
      </w:r>
      <w:r w:rsidRPr="00254E75">
        <w:rPr>
          <w:rFonts w:ascii="Century Gothic" w:hAnsi="Century Gothic"/>
          <w:sz w:val="24"/>
          <w:szCs w:val="24"/>
        </w:rPr>
        <w:t>l)</w:t>
      </w:r>
    </w:p>
    <w:p w:rsidR="00942E12" w:rsidRPr="00254E75" w:rsidRDefault="00942E12" w:rsidP="00942E1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You don’t seem_________this</w:t>
      </w:r>
      <w:r w:rsidR="00530BAE" w:rsidRPr="00254E75">
        <w:rPr>
          <w:rFonts w:ascii="Century Gothic" w:hAnsi="Century Gothic"/>
          <w:sz w:val="24"/>
          <w:szCs w:val="24"/>
        </w:rPr>
        <w:t>morning. (</w:t>
      </w:r>
      <w:r w:rsidRPr="00254E75">
        <w:rPr>
          <w:rFonts w:ascii="Century Gothic" w:hAnsi="Century Gothic"/>
          <w:sz w:val="24"/>
          <w:szCs w:val="24"/>
        </w:rPr>
        <w:t>you)</w:t>
      </w:r>
    </w:p>
    <w:p w:rsidR="00942E12" w:rsidRPr="00254E75" w:rsidRDefault="00942E12" w:rsidP="00942E1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9. They had the whole plateful of </w:t>
      </w:r>
      <w:r w:rsidR="00530BAE" w:rsidRPr="00254E75">
        <w:rPr>
          <w:rFonts w:ascii="Century Gothic" w:hAnsi="Century Gothic"/>
          <w:sz w:val="24"/>
          <w:szCs w:val="24"/>
        </w:rPr>
        <w:t>food. _</w:t>
      </w:r>
      <w:r w:rsidRPr="00254E75">
        <w:rPr>
          <w:rFonts w:ascii="Century Gothic" w:hAnsi="Century Gothic"/>
          <w:sz w:val="24"/>
          <w:szCs w:val="24"/>
        </w:rPr>
        <w:t>______(they)</w:t>
      </w:r>
    </w:p>
    <w:p w:rsidR="00A26E45" w:rsidRPr="00254E75" w:rsidRDefault="00942E12" w:rsidP="00942E1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0. We made________a ball for playing </w:t>
      </w:r>
      <w:r w:rsidR="00530BAE" w:rsidRPr="00254E75">
        <w:rPr>
          <w:rFonts w:ascii="Century Gothic" w:hAnsi="Century Gothic"/>
          <w:sz w:val="24"/>
          <w:szCs w:val="24"/>
        </w:rPr>
        <w:t>with, (</w:t>
      </w:r>
      <w:r w:rsidRPr="00254E75">
        <w:rPr>
          <w:rFonts w:ascii="Century Gothic" w:hAnsi="Century Gothic"/>
          <w:sz w:val="24"/>
          <w:szCs w:val="24"/>
        </w:rPr>
        <w:t>us)</w:t>
      </w:r>
    </w:p>
    <w:p w:rsidR="00AA3A7A" w:rsidRPr="00254E75" w:rsidRDefault="00A26E45" w:rsidP="00A26E4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tra work.</w:t>
      </w:r>
    </w:p>
    <w:p w:rsidR="00942E12" w:rsidRPr="00254E75" w:rsidRDefault="00AA3A7A" w:rsidP="00902CA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1.No body helped us to </w:t>
      </w:r>
      <w:r w:rsidR="00530BAE" w:rsidRPr="00254E75">
        <w:rPr>
          <w:rFonts w:ascii="Century Gothic" w:hAnsi="Century Gothic"/>
          <w:sz w:val="24"/>
          <w:szCs w:val="24"/>
        </w:rPr>
        <w:t>t</w:t>
      </w:r>
      <w:r w:rsidR="00BF2A48" w:rsidRPr="00254E75">
        <w:rPr>
          <w:rFonts w:ascii="Century Gothic" w:hAnsi="Century Gothic"/>
          <w:sz w:val="24"/>
          <w:szCs w:val="24"/>
        </w:rPr>
        <w:t xml:space="preserve">eal this </w:t>
      </w:r>
      <w:r w:rsidR="00530BAE" w:rsidRPr="00254E75">
        <w:rPr>
          <w:rFonts w:ascii="Century Gothic" w:hAnsi="Century Gothic"/>
          <w:sz w:val="24"/>
          <w:szCs w:val="24"/>
        </w:rPr>
        <w:t>land. (</w:t>
      </w:r>
      <w:r w:rsidR="00902CA5" w:rsidRPr="00254E75">
        <w:rPr>
          <w:rFonts w:ascii="Century Gothic" w:hAnsi="Century Gothic"/>
          <w:sz w:val="24"/>
          <w:szCs w:val="24"/>
        </w:rPr>
        <w:t>begin: we</w:t>
      </w:r>
      <w:r w:rsidR="00BF2A48" w:rsidRPr="00254E75">
        <w:rPr>
          <w:rFonts w:ascii="Century Gothic" w:hAnsi="Century Gothic"/>
          <w:sz w:val="24"/>
          <w:szCs w:val="24"/>
        </w:rPr>
        <w:t>……….</w:t>
      </w:r>
    </w:p>
    <w:p w:rsidR="00BF2A48" w:rsidRPr="00254E75" w:rsidRDefault="00BF2A48" w:rsidP="00902CA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2.The villagers cleared the bill without anybody’s </w:t>
      </w:r>
      <w:r w:rsidR="00530BAE" w:rsidRPr="00254E75">
        <w:rPr>
          <w:rFonts w:ascii="Century Gothic" w:hAnsi="Century Gothic"/>
          <w:sz w:val="24"/>
          <w:szCs w:val="24"/>
        </w:rPr>
        <w:t>help. (</w:t>
      </w:r>
      <w:r w:rsidRPr="00254E75">
        <w:rPr>
          <w:rFonts w:ascii="Century Gothic" w:hAnsi="Century Gothic"/>
          <w:sz w:val="24"/>
          <w:szCs w:val="24"/>
        </w:rPr>
        <w:t>end…selves)</w:t>
      </w:r>
    </w:p>
    <w:p w:rsidR="00BF2A48" w:rsidRPr="00254E75" w:rsidRDefault="00BF2A48" w:rsidP="00902CA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3.The pig stopped on the piglets and killed </w:t>
      </w:r>
      <w:r w:rsidR="00530BAE" w:rsidRPr="00254E75">
        <w:rPr>
          <w:rFonts w:ascii="Century Gothic" w:hAnsi="Century Gothic"/>
          <w:sz w:val="24"/>
          <w:szCs w:val="24"/>
        </w:rPr>
        <w:t>them</w:t>
      </w:r>
      <w:r w:rsidR="002E6E5B">
        <w:rPr>
          <w:rFonts w:ascii="Century Gothic" w:hAnsi="Century Gothic"/>
          <w:sz w:val="24"/>
          <w:szCs w:val="24"/>
        </w:rPr>
        <w:t>.</w:t>
      </w:r>
      <w:r w:rsidR="00530BAE" w:rsidRPr="00254E75">
        <w:rPr>
          <w:rFonts w:ascii="Century Gothic" w:hAnsi="Century Gothic"/>
          <w:sz w:val="24"/>
          <w:szCs w:val="24"/>
        </w:rPr>
        <w:t xml:space="preserve"> (</w:t>
      </w:r>
      <w:r w:rsidRPr="00254E75">
        <w:rPr>
          <w:rFonts w:ascii="Century Gothic" w:hAnsi="Century Gothic"/>
          <w:sz w:val="24"/>
          <w:szCs w:val="24"/>
        </w:rPr>
        <w:t>end</w:t>
      </w:r>
      <w:r w:rsidR="00530BAE" w:rsidRPr="00254E75">
        <w:rPr>
          <w:rFonts w:ascii="Century Gothic" w:hAnsi="Century Gothic"/>
          <w:sz w:val="24"/>
          <w:szCs w:val="24"/>
        </w:rPr>
        <w:t>…. itself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902CA5" w:rsidRPr="00254E75" w:rsidRDefault="00BF2A48" w:rsidP="00902CA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4.They had enough money. They footed the </w:t>
      </w:r>
      <w:r w:rsidR="00530BAE" w:rsidRPr="00254E75">
        <w:rPr>
          <w:rFonts w:ascii="Century Gothic" w:hAnsi="Century Gothic"/>
          <w:sz w:val="24"/>
          <w:szCs w:val="24"/>
        </w:rPr>
        <w:t>bill. (</w:t>
      </w:r>
      <w:r w:rsidR="00902CA5" w:rsidRPr="00254E75">
        <w:rPr>
          <w:rFonts w:ascii="Century Gothic" w:hAnsi="Century Gothic"/>
          <w:sz w:val="24"/>
          <w:szCs w:val="24"/>
        </w:rPr>
        <w:t xml:space="preserve">begin: </w:t>
      </w:r>
      <w:r w:rsidR="00AE23F7">
        <w:rPr>
          <w:rFonts w:ascii="Century Gothic" w:hAnsi="Century Gothic"/>
          <w:sz w:val="24"/>
          <w:szCs w:val="24"/>
        </w:rPr>
        <w:t>S</w:t>
      </w:r>
      <w:r w:rsidR="00902CA5" w:rsidRPr="00254E75">
        <w:rPr>
          <w:rFonts w:ascii="Century Gothic" w:hAnsi="Century Gothic"/>
          <w:sz w:val="24"/>
          <w:szCs w:val="24"/>
        </w:rPr>
        <w:t>ince</w:t>
      </w:r>
      <w:r w:rsidRPr="00254E75">
        <w:rPr>
          <w:rFonts w:ascii="Century Gothic" w:hAnsi="Century Gothic"/>
          <w:sz w:val="24"/>
          <w:szCs w:val="24"/>
        </w:rPr>
        <w:t>……selves)</w:t>
      </w:r>
    </w:p>
    <w:p w:rsidR="00902CA5" w:rsidRPr="00254E75" w:rsidRDefault="00902CA5" w:rsidP="00902CA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5.l will dye these cloths without anybody’s </w:t>
      </w:r>
      <w:r w:rsidR="00530BAE" w:rsidRPr="00254E75">
        <w:rPr>
          <w:rFonts w:ascii="Century Gothic" w:hAnsi="Century Gothic"/>
          <w:sz w:val="24"/>
          <w:szCs w:val="24"/>
        </w:rPr>
        <w:t>assistance. (</w:t>
      </w:r>
      <w:r w:rsidRPr="00254E75">
        <w:rPr>
          <w:rFonts w:ascii="Century Gothic" w:hAnsi="Century Gothic"/>
          <w:sz w:val="24"/>
          <w:szCs w:val="24"/>
        </w:rPr>
        <w:t>end</w:t>
      </w:r>
      <w:r w:rsidR="00530BAE" w:rsidRPr="00254E75">
        <w:rPr>
          <w:rFonts w:ascii="Century Gothic" w:hAnsi="Century Gothic"/>
          <w:sz w:val="24"/>
          <w:szCs w:val="24"/>
        </w:rPr>
        <w:t>…. myself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904481" w:rsidRPr="00254E75" w:rsidRDefault="00BE6A70" w:rsidP="00902CA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37</w:t>
      </w:r>
    </w:p>
    <w:p w:rsidR="00BF2A48" w:rsidRPr="00254E75" w:rsidRDefault="00904481" w:rsidP="00DF69C8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More on usage of emphatic pronouns</w:t>
      </w:r>
    </w:p>
    <w:p w:rsidR="00DF69C8" w:rsidRPr="00254E75" w:rsidRDefault="00904481" w:rsidP="00DF69C8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as instructed in the brackets.</w:t>
      </w:r>
    </w:p>
    <w:p w:rsidR="00225217" w:rsidRPr="00254E75" w:rsidRDefault="00225217" w:rsidP="0022521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</w:t>
      </w:r>
      <w:r w:rsidR="00DF69C8" w:rsidRPr="00254E75">
        <w:rPr>
          <w:rFonts w:ascii="Century Gothic" w:hAnsi="Century Gothic"/>
          <w:sz w:val="24"/>
          <w:szCs w:val="24"/>
        </w:rPr>
        <w:t xml:space="preserve"> sculptors don’t get any help to carve those </w:t>
      </w:r>
      <w:r w:rsidR="00530BAE" w:rsidRPr="00254E75">
        <w:rPr>
          <w:rFonts w:ascii="Century Gothic" w:hAnsi="Century Gothic"/>
          <w:sz w:val="24"/>
          <w:szCs w:val="24"/>
        </w:rPr>
        <w:t>sculptures. (</w:t>
      </w:r>
      <w:r w:rsidR="00DF69C8" w:rsidRPr="00254E75">
        <w:rPr>
          <w:rFonts w:ascii="Century Gothic" w:hAnsi="Century Gothic"/>
          <w:sz w:val="24"/>
          <w:szCs w:val="24"/>
        </w:rPr>
        <w:t>End…themselves)</w:t>
      </w:r>
    </w:p>
    <w:p w:rsidR="00225217" w:rsidRPr="00254E75" w:rsidRDefault="00225217" w:rsidP="0022521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2. No body helped the referee to organise the </w:t>
      </w:r>
      <w:r w:rsidR="00530BAE" w:rsidRPr="00254E75">
        <w:rPr>
          <w:rFonts w:ascii="Century Gothic" w:hAnsi="Century Gothic"/>
          <w:sz w:val="24"/>
          <w:szCs w:val="24"/>
        </w:rPr>
        <w:t>album. (</w:t>
      </w:r>
      <w:r w:rsidRPr="00254E75">
        <w:rPr>
          <w:rFonts w:ascii="Century Gothic" w:hAnsi="Century Gothic"/>
          <w:sz w:val="24"/>
          <w:szCs w:val="24"/>
        </w:rPr>
        <w:t>end…self)</w:t>
      </w:r>
    </w:p>
    <w:p w:rsidR="00225217" w:rsidRPr="00254E75" w:rsidRDefault="00225217" w:rsidP="0022521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3. The bridesmaid thanked the groom </w:t>
      </w:r>
      <w:r w:rsidR="00530BAE" w:rsidRPr="00254E75">
        <w:rPr>
          <w:rFonts w:ascii="Century Gothic" w:hAnsi="Century Gothic"/>
          <w:sz w:val="24"/>
          <w:szCs w:val="24"/>
        </w:rPr>
        <w:t>solely. (</w:t>
      </w:r>
      <w:r w:rsidRPr="00254E75">
        <w:rPr>
          <w:rFonts w:ascii="Century Gothic" w:hAnsi="Century Gothic"/>
          <w:sz w:val="24"/>
          <w:szCs w:val="24"/>
        </w:rPr>
        <w:t>end</w:t>
      </w:r>
      <w:r w:rsidR="00E6002F" w:rsidRPr="00254E75">
        <w:rPr>
          <w:rFonts w:ascii="Century Gothic" w:hAnsi="Century Gothic"/>
          <w:sz w:val="24"/>
          <w:szCs w:val="24"/>
        </w:rPr>
        <w:t>…. self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904481" w:rsidRPr="00254E75" w:rsidRDefault="00225217" w:rsidP="0022521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4.l solely dug the pit in the </w:t>
      </w:r>
      <w:r w:rsidR="00530BAE" w:rsidRPr="00254E75">
        <w:rPr>
          <w:rFonts w:ascii="Century Gothic" w:hAnsi="Century Gothic"/>
          <w:sz w:val="24"/>
          <w:szCs w:val="24"/>
        </w:rPr>
        <w:t>morning. (</w:t>
      </w:r>
      <w:r w:rsidRPr="00254E75">
        <w:rPr>
          <w:rFonts w:ascii="Century Gothic" w:hAnsi="Century Gothic"/>
          <w:sz w:val="24"/>
          <w:szCs w:val="24"/>
        </w:rPr>
        <w:t>end…self)</w:t>
      </w:r>
    </w:p>
    <w:p w:rsidR="00A10D2F" w:rsidRPr="00254E75" w:rsidRDefault="00225217" w:rsidP="007E76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5. None of my siblings helped me to tidy up the </w:t>
      </w:r>
      <w:r w:rsidR="00530BAE" w:rsidRPr="00254E75">
        <w:rPr>
          <w:rFonts w:ascii="Century Gothic" w:hAnsi="Century Gothic"/>
          <w:sz w:val="24"/>
          <w:szCs w:val="24"/>
        </w:rPr>
        <w:t>kitchen. (</w:t>
      </w:r>
      <w:r w:rsidR="007E7687" w:rsidRPr="00254E75">
        <w:rPr>
          <w:rFonts w:ascii="Century Gothic" w:hAnsi="Century Gothic"/>
          <w:sz w:val="24"/>
          <w:szCs w:val="24"/>
        </w:rPr>
        <w:t>Begin: l</w:t>
      </w:r>
      <w:r w:rsidRPr="00254E75">
        <w:rPr>
          <w:rFonts w:ascii="Century Gothic" w:hAnsi="Century Gothic"/>
          <w:sz w:val="24"/>
          <w:szCs w:val="24"/>
        </w:rPr>
        <w:t>……)</w:t>
      </w:r>
    </w:p>
    <w:p w:rsidR="00225217" w:rsidRPr="00254E75" w:rsidRDefault="00092C26" w:rsidP="00092C2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using the correct form of words given in brackets.</w:t>
      </w:r>
    </w:p>
    <w:p w:rsidR="00FA32E2" w:rsidRPr="00254E75" w:rsidRDefault="00A10D2F" w:rsidP="00BA37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Mrs</w:t>
      </w:r>
      <w:r w:rsidR="00C27AFC">
        <w:rPr>
          <w:rFonts w:ascii="Century Gothic" w:hAnsi="Century Gothic"/>
          <w:sz w:val="24"/>
          <w:szCs w:val="24"/>
        </w:rPr>
        <w:t xml:space="preserve">. </w:t>
      </w:r>
      <w:r w:rsidRPr="00254E75">
        <w:rPr>
          <w:rFonts w:ascii="Century Gothic" w:hAnsi="Century Gothic"/>
          <w:sz w:val="24"/>
          <w:szCs w:val="24"/>
        </w:rPr>
        <w:t xml:space="preserve">intension___________hung those clothes in the </w:t>
      </w:r>
      <w:r w:rsidR="00530BAE" w:rsidRPr="00254E75">
        <w:rPr>
          <w:rFonts w:ascii="Century Gothic" w:hAnsi="Century Gothic"/>
          <w:sz w:val="24"/>
          <w:szCs w:val="24"/>
        </w:rPr>
        <w:t>morning. (</w:t>
      </w:r>
      <w:r w:rsidRPr="00254E75">
        <w:rPr>
          <w:rFonts w:ascii="Century Gothic" w:hAnsi="Century Gothic"/>
          <w:sz w:val="24"/>
          <w:szCs w:val="24"/>
        </w:rPr>
        <w:t>she)</w:t>
      </w:r>
    </w:p>
    <w:p w:rsidR="00092C26" w:rsidRPr="00254E75" w:rsidRDefault="00BA3777" w:rsidP="00BA37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Ms</w:t>
      </w:r>
      <w:r w:rsidR="004E4EF3">
        <w:rPr>
          <w:rFonts w:ascii="Century Gothic" w:hAnsi="Century Gothic"/>
          <w:sz w:val="24"/>
          <w:szCs w:val="24"/>
        </w:rPr>
        <w:t xml:space="preserve">. </w:t>
      </w:r>
      <w:r w:rsidR="00FA32E2" w:rsidRPr="00254E75">
        <w:rPr>
          <w:rFonts w:ascii="Century Gothic" w:hAnsi="Century Gothic"/>
          <w:sz w:val="24"/>
          <w:szCs w:val="24"/>
        </w:rPr>
        <w:t>Entrance___________will</w:t>
      </w:r>
      <w:r w:rsidRPr="00254E75">
        <w:rPr>
          <w:rFonts w:ascii="Century Gothic" w:hAnsi="Century Gothic"/>
          <w:sz w:val="24"/>
          <w:szCs w:val="24"/>
        </w:rPr>
        <w:t>drives</w:t>
      </w:r>
      <w:r w:rsidR="00FA32E2" w:rsidRPr="00254E75">
        <w:rPr>
          <w:rFonts w:ascii="Century Gothic" w:hAnsi="Century Gothic"/>
          <w:sz w:val="24"/>
          <w:szCs w:val="24"/>
        </w:rPr>
        <w:t xml:space="preserve"> to the </w:t>
      </w:r>
      <w:r w:rsidR="00530BAE" w:rsidRPr="00254E75">
        <w:rPr>
          <w:rFonts w:ascii="Century Gothic" w:hAnsi="Century Gothic"/>
          <w:sz w:val="24"/>
          <w:szCs w:val="24"/>
        </w:rPr>
        <w:t>stationers</w:t>
      </w:r>
      <w:r w:rsidRPr="00254E75">
        <w:rPr>
          <w:rFonts w:ascii="Century Gothic" w:hAnsi="Century Gothic"/>
          <w:sz w:val="24"/>
          <w:szCs w:val="24"/>
        </w:rPr>
        <w:t>. (</w:t>
      </w:r>
      <w:r w:rsidR="00FA32E2" w:rsidRPr="00254E75">
        <w:rPr>
          <w:rFonts w:ascii="Century Gothic" w:hAnsi="Century Gothic"/>
          <w:sz w:val="24"/>
          <w:szCs w:val="24"/>
        </w:rPr>
        <w:t>her)</w:t>
      </w:r>
    </w:p>
    <w:p w:rsidR="00FA32E2" w:rsidRPr="00254E75" w:rsidRDefault="00BA3777" w:rsidP="00BA37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We</w:t>
      </w:r>
      <w:r w:rsidR="00FA32E2" w:rsidRPr="00254E75">
        <w:rPr>
          <w:rFonts w:ascii="Century Gothic" w:hAnsi="Century Gothic"/>
          <w:sz w:val="24"/>
          <w:szCs w:val="24"/>
        </w:rPr>
        <w:t xml:space="preserve">_______spoilt the device last </w:t>
      </w:r>
      <w:r w:rsidR="00530BAE" w:rsidRPr="00254E75">
        <w:rPr>
          <w:rFonts w:ascii="Century Gothic" w:hAnsi="Century Gothic"/>
          <w:sz w:val="24"/>
          <w:szCs w:val="24"/>
        </w:rPr>
        <w:t>Saturday. (</w:t>
      </w:r>
      <w:r w:rsidR="00FA32E2" w:rsidRPr="00254E75">
        <w:rPr>
          <w:rFonts w:ascii="Century Gothic" w:hAnsi="Century Gothic"/>
          <w:sz w:val="24"/>
          <w:szCs w:val="24"/>
        </w:rPr>
        <w:t>us)</w:t>
      </w:r>
    </w:p>
    <w:p w:rsidR="00FA32E2" w:rsidRPr="00254E75" w:rsidRDefault="00BA3777" w:rsidP="00BA37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Thosedelegates ___________met</w:t>
      </w:r>
      <w:r w:rsidR="00FA32E2" w:rsidRPr="00254E75">
        <w:rPr>
          <w:rFonts w:ascii="Century Gothic" w:hAnsi="Century Gothic"/>
          <w:sz w:val="24"/>
          <w:szCs w:val="24"/>
        </w:rPr>
        <w:t xml:space="preserve"> the energetic </w:t>
      </w:r>
      <w:r w:rsidR="00530BAE" w:rsidRPr="00254E75">
        <w:rPr>
          <w:rFonts w:ascii="Century Gothic" w:hAnsi="Century Gothic"/>
          <w:sz w:val="24"/>
          <w:szCs w:val="24"/>
        </w:rPr>
        <w:t>spectators. (</w:t>
      </w:r>
      <w:r w:rsidR="00FA32E2" w:rsidRPr="00254E75">
        <w:rPr>
          <w:rFonts w:ascii="Century Gothic" w:hAnsi="Century Gothic"/>
          <w:sz w:val="24"/>
          <w:szCs w:val="24"/>
        </w:rPr>
        <w:t>they)</w:t>
      </w:r>
    </w:p>
    <w:p w:rsidR="00FA32E2" w:rsidRPr="00254E75" w:rsidRDefault="00FA32E2" w:rsidP="00BA37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</w:t>
      </w:r>
      <w:r w:rsidR="00BA3777" w:rsidRPr="00254E75">
        <w:rPr>
          <w:rFonts w:ascii="Century Gothic" w:hAnsi="Century Gothic"/>
          <w:sz w:val="24"/>
          <w:szCs w:val="24"/>
        </w:rPr>
        <w:t>. Prof.Enmity</w:t>
      </w:r>
      <w:r w:rsidRPr="00254E75">
        <w:rPr>
          <w:rFonts w:ascii="Century Gothic" w:hAnsi="Century Gothic"/>
          <w:sz w:val="24"/>
          <w:szCs w:val="24"/>
        </w:rPr>
        <w:t xml:space="preserve"> ___</w:t>
      </w:r>
      <w:r w:rsidR="00BA3777" w:rsidRPr="00254E75">
        <w:rPr>
          <w:rFonts w:ascii="Century Gothic" w:hAnsi="Century Gothic"/>
          <w:sz w:val="24"/>
          <w:szCs w:val="24"/>
        </w:rPr>
        <w:t>_____</w:t>
      </w:r>
      <w:r w:rsidRPr="00254E75">
        <w:rPr>
          <w:rFonts w:ascii="Century Gothic" w:hAnsi="Century Gothic"/>
          <w:sz w:val="24"/>
          <w:szCs w:val="24"/>
        </w:rPr>
        <w:t>intervie</w:t>
      </w:r>
      <w:r w:rsidR="00BA3777" w:rsidRPr="00254E75">
        <w:rPr>
          <w:rFonts w:ascii="Century Gothic" w:hAnsi="Century Gothic"/>
          <w:sz w:val="24"/>
          <w:szCs w:val="24"/>
        </w:rPr>
        <w:t xml:space="preserve">wed one of the </w:t>
      </w:r>
      <w:r w:rsidR="00530BAE" w:rsidRPr="00254E75">
        <w:rPr>
          <w:rFonts w:ascii="Century Gothic" w:hAnsi="Century Gothic"/>
          <w:sz w:val="24"/>
          <w:szCs w:val="24"/>
        </w:rPr>
        <w:t>applicants. (</w:t>
      </w:r>
      <w:r w:rsidR="00BA3777" w:rsidRPr="00254E75">
        <w:rPr>
          <w:rFonts w:ascii="Century Gothic" w:hAnsi="Century Gothic"/>
          <w:sz w:val="24"/>
          <w:szCs w:val="24"/>
        </w:rPr>
        <w:t>his)</w:t>
      </w:r>
    </w:p>
    <w:p w:rsidR="00BA3777" w:rsidRPr="00254E75" w:rsidRDefault="00BA3777" w:rsidP="00BA37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1. The passers-by_______wound these </w:t>
      </w:r>
      <w:r w:rsidR="00530BAE" w:rsidRPr="00254E75">
        <w:rPr>
          <w:rFonts w:ascii="Century Gothic" w:hAnsi="Century Gothic"/>
          <w:sz w:val="24"/>
          <w:szCs w:val="24"/>
        </w:rPr>
        <w:t>watches. (</w:t>
      </w:r>
      <w:r w:rsidRPr="00254E75">
        <w:rPr>
          <w:rFonts w:ascii="Century Gothic" w:hAnsi="Century Gothic"/>
          <w:sz w:val="24"/>
          <w:szCs w:val="24"/>
        </w:rPr>
        <w:t>their)</w:t>
      </w:r>
    </w:p>
    <w:p w:rsidR="007644D2" w:rsidRPr="00254E75" w:rsidRDefault="00BA3777" w:rsidP="00BA37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2. You__________were seen talking to the Dutch </w:t>
      </w:r>
      <w:r w:rsidR="00530BAE" w:rsidRPr="00254E75">
        <w:rPr>
          <w:rFonts w:ascii="Century Gothic" w:hAnsi="Century Gothic"/>
          <w:sz w:val="24"/>
          <w:szCs w:val="24"/>
        </w:rPr>
        <w:t>mechanic. (</w:t>
      </w:r>
      <w:r w:rsidRPr="00254E75">
        <w:rPr>
          <w:rFonts w:ascii="Century Gothic" w:hAnsi="Century Gothic"/>
          <w:sz w:val="24"/>
          <w:szCs w:val="24"/>
        </w:rPr>
        <w:t>your)</w:t>
      </w:r>
    </w:p>
    <w:p w:rsidR="002C5449" w:rsidRPr="00254E75" w:rsidRDefault="007644D2" w:rsidP="007644D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DEMONSTRATIVE PRONOUNS.</w:t>
      </w:r>
    </w:p>
    <w:p w:rsidR="00BA3777" w:rsidRPr="00254E75" w:rsidRDefault="002C5449" w:rsidP="002C544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y are used to indicate</w:t>
      </w:r>
      <w:r w:rsidR="00AF557C">
        <w:rPr>
          <w:rFonts w:ascii="Century Gothic" w:hAnsi="Century Gothic"/>
          <w:sz w:val="24"/>
          <w:szCs w:val="24"/>
        </w:rPr>
        <w:t>/</w:t>
      </w:r>
      <w:r w:rsidRPr="00254E75">
        <w:rPr>
          <w:rFonts w:ascii="Century Gothic" w:hAnsi="Century Gothic"/>
          <w:sz w:val="24"/>
          <w:szCs w:val="24"/>
        </w:rPr>
        <w:t xml:space="preserve"> show what one is talking about by pointing or gesturing towards it.Viz this (sing</w:t>
      </w:r>
      <w:r w:rsidR="00530BAE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________near you</w:t>
      </w:r>
    </w:p>
    <w:p w:rsidR="002C5449" w:rsidRPr="00254E75" w:rsidRDefault="002C5449" w:rsidP="002C544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  <w:t>that sing</w:t>
      </w:r>
      <w:r w:rsidR="00530BAE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__________far away from you</w:t>
      </w:r>
    </w:p>
    <w:p w:rsidR="002C5449" w:rsidRPr="00254E75" w:rsidRDefault="002C5449" w:rsidP="002C5449">
      <w:pPr>
        <w:tabs>
          <w:tab w:val="left" w:pos="29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these (p</w:t>
      </w:r>
      <w:r w:rsidR="00530BAE" w:rsidRPr="00254E75">
        <w:rPr>
          <w:rFonts w:ascii="Century Gothic" w:hAnsi="Century Gothic"/>
          <w:sz w:val="24"/>
          <w:szCs w:val="24"/>
        </w:rPr>
        <w:t>l.</w:t>
      </w:r>
      <w:r w:rsidRPr="00254E75">
        <w:rPr>
          <w:rFonts w:ascii="Century Gothic" w:hAnsi="Century Gothic"/>
          <w:sz w:val="24"/>
          <w:szCs w:val="24"/>
        </w:rPr>
        <w:t>_________near you</w:t>
      </w:r>
    </w:p>
    <w:p w:rsidR="002C5449" w:rsidRPr="00254E75" w:rsidRDefault="002C5449" w:rsidP="002C5449">
      <w:pPr>
        <w:tabs>
          <w:tab w:val="left" w:pos="29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those p</w:t>
      </w:r>
      <w:r w:rsidR="00530BAE" w:rsidRPr="00254E75">
        <w:rPr>
          <w:rFonts w:ascii="Century Gothic" w:hAnsi="Century Gothic"/>
          <w:sz w:val="24"/>
          <w:szCs w:val="24"/>
        </w:rPr>
        <w:t>l.</w:t>
      </w:r>
      <w:r w:rsidRPr="00254E75">
        <w:rPr>
          <w:rFonts w:ascii="Century Gothic" w:hAnsi="Century Gothic"/>
          <w:sz w:val="24"/>
          <w:szCs w:val="24"/>
        </w:rPr>
        <w:t>_________far away from you.</w:t>
      </w:r>
    </w:p>
    <w:p w:rsidR="00B0696D" w:rsidRPr="00254E75" w:rsidRDefault="002C5449" w:rsidP="002C544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demonstrative adjective pronoun is followed by a noun.</w:t>
      </w:r>
    </w:p>
    <w:p w:rsidR="002C5449" w:rsidRPr="00254E75" w:rsidRDefault="00B0696D" w:rsidP="00B0696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7E17FF" w:rsidRPr="00254E75" w:rsidRDefault="00B0696D" w:rsidP="0098756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is</w:t>
      </w:r>
      <w:r w:rsidRPr="00254E75">
        <w:rPr>
          <w:rFonts w:ascii="Century Gothic" w:hAnsi="Century Gothic"/>
          <w:sz w:val="24"/>
          <w:szCs w:val="24"/>
        </w:rPr>
        <w:t xml:space="preserve"> book is really interesting.</w:t>
      </w:r>
    </w:p>
    <w:p w:rsidR="007B0BA4" w:rsidRPr="00254E75" w:rsidRDefault="007E17FF" w:rsidP="0098756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ese</w:t>
      </w:r>
      <w:r w:rsidRPr="00254E75">
        <w:rPr>
          <w:rFonts w:ascii="Century Gothic" w:hAnsi="Century Gothic"/>
          <w:sz w:val="24"/>
          <w:szCs w:val="24"/>
        </w:rPr>
        <w:t xml:space="preserve"> children are very disciplined.</w:t>
      </w:r>
    </w:p>
    <w:p w:rsidR="00AC416B" w:rsidRPr="00254E75" w:rsidRDefault="007B0BA4" w:rsidP="0098756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is</w:t>
      </w:r>
      <w:r w:rsidRPr="00254E75">
        <w:rPr>
          <w:rFonts w:ascii="Century Gothic" w:hAnsi="Century Gothic"/>
          <w:sz w:val="24"/>
          <w:szCs w:val="24"/>
        </w:rPr>
        <w:t xml:space="preserve"> tree is beautiful</w:t>
      </w:r>
    </w:p>
    <w:p w:rsidR="00987567" w:rsidRPr="00254E75" w:rsidRDefault="00AC416B" w:rsidP="0098756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at</w:t>
      </w:r>
      <w:r w:rsidRPr="00254E75">
        <w:rPr>
          <w:rFonts w:ascii="Century Gothic" w:hAnsi="Century Gothic"/>
          <w:sz w:val="24"/>
          <w:szCs w:val="24"/>
        </w:rPr>
        <w:t xml:space="preserve"> girl was severely hurt in the accident.</w:t>
      </w:r>
    </w:p>
    <w:p w:rsidR="005335C8" w:rsidRPr="00254E75" w:rsidRDefault="00987567" w:rsidP="005335C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ose</w:t>
      </w:r>
      <w:r w:rsidRPr="00254E75">
        <w:rPr>
          <w:rFonts w:ascii="Century Gothic" w:hAnsi="Century Gothic"/>
          <w:sz w:val="24"/>
          <w:szCs w:val="24"/>
        </w:rPr>
        <w:t xml:space="preserve"> phones were bought cheaply.</w:t>
      </w:r>
    </w:p>
    <w:p w:rsidR="005335C8" w:rsidRDefault="005335C8" w:rsidP="0044127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</w:t>
      </w:r>
      <w:r w:rsidR="004E4EF3">
        <w:rPr>
          <w:rFonts w:ascii="Century Gothic" w:hAnsi="Century Gothic"/>
          <w:b/>
          <w:sz w:val="24"/>
          <w:szCs w:val="24"/>
          <w:u w:val="single"/>
        </w:rPr>
        <w:t>S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uch</w:t>
      </w:r>
      <w:r w:rsidRPr="00254E75">
        <w:rPr>
          <w:rFonts w:ascii="Century Gothic" w:hAnsi="Century Gothic"/>
          <w:sz w:val="24"/>
          <w:szCs w:val="24"/>
        </w:rPr>
        <w:t xml:space="preserve"> language is not fit for use in public.</w:t>
      </w:r>
    </w:p>
    <w:p w:rsidR="00742E86" w:rsidRPr="00254E75" w:rsidRDefault="00742E86" w:rsidP="0044127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41272" w:rsidRPr="00254E75" w:rsidRDefault="000B5F92" w:rsidP="005335C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CIPROCAL PRONOUNS.</w:t>
      </w:r>
    </w:p>
    <w:p w:rsidR="00B0696D" w:rsidRPr="00254E75" w:rsidRDefault="00441272" w:rsidP="00400FB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word reciprocal in adjective meaning refers to given or in return.</w:t>
      </w:r>
    </w:p>
    <w:p w:rsidR="00441272" w:rsidRPr="00254E75" w:rsidRDefault="00530BAE" w:rsidP="00400FB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ciprocal pronoun</w:t>
      </w:r>
      <w:r w:rsidR="00441272" w:rsidRPr="00254E75">
        <w:rPr>
          <w:rFonts w:ascii="Century Gothic" w:hAnsi="Century Gothic"/>
          <w:sz w:val="24"/>
          <w:szCs w:val="24"/>
        </w:rPr>
        <w:t xml:space="preserve"> expresses mutual action</w:t>
      </w:r>
    </w:p>
    <w:p w:rsidR="00441272" w:rsidRPr="00254E75" w:rsidRDefault="002917C4" w:rsidP="00400FB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</w:t>
      </w:r>
      <w:r w:rsidR="00441272" w:rsidRPr="00254E75">
        <w:rPr>
          <w:rFonts w:ascii="Century Gothic" w:hAnsi="Century Gothic"/>
          <w:sz w:val="24"/>
          <w:szCs w:val="24"/>
        </w:rPr>
        <w:t>iz</w:t>
      </w:r>
      <w:r>
        <w:rPr>
          <w:rFonts w:ascii="Century Gothic" w:hAnsi="Century Gothic"/>
          <w:sz w:val="24"/>
          <w:szCs w:val="24"/>
        </w:rPr>
        <w:t>.</w:t>
      </w:r>
      <w:r w:rsidR="00441272" w:rsidRPr="00254E75">
        <w:rPr>
          <w:rFonts w:ascii="Century Gothic" w:hAnsi="Century Gothic"/>
          <w:sz w:val="24"/>
          <w:szCs w:val="24"/>
        </w:rPr>
        <w:t xml:space="preserve"> each other-for 2 items</w:t>
      </w:r>
    </w:p>
    <w:p w:rsidR="00441272" w:rsidRPr="00254E75" w:rsidRDefault="00D7602E" w:rsidP="00400FB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ne</w:t>
      </w:r>
      <w:r w:rsidR="00441272" w:rsidRPr="00254E75">
        <w:rPr>
          <w:rFonts w:ascii="Century Gothic" w:hAnsi="Century Gothic"/>
          <w:sz w:val="24"/>
          <w:szCs w:val="24"/>
        </w:rPr>
        <w:t xml:space="preserve"> another-for more than 2 items.</w:t>
      </w:r>
    </w:p>
    <w:p w:rsidR="00D7602E" w:rsidRPr="00937357" w:rsidRDefault="00D7602E" w:rsidP="00D7602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ote: The</w:t>
      </w:r>
      <w:r w:rsidR="00441272" w:rsidRPr="00254E75">
        <w:rPr>
          <w:rFonts w:ascii="Century Gothic" w:hAnsi="Century Gothic"/>
          <w:sz w:val="24"/>
          <w:szCs w:val="24"/>
        </w:rPr>
        <w:t xml:space="preserve"> above is a traditional rule </w:t>
      </w:r>
      <w:r w:rsidRPr="00254E75">
        <w:rPr>
          <w:rFonts w:ascii="Century Gothic" w:hAnsi="Century Gothic"/>
          <w:sz w:val="24"/>
          <w:szCs w:val="24"/>
        </w:rPr>
        <w:t>now</w:t>
      </w:r>
      <w:r w:rsidR="002917C4">
        <w:rPr>
          <w:rFonts w:ascii="Century Gothic" w:hAnsi="Century Gothic"/>
          <w:sz w:val="24"/>
          <w:szCs w:val="24"/>
        </w:rPr>
        <w:t>a</w:t>
      </w:r>
      <w:r w:rsidRPr="00254E75">
        <w:rPr>
          <w:rFonts w:ascii="Century Gothic" w:hAnsi="Century Gothic"/>
          <w:sz w:val="24"/>
          <w:szCs w:val="24"/>
        </w:rPr>
        <w:t xml:space="preserve">days </w:t>
      </w:r>
      <w:r w:rsidR="00441272" w:rsidRPr="00254E75">
        <w:rPr>
          <w:rFonts w:ascii="Century Gothic" w:hAnsi="Century Gothic"/>
          <w:sz w:val="24"/>
          <w:szCs w:val="24"/>
        </w:rPr>
        <w:t xml:space="preserve">both are </w:t>
      </w:r>
      <w:r w:rsidRPr="00254E75">
        <w:rPr>
          <w:rFonts w:ascii="Century Gothic" w:hAnsi="Century Gothic"/>
          <w:sz w:val="24"/>
          <w:szCs w:val="24"/>
        </w:rPr>
        <w:t>correct. No need of cou</w:t>
      </w:r>
      <w:r w:rsidR="00E6002F" w:rsidRPr="00254E75">
        <w:rPr>
          <w:rFonts w:ascii="Century Gothic" w:hAnsi="Century Gothic"/>
          <w:sz w:val="24"/>
          <w:szCs w:val="24"/>
        </w:rPr>
        <w:t>n</w:t>
      </w:r>
      <w:r w:rsidRPr="00254E75">
        <w:rPr>
          <w:rFonts w:ascii="Century Gothic" w:hAnsi="Century Gothic"/>
          <w:sz w:val="24"/>
          <w:szCs w:val="24"/>
        </w:rPr>
        <w:t>ting items.</w:t>
      </w:r>
    </w:p>
    <w:p w:rsidR="00D7602E" w:rsidRPr="00254E75" w:rsidRDefault="00D7602E" w:rsidP="00D7602E">
      <w:pPr>
        <w:pStyle w:val="ListParagraph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:</w:t>
      </w:r>
    </w:p>
    <w:p w:rsidR="00D7602E" w:rsidRPr="00254E75" w:rsidRDefault="00D7602E" w:rsidP="00D7602E">
      <w:pPr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women were blaming one another for the damage caused.</w:t>
      </w:r>
    </w:p>
    <w:p w:rsidR="00D7602E" w:rsidRPr="00254E75" w:rsidRDefault="00D7602E" w:rsidP="00D7602E">
      <w:pPr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2. The florist and the butcher have talked to </w:t>
      </w:r>
    </w:p>
    <w:p w:rsidR="00D7602E" w:rsidRPr="00254E75" w:rsidRDefault="00D7602E" w:rsidP="00D7602E">
      <w:pPr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ach other.</w:t>
      </w:r>
    </w:p>
    <w:p w:rsidR="00D7602E" w:rsidRPr="00254E75" w:rsidRDefault="00D7602E" w:rsidP="00D7602E">
      <w:pPr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39.</w:t>
      </w:r>
    </w:p>
    <w:p w:rsidR="008C67F2" w:rsidRPr="00254E75" w:rsidRDefault="008C67F2" w:rsidP="008C67F2">
      <w:pPr>
        <w:tabs>
          <w:tab w:val="left" w:pos="855"/>
          <w:tab w:val="left" w:pos="1035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ing the sentences using …..and……….</w:t>
      </w:r>
    </w:p>
    <w:p w:rsidR="00114347" w:rsidRPr="00254E75" w:rsidRDefault="0018766B" w:rsidP="00C81F1F">
      <w:pPr>
        <w:tabs>
          <w:tab w:val="left" w:pos="855"/>
          <w:tab w:val="left" w:pos="103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. Julian loves Moses.   </w:t>
      </w:r>
      <w:r w:rsidR="008C67F2" w:rsidRPr="00254E75">
        <w:rPr>
          <w:rFonts w:ascii="Century Gothic" w:hAnsi="Century Gothic"/>
          <w:sz w:val="24"/>
          <w:szCs w:val="24"/>
        </w:rPr>
        <w:t>Moses loves Julian.</w:t>
      </w:r>
      <w:r w:rsidR="008C67F2" w:rsidRPr="00254E75">
        <w:rPr>
          <w:rFonts w:ascii="Century Gothic" w:hAnsi="Century Gothic"/>
          <w:sz w:val="24"/>
          <w:szCs w:val="24"/>
        </w:rPr>
        <w:tab/>
      </w:r>
    </w:p>
    <w:p w:rsidR="00C81F1F" w:rsidRPr="00254E75" w:rsidRDefault="00114347" w:rsidP="00C81F1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Mr.Admission helps Mr. Person. MrPermsission helps Mr. Admission.</w:t>
      </w:r>
    </w:p>
    <w:p w:rsidR="00C81F1F" w:rsidRPr="00254E75" w:rsidRDefault="00C81F1F" w:rsidP="00C81F1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Remmy has forgiven Mr.Explusion.Mr.Explusion has forgiven Remmy.</w:t>
      </w:r>
    </w:p>
    <w:p w:rsidR="00C81F1F" w:rsidRPr="00254E75" w:rsidRDefault="00C81F1F" w:rsidP="00C81F1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Dr</w:t>
      </w:r>
      <w:r w:rsidR="00FF3B2F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Chimneys has rung </w:t>
      </w:r>
      <w:r w:rsidR="00290D62" w:rsidRPr="00254E75">
        <w:rPr>
          <w:rFonts w:ascii="Century Gothic" w:hAnsi="Century Gothic"/>
          <w:sz w:val="24"/>
          <w:szCs w:val="24"/>
        </w:rPr>
        <w:t>M</w:t>
      </w:r>
      <w:r w:rsidRPr="00254E75">
        <w:rPr>
          <w:rFonts w:ascii="Century Gothic" w:hAnsi="Century Gothic"/>
          <w:sz w:val="24"/>
          <w:szCs w:val="24"/>
        </w:rPr>
        <w:t>artin.Martin has rung Dr chimneys.</w:t>
      </w:r>
    </w:p>
    <w:p w:rsidR="00D7602E" w:rsidRPr="00254E75" w:rsidRDefault="00C81F1F" w:rsidP="00C81F1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Esther will escort Damalie .Damalie will do the same to Esther.</w:t>
      </w:r>
    </w:p>
    <w:p w:rsidR="00C81F1F" w:rsidRDefault="00C81F1F" w:rsidP="00C81F1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6. Entrance depends on me at </w:t>
      </w:r>
      <w:r w:rsidR="00F30A79" w:rsidRPr="00254E75">
        <w:rPr>
          <w:rFonts w:ascii="Century Gothic" w:hAnsi="Century Gothic"/>
          <w:sz w:val="24"/>
          <w:szCs w:val="24"/>
        </w:rPr>
        <w:t>school.</w:t>
      </w:r>
    </w:p>
    <w:p w:rsidR="00FF3B2F" w:rsidRPr="00254E75" w:rsidRDefault="00FF3B2F" w:rsidP="00C81F1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DA103F" w:rsidRPr="00254E75" w:rsidRDefault="006A7837" w:rsidP="00C81F1F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DISTRIBUTIVE PRONOUNS.</w:t>
      </w:r>
    </w:p>
    <w:p w:rsidR="009359D2" w:rsidRPr="00254E75" w:rsidRDefault="00DA103F" w:rsidP="00DA103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. They refer to each member of a group individually and separately e,</w:t>
      </w:r>
      <w:r w:rsidR="00BD5CB6" w:rsidRPr="00254E75">
        <w:rPr>
          <w:rFonts w:ascii="Century Gothic" w:hAnsi="Century Gothic"/>
          <w:sz w:val="24"/>
          <w:szCs w:val="24"/>
        </w:rPr>
        <w:t xml:space="preserve"> each, every</w:t>
      </w:r>
      <w:r w:rsidRPr="00254E75">
        <w:rPr>
          <w:rFonts w:ascii="Century Gothic" w:hAnsi="Century Gothic"/>
          <w:sz w:val="24"/>
          <w:szCs w:val="24"/>
        </w:rPr>
        <w:t>,either,</w:t>
      </w:r>
      <w:r w:rsidR="00290D62" w:rsidRPr="00254E75">
        <w:rPr>
          <w:rFonts w:ascii="Century Gothic" w:hAnsi="Century Gothic"/>
          <w:sz w:val="24"/>
          <w:szCs w:val="24"/>
        </w:rPr>
        <w:t>neither, none</w:t>
      </w:r>
      <w:r w:rsidRPr="00254E75">
        <w:rPr>
          <w:rFonts w:ascii="Century Gothic" w:hAnsi="Century Gothic"/>
          <w:sz w:val="24"/>
          <w:szCs w:val="24"/>
        </w:rPr>
        <w:t xml:space="preserve"> etc.</w:t>
      </w:r>
    </w:p>
    <w:p w:rsidR="009359D2" w:rsidRPr="00254E75" w:rsidRDefault="009359D2" w:rsidP="009359D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se of Both(of)…………</w:t>
      </w:r>
    </w:p>
    <w:p w:rsidR="006A7837" w:rsidRPr="00254E75" w:rsidRDefault="009359D2" w:rsidP="009359D2">
      <w:pPr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ither(of)………</w:t>
      </w:r>
      <w:r w:rsidR="00BD5CB6" w:rsidRPr="00254E75">
        <w:rPr>
          <w:rFonts w:ascii="Century Gothic" w:hAnsi="Century Gothic"/>
          <w:sz w:val="24"/>
          <w:szCs w:val="24"/>
        </w:rPr>
        <w:t>…...</w:t>
      </w:r>
    </w:p>
    <w:p w:rsidR="009359D2" w:rsidRPr="00254E75" w:rsidRDefault="009359D2" w:rsidP="009359D2">
      <w:pPr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nstance:</w:t>
      </w:r>
    </w:p>
    <w:p w:rsidR="009359D2" w:rsidRPr="00254E75" w:rsidRDefault="009359D2" w:rsidP="009359D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 Both boys are skilful at weaving.</w:t>
      </w:r>
    </w:p>
    <w:p w:rsidR="009359D2" w:rsidRPr="00254E75" w:rsidRDefault="009359D2" w:rsidP="009359D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-Either boy is skilful at weaving</w:t>
      </w:r>
    </w:p>
    <w:p w:rsidR="009359D2" w:rsidRPr="00254E75" w:rsidRDefault="009359D2" w:rsidP="009359D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-Either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of</w:t>
      </w:r>
      <w:r w:rsidRPr="00254E75">
        <w:rPr>
          <w:rFonts w:ascii="Century Gothic" w:hAnsi="Century Gothic"/>
          <w:sz w:val="24"/>
          <w:szCs w:val="24"/>
        </w:rPr>
        <w:t xml:space="preserve"> the boys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is</w:t>
      </w:r>
      <w:r w:rsidR="00EE2C31" w:rsidRPr="00254E75">
        <w:rPr>
          <w:rFonts w:ascii="Century Gothic" w:hAnsi="Century Gothic"/>
          <w:sz w:val="24"/>
          <w:szCs w:val="24"/>
        </w:rPr>
        <w:t>skillful</w:t>
      </w:r>
      <w:r w:rsidRPr="00254E75">
        <w:rPr>
          <w:rFonts w:ascii="Century Gothic" w:hAnsi="Century Gothic"/>
          <w:sz w:val="24"/>
          <w:szCs w:val="24"/>
        </w:rPr>
        <w:t xml:space="preserve"> at weaving</w:t>
      </w:r>
    </w:p>
    <w:p w:rsidR="009359D2" w:rsidRPr="00254E75" w:rsidRDefault="009359D2" w:rsidP="009359D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Both men w</w:t>
      </w:r>
      <w:r w:rsidR="00AD74BF">
        <w:rPr>
          <w:rFonts w:ascii="Century Gothic" w:hAnsi="Century Gothic"/>
          <w:sz w:val="24"/>
          <w:szCs w:val="24"/>
        </w:rPr>
        <w:t>ere</w:t>
      </w:r>
      <w:r w:rsidRPr="00254E75">
        <w:rPr>
          <w:rFonts w:ascii="Century Gothic" w:hAnsi="Century Gothic"/>
          <w:sz w:val="24"/>
          <w:szCs w:val="24"/>
        </w:rPr>
        <w:t xml:space="preserve"> charged with defilement.</w:t>
      </w:r>
    </w:p>
    <w:p w:rsidR="009359D2" w:rsidRPr="00254E75" w:rsidRDefault="009359D2" w:rsidP="009359D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ither man </w:t>
      </w:r>
      <w:r w:rsidR="00673E57" w:rsidRPr="00254E75">
        <w:rPr>
          <w:rFonts w:ascii="Century Gothic" w:hAnsi="Century Gothic"/>
          <w:sz w:val="24"/>
          <w:szCs w:val="24"/>
        </w:rPr>
        <w:t>was</w:t>
      </w:r>
      <w:r w:rsidRPr="00254E75">
        <w:rPr>
          <w:rFonts w:ascii="Century Gothic" w:hAnsi="Century Gothic"/>
          <w:sz w:val="24"/>
          <w:szCs w:val="24"/>
        </w:rPr>
        <w:t xml:space="preserve"> charged with defilement.</w:t>
      </w:r>
    </w:p>
    <w:p w:rsidR="009359D2" w:rsidRPr="00254E75" w:rsidRDefault="009359D2" w:rsidP="009359D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ither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of the men was</w:t>
      </w:r>
      <w:r w:rsidRPr="00254E75">
        <w:rPr>
          <w:rFonts w:ascii="Century Gothic" w:hAnsi="Century Gothic"/>
          <w:sz w:val="24"/>
          <w:szCs w:val="24"/>
        </w:rPr>
        <w:t xml:space="preserve"> charged with defilement.</w:t>
      </w:r>
    </w:p>
    <w:p w:rsidR="009359D2" w:rsidRPr="00254E75" w:rsidRDefault="009359D2" w:rsidP="009359D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40.</w:t>
      </w:r>
    </w:p>
    <w:p w:rsidR="00010752" w:rsidRPr="00254E75" w:rsidRDefault="009359D2" w:rsidP="009359D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beginning.</w:t>
      </w:r>
    </w:p>
    <w:p w:rsidR="009359D2" w:rsidRPr="00254E75" w:rsidRDefault="00010752" w:rsidP="0001075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Both ladies are weak</w:t>
      </w:r>
    </w:p>
    <w:p w:rsidR="00010752" w:rsidRPr="00254E75" w:rsidRDefault="00010752" w:rsidP="0001075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Both women have had problems</w:t>
      </w:r>
    </w:p>
    <w:p w:rsidR="00010752" w:rsidRPr="00254E75" w:rsidRDefault="00010752" w:rsidP="0001075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Both of the menservants dirty our furniture</w:t>
      </w:r>
    </w:p>
    <w:p w:rsidR="00010752" w:rsidRPr="00254E75" w:rsidRDefault="00673E57" w:rsidP="0001075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 Both</w:t>
      </w:r>
      <w:r w:rsidR="00010752" w:rsidRPr="00254E75">
        <w:rPr>
          <w:rFonts w:ascii="Century Gothic" w:hAnsi="Century Gothic"/>
          <w:sz w:val="24"/>
          <w:szCs w:val="24"/>
        </w:rPr>
        <w:t xml:space="preserve"> of the maidservant </w:t>
      </w:r>
      <w:r w:rsidRPr="00254E75">
        <w:rPr>
          <w:rFonts w:ascii="Century Gothic" w:hAnsi="Century Gothic"/>
          <w:sz w:val="24"/>
          <w:szCs w:val="24"/>
        </w:rPr>
        <w:t>has</w:t>
      </w:r>
      <w:r w:rsidR="00010752" w:rsidRPr="00254E75">
        <w:rPr>
          <w:rFonts w:ascii="Century Gothic" w:hAnsi="Century Gothic"/>
          <w:sz w:val="24"/>
          <w:szCs w:val="24"/>
        </w:rPr>
        <w:t xml:space="preserve"> dirtied the cutlery</w:t>
      </w:r>
    </w:p>
    <w:p w:rsidR="00010752" w:rsidRPr="00254E75" w:rsidRDefault="00010752" w:rsidP="0001075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5. Both of the pianos were being played by </w:t>
      </w:r>
      <w:r w:rsidR="00673E57" w:rsidRPr="00254E75">
        <w:rPr>
          <w:rFonts w:ascii="Century Gothic" w:hAnsi="Century Gothic"/>
          <w:sz w:val="24"/>
          <w:szCs w:val="24"/>
        </w:rPr>
        <w:t>Mrs.I</w:t>
      </w:r>
      <w:r w:rsidRPr="00254E75">
        <w:rPr>
          <w:rFonts w:ascii="Century Gothic" w:hAnsi="Century Gothic"/>
          <w:sz w:val="24"/>
          <w:szCs w:val="24"/>
        </w:rPr>
        <w:t>nten</w:t>
      </w:r>
      <w:r w:rsidR="00141FF6">
        <w:rPr>
          <w:rFonts w:ascii="Century Gothic" w:hAnsi="Century Gothic"/>
          <w:sz w:val="24"/>
          <w:szCs w:val="24"/>
        </w:rPr>
        <w:t>t</w:t>
      </w:r>
      <w:r w:rsidRPr="00254E75">
        <w:rPr>
          <w:rFonts w:ascii="Century Gothic" w:hAnsi="Century Gothic"/>
          <w:sz w:val="24"/>
          <w:szCs w:val="24"/>
        </w:rPr>
        <w:t>ion.</w:t>
      </w:r>
    </w:p>
    <w:p w:rsidR="00010752" w:rsidRPr="00254E75" w:rsidRDefault="00010752" w:rsidP="0001075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Both of the museums were beautified.</w:t>
      </w:r>
    </w:p>
    <w:p w:rsidR="00225489" w:rsidRPr="00254E75" w:rsidRDefault="0074330F" w:rsidP="0001075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ither of the two…………………</w:t>
      </w:r>
      <w:r w:rsidR="007E7687" w:rsidRPr="00254E75">
        <w:rPr>
          <w:rFonts w:ascii="Century Gothic" w:hAnsi="Century Gothic"/>
          <w:b/>
          <w:sz w:val="24"/>
          <w:szCs w:val="24"/>
          <w:u w:val="single"/>
        </w:rPr>
        <w:t>….</w:t>
      </w:r>
    </w:p>
    <w:p w:rsidR="00010752" w:rsidRPr="00254E75" w:rsidRDefault="00225489" w:rsidP="002701D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nstance:</w:t>
      </w:r>
    </w:p>
    <w:p w:rsidR="00225489" w:rsidRPr="00254E75" w:rsidRDefault="00225489" w:rsidP="002701D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Martin is intelligent. Amis is intelligent.</w:t>
      </w:r>
    </w:p>
    <w:p w:rsidR="00225489" w:rsidRPr="00254E75" w:rsidRDefault="00225489" w:rsidP="002701D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ither of the two </w:t>
      </w:r>
      <w:r w:rsidR="00A47CA2" w:rsidRPr="00254E75">
        <w:rPr>
          <w:rFonts w:ascii="Century Gothic" w:hAnsi="Century Gothic"/>
          <w:sz w:val="24"/>
          <w:szCs w:val="24"/>
        </w:rPr>
        <w:t>men, Martin</w:t>
      </w:r>
      <w:r w:rsidRPr="00254E75">
        <w:rPr>
          <w:rFonts w:ascii="Century Gothic" w:hAnsi="Century Gothic"/>
          <w:sz w:val="24"/>
          <w:szCs w:val="24"/>
        </w:rPr>
        <w:t xml:space="preserve"> and Amis is intelligent.</w:t>
      </w:r>
    </w:p>
    <w:p w:rsidR="00225489" w:rsidRPr="00254E75" w:rsidRDefault="00225489" w:rsidP="002701D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Mrs. Circular is </w:t>
      </w:r>
      <w:r w:rsidR="00A47CA2" w:rsidRPr="00254E75">
        <w:rPr>
          <w:rFonts w:ascii="Century Gothic" w:hAnsi="Century Gothic"/>
          <w:sz w:val="24"/>
          <w:szCs w:val="24"/>
        </w:rPr>
        <w:t xml:space="preserve">hardworking. </w:t>
      </w:r>
      <w:r w:rsidR="00C83F50" w:rsidRPr="00254E75">
        <w:rPr>
          <w:rFonts w:ascii="Century Gothic" w:hAnsi="Century Gothic"/>
          <w:sz w:val="24"/>
          <w:szCs w:val="24"/>
        </w:rPr>
        <w:t>Mr. Triangular</w:t>
      </w:r>
      <w:r w:rsidRPr="00254E75">
        <w:rPr>
          <w:rFonts w:ascii="Century Gothic" w:hAnsi="Century Gothic"/>
          <w:sz w:val="24"/>
          <w:szCs w:val="24"/>
        </w:rPr>
        <w:t xml:space="preserve"> I hardworking.</w:t>
      </w:r>
    </w:p>
    <w:p w:rsidR="002701D1" w:rsidRPr="00254E75" w:rsidRDefault="00225489" w:rsidP="002701D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ither of the two (women) Mr. Circular and Mrs. Triangular is hardworking.</w:t>
      </w:r>
    </w:p>
    <w:p w:rsidR="00BA359A" w:rsidRPr="00254E75" w:rsidRDefault="002701D1" w:rsidP="002701D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41.</w:t>
      </w:r>
    </w:p>
    <w:p w:rsidR="002D0BAE" w:rsidRPr="00254E75" w:rsidRDefault="00BA359A" w:rsidP="00BA359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write and join sentences beginning: Either of the two…………</w:t>
      </w:r>
      <w:r w:rsidR="00C83F50" w:rsidRPr="00254E75">
        <w:rPr>
          <w:rFonts w:ascii="Century Gothic" w:hAnsi="Century Gothic"/>
          <w:b/>
          <w:sz w:val="24"/>
          <w:szCs w:val="24"/>
          <w:u w:val="single"/>
        </w:rPr>
        <w:t>….</w:t>
      </w:r>
    </w:p>
    <w:p w:rsidR="00225489" w:rsidRPr="00254E75" w:rsidRDefault="002D0BAE" w:rsidP="002D0BA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</w:t>
      </w:r>
      <w:r w:rsidR="00A47CA2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Enmity is courageous. Humility is courageous.</w:t>
      </w:r>
    </w:p>
    <w:p w:rsidR="002D0BAE" w:rsidRPr="00254E75" w:rsidRDefault="00951DAE" w:rsidP="002D0BA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 B. </w:t>
      </w:r>
      <w:r w:rsidR="00A47CA2" w:rsidRPr="00254E75">
        <w:rPr>
          <w:rFonts w:ascii="Century Gothic" w:hAnsi="Century Gothic"/>
          <w:sz w:val="24"/>
          <w:szCs w:val="24"/>
        </w:rPr>
        <w:t>Marvin</w:t>
      </w:r>
      <w:r w:rsidR="002D0BAE" w:rsidRPr="00254E75">
        <w:rPr>
          <w:rFonts w:ascii="Century Gothic" w:hAnsi="Century Gothic"/>
          <w:sz w:val="24"/>
          <w:szCs w:val="24"/>
        </w:rPr>
        <w:t xml:space="preserve"> is determined to succeed. Wisdom is determined to succeed.</w:t>
      </w:r>
    </w:p>
    <w:p w:rsidR="002D0BAE" w:rsidRPr="00254E75" w:rsidRDefault="00951DAE" w:rsidP="002D0BA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</w:t>
      </w:r>
      <w:r w:rsidR="00A47CA2" w:rsidRPr="00254E75">
        <w:rPr>
          <w:rFonts w:ascii="Century Gothic" w:hAnsi="Century Gothic"/>
          <w:sz w:val="24"/>
          <w:szCs w:val="24"/>
        </w:rPr>
        <w:t>Kamal</w:t>
      </w:r>
      <w:r w:rsidR="002D0BAE" w:rsidRPr="00254E75">
        <w:rPr>
          <w:rFonts w:ascii="Century Gothic" w:hAnsi="Century Gothic"/>
          <w:sz w:val="24"/>
          <w:szCs w:val="24"/>
        </w:rPr>
        <w:t xml:space="preserve">flies passenger planes </w:t>
      </w:r>
      <w:r w:rsidR="00A47CA2" w:rsidRPr="00254E75">
        <w:rPr>
          <w:rFonts w:ascii="Century Gothic" w:hAnsi="Century Gothic"/>
          <w:sz w:val="24"/>
          <w:szCs w:val="24"/>
        </w:rPr>
        <w:t>daily. Kamul</w:t>
      </w:r>
      <w:r w:rsidR="002D0BAE" w:rsidRPr="00254E75">
        <w:rPr>
          <w:rFonts w:ascii="Century Gothic" w:hAnsi="Century Gothic"/>
          <w:sz w:val="24"/>
          <w:szCs w:val="24"/>
        </w:rPr>
        <w:t>flies passenger planes daily.</w:t>
      </w:r>
    </w:p>
    <w:p w:rsidR="002D0BAE" w:rsidRPr="00254E75" w:rsidRDefault="002D0BAE" w:rsidP="002D0BA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</w:t>
      </w:r>
      <w:r w:rsidR="00951DAE" w:rsidRPr="00254E75">
        <w:rPr>
          <w:rFonts w:ascii="Century Gothic" w:hAnsi="Century Gothic"/>
          <w:sz w:val="24"/>
          <w:szCs w:val="24"/>
        </w:rPr>
        <w:t xml:space="preserve"> Mr. Minority</w:t>
      </w:r>
      <w:r w:rsidRPr="00254E75">
        <w:rPr>
          <w:rFonts w:ascii="Century Gothic" w:hAnsi="Century Gothic"/>
          <w:sz w:val="24"/>
          <w:szCs w:val="24"/>
        </w:rPr>
        <w:t xml:space="preserve"> is </w:t>
      </w:r>
      <w:r w:rsidR="00951DAE" w:rsidRPr="00254E75">
        <w:rPr>
          <w:rFonts w:ascii="Century Gothic" w:hAnsi="Century Gothic"/>
          <w:sz w:val="24"/>
          <w:szCs w:val="24"/>
        </w:rPr>
        <w:t>deceitful. Mr</w:t>
      </w:r>
      <w:r w:rsidR="00136051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Majority is deceitful.</w:t>
      </w:r>
    </w:p>
    <w:p w:rsidR="002D0BAE" w:rsidRPr="00254E75" w:rsidRDefault="002D0BAE" w:rsidP="002D0BA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Capt</w:t>
      </w:r>
      <w:r w:rsidR="00136051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pleasure has wound the watches.</w:t>
      </w:r>
      <w:r w:rsidR="00427CBA" w:rsidRPr="00254E75">
        <w:rPr>
          <w:rFonts w:ascii="Century Gothic" w:hAnsi="Century Gothic"/>
          <w:sz w:val="24"/>
          <w:szCs w:val="24"/>
        </w:rPr>
        <w:t>Mr. Rwandan</w:t>
      </w:r>
      <w:r w:rsidRPr="00254E75">
        <w:rPr>
          <w:rFonts w:ascii="Century Gothic" w:hAnsi="Century Gothic"/>
          <w:sz w:val="24"/>
          <w:szCs w:val="24"/>
        </w:rPr>
        <w:t xml:space="preserve"> has </w:t>
      </w:r>
      <w:r w:rsidR="00427CBA" w:rsidRPr="00254E75">
        <w:rPr>
          <w:rFonts w:ascii="Century Gothic" w:hAnsi="Century Gothic"/>
          <w:sz w:val="24"/>
          <w:szCs w:val="24"/>
        </w:rPr>
        <w:t>w</w:t>
      </w:r>
      <w:r w:rsidRPr="00254E75">
        <w:rPr>
          <w:rFonts w:ascii="Century Gothic" w:hAnsi="Century Gothic"/>
          <w:sz w:val="24"/>
          <w:szCs w:val="24"/>
        </w:rPr>
        <w:t>ound the watches.</w:t>
      </w:r>
    </w:p>
    <w:p w:rsidR="00F35641" w:rsidRPr="00254E75" w:rsidRDefault="002D0BAE" w:rsidP="00F3564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Both</w:t>
      </w:r>
      <w:r w:rsidR="00A47CA2" w:rsidRPr="00254E75">
        <w:rPr>
          <w:rFonts w:ascii="Century Gothic" w:hAnsi="Century Gothic"/>
          <w:sz w:val="24"/>
          <w:szCs w:val="24"/>
        </w:rPr>
        <w:t>D</w:t>
      </w:r>
      <w:r w:rsidRPr="00254E75">
        <w:rPr>
          <w:rFonts w:ascii="Century Gothic" w:hAnsi="Century Gothic"/>
          <w:sz w:val="24"/>
          <w:szCs w:val="24"/>
        </w:rPr>
        <w:t xml:space="preserve">enise and Priscilla were admitted to a </w:t>
      </w:r>
      <w:r w:rsidR="00E40E01">
        <w:rPr>
          <w:rFonts w:ascii="Century Gothic" w:hAnsi="Century Gothic"/>
          <w:sz w:val="24"/>
          <w:szCs w:val="24"/>
        </w:rPr>
        <w:t>K</w:t>
      </w:r>
      <w:r w:rsidRPr="00254E75">
        <w:rPr>
          <w:rFonts w:ascii="Century Gothic" w:hAnsi="Century Gothic"/>
          <w:sz w:val="24"/>
          <w:szCs w:val="24"/>
        </w:rPr>
        <w:t xml:space="preserve">abami </w:t>
      </w:r>
      <w:r w:rsidR="00E40E01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 xml:space="preserve">econdary </w:t>
      </w:r>
      <w:r w:rsidR="00E40E01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>chool.</w:t>
      </w:r>
    </w:p>
    <w:p w:rsidR="00F35641" w:rsidRPr="00254E75" w:rsidRDefault="00F35641" w:rsidP="00F3564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D0BAE" w:rsidRPr="00254E75" w:rsidRDefault="00F35641" w:rsidP="002D0BA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</w:t>
      </w:r>
      <w:r w:rsidR="002D0BAE" w:rsidRPr="00254E75">
        <w:rPr>
          <w:rFonts w:ascii="Century Gothic" w:hAnsi="Century Gothic"/>
          <w:sz w:val="24"/>
          <w:szCs w:val="24"/>
        </w:rPr>
        <w:t>either (of)………………….</w:t>
      </w:r>
    </w:p>
    <w:p w:rsidR="002D0BAE" w:rsidRPr="00254E75" w:rsidRDefault="002D0BAE" w:rsidP="002D0BA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xamples:</w:t>
      </w:r>
    </w:p>
    <w:p w:rsidR="002D0BAE" w:rsidRPr="00254E75" w:rsidRDefault="00610F54" w:rsidP="002D0BA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</w:t>
      </w:r>
      <w:r w:rsidR="00736F49" w:rsidRPr="00254E75">
        <w:rPr>
          <w:rFonts w:ascii="Century Gothic" w:hAnsi="Century Gothic"/>
          <w:sz w:val="24"/>
          <w:szCs w:val="24"/>
        </w:rPr>
        <w:t>. Both</w:t>
      </w:r>
      <w:r w:rsidR="002D0BAE" w:rsidRPr="00254E75">
        <w:rPr>
          <w:rFonts w:ascii="Century Gothic" w:hAnsi="Century Gothic"/>
          <w:sz w:val="24"/>
          <w:szCs w:val="24"/>
        </w:rPr>
        <w:t xml:space="preserve"> books are new</w:t>
      </w:r>
    </w:p>
    <w:p w:rsidR="002D0BAE" w:rsidRPr="00254E75" w:rsidRDefault="002D0BAE" w:rsidP="002D0BA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either book is old.</w:t>
      </w:r>
    </w:p>
    <w:p w:rsidR="002D0BAE" w:rsidRPr="00254E75" w:rsidRDefault="00610F54" w:rsidP="002D0BA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B. </w:t>
      </w:r>
      <w:r w:rsidR="002D0BAE" w:rsidRPr="00254E75">
        <w:rPr>
          <w:rFonts w:ascii="Century Gothic" w:hAnsi="Century Gothic"/>
          <w:sz w:val="24"/>
          <w:szCs w:val="24"/>
        </w:rPr>
        <w:t>Both stadia were modern.</w:t>
      </w:r>
    </w:p>
    <w:p w:rsidR="002D0BAE" w:rsidRPr="00254E75" w:rsidRDefault="002D0BAE" w:rsidP="00736F4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either stadium was ancient</w:t>
      </w:r>
    </w:p>
    <w:p w:rsidR="00937357" w:rsidRDefault="002D0BAE" w:rsidP="007933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either of the stadiums was ancient.</w:t>
      </w:r>
    </w:p>
    <w:p w:rsidR="00880233" w:rsidRPr="00793361" w:rsidRDefault="00880233" w:rsidP="0079336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D77FC" w:rsidRPr="00254E75" w:rsidRDefault="00D26551" w:rsidP="00D2655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42.</w:t>
      </w:r>
    </w:p>
    <w:p w:rsidR="00392DF7" w:rsidRPr="00254E75" w:rsidRDefault="000D77FC" w:rsidP="000D77F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given beginning</w:t>
      </w:r>
    </w:p>
    <w:p w:rsidR="002D0BAE" w:rsidRPr="00254E75" w:rsidRDefault="00392DF7" w:rsidP="00392DF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either…………….</w:t>
      </w:r>
    </w:p>
    <w:p w:rsidR="00392DF7" w:rsidRPr="00254E75" w:rsidRDefault="00392DF7" w:rsidP="00392DF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either of…………</w:t>
      </w:r>
      <w:r w:rsidR="00A47CA2" w:rsidRPr="00254E75">
        <w:rPr>
          <w:rFonts w:ascii="Century Gothic" w:hAnsi="Century Gothic"/>
          <w:sz w:val="24"/>
          <w:szCs w:val="24"/>
        </w:rPr>
        <w:t>….</w:t>
      </w:r>
    </w:p>
    <w:p w:rsidR="00BB2696" w:rsidRPr="00254E75" w:rsidRDefault="00392DF7" w:rsidP="00392DF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Note: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The following </w:t>
      </w:r>
      <w:r w:rsidR="00A17C38" w:rsidRPr="00254E75">
        <w:rPr>
          <w:rFonts w:ascii="Century Gothic" w:hAnsi="Century Gothic"/>
          <w:b/>
          <w:sz w:val="24"/>
          <w:szCs w:val="24"/>
          <w:u w:val="single"/>
        </w:rPr>
        <w:t>opposites might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be useful.</w:t>
      </w:r>
    </w:p>
    <w:p w:rsidR="00BB2696" w:rsidRPr="00254E75" w:rsidRDefault="00BB2696" w:rsidP="00BB269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harp         ancient          attend                 stupid</w:t>
      </w:r>
    </w:p>
    <w:p w:rsidR="00BB2696" w:rsidRPr="00254E75" w:rsidRDefault="00BB2696" w:rsidP="00BB269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quick          cowardly       lack                    proudly</w:t>
      </w:r>
    </w:p>
    <w:p w:rsidR="00BB2696" w:rsidRPr="00254E75" w:rsidRDefault="00BB2696" w:rsidP="00BB269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azy             ignorant        dull                    calm.</w:t>
      </w:r>
    </w:p>
    <w:p w:rsidR="00392DF7" w:rsidRPr="00254E75" w:rsidRDefault="00BB2696" w:rsidP="00BB269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Both mothers-in-law are courageous</w:t>
      </w:r>
    </w:p>
    <w:p w:rsidR="00BB2696" w:rsidRPr="00254E75" w:rsidRDefault="00BB2696" w:rsidP="00BB269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Both of the scientists are knowledgeable about mathematics.</w:t>
      </w:r>
    </w:p>
    <w:p w:rsidR="00BB2696" w:rsidRPr="00254E75" w:rsidRDefault="00BB2696" w:rsidP="00BB269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Both seamstresses are to miss the burial</w:t>
      </w:r>
      <w:r w:rsidR="00B350D8" w:rsidRPr="00254E75">
        <w:rPr>
          <w:rFonts w:ascii="Century Gothic" w:hAnsi="Century Gothic"/>
          <w:sz w:val="24"/>
          <w:szCs w:val="24"/>
        </w:rPr>
        <w:t>.</w:t>
      </w:r>
    </w:p>
    <w:p w:rsidR="00BB2696" w:rsidRPr="00254E75" w:rsidRDefault="00BB2696" w:rsidP="00BB269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Both of the mechanics buy modern laptop</w:t>
      </w:r>
      <w:r w:rsidR="00B350D8" w:rsidRPr="00254E75">
        <w:rPr>
          <w:rFonts w:ascii="Century Gothic" w:hAnsi="Century Gothic"/>
          <w:sz w:val="24"/>
          <w:szCs w:val="24"/>
        </w:rPr>
        <w:t>.</w:t>
      </w:r>
    </w:p>
    <w:p w:rsidR="00BB2696" w:rsidRPr="00254E75" w:rsidRDefault="00BB2696" w:rsidP="00BB269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Both wives behave humbl</w:t>
      </w:r>
      <w:r w:rsidR="00BD5CB6" w:rsidRPr="00254E75">
        <w:rPr>
          <w:rFonts w:ascii="Century Gothic" w:hAnsi="Century Gothic"/>
          <w:sz w:val="24"/>
          <w:szCs w:val="24"/>
        </w:rPr>
        <w:t>y</w:t>
      </w:r>
      <w:r w:rsidR="00B350D8" w:rsidRPr="00254E75">
        <w:rPr>
          <w:rFonts w:ascii="Century Gothic" w:hAnsi="Century Gothic"/>
          <w:sz w:val="24"/>
          <w:szCs w:val="24"/>
        </w:rPr>
        <w:t>.</w:t>
      </w:r>
    </w:p>
    <w:p w:rsidR="00BB2696" w:rsidRPr="00254E75" w:rsidRDefault="00BB2696" w:rsidP="00BB269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Both of the flowers are bright</w:t>
      </w:r>
      <w:r w:rsidR="00B350D8" w:rsidRPr="00254E75">
        <w:rPr>
          <w:rFonts w:ascii="Century Gothic" w:hAnsi="Century Gothic"/>
          <w:sz w:val="24"/>
          <w:szCs w:val="24"/>
        </w:rPr>
        <w:t>.</w:t>
      </w:r>
    </w:p>
    <w:p w:rsidR="00BB2696" w:rsidRPr="00254E75" w:rsidRDefault="00BB2696" w:rsidP="00BB269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Both of the barbers were hardworking</w:t>
      </w:r>
      <w:r w:rsidR="00B350D8" w:rsidRPr="00254E75">
        <w:rPr>
          <w:rFonts w:ascii="Century Gothic" w:hAnsi="Century Gothic"/>
          <w:sz w:val="24"/>
          <w:szCs w:val="24"/>
        </w:rPr>
        <w:t>.</w:t>
      </w:r>
    </w:p>
    <w:p w:rsidR="001B44EC" w:rsidRPr="00254E75" w:rsidRDefault="00BB2696" w:rsidP="00BB269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of: Neither of the two……………………………</w:t>
      </w:r>
      <w:r w:rsidR="00517AAD" w:rsidRPr="00254E75">
        <w:rPr>
          <w:rFonts w:ascii="Century Gothic" w:hAnsi="Century Gothic"/>
          <w:b/>
          <w:sz w:val="24"/>
          <w:szCs w:val="24"/>
          <w:u w:val="single"/>
        </w:rPr>
        <w:t>…. for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instance (e.g</w:t>
      </w:r>
      <w:r w:rsidR="00517AAD" w:rsidRPr="00254E75">
        <w:rPr>
          <w:rFonts w:ascii="Century Gothic" w:hAnsi="Century Gothic"/>
          <w:b/>
          <w:sz w:val="24"/>
          <w:szCs w:val="24"/>
          <w:u w:val="single"/>
        </w:rPr>
        <w:t>.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BB2696" w:rsidRPr="00254E75" w:rsidRDefault="001B44EC" w:rsidP="00BB3CE9">
      <w:pPr>
        <w:pStyle w:val="ListParagraph"/>
        <w:numPr>
          <w:ilvl w:val="0"/>
          <w:numId w:val="4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mpire cannot smooth this word. Seera cannot smooth this wood.</w:t>
      </w:r>
    </w:p>
    <w:p w:rsidR="001B44EC" w:rsidRPr="00254E75" w:rsidRDefault="001B44EC" w:rsidP="001B44E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Neither of the two ladies, Ampire and Serena, can smooth this wood.</w:t>
      </w:r>
    </w:p>
    <w:p w:rsidR="00012868" w:rsidRPr="00254E75" w:rsidRDefault="001B44EC" w:rsidP="001B44E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Martin will not draw rectangular shape and neither will Mat</w:t>
      </w:r>
      <w:r w:rsidR="00DD6689">
        <w:rPr>
          <w:rFonts w:ascii="Century Gothic" w:hAnsi="Century Gothic"/>
          <w:sz w:val="24"/>
          <w:szCs w:val="24"/>
        </w:rPr>
        <w:t>t</w:t>
      </w:r>
      <w:r w:rsidRPr="00254E75">
        <w:rPr>
          <w:rFonts w:ascii="Century Gothic" w:hAnsi="Century Gothic"/>
          <w:sz w:val="24"/>
          <w:szCs w:val="24"/>
        </w:rPr>
        <w:t>hew.</w:t>
      </w:r>
    </w:p>
    <w:p w:rsidR="00B56F48" w:rsidRPr="00254E75" w:rsidRDefault="00012868" w:rsidP="00012868">
      <w:pPr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either of the two men, martin and Mathew will draw rectangular shapes.</w:t>
      </w:r>
    </w:p>
    <w:p w:rsidR="00BF287F" w:rsidRPr="00254E75" w:rsidRDefault="00B56F48" w:rsidP="00B56F4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43.</w:t>
      </w:r>
    </w:p>
    <w:p w:rsidR="001B44EC" w:rsidRPr="00254E75" w:rsidRDefault="00BF287F" w:rsidP="00BF287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given sentences beginning:</w:t>
      </w:r>
    </w:p>
    <w:p w:rsidR="00012028" w:rsidRPr="00254E75" w:rsidRDefault="00BF287F" w:rsidP="00BF287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either of the two………………….</w:t>
      </w:r>
    </w:p>
    <w:p w:rsidR="00BF287F" w:rsidRPr="00254E75" w:rsidRDefault="00012028" w:rsidP="0001202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spectators did not sit at the entrance</w:t>
      </w:r>
      <w:r w:rsidR="00880233">
        <w:rPr>
          <w:rFonts w:ascii="Century Gothic" w:hAnsi="Century Gothic"/>
          <w:sz w:val="24"/>
          <w:szCs w:val="24"/>
        </w:rPr>
        <w:t>.</w:t>
      </w:r>
    </w:p>
    <w:p w:rsidR="00495761" w:rsidRPr="00254E75" w:rsidRDefault="00012028" w:rsidP="0001202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players did not sit at the entrance.</w:t>
      </w:r>
    </w:p>
    <w:p w:rsidR="00012028" w:rsidRPr="00254E75" w:rsidRDefault="002554AA" w:rsidP="0049576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2. Ben did not tear the reams of </w:t>
      </w:r>
      <w:r w:rsidR="00A47CA2" w:rsidRPr="00254E75">
        <w:rPr>
          <w:rFonts w:ascii="Century Gothic" w:hAnsi="Century Gothic"/>
          <w:sz w:val="24"/>
          <w:szCs w:val="24"/>
        </w:rPr>
        <w:t>paper.</w:t>
      </w:r>
      <w:r w:rsidR="00880233">
        <w:rPr>
          <w:rFonts w:ascii="Century Gothic" w:hAnsi="Century Gothic"/>
          <w:sz w:val="24"/>
          <w:szCs w:val="24"/>
        </w:rPr>
        <w:t xml:space="preserve"> I</w:t>
      </w:r>
      <w:r w:rsidR="00D3597C">
        <w:rPr>
          <w:rFonts w:ascii="Century Gothic" w:hAnsi="Century Gothic"/>
          <w:sz w:val="24"/>
          <w:szCs w:val="24"/>
        </w:rPr>
        <w:t xml:space="preserve"> did not tear the reams of paper.</w:t>
      </w:r>
    </w:p>
    <w:p w:rsidR="002554AA" w:rsidRPr="00254E75" w:rsidRDefault="002554AA" w:rsidP="0049576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 volunteers have not eaten any mutton</w:t>
      </w:r>
      <w:r w:rsidR="00F876BC">
        <w:rPr>
          <w:rFonts w:ascii="Century Gothic" w:hAnsi="Century Gothic"/>
          <w:sz w:val="24"/>
          <w:szCs w:val="24"/>
        </w:rPr>
        <w:t>.T</w:t>
      </w:r>
      <w:r w:rsidRPr="00254E75">
        <w:rPr>
          <w:rFonts w:ascii="Century Gothic" w:hAnsi="Century Gothic"/>
          <w:sz w:val="24"/>
          <w:szCs w:val="24"/>
        </w:rPr>
        <w:t>he bursars</w:t>
      </w:r>
      <w:r w:rsidR="00F876BC">
        <w:rPr>
          <w:rFonts w:ascii="Century Gothic" w:hAnsi="Century Gothic"/>
          <w:sz w:val="24"/>
          <w:szCs w:val="24"/>
        </w:rPr>
        <w:t xml:space="preserve"> have not eaten any mutton.</w:t>
      </w:r>
    </w:p>
    <w:p w:rsidR="002554AA" w:rsidRPr="00254E75" w:rsidRDefault="002554AA" w:rsidP="0049576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Faith is not suspicious of my behavio</w:t>
      </w:r>
      <w:r w:rsidR="008A7826">
        <w:rPr>
          <w:rFonts w:ascii="Century Gothic" w:hAnsi="Century Gothic"/>
          <w:sz w:val="24"/>
          <w:szCs w:val="24"/>
        </w:rPr>
        <w:t>r. MsC</w:t>
      </w:r>
      <w:r w:rsidRPr="00254E75">
        <w:rPr>
          <w:rFonts w:ascii="Century Gothic" w:hAnsi="Century Gothic"/>
          <w:sz w:val="24"/>
          <w:szCs w:val="24"/>
        </w:rPr>
        <w:t>emetery is</w:t>
      </w:r>
      <w:r w:rsidR="008A7826">
        <w:rPr>
          <w:rFonts w:ascii="Century Gothic" w:hAnsi="Century Gothic"/>
          <w:sz w:val="24"/>
          <w:szCs w:val="24"/>
        </w:rPr>
        <w:t xml:space="preserve"> not suspicious of my behaviour.</w:t>
      </w:r>
    </w:p>
    <w:p w:rsidR="00937357" w:rsidRDefault="002554AA" w:rsidP="002554A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Rev</w:t>
      </w:r>
      <w:r w:rsidR="00A47CA2" w:rsidRPr="00254E75">
        <w:rPr>
          <w:rFonts w:ascii="Century Gothic" w:hAnsi="Century Gothic"/>
          <w:sz w:val="24"/>
          <w:szCs w:val="24"/>
        </w:rPr>
        <w:t>.R</w:t>
      </w:r>
      <w:r w:rsidRPr="00254E75">
        <w:rPr>
          <w:rFonts w:ascii="Century Gothic" w:hAnsi="Century Gothic"/>
          <w:sz w:val="24"/>
          <w:szCs w:val="24"/>
        </w:rPr>
        <w:t>idden does not dirty the seats.</w:t>
      </w:r>
      <w:r w:rsidR="00A47CA2" w:rsidRPr="00254E75">
        <w:rPr>
          <w:rFonts w:ascii="Century Gothic" w:hAnsi="Century Gothic"/>
          <w:sz w:val="24"/>
          <w:szCs w:val="24"/>
        </w:rPr>
        <w:t>Ms.</w:t>
      </w:r>
      <w:r w:rsidRPr="00254E75">
        <w:rPr>
          <w:rFonts w:ascii="Century Gothic" w:hAnsi="Century Gothic"/>
          <w:sz w:val="24"/>
          <w:szCs w:val="24"/>
        </w:rPr>
        <w:t xml:space="preserve"> Taxis does not dirty the seats.</w:t>
      </w:r>
    </w:p>
    <w:p w:rsidR="00880233" w:rsidRPr="005D5917" w:rsidRDefault="00880233" w:rsidP="002554AA">
      <w:pPr>
        <w:rPr>
          <w:rFonts w:ascii="Century Gothic" w:hAnsi="Century Gothic"/>
          <w:sz w:val="24"/>
          <w:szCs w:val="24"/>
        </w:rPr>
      </w:pPr>
    </w:p>
    <w:p w:rsidR="00113B51" w:rsidRPr="00254E75" w:rsidRDefault="002554AA" w:rsidP="002554A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NDEFINITE PRONOUNS.</w:t>
      </w:r>
    </w:p>
    <w:p w:rsidR="00113B51" w:rsidRPr="00254E75" w:rsidRDefault="00113B51" w:rsidP="00113B5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n indefinite pronoun is word that does not refer to a specific person or thing in a sentence via (namely)</w:t>
      </w:r>
    </w:p>
    <w:p w:rsidR="00113B51" w:rsidRPr="00254E75" w:rsidRDefault="00113B51" w:rsidP="00113B5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omeone   anything   all one.</w:t>
      </w:r>
    </w:p>
    <w:p w:rsidR="00113B51" w:rsidRPr="00254E75" w:rsidRDefault="00113B51" w:rsidP="00113B5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othing      none      e</w:t>
      </w:r>
      <w:r w:rsidR="00BB3CE9" w:rsidRPr="00254E75">
        <w:rPr>
          <w:rFonts w:ascii="Century Gothic" w:hAnsi="Century Gothic"/>
          <w:sz w:val="24"/>
          <w:szCs w:val="24"/>
        </w:rPr>
        <w:t>verybody etc.</w:t>
      </w:r>
    </w:p>
    <w:p w:rsidR="00113B51" w:rsidRPr="00254E75" w:rsidRDefault="00113B51" w:rsidP="00113B5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pplication </w:t>
      </w:r>
      <w:r w:rsidR="00A47CA2" w:rsidRPr="00254E75">
        <w:rPr>
          <w:rFonts w:ascii="Century Gothic" w:hAnsi="Century Gothic"/>
          <w:sz w:val="24"/>
          <w:szCs w:val="24"/>
        </w:rPr>
        <w:t>of: All</w:t>
      </w:r>
      <w:r w:rsidRPr="00254E75">
        <w:rPr>
          <w:rFonts w:ascii="Century Gothic" w:hAnsi="Century Gothic"/>
          <w:sz w:val="24"/>
          <w:szCs w:val="24"/>
        </w:rPr>
        <w:t>(of)/None (of)</w:t>
      </w:r>
    </w:p>
    <w:p w:rsidR="00FD6705" w:rsidRPr="00254E75" w:rsidRDefault="00113B51" w:rsidP="00113B5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member the following</w:t>
      </w:r>
    </w:p>
    <w:p w:rsidR="00FD6705" w:rsidRPr="00254E75" w:rsidRDefault="00FD6705" w:rsidP="00FD670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None refers to</w:t>
      </w:r>
      <w:r w:rsidR="00B350D8" w:rsidRPr="00254E75">
        <w:rPr>
          <w:rFonts w:ascii="Century Gothic" w:hAnsi="Century Gothic"/>
          <w:sz w:val="24"/>
          <w:szCs w:val="24"/>
        </w:rPr>
        <w:t>-</w:t>
      </w:r>
      <w:r w:rsidRPr="00254E75">
        <w:rPr>
          <w:rFonts w:ascii="Century Gothic" w:hAnsi="Century Gothic"/>
          <w:sz w:val="24"/>
          <w:szCs w:val="24"/>
        </w:rPr>
        <w:t xml:space="preserve"> not even one………………</w:t>
      </w:r>
    </w:p>
    <w:p w:rsidR="00513D8A" w:rsidRPr="00254E75" w:rsidRDefault="00FD6705" w:rsidP="00513D8A">
      <w:pPr>
        <w:tabs>
          <w:tab w:val="left" w:pos="228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not a single……………</w:t>
      </w:r>
      <w:r w:rsidR="00A47CA2" w:rsidRPr="00254E75">
        <w:rPr>
          <w:rFonts w:ascii="Century Gothic" w:hAnsi="Century Gothic"/>
          <w:sz w:val="24"/>
          <w:szCs w:val="24"/>
        </w:rPr>
        <w:t>….</w:t>
      </w:r>
    </w:p>
    <w:p w:rsidR="001821E9" w:rsidRPr="00254E75" w:rsidRDefault="007319F4" w:rsidP="00513D8A">
      <w:pPr>
        <w:tabs>
          <w:tab w:val="left" w:pos="228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None</w:t>
      </w:r>
      <w:r w:rsidR="00FD6705" w:rsidRPr="00254E75">
        <w:rPr>
          <w:rFonts w:ascii="Century Gothic" w:hAnsi="Century Gothic"/>
          <w:sz w:val="24"/>
          <w:szCs w:val="24"/>
        </w:rPr>
        <w:t xml:space="preserve"> points at </w:t>
      </w:r>
      <w:r w:rsidR="00FD6705" w:rsidRPr="00254E75">
        <w:rPr>
          <w:rFonts w:ascii="Century Gothic" w:hAnsi="Century Gothic"/>
          <w:b/>
          <w:sz w:val="24"/>
          <w:szCs w:val="24"/>
          <w:u w:val="single"/>
        </w:rPr>
        <w:t>one</w:t>
      </w:r>
      <w:r w:rsidR="00FD6705" w:rsidRPr="00254E75">
        <w:rPr>
          <w:rFonts w:ascii="Century Gothic" w:hAnsi="Century Gothic"/>
          <w:sz w:val="24"/>
          <w:szCs w:val="24"/>
        </w:rPr>
        <w:t xml:space="preserve"> out of the many.</w:t>
      </w:r>
    </w:p>
    <w:p w:rsidR="00FD6705" w:rsidRPr="00254E75" w:rsidRDefault="007319F4" w:rsidP="007319F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None</w:t>
      </w:r>
      <w:r w:rsidR="00513D8A" w:rsidRPr="00254E75">
        <w:rPr>
          <w:rFonts w:ascii="Century Gothic" w:hAnsi="Century Gothic"/>
          <w:sz w:val="24"/>
          <w:szCs w:val="24"/>
        </w:rPr>
        <w:t>-</w:t>
      </w:r>
      <w:r w:rsidR="001821E9" w:rsidRPr="00254E75">
        <w:rPr>
          <w:rFonts w:ascii="Century Gothic" w:hAnsi="Century Gothic"/>
          <w:sz w:val="24"/>
          <w:szCs w:val="24"/>
        </w:rPr>
        <w:t xml:space="preserve"> takes singular helping verbs since it points at one…</w:t>
      </w:r>
      <w:r w:rsidR="00A47CA2" w:rsidRPr="00254E75">
        <w:rPr>
          <w:rFonts w:ascii="Century Gothic" w:hAnsi="Century Gothic"/>
          <w:sz w:val="24"/>
          <w:szCs w:val="24"/>
        </w:rPr>
        <w:t>…...</w:t>
      </w:r>
    </w:p>
    <w:p w:rsidR="001821E9" w:rsidRPr="00254E75" w:rsidRDefault="007319F4" w:rsidP="007319F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None</w:t>
      </w:r>
      <w:r w:rsidR="00513D8A" w:rsidRPr="00254E75">
        <w:rPr>
          <w:rFonts w:ascii="Century Gothic" w:hAnsi="Century Gothic"/>
          <w:sz w:val="24"/>
          <w:szCs w:val="24"/>
        </w:rPr>
        <w:t>-</w:t>
      </w:r>
      <w:r w:rsidR="001821E9" w:rsidRPr="00254E75">
        <w:rPr>
          <w:rFonts w:ascii="Century Gothic" w:hAnsi="Century Gothic"/>
          <w:sz w:val="24"/>
          <w:szCs w:val="24"/>
        </w:rPr>
        <w:t xml:space="preserve"> carries a “not” in itself</w:t>
      </w:r>
    </w:p>
    <w:p w:rsidR="001821E9" w:rsidRPr="00254E75" w:rsidRDefault="001821E9" w:rsidP="007319F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nstance.</w:t>
      </w:r>
    </w:p>
    <w:p w:rsidR="00127DA8" w:rsidRPr="00254E75" w:rsidRDefault="001821E9" w:rsidP="007319F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</w:rPr>
        <w:t>a</w:t>
      </w:r>
      <w:r w:rsidR="001E790D" w:rsidRPr="00254E75">
        <w:rPr>
          <w:rFonts w:ascii="Century Gothic" w:hAnsi="Century Gothic"/>
          <w:sz w:val="24"/>
          <w:szCs w:val="24"/>
        </w:rPr>
        <w:t>). All</w:t>
      </w:r>
      <w:r w:rsidRPr="00254E75">
        <w:rPr>
          <w:rFonts w:ascii="Century Gothic" w:hAnsi="Century Gothic"/>
          <w:sz w:val="24"/>
          <w:szCs w:val="24"/>
        </w:rPr>
        <w:t xml:space="preserve"> the applicants ar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ugly</w:t>
      </w:r>
    </w:p>
    <w:p w:rsidR="00241D6C" w:rsidRPr="00254E75" w:rsidRDefault="00127DA8" w:rsidP="007319F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ne of</w:t>
      </w:r>
      <w:r w:rsidRPr="00254E75">
        <w:rPr>
          <w:rFonts w:ascii="Century Gothic" w:hAnsi="Century Gothic"/>
          <w:sz w:val="24"/>
          <w:szCs w:val="24"/>
        </w:rPr>
        <w:t xml:space="preserve"> the applicants is beautiful</w:t>
      </w:r>
      <w:r w:rsidR="00AD753E" w:rsidRPr="00254E75">
        <w:rPr>
          <w:rFonts w:ascii="Century Gothic" w:hAnsi="Century Gothic"/>
          <w:sz w:val="24"/>
          <w:szCs w:val="24"/>
        </w:rPr>
        <w:t>.</w:t>
      </w:r>
    </w:p>
    <w:p w:rsidR="001821E9" w:rsidRPr="00254E75" w:rsidRDefault="00241D6C" w:rsidP="007319F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ot even a single applicant is beautiful</w:t>
      </w:r>
      <w:r w:rsidR="00AD753E" w:rsidRPr="00254E75">
        <w:rPr>
          <w:rFonts w:ascii="Century Gothic" w:hAnsi="Century Gothic"/>
          <w:sz w:val="24"/>
          <w:szCs w:val="24"/>
        </w:rPr>
        <w:t>.</w:t>
      </w:r>
    </w:p>
    <w:p w:rsidR="007319F4" w:rsidRPr="00880233" w:rsidRDefault="00241D6C" w:rsidP="00880233">
      <w:pPr>
        <w:pStyle w:val="ListParagraph"/>
        <w:numPr>
          <w:ilvl w:val="0"/>
          <w:numId w:val="4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80233">
        <w:rPr>
          <w:rFonts w:ascii="Century Gothic" w:hAnsi="Century Gothic"/>
          <w:b/>
          <w:sz w:val="24"/>
          <w:szCs w:val="24"/>
          <w:u w:val="single"/>
        </w:rPr>
        <w:t>All of</w:t>
      </w:r>
      <w:r w:rsidRPr="00880233">
        <w:rPr>
          <w:rFonts w:ascii="Century Gothic" w:hAnsi="Century Gothic"/>
          <w:sz w:val="24"/>
          <w:szCs w:val="24"/>
        </w:rPr>
        <w:t xml:space="preserve"> these </w:t>
      </w:r>
      <w:r w:rsidR="00C900C6" w:rsidRPr="00880233">
        <w:rPr>
          <w:rFonts w:ascii="Century Gothic" w:hAnsi="Century Gothic"/>
          <w:sz w:val="24"/>
          <w:szCs w:val="24"/>
        </w:rPr>
        <w:t>waitresses</w:t>
      </w:r>
      <w:r w:rsidRPr="00880233">
        <w:rPr>
          <w:rFonts w:ascii="Century Gothic" w:hAnsi="Century Gothic"/>
          <w:sz w:val="24"/>
          <w:szCs w:val="24"/>
        </w:rPr>
        <w:t xml:space="preserve"> have bought expensive stationery.</w:t>
      </w:r>
    </w:p>
    <w:p w:rsidR="00E2123D" w:rsidRPr="00254E75" w:rsidRDefault="00E2123D" w:rsidP="00E212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ne of</w:t>
      </w:r>
      <w:r w:rsidRPr="00254E75">
        <w:rPr>
          <w:rFonts w:ascii="Century Gothic" w:hAnsi="Century Gothic"/>
          <w:sz w:val="24"/>
          <w:szCs w:val="24"/>
        </w:rPr>
        <w:t xml:space="preserve"> those waitresses has bought</w:t>
      </w:r>
      <w:r w:rsidRPr="00254E75">
        <w:rPr>
          <w:rFonts w:ascii="Century Gothic" w:hAnsi="Century Gothic"/>
          <w:sz w:val="24"/>
          <w:szCs w:val="24"/>
          <w:u w:val="single"/>
        </w:rPr>
        <w:t xml:space="preserve"> cheap</w:t>
      </w:r>
      <w:r w:rsidRPr="00254E75">
        <w:rPr>
          <w:rFonts w:ascii="Century Gothic" w:hAnsi="Century Gothic"/>
          <w:sz w:val="24"/>
          <w:szCs w:val="24"/>
        </w:rPr>
        <w:t xml:space="preserve"> stationery.</w:t>
      </w:r>
    </w:p>
    <w:p w:rsidR="00E2123D" w:rsidRPr="00254E75" w:rsidRDefault="00E2123D" w:rsidP="00E212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All my brothe</w:t>
      </w:r>
      <w:r w:rsidR="001E790D" w:rsidRPr="00254E75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>r –in-law were found innocent of the crime.</w:t>
      </w:r>
    </w:p>
    <w:p w:rsidR="001D4781" w:rsidRPr="00254E75" w:rsidRDefault="00E2123D" w:rsidP="00E2123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-None of my brother-in-law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wa</w:t>
      </w:r>
      <w:r w:rsidRPr="00254E75">
        <w:rPr>
          <w:rFonts w:ascii="Century Gothic" w:hAnsi="Century Gothic"/>
          <w:sz w:val="24"/>
          <w:szCs w:val="24"/>
        </w:rPr>
        <w:t xml:space="preserve">s found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guilty </w:t>
      </w:r>
      <w:r w:rsidRPr="00254E75">
        <w:rPr>
          <w:rFonts w:ascii="Century Gothic" w:hAnsi="Century Gothic"/>
          <w:sz w:val="24"/>
          <w:szCs w:val="24"/>
        </w:rPr>
        <w:t>of the crime.</w:t>
      </w:r>
    </w:p>
    <w:p w:rsidR="00D332F1" w:rsidRPr="00254E75" w:rsidRDefault="001D4781" w:rsidP="001D478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44.</w:t>
      </w:r>
    </w:p>
    <w:p w:rsidR="00DF33DB" w:rsidRPr="00254E75" w:rsidRDefault="00D332F1" w:rsidP="00D332F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Rewrite the following sentences </w:t>
      </w:r>
      <w:r w:rsidR="00D40AD8" w:rsidRPr="00254E75">
        <w:rPr>
          <w:rFonts w:ascii="Century Gothic" w:hAnsi="Century Gothic"/>
          <w:b/>
          <w:sz w:val="24"/>
          <w:szCs w:val="24"/>
          <w:u w:val="single"/>
        </w:rPr>
        <w:t>beginning: None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……….</w:t>
      </w:r>
    </w:p>
    <w:p w:rsidR="00241D6C" w:rsidRPr="00254E75" w:rsidRDefault="00EA52EA" w:rsidP="00EA52E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All</w:t>
      </w:r>
      <w:r w:rsidR="00DF33DB" w:rsidRPr="00254E75">
        <w:rPr>
          <w:rFonts w:ascii="Century Gothic" w:hAnsi="Century Gothic"/>
          <w:sz w:val="24"/>
          <w:szCs w:val="24"/>
        </w:rPr>
        <w:t xml:space="preserve"> of her sisters-in-</w:t>
      </w:r>
      <w:r w:rsidRPr="00254E75">
        <w:rPr>
          <w:rFonts w:ascii="Century Gothic" w:hAnsi="Century Gothic"/>
          <w:sz w:val="24"/>
          <w:szCs w:val="24"/>
        </w:rPr>
        <w:t>law</w:t>
      </w:r>
      <w:r w:rsidR="00DF33DB" w:rsidRPr="00254E75">
        <w:rPr>
          <w:rFonts w:ascii="Century Gothic" w:hAnsi="Century Gothic"/>
          <w:sz w:val="24"/>
          <w:szCs w:val="24"/>
        </w:rPr>
        <w:t xml:space="preserve"> were </w:t>
      </w:r>
      <w:r w:rsidR="008B41B5" w:rsidRPr="00254E75">
        <w:rPr>
          <w:rFonts w:ascii="Century Gothic" w:hAnsi="Century Gothic"/>
          <w:sz w:val="24"/>
          <w:szCs w:val="24"/>
        </w:rPr>
        <w:t>cowardly</w:t>
      </w:r>
      <w:r w:rsidR="00DF33DB" w:rsidRPr="00254E75">
        <w:rPr>
          <w:rFonts w:ascii="Century Gothic" w:hAnsi="Century Gothic"/>
          <w:sz w:val="24"/>
          <w:szCs w:val="24"/>
        </w:rPr>
        <w:t>.</w:t>
      </w:r>
    </w:p>
    <w:p w:rsidR="00DF33DB" w:rsidRPr="00254E75" w:rsidRDefault="00EA52EA" w:rsidP="00EA52E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All</w:t>
      </w:r>
      <w:r w:rsidR="00DF33DB" w:rsidRPr="00254E75">
        <w:rPr>
          <w:rFonts w:ascii="Century Gothic" w:hAnsi="Century Gothic"/>
          <w:sz w:val="24"/>
          <w:szCs w:val="24"/>
        </w:rPr>
        <w:t xml:space="preserve"> those referees are careless</w:t>
      </w:r>
      <w:r w:rsidR="00513D8A" w:rsidRPr="00254E75">
        <w:rPr>
          <w:rFonts w:ascii="Century Gothic" w:hAnsi="Century Gothic"/>
          <w:sz w:val="24"/>
          <w:szCs w:val="24"/>
        </w:rPr>
        <w:t>.</w:t>
      </w:r>
    </w:p>
    <w:p w:rsidR="00DF33DB" w:rsidRPr="00254E75" w:rsidRDefault="00EA52EA" w:rsidP="00EA52E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All of your daughter-in-law</w:t>
      </w:r>
      <w:r w:rsidR="00DF33DB" w:rsidRPr="00254E75">
        <w:rPr>
          <w:rFonts w:ascii="Century Gothic" w:hAnsi="Century Gothic"/>
          <w:sz w:val="24"/>
          <w:szCs w:val="24"/>
        </w:rPr>
        <w:t xml:space="preserve"> have humble children</w:t>
      </w:r>
      <w:r w:rsidR="00513D8A" w:rsidRPr="00254E75">
        <w:rPr>
          <w:rFonts w:ascii="Century Gothic" w:hAnsi="Century Gothic"/>
          <w:sz w:val="24"/>
          <w:szCs w:val="24"/>
        </w:rPr>
        <w:t>.</w:t>
      </w:r>
    </w:p>
    <w:p w:rsidR="00DF33DB" w:rsidRPr="00254E75" w:rsidRDefault="00EA52EA" w:rsidP="00EA52E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All</w:t>
      </w:r>
      <w:r w:rsidR="00DF33DB" w:rsidRPr="00254E75">
        <w:rPr>
          <w:rFonts w:ascii="Century Gothic" w:hAnsi="Century Gothic"/>
          <w:sz w:val="24"/>
          <w:szCs w:val="24"/>
        </w:rPr>
        <w:t xml:space="preserve"> the hostesses eat fresh bread.</w:t>
      </w:r>
    </w:p>
    <w:p w:rsidR="00DF33DB" w:rsidRPr="00254E75" w:rsidRDefault="00EA52EA" w:rsidP="00EA52E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All</w:t>
      </w:r>
      <w:r w:rsidR="00DF33DB" w:rsidRPr="00254E75">
        <w:rPr>
          <w:rFonts w:ascii="Century Gothic" w:hAnsi="Century Gothic"/>
          <w:sz w:val="24"/>
          <w:szCs w:val="24"/>
        </w:rPr>
        <w:t xml:space="preserve"> the bachelor are generous</w:t>
      </w:r>
      <w:r w:rsidR="00513D8A" w:rsidRPr="00254E75">
        <w:rPr>
          <w:rFonts w:ascii="Century Gothic" w:hAnsi="Century Gothic"/>
          <w:sz w:val="24"/>
          <w:szCs w:val="24"/>
        </w:rPr>
        <w:t>.</w:t>
      </w:r>
    </w:p>
    <w:p w:rsidR="00DF33DB" w:rsidRPr="00254E75" w:rsidRDefault="00EA52EA" w:rsidP="00EA52E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All the chefs serve swe</w:t>
      </w:r>
      <w:r w:rsidR="00DF33DB" w:rsidRPr="00254E75">
        <w:rPr>
          <w:rFonts w:ascii="Century Gothic" w:hAnsi="Century Gothic"/>
          <w:sz w:val="24"/>
          <w:szCs w:val="24"/>
        </w:rPr>
        <w:t>et pudding</w:t>
      </w:r>
      <w:r w:rsidR="00513D8A" w:rsidRPr="00254E75">
        <w:rPr>
          <w:rFonts w:ascii="Century Gothic" w:hAnsi="Century Gothic"/>
          <w:sz w:val="24"/>
          <w:szCs w:val="24"/>
        </w:rPr>
        <w:t>.</w:t>
      </w:r>
    </w:p>
    <w:p w:rsidR="00DF33DB" w:rsidRPr="00254E75" w:rsidRDefault="00EA52EA" w:rsidP="00EA52E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7. </w:t>
      </w:r>
      <w:r w:rsidR="00AD753E" w:rsidRPr="00254E75">
        <w:rPr>
          <w:rFonts w:ascii="Century Gothic" w:hAnsi="Century Gothic"/>
          <w:sz w:val="24"/>
          <w:szCs w:val="24"/>
        </w:rPr>
        <w:t>All herneighbors</w:t>
      </w:r>
      <w:r w:rsidRPr="00254E75">
        <w:rPr>
          <w:rFonts w:ascii="Century Gothic" w:hAnsi="Century Gothic"/>
          <w:sz w:val="24"/>
          <w:szCs w:val="24"/>
        </w:rPr>
        <w:t xml:space="preserve"> have foolish children</w:t>
      </w:r>
      <w:r w:rsidR="00513D8A" w:rsidRPr="00254E75">
        <w:rPr>
          <w:rFonts w:ascii="Century Gothic" w:hAnsi="Century Gothic"/>
          <w:sz w:val="24"/>
          <w:szCs w:val="24"/>
        </w:rPr>
        <w:t>.</w:t>
      </w:r>
    </w:p>
    <w:p w:rsidR="00EA52EA" w:rsidRPr="00254E75" w:rsidRDefault="00EA52EA" w:rsidP="00EA52E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All the criminals denied the charges</w:t>
      </w:r>
      <w:r w:rsidR="00513D8A" w:rsidRPr="00254E75">
        <w:rPr>
          <w:rFonts w:ascii="Century Gothic" w:hAnsi="Century Gothic"/>
          <w:sz w:val="24"/>
          <w:szCs w:val="24"/>
        </w:rPr>
        <w:t>.</w:t>
      </w:r>
    </w:p>
    <w:p w:rsidR="00EA52EA" w:rsidRPr="00254E75" w:rsidRDefault="00EA52EA" w:rsidP="00EA52E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All of the three librarians failed the interview</w:t>
      </w:r>
      <w:r w:rsidR="00513D8A" w:rsidRPr="00254E75">
        <w:rPr>
          <w:rFonts w:ascii="Century Gothic" w:hAnsi="Century Gothic"/>
          <w:sz w:val="24"/>
          <w:szCs w:val="24"/>
        </w:rPr>
        <w:t>.</w:t>
      </w:r>
    </w:p>
    <w:p w:rsidR="00DE76DD" w:rsidRPr="00254E75" w:rsidRDefault="00EA52EA" w:rsidP="00EA52E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All of us carry blunt knives</w:t>
      </w:r>
      <w:r w:rsidR="00513D8A" w:rsidRPr="00254E75">
        <w:rPr>
          <w:rFonts w:ascii="Century Gothic" w:hAnsi="Century Gothic"/>
          <w:sz w:val="24"/>
          <w:szCs w:val="24"/>
        </w:rPr>
        <w:t>.</w:t>
      </w:r>
    </w:p>
    <w:p w:rsidR="00AD753E" w:rsidRPr="00254E75" w:rsidRDefault="00AD753E" w:rsidP="00DE76D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</w:t>
      </w:r>
      <w:r w:rsidR="00DE76DD" w:rsidRPr="00254E75">
        <w:rPr>
          <w:rFonts w:ascii="Century Gothic" w:hAnsi="Century Gothic"/>
          <w:sz w:val="24"/>
          <w:szCs w:val="24"/>
        </w:rPr>
        <w:t>ccepte</w:t>
      </w:r>
      <w:r w:rsidRPr="00254E75">
        <w:rPr>
          <w:rFonts w:ascii="Century Gothic" w:hAnsi="Century Gothic"/>
          <w:sz w:val="24"/>
          <w:szCs w:val="24"/>
        </w:rPr>
        <w:t>d choices.</w:t>
      </w:r>
    </w:p>
    <w:p w:rsidR="00EA52EA" w:rsidRPr="00254E75" w:rsidRDefault="00DE76DD" w:rsidP="00DE76D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 sour/bitter poorly passed safe selfish careful</w:t>
      </w:r>
    </w:p>
    <w:p w:rsidR="00DE76DD" w:rsidRPr="00254E75" w:rsidRDefault="00DE76DD" w:rsidP="00DE76D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stale </w:t>
      </w:r>
      <w:r w:rsidR="00AD753E" w:rsidRPr="00254E75">
        <w:rPr>
          <w:rFonts w:ascii="Century Gothic" w:hAnsi="Century Gothic"/>
          <w:sz w:val="24"/>
          <w:szCs w:val="24"/>
        </w:rPr>
        <w:t>brave wise</w:t>
      </w:r>
      <w:r w:rsidRPr="00254E75">
        <w:rPr>
          <w:rFonts w:ascii="Century Gothic" w:hAnsi="Century Gothic"/>
          <w:sz w:val="24"/>
          <w:szCs w:val="24"/>
        </w:rPr>
        <w:t xml:space="preserve"> proud ignorant calm sharp</w:t>
      </w:r>
    </w:p>
    <w:p w:rsidR="00DE76DD" w:rsidRPr="00937357" w:rsidRDefault="00DE76DD" w:rsidP="00DE76DD">
      <w:pPr>
        <w:rPr>
          <w:rFonts w:ascii="Century Gothic" w:hAnsi="Century Gothic"/>
          <w:b/>
          <w:sz w:val="24"/>
          <w:szCs w:val="24"/>
        </w:rPr>
      </w:pPr>
      <w:r w:rsidRPr="00937357">
        <w:rPr>
          <w:rFonts w:ascii="Century Gothic" w:hAnsi="Century Gothic"/>
          <w:b/>
          <w:sz w:val="24"/>
          <w:szCs w:val="24"/>
        </w:rPr>
        <w:t>Use of All(of)/None of………………</w:t>
      </w:r>
    </w:p>
    <w:p w:rsidR="00DE76DD" w:rsidRPr="00254E75" w:rsidRDefault="00DE76DD" w:rsidP="00DE76D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nstance:</w:t>
      </w:r>
    </w:p>
    <w:p w:rsidR="00DE76DD" w:rsidRPr="00254E75" w:rsidRDefault="00DE76DD" w:rsidP="00DE76D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All the mourners were served food at the burial ceremony.</w:t>
      </w:r>
    </w:p>
    <w:p w:rsidR="00DE76DD" w:rsidRPr="00254E75" w:rsidRDefault="00DE76DD" w:rsidP="00DE76D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None of the mourners missed food at the burial ceremony.</w:t>
      </w:r>
    </w:p>
    <w:p w:rsidR="00DE76DD" w:rsidRPr="00254E75" w:rsidRDefault="00DE76DD" w:rsidP="00DE76D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All the passengers died in the accident.</w:t>
      </w:r>
    </w:p>
    <w:p w:rsidR="00D54CAC" w:rsidRPr="00254E75" w:rsidRDefault="00DE76DD" w:rsidP="00D54CA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None of the passengers survived death in the accident.</w:t>
      </w:r>
    </w:p>
    <w:p w:rsidR="00DE76DD" w:rsidRPr="00254E75" w:rsidRDefault="00D54CAC" w:rsidP="00D54CA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45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CF1F51" w:rsidRPr="00254E75" w:rsidRDefault="00D54CAC" w:rsidP="00D54CA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beginning: None of…………..</w:t>
      </w:r>
    </w:p>
    <w:p w:rsidR="00D54CAC" w:rsidRPr="00254E75" w:rsidRDefault="00B457CA" w:rsidP="009F28A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All</w:t>
      </w:r>
      <w:r w:rsidR="00CF1F51" w:rsidRPr="00254E75">
        <w:rPr>
          <w:rFonts w:ascii="Century Gothic" w:hAnsi="Century Gothic"/>
          <w:sz w:val="24"/>
          <w:szCs w:val="24"/>
        </w:rPr>
        <w:t xml:space="preserve"> the children were punished by the teacher</w:t>
      </w:r>
      <w:r w:rsidR="00513D8A" w:rsidRPr="00254E75">
        <w:rPr>
          <w:rFonts w:ascii="Century Gothic" w:hAnsi="Century Gothic"/>
          <w:sz w:val="24"/>
          <w:szCs w:val="24"/>
        </w:rPr>
        <w:t>.</w:t>
      </w:r>
    </w:p>
    <w:p w:rsidR="00CF1F51" w:rsidRPr="00254E75" w:rsidRDefault="00B457CA" w:rsidP="009F28A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All the guests of ho</w:t>
      </w:r>
      <w:r w:rsidR="00CF1F51" w:rsidRPr="00254E75">
        <w:rPr>
          <w:rFonts w:ascii="Century Gothic" w:hAnsi="Century Gothic"/>
          <w:sz w:val="24"/>
          <w:szCs w:val="24"/>
        </w:rPr>
        <w:t>nour attendee the ceremonies</w:t>
      </w:r>
      <w:r w:rsidR="00513D8A" w:rsidRPr="00254E75">
        <w:rPr>
          <w:rFonts w:ascii="Century Gothic" w:hAnsi="Century Gothic"/>
          <w:sz w:val="24"/>
          <w:szCs w:val="24"/>
        </w:rPr>
        <w:t>.</w:t>
      </w:r>
    </w:p>
    <w:p w:rsidR="00CF1F51" w:rsidRPr="00254E75" w:rsidRDefault="00B457CA" w:rsidP="009F28A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All</w:t>
      </w:r>
      <w:r w:rsidR="00CF1F51" w:rsidRPr="00254E75">
        <w:rPr>
          <w:rFonts w:ascii="Century Gothic" w:hAnsi="Century Gothic"/>
          <w:sz w:val="24"/>
          <w:szCs w:val="24"/>
        </w:rPr>
        <w:t xml:space="preserve"> the masters of </w:t>
      </w:r>
      <w:r w:rsidRPr="00254E75">
        <w:rPr>
          <w:rFonts w:ascii="Century Gothic" w:hAnsi="Century Gothic"/>
          <w:sz w:val="24"/>
          <w:szCs w:val="24"/>
        </w:rPr>
        <w:t>ceremonies</w:t>
      </w:r>
      <w:r w:rsidR="00CF1F51" w:rsidRPr="00254E75">
        <w:rPr>
          <w:rFonts w:ascii="Century Gothic" w:hAnsi="Century Gothic"/>
          <w:sz w:val="24"/>
          <w:szCs w:val="24"/>
        </w:rPr>
        <w:t xml:space="preserve"> were served pieces of cake at my fortieth birthday party.</w:t>
      </w:r>
    </w:p>
    <w:p w:rsidR="00CF1F51" w:rsidRPr="00254E75" w:rsidRDefault="00B457CA" w:rsidP="009F28A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All</w:t>
      </w:r>
      <w:r w:rsidR="00CF1F51" w:rsidRPr="00254E75">
        <w:rPr>
          <w:rFonts w:ascii="Century Gothic" w:hAnsi="Century Gothic"/>
          <w:sz w:val="24"/>
          <w:szCs w:val="24"/>
        </w:rPr>
        <w:t xml:space="preserve"> of these bachelors missed the </w:t>
      </w:r>
      <w:r w:rsidRPr="00254E75">
        <w:rPr>
          <w:rFonts w:ascii="Century Gothic" w:hAnsi="Century Gothic"/>
          <w:sz w:val="24"/>
          <w:szCs w:val="24"/>
        </w:rPr>
        <w:t>football match</w:t>
      </w:r>
      <w:r w:rsidR="00513D8A" w:rsidRPr="00254E75">
        <w:rPr>
          <w:rFonts w:ascii="Century Gothic" w:hAnsi="Century Gothic"/>
          <w:sz w:val="24"/>
          <w:szCs w:val="24"/>
        </w:rPr>
        <w:t>.</w:t>
      </w:r>
    </w:p>
    <w:p w:rsidR="00CF1F51" w:rsidRPr="00254E75" w:rsidRDefault="00B457CA" w:rsidP="009F28A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All</w:t>
      </w:r>
      <w:r w:rsidR="00CF1F51" w:rsidRPr="00254E75">
        <w:rPr>
          <w:rFonts w:ascii="Century Gothic" w:hAnsi="Century Gothic"/>
          <w:sz w:val="24"/>
          <w:szCs w:val="24"/>
        </w:rPr>
        <w:t xml:space="preserve"> of these were denied permission to enter the mortuary</w:t>
      </w:r>
      <w:r w:rsidR="00513D8A" w:rsidRPr="00254E75">
        <w:rPr>
          <w:rFonts w:ascii="Century Gothic" w:hAnsi="Century Gothic"/>
          <w:sz w:val="24"/>
          <w:szCs w:val="24"/>
        </w:rPr>
        <w:t>.</w:t>
      </w:r>
    </w:p>
    <w:p w:rsidR="00CF1F51" w:rsidRPr="00254E75" w:rsidRDefault="00B457CA" w:rsidP="009F28A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All</w:t>
      </w:r>
      <w:r w:rsidR="00CF1F51" w:rsidRPr="00254E75">
        <w:rPr>
          <w:rFonts w:ascii="Century Gothic" w:hAnsi="Century Gothic"/>
          <w:sz w:val="24"/>
          <w:szCs w:val="24"/>
        </w:rPr>
        <w:t xml:space="preserve"> the girls did not go to school on </w:t>
      </w:r>
      <w:r w:rsidRPr="00254E75">
        <w:rPr>
          <w:rFonts w:ascii="Century Gothic" w:hAnsi="Century Gothic"/>
          <w:sz w:val="24"/>
          <w:szCs w:val="24"/>
        </w:rPr>
        <w:t>Mo</w:t>
      </w:r>
      <w:r w:rsidR="00CF1F51" w:rsidRPr="00254E75">
        <w:rPr>
          <w:rFonts w:ascii="Century Gothic" w:hAnsi="Century Gothic"/>
          <w:sz w:val="24"/>
          <w:szCs w:val="24"/>
        </w:rPr>
        <w:t>nday</w:t>
      </w:r>
      <w:r w:rsidR="00513D8A" w:rsidRPr="00254E75">
        <w:rPr>
          <w:rFonts w:ascii="Century Gothic" w:hAnsi="Century Gothic"/>
          <w:sz w:val="24"/>
          <w:szCs w:val="24"/>
        </w:rPr>
        <w:t>.</w:t>
      </w:r>
    </w:p>
    <w:p w:rsidR="00CF1F51" w:rsidRPr="00254E75" w:rsidRDefault="00B457CA" w:rsidP="009F28A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All</w:t>
      </w:r>
      <w:r w:rsidR="00CF1F51" w:rsidRPr="00254E75">
        <w:rPr>
          <w:rFonts w:ascii="Century Gothic" w:hAnsi="Century Gothic"/>
          <w:sz w:val="24"/>
          <w:szCs w:val="24"/>
        </w:rPr>
        <w:t xml:space="preserve"> the suspects were guilty</w:t>
      </w:r>
      <w:r w:rsidR="00513D8A" w:rsidRPr="00254E75">
        <w:rPr>
          <w:rFonts w:ascii="Century Gothic" w:hAnsi="Century Gothic"/>
          <w:sz w:val="24"/>
          <w:szCs w:val="24"/>
        </w:rPr>
        <w:t>.</w:t>
      </w:r>
    </w:p>
    <w:p w:rsidR="00B23F51" w:rsidRPr="00254E75" w:rsidRDefault="00B457CA" w:rsidP="009F28A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All</w:t>
      </w:r>
      <w:r w:rsidR="00CF1F51" w:rsidRPr="00254E75">
        <w:rPr>
          <w:rFonts w:ascii="Century Gothic" w:hAnsi="Century Gothic"/>
          <w:sz w:val="24"/>
          <w:szCs w:val="24"/>
        </w:rPr>
        <w:t xml:space="preserve"> the pupils in the school </w:t>
      </w:r>
      <w:r w:rsidR="00CF1F51" w:rsidRPr="00254E75">
        <w:rPr>
          <w:rFonts w:ascii="Century Gothic" w:hAnsi="Century Gothic"/>
          <w:b/>
          <w:sz w:val="24"/>
          <w:szCs w:val="24"/>
          <w:u w:val="single"/>
        </w:rPr>
        <w:t>are</w:t>
      </w:r>
      <w:r w:rsidR="00CF1F51" w:rsidRPr="00254E75">
        <w:rPr>
          <w:rFonts w:ascii="Century Gothic" w:hAnsi="Century Gothic"/>
          <w:sz w:val="24"/>
          <w:szCs w:val="24"/>
        </w:rPr>
        <w:t xml:space="preserve"> well behaved.</w:t>
      </w:r>
    </w:p>
    <w:p w:rsidR="009F28AD" w:rsidRPr="00254E75" w:rsidRDefault="00B457CA" w:rsidP="009F28A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You</w:t>
      </w:r>
      <w:r w:rsidR="00B23F51" w:rsidRPr="00254E75">
        <w:rPr>
          <w:rFonts w:ascii="Century Gothic" w:hAnsi="Century Gothic"/>
          <w:sz w:val="24"/>
          <w:szCs w:val="24"/>
        </w:rPr>
        <w:t xml:space="preserve"> will not pass this </w:t>
      </w:r>
      <w:r w:rsidRPr="00254E75">
        <w:rPr>
          <w:rFonts w:ascii="Century Gothic" w:hAnsi="Century Gothic"/>
          <w:sz w:val="24"/>
          <w:szCs w:val="24"/>
        </w:rPr>
        <w:t>test. I will not pass this test.</w:t>
      </w:r>
    </w:p>
    <w:p w:rsidR="0062523D" w:rsidRPr="00254E75" w:rsidRDefault="009F28AD" w:rsidP="009F28A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Not a single teacher saw the thief.</w:t>
      </w:r>
    </w:p>
    <w:p w:rsidR="009A1773" w:rsidRPr="00254E75" w:rsidRDefault="0062523D" w:rsidP="0062523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More indefinite pronouns for instance.</w:t>
      </w:r>
    </w:p>
    <w:p w:rsidR="003E276D" w:rsidRPr="00254E75" w:rsidRDefault="009A1773" w:rsidP="009A177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.</w:t>
      </w:r>
    </w:p>
    <w:p w:rsidR="00CF1F51" w:rsidRPr="00254E75" w:rsidRDefault="003E276D" w:rsidP="003E276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ne</w:t>
      </w:r>
      <w:r w:rsidR="00513D8A" w:rsidRPr="00254E75">
        <w:rPr>
          <w:rFonts w:ascii="Century Gothic" w:hAnsi="Century Gothic"/>
          <w:sz w:val="24"/>
          <w:szCs w:val="24"/>
        </w:rPr>
        <w:t>,</w:t>
      </w:r>
      <w:r w:rsidRPr="00254E75">
        <w:rPr>
          <w:rFonts w:ascii="Century Gothic" w:hAnsi="Century Gothic"/>
          <w:sz w:val="24"/>
          <w:szCs w:val="24"/>
        </w:rPr>
        <w:t xml:space="preserve"> one’s</w:t>
      </w:r>
      <w:r w:rsidR="00513D8A" w:rsidRPr="00254E75">
        <w:rPr>
          <w:rFonts w:ascii="Century Gothic" w:hAnsi="Century Gothic"/>
          <w:sz w:val="24"/>
          <w:szCs w:val="24"/>
        </w:rPr>
        <w:t>,</w:t>
      </w:r>
      <w:r w:rsidRPr="00254E75">
        <w:rPr>
          <w:rFonts w:ascii="Century Gothic" w:hAnsi="Century Gothic"/>
          <w:sz w:val="24"/>
          <w:szCs w:val="24"/>
        </w:rPr>
        <w:t xml:space="preserve"> oneself</w:t>
      </w:r>
      <w:r w:rsidR="00513D8A" w:rsidRPr="00254E75">
        <w:rPr>
          <w:rFonts w:ascii="Century Gothic" w:hAnsi="Century Gothic"/>
          <w:sz w:val="24"/>
          <w:szCs w:val="24"/>
        </w:rPr>
        <w:t>;</w:t>
      </w:r>
    </w:p>
    <w:p w:rsidR="003E276D" w:rsidRPr="00254E75" w:rsidRDefault="00AD753E" w:rsidP="003E276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) You</w:t>
      </w:r>
      <w:r w:rsidR="003E276D" w:rsidRPr="00254E75">
        <w:rPr>
          <w:rFonts w:ascii="Century Gothic" w:hAnsi="Century Gothic"/>
          <w:sz w:val="24"/>
          <w:szCs w:val="24"/>
        </w:rPr>
        <w:t xml:space="preserve"> can do anything you want for yourself.</w:t>
      </w:r>
    </w:p>
    <w:p w:rsidR="003E276D" w:rsidRPr="00254E75" w:rsidRDefault="003E276D" w:rsidP="003E276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One can do anything one wants for oneself.</w:t>
      </w:r>
    </w:p>
    <w:p w:rsidR="003E276D" w:rsidRPr="00254E75" w:rsidRDefault="00386505" w:rsidP="003E276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 They</w:t>
      </w:r>
      <w:r w:rsidR="003E276D" w:rsidRPr="00254E75">
        <w:rPr>
          <w:rFonts w:ascii="Century Gothic" w:hAnsi="Century Gothic"/>
          <w:sz w:val="24"/>
          <w:szCs w:val="24"/>
        </w:rPr>
        <w:t xml:space="preserve"> are always mindful about what concerns them and their children.</w:t>
      </w:r>
    </w:p>
    <w:p w:rsidR="003E276D" w:rsidRPr="00254E75" w:rsidRDefault="003E276D" w:rsidP="0038650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One is always mindful about what concerns one and one’s children.</w:t>
      </w:r>
    </w:p>
    <w:p w:rsidR="00386505" w:rsidRPr="00254E75" w:rsidRDefault="00386505" w:rsidP="0038650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="00AD753E" w:rsidRPr="00254E75">
        <w:rPr>
          <w:rFonts w:ascii="Century Gothic" w:hAnsi="Century Gothic"/>
          <w:sz w:val="24"/>
          <w:szCs w:val="24"/>
        </w:rPr>
        <w:t>]</w:t>
      </w:r>
      <w:r w:rsidRPr="00254E75">
        <w:rPr>
          <w:rFonts w:ascii="Century Gothic" w:hAnsi="Century Gothic"/>
          <w:sz w:val="24"/>
          <w:szCs w:val="24"/>
        </w:rPr>
        <w:t>.He</w:t>
      </w:r>
      <w:r w:rsidR="003E276D" w:rsidRPr="00254E75">
        <w:rPr>
          <w:rFonts w:ascii="Century Gothic" w:hAnsi="Century Gothic"/>
          <w:sz w:val="24"/>
          <w:szCs w:val="24"/>
        </w:rPr>
        <w:t xml:space="preserve"> may be worried about his health, but he will have to recover.</w:t>
      </w:r>
    </w:p>
    <w:p w:rsidR="00386505" w:rsidRPr="00254E75" w:rsidRDefault="00386505" w:rsidP="0038650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*One may be worried about one’s health, but one will have </w:t>
      </w:r>
      <w:r w:rsidR="007D3B01" w:rsidRPr="00254E75">
        <w:rPr>
          <w:rFonts w:ascii="Century Gothic" w:hAnsi="Century Gothic"/>
          <w:sz w:val="24"/>
          <w:szCs w:val="24"/>
        </w:rPr>
        <w:t>to recover.</w:t>
      </w:r>
    </w:p>
    <w:p w:rsidR="00386505" w:rsidRPr="00254E75" w:rsidRDefault="00386505" w:rsidP="0038650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D7D6A" w:rsidRPr="00254E75" w:rsidRDefault="00386505" w:rsidP="00386505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46.</w:t>
      </w:r>
    </w:p>
    <w:p w:rsidR="00386505" w:rsidRPr="00254E75" w:rsidRDefault="000D7D6A" w:rsidP="000D7D6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using: One oneself.</w:t>
      </w:r>
    </w:p>
    <w:p w:rsidR="00EC0BCE" w:rsidRPr="00254E75" w:rsidRDefault="008A4442" w:rsidP="008F1CD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We</w:t>
      </w:r>
      <w:r w:rsidR="00EC0BCE" w:rsidRPr="00254E75">
        <w:rPr>
          <w:rFonts w:ascii="Century Gothic" w:hAnsi="Century Gothic"/>
          <w:sz w:val="24"/>
          <w:szCs w:val="24"/>
        </w:rPr>
        <w:t xml:space="preserve"> wish success to ourselves and our friends.</w:t>
      </w:r>
    </w:p>
    <w:p w:rsidR="00EC0BCE" w:rsidRPr="00254E75" w:rsidRDefault="00EC0BCE" w:rsidP="008F1CD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 Lam supposed to be kind to all my classmates.</w:t>
      </w:r>
    </w:p>
    <w:p w:rsidR="00EC0BCE" w:rsidRPr="00254E75" w:rsidRDefault="00EC0BCE" w:rsidP="008F1CD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.We should </w:t>
      </w:r>
      <w:r w:rsidR="008A4442" w:rsidRPr="00254E75">
        <w:rPr>
          <w:rFonts w:ascii="Century Gothic" w:hAnsi="Century Gothic"/>
          <w:sz w:val="24"/>
          <w:szCs w:val="24"/>
        </w:rPr>
        <w:t>always</w:t>
      </w:r>
      <w:r w:rsidRPr="00254E75">
        <w:rPr>
          <w:rFonts w:ascii="Century Gothic" w:hAnsi="Century Gothic"/>
          <w:sz w:val="24"/>
          <w:szCs w:val="24"/>
        </w:rPr>
        <w:t xml:space="preserve"> help our nephews and ourselves</w:t>
      </w:r>
    </w:p>
    <w:p w:rsidR="00EC0BCE" w:rsidRPr="00254E75" w:rsidRDefault="00EC0BCE" w:rsidP="008F1CD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They can go for anything that can make their life better.</w:t>
      </w:r>
    </w:p>
    <w:p w:rsidR="00EC0BCE" w:rsidRPr="00254E75" w:rsidRDefault="00EC0BCE" w:rsidP="008F1CD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They should care for their brothers-in-law and themselves.</w:t>
      </w:r>
    </w:p>
    <w:p w:rsidR="00EC0BCE" w:rsidRPr="00254E75" w:rsidRDefault="00EC0BCE" w:rsidP="008F1CD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You</w:t>
      </w:r>
      <w:r w:rsidR="008A4442" w:rsidRPr="00254E75">
        <w:rPr>
          <w:rFonts w:ascii="Century Gothic" w:hAnsi="Century Gothic"/>
          <w:sz w:val="24"/>
          <w:szCs w:val="24"/>
        </w:rPr>
        <w:t>do what</w:t>
      </w:r>
      <w:r w:rsidRPr="00254E75">
        <w:rPr>
          <w:rFonts w:ascii="Century Gothic" w:hAnsi="Century Gothic"/>
          <w:sz w:val="24"/>
          <w:szCs w:val="24"/>
        </w:rPr>
        <w:t xml:space="preserve"> you know is safe for you and your family.</w:t>
      </w:r>
    </w:p>
    <w:p w:rsidR="00EC0BCE" w:rsidRPr="00254E75" w:rsidRDefault="00EC0BCE" w:rsidP="008F1CD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I must offer pieces of advice to my companions.</w:t>
      </w:r>
    </w:p>
    <w:p w:rsidR="00B22FB9" w:rsidRPr="00254E75" w:rsidRDefault="00B22FB9" w:rsidP="008F1CD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You should concentrate on your business.</w:t>
      </w:r>
    </w:p>
    <w:p w:rsidR="008F1CD4" w:rsidRPr="00254E75" w:rsidRDefault="008F1CD4" w:rsidP="008F1CD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 He should concentrate on your business.</w:t>
      </w:r>
    </w:p>
    <w:p w:rsidR="00B22FB9" w:rsidRPr="00254E75" w:rsidRDefault="008F1CD4" w:rsidP="008F1CD4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We read dictionaries to enrich our vocabulary.</w:t>
      </w:r>
    </w:p>
    <w:p w:rsidR="00E5179C" w:rsidRPr="00254E75" w:rsidRDefault="00FF193F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R</w:t>
      </w:r>
      <w:r w:rsidR="00251DE0" w:rsidRPr="00254E75">
        <w:rPr>
          <w:rFonts w:ascii="Century Gothic" w:hAnsi="Century Gothic"/>
          <w:b/>
          <w:sz w:val="24"/>
          <w:szCs w:val="24"/>
          <w:u w:val="single"/>
        </w:rPr>
        <w:t>ELATIVE PRONOUNS.</w:t>
      </w:r>
    </w:p>
    <w:p w:rsidR="00EC0BCE" w:rsidRPr="00254E75" w:rsidRDefault="00E5179C" w:rsidP="00E5179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se are pronouns used in clauses which are related </w:t>
      </w:r>
      <w:r w:rsidR="00AD753E" w:rsidRPr="00254E75">
        <w:rPr>
          <w:rFonts w:ascii="Century Gothic" w:hAnsi="Century Gothic"/>
          <w:sz w:val="24"/>
          <w:szCs w:val="24"/>
        </w:rPr>
        <w:t>i.e.</w:t>
      </w:r>
      <w:r w:rsidRPr="00254E75">
        <w:rPr>
          <w:rFonts w:ascii="Century Gothic" w:hAnsi="Century Gothic"/>
          <w:sz w:val="24"/>
          <w:szCs w:val="24"/>
        </w:rPr>
        <w:t xml:space="preserve"> they are used with relative clauses.</w:t>
      </w:r>
    </w:p>
    <w:p w:rsidR="00B25791" w:rsidRPr="00254E75" w:rsidRDefault="00E5179C" w:rsidP="00E5179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Relative pronouns are most of the time used as </w:t>
      </w:r>
      <w:r w:rsidR="00AD753E" w:rsidRPr="00254E75">
        <w:rPr>
          <w:rFonts w:ascii="Century Gothic" w:hAnsi="Century Gothic"/>
          <w:sz w:val="24"/>
          <w:szCs w:val="24"/>
        </w:rPr>
        <w:t>conjunctions. (joining</w:t>
      </w:r>
      <w:r w:rsidRPr="00254E75">
        <w:rPr>
          <w:rFonts w:ascii="Century Gothic" w:hAnsi="Century Gothic"/>
          <w:sz w:val="24"/>
          <w:szCs w:val="24"/>
        </w:rPr>
        <w:t xml:space="preserve"> words.)</w:t>
      </w:r>
    </w:p>
    <w:p w:rsidR="00E5179C" w:rsidRPr="00254E75" w:rsidRDefault="00B25791" w:rsidP="00B2579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Examples </w:t>
      </w:r>
      <w:r w:rsidR="0057453A" w:rsidRPr="00254E75">
        <w:rPr>
          <w:rFonts w:ascii="Century Gothic" w:hAnsi="Century Gothic"/>
          <w:b/>
          <w:sz w:val="24"/>
          <w:szCs w:val="24"/>
          <w:u w:val="single"/>
        </w:rPr>
        <w:t>are</w:t>
      </w:r>
      <w:r w:rsidR="0057453A" w:rsidRPr="00254E75">
        <w:rPr>
          <w:rFonts w:ascii="Century Gothic" w:hAnsi="Century Gothic"/>
          <w:sz w:val="24"/>
          <w:szCs w:val="24"/>
        </w:rPr>
        <w:t>: Who</w:t>
      </w:r>
      <w:r w:rsidRPr="00254E75">
        <w:rPr>
          <w:rFonts w:ascii="Century Gothic" w:hAnsi="Century Gothic"/>
          <w:sz w:val="24"/>
          <w:szCs w:val="24"/>
        </w:rPr>
        <w:t>, whom, whose, that and which.</w:t>
      </w:r>
    </w:p>
    <w:p w:rsidR="00D8433C" w:rsidRPr="00254E75" w:rsidRDefault="0057453A" w:rsidP="00B2579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ication of relative clauses in sentence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D8433C" w:rsidRPr="00254E75" w:rsidRDefault="00D8433C" w:rsidP="0067396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.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Main clauseRelative clause.</w:t>
      </w:r>
    </w:p>
    <w:p w:rsidR="00D8433C" w:rsidRPr="00254E75" w:rsidRDefault="00D8433C" w:rsidP="0067396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man was taken to the hospital</w:t>
      </w:r>
      <w:r w:rsidR="00AD753E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               The man was seriously injured.</w:t>
      </w:r>
    </w:p>
    <w:p w:rsidR="00743BEC" w:rsidRPr="00254E75" w:rsidRDefault="00D8433C" w:rsidP="0067396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man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who</w:t>
      </w:r>
      <w:r w:rsidRPr="00254E75">
        <w:rPr>
          <w:rFonts w:ascii="Century Gothic" w:hAnsi="Century Gothic"/>
          <w:sz w:val="24"/>
          <w:szCs w:val="24"/>
        </w:rPr>
        <w:t xml:space="preserve"> was seriously injured was taken to the hospital.</w:t>
      </w:r>
    </w:p>
    <w:p w:rsidR="00B25791" w:rsidRPr="00254E75" w:rsidRDefault="00414273" w:rsidP="0067396B">
      <w:pPr>
        <w:tabs>
          <w:tab w:val="left" w:pos="59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</w:t>
      </w:r>
      <w:r w:rsidR="00743BEC" w:rsidRPr="00254E75">
        <w:rPr>
          <w:rFonts w:ascii="Century Gothic" w:hAnsi="Century Gothic"/>
          <w:sz w:val="24"/>
          <w:szCs w:val="24"/>
        </w:rPr>
        <w:t xml:space="preserve"> rabbit was later</w:t>
      </w:r>
      <w:r w:rsidR="00AD753E" w:rsidRPr="00254E75">
        <w:rPr>
          <w:rFonts w:ascii="Century Gothic" w:hAnsi="Century Gothic"/>
          <w:sz w:val="24"/>
          <w:szCs w:val="24"/>
        </w:rPr>
        <w:t xml:space="preserve"> trapped.</w:t>
      </w:r>
      <w:r w:rsidR="00743BEC" w:rsidRPr="00254E75">
        <w:rPr>
          <w:rFonts w:ascii="Century Gothic" w:hAnsi="Century Gothic"/>
          <w:sz w:val="24"/>
          <w:szCs w:val="24"/>
        </w:rPr>
        <w:tab/>
        <w:t>The rabbit had run very fast.</w:t>
      </w:r>
    </w:p>
    <w:p w:rsidR="00743BEC" w:rsidRPr="00254E75" w:rsidRDefault="00743BEC" w:rsidP="0067396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E317F" w:rsidRPr="00254E75" w:rsidRDefault="00743BEC" w:rsidP="0067396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*The rabbit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which</w:t>
      </w:r>
      <w:r w:rsidRPr="00254E75">
        <w:rPr>
          <w:rFonts w:ascii="Century Gothic" w:hAnsi="Century Gothic"/>
          <w:sz w:val="24"/>
          <w:szCs w:val="24"/>
        </w:rPr>
        <w:t xml:space="preserve"> had run very fast was latter trapped.</w:t>
      </w:r>
    </w:p>
    <w:p w:rsidR="00743BEC" w:rsidRPr="00254E75" w:rsidRDefault="009E317F" w:rsidP="0067396B">
      <w:pPr>
        <w:tabs>
          <w:tab w:val="left" w:pos="622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The solider was badly</w:t>
      </w:r>
      <w:r w:rsidR="00E55A4F" w:rsidRPr="00254E75">
        <w:rPr>
          <w:rFonts w:ascii="Century Gothic" w:hAnsi="Century Gothic"/>
          <w:sz w:val="24"/>
          <w:szCs w:val="24"/>
        </w:rPr>
        <w:t xml:space="preserve">hurt.                                  </w:t>
      </w:r>
      <w:r w:rsidR="00B21C0A" w:rsidRPr="00254E75">
        <w:rPr>
          <w:rFonts w:ascii="Century Gothic" w:hAnsi="Century Gothic"/>
          <w:sz w:val="24"/>
          <w:szCs w:val="24"/>
        </w:rPr>
        <w:t>The</w:t>
      </w:r>
      <w:r w:rsidRPr="00254E75">
        <w:rPr>
          <w:rFonts w:ascii="Century Gothic" w:hAnsi="Century Gothic"/>
          <w:sz w:val="24"/>
          <w:szCs w:val="24"/>
        </w:rPr>
        <w:t xml:space="preserve"> children saw him</w:t>
      </w:r>
      <w:r w:rsidR="00B21C0A" w:rsidRPr="00254E75">
        <w:rPr>
          <w:rFonts w:ascii="Century Gothic" w:hAnsi="Century Gothic"/>
          <w:sz w:val="24"/>
          <w:szCs w:val="24"/>
        </w:rPr>
        <w:t>.</w:t>
      </w:r>
    </w:p>
    <w:p w:rsidR="009E317F" w:rsidRPr="00254E75" w:rsidRDefault="009E317F" w:rsidP="0067396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B67EB" w:rsidRPr="00254E75" w:rsidRDefault="009E317F" w:rsidP="0067396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*The solider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whom</w:t>
      </w:r>
      <w:r w:rsidRPr="00254E75">
        <w:rPr>
          <w:rFonts w:ascii="Century Gothic" w:hAnsi="Century Gothic"/>
          <w:sz w:val="24"/>
          <w:szCs w:val="24"/>
        </w:rPr>
        <w:t xml:space="preserve"> the children saw was badly hurt.</w:t>
      </w:r>
    </w:p>
    <w:p w:rsidR="004B67EB" w:rsidRPr="00254E75" w:rsidRDefault="004B67EB" w:rsidP="004B67EB">
      <w:pPr>
        <w:tabs>
          <w:tab w:val="left" w:pos="622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The cow died.</w:t>
      </w:r>
      <w:r w:rsidRPr="00254E75">
        <w:rPr>
          <w:rFonts w:ascii="Century Gothic" w:hAnsi="Century Gothic"/>
          <w:sz w:val="24"/>
          <w:szCs w:val="24"/>
        </w:rPr>
        <w:tab/>
      </w:r>
      <w:r w:rsidR="00353601" w:rsidRPr="00254E75">
        <w:rPr>
          <w:rFonts w:ascii="Century Gothic" w:hAnsi="Century Gothic"/>
          <w:sz w:val="24"/>
          <w:szCs w:val="24"/>
        </w:rPr>
        <w:t>I</w:t>
      </w:r>
      <w:r w:rsidRPr="00254E75">
        <w:rPr>
          <w:rFonts w:ascii="Century Gothic" w:hAnsi="Century Gothic"/>
          <w:sz w:val="24"/>
          <w:szCs w:val="24"/>
        </w:rPr>
        <w:t>ts tail was cut off</w:t>
      </w:r>
      <w:r w:rsidR="00353601" w:rsidRPr="00254E75">
        <w:rPr>
          <w:rFonts w:ascii="Century Gothic" w:hAnsi="Century Gothic"/>
          <w:sz w:val="24"/>
          <w:szCs w:val="24"/>
        </w:rPr>
        <w:t>.</w:t>
      </w:r>
    </w:p>
    <w:p w:rsidR="004506AE" w:rsidRPr="00937357" w:rsidRDefault="004B67EB" w:rsidP="00F3131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*The cow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whose</w:t>
      </w:r>
      <w:r w:rsidRPr="00254E75">
        <w:rPr>
          <w:rFonts w:ascii="Century Gothic" w:hAnsi="Century Gothic"/>
          <w:sz w:val="24"/>
          <w:szCs w:val="24"/>
        </w:rPr>
        <w:t xml:space="preserve"> tail was cut off died</w:t>
      </w:r>
    </w:p>
    <w:p w:rsidR="004506AE" w:rsidRPr="00254E75" w:rsidRDefault="00F3131D" w:rsidP="00F3131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47</w:t>
      </w:r>
    </w:p>
    <w:p w:rsidR="00162A89" w:rsidRPr="00254E75" w:rsidRDefault="004506AE" w:rsidP="004506A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the subjective use of relative pronouns to join the given relative clause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162A89" w:rsidRPr="00254E75" w:rsidRDefault="00162A89" w:rsidP="00162A8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house girl was taken away. The house girl was a fool.</w:t>
      </w:r>
    </w:p>
    <w:p w:rsidR="00162A89" w:rsidRPr="00254E75" w:rsidRDefault="00162A89" w:rsidP="00162A8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money was stolen. The money was in the desk.</w:t>
      </w:r>
    </w:p>
    <w:p w:rsidR="009E317F" w:rsidRPr="00254E75" w:rsidRDefault="00162A89" w:rsidP="00162A8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 sweeper will re-sweep today. The sweepers swept yesterday.</w:t>
      </w:r>
    </w:p>
    <w:p w:rsidR="00805234" w:rsidRPr="00254E75" w:rsidRDefault="00805234" w:rsidP="00162A8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</w:t>
      </w:r>
      <w:r w:rsidR="00162A89" w:rsidRPr="00254E75">
        <w:rPr>
          <w:rFonts w:ascii="Century Gothic" w:hAnsi="Century Gothic"/>
          <w:sz w:val="24"/>
          <w:szCs w:val="24"/>
        </w:rPr>
        <w:t xml:space="preserve"> puff-adder was running down the river. The</w:t>
      </w:r>
      <w:r w:rsidR="00513D8A" w:rsidRPr="00254E75">
        <w:rPr>
          <w:rFonts w:ascii="Century Gothic" w:hAnsi="Century Gothic"/>
          <w:sz w:val="24"/>
          <w:szCs w:val="24"/>
        </w:rPr>
        <w:t xml:space="preserve"> puff-</w:t>
      </w:r>
      <w:r w:rsidR="00162A89" w:rsidRPr="00254E75">
        <w:rPr>
          <w:rFonts w:ascii="Century Gothic" w:hAnsi="Century Gothic"/>
          <w:sz w:val="24"/>
          <w:szCs w:val="24"/>
        </w:rPr>
        <w:t xml:space="preserve"> adder was killed.</w:t>
      </w:r>
    </w:p>
    <w:p w:rsidR="00746A82" w:rsidRPr="00254E75" w:rsidRDefault="00805234" w:rsidP="00746A8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e lazy boy will do all the punishment alone. The lazy boy is lame.</w:t>
      </w:r>
    </w:p>
    <w:p w:rsidR="00746A82" w:rsidRPr="00254E75" w:rsidRDefault="00746A82" w:rsidP="00746A8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 lady was carrying a beautiful bag. The lady was ugly.</w:t>
      </w:r>
    </w:p>
    <w:p w:rsidR="00A61156" w:rsidRPr="00254E75" w:rsidRDefault="0002416C" w:rsidP="00B53E7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 mat was very strong. The mat was made of banana leaves.</w:t>
      </w:r>
    </w:p>
    <w:p w:rsidR="00162A89" w:rsidRPr="00254E75" w:rsidRDefault="00B53E7D" w:rsidP="00B53E7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 pupil was ashamed. The</w:t>
      </w:r>
      <w:r w:rsidR="00A61156" w:rsidRPr="00254E75">
        <w:rPr>
          <w:rFonts w:ascii="Century Gothic" w:hAnsi="Century Gothic"/>
          <w:sz w:val="24"/>
          <w:szCs w:val="24"/>
        </w:rPr>
        <w:t xml:space="preserve"> pupil gassed in the classroom.</w:t>
      </w:r>
    </w:p>
    <w:p w:rsidR="00C75A59" w:rsidRPr="00254E75" w:rsidRDefault="00C75A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9. The beggar is </w:t>
      </w:r>
      <w:r w:rsidR="00965612" w:rsidRPr="00254E75">
        <w:rPr>
          <w:rFonts w:ascii="Century Gothic" w:hAnsi="Century Gothic"/>
          <w:sz w:val="24"/>
          <w:szCs w:val="24"/>
        </w:rPr>
        <w:t>poor. The</w:t>
      </w:r>
      <w:r w:rsidRPr="00254E75">
        <w:rPr>
          <w:rFonts w:ascii="Century Gothic" w:hAnsi="Century Gothic"/>
          <w:sz w:val="24"/>
          <w:szCs w:val="24"/>
        </w:rPr>
        <w:t xml:space="preserve"> beggar was dressed in rags.</w:t>
      </w:r>
    </w:p>
    <w:p w:rsidR="00B53E7D" w:rsidRPr="00254E75" w:rsidRDefault="00C75A59" w:rsidP="00C75A5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0. The book </w:t>
      </w:r>
      <w:r w:rsidR="00965612" w:rsidRPr="00254E75">
        <w:rPr>
          <w:rFonts w:ascii="Century Gothic" w:hAnsi="Century Gothic"/>
          <w:sz w:val="24"/>
          <w:szCs w:val="24"/>
        </w:rPr>
        <w:t>has a</w:t>
      </w:r>
      <w:r w:rsidRPr="00254E75">
        <w:rPr>
          <w:rFonts w:ascii="Century Gothic" w:hAnsi="Century Gothic"/>
          <w:sz w:val="24"/>
          <w:szCs w:val="24"/>
        </w:rPr>
        <w:t xml:space="preserve"> poor cover. The book has good material.</w:t>
      </w:r>
    </w:p>
    <w:p w:rsidR="006D609E" w:rsidRPr="00254E75" w:rsidRDefault="00965612" w:rsidP="00C75A5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te</w:t>
      </w:r>
      <w:r w:rsidRPr="00254E75">
        <w:rPr>
          <w:rFonts w:ascii="Century Gothic" w:hAnsi="Century Gothic"/>
          <w:sz w:val="24"/>
          <w:szCs w:val="24"/>
        </w:rPr>
        <w:t>. Whom is</w:t>
      </w:r>
      <w:r w:rsidR="006D609E" w:rsidRPr="00254E75">
        <w:rPr>
          <w:rFonts w:ascii="Century Gothic" w:hAnsi="Century Gothic"/>
          <w:sz w:val="24"/>
          <w:szCs w:val="24"/>
        </w:rPr>
        <w:t xml:space="preserve"> for people and which</w:t>
      </w:r>
      <w:r w:rsidR="006D29C7" w:rsidRPr="00254E75">
        <w:rPr>
          <w:rFonts w:ascii="Century Gothic" w:hAnsi="Century Gothic"/>
          <w:sz w:val="24"/>
          <w:szCs w:val="24"/>
        </w:rPr>
        <w:t>is</w:t>
      </w:r>
      <w:r w:rsidR="006D609E" w:rsidRPr="00254E75">
        <w:rPr>
          <w:rFonts w:ascii="Century Gothic" w:hAnsi="Century Gothic"/>
          <w:sz w:val="24"/>
          <w:szCs w:val="24"/>
        </w:rPr>
        <w:t xml:space="preserve"> for other </w:t>
      </w:r>
      <w:r w:rsidR="00F97E75" w:rsidRPr="00254E75">
        <w:rPr>
          <w:rFonts w:ascii="Century Gothic" w:hAnsi="Century Gothic"/>
          <w:sz w:val="24"/>
          <w:szCs w:val="24"/>
        </w:rPr>
        <w:t>things.</w:t>
      </w:r>
    </w:p>
    <w:p w:rsidR="001F61C9" w:rsidRPr="00254E75" w:rsidRDefault="006D609E" w:rsidP="006D609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Who replaces the subject nominative case</w:t>
      </w:r>
    </w:p>
    <w:p w:rsidR="006D609E" w:rsidRPr="00254E75" w:rsidRDefault="006D609E" w:rsidP="006D609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Whom replaces him</w:t>
      </w:r>
    </w:p>
    <w:p w:rsidR="006D609E" w:rsidRPr="00254E75" w:rsidRDefault="006D609E" w:rsidP="006D609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Whose replaces her which is a possessive adjective.</w:t>
      </w:r>
    </w:p>
    <w:p w:rsidR="006D609E" w:rsidRPr="00254E75" w:rsidRDefault="006D609E" w:rsidP="006D609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Which is nominative also?</w:t>
      </w:r>
    </w:p>
    <w:p w:rsidR="006D609E" w:rsidRPr="00254E75" w:rsidRDefault="006D609E" w:rsidP="006D609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We use that in informal style for persons</w:t>
      </w:r>
    </w:p>
    <w:p w:rsidR="00CB3B6D" w:rsidRPr="00254E75" w:rsidRDefault="006D609E" w:rsidP="006D609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Where answers “place”</w:t>
      </w:r>
    </w:p>
    <w:p w:rsidR="00413485" w:rsidRPr="00254E75" w:rsidRDefault="00CB3B6D" w:rsidP="00CB3B6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48.</w:t>
      </w:r>
    </w:p>
    <w:p w:rsidR="0000133C" w:rsidRPr="00254E75" w:rsidRDefault="00413485" w:rsidP="0041348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ill in the blank spaces using these words correctly who, whom, whose, which, that, when, wher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6D609E" w:rsidRPr="00254E75" w:rsidRDefault="0000133C" w:rsidP="0000133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man to_____l talked to was a robber.</w:t>
      </w:r>
    </w:p>
    <w:p w:rsidR="0000133C" w:rsidRPr="00254E75" w:rsidRDefault="0000133C" w:rsidP="0000133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re comes the driver_______driving permit got lost.</w:t>
      </w:r>
    </w:p>
    <w:p w:rsidR="0000133C" w:rsidRPr="00254E75" w:rsidRDefault="0000133C" w:rsidP="0000133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 pupil___________abused the teacher has been punished.</w:t>
      </w:r>
    </w:p>
    <w:p w:rsidR="0000133C" w:rsidRPr="00254E75" w:rsidRDefault="0000133C" w:rsidP="0000133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4. l </w:t>
      </w:r>
      <w:r w:rsidR="00965612" w:rsidRPr="00254E75">
        <w:rPr>
          <w:rFonts w:ascii="Century Gothic" w:hAnsi="Century Gothic"/>
          <w:sz w:val="24"/>
          <w:szCs w:val="24"/>
        </w:rPr>
        <w:t>bought chair</w:t>
      </w:r>
      <w:r w:rsidRPr="00254E75">
        <w:rPr>
          <w:rFonts w:ascii="Century Gothic" w:hAnsi="Century Gothic"/>
          <w:sz w:val="24"/>
          <w:szCs w:val="24"/>
        </w:rPr>
        <w:t xml:space="preserve"> ________that had three legs.</w:t>
      </w:r>
    </w:p>
    <w:p w:rsidR="0000133C" w:rsidRPr="00254E75" w:rsidRDefault="0000133C" w:rsidP="0000133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e suggestion______</w:t>
      </w:r>
      <w:r w:rsidR="005C0B87" w:rsidRPr="00254E75">
        <w:rPr>
          <w:rFonts w:ascii="Century Gothic" w:hAnsi="Century Gothic"/>
          <w:sz w:val="24"/>
          <w:szCs w:val="24"/>
        </w:rPr>
        <w:t>M</w:t>
      </w:r>
      <w:r w:rsidRPr="00254E75">
        <w:rPr>
          <w:rFonts w:ascii="Century Gothic" w:hAnsi="Century Gothic"/>
          <w:sz w:val="24"/>
          <w:szCs w:val="24"/>
        </w:rPr>
        <w:t>artin gave in the meeting was rejected by the committee</w:t>
      </w:r>
    </w:p>
    <w:p w:rsidR="0000133C" w:rsidRPr="00254E75" w:rsidRDefault="0000133C" w:rsidP="0000133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 person___________stole my money will be arrested.</w:t>
      </w:r>
    </w:p>
    <w:p w:rsidR="0000133C" w:rsidRPr="00254E75" w:rsidRDefault="0000133C" w:rsidP="0000133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l don’t know_______</w:t>
      </w:r>
      <w:r w:rsidR="00042A3C" w:rsidRPr="00254E75">
        <w:rPr>
          <w:rFonts w:ascii="Century Gothic" w:hAnsi="Century Gothic"/>
          <w:sz w:val="24"/>
          <w:szCs w:val="24"/>
        </w:rPr>
        <w:t>young Bonny</w:t>
      </w:r>
      <w:r w:rsidRPr="00254E75">
        <w:rPr>
          <w:rFonts w:ascii="Century Gothic" w:hAnsi="Century Gothic"/>
          <w:sz w:val="24"/>
          <w:szCs w:val="24"/>
        </w:rPr>
        <w:t xml:space="preserve"> was born.</w:t>
      </w:r>
    </w:p>
    <w:p w:rsidR="0000133C" w:rsidRPr="00254E75" w:rsidRDefault="00781F58" w:rsidP="0000133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is is</w:t>
      </w:r>
      <w:r w:rsidR="0000133C" w:rsidRPr="00254E75">
        <w:rPr>
          <w:rFonts w:ascii="Century Gothic" w:hAnsi="Century Gothic"/>
          <w:sz w:val="24"/>
          <w:szCs w:val="24"/>
        </w:rPr>
        <w:t xml:space="preserve"> the place___________l left my wallet.</w:t>
      </w:r>
    </w:p>
    <w:p w:rsidR="0078097A" w:rsidRPr="00254E75" w:rsidRDefault="0000133C" w:rsidP="0078097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Aunt Damalie</w:t>
      </w:r>
      <w:r w:rsidR="00D45229" w:rsidRPr="00254E75">
        <w:rPr>
          <w:rFonts w:ascii="Century Gothic" w:hAnsi="Century Gothic"/>
          <w:sz w:val="24"/>
          <w:szCs w:val="24"/>
        </w:rPr>
        <w:t xml:space="preserve"> is</w:t>
      </w:r>
      <w:r w:rsidRPr="00254E75">
        <w:rPr>
          <w:rFonts w:ascii="Century Gothic" w:hAnsi="Century Gothic"/>
          <w:sz w:val="24"/>
          <w:szCs w:val="24"/>
        </w:rPr>
        <w:t xml:space="preserve"> the person____________daughter got married last we</w:t>
      </w:r>
      <w:r w:rsidR="00AE2577" w:rsidRPr="00254E75">
        <w:rPr>
          <w:rFonts w:ascii="Century Gothic" w:hAnsi="Century Gothic"/>
          <w:sz w:val="24"/>
          <w:szCs w:val="24"/>
        </w:rPr>
        <w:t>ek.</w:t>
      </w:r>
    </w:p>
    <w:p w:rsidR="006F258A" w:rsidRPr="00254E75" w:rsidRDefault="0078097A" w:rsidP="00DF551E">
      <w:pPr>
        <w:tabs>
          <w:tab w:val="left" w:pos="6577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</w:t>
      </w:r>
      <w:r w:rsidR="006F258A" w:rsidRPr="00254E75">
        <w:rPr>
          <w:rFonts w:ascii="Century Gothic" w:hAnsi="Century Gothic"/>
          <w:sz w:val="24"/>
          <w:szCs w:val="24"/>
        </w:rPr>
        <w:t>With</w:t>
      </w:r>
      <w:r w:rsidR="001C3C38" w:rsidRPr="00254E75">
        <w:rPr>
          <w:rFonts w:ascii="Century Gothic" w:hAnsi="Century Gothic"/>
          <w:sz w:val="24"/>
          <w:szCs w:val="24"/>
        </w:rPr>
        <w:t>___________did you visit the barbers</w:t>
      </w:r>
      <w:r w:rsidR="00DF551E">
        <w:rPr>
          <w:rFonts w:ascii="Century Gothic" w:hAnsi="Century Gothic"/>
          <w:sz w:val="24"/>
          <w:szCs w:val="24"/>
        </w:rPr>
        <w:t>?</w:t>
      </w:r>
    </w:p>
    <w:p w:rsidR="00C30B35" w:rsidRPr="00254E75" w:rsidRDefault="006F258A" w:rsidP="00C30B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 The girl to______________the chief guest gave the prize is an orphan.</w:t>
      </w:r>
    </w:p>
    <w:p w:rsidR="00C30B35" w:rsidRPr="00254E75" w:rsidRDefault="00C30B35" w:rsidP="00C30B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 The keys____________were placed on the cupboard have disappeared.</w:t>
      </w:r>
    </w:p>
    <w:p w:rsidR="002F49AC" w:rsidRPr="00254E75" w:rsidRDefault="00DD0AAA" w:rsidP="00C30B3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Defining Relative clauses.</w:t>
      </w:r>
    </w:p>
    <w:p w:rsidR="002F49AC" w:rsidRPr="00254E75" w:rsidRDefault="002F49AC" w:rsidP="002F49A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49.</w:t>
      </w:r>
    </w:p>
    <w:p w:rsidR="00BF6F66" w:rsidRPr="00254E75" w:rsidRDefault="002F49AC" w:rsidP="002F49A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Join the following sentences using the most appropriate pronoun.</w:t>
      </w:r>
    </w:p>
    <w:p w:rsidR="00242DA2" w:rsidRPr="00254E75" w:rsidRDefault="00BF6F66" w:rsidP="00242DA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I slept in a place. It was very dirty.</w:t>
      </w:r>
    </w:p>
    <w:p w:rsidR="00AE2577" w:rsidRPr="00254E75" w:rsidRDefault="00242DA2" w:rsidP="00242DA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his is the boy. His hand broke.</w:t>
      </w:r>
    </w:p>
    <w:p w:rsidR="001C3C38" w:rsidRPr="00254E75" w:rsidRDefault="00AE2577" w:rsidP="00242DA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</w:t>
      </w:r>
      <w:r w:rsidR="00242DA2" w:rsidRPr="00254E75">
        <w:rPr>
          <w:rFonts w:ascii="Century Gothic" w:hAnsi="Century Gothic"/>
          <w:sz w:val="24"/>
          <w:szCs w:val="24"/>
        </w:rPr>
        <w:t>I met a strong</w:t>
      </w:r>
      <w:r w:rsidRPr="00254E75">
        <w:rPr>
          <w:rFonts w:ascii="Century Gothic" w:hAnsi="Century Gothic"/>
          <w:sz w:val="24"/>
          <w:szCs w:val="24"/>
        </w:rPr>
        <w:t xml:space="preserve"> man</w:t>
      </w:r>
      <w:r w:rsidR="00242DA2" w:rsidRPr="00254E75">
        <w:rPr>
          <w:rFonts w:ascii="Century Gothic" w:hAnsi="Century Gothic"/>
          <w:sz w:val="24"/>
          <w:szCs w:val="24"/>
        </w:rPr>
        <w:t>. He seemed to be a Somali.</w:t>
      </w:r>
    </w:p>
    <w:p w:rsidR="00242DA2" w:rsidRPr="00254E75" w:rsidRDefault="00AE2577" w:rsidP="00242DA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</w:t>
      </w:r>
      <w:r w:rsidR="0073114F" w:rsidRPr="00254E75">
        <w:rPr>
          <w:rFonts w:ascii="Century Gothic" w:hAnsi="Century Gothic"/>
          <w:sz w:val="24"/>
          <w:szCs w:val="24"/>
        </w:rPr>
        <w:t xml:space="preserve"> That</w:t>
      </w:r>
      <w:r w:rsidR="00242DA2" w:rsidRPr="00254E75">
        <w:rPr>
          <w:rFonts w:ascii="Century Gothic" w:hAnsi="Century Gothic"/>
          <w:sz w:val="24"/>
          <w:szCs w:val="24"/>
        </w:rPr>
        <w:t xml:space="preserve"> is the pupil. You met him in the </w:t>
      </w:r>
      <w:r w:rsidR="0073114F" w:rsidRPr="00254E75">
        <w:rPr>
          <w:rFonts w:ascii="Century Gothic" w:hAnsi="Century Gothic"/>
          <w:sz w:val="24"/>
          <w:szCs w:val="24"/>
        </w:rPr>
        <w:t>theater</w:t>
      </w:r>
      <w:r w:rsidR="00242DA2" w:rsidRPr="00254E75">
        <w:rPr>
          <w:rFonts w:ascii="Century Gothic" w:hAnsi="Century Gothic"/>
          <w:sz w:val="24"/>
          <w:szCs w:val="24"/>
        </w:rPr>
        <w:t>.</w:t>
      </w:r>
    </w:p>
    <w:p w:rsidR="00242DA2" w:rsidRPr="00254E75" w:rsidRDefault="00AE2577" w:rsidP="00242DA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</w:t>
      </w:r>
      <w:r w:rsidR="0073114F" w:rsidRPr="00254E75">
        <w:rPr>
          <w:rFonts w:ascii="Century Gothic" w:hAnsi="Century Gothic"/>
          <w:sz w:val="24"/>
          <w:szCs w:val="24"/>
        </w:rPr>
        <w:t xml:space="preserve"> Sophia</w:t>
      </w:r>
      <w:r w:rsidR="00242DA2" w:rsidRPr="00254E75">
        <w:rPr>
          <w:rFonts w:ascii="Century Gothic" w:hAnsi="Century Gothic"/>
          <w:sz w:val="24"/>
          <w:szCs w:val="24"/>
        </w:rPr>
        <w:t xml:space="preserve"> is the pupil. She invited us to the party.</w:t>
      </w:r>
    </w:p>
    <w:p w:rsidR="00AE2577" w:rsidRPr="00254E75" w:rsidRDefault="00242DA2" w:rsidP="00242DA2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The carpenter has repaired the table. The children broke it.</w:t>
      </w:r>
    </w:p>
    <w:p w:rsidR="00242DA2" w:rsidRPr="00254E75" w:rsidRDefault="00AE2577" w:rsidP="00242DA2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</w:t>
      </w:r>
      <w:r w:rsidR="0073114F" w:rsidRPr="00254E75">
        <w:rPr>
          <w:rFonts w:ascii="Century Gothic" w:hAnsi="Century Gothic"/>
          <w:sz w:val="24"/>
          <w:szCs w:val="24"/>
        </w:rPr>
        <w:t xml:space="preserve"> Some</w:t>
      </w:r>
      <w:r w:rsidR="00242DA2" w:rsidRPr="00254E75">
        <w:rPr>
          <w:rFonts w:ascii="Century Gothic" w:hAnsi="Century Gothic"/>
          <w:sz w:val="24"/>
          <w:szCs w:val="24"/>
        </w:rPr>
        <w:t xml:space="preserve"> of the people are northerners. They work in our school.</w:t>
      </w:r>
    </w:p>
    <w:p w:rsidR="00242DA2" w:rsidRPr="00254E75" w:rsidRDefault="00242DA2" w:rsidP="00242DA2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</w:t>
      </w:r>
      <w:r w:rsidR="00AE2577" w:rsidRPr="00254E75">
        <w:rPr>
          <w:rFonts w:ascii="Century Gothic" w:hAnsi="Century Gothic"/>
          <w:sz w:val="24"/>
          <w:szCs w:val="24"/>
        </w:rPr>
        <w:t>.</w:t>
      </w:r>
      <w:r w:rsidR="0073114F" w:rsidRPr="00254E75">
        <w:rPr>
          <w:rFonts w:ascii="Century Gothic" w:hAnsi="Century Gothic"/>
          <w:sz w:val="24"/>
          <w:szCs w:val="24"/>
        </w:rPr>
        <w:t>I</w:t>
      </w:r>
      <w:r w:rsidRPr="00254E75">
        <w:rPr>
          <w:rFonts w:ascii="Century Gothic" w:hAnsi="Century Gothic"/>
          <w:sz w:val="24"/>
          <w:szCs w:val="24"/>
        </w:rPr>
        <w:t xml:space="preserve"> met a Japanese </w:t>
      </w:r>
      <w:r w:rsidR="0078097A" w:rsidRPr="00254E75">
        <w:rPr>
          <w:rFonts w:ascii="Century Gothic" w:hAnsi="Century Gothic"/>
          <w:sz w:val="24"/>
          <w:szCs w:val="24"/>
        </w:rPr>
        <w:t>woman. I</w:t>
      </w:r>
      <w:r w:rsidRPr="00254E75">
        <w:rPr>
          <w:rFonts w:ascii="Century Gothic" w:hAnsi="Century Gothic"/>
          <w:sz w:val="24"/>
          <w:szCs w:val="24"/>
        </w:rPr>
        <w:t xml:space="preserve"> seemed to know her.</w:t>
      </w:r>
    </w:p>
    <w:p w:rsidR="00242DA2" w:rsidRPr="00254E75" w:rsidRDefault="00D503FA" w:rsidP="00242DA2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</w:t>
      </w:r>
      <w:r w:rsidR="00242DA2" w:rsidRPr="00254E75">
        <w:rPr>
          <w:rFonts w:ascii="Century Gothic" w:hAnsi="Century Gothic"/>
          <w:sz w:val="24"/>
          <w:szCs w:val="24"/>
        </w:rPr>
        <w:t>There comes the teacher. You went with he to the show.</w:t>
      </w:r>
    </w:p>
    <w:p w:rsidR="00242DA2" w:rsidRPr="00254E75" w:rsidRDefault="00242DA2" w:rsidP="00242DA2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This is the rich man. His house was broken into.</w:t>
      </w:r>
    </w:p>
    <w:p w:rsidR="00483065" w:rsidRPr="00254E75" w:rsidRDefault="00242DA2" w:rsidP="00242DA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lative clauses with prepositions.</w:t>
      </w:r>
    </w:p>
    <w:p w:rsidR="00F54D15" w:rsidRPr="00254E75" w:rsidRDefault="00483065" w:rsidP="00F54D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 </w:t>
      </w:r>
      <w:r w:rsidR="0073114F" w:rsidRPr="00254E75">
        <w:rPr>
          <w:rFonts w:ascii="Century Gothic" w:hAnsi="Century Gothic"/>
          <w:sz w:val="24"/>
          <w:szCs w:val="24"/>
        </w:rPr>
        <w:t>prepositions</w:t>
      </w:r>
      <w:r w:rsidRPr="00254E75">
        <w:rPr>
          <w:rFonts w:ascii="Century Gothic" w:hAnsi="Century Gothic"/>
          <w:sz w:val="24"/>
          <w:szCs w:val="24"/>
        </w:rPr>
        <w:t xml:space="preserve"> include to           to whom</w:t>
      </w:r>
    </w:p>
    <w:p w:rsidR="00F54D15" w:rsidRPr="00254E75" w:rsidRDefault="00F54D15" w:rsidP="00F54D15">
      <w:pPr>
        <w:tabs>
          <w:tab w:val="left" w:pos="3345"/>
          <w:tab w:val="left" w:pos="442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                                         for</w:t>
      </w:r>
      <w:r w:rsidRPr="00254E75">
        <w:rPr>
          <w:rFonts w:ascii="Century Gothic" w:hAnsi="Century Gothic"/>
          <w:sz w:val="24"/>
          <w:szCs w:val="24"/>
        </w:rPr>
        <w:tab/>
        <w:t>for whom</w:t>
      </w:r>
    </w:p>
    <w:p w:rsidR="00F54D15" w:rsidRPr="00254E75" w:rsidRDefault="00F54D15" w:rsidP="00F54D15">
      <w:pPr>
        <w:tabs>
          <w:tab w:val="left" w:pos="3345"/>
          <w:tab w:val="left" w:pos="442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                                        with</w:t>
      </w:r>
      <w:r w:rsidRPr="00254E75">
        <w:rPr>
          <w:rFonts w:ascii="Century Gothic" w:hAnsi="Century Gothic"/>
          <w:sz w:val="24"/>
          <w:szCs w:val="24"/>
        </w:rPr>
        <w:tab/>
        <w:t>with whom</w:t>
      </w:r>
    </w:p>
    <w:p w:rsidR="00F54D15" w:rsidRPr="00254E75" w:rsidRDefault="00F54D15" w:rsidP="00F54D15">
      <w:pPr>
        <w:tabs>
          <w:tab w:val="left" w:pos="334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                                        about      about whom</w:t>
      </w:r>
    </w:p>
    <w:p w:rsidR="00242DA2" w:rsidRPr="00254E75" w:rsidRDefault="00F54D15" w:rsidP="00F54D15">
      <w:pPr>
        <w:tabs>
          <w:tab w:val="left" w:pos="3345"/>
          <w:tab w:val="left" w:pos="459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  i</w:t>
      </w:r>
      <w:r w:rsidR="00DF551E">
        <w:rPr>
          <w:rFonts w:ascii="Century Gothic" w:hAnsi="Century Gothic"/>
          <w:sz w:val="24"/>
          <w:szCs w:val="24"/>
        </w:rPr>
        <w:t xml:space="preserve">n      </w:t>
      </w:r>
      <w:r w:rsidRPr="00254E75">
        <w:rPr>
          <w:rFonts w:ascii="Century Gothic" w:hAnsi="Century Gothic"/>
          <w:sz w:val="24"/>
          <w:szCs w:val="24"/>
        </w:rPr>
        <w:t>in which</w:t>
      </w:r>
    </w:p>
    <w:p w:rsidR="00F54D15" w:rsidRPr="00254E75" w:rsidRDefault="00F54D15" w:rsidP="00F54D15">
      <w:pPr>
        <w:tabs>
          <w:tab w:val="left" w:pos="3345"/>
          <w:tab w:val="left" w:pos="459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romfrom where etc.</w:t>
      </w:r>
    </w:p>
    <w:p w:rsidR="00F54D15" w:rsidRPr="00254E75" w:rsidRDefault="00F54D15" w:rsidP="00F54D1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.</w:t>
      </w:r>
    </w:p>
    <w:p w:rsidR="00F54D15" w:rsidRPr="00254E75" w:rsidRDefault="00F54D15" w:rsidP="00F54D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at is the man to whom l talked.</w:t>
      </w:r>
    </w:p>
    <w:p w:rsidR="00F54D15" w:rsidRPr="00254E75" w:rsidRDefault="00F54D15" w:rsidP="00F54D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passengers with whom l travelled were very friendly.</w:t>
      </w:r>
    </w:p>
    <w:p w:rsidR="00F54D15" w:rsidRPr="00254E75" w:rsidRDefault="00F54D15" w:rsidP="00F54D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is is the village in which l was born.</w:t>
      </w:r>
    </w:p>
    <w:p w:rsidR="003D48E6" w:rsidRPr="00254E75" w:rsidRDefault="00F54D15" w:rsidP="00F54D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te</w:t>
      </w:r>
      <w:r w:rsidRPr="00254E75">
        <w:rPr>
          <w:rFonts w:ascii="Century Gothic" w:hAnsi="Century Gothic"/>
          <w:sz w:val="24"/>
          <w:szCs w:val="24"/>
        </w:rPr>
        <w:t>: in case 2 sentences are given, the required deposition appears in one of them.</w:t>
      </w:r>
    </w:p>
    <w:p w:rsidR="002C3716" w:rsidRPr="00254E75" w:rsidRDefault="003D48E6" w:rsidP="003D48E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50.</w:t>
      </w:r>
    </w:p>
    <w:p w:rsidR="00537017" w:rsidRPr="00254E75" w:rsidRDefault="002C3716" w:rsidP="002C371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as instructed in the brackets.</w:t>
      </w:r>
    </w:p>
    <w:p w:rsidR="00F54D15" w:rsidRPr="00254E75" w:rsidRDefault="00537017" w:rsidP="00AD2E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. l </w:t>
      </w:r>
      <w:r w:rsidR="001B6817" w:rsidRPr="00254E75">
        <w:rPr>
          <w:rFonts w:ascii="Century Gothic" w:hAnsi="Century Gothic"/>
          <w:sz w:val="24"/>
          <w:szCs w:val="24"/>
        </w:rPr>
        <w:t>can’t</w:t>
      </w:r>
      <w:r w:rsidR="00AE24F4" w:rsidRPr="00254E75">
        <w:rPr>
          <w:rFonts w:ascii="Century Gothic" w:hAnsi="Century Gothic"/>
          <w:sz w:val="24"/>
          <w:szCs w:val="24"/>
        </w:rPr>
        <w:t>recall</w:t>
      </w:r>
      <w:r w:rsidRPr="00254E75">
        <w:rPr>
          <w:rFonts w:ascii="Century Gothic" w:hAnsi="Century Gothic"/>
          <w:sz w:val="24"/>
          <w:szCs w:val="24"/>
        </w:rPr>
        <w:t xml:space="preserve"> the name of the </w:t>
      </w:r>
      <w:r w:rsidR="001B6817" w:rsidRPr="00254E75">
        <w:rPr>
          <w:rFonts w:ascii="Century Gothic" w:hAnsi="Century Gothic"/>
          <w:sz w:val="24"/>
          <w:szCs w:val="24"/>
        </w:rPr>
        <w:t>officer. Am</w:t>
      </w:r>
      <w:r w:rsidRPr="00254E75">
        <w:rPr>
          <w:rFonts w:ascii="Century Gothic" w:hAnsi="Century Gothic"/>
          <w:sz w:val="24"/>
          <w:szCs w:val="24"/>
        </w:rPr>
        <w:t xml:space="preserve"> writing to </w:t>
      </w:r>
      <w:r w:rsidR="001B6817" w:rsidRPr="00254E75">
        <w:rPr>
          <w:rFonts w:ascii="Century Gothic" w:hAnsi="Century Gothic"/>
          <w:sz w:val="24"/>
          <w:szCs w:val="24"/>
        </w:rPr>
        <w:t>her. (…...</w:t>
      </w:r>
      <w:r w:rsidRPr="00254E75">
        <w:rPr>
          <w:rFonts w:ascii="Century Gothic" w:hAnsi="Century Gothic"/>
          <w:sz w:val="24"/>
          <w:szCs w:val="24"/>
        </w:rPr>
        <w:t>to whom….)</w:t>
      </w:r>
    </w:p>
    <w:p w:rsidR="00537017" w:rsidRPr="00254E75" w:rsidRDefault="00537017" w:rsidP="00AD2E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2. We carried the luggage for the </w:t>
      </w:r>
      <w:r w:rsidRPr="00254E75">
        <w:rPr>
          <w:rFonts w:ascii="Century Gothic" w:hAnsi="Century Gothic"/>
          <w:b/>
          <w:sz w:val="24"/>
          <w:szCs w:val="24"/>
        </w:rPr>
        <w:t>old</w:t>
      </w:r>
      <w:r w:rsidRPr="00254E75">
        <w:rPr>
          <w:rFonts w:ascii="Century Gothic" w:hAnsi="Century Gothic"/>
          <w:sz w:val="24"/>
          <w:szCs w:val="24"/>
        </w:rPr>
        <w:t xml:space="preserve"> woman.</w:t>
      </w:r>
    </w:p>
    <w:p w:rsidR="00AD2E7B" w:rsidRPr="00254E75" w:rsidRDefault="00537017" w:rsidP="00AD2E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She didn’t thank </w:t>
      </w:r>
      <w:r w:rsidR="00AE24F4" w:rsidRPr="00254E75">
        <w:rPr>
          <w:rFonts w:ascii="Century Gothic" w:hAnsi="Century Gothic"/>
          <w:sz w:val="24"/>
          <w:szCs w:val="24"/>
        </w:rPr>
        <w:t>us. (</w:t>
      </w:r>
      <w:r w:rsidRPr="00254E75">
        <w:rPr>
          <w:rFonts w:ascii="Century Gothic" w:hAnsi="Century Gothic"/>
          <w:sz w:val="24"/>
          <w:szCs w:val="24"/>
        </w:rPr>
        <w:t>start: The old woman for……….)</w:t>
      </w:r>
    </w:p>
    <w:p w:rsidR="00AD2E7B" w:rsidRPr="00254E75" w:rsidRDefault="005A59C1" w:rsidP="004C642D">
      <w:pPr>
        <w:tabs>
          <w:tab w:val="right" w:pos="10368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</w:t>
      </w:r>
      <w:r w:rsidR="00AD2E7B" w:rsidRPr="00254E75">
        <w:rPr>
          <w:rFonts w:ascii="Century Gothic" w:hAnsi="Century Gothic"/>
          <w:sz w:val="24"/>
          <w:szCs w:val="24"/>
        </w:rPr>
        <w:t xml:space="preserve"> box was </w:t>
      </w:r>
      <w:r w:rsidR="00AE24F4" w:rsidRPr="00254E75">
        <w:rPr>
          <w:rFonts w:ascii="Century Gothic" w:hAnsi="Century Gothic"/>
          <w:sz w:val="24"/>
          <w:szCs w:val="24"/>
        </w:rPr>
        <w:t>empty</w:t>
      </w:r>
      <w:r w:rsidR="00AD2E7B" w:rsidRPr="00254E75">
        <w:rPr>
          <w:rFonts w:ascii="Century Gothic" w:hAnsi="Century Gothic"/>
          <w:sz w:val="24"/>
          <w:szCs w:val="24"/>
        </w:rPr>
        <w:t xml:space="preserve"> dropped the letter </w:t>
      </w:r>
      <w:r w:rsidR="00AE24F4" w:rsidRPr="00254E75">
        <w:rPr>
          <w:rFonts w:ascii="Century Gothic" w:hAnsi="Century Gothic"/>
          <w:sz w:val="24"/>
          <w:szCs w:val="24"/>
        </w:rPr>
        <w:t>inside. (</w:t>
      </w:r>
      <w:r w:rsidR="00AD2E7B" w:rsidRPr="00254E75">
        <w:rPr>
          <w:rFonts w:ascii="Century Gothic" w:hAnsi="Century Gothic"/>
          <w:sz w:val="24"/>
          <w:szCs w:val="24"/>
        </w:rPr>
        <w:t>Use…….in which</w:t>
      </w:r>
      <w:r w:rsidR="004C642D" w:rsidRPr="00254E75">
        <w:rPr>
          <w:rFonts w:ascii="Century Gothic" w:hAnsi="Century Gothic"/>
          <w:sz w:val="24"/>
          <w:szCs w:val="24"/>
        </w:rPr>
        <w:t>……)</w:t>
      </w:r>
    </w:p>
    <w:p w:rsidR="002A35EB" w:rsidRPr="00254E75" w:rsidRDefault="00AD2E7B" w:rsidP="005A59C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4. You told travelled with a stranger. She was not sure of the </w:t>
      </w:r>
      <w:r w:rsidR="00AE24F4" w:rsidRPr="00254E75">
        <w:rPr>
          <w:rFonts w:ascii="Century Gothic" w:hAnsi="Century Gothic"/>
          <w:sz w:val="24"/>
          <w:szCs w:val="24"/>
        </w:rPr>
        <w:t>way. (</w:t>
      </w:r>
      <w:r w:rsidRPr="00254E75">
        <w:rPr>
          <w:rFonts w:ascii="Century Gothic" w:hAnsi="Century Gothic"/>
          <w:sz w:val="24"/>
          <w:szCs w:val="24"/>
        </w:rPr>
        <w:t>Use…</w:t>
      </w:r>
      <w:r w:rsidR="00AE24F4" w:rsidRPr="00254E75">
        <w:rPr>
          <w:rFonts w:ascii="Century Gothic" w:hAnsi="Century Gothic"/>
          <w:sz w:val="24"/>
          <w:szCs w:val="24"/>
        </w:rPr>
        <w:t>…. with</w:t>
      </w:r>
      <w:r w:rsidRPr="00254E75">
        <w:rPr>
          <w:rFonts w:ascii="Century Gothic" w:hAnsi="Century Gothic"/>
          <w:sz w:val="24"/>
          <w:szCs w:val="24"/>
        </w:rPr>
        <w:t xml:space="preserve"> whom…)</w:t>
      </w:r>
    </w:p>
    <w:p w:rsidR="002A35EB" w:rsidRPr="00254E75" w:rsidRDefault="002A35EB" w:rsidP="005A59C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5. The hospital was </w:t>
      </w:r>
      <w:r w:rsidR="00AE24F4" w:rsidRPr="00254E75">
        <w:rPr>
          <w:rFonts w:ascii="Century Gothic" w:hAnsi="Century Gothic"/>
          <w:sz w:val="24"/>
          <w:szCs w:val="24"/>
        </w:rPr>
        <w:t>a long</w:t>
      </w:r>
      <w:r w:rsidRPr="00254E75">
        <w:rPr>
          <w:rFonts w:ascii="Century Gothic" w:hAnsi="Century Gothic"/>
          <w:sz w:val="24"/>
          <w:szCs w:val="24"/>
        </w:rPr>
        <w:t xml:space="preserve"> way. The patient went to it.</w:t>
      </w:r>
      <w:r w:rsidR="0062788A" w:rsidRPr="00254E75">
        <w:rPr>
          <w:rFonts w:ascii="Century Gothic" w:hAnsi="Century Gothic"/>
          <w:sz w:val="24"/>
          <w:szCs w:val="24"/>
        </w:rPr>
        <w:t xml:space="preserve"> (…...Whom……)</w:t>
      </w:r>
    </w:p>
    <w:p w:rsidR="00AD2E7B" w:rsidRPr="00254E75" w:rsidRDefault="005A59C1" w:rsidP="005A59C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l</w:t>
      </w:r>
      <w:r w:rsidR="00315E34" w:rsidRPr="00254E75">
        <w:rPr>
          <w:rFonts w:ascii="Century Gothic" w:hAnsi="Century Gothic"/>
          <w:sz w:val="24"/>
          <w:szCs w:val="24"/>
        </w:rPr>
        <w:t xml:space="preserve"> sat with a lady in a</w:t>
      </w:r>
      <w:r w:rsidR="00AE24F4" w:rsidRPr="00254E75">
        <w:rPr>
          <w:rFonts w:ascii="Century Gothic" w:hAnsi="Century Gothic"/>
          <w:sz w:val="24"/>
          <w:szCs w:val="24"/>
        </w:rPr>
        <w:t xml:space="preserve"> bus. The</w:t>
      </w:r>
      <w:r w:rsidR="00315E34" w:rsidRPr="00254E75">
        <w:rPr>
          <w:rFonts w:ascii="Century Gothic" w:hAnsi="Century Gothic"/>
          <w:sz w:val="24"/>
          <w:szCs w:val="24"/>
        </w:rPr>
        <w:t xml:space="preserve"> lady was going to </w:t>
      </w:r>
      <w:r w:rsidR="00AE24F4" w:rsidRPr="00254E75">
        <w:rPr>
          <w:rFonts w:ascii="Century Gothic" w:hAnsi="Century Gothic"/>
          <w:sz w:val="24"/>
          <w:szCs w:val="24"/>
        </w:rPr>
        <w:t>Guru</w:t>
      </w:r>
      <w:r w:rsidR="00315E34" w:rsidRPr="00254E75">
        <w:rPr>
          <w:rFonts w:ascii="Century Gothic" w:hAnsi="Century Gothic"/>
          <w:sz w:val="24"/>
          <w:szCs w:val="24"/>
        </w:rPr>
        <w:t>.</w:t>
      </w:r>
      <w:r w:rsidR="00AE63E5" w:rsidRPr="00254E75">
        <w:rPr>
          <w:rFonts w:ascii="Century Gothic" w:hAnsi="Century Gothic"/>
          <w:sz w:val="24"/>
          <w:szCs w:val="24"/>
        </w:rPr>
        <w:t xml:space="preserve"> (</w:t>
      </w:r>
      <w:r w:rsidR="00E408EF" w:rsidRPr="00254E75">
        <w:rPr>
          <w:rFonts w:ascii="Century Gothic" w:hAnsi="Century Gothic"/>
          <w:sz w:val="24"/>
          <w:szCs w:val="24"/>
        </w:rPr>
        <w:t>…. whom</w:t>
      </w:r>
      <w:r w:rsidR="00AE63E5" w:rsidRPr="00254E75">
        <w:rPr>
          <w:rFonts w:ascii="Century Gothic" w:hAnsi="Century Gothic"/>
          <w:sz w:val="24"/>
          <w:szCs w:val="24"/>
        </w:rPr>
        <w:t>….)</w:t>
      </w:r>
    </w:p>
    <w:p w:rsidR="00315E34" w:rsidRPr="00254E75" w:rsidRDefault="005A59C1" w:rsidP="005A59C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We</w:t>
      </w:r>
      <w:r w:rsidR="00315E34" w:rsidRPr="00254E75">
        <w:rPr>
          <w:rFonts w:ascii="Century Gothic" w:hAnsi="Century Gothic"/>
          <w:sz w:val="24"/>
          <w:szCs w:val="24"/>
        </w:rPr>
        <w:t xml:space="preserve"> believe in </w:t>
      </w:r>
      <w:r w:rsidR="00AE24F4" w:rsidRPr="00254E75">
        <w:rPr>
          <w:rFonts w:ascii="Century Gothic" w:hAnsi="Century Gothic"/>
          <w:sz w:val="24"/>
          <w:szCs w:val="24"/>
        </w:rPr>
        <w:t>Jesus. He</w:t>
      </w:r>
      <w:r w:rsidR="00315E34" w:rsidRPr="00254E75">
        <w:rPr>
          <w:rFonts w:ascii="Century Gothic" w:hAnsi="Century Gothic"/>
          <w:sz w:val="24"/>
          <w:szCs w:val="24"/>
        </w:rPr>
        <w:t xml:space="preserve"> was miracle worker.</w:t>
      </w:r>
      <w:r w:rsidR="00E408EF" w:rsidRPr="00254E75">
        <w:rPr>
          <w:rFonts w:ascii="Century Gothic" w:hAnsi="Century Gothic"/>
          <w:sz w:val="24"/>
          <w:szCs w:val="24"/>
        </w:rPr>
        <w:t xml:space="preserve"> (</w:t>
      </w:r>
      <w:r w:rsidR="008A4E4C" w:rsidRPr="00254E75">
        <w:rPr>
          <w:rFonts w:ascii="Century Gothic" w:hAnsi="Century Gothic"/>
          <w:sz w:val="24"/>
          <w:szCs w:val="24"/>
        </w:rPr>
        <w:t>.</w:t>
      </w:r>
      <w:r w:rsidR="00E408EF" w:rsidRPr="00254E75">
        <w:rPr>
          <w:rFonts w:ascii="Century Gothic" w:hAnsi="Century Gothic"/>
          <w:sz w:val="24"/>
          <w:szCs w:val="24"/>
        </w:rPr>
        <w:t>…. whom…...)</w:t>
      </w:r>
    </w:p>
    <w:p w:rsidR="00315E34" w:rsidRPr="00254E75" w:rsidRDefault="005A59C1" w:rsidP="005A59C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 man was</w:t>
      </w:r>
      <w:r w:rsidR="008A4E4C" w:rsidRPr="00254E75">
        <w:rPr>
          <w:rFonts w:ascii="Century Gothic" w:hAnsi="Century Gothic"/>
          <w:sz w:val="24"/>
          <w:szCs w:val="24"/>
        </w:rPr>
        <w:t>a</w:t>
      </w:r>
      <w:r w:rsidR="00AE24F4" w:rsidRPr="00254E75">
        <w:rPr>
          <w:rFonts w:ascii="Century Gothic" w:hAnsi="Century Gothic"/>
          <w:sz w:val="24"/>
          <w:szCs w:val="24"/>
        </w:rPr>
        <w:t>surgeon</w:t>
      </w:r>
      <w:r w:rsidR="008A4E4C" w:rsidRPr="00254E75">
        <w:rPr>
          <w:rFonts w:ascii="Century Gothic" w:hAnsi="Century Gothic"/>
          <w:sz w:val="24"/>
          <w:szCs w:val="24"/>
        </w:rPr>
        <w:t>. I</w:t>
      </w:r>
      <w:r w:rsidRPr="00254E75">
        <w:rPr>
          <w:rFonts w:ascii="Century Gothic" w:hAnsi="Century Gothic"/>
          <w:sz w:val="24"/>
          <w:szCs w:val="24"/>
        </w:rPr>
        <w:t xml:space="preserve"> looked at the man</w:t>
      </w:r>
      <w:r w:rsidR="008A4E4C" w:rsidRPr="00254E75">
        <w:rPr>
          <w:rFonts w:ascii="Century Gothic" w:hAnsi="Century Gothic"/>
          <w:sz w:val="24"/>
          <w:szCs w:val="24"/>
        </w:rPr>
        <w:t>.</w:t>
      </w:r>
      <w:r w:rsidR="008E3715" w:rsidRPr="00254E75">
        <w:rPr>
          <w:rFonts w:ascii="Century Gothic" w:hAnsi="Century Gothic"/>
          <w:sz w:val="24"/>
          <w:szCs w:val="24"/>
        </w:rPr>
        <w:t xml:space="preserve"> (</w:t>
      </w:r>
      <w:r w:rsidR="006C211C" w:rsidRPr="00254E75">
        <w:rPr>
          <w:rFonts w:ascii="Century Gothic" w:hAnsi="Century Gothic"/>
          <w:sz w:val="24"/>
          <w:szCs w:val="24"/>
        </w:rPr>
        <w:t>…. whom…...</w:t>
      </w:r>
      <w:r w:rsidR="008E3715" w:rsidRPr="00254E75">
        <w:rPr>
          <w:rFonts w:ascii="Century Gothic" w:hAnsi="Century Gothic"/>
          <w:sz w:val="24"/>
          <w:szCs w:val="24"/>
        </w:rPr>
        <w:t>)</w:t>
      </w:r>
    </w:p>
    <w:p w:rsidR="005A59C1" w:rsidRPr="00254E75" w:rsidRDefault="005A59C1" w:rsidP="005A59C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The house was really weak. The thieves broke into into</w:t>
      </w:r>
      <w:r w:rsidR="006C211C" w:rsidRPr="00254E75">
        <w:rPr>
          <w:rFonts w:ascii="Century Gothic" w:hAnsi="Century Gothic"/>
          <w:sz w:val="24"/>
          <w:szCs w:val="24"/>
        </w:rPr>
        <w:t>it. (…. which</w:t>
      </w:r>
      <w:r w:rsidR="00EE29F1" w:rsidRPr="00254E75">
        <w:rPr>
          <w:rFonts w:ascii="Century Gothic" w:hAnsi="Century Gothic"/>
          <w:sz w:val="24"/>
          <w:szCs w:val="24"/>
        </w:rPr>
        <w:t>….)</w:t>
      </w:r>
    </w:p>
    <w:p w:rsidR="005A59C1" w:rsidRPr="00254E75" w:rsidRDefault="005A59C1" w:rsidP="005A59C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0. The boy failed primary six. We laughed at </w:t>
      </w:r>
      <w:r w:rsidR="006C211C" w:rsidRPr="00254E75">
        <w:rPr>
          <w:rFonts w:ascii="Century Gothic" w:hAnsi="Century Gothic"/>
          <w:sz w:val="24"/>
          <w:szCs w:val="24"/>
        </w:rPr>
        <w:t>him. (</w:t>
      </w:r>
      <w:r w:rsidR="00EE29F1" w:rsidRPr="00254E75">
        <w:rPr>
          <w:rFonts w:ascii="Century Gothic" w:hAnsi="Century Gothic"/>
          <w:sz w:val="24"/>
          <w:szCs w:val="24"/>
        </w:rPr>
        <w:t>…whom….)</w:t>
      </w:r>
    </w:p>
    <w:p w:rsidR="005A59C1" w:rsidRPr="00254E75" w:rsidRDefault="005A59C1" w:rsidP="005A59C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1. The tree will be cut </w:t>
      </w:r>
      <w:r w:rsidR="00337BA1" w:rsidRPr="00254E75">
        <w:rPr>
          <w:rFonts w:ascii="Century Gothic" w:hAnsi="Century Gothic"/>
          <w:sz w:val="24"/>
          <w:szCs w:val="24"/>
        </w:rPr>
        <w:t xml:space="preserve">down. The forest ranger approved it for </w:t>
      </w:r>
      <w:r w:rsidR="006C211C" w:rsidRPr="00254E75">
        <w:rPr>
          <w:rFonts w:ascii="Century Gothic" w:hAnsi="Century Gothic"/>
          <w:sz w:val="24"/>
          <w:szCs w:val="24"/>
        </w:rPr>
        <w:t>timber. (…. which</w:t>
      </w:r>
      <w:r w:rsidR="00EE29F1" w:rsidRPr="00254E75">
        <w:rPr>
          <w:rFonts w:ascii="Century Gothic" w:hAnsi="Century Gothic"/>
          <w:sz w:val="24"/>
          <w:szCs w:val="24"/>
        </w:rPr>
        <w:t>….)</w:t>
      </w:r>
    </w:p>
    <w:p w:rsidR="00337BA1" w:rsidRPr="00254E75" w:rsidRDefault="00337BA1" w:rsidP="005A59C1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N-DEFINING CLASUSES.</w:t>
      </w:r>
    </w:p>
    <w:p w:rsidR="00074640" w:rsidRPr="00254E75" w:rsidRDefault="00AB3569" w:rsidP="005A59C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se are relative clauses which don’t define the subject only, but also simply gives more information about it.</w:t>
      </w:r>
    </w:p>
    <w:p w:rsidR="005A59C1" w:rsidRPr="00254E75" w:rsidRDefault="00074640" w:rsidP="0007464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OTE.</w:t>
      </w:r>
    </w:p>
    <w:p w:rsidR="00074640" w:rsidRPr="00254E75" w:rsidRDefault="00074640" w:rsidP="0007464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on</w:t>
      </w:r>
      <w:r w:rsidR="00643B95" w:rsidRPr="00254E75">
        <w:rPr>
          <w:rFonts w:ascii="Century Gothic" w:hAnsi="Century Gothic"/>
          <w:sz w:val="24"/>
          <w:szCs w:val="24"/>
        </w:rPr>
        <w:t xml:space="preserve"> - </w:t>
      </w:r>
      <w:r w:rsidRPr="00254E75">
        <w:rPr>
          <w:rFonts w:ascii="Century Gothic" w:hAnsi="Century Gothic"/>
          <w:sz w:val="24"/>
          <w:szCs w:val="24"/>
        </w:rPr>
        <w:t>defining clauses have 4 characteristics</w:t>
      </w:r>
    </w:p>
    <w:p w:rsidR="00074640" w:rsidRPr="00254E75" w:rsidRDefault="00074640" w:rsidP="00400FB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subjects of the main clauses are clear.</w:t>
      </w:r>
    </w:p>
    <w:p w:rsidR="00074640" w:rsidRPr="00254E75" w:rsidRDefault="00074640" w:rsidP="00400FB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clauses are long</w:t>
      </w:r>
    </w:p>
    <w:p w:rsidR="00074640" w:rsidRPr="00254E75" w:rsidRDefault="00074640" w:rsidP="00400FB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two clauses are joined and take commas</w:t>
      </w:r>
    </w:p>
    <w:p w:rsidR="00074640" w:rsidRPr="00254E75" w:rsidRDefault="00074640" w:rsidP="00400FB9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 clauses confuse </w:t>
      </w:r>
      <w:r w:rsidR="00AE24F4" w:rsidRPr="00254E75">
        <w:rPr>
          <w:rFonts w:ascii="Century Gothic" w:hAnsi="Century Gothic"/>
          <w:sz w:val="24"/>
          <w:szCs w:val="24"/>
        </w:rPr>
        <w:t>i.e.</w:t>
      </w:r>
      <w:r w:rsidRPr="00254E75">
        <w:rPr>
          <w:rFonts w:ascii="Century Gothic" w:hAnsi="Century Gothic"/>
          <w:sz w:val="24"/>
          <w:szCs w:val="24"/>
        </w:rPr>
        <w:t xml:space="preserve"> which one to start and which to end.</w:t>
      </w:r>
    </w:p>
    <w:p w:rsidR="00145B68" w:rsidRPr="00254E75" w:rsidRDefault="00074640" w:rsidP="00074640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51.</w:t>
      </w:r>
    </w:p>
    <w:p w:rsidR="00571308" w:rsidRPr="00254E75" w:rsidRDefault="00145B68" w:rsidP="00145B6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dentify whether the sentences below are defining or non-defining.</w:t>
      </w:r>
    </w:p>
    <w:p w:rsidR="00074640" w:rsidRPr="00254E75" w:rsidRDefault="008D01CC" w:rsidP="0057130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</w:t>
      </w:r>
      <w:r w:rsidR="00571308" w:rsidRPr="00254E75">
        <w:rPr>
          <w:rFonts w:ascii="Century Gothic" w:hAnsi="Century Gothic"/>
          <w:sz w:val="24"/>
          <w:szCs w:val="24"/>
        </w:rPr>
        <w:t xml:space="preserve"> milk which l bought at the diary has gone bad.</w:t>
      </w:r>
    </w:p>
    <w:p w:rsidR="00571308" w:rsidRPr="00254E75" w:rsidRDefault="008D01CC" w:rsidP="0057130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is</w:t>
      </w:r>
      <w:r w:rsidR="00571308" w:rsidRPr="00254E75">
        <w:rPr>
          <w:rFonts w:ascii="Century Gothic" w:hAnsi="Century Gothic"/>
          <w:sz w:val="24"/>
          <w:szCs w:val="24"/>
        </w:rPr>
        <w:t xml:space="preserve"> is the boy whose clothes got burnt in the house.</w:t>
      </w:r>
    </w:p>
    <w:p w:rsidR="008D01CC" w:rsidRPr="00254E75" w:rsidRDefault="008D01CC" w:rsidP="0057130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3. King Solomon, who was king of Israel, is considered to have been </w:t>
      </w:r>
      <w:r w:rsidR="00E054DD">
        <w:rPr>
          <w:rFonts w:ascii="Century Gothic" w:hAnsi="Century Gothic"/>
          <w:sz w:val="24"/>
          <w:szCs w:val="24"/>
        </w:rPr>
        <w:t xml:space="preserve">a </w:t>
      </w:r>
      <w:r w:rsidRPr="00254E75">
        <w:rPr>
          <w:rFonts w:ascii="Century Gothic" w:hAnsi="Century Gothic"/>
          <w:sz w:val="24"/>
          <w:szCs w:val="24"/>
        </w:rPr>
        <w:t>very wise man.</w:t>
      </w:r>
    </w:p>
    <w:p w:rsidR="00656CF6" w:rsidRPr="00254E75" w:rsidRDefault="008D01CC" w:rsidP="008D01C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My parent’s house which is the most beautiful in our village was constructed in the tenth century.</w:t>
      </w:r>
    </w:p>
    <w:p w:rsidR="00571308" w:rsidRPr="00254E75" w:rsidRDefault="00656CF6" w:rsidP="00656CF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Is this the girl who won a prize last week?</w:t>
      </w:r>
    </w:p>
    <w:p w:rsidR="00656CF6" w:rsidRPr="00254E75" w:rsidRDefault="00656CF6" w:rsidP="00656CF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 man whom you talked to was my uncle.</w:t>
      </w:r>
    </w:p>
    <w:p w:rsidR="00846609" w:rsidRPr="00254E75" w:rsidRDefault="00656CF6" w:rsidP="00656CF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Achebe, who has written several novels, has won lots of prizes for his literacy work.</w:t>
      </w:r>
    </w:p>
    <w:p w:rsidR="00846609" w:rsidRPr="00254E75" w:rsidRDefault="00846609" w:rsidP="0084660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The old woman whose luggage got lost on the bus reported the matter to police.</w:t>
      </w:r>
    </w:p>
    <w:p w:rsidR="00FC5E99" w:rsidRPr="00254E75" w:rsidRDefault="00846609" w:rsidP="0084660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Rwomushana, who displayed good leadership at the university</w:t>
      </w:r>
      <w:r w:rsidR="005C0B87" w:rsidRPr="00254E75">
        <w:rPr>
          <w:rFonts w:ascii="Century Gothic" w:hAnsi="Century Gothic"/>
          <w:sz w:val="24"/>
          <w:szCs w:val="24"/>
        </w:rPr>
        <w:t>,</w:t>
      </w:r>
      <w:r w:rsidRPr="00254E75">
        <w:rPr>
          <w:rFonts w:ascii="Century Gothic" w:hAnsi="Century Gothic"/>
          <w:sz w:val="24"/>
          <w:szCs w:val="24"/>
        </w:rPr>
        <w:t xml:space="preserve"> was elected the constituent Assembly delegate.</w:t>
      </w:r>
    </w:p>
    <w:p w:rsidR="00937357" w:rsidRPr="00230B4F" w:rsidRDefault="00FC5E99" w:rsidP="00B17CC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0.The cow, which the butcher bought from Rwakitura farm in </w:t>
      </w:r>
      <w:r w:rsidR="006062CC" w:rsidRPr="00254E75">
        <w:rPr>
          <w:rFonts w:ascii="Century Gothic" w:hAnsi="Century Gothic"/>
          <w:sz w:val="24"/>
          <w:szCs w:val="24"/>
        </w:rPr>
        <w:t>Mbarara, was</w:t>
      </w:r>
      <w:r w:rsidRPr="00254E75">
        <w:rPr>
          <w:rFonts w:ascii="Century Gothic" w:hAnsi="Century Gothic"/>
          <w:sz w:val="24"/>
          <w:szCs w:val="24"/>
        </w:rPr>
        <w:t xml:space="preserve"> dragged to the abattoir.</w:t>
      </w:r>
    </w:p>
    <w:p w:rsidR="00403903" w:rsidRPr="00254E75" w:rsidRDefault="00B17CCE" w:rsidP="00B17CC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Rewrite as </w:t>
      </w:r>
      <w:r w:rsidR="00847B47" w:rsidRPr="00254E75">
        <w:rPr>
          <w:rFonts w:ascii="Century Gothic" w:hAnsi="Century Gothic"/>
          <w:b/>
          <w:sz w:val="24"/>
          <w:szCs w:val="24"/>
          <w:u w:val="single"/>
        </w:rPr>
        <w:t>instructed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in brackets.</w:t>
      </w:r>
    </w:p>
    <w:p w:rsidR="00846609" w:rsidRPr="00254E75" w:rsidRDefault="00403903" w:rsidP="004732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</w:t>
      </w:r>
      <w:r w:rsidR="00473218" w:rsidRPr="00254E75">
        <w:rPr>
          <w:rFonts w:ascii="Century Gothic" w:hAnsi="Century Gothic"/>
          <w:sz w:val="24"/>
          <w:szCs w:val="24"/>
        </w:rPr>
        <w:t>. Tina’s</w:t>
      </w:r>
      <w:r w:rsidRPr="00254E75">
        <w:rPr>
          <w:rFonts w:ascii="Century Gothic" w:hAnsi="Century Gothic"/>
          <w:sz w:val="24"/>
          <w:szCs w:val="24"/>
        </w:rPr>
        <w:t xml:space="preserve"> grandmother was born in 1903</w:t>
      </w:r>
    </w:p>
    <w:p w:rsidR="00403903" w:rsidRPr="00254E75" w:rsidRDefault="00403903" w:rsidP="004732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She is now </w:t>
      </w:r>
      <w:r w:rsidR="00E912E6" w:rsidRPr="00254E75">
        <w:rPr>
          <w:rFonts w:ascii="Century Gothic" w:hAnsi="Century Gothic"/>
          <w:sz w:val="24"/>
          <w:szCs w:val="24"/>
        </w:rPr>
        <w:t>bedridden. (</w:t>
      </w:r>
      <w:r w:rsidRPr="00254E75">
        <w:rPr>
          <w:rFonts w:ascii="Century Gothic" w:hAnsi="Century Gothic"/>
          <w:sz w:val="24"/>
          <w:szCs w:val="24"/>
        </w:rPr>
        <w:t>join using…who…)</w:t>
      </w:r>
    </w:p>
    <w:p w:rsidR="00403903" w:rsidRPr="00254E75" w:rsidRDefault="00403903" w:rsidP="004732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</w:t>
      </w:r>
      <w:r w:rsidR="00473218" w:rsidRPr="00254E75">
        <w:rPr>
          <w:rFonts w:ascii="Century Gothic" w:hAnsi="Century Gothic"/>
          <w:sz w:val="24"/>
          <w:szCs w:val="24"/>
        </w:rPr>
        <w:t>. The</w:t>
      </w:r>
      <w:r w:rsidRPr="00254E75">
        <w:rPr>
          <w:rFonts w:ascii="Century Gothic" w:hAnsi="Century Gothic"/>
          <w:sz w:val="24"/>
          <w:szCs w:val="24"/>
        </w:rPr>
        <w:t xml:space="preserve"> late Akii</w:t>
      </w:r>
      <w:r w:rsidR="00E912E6" w:rsidRPr="00254E75">
        <w:rPr>
          <w:rFonts w:ascii="Century Gothic" w:hAnsi="Century Gothic"/>
          <w:sz w:val="24"/>
          <w:szCs w:val="24"/>
        </w:rPr>
        <w:t>O</w:t>
      </w:r>
      <w:r w:rsidRPr="00254E75">
        <w:rPr>
          <w:rFonts w:ascii="Century Gothic" w:hAnsi="Century Gothic"/>
          <w:sz w:val="24"/>
          <w:szCs w:val="24"/>
        </w:rPr>
        <w:t xml:space="preserve">bua earned Uganda international </w:t>
      </w:r>
      <w:r w:rsidR="00473218" w:rsidRPr="00254E75">
        <w:rPr>
          <w:rFonts w:ascii="Century Gothic" w:hAnsi="Century Gothic"/>
          <w:sz w:val="24"/>
          <w:szCs w:val="24"/>
        </w:rPr>
        <w:t>fame. He</w:t>
      </w:r>
      <w:r w:rsidRPr="00254E75">
        <w:rPr>
          <w:rFonts w:ascii="Century Gothic" w:hAnsi="Century Gothic"/>
          <w:sz w:val="24"/>
          <w:szCs w:val="24"/>
        </w:rPr>
        <w:t xml:space="preserve"> won a gold medal in </w:t>
      </w:r>
      <w:r w:rsidR="00E912E6" w:rsidRPr="00254E75">
        <w:rPr>
          <w:rFonts w:ascii="Century Gothic" w:hAnsi="Century Gothic"/>
          <w:sz w:val="24"/>
          <w:szCs w:val="24"/>
        </w:rPr>
        <w:t>1972. (</w:t>
      </w:r>
      <w:r w:rsidRPr="00254E75">
        <w:rPr>
          <w:rFonts w:ascii="Century Gothic" w:hAnsi="Century Gothic"/>
          <w:sz w:val="24"/>
          <w:szCs w:val="24"/>
        </w:rPr>
        <w:t>We</w:t>
      </w:r>
      <w:r w:rsidR="00734703" w:rsidRPr="00254E75">
        <w:rPr>
          <w:rFonts w:ascii="Century Gothic" w:hAnsi="Century Gothic"/>
          <w:sz w:val="24"/>
          <w:szCs w:val="24"/>
        </w:rPr>
        <w:t>….</w:t>
      </w:r>
      <w:r w:rsidR="003F7913" w:rsidRPr="00254E75">
        <w:rPr>
          <w:rFonts w:ascii="Century Gothic" w:hAnsi="Century Gothic"/>
          <w:sz w:val="24"/>
          <w:szCs w:val="24"/>
        </w:rPr>
        <w:t>Who…)</w:t>
      </w:r>
    </w:p>
    <w:p w:rsidR="00403903" w:rsidRPr="00254E75" w:rsidRDefault="00403903" w:rsidP="004732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</w:t>
      </w:r>
      <w:r w:rsidR="00473218" w:rsidRPr="00254E75">
        <w:rPr>
          <w:rFonts w:ascii="Century Gothic" w:hAnsi="Century Gothic"/>
          <w:sz w:val="24"/>
          <w:szCs w:val="24"/>
        </w:rPr>
        <w:t>. This</w:t>
      </w:r>
      <w:r w:rsidRPr="00254E75">
        <w:rPr>
          <w:rFonts w:ascii="Century Gothic" w:hAnsi="Century Gothic"/>
          <w:sz w:val="24"/>
          <w:szCs w:val="24"/>
        </w:rPr>
        <w:t xml:space="preserve"> book has helped me in my </w:t>
      </w:r>
      <w:r w:rsidR="00473218" w:rsidRPr="00254E75">
        <w:rPr>
          <w:rFonts w:ascii="Century Gothic" w:hAnsi="Century Gothic"/>
          <w:sz w:val="24"/>
          <w:szCs w:val="24"/>
        </w:rPr>
        <w:t>gramm</w:t>
      </w:r>
      <w:r w:rsidR="00E912E6" w:rsidRPr="00254E75">
        <w:rPr>
          <w:rFonts w:ascii="Century Gothic" w:hAnsi="Century Gothic"/>
          <w:sz w:val="24"/>
          <w:szCs w:val="24"/>
        </w:rPr>
        <w:t>a</w:t>
      </w:r>
      <w:r w:rsidR="00473218" w:rsidRPr="00254E75">
        <w:rPr>
          <w:rFonts w:ascii="Century Gothic" w:hAnsi="Century Gothic"/>
          <w:sz w:val="24"/>
          <w:szCs w:val="24"/>
        </w:rPr>
        <w:t>r.</w:t>
      </w:r>
      <w:r w:rsidR="00E912E6" w:rsidRPr="00254E75">
        <w:rPr>
          <w:rFonts w:ascii="Century Gothic" w:hAnsi="Century Gothic"/>
          <w:sz w:val="24"/>
          <w:szCs w:val="24"/>
        </w:rPr>
        <w:t xml:space="preserve">   I </w:t>
      </w:r>
      <w:r w:rsidRPr="00254E75">
        <w:rPr>
          <w:rFonts w:ascii="Century Gothic" w:hAnsi="Century Gothic"/>
          <w:sz w:val="24"/>
          <w:szCs w:val="24"/>
        </w:rPr>
        <w:t xml:space="preserve">got it as a prize from uncle </w:t>
      </w:r>
      <w:r w:rsidR="00E912E6" w:rsidRPr="00254E75">
        <w:rPr>
          <w:rFonts w:ascii="Century Gothic" w:hAnsi="Century Gothic"/>
          <w:sz w:val="24"/>
          <w:szCs w:val="24"/>
        </w:rPr>
        <w:t>Michael. (…...Which</w:t>
      </w:r>
      <w:r w:rsidR="003F7913" w:rsidRPr="00254E75">
        <w:rPr>
          <w:rFonts w:ascii="Century Gothic" w:hAnsi="Century Gothic"/>
          <w:sz w:val="24"/>
          <w:szCs w:val="24"/>
        </w:rPr>
        <w:t>…..</w:t>
      </w:r>
      <w:r w:rsidR="00E912E6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403903" w:rsidRPr="00254E75" w:rsidRDefault="00403903" w:rsidP="004732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4</w:t>
      </w:r>
      <w:r w:rsidR="00473218" w:rsidRPr="00254E75">
        <w:rPr>
          <w:rFonts w:ascii="Century Gothic" w:hAnsi="Century Gothic"/>
          <w:sz w:val="24"/>
          <w:szCs w:val="24"/>
        </w:rPr>
        <w:t xml:space="preserve">. </w:t>
      </w:r>
      <w:r w:rsidR="006062CC" w:rsidRPr="00254E75">
        <w:rPr>
          <w:rFonts w:ascii="Century Gothic" w:hAnsi="Century Gothic"/>
          <w:sz w:val="24"/>
          <w:szCs w:val="24"/>
        </w:rPr>
        <w:t>Mr. Luwano</w:t>
      </w:r>
      <w:r w:rsidRPr="00254E75">
        <w:rPr>
          <w:rFonts w:ascii="Century Gothic" w:hAnsi="Century Gothic"/>
          <w:sz w:val="24"/>
          <w:szCs w:val="24"/>
        </w:rPr>
        <w:t xml:space="preserve"> has flown to Burkina </w:t>
      </w:r>
      <w:r w:rsidR="00F4642F" w:rsidRPr="00254E75">
        <w:rPr>
          <w:rFonts w:ascii="Century Gothic" w:hAnsi="Century Gothic"/>
          <w:sz w:val="24"/>
          <w:szCs w:val="24"/>
        </w:rPr>
        <w:t>Faso</w:t>
      </w:r>
      <w:r w:rsidR="00016531" w:rsidRPr="00254E75">
        <w:rPr>
          <w:rFonts w:ascii="Century Gothic" w:hAnsi="Century Gothic"/>
          <w:sz w:val="24"/>
          <w:szCs w:val="24"/>
        </w:rPr>
        <w:t>. I</w:t>
      </w:r>
      <w:r w:rsidRPr="00254E75">
        <w:rPr>
          <w:rFonts w:ascii="Century Gothic" w:hAnsi="Century Gothic"/>
          <w:sz w:val="24"/>
          <w:szCs w:val="24"/>
        </w:rPr>
        <w:t xml:space="preserve"> was talking with him a minute </w:t>
      </w:r>
      <w:r w:rsidR="006062CC" w:rsidRPr="00254E75">
        <w:rPr>
          <w:rFonts w:ascii="Century Gothic" w:hAnsi="Century Gothic"/>
          <w:sz w:val="24"/>
          <w:szCs w:val="24"/>
        </w:rPr>
        <w:t>ago. (. Whom</w:t>
      </w:r>
      <w:r w:rsidRPr="00254E75">
        <w:rPr>
          <w:rFonts w:ascii="Century Gothic" w:hAnsi="Century Gothic"/>
          <w:sz w:val="24"/>
          <w:szCs w:val="24"/>
        </w:rPr>
        <w:t>…)</w:t>
      </w:r>
    </w:p>
    <w:p w:rsidR="009616CE" w:rsidRPr="00254E75" w:rsidRDefault="00403903" w:rsidP="0093735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5</w:t>
      </w:r>
      <w:r w:rsidR="00473218" w:rsidRPr="00254E75">
        <w:rPr>
          <w:rFonts w:ascii="Century Gothic" w:hAnsi="Century Gothic"/>
          <w:sz w:val="24"/>
          <w:szCs w:val="24"/>
        </w:rPr>
        <w:t>. Cissy</w:t>
      </w:r>
      <w:r w:rsidRPr="00254E75">
        <w:rPr>
          <w:rFonts w:ascii="Century Gothic" w:hAnsi="Century Gothic"/>
          <w:sz w:val="24"/>
          <w:szCs w:val="24"/>
        </w:rPr>
        <w:t xml:space="preserve"> works </w:t>
      </w:r>
      <w:r w:rsidR="00B505AA" w:rsidRPr="00254E75">
        <w:rPr>
          <w:rFonts w:ascii="Century Gothic" w:hAnsi="Century Gothic"/>
          <w:sz w:val="24"/>
          <w:szCs w:val="24"/>
        </w:rPr>
        <w:t>with Zipper</w:t>
      </w:r>
      <w:r w:rsidR="00A44C3E" w:rsidRPr="00254E75">
        <w:rPr>
          <w:rFonts w:ascii="Century Gothic" w:hAnsi="Century Gothic"/>
          <w:sz w:val="24"/>
          <w:szCs w:val="24"/>
        </w:rPr>
        <w:t>M</w:t>
      </w:r>
      <w:r w:rsidR="00473218" w:rsidRPr="00254E75">
        <w:rPr>
          <w:rFonts w:ascii="Century Gothic" w:hAnsi="Century Gothic"/>
          <w:sz w:val="24"/>
          <w:szCs w:val="24"/>
        </w:rPr>
        <w:t>o</w:t>
      </w:r>
      <w:r w:rsidR="00A44C3E" w:rsidRPr="00254E75">
        <w:rPr>
          <w:rFonts w:ascii="Century Gothic" w:hAnsi="Century Gothic"/>
          <w:sz w:val="24"/>
          <w:szCs w:val="24"/>
        </w:rPr>
        <w:t>t</w:t>
      </w:r>
      <w:r w:rsidR="00473218" w:rsidRPr="00254E75">
        <w:rPr>
          <w:rFonts w:ascii="Century Gothic" w:hAnsi="Century Gothic"/>
          <w:sz w:val="24"/>
          <w:szCs w:val="24"/>
        </w:rPr>
        <w:t>el. Her</w:t>
      </w:r>
      <w:r w:rsidRPr="00254E75">
        <w:rPr>
          <w:rFonts w:ascii="Century Gothic" w:hAnsi="Century Gothic"/>
          <w:sz w:val="24"/>
          <w:szCs w:val="24"/>
        </w:rPr>
        <w:t xml:space="preserve"> sister is </w:t>
      </w:r>
      <w:r w:rsidR="00734703" w:rsidRPr="00254E75">
        <w:rPr>
          <w:rFonts w:ascii="Century Gothic" w:hAnsi="Century Gothic"/>
          <w:sz w:val="24"/>
          <w:szCs w:val="24"/>
        </w:rPr>
        <w:t>Miss</w:t>
      </w:r>
      <w:r w:rsidR="009F5C94" w:rsidRPr="00254E75">
        <w:rPr>
          <w:rFonts w:ascii="Century Gothic" w:hAnsi="Century Gothic"/>
          <w:sz w:val="24"/>
          <w:szCs w:val="24"/>
        </w:rPr>
        <w:t>Uganda. (</w:t>
      </w:r>
      <w:r w:rsidR="0063105A" w:rsidRPr="00254E75">
        <w:rPr>
          <w:rFonts w:ascii="Century Gothic" w:hAnsi="Century Gothic"/>
          <w:sz w:val="24"/>
          <w:szCs w:val="24"/>
        </w:rPr>
        <w:t>…whose….)</w:t>
      </w:r>
    </w:p>
    <w:p w:rsidR="00FC07F2" w:rsidRPr="00254E75" w:rsidRDefault="009616CE" w:rsidP="009616CE">
      <w:pPr>
        <w:tabs>
          <w:tab w:val="left" w:pos="354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JECTIVES.</w:t>
      </w:r>
    </w:p>
    <w:p w:rsidR="009616CE" w:rsidRPr="00254E75" w:rsidRDefault="00FC07F2" w:rsidP="00400FB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n adjective is a word which qualifies or adds to the meaning of a noun.</w:t>
      </w:r>
    </w:p>
    <w:p w:rsidR="00FC07F2" w:rsidRPr="00254E75" w:rsidRDefault="00FC07F2" w:rsidP="00400FB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n adjective is a word that describes or tells us more about a noun.</w:t>
      </w:r>
    </w:p>
    <w:p w:rsidR="00FC07F2" w:rsidRPr="00254E75" w:rsidRDefault="00FC07F2" w:rsidP="00FC07F2">
      <w:pPr>
        <w:pStyle w:val="ListParagraph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nstance</w:t>
      </w:r>
    </w:p>
    <w:p w:rsidR="00FC07F2" w:rsidRPr="00254E75" w:rsidRDefault="00FC07F2" w:rsidP="00FC07F2">
      <w:pPr>
        <w:pStyle w:val="ListParagraph"/>
        <w:tabs>
          <w:tab w:val="left" w:pos="3645"/>
          <w:tab w:val="center" w:pos="5544"/>
          <w:tab w:val="left" w:pos="838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andsome</w:t>
      </w:r>
      <w:r w:rsidRPr="00254E75">
        <w:rPr>
          <w:rFonts w:ascii="Century Gothic" w:hAnsi="Century Gothic"/>
          <w:sz w:val="24"/>
          <w:szCs w:val="24"/>
        </w:rPr>
        <w:tab/>
        <w:t>wooden</w:t>
      </w:r>
      <w:r w:rsidRPr="00254E75">
        <w:rPr>
          <w:rFonts w:ascii="Century Gothic" w:hAnsi="Century Gothic"/>
          <w:sz w:val="24"/>
          <w:szCs w:val="24"/>
        </w:rPr>
        <w:tab/>
        <w:t xml:space="preserve">          interesting</w:t>
      </w:r>
      <w:r w:rsidRPr="00254E75">
        <w:rPr>
          <w:rFonts w:ascii="Century Gothic" w:hAnsi="Century Gothic"/>
          <w:sz w:val="24"/>
          <w:szCs w:val="24"/>
        </w:rPr>
        <w:tab/>
        <w:t>huge</w:t>
      </w:r>
    </w:p>
    <w:p w:rsidR="00FC07F2" w:rsidRPr="00254E75" w:rsidRDefault="00FC07F2" w:rsidP="00FC07F2">
      <w:pPr>
        <w:pStyle w:val="ListParagraph"/>
        <w:tabs>
          <w:tab w:val="left" w:pos="3645"/>
          <w:tab w:val="center" w:pos="5544"/>
          <w:tab w:val="left" w:pos="838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reen</w:t>
      </w:r>
      <w:r w:rsidRPr="00254E75">
        <w:rPr>
          <w:rFonts w:ascii="Century Gothic" w:hAnsi="Century Gothic"/>
          <w:sz w:val="24"/>
          <w:szCs w:val="24"/>
        </w:rPr>
        <w:tab/>
        <w:t>old</w:t>
      </w:r>
      <w:r w:rsidRPr="00254E75">
        <w:rPr>
          <w:rFonts w:ascii="Century Gothic" w:hAnsi="Century Gothic"/>
          <w:sz w:val="24"/>
          <w:szCs w:val="24"/>
        </w:rPr>
        <w:tab/>
        <w:t xml:space="preserve">              satisfied</w:t>
      </w:r>
      <w:r w:rsidRPr="00254E75">
        <w:rPr>
          <w:rFonts w:ascii="Century Gothic" w:hAnsi="Century Gothic"/>
          <w:sz w:val="24"/>
          <w:szCs w:val="24"/>
        </w:rPr>
        <w:tab/>
        <w:t>fat</w:t>
      </w:r>
    </w:p>
    <w:p w:rsidR="00FC07F2" w:rsidRPr="00254E75" w:rsidRDefault="00E912E6" w:rsidP="00FC07F2">
      <w:pPr>
        <w:pStyle w:val="ListParagraph"/>
        <w:tabs>
          <w:tab w:val="left" w:pos="3645"/>
          <w:tab w:val="center" w:pos="5544"/>
          <w:tab w:val="left" w:pos="838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apanese</w:t>
      </w:r>
      <w:r w:rsidR="00FC07F2" w:rsidRPr="00254E75">
        <w:rPr>
          <w:rFonts w:ascii="Century Gothic" w:hAnsi="Century Gothic"/>
          <w:sz w:val="24"/>
          <w:szCs w:val="24"/>
        </w:rPr>
        <w:tab/>
        <w:t>tall</w:t>
      </w:r>
      <w:r w:rsidR="00FC07F2" w:rsidRPr="00254E75">
        <w:rPr>
          <w:rFonts w:ascii="Century Gothic" w:hAnsi="Century Gothic"/>
          <w:sz w:val="24"/>
          <w:szCs w:val="24"/>
        </w:rPr>
        <w:tab/>
        <w:t xml:space="preserve">         giant</w:t>
      </w:r>
      <w:r w:rsidR="00FC07F2" w:rsidRPr="00254E75">
        <w:rPr>
          <w:rFonts w:ascii="Century Gothic" w:hAnsi="Century Gothic"/>
          <w:sz w:val="24"/>
          <w:szCs w:val="24"/>
        </w:rPr>
        <w:tab/>
        <w:t>large etc.</w:t>
      </w:r>
    </w:p>
    <w:p w:rsidR="00AE1BE7" w:rsidRPr="00254E75" w:rsidRDefault="00FC07F2" w:rsidP="005C3105">
      <w:pPr>
        <w:spacing w:after="0" w:line="240" w:lineRule="auto"/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ypes of Adjectives.</w:t>
      </w:r>
    </w:p>
    <w:p w:rsidR="00FC07F2" w:rsidRPr="00254E75" w:rsidRDefault="00AE1BE7" w:rsidP="005C3105">
      <w:pPr>
        <w:spacing w:after="0" w:line="240" w:lineRule="auto"/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</w:rPr>
        <w:t xml:space="preserve">1.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Size</w:t>
      </w:r>
    </w:p>
    <w:p w:rsidR="00AE1BE7" w:rsidRPr="00254E75" w:rsidRDefault="00AE1BE7" w:rsidP="005C3105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big, </w:t>
      </w:r>
      <w:r w:rsidR="00E912E6" w:rsidRPr="00254E75">
        <w:rPr>
          <w:rFonts w:ascii="Century Gothic" w:hAnsi="Century Gothic"/>
          <w:sz w:val="24"/>
          <w:szCs w:val="24"/>
        </w:rPr>
        <w:t>fat, thick</w:t>
      </w:r>
      <w:r w:rsidRPr="00254E75">
        <w:rPr>
          <w:rFonts w:ascii="Century Gothic" w:hAnsi="Century Gothic"/>
          <w:sz w:val="24"/>
          <w:szCs w:val="24"/>
        </w:rPr>
        <w:t>, giant, large, small, thin, slender, tiny, minute, short etc.</w:t>
      </w:r>
    </w:p>
    <w:p w:rsidR="00AE1BE7" w:rsidRPr="00254E75" w:rsidRDefault="00AE1BE7" w:rsidP="005C3105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2.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Shape</w:t>
      </w:r>
    </w:p>
    <w:p w:rsidR="00AE1BE7" w:rsidRPr="00254E75" w:rsidRDefault="00AE1BE7" w:rsidP="005C3105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ircular, round, oval, rectangular, square, spherical, cylindrical</w:t>
      </w:r>
    </w:p>
    <w:p w:rsidR="00AE1BE7" w:rsidRPr="00254E75" w:rsidRDefault="00AE1BE7" w:rsidP="005C3105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3.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Quantity (opinion)</w:t>
      </w:r>
    </w:p>
    <w:p w:rsidR="00083B5D" w:rsidRPr="00254E75" w:rsidRDefault="00AE1BE7" w:rsidP="005C3105">
      <w:pPr>
        <w:tabs>
          <w:tab w:val="left" w:pos="10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Good, plenty, little, many, much, a lot, abundant.</w:t>
      </w:r>
    </w:p>
    <w:p w:rsidR="00083B5D" w:rsidRPr="00254E75" w:rsidRDefault="00EB01F9" w:rsidP="005C3105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4.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Colour</w:t>
      </w:r>
      <w:r w:rsidR="00083B5D" w:rsidRPr="00254E75">
        <w:rPr>
          <w:rFonts w:ascii="Century Gothic" w:hAnsi="Century Gothic"/>
          <w:sz w:val="24"/>
          <w:szCs w:val="24"/>
        </w:rPr>
        <w:t>.</w:t>
      </w:r>
    </w:p>
    <w:p w:rsidR="00EB01F9" w:rsidRPr="00254E75" w:rsidRDefault="00EB01F9" w:rsidP="005C3105">
      <w:pPr>
        <w:tabs>
          <w:tab w:val="left" w:pos="11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</w:r>
      <w:r w:rsidR="00083B5D" w:rsidRPr="00254E75">
        <w:rPr>
          <w:rFonts w:ascii="Century Gothic" w:hAnsi="Century Gothic"/>
          <w:sz w:val="24"/>
          <w:szCs w:val="24"/>
        </w:rPr>
        <w:t xml:space="preserve">red, blue, green, pink, yellow, purple, maroon, grey, </w:t>
      </w:r>
      <w:r w:rsidR="009F5C94" w:rsidRPr="00254E75">
        <w:rPr>
          <w:rFonts w:ascii="Century Gothic" w:hAnsi="Century Gothic"/>
          <w:sz w:val="24"/>
          <w:szCs w:val="24"/>
        </w:rPr>
        <w:t>brown, navy</w:t>
      </w:r>
    </w:p>
    <w:p w:rsidR="00F775F2" w:rsidRPr="00254E75" w:rsidRDefault="00EB01F9" w:rsidP="005C3105">
      <w:pPr>
        <w:tabs>
          <w:tab w:val="left" w:pos="11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blue.</w:t>
      </w:r>
    </w:p>
    <w:p w:rsidR="00B62D0C" w:rsidRPr="00254E75" w:rsidRDefault="00F775F2" w:rsidP="005C3105">
      <w:pPr>
        <w:tabs>
          <w:tab w:val="left" w:pos="11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         5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Matrerial.</w:t>
      </w:r>
    </w:p>
    <w:p w:rsidR="006A17F2" w:rsidRPr="00254E75" w:rsidRDefault="00B62D0C" w:rsidP="005C3105">
      <w:pPr>
        <w:tabs>
          <w:tab w:val="left" w:pos="1140"/>
        </w:tabs>
        <w:spacing w:after="0" w:line="240" w:lineRule="auto"/>
        <w:ind w:left="114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se are normally formed from </w:t>
      </w:r>
      <w:r w:rsidR="00BC75D4" w:rsidRPr="00254E75">
        <w:rPr>
          <w:rFonts w:ascii="Century Gothic" w:hAnsi="Century Gothic"/>
          <w:sz w:val="24"/>
          <w:szCs w:val="24"/>
        </w:rPr>
        <w:t>nouns. An</w:t>
      </w:r>
      <w:r w:rsidRPr="00254E75">
        <w:rPr>
          <w:rFonts w:ascii="Century Gothic" w:hAnsi="Century Gothic"/>
          <w:sz w:val="24"/>
          <w:szCs w:val="24"/>
        </w:rPr>
        <w:t xml:space="preserve"> example is wooden e.g a wooden box</w:t>
      </w:r>
    </w:p>
    <w:p w:rsidR="00BC75D4" w:rsidRPr="00254E75" w:rsidRDefault="00BC75D4" w:rsidP="005C3105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Particulars</w:t>
      </w:r>
      <w:r w:rsidR="006A17F2" w:rsidRPr="00254E75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5C3105" w:rsidRPr="00254E75" w:rsidRDefault="00BC75D4" w:rsidP="005C3105">
      <w:pPr>
        <w:tabs>
          <w:tab w:val="left" w:pos="1275"/>
        </w:tabs>
        <w:spacing w:after="0" w:line="240" w:lineRule="auto"/>
        <w:ind w:left="1275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These adjectives sound like verbs but in actual sense they only perform the work of describing or telling us more about nouns.</w:t>
      </w:r>
    </w:p>
    <w:p w:rsidR="00AE1BE7" w:rsidRPr="00254E75" w:rsidRDefault="005C3105" w:rsidP="00937357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y are in two forms.</w:t>
      </w:r>
    </w:p>
    <w:p w:rsidR="005C3105" w:rsidRPr="00254E75" w:rsidRDefault="005C3105" w:rsidP="00937357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)Present participles.</w:t>
      </w:r>
    </w:p>
    <w:p w:rsidR="005C3105" w:rsidRPr="00254E75" w:rsidRDefault="005C3105" w:rsidP="00937357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l read an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interesting</w:t>
      </w:r>
      <w:r w:rsidRPr="00254E75">
        <w:rPr>
          <w:rFonts w:ascii="Century Gothic" w:hAnsi="Century Gothic"/>
          <w:sz w:val="24"/>
          <w:szCs w:val="24"/>
        </w:rPr>
        <w:t xml:space="preserve"> history book last night.</w:t>
      </w:r>
    </w:p>
    <w:p w:rsidR="005C3105" w:rsidRPr="00254E75" w:rsidRDefault="005C3105" w:rsidP="00937357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We had an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exciting</w:t>
      </w:r>
      <w:r w:rsidRPr="00254E75">
        <w:rPr>
          <w:rFonts w:ascii="Century Gothic" w:hAnsi="Century Gothic"/>
          <w:sz w:val="24"/>
          <w:szCs w:val="24"/>
        </w:rPr>
        <w:t xml:space="preserve"> trip to Dar-es-</w:t>
      </w:r>
      <w:r w:rsidR="00E912E6" w:rsidRPr="00254E75">
        <w:rPr>
          <w:rFonts w:ascii="Century Gothic" w:hAnsi="Century Gothic"/>
          <w:sz w:val="24"/>
          <w:szCs w:val="24"/>
        </w:rPr>
        <w:t>salaam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5C3105" w:rsidRPr="00254E75" w:rsidRDefault="005C3105" w:rsidP="00937357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omedians do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musing</w:t>
      </w:r>
      <w:r w:rsidRPr="00254E75">
        <w:rPr>
          <w:rFonts w:ascii="Century Gothic" w:hAnsi="Century Gothic"/>
          <w:sz w:val="24"/>
          <w:szCs w:val="24"/>
        </w:rPr>
        <w:t xml:space="preserve"> things.</w:t>
      </w:r>
    </w:p>
    <w:p w:rsidR="00330FDD" w:rsidRPr="00254E75" w:rsidRDefault="005C3105" w:rsidP="00937357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man were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stinking</w:t>
      </w:r>
      <w:r w:rsidRPr="00254E75">
        <w:rPr>
          <w:rFonts w:ascii="Century Gothic" w:hAnsi="Century Gothic"/>
          <w:sz w:val="24"/>
          <w:szCs w:val="24"/>
        </w:rPr>
        <w:t xml:space="preserve"> socks yesterday.</w:t>
      </w:r>
    </w:p>
    <w:p w:rsidR="00EF77C2" w:rsidRPr="00254E75" w:rsidRDefault="00330FDD" w:rsidP="00937357">
      <w:pPr>
        <w:tabs>
          <w:tab w:val="left" w:pos="132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             ii)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Past participles.</w:t>
      </w:r>
    </w:p>
    <w:p w:rsidR="005C3105" w:rsidRPr="00254E75" w:rsidRDefault="00DF74BC" w:rsidP="00400FB9">
      <w:pPr>
        <w:pStyle w:val="ListParagraph"/>
        <w:numPr>
          <w:ilvl w:val="0"/>
          <w:numId w:val="6"/>
        </w:numPr>
        <w:tabs>
          <w:tab w:val="left" w:pos="132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Her pair of shoes were well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polished.</w:t>
      </w:r>
    </w:p>
    <w:p w:rsidR="009479F6" w:rsidRPr="00254E75" w:rsidRDefault="009479F6" w:rsidP="00400FB9">
      <w:pPr>
        <w:pStyle w:val="ListParagraph"/>
        <w:numPr>
          <w:ilvl w:val="0"/>
          <w:numId w:val="6"/>
        </w:numPr>
        <w:tabs>
          <w:tab w:val="left" w:pos="132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is good to drink</w:t>
      </w:r>
      <w:r w:rsidR="00E16C53" w:rsidRPr="00254E75">
        <w:rPr>
          <w:rFonts w:ascii="Century Gothic" w:hAnsi="Century Gothic"/>
          <w:b/>
          <w:sz w:val="24"/>
          <w:szCs w:val="24"/>
          <w:u w:val="single"/>
        </w:rPr>
        <w:t>boiled</w:t>
      </w:r>
      <w:r w:rsidR="00E16C53" w:rsidRPr="00254E75">
        <w:rPr>
          <w:rFonts w:ascii="Century Gothic" w:hAnsi="Century Gothic"/>
          <w:sz w:val="24"/>
          <w:szCs w:val="24"/>
        </w:rPr>
        <w:t xml:space="preserve"> water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9479F6" w:rsidRPr="00254E75" w:rsidRDefault="009479F6" w:rsidP="00400FB9">
      <w:pPr>
        <w:pStyle w:val="ListParagraph"/>
        <w:numPr>
          <w:ilvl w:val="0"/>
          <w:numId w:val="6"/>
        </w:numPr>
        <w:tabs>
          <w:tab w:val="left" w:pos="132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prisoner who is already satisfied can still want more food.</w:t>
      </w:r>
    </w:p>
    <w:p w:rsidR="007A7E57" w:rsidRPr="00254E75" w:rsidRDefault="009479F6" w:rsidP="00400FB9">
      <w:pPr>
        <w:pStyle w:val="ListParagraph"/>
        <w:numPr>
          <w:ilvl w:val="0"/>
          <w:numId w:val="6"/>
        </w:numPr>
        <w:tabs>
          <w:tab w:val="left" w:pos="132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mother gave a slice of bread to the already s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atisfied </w:t>
      </w:r>
    </w:p>
    <w:p w:rsidR="007A7E57" w:rsidRPr="00701EBC" w:rsidRDefault="009479F6" w:rsidP="00701EBC">
      <w:pPr>
        <w:pStyle w:val="ListParagraph"/>
        <w:tabs>
          <w:tab w:val="left" w:pos="1320"/>
        </w:tabs>
        <w:ind w:left="204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hild.</w:t>
      </w:r>
    </w:p>
    <w:p w:rsidR="007A7E57" w:rsidRPr="00254E75" w:rsidRDefault="007A7E57" w:rsidP="007A7E57">
      <w:pPr>
        <w:tabs>
          <w:tab w:val="left" w:pos="132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b/>
          <w:sz w:val="24"/>
          <w:szCs w:val="24"/>
          <w:u w:val="single"/>
        </w:rPr>
        <w:t>Age</w:t>
      </w:r>
    </w:p>
    <w:p w:rsidR="007A7E57" w:rsidRPr="00254E75" w:rsidRDefault="007A7E57" w:rsidP="007A7E57">
      <w:pPr>
        <w:tabs>
          <w:tab w:val="left" w:pos="132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</w:r>
      <w:r w:rsidR="006D3103" w:rsidRPr="00254E75">
        <w:rPr>
          <w:rFonts w:ascii="Century Gothic" w:hAnsi="Century Gothic"/>
          <w:sz w:val="24"/>
          <w:szCs w:val="24"/>
        </w:rPr>
        <w:t>young, old, new, modern, ancient</w:t>
      </w:r>
    </w:p>
    <w:p w:rsidR="007A7E57" w:rsidRPr="00254E75" w:rsidRDefault="00E56F9D" w:rsidP="00E56F9D">
      <w:pPr>
        <w:tabs>
          <w:tab w:val="left" w:pos="132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b/>
          <w:sz w:val="24"/>
          <w:szCs w:val="24"/>
          <w:u w:val="single"/>
        </w:rPr>
        <w:t>nationality/</w:t>
      </w:r>
      <w:r w:rsidR="006D3103" w:rsidRPr="00254E75">
        <w:rPr>
          <w:rFonts w:ascii="Century Gothic" w:hAnsi="Century Gothic"/>
          <w:b/>
          <w:sz w:val="24"/>
          <w:szCs w:val="24"/>
          <w:u w:val="single"/>
        </w:rPr>
        <w:t>orgin (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proper adjectives)</w:t>
      </w:r>
    </w:p>
    <w:p w:rsidR="00E56F9D" w:rsidRPr="00254E75" w:rsidRDefault="00E56F9D" w:rsidP="00E56F9D">
      <w:pPr>
        <w:tabs>
          <w:tab w:val="left" w:pos="132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 xml:space="preserve">They show people who live in a particular country and perhaps </w:t>
      </w:r>
    </w:p>
    <w:p w:rsidR="00026F30" w:rsidRPr="00254E75" w:rsidRDefault="00E56F9D" w:rsidP="00E56F9D">
      <w:pPr>
        <w:tabs>
          <w:tab w:val="left" w:pos="132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                  the language they speak or goods manufactured in that country.</w:t>
      </w:r>
    </w:p>
    <w:p w:rsidR="007A7E57" w:rsidRPr="00254E75" w:rsidRDefault="00026F30" w:rsidP="00026F30">
      <w:pPr>
        <w:tabs>
          <w:tab w:val="left" w:pos="132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For instance.</w:t>
      </w:r>
    </w:p>
    <w:p w:rsidR="00026F30" w:rsidRPr="00254E75" w:rsidRDefault="00026F30" w:rsidP="00026F30">
      <w:pPr>
        <w:tabs>
          <w:tab w:val="left" w:pos="132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America        American    china    Chinese</w:t>
      </w:r>
    </w:p>
    <w:p w:rsidR="006824DE" w:rsidRPr="00254E75" w:rsidRDefault="00026F30" w:rsidP="00026F30">
      <w:pPr>
        <w:tabs>
          <w:tab w:val="left" w:pos="132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Cameron</w:t>
      </w:r>
      <w:r w:rsidRPr="00254E75">
        <w:rPr>
          <w:rFonts w:ascii="Century Gothic" w:hAnsi="Century Gothic"/>
          <w:sz w:val="24"/>
          <w:szCs w:val="24"/>
        </w:rPr>
        <w:tab/>
        <w:t xml:space="preserve">   Cameroonian   Togo   Togolese etc.</w:t>
      </w:r>
    </w:p>
    <w:p w:rsidR="00761F01" w:rsidRPr="00254E75" w:rsidRDefault="006824DE" w:rsidP="006824D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b/>
          <w:sz w:val="24"/>
          <w:szCs w:val="24"/>
          <w:u w:val="single"/>
        </w:rPr>
        <w:t>Demonstrative adjectives.</w:t>
      </w:r>
    </w:p>
    <w:p w:rsidR="00761F01" w:rsidRPr="00254E75" w:rsidRDefault="0075594A" w:rsidP="00761F01">
      <w:pPr>
        <w:tabs>
          <w:tab w:val="left" w:pos="14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38" type="#_x0000_t32" style="position:absolute;margin-left:331.05pt;margin-top:15.1pt;width:0;height:9.75pt;z-index:251669504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37" type="#_x0000_t32" style="position:absolute;margin-left:257.55pt;margin-top:15.1pt;width:.75pt;height:9.75pt;flip:x;z-index:251668480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36" type="#_x0000_t32" style="position:absolute;margin-left:173.55pt;margin-top:15.1pt;width:0;height:9.75pt;z-index:251667456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35" type="#_x0000_t32" style="position:absolute;margin-left:82.8pt;margin-top:15.1pt;width:0;height:15pt;z-index:251666432" o:connectortype="straight">
            <v:stroke endarrow="block"/>
          </v:shape>
        </w:pict>
      </w:r>
      <w:r w:rsidR="00761F01" w:rsidRPr="00254E75">
        <w:rPr>
          <w:rFonts w:ascii="Century Gothic" w:hAnsi="Century Gothic"/>
          <w:sz w:val="24"/>
          <w:szCs w:val="24"/>
        </w:rPr>
        <w:tab/>
        <w:t>that                those              this          these</w:t>
      </w:r>
    </w:p>
    <w:p w:rsidR="00761F01" w:rsidRPr="00254E75" w:rsidRDefault="00761F01" w:rsidP="00761F01">
      <w:pPr>
        <w:tabs>
          <w:tab w:val="left" w:pos="1425"/>
          <w:tab w:val="left" w:pos="3195"/>
          <w:tab w:val="center" w:pos="5184"/>
          <w:tab w:val="left" w:pos="643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far from</w:t>
      </w:r>
      <w:r w:rsidRPr="00254E75">
        <w:rPr>
          <w:rFonts w:ascii="Century Gothic" w:hAnsi="Century Gothic"/>
          <w:sz w:val="24"/>
          <w:szCs w:val="24"/>
        </w:rPr>
        <w:tab/>
        <w:t>far from</w:t>
      </w:r>
      <w:r w:rsidRPr="00254E75">
        <w:rPr>
          <w:rFonts w:ascii="Century Gothic" w:hAnsi="Century Gothic"/>
          <w:sz w:val="24"/>
          <w:szCs w:val="24"/>
        </w:rPr>
        <w:tab/>
        <w:t>near</w:t>
      </w:r>
      <w:r w:rsidRPr="00254E75">
        <w:rPr>
          <w:rFonts w:ascii="Century Gothic" w:hAnsi="Century Gothic"/>
          <w:sz w:val="24"/>
          <w:szCs w:val="24"/>
        </w:rPr>
        <w:tab/>
        <w:t>near</w:t>
      </w:r>
    </w:p>
    <w:p w:rsidR="00A67587" w:rsidRPr="00254E75" w:rsidRDefault="00761F01" w:rsidP="00761F01">
      <w:pPr>
        <w:tabs>
          <w:tab w:val="left" w:pos="1425"/>
          <w:tab w:val="left" w:pos="3195"/>
          <w:tab w:val="center" w:pos="5184"/>
          <w:tab w:val="left" w:pos="643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 xml:space="preserve"> you</w:t>
      </w:r>
      <w:r w:rsidRPr="00254E75">
        <w:rPr>
          <w:rFonts w:ascii="Century Gothic" w:hAnsi="Century Gothic"/>
          <w:sz w:val="24"/>
          <w:szCs w:val="24"/>
        </w:rPr>
        <w:tab/>
        <w:t>you</w:t>
      </w:r>
      <w:r w:rsidRPr="00254E75">
        <w:rPr>
          <w:rFonts w:ascii="Century Gothic" w:hAnsi="Century Gothic"/>
          <w:sz w:val="24"/>
          <w:szCs w:val="24"/>
        </w:rPr>
        <w:tab/>
        <w:t>you</w:t>
      </w:r>
      <w:r w:rsidRPr="00254E75">
        <w:rPr>
          <w:rFonts w:ascii="Century Gothic" w:hAnsi="Century Gothic"/>
          <w:sz w:val="24"/>
          <w:szCs w:val="24"/>
        </w:rPr>
        <w:tab/>
        <w:t>you</w:t>
      </w:r>
    </w:p>
    <w:p w:rsidR="00281469" w:rsidRPr="00254E75" w:rsidRDefault="00A67587" w:rsidP="00A6758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1.          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Personal pronoun adjectives.</w:t>
      </w:r>
    </w:p>
    <w:p w:rsidR="00281469" w:rsidRPr="00254E75" w:rsidRDefault="00281469" w:rsidP="00281469">
      <w:pPr>
        <w:rPr>
          <w:rFonts w:ascii="Century Gothic" w:hAnsi="Century Gothic"/>
          <w:sz w:val="24"/>
          <w:szCs w:val="24"/>
        </w:rPr>
      </w:pPr>
    </w:p>
    <w:p w:rsidR="002B1AF8" w:rsidRPr="00254E75" w:rsidRDefault="00281469" w:rsidP="00281469">
      <w:pPr>
        <w:tabs>
          <w:tab w:val="left" w:pos="114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b/>
          <w:sz w:val="24"/>
          <w:szCs w:val="24"/>
          <w:u w:val="single"/>
        </w:rPr>
        <w:t>ACTIVITY 52</w:t>
      </w:r>
    </w:p>
    <w:p w:rsidR="00E4157A" w:rsidRPr="00254E75" w:rsidRDefault="002B1AF8" w:rsidP="002B1AF8">
      <w:pPr>
        <w:tabs>
          <w:tab w:val="left" w:pos="114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b/>
          <w:sz w:val="24"/>
          <w:szCs w:val="24"/>
          <w:u w:val="single"/>
        </w:rPr>
        <w:t>Underline adjectives in the following sentences.</w:t>
      </w:r>
    </w:p>
    <w:p w:rsidR="00E4157A" w:rsidRPr="00254E75" w:rsidRDefault="00E4157A" w:rsidP="00E4157A">
      <w:pPr>
        <w:tabs>
          <w:tab w:val="left" w:pos="11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1.</w:t>
      </w:r>
      <w:r w:rsidRPr="00254E75">
        <w:rPr>
          <w:rFonts w:ascii="Century Gothic" w:hAnsi="Century Gothic"/>
          <w:sz w:val="24"/>
          <w:szCs w:val="24"/>
        </w:rPr>
        <w:tab/>
        <w:t>A whirlwind always moves in a circular motion</w:t>
      </w:r>
      <w:r w:rsidR="00D344E3">
        <w:rPr>
          <w:rFonts w:ascii="Century Gothic" w:hAnsi="Century Gothic"/>
          <w:sz w:val="24"/>
          <w:szCs w:val="24"/>
        </w:rPr>
        <w:t>.</w:t>
      </w:r>
    </w:p>
    <w:p w:rsidR="00026F30" w:rsidRPr="00254E75" w:rsidRDefault="00E4157A" w:rsidP="00E4157A">
      <w:pPr>
        <w:tabs>
          <w:tab w:val="left" w:pos="11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2.The boys were smart in their green shirts</w:t>
      </w:r>
      <w:r w:rsidR="00D344E3">
        <w:rPr>
          <w:rFonts w:ascii="Century Gothic" w:hAnsi="Century Gothic"/>
          <w:sz w:val="24"/>
          <w:szCs w:val="24"/>
        </w:rPr>
        <w:t>.</w:t>
      </w:r>
    </w:p>
    <w:p w:rsidR="00E4157A" w:rsidRPr="00254E75" w:rsidRDefault="00E4157A" w:rsidP="00E4157A">
      <w:pPr>
        <w:tabs>
          <w:tab w:val="left" w:pos="11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3.l saw a thin brown man walking in the street</w:t>
      </w:r>
      <w:r w:rsidR="00D344E3">
        <w:rPr>
          <w:rFonts w:ascii="Century Gothic" w:hAnsi="Century Gothic"/>
          <w:sz w:val="24"/>
          <w:szCs w:val="24"/>
        </w:rPr>
        <w:t>.</w:t>
      </w:r>
    </w:p>
    <w:p w:rsidR="00E4157A" w:rsidRPr="00254E75" w:rsidRDefault="00E4157A" w:rsidP="00E4157A">
      <w:pPr>
        <w:tabs>
          <w:tab w:val="left" w:pos="11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4.An egg is oval-shaped</w:t>
      </w:r>
      <w:r w:rsidR="00D344E3">
        <w:rPr>
          <w:rFonts w:ascii="Century Gothic" w:hAnsi="Century Gothic"/>
          <w:sz w:val="24"/>
          <w:szCs w:val="24"/>
        </w:rPr>
        <w:t>.</w:t>
      </w:r>
    </w:p>
    <w:p w:rsidR="00E4157A" w:rsidRPr="00254E75" w:rsidRDefault="00E4157A" w:rsidP="00E4157A">
      <w:pPr>
        <w:tabs>
          <w:tab w:val="left" w:pos="11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5.How much dose that grey American car cost?</w:t>
      </w:r>
    </w:p>
    <w:p w:rsidR="00E4157A" w:rsidRPr="00254E75" w:rsidRDefault="00E4157A" w:rsidP="00E4157A">
      <w:pPr>
        <w:tabs>
          <w:tab w:val="left" w:pos="11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6.Most Somalis are tall and brown with thin nose.</w:t>
      </w:r>
    </w:p>
    <w:p w:rsidR="00E4157A" w:rsidRPr="00254E75" w:rsidRDefault="00E4157A" w:rsidP="00E4157A">
      <w:pPr>
        <w:tabs>
          <w:tab w:val="left" w:pos="11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 xml:space="preserve">7.The girls were beautiful dresses and </w:t>
      </w:r>
      <w:r w:rsidR="00E16C53" w:rsidRPr="00254E75">
        <w:rPr>
          <w:rFonts w:ascii="Century Gothic" w:hAnsi="Century Gothic"/>
          <w:sz w:val="24"/>
          <w:szCs w:val="24"/>
        </w:rPr>
        <w:t>well-polished</w:t>
      </w:r>
      <w:r w:rsidRPr="00254E75">
        <w:rPr>
          <w:rFonts w:ascii="Century Gothic" w:hAnsi="Century Gothic"/>
          <w:sz w:val="24"/>
          <w:szCs w:val="24"/>
        </w:rPr>
        <w:t xml:space="preserve"> shoes.</w:t>
      </w:r>
    </w:p>
    <w:p w:rsidR="00D57E49" w:rsidRPr="00254E75" w:rsidRDefault="00E4157A" w:rsidP="00937357">
      <w:pPr>
        <w:tabs>
          <w:tab w:val="left" w:pos="1140"/>
        </w:tabs>
        <w:ind w:left="114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8.The woman with the sunken eyes was so </w:t>
      </w:r>
      <w:r w:rsidR="00D57E49" w:rsidRPr="00254E75">
        <w:rPr>
          <w:rFonts w:ascii="Century Gothic" w:hAnsi="Century Gothic"/>
          <w:sz w:val="24"/>
          <w:szCs w:val="24"/>
        </w:rPr>
        <w:t>drunk</w:t>
      </w:r>
      <w:r w:rsidR="00514EAB" w:rsidRPr="00254E75">
        <w:rPr>
          <w:rFonts w:ascii="Century Gothic" w:hAnsi="Century Gothic"/>
          <w:sz w:val="24"/>
          <w:szCs w:val="24"/>
        </w:rPr>
        <w:t xml:space="preserve"> that she couldn’t even lift her walking stick.</w:t>
      </w:r>
    </w:p>
    <w:p w:rsidR="00D57E49" w:rsidRPr="00254E75" w:rsidRDefault="00D57E49" w:rsidP="00514EAB">
      <w:pPr>
        <w:tabs>
          <w:tab w:val="left" w:pos="1140"/>
        </w:tabs>
        <w:ind w:left="114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9. l read an amusing story </w:t>
      </w:r>
      <w:r w:rsidR="00E16C53" w:rsidRPr="00254E75">
        <w:rPr>
          <w:rFonts w:ascii="Century Gothic" w:hAnsi="Century Gothic"/>
          <w:sz w:val="24"/>
          <w:szCs w:val="24"/>
        </w:rPr>
        <w:t>about Scottish</w:t>
      </w:r>
      <w:r w:rsidRPr="00254E75">
        <w:rPr>
          <w:rFonts w:ascii="Century Gothic" w:hAnsi="Century Gothic"/>
          <w:sz w:val="24"/>
          <w:szCs w:val="24"/>
        </w:rPr>
        <w:t xml:space="preserve"> sailor whose fat nose and broad chest threatened everybody.</w:t>
      </w:r>
    </w:p>
    <w:p w:rsidR="00937357" w:rsidRPr="00860AFC" w:rsidRDefault="00D57E49" w:rsidP="00860AFC">
      <w:pPr>
        <w:tabs>
          <w:tab w:val="left" w:pos="1140"/>
        </w:tabs>
        <w:ind w:left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10.The hungry prisoner grabbed a round piece of cake from the young boy.</w:t>
      </w:r>
    </w:p>
    <w:p w:rsidR="002413F4" w:rsidRPr="00254E75" w:rsidRDefault="004227A7" w:rsidP="004227A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53.</w:t>
      </w:r>
    </w:p>
    <w:p w:rsidR="00625652" w:rsidRPr="00254E75" w:rsidRDefault="002413F4" w:rsidP="002413F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following sentences as adjectives case.</w:t>
      </w:r>
    </w:p>
    <w:p w:rsidR="00514EAB" w:rsidRPr="00254E75" w:rsidRDefault="00625652" w:rsidP="0062565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nstance.</w:t>
      </w:r>
    </w:p>
    <w:p w:rsidR="00625652" w:rsidRPr="00254E75" w:rsidRDefault="00625652" w:rsidP="0062565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book which interests =an interesting book.</w:t>
      </w:r>
    </w:p>
    <w:p w:rsidR="00625652" w:rsidRPr="00254E75" w:rsidRDefault="00625652" w:rsidP="0062565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a story that amuses= an amusing story</w:t>
      </w:r>
    </w:p>
    <w:p w:rsidR="00625652" w:rsidRPr="00254E75" w:rsidRDefault="00625652" w:rsidP="0062565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a journey that excites</w:t>
      </w:r>
    </w:p>
    <w:p w:rsidR="00625652" w:rsidRPr="00254E75" w:rsidRDefault="00625652" w:rsidP="0062565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an occurrence that surprises.</w:t>
      </w:r>
    </w:p>
    <w:p w:rsidR="00625652" w:rsidRPr="00254E75" w:rsidRDefault="00625652" w:rsidP="0062565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a child who is satisfied</w:t>
      </w:r>
    </w:p>
    <w:p w:rsidR="00625652" w:rsidRPr="00254E75" w:rsidRDefault="00625652" w:rsidP="0062565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a chair made of wood.</w:t>
      </w:r>
    </w:p>
    <w:p w:rsidR="00625652" w:rsidRPr="00254E75" w:rsidRDefault="00625652" w:rsidP="0062565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a car which is in Japan</w:t>
      </w:r>
    </w:p>
    <w:p w:rsidR="00625652" w:rsidRPr="00254E75" w:rsidRDefault="00625652" w:rsidP="0062565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a jacket made of wool</w:t>
      </w:r>
    </w:p>
    <w:p w:rsidR="00A95806" w:rsidRPr="00254E75" w:rsidRDefault="00625652" w:rsidP="0062565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a necklace made of gold.</w:t>
      </w:r>
    </w:p>
    <w:p w:rsidR="00625652" w:rsidRPr="00254E75" w:rsidRDefault="00A95806" w:rsidP="00A9580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an airplane made Russia</w:t>
      </w:r>
    </w:p>
    <w:p w:rsidR="00A95806" w:rsidRPr="00254E75" w:rsidRDefault="00A95806" w:rsidP="00A9580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a driver who is tired</w:t>
      </w:r>
    </w:p>
    <w:p w:rsidR="00A95806" w:rsidRPr="00254E75" w:rsidRDefault="00A95806" w:rsidP="00A9580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a native of Belgium</w:t>
      </w:r>
    </w:p>
    <w:p w:rsidR="00CB1E92" w:rsidRPr="00254E75" w:rsidRDefault="00A95806" w:rsidP="00CB1E9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an experience that frightens.</w:t>
      </w:r>
    </w:p>
    <w:p w:rsidR="00585A76" w:rsidRPr="00254E75" w:rsidRDefault="00CB1E92" w:rsidP="00CB1E9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MATION OF ADJECTIVES.</w:t>
      </w:r>
    </w:p>
    <w:p w:rsidR="00A95806" w:rsidRPr="00254E75" w:rsidRDefault="00585A76" w:rsidP="00585A7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ost adjectives are mostly formed from nouns.</w:t>
      </w:r>
    </w:p>
    <w:p w:rsidR="007F6BC9" w:rsidRPr="00254E75" w:rsidRDefault="00585A76" w:rsidP="00585A7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jectives ending in-ou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585A76" w:rsidRPr="00254E75" w:rsidRDefault="007F6BC9" w:rsidP="00995F8C">
      <w:pPr>
        <w:tabs>
          <w:tab w:val="left" w:pos="240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nxiety</w:t>
      </w:r>
      <w:r w:rsidR="00995F8C" w:rsidRPr="00254E75">
        <w:rPr>
          <w:rFonts w:ascii="Century Gothic" w:hAnsi="Century Gothic"/>
          <w:sz w:val="24"/>
          <w:szCs w:val="24"/>
        </w:rPr>
        <w:tab/>
        <w:t>anxious                 miracle       miraculous</w:t>
      </w:r>
    </w:p>
    <w:p w:rsidR="007F6BC9" w:rsidRPr="00254E75" w:rsidRDefault="007F6BC9" w:rsidP="00995F8C">
      <w:pPr>
        <w:tabs>
          <w:tab w:val="left" w:pos="2400"/>
          <w:tab w:val="left" w:pos="4710"/>
          <w:tab w:val="left" w:pos="648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osion</w:t>
      </w:r>
      <w:r w:rsidR="00995F8C" w:rsidRPr="00254E75">
        <w:rPr>
          <w:rFonts w:ascii="Century Gothic" w:hAnsi="Century Gothic"/>
          <w:sz w:val="24"/>
          <w:szCs w:val="24"/>
        </w:rPr>
        <w:tab/>
        <w:t>poisonousluxuryluxurious</w:t>
      </w:r>
    </w:p>
    <w:p w:rsidR="007F6BC9" w:rsidRPr="00254E75" w:rsidRDefault="007F6BC9" w:rsidP="00995F8C">
      <w:pPr>
        <w:tabs>
          <w:tab w:val="left" w:pos="240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</w:rPr>
        <w:t>more nouns</w:t>
      </w:r>
      <w:r w:rsidR="00995F8C" w:rsidRPr="00254E75">
        <w:rPr>
          <w:rFonts w:ascii="Century Gothic" w:hAnsi="Century Gothic"/>
          <w:b/>
          <w:sz w:val="24"/>
          <w:szCs w:val="24"/>
        </w:rPr>
        <w:tab/>
        <w:t>that form adjectives ending in -ous</w:t>
      </w:r>
    </w:p>
    <w:p w:rsidR="007F6BC9" w:rsidRPr="00254E75" w:rsidRDefault="007F6BC9" w:rsidP="007F6BC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nclude</w:t>
      </w:r>
      <w:r w:rsidR="00995F8C" w:rsidRPr="00254E75">
        <w:rPr>
          <w:rFonts w:ascii="Century Gothic" w:hAnsi="Century Gothic"/>
          <w:sz w:val="24"/>
          <w:szCs w:val="24"/>
        </w:rPr>
        <w:t>:</w:t>
      </w:r>
    </w:p>
    <w:p w:rsidR="00995F8C" w:rsidRPr="00254E75" w:rsidRDefault="00995F8C" w:rsidP="008A7F37">
      <w:pPr>
        <w:tabs>
          <w:tab w:val="left" w:pos="240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ountain</w:t>
      </w:r>
      <w:r w:rsidRPr="00254E75">
        <w:rPr>
          <w:rFonts w:ascii="Century Gothic" w:hAnsi="Century Gothic"/>
          <w:sz w:val="24"/>
          <w:szCs w:val="24"/>
        </w:rPr>
        <w:tab/>
        <w:t>advantage     fame    peril    glory</w:t>
      </w:r>
    </w:p>
    <w:p w:rsidR="008A7F37" w:rsidRPr="00254E75" w:rsidRDefault="00995F8C" w:rsidP="008A7F37">
      <w:pPr>
        <w:tabs>
          <w:tab w:val="left" w:pos="2400"/>
          <w:tab w:val="left" w:pos="4365"/>
          <w:tab w:val="left" w:pos="5985"/>
          <w:tab w:val="left" w:pos="763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urage</w:t>
      </w:r>
      <w:r w:rsidRPr="00254E75">
        <w:rPr>
          <w:rFonts w:ascii="Century Gothic" w:hAnsi="Century Gothic"/>
          <w:sz w:val="24"/>
          <w:szCs w:val="24"/>
        </w:rPr>
        <w:tab/>
        <w:t>injury</w:t>
      </w:r>
      <w:r w:rsidR="008A7F37" w:rsidRPr="00254E75">
        <w:rPr>
          <w:rFonts w:ascii="Century Gothic" w:hAnsi="Century Gothic"/>
          <w:sz w:val="24"/>
          <w:szCs w:val="24"/>
        </w:rPr>
        <w:t>industrysuspicion</w:t>
      </w:r>
      <w:r w:rsidR="008A7F37" w:rsidRPr="00254E75">
        <w:rPr>
          <w:rFonts w:ascii="Century Gothic" w:hAnsi="Century Gothic"/>
          <w:sz w:val="24"/>
          <w:szCs w:val="24"/>
        </w:rPr>
        <w:tab/>
        <w:t>disaster</w:t>
      </w:r>
    </w:p>
    <w:p w:rsidR="008A7F37" w:rsidRPr="00254E75" w:rsidRDefault="008A7F37" w:rsidP="008A7F37">
      <w:pPr>
        <w:tabs>
          <w:tab w:val="left" w:pos="2400"/>
          <w:tab w:val="left" w:pos="4365"/>
          <w:tab w:val="left" w:pos="5985"/>
          <w:tab w:val="left" w:pos="763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ligion</w:t>
      </w:r>
      <w:r w:rsidRPr="00254E75">
        <w:rPr>
          <w:rFonts w:ascii="Century Gothic" w:hAnsi="Century Gothic"/>
          <w:sz w:val="24"/>
          <w:szCs w:val="24"/>
        </w:rPr>
        <w:tab/>
        <w:t>melody adventuremarvel</w:t>
      </w:r>
      <w:r w:rsidRPr="00254E75">
        <w:rPr>
          <w:rFonts w:ascii="Century Gothic" w:hAnsi="Century Gothic"/>
          <w:sz w:val="24"/>
          <w:szCs w:val="24"/>
        </w:rPr>
        <w:tab/>
        <w:t>table</w:t>
      </w:r>
    </w:p>
    <w:p w:rsidR="008A7F37" w:rsidRPr="00254E75" w:rsidRDefault="008A7F37" w:rsidP="008A7F3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igour mystery           marvel         labour</w:t>
      </w:r>
    </w:p>
    <w:p w:rsidR="008A7F37" w:rsidRPr="00254E75" w:rsidRDefault="008A7F37" w:rsidP="008A7F37">
      <w:pPr>
        <w:tabs>
          <w:tab w:val="left" w:pos="241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ictory</w:t>
      </w:r>
      <w:r w:rsidRPr="00254E75">
        <w:rPr>
          <w:rFonts w:ascii="Century Gothic" w:hAnsi="Century Gothic"/>
          <w:sz w:val="24"/>
          <w:szCs w:val="24"/>
        </w:rPr>
        <w:tab/>
        <w:t>humourrebellion      grief</w:t>
      </w:r>
    </w:p>
    <w:p w:rsidR="008A7F37" w:rsidRPr="00254E75" w:rsidRDefault="008A7F37" w:rsidP="008A7F3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aution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  <w:t xml:space="preserve">   mischief           grace         industry</w:t>
      </w:r>
    </w:p>
    <w:p w:rsidR="007E7901" w:rsidRPr="00254E75" w:rsidRDefault="008A7F37" w:rsidP="008A7F3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YPE B</w:t>
      </w:r>
    </w:p>
    <w:p w:rsidR="0029230E" w:rsidRPr="00254E75" w:rsidRDefault="007E7901" w:rsidP="007E790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JECTIVES ENDING in –ful.</w:t>
      </w:r>
    </w:p>
    <w:p w:rsidR="008A7F37" w:rsidRPr="00254E75" w:rsidRDefault="0029230E" w:rsidP="0029230E">
      <w:pPr>
        <w:tabs>
          <w:tab w:val="left" w:pos="465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gmercy__________merciful</w:t>
      </w:r>
      <w:r w:rsidRPr="00254E75">
        <w:rPr>
          <w:rFonts w:ascii="Century Gothic" w:hAnsi="Century Gothic"/>
          <w:sz w:val="24"/>
          <w:szCs w:val="24"/>
        </w:rPr>
        <w:tab/>
        <w:t>woe, law, grace, hate</w:t>
      </w:r>
    </w:p>
    <w:p w:rsidR="0029230E" w:rsidRPr="00254E75" w:rsidRDefault="0029230E" w:rsidP="0029230E">
      <w:pPr>
        <w:tabs>
          <w:tab w:val="left" w:pos="465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kill_____________skilful</w:t>
      </w:r>
      <w:r w:rsidRPr="00254E75">
        <w:rPr>
          <w:rFonts w:ascii="Century Gothic" w:hAnsi="Century Gothic"/>
          <w:sz w:val="24"/>
          <w:szCs w:val="24"/>
        </w:rPr>
        <w:tab/>
        <w:t>gratitude, fate, hurt</w:t>
      </w:r>
    </w:p>
    <w:p w:rsidR="006C3A86" w:rsidRPr="00254E75" w:rsidRDefault="00185D3D" w:rsidP="0029230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joy, peace, hope, colour, beauty, </w:t>
      </w:r>
      <w:r w:rsidR="00F430EC" w:rsidRPr="00254E75">
        <w:rPr>
          <w:rFonts w:ascii="Century Gothic" w:hAnsi="Century Gothic"/>
          <w:sz w:val="24"/>
          <w:szCs w:val="24"/>
        </w:rPr>
        <w:t xml:space="preserve">fruit, thank, fact </w:t>
      </w:r>
      <w:r w:rsidR="0029230E" w:rsidRPr="00254E75">
        <w:rPr>
          <w:rFonts w:ascii="Century Gothic" w:hAnsi="Century Gothic"/>
          <w:sz w:val="24"/>
          <w:szCs w:val="24"/>
        </w:rPr>
        <w:t>,faith,success,harm.forge,use,help,care,sorrow,wonder,fit,plenty,pity,cheer,forget,force.</w:t>
      </w:r>
    </w:p>
    <w:p w:rsidR="00DE2CAC" w:rsidRPr="00254E75" w:rsidRDefault="006C3A86" w:rsidP="006C3A8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ype C.</w:t>
      </w:r>
    </w:p>
    <w:p w:rsidR="003451FB" w:rsidRPr="00254E75" w:rsidRDefault="00DE2CAC" w:rsidP="00DE2CA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jectives ending in -y</w:t>
      </w:r>
    </w:p>
    <w:p w:rsidR="003451FB" w:rsidRPr="00254E75" w:rsidRDefault="003451FB" w:rsidP="003451FB">
      <w:pPr>
        <w:tabs>
          <w:tab w:val="left" w:pos="44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ault_____faulty</w:t>
      </w:r>
      <w:r w:rsidRPr="00254E75">
        <w:rPr>
          <w:rFonts w:ascii="Century Gothic" w:hAnsi="Century Gothic"/>
          <w:sz w:val="24"/>
          <w:szCs w:val="24"/>
        </w:rPr>
        <w:tab/>
        <w:t>rain__________rainy</w:t>
      </w:r>
    </w:p>
    <w:p w:rsidR="003451FB" w:rsidRPr="00254E75" w:rsidRDefault="003451FB" w:rsidP="003451FB">
      <w:pPr>
        <w:tabs>
          <w:tab w:val="left" w:pos="44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uice_______juicy</w:t>
      </w:r>
      <w:r w:rsidRPr="00254E75">
        <w:rPr>
          <w:rFonts w:ascii="Century Gothic" w:hAnsi="Century Gothic"/>
          <w:sz w:val="24"/>
          <w:szCs w:val="24"/>
        </w:rPr>
        <w:tab/>
        <w:t>fruit_______fruity</w:t>
      </w:r>
    </w:p>
    <w:p w:rsidR="003451FB" w:rsidRPr="00254E75" w:rsidRDefault="003451FB" w:rsidP="003451F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ore examples include:</w:t>
      </w:r>
    </w:p>
    <w:p w:rsidR="005C4C62" w:rsidRPr="00254E75" w:rsidRDefault="00E67ECC" w:rsidP="003451F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lould, dirt</w:t>
      </w:r>
      <w:r w:rsidR="003451FB" w:rsidRPr="00254E75">
        <w:rPr>
          <w:rFonts w:ascii="Century Gothic" w:hAnsi="Century Gothic"/>
          <w:sz w:val="24"/>
          <w:szCs w:val="24"/>
        </w:rPr>
        <w:t>,guilt,smell.health,milk,salt,sun,sand,wind,silk,trick,wealth,fifilt,etc brave.</w:t>
      </w:r>
    </w:p>
    <w:p w:rsidR="005C4C62" w:rsidRPr="00254E75" w:rsidRDefault="005C4C62" w:rsidP="005C4C6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YPE E</w:t>
      </w:r>
    </w:p>
    <w:p w:rsidR="008508AF" w:rsidRPr="00254E75" w:rsidRDefault="005C4C62" w:rsidP="005C4C6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jective ending in –sh.</w:t>
      </w:r>
    </w:p>
    <w:p w:rsidR="0029230E" w:rsidRPr="00254E75" w:rsidRDefault="008508AF" w:rsidP="008508A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irl-girlish</w:t>
      </w:r>
    </w:p>
    <w:p w:rsidR="00CE6BB1" w:rsidRPr="00254E75" w:rsidRDefault="00A954CA" w:rsidP="008508A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oman, fool, blue, man, boy, child, red, fever</w:t>
      </w:r>
      <w:r w:rsidR="008508AF" w:rsidRPr="00254E75">
        <w:rPr>
          <w:rFonts w:ascii="Century Gothic" w:hAnsi="Century Gothic"/>
          <w:sz w:val="24"/>
          <w:szCs w:val="24"/>
        </w:rPr>
        <w:t>,</w:t>
      </w:r>
    </w:p>
    <w:p w:rsidR="008508AF" w:rsidRPr="00254E75" w:rsidRDefault="00CE6BB1" w:rsidP="00CE6BB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YPE F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BB26C4" w:rsidRPr="00254E75" w:rsidRDefault="00CE6BB1" w:rsidP="00CE6BB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jective ending in-less.</w:t>
      </w:r>
    </w:p>
    <w:p w:rsidR="00CE6BB1" w:rsidRPr="00254E75" w:rsidRDefault="00E236E3" w:rsidP="00BB26C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BB26C4" w:rsidRPr="00254E75">
        <w:rPr>
          <w:rFonts w:ascii="Century Gothic" w:hAnsi="Century Gothic"/>
          <w:sz w:val="24"/>
          <w:szCs w:val="24"/>
        </w:rPr>
        <w:t>are____careless</w:t>
      </w:r>
    </w:p>
    <w:p w:rsidR="00C335F6" w:rsidRPr="00254E75" w:rsidRDefault="00BB26C4" w:rsidP="00BB26C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ob,colour,harm,faith,fruit,spot,help,hope,value,friend,pain,mercy,use,home.</w:t>
      </w:r>
    </w:p>
    <w:p w:rsidR="007E7C25" w:rsidRPr="00254E75" w:rsidRDefault="00C335F6" w:rsidP="00C335F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YPE G.</w:t>
      </w:r>
    </w:p>
    <w:p w:rsidR="00BB26C4" w:rsidRPr="00254E75" w:rsidRDefault="007E7C25" w:rsidP="007E7C2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djectives ending in-ia</w:t>
      </w:r>
      <w:r w:rsidR="00C019CF" w:rsidRPr="00254E75">
        <w:rPr>
          <w:rFonts w:ascii="Century Gothic" w:hAnsi="Century Gothic"/>
          <w:sz w:val="24"/>
          <w:szCs w:val="24"/>
        </w:rPr>
        <w:t>l</w:t>
      </w:r>
      <w:r w:rsidRPr="00254E75">
        <w:rPr>
          <w:rFonts w:ascii="Century Gothic" w:hAnsi="Century Gothic"/>
          <w:sz w:val="24"/>
          <w:szCs w:val="24"/>
        </w:rPr>
        <w:t>/-a</w:t>
      </w:r>
      <w:r w:rsidR="00845770" w:rsidRPr="00254E75">
        <w:rPr>
          <w:rFonts w:ascii="Century Gothic" w:hAnsi="Century Gothic"/>
          <w:sz w:val="24"/>
          <w:szCs w:val="24"/>
        </w:rPr>
        <w:t>l</w:t>
      </w:r>
    </w:p>
    <w:p w:rsidR="007E7C25" w:rsidRPr="00254E75" w:rsidRDefault="007E7C25" w:rsidP="007E7C2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ccasion____occasional</w:t>
      </w:r>
    </w:p>
    <w:p w:rsidR="007E7C25" w:rsidRPr="00254E75" w:rsidRDefault="007E7C25" w:rsidP="007E7C2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ffice---</w:t>
      </w:r>
      <w:r w:rsidR="00845770" w:rsidRPr="00254E75">
        <w:rPr>
          <w:rFonts w:ascii="Century Gothic" w:hAnsi="Century Gothic"/>
          <w:sz w:val="24"/>
          <w:szCs w:val="24"/>
        </w:rPr>
        <w:t>official</w:t>
      </w:r>
    </w:p>
    <w:p w:rsidR="007E7C25" w:rsidRPr="00254E75" w:rsidRDefault="007E7C25" w:rsidP="007E7C2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lony,continent,nonsense,parnt,person,choir,economic,nature,region,picture,center,ancestor,music,development,tribe,bible,accident,instrument,ornmane,benefit,crime,mechanic,influence,geography,globe,hysteria,hypocrisy,abnormality,anlyse,contient,economy,editor,education,elect,eternity,exception,essence,music,naton,pirate,rhythm,poet,etc.</w:t>
      </w:r>
    </w:p>
    <w:p w:rsidR="00833772" w:rsidRPr="00254E75" w:rsidRDefault="007E7C25" w:rsidP="007E7C2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.</w:t>
      </w:r>
    </w:p>
    <w:p w:rsidR="007E7C25" w:rsidRPr="00254E75" w:rsidRDefault="00833772" w:rsidP="0083377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ype H.</w:t>
      </w:r>
    </w:p>
    <w:p w:rsidR="00833772" w:rsidRPr="00254E75" w:rsidRDefault="00833772" w:rsidP="0083377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jectives ending ___in___ic</w:t>
      </w:r>
    </w:p>
    <w:p w:rsidR="003E4267" w:rsidRPr="00254E75" w:rsidRDefault="003E4267" w:rsidP="0083377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</w:t>
      </w:r>
      <w:r w:rsidR="00833772" w:rsidRPr="00254E75">
        <w:rPr>
          <w:rFonts w:ascii="Century Gothic" w:hAnsi="Century Gothic"/>
          <w:sz w:val="24"/>
          <w:szCs w:val="24"/>
        </w:rPr>
        <w:t>etal____meatallic.</w:t>
      </w:r>
    </w:p>
    <w:p w:rsidR="00833772" w:rsidRPr="00254E75" w:rsidRDefault="00833772" w:rsidP="0083377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nthusiasm__enthusiastic</w:t>
      </w:r>
    </w:p>
    <w:p w:rsidR="00937357" w:rsidRPr="00B317DB" w:rsidRDefault="00253327" w:rsidP="0083377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ympathy, athlete</w:t>
      </w:r>
      <w:r w:rsidR="00833772" w:rsidRPr="00254E75">
        <w:rPr>
          <w:rFonts w:ascii="Century Gothic" w:hAnsi="Century Gothic"/>
          <w:sz w:val="24"/>
          <w:szCs w:val="24"/>
        </w:rPr>
        <w:t>,</w:t>
      </w:r>
      <w:r w:rsidR="00B21FAE" w:rsidRPr="00254E75">
        <w:rPr>
          <w:rFonts w:ascii="Century Gothic" w:hAnsi="Century Gothic"/>
          <w:sz w:val="24"/>
          <w:szCs w:val="24"/>
        </w:rPr>
        <w:t>chaos, giant</w:t>
      </w:r>
      <w:r w:rsidR="00833772" w:rsidRPr="00254E75">
        <w:rPr>
          <w:rFonts w:ascii="Century Gothic" w:hAnsi="Century Gothic"/>
          <w:sz w:val="24"/>
          <w:szCs w:val="24"/>
        </w:rPr>
        <w:t>,symbol,</w:t>
      </w:r>
      <w:r w:rsidR="00B21FAE" w:rsidRPr="00254E75">
        <w:rPr>
          <w:rFonts w:ascii="Century Gothic" w:hAnsi="Century Gothic"/>
          <w:sz w:val="24"/>
          <w:szCs w:val="24"/>
        </w:rPr>
        <w:t xml:space="preserve"> patriotism, </w:t>
      </w:r>
      <w:r w:rsidR="003838E8" w:rsidRPr="00254E75">
        <w:rPr>
          <w:rFonts w:ascii="Century Gothic" w:hAnsi="Century Gothic"/>
          <w:sz w:val="24"/>
          <w:szCs w:val="24"/>
        </w:rPr>
        <w:t>apostle,</w:t>
      </w:r>
      <w:r w:rsidR="00833772" w:rsidRPr="00254E75">
        <w:rPr>
          <w:rFonts w:ascii="Century Gothic" w:hAnsi="Century Gothic"/>
          <w:sz w:val="24"/>
          <w:szCs w:val="24"/>
        </w:rPr>
        <w:t>energy,patriot,poet,ocean,electricity,hero,icon,idiom,science,hygiene,apology,angel.</w:t>
      </w:r>
    </w:p>
    <w:p w:rsidR="00EF2E82" w:rsidRPr="00254E75" w:rsidRDefault="00EE517A" w:rsidP="0083377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Adjectives that </w:t>
      </w:r>
      <w:r w:rsidR="00EF2E82" w:rsidRPr="00254E75">
        <w:rPr>
          <w:rFonts w:ascii="Century Gothic" w:hAnsi="Century Gothic"/>
          <w:b/>
          <w:sz w:val="24"/>
          <w:szCs w:val="24"/>
          <w:u w:val="single"/>
        </w:rPr>
        <w:t>end…ive.</w:t>
      </w:r>
    </w:p>
    <w:p w:rsidR="00833772" w:rsidRPr="00254E75" w:rsidRDefault="00EF2E82" w:rsidP="0095270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efend____</w:t>
      </w:r>
      <w:r w:rsidR="00B21FAE" w:rsidRPr="00254E75">
        <w:rPr>
          <w:rFonts w:ascii="Century Gothic" w:hAnsi="Century Gothic"/>
          <w:sz w:val="24"/>
          <w:szCs w:val="24"/>
        </w:rPr>
        <w:t>defensive</w:t>
      </w:r>
      <w:r w:rsidRPr="00254E75">
        <w:rPr>
          <w:rFonts w:ascii="Century Gothic" w:hAnsi="Century Gothic"/>
          <w:sz w:val="24"/>
          <w:szCs w:val="24"/>
        </w:rPr>
        <w:t>aggression___aggressive</w:t>
      </w:r>
    </w:p>
    <w:p w:rsidR="009D52BD" w:rsidRPr="00254E75" w:rsidRDefault="009D52BD" w:rsidP="0095270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ppreciate, conclude, calculate, effect, elect, exclude, exhaust, expand</w:t>
      </w:r>
      <w:r w:rsidR="00EF2E82" w:rsidRPr="00254E75">
        <w:rPr>
          <w:rFonts w:ascii="Century Gothic" w:hAnsi="Century Gothic"/>
          <w:sz w:val="24"/>
          <w:szCs w:val="24"/>
        </w:rPr>
        <w:t>,</w:t>
      </w:r>
    </w:p>
    <w:p w:rsidR="00952703" w:rsidRPr="00254E75" w:rsidRDefault="009D52BD" w:rsidP="0095270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xpend, extend</w:t>
      </w:r>
      <w:r w:rsidR="00EF2E82" w:rsidRPr="00254E75">
        <w:rPr>
          <w:rFonts w:ascii="Century Gothic" w:hAnsi="Century Gothic"/>
          <w:sz w:val="24"/>
          <w:szCs w:val="24"/>
        </w:rPr>
        <w:t>.</w:t>
      </w:r>
    </w:p>
    <w:p w:rsidR="00FD5739" w:rsidRPr="00254E75" w:rsidRDefault="00952703" w:rsidP="0095270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jectives that are formed differently.</w:t>
      </w:r>
    </w:p>
    <w:p w:rsidR="00EF2E82" w:rsidRPr="00254E75" w:rsidRDefault="00FD5739" w:rsidP="00FD573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ride___proud, truth____true</w:t>
      </w:r>
    </w:p>
    <w:p w:rsidR="00FD5739" w:rsidRPr="00254E75" w:rsidRDefault="00FD5739" w:rsidP="00FD573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unger,</w:t>
      </w:r>
      <w:r w:rsidR="00557844" w:rsidRPr="00254E75">
        <w:rPr>
          <w:rFonts w:ascii="Century Gothic" w:hAnsi="Century Gothic"/>
          <w:sz w:val="24"/>
          <w:szCs w:val="24"/>
        </w:rPr>
        <w:t xml:space="preserve"> cruel, friend, triangle, sympathy, muscle</w:t>
      </w:r>
    </w:p>
    <w:p w:rsidR="00862F4B" w:rsidRPr="00937357" w:rsidRDefault="002C1412" w:rsidP="00FD573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ygiene</w:t>
      </w:r>
      <w:r w:rsidR="00FD5739" w:rsidRPr="00254E75">
        <w:rPr>
          <w:rFonts w:ascii="Century Gothic" w:hAnsi="Century Gothic"/>
          <w:sz w:val="24"/>
          <w:szCs w:val="24"/>
        </w:rPr>
        <w:t>, cowardice, fortunate, gent, thickness, poverty, height.</w:t>
      </w:r>
    </w:p>
    <w:p w:rsidR="006A58CA" w:rsidRPr="00254E75" w:rsidRDefault="00FD5739" w:rsidP="00FD573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54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862F4B" w:rsidRPr="00254E75" w:rsidRDefault="006A58CA" w:rsidP="006A58C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the correct form of the word in brackets to complete the sentences grammatically.</w:t>
      </w:r>
    </w:p>
    <w:p w:rsidR="00862F4B" w:rsidRPr="00254E75" w:rsidRDefault="00862F4B" w:rsidP="00862F4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l always visit my grandmum during the holidays because she is________(mercy)</w:t>
      </w:r>
    </w:p>
    <w:p w:rsidR="00FD5739" w:rsidRPr="00254E75" w:rsidRDefault="00862F4B" w:rsidP="00862F4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Was the journey to the village__________</w:t>
      </w:r>
      <w:r w:rsidR="00C85775" w:rsidRPr="00254E75">
        <w:rPr>
          <w:rFonts w:ascii="Century Gothic" w:hAnsi="Century Gothic"/>
          <w:sz w:val="24"/>
          <w:szCs w:val="24"/>
        </w:rPr>
        <w:t>_? (</w:t>
      </w:r>
      <w:r w:rsidRPr="00254E75">
        <w:rPr>
          <w:rFonts w:ascii="Century Gothic" w:hAnsi="Century Gothic"/>
          <w:sz w:val="24"/>
          <w:szCs w:val="24"/>
        </w:rPr>
        <w:t>success)</w:t>
      </w:r>
    </w:p>
    <w:p w:rsidR="00862F4B" w:rsidRPr="00254E75" w:rsidRDefault="00862F4B" w:rsidP="00862F4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My birthday cake was________(triangle)</w:t>
      </w:r>
    </w:p>
    <w:p w:rsidR="00862F4B" w:rsidRPr="00254E75" w:rsidRDefault="00862F4B" w:rsidP="00862F4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D.Our remedial classes are always___________during the </w:t>
      </w:r>
      <w:r w:rsidR="00300BF5" w:rsidRPr="00254E75">
        <w:rPr>
          <w:rFonts w:ascii="Century Gothic" w:hAnsi="Century Gothic"/>
          <w:sz w:val="24"/>
          <w:szCs w:val="24"/>
        </w:rPr>
        <w:t>holidays. (</w:t>
      </w:r>
      <w:r w:rsidRPr="00254E75">
        <w:rPr>
          <w:rFonts w:ascii="Century Gothic" w:hAnsi="Century Gothic"/>
          <w:sz w:val="24"/>
          <w:szCs w:val="24"/>
        </w:rPr>
        <w:t>Interest)</w:t>
      </w:r>
    </w:p>
    <w:p w:rsidR="00862F4B" w:rsidRPr="00254E75" w:rsidRDefault="00862F4B" w:rsidP="00862F4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.Home is always__________during the </w:t>
      </w:r>
      <w:r w:rsidR="00C85775" w:rsidRPr="00254E75">
        <w:rPr>
          <w:rFonts w:ascii="Century Gothic" w:hAnsi="Century Gothic"/>
          <w:sz w:val="24"/>
          <w:szCs w:val="24"/>
        </w:rPr>
        <w:t>weekend. (</w:t>
      </w:r>
      <w:r w:rsidRPr="00254E75">
        <w:rPr>
          <w:rFonts w:ascii="Century Gothic" w:hAnsi="Century Gothic"/>
          <w:sz w:val="24"/>
          <w:szCs w:val="24"/>
        </w:rPr>
        <w:t>noise)</w:t>
      </w:r>
    </w:p>
    <w:p w:rsidR="00862F4B" w:rsidRPr="00254E75" w:rsidRDefault="00862F4B" w:rsidP="00862F4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F.Our teacher is an_____________memeber of </w:t>
      </w:r>
      <w:r w:rsidR="00C85775" w:rsidRPr="00254E75">
        <w:rPr>
          <w:rFonts w:ascii="Century Gothic" w:hAnsi="Century Gothic"/>
          <w:sz w:val="24"/>
          <w:szCs w:val="24"/>
        </w:rPr>
        <w:t>parliament. (</w:t>
      </w:r>
      <w:r w:rsidRPr="00254E75">
        <w:rPr>
          <w:rFonts w:ascii="Century Gothic" w:hAnsi="Century Gothic"/>
          <w:sz w:val="24"/>
          <w:szCs w:val="24"/>
        </w:rPr>
        <w:t>honour)</w:t>
      </w:r>
    </w:p>
    <w:p w:rsidR="001E0027" w:rsidRPr="00254E75" w:rsidRDefault="00862F4B" w:rsidP="00862F4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G.He has been so_______________in making this holiday </w:t>
      </w:r>
      <w:r w:rsidR="00C85775" w:rsidRPr="00254E75">
        <w:rPr>
          <w:rFonts w:ascii="Century Gothic" w:hAnsi="Century Gothic"/>
          <w:sz w:val="24"/>
          <w:szCs w:val="24"/>
        </w:rPr>
        <w:t>programme. (</w:t>
      </w:r>
      <w:r w:rsidRPr="00254E75">
        <w:rPr>
          <w:rFonts w:ascii="Century Gothic" w:hAnsi="Century Gothic"/>
          <w:sz w:val="24"/>
          <w:szCs w:val="24"/>
        </w:rPr>
        <w:t>Instrumental)</w:t>
      </w:r>
    </w:p>
    <w:p w:rsidR="001E0027" w:rsidRPr="00254E75" w:rsidRDefault="001E0027" w:rsidP="001E002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Most children get accidents during the holiday because they are__________(care)</w:t>
      </w:r>
    </w:p>
    <w:p w:rsidR="00862F4B" w:rsidRPr="00254E75" w:rsidRDefault="001E0027" w:rsidP="001E002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Today’s weather has been so___________</w:t>
      </w:r>
      <w:r w:rsidR="00C85775" w:rsidRPr="00254E75">
        <w:rPr>
          <w:rFonts w:ascii="Century Gothic" w:hAnsi="Century Gothic"/>
          <w:sz w:val="24"/>
          <w:szCs w:val="24"/>
        </w:rPr>
        <w:t xml:space="preserve">. </w:t>
      </w:r>
      <w:r w:rsidRPr="00254E75">
        <w:rPr>
          <w:rFonts w:ascii="Century Gothic" w:hAnsi="Century Gothic"/>
          <w:sz w:val="24"/>
          <w:szCs w:val="24"/>
        </w:rPr>
        <w:t>(cloud)</w:t>
      </w:r>
    </w:p>
    <w:p w:rsidR="00F30F0C" w:rsidRPr="00254E75" w:rsidRDefault="001E0027" w:rsidP="001E002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J.You should try to be_________during the </w:t>
      </w:r>
      <w:r w:rsidR="00C85775" w:rsidRPr="00254E75">
        <w:rPr>
          <w:rFonts w:ascii="Century Gothic" w:hAnsi="Century Gothic"/>
          <w:sz w:val="24"/>
          <w:szCs w:val="24"/>
        </w:rPr>
        <w:t>holidays. (</w:t>
      </w:r>
      <w:r w:rsidRPr="00254E75">
        <w:rPr>
          <w:rFonts w:ascii="Century Gothic" w:hAnsi="Century Gothic"/>
          <w:sz w:val="24"/>
          <w:szCs w:val="24"/>
        </w:rPr>
        <w:t>economic.)</w:t>
      </w:r>
    </w:p>
    <w:p w:rsidR="00AF1EB6" w:rsidRPr="00254E75" w:rsidRDefault="00F30F0C" w:rsidP="00F30F0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ditional work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4A2548" w:rsidRPr="00254E75" w:rsidRDefault="00AF1EB6" w:rsidP="00AF1EB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the correct form of words in brackets correctly.</w:t>
      </w:r>
    </w:p>
    <w:p w:rsidR="004A2548" w:rsidRPr="00254E75" w:rsidRDefault="004A2548" w:rsidP="004A2548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</w:t>
      </w:r>
      <w:r w:rsidRPr="00254E75">
        <w:rPr>
          <w:rFonts w:ascii="Century Gothic" w:hAnsi="Century Gothic"/>
          <w:sz w:val="24"/>
          <w:szCs w:val="24"/>
        </w:rPr>
        <w:tab/>
        <w:t xml:space="preserve">No sooner had the______orphan reached the orchard than the pedestrians saw </w:t>
      </w:r>
      <w:r w:rsidR="00300BF5" w:rsidRPr="00254E75">
        <w:rPr>
          <w:rFonts w:ascii="Century Gothic" w:hAnsi="Century Gothic"/>
          <w:sz w:val="24"/>
          <w:szCs w:val="24"/>
        </w:rPr>
        <w:t>me. (</w:t>
      </w:r>
      <w:r w:rsidRPr="00254E75">
        <w:rPr>
          <w:rFonts w:ascii="Century Gothic" w:hAnsi="Century Gothic"/>
          <w:sz w:val="24"/>
          <w:szCs w:val="24"/>
        </w:rPr>
        <w:t>mischief)</w:t>
      </w:r>
    </w:p>
    <w:p w:rsidR="001E0027" w:rsidRPr="00254E75" w:rsidRDefault="004A2548" w:rsidP="004A254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</w:t>
      </w:r>
      <w:r w:rsidRPr="00254E75">
        <w:rPr>
          <w:rFonts w:ascii="Century Gothic" w:hAnsi="Century Gothic"/>
          <w:sz w:val="24"/>
          <w:szCs w:val="24"/>
        </w:rPr>
        <w:tab/>
        <w:t>Mr. Repetition has the most_____</w:t>
      </w:r>
      <w:r w:rsidR="00300BF5" w:rsidRPr="00254E75">
        <w:rPr>
          <w:rFonts w:ascii="Century Gothic" w:hAnsi="Century Gothic"/>
          <w:sz w:val="24"/>
          <w:szCs w:val="24"/>
        </w:rPr>
        <w:t>furniture. (</w:t>
      </w:r>
      <w:r w:rsidRPr="00254E75">
        <w:rPr>
          <w:rFonts w:ascii="Century Gothic" w:hAnsi="Century Gothic"/>
          <w:sz w:val="24"/>
          <w:szCs w:val="24"/>
        </w:rPr>
        <w:t>luxury)</w:t>
      </w:r>
    </w:p>
    <w:p w:rsidR="004A2548" w:rsidRPr="00254E75" w:rsidRDefault="004A2548" w:rsidP="004A254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</w:t>
      </w:r>
      <w:r w:rsidRPr="00254E75">
        <w:rPr>
          <w:rFonts w:ascii="Century Gothic" w:hAnsi="Century Gothic"/>
          <w:sz w:val="24"/>
          <w:szCs w:val="24"/>
        </w:rPr>
        <w:tab/>
        <w:t xml:space="preserve">The captain gave a _______account for their </w:t>
      </w:r>
      <w:r w:rsidR="00300BF5" w:rsidRPr="00254E75">
        <w:rPr>
          <w:rFonts w:ascii="Century Gothic" w:hAnsi="Century Gothic"/>
          <w:sz w:val="24"/>
          <w:szCs w:val="24"/>
        </w:rPr>
        <w:t>trip. (</w:t>
      </w:r>
      <w:r w:rsidRPr="00254E75">
        <w:rPr>
          <w:rFonts w:ascii="Century Gothic" w:hAnsi="Century Gothic"/>
          <w:sz w:val="24"/>
          <w:szCs w:val="24"/>
        </w:rPr>
        <w:t>humour)</w:t>
      </w:r>
    </w:p>
    <w:p w:rsidR="004A2548" w:rsidRPr="00254E75" w:rsidRDefault="004A2548" w:rsidP="004A254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</w:t>
      </w:r>
      <w:r w:rsidRPr="00254E75">
        <w:rPr>
          <w:rFonts w:ascii="Century Gothic" w:hAnsi="Century Gothic"/>
          <w:sz w:val="24"/>
          <w:szCs w:val="24"/>
        </w:rPr>
        <w:tab/>
        <w:t xml:space="preserve">lam________andskilful at riding </w:t>
      </w:r>
      <w:r w:rsidR="00300BF5" w:rsidRPr="00254E75">
        <w:rPr>
          <w:rFonts w:ascii="Century Gothic" w:hAnsi="Century Gothic"/>
          <w:sz w:val="24"/>
          <w:szCs w:val="24"/>
        </w:rPr>
        <w:t>bicycles. (</w:t>
      </w:r>
      <w:r w:rsidRPr="00254E75">
        <w:rPr>
          <w:rFonts w:ascii="Century Gothic" w:hAnsi="Century Gothic"/>
          <w:sz w:val="24"/>
          <w:szCs w:val="24"/>
        </w:rPr>
        <w:t>energy)</w:t>
      </w:r>
    </w:p>
    <w:p w:rsidR="004A2548" w:rsidRPr="00254E75" w:rsidRDefault="004A2548" w:rsidP="004A254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</w:t>
      </w:r>
      <w:r w:rsidRPr="00254E75">
        <w:rPr>
          <w:rFonts w:ascii="Century Gothic" w:hAnsi="Century Gothic"/>
          <w:sz w:val="24"/>
          <w:szCs w:val="24"/>
        </w:rPr>
        <w:tab/>
        <w:t xml:space="preserve">Kampala is an________city and so is </w:t>
      </w:r>
      <w:r w:rsidR="00300BF5" w:rsidRPr="00254E75">
        <w:rPr>
          <w:rFonts w:ascii="Century Gothic" w:hAnsi="Century Gothic"/>
          <w:sz w:val="24"/>
          <w:szCs w:val="24"/>
        </w:rPr>
        <w:t>Nairobi. (</w:t>
      </w:r>
      <w:r w:rsidRPr="00254E75">
        <w:rPr>
          <w:rFonts w:ascii="Century Gothic" w:hAnsi="Century Gothic"/>
          <w:sz w:val="24"/>
          <w:szCs w:val="24"/>
        </w:rPr>
        <w:t>industry)</w:t>
      </w:r>
    </w:p>
    <w:p w:rsidR="004A2548" w:rsidRPr="00254E75" w:rsidRDefault="004A2548" w:rsidP="004A254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</w:t>
      </w:r>
      <w:r w:rsidRPr="00254E75">
        <w:rPr>
          <w:rFonts w:ascii="Century Gothic" w:hAnsi="Century Gothic"/>
          <w:sz w:val="24"/>
          <w:szCs w:val="24"/>
        </w:rPr>
        <w:tab/>
        <w:t xml:space="preserve">Not only is Mr. Kato merciful, but he is also_______in my </w:t>
      </w:r>
      <w:r w:rsidR="00300BF5" w:rsidRPr="00254E75">
        <w:rPr>
          <w:rFonts w:ascii="Century Gothic" w:hAnsi="Century Gothic"/>
          <w:sz w:val="24"/>
          <w:szCs w:val="24"/>
        </w:rPr>
        <w:t>life. (</w:t>
      </w:r>
      <w:r w:rsidRPr="00254E75">
        <w:rPr>
          <w:rFonts w:ascii="Century Gothic" w:hAnsi="Century Gothic"/>
          <w:sz w:val="24"/>
          <w:szCs w:val="24"/>
        </w:rPr>
        <w:t>influence)</w:t>
      </w:r>
    </w:p>
    <w:p w:rsidR="004A2548" w:rsidRPr="00254E75" w:rsidRDefault="004A2548" w:rsidP="00CC3E89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</w:t>
      </w:r>
      <w:r w:rsidRPr="00254E75">
        <w:rPr>
          <w:rFonts w:ascii="Century Gothic" w:hAnsi="Century Gothic"/>
          <w:sz w:val="24"/>
          <w:szCs w:val="24"/>
        </w:rPr>
        <w:tab/>
        <w:t xml:space="preserve">Hardly had we arrived at the_______cemetery when the </w:t>
      </w:r>
      <w:r w:rsidR="0022585D" w:rsidRPr="00254E75">
        <w:rPr>
          <w:rFonts w:ascii="Century Gothic" w:hAnsi="Century Gothic"/>
          <w:sz w:val="24"/>
          <w:szCs w:val="24"/>
        </w:rPr>
        <w:t xml:space="preserve">mortician welcomed </w:t>
      </w:r>
      <w:r w:rsidR="00300BF5" w:rsidRPr="00254E75">
        <w:rPr>
          <w:rFonts w:ascii="Century Gothic" w:hAnsi="Century Gothic"/>
          <w:sz w:val="24"/>
          <w:szCs w:val="24"/>
        </w:rPr>
        <w:t>us. (</w:t>
      </w:r>
      <w:r w:rsidR="00CC3E89" w:rsidRPr="00254E75">
        <w:rPr>
          <w:rFonts w:ascii="Century Gothic" w:hAnsi="Century Gothic"/>
          <w:sz w:val="24"/>
          <w:szCs w:val="24"/>
        </w:rPr>
        <w:t>ancestor</w:t>
      </w:r>
      <w:r w:rsidR="0022585D" w:rsidRPr="00254E75">
        <w:rPr>
          <w:rFonts w:ascii="Century Gothic" w:hAnsi="Century Gothic"/>
          <w:sz w:val="24"/>
          <w:szCs w:val="24"/>
        </w:rPr>
        <w:t>)</w:t>
      </w:r>
    </w:p>
    <w:p w:rsidR="0022585D" w:rsidRPr="00254E75" w:rsidRDefault="0022585D" w:rsidP="00CC3E8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</w:t>
      </w:r>
      <w:r w:rsidRPr="00254E75">
        <w:rPr>
          <w:rFonts w:ascii="Century Gothic" w:hAnsi="Century Gothic"/>
          <w:sz w:val="24"/>
          <w:szCs w:val="24"/>
        </w:rPr>
        <w:tab/>
        <w:t>He shows _____behaviour, doesn’t she?</w:t>
      </w:r>
    </w:p>
    <w:p w:rsidR="00CC3E89" w:rsidRPr="00254E75" w:rsidRDefault="00CC3E89" w:rsidP="00432FA7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</w:t>
      </w:r>
      <w:r w:rsidRPr="00254E75">
        <w:rPr>
          <w:rFonts w:ascii="Century Gothic" w:hAnsi="Century Gothic"/>
          <w:sz w:val="24"/>
          <w:szCs w:val="24"/>
        </w:rPr>
        <w:tab/>
        <w:t xml:space="preserve">Ms Angrily said that love was totally__________during her </w:t>
      </w:r>
      <w:r w:rsidR="00300BF5" w:rsidRPr="00254E75">
        <w:rPr>
          <w:rFonts w:ascii="Century Gothic" w:hAnsi="Century Gothic"/>
          <w:sz w:val="24"/>
          <w:szCs w:val="24"/>
        </w:rPr>
        <w:t>childhood. (</w:t>
      </w:r>
      <w:r w:rsidRPr="00254E75">
        <w:rPr>
          <w:rFonts w:ascii="Century Gothic" w:hAnsi="Century Gothic"/>
          <w:sz w:val="24"/>
          <w:szCs w:val="24"/>
        </w:rPr>
        <w:t>absence)</w:t>
      </w:r>
    </w:p>
    <w:p w:rsidR="00CC3E89" w:rsidRPr="00254E75" w:rsidRDefault="00CC3E89" w:rsidP="00432FA7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</w:t>
      </w:r>
      <w:r w:rsidRPr="00254E75">
        <w:rPr>
          <w:rFonts w:ascii="Century Gothic" w:hAnsi="Century Gothic"/>
          <w:sz w:val="24"/>
          <w:szCs w:val="24"/>
        </w:rPr>
        <w:tab/>
        <w:t>He is_______to speak French and so am l(ability)</w:t>
      </w:r>
    </w:p>
    <w:p w:rsidR="00432FA7" w:rsidRPr="00254E75" w:rsidRDefault="00CC3E89" w:rsidP="00432FA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</w:t>
      </w:r>
      <w:r w:rsidRPr="00254E75">
        <w:rPr>
          <w:rFonts w:ascii="Century Gothic" w:hAnsi="Century Gothic"/>
          <w:sz w:val="24"/>
          <w:szCs w:val="24"/>
        </w:rPr>
        <w:tab/>
        <w:t>Mr.Nin</w:t>
      </w:r>
      <w:r w:rsidR="00983B42">
        <w:rPr>
          <w:rFonts w:ascii="Century Gothic" w:hAnsi="Century Gothic"/>
          <w:sz w:val="24"/>
          <w:szCs w:val="24"/>
        </w:rPr>
        <w:t>e</w:t>
      </w:r>
      <w:r w:rsidRPr="00254E75">
        <w:rPr>
          <w:rFonts w:ascii="Century Gothic" w:hAnsi="Century Gothic"/>
          <w:sz w:val="24"/>
          <w:szCs w:val="24"/>
        </w:rPr>
        <w:t xml:space="preserve">ty house has a ________shape and so does Mr. </w:t>
      </w:r>
      <w:r w:rsidR="00300BF5" w:rsidRPr="00254E75">
        <w:rPr>
          <w:rFonts w:ascii="Century Gothic" w:hAnsi="Century Gothic"/>
          <w:sz w:val="24"/>
          <w:szCs w:val="24"/>
        </w:rPr>
        <w:t>Greedily. (</w:t>
      </w:r>
      <w:r w:rsidRPr="00254E75">
        <w:rPr>
          <w:rFonts w:ascii="Century Gothic" w:hAnsi="Century Gothic"/>
          <w:sz w:val="24"/>
          <w:szCs w:val="24"/>
        </w:rPr>
        <w:t>circle)</w:t>
      </w:r>
    </w:p>
    <w:p w:rsidR="00CC3E89" w:rsidRPr="00254E75" w:rsidRDefault="00432FA7" w:rsidP="00432FA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</w:t>
      </w:r>
      <w:r w:rsidRPr="00254E75">
        <w:rPr>
          <w:rFonts w:ascii="Century Gothic" w:hAnsi="Century Gothic"/>
          <w:sz w:val="24"/>
          <w:szCs w:val="24"/>
        </w:rPr>
        <w:tab/>
        <w:t>Ms Enmity’s children were tanghtsocially____</w:t>
      </w:r>
      <w:r w:rsidR="00300BF5" w:rsidRPr="00254E75">
        <w:rPr>
          <w:rFonts w:ascii="Century Gothic" w:hAnsi="Century Gothic"/>
          <w:sz w:val="24"/>
          <w:szCs w:val="24"/>
        </w:rPr>
        <w:t>behaviour. (</w:t>
      </w:r>
      <w:r w:rsidRPr="00254E75">
        <w:rPr>
          <w:rFonts w:ascii="Century Gothic" w:hAnsi="Century Gothic"/>
          <w:sz w:val="24"/>
          <w:szCs w:val="24"/>
        </w:rPr>
        <w:t>acceptability)</w:t>
      </w:r>
    </w:p>
    <w:p w:rsidR="00432FA7" w:rsidRPr="00254E75" w:rsidRDefault="00432FA7" w:rsidP="00432FA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.</w:t>
      </w:r>
      <w:r w:rsidRPr="00254E75">
        <w:rPr>
          <w:rFonts w:ascii="Century Gothic" w:hAnsi="Century Gothic"/>
          <w:sz w:val="24"/>
          <w:szCs w:val="24"/>
        </w:rPr>
        <w:tab/>
        <w:t>Ms pride gave a very_________</w:t>
      </w:r>
      <w:r w:rsidR="00300BF5" w:rsidRPr="00254E75">
        <w:rPr>
          <w:rFonts w:ascii="Century Gothic" w:hAnsi="Century Gothic"/>
          <w:sz w:val="24"/>
          <w:szCs w:val="24"/>
        </w:rPr>
        <w:t>smile. (</w:t>
      </w:r>
      <w:r w:rsidRPr="00254E75">
        <w:rPr>
          <w:rFonts w:ascii="Century Gothic" w:hAnsi="Century Gothic"/>
          <w:sz w:val="24"/>
          <w:szCs w:val="24"/>
        </w:rPr>
        <w:t>ang</w:t>
      </w:r>
      <w:r w:rsidR="00CB3403">
        <w:rPr>
          <w:rFonts w:ascii="Century Gothic" w:hAnsi="Century Gothic"/>
          <w:sz w:val="24"/>
          <w:szCs w:val="24"/>
        </w:rPr>
        <w:t>el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432FA7" w:rsidRPr="00254E75" w:rsidRDefault="00432FA7" w:rsidP="00432FA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4.</w:t>
      </w:r>
      <w:r w:rsidRPr="00254E75">
        <w:rPr>
          <w:rFonts w:ascii="Century Gothic" w:hAnsi="Century Gothic"/>
          <w:sz w:val="24"/>
          <w:szCs w:val="24"/>
        </w:rPr>
        <w:tab/>
        <w:t>The journalist has an___face, doesnt he?</w:t>
      </w:r>
    </w:p>
    <w:p w:rsidR="00224305" w:rsidRPr="00254E75" w:rsidRDefault="00432FA7" w:rsidP="00432FA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5.</w:t>
      </w:r>
      <w:r w:rsidRPr="00254E75">
        <w:rPr>
          <w:rFonts w:ascii="Century Gothic" w:hAnsi="Century Gothic"/>
          <w:sz w:val="24"/>
          <w:szCs w:val="24"/>
        </w:rPr>
        <w:tab/>
        <w:t xml:space="preserve">l am ____about signing the agreement also is </w:t>
      </w:r>
      <w:r w:rsidR="00300BF5" w:rsidRPr="00254E75">
        <w:rPr>
          <w:rFonts w:ascii="Century Gothic" w:hAnsi="Century Gothic"/>
          <w:sz w:val="24"/>
          <w:szCs w:val="24"/>
        </w:rPr>
        <w:t>he. (</w:t>
      </w:r>
      <w:r w:rsidRPr="00254E75">
        <w:rPr>
          <w:rFonts w:ascii="Century Gothic" w:hAnsi="Century Gothic"/>
          <w:sz w:val="24"/>
          <w:szCs w:val="24"/>
        </w:rPr>
        <w:t>hestitate</w:t>
      </w:r>
    </w:p>
    <w:p w:rsidR="00224305" w:rsidRPr="00254E75" w:rsidRDefault="00224305" w:rsidP="00C03EF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6.</w:t>
      </w:r>
      <w:r w:rsidRPr="00254E75">
        <w:rPr>
          <w:rFonts w:ascii="Century Gothic" w:hAnsi="Century Gothic"/>
          <w:sz w:val="24"/>
          <w:szCs w:val="24"/>
        </w:rPr>
        <w:tab/>
        <w:t xml:space="preserve">Were the head of </w:t>
      </w:r>
      <w:r w:rsidR="00300BF5" w:rsidRPr="00254E75">
        <w:rPr>
          <w:rFonts w:ascii="Century Gothic" w:hAnsi="Century Gothic"/>
          <w:sz w:val="24"/>
          <w:szCs w:val="24"/>
        </w:rPr>
        <w:t>state</w:t>
      </w:r>
      <w:r w:rsidRPr="00254E75">
        <w:rPr>
          <w:rFonts w:ascii="Century Gothic" w:hAnsi="Century Gothic"/>
          <w:sz w:val="24"/>
          <w:szCs w:val="24"/>
        </w:rPr>
        <w:t xml:space="preserve"> l </w:t>
      </w:r>
      <w:r w:rsidR="00C03EF5" w:rsidRPr="00254E75">
        <w:rPr>
          <w:rFonts w:ascii="Century Gothic" w:hAnsi="Century Gothic"/>
          <w:sz w:val="24"/>
          <w:szCs w:val="24"/>
        </w:rPr>
        <w:t>listening</w:t>
      </w:r>
      <w:r w:rsidRPr="00254E75">
        <w:rPr>
          <w:rFonts w:ascii="Century Gothic" w:hAnsi="Century Gothic"/>
          <w:sz w:val="24"/>
          <w:szCs w:val="24"/>
        </w:rPr>
        <w:t>to_________</w:t>
      </w:r>
      <w:r w:rsidR="00300BF5" w:rsidRPr="00254E75">
        <w:rPr>
          <w:rFonts w:ascii="Century Gothic" w:hAnsi="Century Gothic"/>
          <w:sz w:val="24"/>
          <w:szCs w:val="24"/>
        </w:rPr>
        <w:t>music. (</w:t>
      </w:r>
      <w:r w:rsidRPr="00254E75">
        <w:rPr>
          <w:rFonts w:ascii="Century Gothic" w:hAnsi="Century Gothic"/>
          <w:sz w:val="24"/>
          <w:szCs w:val="24"/>
        </w:rPr>
        <w:t>choir)</w:t>
      </w:r>
    </w:p>
    <w:p w:rsidR="00C03EF5" w:rsidRPr="00254E75" w:rsidRDefault="00224305" w:rsidP="00C03EF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7.</w:t>
      </w:r>
      <w:r w:rsidRPr="00254E75">
        <w:rPr>
          <w:rFonts w:ascii="Century Gothic" w:hAnsi="Century Gothic"/>
          <w:sz w:val="24"/>
          <w:szCs w:val="24"/>
        </w:rPr>
        <w:tab/>
        <w:t>He is________old</w:t>
      </w:r>
      <w:r w:rsidR="00300BF5" w:rsidRPr="00254E75">
        <w:rPr>
          <w:rFonts w:ascii="Century Gothic" w:hAnsi="Century Gothic"/>
          <w:sz w:val="24"/>
          <w:szCs w:val="24"/>
        </w:rPr>
        <w:t>evil. (</w:t>
      </w:r>
      <w:r w:rsidRPr="00254E75">
        <w:rPr>
          <w:rFonts w:ascii="Century Gothic" w:hAnsi="Century Gothic"/>
          <w:sz w:val="24"/>
          <w:szCs w:val="24"/>
        </w:rPr>
        <w:t>craft)</w:t>
      </w:r>
    </w:p>
    <w:p w:rsidR="00224305" w:rsidRPr="00254E75" w:rsidRDefault="00C03EF5" w:rsidP="00C03EF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8.</w:t>
      </w:r>
      <w:r w:rsidRPr="00254E75">
        <w:rPr>
          <w:rFonts w:ascii="Century Gothic" w:hAnsi="Century Gothic"/>
          <w:sz w:val="24"/>
          <w:szCs w:val="24"/>
        </w:rPr>
        <w:tab/>
        <w:t xml:space="preserve">Her hopes are as______as the </w:t>
      </w:r>
      <w:r w:rsidR="00300BF5" w:rsidRPr="00254E75">
        <w:rPr>
          <w:rFonts w:ascii="Century Gothic" w:hAnsi="Century Gothic"/>
          <w:sz w:val="24"/>
          <w:szCs w:val="24"/>
        </w:rPr>
        <w:t>stars. (</w:t>
      </w:r>
      <w:r w:rsidRPr="00254E75">
        <w:rPr>
          <w:rFonts w:ascii="Century Gothic" w:hAnsi="Century Gothic"/>
          <w:sz w:val="24"/>
          <w:szCs w:val="24"/>
        </w:rPr>
        <w:t>height)</w:t>
      </w:r>
    </w:p>
    <w:p w:rsidR="00C03EF5" w:rsidRPr="00254E75" w:rsidRDefault="00C03EF5" w:rsidP="00C03EF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9.</w:t>
      </w:r>
      <w:r w:rsidRPr="00254E75">
        <w:rPr>
          <w:rFonts w:ascii="Century Gothic" w:hAnsi="Century Gothic"/>
          <w:sz w:val="24"/>
          <w:szCs w:val="24"/>
        </w:rPr>
        <w:tab/>
        <w:t xml:space="preserve">Entrance is a_____boy and so is </w:t>
      </w:r>
      <w:r w:rsidR="00300BF5" w:rsidRPr="00254E75">
        <w:rPr>
          <w:rFonts w:ascii="Century Gothic" w:hAnsi="Century Gothic"/>
          <w:sz w:val="24"/>
          <w:szCs w:val="24"/>
        </w:rPr>
        <w:t>hatred. (</w:t>
      </w:r>
      <w:r w:rsidRPr="00254E75">
        <w:rPr>
          <w:rFonts w:ascii="Century Gothic" w:hAnsi="Century Gothic"/>
          <w:sz w:val="24"/>
          <w:szCs w:val="24"/>
        </w:rPr>
        <w:t>glutton)</w:t>
      </w:r>
    </w:p>
    <w:p w:rsidR="00C03EF5" w:rsidRPr="00254E75" w:rsidRDefault="00C03EF5" w:rsidP="00C03EF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0.</w:t>
      </w:r>
      <w:r w:rsidRPr="00254E75">
        <w:rPr>
          <w:rFonts w:ascii="Century Gothic" w:hAnsi="Century Gothic"/>
          <w:sz w:val="24"/>
          <w:szCs w:val="24"/>
        </w:rPr>
        <w:tab/>
        <w:t xml:space="preserve">The lady holds a very _____job, doesn’t </w:t>
      </w:r>
      <w:r w:rsidR="00300BF5" w:rsidRPr="00254E75">
        <w:rPr>
          <w:rFonts w:ascii="Century Gothic" w:hAnsi="Century Gothic"/>
          <w:sz w:val="24"/>
          <w:szCs w:val="24"/>
        </w:rPr>
        <w:t>she? (</w:t>
      </w:r>
      <w:r w:rsidRPr="00254E75">
        <w:rPr>
          <w:rFonts w:ascii="Century Gothic" w:hAnsi="Century Gothic"/>
          <w:sz w:val="24"/>
          <w:szCs w:val="24"/>
        </w:rPr>
        <w:t>glamour)</w:t>
      </w:r>
    </w:p>
    <w:p w:rsidR="005B436D" w:rsidRPr="00254E75" w:rsidRDefault="00C03EF5" w:rsidP="00C03EF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ARISONS OF ADJECTIVES.</w:t>
      </w:r>
    </w:p>
    <w:p w:rsidR="00211213" w:rsidRPr="00254E75" w:rsidRDefault="005B436D" w:rsidP="005B436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re are two types of degrees of adjectives viz.</w:t>
      </w:r>
    </w:p>
    <w:p w:rsidR="00C03EF5" w:rsidRPr="00254E75" w:rsidRDefault="00211213" w:rsidP="0021121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gular        comparison</w:t>
      </w:r>
    </w:p>
    <w:p w:rsidR="00211213" w:rsidRPr="00254E75" w:rsidRDefault="00211213" w:rsidP="0021121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rregular       comparison.</w:t>
      </w:r>
    </w:p>
    <w:p w:rsidR="00211213" w:rsidRPr="00254E75" w:rsidRDefault="00211213" w:rsidP="0021121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ote.</w:t>
      </w:r>
    </w:p>
    <w:p w:rsidR="00211213" w:rsidRPr="00254E75" w:rsidRDefault="00211213" w:rsidP="0021121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ach type comprises three parts.</w:t>
      </w:r>
    </w:p>
    <w:p w:rsidR="00211213" w:rsidRPr="00254E75" w:rsidRDefault="00211213" w:rsidP="0021121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ositive     degree of an adjective</w:t>
      </w:r>
    </w:p>
    <w:p w:rsidR="00211213" w:rsidRPr="00254E75" w:rsidRDefault="00211213" w:rsidP="0021121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mparative    degree of an adjective</w:t>
      </w:r>
    </w:p>
    <w:p w:rsidR="000B342E" w:rsidRPr="00254E75" w:rsidRDefault="00211213" w:rsidP="0021121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uperlative degree adjective.</w:t>
      </w:r>
    </w:p>
    <w:p w:rsidR="006C4BBE" w:rsidRPr="00254E75" w:rsidRDefault="006C4BBE" w:rsidP="000B342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gular</w:t>
      </w:r>
      <w:r w:rsidR="002636E4" w:rsidRPr="00254E75">
        <w:rPr>
          <w:rFonts w:ascii="Century Gothic" w:hAnsi="Century Gothic"/>
          <w:sz w:val="24"/>
          <w:szCs w:val="24"/>
        </w:rPr>
        <w:t xml:space="preserve"> comparison of adjective need addition of” r”, “er” more or ire in the comparative degree and they take st</w:t>
      </w:r>
      <w:r w:rsidRPr="00254E75">
        <w:rPr>
          <w:rFonts w:ascii="Century Gothic" w:hAnsi="Century Gothic"/>
          <w:sz w:val="24"/>
          <w:szCs w:val="24"/>
        </w:rPr>
        <w:t>, est, most, least,or</w:t>
      </w:r>
      <w:r w:rsidR="002636E4" w:rsidRPr="00254E75">
        <w:rPr>
          <w:rFonts w:ascii="Century Gothic" w:hAnsi="Century Gothic"/>
          <w:sz w:val="24"/>
          <w:szCs w:val="24"/>
        </w:rPr>
        <w:t xml:space="preserve">est,in the </w:t>
      </w:r>
      <w:r w:rsidRPr="00254E75">
        <w:rPr>
          <w:rFonts w:ascii="Century Gothic" w:hAnsi="Century Gothic"/>
          <w:sz w:val="24"/>
          <w:szCs w:val="24"/>
        </w:rPr>
        <w:t>superlative, degree</w:t>
      </w:r>
      <w:r w:rsidR="002636E4" w:rsidRPr="00254E75">
        <w:rPr>
          <w:rFonts w:ascii="Century Gothic" w:hAnsi="Century Gothic"/>
          <w:sz w:val="24"/>
          <w:szCs w:val="24"/>
        </w:rPr>
        <w:t>.</w:t>
      </w:r>
    </w:p>
    <w:p w:rsidR="00E454DE" w:rsidRPr="00254E75" w:rsidRDefault="006C4BBE" w:rsidP="006C4BB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djectives that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double thelast</w:t>
      </w:r>
      <w:r w:rsidR="00E454DE" w:rsidRPr="00254E75">
        <w:rPr>
          <w:rFonts w:ascii="Century Gothic" w:hAnsi="Century Gothic"/>
          <w:sz w:val="24"/>
          <w:szCs w:val="24"/>
        </w:rPr>
        <w:t xml:space="preserve"> letter and add er and est in comparative and superlative degrees respectively.</w:t>
      </w:r>
    </w:p>
    <w:p w:rsidR="009E4551" w:rsidRPr="00254E75" w:rsidRDefault="008C48BB" w:rsidP="00E454D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ositive</w:t>
      </w:r>
      <w:r w:rsidRPr="00254E75">
        <w:rPr>
          <w:rFonts w:ascii="Century Gothic" w:hAnsi="Century Gothic"/>
          <w:b/>
          <w:sz w:val="24"/>
          <w:szCs w:val="24"/>
        </w:rPr>
        <w:t>COMPARATIVESUPERLATIVE.</w:t>
      </w:r>
    </w:p>
    <w:p w:rsidR="00211213" w:rsidRPr="00254E75" w:rsidRDefault="009E4551" w:rsidP="0099081F">
      <w:pPr>
        <w:tabs>
          <w:tab w:val="left" w:pos="1319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big </w:t>
      </w:r>
      <w:r w:rsidR="0099081F" w:rsidRPr="00254E75">
        <w:rPr>
          <w:rFonts w:ascii="Century Gothic" w:hAnsi="Century Gothic"/>
          <w:sz w:val="24"/>
          <w:szCs w:val="24"/>
        </w:rPr>
        <w:tab/>
        <w:t>bigger                           biggest</w:t>
      </w:r>
    </w:p>
    <w:p w:rsidR="009E4551" w:rsidRPr="00254E75" w:rsidRDefault="009E4551" w:rsidP="009E455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ther include:</w:t>
      </w:r>
    </w:p>
    <w:p w:rsidR="009E4551" w:rsidRPr="00254E75" w:rsidRDefault="009E4551" w:rsidP="009E455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at,fat,glad,flat,thin,hot,wet,cruel,maf,slim,grim etc.</w:t>
      </w:r>
    </w:p>
    <w:p w:rsidR="00A07536" w:rsidRPr="00254E75" w:rsidRDefault="0099081F" w:rsidP="00A0753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DJECTIVES</w:t>
      </w:r>
      <w:r w:rsidR="009E4551" w:rsidRPr="00254E75">
        <w:rPr>
          <w:rFonts w:ascii="Century Gothic" w:hAnsi="Century Gothic"/>
          <w:sz w:val="24"/>
          <w:szCs w:val="24"/>
        </w:rPr>
        <w:t>…</w:t>
      </w:r>
      <w:r w:rsidR="00BE2F18" w:rsidRPr="00254E75">
        <w:rPr>
          <w:rFonts w:ascii="Century Gothic" w:hAnsi="Century Gothic"/>
          <w:sz w:val="24"/>
          <w:szCs w:val="24"/>
        </w:rPr>
        <w:t xml:space="preserve"> adding</w:t>
      </w:r>
      <w:r w:rsidR="009E4551" w:rsidRPr="00254E75">
        <w:rPr>
          <w:rFonts w:ascii="Century Gothic" w:hAnsi="Century Gothic"/>
          <w:sz w:val="24"/>
          <w:szCs w:val="24"/>
        </w:rPr>
        <w:t>-er and est directly to their positive degree in comparative and superlative degree respectively.</w:t>
      </w:r>
    </w:p>
    <w:p w:rsidR="0075170E" w:rsidRPr="00254E75" w:rsidRDefault="00A07536" w:rsidP="00A0753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OSTIVE  COMPARATIV</w:t>
      </w:r>
      <w:r w:rsidR="00F20483" w:rsidRPr="00254E75">
        <w:rPr>
          <w:rFonts w:ascii="Century Gothic" w:hAnsi="Century Gothic"/>
          <w:b/>
          <w:sz w:val="24"/>
          <w:szCs w:val="24"/>
          <w:u w:val="single"/>
        </w:rPr>
        <w:t>E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SUPERLATIVE</w:t>
      </w:r>
    </w:p>
    <w:p w:rsidR="00A07536" w:rsidRPr="00254E75" w:rsidRDefault="0075170E" w:rsidP="0075170E">
      <w:pPr>
        <w:tabs>
          <w:tab w:val="left" w:pos="2265"/>
          <w:tab w:val="left" w:pos="59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reen</w:t>
      </w:r>
      <w:r w:rsidRPr="00254E75">
        <w:rPr>
          <w:rFonts w:ascii="Century Gothic" w:hAnsi="Century Gothic"/>
          <w:sz w:val="24"/>
          <w:szCs w:val="24"/>
        </w:rPr>
        <w:tab/>
        <w:t>greener</w:t>
      </w:r>
      <w:r w:rsidRPr="00254E75">
        <w:rPr>
          <w:rFonts w:ascii="Century Gothic" w:hAnsi="Century Gothic"/>
          <w:sz w:val="24"/>
          <w:szCs w:val="24"/>
        </w:rPr>
        <w:tab/>
        <w:t>greensest</w:t>
      </w:r>
    </w:p>
    <w:p w:rsidR="0075170E" w:rsidRPr="00254E75" w:rsidRDefault="0075170E" w:rsidP="0075170E">
      <w:pPr>
        <w:tabs>
          <w:tab w:val="left" w:pos="2265"/>
          <w:tab w:val="left" w:pos="59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oud</w:t>
      </w:r>
      <w:r w:rsidRPr="00254E75">
        <w:rPr>
          <w:rFonts w:ascii="Century Gothic" w:hAnsi="Century Gothic"/>
          <w:sz w:val="24"/>
          <w:szCs w:val="24"/>
        </w:rPr>
        <w:tab/>
        <w:t>louder</w:t>
      </w:r>
      <w:r w:rsidRPr="00254E75">
        <w:rPr>
          <w:rFonts w:ascii="Century Gothic" w:hAnsi="Century Gothic"/>
          <w:sz w:val="24"/>
          <w:szCs w:val="24"/>
        </w:rPr>
        <w:tab/>
        <w:t>loudest</w:t>
      </w:r>
    </w:p>
    <w:p w:rsidR="0075170E" w:rsidRPr="00254E75" w:rsidRDefault="0075170E" w:rsidP="0075170E">
      <w:pPr>
        <w:tabs>
          <w:tab w:val="left" w:pos="2265"/>
          <w:tab w:val="left" w:pos="59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roud</w:t>
      </w:r>
      <w:r w:rsidRPr="00254E75">
        <w:rPr>
          <w:rFonts w:ascii="Century Gothic" w:hAnsi="Century Gothic"/>
          <w:sz w:val="24"/>
          <w:szCs w:val="24"/>
        </w:rPr>
        <w:tab/>
        <w:t>prouder</w:t>
      </w:r>
      <w:r w:rsidRPr="00254E75">
        <w:rPr>
          <w:rFonts w:ascii="Century Gothic" w:hAnsi="Century Gothic"/>
          <w:sz w:val="24"/>
          <w:szCs w:val="24"/>
        </w:rPr>
        <w:tab/>
        <w:t>proudest</w:t>
      </w:r>
    </w:p>
    <w:p w:rsidR="0061619D" w:rsidRPr="00254E75" w:rsidRDefault="0075170E" w:rsidP="0075170E">
      <w:pPr>
        <w:tabs>
          <w:tab w:val="left" w:pos="2265"/>
          <w:tab w:val="left" w:pos="59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ound</w:t>
      </w:r>
      <w:r w:rsidRPr="00254E75">
        <w:rPr>
          <w:rFonts w:ascii="Century Gothic" w:hAnsi="Century Gothic"/>
          <w:sz w:val="24"/>
          <w:szCs w:val="24"/>
        </w:rPr>
        <w:tab/>
        <w:t>rounder</w:t>
      </w:r>
      <w:r w:rsidRPr="00254E75">
        <w:rPr>
          <w:rFonts w:ascii="Century Gothic" w:hAnsi="Century Gothic"/>
          <w:sz w:val="24"/>
          <w:szCs w:val="24"/>
        </w:rPr>
        <w:tab/>
        <w:t>roundest.</w:t>
      </w:r>
    </w:p>
    <w:p w:rsidR="0075170E" w:rsidRPr="00254E75" w:rsidRDefault="0061619D" w:rsidP="0061619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OTE:No superlative forms of mere,minute,sparse,mature but their comparatives</w:t>
      </w:r>
    </w:p>
    <w:p w:rsidR="00E80DDF" w:rsidRPr="00254E75" w:rsidRDefault="0061619D" w:rsidP="0061619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mmon,subborn,brown,dull,clever,bright,steep,weak,short,old,deer,new,slow,quick,rich,hard,few,strong,thik,high,rough,tall,long,young,fast,near,warm,handsome,cold,cheap,</w:t>
      </w:r>
      <w:r w:rsidR="00E80DDF" w:rsidRPr="00254E75">
        <w:rPr>
          <w:rFonts w:ascii="Century Gothic" w:hAnsi="Century Gothic"/>
          <w:sz w:val="24"/>
          <w:szCs w:val="24"/>
        </w:rPr>
        <w:t>light,clear,clean,fresh,smart,deep,black,sweet,wild,ripe,rmote,scarce,noble,able,able,loose,etc.</w:t>
      </w:r>
    </w:p>
    <w:p w:rsidR="00D36204" w:rsidRPr="00254E75" w:rsidRDefault="00A04BC7" w:rsidP="00E80DD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)</w:t>
      </w:r>
      <w:r w:rsidR="006D7A26" w:rsidRPr="00254E75">
        <w:rPr>
          <w:rFonts w:ascii="Century Gothic" w:hAnsi="Century Gothic"/>
          <w:b/>
          <w:sz w:val="24"/>
          <w:szCs w:val="24"/>
          <w:u w:val="single"/>
        </w:rPr>
        <w:t>…. changethelast” y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” to I before adding or and est in comparative and superlative respectively.</w:t>
      </w:r>
    </w:p>
    <w:p w:rsidR="00D36204" w:rsidRPr="00254E75" w:rsidRDefault="00D36204" w:rsidP="00D3620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</w:rPr>
        <w:t>POSITIVE COMPARATIVESUPERLATIV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61619D" w:rsidRPr="00254E75" w:rsidRDefault="00D36204" w:rsidP="00D36204">
      <w:pPr>
        <w:tabs>
          <w:tab w:val="left" w:pos="2895"/>
          <w:tab w:val="left" w:pos="667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ealthy</w:t>
      </w:r>
      <w:r w:rsidRPr="00254E75">
        <w:rPr>
          <w:rFonts w:ascii="Century Gothic" w:hAnsi="Century Gothic"/>
          <w:sz w:val="24"/>
          <w:szCs w:val="24"/>
        </w:rPr>
        <w:tab/>
        <w:t>healthier</w:t>
      </w:r>
      <w:r w:rsidRPr="00254E75">
        <w:rPr>
          <w:rFonts w:ascii="Century Gothic" w:hAnsi="Century Gothic"/>
          <w:sz w:val="24"/>
          <w:szCs w:val="24"/>
        </w:rPr>
        <w:tab/>
        <w:t>healthiest</w:t>
      </w:r>
    </w:p>
    <w:p w:rsidR="00D36204" w:rsidRPr="00254E75" w:rsidRDefault="00D36204" w:rsidP="00D36204">
      <w:pPr>
        <w:tabs>
          <w:tab w:val="left" w:pos="2895"/>
          <w:tab w:val="left" w:pos="667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oudly</w:t>
      </w:r>
      <w:r w:rsidRPr="00254E75">
        <w:rPr>
          <w:rFonts w:ascii="Century Gothic" w:hAnsi="Century Gothic"/>
          <w:sz w:val="24"/>
          <w:szCs w:val="24"/>
        </w:rPr>
        <w:tab/>
        <w:t>loudier</w:t>
      </w:r>
      <w:r w:rsidRPr="00254E75">
        <w:rPr>
          <w:rFonts w:ascii="Century Gothic" w:hAnsi="Century Gothic"/>
          <w:sz w:val="24"/>
          <w:szCs w:val="24"/>
        </w:rPr>
        <w:tab/>
        <w:t>loudiest</w:t>
      </w:r>
    </w:p>
    <w:p w:rsidR="00D36204" w:rsidRPr="00254E75" w:rsidRDefault="00D36204" w:rsidP="00D36204">
      <w:pPr>
        <w:tabs>
          <w:tab w:val="left" w:pos="2895"/>
          <w:tab w:val="left" w:pos="667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riendly</w:t>
      </w:r>
      <w:r w:rsidRPr="00254E75">
        <w:rPr>
          <w:rFonts w:ascii="Century Gothic" w:hAnsi="Century Gothic"/>
          <w:sz w:val="24"/>
          <w:szCs w:val="24"/>
        </w:rPr>
        <w:tab/>
        <w:t>friendlier</w:t>
      </w:r>
      <w:r w:rsidRPr="00254E75">
        <w:rPr>
          <w:rFonts w:ascii="Century Gothic" w:hAnsi="Century Gothic"/>
          <w:sz w:val="24"/>
          <w:szCs w:val="24"/>
        </w:rPr>
        <w:tab/>
        <w:t>friendliest.</w:t>
      </w:r>
    </w:p>
    <w:p w:rsidR="00D36204" w:rsidRPr="00254E75" w:rsidRDefault="00D36204" w:rsidP="00D3620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habby, uglly, heavy, happy, dry, stealthy, clumsy</w:t>
      </w:r>
    </w:p>
    <w:p w:rsidR="00D36204" w:rsidRPr="00254E75" w:rsidRDefault="00D36204" w:rsidP="00D3620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usy, early, lazy,merry,pretty,easy,empty</w:t>
      </w:r>
    </w:p>
    <w:p w:rsidR="00D36204" w:rsidRPr="00254E75" w:rsidRDefault="00D36204" w:rsidP="00D3620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aithy,meaty,lonely,lovely,lengthy,hearty,guilty,jolly,juicy etc.</w:t>
      </w:r>
    </w:p>
    <w:p w:rsidR="006D4E5D" w:rsidRPr="00254E75" w:rsidRDefault="00580150" w:rsidP="00D3620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EXPECTIONAL </w:t>
      </w:r>
      <w:r w:rsidR="006D4E5D" w:rsidRPr="00254E75">
        <w:rPr>
          <w:rFonts w:ascii="Century Gothic" w:hAnsi="Century Gothic"/>
          <w:sz w:val="24"/>
          <w:szCs w:val="24"/>
        </w:rPr>
        <w:t>is an “adjective” shy”</w:t>
      </w:r>
    </w:p>
    <w:p w:rsidR="006D4E5D" w:rsidRPr="00254E75" w:rsidRDefault="006D4E5D" w:rsidP="006D4E5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hy            shyer                shyest</w:t>
      </w:r>
    </w:p>
    <w:p w:rsidR="00D36204" w:rsidRPr="00254E75" w:rsidRDefault="006D4E5D" w:rsidP="006D4E5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)…</w:t>
      </w:r>
      <w:r w:rsidR="00367B60" w:rsidRPr="00254E75">
        <w:rPr>
          <w:rFonts w:ascii="Century Gothic" w:hAnsi="Century Gothic"/>
          <w:b/>
          <w:sz w:val="24"/>
          <w:szCs w:val="24"/>
          <w:u w:val="single"/>
        </w:rPr>
        <w:t>…. Add randst directly</w:t>
      </w:r>
      <w:r w:rsidR="00C67B48" w:rsidRPr="00254E75">
        <w:rPr>
          <w:rFonts w:ascii="Century Gothic" w:hAnsi="Century Gothic"/>
          <w:sz w:val="24"/>
          <w:szCs w:val="24"/>
        </w:rPr>
        <w:t xml:space="preserve"> to the positive to form comaparative</w:t>
      </w:r>
    </w:p>
    <w:p w:rsidR="00C67B48" w:rsidRPr="00254E75" w:rsidRDefault="00C67B48" w:rsidP="006D4E5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nd superlative degree respectively:</w:t>
      </w:r>
    </w:p>
    <w:p w:rsidR="00707433" w:rsidRPr="00254E75" w:rsidRDefault="00C67B48" w:rsidP="006D4E5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OSITIVECOMPARATIVESUPERATIVE</w:t>
      </w:r>
      <w:r w:rsidRPr="00254E75">
        <w:rPr>
          <w:rFonts w:ascii="Century Gothic" w:hAnsi="Century Gothic"/>
          <w:b/>
          <w:sz w:val="24"/>
          <w:szCs w:val="24"/>
        </w:rPr>
        <w:t>.</w:t>
      </w:r>
    </w:p>
    <w:p w:rsidR="00C67B48" w:rsidRPr="00254E75" w:rsidRDefault="00707433" w:rsidP="00707433">
      <w:pPr>
        <w:tabs>
          <w:tab w:val="left" w:pos="2280"/>
          <w:tab w:val="left" w:pos="571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ine</w:t>
      </w:r>
      <w:r w:rsidRPr="00254E75">
        <w:rPr>
          <w:rFonts w:ascii="Century Gothic" w:hAnsi="Century Gothic"/>
          <w:sz w:val="24"/>
          <w:szCs w:val="24"/>
        </w:rPr>
        <w:tab/>
        <w:t>finer</w:t>
      </w:r>
      <w:r w:rsidRPr="00254E75">
        <w:rPr>
          <w:rFonts w:ascii="Century Gothic" w:hAnsi="Century Gothic"/>
          <w:sz w:val="24"/>
          <w:szCs w:val="24"/>
        </w:rPr>
        <w:tab/>
        <w:t>finest</w:t>
      </w:r>
    </w:p>
    <w:p w:rsidR="00707433" w:rsidRPr="00254E75" w:rsidRDefault="00707433" w:rsidP="00707433">
      <w:pPr>
        <w:tabs>
          <w:tab w:val="left" w:pos="2280"/>
          <w:tab w:val="left" w:pos="571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ree</w:t>
      </w:r>
      <w:r w:rsidRPr="00254E75">
        <w:rPr>
          <w:rFonts w:ascii="Century Gothic" w:hAnsi="Century Gothic"/>
          <w:sz w:val="24"/>
          <w:szCs w:val="24"/>
        </w:rPr>
        <w:tab/>
        <w:t>freer</w:t>
      </w:r>
      <w:r w:rsidRPr="00254E75">
        <w:rPr>
          <w:rFonts w:ascii="Century Gothic" w:hAnsi="Century Gothic"/>
          <w:sz w:val="24"/>
          <w:szCs w:val="24"/>
        </w:rPr>
        <w:tab/>
        <w:t>freest</w:t>
      </w:r>
    </w:p>
    <w:p w:rsidR="00707433" w:rsidRPr="00254E75" w:rsidRDefault="00707433" w:rsidP="00001C51">
      <w:pPr>
        <w:tabs>
          <w:tab w:val="left" w:pos="2280"/>
          <w:tab w:val="left" w:pos="571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ice</w:t>
      </w:r>
      <w:r w:rsidRPr="00254E75">
        <w:rPr>
          <w:rFonts w:ascii="Century Gothic" w:hAnsi="Century Gothic"/>
          <w:sz w:val="24"/>
          <w:szCs w:val="24"/>
        </w:rPr>
        <w:tab/>
        <w:t>nicer</w:t>
      </w:r>
      <w:r w:rsidRPr="00254E75">
        <w:rPr>
          <w:rFonts w:ascii="Century Gothic" w:hAnsi="Century Gothic"/>
          <w:sz w:val="24"/>
          <w:szCs w:val="24"/>
        </w:rPr>
        <w:tab/>
        <w:t>nicest</w:t>
      </w:r>
    </w:p>
    <w:p w:rsidR="00792643" w:rsidRPr="00254E75" w:rsidRDefault="00F20483" w:rsidP="0070743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Polite, </w:t>
      </w:r>
      <w:r w:rsidR="00707433" w:rsidRPr="00254E75">
        <w:rPr>
          <w:rFonts w:ascii="Century Gothic" w:hAnsi="Century Gothic"/>
          <w:sz w:val="24"/>
          <w:szCs w:val="24"/>
        </w:rPr>
        <w:t>humble,safe,blue,wide,gentle,wise,white,pure,noble,noble,idle,rude,</w:t>
      </w:r>
    </w:p>
    <w:p w:rsidR="00792643" w:rsidRPr="00254E75" w:rsidRDefault="00707433" w:rsidP="0070743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arge,brave, etc.</w:t>
      </w:r>
    </w:p>
    <w:p w:rsidR="00133670" w:rsidRPr="00254E75" w:rsidRDefault="00792643" w:rsidP="0079264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</w:rPr>
        <w:t>e…</w:t>
      </w:r>
      <w:r w:rsidR="00892380" w:rsidRPr="00254E75">
        <w:rPr>
          <w:rFonts w:ascii="Century Gothic" w:hAnsi="Century Gothic"/>
          <w:sz w:val="24"/>
          <w:szCs w:val="24"/>
        </w:rPr>
        <w:t>….</w:t>
      </w:r>
      <w:r w:rsidR="00892380" w:rsidRPr="00254E75">
        <w:rPr>
          <w:rFonts w:ascii="Century Gothic" w:hAnsi="Century Gothic"/>
          <w:b/>
          <w:sz w:val="24"/>
          <w:szCs w:val="24"/>
          <w:u w:val="single"/>
        </w:rPr>
        <w:t xml:space="preserve"> take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more/less,most/least</w:t>
      </w:r>
      <w:r w:rsidR="004A568E" w:rsidRPr="00254E75">
        <w:rPr>
          <w:rFonts w:ascii="Century Gothic" w:hAnsi="Century Gothic"/>
          <w:b/>
          <w:sz w:val="24"/>
          <w:szCs w:val="24"/>
          <w:u w:val="single"/>
        </w:rPr>
        <w:t>incomapartive and superlative degree respectively.</w:t>
      </w:r>
    </w:p>
    <w:p w:rsidR="00AD021E" w:rsidRPr="00254E75" w:rsidRDefault="00133670" w:rsidP="0013367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POSTIVE COMPARATIVESUPERLATIVE </w:t>
      </w:r>
    </w:p>
    <w:p w:rsidR="00AD021E" w:rsidRPr="00254E75" w:rsidRDefault="00AD021E" w:rsidP="00AD021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eautiful                     most beautiful                 most beautiful</w:t>
      </w:r>
    </w:p>
    <w:p w:rsidR="00AD021E" w:rsidRPr="00254E75" w:rsidRDefault="00AD021E" w:rsidP="00AD021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seful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  <w:t>more useful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  <w:t>most useful</w:t>
      </w:r>
    </w:p>
    <w:p w:rsidR="00AD021E" w:rsidRPr="00254E75" w:rsidRDefault="00AD021E" w:rsidP="00AD021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ittle                                less                                         least</w:t>
      </w:r>
    </w:p>
    <w:p w:rsidR="00707433" w:rsidRPr="00254E75" w:rsidRDefault="00AD021E" w:rsidP="00AD021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dangerous </w:t>
      </w:r>
      <w:r w:rsidR="00892380" w:rsidRPr="00254E75">
        <w:rPr>
          <w:rFonts w:ascii="Century Gothic" w:hAnsi="Century Gothic"/>
          <w:sz w:val="24"/>
          <w:szCs w:val="24"/>
        </w:rPr>
        <w:t>cowardly, deliocious</w:t>
      </w:r>
      <w:r w:rsidRPr="00254E75">
        <w:rPr>
          <w:rFonts w:ascii="Century Gothic" w:hAnsi="Century Gothic"/>
          <w:sz w:val="24"/>
          <w:szCs w:val="24"/>
        </w:rPr>
        <w:t>,knowledgeable,sorrowful,hard-working,industrious,helpful.useful.pitiful,power,careful,thankful,humourous,</w:t>
      </w:r>
    </w:p>
    <w:p w:rsidR="00D17AAA" w:rsidRPr="00254E75" w:rsidRDefault="00AD021E" w:rsidP="00AD021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autious,ignorant,faithful,gracious,adventourous,courageous,anxious,comfortable,deceitful,ene</w:t>
      </w:r>
      <w:r w:rsidR="002A5142" w:rsidRPr="00254E75">
        <w:rPr>
          <w:rFonts w:ascii="Century Gothic" w:hAnsi="Century Gothic"/>
          <w:sz w:val="24"/>
          <w:szCs w:val="24"/>
        </w:rPr>
        <w:t>rgenetic,expensive,famous,fortunate,influential,luxurious,wonderful,merciless,skillful,suspious,sympathetic,shameful,ahrmful,vigorous,</w:t>
      </w:r>
    </w:p>
    <w:p w:rsidR="00D17AAA" w:rsidRPr="00254E75" w:rsidRDefault="002A5142" w:rsidP="00AD021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rievous,foolish,furious,marvelous,joyful,joyous,memorable,pitiable,pitiful,sensible,attractive,lenient etc.</w:t>
      </w:r>
    </w:p>
    <w:p w:rsidR="00C963E3" w:rsidRPr="00254E75" w:rsidRDefault="00811915" w:rsidP="00D17AA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55.</w:t>
      </w:r>
    </w:p>
    <w:p w:rsidR="004F7455" w:rsidRPr="00254E75" w:rsidRDefault="00C963E3" w:rsidP="00C963E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using the correct form of the words in brackets.</w:t>
      </w:r>
    </w:p>
    <w:p w:rsidR="00AD021E" w:rsidRPr="00254E75" w:rsidRDefault="00097B00" w:rsidP="004F74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. </w:t>
      </w:r>
      <w:r w:rsidR="00CA7BD6" w:rsidRPr="00254E75">
        <w:rPr>
          <w:rFonts w:ascii="Century Gothic" w:hAnsi="Century Gothic"/>
          <w:sz w:val="24"/>
          <w:szCs w:val="24"/>
        </w:rPr>
        <w:t>Which of</w:t>
      </w:r>
      <w:r w:rsidR="004F7455" w:rsidRPr="00254E75">
        <w:rPr>
          <w:rFonts w:ascii="Century Gothic" w:hAnsi="Century Gothic"/>
          <w:sz w:val="24"/>
          <w:szCs w:val="24"/>
        </w:rPr>
        <w:t xml:space="preserve"> the two knives is the_______</w:t>
      </w:r>
      <w:r w:rsidR="00CA7BD6" w:rsidRPr="00254E75">
        <w:rPr>
          <w:rFonts w:ascii="Century Gothic" w:hAnsi="Century Gothic"/>
          <w:sz w:val="24"/>
          <w:szCs w:val="24"/>
        </w:rPr>
        <w:t>_? (</w:t>
      </w:r>
      <w:r w:rsidR="004F7455" w:rsidRPr="00254E75">
        <w:rPr>
          <w:rFonts w:ascii="Century Gothic" w:hAnsi="Century Gothic"/>
          <w:sz w:val="24"/>
          <w:szCs w:val="24"/>
        </w:rPr>
        <w:t>sharp)</w:t>
      </w:r>
    </w:p>
    <w:p w:rsidR="004F7455" w:rsidRPr="00254E75" w:rsidRDefault="00097B00" w:rsidP="004F74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Of</w:t>
      </w:r>
      <w:r w:rsidR="004F7455" w:rsidRPr="00254E75">
        <w:rPr>
          <w:rFonts w:ascii="Century Gothic" w:hAnsi="Century Gothic"/>
          <w:sz w:val="24"/>
          <w:szCs w:val="24"/>
        </w:rPr>
        <w:t xml:space="preserve"> the two tobacconists</w:t>
      </w:r>
      <w:r w:rsidRPr="00254E75">
        <w:rPr>
          <w:rFonts w:ascii="Century Gothic" w:hAnsi="Century Gothic"/>
          <w:sz w:val="24"/>
          <w:szCs w:val="24"/>
        </w:rPr>
        <w:t xml:space="preserve">, </w:t>
      </w:r>
      <w:r w:rsidR="001C4E58" w:rsidRPr="00254E75">
        <w:rPr>
          <w:rFonts w:ascii="Century Gothic" w:hAnsi="Century Gothic"/>
          <w:sz w:val="24"/>
          <w:szCs w:val="24"/>
        </w:rPr>
        <w:t>Mr. Retreat</w:t>
      </w:r>
      <w:r w:rsidR="004F7455" w:rsidRPr="00254E75">
        <w:rPr>
          <w:rFonts w:ascii="Century Gothic" w:hAnsi="Century Gothic"/>
          <w:sz w:val="24"/>
          <w:szCs w:val="24"/>
        </w:rPr>
        <w:t xml:space="preserve"> is the____________(weak)</w:t>
      </w:r>
    </w:p>
    <w:p w:rsidR="004F7455" w:rsidRPr="00254E75" w:rsidRDefault="00097B00" w:rsidP="004F74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is</w:t>
      </w:r>
      <w:r w:rsidR="004F7455" w:rsidRPr="00254E75">
        <w:rPr>
          <w:rFonts w:ascii="Century Gothic" w:hAnsi="Century Gothic"/>
          <w:sz w:val="24"/>
          <w:szCs w:val="24"/>
        </w:rPr>
        <w:t xml:space="preserve"> architect is__________________than that </w:t>
      </w:r>
      <w:r w:rsidR="00CA7BD6" w:rsidRPr="00254E75">
        <w:rPr>
          <w:rFonts w:ascii="Century Gothic" w:hAnsi="Century Gothic"/>
          <w:sz w:val="24"/>
          <w:szCs w:val="24"/>
        </w:rPr>
        <w:t>engineer. (</w:t>
      </w:r>
      <w:r w:rsidR="004F7455" w:rsidRPr="00254E75">
        <w:rPr>
          <w:rFonts w:ascii="Century Gothic" w:hAnsi="Century Gothic"/>
          <w:sz w:val="24"/>
          <w:szCs w:val="24"/>
        </w:rPr>
        <w:t>kind)</w:t>
      </w:r>
    </w:p>
    <w:p w:rsidR="004F7455" w:rsidRPr="00254E75" w:rsidRDefault="00097B00" w:rsidP="004F74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</w:t>
      </w:r>
      <w:r w:rsidR="004F7455" w:rsidRPr="00254E75">
        <w:rPr>
          <w:rFonts w:ascii="Century Gothic" w:hAnsi="Century Gothic"/>
          <w:sz w:val="24"/>
          <w:szCs w:val="24"/>
        </w:rPr>
        <w:t xml:space="preserve"> sculptor is_____than the </w:t>
      </w:r>
      <w:r w:rsidR="00CA7BD6" w:rsidRPr="00254E75">
        <w:rPr>
          <w:rFonts w:ascii="Century Gothic" w:hAnsi="Century Gothic"/>
          <w:sz w:val="24"/>
          <w:szCs w:val="24"/>
        </w:rPr>
        <w:t>author. (</w:t>
      </w:r>
      <w:r w:rsidR="004F7455" w:rsidRPr="00254E75">
        <w:rPr>
          <w:rFonts w:ascii="Century Gothic" w:hAnsi="Century Gothic"/>
          <w:sz w:val="24"/>
          <w:szCs w:val="24"/>
        </w:rPr>
        <w:t>tough)</w:t>
      </w:r>
    </w:p>
    <w:p w:rsidR="004F7455" w:rsidRPr="00254E75" w:rsidRDefault="004F7455" w:rsidP="004F7455">
      <w:pPr>
        <w:rPr>
          <w:rFonts w:ascii="Century Gothic" w:hAnsi="Century Gothic"/>
          <w:sz w:val="24"/>
          <w:szCs w:val="24"/>
        </w:rPr>
      </w:pPr>
    </w:p>
    <w:p w:rsidR="004F7455" w:rsidRPr="00254E75" w:rsidRDefault="004F7455" w:rsidP="004F74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eir children are________than</w:t>
      </w:r>
      <w:r w:rsidR="00CA7BD6" w:rsidRPr="00254E75">
        <w:rPr>
          <w:rFonts w:ascii="Century Gothic" w:hAnsi="Century Gothic"/>
          <w:sz w:val="24"/>
          <w:szCs w:val="24"/>
        </w:rPr>
        <w:t>ours. (</w:t>
      </w:r>
      <w:r w:rsidRPr="00254E75">
        <w:rPr>
          <w:rFonts w:ascii="Century Gothic" w:hAnsi="Century Gothic"/>
          <w:sz w:val="24"/>
          <w:szCs w:val="24"/>
        </w:rPr>
        <w:t>quiet)</w:t>
      </w:r>
    </w:p>
    <w:p w:rsidR="004F7455" w:rsidRPr="00254E75" w:rsidRDefault="004F7455" w:rsidP="004F74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Of all the boys in the house, musa is___________(short)</w:t>
      </w:r>
    </w:p>
    <w:p w:rsidR="004F7455" w:rsidRPr="00254E75" w:rsidRDefault="008862CC" w:rsidP="004F74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Is</w:t>
      </w:r>
      <w:r w:rsidR="004F7455" w:rsidRPr="00254E75">
        <w:rPr>
          <w:rFonts w:ascii="Century Gothic" w:hAnsi="Century Gothic"/>
          <w:sz w:val="24"/>
          <w:szCs w:val="24"/>
        </w:rPr>
        <w:t xml:space="preserve"> this the________table in this </w:t>
      </w:r>
      <w:r w:rsidR="00CA7BD6" w:rsidRPr="00254E75">
        <w:rPr>
          <w:rFonts w:ascii="Century Gothic" w:hAnsi="Century Gothic"/>
          <w:sz w:val="24"/>
          <w:szCs w:val="24"/>
        </w:rPr>
        <w:t>louge? (</w:t>
      </w:r>
      <w:r w:rsidR="004F7455" w:rsidRPr="00254E75">
        <w:rPr>
          <w:rFonts w:ascii="Century Gothic" w:hAnsi="Century Gothic"/>
          <w:sz w:val="24"/>
          <w:szCs w:val="24"/>
        </w:rPr>
        <w:t>smooth)</w:t>
      </w:r>
    </w:p>
    <w:p w:rsidR="004F7455" w:rsidRPr="00254E75" w:rsidRDefault="004F7455" w:rsidP="004F74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 Ghanaian butcher is the_______in</w:t>
      </w:r>
      <w:r w:rsidR="00CA7BD6" w:rsidRPr="00254E75">
        <w:rPr>
          <w:rFonts w:ascii="Century Gothic" w:hAnsi="Century Gothic"/>
          <w:sz w:val="24"/>
          <w:szCs w:val="24"/>
        </w:rPr>
        <w:t>thistown. (</w:t>
      </w:r>
      <w:r w:rsidRPr="00254E75">
        <w:rPr>
          <w:rFonts w:ascii="Century Gothic" w:hAnsi="Century Gothic"/>
          <w:sz w:val="24"/>
          <w:szCs w:val="24"/>
        </w:rPr>
        <w:t>quick)</w:t>
      </w:r>
    </w:p>
    <w:p w:rsidR="004F7455" w:rsidRPr="00254E75" w:rsidRDefault="004F7455" w:rsidP="004F74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Which of the seven explosions was the_________</w:t>
      </w:r>
      <w:r w:rsidR="00CA7BD6" w:rsidRPr="00254E75">
        <w:rPr>
          <w:rFonts w:ascii="Century Gothic" w:hAnsi="Century Gothic"/>
          <w:sz w:val="24"/>
          <w:szCs w:val="24"/>
        </w:rPr>
        <w:t>_? (</w:t>
      </w:r>
      <w:r w:rsidRPr="00254E75">
        <w:rPr>
          <w:rFonts w:ascii="Century Gothic" w:hAnsi="Century Gothic"/>
          <w:sz w:val="24"/>
          <w:szCs w:val="24"/>
        </w:rPr>
        <w:t>loud)</w:t>
      </w:r>
    </w:p>
    <w:p w:rsidR="004F7455" w:rsidRPr="00254E75" w:rsidRDefault="004F7455" w:rsidP="004F74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0. That is the ______mountain in the whole </w:t>
      </w:r>
      <w:r w:rsidR="00CA7BD6" w:rsidRPr="00254E75">
        <w:rPr>
          <w:rFonts w:ascii="Century Gothic" w:hAnsi="Century Gothic"/>
          <w:sz w:val="24"/>
          <w:szCs w:val="24"/>
        </w:rPr>
        <w:t>world. (</w:t>
      </w:r>
      <w:r w:rsidRPr="00254E75">
        <w:rPr>
          <w:rFonts w:ascii="Century Gothic" w:hAnsi="Century Gothic"/>
          <w:sz w:val="24"/>
          <w:szCs w:val="24"/>
        </w:rPr>
        <w:t>high)</w:t>
      </w:r>
    </w:p>
    <w:p w:rsidR="008862CC" w:rsidRPr="00254E75" w:rsidRDefault="004F7455" w:rsidP="004F74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 Which of the three Sudanese barbers is the___________</w:t>
      </w:r>
      <w:r w:rsidR="00CA7BD6" w:rsidRPr="00254E75">
        <w:rPr>
          <w:rFonts w:ascii="Century Gothic" w:hAnsi="Century Gothic"/>
          <w:sz w:val="24"/>
          <w:szCs w:val="24"/>
        </w:rPr>
        <w:t>_? (</w:t>
      </w:r>
      <w:r w:rsidRPr="00254E75">
        <w:rPr>
          <w:rFonts w:ascii="Century Gothic" w:hAnsi="Century Gothic"/>
          <w:sz w:val="24"/>
          <w:szCs w:val="24"/>
        </w:rPr>
        <w:t>strong)</w:t>
      </w:r>
    </w:p>
    <w:p w:rsidR="004F7455" w:rsidRPr="00254E75" w:rsidRDefault="008862CC" w:rsidP="008862C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2. Are you the ______person in this </w:t>
      </w:r>
      <w:r w:rsidR="00CA7BD6" w:rsidRPr="00254E75">
        <w:rPr>
          <w:rFonts w:ascii="Century Gothic" w:hAnsi="Century Gothic"/>
          <w:sz w:val="24"/>
          <w:szCs w:val="24"/>
        </w:rPr>
        <w:t>area? (</w:t>
      </w:r>
      <w:r w:rsidRPr="00254E75">
        <w:rPr>
          <w:rFonts w:ascii="Century Gothic" w:hAnsi="Century Gothic"/>
          <w:sz w:val="24"/>
          <w:szCs w:val="24"/>
        </w:rPr>
        <w:t>kind)</w:t>
      </w:r>
    </w:p>
    <w:p w:rsidR="008862CC" w:rsidRPr="00254E75" w:rsidRDefault="008862CC" w:rsidP="008862C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. Which of the six ladies is the___________(brave)</w:t>
      </w:r>
    </w:p>
    <w:p w:rsidR="00B30093" w:rsidRPr="00254E75" w:rsidRDefault="008862CC" w:rsidP="008862C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4.l brought the_________helmet at the </w:t>
      </w:r>
      <w:r w:rsidR="00CA7BD6" w:rsidRPr="00254E75">
        <w:rPr>
          <w:rFonts w:ascii="Century Gothic" w:hAnsi="Century Gothic"/>
          <w:sz w:val="24"/>
          <w:szCs w:val="24"/>
        </w:rPr>
        <w:t>supermarket. (</w:t>
      </w:r>
      <w:r w:rsidRPr="00254E75">
        <w:rPr>
          <w:rFonts w:ascii="Century Gothic" w:hAnsi="Century Gothic"/>
          <w:sz w:val="24"/>
          <w:szCs w:val="24"/>
        </w:rPr>
        <w:t>nice)</w:t>
      </w:r>
    </w:p>
    <w:p w:rsidR="00937357" w:rsidRPr="00351228" w:rsidRDefault="00B30093" w:rsidP="00180CC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5</w:t>
      </w:r>
      <w:r w:rsidR="0057649E" w:rsidRPr="00254E75">
        <w:rPr>
          <w:rFonts w:ascii="Century Gothic" w:hAnsi="Century Gothic"/>
          <w:sz w:val="24"/>
          <w:szCs w:val="24"/>
        </w:rPr>
        <w:t>. Which</w:t>
      </w:r>
      <w:r w:rsidRPr="00254E75">
        <w:rPr>
          <w:rFonts w:ascii="Century Gothic" w:hAnsi="Century Gothic"/>
          <w:sz w:val="24"/>
          <w:szCs w:val="24"/>
        </w:rPr>
        <w:t xml:space="preserve"> of the seat belts is the__________</w:t>
      </w:r>
      <w:r w:rsidR="00CA7BD6" w:rsidRPr="00254E75">
        <w:rPr>
          <w:rFonts w:ascii="Century Gothic" w:hAnsi="Century Gothic"/>
          <w:sz w:val="24"/>
          <w:szCs w:val="24"/>
        </w:rPr>
        <w:t>_? (</w:t>
      </w:r>
      <w:r w:rsidRPr="00254E75">
        <w:rPr>
          <w:rFonts w:ascii="Century Gothic" w:hAnsi="Century Gothic"/>
          <w:sz w:val="24"/>
          <w:szCs w:val="24"/>
        </w:rPr>
        <w:t>loose)</w:t>
      </w:r>
    </w:p>
    <w:p w:rsidR="00EC5E72" w:rsidRPr="00254E75" w:rsidRDefault="00180CCA" w:rsidP="00180CC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56</w:t>
      </w:r>
    </w:p>
    <w:p w:rsidR="00736457" w:rsidRPr="00254E75" w:rsidRDefault="00EC5E72" w:rsidP="00EC5E7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y the words in brac</w:t>
      </w:r>
      <w:r w:rsidR="009D1E9B" w:rsidRPr="00254E75">
        <w:rPr>
          <w:rFonts w:ascii="Century Gothic" w:hAnsi="Century Gothic"/>
          <w:b/>
          <w:sz w:val="24"/>
          <w:szCs w:val="24"/>
          <w:u w:val="single"/>
        </w:rPr>
        <w:t>kets correctly and complete sen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</w:t>
      </w:r>
      <w:r w:rsidR="009D1E9B" w:rsidRPr="00254E75">
        <w:rPr>
          <w:rFonts w:ascii="Century Gothic" w:hAnsi="Century Gothic"/>
          <w:b/>
          <w:sz w:val="24"/>
          <w:szCs w:val="24"/>
          <w:u w:val="single"/>
        </w:rPr>
        <w:t>ences.</w:t>
      </w:r>
    </w:p>
    <w:p w:rsidR="008862CC" w:rsidRPr="00254E75" w:rsidRDefault="00352439" w:rsidP="0073645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The</w:t>
      </w:r>
      <w:r w:rsidR="00736457" w:rsidRPr="00254E75">
        <w:rPr>
          <w:rFonts w:ascii="Century Gothic" w:hAnsi="Century Gothic"/>
          <w:sz w:val="24"/>
          <w:szCs w:val="24"/>
        </w:rPr>
        <w:t xml:space="preserve"> monitor is_____________than the </w:t>
      </w:r>
      <w:r w:rsidR="00CA7BD6" w:rsidRPr="00254E75">
        <w:rPr>
          <w:rFonts w:ascii="Century Gothic" w:hAnsi="Century Gothic"/>
          <w:sz w:val="24"/>
          <w:szCs w:val="24"/>
        </w:rPr>
        <w:t>authoress. (</w:t>
      </w:r>
      <w:r w:rsidR="00736457" w:rsidRPr="00254E75">
        <w:rPr>
          <w:rFonts w:ascii="Century Gothic" w:hAnsi="Century Gothic"/>
          <w:sz w:val="24"/>
          <w:szCs w:val="24"/>
        </w:rPr>
        <w:t>luck)</w:t>
      </w:r>
    </w:p>
    <w:p w:rsidR="00736457" w:rsidRPr="00254E75" w:rsidRDefault="00736457" w:rsidP="0073645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Of the two actresses</w:t>
      </w:r>
      <w:r w:rsidR="00352439" w:rsidRPr="00254E75">
        <w:rPr>
          <w:rFonts w:ascii="Century Gothic" w:hAnsi="Century Gothic"/>
          <w:sz w:val="24"/>
          <w:szCs w:val="24"/>
        </w:rPr>
        <w:t xml:space="preserve">, </w:t>
      </w:r>
      <w:r w:rsidR="00F421BC" w:rsidRPr="00254E75">
        <w:rPr>
          <w:rFonts w:ascii="Century Gothic" w:hAnsi="Century Gothic"/>
          <w:sz w:val="24"/>
          <w:szCs w:val="24"/>
        </w:rPr>
        <w:t>Ms.Twelfth</w:t>
      </w:r>
      <w:r w:rsidRPr="00254E75">
        <w:rPr>
          <w:rFonts w:ascii="Century Gothic" w:hAnsi="Century Gothic"/>
          <w:sz w:val="24"/>
          <w:szCs w:val="24"/>
        </w:rPr>
        <w:t xml:space="preserve"> is the_____</w:t>
      </w:r>
      <w:r w:rsidR="00351228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(pretty)</w:t>
      </w:r>
    </w:p>
    <w:p w:rsidR="00736457" w:rsidRPr="00254E75" w:rsidRDefault="00736457" w:rsidP="0073645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.Of the </w:t>
      </w:r>
      <w:r w:rsidR="00352439" w:rsidRPr="00254E75">
        <w:rPr>
          <w:rFonts w:ascii="Century Gothic" w:hAnsi="Century Gothic"/>
          <w:sz w:val="24"/>
          <w:szCs w:val="24"/>
        </w:rPr>
        <w:t>secretaries, this</w:t>
      </w:r>
      <w:r w:rsidRPr="00254E75">
        <w:rPr>
          <w:rFonts w:ascii="Century Gothic" w:hAnsi="Century Gothic"/>
          <w:sz w:val="24"/>
          <w:szCs w:val="24"/>
        </w:rPr>
        <w:t xml:space="preserve"> one is the____________</w:t>
      </w:r>
      <w:r w:rsidR="00351228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(dirty)</w:t>
      </w:r>
    </w:p>
    <w:p w:rsidR="00567555" w:rsidRPr="00254E75" w:rsidRDefault="008D1A0D" w:rsidP="0073645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Mr.Mainten</w:t>
      </w:r>
      <w:r w:rsidR="00CA7BD6" w:rsidRPr="00254E75">
        <w:rPr>
          <w:rFonts w:ascii="Century Gothic" w:hAnsi="Century Gothic"/>
          <w:sz w:val="24"/>
          <w:szCs w:val="24"/>
        </w:rPr>
        <w:t>ance</w:t>
      </w:r>
      <w:r w:rsidRPr="00254E75">
        <w:rPr>
          <w:rFonts w:ascii="Century Gothic" w:hAnsi="Century Gothic"/>
          <w:sz w:val="24"/>
          <w:szCs w:val="24"/>
        </w:rPr>
        <w:t xml:space="preserve"> was _______than the prospers.(lazy)</w:t>
      </w:r>
    </w:p>
    <w:p w:rsidR="008D1A0D" w:rsidRPr="00254E75" w:rsidRDefault="00567555" w:rsidP="005675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The opposes are_______than those oranges.(juicy)</w:t>
      </w:r>
    </w:p>
    <w:p w:rsidR="00567555" w:rsidRPr="00254E75" w:rsidRDefault="00567555" w:rsidP="005675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These mangoes are_____________than those oranges.(juicy)</w:t>
      </w:r>
    </w:p>
    <w:p w:rsidR="002B7473" w:rsidRPr="00254E75" w:rsidRDefault="002B7473" w:rsidP="005675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Of the two arguments,yours is the_____(funny)</w:t>
      </w:r>
    </w:p>
    <w:p w:rsidR="002B7473" w:rsidRPr="00254E75" w:rsidRDefault="002B7473" w:rsidP="005675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Mrs minority is the_________________of two ladies(hungry)</w:t>
      </w:r>
    </w:p>
    <w:p w:rsidR="002B7473" w:rsidRPr="00254E75" w:rsidRDefault="002B7473" w:rsidP="005675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l.The opposers are_________than the </w:t>
      </w:r>
      <w:r w:rsidR="00F421BC" w:rsidRPr="00254E75">
        <w:rPr>
          <w:rFonts w:ascii="Century Gothic" w:hAnsi="Century Gothic"/>
          <w:sz w:val="24"/>
          <w:szCs w:val="24"/>
        </w:rPr>
        <w:t>proposers. (</w:t>
      </w:r>
      <w:r w:rsidRPr="00254E75">
        <w:rPr>
          <w:rFonts w:ascii="Century Gothic" w:hAnsi="Century Gothic"/>
          <w:sz w:val="24"/>
          <w:szCs w:val="24"/>
        </w:rPr>
        <w:t>lazy)</w:t>
      </w:r>
    </w:p>
    <w:p w:rsidR="00D87D49" w:rsidRPr="00254E75" w:rsidRDefault="002B7473" w:rsidP="005675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This is the_______of the eight women at this wedding party.</w:t>
      </w:r>
      <w:r w:rsidR="00D87D49" w:rsidRPr="00254E75">
        <w:rPr>
          <w:rFonts w:ascii="Century Gothic" w:hAnsi="Century Gothic"/>
          <w:sz w:val="24"/>
          <w:szCs w:val="24"/>
        </w:rPr>
        <w:t>(shabby)</w:t>
      </w:r>
    </w:p>
    <w:p w:rsidR="00D87D49" w:rsidRPr="00254E75" w:rsidRDefault="00D87D49" w:rsidP="005675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K.Of all the people in the </w:t>
      </w:r>
      <w:r w:rsidR="00E93C73" w:rsidRPr="00254E75">
        <w:rPr>
          <w:rFonts w:ascii="Century Gothic" w:hAnsi="Century Gothic"/>
          <w:sz w:val="24"/>
          <w:szCs w:val="24"/>
        </w:rPr>
        <w:t>audience, that</w:t>
      </w:r>
      <w:r w:rsidRPr="00254E75">
        <w:rPr>
          <w:rFonts w:ascii="Century Gothic" w:hAnsi="Century Gothic"/>
          <w:sz w:val="24"/>
          <w:szCs w:val="24"/>
        </w:rPr>
        <w:t xml:space="preserve"> one</w:t>
      </w:r>
      <w:r w:rsidR="00E93C73" w:rsidRPr="00254E75">
        <w:rPr>
          <w:rFonts w:ascii="Century Gothic" w:hAnsi="Century Gothic"/>
          <w:sz w:val="24"/>
          <w:szCs w:val="24"/>
        </w:rPr>
        <w:t xml:space="preserve"> is the_________(ugly)</w:t>
      </w:r>
    </w:p>
    <w:p w:rsidR="00E93C73" w:rsidRPr="00254E75" w:rsidRDefault="00E93C73" w:rsidP="005675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L.lamthe___________of all the pupils in this </w:t>
      </w:r>
      <w:r w:rsidR="00484A86" w:rsidRPr="00254E75">
        <w:rPr>
          <w:rFonts w:ascii="Century Gothic" w:hAnsi="Century Gothic"/>
          <w:sz w:val="24"/>
          <w:szCs w:val="24"/>
        </w:rPr>
        <w:t>room. (</w:t>
      </w:r>
      <w:r w:rsidRPr="00254E75">
        <w:rPr>
          <w:rFonts w:ascii="Century Gothic" w:hAnsi="Century Gothic"/>
          <w:sz w:val="24"/>
          <w:szCs w:val="24"/>
        </w:rPr>
        <w:t>busy)</w:t>
      </w:r>
    </w:p>
    <w:p w:rsidR="00E93C73" w:rsidRPr="00254E75" w:rsidRDefault="00E93C73" w:rsidP="005675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M.Is this the _______village in this </w:t>
      </w:r>
      <w:r w:rsidR="00484A86" w:rsidRPr="00254E75">
        <w:rPr>
          <w:rFonts w:ascii="Century Gothic" w:hAnsi="Century Gothic"/>
          <w:sz w:val="24"/>
          <w:szCs w:val="24"/>
        </w:rPr>
        <w:t>district? (</w:t>
      </w:r>
      <w:r w:rsidRPr="00254E75">
        <w:rPr>
          <w:rFonts w:ascii="Century Gothic" w:hAnsi="Century Gothic"/>
          <w:sz w:val="24"/>
          <w:szCs w:val="24"/>
        </w:rPr>
        <w:t>hilly)</w:t>
      </w:r>
    </w:p>
    <w:p w:rsidR="00E93C73" w:rsidRPr="00254E75" w:rsidRDefault="00E93C73" w:rsidP="005675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.That was the___________moment we had ever enjoyed at school.(merry)</w:t>
      </w:r>
    </w:p>
    <w:p w:rsidR="00E93C73" w:rsidRPr="00254E75" w:rsidRDefault="00E93C73" w:rsidP="0056755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.That is the______of the nine children.(steady)</w:t>
      </w:r>
    </w:p>
    <w:p w:rsidR="006830B2" w:rsidRPr="00254E75" w:rsidRDefault="00351228" w:rsidP="0056755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E93C73" w:rsidRPr="00254E75">
        <w:rPr>
          <w:rFonts w:ascii="Century Gothic" w:hAnsi="Century Gothic"/>
          <w:sz w:val="24"/>
          <w:szCs w:val="24"/>
        </w:rPr>
        <w:t>.Are these really the_______men in this village.(friend.)</w:t>
      </w:r>
    </w:p>
    <w:p w:rsidR="003F7822" w:rsidRPr="00254E75" w:rsidRDefault="006830B2" w:rsidP="006830B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ercise 57.</w:t>
      </w:r>
    </w:p>
    <w:p w:rsidR="005278A3" w:rsidRPr="00254E75" w:rsidRDefault="003F7822" w:rsidP="003F782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correctly by applying comparative degree of adjective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E93C73" w:rsidRPr="00254E75" w:rsidRDefault="005278A3" w:rsidP="00760C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My book is_____________than yours.(red)</w:t>
      </w:r>
    </w:p>
    <w:p w:rsidR="005278A3" w:rsidRPr="00254E75" w:rsidRDefault="005278A3" w:rsidP="00760C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B.Of the two </w:t>
      </w:r>
      <w:r w:rsidR="00760C2F" w:rsidRPr="00254E75">
        <w:rPr>
          <w:rFonts w:ascii="Century Gothic" w:hAnsi="Century Gothic"/>
          <w:sz w:val="24"/>
          <w:szCs w:val="24"/>
        </w:rPr>
        <w:t>boys, this</w:t>
      </w:r>
      <w:r w:rsidRPr="00254E75">
        <w:rPr>
          <w:rFonts w:ascii="Century Gothic" w:hAnsi="Century Gothic"/>
          <w:sz w:val="24"/>
          <w:szCs w:val="24"/>
        </w:rPr>
        <w:t xml:space="preserve"> one is the______(sad)</w:t>
      </w:r>
    </w:p>
    <w:p w:rsidR="005278A3" w:rsidRPr="00254E75" w:rsidRDefault="005278A3" w:rsidP="00760C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The new book is___than the old one(big)</w:t>
      </w:r>
    </w:p>
    <w:p w:rsidR="00760C2F" w:rsidRPr="00254E75" w:rsidRDefault="005278A3" w:rsidP="00760C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O</w:t>
      </w:r>
      <w:r w:rsidR="00760C2F" w:rsidRPr="00254E75">
        <w:rPr>
          <w:rFonts w:ascii="Century Gothic" w:hAnsi="Century Gothic"/>
          <w:sz w:val="24"/>
          <w:szCs w:val="24"/>
        </w:rPr>
        <w:t>f the two girls, Akello</w:t>
      </w:r>
      <w:r w:rsidRPr="00254E75">
        <w:rPr>
          <w:rFonts w:ascii="Century Gothic" w:hAnsi="Century Gothic"/>
          <w:sz w:val="24"/>
          <w:szCs w:val="24"/>
        </w:rPr>
        <w:t xml:space="preserve"> is the_________(mad)</w:t>
      </w:r>
    </w:p>
    <w:p w:rsidR="005278A3" w:rsidRPr="00254E75" w:rsidRDefault="00760C2F" w:rsidP="00760C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Which of the two opticians s the_____________(red)</w:t>
      </w:r>
    </w:p>
    <w:p w:rsidR="00760C2F" w:rsidRPr="00254E75" w:rsidRDefault="00760C2F" w:rsidP="00760C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of the two empires, this one is the____(sad)</w:t>
      </w:r>
    </w:p>
    <w:p w:rsidR="00760C2F" w:rsidRPr="00254E75" w:rsidRDefault="00760C2F" w:rsidP="00760C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The librarian is____________than the bursar.(fat)</w:t>
      </w:r>
    </w:p>
    <w:p w:rsidR="00760C2F" w:rsidRPr="00254E75" w:rsidRDefault="00760C2F" w:rsidP="00760C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I.His pancakes are ______than </w:t>
      </w:r>
      <w:r w:rsidR="00484A86" w:rsidRPr="00254E75">
        <w:rPr>
          <w:rFonts w:ascii="Century Gothic" w:hAnsi="Century Gothic"/>
          <w:sz w:val="24"/>
          <w:szCs w:val="24"/>
        </w:rPr>
        <w:t>mine. (</w:t>
      </w:r>
      <w:r w:rsidRPr="00254E75">
        <w:rPr>
          <w:rFonts w:ascii="Century Gothic" w:hAnsi="Century Gothic"/>
          <w:sz w:val="24"/>
          <w:szCs w:val="24"/>
        </w:rPr>
        <w:t>flat)</w:t>
      </w:r>
    </w:p>
    <w:p w:rsidR="00760C2F" w:rsidRPr="00254E75" w:rsidRDefault="00760C2F" w:rsidP="00760C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M.The future was to be____than the </w:t>
      </w:r>
      <w:r w:rsidR="00484A86" w:rsidRPr="00254E75">
        <w:rPr>
          <w:rFonts w:ascii="Century Gothic" w:hAnsi="Century Gothic"/>
          <w:sz w:val="24"/>
          <w:szCs w:val="24"/>
        </w:rPr>
        <w:t>past. (</w:t>
      </w:r>
      <w:r w:rsidRPr="00254E75">
        <w:rPr>
          <w:rFonts w:ascii="Century Gothic" w:hAnsi="Century Gothic"/>
          <w:sz w:val="24"/>
          <w:szCs w:val="24"/>
        </w:rPr>
        <w:t>grim)</w:t>
      </w:r>
    </w:p>
    <w:p w:rsidR="00760C2F" w:rsidRPr="00254E75" w:rsidRDefault="00760C2F" w:rsidP="00760C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.Which of the twins is the_________?(thin)</w:t>
      </w:r>
    </w:p>
    <w:p w:rsidR="00760C2F" w:rsidRPr="00254E75" w:rsidRDefault="00760C2F" w:rsidP="00760C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.This poacher is________than you are.(cruel)</w:t>
      </w:r>
    </w:p>
    <w:p w:rsidR="00760C2F" w:rsidRPr="00254E75" w:rsidRDefault="00760C2F" w:rsidP="00760C2F">
      <w:pPr>
        <w:spacing w:after="0"/>
        <w:rPr>
          <w:rFonts w:ascii="Century Gothic" w:hAnsi="Century Gothic"/>
          <w:sz w:val="24"/>
          <w:szCs w:val="24"/>
        </w:rPr>
      </w:pPr>
    </w:p>
    <w:p w:rsidR="00EF1909" w:rsidRPr="00254E75" w:rsidRDefault="00760C2F" w:rsidP="00760C2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ication of superlative degree in sentences.</w:t>
      </w:r>
    </w:p>
    <w:p w:rsidR="00F4686F" w:rsidRPr="00254E75" w:rsidRDefault="000E36E2" w:rsidP="00EF190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That</w:t>
      </w:r>
      <w:r w:rsidR="00EF1909" w:rsidRPr="00254E75">
        <w:rPr>
          <w:rFonts w:ascii="Century Gothic" w:hAnsi="Century Gothic"/>
          <w:sz w:val="24"/>
          <w:szCs w:val="24"/>
        </w:rPr>
        <w:t xml:space="preserve"> was __________moment in my </w:t>
      </w:r>
      <w:r w:rsidR="00484A86" w:rsidRPr="00254E75">
        <w:rPr>
          <w:rFonts w:ascii="Century Gothic" w:hAnsi="Century Gothic"/>
          <w:sz w:val="24"/>
          <w:szCs w:val="24"/>
        </w:rPr>
        <w:t>life. (</w:t>
      </w:r>
      <w:r w:rsidR="00EF1909" w:rsidRPr="00254E75">
        <w:rPr>
          <w:rFonts w:ascii="Century Gothic" w:hAnsi="Century Gothic"/>
          <w:sz w:val="24"/>
          <w:szCs w:val="24"/>
        </w:rPr>
        <w:t>sad)</w:t>
      </w:r>
    </w:p>
    <w:p w:rsidR="00760C2F" w:rsidRPr="00254E75" w:rsidRDefault="00F4686F" w:rsidP="00F4686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Of all the girls here, Allen is the__________</w:t>
      </w:r>
      <w:r w:rsidR="00351228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(thin)</w:t>
      </w:r>
    </w:p>
    <w:p w:rsidR="00F4686F" w:rsidRPr="00254E75" w:rsidRDefault="00F4686F" w:rsidP="00F4686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Which of the three men here is______(fat)</w:t>
      </w:r>
    </w:p>
    <w:p w:rsidR="00F4686F" w:rsidRPr="00254E75" w:rsidRDefault="00F4686F" w:rsidP="00F4686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D.This Is the_________typist l </w:t>
      </w:r>
      <w:r w:rsidR="00484A86" w:rsidRPr="00254E75">
        <w:rPr>
          <w:rFonts w:ascii="Century Gothic" w:hAnsi="Century Gothic"/>
          <w:sz w:val="24"/>
          <w:szCs w:val="24"/>
        </w:rPr>
        <w:t>have</w:t>
      </w:r>
      <w:r w:rsidRPr="00254E75">
        <w:rPr>
          <w:rFonts w:ascii="Century Gothic" w:hAnsi="Century Gothic"/>
          <w:sz w:val="24"/>
          <w:szCs w:val="24"/>
        </w:rPr>
        <w:t xml:space="preserve"> ever dealt </w:t>
      </w:r>
      <w:r w:rsidR="00484A86" w:rsidRPr="00254E75">
        <w:rPr>
          <w:rFonts w:ascii="Century Gothic" w:hAnsi="Century Gothic"/>
          <w:sz w:val="24"/>
          <w:szCs w:val="24"/>
        </w:rPr>
        <w:t>with. (</w:t>
      </w:r>
      <w:r w:rsidRPr="00254E75">
        <w:rPr>
          <w:rFonts w:ascii="Century Gothic" w:hAnsi="Century Gothic"/>
          <w:sz w:val="24"/>
          <w:szCs w:val="24"/>
        </w:rPr>
        <w:t>cruel)</w:t>
      </w:r>
    </w:p>
    <w:p w:rsidR="00F4686F" w:rsidRPr="00254E75" w:rsidRDefault="00484A86" w:rsidP="00F4686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 Is</w:t>
      </w:r>
      <w:r w:rsidR="00F4686F" w:rsidRPr="00254E75">
        <w:rPr>
          <w:rFonts w:ascii="Century Gothic" w:hAnsi="Century Gothic"/>
          <w:sz w:val="24"/>
          <w:szCs w:val="24"/>
        </w:rPr>
        <w:t xml:space="preserve"> this the __________girl in the </w:t>
      </w:r>
      <w:r w:rsidRPr="00254E75">
        <w:rPr>
          <w:rFonts w:ascii="Century Gothic" w:hAnsi="Century Gothic"/>
          <w:sz w:val="24"/>
          <w:szCs w:val="24"/>
        </w:rPr>
        <w:t>class? (</w:t>
      </w:r>
      <w:r w:rsidR="00F4686F" w:rsidRPr="00254E75">
        <w:rPr>
          <w:rFonts w:ascii="Century Gothic" w:hAnsi="Century Gothic"/>
          <w:sz w:val="24"/>
          <w:szCs w:val="24"/>
        </w:rPr>
        <w:t>slim)</w:t>
      </w:r>
    </w:p>
    <w:p w:rsidR="00566F52" w:rsidRPr="00254E75" w:rsidRDefault="00566F52" w:rsidP="00F4686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Of all the cooks, Mr.Remembrance is the__________(fat)</w:t>
      </w:r>
    </w:p>
    <w:p w:rsidR="00566F52" w:rsidRPr="00254E75" w:rsidRDefault="00566F52" w:rsidP="00F4686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My pen pal is the________girl in the auditorium.(thin)</w:t>
      </w:r>
    </w:p>
    <w:p w:rsidR="00C11E1A" w:rsidRPr="00254E75" w:rsidRDefault="00566F52" w:rsidP="00F4686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Which of the metallic roads is the____________(hot)</w:t>
      </w:r>
    </w:p>
    <w:p w:rsidR="00C11E1A" w:rsidRPr="00254E75" w:rsidRDefault="00C11E1A" w:rsidP="00F4686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l lhave____mangoes in the whole </w:t>
      </w:r>
      <w:r w:rsidR="00484A86" w:rsidRPr="00254E75">
        <w:rPr>
          <w:rFonts w:ascii="Century Gothic" w:hAnsi="Century Gothic"/>
          <w:sz w:val="24"/>
          <w:szCs w:val="24"/>
        </w:rPr>
        <w:t>class. (</w:t>
      </w:r>
      <w:r w:rsidRPr="00254E75">
        <w:rPr>
          <w:rFonts w:ascii="Century Gothic" w:hAnsi="Century Gothic"/>
          <w:sz w:val="24"/>
          <w:szCs w:val="24"/>
        </w:rPr>
        <w:t>red)</w:t>
      </w:r>
    </w:p>
    <w:p w:rsidR="00C8536F" w:rsidRPr="00254E75" w:rsidRDefault="00C11E1A" w:rsidP="00F4686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Thatwas________music event ever held in the theatre)(big)</w:t>
      </w:r>
    </w:p>
    <w:p w:rsidR="00F566B3" w:rsidRPr="00254E75" w:rsidRDefault="00C8536F" w:rsidP="00C8536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k.it was said to be__________season on </w:t>
      </w:r>
      <w:r w:rsidR="00484A86" w:rsidRPr="00254E75">
        <w:rPr>
          <w:rFonts w:ascii="Century Gothic" w:hAnsi="Century Gothic"/>
          <w:sz w:val="24"/>
          <w:szCs w:val="24"/>
        </w:rPr>
        <w:t>record. (</w:t>
      </w:r>
      <w:r w:rsidRPr="00254E75">
        <w:rPr>
          <w:rFonts w:ascii="Century Gothic" w:hAnsi="Century Gothic"/>
          <w:sz w:val="24"/>
          <w:szCs w:val="24"/>
        </w:rPr>
        <w:t>wet)</w:t>
      </w:r>
    </w:p>
    <w:p w:rsidR="00F566B3" w:rsidRPr="00254E75" w:rsidRDefault="00F566B3" w:rsidP="00F566B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:))Mrs.Admission ate the _of the ten pancakes (flat)</w:t>
      </w:r>
    </w:p>
    <w:p w:rsidR="00F566B3" w:rsidRPr="00254E75" w:rsidRDefault="00F566B3" w:rsidP="00F566B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m.You seem to be the_man in the </w:t>
      </w:r>
      <w:r w:rsidR="00484A86" w:rsidRPr="00254E75">
        <w:rPr>
          <w:rFonts w:ascii="Century Gothic" w:hAnsi="Century Gothic"/>
          <w:sz w:val="24"/>
          <w:szCs w:val="24"/>
        </w:rPr>
        <w:t>village. (</w:t>
      </w:r>
      <w:r w:rsidRPr="00254E75">
        <w:rPr>
          <w:rFonts w:ascii="Century Gothic" w:hAnsi="Century Gothic"/>
          <w:sz w:val="24"/>
          <w:szCs w:val="24"/>
        </w:rPr>
        <w:t>cruel)</w:t>
      </w:r>
    </w:p>
    <w:p w:rsidR="00F566B3" w:rsidRPr="00254E75" w:rsidRDefault="009E6A7C" w:rsidP="00F566B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.l</w:t>
      </w:r>
      <w:r w:rsidR="00F566B3" w:rsidRPr="00254E75">
        <w:rPr>
          <w:rFonts w:ascii="Century Gothic" w:hAnsi="Century Gothic"/>
          <w:sz w:val="24"/>
          <w:szCs w:val="24"/>
        </w:rPr>
        <w:t>am not the_child t the orphanage am l?</w:t>
      </w:r>
    </w:p>
    <w:p w:rsidR="00917FB1" w:rsidRPr="00254E75" w:rsidRDefault="00F566B3" w:rsidP="00F566B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o.The death of the </w:t>
      </w:r>
      <w:r w:rsidR="009E6A7C" w:rsidRPr="00254E75">
        <w:rPr>
          <w:rFonts w:ascii="Century Gothic" w:hAnsi="Century Gothic"/>
          <w:sz w:val="24"/>
          <w:szCs w:val="24"/>
        </w:rPr>
        <w:t>accountant came as the _________news ever received by the residents.(grim)</w:t>
      </w:r>
    </w:p>
    <w:p w:rsidR="005B594C" w:rsidRPr="00254E75" w:rsidRDefault="00917FB1" w:rsidP="00917FB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ications of superlative degree in sentences.</w:t>
      </w:r>
    </w:p>
    <w:p w:rsidR="00F566B3" w:rsidRPr="00254E75" w:rsidRDefault="005B594C" w:rsidP="005B59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. That was______moment in my </w:t>
      </w:r>
      <w:r w:rsidR="002F1487" w:rsidRPr="00254E75">
        <w:rPr>
          <w:rFonts w:ascii="Century Gothic" w:hAnsi="Century Gothic"/>
          <w:sz w:val="24"/>
          <w:szCs w:val="24"/>
        </w:rPr>
        <w:t>life. (</w:t>
      </w:r>
      <w:r w:rsidRPr="00254E75">
        <w:rPr>
          <w:rFonts w:ascii="Century Gothic" w:hAnsi="Century Gothic"/>
          <w:sz w:val="24"/>
          <w:szCs w:val="24"/>
        </w:rPr>
        <w:t>sad)</w:t>
      </w:r>
    </w:p>
    <w:p w:rsidR="005B594C" w:rsidRPr="00254E75" w:rsidRDefault="005B594C" w:rsidP="005B59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Of all the girls here, Allen is the_________(thin)</w:t>
      </w:r>
    </w:p>
    <w:p w:rsidR="005B594C" w:rsidRPr="00254E75" w:rsidRDefault="005B594C" w:rsidP="005B59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Which of the three men here is____________(fat)</w:t>
      </w:r>
    </w:p>
    <w:p w:rsidR="005B594C" w:rsidRPr="00254E75" w:rsidRDefault="005B594C" w:rsidP="005B59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D.This is the typist l have ever </w:t>
      </w:r>
      <w:r w:rsidR="002F1487" w:rsidRPr="00254E75">
        <w:rPr>
          <w:rFonts w:ascii="Century Gothic" w:hAnsi="Century Gothic"/>
          <w:sz w:val="24"/>
          <w:szCs w:val="24"/>
        </w:rPr>
        <w:t>dealtwith. (</w:t>
      </w:r>
      <w:r w:rsidRPr="00254E75">
        <w:rPr>
          <w:rFonts w:ascii="Century Gothic" w:hAnsi="Century Gothic"/>
          <w:sz w:val="24"/>
          <w:szCs w:val="24"/>
        </w:rPr>
        <w:t>cruel)</w:t>
      </w:r>
    </w:p>
    <w:p w:rsidR="005B594C" w:rsidRPr="00254E75" w:rsidRDefault="002F1487" w:rsidP="005B59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 Is</w:t>
      </w:r>
      <w:r w:rsidR="005B594C" w:rsidRPr="00254E75">
        <w:rPr>
          <w:rFonts w:ascii="Century Gothic" w:hAnsi="Century Gothic"/>
          <w:sz w:val="24"/>
          <w:szCs w:val="24"/>
        </w:rPr>
        <w:t xml:space="preserve"> this the _______girl in the </w:t>
      </w:r>
      <w:r w:rsidRPr="00254E75">
        <w:rPr>
          <w:rFonts w:ascii="Century Gothic" w:hAnsi="Century Gothic"/>
          <w:sz w:val="24"/>
          <w:szCs w:val="24"/>
        </w:rPr>
        <w:t>class? (</w:t>
      </w:r>
      <w:r w:rsidR="005B594C" w:rsidRPr="00254E75">
        <w:rPr>
          <w:rFonts w:ascii="Century Gothic" w:hAnsi="Century Gothic"/>
          <w:sz w:val="24"/>
          <w:szCs w:val="24"/>
        </w:rPr>
        <w:t>slim)</w:t>
      </w:r>
    </w:p>
    <w:p w:rsidR="005B594C" w:rsidRPr="00254E75" w:rsidRDefault="005B594C" w:rsidP="005B59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F.Of all the cooks, </w:t>
      </w:r>
      <w:r w:rsidR="002F1487" w:rsidRPr="00254E75">
        <w:rPr>
          <w:rFonts w:ascii="Century Gothic" w:hAnsi="Century Gothic"/>
          <w:sz w:val="24"/>
          <w:szCs w:val="24"/>
        </w:rPr>
        <w:t>Mr.</w:t>
      </w:r>
      <w:r w:rsidRPr="00254E75">
        <w:rPr>
          <w:rFonts w:ascii="Century Gothic" w:hAnsi="Century Gothic"/>
          <w:sz w:val="24"/>
          <w:szCs w:val="24"/>
        </w:rPr>
        <w:t xml:space="preserve">, </w:t>
      </w:r>
      <w:r w:rsidR="002F1487" w:rsidRPr="00254E75">
        <w:rPr>
          <w:rFonts w:ascii="Century Gothic" w:hAnsi="Century Gothic"/>
          <w:sz w:val="24"/>
          <w:szCs w:val="24"/>
        </w:rPr>
        <w:t>Remembrance</w:t>
      </w:r>
      <w:r w:rsidRPr="00254E75">
        <w:rPr>
          <w:rFonts w:ascii="Century Gothic" w:hAnsi="Century Gothic"/>
          <w:sz w:val="24"/>
          <w:szCs w:val="24"/>
        </w:rPr>
        <w:t xml:space="preserve"> is the____________(fat)</w:t>
      </w:r>
    </w:p>
    <w:p w:rsidR="005B594C" w:rsidRPr="00254E75" w:rsidRDefault="005B594C" w:rsidP="005B59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My open pal is the___________girl in the auditorium.(thin)</w:t>
      </w:r>
    </w:p>
    <w:p w:rsidR="005B594C" w:rsidRPr="00254E75" w:rsidRDefault="005B594C" w:rsidP="005B59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Which of the roads is the___________(hat)</w:t>
      </w:r>
    </w:p>
    <w:p w:rsidR="005B594C" w:rsidRPr="00254E75" w:rsidRDefault="00993A08" w:rsidP="005B59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l</w:t>
      </w:r>
      <w:r w:rsidR="005B594C" w:rsidRPr="00254E75">
        <w:rPr>
          <w:rFonts w:ascii="Century Gothic" w:hAnsi="Century Gothic"/>
          <w:sz w:val="24"/>
          <w:szCs w:val="24"/>
        </w:rPr>
        <w:t xml:space="preserve"> have __________mangoes in the whole </w:t>
      </w:r>
      <w:r w:rsidR="002F1487" w:rsidRPr="00254E75">
        <w:rPr>
          <w:rFonts w:ascii="Century Gothic" w:hAnsi="Century Gothic"/>
          <w:sz w:val="24"/>
          <w:szCs w:val="24"/>
        </w:rPr>
        <w:t>class. (</w:t>
      </w:r>
      <w:r w:rsidR="005B594C" w:rsidRPr="00254E75">
        <w:rPr>
          <w:rFonts w:ascii="Century Gothic" w:hAnsi="Century Gothic"/>
          <w:sz w:val="24"/>
          <w:szCs w:val="24"/>
        </w:rPr>
        <w:t>red).</w:t>
      </w:r>
    </w:p>
    <w:p w:rsidR="00993A08" w:rsidRPr="00254E75" w:rsidRDefault="005B594C" w:rsidP="005B59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Thatwas_____music event ever held in the theatre (big)</w:t>
      </w:r>
    </w:p>
    <w:p w:rsidR="00993A08" w:rsidRPr="00254E75" w:rsidRDefault="00993A08" w:rsidP="00993A0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.it was said to be__________season on record</w:t>
      </w:r>
      <w:r w:rsidR="002052A9" w:rsidRPr="00254E75">
        <w:rPr>
          <w:rFonts w:ascii="Century Gothic" w:hAnsi="Century Gothic"/>
          <w:sz w:val="24"/>
          <w:szCs w:val="24"/>
        </w:rPr>
        <w:t>. (Wet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937357" w:rsidRPr="00371C3B" w:rsidRDefault="00993A08" w:rsidP="00371C3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L.Mrs.Admission ate the_______of the ten </w:t>
      </w:r>
      <w:r w:rsidR="002052A9" w:rsidRPr="00254E75">
        <w:rPr>
          <w:rFonts w:ascii="Century Gothic" w:hAnsi="Century Gothic"/>
          <w:sz w:val="24"/>
          <w:szCs w:val="24"/>
        </w:rPr>
        <w:t>pancakes (</w:t>
      </w:r>
      <w:r w:rsidRPr="00254E75">
        <w:rPr>
          <w:rFonts w:ascii="Century Gothic" w:hAnsi="Century Gothic"/>
          <w:sz w:val="24"/>
          <w:szCs w:val="24"/>
        </w:rPr>
        <w:t>flat)</w:t>
      </w:r>
    </w:p>
    <w:p w:rsidR="00661636" w:rsidRPr="00254E75" w:rsidRDefault="00795F2C" w:rsidP="00795F2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58.</w:t>
      </w:r>
    </w:p>
    <w:p w:rsidR="003D7891" w:rsidRPr="00254E75" w:rsidRDefault="00D032BF" w:rsidP="0066163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ication</w:t>
      </w:r>
      <w:r w:rsidR="00661636" w:rsidRPr="00254E75">
        <w:rPr>
          <w:rFonts w:ascii="Century Gothic" w:hAnsi="Century Gothic"/>
          <w:b/>
          <w:sz w:val="24"/>
          <w:szCs w:val="24"/>
          <w:u w:val="single"/>
        </w:rPr>
        <w:t xml:space="preserve"> of comparative degree of adjectives in sentences.</w:t>
      </w:r>
    </w:p>
    <w:p w:rsidR="00E57B04" w:rsidRPr="00254E75" w:rsidRDefault="003D7891" w:rsidP="003D789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jectives in sentences.</w:t>
      </w:r>
    </w:p>
    <w:p w:rsidR="005B594C" w:rsidRPr="00254E75" w:rsidRDefault="00E57B04" w:rsidP="00E57B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Mrs Ancient is_____________than</w:t>
      </w:r>
      <w:r w:rsidR="002F1487" w:rsidRPr="00254E75">
        <w:rPr>
          <w:rFonts w:ascii="Century Gothic" w:hAnsi="Century Gothic"/>
          <w:sz w:val="24"/>
          <w:szCs w:val="24"/>
        </w:rPr>
        <w:t>Mr. Wisdom. (</w:t>
      </w:r>
      <w:r w:rsidRPr="00254E75">
        <w:rPr>
          <w:rFonts w:ascii="Century Gothic" w:hAnsi="Century Gothic"/>
          <w:sz w:val="24"/>
          <w:szCs w:val="24"/>
        </w:rPr>
        <w:t>beautiful)</w:t>
      </w:r>
    </w:p>
    <w:p w:rsidR="00E57B04" w:rsidRPr="00254E75" w:rsidRDefault="00E57B04" w:rsidP="00E57B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Which of the two workers is the__________(hardworking)</w:t>
      </w:r>
    </w:p>
    <w:p w:rsidR="00E57B04" w:rsidRPr="00254E75" w:rsidRDefault="00E57B04" w:rsidP="00E57B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Mr.Quietly is the_____of the teachers.(knowledgeable)</w:t>
      </w:r>
    </w:p>
    <w:p w:rsidR="00E57B04" w:rsidRPr="00254E75" w:rsidRDefault="00E57B04" w:rsidP="00E57B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4. The accountant is__________than the </w:t>
      </w:r>
      <w:r w:rsidR="002F1487" w:rsidRPr="00254E75">
        <w:rPr>
          <w:rFonts w:ascii="Century Gothic" w:hAnsi="Century Gothic"/>
          <w:sz w:val="24"/>
          <w:szCs w:val="24"/>
        </w:rPr>
        <w:t>cobbler. (</w:t>
      </w:r>
      <w:r w:rsidRPr="00254E75">
        <w:rPr>
          <w:rFonts w:ascii="Century Gothic" w:hAnsi="Century Gothic"/>
          <w:sz w:val="24"/>
          <w:szCs w:val="24"/>
        </w:rPr>
        <w:t>cowardly)</w:t>
      </w:r>
    </w:p>
    <w:p w:rsidR="00E57B04" w:rsidRPr="00254E75" w:rsidRDefault="00E57B04" w:rsidP="00E57B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Which of the two classmates is the_______________(industrious)</w:t>
      </w:r>
    </w:p>
    <w:p w:rsidR="00E35D18" w:rsidRPr="00254E75" w:rsidRDefault="00E57B04" w:rsidP="00E57B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Of the nurses, Ms signature is the_____________(helpful)</w:t>
      </w:r>
    </w:p>
    <w:p w:rsidR="00E57B04" w:rsidRPr="00254E75" w:rsidRDefault="00E35D18" w:rsidP="00E35D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Colonel victorious is_____thansgt Depth (careful)</w:t>
      </w:r>
    </w:p>
    <w:p w:rsidR="005B7204" w:rsidRPr="00254E75" w:rsidRDefault="00E35D18" w:rsidP="00E35D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Are you__________than l</w:t>
      </w:r>
      <w:r w:rsidR="002F1487" w:rsidRPr="00254E75">
        <w:rPr>
          <w:rFonts w:ascii="Century Gothic" w:hAnsi="Century Gothic"/>
          <w:sz w:val="24"/>
          <w:szCs w:val="24"/>
        </w:rPr>
        <w:t xml:space="preserve"> am? (</w:t>
      </w:r>
      <w:r w:rsidRPr="00254E75">
        <w:rPr>
          <w:rFonts w:ascii="Century Gothic" w:hAnsi="Century Gothic"/>
          <w:sz w:val="24"/>
          <w:szCs w:val="24"/>
        </w:rPr>
        <w:t>cautious)</w:t>
      </w:r>
    </w:p>
    <w:p w:rsidR="005B7204" w:rsidRPr="00254E75" w:rsidRDefault="005B7204" w:rsidP="005B720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Which of the two tourists is the______</w:t>
      </w:r>
      <w:r w:rsidR="002F1487" w:rsidRPr="00254E75">
        <w:rPr>
          <w:rFonts w:ascii="Century Gothic" w:hAnsi="Century Gothic"/>
          <w:sz w:val="24"/>
          <w:szCs w:val="24"/>
        </w:rPr>
        <w:t>_? (</w:t>
      </w:r>
      <w:r w:rsidRPr="00254E75">
        <w:rPr>
          <w:rFonts w:ascii="Century Gothic" w:hAnsi="Century Gothic"/>
          <w:sz w:val="24"/>
          <w:szCs w:val="24"/>
        </w:rPr>
        <w:t>adventurous)</w:t>
      </w:r>
    </w:p>
    <w:p w:rsidR="005B7204" w:rsidRPr="00254E75" w:rsidRDefault="005B7204" w:rsidP="001C71B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Of the 2 opticians,Mr minority is the________(deceitful)</w:t>
      </w:r>
    </w:p>
    <w:p w:rsidR="005B7204" w:rsidRPr="00254E75" w:rsidRDefault="005B7204" w:rsidP="001C71B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1. Their sofas are __________than the </w:t>
      </w:r>
      <w:r w:rsidR="002F1487" w:rsidRPr="00254E75">
        <w:rPr>
          <w:rFonts w:ascii="Century Gothic" w:hAnsi="Century Gothic"/>
          <w:sz w:val="24"/>
          <w:szCs w:val="24"/>
        </w:rPr>
        <w:t>plumber. (</w:t>
      </w:r>
      <w:r w:rsidRPr="00254E75">
        <w:rPr>
          <w:rFonts w:ascii="Century Gothic" w:hAnsi="Century Gothic"/>
          <w:sz w:val="24"/>
          <w:szCs w:val="24"/>
        </w:rPr>
        <w:t>energetic)</w:t>
      </w:r>
    </w:p>
    <w:p w:rsidR="005B7204" w:rsidRPr="00254E75" w:rsidRDefault="005B7204" w:rsidP="001C71B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 The reverend was _________than the plumber (energetic)</w:t>
      </w:r>
    </w:p>
    <w:p w:rsidR="001C71BB" w:rsidRPr="00254E75" w:rsidRDefault="005B7204" w:rsidP="001C71B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3. This is the_____of the two Swedish </w:t>
      </w:r>
      <w:r w:rsidR="002F1487" w:rsidRPr="00254E75">
        <w:rPr>
          <w:rFonts w:ascii="Century Gothic" w:hAnsi="Century Gothic"/>
          <w:sz w:val="24"/>
          <w:szCs w:val="24"/>
        </w:rPr>
        <w:t>watches. (</w:t>
      </w:r>
      <w:r w:rsidRPr="00254E75">
        <w:rPr>
          <w:rFonts w:ascii="Century Gothic" w:hAnsi="Century Gothic"/>
          <w:sz w:val="24"/>
          <w:szCs w:val="24"/>
        </w:rPr>
        <w:t>expensive)</w:t>
      </w:r>
    </w:p>
    <w:p w:rsidR="00883A79" w:rsidRPr="00254E75" w:rsidRDefault="001C71BB" w:rsidP="001C71B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59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D255DA" w:rsidRPr="00254E75" w:rsidRDefault="00883A79" w:rsidP="00883A7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ication of superlative degree of adjectives.</w:t>
      </w:r>
    </w:p>
    <w:p w:rsidR="002F4335" w:rsidRPr="00254E75" w:rsidRDefault="002F4335" w:rsidP="002F43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Of</w:t>
      </w:r>
      <w:r w:rsidR="00D255DA" w:rsidRPr="00254E75">
        <w:rPr>
          <w:rFonts w:ascii="Century Gothic" w:hAnsi="Century Gothic"/>
          <w:sz w:val="24"/>
          <w:szCs w:val="24"/>
        </w:rPr>
        <w:t xml:space="preserve"> all the leaders in our country</w:t>
      </w:r>
      <w:r w:rsidRPr="00254E75">
        <w:rPr>
          <w:rFonts w:ascii="Century Gothic" w:hAnsi="Century Gothic"/>
          <w:sz w:val="24"/>
          <w:szCs w:val="24"/>
        </w:rPr>
        <w:t>, MrLukwago</w:t>
      </w:r>
      <w:r w:rsidR="00D255DA" w:rsidRPr="00254E75">
        <w:rPr>
          <w:rFonts w:ascii="Century Gothic" w:hAnsi="Century Gothic"/>
          <w:sz w:val="24"/>
          <w:szCs w:val="24"/>
        </w:rPr>
        <w:t xml:space="preserve"> is the_________(famous)</w:t>
      </w:r>
    </w:p>
    <w:p w:rsidR="008437F3" w:rsidRPr="00254E75" w:rsidRDefault="002F4335" w:rsidP="002F43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2. Annual is the most________of the four </w:t>
      </w:r>
      <w:r w:rsidR="002F1487" w:rsidRPr="00254E75">
        <w:rPr>
          <w:rFonts w:ascii="Century Gothic" w:hAnsi="Century Gothic"/>
          <w:sz w:val="24"/>
          <w:szCs w:val="24"/>
        </w:rPr>
        <w:t>men. (</w:t>
      </w:r>
      <w:r w:rsidRPr="00254E75">
        <w:rPr>
          <w:rFonts w:ascii="Century Gothic" w:hAnsi="Century Gothic"/>
          <w:sz w:val="24"/>
          <w:szCs w:val="24"/>
        </w:rPr>
        <w:t>fortunate)</w:t>
      </w:r>
    </w:p>
    <w:p w:rsidR="00A259D5" w:rsidRPr="00254E75" w:rsidRDefault="00A259D5" w:rsidP="00990C0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is</w:t>
      </w:r>
      <w:r w:rsidR="008437F3" w:rsidRPr="00254E75">
        <w:rPr>
          <w:rFonts w:ascii="Century Gothic" w:hAnsi="Century Gothic"/>
          <w:sz w:val="24"/>
          <w:szCs w:val="24"/>
        </w:rPr>
        <w:t xml:space="preserve"> is the_______hotel we have ever slept in(luxurious)</w:t>
      </w:r>
    </w:p>
    <w:p w:rsidR="00990C01" w:rsidRPr="00254E75" w:rsidRDefault="00A259D5" w:rsidP="00990C0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4. The </w:t>
      </w:r>
      <w:r w:rsidR="00990C01" w:rsidRPr="00254E75">
        <w:rPr>
          <w:rFonts w:ascii="Century Gothic" w:hAnsi="Century Gothic"/>
          <w:sz w:val="24"/>
          <w:szCs w:val="24"/>
        </w:rPr>
        <w:t>accountant</w:t>
      </w:r>
      <w:r w:rsidRPr="00254E75">
        <w:rPr>
          <w:rFonts w:ascii="Century Gothic" w:hAnsi="Century Gothic"/>
          <w:sz w:val="24"/>
          <w:szCs w:val="24"/>
        </w:rPr>
        <w:t xml:space="preserve">is________than the </w:t>
      </w:r>
      <w:r w:rsidR="002F1487" w:rsidRPr="00254E75">
        <w:rPr>
          <w:rFonts w:ascii="Century Gothic" w:hAnsi="Century Gothic"/>
          <w:sz w:val="24"/>
          <w:szCs w:val="24"/>
        </w:rPr>
        <w:t>cobbler. (</w:t>
      </w:r>
      <w:r w:rsidRPr="00254E75">
        <w:rPr>
          <w:rFonts w:ascii="Century Gothic" w:hAnsi="Century Gothic"/>
          <w:sz w:val="24"/>
          <w:szCs w:val="24"/>
        </w:rPr>
        <w:t>cowardly)</w:t>
      </w:r>
    </w:p>
    <w:p w:rsidR="00990C01" w:rsidRPr="00254E75" w:rsidRDefault="00990C01" w:rsidP="00990C0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Which of the two classmates is the________(industries)</w:t>
      </w:r>
    </w:p>
    <w:p w:rsidR="005B7204" w:rsidRPr="00254E75" w:rsidRDefault="00990C01" w:rsidP="00990C0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Of the nurses,Ms signature is the_________(helpful)</w:t>
      </w:r>
    </w:p>
    <w:p w:rsidR="00990C01" w:rsidRPr="00254E75" w:rsidRDefault="00990C01" w:rsidP="00990C0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Colonel victorious is___________thansgt Depth (careful)</w:t>
      </w:r>
    </w:p>
    <w:p w:rsidR="00990C01" w:rsidRPr="00254E75" w:rsidRDefault="00990C01" w:rsidP="00990C01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Are you_______than l</w:t>
      </w:r>
      <w:r w:rsidR="002F1487" w:rsidRPr="00254E75">
        <w:rPr>
          <w:rFonts w:ascii="Century Gothic" w:hAnsi="Century Gothic"/>
          <w:sz w:val="24"/>
          <w:szCs w:val="24"/>
        </w:rPr>
        <w:t xml:space="preserve"> am? (</w:t>
      </w:r>
      <w:r w:rsidRPr="00254E75">
        <w:rPr>
          <w:rFonts w:ascii="Century Gothic" w:hAnsi="Century Gothic"/>
          <w:sz w:val="24"/>
          <w:szCs w:val="24"/>
        </w:rPr>
        <w:t>cautious)</w:t>
      </w:r>
    </w:p>
    <w:p w:rsidR="00990C01" w:rsidRPr="00254E75" w:rsidRDefault="00990C01" w:rsidP="00990C01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Which of the two tourists is the____________(adventurous)</w:t>
      </w:r>
    </w:p>
    <w:p w:rsidR="00990C01" w:rsidRPr="00254E75" w:rsidRDefault="00990C01" w:rsidP="00990C01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Of the 2 opticians,Mr minority is the____________(deceitful)</w:t>
      </w:r>
    </w:p>
    <w:p w:rsidR="00990C01" w:rsidRPr="00254E75" w:rsidRDefault="00990C01" w:rsidP="00990C01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 The reverend was__________than the plumber(energetic)</w:t>
      </w:r>
    </w:p>
    <w:p w:rsidR="00990C01" w:rsidRPr="00254E75" w:rsidRDefault="00990C01" w:rsidP="00990C01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 Their sofas are_____than</w:t>
      </w:r>
      <w:r w:rsidR="002F1487" w:rsidRPr="00254E75">
        <w:rPr>
          <w:rFonts w:ascii="Century Gothic" w:hAnsi="Century Gothic"/>
          <w:sz w:val="24"/>
          <w:szCs w:val="24"/>
        </w:rPr>
        <w:t>ours. (</w:t>
      </w:r>
      <w:r w:rsidRPr="00254E75">
        <w:rPr>
          <w:rFonts w:ascii="Century Gothic" w:hAnsi="Century Gothic"/>
          <w:sz w:val="24"/>
          <w:szCs w:val="24"/>
        </w:rPr>
        <w:t>comfortable)</w:t>
      </w:r>
    </w:p>
    <w:p w:rsidR="00990C01" w:rsidRPr="00254E75" w:rsidRDefault="00990C01" w:rsidP="00990C01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3. This is the____of the two Swedish </w:t>
      </w:r>
      <w:r w:rsidR="002F1487" w:rsidRPr="00254E75">
        <w:rPr>
          <w:rFonts w:ascii="Century Gothic" w:hAnsi="Century Gothic"/>
          <w:sz w:val="24"/>
          <w:szCs w:val="24"/>
        </w:rPr>
        <w:t>watches. (</w:t>
      </w:r>
      <w:r w:rsidRPr="00254E75">
        <w:rPr>
          <w:rFonts w:ascii="Century Gothic" w:hAnsi="Century Gothic"/>
          <w:sz w:val="24"/>
          <w:szCs w:val="24"/>
        </w:rPr>
        <w:t>expensive)</w:t>
      </w:r>
    </w:p>
    <w:p w:rsidR="003C2ED6" w:rsidRPr="00254E75" w:rsidRDefault="00E33F45" w:rsidP="00990C01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59.</w:t>
      </w:r>
    </w:p>
    <w:p w:rsidR="00722C74" w:rsidRPr="00254E75" w:rsidRDefault="003C2ED6" w:rsidP="003C2ED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ication of superlative degree of adjectives.</w:t>
      </w:r>
    </w:p>
    <w:p w:rsidR="009E52E0" w:rsidRPr="00254E75" w:rsidRDefault="00722C74" w:rsidP="009E52E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Of all the leaders in our country</w:t>
      </w:r>
      <w:r w:rsidR="00633F53" w:rsidRPr="00254E75">
        <w:rPr>
          <w:rFonts w:ascii="Century Gothic" w:hAnsi="Century Gothic"/>
          <w:sz w:val="24"/>
          <w:szCs w:val="24"/>
        </w:rPr>
        <w:t>, Mr</w:t>
      </w:r>
      <w:r w:rsidRPr="00254E75">
        <w:rPr>
          <w:rFonts w:ascii="Century Gothic" w:hAnsi="Century Gothic"/>
          <w:sz w:val="24"/>
          <w:szCs w:val="24"/>
        </w:rPr>
        <w:t>Lukwago is the_____________(famous)</w:t>
      </w:r>
    </w:p>
    <w:p w:rsidR="009E52E0" w:rsidRPr="00254E75" w:rsidRDefault="009E52E0" w:rsidP="009E52E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Annual is the most_________of the four men</w:t>
      </w:r>
      <w:r w:rsidR="00633F53" w:rsidRPr="00254E75">
        <w:rPr>
          <w:rFonts w:ascii="Century Gothic" w:hAnsi="Century Gothic"/>
          <w:sz w:val="24"/>
          <w:szCs w:val="24"/>
        </w:rPr>
        <w:t>. (</w:t>
      </w:r>
      <w:r w:rsidRPr="00254E75">
        <w:rPr>
          <w:rFonts w:ascii="Century Gothic" w:hAnsi="Century Gothic"/>
          <w:sz w:val="24"/>
          <w:szCs w:val="24"/>
        </w:rPr>
        <w:t>fortunate)</w:t>
      </w:r>
    </w:p>
    <w:p w:rsidR="00633F53" w:rsidRPr="00254E75" w:rsidRDefault="009E52E0" w:rsidP="009E52E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3. This is the _____hotel we have ever slept </w:t>
      </w:r>
      <w:r w:rsidR="00633F53" w:rsidRPr="00254E75">
        <w:rPr>
          <w:rFonts w:ascii="Century Gothic" w:hAnsi="Century Gothic"/>
          <w:sz w:val="24"/>
          <w:szCs w:val="24"/>
        </w:rPr>
        <w:t>in (</w:t>
      </w:r>
      <w:r w:rsidRPr="00254E75">
        <w:rPr>
          <w:rFonts w:ascii="Century Gothic" w:hAnsi="Century Gothic"/>
          <w:sz w:val="24"/>
          <w:szCs w:val="24"/>
        </w:rPr>
        <w:t>luxurious)</w:t>
      </w:r>
    </w:p>
    <w:p w:rsidR="00633F53" w:rsidRPr="00254E75" w:rsidRDefault="00633F53" w:rsidP="00633F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Of all the trips, the one to mr.kenya was the_____________(exciting)</w:t>
      </w:r>
    </w:p>
    <w:p w:rsidR="00633F53" w:rsidRPr="00254E75" w:rsidRDefault="00633F53" w:rsidP="00633F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Which of the five theatres is the___________</w:t>
      </w:r>
      <w:r w:rsidR="007062B3" w:rsidRPr="00254E75">
        <w:rPr>
          <w:rFonts w:ascii="Century Gothic" w:hAnsi="Century Gothic"/>
          <w:sz w:val="24"/>
          <w:szCs w:val="24"/>
        </w:rPr>
        <w:t>_? (</w:t>
      </w:r>
      <w:r w:rsidRPr="00254E75">
        <w:rPr>
          <w:rFonts w:ascii="Century Gothic" w:hAnsi="Century Gothic"/>
          <w:sz w:val="24"/>
          <w:szCs w:val="24"/>
        </w:rPr>
        <w:t>wonderful)</w:t>
      </w:r>
    </w:p>
    <w:p w:rsidR="00990C01" w:rsidRPr="00254E75" w:rsidRDefault="00633F53" w:rsidP="00633F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6. This is the________man in this </w:t>
      </w:r>
      <w:r w:rsidR="007062B3" w:rsidRPr="00254E75">
        <w:rPr>
          <w:rFonts w:ascii="Century Gothic" w:hAnsi="Century Gothic"/>
          <w:sz w:val="24"/>
          <w:szCs w:val="24"/>
        </w:rPr>
        <w:t>area. (</w:t>
      </w:r>
      <w:r w:rsidRPr="00254E75">
        <w:rPr>
          <w:rFonts w:ascii="Century Gothic" w:hAnsi="Century Gothic"/>
          <w:sz w:val="24"/>
          <w:szCs w:val="24"/>
        </w:rPr>
        <w:t>merciful)</w:t>
      </w:r>
    </w:p>
    <w:p w:rsidR="00633F53" w:rsidRPr="00254E75" w:rsidRDefault="000D2277" w:rsidP="00633F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l</w:t>
      </w:r>
      <w:r w:rsidR="00633F53" w:rsidRPr="00254E75">
        <w:rPr>
          <w:rFonts w:ascii="Century Gothic" w:hAnsi="Century Gothic"/>
          <w:sz w:val="24"/>
          <w:szCs w:val="24"/>
        </w:rPr>
        <w:t>vis</w:t>
      </w:r>
      <w:r w:rsidR="00351228">
        <w:rPr>
          <w:rFonts w:ascii="Century Gothic" w:hAnsi="Century Gothic"/>
          <w:sz w:val="24"/>
          <w:szCs w:val="24"/>
        </w:rPr>
        <w:t>i</w:t>
      </w:r>
      <w:r w:rsidR="00633F53" w:rsidRPr="00254E75">
        <w:rPr>
          <w:rFonts w:ascii="Century Gothic" w:hAnsi="Century Gothic"/>
          <w:sz w:val="24"/>
          <w:szCs w:val="24"/>
        </w:rPr>
        <w:t xml:space="preserve">tedthe____________________mechanic in </w:t>
      </w:r>
      <w:r w:rsidR="007062B3" w:rsidRPr="00254E75">
        <w:rPr>
          <w:rFonts w:ascii="Century Gothic" w:hAnsi="Century Gothic"/>
          <w:sz w:val="24"/>
          <w:szCs w:val="24"/>
        </w:rPr>
        <w:t>town. (</w:t>
      </w:r>
      <w:r w:rsidR="00633F53" w:rsidRPr="00254E75">
        <w:rPr>
          <w:rFonts w:ascii="Century Gothic" w:hAnsi="Century Gothic"/>
          <w:sz w:val="24"/>
          <w:szCs w:val="24"/>
        </w:rPr>
        <w:t>skilful)</w:t>
      </w:r>
    </w:p>
    <w:p w:rsidR="000D2277" w:rsidRPr="00254E75" w:rsidRDefault="00633F53" w:rsidP="000D22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8. Mrs.Failure is the______________police officer at the police </w:t>
      </w:r>
      <w:r w:rsidR="007062B3" w:rsidRPr="00254E75">
        <w:rPr>
          <w:rFonts w:ascii="Century Gothic" w:hAnsi="Century Gothic"/>
          <w:sz w:val="24"/>
          <w:szCs w:val="24"/>
        </w:rPr>
        <w:t>station. (</w:t>
      </w:r>
      <w:r w:rsidRPr="00254E75">
        <w:rPr>
          <w:rFonts w:ascii="Century Gothic" w:hAnsi="Century Gothic"/>
          <w:sz w:val="24"/>
          <w:szCs w:val="24"/>
        </w:rPr>
        <w:t>supspious)</w:t>
      </w:r>
    </w:p>
    <w:p w:rsidR="003F7029" w:rsidRPr="00254E75" w:rsidRDefault="003F7029" w:rsidP="000D22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Ms</w:t>
      </w:r>
      <w:r w:rsidR="000D2277" w:rsidRPr="00254E75">
        <w:rPr>
          <w:rFonts w:ascii="Century Gothic" w:hAnsi="Century Gothic"/>
          <w:sz w:val="24"/>
          <w:szCs w:val="24"/>
        </w:rPr>
        <w:t xml:space="preserve"> entrance was the________of all the mourners at the funeral (sympathetic)</w:t>
      </w:r>
    </w:p>
    <w:p w:rsidR="003F7029" w:rsidRPr="00254E75" w:rsidRDefault="003F7029" w:rsidP="003F70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0. The Hon. Ninth watched the____________play ever shown at the national </w:t>
      </w:r>
      <w:r w:rsidR="007062B3" w:rsidRPr="00254E75">
        <w:rPr>
          <w:rFonts w:ascii="Century Gothic" w:hAnsi="Century Gothic"/>
          <w:sz w:val="24"/>
          <w:szCs w:val="24"/>
        </w:rPr>
        <w:t>theatre. (</w:t>
      </w:r>
      <w:r w:rsidRPr="00254E75">
        <w:rPr>
          <w:rFonts w:ascii="Century Gothic" w:hAnsi="Century Gothic"/>
          <w:sz w:val="24"/>
          <w:szCs w:val="24"/>
        </w:rPr>
        <w:t>marvel)</w:t>
      </w:r>
    </w:p>
    <w:p w:rsidR="00633F53" w:rsidRPr="00254E75" w:rsidRDefault="003F7029" w:rsidP="003F70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1. This is the _______district in the </w:t>
      </w:r>
      <w:r w:rsidR="007062B3" w:rsidRPr="00254E75">
        <w:rPr>
          <w:rFonts w:ascii="Century Gothic" w:hAnsi="Century Gothic"/>
          <w:sz w:val="24"/>
          <w:szCs w:val="24"/>
        </w:rPr>
        <w:t>country. (</w:t>
      </w:r>
      <w:r w:rsidRPr="00254E75">
        <w:rPr>
          <w:rFonts w:ascii="Century Gothic" w:hAnsi="Century Gothic"/>
          <w:sz w:val="24"/>
          <w:szCs w:val="24"/>
        </w:rPr>
        <w:t>mountainous)</w:t>
      </w:r>
    </w:p>
    <w:p w:rsidR="00C64517" w:rsidRPr="00254E75" w:rsidRDefault="003F7029" w:rsidP="0093735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2. This business has made him the_______of the ten </w:t>
      </w:r>
      <w:r w:rsidR="007062B3" w:rsidRPr="00254E75">
        <w:rPr>
          <w:rFonts w:ascii="Century Gothic" w:hAnsi="Century Gothic"/>
          <w:sz w:val="24"/>
          <w:szCs w:val="24"/>
        </w:rPr>
        <w:t>men. (</w:t>
      </w:r>
      <w:r w:rsidRPr="00254E75">
        <w:rPr>
          <w:rFonts w:ascii="Century Gothic" w:hAnsi="Century Gothic"/>
          <w:sz w:val="24"/>
          <w:szCs w:val="24"/>
        </w:rPr>
        <w:t>successful)</w:t>
      </w:r>
    </w:p>
    <w:p w:rsidR="00C64517" w:rsidRPr="00254E75" w:rsidRDefault="00C64517" w:rsidP="008D5A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3. Is she the__________woman in this </w:t>
      </w:r>
      <w:r w:rsidR="007062B3" w:rsidRPr="00254E75">
        <w:rPr>
          <w:rFonts w:ascii="Century Gothic" w:hAnsi="Century Gothic"/>
          <w:sz w:val="24"/>
          <w:szCs w:val="24"/>
        </w:rPr>
        <w:t>place? (</w:t>
      </w:r>
      <w:r w:rsidRPr="00254E75">
        <w:rPr>
          <w:rFonts w:ascii="Century Gothic" w:hAnsi="Century Gothic"/>
          <w:sz w:val="24"/>
          <w:szCs w:val="24"/>
        </w:rPr>
        <w:t>foolish)</w:t>
      </w:r>
    </w:p>
    <w:p w:rsidR="00C64517" w:rsidRPr="00254E75" w:rsidRDefault="00C64517" w:rsidP="008D5A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4. We met the________knitter at the semester’s (quarrel)</w:t>
      </w:r>
    </w:p>
    <w:p w:rsidR="00C64517" w:rsidRPr="00254E75" w:rsidRDefault="008D5AD0" w:rsidP="008D5A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5. It was the___________moment we had ever </w:t>
      </w:r>
      <w:r w:rsidR="007062B3" w:rsidRPr="00254E75">
        <w:rPr>
          <w:rFonts w:ascii="Century Gothic" w:hAnsi="Century Gothic"/>
          <w:sz w:val="24"/>
          <w:szCs w:val="24"/>
        </w:rPr>
        <w:t>had. (</w:t>
      </w:r>
      <w:r w:rsidRPr="00254E75">
        <w:rPr>
          <w:rFonts w:ascii="Century Gothic" w:hAnsi="Century Gothic"/>
          <w:sz w:val="24"/>
          <w:szCs w:val="24"/>
        </w:rPr>
        <w:t>joyous)</w:t>
      </w:r>
    </w:p>
    <w:p w:rsidR="008D5AD0" w:rsidRPr="00254E75" w:rsidRDefault="008D5AD0" w:rsidP="008D5A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6. Which of the bouquet is the_________(attractive)</w:t>
      </w:r>
    </w:p>
    <w:p w:rsidR="007E1C9C" w:rsidRPr="00254E75" w:rsidRDefault="008D5A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JECTIVES THAT TAKE 2 FORM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7E1C9C" w:rsidRPr="00254E75" w:rsidRDefault="007E1C9C" w:rsidP="007E1C9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</w:rPr>
        <w:t>POSITIVECOMAPARATIVE   SUPERATIVE</w:t>
      </w:r>
    </w:p>
    <w:p w:rsidR="008D5AD0" w:rsidRPr="00254E75" w:rsidRDefault="007E1C9C" w:rsidP="007E1C9C">
      <w:pPr>
        <w:tabs>
          <w:tab w:val="left" w:pos="2715"/>
          <w:tab w:val="left" w:pos="652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lever</w:t>
      </w:r>
      <w:r w:rsidRPr="00254E75">
        <w:rPr>
          <w:rFonts w:ascii="Century Gothic" w:hAnsi="Century Gothic"/>
          <w:sz w:val="24"/>
          <w:szCs w:val="24"/>
        </w:rPr>
        <w:tab/>
        <w:t>cleverer/more clever</w:t>
      </w:r>
      <w:r w:rsidRPr="00254E75">
        <w:rPr>
          <w:rFonts w:ascii="Century Gothic" w:hAnsi="Century Gothic"/>
          <w:sz w:val="24"/>
          <w:szCs w:val="24"/>
        </w:rPr>
        <w:tab/>
        <w:t>cleverest/most clever</w:t>
      </w:r>
    </w:p>
    <w:p w:rsidR="007E1C9C" w:rsidRPr="00254E75" w:rsidRDefault="007E1C9C" w:rsidP="007E1C9C">
      <w:pPr>
        <w:tabs>
          <w:tab w:val="left" w:pos="2715"/>
          <w:tab w:val="left" w:pos="652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isky</w:t>
      </w:r>
      <w:r w:rsidRPr="00254E75">
        <w:rPr>
          <w:rFonts w:ascii="Century Gothic" w:hAnsi="Century Gothic"/>
          <w:sz w:val="24"/>
          <w:szCs w:val="24"/>
        </w:rPr>
        <w:tab/>
        <w:t>riskier/more risky</w:t>
      </w:r>
      <w:r w:rsidRPr="00254E75">
        <w:rPr>
          <w:rFonts w:ascii="Century Gothic" w:hAnsi="Century Gothic"/>
          <w:sz w:val="24"/>
          <w:szCs w:val="24"/>
        </w:rPr>
        <w:tab/>
        <w:t>riskiest/most risky</w:t>
      </w:r>
    </w:p>
    <w:p w:rsidR="007E1C9C" w:rsidRPr="00254E75" w:rsidRDefault="007E1C9C" w:rsidP="007E1C9C">
      <w:pPr>
        <w:tabs>
          <w:tab w:val="left" w:pos="271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leasant</w:t>
      </w:r>
      <w:r w:rsidRPr="00254E75">
        <w:rPr>
          <w:rFonts w:ascii="Century Gothic" w:hAnsi="Century Gothic"/>
          <w:sz w:val="24"/>
          <w:szCs w:val="24"/>
        </w:rPr>
        <w:tab/>
        <w:t>pleasanter/more pleasant    pleasantest/most pleasant</w:t>
      </w:r>
    </w:p>
    <w:p w:rsidR="007E1C9C" w:rsidRPr="00254E75" w:rsidRDefault="007E1C9C" w:rsidP="007E1C9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mmon</w:t>
      </w:r>
      <w:r w:rsidR="007062B3" w:rsidRPr="00254E75">
        <w:rPr>
          <w:rFonts w:ascii="Century Gothic" w:hAnsi="Century Gothic"/>
          <w:sz w:val="24"/>
          <w:szCs w:val="24"/>
        </w:rPr>
        <w:t xml:space="preserve">  , likely </w:t>
      </w:r>
      <w:r w:rsidRPr="00254E75">
        <w:rPr>
          <w:rFonts w:ascii="Century Gothic" w:hAnsi="Century Gothic"/>
          <w:sz w:val="24"/>
          <w:szCs w:val="24"/>
        </w:rPr>
        <w:t>,soory,spooky,guity,sure,simple,quiet,polite,subtle,stupid.</w:t>
      </w:r>
    </w:p>
    <w:p w:rsidR="002077B1" w:rsidRPr="00254E75" w:rsidRDefault="00DB63C7" w:rsidP="007E1C9C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60.</w:t>
      </w:r>
    </w:p>
    <w:p w:rsidR="00DE1361" w:rsidRPr="00254E75" w:rsidRDefault="002077B1" w:rsidP="002077B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ication of comparative degree of adjectives.</w:t>
      </w:r>
    </w:p>
    <w:p w:rsidR="00DE1361" w:rsidRPr="00254E75" w:rsidRDefault="00DE1361" w:rsidP="00DE13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.l am __________than Mr. </w:t>
      </w:r>
      <w:r w:rsidR="007062B3" w:rsidRPr="00254E75">
        <w:rPr>
          <w:rFonts w:ascii="Century Gothic" w:hAnsi="Century Gothic"/>
          <w:sz w:val="24"/>
          <w:szCs w:val="24"/>
        </w:rPr>
        <w:t>Truth, aren’tl? (</w:t>
      </w:r>
      <w:r w:rsidRPr="00254E75">
        <w:rPr>
          <w:rFonts w:ascii="Century Gothic" w:hAnsi="Century Gothic"/>
          <w:sz w:val="24"/>
          <w:szCs w:val="24"/>
        </w:rPr>
        <w:t>clever)</w:t>
      </w:r>
    </w:p>
    <w:p w:rsidR="007E1C9C" w:rsidRPr="00254E75" w:rsidRDefault="00DE1361" w:rsidP="00DE13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Which of the two gentlemen is the__________(polite)</w:t>
      </w:r>
    </w:p>
    <w:p w:rsidR="00DE1361" w:rsidRPr="00254E75" w:rsidRDefault="00DE1361" w:rsidP="00DE13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Of the twins, wasswa is the_____(quiet)</w:t>
      </w:r>
    </w:p>
    <w:p w:rsidR="00DE1361" w:rsidRPr="00254E75" w:rsidRDefault="00DE1361" w:rsidP="00DE13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4. This year’s PLE will be ___________than those of last </w:t>
      </w:r>
      <w:r w:rsidR="007062B3" w:rsidRPr="00254E75">
        <w:rPr>
          <w:rFonts w:ascii="Century Gothic" w:hAnsi="Century Gothic"/>
          <w:sz w:val="24"/>
          <w:szCs w:val="24"/>
        </w:rPr>
        <w:t>years. (</w:t>
      </w:r>
      <w:r w:rsidRPr="00254E75">
        <w:rPr>
          <w:rFonts w:ascii="Century Gothic" w:hAnsi="Century Gothic"/>
          <w:sz w:val="24"/>
          <w:szCs w:val="24"/>
        </w:rPr>
        <w:t>simple)</w:t>
      </w:r>
    </w:p>
    <w:p w:rsidR="00DE1361" w:rsidRPr="00254E75" w:rsidRDefault="00DE1361" w:rsidP="00DE13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Of the two sailors, that one is the_______(stupid)</w:t>
      </w:r>
    </w:p>
    <w:p w:rsidR="00DE1361" w:rsidRPr="00254E75" w:rsidRDefault="00DE1361" w:rsidP="00DE13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Are you really______about thi</w:t>
      </w:r>
      <w:r w:rsidR="00EA0F2C" w:rsidRPr="00254E75">
        <w:rPr>
          <w:rFonts w:ascii="Century Gothic" w:hAnsi="Century Gothic"/>
          <w:sz w:val="24"/>
          <w:szCs w:val="24"/>
        </w:rPr>
        <w:t xml:space="preserve">s issue </w:t>
      </w:r>
      <w:r w:rsidR="0023428C" w:rsidRPr="00254E75">
        <w:rPr>
          <w:rFonts w:ascii="Century Gothic" w:hAnsi="Century Gothic"/>
          <w:sz w:val="24"/>
          <w:szCs w:val="24"/>
        </w:rPr>
        <w:t>than l am? (</w:t>
      </w:r>
      <w:r w:rsidR="00EA0F2C" w:rsidRPr="00254E75">
        <w:rPr>
          <w:rFonts w:ascii="Century Gothic" w:hAnsi="Century Gothic"/>
          <w:sz w:val="24"/>
          <w:szCs w:val="24"/>
        </w:rPr>
        <w:t>sure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DE1361" w:rsidRPr="00254E75" w:rsidRDefault="00EA0F2C" w:rsidP="00DE13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Of</w:t>
      </w:r>
      <w:r w:rsidR="00DE1361" w:rsidRPr="00254E75">
        <w:rPr>
          <w:rFonts w:ascii="Century Gothic" w:hAnsi="Century Gothic"/>
          <w:sz w:val="24"/>
          <w:szCs w:val="24"/>
        </w:rPr>
        <w:t xml:space="preserve"> the two crimmals,the chief is the______________(guilt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EA0F2C" w:rsidRPr="00254E75" w:rsidRDefault="00EA0F2C" w:rsidP="00DE13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Last week’s journey was____than today’s (risky)</w:t>
      </w:r>
    </w:p>
    <w:p w:rsidR="00EA0F2C" w:rsidRPr="00254E75" w:rsidRDefault="00EA0F2C" w:rsidP="00DE13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Which of the two houses is in the__________</w:t>
      </w:r>
      <w:r w:rsidR="0023428C" w:rsidRPr="00254E75">
        <w:rPr>
          <w:rFonts w:ascii="Century Gothic" w:hAnsi="Century Gothic"/>
          <w:sz w:val="24"/>
          <w:szCs w:val="24"/>
        </w:rPr>
        <w:t>state? (</w:t>
      </w:r>
      <w:r w:rsidRPr="00254E75">
        <w:rPr>
          <w:rFonts w:ascii="Century Gothic" w:hAnsi="Century Gothic"/>
          <w:sz w:val="24"/>
          <w:szCs w:val="24"/>
        </w:rPr>
        <w:t>sorry)</w:t>
      </w:r>
    </w:p>
    <w:p w:rsidR="00EA0F2C" w:rsidRPr="00254E75" w:rsidRDefault="00EA0F2C" w:rsidP="00DE13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Which of the two pieces of equipments</w:t>
      </w:r>
      <w:r w:rsidR="001A4B5B" w:rsidRPr="00254E75">
        <w:rPr>
          <w:rFonts w:ascii="Century Gothic" w:hAnsi="Century Gothic"/>
          <w:sz w:val="24"/>
          <w:szCs w:val="24"/>
        </w:rPr>
        <w:t>is</w:t>
      </w:r>
      <w:r w:rsidRPr="00254E75">
        <w:rPr>
          <w:rFonts w:ascii="Century Gothic" w:hAnsi="Century Gothic"/>
          <w:sz w:val="24"/>
          <w:szCs w:val="24"/>
        </w:rPr>
        <w:t>the _______</w:t>
      </w:r>
      <w:r w:rsidR="0023428C" w:rsidRPr="00254E75">
        <w:rPr>
          <w:rFonts w:ascii="Century Gothic" w:hAnsi="Century Gothic"/>
          <w:sz w:val="24"/>
          <w:szCs w:val="24"/>
        </w:rPr>
        <w:t>_? (</w:t>
      </w:r>
      <w:r w:rsidRPr="00254E75">
        <w:rPr>
          <w:rFonts w:ascii="Century Gothic" w:hAnsi="Century Gothic"/>
          <w:sz w:val="24"/>
          <w:szCs w:val="24"/>
        </w:rPr>
        <w:t>common)</w:t>
      </w:r>
    </w:p>
    <w:p w:rsidR="00EA0F2C" w:rsidRPr="00254E75" w:rsidRDefault="00EA0F2C" w:rsidP="00DE13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1. Aero beach is the_____of the two </w:t>
      </w:r>
      <w:r w:rsidR="0023428C" w:rsidRPr="00254E75">
        <w:rPr>
          <w:rFonts w:ascii="Century Gothic" w:hAnsi="Century Gothic"/>
          <w:sz w:val="24"/>
          <w:szCs w:val="24"/>
        </w:rPr>
        <w:t>beaches. (</w:t>
      </w:r>
      <w:r w:rsidRPr="00254E75">
        <w:rPr>
          <w:rFonts w:ascii="Century Gothic" w:hAnsi="Century Gothic"/>
          <w:sz w:val="24"/>
          <w:szCs w:val="24"/>
        </w:rPr>
        <w:t>pleasant)</w:t>
      </w:r>
    </w:p>
    <w:p w:rsidR="003D19BA" w:rsidRPr="00254E75" w:rsidRDefault="001A4B5B" w:rsidP="00DE13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</w:t>
      </w:r>
      <w:r w:rsidR="003D19BA" w:rsidRPr="00254E75">
        <w:rPr>
          <w:rFonts w:ascii="Century Gothic" w:hAnsi="Century Gothic"/>
          <w:sz w:val="24"/>
          <w:szCs w:val="24"/>
        </w:rPr>
        <w:t>. Of</w:t>
      </w:r>
      <w:r w:rsidRPr="00254E75">
        <w:rPr>
          <w:rFonts w:ascii="Century Gothic" w:hAnsi="Century Gothic"/>
          <w:sz w:val="24"/>
          <w:szCs w:val="24"/>
        </w:rPr>
        <w:t xml:space="preserve"> the two candidates,Mr forty is the_______to become an Mp.(likely)</w:t>
      </w:r>
    </w:p>
    <w:p w:rsidR="00CE6BD3" w:rsidRPr="00254E75" w:rsidRDefault="003D19BA" w:rsidP="003D19B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61.</w:t>
      </w:r>
    </w:p>
    <w:p w:rsidR="000003D6" w:rsidRPr="00254E75" w:rsidRDefault="00CE6BD3" w:rsidP="00CE6BD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ication of superlative degree of adjectives.</w:t>
      </w:r>
    </w:p>
    <w:p w:rsidR="001A4B5B" w:rsidRPr="00254E75" w:rsidRDefault="003964A0" w:rsidP="003964A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Which</w:t>
      </w:r>
      <w:r w:rsidR="000003D6" w:rsidRPr="00254E75">
        <w:rPr>
          <w:rFonts w:ascii="Century Gothic" w:hAnsi="Century Gothic"/>
          <w:sz w:val="24"/>
          <w:szCs w:val="24"/>
        </w:rPr>
        <w:t xml:space="preserve"> of the four technicians is the_______</w:t>
      </w:r>
      <w:r w:rsidR="0023428C" w:rsidRPr="00254E75">
        <w:rPr>
          <w:rFonts w:ascii="Century Gothic" w:hAnsi="Century Gothic"/>
          <w:sz w:val="24"/>
          <w:szCs w:val="24"/>
        </w:rPr>
        <w:t>_? (</w:t>
      </w:r>
      <w:r w:rsidR="000003D6" w:rsidRPr="00254E75">
        <w:rPr>
          <w:rFonts w:ascii="Century Gothic" w:hAnsi="Century Gothic"/>
          <w:sz w:val="24"/>
          <w:szCs w:val="24"/>
        </w:rPr>
        <w:t>clever)</w:t>
      </w:r>
    </w:p>
    <w:p w:rsidR="000003D6" w:rsidRPr="00254E75" w:rsidRDefault="000003D6" w:rsidP="003964A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B.This is the_______man at the </w:t>
      </w:r>
      <w:r w:rsidR="003964A0" w:rsidRPr="00254E75">
        <w:rPr>
          <w:rFonts w:ascii="Century Gothic" w:hAnsi="Century Gothic"/>
          <w:sz w:val="24"/>
          <w:szCs w:val="24"/>
        </w:rPr>
        <w:t>barber’s. (</w:t>
      </w:r>
      <w:r w:rsidRPr="00254E75">
        <w:rPr>
          <w:rFonts w:ascii="Century Gothic" w:hAnsi="Century Gothic"/>
          <w:sz w:val="24"/>
          <w:szCs w:val="24"/>
        </w:rPr>
        <w:t>sure)</w:t>
      </w:r>
    </w:p>
    <w:p w:rsidR="000003D6" w:rsidRPr="00254E75" w:rsidRDefault="000003D6" w:rsidP="003964A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Which of the six carpenters is the______</w:t>
      </w:r>
      <w:r w:rsidR="0023428C" w:rsidRPr="00254E75">
        <w:rPr>
          <w:rFonts w:ascii="Century Gothic" w:hAnsi="Century Gothic"/>
          <w:sz w:val="24"/>
          <w:szCs w:val="24"/>
        </w:rPr>
        <w:t>_? (</w:t>
      </w:r>
      <w:r w:rsidRPr="00254E75">
        <w:rPr>
          <w:rFonts w:ascii="Century Gothic" w:hAnsi="Century Gothic"/>
          <w:sz w:val="24"/>
          <w:szCs w:val="24"/>
        </w:rPr>
        <w:t>stupid)</w:t>
      </w:r>
    </w:p>
    <w:p w:rsidR="000003D6" w:rsidRPr="00254E75" w:rsidRDefault="000003D6" w:rsidP="003964A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Of the three oculist,Ms Ancient is the__________(quiet)</w:t>
      </w:r>
    </w:p>
    <w:p w:rsidR="000003D6" w:rsidRPr="00254E75" w:rsidRDefault="000003D6" w:rsidP="003964A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He is the__</w:t>
      </w:r>
      <w:r w:rsidR="003964A0" w:rsidRPr="00254E75">
        <w:rPr>
          <w:rFonts w:ascii="Century Gothic" w:hAnsi="Century Gothic"/>
          <w:sz w:val="24"/>
          <w:szCs w:val="24"/>
        </w:rPr>
        <w:t>______</w:t>
      </w:r>
      <w:r w:rsidRPr="00254E75">
        <w:rPr>
          <w:rFonts w:ascii="Century Gothic" w:hAnsi="Century Gothic"/>
          <w:sz w:val="24"/>
          <w:szCs w:val="24"/>
        </w:rPr>
        <w:t>of the fourteen novelists at the park.(clever)</w:t>
      </w:r>
    </w:p>
    <w:p w:rsidR="000003D6" w:rsidRPr="00254E75" w:rsidRDefault="000003D6" w:rsidP="003964A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F.lamthe____________child in our </w:t>
      </w:r>
      <w:r w:rsidR="0023428C" w:rsidRPr="00254E75">
        <w:rPr>
          <w:rFonts w:ascii="Century Gothic" w:hAnsi="Century Gothic"/>
          <w:sz w:val="24"/>
          <w:szCs w:val="24"/>
        </w:rPr>
        <w:t>class. (</w:t>
      </w:r>
      <w:r w:rsidRPr="00254E75">
        <w:rPr>
          <w:rFonts w:ascii="Century Gothic" w:hAnsi="Century Gothic"/>
          <w:sz w:val="24"/>
          <w:szCs w:val="24"/>
        </w:rPr>
        <w:t>polite)</w:t>
      </w:r>
    </w:p>
    <w:p w:rsidR="000003D6" w:rsidRPr="00254E75" w:rsidRDefault="000003D6" w:rsidP="003964A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Of the five newscasters,m</w:t>
      </w:r>
      <w:r w:rsidR="003964A0" w:rsidRPr="00254E75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 xml:space="preserve"> Acceptance is the_________(stupid)</w:t>
      </w:r>
    </w:p>
    <w:p w:rsidR="000003D6" w:rsidRPr="00254E75" w:rsidRDefault="000003D6" w:rsidP="003964A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Which of the three types of furniture is the___________?(common)</w:t>
      </w:r>
    </w:p>
    <w:p w:rsidR="000003D6" w:rsidRPr="00254E75" w:rsidRDefault="000003D6" w:rsidP="003964A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Which of these ten places is the__________</w:t>
      </w:r>
      <w:r w:rsidR="0023428C" w:rsidRPr="00254E75">
        <w:rPr>
          <w:rFonts w:ascii="Century Gothic" w:hAnsi="Century Gothic"/>
          <w:sz w:val="24"/>
          <w:szCs w:val="24"/>
        </w:rPr>
        <w:t>_? (</w:t>
      </w:r>
      <w:r w:rsidRPr="00254E75">
        <w:rPr>
          <w:rFonts w:ascii="Century Gothic" w:hAnsi="Century Gothic"/>
          <w:sz w:val="24"/>
          <w:szCs w:val="24"/>
        </w:rPr>
        <w:t>quiet)</w:t>
      </w:r>
    </w:p>
    <w:p w:rsidR="00F9644B" w:rsidRPr="00254E75" w:rsidRDefault="003964A0" w:rsidP="00F9644B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J.That is the matches we have </w:t>
      </w:r>
      <w:r w:rsidR="005B5A5B" w:rsidRPr="00254E75">
        <w:rPr>
          <w:rFonts w:ascii="Century Gothic" w:hAnsi="Century Gothic"/>
          <w:sz w:val="24"/>
          <w:szCs w:val="24"/>
        </w:rPr>
        <w:t>played, this</w:t>
      </w:r>
      <w:r w:rsidRPr="00254E75">
        <w:rPr>
          <w:rFonts w:ascii="Century Gothic" w:hAnsi="Century Gothic"/>
          <w:sz w:val="24"/>
          <w:szCs w:val="24"/>
        </w:rPr>
        <w:t xml:space="preserve"> is the_____to bring us victory.(likely</w:t>
      </w:r>
    </w:p>
    <w:p w:rsidR="00893D55" w:rsidRPr="00254E75" w:rsidRDefault="00F9644B" w:rsidP="00F9644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.Of all the matches we have played, this is the_______to bring us victory.(likely)</w:t>
      </w:r>
    </w:p>
    <w:p w:rsidR="00937357" w:rsidRPr="00351228" w:rsidRDefault="00893D55" w:rsidP="0014290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Which of the thieves was the____________</w:t>
      </w:r>
      <w:r w:rsidR="0023428C" w:rsidRPr="00254E75">
        <w:rPr>
          <w:rFonts w:ascii="Century Gothic" w:hAnsi="Century Gothic"/>
          <w:sz w:val="24"/>
          <w:szCs w:val="24"/>
        </w:rPr>
        <w:t>_? (</w:t>
      </w:r>
      <w:r w:rsidRPr="00254E75">
        <w:rPr>
          <w:rFonts w:ascii="Century Gothic" w:hAnsi="Century Gothic"/>
          <w:sz w:val="24"/>
          <w:szCs w:val="24"/>
        </w:rPr>
        <w:t>guilty)</w:t>
      </w:r>
    </w:p>
    <w:p w:rsidR="004D35B0" w:rsidRPr="00254E75" w:rsidRDefault="0014290A" w:rsidP="0014290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RREGULAR ADJECTIVES.</w:t>
      </w:r>
    </w:p>
    <w:p w:rsidR="008A7495" w:rsidRPr="00254E75" w:rsidRDefault="004D35B0" w:rsidP="004D35B0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rregular adjectives don’t have any rules to follow when forming the comparative and superlative forms.</w:t>
      </w:r>
    </w:p>
    <w:p w:rsidR="008A7495" w:rsidRPr="00254E75" w:rsidRDefault="008A7495" w:rsidP="008A7495">
      <w:pPr>
        <w:rPr>
          <w:rFonts w:ascii="Century Gothic" w:hAnsi="Century Gothic"/>
          <w:b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</w:rPr>
        <w:t xml:space="preserve">The positive               </w:t>
      </w:r>
      <w:r w:rsidR="0023428C" w:rsidRPr="00254E75">
        <w:rPr>
          <w:rFonts w:ascii="Century Gothic" w:hAnsi="Century Gothic"/>
          <w:b/>
          <w:sz w:val="24"/>
          <w:szCs w:val="24"/>
        </w:rPr>
        <w:t>the</w:t>
      </w:r>
      <w:r w:rsidRPr="00254E75">
        <w:rPr>
          <w:rFonts w:ascii="Century Gothic" w:hAnsi="Century Gothic"/>
          <w:b/>
          <w:sz w:val="24"/>
          <w:szCs w:val="24"/>
        </w:rPr>
        <w:t xml:space="preserve"> comparative          </w:t>
      </w:r>
      <w:r w:rsidR="0023428C" w:rsidRPr="00254E75">
        <w:rPr>
          <w:rFonts w:ascii="Century Gothic" w:hAnsi="Century Gothic"/>
          <w:b/>
          <w:sz w:val="24"/>
          <w:szCs w:val="24"/>
        </w:rPr>
        <w:t>the</w:t>
      </w:r>
      <w:r w:rsidRPr="00254E75">
        <w:rPr>
          <w:rFonts w:ascii="Century Gothic" w:hAnsi="Century Gothic"/>
          <w:b/>
          <w:sz w:val="24"/>
          <w:szCs w:val="24"/>
        </w:rPr>
        <w:t xml:space="preserve"> superlative.</w:t>
      </w:r>
    </w:p>
    <w:p w:rsidR="00893D55" w:rsidRPr="00254E75" w:rsidRDefault="00774311" w:rsidP="00774311">
      <w:pPr>
        <w:tabs>
          <w:tab w:val="left" w:pos="3405"/>
          <w:tab w:val="left" w:pos="7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ood, well</w:t>
      </w:r>
      <w:r w:rsidRPr="00254E75">
        <w:rPr>
          <w:rFonts w:ascii="Century Gothic" w:hAnsi="Century Gothic"/>
          <w:sz w:val="24"/>
          <w:szCs w:val="24"/>
        </w:rPr>
        <w:tab/>
        <w:t>better</w:t>
      </w:r>
      <w:r w:rsidRPr="00254E75">
        <w:rPr>
          <w:rFonts w:ascii="Century Gothic" w:hAnsi="Century Gothic"/>
          <w:sz w:val="24"/>
          <w:szCs w:val="24"/>
        </w:rPr>
        <w:tab/>
        <w:t>best</w:t>
      </w:r>
    </w:p>
    <w:p w:rsidR="008A7495" w:rsidRPr="00254E75" w:rsidRDefault="008A7495" w:rsidP="00774311">
      <w:pPr>
        <w:tabs>
          <w:tab w:val="left" w:pos="3405"/>
          <w:tab w:val="left" w:pos="7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ad,evil</w:t>
      </w:r>
      <w:r w:rsidR="00774311" w:rsidRPr="00254E75">
        <w:rPr>
          <w:rFonts w:ascii="Century Gothic" w:hAnsi="Century Gothic"/>
          <w:sz w:val="24"/>
          <w:szCs w:val="24"/>
        </w:rPr>
        <w:tab/>
        <w:t>worse</w:t>
      </w:r>
      <w:r w:rsidR="00774311" w:rsidRPr="00254E75">
        <w:rPr>
          <w:rFonts w:ascii="Century Gothic" w:hAnsi="Century Gothic"/>
          <w:sz w:val="24"/>
          <w:szCs w:val="24"/>
        </w:rPr>
        <w:tab/>
        <w:t>worst</w:t>
      </w:r>
    </w:p>
    <w:p w:rsidR="008A7495" w:rsidRPr="00254E75" w:rsidRDefault="008A7495" w:rsidP="00774311">
      <w:pPr>
        <w:tabs>
          <w:tab w:val="left" w:pos="3405"/>
          <w:tab w:val="left" w:pos="7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uch</w:t>
      </w:r>
      <w:r w:rsidR="00774311" w:rsidRPr="00254E75">
        <w:rPr>
          <w:rFonts w:ascii="Century Gothic" w:hAnsi="Century Gothic"/>
          <w:sz w:val="24"/>
          <w:szCs w:val="24"/>
        </w:rPr>
        <w:tab/>
        <w:t>more</w:t>
      </w:r>
      <w:r w:rsidR="00774311" w:rsidRPr="00254E75">
        <w:rPr>
          <w:rFonts w:ascii="Century Gothic" w:hAnsi="Century Gothic"/>
          <w:sz w:val="24"/>
          <w:szCs w:val="24"/>
        </w:rPr>
        <w:tab/>
        <w:t>most</w:t>
      </w:r>
    </w:p>
    <w:p w:rsidR="008A7495" w:rsidRPr="00254E75" w:rsidRDefault="008A7495" w:rsidP="00774311">
      <w:pPr>
        <w:tabs>
          <w:tab w:val="left" w:pos="3405"/>
          <w:tab w:val="left" w:pos="7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any</w:t>
      </w:r>
      <w:r w:rsidR="00774311" w:rsidRPr="00254E75">
        <w:rPr>
          <w:rFonts w:ascii="Century Gothic" w:hAnsi="Century Gothic"/>
          <w:sz w:val="24"/>
          <w:szCs w:val="24"/>
        </w:rPr>
        <w:tab/>
        <w:t>more</w:t>
      </w:r>
      <w:r w:rsidR="00774311" w:rsidRPr="00254E75">
        <w:rPr>
          <w:rFonts w:ascii="Century Gothic" w:hAnsi="Century Gothic"/>
          <w:sz w:val="24"/>
          <w:szCs w:val="24"/>
        </w:rPr>
        <w:tab/>
        <w:t>most</w:t>
      </w:r>
    </w:p>
    <w:p w:rsidR="008A7495" w:rsidRPr="00254E75" w:rsidRDefault="008A7495" w:rsidP="00774311">
      <w:pPr>
        <w:tabs>
          <w:tab w:val="left" w:pos="3405"/>
          <w:tab w:val="left" w:pos="7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ittle</w:t>
      </w:r>
      <w:r w:rsidR="00774311" w:rsidRPr="00254E75">
        <w:rPr>
          <w:rFonts w:ascii="Century Gothic" w:hAnsi="Century Gothic"/>
          <w:sz w:val="24"/>
          <w:szCs w:val="24"/>
        </w:rPr>
        <w:t>less</w:t>
      </w:r>
      <w:r w:rsidR="00774311" w:rsidRPr="00254E75">
        <w:rPr>
          <w:rFonts w:ascii="Century Gothic" w:hAnsi="Century Gothic"/>
          <w:sz w:val="24"/>
          <w:szCs w:val="24"/>
        </w:rPr>
        <w:tab/>
        <w:t>less</w:t>
      </w:r>
      <w:r w:rsidR="00774311" w:rsidRPr="00254E75">
        <w:rPr>
          <w:rFonts w:ascii="Century Gothic" w:hAnsi="Century Gothic"/>
          <w:sz w:val="24"/>
          <w:szCs w:val="24"/>
        </w:rPr>
        <w:tab/>
        <w:t>least</w:t>
      </w:r>
    </w:p>
    <w:p w:rsidR="008A7495" w:rsidRPr="00254E75" w:rsidRDefault="008A7495" w:rsidP="00774311">
      <w:pPr>
        <w:tabs>
          <w:tab w:val="left" w:pos="3405"/>
          <w:tab w:val="left" w:pos="7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ar</w:t>
      </w:r>
      <w:r w:rsidR="00774311" w:rsidRPr="00254E75">
        <w:rPr>
          <w:rFonts w:ascii="Century Gothic" w:hAnsi="Century Gothic"/>
          <w:sz w:val="24"/>
          <w:szCs w:val="24"/>
        </w:rPr>
        <w:tab/>
        <w:t>farther</w:t>
      </w:r>
      <w:r w:rsidR="00774311" w:rsidRPr="00254E75">
        <w:rPr>
          <w:rFonts w:ascii="Century Gothic" w:hAnsi="Century Gothic"/>
          <w:sz w:val="24"/>
          <w:szCs w:val="24"/>
        </w:rPr>
        <w:tab/>
        <w:t>farthest</w:t>
      </w:r>
    </w:p>
    <w:p w:rsidR="008A7495" w:rsidRPr="00254E75" w:rsidRDefault="008A7495" w:rsidP="00774311">
      <w:pPr>
        <w:tabs>
          <w:tab w:val="left" w:pos="3405"/>
          <w:tab w:val="left" w:pos="7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ate</w:t>
      </w:r>
      <w:r w:rsidR="00774311" w:rsidRPr="00254E75">
        <w:rPr>
          <w:rFonts w:ascii="Century Gothic" w:hAnsi="Century Gothic"/>
          <w:sz w:val="24"/>
          <w:szCs w:val="24"/>
        </w:rPr>
        <w:tab/>
        <w:t>later</w:t>
      </w:r>
      <w:r w:rsidR="00774311" w:rsidRPr="00254E75">
        <w:rPr>
          <w:rFonts w:ascii="Century Gothic" w:hAnsi="Century Gothic"/>
          <w:sz w:val="24"/>
          <w:szCs w:val="24"/>
        </w:rPr>
        <w:tab/>
      </w:r>
      <w:r w:rsidR="0023428C" w:rsidRPr="00254E75">
        <w:rPr>
          <w:rFonts w:ascii="Century Gothic" w:hAnsi="Century Gothic"/>
          <w:sz w:val="24"/>
          <w:szCs w:val="24"/>
        </w:rPr>
        <w:t>latest</w:t>
      </w:r>
    </w:p>
    <w:p w:rsidR="008A7495" w:rsidRPr="00254E75" w:rsidRDefault="008A7495" w:rsidP="00774311">
      <w:pPr>
        <w:tabs>
          <w:tab w:val="left" w:pos="3405"/>
          <w:tab w:val="left" w:pos="7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ld</w:t>
      </w:r>
      <w:r w:rsidR="00774311" w:rsidRPr="00254E75">
        <w:rPr>
          <w:rFonts w:ascii="Century Gothic" w:hAnsi="Century Gothic"/>
          <w:sz w:val="24"/>
          <w:szCs w:val="24"/>
        </w:rPr>
        <w:tab/>
        <w:t>older</w:t>
      </w:r>
      <w:r w:rsidR="00774311" w:rsidRPr="00254E75">
        <w:rPr>
          <w:rFonts w:ascii="Century Gothic" w:hAnsi="Century Gothic"/>
          <w:sz w:val="24"/>
          <w:szCs w:val="24"/>
        </w:rPr>
        <w:tab/>
        <w:t>oldest</w:t>
      </w:r>
    </w:p>
    <w:p w:rsidR="00F2471F" w:rsidRPr="00254E75" w:rsidRDefault="008A7495" w:rsidP="00774311">
      <w:pPr>
        <w:tabs>
          <w:tab w:val="left" w:pos="3405"/>
          <w:tab w:val="left" w:pos="75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ear</w:t>
      </w:r>
      <w:r w:rsidR="00774311" w:rsidRPr="00254E75">
        <w:rPr>
          <w:rFonts w:ascii="Century Gothic" w:hAnsi="Century Gothic"/>
          <w:sz w:val="24"/>
          <w:szCs w:val="24"/>
        </w:rPr>
        <w:tab/>
        <w:t>nearer</w:t>
      </w:r>
      <w:r w:rsidR="00774311" w:rsidRPr="00254E75">
        <w:rPr>
          <w:rFonts w:ascii="Century Gothic" w:hAnsi="Century Gothic"/>
          <w:sz w:val="24"/>
          <w:szCs w:val="24"/>
        </w:rPr>
        <w:tab/>
        <w:t>nearest.</w:t>
      </w:r>
    </w:p>
    <w:p w:rsidR="00F2471F" w:rsidRPr="00254E75" w:rsidRDefault="00F2471F" w:rsidP="00F2471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rregular                             Adverbs</w:t>
      </w:r>
    </w:p>
    <w:p w:rsidR="00F2471F" w:rsidRPr="00254E75" w:rsidRDefault="00F2471F" w:rsidP="00F2471F">
      <w:pPr>
        <w:tabs>
          <w:tab w:val="left" w:pos="3405"/>
          <w:tab w:val="left" w:pos="65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adly</w:t>
      </w:r>
      <w:r w:rsidRPr="00254E75">
        <w:rPr>
          <w:rFonts w:ascii="Century Gothic" w:hAnsi="Century Gothic"/>
          <w:sz w:val="24"/>
          <w:szCs w:val="24"/>
        </w:rPr>
        <w:tab/>
        <w:t>worse</w:t>
      </w:r>
      <w:r w:rsidRPr="00254E75">
        <w:rPr>
          <w:rFonts w:ascii="Century Gothic" w:hAnsi="Century Gothic"/>
          <w:sz w:val="24"/>
          <w:szCs w:val="24"/>
        </w:rPr>
        <w:tab/>
        <w:t>worst</w:t>
      </w:r>
    </w:p>
    <w:p w:rsidR="00F2471F" w:rsidRPr="00254E75" w:rsidRDefault="00F2471F" w:rsidP="00F2471F">
      <w:pPr>
        <w:tabs>
          <w:tab w:val="left" w:pos="3405"/>
          <w:tab w:val="left" w:pos="65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lly</w:t>
      </w:r>
      <w:r w:rsidRPr="00254E75">
        <w:rPr>
          <w:rFonts w:ascii="Century Gothic" w:hAnsi="Century Gothic"/>
          <w:sz w:val="24"/>
          <w:szCs w:val="24"/>
        </w:rPr>
        <w:tab/>
        <w:t>worse</w:t>
      </w:r>
      <w:r w:rsidRPr="00254E75">
        <w:rPr>
          <w:rFonts w:ascii="Century Gothic" w:hAnsi="Century Gothic"/>
          <w:sz w:val="24"/>
          <w:szCs w:val="24"/>
        </w:rPr>
        <w:tab/>
        <w:t>worst</w:t>
      </w:r>
    </w:p>
    <w:p w:rsidR="00F2471F" w:rsidRPr="00254E75" w:rsidRDefault="00F2471F" w:rsidP="00F2471F">
      <w:pPr>
        <w:tabs>
          <w:tab w:val="left" w:pos="3405"/>
          <w:tab w:val="left" w:pos="65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ll</w:t>
      </w:r>
      <w:r w:rsidRPr="00254E75">
        <w:rPr>
          <w:rFonts w:ascii="Century Gothic" w:hAnsi="Century Gothic"/>
          <w:sz w:val="24"/>
          <w:szCs w:val="24"/>
        </w:rPr>
        <w:tab/>
        <w:t>better</w:t>
      </w:r>
      <w:r w:rsidRPr="00254E75">
        <w:rPr>
          <w:rFonts w:ascii="Century Gothic" w:hAnsi="Century Gothic"/>
          <w:sz w:val="24"/>
          <w:szCs w:val="24"/>
        </w:rPr>
        <w:tab/>
        <w:t>best</w:t>
      </w:r>
    </w:p>
    <w:p w:rsidR="00427BA2" w:rsidRPr="00254E75" w:rsidRDefault="00F2471F" w:rsidP="00F2471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62.</w:t>
      </w:r>
    </w:p>
    <w:p w:rsidR="005C5F75" w:rsidRPr="00254E75" w:rsidRDefault="00427BA2" w:rsidP="00427BA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ication of comparative degre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8A7495" w:rsidRPr="00254E75" w:rsidRDefault="005C5F75" w:rsidP="007E113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Of the two girls,ms pleasure is the______(good)</w:t>
      </w:r>
    </w:p>
    <w:p w:rsidR="005C5F75" w:rsidRPr="00254E75" w:rsidRDefault="005C5F75" w:rsidP="007E113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Which of the twins feels_______?(well)</w:t>
      </w:r>
    </w:p>
    <w:p w:rsidR="005C5F75" w:rsidRPr="00254E75" w:rsidRDefault="005C5F75" w:rsidP="007E113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Your stepmother is_________than</w:t>
      </w:r>
      <w:r w:rsidR="0023428C" w:rsidRPr="00254E75">
        <w:rPr>
          <w:rFonts w:ascii="Century Gothic" w:hAnsi="Century Gothic"/>
          <w:sz w:val="24"/>
          <w:szCs w:val="24"/>
        </w:rPr>
        <w:t>ours. (</w:t>
      </w:r>
      <w:r w:rsidRPr="00254E75">
        <w:rPr>
          <w:rFonts w:ascii="Century Gothic" w:hAnsi="Century Gothic"/>
          <w:sz w:val="24"/>
          <w:szCs w:val="24"/>
        </w:rPr>
        <w:t>bad)</w:t>
      </w:r>
    </w:p>
    <w:p w:rsidR="005C5F75" w:rsidRPr="00254E75" w:rsidRDefault="005C5F75" w:rsidP="007E113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D.The patients are_________today than they were </w:t>
      </w:r>
      <w:r w:rsidR="0023428C" w:rsidRPr="00254E75">
        <w:rPr>
          <w:rFonts w:ascii="Century Gothic" w:hAnsi="Century Gothic"/>
          <w:sz w:val="24"/>
          <w:szCs w:val="24"/>
        </w:rPr>
        <w:t>yesterday. (</w:t>
      </w:r>
      <w:r w:rsidRPr="00254E75">
        <w:rPr>
          <w:rFonts w:ascii="Century Gothic" w:hAnsi="Century Gothic"/>
          <w:sz w:val="24"/>
          <w:szCs w:val="24"/>
        </w:rPr>
        <w:t>ill)</w:t>
      </w:r>
    </w:p>
    <w:p w:rsidR="005C5F75" w:rsidRPr="00254E75" w:rsidRDefault="005C5F75" w:rsidP="007E113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Of the two plumbers</w:t>
      </w:r>
      <w:r w:rsidR="000C04FD" w:rsidRPr="00254E75">
        <w:rPr>
          <w:rFonts w:ascii="Century Gothic" w:hAnsi="Century Gothic"/>
          <w:sz w:val="24"/>
          <w:szCs w:val="24"/>
        </w:rPr>
        <w:t>, Mr</w:t>
      </w:r>
      <w:r w:rsidRPr="00254E75">
        <w:rPr>
          <w:rFonts w:ascii="Century Gothic" w:hAnsi="Century Gothic"/>
          <w:sz w:val="24"/>
          <w:szCs w:val="24"/>
        </w:rPr>
        <w:t xml:space="preserve"> Friendship got the ___________pipes(much)</w:t>
      </w:r>
    </w:p>
    <w:p w:rsidR="003F69B7" w:rsidRPr="00254E75" w:rsidRDefault="00B06232" w:rsidP="003F69B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The stationers is_______from here than the mortuary.(far)</w:t>
      </w:r>
    </w:p>
    <w:p w:rsidR="003F69B7" w:rsidRPr="00254E75" w:rsidRDefault="003F69B7" w:rsidP="003F69B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G.lhave__________crockery than you </w:t>
      </w:r>
      <w:r w:rsidR="0023428C" w:rsidRPr="00254E75">
        <w:rPr>
          <w:rFonts w:ascii="Century Gothic" w:hAnsi="Century Gothic"/>
          <w:sz w:val="24"/>
          <w:szCs w:val="24"/>
        </w:rPr>
        <w:t>do. (</w:t>
      </w:r>
      <w:r w:rsidRPr="00254E75">
        <w:rPr>
          <w:rFonts w:ascii="Century Gothic" w:hAnsi="Century Gothic"/>
          <w:sz w:val="24"/>
          <w:szCs w:val="24"/>
        </w:rPr>
        <w:t>little)</w:t>
      </w:r>
    </w:p>
    <w:p w:rsidR="005C5F75" w:rsidRPr="00254E75" w:rsidRDefault="003F69B7" w:rsidP="003F69B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Which of the two journalists will receive_______than the other?(many)</w:t>
      </w:r>
    </w:p>
    <w:p w:rsidR="003F69B7" w:rsidRPr="00254E75" w:rsidRDefault="003F69B7" w:rsidP="003F69B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l.The waitress gave me_________soup than she gave to my </w:t>
      </w:r>
      <w:r w:rsidR="0023428C" w:rsidRPr="00254E75">
        <w:rPr>
          <w:rFonts w:ascii="Century Gothic" w:hAnsi="Century Gothic"/>
          <w:sz w:val="24"/>
          <w:szCs w:val="24"/>
        </w:rPr>
        <w:t>niece. (</w:t>
      </w:r>
      <w:r w:rsidRPr="00254E75">
        <w:rPr>
          <w:rFonts w:ascii="Century Gothic" w:hAnsi="Century Gothic"/>
          <w:sz w:val="24"/>
          <w:szCs w:val="24"/>
        </w:rPr>
        <w:t>little)</w:t>
      </w:r>
    </w:p>
    <w:p w:rsidR="003F69B7" w:rsidRPr="00254E75" w:rsidRDefault="003F69B7" w:rsidP="003F69B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Which of the two poetesses gave you the__________cutlery?(much)</w:t>
      </w:r>
    </w:p>
    <w:p w:rsidR="000C04FD" w:rsidRPr="00254E75" w:rsidRDefault="003F69B7" w:rsidP="003F69B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.Of the two pharmacies,Mr twelfth is the_______(far)</w:t>
      </w:r>
    </w:p>
    <w:p w:rsidR="00BB37E4" w:rsidRPr="00254E75" w:rsidRDefault="000C04FD" w:rsidP="00BB37E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L.Youwrite____________than my </w:t>
      </w:r>
      <w:r w:rsidR="0023428C" w:rsidRPr="00254E75">
        <w:rPr>
          <w:rFonts w:ascii="Century Gothic" w:hAnsi="Century Gothic"/>
          <w:sz w:val="24"/>
          <w:szCs w:val="24"/>
        </w:rPr>
        <w:t>nephew. (</w:t>
      </w:r>
      <w:r w:rsidRPr="00254E75">
        <w:rPr>
          <w:rFonts w:ascii="Century Gothic" w:hAnsi="Century Gothic"/>
          <w:sz w:val="24"/>
          <w:szCs w:val="24"/>
        </w:rPr>
        <w:t>badly)</w:t>
      </w:r>
    </w:p>
    <w:p w:rsidR="0010746B" w:rsidRPr="00254E75" w:rsidRDefault="00BB37E4" w:rsidP="00BB37E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63.</w:t>
      </w:r>
    </w:p>
    <w:p w:rsidR="00D77B51" w:rsidRPr="00254E75" w:rsidRDefault="0010746B" w:rsidP="0010746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ication of superlative degree of adjectives.</w:t>
      </w:r>
    </w:p>
    <w:p w:rsidR="00BB37E4" w:rsidRPr="00254E75" w:rsidRDefault="00D77B51" w:rsidP="000220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Of all the poetesses, Mr, immortal is the_______________(good)</w:t>
      </w:r>
    </w:p>
    <w:p w:rsidR="00D77B51" w:rsidRPr="00254E75" w:rsidRDefault="00D77B51" w:rsidP="000220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Which of the four authoresses is____________?(bad)</w:t>
      </w:r>
    </w:p>
    <w:p w:rsidR="00D77B51" w:rsidRPr="00254E75" w:rsidRDefault="00D77B51" w:rsidP="000220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Lieutenant Happily bought the____________</w:t>
      </w:r>
      <w:r w:rsidR="0023428C" w:rsidRPr="00254E75">
        <w:rPr>
          <w:rFonts w:ascii="Century Gothic" w:hAnsi="Century Gothic"/>
          <w:sz w:val="24"/>
          <w:szCs w:val="24"/>
        </w:rPr>
        <w:t>mousetraps. (</w:t>
      </w:r>
      <w:r w:rsidRPr="00254E75">
        <w:rPr>
          <w:rFonts w:ascii="Century Gothic" w:hAnsi="Century Gothic"/>
          <w:sz w:val="24"/>
          <w:szCs w:val="24"/>
        </w:rPr>
        <w:t>many)</w:t>
      </w:r>
    </w:p>
    <w:p w:rsidR="00D77B51" w:rsidRPr="00254E75" w:rsidRDefault="00D77B51" w:rsidP="000220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Of the three occulists.Mr.Pronuciation was given__________equipment.(little)</w:t>
      </w:r>
    </w:p>
    <w:p w:rsidR="00D77B51" w:rsidRPr="00254E75" w:rsidRDefault="00D77B51" w:rsidP="000220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Peter, what is the________news?(late)</w:t>
      </w:r>
    </w:p>
    <w:p w:rsidR="00D77B51" w:rsidRPr="00254E75" w:rsidRDefault="00D77B51" w:rsidP="000220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l was given the___________</w:t>
      </w:r>
      <w:r w:rsidR="0023428C" w:rsidRPr="00254E75">
        <w:rPr>
          <w:rFonts w:ascii="Century Gothic" w:hAnsi="Century Gothic"/>
          <w:sz w:val="24"/>
          <w:szCs w:val="24"/>
        </w:rPr>
        <w:t>books. (</w:t>
      </w:r>
      <w:r w:rsidRPr="00254E75">
        <w:rPr>
          <w:rFonts w:ascii="Century Gothic" w:hAnsi="Century Gothic"/>
          <w:sz w:val="24"/>
          <w:szCs w:val="24"/>
        </w:rPr>
        <w:t>many)</w:t>
      </w:r>
    </w:p>
    <w:p w:rsidR="00D77B51" w:rsidRPr="00254E75" w:rsidRDefault="00D77B51" w:rsidP="000220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Of all the children, Denise bought the_________staionery.(much)</w:t>
      </w:r>
    </w:p>
    <w:p w:rsidR="00D77B51" w:rsidRPr="00254E75" w:rsidRDefault="00D77B51" w:rsidP="000220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Which of the six referees stood the_______?(fa</w:t>
      </w:r>
      <w:r w:rsidR="005714EE" w:rsidRPr="00254E75">
        <w:rPr>
          <w:rFonts w:ascii="Century Gothic" w:hAnsi="Century Gothic"/>
          <w:sz w:val="24"/>
          <w:szCs w:val="24"/>
        </w:rPr>
        <w:t>r)</w:t>
      </w:r>
    </w:p>
    <w:p w:rsidR="00022087" w:rsidRPr="00254E75" w:rsidRDefault="00022087" w:rsidP="000220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L.Which of the__________of all the students in senior </w:t>
      </w:r>
      <w:r w:rsidR="0023428C" w:rsidRPr="00254E75">
        <w:rPr>
          <w:rFonts w:ascii="Century Gothic" w:hAnsi="Century Gothic"/>
          <w:sz w:val="24"/>
          <w:szCs w:val="24"/>
        </w:rPr>
        <w:t>four. (</w:t>
      </w:r>
      <w:r w:rsidRPr="00254E75">
        <w:rPr>
          <w:rFonts w:ascii="Century Gothic" w:hAnsi="Century Gothic"/>
          <w:sz w:val="24"/>
          <w:szCs w:val="24"/>
        </w:rPr>
        <w:t>good)</w:t>
      </w:r>
    </w:p>
    <w:p w:rsidR="00022087" w:rsidRPr="00254E75" w:rsidRDefault="00022087" w:rsidP="000220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.Of the three sisters,stima is the____________(old)</w:t>
      </w:r>
    </w:p>
    <w:p w:rsidR="00022087" w:rsidRPr="00254E75" w:rsidRDefault="00022087" w:rsidP="000220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Of the seven butches, Mr.Reddish has the_________________behaviour.(bed)</w:t>
      </w:r>
    </w:p>
    <w:p w:rsidR="00022087" w:rsidRPr="00254E75" w:rsidRDefault="00022087" w:rsidP="006B370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M.We stood in the_______corner of the </w:t>
      </w:r>
      <w:r w:rsidR="0023428C" w:rsidRPr="00254E75">
        <w:rPr>
          <w:rFonts w:ascii="Century Gothic" w:hAnsi="Century Gothic"/>
          <w:sz w:val="24"/>
          <w:szCs w:val="24"/>
        </w:rPr>
        <w:t>field. (</w:t>
      </w:r>
      <w:r w:rsidRPr="00254E75">
        <w:rPr>
          <w:rFonts w:ascii="Century Gothic" w:hAnsi="Century Gothic"/>
          <w:sz w:val="24"/>
          <w:szCs w:val="24"/>
        </w:rPr>
        <w:t>far)</w:t>
      </w:r>
    </w:p>
    <w:p w:rsidR="00022087" w:rsidRPr="00254E75" w:rsidRDefault="00022087" w:rsidP="006B370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.Of all the patients, this one is the_____________(ill)</w:t>
      </w:r>
    </w:p>
    <w:p w:rsidR="006B3703" w:rsidRPr="00254E75" w:rsidRDefault="00022087" w:rsidP="006B370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0. Which of the thirty-nine children in the class writes the________</w:t>
      </w:r>
      <w:r w:rsidR="0023428C" w:rsidRPr="00254E75">
        <w:rPr>
          <w:rFonts w:ascii="Century Gothic" w:hAnsi="Century Gothic"/>
          <w:sz w:val="24"/>
          <w:szCs w:val="24"/>
        </w:rPr>
        <w:t>_? (</w:t>
      </w:r>
      <w:r w:rsidRPr="00254E75">
        <w:rPr>
          <w:rFonts w:ascii="Century Gothic" w:hAnsi="Century Gothic"/>
          <w:sz w:val="24"/>
          <w:szCs w:val="24"/>
        </w:rPr>
        <w:t>badly)</w:t>
      </w:r>
    </w:p>
    <w:p w:rsidR="009E3D02" w:rsidRPr="00254E75" w:rsidRDefault="00321BBF" w:rsidP="006B370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ORDER OF ADJECTIVE.</w:t>
      </w:r>
    </w:p>
    <w:p w:rsidR="00022087" w:rsidRPr="00254E75" w:rsidRDefault="009E3D02" w:rsidP="009E3D0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OPSSHACOM PN.</w:t>
      </w:r>
    </w:p>
    <w:p w:rsidR="009E3D02" w:rsidRPr="00254E75" w:rsidRDefault="009E3D02" w:rsidP="009E3D02">
      <w:pPr>
        <w:tabs>
          <w:tab w:val="left" w:pos="232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No</w:t>
      </w:r>
      <w:r w:rsidRPr="00254E75">
        <w:rPr>
          <w:rFonts w:ascii="Century Gothic" w:hAnsi="Century Gothic"/>
          <w:sz w:val="24"/>
          <w:szCs w:val="24"/>
        </w:rPr>
        <w:tab/>
      </w:r>
      <w:r w:rsidR="0023428C" w:rsidRPr="00254E75">
        <w:rPr>
          <w:rFonts w:ascii="Century Gothic" w:hAnsi="Century Gothic"/>
          <w:sz w:val="24"/>
          <w:szCs w:val="24"/>
        </w:rPr>
        <w:t>number (</w:t>
      </w:r>
      <w:r w:rsidRPr="00254E75">
        <w:rPr>
          <w:rFonts w:ascii="Century Gothic" w:hAnsi="Century Gothic"/>
          <w:sz w:val="24"/>
          <w:szCs w:val="24"/>
        </w:rPr>
        <w:t>how may)</w:t>
      </w:r>
    </w:p>
    <w:p w:rsidR="00341CD9" w:rsidRPr="00254E75" w:rsidRDefault="009E3D02" w:rsidP="00341CD9">
      <w:pPr>
        <w:tabs>
          <w:tab w:val="left" w:pos="2325"/>
          <w:tab w:val="left" w:pos="6315"/>
          <w:tab w:val="left" w:pos="77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Op</w:t>
      </w:r>
      <w:r w:rsidRPr="00254E75">
        <w:rPr>
          <w:rFonts w:ascii="Century Gothic" w:hAnsi="Century Gothic"/>
          <w:sz w:val="24"/>
          <w:szCs w:val="24"/>
        </w:rPr>
        <w:tab/>
        <w:t>opinion/quality</w:t>
      </w:r>
      <w:r w:rsidR="00341CD9" w:rsidRPr="00254E75">
        <w:rPr>
          <w:rFonts w:ascii="Century Gothic" w:hAnsi="Century Gothic"/>
          <w:sz w:val="24"/>
          <w:szCs w:val="24"/>
        </w:rPr>
        <w:tab/>
        <w:t>8.O</w:t>
      </w:r>
      <w:r w:rsidR="00341CD9" w:rsidRPr="00254E75">
        <w:rPr>
          <w:rFonts w:ascii="Century Gothic" w:hAnsi="Century Gothic"/>
          <w:sz w:val="24"/>
          <w:szCs w:val="24"/>
        </w:rPr>
        <w:tab/>
      </w:r>
      <w:r w:rsidR="0023428C" w:rsidRPr="00254E75">
        <w:rPr>
          <w:rFonts w:ascii="Century Gothic" w:hAnsi="Century Gothic"/>
          <w:sz w:val="24"/>
          <w:szCs w:val="24"/>
        </w:rPr>
        <w:t>Origin</w:t>
      </w:r>
      <w:r w:rsidR="00341CD9" w:rsidRPr="00254E75">
        <w:rPr>
          <w:rFonts w:ascii="Century Gothic" w:hAnsi="Century Gothic"/>
          <w:sz w:val="24"/>
          <w:szCs w:val="24"/>
        </w:rPr>
        <w:t>/nati</w:t>
      </w:r>
      <w:r w:rsidR="0023428C" w:rsidRPr="00254E75">
        <w:rPr>
          <w:rFonts w:ascii="Century Gothic" w:hAnsi="Century Gothic"/>
          <w:sz w:val="24"/>
          <w:szCs w:val="24"/>
        </w:rPr>
        <w:t>o</w:t>
      </w:r>
      <w:r w:rsidR="00341CD9" w:rsidRPr="00254E75">
        <w:rPr>
          <w:rFonts w:ascii="Century Gothic" w:hAnsi="Century Gothic"/>
          <w:sz w:val="24"/>
          <w:szCs w:val="24"/>
        </w:rPr>
        <w:t>nality</w:t>
      </w:r>
    </w:p>
    <w:p w:rsidR="009E3D02" w:rsidRPr="00254E75" w:rsidRDefault="009E3D02" w:rsidP="00341CD9">
      <w:pPr>
        <w:tabs>
          <w:tab w:val="left" w:pos="2325"/>
          <w:tab w:val="left" w:pos="6315"/>
          <w:tab w:val="left" w:pos="77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S</w:t>
      </w:r>
      <w:r w:rsidRPr="00254E75">
        <w:rPr>
          <w:rFonts w:ascii="Century Gothic" w:hAnsi="Century Gothic"/>
          <w:sz w:val="24"/>
          <w:szCs w:val="24"/>
        </w:rPr>
        <w:tab/>
        <w:t>size</w:t>
      </w:r>
      <w:r w:rsidR="00341CD9" w:rsidRPr="00254E75">
        <w:rPr>
          <w:rFonts w:ascii="Century Gothic" w:hAnsi="Century Gothic"/>
          <w:sz w:val="24"/>
          <w:szCs w:val="24"/>
        </w:rPr>
        <w:tab/>
        <w:t>9M</w:t>
      </w:r>
      <w:r w:rsidR="00341CD9" w:rsidRPr="00254E75">
        <w:rPr>
          <w:rFonts w:ascii="Century Gothic" w:hAnsi="Century Gothic"/>
          <w:sz w:val="24"/>
          <w:szCs w:val="24"/>
        </w:rPr>
        <w:tab/>
        <w:t>material</w:t>
      </w:r>
    </w:p>
    <w:p w:rsidR="009E3D02" w:rsidRPr="00254E75" w:rsidRDefault="009E3D02" w:rsidP="00341CD9">
      <w:pPr>
        <w:tabs>
          <w:tab w:val="left" w:pos="2325"/>
          <w:tab w:val="left" w:pos="6315"/>
          <w:tab w:val="left" w:pos="77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S</w:t>
      </w:r>
      <w:r w:rsidRPr="00254E75">
        <w:rPr>
          <w:rFonts w:ascii="Century Gothic" w:hAnsi="Century Gothic"/>
          <w:sz w:val="24"/>
          <w:szCs w:val="24"/>
        </w:rPr>
        <w:tab/>
        <w:t>shape</w:t>
      </w:r>
      <w:r w:rsidR="00341CD9" w:rsidRPr="00254E75">
        <w:rPr>
          <w:rFonts w:ascii="Century Gothic" w:hAnsi="Century Gothic"/>
          <w:sz w:val="24"/>
          <w:szCs w:val="24"/>
        </w:rPr>
        <w:tab/>
        <w:t>10P</w:t>
      </w:r>
      <w:r w:rsidR="00341CD9" w:rsidRPr="00254E75">
        <w:rPr>
          <w:rFonts w:ascii="Century Gothic" w:hAnsi="Century Gothic"/>
          <w:sz w:val="24"/>
          <w:szCs w:val="24"/>
        </w:rPr>
        <w:tab/>
        <w:t>purpose</w:t>
      </w:r>
    </w:p>
    <w:p w:rsidR="009E3D02" w:rsidRPr="00254E75" w:rsidRDefault="009E3D02" w:rsidP="00341CD9">
      <w:pPr>
        <w:tabs>
          <w:tab w:val="left" w:pos="2325"/>
          <w:tab w:val="left" w:pos="6315"/>
          <w:tab w:val="left" w:pos="77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H</w:t>
      </w:r>
      <w:r w:rsidRPr="00254E75">
        <w:rPr>
          <w:rFonts w:ascii="Century Gothic" w:hAnsi="Century Gothic"/>
          <w:sz w:val="24"/>
          <w:szCs w:val="24"/>
        </w:rPr>
        <w:tab/>
        <w:t>height</w:t>
      </w:r>
      <w:r w:rsidR="00341CD9" w:rsidRPr="00254E75">
        <w:rPr>
          <w:rFonts w:ascii="Century Gothic" w:hAnsi="Century Gothic"/>
          <w:sz w:val="24"/>
          <w:szCs w:val="24"/>
        </w:rPr>
        <w:tab/>
        <w:t>11.N</w:t>
      </w:r>
      <w:r w:rsidR="00341CD9" w:rsidRPr="00254E75">
        <w:rPr>
          <w:rFonts w:ascii="Century Gothic" w:hAnsi="Century Gothic"/>
          <w:sz w:val="24"/>
          <w:szCs w:val="24"/>
        </w:rPr>
        <w:tab/>
        <w:t xml:space="preserve">noun being </w:t>
      </w:r>
    </w:p>
    <w:p w:rsidR="009E3D02" w:rsidRPr="00254E75" w:rsidRDefault="009E3D02" w:rsidP="00341CD9">
      <w:pPr>
        <w:tabs>
          <w:tab w:val="left" w:pos="2325"/>
          <w:tab w:val="left" w:pos="879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A</w:t>
      </w:r>
      <w:r w:rsidRPr="00254E75">
        <w:rPr>
          <w:rFonts w:ascii="Century Gothic" w:hAnsi="Century Gothic"/>
          <w:sz w:val="24"/>
          <w:szCs w:val="24"/>
        </w:rPr>
        <w:tab/>
        <w:t>ag</w:t>
      </w:r>
      <w:r w:rsidR="00341CD9" w:rsidRPr="00254E75">
        <w:rPr>
          <w:rFonts w:ascii="Century Gothic" w:hAnsi="Century Gothic"/>
          <w:sz w:val="24"/>
          <w:szCs w:val="24"/>
        </w:rPr>
        <w:t>e</w:t>
      </w:r>
    </w:p>
    <w:p w:rsidR="00CE2D2F" w:rsidRPr="00254E75" w:rsidRDefault="009E3D02" w:rsidP="00341CD9">
      <w:pPr>
        <w:tabs>
          <w:tab w:val="left" w:pos="2325"/>
          <w:tab w:val="left" w:pos="781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C</w:t>
      </w:r>
      <w:r w:rsidRPr="00254E75">
        <w:rPr>
          <w:rFonts w:ascii="Century Gothic" w:hAnsi="Century Gothic"/>
          <w:sz w:val="24"/>
          <w:szCs w:val="24"/>
        </w:rPr>
        <w:tab/>
        <w:t>colour</w:t>
      </w:r>
      <w:r w:rsidR="00341CD9" w:rsidRPr="00254E75">
        <w:rPr>
          <w:rFonts w:ascii="Century Gothic" w:hAnsi="Century Gothic"/>
          <w:sz w:val="24"/>
          <w:szCs w:val="24"/>
        </w:rPr>
        <w:tab/>
        <w:t>described</w:t>
      </w:r>
    </w:p>
    <w:p w:rsidR="00CE2D2F" w:rsidRPr="00254E75" w:rsidRDefault="00CE2D2F" w:rsidP="00CE2D2F">
      <w:pPr>
        <w:tabs>
          <w:tab w:val="left" w:pos="1440"/>
        </w:tabs>
        <w:rPr>
          <w:rFonts w:ascii="Century Gothic" w:hAnsi="Century Gothic"/>
          <w:sz w:val="24"/>
          <w:szCs w:val="24"/>
        </w:rPr>
      </w:pPr>
    </w:p>
    <w:p w:rsidR="00EB2CE0" w:rsidRPr="00254E75" w:rsidRDefault="00CE2D2F" w:rsidP="00CE2D2F">
      <w:pPr>
        <w:tabs>
          <w:tab w:val="left" w:pos="144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64</w:t>
      </w:r>
    </w:p>
    <w:p w:rsidR="009C77F3" w:rsidRPr="00254E75" w:rsidRDefault="00EB2CE0" w:rsidP="00EB2CE0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as one without who that which or whom.</w:t>
      </w:r>
    </w:p>
    <w:p w:rsidR="00CE2D2F" w:rsidRPr="00254E75" w:rsidRDefault="009C77F3" w:rsidP="00B732D7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</w:t>
      </w:r>
      <w:r w:rsidRPr="00254E75">
        <w:rPr>
          <w:rFonts w:ascii="Century Gothic" w:hAnsi="Century Gothic"/>
          <w:sz w:val="24"/>
          <w:szCs w:val="24"/>
        </w:rPr>
        <w:tab/>
        <w:t>Mr. Repetition was driven in acar was made in Germany. It was new. It was black. It was big, it was beautiful.</w:t>
      </w:r>
    </w:p>
    <w:p w:rsidR="00642EE4" w:rsidRPr="00254E75" w:rsidRDefault="009C77F3" w:rsidP="00B732D7">
      <w:pPr>
        <w:tabs>
          <w:tab w:val="left" w:pos="750"/>
        </w:tabs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</w:t>
      </w:r>
      <w:r w:rsidRPr="00254E75">
        <w:rPr>
          <w:rFonts w:ascii="Century Gothic" w:hAnsi="Century Gothic"/>
          <w:sz w:val="24"/>
          <w:szCs w:val="24"/>
        </w:rPr>
        <w:tab/>
        <w:t xml:space="preserve">Our librarian is Long-legged. She is pretty. She is from Holland. She is thin. She is light skinned. She is young. She has gone to the </w:t>
      </w:r>
      <w:r w:rsidR="0023428C" w:rsidRPr="00254E75">
        <w:rPr>
          <w:rFonts w:ascii="Century Gothic" w:hAnsi="Century Gothic"/>
          <w:sz w:val="24"/>
          <w:szCs w:val="24"/>
        </w:rPr>
        <w:t>butcher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8504CC" w:rsidRPr="00254E75" w:rsidRDefault="00642EE4" w:rsidP="00B732D7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</w:t>
      </w:r>
      <w:r w:rsidRPr="00254E75">
        <w:rPr>
          <w:rFonts w:ascii="Century Gothic" w:hAnsi="Century Gothic"/>
          <w:sz w:val="24"/>
          <w:szCs w:val="24"/>
        </w:rPr>
        <w:tab/>
        <w:t xml:space="preserve">Mrs prettily drove by in acar.The car was white it was </w:t>
      </w:r>
      <w:r w:rsidR="008504CC" w:rsidRPr="00254E75">
        <w:rPr>
          <w:rFonts w:ascii="Century Gothic" w:hAnsi="Century Gothic"/>
          <w:sz w:val="24"/>
          <w:szCs w:val="24"/>
        </w:rPr>
        <w:t>new. It</w:t>
      </w:r>
      <w:r w:rsidRPr="00254E75">
        <w:rPr>
          <w:rFonts w:ascii="Century Gothic" w:hAnsi="Century Gothic"/>
          <w:sz w:val="24"/>
          <w:szCs w:val="24"/>
        </w:rPr>
        <w:t xml:space="preserve"> was </w:t>
      </w:r>
      <w:r w:rsidR="005A593B" w:rsidRPr="00254E75">
        <w:rPr>
          <w:rFonts w:ascii="Century Gothic" w:hAnsi="Century Gothic"/>
          <w:sz w:val="24"/>
          <w:szCs w:val="24"/>
        </w:rPr>
        <w:t>small. It</w:t>
      </w:r>
      <w:r w:rsidRPr="00254E75">
        <w:rPr>
          <w:rFonts w:ascii="Century Gothic" w:hAnsi="Century Gothic"/>
          <w:sz w:val="24"/>
          <w:szCs w:val="24"/>
        </w:rPr>
        <w:t xml:space="preserve"> was </w:t>
      </w:r>
      <w:r w:rsidR="00EA50DE" w:rsidRPr="00254E75">
        <w:rPr>
          <w:rFonts w:ascii="Century Gothic" w:hAnsi="Century Gothic"/>
          <w:sz w:val="24"/>
          <w:szCs w:val="24"/>
        </w:rPr>
        <w:t>nice. It</w:t>
      </w:r>
      <w:r w:rsidRPr="00254E75">
        <w:rPr>
          <w:rFonts w:ascii="Century Gothic" w:hAnsi="Century Gothic"/>
          <w:sz w:val="24"/>
          <w:szCs w:val="24"/>
        </w:rPr>
        <w:t xml:space="preserve"> was from china.</w:t>
      </w:r>
    </w:p>
    <w:p w:rsidR="00CE2DB8" w:rsidRPr="00254E75" w:rsidRDefault="008504CC" w:rsidP="00B732D7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</w:t>
      </w:r>
      <w:r w:rsidRPr="00254E75">
        <w:rPr>
          <w:rFonts w:ascii="Century Gothic" w:hAnsi="Century Gothic"/>
          <w:sz w:val="24"/>
          <w:szCs w:val="24"/>
        </w:rPr>
        <w:tab/>
        <w:t xml:space="preserve">Dr Immortal is a handsome bachelor. He is fat He is brown. He is middle-agredd.He comes from </w:t>
      </w:r>
      <w:r w:rsidR="00CE2DB8" w:rsidRPr="00254E75">
        <w:rPr>
          <w:rFonts w:ascii="Century Gothic" w:hAnsi="Century Gothic"/>
          <w:sz w:val="24"/>
          <w:szCs w:val="24"/>
        </w:rPr>
        <w:t>Franc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B732D7" w:rsidRPr="00254E75" w:rsidRDefault="00CE2DB8" w:rsidP="00B732D7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</w:t>
      </w:r>
      <w:r w:rsidRPr="00254E75">
        <w:rPr>
          <w:rFonts w:ascii="Century Gothic" w:hAnsi="Century Gothic"/>
          <w:sz w:val="24"/>
          <w:szCs w:val="24"/>
        </w:rPr>
        <w:tab/>
        <w:t>Mr. France came with agirl.The girl was beautiful. Show brown she was from Senegal.</w:t>
      </w:r>
    </w:p>
    <w:p w:rsidR="009C77F3" w:rsidRPr="00254E75" w:rsidRDefault="00B732D7" w:rsidP="00B732D7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</w:t>
      </w:r>
      <w:r w:rsidRPr="00254E75">
        <w:rPr>
          <w:rFonts w:ascii="Century Gothic" w:hAnsi="Century Gothic"/>
          <w:sz w:val="24"/>
          <w:szCs w:val="24"/>
        </w:rPr>
        <w:tab/>
        <w:t xml:space="preserve">The bitch was black. It was big. It was </w:t>
      </w:r>
      <w:r w:rsidR="0023428C" w:rsidRPr="00254E75">
        <w:rPr>
          <w:rFonts w:ascii="Century Gothic" w:hAnsi="Century Gothic"/>
          <w:sz w:val="24"/>
          <w:szCs w:val="24"/>
        </w:rPr>
        <w:t>young. It</w:t>
      </w:r>
      <w:r w:rsidRPr="00254E75">
        <w:rPr>
          <w:rFonts w:ascii="Century Gothic" w:hAnsi="Century Gothic"/>
          <w:sz w:val="24"/>
          <w:szCs w:val="24"/>
        </w:rPr>
        <w:t xml:space="preserve"> was fierce. It was from Portugal. It was lying in the shade.</w:t>
      </w:r>
    </w:p>
    <w:p w:rsidR="00B732D7" w:rsidRPr="00254E75" w:rsidRDefault="00B732D7" w:rsidP="00B732D7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</w:t>
      </w:r>
      <w:r w:rsidRPr="00254E75">
        <w:rPr>
          <w:rFonts w:ascii="Century Gothic" w:hAnsi="Century Gothic"/>
          <w:sz w:val="24"/>
          <w:szCs w:val="24"/>
        </w:rPr>
        <w:tab/>
        <w:t>The bullock is brown. It is big. It is nice. It is from Ghana. It is crossing the road.</w:t>
      </w:r>
    </w:p>
    <w:p w:rsidR="00B732D7" w:rsidRPr="00254E75" w:rsidRDefault="00B732D7" w:rsidP="00870146">
      <w:pPr>
        <w:tabs>
          <w:tab w:val="left" w:pos="87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     l met a shepherdess. She was tall. She was beautiful. She was brown.  She was young. She was from Italy.</w:t>
      </w:r>
    </w:p>
    <w:p w:rsidR="00870146" w:rsidRPr="00254E75" w:rsidRDefault="00B732D7" w:rsidP="00870146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</w:t>
      </w:r>
      <w:r w:rsidRPr="00254E75">
        <w:rPr>
          <w:rFonts w:ascii="Century Gothic" w:hAnsi="Century Gothic"/>
          <w:sz w:val="24"/>
          <w:szCs w:val="24"/>
        </w:rPr>
        <w:tab/>
        <w:t xml:space="preserve">There is large table at the </w:t>
      </w:r>
      <w:r w:rsidR="00046CF4" w:rsidRPr="00254E75">
        <w:rPr>
          <w:rFonts w:ascii="Century Gothic" w:hAnsi="Century Gothic"/>
          <w:sz w:val="24"/>
          <w:szCs w:val="24"/>
        </w:rPr>
        <w:t>carpenter’s. It</w:t>
      </w:r>
      <w:r w:rsidRPr="00254E75">
        <w:rPr>
          <w:rFonts w:ascii="Century Gothic" w:hAnsi="Century Gothic"/>
          <w:sz w:val="24"/>
          <w:szCs w:val="24"/>
        </w:rPr>
        <w:t xml:space="preserve"> is made of wood. It is one table. It is beautiful. It is from Sweden.</w:t>
      </w:r>
    </w:p>
    <w:p w:rsidR="00937357" w:rsidRDefault="00870146" w:rsidP="005648F2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</w:t>
      </w:r>
      <w:r w:rsidRPr="00254E75">
        <w:rPr>
          <w:rFonts w:ascii="Century Gothic" w:hAnsi="Century Gothic"/>
          <w:sz w:val="24"/>
          <w:szCs w:val="24"/>
        </w:rPr>
        <w:tab/>
        <w:t>Mr. Piano is a florist. He comes from Netherlands. He is short. He is friendly. He is dark-skinned. He is old.</w:t>
      </w:r>
    </w:p>
    <w:p w:rsidR="005648F2" w:rsidRPr="005648F2" w:rsidRDefault="005648F2" w:rsidP="005648F2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</w:p>
    <w:p w:rsidR="000913E5" w:rsidRPr="00254E75" w:rsidRDefault="00870146" w:rsidP="0087014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65.</w:t>
      </w:r>
    </w:p>
    <w:p w:rsidR="000913E5" w:rsidRPr="00254E75" w:rsidRDefault="000913E5" w:rsidP="000913E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Join the given sentences without using who, that or which.</w:t>
      </w:r>
    </w:p>
    <w:p w:rsidR="00870146" w:rsidRPr="00254E75" w:rsidRDefault="000913E5" w:rsidP="002534D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Richard is young man. He is tall.</w:t>
      </w:r>
    </w:p>
    <w:p w:rsidR="000913E5" w:rsidRPr="00254E75" w:rsidRDefault="000913E5" w:rsidP="002534D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Mr.Rehearsal is a thin author. He’s old. He’s handsome. He is from sudan.he has been widening the footpath.</w:t>
      </w:r>
    </w:p>
    <w:p w:rsidR="002534D2" w:rsidRPr="00254E75" w:rsidRDefault="002534D2" w:rsidP="002534D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John</w:t>
      </w:r>
      <w:r w:rsidR="00EA6231" w:rsidRPr="00254E75">
        <w:rPr>
          <w:rFonts w:ascii="Century Gothic" w:hAnsi="Century Gothic"/>
          <w:sz w:val="24"/>
          <w:szCs w:val="24"/>
        </w:rPr>
        <w:t xml:space="preserve"> is </w:t>
      </w:r>
      <w:r w:rsidRPr="00254E75">
        <w:rPr>
          <w:rFonts w:ascii="Century Gothic" w:hAnsi="Century Gothic"/>
          <w:sz w:val="24"/>
          <w:szCs w:val="24"/>
        </w:rPr>
        <w:t>a middle</w:t>
      </w:r>
      <w:r w:rsidR="00EA6231" w:rsidRPr="00254E75">
        <w:rPr>
          <w:rFonts w:ascii="Century Gothic" w:hAnsi="Century Gothic"/>
          <w:sz w:val="24"/>
          <w:szCs w:val="24"/>
        </w:rPr>
        <w:t xml:space="preserve"> –aged </w:t>
      </w:r>
      <w:r w:rsidRPr="00254E75">
        <w:rPr>
          <w:rFonts w:ascii="Century Gothic" w:hAnsi="Century Gothic"/>
          <w:sz w:val="24"/>
          <w:szCs w:val="24"/>
        </w:rPr>
        <w:t>butcher. He’ssmall. He is courgeous.He is a Norwegian. He is brown. He is tall. He was hitting the three deer yesterday.</w:t>
      </w:r>
    </w:p>
    <w:p w:rsidR="00DC7A3F" w:rsidRPr="00254E75" w:rsidRDefault="00DC7A3F" w:rsidP="00DC7A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Anna is short girl. She is caring. She is big. She is Brazillian.She is young. She has rung the illiterate ladies.</w:t>
      </w:r>
    </w:p>
    <w:p w:rsidR="00DC7A3F" w:rsidRPr="00254E75" w:rsidRDefault="00DC7A3F" w:rsidP="00DC7A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Mr cruelty is a middle-aged man. He is small. He is handsome. He is light-skinned. He is from the Netherlands. He is their greatest pilot.</w:t>
      </w:r>
    </w:p>
    <w:p w:rsidR="000913E5" w:rsidRPr="00254E75" w:rsidRDefault="00DC7A3F" w:rsidP="00DC7A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Mrs Reception is a brown lady. She is medium sized. She is nice-looking. She is old. She comes from sudan.she is a sherpherdsess of great wisdom.</w:t>
      </w:r>
    </w:p>
    <w:p w:rsidR="00DC7A3F" w:rsidRPr="00254E75" w:rsidRDefault="00DC7A3F" w:rsidP="00DC7A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Innocent is a short boy. He is from switzerland.He is fat. He is brown. He is young. He has just widened the exit of the theatre.</w:t>
      </w:r>
    </w:p>
    <w:p w:rsidR="00DC7A3F" w:rsidRPr="00254E75" w:rsidRDefault="00DC7A3F" w:rsidP="00DC7A3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H.Prof.Mockery is a forty-year-old </w:t>
      </w:r>
      <w:r w:rsidR="00EF289C" w:rsidRPr="00254E75">
        <w:rPr>
          <w:rFonts w:ascii="Century Gothic" w:hAnsi="Century Gothic"/>
          <w:sz w:val="24"/>
          <w:szCs w:val="24"/>
        </w:rPr>
        <w:t>oculist. He</w:t>
      </w:r>
      <w:r w:rsidR="00E77FDD" w:rsidRPr="00254E75">
        <w:rPr>
          <w:rFonts w:ascii="Century Gothic" w:hAnsi="Century Gothic"/>
          <w:sz w:val="24"/>
          <w:szCs w:val="24"/>
        </w:rPr>
        <w:t xml:space="preserve"> is </w:t>
      </w:r>
      <w:r w:rsidR="00EF289C" w:rsidRPr="00254E75">
        <w:rPr>
          <w:rFonts w:ascii="Century Gothic" w:hAnsi="Century Gothic"/>
          <w:sz w:val="24"/>
          <w:szCs w:val="24"/>
        </w:rPr>
        <w:t>energetic. He</w:t>
      </w:r>
      <w:r w:rsidR="00E77FDD" w:rsidRPr="00254E75">
        <w:rPr>
          <w:rFonts w:ascii="Century Gothic" w:hAnsi="Century Gothic"/>
          <w:sz w:val="24"/>
          <w:szCs w:val="24"/>
        </w:rPr>
        <w:t xml:space="preserve"> is </w:t>
      </w:r>
      <w:r w:rsidR="00EF289C" w:rsidRPr="00254E75">
        <w:rPr>
          <w:rFonts w:ascii="Century Gothic" w:hAnsi="Century Gothic"/>
          <w:sz w:val="24"/>
          <w:szCs w:val="24"/>
        </w:rPr>
        <w:t>tall. He</w:t>
      </w:r>
      <w:r w:rsidR="00E77FDD" w:rsidRPr="00254E75">
        <w:rPr>
          <w:rFonts w:ascii="Century Gothic" w:hAnsi="Century Gothic"/>
          <w:sz w:val="24"/>
          <w:szCs w:val="24"/>
        </w:rPr>
        <w:t xml:space="preserve"> comes from france.He is one of the chiefs of police.</w:t>
      </w:r>
    </w:p>
    <w:p w:rsidR="00E77FDD" w:rsidRPr="00254E75" w:rsidRDefault="00E77FDD" w:rsidP="00DC7A3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Mr.</w:t>
      </w:r>
      <w:r w:rsidR="005648F2">
        <w:rPr>
          <w:rFonts w:ascii="Century Gothic" w:hAnsi="Century Gothic"/>
          <w:sz w:val="24"/>
          <w:szCs w:val="24"/>
        </w:rPr>
        <w:t>W</w:t>
      </w:r>
      <w:r w:rsidRPr="00254E75">
        <w:rPr>
          <w:rFonts w:ascii="Century Gothic" w:hAnsi="Century Gothic"/>
          <w:sz w:val="24"/>
          <w:szCs w:val="24"/>
        </w:rPr>
        <w:t xml:space="preserve">oollen is a short gentleman. He is </w:t>
      </w:r>
      <w:r w:rsidR="00046CF4" w:rsidRPr="00254E75">
        <w:rPr>
          <w:rFonts w:ascii="Century Gothic" w:hAnsi="Century Gothic"/>
          <w:sz w:val="24"/>
          <w:szCs w:val="24"/>
        </w:rPr>
        <w:t>brown. He</w:t>
      </w:r>
      <w:r w:rsidRPr="00254E75">
        <w:rPr>
          <w:rFonts w:ascii="Century Gothic" w:hAnsi="Century Gothic"/>
          <w:sz w:val="24"/>
          <w:szCs w:val="24"/>
        </w:rPr>
        <w:t xml:space="preserve"> is merciful. He is fat. He lives besides the modern library.</w:t>
      </w:r>
    </w:p>
    <w:p w:rsidR="008D3D77" w:rsidRPr="00254E75" w:rsidRDefault="00E77FDD" w:rsidP="00DC7A3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Mrs Italian is light-skinned woman. She is slim. She is short. She is skilful. Her television station broadcast good news yesterday.</w:t>
      </w:r>
    </w:p>
    <w:p w:rsidR="007745EF" w:rsidRPr="00254E75" w:rsidRDefault="008D3D77" w:rsidP="00937357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JECTIVES ENDING IN…</w:t>
      </w:r>
      <w:r w:rsidR="00046CF4" w:rsidRPr="00254E75">
        <w:rPr>
          <w:rFonts w:ascii="Century Gothic" w:hAnsi="Century Gothic"/>
          <w:b/>
          <w:sz w:val="24"/>
          <w:szCs w:val="24"/>
          <w:u w:val="single"/>
        </w:rPr>
        <w:t>…. ing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and</w:t>
      </w:r>
      <w:r w:rsidR="00046CF4" w:rsidRPr="00254E75">
        <w:rPr>
          <w:rFonts w:ascii="Century Gothic" w:hAnsi="Century Gothic"/>
          <w:b/>
          <w:sz w:val="24"/>
          <w:szCs w:val="24"/>
          <w:u w:val="single"/>
        </w:rPr>
        <w:t>…. ed.</w:t>
      </w:r>
    </w:p>
    <w:p w:rsidR="00E77FDD" w:rsidRPr="00254E75" w:rsidRDefault="007745EF" w:rsidP="0093735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mazed/ amazing               exhilarating/exhilarated</w:t>
      </w:r>
    </w:p>
    <w:p w:rsidR="007745EF" w:rsidRPr="00254E75" w:rsidRDefault="007745EF" w:rsidP="0093735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mused/amuzing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  <w:t>fascinating/fascinated</w:t>
      </w:r>
    </w:p>
    <w:p w:rsidR="007745EF" w:rsidRPr="00254E75" w:rsidRDefault="007745EF" w:rsidP="0093735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nnoyed/annoyingfrightening/frightened</w:t>
      </w:r>
    </w:p>
    <w:p w:rsidR="00102C88" w:rsidRPr="00254E75" w:rsidRDefault="00046CF4" w:rsidP="0093735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stonished, frastarting</w:t>
      </w:r>
      <w:r w:rsidR="007745EF" w:rsidRPr="00254E75">
        <w:rPr>
          <w:rFonts w:ascii="Century Gothic" w:hAnsi="Century Gothic"/>
          <w:sz w:val="24"/>
          <w:szCs w:val="24"/>
        </w:rPr>
        <w:t>,</w:t>
      </w:r>
      <w:r w:rsidRPr="00254E75">
        <w:rPr>
          <w:rFonts w:ascii="Century Gothic" w:hAnsi="Century Gothic"/>
          <w:sz w:val="24"/>
          <w:szCs w:val="24"/>
        </w:rPr>
        <w:t xml:space="preserve"> astounding, </w:t>
      </w:r>
      <w:r w:rsidR="002F1955" w:rsidRPr="00254E75">
        <w:rPr>
          <w:rFonts w:ascii="Century Gothic" w:hAnsi="Century Gothic"/>
          <w:sz w:val="24"/>
          <w:szCs w:val="24"/>
        </w:rPr>
        <w:t>humiliating, bored</w:t>
      </w:r>
      <w:r w:rsidR="007745EF" w:rsidRPr="00254E75">
        <w:rPr>
          <w:rFonts w:ascii="Century Gothic" w:hAnsi="Century Gothic"/>
          <w:sz w:val="24"/>
          <w:szCs w:val="24"/>
        </w:rPr>
        <w:t>,interested,confusing,perplexing,depressed.pleasing,disappointing,puzzling,distressing,sastified,disgussted,relieved,distressed,disturbed,shcked,emabararrasing,stimulated,enchanting,surprising,entertaining,terrifying,enticing,threatening,exciting,tired,</w:t>
      </w:r>
    </w:p>
    <w:p w:rsidR="00D61720" w:rsidRDefault="007745EF" w:rsidP="0093735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xhausted,upsetting,</w:t>
      </w:r>
      <w:r w:rsidR="00D61720" w:rsidRPr="00254E75">
        <w:rPr>
          <w:rFonts w:ascii="Century Gothic" w:hAnsi="Century Gothic"/>
          <w:sz w:val="24"/>
          <w:szCs w:val="24"/>
        </w:rPr>
        <w:t>enthrall</w:t>
      </w:r>
      <w:r w:rsidR="001408BD" w:rsidRPr="00254E75">
        <w:rPr>
          <w:rFonts w:ascii="Century Gothic" w:hAnsi="Century Gothic"/>
          <w:sz w:val="24"/>
          <w:szCs w:val="24"/>
        </w:rPr>
        <w:t>ed.</w:t>
      </w:r>
    </w:p>
    <w:p w:rsidR="005648F2" w:rsidRPr="00254E75" w:rsidRDefault="005648F2" w:rsidP="0093735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D61720" w:rsidRPr="00254E75" w:rsidRDefault="00102C88" w:rsidP="0093735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65.</w:t>
      </w:r>
    </w:p>
    <w:p w:rsidR="00381C4C" w:rsidRPr="00254E75" w:rsidRDefault="00D61720" w:rsidP="0093735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using the correct form of words given in bracket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7745EF" w:rsidRPr="00254E75" w:rsidRDefault="00381C4C" w:rsidP="00381C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odays’s lesson has been very______hasn’t</w:t>
      </w:r>
      <w:r w:rsidR="00DB07C1" w:rsidRPr="00254E75">
        <w:rPr>
          <w:rFonts w:ascii="Century Gothic" w:hAnsi="Century Gothic"/>
          <w:sz w:val="24"/>
          <w:szCs w:val="24"/>
        </w:rPr>
        <w:t>it? (</w:t>
      </w:r>
      <w:r w:rsidRPr="00254E75">
        <w:rPr>
          <w:rFonts w:ascii="Century Gothic" w:hAnsi="Century Gothic"/>
          <w:sz w:val="24"/>
          <w:szCs w:val="24"/>
        </w:rPr>
        <w:t>bore)</w:t>
      </w:r>
    </w:p>
    <w:p w:rsidR="00381C4C" w:rsidRPr="00254E75" w:rsidRDefault="00381C4C" w:rsidP="00381C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2. Smoking is a__________habit, and so is </w:t>
      </w:r>
      <w:r w:rsidR="00DB07C1" w:rsidRPr="00254E75">
        <w:rPr>
          <w:rFonts w:ascii="Century Gothic" w:hAnsi="Century Gothic"/>
          <w:sz w:val="24"/>
          <w:szCs w:val="24"/>
        </w:rPr>
        <w:t>drinking. (</w:t>
      </w:r>
      <w:r w:rsidRPr="00254E75">
        <w:rPr>
          <w:rFonts w:ascii="Century Gothic" w:hAnsi="Century Gothic"/>
          <w:sz w:val="24"/>
          <w:szCs w:val="24"/>
        </w:rPr>
        <w:t>disgust)</w:t>
      </w:r>
    </w:p>
    <w:p w:rsidR="00381C4C" w:rsidRPr="00254E75" w:rsidRDefault="00381C4C" w:rsidP="00381C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3. He was so_________that he could not talk to </w:t>
      </w:r>
      <w:r w:rsidR="00DB07C1" w:rsidRPr="00254E75">
        <w:rPr>
          <w:rFonts w:ascii="Century Gothic" w:hAnsi="Century Gothic"/>
          <w:sz w:val="24"/>
          <w:szCs w:val="24"/>
        </w:rPr>
        <w:t>me. (</w:t>
      </w:r>
      <w:r w:rsidRPr="00254E75">
        <w:rPr>
          <w:rFonts w:ascii="Century Gothic" w:hAnsi="Century Gothic"/>
          <w:sz w:val="24"/>
          <w:szCs w:val="24"/>
        </w:rPr>
        <w:t>annoy)</w:t>
      </w:r>
    </w:p>
    <w:p w:rsidR="00381C4C" w:rsidRPr="00254E75" w:rsidRDefault="00381C4C" w:rsidP="00381C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Do not make her._________before people will you?(embrance)</w:t>
      </w:r>
    </w:p>
    <w:p w:rsidR="00381C4C" w:rsidRPr="00254E75" w:rsidRDefault="00381C4C" w:rsidP="00381C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5. l feel ______since he has left this </w:t>
      </w:r>
      <w:r w:rsidR="00DB07C1" w:rsidRPr="00254E75">
        <w:rPr>
          <w:rFonts w:ascii="Century Gothic" w:hAnsi="Century Gothic"/>
          <w:sz w:val="24"/>
          <w:szCs w:val="24"/>
        </w:rPr>
        <w:t>place. (</w:t>
      </w:r>
      <w:r w:rsidRPr="00254E75">
        <w:rPr>
          <w:rFonts w:ascii="Century Gothic" w:hAnsi="Century Gothic"/>
          <w:sz w:val="24"/>
          <w:szCs w:val="24"/>
        </w:rPr>
        <w:t>relieve)</w:t>
      </w:r>
    </w:p>
    <w:p w:rsidR="00381C4C" w:rsidRPr="00254E75" w:rsidRDefault="00381C4C" w:rsidP="00381C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6. The deer were clearly_______and son were the </w:t>
      </w:r>
      <w:r w:rsidR="00DB07C1" w:rsidRPr="00254E75">
        <w:rPr>
          <w:rFonts w:ascii="Century Gothic" w:hAnsi="Century Gothic"/>
          <w:sz w:val="24"/>
          <w:szCs w:val="24"/>
        </w:rPr>
        <w:t>sheep. (</w:t>
      </w:r>
      <w:r w:rsidRPr="00254E75">
        <w:rPr>
          <w:rFonts w:ascii="Century Gothic" w:hAnsi="Century Gothic"/>
          <w:sz w:val="24"/>
          <w:szCs w:val="24"/>
        </w:rPr>
        <w:t>distress)</w:t>
      </w:r>
    </w:p>
    <w:p w:rsidR="00381C4C" w:rsidRPr="00254E75" w:rsidRDefault="00381C4C" w:rsidP="00381C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 way the company is sacking old employees is very_______(disturb)</w:t>
      </w:r>
    </w:p>
    <w:p w:rsidR="00381C4C" w:rsidRPr="00254E75" w:rsidRDefault="00381C4C" w:rsidP="00381C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It was an________day,full of activities(exhaust)</w:t>
      </w:r>
    </w:p>
    <w:p w:rsidR="00381C4C" w:rsidRPr="00254E75" w:rsidRDefault="00381C4C" w:rsidP="00381C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9. She was the _______in the athletics </w:t>
      </w:r>
      <w:r w:rsidR="00DB07C1" w:rsidRPr="00254E75">
        <w:rPr>
          <w:rFonts w:ascii="Century Gothic" w:hAnsi="Century Gothic"/>
          <w:sz w:val="24"/>
          <w:szCs w:val="24"/>
        </w:rPr>
        <w:t>competition. (</w:t>
      </w:r>
      <w:r w:rsidRPr="00254E75">
        <w:rPr>
          <w:rFonts w:ascii="Century Gothic" w:hAnsi="Century Gothic"/>
          <w:sz w:val="24"/>
          <w:szCs w:val="24"/>
        </w:rPr>
        <w:t>one)</w:t>
      </w:r>
    </w:p>
    <w:p w:rsidR="00381C4C" w:rsidRPr="00254E75" w:rsidRDefault="00381C4C" w:rsidP="00381C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Mr.Accidentally received the_____________prize.(three)</w:t>
      </w:r>
    </w:p>
    <w:p w:rsidR="00381C4C" w:rsidRPr="00254E75" w:rsidRDefault="00381C4C" w:rsidP="00381C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l was the__________the</w:t>
      </w:r>
      <w:r w:rsidR="00DB07C1" w:rsidRPr="00254E75">
        <w:rPr>
          <w:rFonts w:ascii="Century Gothic" w:hAnsi="Century Gothic"/>
          <w:sz w:val="24"/>
          <w:szCs w:val="24"/>
        </w:rPr>
        <w:t>race. (</w:t>
      </w:r>
      <w:r w:rsidRPr="00254E75">
        <w:rPr>
          <w:rFonts w:ascii="Century Gothic" w:hAnsi="Century Gothic"/>
          <w:sz w:val="24"/>
          <w:szCs w:val="24"/>
        </w:rPr>
        <w:t>five)</w:t>
      </w:r>
    </w:p>
    <w:p w:rsidR="002004FA" w:rsidRPr="005648F2" w:rsidRDefault="00381C4C" w:rsidP="0004439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2. Were you the__________girl in the </w:t>
      </w:r>
      <w:r w:rsidR="00DB07C1" w:rsidRPr="00254E75">
        <w:rPr>
          <w:rFonts w:ascii="Century Gothic" w:hAnsi="Century Gothic"/>
          <w:sz w:val="24"/>
          <w:szCs w:val="24"/>
        </w:rPr>
        <w:t>stream? (</w:t>
      </w:r>
      <w:r w:rsidRPr="00254E75">
        <w:rPr>
          <w:rFonts w:ascii="Century Gothic" w:hAnsi="Century Gothic"/>
          <w:sz w:val="24"/>
          <w:szCs w:val="24"/>
        </w:rPr>
        <w:t>nine)</w:t>
      </w:r>
    </w:p>
    <w:p w:rsidR="002004FA" w:rsidRPr="00254E75" w:rsidRDefault="00044397" w:rsidP="0004439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66.</w:t>
      </w:r>
    </w:p>
    <w:p w:rsidR="005B7139" w:rsidRPr="00254E75" w:rsidRDefault="002004FA" w:rsidP="002004F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Use the given words in brackets </w:t>
      </w:r>
      <w:r w:rsidR="00DB07C1" w:rsidRPr="00254E75">
        <w:rPr>
          <w:rFonts w:ascii="Century Gothic" w:hAnsi="Century Gothic"/>
          <w:b/>
          <w:sz w:val="24"/>
          <w:szCs w:val="24"/>
          <w:u w:val="single"/>
        </w:rPr>
        <w:t>without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changing the meaning.</w:t>
      </w:r>
    </w:p>
    <w:p w:rsidR="00E45DA1" w:rsidRPr="00254E75" w:rsidRDefault="005B7139" w:rsidP="005B713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Dr.Mercilessly is planning to leave on the________of this month.(fourteen)</w:t>
      </w:r>
    </w:p>
    <w:p w:rsidR="00381C4C" w:rsidRPr="00254E75" w:rsidRDefault="00E45DA1" w:rsidP="00E45DA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Since the exams were abit hard, you are lucky to have taken the________position.(sixty)</w:t>
      </w:r>
    </w:p>
    <w:p w:rsidR="007E646A" w:rsidRPr="00254E75" w:rsidRDefault="00E45DA1" w:rsidP="00E45DA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I wonder whether the</w:t>
      </w:r>
      <w:r w:rsidR="00D10B1B" w:rsidRPr="00254E75">
        <w:rPr>
          <w:rFonts w:ascii="Century Gothic" w:hAnsi="Century Gothic"/>
          <w:sz w:val="24"/>
          <w:szCs w:val="24"/>
        </w:rPr>
        <w:t>________</w:t>
      </w:r>
      <w:r w:rsidRPr="00254E75">
        <w:rPr>
          <w:rFonts w:ascii="Century Gothic" w:hAnsi="Century Gothic"/>
          <w:sz w:val="24"/>
          <w:szCs w:val="24"/>
        </w:rPr>
        <w:t xml:space="preserve"> boy will be complete enough to pass the </w:t>
      </w:r>
      <w:r w:rsidR="00DB07C1" w:rsidRPr="00254E75">
        <w:rPr>
          <w:rFonts w:ascii="Century Gothic" w:hAnsi="Century Gothic"/>
          <w:sz w:val="24"/>
          <w:szCs w:val="24"/>
        </w:rPr>
        <w:t>test. (</w:t>
      </w:r>
      <w:r w:rsidRPr="00254E75">
        <w:rPr>
          <w:rFonts w:ascii="Century Gothic" w:hAnsi="Century Gothic"/>
          <w:sz w:val="24"/>
          <w:szCs w:val="24"/>
        </w:rPr>
        <w:t>five)</w:t>
      </w:r>
    </w:p>
    <w:p w:rsidR="00E45DA1" w:rsidRPr="00254E75" w:rsidRDefault="007E646A" w:rsidP="007E646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D.My niece will be the ________in </w:t>
      </w:r>
      <w:r w:rsidR="00F57324" w:rsidRPr="00254E75">
        <w:rPr>
          <w:rFonts w:ascii="Century Gothic" w:hAnsi="Century Gothic"/>
          <w:sz w:val="24"/>
          <w:szCs w:val="24"/>
        </w:rPr>
        <w:t>the forthcoming</w:t>
      </w:r>
      <w:r w:rsidR="00DB07C1" w:rsidRPr="00254E75">
        <w:rPr>
          <w:rFonts w:ascii="Century Gothic" w:hAnsi="Century Gothic"/>
          <w:sz w:val="24"/>
          <w:szCs w:val="24"/>
        </w:rPr>
        <w:t>examinations. (</w:t>
      </w:r>
      <w:r w:rsidRPr="00254E75">
        <w:rPr>
          <w:rFonts w:ascii="Century Gothic" w:hAnsi="Century Gothic"/>
          <w:sz w:val="24"/>
          <w:szCs w:val="24"/>
        </w:rPr>
        <w:t>two.)</w:t>
      </w:r>
    </w:p>
    <w:p w:rsidR="007E646A" w:rsidRPr="00254E75" w:rsidRDefault="007E646A" w:rsidP="007E646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The waitress served me with the__________pudding (twelve)</w:t>
      </w:r>
    </w:p>
    <w:p w:rsidR="007E646A" w:rsidRPr="00254E75" w:rsidRDefault="007E646A" w:rsidP="007E646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Mr.Punctually is in________grade.(nine)</w:t>
      </w:r>
    </w:p>
    <w:p w:rsidR="007E646A" w:rsidRPr="00254E75" w:rsidRDefault="007E646A" w:rsidP="007E646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Col.Staedily will be lent the_______piece of cutlery.(thirty)</w:t>
      </w:r>
    </w:p>
    <w:p w:rsidR="007E646A" w:rsidRPr="00254E75" w:rsidRDefault="007E646A" w:rsidP="007E646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This is the_________day in a row that you have been late.(eight)</w:t>
      </w:r>
    </w:p>
    <w:p w:rsidR="007E646A" w:rsidRPr="00254E75" w:rsidRDefault="007E646A" w:rsidP="007E646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l.She took the_______position out of 238 </w:t>
      </w:r>
      <w:r w:rsidR="00F57324" w:rsidRPr="00254E75">
        <w:rPr>
          <w:rFonts w:ascii="Century Gothic" w:hAnsi="Century Gothic"/>
          <w:sz w:val="24"/>
          <w:szCs w:val="24"/>
        </w:rPr>
        <w:t>students. (</w:t>
      </w:r>
      <w:r w:rsidRPr="00254E75">
        <w:rPr>
          <w:rFonts w:ascii="Century Gothic" w:hAnsi="Century Gothic"/>
          <w:sz w:val="24"/>
          <w:szCs w:val="24"/>
        </w:rPr>
        <w:t>fifty)</w:t>
      </w:r>
    </w:p>
    <w:p w:rsidR="00BA68F3" w:rsidRPr="00254E75" w:rsidRDefault="007E646A" w:rsidP="007E646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William Shakespeare wrote a humorous play entitled_____</w:t>
      </w:r>
      <w:r w:rsidR="007365F9">
        <w:rPr>
          <w:rFonts w:ascii="Century Gothic" w:hAnsi="Century Gothic"/>
          <w:sz w:val="24"/>
          <w:szCs w:val="24"/>
        </w:rPr>
        <w:t>N</w:t>
      </w:r>
      <w:r w:rsidRPr="00254E75">
        <w:rPr>
          <w:rFonts w:ascii="Century Gothic" w:hAnsi="Century Gothic"/>
          <w:sz w:val="24"/>
          <w:szCs w:val="24"/>
        </w:rPr>
        <w:t>ight.(</w:t>
      </w:r>
      <w:r w:rsidR="007365F9">
        <w:rPr>
          <w:rFonts w:ascii="Century Gothic" w:hAnsi="Century Gothic"/>
          <w:sz w:val="24"/>
          <w:szCs w:val="24"/>
        </w:rPr>
        <w:t>T</w:t>
      </w:r>
      <w:r w:rsidRPr="00254E75">
        <w:rPr>
          <w:rFonts w:ascii="Century Gothic" w:hAnsi="Century Gothic"/>
          <w:sz w:val="24"/>
          <w:szCs w:val="24"/>
        </w:rPr>
        <w:t>welve)</w:t>
      </w:r>
    </w:p>
    <w:p w:rsidR="000059CC" w:rsidRPr="00254E75" w:rsidRDefault="00BA68F3" w:rsidP="00BA68F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OPPOSITIES OF ADJECTIVES.</w:t>
      </w:r>
    </w:p>
    <w:p w:rsidR="007E646A" w:rsidRPr="00254E75" w:rsidRDefault="000059CC" w:rsidP="000059C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fer to Detailed English Grammar Book 2 by Salvatore Amutenda T</w:t>
      </w:r>
    </w:p>
    <w:p w:rsidR="000059CC" w:rsidRPr="00254E75" w:rsidRDefault="000059CC" w:rsidP="000059C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.9-19</w:t>
      </w:r>
    </w:p>
    <w:p w:rsidR="000059CC" w:rsidRPr="00254E75" w:rsidRDefault="000059CC" w:rsidP="000059CC">
      <w:pPr>
        <w:rPr>
          <w:rFonts w:ascii="Century Gothic" w:hAnsi="Century Gothic"/>
          <w:b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</w:rPr>
        <w:t>Countries and Nationalities.</w:t>
      </w:r>
    </w:p>
    <w:p w:rsidR="00486ED9" w:rsidRPr="00254E75" w:rsidRDefault="000059CC" w:rsidP="000059C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fer to dictionary Ninth Edition, Simple English Grammar part 2 P.57 By ssebidde A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A82942" w:rsidRPr="00254E75" w:rsidRDefault="00486ED9" w:rsidP="00486ED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JECTIVAL STRUCTURES.</w:t>
      </w:r>
    </w:p>
    <w:p w:rsidR="000059CC" w:rsidRPr="00254E75" w:rsidRDefault="00A82942" w:rsidP="00A8294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Use </w:t>
      </w:r>
      <w:r w:rsidR="00703E18" w:rsidRPr="00254E75">
        <w:rPr>
          <w:rFonts w:ascii="Century Gothic" w:hAnsi="Century Gothic"/>
          <w:sz w:val="24"/>
          <w:szCs w:val="24"/>
        </w:rPr>
        <w:t>of: -</w:t>
      </w:r>
      <w:r w:rsidRPr="00254E75">
        <w:rPr>
          <w:rFonts w:ascii="Century Gothic" w:hAnsi="Century Gothic"/>
          <w:sz w:val="24"/>
          <w:szCs w:val="24"/>
        </w:rPr>
        <w:t>as……as</w:t>
      </w:r>
    </w:p>
    <w:p w:rsidR="00B92C01" w:rsidRPr="00254E75" w:rsidRDefault="00A82942" w:rsidP="00B92C0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…</w:t>
      </w:r>
      <w:r w:rsidR="00703E18" w:rsidRPr="00254E75">
        <w:rPr>
          <w:rFonts w:ascii="Century Gothic" w:hAnsi="Century Gothic"/>
          <w:sz w:val="24"/>
          <w:szCs w:val="24"/>
        </w:rPr>
        <w:t>…. equally</w:t>
      </w:r>
      <w:r w:rsidRPr="00254E75">
        <w:rPr>
          <w:rFonts w:ascii="Century Gothic" w:hAnsi="Century Gothic"/>
          <w:sz w:val="24"/>
          <w:szCs w:val="24"/>
        </w:rPr>
        <w:t>……</w:t>
      </w:r>
    </w:p>
    <w:p w:rsidR="00A82942" w:rsidRPr="00254E75" w:rsidRDefault="00B92C01" w:rsidP="00B92C0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nstance</w:t>
      </w:r>
    </w:p>
    <w:p w:rsidR="00B92C01" w:rsidRPr="00254E75" w:rsidRDefault="00B92C01" w:rsidP="00B92C0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Mr twelfth and Decision are equally courageous.</w:t>
      </w:r>
    </w:p>
    <w:p w:rsidR="00B92C01" w:rsidRPr="00254E75" w:rsidRDefault="00B92C01" w:rsidP="00B92C0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</w:t>
      </w:r>
      <w:r w:rsidR="004A7993" w:rsidRPr="00254E75">
        <w:rPr>
          <w:rFonts w:ascii="Century Gothic" w:hAnsi="Century Gothic"/>
          <w:sz w:val="24"/>
          <w:szCs w:val="24"/>
        </w:rPr>
        <w:t>Mr.</w:t>
      </w:r>
      <w:r w:rsidRPr="00254E75">
        <w:rPr>
          <w:rFonts w:ascii="Century Gothic" w:hAnsi="Century Gothic"/>
          <w:sz w:val="24"/>
          <w:szCs w:val="24"/>
        </w:rPr>
        <w:t xml:space="preserve"> twelfth </w:t>
      </w:r>
      <w:r w:rsidRPr="00254E75">
        <w:rPr>
          <w:rFonts w:ascii="Century Gothic" w:hAnsi="Century Gothic"/>
          <w:sz w:val="24"/>
          <w:szCs w:val="24"/>
          <w:u w:val="single"/>
        </w:rPr>
        <w:t>is as</w:t>
      </w:r>
      <w:r w:rsidRPr="00254E75">
        <w:rPr>
          <w:rFonts w:ascii="Century Gothic" w:hAnsi="Century Gothic"/>
          <w:sz w:val="24"/>
          <w:szCs w:val="24"/>
        </w:rPr>
        <w:t xml:space="preserve">courageous as </w:t>
      </w:r>
      <w:r w:rsidR="004A7993" w:rsidRPr="00254E75">
        <w:rPr>
          <w:rFonts w:ascii="Century Gothic" w:hAnsi="Century Gothic"/>
          <w:sz w:val="24"/>
          <w:szCs w:val="24"/>
        </w:rPr>
        <w:t>Decision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B92C01" w:rsidRPr="00254E75" w:rsidRDefault="00703E18" w:rsidP="00B92C0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 Ms</w:t>
      </w:r>
      <w:r w:rsidR="004A7993" w:rsidRPr="00254E75">
        <w:rPr>
          <w:rFonts w:ascii="Century Gothic" w:hAnsi="Century Gothic"/>
          <w:sz w:val="24"/>
          <w:szCs w:val="24"/>
        </w:rPr>
        <w:t xml:space="preserve"> Explanation and Recognition </w:t>
      </w:r>
      <w:r w:rsidR="004A7993" w:rsidRPr="00254E75">
        <w:rPr>
          <w:rFonts w:ascii="Century Gothic" w:hAnsi="Century Gothic"/>
          <w:sz w:val="24"/>
          <w:szCs w:val="24"/>
          <w:u w:val="single"/>
        </w:rPr>
        <w:t>are equally</w:t>
      </w:r>
      <w:r w:rsidR="004A7993" w:rsidRPr="00254E75">
        <w:rPr>
          <w:rFonts w:ascii="Century Gothic" w:hAnsi="Century Gothic"/>
          <w:sz w:val="24"/>
          <w:szCs w:val="24"/>
        </w:rPr>
        <w:t xml:space="preserve"> obedient.</w:t>
      </w:r>
    </w:p>
    <w:p w:rsidR="004A7993" w:rsidRPr="00254E75" w:rsidRDefault="004A7993" w:rsidP="00B92C0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*Ms Explanation </w:t>
      </w:r>
      <w:r w:rsidRPr="00254E75">
        <w:rPr>
          <w:rFonts w:ascii="Century Gothic" w:hAnsi="Century Gothic"/>
          <w:sz w:val="24"/>
          <w:szCs w:val="24"/>
          <w:u w:val="single"/>
        </w:rPr>
        <w:t>is as</w:t>
      </w:r>
      <w:r w:rsidRPr="00254E75">
        <w:rPr>
          <w:rFonts w:ascii="Century Gothic" w:hAnsi="Century Gothic"/>
          <w:sz w:val="24"/>
          <w:szCs w:val="24"/>
        </w:rPr>
        <w:t xml:space="preserve"> obedient </w:t>
      </w:r>
      <w:r w:rsidRPr="00254E75">
        <w:rPr>
          <w:rFonts w:ascii="Century Gothic" w:hAnsi="Century Gothic"/>
          <w:sz w:val="24"/>
          <w:szCs w:val="24"/>
          <w:u w:val="single"/>
        </w:rPr>
        <w:t>as</w:t>
      </w:r>
      <w:r w:rsidRPr="00254E75">
        <w:rPr>
          <w:rFonts w:ascii="Century Gothic" w:hAnsi="Century Gothic"/>
          <w:sz w:val="24"/>
          <w:szCs w:val="24"/>
        </w:rPr>
        <w:t xml:space="preserve"> Recognition.</w:t>
      </w:r>
    </w:p>
    <w:p w:rsidR="00114193" w:rsidRPr="00254E75" w:rsidRDefault="00CE1E40" w:rsidP="00B92C0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Prof Agenda and Col.Skilfully</w:t>
      </w:r>
      <w:r w:rsidRPr="00254E75">
        <w:rPr>
          <w:rFonts w:ascii="Century Gothic" w:hAnsi="Century Gothic"/>
          <w:sz w:val="24"/>
          <w:szCs w:val="24"/>
          <w:u w:val="single"/>
        </w:rPr>
        <w:t>were equally</w:t>
      </w:r>
      <w:r w:rsidRPr="00254E75">
        <w:rPr>
          <w:rFonts w:ascii="Century Gothic" w:hAnsi="Century Gothic"/>
          <w:sz w:val="24"/>
          <w:szCs w:val="24"/>
        </w:rPr>
        <w:t xml:space="preserve"> knowledgeable.</w:t>
      </w:r>
    </w:p>
    <w:p w:rsidR="00937357" w:rsidRPr="007365F9" w:rsidRDefault="00114193" w:rsidP="00E36B8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*Ms Explanation </w:t>
      </w:r>
      <w:r w:rsidRPr="00254E75">
        <w:rPr>
          <w:rFonts w:ascii="Century Gothic" w:hAnsi="Century Gothic"/>
          <w:sz w:val="24"/>
          <w:szCs w:val="24"/>
          <w:u w:val="single"/>
        </w:rPr>
        <w:t>was as</w:t>
      </w:r>
      <w:r w:rsidRPr="00254E75">
        <w:rPr>
          <w:rFonts w:ascii="Century Gothic" w:hAnsi="Century Gothic"/>
          <w:sz w:val="24"/>
          <w:szCs w:val="24"/>
        </w:rPr>
        <w:t xml:space="preserve"> knowledgeable as col skillfully.</w:t>
      </w:r>
    </w:p>
    <w:p w:rsidR="00834E40" w:rsidRPr="00254E75" w:rsidRDefault="00E36B87" w:rsidP="00E36B87">
      <w:pPr>
        <w:rPr>
          <w:rFonts w:ascii="Century Gothic" w:hAnsi="Century Gothic"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  <w:u w:val="single"/>
        </w:rPr>
        <w:t>ACTIVITY 67.</w:t>
      </w:r>
    </w:p>
    <w:p w:rsidR="002D64C6" w:rsidRPr="00254E75" w:rsidRDefault="00834E40" w:rsidP="00834E4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using……as</w:t>
      </w:r>
      <w:r w:rsidR="00703E18" w:rsidRPr="00254E75">
        <w:rPr>
          <w:rFonts w:ascii="Century Gothic" w:hAnsi="Century Gothic"/>
          <w:b/>
          <w:sz w:val="24"/>
          <w:szCs w:val="24"/>
          <w:u w:val="single"/>
        </w:rPr>
        <w:t>…..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2D64C6" w:rsidRPr="00254E75" w:rsidRDefault="002D64C6" w:rsidP="002D64C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Echoes and Dr.cleanliness are equally energetic.</w:t>
      </w:r>
    </w:p>
    <w:p w:rsidR="00CE1E40" w:rsidRPr="00254E75" w:rsidRDefault="002D64C6" w:rsidP="002D64C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It truly and Mr Truth are equally industries.</w:t>
      </w:r>
    </w:p>
    <w:p w:rsidR="002D64C6" w:rsidRPr="00254E75" w:rsidRDefault="002D64C6" w:rsidP="002D64C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Mr.Pronuciation and Mr. merciful were equally marvelous.</w:t>
      </w:r>
    </w:p>
    <w:p w:rsidR="002D64C6" w:rsidRPr="00254E75" w:rsidRDefault="002D64C6" w:rsidP="002D64C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Ms Repetition and Dr Calves are equally guilty.</w:t>
      </w:r>
    </w:p>
    <w:p w:rsidR="002D64C6" w:rsidRPr="00254E75" w:rsidRDefault="002D64C6" w:rsidP="002D64C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Prof.Angrily and sgt.Sergeat were equally careful.</w:t>
      </w:r>
    </w:p>
    <w:p w:rsidR="002D64C6" w:rsidRPr="00254E75" w:rsidRDefault="002D64C6" w:rsidP="002D64C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Arnold and Sam are equally intelligent.</w:t>
      </w:r>
    </w:p>
    <w:p w:rsidR="002D64C6" w:rsidRPr="00254E75" w:rsidRDefault="002D64C6" w:rsidP="002D64C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Latif and Aine have been equally polite.</w:t>
      </w:r>
    </w:p>
    <w:p w:rsidR="002D64C6" w:rsidRPr="00254E75" w:rsidRDefault="002D64C6" w:rsidP="002D64C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Dr.shininhy and Dr.Running are equally successful</w:t>
      </w:r>
    </w:p>
    <w:p w:rsidR="002D64C6" w:rsidRPr="00254E75" w:rsidRDefault="002D64C6" w:rsidP="002D64C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The reverend and the novelist are equally thirsty.</w:t>
      </w:r>
    </w:p>
    <w:p w:rsidR="002D64C6" w:rsidRPr="00254E75" w:rsidRDefault="002D64C6" w:rsidP="002D64C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The headmaster and the director were equally influential.</w:t>
      </w:r>
    </w:p>
    <w:p w:rsidR="002D64C6" w:rsidRPr="00254E75" w:rsidRDefault="002D64C6" w:rsidP="002D64C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Use </w:t>
      </w:r>
      <w:r w:rsidR="00703E18" w:rsidRPr="00254E75">
        <w:rPr>
          <w:rFonts w:ascii="Century Gothic" w:hAnsi="Century Gothic"/>
          <w:sz w:val="24"/>
          <w:szCs w:val="24"/>
        </w:rPr>
        <w:t>of…. not</w:t>
      </w:r>
      <w:r w:rsidRPr="00254E75">
        <w:rPr>
          <w:rFonts w:ascii="Century Gothic" w:hAnsi="Century Gothic"/>
          <w:sz w:val="24"/>
          <w:szCs w:val="24"/>
        </w:rPr>
        <w:t xml:space="preserve"> as…as……</w:t>
      </w:r>
    </w:p>
    <w:p w:rsidR="002D64C6" w:rsidRPr="00254E75" w:rsidRDefault="002D64C6" w:rsidP="002D64C6">
      <w:pPr>
        <w:tabs>
          <w:tab w:val="left" w:pos="90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……not so….as….</w:t>
      </w:r>
    </w:p>
    <w:p w:rsidR="002C4D8D" w:rsidRPr="00254E75" w:rsidRDefault="002D64C6" w:rsidP="002D64C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example:</w:t>
      </w:r>
    </w:p>
    <w:p w:rsidR="002D64C6" w:rsidRPr="00254E75" w:rsidRDefault="00E94921" w:rsidP="002C4D8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This</w:t>
      </w:r>
      <w:r w:rsidR="002C4D8D" w:rsidRPr="00254E75">
        <w:rPr>
          <w:rFonts w:ascii="Century Gothic" w:hAnsi="Century Gothic"/>
          <w:sz w:val="24"/>
          <w:szCs w:val="24"/>
        </w:rPr>
        <w:t xml:space="preserve"> dog is greedier than that bitch.</w:t>
      </w:r>
    </w:p>
    <w:p w:rsidR="002C4D8D" w:rsidRPr="00254E75" w:rsidRDefault="002C4D8D" w:rsidP="00400FB9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at bitch</w:t>
      </w:r>
      <w:r w:rsidR="00C472BB" w:rsidRPr="00254E75">
        <w:rPr>
          <w:rFonts w:ascii="Century Gothic" w:hAnsi="Century Gothic"/>
          <w:sz w:val="24"/>
          <w:szCs w:val="24"/>
          <w:u w:val="single"/>
        </w:rPr>
        <w:t>is not as</w:t>
      </w:r>
      <w:r w:rsidR="00C472BB" w:rsidRPr="00254E75">
        <w:rPr>
          <w:rFonts w:ascii="Century Gothic" w:hAnsi="Century Gothic"/>
          <w:sz w:val="24"/>
          <w:szCs w:val="24"/>
        </w:rPr>
        <w:t xml:space="preserve"> greedy </w:t>
      </w:r>
      <w:r w:rsidR="00C472BB" w:rsidRPr="00254E75">
        <w:rPr>
          <w:rFonts w:ascii="Century Gothic" w:hAnsi="Century Gothic"/>
          <w:sz w:val="24"/>
          <w:szCs w:val="24"/>
          <w:u w:val="single"/>
        </w:rPr>
        <w:t>as</w:t>
      </w:r>
      <w:r w:rsidR="00C472BB" w:rsidRPr="00254E75">
        <w:rPr>
          <w:rFonts w:ascii="Century Gothic" w:hAnsi="Century Gothic"/>
          <w:sz w:val="24"/>
          <w:szCs w:val="24"/>
        </w:rPr>
        <w:t xml:space="preserve"> the dog.</w:t>
      </w:r>
    </w:p>
    <w:p w:rsidR="00E94921" w:rsidRPr="00254E75" w:rsidRDefault="00E94921" w:rsidP="00400FB9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at bitch is </w:t>
      </w:r>
      <w:r w:rsidRPr="00254E75">
        <w:rPr>
          <w:rFonts w:ascii="Century Gothic" w:hAnsi="Century Gothic"/>
          <w:sz w:val="24"/>
          <w:szCs w:val="24"/>
          <w:u w:val="single"/>
        </w:rPr>
        <w:t>not so</w:t>
      </w:r>
      <w:r w:rsidRPr="00254E75">
        <w:rPr>
          <w:rFonts w:ascii="Century Gothic" w:hAnsi="Century Gothic"/>
          <w:sz w:val="24"/>
          <w:szCs w:val="24"/>
        </w:rPr>
        <w:t xml:space="preserve"> greedy </w:t>
      </w:r>
      <w:r w:rsidRPr="00254E75">
        <w:rPr>
          <w:rFonts w:ascii="Century Gothic" w:hAnsi="Century Gothic"/>
          <w:sz w:val="24"/>
          <w:szCs w:val="24"/>
          <w:u w:val="single"/>
        </w:rPr>
        <w:t>as</w:t>
      </w:r>
      <w:r w:rsidRPr="00254E75">
        <w:rPr>
          <w:rFonts w:ascii="Century Gothic" w:hAnsi="Century Gothic"/>
          <w:sz w:val="24"/>
          <w:szCs w:val="24"/>
        </w:rPr>
        <w:t xml:space="preserve"> this dog.</w:t>
      </w:r>
    </w:p>
    <w:p w:rsidR="00E94921" w:rsidRPr="00254E75" w:rsidRDefault="00E94921" w:rsidP="00E9492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he fruiter was smarter than the poulterer</w:t>
      </w:r>
    </w:p>
    <w:p w:rsidR="00E94921" w:rsidRPr="00254E75" w:rsidRDefault="00E94921" w:rsidP="00400FB9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 poulterer was </w:t>
      </w:r>
      <w:r w:rsidRPr="00254E75">
        <w:rPr>
          <w:rFonts w:ascii="Century Gothic" w:hAnsi="Century Gothic"/>
          <w:sz w:val="24"/>
          <w:szCs w:val="24"/>
          <w:u w:val="single"/>
        </w:rPr>
        <w:t>not as</w:t>
      </w:r>
      <w:r w:rsidRPr="00254E75">
        <w:rPr>
          <w:rFonts w:ascii="Century Gothic" w:hAnsi="Century Gothic"/>
          <w:sz w:val="24"/>
          <w:szCs w:val="24"/>
        </w:rPr>
        <w:t xml:space="preserve"> smart as the fruiterer.</w:t>
      </w:r>
    </w:p>
    <w:p w:rsidR="00332514" w:rsidRPr="00254E75" w:rsidRDefault="00E94921" w:rsidP="00400FB9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 poulterer was not as smart as the </w:t>
      </w:r>
      <w:r w:rsidR="00332514" w:rsidRPr="00254E75">
        <w:rPr>
          <w:rFonts w:ascii="Century Gothic" w:hAnsi="Century Gothic"/>
          <w:sz w:val="24"/>
          <w:szCs w:val="24"/>
        </w:rPr>
        <w:t>fruitier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E94921" w:rsidRPr="00254E75" w:rsidRDefault="00332514" w:rsidP="0033251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The actresses were shabbier than the shepherdess.</w:t>
      </w:r>
    </w:p>
    <w:p w:rsidR="00332514" w:rsidRPr="00254E75" w:rsidRDefault="00332514" w:rsidP="00400FB9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 shepherdesses were </w:t>
      </w:r>
      <w:r w:rsidRPr="00254E75">
        <w:rPr>
          <w:rFonts w:ascii="Century Gothic" w:hAnsi="Century Gothic"/>
          <w:sz w:val="24"/>
          <w:szCs w:val="24"/>
          <w:u w:val="single"/>
        </w:rPr>
        <w:t>not as</w:t>
      </w:r>
      <w:r w:rsidRPr="00254E75">
        <w:rPr>
          <w:rFonts w:ascii="Century Gothic" w:hAnsi="Century Gothic"/>
          <w:sz w:val="24"/>
          <w:szCs w:val="24"/>
        </w:rPr>
        <w:t xml:space="preserve"> shabby as the actresses.</w:t>
      </w:r>
    </w:p>
    <w:p w:rsidR="00EF09B1" w:rsidRPr="00937357" w:rsidRDefault="00332514" w:rsidP="00EF09B1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 shepherdesses were </w:t>
      </w:r>
      <w:r w:rsidRPr="00254E75">
        <w:rPr>
          <w:rFonts w:ascii="Century Gothic" w:hAnsi="Century Gothic"/>
          <w:sz w:val="24"/>
          <w:szCs w:val="24"/>
          <w:u w:val="single"/>
        </w:rPr>
        <w:t>not so</w:t>
      </w:r>
      <w:r w:rsidRPr="00254E75">
        <w:rPr>
          <w:rFonts w:ascii="Century Gothic" w:hAnsi="Century Gothic"/>
          <w:sz w:val="24"/>
          <w:szCs w:val="24"/>
        </w:rPr>
        <w:t xml:space="preserve"> shabby </w:t>
      </w:r>
      <w:r w:rsidRPr="00254E75">
        <w:rPr>
          <w:rFonts w:ascii="Century Gothic" w:hAnsi="Century Gothic"/>
          <w:sz w:val="24"/>
          <w:szCs w:val="24"/>
          <w:u w:val="single"/>
        </w:rPr>
        <w:t>as</w:t>
      </w:r>
      <w:r w:rsidRPr="00254E75">
        <w:rPr>
          <w:rFonts w:ascii="Century Gothic" w:hAnsi="Century Gothic"/>
          <w:sz w:val="24"/>
          <w:szCs w:val="24"/>
        </w:rPr>
        <w:t xml:space="preserve"> the actresses.</w:t>
      </w:r>
    </w:p>
    <w:p w:rsidR="00116B33" w:rsidRPr="00254E75" w:rsidRDefault="00EF09B1" w:rsidP="00EF09B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68.</w:t>
      </w:r>
    </w:p>
    <w:p w:rsidR="00EF09B1" w:rsidRPr="00254E75" w:rsidRDefault="00116B33" w:rsidP="00116B3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Mr right is fatter than col.Thankful.</w:t>
      </w:r>
    </w:p>
    <w:p w:rsidR="00116B33" w:rsidRPr="00254E75" w:rsidRDefault="00116B33" w:rsidP="00116B3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he Reverend was humbler than Mr. Excellent.</w:t>
      </w:r>
    </w:p>
    <w:p w:rsidR="00116B33" w:rsidRPr="00254E75" w:rsidRDefault="00116B33" w:rsidP="00116B3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May voluntarily was friendlier than sgtAnnonymous.</w:t>
      </w:r>
    </w:p>
    <w:p w:rsidR="00116B33" w:rsidRPr="00254E75" w:rsidRDefault="00116B33" w:rsidP="00116B3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Hon.Humility is more handsome than capt ignorance.</w:t>
      </w:r>
    </w:p>
    <w:p w:rsidR="00116B33" w:rsidRPr="00254E75" w:rsidRDefault="00703E18" w:rsidP="001757A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 Ms</w:t>
      </w:r>
      <w:r w:rsidR="00116B33" w:rsidRPr="00254E75">
        <w:rPr>
          <w:rFonts w:ascii="Century Gothic" w:hAnsi="Century Gothic"/>
          <w:sz w:val="24"/>
          <w:szCs w:val="24"/>
        </w:rPr>
        <w:t xml:space="preserve"> Lovable is more energetic than the mistress of ceremonies.</w:t>
      </w:r>
    </w:p>
    <w:p w:rsidR="00453591" w:rsidRPr="00254E75" w:rsidRDefault="00453591" w:rsidP="001757A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F.Their soup is </w:t>
      </w:r>
      <w:r w:rsidR="001757A6" w:rsidRPr="00254E75">
        <w:rPr>
          <w:rFonts w:ascii="Century Gothic" w:hAnsi="Century Gothic"/>
          <w:sz w:val="24"/>
          <w:szCs w:val="24"/>
        </w:rPr>
        <w:t>saltier</w:t>
      </w:r>
      <w:r w:rsidRPr="00254E75">
        <w:rPr>
          <w:rFonts w:ascii="Century Gothic" w:hAnsi="Century Gothic"/>
          <w:sz w:val="24"/>
          <w:szCs w:val="24"/>
        </w:rPr>
        <w:t xml:space="preserve"> than ours.</w:t>
      </w:r>
    </w:p>
    <w:p w:rsidR="00453591" w:rsidRPr="00254E75" w:rsidRDefault="00453591" w:rsidP="001757A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Mr cruel</w:t>
      </w:r>
      <w:r w:rsidR="001757A6" w:rsidRPr="00254E75">
        <w:rPr>
          <w:rFonts w:ascii="Century Gothic" w:hAnsi="Century Gothic"/>
          <w:sz w:val="24"/>
          <w:szCs w:val="24"/>
        </w:rPr>
        <w:t>ty is worse than col.poverty</w:t>
      </w:r>
    </w:p>
    <w:p w:rsidR="001757A6" w:rsidRPr="00254E75" w:rsidRDefault="001757A6" w:rsidP="001757A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Prof.Rembrance is thicker than Lt.Choice.</w:t>
      </w:r>
    </w:p>
    <w:p w:rsidR="001757A6" w:rsidRPr="00254E75" w:rsidRDefault="001757A6" w:rsidP="001757A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Mr cruelty is worse than col.poverty.</w:t>
      </w:r>
    </w:p>
    <w:p w:rsidR="001757A6" w:rsidRPr="00254E75" w:rsidRDefault="001757A6" w:rsidP="001757A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The reference was better than the mechanice</w:t>
      </w:r>
    </w:p>
    <w:p w:rsidR="001757A6" w:rsidRPr="00254E75" w:rsidRDefault="001757A6" w:rsidP="001757A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.The reverend is more cautious than we are</w:t>
      </w:r>
    </w:p>
    <w:p w:rsidR="001757A6" w:rsidRPr="00254E75" w:rsidRDefault="001757A6" w:rsidP="001757A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The cutlery is nicer than the crockery</w:t>
      </w:r>
    </w:p>
    <w:p w:rsidR="00937357" w:rsidRPr="007365F9" w:rsidRDefault="001757A6" w:rsidP="007365F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.m.He is thinner than me.</w:t>
      </w:r>
    </w:p>
    <w:p w:rsidR="00861C5A" w:rsidRPr="00254E75" w:rsidRDefault="00861C5A" w:rsidP="00861C5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Use </w:t>
      </w:r>
      <w:r w:rsidR="00703E18" w:rsidRPr="00254E75">
        <w:rPr>
          <w:rFonts w:ascii="Century Gothic" w:hAnsi="Century Gothic"/>
          <w:b/>
          <w:sz w:val="24"/>
          <w:szCs w:val="24"/>
          <w:u w:val="single"/>
        </w:rPr>
        <w:t>of…..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an……….</w:t>
      </w:r>
    </w:p>
    <w:p w:rsidR="001757A6" w:rsidRPr="00254E75" w:rsidRDefault="00861C5A" w:rsidP="004744C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nstance:</w:t>
      </w:r>
    </w:p>
    <w:p w:rsidR="00861C5A" w:rsidRPr="00254E75" w:rsidRDefault="00E402BC" w:rsidP="004744C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The</w:t>
      </w:r>
      <w:r w:rsidR="00861C5A" w:rsidRPr="00254E75">
        <w:rPr>
          <w:rFonts w:ascii="Century Gothic" w:hAnsi="Century Gothic"/>
          <w:sz w:val="24"/>
          <w:szCs w:val="24"/>
        </w:rPr>
        <w:t xml:space="preserve"> librarian is not as kind as the server.</w:t>
      </w:r>
    </w:p>
    <w:p w:rsidR="00861C5A" w:rsidRPr="00254E75" w:rsidRDefault="00861C5A" w:rsidP="00400FB9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server is kinder than the librarian.</w:t>
      </w:r>
    </w:p>
    <w:p w:rsidR="00861C5A" w:rsidRPr="00254E75" w:rsidRDefault="00703E18" w:rsidP="004744C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 The</w:t>
      </w:r>
      <w:r w:rsidR="00861C5A" w:rsidRPr="00254E75">
        <w:rPr>
          <w:rFonts w:ascii="Century Gothic" w:hAnsi="Century Gothic"/>
          <w:sz w:val="24"/>
          <w:szCs w:val="24"/>
        </w:rPr>
        <w:t xml:space="preserve"> pieces of cake were not as tiny as scones</w:t>
      </w:r>
    </w:p>
    <w:p w:rsidR="004744CF" w:rsidRPr="00254E75" w:rsidRDefault="00861C5A" w:rsidP="00400FB9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scones were tinier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than</w:t>
      </w:r>
      <w:r w:rsidRPr="00254E75">
        <w:rPr>
          <w:rFonts w:ascii="Century Gothic" w:hAnsi="Century Gothic"/>
          <w:sz w:val="24"/>
          <w:szCs w:val="24"/>
        </w:rPr>
        <w:t xml:space="preserve"> the pieces of cake.</w:t>
      </w:r>
    </w:p>
    <w:p w:rsidR="004744CF" w:rsidRPr="00254E75" w:rsidRDefault="004744CF" w:rsidP="004744CF">
      <w:pPr>
        <w:rPr>
          <w:rFonts w:ascii="Century Gothic" w:hAnsi="Century Gothic"/>
          <w:sz w:val="24"/>
          <w:szCs w:val="24"/>
        </w:rPr>
      </w:pPr>
    </w:p>
    <w:p w:rsidR="004974AD" w:rsidRPr="00254E75" w:rsidRDefault="004744CF" w:rsidP="004744C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69.</w:t>
      </w:r>
    </w:p>
    <w:p w:rsidR="0033777F" w:rsidRPr="00254E75" w:rsidRDefault="004974AD" w:rsidP="004974A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as one using …than…..</w:t>
      </w:r>
    </w:p>
    <w:p w:rsidR="00861C5A" w:rsidRPr="00254E75" w:rsidRDefault="0033777F" w:rsidP="0033777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. Mr.resemblance is not as humble as </w:t>
      </w:r>
      <w:r w:rsidR="005679E1" w:rsidRPr="00254E75">
        <w:rPr>
          <w:rFonts w:ascii="Century Gothic" w:hAnsi="Century Gothic"/>
          <w:sz w:val="24"/>
          <w:szCs w:val="24"/>
        </w:rPr>
        <w:t>C</w:t>
      </w:r>
      <w:r w:rsidRPr="00254E75">
        <w:rPr>
          <w:rFonts w:ascii="Century Gothic" w:hAnsi="Century Gothic"/>
          <w:sz w:val="24"/>
          <w:szCs w:val="24"/>
        </w:rPr>
        <w:t>ol.Remembrance.</w:t>
      </w:r>
    </w:p>
    <w:p w:rsidR="0033777F" w:rsidRPr="00254E75" w:rsidRDefault="0033777F" w:rsidP="0033777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We are not as hungry as you are.</w:t>
      </w:r>
    </w:p>
    <w:p w:rsidR="0033777F" w:rsidRPr="00254E75" w:rsidRDefault="0033777F" w:rsidP="0033777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MrsWollen was not as rude as they were.</w:t>
      </w:r>
    </w:p>
    <w:p w:rsidR="0033777F" w:rsidRPr="00254E75" w:rsidRDefault="0033777F" w:rsidP="0033777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y are not as thirsty as lam.</w:t>
      </w:r>
    </w:p>
    <w:p w:rsidR="0033777F" w:rsidRPr="00254E75" w:rsidRDefault="0033777F" w:rsidP="0033777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ese pieces of luggage are not as weighty as those items of furniture.</w:t>
      </w:r>
    </w:p>
    <w:p w:rsidR="0033777F" w:rsidRPr="00254E75" w:rsidRDefault="0033777F" w:rsidP="0033777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 plumber was not as stubborn as the technician</w:t>
      </w:r>
    </w:p>
    <w:p w:rsidR="0033777F" w:rsidRPr="00254E75" w:rsidRDefault="0033777F" w:rsidP="0033777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You are not as lazy as she was.</w:t>
      </w:r>
    </w:p>
    <w:p w:rsidR="0033777F" w:rsidRPr="00254E75" w:rsidRDefault="0033777F" w:rsidP="0033777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is florist is not as beautiful as that fuiterer.</w:t>
      </w:r>
    </w:p>
    <w:p w:rsidR="0033777F" w:rsidRPr="00254E75" w:rsidRDefault="0033777F" w:rsidP="0033777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My nieces are not as pretty as my cousins.</w:t>
      </w:r>
    </w:p>
    <w:p w:rsidR="0033777F" w:rsidRPr="00254E75" w:rsidRDefault="0033777F" w:rsidP="0090738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</w:t>
      </w:r>
      <w:r w:rsidR="00907389" w:rsidRPr="00254E75">
        <w:rPr>
          <w:rFonts w:ascii="Century Gothic" w:hAnsi="Century Gothic"/>
          <w:sz w:val="24"/>
          <w:szCs w:val="24"/>
        </w:rPr>
        <w:t>. Mrs expulsion is not as attractive as Mrs Explanation.</w:t>
      </w:r>
    </w:p>
    <w:p w:rsidR="00907389" w:rsidRPr="00254E75" w:rsidRDefault="00907389" w:rsidP="0090738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 Rev.Decison was not as brave as Rev.Bravery.</w:t>
      </w:r>
    </w:p>
    <w:p w:rsidR="00972970" w:rsidRPr="00254E75" w:rsidRDefault="00907389" w:rsidP="0093735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</w:t>
      </w:r>
      <w:r w:rsidR="00703E18" w:rsidRPr="00254E75">
        <w:rPr>
          <w:rFonts w:ascii="Century Gothic" w:hAnsi="Century Gothic"/>
          <w:sz w:val="24"/>
          <w:szCs w:val="24"/>
        </w:rPr>
        <w:t>Dr.Resistance</w:t>
      </w:r>
      <w:r w:rsidRPr="00254E75">
        <w:rPr>
          <w:rFonts w:ascii="Century Gothic" w:hAnsi="Century Gothic"/>
          <w:sz w:val="24"/>
          <w:szCs w:val="24"/>
        </w:rPr>
        <w:t xml:space="preserve"> is not as lovely as Dr.Abstinence.</w:t>
      </w:r>
    </w:p>
    <w:p w:rsidR="004F0446" w:rsidRPr="00254E75" w:rsidRDefault="00972970" w:rsidP="00972970">
      <w:pPr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70.</w:t>
      </w:r>
    </w:p>
    <w:p w:rsidR="00F257BF" w:rsidRPr="00254E75" w:rsidRDefault="004F0446" w:rsidP="004F044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More usage of the comparative degree.</w:t>
      </w:r>
    </w:p>
    <w:p w:rsidR="00972970" w:rsidRPr="00254E75" w:rsidRDefault="00F257BF" w:rsidP="00F257B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se</w:t>
      </w:r>
      <w:r w:rsidR="00B3583C" w:rsidRPr="00254E75">
        <w:rPr>
          <w:rFonts w:ascii="Century Gothic" w:hAnsi="Century Gothic"/>
          <w:sz w:val="24"/>
          <w:szCs w:val="24"/>
        </w:rPr>
        <w:t>…. not</w:t>
      </w:r>
      <w:r w:rsidRPr="00254E75">
        <w:rPr>
          <w:rFonts w:ascii="Century Gothic" w:hAnsi="Century Gothic"/>
          <w:sz w:val="24"/>
          <w:szCs w:val="24"/>
        </w:rPr>
        <w:t xml:space="preserve"> as….as………</w:t>
      </w:r>
    </w:p>
    <w:p w:rsidR="00F257BF" w:rsidRPr="00254E75" w:rsidRDefault="00F257BF" w:rsidP="00F257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man is quick at swimming, but his sister isn’t.</w:t>
      </w:r>
    </w:p>
    <w:p w:rsidR="00F257BF" w:rsidRPr="00254E75" w:rsidRDefault="00F257BF" w:rsidP="00F257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Ms spherical was friendly with me, but her brother wasn’t.</w:t>
      </w:r>
    </w:p>
    <w:p w:rsidR="00F257BF" w:rsidRPr="00254E75" w:rsidRDefault="00F257BF" w:rsidP="00F257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 girl is good at English pronunciation, but her brother isn’t.</w:t>
      </w:r>
    </w:p>
    <w:p w:rsidR="00F257BF" w:rsidRPr="00254E75" w:rsidRDefault="00F257BF" w:rsidP="00F257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 mason is skilful at modeling, but his niece is not.</w:t>
      </w:r>
    </w:p>
    <w:p w:rsidR="00F257BF" w:rsidRPr="00254E75" w:rsidRDefault="00F257BF" w:rsidP="00F257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e journalist was powerful when lifting luggage, but nephew wasn’t.</w:t>
      </w:r>
    </w:p>
    <w:p w:rsidR="00F257BF" w:rsidRPr="00254E75" w:rsidRDefault="00F257BF" w:rsidP="00F257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Mrs.Explanation is generous towards us, but her cousin isn’t.</w:t>
      </w:r>
    </w:p>
    <w:p w:rsidR="00F257BF" w:rsidRPr="00254E75" w:rsidRDefault="00F257BF" w:rsidP="00F257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 reverend is good at Dutch, but his neighbor is not.</w:t>
      </w:r>
    </w:p>
    <w:p w:rsidR="00F257BF" w:rsidRPr="00254E75" w:rsidRDefault="00723B2D" w:rsidP="00F257BF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Ms</w:t>
      </w:r>
      <w:r w:rsidR="00F257BF" w:rsidRPr="00254E75">
        <w:rPr>
          <w:rFonts w:ascii="Century Gothic" w:hAnsi="Century Gothic"/>
          <w:sz w:val="24"/>
          <w:szCs w:val="24"/>
        </w:rPr>
        <w:t xml:space="preserve"> Riding is knowledge about </w:t>
      </w:r>
      <w:r w:rsidRPr="00254E75">
        <w:rPr>
          <w:rFonts w:ascii="Century Gothic" w:hAnsi="Century Gothic"/>
          <w:sz w:val="24"/>
          <w:szCs w:val="24"/>
        </w:rPr>
        <w:t>science, but</w:t>
      </w:r>
      <w:r w:rsidR="00F257BF" w:rsidRPr="00254E75">
        <w:rPr>
          <w:rFonts w:ascii="Century Gothic" w:hAnsi="Century Gothic"/>
          <w:sz w:val="24"/>
          <w:szCs w:val="24"/>
        </w:rPr>
        <w:t xml:space="preserve"> her classmat</w:t>
      </w:r>
      <w:r w:rsidRPr="00254E75">
        <w:rPr>
          <w:rFonts w:ascii="Century Gothic" w:hAnsi="Century Gothic"/>
          <w:sz w:val="24"/>
          <w:szCs w:val="24"/>
        </w:rPr>
        <w:t>e   isn’t</w:t>
      </w:r>
    </w:p>
    <w:p w:rsidR="00F257BF" w:rsidRPr="00254E75" w:rsidRDefault="00723B2D" w:rsidP="00F257BF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Rev.Hurriedly</w:t>
      </w:r>
      <w:r w:rsidR="00F257BF" w:rsidRPr="00254E75">
        <w:rPr>
          <w:rFonts w:ascii="Century Gothic" w:hAnsi="Century Gothic"/>
          <w:sz w:val="24"/>
          <w:szCs w:val="24"/>
        </w:rPr>
        <w:t xml:space="preserve"> was famous for carving circular </w:t>
      </w:r>
      <w:r w:rsidRPr="00254E75">
        <w:rPr>
          <w:rFonts w:ascii="Century Gothic" w:hAnsi="Century Gothic"/>
          <w:sz w:val="24"/>
          <w:szCs w:val="24"/>
        </w:rPr>
        <w:t>objects, but</w:t>
      </w:r>
      <w:r w:rsidR="00F257BF" w:rsidRPr="00254E75">
        <w:rPr>
          <w:rFonts w:ascii="Century Gothic" w:hAnsi="Century Gothic"/>
          <w:sz w:val="24"/>
          <w:szCs w:val="24"/>
        </w:rPr>
        <w:t xml:space="preserve"> niece wasn’t.</w:t>
      </w:r>
    </w:p>
    <w:p w:rsidR="00011AFA" w:rsidRPr="00254E75" w:rsidRDefault="00F257BF" w:rsidP="00C522AF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</w:t>
      </w:r>
      <w:r w:rsidR="00723B2D" w:rsidRPr="00254E75">
        <w:rPr>
          <w:rFonts w:ascii="Century Gothic" w:hAnsi="Century Gothic"/>
          <w:sz w:val="24"/>
          <w:szCs w:val="24"/>
        </w:rPr>
        <w:t>. Col.Robbery</w:t>
      </w:r>
      <w:r w:rsidRPr="00254E75">
        <w:rPr>
          <w:rFonts w:ascii="Century Gothic" w:hAnsi="Century Gothic"/>
          <w:sz w:val="24"/>
          <w:szCs w:val="24"/>
        </w:rPr>
        <w:t xml:space="preserve"> is fond of </w:t>
      </w:r>
      <w:r w:rsidR="00B3583C" w:rsidRPr="00254E75">
        <w:rPr>
          <w:rFonts w:ascii="Century Gothic" w:hAnsi="Century Gothic"/>
          <w:sz w:val="24"/>
          <w:szCs w:val="24"/>
        </w:rPr>
        <w:t>dyeingcloths, but</w:t>
      </w:r>
      <w:r w:rsidRPr="00254E75">
        <w:rPr>
          <w:rFonts w:ascii="Century Gothic" w:hAnsi="Century Gothic"/>
          <w:sz w:val="24"/>
          <w:szCs w:val="24"/>
        </w:rPr>
        <w:t xml:space="preserve"> his friend.</w:t>
      </w:r>
    </w:p>
    <w:p w:rsidR="00C522AF" w:rsidRPr="00254E75" w:rsidRDefault="00011AFA" w:rsidP="00011AF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Double comparative degrees in</w:t>
      </w:r>
      <w:r w:rsidR="00C522AF" w:rsidRPr="00254E75">
        <w:rPr>
          <w:rFonts w:ascii="Century Gothic" w:hAnsi="Century Gothic"/>
          <w:b/>
          <w:sz w:val="24"/>
          <w:szCs w:val="24"/>
          <w:u w:val="single"/>
        </w:rPr>
        <w:t>asentenc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837338" w:rsidRPr="00254E75" w:rsidRDefault="00837338" w:rsidP="00C522A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  <w:u w:val="single"/>
        </w:rPr>
        <w:t>For instanc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F257BF" w:rsidRPr="00254E75" w:rsidRDefault="00837338" w:rsidP="007D266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 Hussein dressed very well. People became very happy with him.</w:t>
      </w:r>
    </w:p>
    <w:p w:rsidR="00837338" w:rsidRPr="00254E75" w:rsidRDefault="00837338" w:rsidP="007D266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*The better Hussein </w:t>
      </w:r>
      <w:r w:rsidR="00B3583C" w:rsidRPr="00254E75">
        <w:rPr>
          <w:rFonts w:ascii="Century Gothic" w:hAnsi="Century Gothic"/>
          <w:sz w:val="24"/>
          <w:szCs w:val="24"/>
        </w:rPr>
        <w:t>dressed;</w:t>
      </w:r>
      <w:r w:rsidRPr="00254E75">
        <w:rPr>
          <w:rFonts w:ascii="Century Gothic" w:hAnsi="Century Gothic"/>
          <w:sz w:val="24"/>
          <w:szCs w:val="24"/>
        </w:rPr>
        <w:t xml:space="preserve"> the happier people </w:t>
      </w:r>
      <w:r w:rsidR="00B3583C" w:rsidRPr="00254E75">
        <w:rPr>
          <w:rFonts w:ascii="Century Gothic" w:hAnsi="Century Gothic"/>
          <w:sz w:val="24"/>
          <w:szCs w:val="24"/>
        </w:rPr>
        <w:t>become</w:t>
      </w:r>
      <w:r w:rsidRPr="00254E75">
        <w:rPr>
          <w:rFonts w:ascii="Century Gothic" w:hAnsi="Century Gothic"/>
          <w:sz w:val="24"/>
          <w:szCs w:val="24"/>
        </w:rPr>
        <w:t xml:space="preserve"> with him</w:t>
      </w:r>
    </w:p>
    <w:p w:rsidR="00837338" w:rsidRPr="00254E75" w:rsidRDefault="00837338" w:rsidP="007D266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l worked very hard became very tired.</w:t>
      </w:r>
    </w:p>
    <w:p w:rsidR="00837338" w:rsidRPr="00254E75" w:rsidRDefault="00837338" w:rsidP="007D266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* The harder l </w:t>
      </w:r>
      <w:r w:rsidR="00B3583C" w:rsidRPr="00254E75">
        <w:rPr>
          <w:rFonts w:ascii="Century Gothic" w:hAnsi="Century Gothic"/>
          <w:sz w:val="24"/>
          <w:szCs w:val="24"/>
        </w:rPr>
        <w:t>worked;</w:t>
      </w:r>
      <w:r w:rsidRPr="00254E75">
        <w:rPr>
          <w:rFonts w:ascii="Century Gothic" w:hAnsi="Century Gothic"/>
          <w:sz w:val="24"/>
          <w:szCs w:val="24"/>
        </w:rPr>
        <w:t xml:space="preserve"> the more tired l became.</w:t>
      </w:r>
    </w:p>
    <w:p w:rsidR="00837338" w:rsidRPr="00254E75" w:rsidRDefault="00837338" w:rsidP="007D266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If the lady applies a lot of cosmetics, she will become beautiful</w:t>
      </w:r>
    </w:p>
    <w:p w:rsidR="007D266E" w:rsidRPr="00254E75" w:rsidRDefault="00837338" w:rsidP="007D266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more cosmetic the lady applies, the more beautiful she will become.</w:t>
      </w:r>
    </w:p>
    <w:p w:rsidR="00937357" w:rsidRDefault="00937357" w:rsidP="007D266E">
      <w:pPr>
        <w:rPr>
          <w:rFonts w:ascii="Century Gothic" w:hAnsi="Century Gothic"/>
          <w:b/>
          <w:sz w:val="24"/>
          <w:szCs w:val="24"/>
          <w:u w:val="single"/>
        </w:rPr>
      </w:pPr>
    </w:p>
    <w:p w:rsidR="00E20BBC" w:rsidRPr="00254E75" w:rsidRDefault="007D266E" w:rsidP="007D266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71.</w:t>
      </w:r>
    </w:p>
    <w:p w:rsidR="00047575" w:rsidRPr="00254E75" w:rsidRDefault="00E20BBC" w:rsidP="00E20BB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beginning: The…</w:t>
      </w:r>
      <w:r w:rsidR="00B3583C" w:rsidRPr="00254E75">
        <w:rPr>
          <w:rFonts w:ascii="Century Gothic" w:hAnsi="Century Gothic"/>
          <w:b/>
          <w:sz w:val="24"/>
          <w:szCs w:val="24"/>
          <w:u w:val="single"/>
        </w:rPr>
        <w:t>., the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……….</w:t>
      </w:r>
    </w:p>
    <w:p w:rsidR="00047575" w:rsidRPr="00254E75" w:rsidRDefault="00181F2F" w:rsidP="00181F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Anna</w:t>
      </w:r>
      <w:r w:rsidR="00047575" w:rsidRPr="00254E75">
        <w:rPr>
          <w:rFonts w:ascii="Century Gothic" w:hAnsi="Century Gothic"/>
          <w:sz w:val="24"/>
          <w:szCs w:val="24"/>
        </w:rPr>
        <w:t xml:space="preserve"> played a lot in class and understood very little.</w:t>
      </w:r>
    </w:p>
    <w:p w:rsidR="00047575" w:rsidRPr="00254E75" w:rsidRDefault="00047575" w:rsidP="00181F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When the weat</w:t>
      </w:r>
      <w:r w:rsidR="00181F2F" w:rsidRPr="00254E75">
        <w:rPr>
          <w:rFonts w:ascii="Century Gothic" w:hAnsi="Century Gothic"/>
          <w:sz w:val="24"/>
          <w:szCs w:val="24"/>
        </w:rPr>
        <w:t>her became cold, my health became bad.</w:t>
      </w:r>
    </w:p>
    <w:p w:rsidR="00181F2F" w:rsidRPr="00254E75" w:rsidRDefault="00181F2F" w:rsidP="00181F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If you create a lot of problems, you will create a lot of ways to solve them.</w:t>
      </w:r>
    </w:p>
    <w:p w:rsidR="00317A18" w:rsidRPr="00254E75" w:rsidRDefault="00181F2F" w:rsidP="00181F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If one spends many hours without eating, one becomes very hungry.</w:t>
      </w:r>
    </w:p>
    <w:p w:rsidR="00181F2F" w:rsidRPr="00254E75" w:rsidRDefault="00317A18" w:rsidP="00317A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We did a lot of exercise in English.</w:t>
      </w:r>
    </w:p>
    <w:p w:rsidR="00317A18" w:rsidRPr="00254E75" w:rsidRDefault="00317A18" w:rsidP="00317A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if you drink too much alcohol, you become poor.</w:t>
      </w:r>
    </w:p>
    <w:p w:rsidR="00317A18" w:rsidRPr="00254E75" w:rsidRDefault="00317A18" w:rsidP="00317A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Entrance became hungry as she used too much Vaseline.</w:t>
      </w:r>
    </w:p>
    <w:p w:rsidR="00317A18" w:rsidRPr="00254E75" w:rsidRDefault="00317A18" w:rsidP="00317A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The photograph became clear as l moved closer to it.</w:t>
      </w:r>
    </w:p>
    <w:p w:rsidR="00317A18" w:rsidRPr="00254E75" w:rsidRDefault="00317A18" w:rsidP="00317A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Mr intention went slower and slower as he went farther and farther.</w:t>
      </w:r>
    </w:p>
    <w:p w:rsidR="00317A18" w:rsidRPr="00254E75" w:rsidRDefault="00317A18" w:rsidP="00317A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.Mr Disprove became healthy as he continued eating nutritious food.</w:t>
      </w:r>
    </w:p>
    <w:p w:rsidR="00293E35" w:rsidRPr="00254E75" w:rsidRDefault="00317A18" w:rsidP="0093735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.L.Mrs cutlery drank a lot of water and she became very lazy.</w:t>
      </w:r>
    </w:p>
    <w:p w:rsidR="00293E35" w:rsidRPr="00254E75" w:rsidRDefault="00293E35" w:rsidP="00293E3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ication of:</w:t>
      </w:r>
    </w:p>
    <w:p w:rsidR="00293E35" w:rsidRPr="00254E75" w:rsidRDefault="00293E35" w:rsidP="00293E35">
      <w:pPr>
        <w:tabs>
          <w:tab w:val="left" w:pos="3285"/>
        </w:tabs>
        <w:rPr>
          <w:rFonts w:ascii="Century Gothic" w:hAnsi="Century Gothic"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  <w:u w:val="single"/>
        </w:rPr>
        <w:t>as well as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  <w:u w:val="single"/>
        </w:rPr>
        <w:t>escorted by</w:t>
      </w:r>
    </w:p>
    <w:p w:rsidR="00293E35" w:rsidRPr="00254E75" w:rsidRDefault="00293E35" w:rsidP="00293E35">
      <w:pPr>
        <w:tabs>
          <w:tab w:val="left" w:pos="328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  <w:u w:val="single"/>
        </w:rPr>
        <w:t>just like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  <w:u w:val="single"/>
        </w:rPr>
        <w:t>together with</w:t>
      </w:r>
    </w:p>
    <w:p w:rsidR="001E1E2D" w:rsidRPr="00254E75" w:rsidRDefault="00293E35" w:rsidP="00293E3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  <w:u w:val="single"/>
        </w:rPr>
        <w:t>including</w:t>
      </w:r>
      <w:r w:rsidRPr="00254E75">
        <w:rPr>
          <w:rFonts w:ascii="Century Gothic" w:hAnsi="Century Gothic"/>
          <w:sz w:val="24"/>
          <w:szCs w:val="24"/>
        </w:rPr>
        <w:t xml:space="preserve">    like.</w:t>
      </w:r>
    </w:p>
    <w:p w:rsidR="008569B3" w:rsidRPr="00254E75" w:rsidRDefault="001E1E2D" w:rsidP="001E1E2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.</w:t>
      </w:r>
    </w:p>
    <w:p w:rsidR="00293E35" w:rsidRPr="00254E75" w:rsidRDefault="008569B3" w:rsidP="000E7BF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Mr Happiness has ground the coffee beans.</w:t>
      </w:r>
    </w:p>
    <w:p w:rsidR="008569B3" w:rsidRPr="00254E75" w:rsidRDefault="008569B3" w:rsidP="000E7BF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r.Disobedient has ground the coffee beans.</w:t>
      </w:r>
    </w:p>
    <w:p w:rsidR="00C57A41" w:rsidRPr="00254E75" w:rsidRDefault="008569B3" w:rsidP="000E7BF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Mr. Happiness,</w:t>
      </w:r>
      <w:r w:rsidRPr="00254E75">
        <w:rPr>
          <w:rFonts w:ascii="Century Gothic" w:hAnsi="Century Gothic"/>
          <w:sz w:val="24"/>
          <w:szCs w:val="24"/>
          <w:u w:val="single"/>
        </w:rPr>
        <w:t xml:space="preserve"> as well as</w:t>
      </w:r>
      <w:r w:rsidRPr="00254E75">
        <w:rPr>
          <w:rFonts w:ascii="Century Gothic" w:hAnsi="Century Gothic"/>
          <w:sz w:val="24"/>
          <w:szCs w:val="24"/>
        </w:rPr>
        <w:t xml:space="preserve"> Dr Disobedient, has ground the coffee beans.</w:t>
      </w:r>
    </w:p>
    <w:p w:rsidR="00C57A41" w:rsidRPr="00254E75" w:rsidRDefault="00C57A41" w:rsidP="000E7BF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Mr. Happiness together with Dr.Disobedient has ground coffee beans.</w:t>
      </w:r>
    </w:p>
    <w:p w:rsidR="00C57A41" w:rsidRPr="00254E75" w:rsidRDefault="00C57A41" w:rsidP="000E7BF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*Mr. happiness </w:t>
      </w:r>
      <w:r w:rsidRPr="00254E75">
        <w:rPr>
          <w:rFonts w:ascii="Century Gothic" w:hAnsi="Century Gothic"/>
          <w:sz w:val="24"/>
          <w:szCs w:val="24"/>
          <w:u w:val="single"/>
        </w:rPr>
        <w:t>just like</w:t>
      </w:r>
      <w:r w:rsidRPr="00254E75">
        <w:rPr>
          <w:rFonts w:ascii="Century Gothic" w:hAnsi="Century Gothic"/>
          <w:sz w:val="24"/>
          <w:szCs w:val="24"/>
        </w:rPr>
        <w:t xml:space="preserve"> Dr Disobedient has ground coffee beans.</w:t>
      </w:r>
    </w:p>
    <w:p w:rsidR="000E7BF3" w:rsidRPr="00254E75" w:rsidRDefault="00C57A41" w:rsidP="000E7BF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</w:t>
      </w:r>
      <w:r w:rsidR="0047245A" w:rsidRPr="00254E75">
        <w:rPr>
          <w:rFonts w:ascii="Century Gothic" w:hAnsi="Century Gothic"/>
          <w:sz w:val="24"/>
          <w:szCs w:val="24"/>
        </w:rPr>
        <w:t>Mr. Happiness</w:t>
      </w:r>
      <w:r w:rsidRPr="00254E75">
        <w:rPr>
          <w:rFonts w:ascii="Century Gothic" w:hAnsi="Century Gothic"/>
          <w:sz w:val="24"/>
          <w:szCs w:val="24"/>
          <w:u w:val="single"/>
        </w:rPr>
        <w:t>like</w:t>
      </w:r>
      <w:r w:rsidRPr="00254E75">
        <w:rPr>
          <w:rFonts w:ascii="Century Gothic" w:hAnsi="Century Gothic"/>
          <w:sz w:val="24"/>
          <w:szCs w:val="24"/>
        </w:rPr>
        <w:t>Dr.Disobedient has ground coffee beans.</w:t>
      </w:r>
    </w:p>
    <w:p w:rsidR="000E7BF3" w:rsidRPr="00254E75" w:rsidRDefault="0047245A" w:rsidP="000E7BF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president came earlier than the ministers. He was escorted by his presidential convoy.</w:t>
      </w:r>
    </w:p>
    <w:p w:rsidR="0047245A" w:rsidRPr="00254E75" w:rsidRDefault="0047245A" w:rsidP="000E7BF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*The president, </w:t>
      </w:r>
      <w:r w:rsidRPr="00254E75">
        <w:rPr>
          <w:rFonts w:ascii="Century Gothic" w:hAnsi="Century Gothic"/>
          <w:sz w:val="24"/>
          <w:szCs w:val="24"/>
          <w:u w:val="single"/>
        </w:rPr>
        <w:t>escorted by</w:t>
      </w:r>
      <w:r w:rsidRPr="00254E75">
        <w:rPr>
          <w:rFonts w:ascii="Century Gothic" w:hAnsi="Century Gothic"/>
          <w:sz w:val="24"/>
          <w:szCs w:val="24"/>
        </w:rPr>
        <w:t xml:space="preserve"> his presidential convoy, came earlier than the ministers.</w:t>
      </w:r>
    </w:p>
    <w:p w:rsidR="008569B3" w:rsidRPr="00254E75" w:rsidRDefault="0047245A" w:rsidP="000E7BF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Corporal Dining was taken to hospital</w:t>
      </w:r>
    </w:p>
    <w:p w:rsidR="0047245A" w:rsidRPr="00254E75" w:rsidRDefault="0047245A" w:rsidP="000E7BF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is friends were also taken to hospital</w:t>
      </w:r>
    </w:p>
    <w:p w:rsidR="0047245A" w:rsidRPr="00254E75" w:rsidRDefault="0047245A" w:rsidP="000E7BF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Corporal Dining,</w:t>
      </w:r>
      <w:r w:rsidRPr="00254E75">
        <w:rPr>
          <w:rFonts w:ascii="Century Gothic" w:hAnsi="Century Gothic"/>
          <w:sz w:val="24"/>
          <w:szCs w:val="24"/>
          <w:u w:val="single"/>
        </w:rPr>
        <w:t xml:space="preserve"> including </w:t>
      </w:r>
      <w:r w:rsidRPr="00254E75">
        <w:rPr>
          <w:rFonts w:ascii="Century Gothic" w:hAnsi="Century Gothic"/>
          <w:sz w:val="24"/>
          <w:szCs w:val="24"/>
        </w:rPr>
        <w:t>his friends was taken to hospital.</w:t>
      </w:r>
    </w:p>
    <w:p w:rsidR="00D02362" w:rsidRPr="00254E75" w:rsidRDefault="0047245A" w:rsidP="0047245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TE.</w:t>
      </w:r>
    </w:p>
    <w:p w:rsidR="00937357" w:rsidRPr="00205DCC" w:rsidRDefault="00D02362" w:rsidP="00DC5A4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form of averb to use is determined by the subject mentioned at the beginning of a sentence i.e if the first subject is singular, the verb must be singular and the reverse is true.</w:t>
      </w:r>
    </w:p>
    <w:p w:rsidR="006F5EFB" w:rsidRPr="00254E75" w:rsidRDefault="00DC5A42" w:rsidP="00DC5A4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72.</w:t>
      </w:r>
    </w:p>
    <w:p w:rsidR="004031EF" w:rsidRPr="00254E75" w:rsidRDefault="006F5EFB" w:rsidP="006F5EF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using as well as, just like, together with.</w:t>
      </w:r>
    </w:p>
    <w:p w:rsidR="0047245A" w:rsidRPr="00254E75" w:rsidRDefault="00BA6E77" w:rsidP="004031E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</w:t>
      </w:r>
      <w:r w:rsidR="004031EF" w:rsidRPr="00254E75">
        <w:rPr>
          <w:rFonts w:ascii="Century Gothic" w:hAnsi="Century Gothic"/>
          <w:sz w:val="24"/>
          <w:szCs w:val="24"/>
        </w:rPr>
        <w:t xml:space="preserve"> captain greets the milliner every </w:t>
      </w:r>
      <w:r w:rsidRPr="00254E75">
        <w:rPr>
          <w:rFonts w:ascii="Century Gothic" w:hAnsi="Century Gothic"/>
          <w:sz w:val="24"/>
          <w:szCs w:val="24"/>
        </w:rPr>
        <w:t>day. The</w:t>
      </w:r>
      <w:r w:rsidR="004031EF" w:rsidRPr="00254E75">
        <w:rPr>
          <w:rFonts w:ascii="Century Gothic" w:hAnsi="Century Gothic"/>
          <w:sz w:val="24"/>
          <w:szCs w:val="24"/>
        </w:rPr>
        <w:t xml:space="preserve"> sculptor greets the milliner every day.</w:t>
      </w:r>
    </w:p>
    <w:p w:rsidR="004031EF" w:rsidRPr="00254E75" w:rsidRDefault="004031EF" w:rsidP="004031E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</w:t>
      </w:r>
      <w:r w:rsidR="00B3583C" w:rsidRPr="00254E75">
        <w:rPr>
          <w:rFonts w:ascii="Century Gothic" w:hAnsi="Century Gothic"/>
          <w:sz w:val="24"/>
          <w:szCs w:val="24"/>
        </w:rPr>
        <w:t>….</w:t>
      </w:r>
      <w:r w:rsidRPr="00254E75">
        <w:rPr>
          <w:rFonts w:ascii="Century Gothic" w:hAnsi="Century Gothic"/>
          <w:sz w:val="24"/>
          <w:szCs w:val="24"/>
        </w:rPr>
        <w:t>as well as……</w:t>
      </w:r>
    </w:p>
    <w:p w:rsidR="004031EF" w:rsidRPr="00254E75" w:rsidRDefault="004031EF" w:rsidP="004031E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</w:t>
      </w:r>
      <w:r w:rsidR="00B3583C" w:rsidRPr="00254E75">
        <w:rPr>
          <w:rFonts w:ascii="Century Gothic" w:hAnsi="Century Gothic"/>
          <w:sz w:val="24"/>
          <w:szCs w:val="24"/>
        </w:rPr>
        <w:t>…. just</w:t>
      </w:r>
      <w:r w:rsidRPr="00254E75">
        <w:rPr>
          <w:rFonts w:ascii="Century Gothic" w:hAnsi="Century Gothic"/>
          <w:sz w:val="24"/>
          <w:szCs w:val="24"/>
        </w:rPr>
        <w:t xml:space="preserve"> like…….</w:t>
      </w:r>
    </w:p>
    <w:p w:rsidR="00BA6E77" w:rsidRPr="00254E75" w:rsidRDefault="004031EF" w:rsidP="004031E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</w:t>
      </w:r>
      <w:r w:rsidR="00B3583C" w:rsidRPr="00254E75">
        <w:rPr>
          <w:rFonts w:ascii="Century Gothic" w:hAnsi="Century Gothic"/>
          <w:sz w:val="24"/>
          <w:szCs w:val="24"/>
        </w:rPr>
        <w:t>…. together</w:t>
      </w:r>
      <w:r w:rsidRPr="00254E75">
        <w:rPr>
          <w:rFonts w:ascii="Century Gothic" w:hAnsi="Century Gothic"/>
          <w:sz w:val="24"/>
          <w:szCs w:val="24"/>
        </w:rPr>
        <w:t xml:space="preserve"> with…….</w:t>
      </w:r>
    </w:p>
    <w:p w:rsidR="00BA6E77" w:rsidRPr="00254E75" w:rsidRDefault="00BA6E77" w:rsidP="002E615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clothier has been rung by the carpenters</w:t>
      </w:r>
    </w:p>
    <w:p w:rsidR="00BA6E77" w:rsidRPr="00254E75" w:rsidRDefault="00BA6E77" w:rsidP="002E615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journalists have been rung by the carpenters.</w:t>
      </w:r>
    </w:p>
    <w:p w:rsidR="00BA6E77" w:rsidRPr="00254E75" w:rsidRDefault="00BA6E77" w:rsidP="002E615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Dr.Bitter is buying some stationery.Sgt Forgotten is buying some stationery.</w:t>
      </w:r>
    </w:p>
    <w:p w:rsidR="00BA6E77" w:rsidRPr="00254E75" w:rsidRDefault="00BA6E77" w:rsidP="002E615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 bachelorette has been hurt very badly.</w:t>
      </w:r>
    </w:p>
    <w:p w:rsidR="002E615F" w:rsidRPr="00254E75" w:rsidRDefault="00BA6E77" w:rsidP="002E615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spinster has been hurt very badly.</w:t>
      </w:r>
    </w:p>
    <w:p w:rsidR="003A72B2" w:rsidRPr="00254E75" w:rsidRDefault="002E615F" w:rsidP="002E615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73.</w:t>
      </w:r>
    </w:p>
    <w:p w:rsidR="00C83CA7" w:rsidRPr="00254E75" w:rsidRDefault="003A72B2" w:rsidP="003A72B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using as well as like.</w:t>
      </w:r>
    </w:p>
    <w:p w:rsidR="00C83CA7" w:rsidRPr="00254E75" w:rsidRDefault="00C83CA7" w:rsidP="001122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Mastistis is a dangerous disease.Hepatitsi is a dangerous disease.</w:t>
      </w:r>
    </w:p>
    <w:p w:rsidR="00BA6E77" w:rsidRPr="00254E75" w:rsidRDefault="00C83CA7" w:rsidP="001122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2. Athetics attracts many </w:t>
      </w:r>
      <w:r w:rsidR="00B3583C" w:rsidRPr="00254E75">
        <w:rPr>
          <w:rFonts w:ascii="Century Gothic" w:hAnsi="Century Gothic"/>
          <w:sz w:val="24"/>
          <w:szCs w:val="24"/>
        </w:rPr>
        <w:t>people. G</w:t>
      </w:r>
      <w:r w:rsidRPr="00254E75">
        <w:rPr>
          <w:rFonts w:ascii="Century Gothic" w:hAnsi="Century Gothic"/>
          <w:sz w:val="24"/>
          <w:szCs w:val="24"/>
        </w:rPr>
        <w:t>ymnastics attracts many people.</w:t>
      </w:r>
    </w:p>
    <w:p w:rsidR="00A92570" w:rsidRPr="00254E75" w:rsidRDefault="00C83CA7" w:rsidP="001122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Physics has been taken on by many students.</w:t>
      </w:r>
    </w:p>
    <w:p w:rsidR="00C83CA7" w:rsidRPr="00254E75" w:rsidRDefault="00A92570" w:rsidP="001122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   Economics has been taken on by many students.</w:t>
      </w:r>
    </w:p>
    <w:p w:rsidR="00A92570" w:rsidRPr="00254E75" w:rsidRDefault="00112287" w:rsidP="001122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eachers</w:t>
      </w:r>
      <w:r w:rsidR="00A92570" w:rsidRPr="00254E75">
        <w:rPr>
          <w:rFonts w:ascii="Century Gothic" w:hAnsi="Century Gothic"/>
          <w:sz w:val="24"/>
          <w:szCs w:val="24"/>
        </w:rPr>
        <w:t xml:space="preserve"> are very </w:t>
      </w:r>
      <w:r w:rsidRPr="00254E75">
        <w:rPr>
          <w:rFonts w:ascii="Century Gothic" w:hAnsi="Century Gothic"/>
          <w:sz w:val="24"/>
          <w:szCs w:val="24"/>
        </w:rPr>
        <w:t>important. A</w:t>
      </w:r>
      <w:r w:rsidR="00A90ABC" w:rsidRPr="00254E75">
        <w:rPr>
          <w:rFonts w:ascii="Century Gothic" w:hAnsi="Century Gothic"/>
          <w:sz w:val="24"/>
          <w:szCs w:val="24"/>
        </w:rPr>
        <w:t>judge</w:t>
      </w:r>
      <w:r w:rsidR="00A92570" w:rsidRPr="00254E75">
        <w:rPr>
          <w:rFonts w:ascii="Century Gothic" w:hAnsi="Century Gothic"/>
          <w:sz w:val="24"/>
          <w:szCs w:val="24"/>
        </w:rPr>
        <w:t xml:space="preserve"> is very important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112287" w:rsidRPr="00254E75" w:rsidRDefault="00112287" w:rsidP="001122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Both economics and linguistics were taught yesterday.</w:t>
      </w:r>
    </w:p>
    <w:p w:rsidR="00DF3BCF" w:rsidRPr="00254E75" w:rsidRDefault="00112287" w:rsidP="001122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Billiards was played yesterday. A domino was played yesterday.</w:t>
      </w:r>
    </w:p>
    <w:p w:rsidR="00256B33" w:rsidRPr="00254E75" w:rsidRDefault="00DF3BCF" w:rsidP="00DF3BC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ication of”as well as” with one subject.</w:t>
      </w:r>
    </w:p>
    <w:p w:rsidR="00112287" w:rsidRPr="00254E75" w:rsidRDefault="00256B33" w:rsidP="00256B3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 can draw a map of Africa.l can draw a map of Uganda.</w:t>
      </w:r>
    </w:p>
    <w:p w:rsidR="00256B33" w:rsidRPr="00254E75" w:rsidRDefault="00256B33" w:rsidP="00256B3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 can draw a map of Africa as well as that of Uganda.</w:t>
      </w:r>
    </w:p>
    <w:p w:rsidR="00256B33" w:rsidRPr="00254E75" w:rsidRDefault="00256B33" w:rsidP="00256B3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7. </w:t>
      </w:r>
      <w:r w:rsidRPr="00254E75">
        <w:rPr>
          <w:rFonts w:ascii="Century Gothic" w:hAnsi="Century Gothic"/>
          <w:sz w:val="24"/>
          <w:szCs w:val="24"/>
        </w:rPr>
        <w:tab/>
        <w:t>Mrs.Depature is writing a letter to Dr Hungrily</w:t>
      </w:r>
      <w:r w:rsidR="00205DCC">
        <w:rPr>
          <w:rFonts w:ascii="Century Gothic" w:hAnsi="Century Gothic"/>
          <w:sz w:val="24"/>
          <w:szCs w:val="24"/>
        </w:rPr>
        <w:t>.</w:t>
      </w:r>
    </w:p>
    <w:p w:rsidR="00256B33" w:rsidRPr="00254E75" w:rsidRDefault="00256B33" w:rsidP="00256B33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he is writing a letter to Lt Abstinence.</w:t>
      </w:r>
    </w:p>
    <w:p w:rsidR="00256B33" w:rsidRPr="00254E75" w:rsidRDefault="00256B33" w:rsidP="00256B33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</w:t>
      </w:r>
      <w:r w:rsidRPr="00254E75">
        <w:rPr>
          <w:rFonts w:ascii="Century Gothic" w:hAnsi="Century Gothic"/>
          <w:sz w:val="24"/>
          <w:szCs w:val="24"/>
        </w:rPr>
        <w:tab/>
        <w:t>We should advise children of surgeaons.We should advise children of pilots.</w:t>
      </w:r>
    </w:p>
    <w:p w:rsidR="00256B33" w:rsidRPr="00254E75" w:rsidRDefault="00256B33" w:rsidP="00256B3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</w:t>
      </w:r>
      <w:r w:rsidRPr="00254E75">
        <w:rPr>
          <w:rFonts w:ascii="Century Gothic" w:hAnsi="Century Gothic"/>
          <w:sz w:val="24"/>
          <w:szCs w:val="24"/>
        </w:rPr>
        <w:tab/>
        <w:t>We can compete with teachers. We can also compete parents.</w:t>
      </w:r>
    </w:p>
    <w:p w:rsidR="00F34EEB" w:rsidRPr="00254E75" w:rsidRDefault="00256B33" w:rsidP="0093735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</w:t>
      </w:r>
      <w:r w:rsidRPr="00254E75">
        <w:rPr>
          <w:rFonts w:ascii="Century Gothic" w:hAnsi="Century Gothic"/>
          <w:sz w:val="24"/>
          <w:szCs w:val="24"/>
        </w:rPr>
        <w:tab/>
        <w:t>Martin can climb a tree of apples. He can climb a tree of mangoes.</w:t>
      </w:r>
    </w:p>
    <w:p w:rsidR="00C4263C" w:rsidRPr="00254E75" w:rsidRDefault="00F34EEB" w:rsidP="00F34EE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VERBS.</w:t>
      </w:r>
    </w:p>
    <w:p w:rsidR="00256B33" w:rsidRPr="00254E75" w:rsidRDefault="00C4263C" w:rsidP="00C4263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n adverb is </w:t>
      </w:r>
      <w:r w:rsidR="009A4CB6" w:rsidRPr="00254E75">
        <w:rPr>
          <w:rFonts w:ascii="Century Gothic" w:hAnsi="Century Gothic"/>
          <w:sz w:val="24"/>
          <w:szCs w:val="24"/>
        </w:rPr>
        <w:t>a word</w:t>
      </w:r>
      <w:r w:rsidRPr="00254E75">
        <w:rPr>
          <w:rFonts w:ascii="Century Gothic" w:hAnsi="Century Gothic"/>
          <w:sz w:val="24"/>
          <w:szCs w:val="24"/>
        </w:rPr>
        <w:t xml:space="preserve"> that modifies (adds meaning) to a </w:t>
      </w:r>
      <w:r w:rsidR="009A4CB6" w:rsidRPr="00254E75">
        <w:rPr>
          <w:rFonts w:ascii="Century Gothic" w:hAnsi="Century Gothic"/>
          <w:sz w:val="24"/>
          <w:szCs w:val="24"/>
        </w:rPr>
        <w:t>verb, an</w:t>
      </w:r>
      <w:r w:rsidRPr="00254E75">
        <w:rPr>
          <w:rFonts w:ascii="Century Gothic" w:hAnsi="Century Gothic"/>
          <w:sz w:val="24"/>
          <w:szCs w:val="24"/>
        </w:rPr>
        <w:t xml:space="preserve"> adjective or another adverb.</w:t>
      </w:r>
    </w:p>
    <w:p w:rsidR="00C4263C" w:rsidRPr="00254E75" w:rsidRDefault="009A4CB6" w:rsidP="00C4263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</w:t>
      </w:r>
      <w:r w:rsidR="00C4263C" w:rsidRPr="00254E75">
        <w:rPr>
          <w:rFonts w:ascii="Century Gothic" w:hAnsi="Century Gothic"/>
          <w:sz w:val="24"/>
          <w:szCs w:val="24"/>
        </w:rPr>
        <w:t xml:space="preserve"> instance.</w:t>
      </w:r>
    </w:p>
    <w:p w:rsidR="009A4CB6" w:rsidRPr="00254E75" w:rsidRDefault="00C4263C" w:rsidP="00C4263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n adverb modifying a verb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D324D0" w:rsidRPr="00254E75" w:rsidRDefault="007F1E30" w:rsidP="00067E2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*A snail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moves slowly.</w:t>
      </w:r>
    </w:p>
    <w:p w:rsidR="005B2D71" w:rsidRPr="00205DCC" w:rsidRDefault="00D324D0" w:rsidP="00205DC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*The prisoner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te</w:t>
      </w:r>
      <w:r w:rsidRPr="00254E75">
        <w:rPr>
          <w:rFonts w:ascii="Century Gothic" w:hAnsi="Century Gothic"/>
          <w:sz w:val="24"/>
          <w:szCs w:val="24"/>
        </w:rPr>
        <w:t xml:space="preserve"> food greedily.</w:t>
      </w:r>
    </w:p>
    <w:p w:rsidR="005B2D71" w:rsidRPr="00254E75" w:rsidRDefault="00067E24" w:rsidP="00067E2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n adverb modifying an adjective.</w:t>
      </w:r>
    </w:p>
    <w:p w:rsidR="00C4263C" w:rsidRPr="00254E75" w:rsidRDefault="005B2D71" w:rsidP="005B2D7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 snail is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very slow</w:t>
      </w:r>
      <w:r w:rsidRPr="00254E75">
        <w:rPr>
          <w:rFonts w:ascii="Century Gothic" w:hAnsi="Century Gothic"/>
          <w:sz w:val="24"/>
          <w:szCs w:val="24"/>
        </w:rPr>
        <w:t xml:space="preserve"> in movement.</w:t>
      </w:r>
    </w:p>
    <w:p w:rsidR="006A3E22" w:rsidRPr="00254E75" w:rsidRDefault="005B2D71" w:rsidP="005B2D7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 prisoner was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very greedy</w:t>
      </w:r>
      <w:r w:rsidRPr="00254E75">
        <w:rPr>
          <w:rFonts w:ascii="Century Gothic" w:hAnsi="Century Gothic"/>
          <w:sz w:val="24"/>
          <w:szCs w:val="24"/>
        </w:rPr>
        <w:t xml:space="preserve"> as he ate food.</w:t>
      </w:r>
    </w:p>
    <w:p w:rsidR="000268E9" w:rsidRPr="00254E75" w:rsidRDefault="006A3E22" w:rsidP="006A3E2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n adverb modifying another adverb.</w:t>
      </w:r>
    </w:p>
    <w:p w:rsidR="005B2D71" w:rsidRPr="00254E75" w:rsidRDefault="000268E9" w:rsidP="00400FB9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 snail moves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very slowly</w:t>
      </w:r>
    </w:p>
    <w:p w:rsidR="00101DF8" w:rsidRPr="00254E75" w:rsidRDefault="000268E9" w:rsidP="00400FB9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 prisoners ate food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very greedily</w:t>
      </w:r>
    </w:p>
    <w:p w:rsidR="002F3773" w:rsidRPr="00254E75" w:rsidRDefault="00110D1B" w:rsidP="00101DF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YPES OF ADVERBS.</w:t>
      </w:r>
    </w:p>
    <w:p w:rsidR="002F3773" w:rsidRPr="00254E75" w:rsidRDefault="002F3773" w:rsidP="002F377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.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dverbs of manner</w:t>
      </w:r>
      <w:r w:rsidRPr="00254E75">
        <w:rPr>
          <w:rFonts w:ascii="Century Gothic" w:hAnsi="Century Gothic"/>
          <w:sz w:val="24"/>
          <w:szCs w:val="24"/>
        </w:rPr>
        <w:t>.e.g quickly, slowly, easily, greedily, well, carefully</w:t>
      </w:r>
    </w:p>
    <w:p w:rsidR="00AA509B" w:rsidRPr="00254E75" w:rsidRDefault="002F3773" w:rsidP="002F3773">
      <w:pPr>
        <w:tabs>
          <w:tab w:val="left" w:pos="3660"/>
        </w:tabs>
        <w:ind w:left="360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</w:r>
      <w:r w:rsidR="001819F8" w:rsidRPr="00254E75">
        <w:rPr>
          <w:rFonts w:ascii="Century Gothic" w:hAnsi="Century Gothic"/>
          <w:sz w:val="24"/>
          <w:szCs w:val="24"/>
        </w:rPr>
        <w:t>Skillfully, faithfully</w:t>
      </w:r>
      <w:r w:rsidRPr="00254E75">
        <w:rPr>
          <w:rFonts w:ascii="Century Gothic" w:hAnsi="Century Gothic"/>
          <w:sz w:val="24"/>
          <w:szCs w:val="24"/>
        </w:rPr>
        <w:t>,badly,happily,proudly,kindly,fast,nicely,sensibly etc.</w:t>
      </w:r>
    </w:p>
    <w:p w:rsidR="000268E9" w:rsidRPr="00254E75" w:rsidRDefault="00AA509B" w:rsidP="00AA509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A</w:t>
      </w:r>
      <w:r w:rsidR="00BF4FBB" w:rsidRPr="00254E75">
        <w:rPr>
          <w:rFonts w:ascii="Century Gothic" w:hAnsi="Century Gothic"/>
          <w:sz w:val="24"/>
          <w:szCs w:val="24"/>
        </w:rPr>
        <w:t>dverbs of manner answer questions.likeHow………….? in which way…?</w:t>
      </w:r>
    </w:p>
    <w:p w:rsidR="00BF4FBB" w:rsidRPr="00254E75" w:rsidRDefault="00BF4FBB" w:rsidP="00AA509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Adverbs of manner tell how something happens or is done.</w:t>
      </w:r>
    </w:p>
    <w:p w:rsidR="00BF4FBB" w:rsidRPr="00254E75" w:rsidRDefault="00BF4FBB" w:rsidP="00AA509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Adverbs of time.</w:t>
      </w:r>
      <w:r w:rsidR="00652AB0" w:rsidRPr="00254E75">
        <w:rPr>
          <w:rFonts w:ascii="Century Gothic" w:hAnsi="Century Gothic"/>
          <w:sz w:val="24"/>
          <w:szCs w:val="24"/>
        </w:rPr>
        <w:t xml:space="preserve"> e.g. </w:t>
      </w:r>
      <w:r w:rsidR="00727946" w:rsidRPr="00254E75">
        <w:rPr>
          <w:rFonts w:ascii="Century Gothic" w:hAnsi="Century Gothic"/>
          <w:sz w:val="24"/>
          <w:szCs w:val="24"/>
        </w:rPr>
        <w:t xml:space="preserve">now, </w:t>
      </w:r>
      <w:r w:rsidR="00734386" w:rsidRPr="00254E75">
        <w:rPr>
          <w:rFonts w:ascii="Century Gothic" w:hAnsi="Century Gothic"/>
          <w:sz w:val="24"/>
          <w:szCs w:val="24"/>
        </w:rPr>
        <w:t>today,</w:t>
      </w:r>
      <w:r w:rsidR="00652AB0" w:rsidRPr="00254E75">
        <w:rPr>
          <w:rFonts w:ascii="Century Gothic" w:hAnsi="Century Gothic"/>
          <w:sz w:val="24"/>
          <w:szCs w:val="24"/>
        </w:rPr>
        <w:t>then,tomorrow,yesterday,everyday,since,soo,already.last,coming,next,ago,before,recently in an hour time,annually,yearly,biannuallyetc.fortnightly.</w:t>
      </w:r>
    </w:p>
    <w:p w:rsidR="00652AB0" w:rsidRPr="00254E75" w:rsidRDefault="0017335E" w:rsidP="00AA509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Adverbs of time show when or what time something or is done.</w:t>
      </w:r>
    </w:p>
    <w:p w:rsidR="0017335E" w:rsidRPr="00254E75" w:rsidRDefault="0017335E" w:rsidP="00AA509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Adverbs of time answer questions like:</w:t>
      </w:r>
    </w:p>
    <w:p w:rsidR="0017335E" w:rsidRPr="00254E75" w:rsidRDefault="0017335E" w:rsidP="00AA509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hen…………</w:t>
      </w:r>
      <w:r w:rsidR="00734386" w:rsidRPr="00254E75">
        <w:rPr>
          <w:rFonts w:ascii="Century Gothic" w:hAnsi="Century Gothic"/>
          <w:sz w:val="24"/>
          <w:szCs w:val="24"/>
        </w:rPr>
        <w:t>…...? /</w:t>
      </w:r>
      <w:r w:rsidRPr="00254E75">
        <w:rPr>
          <w:rFonts w:ascii="Century Gothic" w:hAnsi="Century Gothic"/>
          <w:sz w:val="24"/>
          <w:szCs w:val="24"/>
        </w:rPr>
        <w:t>what time………?</w:t>
      </w:r>
    </w:p>
    <w:p w:rsidR="00862F6A" w:rsidRPr="00254E75" w:rsidRDefault="0017335E" w:rsidP="00862F6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Adverb of place e.g</w:t>
      </w:r>
      <w:r w:rsidR="00A57FF5">
        <w:rPr>
          <w:rFonts w:ascii="Century Gothic" w:hAnsi="Century Gothic"/>
          <w:sz w:val="24"/>
          <w:szCs w:val="24"/>
        </w:rPr>
        <w:t xml:space="preserve">. </w:t>
      </w:r>
      <w:r w:rsidR="00734386" w:rsidRPr="00254E75">
        <w:rPr>
          <w:rFonts w:ascii="Century Gothic" w:hAnsi="Century Gothic"/>
          <w:sz w:val="24"/>
          <w:szCs w:val="24"/>
        </w:rPr>
        <w:t>here, there, everywhere, nowhere</w:t>
      </w:r>
      <w:r w:rsidRPr="00254E75">
        <w:rPr>
          <w:rFonts w:ascii="Century Gothic" w:hAnsi="Century Gothic"/>
          <w:sz w:val="24"/>
          <w:szCs w:val="24"/>
        </w:rPr>
        <w:t>,somewhere,anywhere,elsewhere,towards,fare,indoors,inside,where,downstairs,below,behind,abroad,away,over,</w:t>
      </w:r>
    </w:p>
    <w:p w:rsidR="00A57FF5" w:rsidRPr="00254E75" w:rsidRDefault="0017335E" w:rsidP="00862F6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earby</w:t>
      </w:r>
      <w:r w:rsidR="00862F6A" w:rsidRPr="00254E75">
        <w:rPr>
          <w:rFonts w:ascii="Century Gothic" w:hAnsi="Century Gothic"/>
          <w:sz w:val="24"/>
          <w:szCs w:val="24"/>
        </w:rPr>
        <w:t>, above</w:t>
      </w:r>
      <w:r w:rsidR="00662A19" w:rsidRPr="00254E75">
        <w:rPr>
          <w:rFonts w:ascii="Century Gothic" w:hAnsi="Century Gothic"/>
          <w:sz w:val="24"/>
          <w:szCs w:val="24"/>
        </w:rPr>
        <w:t>, upstairs, eastward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542DB8" w:rsidRPr="00254E75" w:rsidRDefault="00862F6A" w:rsidP="00542DB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</w:t>
      </w:r>
      <w:r w:rsidR="00542DB8" w:rsidRPr="00254E75">
        <w:rPr>
          <w:rFonts w:ascii="Century Gothic" w:hAnsi="Century Gothic"/>
          <w:sz w:val="24"/>
          <w:szCs w:val="24"/>
        </w:rPr>
        <w:t xml:space="preserve"> Adverbs of degree </w:t>
      </w:r>
      <w:r w:rsidR="0071116E" w:rsidRPr="00254E75">
        <w:rPr>
          <w:rFonts w:ascii="Century Gothic" w:hAnsi="Century Gothic"/>
          <w:sz w:val="24"/>
          <w:szCs w:val="24"/>
        </w:rPr>
        <w:t>e.g.</w:t>
      </w:r>
      <w:r w:rsidR="00542DB8" w:rsidRPr="00254E75">
        <w:rPr>
          <w:rFonts w:ascii="Century Gothic" w:hAnsi="Century Gothic"/>
          <w:sz w:val="24"/>
          <w:szCs w:val="24"/>
        </w:rPr>
        <w:t xml:space="preserve"> very, enough, too, almost, only, somewhat, abit, rather, almost, extremely,</w:t>
      </w:r>
    </w:p>
    <w:p w:rsidR="004C3EB7" w:rsidRPr="00254E75" w:rsidRDefault="00FC5E11" w:rsidP="00542DB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q</w:t>
      </w:r>
      <w:r w:rsidR="004C3EB7" w:rsidRPr="00254E75">
        <w:rPr>
          <w:rFonts w:ascii="Century Gothic" w:hAnsi="Century Gothic"/>
          <w:sz w:val="24"/>
          <w:szCs w:val="24"/>
        </w:rPr>
        <w:t>uite</w:t>
      </w:r>
      <w:r w:rsidR="00542DB8" w:rsidRPr="00254E75">
        <w:rPr>
          <w:rFonts w:ascii="Century Gothic" w:hAnsi="Century Gothic"/>
          <w:sz w:val="24"/>
          <w:szCs w:val="24"/>
        </w:rPr>
        <w:t>, rather, much.</w:t>
      </w:r>
    </w:p>
    <w:p w:rsidR="00FF48DD" w:rsidRPr="00254E75" w:rsidRDefault="002401EC" w:rsidP="00542DB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Adverbs of degree answer questions like.</w:t>
      </w:r>
    </w:p>
    <w:p w:rsidR="004C3EB7" w:rsidRPr="00254E75" w:rsidRDefault="004C3EB7" w:rsidP="00542DB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o which degree</w:t>
      </w:r>
      <w:r w:rsidR="00FC5E11" w:rsidRPr="00254E75">
        <w:rPr>
          <w:rFonts w:ascii="Century Gothic" w:hAnsi="Century Gothic"/>
          <w:sz w:val="24"/>
          <w:szCs w:val="24"/>
        </w:rPr>
        <w:t>…...? To</w:t>
      </w:r>
      <w:r w:rsidRPr="00254E75">
        <w:rPr>
          <w:rFonts w:ascii="Century Gothic" w:hAnsi="Century Gothic"/>
          <w:sz w:val="24"/>
          <w:szCs w:val="24"/>
        </w:rPr>
        <w:t xml:space="preserve"> what extend…?</w:t>
      </w:r>
    </w:p>
    <w:p w:rsidR="00542DB8" w:rsidRPr="00254E75" w:rsidRDefault="004C3EB7" w:rsidP="00542DB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Adverbs of frequency e,gonce,twice,always,often,usually,sometimes,rarely,soldom,hardly,ever,never,regualray,montly,fortnightly,biennially,every,saturady. etc.</w:t>
      </w:r>
    </w:p>
    <w:p w:rsidR="00542DB8" w:rsidRPr="00254E75" w:rsidRDefault="006B3DC0" w:rsidP="00542DB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Adverbs of number e.g. once, twice, thrice etc.</w:t>
      </w:r>
    </w:p>
    <w:p w:rsidR="00726F7E" w:rsidRPr="00254E75" w:rsidRDefault="006B3DC0" w:rsidP="00542DB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Adverbs of affirmation and negation(adverbs of probability)e.g. yes,no,certainly,not,perhaps,definitely,obviously,absolutely,surely,definitely</w:t>
      </w:r>
      <w:r w:rsidR="001B7024" w:rsidRPr="00254E75">
        <w:rPr>
          <w:rFonts w:ascii="Century Gothic" w:hAnsi="Century Gothic"/>
          <w:sz w:val="24"/>
          <w:szCs w:val="24"/>
        </w:rPr>
        <w:t>.</w:t>
      </w:r>
    </w:p>
    <w:p w:rsidR="00D9421F" w:rsidRPr="00254E75" w:rsidRDefault="001B7024" w:rsidP="00726F7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74.</w:t>
      </w:r>
    </w:p>
    <w:p w:rsidR="00CE4A51" w:rsidRPr="00254E75" w:rsidRDefault="00D9421F" w:rsidP="00D9421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and underline the adverbs of manner.</w:t>
      </w:r>
    </w:p>
    <w:p w:rsidR="006B3DC0" w:rsidRPr="00254E75" w:rsidRDefault="00CE4A51" w:rsidP="004709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pupils have done the exercise hurriedly and has got zero.</w:t>
      </w:r>
    </w:p>
    <w:p w:rsidR="00C12095" w:rsidRPr="00254E75" w:rsidRDefault="00CE4A51" w:rsidP="004709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casualty bled in the nose continuously and finally died.</w:t>
      </w:r>
    </w:p>
    <w:p w:rsidR="00CE4A51" w:rsidRPr="00254E75" w:rsidRDefault="00470946" w:rsidP="004709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</w:t>
      </w:r>
      <w:r w:rsidR="00C12095" w:rsidRPr="00254E75">
        <w:rPr>
          <w:rFonts w:ascii="Century Gothic" w:hAnsi="Century Gothic"/>
          <w:sz w:val="24"/>
          <w:szCs w:val="24"/>
        </w:rPr>
        <w:t xml:space="preserve"> boy was playing carelessly and accidently broke his leg.</w:t>
      </w:r>
    </w:p>
    <w:p w:rsidR="00C12095" w:rsidRPr="00254E75" w:rsidRDefault="00470946" w:rsidP="004709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She</w:t>
      </w:r>
      <w:r w:rsidR="00C12095" w:rsidRPr="00254E75">
        <w:rPr>
          <w:rFonts w:ascii="Century Gothic" w:hAnsi="Century Gothic"/>
          <w:sz w:val="24"/>
          <w:szCs w:val="24"/>
        </w:rPr>
        <w:t xml:space="preserve"> walked into the dancing hall freely and </w:t>
      </w:r>
      <w:r w:rsidRPr="00254E75">
        <w:rPr>
          <w:rFonts w:ascii="Century Gothic" w:hAnsi="Century Gothic"/>
          <w:sz w:val="24"/>
          <w:szCs w:val="24"/>
        </w:rPr>
        <w:t>unfortunately, she was raped.</w:t>
      </w:r>
    </w:p>
    <w:p w:rsidR="00470946" w:rsidRPr="00254E75" w:rsidRDefault="00470946" w:rsidP="004709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it does not necessarily mean that l have to buy a pancake for you to be my friend..</w:t>
      </w:r>
    </w:p>
    <w:p w:rsidR="00470946" w:rsidRPr="00254E75" w:rsidRDefault="00470946" w:rsidP="004709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 commander was heavily guarded.</w:t>
      </w:r>
    </w:p>
    <w:p w:rsidR="008076EC" w:rsidRPr="00254E75" w:rsidRDefault="00470946" w:rsidP="008076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 mat was widely spread on the floor.</w:t>
      </w:r>
    </w:p>
    <w:p w:rsidR="00470946" w:rsidRPr="00254E75" w:rsidRDefault="008076EC" w:rsidP="008076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We hopefully expected our father to arrive today from kabala.</w:t>
      </w:r>
    </w:p>
    <w:p w:rsidR="008076EC" w:rsidRPr="00254E75" w:rsidRDefault="008076EC" w:rsidP="008076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The clever pupil wrote officially to the headmaster about the problem.</w:t>
      </w:r>
    </w:p>
    <w:p w:rsidR="008076EC" w:rsidRPr="00254E75" w:rsidRDefault="008076EC" w:rsidP="001E79E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She jumped the rope proudly but fell and broke her teeth.</w:t>
      </w:r>
    </w:p>
    <w:p w:rsidR="00A20B39" w:rsidRPr="00254E75" w:rsidRDefault="001E79EA" w:rsidP="008076E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75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315C66" w:rsidRPr="00254E75" w:rsidRDefault="00A20B39" w:rsidP="00A20B3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and underline adverbs of place.</w:t>
      </w:r>
    </w:p>
    <w:p w:rsidR="008076EC" w:rsidRPr="00254E75" w:rsidRDefault="00315C66" w:rsidP="00315C6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The s</w:t>
      </w:r>
      <w:r w:rsidR="005D701B" w:rsidRPr="00254E75">
        <w:rPr>
          <w:rFonts w:ascii="Century Gothic" w:hAnsi="Century Gothic"/>
          <w:sz w:val="24"/>
          <w:szCs w:val="24"/>
        </w:rPr>
        <w:t>t</w:t>
      </w:r>
      <w:r w:rsidRPr="00254E75">
        <w:rPr>
          <w:rFonts w:ascii="Century Gothic" w:hAnsi="Century Gothic"/>
          <w:sz w:val="24"/>
          <w:szCs w:val="24"/>
        </w:rPr>
        <w:t>ubborn boy threw my ball over there.</w:t>
      </w:r>
    </w:p>
    <w:p w:rsidR="00315C66" w:rsidRPr="00254E75" w:rsidRDefault="00315C66" w:rsidP="00315C6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Jimmy had holidays at our home.</w:t>
      </w:r>
    </w:p>
    <w:p w:rsidR="00315C66" w:rsidRPr="00254E75" w:rsidRDefault="00315C66" w:rsidP="00315C6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The baby scattered the match box sticks every where.</w:t>
      </w:r>
    </w:p>
    <w:p w:rsidR="00315C66" w:rsidRPr="00254E75" w:rsidRDefault="00315C66" w:rsidP="00315C6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Suddely, the lightening as nowhere to be seen.</w:t>
      </w:r>
    </w:p>
    <w:p w:rsidR="00315C66" w:rsidRPr="00254E75" w:rsidRDefault="00315C66" w:rsidP="00315C6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The thieves stole the soap from shops.</w:t>
      </w:r>
    </w:p>
    <w:p w:rsidR="00315C66" w:rsidRPr="00254E75" w:rsidRDefault="00315C66" w:rsidP="00315C6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Let us rest here, friends!</w:t>
      </w:r>
    </w:p>
    <w:p w:rsidR="008661C5" w:rsidRPr="00254E75" w:rsidRDefault="008661C5" w:rsidP="00315C6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</w:t>
      </w:r>
      <w:r w:rsidR="00315C66" w:rsidRPr="00254E75">
        <w:rPr>
          <w:rFonts w:ascii="Century Gothic" w:hAnsi="Century Gothic"/>
          <w:sz w:val="24"/>
          <w:szCs w:val="24"/>
        </w:rPr>
        <w:t>.My sister threw the glass down and broke it.</w:t>
      </w:r>
    </w:p>
    <w:p w:rsidR="00EE7542" w:rsidRPr="00254E75" w:rsidRDefault="008661C5" w:rsidP="00EE754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l always dump the rubbish in the rubbish pit.</w:t>
      </w:r>
    </w:p>
    <w:p w:rsidR="00EE7542" w:rsidRPr="00254E75" w:rsidRDefault="00EE7542" w:rsidP="00EE754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The patient has been lying in her bedroom since morning.</w:t>
      </w:r>
    </w:p>
    <w:p w:rsidR="009F3AFC" w:rsidRPr="00254E75" w:rsidRDefault="00EE7542" w:rsidP="00EE754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l shall leave your luggage outside as l leave.</w:t>
      </w:r>
    </w:p>
    <w:p w:rsidR="003C7E68" w:rsidRPr="00254E75" w:rsidRDefault="009F3AFC" w:rsidP="00EE754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76.</w:t>
      </w:r>
    </w:p>
    <w:p w:rsidR="00F52D87" w:rsidRPr="00254E75" w:rsidRDefault="003C7E68" w:rsidP="003C7E6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nderline the adverbs of time in the given sentences.</w:t>
      </w:r>
    </w:p>
    <w:p w:rsidR="009F3AFC" w:rsidRPr="00254E75" w:rsidRDefault="00F52D87" w:rsidP="00F52D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headmaster left for Gulu yesterday,</w:t>
      </w:r>
    </w:p>
    <w:p w:rsidR="00F52D87" w:rsidRPr="00254E75" w:rsidRDefault="00F52D87" w:rsidP="00F52D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concert started at 9:00am.</w:t>
      </w:r>
    </w:p>
    <w:p w:rsidR="00F52D87" w:rsidRPr="00254E75" w:rsidRDefault="00F52D87" w:rsidP="00F52D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Our father came back sooner than we expected.</w:t>
      </w:r>
    </w:p>
    <w:p w:rsidR="00F52D87" w:rsidRPr="00254E75" w:rsidRDefault="005F74B3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It</w:t>
      </w:r>
      <w:r w:rsidR="00F52D87" w:rsidRPr="00254E75">
        <w:rPr>
          <w:rFonts w:ascii="Century Gothic" w:hAnsi="Century Gothic"/>
          <w:sz w:val="24"/>
          <w:szCs w:val="24"/>
        </w:rPr>
        <w:t xml:space="preserve"> had rained cats and dogs at night.</w:t>
      </w:r>
    </w:p>
    <w:p w:rsidR="00F52D87" w:rsidRPr="00254E75" w:rsidRDefault="005F74B3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We</w:t>
      </w:r>
      <w:r w:rsidR="00F52D87" w:rsidRPr="00254E75">
        <w:rPr>
          <w:rFonts w:ascii="Century Gothic" w:hAnsi="Century Gothic"/>
          <w:sz w:val="24"/>
          <w:szCs w:val="24"/>
        </w:rPr>
        <w:t xml:space="preserve"> have enjoyed our selves today in the National theatre.</w:t>
      </w:r>
    </w:p>
    <w:p w:rsidR="00F52D87" w:rsidRPr="00254E75" w:rsidRDefault="005F74B3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Paul</w:t>
      </w:r>
      <w:r w:rsidR="00F52D87" w:rsidRPr="00254E75">
        <w:rPr>
          <w:rFonts w:ascii="Century Gothic" w:hAnsi="Century Gothic"/>
          <w:sz w:val="24"/>
          <w:szCs w:val="24"/>
        </w:rPr>
        <w:t xml:space="preserve"> will never come to school in time.</w:t>
      </w:r>
    </w:p>
    <w:p w:rsidR="00F52D87" w:rsidRPr="00254E75" w:rsidRDefault="005F74B3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It</w:t>
      </w:r>
      <w:r w:rsidR="00F52D87" w:rsidRPr="00254E75">
        <w:rPr>
          <w:rFonts w:ascii="Century Gothic" w:hAnsi="Century Gothic"/>
          <w:sz w:val="24"/>
          <w:szCs w:val="24"/>
        </w:rPr>
        <w:t xml:space="preserve"> had rained cats and dogs at night.</w:t>
      </w:r>
    </w:p>
    <w:p w:rsidR="00F52D87" w:rsidRPr="00254E75" w:rsidRDefault="005F74B3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We</w:t>
      </w:r>
      <w:r w:rsidR="00F52D87" w:rsidRPr="00254E75">
        <w:rPr>
          <w:rFonts w:ascii="Century Gothic" w:hAnsi="Century Gothic"/>
          <w:sz w:val="24"/>
          <w:szCs w:val="24"/>
        </w:rPr>
        <w:t xml:space="preserve"> don’t go to school on Saturdays.</w:t>
      </w:r>
    </w:p>
    <w:p w:rsidR="00F52D87" w:rsidRPr="00254E75" w:rsidRDefault="005F74B3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The</w:t>
      </w:r>
      <w:r w:rsidR="00F52D87" w:rsidRPr="00254E75">
        <w:rPr>
          <w:rFonts w:ascii="Century Gothic" w:hAnsi="Century Gothic"/>
          <w:sz w:val="24"/>
          <w:szCs w:val="24"/>
        </w:rPr>
        <w:t xml:space="preserve"> hopeless pupils always dodge lessons in the afternoon.</w:t>
      </w:r>
    </w:p>
    <w:p w:rsidR="00F52D87" w:rsidRPr="00254E75" w:rsidRDefault="00F52D87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</w:t>
      </w:r>
      <w:r w:rsidR="005F74B3" w:rsidRPr="00254E75">
        <w:rPr>
          <w:rFonts w:ascii="Century Gothic" w:hAnsi="Century Gothic"/>
          <w:sz w:val="24"/>
          <w:szCs w:val="24"/>
        </w:rPr>
        <w:t>. It</w:t>
      </w:r>
      <w:r w:rsidRPr="00254E75">
        <w:rPr>
          <w:rFonts w:ascii="Century Gothic" w:hAnsi="Century Gothic"/>
          <w:sz w:val="24"/>
          <w:szCs w:val="24"/>
        </w:rPr>
        <w:t xml:space="preserve"> took a month for the journalist to go found </w:t>
      </w:r>
      <w:r w:rsidR="00EE6022" w:rsidRPr="00254E75">
        <w:rPr>
          <w:rFonts w:ascii="Century Gothic" w:hAnsi="Century Gothic"/>
          <w:sz w:val="24"/>
          <w:szCs w:val="24"/>
        </w:rPr>
        <w:t>Uganda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F52D87" w:rsidRPr="00254E75" w:rsidRDefault="00F52D87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</w:t>
      </w:r>
      <w:r w:rsidR="005F74B3" w:rsidRPr="00254E75">
        <w:rPr>
          <w:rFonts w:ascii="Century Gothic" w:hAnsi="Century Gothic"/>
          <w:sz w:val="24"/>
          <w:szCs w:val="24"/>
        </w:rPr>
        <w:t>. The</w:t>
      </w:r>
      <w:r w:rsidRPr="00254E75">
        <w:rPr>
          <w:rFonts w:ascii="Century Gothic" w:hAnsi="Century Gothic"/>
          <w:sz w:val="24"/>
          <w:szCs w:val="24"/>
        </w:rPr>
        <w:t xml:space="preserve"> school dropouts often go to films.</w:t>
      </w:r>
    </w:p>
    <w:p w:rsidR="00F52D87" w:rsidRPr="00254E75" w:rsidRDefault="00F52D87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</w:t>
      </w:r>
      <w:r w:rsidR="005F74B3" w:rsidRPr="00254E75">
        <w:rPr>
          <w:rFonts w:ascii="Century Gothic" w:hAnsi="Century Gothic"/>
          <w:sz w:val="24"/>
          <w:szCs w:val="24"/>
        </w:rPr>
        <w:t>. He</w:t>
      </w:r>
      <w:r w:rsidRPr="00254E75">
        <w:rPr>
          <w:rFonts w:ascii="Century Gothic" w:hAnsi="Century Gothic"/>
          <w:sz w:val="24"/>
          <w:szCs w:val="24"/>
        </w:rPr>
        <w:t xml:space="preserve"> has arrived in </w:t>
      </w:r>
      <w:r w:rsidR="005F74B3" w:rsidRPr="00254E75">
        <w:rPr>
          <w:rFonts w:ascii="Century Gothic" w:hAnsi="Century Gothic"/>
          <w:sz w:val="24"/>
          <w:szCs w:val="24"/>
        </w:rPr>
        <w:t>Kampala</w:t>
      </w:r>
      <w:r w:rsidRPr="00254E75">
        <w:rPr>
          <w:rFonts w:ascii="Century Gothic" w:hAnsi="Century Gothic"/>
          <w:sz w:val="24"/>
          <w:szCs w:val="24"/>
        </w:rPr>
        <w:t xml:space="preserve"> city.</w:t>
      </w:r>
    </w:p>
    <w:p w:rsidR="00F52D87" w:rsidRPr="00254E75" w:rsidRDefault="00F52D87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</w:t>
      </w:r>
      <w:r w:rsidR="005F74B3" w:rsidRPr="00254E75">
        <w:rPr>
          <w:rFonts w:ascii="Century Gothic" w:hAnsi="Century Gothic"/>
          <w:sz w:val="24"/>
          <w:szCs w:val="24"/>
        </w:rPr>
        <w:t>. We</w:t>
      </w:r>
      <w:r w:rsidRPr="00254E75">
        <w:rPr>
          <w:rFonts w:ascii="Century Gothic" w:hAnsi="Century Gothic"/>
          <w:sz w:val="24"/>
          <w:szCs w:val="24"/>
        </w:rPr>
        <w:t xml:space="preserve"> often go to school.</w:t>
      </w:r>
    </w:p>
    <w:p w:rsidR="00F52D87" w:rsidRPr="00254E75" w:rsidRDefault="00F52D87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4</w:t>
      </w:r>
      <w:r w:rsidR="005F74B3" w:rsidRPr="00254E75">
        <w:rPr>
          <w:rFonts w:ascii="Century Gothic" w:hAnsi="Century Gothic"/>
          <w:sz w:val="24"/>
          <w:szCs w:val="24"/>
        </w:rPr>
        <w:t>. They</w:t>
      </w:r>
      <w:r w:rsidRPr="00254E75">
        <w:rPr>
          <w:rFonts w:ascii="Century Gothic" w:hAnsi="Century Gothic"/>
          <w:sz w:val="24"/>
          <w:szCs w:val="24"/>
        </w:rPr>
        <w:t xml:space="preserve"> always visit the patients.</w:t>
      </w:r>
    </w:p>
    <w:p w:rsidR="00F52D87" w:rsidRPr="00254E75" w:rsidRDefault="00F52D87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5</w:t>
      </w:r>
      <w:r w:rsidR="005F74B3" w:rsidRPr="00254E75">
        <w:rPr>
          <w:rFonts w:ascii="Century Gothic" w:hAnsi="Century Gothic"/>
          <w:sz w:val="24"/>
          <w:szCs w:val="24"/>
        </w:rPr>
        <w:t>. Azairwe</w:t>
      </w:r>
      <w:r w:rsidRPr="00254E75">
        <w:rPr>
          <w:rFonts w:ascii="Century Gothic" w:hAnsi="Century Gothic"/>
          <w:sz w:val="24"/>
          <w:szCs w:val="24"/>
        </w:rPr>
        <w:t xml:space="preserve"> seldom </w:t>
      </w:r>
      <w:r w:rsidR="005F74B3" w:rsidRPr="00254E75">
        <w:rPr>
          <w:rFonts w:ascii="Century Gothic" w:hAnsi="Century Gothic"/>
          <w:sz w:val="24"/>
          <w:szCs w:val="24"/>
        </w:rPr>
        <w:t>a faints</w:t>
      </w:r>
      <w:r w:rsidRPr="00254E75">
        <w:rPr>
          <w:rFonts w:ascii="Century Gothic" w:hAnsi="Century Gothic"/>
          <w:sz w:val="24"/>
          <w:szCs w:val="24"/>
        </w:rPr>
        <w:t xml:space="preserve"> during games.</w:t>
      </w:r>
    </w:p>
    <w:p w:rsidR="00F52D87" w:rsidRPr="00254E75" w:rsidRDefault="00F52D87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6.Oriokot occasionally drinks sodas</w:t>
      </w:r>
    </w:p>
    <w:p w:rsidR="00F52D87" w:rsidRPr="00254E75" w:rsidRDefault="00F52D87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7</w:t>
      </w:r>
      <w:r w:rsidR="005F74B3" w:rsidRPr="00254E75">
        <w:rPr>
          <w:rFonts w:ascii="Century Gothic" w:hAnsi="Century Gothic"/>
          <w:sz w:val="24"/>
          <w:szCs w:val="24"/>
        </w:rPr>
        <w:t>. It</w:t>
      </w:r>
      <w:r w:rsidRPr="00254E75">
        <w:rPr>
          <w:rFonts w:ascii="Century Gothic" w:hAnsi="Century Gothic"/>
          <w:sz w:val="24"/>
          <w:szCs w:val="24"/>
        </w:rPr>
        <w:t xml:space="preserve"> rarely rains these days.</w:t>
      </w:r>
    </w:p>
    <w:p w:rsidR="00F52D87" w:rsidRPr="00254E75" w:rsidRDefault="00F52D87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8.Gulu schools sometimes win football matches</w:t>
      </w:r>
    </w:p>
    <w:p w:rsidR="00F52D87" w:rsidRPr="00254E75" w:rsidRDefault="00F52D87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9.L have never </w:t>
      </w:r>
      <w:r w:rsidR="005F74B3" w:rsidRPr="00254E75">
        <w:rPr>
          <w:rFonts w:ascii="Century Gothic" w:hAnsi="Century Gothic"/>
          <w:sz w:val="24"/>
          <w:szCs w:val="24"/>
        </w:rPr>
        <w:t>entered</w:t>
      </w:r>
      <w:r w:rsidRPr="00254E75">
        <w:rPr>
          <w:rFonts w:ascii="Century Gothic" w:hAnsi="Century Gothic"/>
          <w:sz w:val="24"/>
          <w:szCs w:val="24"/>
        </w:rPr>
        <w:t xml:space="preserve"> an aeroplane</w:t>
      </w:r>
    </w:p>
    <w:p w:rsidR="001C41DE" w:rsidRPr="00254E75" w:rsidRDefault="005F74B3" w:rsidP="00F52D87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0. The children usually play games during break time.</w:t>
      </w:r>
    </w:p>
    <w:p w:rsidR="003526AD" w:rsidRPr="00254E75" w:rsidRDefault="001C41DE" w:rsidP="001C41D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ORDER OF ADVERBS.</w:t>
      </w:r>
    </w:p>
    <w:p w:rsidR="005F74B3" w:rsidRPr="00254E75" w:rsidRDefault="003526AD" w:rsidP="008319B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nstance</w:t>
      </w:r>
    </w:p>
    <w:p w:rsidR="008319B7" w:rsidRPr="00254E75" w:rsidRDefault="003526AD" w:rsidP="008319B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 take milk (every morning</w:t>
      </w:r>
      <w:r w:rsidR="008319B7" w:rsidRPr="00254E75">
        <w:rPr>
          <w:rFonts w:ascii="Century Gothic" w:hAnsi="Century Gothic"/>
          <w:sz w:val="24"/>
          <w:szCs w:val="24"/>
        </w:rPr>
        <w:t>, hurreidly</w:t>
      </w:r>
      <w:r w:rsidRPr="00254E75">
        <w:rPr>
          <w:rFonts w:ascii="Century Gothic" w:hAnsi="Century Gothic"/>
          <w:sz w:val="24"/>
          <w:szCs w:val="24"/>
        </w:rPr>
        <w:t xml:space="preserve"> at home)</w:t>
      </w:r>
    </w:p>
    <w:p w:rsidR="008319B7" w:rsidRPr="00254E75" w:rsidRDefault="008319B7" w:rsidP="008319B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xpected answers.</w:t>
      </w:r>
    </w:p>
    <w:p w:rsidR="003526AD" w:rsidRPr="00254E75" w:rsidRDefault="008319B7" w:rsidP="008319B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We take milk every morning hurriedly at home.</w:t>
      </w:r>
    </w:p>
    <w:p w:rsidR="008319B7" w:rsidRPr="00254E75" w:rsidRDefault="008319B7" w:rsidP="008319B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We take milk hurriedly at home every morning.</w:t>
      </w:r>
    </w:p>
    <w:p w:rsidR="008319B7" w:rsidRPr="00254E75" w:rsidRDefault="008319B7" w:rsidP="008319B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We take milk hurriedly, every morning at home</w:t>
      </w:r>
    </w:p>
    <w:p w:rsidR="008319B7" w:rsidRPr="00254E75" w:rsidRDefault="00DE1EBE" w:rsidP="008319B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llow this,</w:t>
      </w:r>
    </w:p>
    <w:p w:rsidR="00DE1EBE" w:rsidRPr="00254E75" w:rsidRDefault="0075594A" w:rsidP="00DE1EBE">
      <w:pPr>
        <w:tabs>
          <w:tab w:val="left" w:pos="190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41" type="#_x0000_t32" style="position:absolute;margin-left:25.05pt;margin-top:12.75pt;width:.75pt;height:30pt;flip:x;z-index:251672576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43" type="#_x0000_t32" style="position:absolute;margin-left:4.05pt;margin-top:19.45pt;width:.75pt;height:48.75pt;z-index:251674624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40" type="#_x0000_t32" style="position:absolute;margin-left:45.3pt;margin-top:12.75pt;width:39.75pt;height:0;z-index:251671552" o:connectortype="straight">
            <v:stroke endarrow="block"/>
          </v:shape>
        </w:pict>
      </w:r>
      <w:r w:rsidR="00DE1EBE" w:rsidRPr="00254E75">
        <w:rPr>
          <w:rFonts w:ascii="Century Gothic" w:hAnsi="Century Gothic"/>
          <w:sz w:val="24"/>
          <w:szCs w:val="24"/>
        </w:rPr>
        <w:t>M  P   T</w:t>
      </w:r>
      <w:r w:rsidR="00DE1EBE" w:rsidRPr="00254E75">
        <w:rPr>
          <w:rFonts w:ascii="Century Gothic" w:hAnsi="Century Gothic"/>
          <w:sz w:val="24"/>
          <w:szCs w:val="24"/>
        </w:rPr>
        <w:tab/>
        <w:t>time</w:t>
      </w:r>
    </w:p>
    <w:p w:rsidR="00DE1EBE" w:rsidRPr="00254E75" w:rsidRDefault="0075594A" w:rsidP="00DE1EBE">
      <w:pPr>
        <w:tabs>
          <w:tab w:val="left" w:pos="19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42" type="#_x0000_t32" style="position:absolute;margin-left:25.8pt;margin-top:9.2pt;width:72.75pt;height:.05pt;z-index:251673600" o:connectortype="straight">
            <v:stroke endarrow="block"/>
          </v:shape>
        </w:pict>
      </w:r>
      <w:r w:rsidR="00DE1EBE" w:rsidRPr="00254E75">
        <w:rPr>
          <w:rFonts w:ascii="Century Gothic" w:hAnsi="Century Gothic"/>
          <w:sz w:val="24"/>
          <w:szCs w:val="24"/>
        </w:rPr>
        <w:tab/>
        <w:t>Place</w:t>
      </w:r>
    </w:p>
    <w:p w:rsidR="00172583" w:rsidRPr="00254E75" w:rsidRDefault="0075594A" w:rsidP="00DE1EBE">
      <w:pPr>
        <w:tabs>
          <w:tab w:val="left" w:pos="19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44" type="#_x0000_t32" style="position:absolute;margin-left:8.55pt;margin-top:8.7pt;width:90pt;height:.05pt;z-index:251675648" o:connectortype="straight">
            <v:stroke endarrow="block"/>
          </v:shape>
        </w:pict>
      </w:r>
      <w:r w:rsidR="00DE1EBE" w:rsidRPr="00254E75">
        <w:rPr>
          <w:rFonts w:ascii="Century Gothic" w:hAnsi="Century Gothic"/>
          <w:sz w:val="24"/>
          <w:szCs w:val="24"/>
        </w:rPr>
        <w:tab/>
        <w:t>Manner</w:t>
      </w:r>
    </w:p>
    <w:p w:rsidR="00172583" w:rsidRPr="00254E75" w:rsidRDefault="00172583" w:rsidP="00DE1EBE">
      <w:pPr>
        <w:tabs>
          <w:tab w:val="left" w:pos="195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Qn state the correct sentence of the above.</w:t>
      </w:r>
    </w:p>
    <w:p w:rsidR="003C4D17" w:rsidRPr="00254E75" w:rsidRDefault="00172583" w:rsidP="00DE1EBE">
      <w:pPr>
        <w:tabs>
          <w:tab w:val="left" w:pos="195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77.</w:t>
      </w:r>
    </w:p>
    <w:p w:rsidR="00584B79" w:rsidRPr="00254E75" w:rsidRDefault="003C4D17" w:rsidP="003C4D1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se sentences using the correct order of adverbs.</w:t>
      </w:r>
    </w:p>
    <w:p w:rsidR="00584B79" w:rsidRPr="00254E75" w:rsidRDefault="00584B79" w:rsidP="004B07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The prefect spoke (yesterday, at the parade carefully)</w:t>
      </w:r>
    </w:p>
    <w:p w:rsidR="00172583" w:rsidRPr="00254E75" w:rsidRDefault="00584B79" w:rsidP="004B07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B.Will you ran(in the </w:t>
      </w:r>
      <w:r w:rsidR="004B07B1" w:rsidRPr="00254E75">
        <w:rPr>
          <w:rFonts w:ascii="Century Gothic" w:hAnsi="Century Gothic"/>
          <w:sz w:val="24"/>
          <w:szCs w:val="24"/>
        </w:rPr>
        <w:t>field, at</w:t>
      </w:r>
      <w:r w:rsidRPr="00254E75">
        <w:rPr>
          <w:rFonts w:ascii="Century Gothic" w:hAnsi="Century Gothic"/>
          <w:sz w:val="24"/>
          <w:szCs w:val="24"/>
        </w:rPr>
        <w:t xml:space="preserve"> 8:00pm tomorrow fast)</w:t>
      </w:r>
    </w:p>
    <w:p w:rsidR="00584B79" w:rsidRPr="00254E75" w:rsidRDefault="00584B79" w:rsidP="004B07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.The congregation </w:t>
      </w:r>
      <w:r w:rsidR="004B07B1" w:rsidRPr="00254E75">
        <w:rPr>
          <w:rFonts w:ascii="Century Gothic" w:hAnsi="Century Gothic"/>
          <w:sz w:val="24"/>
          <w:szCs w:val="24"/>
        </w:rPr>
        <w:t>prayed (</w:t>
      </w:r>
      <w:r w:rsidRPr="00254E75">
        <w:rPr>
          <w:rFonts w:ascii="Century Gothic" w:hAnsi="Century Gothic"/>
          <w:sz w:val="24"/>
          <w:szCs w:val="24"/>
        </w:rPr>
        <w:t xml:space="preserve">in the </w:t>
      </w:r>
      <w:r w:rsidR="004B07B1" w:rsidRPr="00254E75">
        <w:rPr>
          <w:rFonts w:ascii="Century Gothic" w:hAnsi="Century Gothic"/>
          <w:sz w:val="24"/>
          <w:szCs w:val="24"/>
        </w:rPr>
        <w:t>church, veryhard, last</w:t>
      </w:r>
      <w:r w:rsidRPr="00254E75">
        <w:rPr>
          <w:rFonts w:ascii="Century Gothic" w:hAnsi="Century Gothic"/>
          <w:sz w:val="24"/>
          <w:szCs w:val="24"/>
        </w:rPr>
        <w:t xml:space="preserve"> Sunday)</w:t>
      </w:r>
    </w:p>
    <w:p w:rsidR="00D05F59" w:rsidRPr="00254E75" w:rsidRDefault="00584B79" w:rsidP="004B07B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D.The couple moved (to the reception </w:t>
      </w:r>
      <w:r w:rsidR="004B07B1" w:rsidRPr="00254E75">
        <w:rPr>
          <w:rFonts w:ascii="Century Gothic" w:hAnsi="Century Gothic"/>
          <w:sz w:val="24"/>
          <w:szCs w:val="24"/>
        </w:rPr>
        <w:t>hall, smartly</w:t>
      </w:r>
      <w:r w:rsidR="00F56FE2" w:rsidRPr="00254E75">
        <w:rPr>
          <w:rFonts w:ascii="Century Gothic" w:hAnsi="Century Gothic"/>
          <w:sz w:val="24"/>
          <w:szCs w:val="24"/>
        </w:rPr>
        <w:t xml:space="preserve"> after the church ceremony)</w:t>
      </w:r>
    </w:p>
    <w:p w:rsidR="00584B79" w:rsidRPr="00254E75" w:rsidRDefault="00D05F59" w:rsidP="00141A8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.l shall take the ball (outside, today, </w:t>
      </w:r>
      <w:r w:rsidR="00AA4D1A" w:rsidRPr="00254E75">
        <w:rPr>
          <w:rFonts w:ascii="Century Gothic" w:hAnsi="Century Gothic"/>
          <w:sz w:val="24"/>
          <w:szCs w:val="24"/>
        </w:rPr>
        <w:t>and stealthily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D05F59" w:rsidRPr="00254E75" w:rsidRDefault="00D05F59" w:rsidP="00141A8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The candidates go (to school, at 7:00am)</w:t>
      </w:r>
    </w:p>
    <w:p w:rsidR="00D05F59" w:rsidRPr="00254E75" w:rsidRDefault="00D05F59" w:rsidP="00141A8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The latecomers stayed (all day quielt, there)</w:t>
      </w:r>
    </w:p>
    <w:p w:rsidR="00AA4D1A" w:rsidRPr="00254E75" w:rsidRDefault="00AA4D1A" w:rsidP="00141A8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jimmy</w:t>
      </w:r>
      <w:r w:rsidR="00D05F59" w:rsidRPr="00254E75">
        <w:rPr>
          <w:rFonts w:ascii="Century Gothic" w:hAnsi="Century Gothic"/>
          <w:sz w:val="24"/>
          <w:szCs w:val="24"/>
        </w:rPr>
        <w:t xml:space="preserve"> played (last Christmas, beautifully in Collins hotel)</w:t>
      </w:r>
    </w:p>
    <w:p w:rsidR="00AA4D1A" w:rsidRPr="00254E75" w:rsidRDefault="00AA4D1A" w:rsidP="00AA4D1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Our parents work (all their lives, very rudely this afternoon)</w:t>
      </w:r>
    </w:p>
    <w:p w:rsidR="00AA4D1A" w:rsidRPr="00254E75" w:rsidRDefault="00AA4D1A" w:rsidP="00AA4D1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.Lets go (tonight, to the film, last)</w:t>
      </w:r>
    </w:p>
    <w:p w:rsidR="00F0011F" w:rsidRPr="00254E75" w:rsidRDefault="00F0011F" w:rsidP="00AA4D1A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.We shall leave (on Tuesday, next week, for Arua)</w:t>
      </w:r>
    </w:p>
    <w:p w:rsidR="002A217C" w:rsidRPr="00254E75" w:rsidRDefault="00A30205" w:rsidP="00F0011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.(at 6:00am the market normally every day leave for)</w:t>
      </w:r>
    </w:p>
    <w:p w:rsidR="00A0577A" w:rsidRPr="00254E75" w:rsidRDefault="002A217C" w:rsidP="002A217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MATION OF ADVERBS.</w:t>
      </w:r>
    </w:p>
    <w:p w:rsidR="00A25005" w:rsidRPr="00254E75" w:rsidRDefault="00A0577A" w:rsidP="00A0577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</w:rPr>
        <w:t>*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Most adverbs are formed from adjectives and verbs.</w:t>
      </w:r>
    </w:p>
    <w:p w:rsidR="000C4FD8" w:rsidRPr="00254E75" w:rsidRDefault="00A25005" w:rsidP="00A2500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Most adverbs end in-iy.</w:t>
      </w:r>
    </w:p>
    <w:p w:rsidR="00AA4D1A" w:rsidRPr="00254E75" w:rsidRDefault="000C4FD8" w:rsidP="000C4FD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xamples.</w:t>
      </w:r>
    </w:p>
    <w:p w:rsidR="000C4FD8" w:rsidRPr="00254E75" w:rsidRDefault="000C4FD8" w:rsidP="000C4FD8">
      <w:pPr>
        <w:tabs>
          <w:tab w:val="left" w:pos="22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nxious</w:t>
      </w:r>
      <w:r w:rsidRPr="00254E75">
        <w:rPr>
          <w:rFonts w:ascii="Century Gothic" w:hAnsi="Century Gothic"/>
          <w:sz w:val="24"/>
          <w:szCs w:val="24"/>
        </w:rPr>
        <w:tab/>
        <w:t>anxiously       brave       bravery</w:t>
      </w:r>
    </w:p>
    <w:p w:rsidR="000C4FD8" w:rsidRPr="00254E75" w:rsidRDefault="000C4FD8" w:rsidP="000C4FD8">
      <w:pPr>
        <w:tabs>
          <w:tab w:val="left" w:pos="22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rrogant</w:t>
      </w:r>
      <w:r w:rsidRPr="00254E75">
        <w:rPr>
          <w:rFonts w:ascii="Century Gothic" w:hAnsi="Century Gothic"/>
          <w:sz w:val="24"/>
          <w:szCs w:val="24"/>
        </w:rPr>
        <w:tab/>
        <w:t>arrogantly     bright       brightly</w:t>
      </w:r>
    </w:p>
    <w:p w:rsidR="000C4FD8" w:rsidRPr="00254E75" w:rsidRDefault="000C4FD8" w:rsidP="00A47B6E">
      <w:pPr>
        <w:tabs>
          <w:tab w:val="left" w:pos="2265"/>
          <w:tab w:val="left" w:pos="540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wkward</w:t>
      </w:r>
      <w:r w:rsidR="00A47B6E" w:rsidRPr="00254E75">
        <w:rPr>
          <w:rFonts w:ascii="Century Gothic" w:hAnsi="Century Gothic"/>
          <w:sz w:val="24"/>
          <w:szCs w:val="24"/>
        </w:rPr>
        <w:tab/>
        <w:t>awkwardly    kind</w:t>
      </w:r>
      <w:r w:rsidR="00A47B6E" w:rsidRPr="00254E75">
        <w:rPr>
          <w:rFonts w:ascii="Century Gothic" w:hAnsi="Century Gothic"/>
          <w:sz w:val="24"/>
          <w:szCs w:val="24"/>
        </w:rPr>
        <w:tab/>
        <w:t>kindly</w:t>
      </w:r>
    </w:p>
    <w:p w:rsidR="000C4FD8" w:rsidRPr="00254E75" w:rsidRDefault="000C4FD8" w:rsidP="00A47B6E">
      <w:pPr>
        <w:tabs>
          <w:tab w:val="left" w:pos="2265"/>
          <w:tab w:val="left" w:pos="540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ad</w:t>
      </w:r>
      <w:r w:rsidR="00A47B6E" w:rsidRPr="00254E75">
        <w:rPr>
          <w:rFonts w:ascii="Century Gothic" w:hAnsi="Century Gothic"/>
          <w:sz w:val="24"/>
          <w:szCs w:val="24"/>
        </w:rPr>
        <w:tab/>
        <w:t>badly             loud</w:t>
      </w:r>
      <w:r w:rsidR="00A47B6E" w:rsidRPr="00254E75">
        <w:rPr>
          <w:rFonts w:ascii="Century Gothic" w:hAnsi="Century Gothic"/>
          <w:sz w:val="24"/>
          <w:szCs w:val="24"/>
        </w:rPr>
        <w:tab/>
        <w:t>loudly</w:t>
      </w:r>
    </w:p>
    <w:p w:rsidR="000C4FD8" w:rsidRPr="00254E75" w:rsidRDefault="000C4FD8" w:rsidP="00A47B6E">
      <w:pPr>
        <w:tabs>
          <w:tab w:val="left" w:pos="2265"/>
          <w:tab w:val="left" w:pos="408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itter</w:t>
      </w:r>
      <w:r w:rsidR="00A47B6E" w:rsidRPr="00254E75">
        <w:rPr>
          <w:rFonts w:ascii="Century Gothic" w:hAnsi="Century Gothic"/>
          <w:sz w:val="24"/>
          <w:szCs w:val="24"/>
        </w:rPr>
        <w:tab/>
        <w:t>bitterly</w:t>
      </w:r>
      <w:r w:rsidR="00A47B6E" w:rsidRPr="00254E75">
        <w:rPr>
          <w:rFonts w:ascii="Century Gothic" w:hAnsi="Century Gothic"/>
          <w:sz w:val="24"/>
          <w:szCs w:val="24"/>
        </w:rPr>
        <w:tab/>
        <w:t>polite       politely</w:t>
      </w:r>
    </w:p>
    <w:p w:rsidR="000C4FD8" w:rsidRPr="00254E75" w:rsidRDefault="000C4FD8" w:rsidP="00A47B6E">
      <w:pPr>
        <w:tabs>
          <w:tab w:val="left" w:pos="2265"/>
          <w:tab w:val="left" w:pos="4080"/>
          <w:tab w:val="left" w:pos="553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oor</w:t>
      </w:r>
      <w:r w:rsidR="00A47B6E" w:rsidRPr="00254E75">
        <w:rPr>
          <w:rFonts w:ascii="Century Gothic" w:hAnsi="Century Gothic"/>
          <w:sz w:val="24"/>
          <w:szCs w:val="24"/>
        </w:rPr>
        <w:tab/>
        <w:t>poorly</w:t>
      </w:r>
      <w:r w:rsidR="00A47B6E" w:rsidRPr="00254E75">
        <w:rPr>
          <w:rFonts w:ascii="Century Gothic" w:hAnsi="Century Gothic"/>
          <w:sz w:val="24"/>
          <w:szCs w:val="24"/>
        </w:rPr>
        <w:tab/>
        <w:t>quick</w:t>
      </w:r>
      <w:r w:rsidR="00A47B6E" w:rsidRPr="00254E75">
        <w:rPr>
          <w:rFonts w:ascii="Century Gothic" w:hAnsi="Century Gothic"/>
          <w:sz w:val="24"/>
          <w:szCs w:val="24"/>
        </w:rPr>
        <w:tab/>
        <w:t>quickly</w:t>
      </w:r>
    </w:p>
    <w:p w:rsidR="00A47B6E" w:rsidRPr="00254E75" w:rsidRDefault="000C4FD8" w:rsidP="00A47B6E">
      <w:pPr>
        <w:tabs>
          <w:tab w:val="left" w:pos="226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roper</w:t>
      </w:r>
      <w:r w:rsidR="00A47B6E" w:rsidRPr="00254E75">
        <w:rPr>
          <w:rFonts w:ascii="Century Gothic" w:hAnsi="Century Gothic"/>
          <w:sz w:val="24"/>
          <w:szCs w:val="24"/>
        </w:rPr>
        <w:tab/>
        <w:t>properly          quiet         quietly</w:t>
      </w:r>
    </w:p>
    <w:p w:rsidR="006B1775" w:rsidRPr="00254E75" w:rsidRDefault="00EA0B28" w:rsidP="00A47B6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More examples from.</w:t>
      </w:r>
    </w:p>
    <w:p w:rsidR="006B1775" w:rsidRPr="00254E75" w:rsidRDefault="006B1775" w:rsidP="006B177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areless     dear      fierce     rude    silent</w:t>
      </w:r>
    </w:p>
    <w:p w:rsidR="006B1775" w:rsidRPr="00254E75" w:rsidRDefault="006B1775" w:rsidP="006B177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lear          deep       foolish    sad     slow   wrong</w:t>
      </w:r>
    </w:p>
    <w:p w:rsidR="000C4FD8" w:rsidRPr="00254E75" w:rsidRDefault="006B1775" w:rsidP="006B177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lever         elegant    fortunate   safe   soft</w:t>
      </w:r>
    </w:p>
    <w:p w:rsidR="006B1775" w:rsidRPr="00254E75" w:rsidRDefault="006B1775" w:rsidP="006B177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rrect     fair       regular    serious     wise</w:t>
      </w:r>
    </w:p>
    <w:p w:rsidR="006B1775" w:rsidRPr="00254E75" w:rsidRDefault="006B1775" w:rsidP="006B177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ore on page 76-77 in simple English Grammer</w:t>
      </w:r>
    </w:p>
    <w:p w:rsidR="006B1775" w:rsidRPr="00254E75" w:rsidRDefault="006B1775" w:rsidP="006B177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ook 2 by sebbide.</w:t>
      </w:r>
    </w:p>
    <w:p w:rsidR="006B1775" w:rsidRPr="00254E75" w:rsidRDefault="006B1775" w:rsidP="006B177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CTIVITY 78.</w:t>
      </w:r>
    </w:p>
    <w:p w:rsidR="00D70D25" w:rsidRPr="00254E75" w:rsidRDefault="006B1775" w:rsidP="006B177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using the correct form of the words given in brackets.</w:t>
      </w:r>
    </w:p>
    <w:p w:rsidR="006B1775" w:rsidRPr="00254E75" w:rsidRDefault="00D70D25" w:rsidP="00156CF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The plumber answered every question_________(correct)</w:t>
      </w:r>
    </w:p>
    <w:p w:rsidR="00553A29" w:rsidRPr="00254E75" w:rsidRDefault="00D70D25" w:rsidP="00156CF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None of the waiters has pronounced the word_______(wrongly)</w:t>
      </w:r>
    </w:p>
    <w:p w:rsidR="00156CF3" w:rsidRPr="00254E75" w:rsidRDefault="00553A29" w:rsidP="00156CF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Mr.Maintenance has written the article_________(poor)</w:t>
      </w:r>
    </w:p>
    <w:p w:rsidR="00D70D25" w:rsidRPr="00254E75" w:rsidRDefault="00156CF3" w:rsidP="00156CF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You must stop writing___________about her exams result(bitter)</w:t>
      </w:r>
    </w:p>
    <w:p w:rsidR="00156CF3" w:rsidRPr="00254E75" w:rsidRDefault="00156CF3" w:rsidP="00156CF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The fruitier said___________behind the library.(silent)</w:t>
      </w:r>
    </w:p>
    <w:p w:rsidR="00F12C30" w:rsidRPr="00254E75" w:rsidRDefault="00156CF3" w:rsidP="00F12C3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Having spoken to the spinsters</w:t>
      </w:r>
      <w:r w:rsidR="00F12C30" w:rsidRPr="00254E75">
        <w:rPr>
          <w:rFonts w:ascii="Century Gothic" w:hAnsi="Century Gothic"/>
          <w:sz w:val="24"/>
          <w:szCs w:val="24"/>
        </w:rPr>
        <w:t>, Mrs</w:t>
      </w:r>
      <w:r w:rsidRPr="00254E75">
        <w:rPr>
          <w:rFonts w:ascii="Century Gothic" w:hAnsi="Century Gothic"/>
          <w:sz w:val="24"/>
          <w:szCs w:val="24"/>
        </w:rPr>
        <w:t xml:space="preserve"> Bur</w:t>
      </w:r>
      <w:r w:rsidR="00F12C30" w:rsidRPr="00254E75">
        <w:rPr>
          <w:rFonts w:ascii="Century Gothic" w:hAnsi="Century Gothic"/>
          <w:sz w:val="24"/>
          <w:szCs w:val="24"/>
        </w:rPr>
        <w:t>ial</w:t>
      </w:r>
      <w:r w:rsidRPr="00254E75">
        <w:rPr>
          <w:rFonts w:ascii="Century Gothic" w:hAnsi="Century Gothic"/>
          <w:sz w:val="24"/>
          <w:szCs w:val="24"/>
        </w:rPr>
        <w:t xml:space="preserve"> shook her head_____(slow)</w:t>
      </w:r>
    </w:p>
    <w:p w:rsidR="00156CF3" w:rsidRPr="00254E75" w:rsidRDefault="00F12C30" w:rsidP="00F12C3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You should visit the dentist___________shouldn’t you?</w:t>
      </w:r>
    </w:p>
    <w:p w:rsidR="00F12C30" w:rsidRPr="00254E75" w:rsidRDefault="00F12C30" w:rsidP="00F12C3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The orphans were waiting______for their admission letters.(anxious)</w:t>
      </w:r>
    </w:p>
    <w:p w:rsidR="0048524B" w:rsidRPr="00254E75" w:rsidRDefault="00F12C30" w:rsidP="00F12C3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Thesolidersfought__________during the war(brave)</w:t>
      </w:r>
    </w:p>
    <w:p w:rsidR="00F12C30" w:rsidRPr="00254E75" w:rsidRDefault="0048524B" w:rsidP="0048524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.She always walks_____doesn’t she?(awkward)</w:t>
      </w:r>
    </w:p>
    <w:p w:rsidR="0048524B" w:rsidRPr="00254E75" w:rsidRDefault="0048524B" w:rsidP="0048524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Music was being played___in the background.(soft)</w:t>
      </w:r>
    </w:p>
    <w:p w:rsidR="009F720D" w:rsidRPr="00254E75" w:rsidRDefault="004130A7" w:rsidP="0048524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Adverbs that are formed by dropping-e </w:t>
      </w:r>
    </w:p>
    <w:p w:rsidR="00F21ACE" w:rsidRPr="00254E75" w:rsidRDefault="009F720D" w:rsidP="009F720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F21ACE" w:rsidRPr="00254E75" w:rsidRDefault="00F21ACE" w:rsidP="00F21ACE">
      <w:pPr>
        <w:tabs>
          <w:tab w:val="left" w:pos="72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omfortable                             comfortably  </w:t>
      </w:r>
      <w:r w:rsidRPr="00254E75">
        <w:rPr>
          <w:rFonts w:ascii="Century Gothic" w:hAnsi="Century Gothic"/>
          <w:sz w:val="24"/>
          <w:szCs w:val="24"/>
        </w:rPr>
        <w:tab/>
        <w:t>simple</w:t>
      </w:r>
    </w:p>
    <w:p w:rsidR="00F21ACE" w:rsidRPr="00254E75" w:rsidRDefault="00F21ACE" w:rsidP="00F21ACE">
      <w:pPr>
        <w:tabs>
          <w:tab w:val="left" w:pos="4140"/>
          <w:tab w:val="left" w:pos="72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ouble</w:t>
      </w:r>
      <w:r w:rsidRPr="00254E75">
        <w:rPr>
          <w:rFonts w:ascii="Century Gothic" w:hAnsi="Century Gothic"/>
          <w:sz w:val="24"/>
          <w:szCs w:val="24"/>
        </w:rPr>
        <w:tab/>
        <w:t>miserable</w:t>
      </w:r>
      <w:r w:rsidRPr="00254E75">
        <w:rPr>
          <w:rFonts w:ascii="Century Gothic" w:hAnsi="Century Gothic"/>
          <w:sz w:val="24"/>
          <w:szCs w:val="24"/>
        </w:rPr>
        <w:tab/>
        <w:t>single</w:t>
      </w:r>
    </w:p>
    <w:p w:rsidR="00F21ACE" w:rsidRPr="00254E75" w:rsidRDefault="00F21ACE" w:rsidP="00F21ACE">
      <w:pPr>
        <w:tabs>
          <w:tab w:val="left" w:pos="4140"/>
          <w:tab w:val="left" w:pos="72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eeble</w:t>
      </w:r>
      <w:r w:rsidRPr="00254E75">
        <w:rPr>
          <w:rFonts w:ascii="Century Gothic" w:hAnsi="Century Gothic"/>
          <w:sz w:val="24"/>
          <w:szCs w:val="24"/>
        </w:rPr>
        <w:tab/>
        <w:t>noble</w:t>
      </w:r>
      <w:r w:rsidRPr="00254E75">
        <w:rPr>
          <w:rFonts w:ascii="Century Gothic" w:hAnsi="Century Gothic"/>
          <w:sz w:val="24"/>
          <w:szCs w:val="24"/>
        </w:rPr>
        <w:tab/>
        <w:t>suitable</w:t>
      </w:r>
    </w:p>
    <w:p w:rsidR="00F21ACE" w:rsidRPr="00254E75" w:rsidRDefault="00F21ACE" w:rsidP="00F21ACE">
      <w:pPr>
        <w:tabs>
          <w:tab w:val="left" w:pos="4140"/>
          <w:tab w:val="left" w:pos="72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orrible</w:t>
      </w:r>
      <w:r w:rsidRPr="00254E75">
        <w:rPr>
          <w:rFonts w:ascii="Century Gothic" w:hAnsi="Century Gothic"/>
          <w:sz w:val="24"/>
          <w:szCs w:val="24"/>
        </w:rPr>
        <w:tab/>
        <w:t>possible</w:t>
      </w:r>
      <w:r w:rsidRPr="00254E75">
        <w:rPr>
          <w:rFonts w:ascii="Century Gothic" w:hAnsi="Century Gothic"/>
          <w:sz w:val="24"/>
          <w:szCs w:val="24"/>
        </w:rPr>
        <w:tab/>
        <w:t>terrible</w:t>
      </w:r>
    </w:p>
    <w:p w:rsidR="00F21ACE" w:rsidRPr="00254E75" w:rsidRDefault="00F21ACE" w:rsidP="00F21ACE">
      <w:pPr>
        <w:tabs>
          <w:tab w:val="left" w:pos="4140"/>
          <w:tab w:val="left" w:pos="72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umble</w:t>
      </w:r>
      <w:r w:rsidRPr="00254E75">
        <w:rPr>
          <w:rFonts w:ascii="Century Gothic" w:hAnsi="Century Gothic"/>
          <w:sz w:val="24"/>
          <w:szCs w:val="24"/>
        </w:rPr>
        <w:tab/>
        <w:t>probable</w:t>
      </w:r>
      <w:r w:rsidRPr="00254E75">
        <w:rPr>
          <w:rFonts w:ascii="Century Gothic" w:hAnsi="Century Gothic"/>
          <w:sz w:val="24"/>
          <w:szCs w:val="24"/>
        </w:rPr>
        <w:tab/>
        <w:t>true</w:t>
      </w:r>
    </w:p>
    <w:p w:rsidR="00F21ACE" w:rsidRPr="00254E75" w:rsidRDefault="00F21ACE" w:rsidP="00F21ACE">
      <w:pPr>
        <w:tabs>
          <w:tab w:val="left" w:pos="4140"/>
          <w:tab w:val="left" w:pos="72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rritable</w:t>
      </w:r>
      <w:r w:rsidRPr="00254E75">
        <w:rPr>
          <w:rFonts w:ascii="Century Gothic" w:hAnsi="Century Gothic"/>
          <w:sz w:val="24"/>
          <w:szCs w:val="24"/>
        </w:rPr>
        <w:tab/>
        <w:t>questionable</w:t>
      </w:r>
      <w:r w:rsidRPr="00254E75">
        <w:rPr>
          <w:rFonts w:ascii="Century Gothic" w:hAnsi="Century Gothic"/>
          <w:sz w:val="24"/>
          <w:szCs w:val="24"/>
        </w:rPr>
        <w:tab/>
        <w:t>bearable.</w:t>
      </w:r>
    </w:p>
    <w:p w:rsidR="00A614E4" w:rsidRPr="00254E75" w:rsidRDefault="00F21ACE" w:rsidP="00F21ACE">
      <w:pPr>
        <w:tabs>
          <w:tab w:val="left" w:pos="41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nowledgeable</w:t>
      </w:r>
      <w:r w:rsidRPr="00254E75">
        <w:rPr>
          <w:rFonts w:ascii="Century Gothic" w:hAnsi="Century Gothic"/>
          <w:sz w:val="24"/>
          <w:szCs w:val="24"/>
        </w:rPr>
        <w:tab/>
        <w:t>sensible</w:t>
      </w:r>
    </w:p>
    <w:p w:rsidR="00942382" w:rsidRPr="00254E75" w:rsidRDefault="00A614E4" w:rsidP="00A614E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IY 79</w:t>
      </w:r>
    </w:p>
    <w:p w:rsidR="00F040B6" w:rsidRPr="00254E75" w:rsidRDefault="00942382" w:rsidP="0094238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using the correct form of words in brackets.</w:t>
      </w:r>
    </w:p>
    <w:p w:rsidR="00F040B6" w:rsidRPr="00254E75" w:rsidRDefault="00E2768F" w:rsidP="003F143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</w:t>
      </w:r>
      <w:r w:rsidR="00F040B6" w:rsidRPr="00254E75">
        <w:rPr>
          <w:rFonts w:ascii="Century Gothic" w:hAnsi="Century Gothic"/>
          <w:sz w:val="24"/>
          <w:szCs w:val="24"/>
        </w:rPr>
        <w:t>Ghanian cobbler speaks about his work_______________(knowledge)</w:t>
      </w:r>
    </w:p>
    <w:p w:rsidR="0048524B" w:rsidRPr="00254E75" w:rsidRDefault="00E2768F" w:rsidP="003F143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No</w:t>
      </w:r>
      <w:r w:rsidR="00F040B6" w:rsidRPr="00254E75">
        <w:rPr>
          <w:rFonts w:ascii="Century Gothic" w:hAnsi="Century Gothic"/>
          <w:sz w:val="24"/>
          <w:szCs w:val="24"/>
        </w:rPr>
        <w:t xml:space="preserve"> sooner had you come than the lion roared___________(terrible)</w:t>
      </w:r>
    </w:p>
    <w:p w:rsidR="00F040B6" w:rsidRPr="00254E75" w:rsidRDefault="00E2768F" w:rsidP="003F143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ose</w:t>
      </w:r>
      <w:r w:rsidR="00F040B6" w:rsidRPr="00254E75">
        <w:rPr>
          <w:rFonts w:ascii="Century Gothic" w:hAnsi="Century Gothic"/>
          <w:sz w:val="24"/>
          <w:szCs w:val="24"/>
        </w:rPr>
        <w:t xml:space="preserve"> pieces of equipment are______not good enough for us to buy.(simple)</w:t>
      </w:r>
    </w:p>
    <w:p w:rsidR="00E2768F" w:rsidRPr="00254E75" w:rsidRDefault="00E2768F" w:rsidP="003F143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Be________________careful when driving along the road?(double)</w:t>
      </w:r>
    </w:p>
    <w:p w:rsidR="003F143A" w:rsidRPr="00254E75" w:rsidRDefault="00E2768F" w:rsidP="003F143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e Rwandan bachelors as well as the Italian spinsters, were sitting at the table._______________(comfort)</w:t>
      </w:r>
    </w:p>
    <w:p w:rsidR="00E2768F" w:rsidRPr="00254E75" w:rsidRDefault="003F143A" w:rsidP="003F143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We sat chatting__________and so did they?(idle)</w:t>
      </w:r>
    </w:p>
    <w:p w:rsidR="003F143A" w:rsidRPr="00254E75" w:rsidRDefault="003F143A" w:rsidP="003F143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 porter lifted the pieces of furniture_____________(feeble)</w:t>
      </w:r>
    </w:p>
    <w:p w:rsidR="003F143A" w:rsidRPr="00254E75" w:rsidRDefault="003F143A" w:rsidP="003F143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Mrs Guilt knelt______and greeted the surgeon(humble)</w:t>
      </w:r>
    </w:p>
    <w:p w:rsidR="00DE7207" w:rsidRPr="00254E75" w:rsidRDefault="003F143A" w:rsidP="003F143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Dr.portugesesfailed_______in his attempt to help the word’s orphans.(miserable)</w:t>
      </w:r>
    </w:p>
    <w:p w:rsidR="00DE7207" w:rsidRPr="00254E75" w:rsidRDefault="00DE7207" w:rsidP="003F143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This is ___________the worst performance they have ever registered.(probable)</w:t>
      </w:r>
    </w:p>
    <w:p w:rsidR="00DE7207" w:rsidRPr="00254E75" w:rsidRDefault="00DE7207" w:rsidP="003F143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 The soldiers chose to die ________rather than betraying their leader.(noble)</w:t>
      </w:r>
    </w:p>
    <w:p w:rsidR="00BB7CEC" w:rsidRPr="00254E75" w:rsidRDefault="00DE7207" w:rsidP="00DE720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The florist responded to me________(irritable)</w:t>
      </w:r>
    </w:p>
    <w:p w:rsidR="00FE4CCC" w:rsidRPr="00254E75" w:rsidRDefault="00BB7CEC" w:rsidP="00BB7CE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verbs that are formed by losing-y for-ily.</w:t>
      </w:r>
    </w:p>
    <w:tbl>
      <w:tblPr>
        <w:tblStyle w:val="TableGrid"/>
        <w:tblW w:w="0" w:type="auto"/>
        <w:tblLook w:val="04A0"/>
      </w:tblPr>
      <w:tblGrid>
        <w:gridCol w:w="5292"/>
        <w:gridCol w:w="5292"/>
      </w:tblGrid>
      <w:tr w:rsidR="00FE4CCC" w:rsidRPr="00254E75" w:rsidTr="00FE4CCC">
        <w:tc>
          <w:tcPr>
            <w:tcW w:w="5292" w:type="dxa"/>
          </w:tcPr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ngr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us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clumst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app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eav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need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loft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err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ream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eart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knott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ready</w:t>
            </w:r>
          </w:p>
        </w:tc>
        <w:tc>
          <w:tcPr>
            <w:tcW w:w="5292" w:type="dxa"/>
          </w:tcPr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angril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busil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daint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ast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aughty    health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nois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loftil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erril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eas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aught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kooky</w:t>
            </w:r>
          </w:p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voluntary           weary</w:t>
            </w:r>
          </w:p>
        </w:tc>
      </w:tr>
      <w:tr w:rsidR="00FE4CCC" w:rsidRPr="00254E75" w:rsidTr="00FE4CCC">
        <w:tc>
          <w:tcPr>
            <w:tcW w:w="5292" w:type="dxa"/>
          </w:tcPr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92" w:type="dxa"/>
          </w:tcPr>
          <w:p w:rsidR="00FE4CCC" w:rsidRPr="00254E75" w:rsidRDefault="00FE4CCC" w:rsidP="00FE4CC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E7207" w:rsidRPr="00254E75" w:rsidRDefault="00FE4CCC" w:rsidP="00FE4CC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necessary</w:t>
      </w:r>
      <w:r w:rsidR="007A621B" w:rsidRPr="00254E75">
        <w:rPr>
          <w:rFonts w:ascii="Century Gothic" w:hAnsi="Century Gothic"/>
          <w:sz w:val="24"/>
          <w:szCs w:val="24"/>
        </w:rPr>
        <w:t>speedy sleepy</w:t>
      </w:r>
      <w:r w:rsidRPr="00254E75">
        <w:rPr>
          <w:rFonts w:ascii="Century Gothic" w:hAnsi="Century Gothic"/>
          <w:sz w:val="24"/>
          <w:szCs w:val="24"/>
        </w:rPr>
        <w:t xml:space="preserve"> shaky scary   day   zesty   quirky   queasy</w:t>
      </w:r>
      <w:r w:rsidR="007A621B" w:rsidRPr="00254E75">
        <w:rPr>
          <w:rFonts w:ascii="Century Gothic" w:hAnsi="Century Gothic"/>
          <w:sz w:val="24"/>
          <w:szCs w:val="24"/>
        </w:rPr>
        <w:t>.</w:t>
      </w:r>
    </w:p>
    <w:p w:rsidR="001E1457" w:rsidRPr="00254E75" w:rsidRDefault="007A621B" w:rsidP="00FE4CC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CEPTIONS.</w:t>
      </w:r>
    </w:p>
    <w:p w:rsidR="000242D8" w:rsidRPr="00254E75" w:rsidRDefault="001E1457" w:rsidP="001E145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ercy mercifully      hurry   hurri</w:t>
      </w:r>
      <w:r w:rsidR="000242D8" w:rsidRPr="00254E75">
        <w:rPr>
          <w:rFonts w:ascii="Century Gothic" w:hAnsi="Century Gothic"/>
          <w:sz w:val="24"/>
          <w:szCs w:val="24"/>
        </w:rPr>
        <w:t>edly     mercilessly        worry    worriedly.</w:t>
      </w:r>
    </w:p>
    <w:p w:rsidR="004B732E" w:rsidRPr="00254E75" w:rsidRDefault="000242D8" w:rsidP="000242D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80.</w:t>
      </w:r>
    </w:p>
    <w:p w:rsidR="00ED2BD5" w:rsidRPr="00254E75" w:rsidRDefault="004B732E" w:rsidP="004B732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using the correct form of the words in brackets.</w:t>
      </w:r>
    </w:p>
    <w:p w:rsidR="00747ED8" w:rsidRPr="00254E75" w:rsidRDefault="00747ED8" w:rsidP="00ED2BD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She has been shouting______________sincemoving.(noisy)</w:t>
      </w:r>
    </w:p>
    <w:p w:rsidR="007A621B" w:rsidRPr="00254E75" w:rsidRDefault="00747ED8" w:rsidP="00747ED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at bursar has been walking proudly and_____________(haughty)</w:t>
      </w:r>
    </w:p>
    <w:p w:rsidR="00747ED8" w:rsidRPr="00254E75" w:rsidRDefault="00747ED8" w:rsidP="00747ED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My friends, just like my sisters-in-law, feed______(healthy)</w:t>
      </w:r>
    </w:p>
    <w:p w:rsidR="00747ED8" w:rsidRPr="00254E75" w:rsidRDefault="00747ED8" w:rsidP="00747ED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You shouldn’t get__________worried about minor issues, should you?(unnecessary)</w:t>
      </w:r>
    </w:p>
    <w:p w:rsidR="00747ED8" w:rsidRPr="00254E75" w:rsidRDefault="00747ED8" w:rsidP="00747ED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is girl dirties my costumes________________and so does that boy.(</w:t>
      </w:r>
    </w:p>
    <w:p w:rsidR="00EA2E8B" w:rsidRPr="00254E75" w:rsidRDefault="00747ED8" w:rsidP="00747ED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Neither the barber nor the clothier sang____________(merry).</w:t>
      </w:r>
    </w:p>
    <w:p w:rsidR="00747ED8" w:rsidRPr="00254E75" w:rsidRDefault="00EA2E8B" w:rsidP="00EA2E8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l shall work __________________,shan</w:t>
      </w:r>
      <w:r w:rsidR="00B97206" w:rsidRPr="00254E75">
        <w:rPr>
          <w:rFonts w:ascii="Century Gothic" w:hAnsi="Century Gothic"/>
          <w:sz w:val="24"/>
          <w:szCs w:val="24"/>
        </w:rPr>
        <w:t>’</w:t>
      </w:r>
      <w:r w:rsidRPr="00254E75">
        <w:rPr>
          <w:rFonts w:ascii="Century Gothic" w:hAnsi="Century Gothic"/>
          <w:sz w:val="24"/>
          <w:szCs w:val="24"/>
        </w:rPr>
        <w:t>t l ?</w:t>
      </w:r>
      <w:r w:rsidR="00D44EC5" w:rsidRPr="00254E75">
        <w:rPr>
          <w:rFonts w:ascii="Century Gothic" w:hAnsi="Century Gothic"/>
          <w:sz w:val="24"/>
          <w:szCs w:val="24"/>
        </w:rPr>
        <w:t>(voluntary)</w:t>
      </w:r>
    </w:p>
    <w:p w:rsidR="00D44EC5" w:rsidRPr="00254E75" w:rsidRDefault="00D44EC5" w:rsidP="00EA2E8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No sooner had l seen him than___________ate the slices of bread|(hungry)</w:t>
      </w:r>
    </w:p>
    <w:p w:rsidR="00D44EC5" w:rsidRPr="00254E75" w:rsidRDefault="00D44EC5" w:rsidP="00D44EC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Having driven the taxis very______________,the drivers caused terrible accidents.(speedy)</w:t>
      </w:r>
    </w:p>
    <w:p w:rsidR="00D44EC5" w:rsidRPr="00254E75" w:rsidRDefault="00D44EC5" w:rsidP="00D44EC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We are dancing more_______than they are.(happy)</w:t>
      </w:r>
    </w:p>
    <w:p w:rsidR="00D44EC5" w:rsidRPr="00254E75" w:rsidRDefault="00D44EC5" w:rsidP="00D44EC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 The plumber, just like the sculptor, was_____writing informal letters.(busy)</w:t>
      </w:r>
    </w:p>
    <w:p w:rsidR="000B1AAC" w:rsidRPr="00254E75" w:rsidRDefault="00D44EC5" w:rsidP="00D44EC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</w:t>
      </w:r>
      <w:r w:rsidR="000B1AAC" w:rsidRPr="00254E75">
        <w:rPr>
          <w:rFonts w:ascii="Century Gothic" w:hAnsi="Century Gothic"/>
          <w:sz w:val="24"/>
          <w:szCs w:val="24"/>
        </w:rPr>
        <w:t>. The</w:t>
      </w:r>
      <w:r w:rsidRPr="00254E75">
        <w:rPr>
          <w:rFonts w:ascii="Century Gothic" w:hAnsi="Century Gothic"/>
          <w:sz w:val="24"/>
          <w:szCs w:val="24"/>
        </w:rPr>
        <w:t xml:space="preserve"> captain laughed more_________than the principal.(hearty)</w:t>
      </w:r>
    </w:p>
    <w:p w:rsidR="008607A6" w:rsidRPr="00254E75" w:rsidRDefault="000B1AAC" w:rsidP="000B1AA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verbs formed by doubling the last consonant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8607A6" w:rsidRPr="00254E75" w:rsidRDefault="008607A6" w:rsidP="008607A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bnormal      abnormally       faithful       sympathetic</w:t>
      </w:r>
    </w:p>
    <w:p w:rsidR="00D44EC5" w:rsidRPr="00254E75" w:rsidRDefault="008607A6" w:rsidP="008607A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ccidental      boastful         majestic       successful</w:t>
      </w:r>
    </w:p>
    <w:p w:rsidR="005318BB" w:rsidRPr="00254E75" w:rsidRDefault="008607A6" w:rsidP="008607A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ctual              brutal              natural         colourful</w:t>
      </w:r>
    </w:p>
    <w:p w:rsidR="008607A6" w:rsidRPr="00254E75" w:rsidRDefault="005318BB" w:rsidP="005318B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ashful             careful            official          continual</w:t>
      </w:r>
    </w:p>
    <w:p w:rsidR="005318BB" w:rsidRPr="00254E75" w:rsidRDefault="005318BB" w:rsidP="005318B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nnual             cheerful           painful          cruel</w:t>
      </w:r>
    </w:p>
    <w:p w:rsidR="005318BB" w:rsidRPr="00254E75" w:rsidRDefault="005318BB" w:rsidP="005318B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eautiful           energetic        scornful        thankful</w:t>
      </w:r>
    </w:p>
    <w:p w:rsidR="005318BB" w:rsidRPr="00254E75" w:rsidRDefault="005318BB" w:rsidP="005318B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lissful                equal               skilful             thoughtful</w:t>
      </w:r>
    </w:p>
    <w:p w:rsidR="005318BB" w:rsidRPr="00254E75" w:rsidRDefault="005318BB" w:rsidP="005318B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ruthful                frightfully          jovially         powerfully</w:t>
      </w:r>
    </w:p>
    <w:p w:rsidR="005318BB" w:rsidRPr="00254E75" w:rsidRDefault="00AC3382" w:rsidP="00AC3382">
      <w:pPr>
        <w:tabs>
          <w:tab w:val="left" w:pos="2280"/>
          <w:tab w:val="left" w:pos="4260"/>
          <w:tab w:val="left" w:pos="588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olly</w:t>
      </w:r>
      <w:r w:rsidR="005318BB" w:rsidRPr="00254E75">
        <w:rPr>
          <w:rFonts w:ascii="Century Gothic" w:hAnsi="Century Gothic"/>
          <w:sz w:val="24"/>
          <w:szCs w:val="24"/>
        </w:rPr>
        <w:tab/>
        <w:t>frantically</w:t>
      </w:r>
      <w:r w:rsidR="005318BB" w:rsidRPr="00254E75">
        <w:rPr>
          <w:rFonts w:ascii="Century Gothic" w:hAnsi="Century Gothic"/>
          <w:sz w:val="24"/>
          <w:szCs w:val="24"/>
        </w:rPr>
        <w:tab/>
        <w:t>helpfully</w:t>
      </w:r>
      <w:r w:rsidRPr="00254E75">
        <w:rPr>
          <w:rFonts w:ascii="Century Gothic" w:hAnsi="Century Gothic"/>
          <w:sz w:val="24"/>
          <w:szCs w:val="24"/>
        </w:rPr>
        <w:tab/>
        <w:t xml:space="preserve">   really</w:t>
      </w:r>
    </w:p>
    <w:p w:rsidR="005318BB" w:rsidRPr="00254E75" w:rsidRDefault="005318BB" w:rsidP="00AC3382">
      <w:pPr>
        <w:tabs>
          <w:tab w:val="left" w:pos="2280"/>
          <w:tab w:val="left" w:pos="4260"/>
          <w:tab w:val="left" w:pos="588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elightfullyfully</w:t>
      </w:r>
      <w:r w:rsidRPr="00254E75">
        <w:rPr>
          <w:rFonts w:ascii="Century Gothic" w:hAnsi="Century Gothic"/>
          <w:sz w:val="24"/>
          <w:szCs w:val="24"/>
        </w:rPr>
        <w:tab/>
        <w:t>jovially</w:t>
      </w:r>
      <w:r w:rsidR="00AC3382" w:rsidRPr="00254E75">
        <w:rPr>
          <w:rFonts w:ascii="Century Gothic" w:hAnsi="Century Gothic"/>
          <w:sz w:val="24"/>
          <w:szCs w:val="24"/>
        </w:rPr>
        <w:tab/>
        <w:t xml:space="preserve">   reproachfully</w:t>
      </w:r>
    </w:p>
    <w:p w:rsidR="005318BB" w:rsidRPr="00254E75" w:rsidRDefault="005318BB" w:rsidP="00AC3382">
      <w:pPr>
        <w:tabs>
          <w:tab w:val="left" w:pos="2280"/>
          <w:tab w:val="left" w:pos="4260"/>
          <w:tab w:val="left" w:pos="588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oubtfully</w:t>
      </w:r>
      <w:r w:rsidRPr="00254E75">
        <w:rPr>
          <w:rFonts w:ascii="Century Gothic" w:hAnsi="Century Gothic"/>
          <w:sz w:val="24"/>
          <w:szCs w:val="24"/>
        </w:rPr>
        <w:tab/>
      </w:r>
      <w:r w:rsidR="00AC3382" w:rsidRPr="00254E75">
        <w:rPr>
          <w:rFonts w:ascii="Century Gothic" w:hAnsi="Century Gothic"/>
          <w:sz w:val="24"/>
          <w:szCs w:val="24"/>
        </w:rPr>
        <w:t>generally</w:t>
      </w:r>
      <w:r w:rsidRPr="00254E75">
        <w:rPr>
          <w:rFonts w:ascii="Century Gothic" w:hAnsi="Century Gothic"/>
          <w:sz w:val="24"/>
          <w:szCs w:val="24"/>
        </w:rPr>
        <w:tab/>
        <w:t>joyfully</w:t>
      </w:r>
      <w:r w:rsidR="00AC3382" w:rsidRPr="00254E75">
        <w:rPr>
          <w:rFonts w:ascii="Century Gothic" w:hAnsi="Century Gothic"/>
          <w:sz w:val="24"/>
          <w:szCs w:val="24"/>
        </w:rPr>
        <w:tab/>
        <w:t xml:space="preserve">     restfully</w:t>
      </w:r>
    </w:p>
    <w:p w:rsidR="005318BB" w:rsidRPr="00254E75" w:rsidRDefault="005318BB" w:rsidP="005318BB">
      <w:pPr>
        <w:tabs>
          <w:tab w:val="left" w:pos="42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nthusiastically   gleefully</w:t>
      </w:r>
      <w:r w:rsidRPr="00254E75">
        <w:rPr>
          <w:rFonts w:ascii="Century Gothic" w:hAnsi="Century Gothic"/>
          <w:sz w:val="24"/>
          <w:szCs w:val="24"/>
        </w:rPr>
        <w:tab/>
      </w:r>
      <w:r w:rsidR="00AC3382" w:rsidRPr="00254E75">
        <w:rPr>
          <w:rFonts w:ascii="Century Gothic" w:hAnsi="Century Gothic"/>
          <w:sz w:val="24"/>
          <w:szCs w:val="24"/>
        </w:rPr>
        <w:t>judgmentally  usually</w:t>
      </w:r>
    </w:p>
    <w:p w:rsidR="005318BB" w:rsidRPr="00254E75" w:rsidRDefault="005318BB" w:rsidP="00AC3382">
      <w:pPr>
        <w:tabs>
          <w:tab w:val="left" w:pos="2385"/>
          <w:tab w:val="left" w:pos="4260"/>
          <w:tab w:val="left" w:pos="637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specially</w:t>
      </w:r>
      <w:r w:rsidRPr="00254E75">
        <w:rPr>
          <w:rFonts w:ascii="Century Gothic" w:hAnsi="Century Gothic"/>
          <w:sz w:val="24"/>
          <w:szCs w:val="24"/>
        </w:rPr>
        <w:tab/>
        <w:t>gracefully</w:t>
      </w:r>
      <w:r w:rsidRPr="00254E75">
        <w:rPr>
          <w:rFonts w:ascii="Century Gothic" w:hAnsi="Century Gothic"/>
          <w:sz w:val="24"/>
          <w:szCs w:val="24"/>
        </w:rPr>
        <w:tab/>
        <w:t>loyally</w:t>
      </w:r>
      <w:r w:rsidR="00AC3382" w:rsidRPr="00254E75">
        <w:rPr>
          <w:rFonts w:ascii="Century Gothic" w:hAnsi="Century Gothic"/>
          <w:sz w:val="24"/>
          <w:szCs w:val="24"/>
        </w:rPr>
        <w:tab/>
        <w:t>woefully</w:t>
      </w:r>
    </w:p>
    <w:p w:rsidR="005318BB" w:rsidRPr="00254E75" w:rsidRDefault="005318BB" w:rsidP="00AC3382">
      <w:pPr>
        <w:tabs>
          <w:tab w:val="left" w:pos="2385"/>
          <w:tab w:val="left" w:pos="4260"/>
          <w:tab w:val="left" w:pos="637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ventually</w:t>
      </w:r>
      <w:r w:rsidRPr="00254E75">
        <w:rPr>
          <w:rFonts w:ascii="Century Gothic" w:hAnsi="Century Gothic"/>
          <w:sz w:val="24"/>
          <w:szCs w:val="24"/>
        </w:rPr>
        <w:tab/>
        <w:t>gratefully</w:t>
      </w:r>
      <w:r w:rsidRPr="00254E75">
        <w:rPr>
          <w:rFonts w:ascii="Century Gothic" w:hAnsi="Century Gothic"/>
          <w:sz w:val="24"/>
          <w:szCs w:val="24"/>
        </w:rPr>
        <w:tab/>
        <w:t>meaningfully</w:t>
      </w:r>
      <w:r w:rsidR="00AC3382" w:rsidRPr="00254E75">
        <w:rPr>
          <w:rFonts w:ascii="Century Gothic" w:hAnsi="Century Gothic"/>
          <w:sz w:val="24"/>
          <w:szCs w:val="24"/>
        </w:rPr>
        <w:tab/>
        <w:t>wholly</w:t>
      </w:r>
    </w:p>
    <w:p w:rsidR="005318BB" w:rsidRPr="00254E75" w:rsidRDefault="005318BB" w:rsidP="00AC3382">
      <w:pPr>
        <w:tabs>
          <w:tab w:val="left" w:pos="2385"/>
          <w:tab w:val="left" w:pos="4260"/>
          <w:tab w:val="left" w:pos="637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atally</w:t>
      </w:r>
      <w:r w:rsidRPr="00254E75">
        <w:rPr>
          <w:rFonts w:ascii="Century Gothic" w:hAnsi="Century Gothic"/>
          <w:sz w:val="24"/>
          <w:szCs w:val="24"/>
        </w:rPr>
        <w:tab/>
        <w:t>physically</w:t>
      </w:r>
      <w:r w:rsidRPr="00254E75">
        <w:rPr>
          <w:rFonts w:ascii="Century Gothic" w:hAnsi="Century Gothic"/>
          <w:sz w:val="24"/>
          <w:szCs w:val="24"/>
        </w:rPr>
        <w:tab/>
        <w:t>mortally</w:t>
      </w:r>
      <w:r w:rsidR="00AC3382" w:rsidRPr="00254E75">
        <w:rPr>
          <w:rFonts w:ascii="Century Gothic" w:hAnsi="Century Gothic"/>
          <w:sz w:val="24"/>
          <w:szCs w:val="24"/>
        </w:rPr>
        <w:tab/>
        <w:t>potentially</w:t>
      </w:r>
    </w:p>
    <w:p w:rsidR="005318BB" w:rsidRPr="00254E75" w:rsidRDefault="005318BB" w:rsidP="00AC3382">
      <w:pPr>
        <w:tabs>
          <w:tab w:val="left" w:pos="2385"/>
          <w:tab w:val="left" w:pos="637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ightfully</w:t>
      </w:r>
      <w:r w:rsidRPr="00254E75">
        <w:rPr>
          <w:rFonts w:ascii="Century Gothic" w:hAnsi="Century Gothic"/>
          <w:sz w:val="24"/>
          <w:szCs w:val="24"/>
        </w:rPr>
        <w:tab/>
        <w:t>unethically      playfully</w:t>
      </w:r>
      <w:r w:rsidR="00AC3382" w:rsidRPr="00254E75">
        <w:rPr>
          <w:rFonts w:ascii="Century Gothic" w:hAnsi="Century Gothic"/>
          <w:sz w:val="24"/>
          <w:szCs w:val="24"/>
        </w:rPr>
        <w:tab/>
        <w:t>puntually</w:t>
      </w:r>
    </w:p>
    <w:p w:rsidR="005318BB" w:rsidRPr="00254E75" w:rsidRDefault="005318BB" w:rsidP="00AC3382">
      <w:pPr>
        <w:tabs>
          <w:tab w:val="left" w:pos="2385"/>
          <w:tab w:val="left" w:pos="4290"/>
          <w:tab w:val="left" w:pos="637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erbally</w:t>
      </w:r>
      <w:r w:rsidRPr="00254E75">
        <w:rPr>
          <w:rFonts w:ascii="Century Gothic" w:hAnsi="Century Gothic"/>
          <w:sz w:val="24"/>
          <w:szCs w:val="24"/>
        </w:rPr>
        <w:tab/>
        <w:t>verbally</w:t>
      </w:r>
      <w:r w:rsidRPr="00254E75">
        <w:rPr>
          <w:rFonts w:ascii="Century Gothic" w:hAnsi="Century Gothic"/>
          <w:sz w:val="24"/>
          <w:szCs w:val="24"/>
        </w:rPr>
        <w:tab/>
        <w:t>usefull</w:t>
      </w:r>
      <w:r w:rsidR="00AC3382" w:rsidRPr="00254E75">
        <w:rPr>
          <w:rFonts w:ascii="Century Gothic" w:hAnsi="Century Gothic"/>
          <w:sz w:val="24"/>
          <w:szCs w:val="24"/>
        </w:rPr>
        <w:t>y</w:t>
      </w:r>
      <w:r w:rsidR="00AC3382" w:rsidRPr="00254E75">
        <w:rPr>
          <w:rFonts w:ascii="Century Gothic" w:hAnsi="Century Gothic"/>
          <w:sz w:val="24"/>
          <w:szCs w:val="24"/>
        </w:rPr>
        <w:tab/>
      </w:r>
    </w:p>
    <w:p w:rsidR="00AC3382" w:rsidRPr="00254E75" w:rsidRDefault="005318BB" w:rsidP="0047781B">
      <w:pPr>
        <w:tabs>
          <w:tab w:val="left" w:pos="429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youthfully               zestfully  </w:t>
      </w:r>
      <w:r w:rsidR="00AC3382" w:rsidRPr="00254E75">
        <w:rPr>
          <w:rFonts w:ascii="Century Gothic" w:hAnsi="Century Gothic"/>
          <w:sz w:val="24"/>
          <w:szCs w:val="24"/>
        </w:rPr>
        <w:tab/>
        <w:t>willfully</w:t>
      </w:r>
    </w:p>
    <w:p w:rsidR="00DE7A88" w:rsidRPr="00254E75" w:rsidRDefault="00AC3382" w:rsidP="00AC3382">
      <w:pPr>
        <w:tabs>
          <w:tab w:val="left" w:pos="246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81.</w:t>
      </w:r>
    </w:p>
    <w:p w:rsidR="004E6670" w:rsidRPr="00254E75" w:rsidRDefault="00DE7A88" w:rsidP="00DE7A8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using the correct form of the words in brackets.</w:t>
      </w:r>
    </w:p>
    <w:p w:rsidR="00AC3382" w:rsidRPr="00254E75" w:rsidRDefault="00C548FD" w:rsidP="00C548F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</w:t>
      </w:r>
      <w:r w:rsidR="004E6670" w:rsidRPr="00254E75">
        <w:rPr>
          <w:rFonts w:ascii="Century Gothic" w:hAnsi="Century Gothic"/>
          <w:sz w:val="24"/>
          <w:szCs w:val="24"/>
        </w:rPr>
        <w:t xml:space="preserve"> artist painted the sculpture more________than we did.(beautiful)</w:t>
      </w:r>
    </w:p>
    <w:p w:rsidR="004E6670" w:rsidRPr="00254E75" w:rsidRDefault="004E6670" w:rsidP="00C548F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Unless you answer the question____________you will be imprisoned.(truthful)</w:t>
      </w:r>
    </w:p>
    <w:p w:rsidR="00C548FD" w:rsidRPr="00254E75" w:rsidRDefault="004E6670" w:rsidP="00C548F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Despite the fact that we were ________________dressed in our costumes, we did not win the prize (colourful)</w:t>
      </w:r>
    </w:p>
    <w:p w:rsidR="00C548FD" w:rsidRPr="00254E75" w:rsidRDefault="00C548FD" w:rsidP="00C548F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In spite of the fact that he wrote the notes_________he made some spelling and mistakes.(careful)</w:t>
      </w:r>
    </w:p>
    <w:p w:rsidR="00CD0397" w:rsidRPr="00254E75" w:rsidRDefault="00A50829" w:rsidP="00A508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He</w:t>
      </w:r>
      <w:r w:rsidR="00C548FD" w:rsidRPr="00254E75">
        <w:rPr>
          <w:rFonts w:ascii="Century Gothic" w:hAnsi="Century Gothic"/>
          <w:sz w:val="24"/>
          <w:szCs w:val="24"/>
        </w:rPr>
        <w:t xml:space="preserve"> had just___________wovnen mat when lightening struck the mortuary.(skilful)</w:t>
      </w:r>
    </w:p>
    <w:p w:rsidR="004E6670" w:rsidRPr="00254E75" w:rsidRDefault="00CD0397" w:rsidP="00A508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6. It has been___________announced that the museum will be opened in </w:t>
      </w:r>
    </w:p>
    <w:p w:rsidR="00A50829" w:rsidRPr="00254E75" w:rsidRDefault="00CD0397" w:rsidP="00A508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ebruary next year.(official)</w:t>
      </w:r>
    </w:p>
    <w:p w:rsidR="00CD0397" w:rsidRPr="00254E75" w:rsidRDefault="00A50829" w:rsidP="00A508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7. The team fought____so that they could win the </w:t>
      </w:r>
      <w:r w:rsidR="00081087" w:rsidRPr="00254E75">
        <w:rPr>
          <w:rFonts w:ascii="Century Gothic" w:hAnsi="Century Gothic"/>
          <w:sz w:val="24"/>
          <w:szCs w:val="24"/>
        </w:rPr>
        <w:t>match (</w:t>
      </w:r>
      <w:r w:rsidRPr="00254E75">
        <w:rPr>
          <w:rFonts w:ascii="Century Gothic" w:hAnsi="Century Gothic"/>
          <w:sz w:val="24"/>
          <w:szCs w:val="24"/>
        </w:rPr>
        <w:t>energetic)</w:t>
      </w:r>
    </w:p>
    <w:p w:rsidR="00081087" w:rsidRPr="00254E75" w:rsidRDefault="00A50829" w:rsidP="00A5082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8. </w:t>
      </w:r>
      <w:r w:rsidR="00081087" w:rsidRPr="00254E75">
        <w:rPr>
          <w:rFonts w:ascii="Century Gothic" w:hAnsi="Century Gothic"/>
          <w:sz w:val="24"/>
          <w:szCs w:val="24"/>
        </w:rPr>
        <w:t>L______________knocked</w:t>
      </w:r>
      <w:r w:rsidRPr="00254E75">
        <w:rPr>
          <w:rFonts w:ascii="Century Gothic" w:hAnsi="Century Gothic"/>
          <w:sz w:val="24"/>
          <w:szCs w:val="24"/>
        </w:rPr>
        <w:t xml:space="preserve"> over the vase and it broke (accidental)</w:t>
      </w:r>
    </w:p>
    <w:p w:rsidR="00081087" w:rsidRPr="00254E75" w:rsidRDefault="00081087" w:rsidP="0006403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All the children were jumping_________during the Christmas celebrations (joyful)</w:t>
      </w:r>
    </w:p>
    <w:p w:rsidR="00A50829" w:rsidRPr="00254E75" w:rsidRDefault="00081087" w:rsidP="0006403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No sooner had he received the good news than he collapsed________ontobed.(thankful)</w:t>
      </w:r>
    </w:p>
    <w:p w:rsidR="00081087" w:rsidRPr="00254E75" w:rsidRDefault="00081087" w:rsidP="0006403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 The innocent man was handled more__________than the criminals.(brutal)</w:t>
      </w:r>
    </w:p>
    <w:p w:rsidR="00064031" w:rsidRPr="00254E75" w:rsidRDefault="00081087" w:rsidP="0006403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 Lieutenant hidden__________broke my pairs of spectacles and threw them away.(willful)</w:t>
      </w:r>
    </w:p>
    <w:p w:rsidR="00064031" w:rsidRPr="00254E75" w:rsidRDefault="00064031" w:rsidP="0006403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. Mrsforgotten___________acknowledge the help l had offered to her.(grateful)</w:t>
      </w:r>
    </w:p>
    <w:p w:rsidR="00F06DE9" w:rsidRPr="00254E75" w:rsidRDefault="001F0DAD" w:rsidP="0006403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4.Is it true that women ____________live longer than men?(usual)</w:t>
      </w:r>
    </w:p>
    <w:p w:rsidR="0047781B" w:rsidRDefault="0047781B" w:rsidP="00F06DE9">
      <w:pPr>
        <w:rPr>
          <w:rFonts w:ascii="Century Gothic" w:hAnsi="Century Gothic"/>
          <w:b/>
          <w:sz w:val="24"/>
          <w:szCs w:val="24"/>
          <w:u w:val="single"/>
        </w:rPr>
      </w:pPr>
    </w:p>
    <w:p w:rsidR="00E428E1" w:rsidRPr="00254E75" w:rsidRDefault="00F06DE9" w:rsidP="00F06DE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ARISONS OF ADVERBS.</w:t>
      </w:r>
    </w:p>
    <w:p w:rsidR="00081087" w:rsidRPr="00254E75" w:rsidRDefault="00E428E1" w:rsidP="00E428E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se of:…………..as………….as………….</w:t>
      </w:r>
    </w:p>
    <w:p w:rsidR="00EA335A" w:rsidRPr="00254E75" w:rsidRDefault="00E428E1" w:rsidP="00E428E1">
      <w:pPr>
        <w:rPr>
          <w:rFonts w:ascii="Century Gothic" w:hAnsi="Century Gothic"/>
          <w:b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</w:t>
      </w:r>
      <w:r w:rsidRPr="00254E75">
        <w:rPr>
          <w:rFonts w:ascii="Century Gothic" w:hAnsi="Century Gothic"/>
          <w:b/>
          <w:sz w:val="24"/>
          <w:szCs w:val="24"/>
        </w:rPr>
        <w:t>.</w:t>
      </w:r>
    </w:p>
    <w:p w:rsidR="008619D8" w:rsidRPr="00254E75" w:rsidRDefault="00EA335A" w:rsidP="008701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r. Skilful ate the pork greedily.Mr.Mysterious ate the pork equally greedily.</w:t>
      </w:r>
    </w:p>
    <w:p w:rsidR="00835AC3" w:rsidRPr="00254E75" w:rsidRDefault="00A71347" w:rsidP="008701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.Mr.skilful ate the pork greedily.Mr.mysterious ate the pork equally greedily.</w:t>
      </w:r>
    </w:p>
    <w:p w:rsidR="00E428E1" w:rsidRPr="00254E75" w:rsidRDefault="00C33A21" w:rsidP="008701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Col.Energetic</w:t>
      </w:r>
      <w:r w:rsidR="00835AC3" w:rsidRPr="00254E75">
        <w:rPr>
          <w:rFonts w:ascii="Century Gothic" w:hAnsi="Century Gothic"/>
          <w:sz w:val="24"/>
          <w:szCs w:val="24"/>
        </w:rPr>
        <w:t xml:space="preserve"> drew </w:t>
      </w:r>
      <w:r w:rsidR="008701B9" w:rsidRPr="00254E75">
        <w:rPr>
          <w:rFonts w:ascii="Century Gothic" w:hAnsi="Century Gothic"/>
          <w:sz w:val="24"/>
          <w:szCs w:val="24"/>
        </w:rPr>
        <w:t>the circular</w:t>
      </w:r>
      <w:r w:rsidR="00835AC3" w:rsidRPr="00254E75">
        <w:rPr>
          <w:rFonts w:ascii="Century Gothic" w:hAnsi="Century Gothic"/>
          <w:sz w:val="24"/>
          <w:szCs w:val="24"/>
        </w:rPr>
        <w:t xml:space="preserve"> figure</w:t>
      </w:r>
      <w:r w:rsidRPr="00254E75">
        <w:rPr>
          <w:rFonts w:ascii="Century Gothic" w:hAnsi="Century Gothic"/>
          <w:sz w:val="24"/>
          <w:szCs w:val="24"/>
        </w:rPr>
        <w:t xml:space="preserve">  equally nicely.</w:t>
      </w:r>
    </w:p>
    <w:p w:rsidR="00EA30D3" w:rsidRPr="00254E75" w:rsidRDefault="008701B9" w:rsidP="0047781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Col.Energetic</w:t>
      </w:r>
      <w:r w:rsidR="00C33A21" w:rsidRPr="00254E75">
        <w:rPr>
          <w:rFonts w:ascii="Century Gothic" w:hAnsi="Century Gothic"/>
          <w:sz w:val="24"/>
          <w:szCs w:val="24"/>
        </w:rPr>
        <w:t xml:space="preserve"> drew the circular</w:t>
      </w:r>
      <w:r w:rsidRPr="00254E75">
        <w:rPr>
          <w:rFonts w:ascii="Century Gothic" w:hAnsi="Century Gothic"/>
          <w:sz w:val="24"/>
          <w:szCs w:val="24"/>
        </w:rPr>
        <w:t xml:space="preserve"> figure as nicely as Dr.Influerential.</w:t>
      </w:r>
    </w:p>
    <w:p w:rsidR="00EA30D3" w:rsidRPr="00254E75" w:rsidRDefault="00EA30D3" w:rsidP="008701B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82.</w:t>
      </w:r>
    </w:p>
    <w:p w:rsidR="00AE287B" w:rsidRPr="00254E75" w:rsidRDefault="00EA30D3" w:rsidP="00EA30D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 using…….as……as………</w:t>
      </w:r>
    </w:p>
    <w:p w:rsidR="00EA30D3" w:rsidRPr="00254E75" w:rsidRDefault="005046EE" w:rsidP="005046E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Sgt</w:t>
      </w:r>
      <w:r w:rsidR="00AE287B" w:rsidRPr="00254E75">
        <w:rPr>
          <w:rFonts w:ascii="Century Gothic" w:hAnsi="Century Gothic"/>
          <w:sz w:val="24"/>
          <w:szCs w:val="24"/>
        </w:rPr>
        <w:t xml:space="preserve"> Ancestral behaves humbly.Col.Famons behaves equally humbly.</w:t>
      </w:r>
    </w:p>
    <w:p w:rsidR="00AE287B" w:rsidRPr="00254E75" w:rsidRDefault="00AE287B" w:rsidP="005046E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Dr.chinese delivered his speech pleasurably.Mr. Resistance delivered his speech equally pleasurably.</w:t>
      </w:r>
    </w:p>
    <w:p w:rsidR="00282BCF" w:rsidRPr="00254E75" w:rsidRDefault="00DD1951" w:rsidP="005046E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Mrs cemetery hung the shirt hurriedly.Mrs Album hung the shirt equally hurriedly.</w:t>
      </w:r>
    </w:p>
    <w:p w:rsidR="00AE287B" w:rsidRPr="00254E75" w:rsidRDefault="005046EE" w:rsidP="005046E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Gen.Mountainous</w:t>
      </w:r>
      <w:r w:rsidR="00282BCF" w:rsidRPr="00254E75">
        <w:rPr>
          <w:rFonts w:ascii="Century Gothic" w:hAnsi="Century Gothic"/>
          <w:sz w:val="24"/>
          <w:szCs w:val="24"/>
        </w:rPr>
        <w:t xml:space="preserve"> has woven the baskets skigully.Mr</w:t>
      </w:r>
      <w:r w:rsidRPr="00254E75">
        <w:rPr>
          <w:rFonts w:ascii="Century Gothic" w:hAnsi="Century Gothic"/>
          <w:sz w:val="24"/>
          <w:szCs w:val="24"/>
        </w:rPr>
        <w:t xml:space="preserve"> pronunciation has woven the baskets equally skillfully.</w:t>
      </w:r>
    </w:p>
    <w:p w:rsidR="005046EE" w:rsidRPr="00254E75" w:rsidRDefault="005046EE" w:rsidP="005046E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He was walking proudly. They were walking proudly.</w:t>
      </w:r>
    </w:p>
    <w:p w:rsidR="005046EE" w:rsidRPr="00254E75" w:rsidRDefault="005046EE" w:rsidP="005046E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l laugh scornfully. She laughs scornfully.</w:t>
      </w:r>
    </w:p>
    <w:p w:rsidR="005046EE" w:rsidRPr="00254E75" w:rsidRDefault="005046EE" w:rsidP="00DD1A5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 Rwandan beggars are working very hard. You are working equally hard.</w:t>
      </w:r>
    </w:p>
    <w:p w:rsidR="007D578C" w:rsidRPr="00254E75" w:rsidRDefault="005046EE" w:rsidP="00DD1A5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8. We smiled at the bachelor sympathetically. She smiled at the bachelor </w:t>
      </w:r>
    </w:p>
    <w:p w:rsidR="00601E3B" w:rsidRPr="00254E75" w:rsidRDefault="00601E3B" w:rsidP="00DD1A5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They</w:t>
      </w:r>
      <w:r w:rsidR="007D578C" w:rsidRPr="00254E75">
        <w:rPr>
          <w:rFonts w:ascii="Century Gothic" w:hAnsi="Century Gothic"/>
          <w:sz w:val="24"/>
          <w:szCs w:val="24"/>
        </w:rPr>
        <w:t xml:space="preserve"> present this programmenicely.l present this progro</w:t>
      </w:r>
      <w:r w:rsidRPr="00254E75">
        <w:rPr>
          <w:rFonts w:ascii="Century Gothic" w:hAnsi="Century Gothic"/>
          <w:sz w:val="24"/>
          <w:szCs w:val="24"/>
        </w:rPr>
        <w:t>mme equally nicely.</w:t>
      </w:r>
    </w:p>
    <w:p w:rsidR="00A2637C" w:rsidRPr="00254E75" w:rsidRDefault="00601E3B" w:rsidP="00DD1A5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</w:t>
      </w:r>
      <w:r w:rsidR="00A2637C" w:rsidRPr="00254E75">
        <w:rPr>
          <w:rFonts w:ascii="Century Gothic" w:hAnsi="Century Gothic"/>
          <w:sz w:val="24"/>
          <w:szCs w:val="24"/>
        </w:rPr>
        <w:t>. We</w:t>
      </w:r>
      <w:r w:rsidRPr="00254E75">
        <w:rPr>
          <w:rFonts w:ascii="Century Gothic" w:hAnsi="Century Gothic"/>
          <w:sz w:val="24"/>
          <w:szCs w:val="24"/>
        </w:rPr>
        <w:t xml:space="preserve"> have shouted noisly.The commentator has shouted noisily.</w:t>
      </w:r>
    </w:p>
    <w:p w:rsidR="00DD1A5F" w:rsidRPr="00254E75" w:rsidRDefault="00A2637C" w:rsidP="00DD1A5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 The heads of department were sitting respectfully. The florits were sitting equally respectfully</w:t>
      </w:r>
    </w:p>
    <w:p w:rsidR="00DD1A5F" w:rsidRPr="00254E75" w:rsidRDefault="00DD1A5F" w:rsidP="00DD1A5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 The heads of department were sitting respectfully. The florists were sitting equally respectfully.</w:t>
      </w:r>
    </w:p>
    <w:p w:rsidR="00550E41" w:rsidRPr="00254E75" w:rsidRDefault="00264E04" w:rsidP="00DD1A5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DEGREES OF ADVERBS.</w:t>
      </w:r>
    </w:p>
    <w:p w:rsidR="005046EE" w:rsidRPr="00254E75" w:rsidRDefault="00550E41" w:rsidP="00550E41">
      <w:pPr>
        <w:tabs>
          <w:tab w:val="left" w:pos="3210"/>
          <w:tab w:val="left" w:pos="68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ositive</w:t>
      </w:r>
      <w:r w:rsidRPr="00254E75">
        <w:rPr>
          <w:rFonts w:ascii="Century Gothic" w:hAnsi="Century Gothic"/>
          <w:sz w:val="24"/>
          <w:szCs w:val="24"/>
        </w:rPr>
        <w:tab/>
        <w:t>comparative</w:t>
      </w:r>
      <w:r w:rsidRPr="00254E75">
        <w:rPr>
          <w:rFonts w:ascii="Century Gothic" w:hAnsi="Century Gothic"/>
          <w:sz w:val="24"/>
          <w:szCs w:val="24"/>
        </w:rPr>
        <w:tab/>
        <w:t>superlative degree</w:t>
      </w:r>
    </w:p>
    <w:p w:rsidR="00550E41" w:rsidRPr="00254E75" w:rsidRDefault="007F1B0C" w:rsidP="00550E41">
      <w:pPr>
        <w:tabs>
          <w:tab w:val="left" w:pos="3210"/>
          <w:tab w:val="left" w:pos="68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ast</w:t>
      </w:r>
      <w:r w:rsidR="00550E41" w:rsidRPr="00254E75">
        <w:rPr>
          <w:rFonts w:ascii="Century Gothic" w:hAnsi="Century Gothic"/>
          <w:sz w:val="24"/>
          <w:szCs w:val="24"/>
        </w:rPr>
        <w:tab/>
        <w:t>faster</w:t>
      </w:r>
      <w:r w:rsidR="00550E41" w:rsidRPr="00254E75">
        <w:rPr>
          <w:rFonts w:ascii="Century Gothic" w:hAnsi="Century Gothic"/>
          <w:sz w:val="24"/>
          <w:szCs w:val="24"/>
        </w:rPr>
        <w:tab/>
        <w:t>fastest</w:t>
      </w:r>
    </w:p>
    <w:p w:rsidR="00550E41" w:rsidRPr="00254E75" w:rsidRDefault="007F1B0C" w:rsidP="00550E41">
      <w:pPr>
        <w:tabs>
          <w:tab w:val="left" w:pos="3210"/>
          <w:tab w:val="left" w:pos="68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oon</w:t>
      </w:r>
      <w:r w:rsidR="00550E41" w:rsidRPr="00254E75">
        <w:rPr>
          <w:rFonts w:ascii="Century Gothic" w:hAnsi="Century Gothic"/>
          <w:sz w:val="24"/>
          <w:szCs w:val="24"/>
        </w:rPr>
        <w:tab/>
        <w:t>sooner</w:t>
      </w:r>
      <w:r w:rsidR="00550E41" w:rsidRPr="00254E75">
        <w:rPr>
          <w:rFonts w:ascii="Century Gothic" w:hAnsi="Century Gothic"/>
          <w:sz w:val="24"/>
          <w:szCs w:val="24"/>
        </w:rPr>
        <w:tab/>
        <w:t>soonest</w:t>
      </w:r>
    </w:p>
    <w:p w:rsidR="00550E41" w:rsidRPr="00254E75" w:rsidRDefault="007F1B0C" w:rsidP="00550E41">
      <w:pPr>
        <w:tabs>
          <w:tab w:val="left" w:pos="3210"/>
          <w:tab w:val="left" w:pos="68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ard</w:t>
      </w:r>
      <w:r w:rsidR="00550E41" w:rsidRPr="00254E75">
        <w:rPr>
          <w:rFonts w:ascii="Century Gothic" w:hAnsi="Century Gothic"/>
          <w:sz w:val="24"/>
          <w:szCs w:val="24"/>
        </w:rPr>
        <w:tab/>
        <w:t>harder</w:t>
      </w:r>
      <w:r w:rsidR="00550E41" w:rsidRPr="00254E75">
        <w:rPr>
          <w:rFonts w:ascii="Century Gothic" w:hAnsi="Century Gothic"/>
          <w:sz w:val="24"/>
          <w:szCs w:val="24"/>
        </w:rPr>
        <w:tab/>
        <w:t>hardest</w:t>
      </w:r>
    </w:p>
    <w:p w:rsidR="007F1B0C" w:rsidRPr="00254E75" w:rsidRDefault="007F1B0C" w:rsidP="00550E41">
      <w:pPr>
        <w:tabs>
          <w:tab w:val="left" w:pos="3210"/>
          <w:tab w:val="left" w:pos="68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ong</w:t>
      </w:r>
      <w:r w:rsidR="00550E41" w:rsidRPr="00254E75">
        <w:rPr>
          <w:rFonts w:ascii="Century Gothic" w:hAnsi="Century Gothic"/>
          <w:sz w:val="24"/>
          <w:szCs w:val="24"/>
        </w:rPr>
        <w:tab/>
        <w:t>longer</w:t>
      </w:r>
      <w:r w:rsidR="00550E41" w:rsidRPr="00254E75">
        <w:rPr>
          <w:rFonts w:ascii="Century Gothic" w:hAnsi="Century Gothic"/>
          <w:sz w:val="24"/>
          <w:szCs w:val="24"/>
        </w:rPr>
        <w:tab/>
        <w:t>longest.</w:t>
      </w:r>
    </w:p>
    <w:p w:rsidR="00A70B35" w:rsidRPr="00254E75" w:rsidRDefault="007F1B0C" w:rsidP="007F1B0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adverbs below take more and most in comparative and superlative degree respectively.</w:t>
      </w:r>
    </w:p>
    <w:p w:rsidR="00A70B35" w:rsidRPr="00254E75" w:rsidRDefault="00A70B35" w:rsidP="00A70B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Quickely          more quickly                           the most property</w:t>
      </w:r>
    </w:p>
    <w:p w:rsidR="00550E41" w:rsidRPr="00254E75" w:rsidRDefault="00A70B35" w:rsidP="00A70B35">
      <w:pPr>
        <w:tabs>
          <w:tab w:val="left" w:pos="1965"/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roperly</w:t>
      </w:r>
      <w:r w:rsidRPr="00254E75">
        <w:rPr>
          <w:rFonts w:ascii="Century Gothic" w:hAnsi="Century Gothic"/>
          <w:sz w:val="24"/>
          <w:szCs w:val="24"/>
        </w:rPr>
        <w:tab/>
        <w:t>more properly</w:t>
      </w:r>
      <w:r w:rsidRPr="00254E75">
        <w:rPr>
          <w:rFonts w:ascii="Century Gothic" w:hAnsi="Century Gothic"/>
          <w:sz w:val="24"/>
          <w:szCs w:val="24"/>
        </w:rPr>
        <w:tab/>
      </w:r>
      <w:r w:rsidRPr="00254E75">
        <w:rPr>
          <w:rFonts w:ascii="Century Gothic" w:hAnsi="Century Gothic"/>
          <w:sz w:val="24"/>
          <w:szCs w:val="24"/>
        </w:rPr>
        <w:tab/>
        <w:t>the most property</w:t>
      </w:r>
    </w:p>
    <w:p w:rsidR="00A70B35" w:rsidRPr="00254E75" w:rsidRDefault="00A70B35" w:rsidP="00A70B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leverly</w:t>
      </w:r>
    </w:p>
    <w:p w:rsidR="00A70B35" w:rsidRPr="00254E75" w:rsidRDefault="00A70B35" w:rsidP="00A70B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nxiously</w:t>
      </w:r>
    </w:p>
    <w:p w:rsidR="00A70B35" w:rsidRPr="00254E75" w:rsidRDefault="00A70B35" w:rsidP="00A70B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rrogantly</w:t>
      </w:r>
    </w:p>
    <w:p w:rsidR="00A70B35" w:rsidRPr="00254E75" w:rsidRDefault="00A70B35" w:rsidP="00A70B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wkwardly</w:t>
      </w:r>
    </w:p>
    <w:p w:rsidR="00A70B35" w:rsidRPr="00254E75" w:rsidRDefault="00A70B35" w:rsidP="00A70B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itterly</w:t>
      </w:r>
    </w:p>
    <w:p w:rsidR="00A70B35" w:rsidRPr="00254E75" w:rsidRDefault="00A70B35" w:rsidP="00A70B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ravely</w:t>
      </w:r>
    </w:p>
    <w:p w:rsidR="00A70B35" w:rsidRPr="00254E75" w:rsidRDefault="00A70B35" w:rsidP="00A70B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rightly</w:t>
      </w:r>
    </w:p>
    <w:p w:rsidR="00A70B35" w:rsidRPr="00254E75" w:rsidRDefault="00A70B35" w:rsidP="00A70B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arelessly</w:t>
      </w:r>
    </w:p>
    <w:p w:rsidR="00125956" w:rsidRPr="00254E75" w:rsidRDefault="00125956" w:rsidP="00A70B3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learly</w:t>
      </w:r>
    </w:p>
    <w:p w:rsidR="00FD21EB" w:rsidRPr="00254E75" w:rsidRDefault="00125956" w:rsidP="00A70B3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eebly,horribly,knowledgeably,angrily,busily,clumsily,easily,greedily,happily,brutally,carefully,cheerfully,energetically,painfully,scornfully,successfully,mercifully,hurriedly,worriedly.</w:t>
      </w:r>
    </w:p>
    <w:p w:rsidR="00813B09" w:rsidRPr="00254E75" w:rsidRDefault="00FD21EB" w:rsidP="00FD21E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rregular comparison of irregular adverbs.</w:t>
      </w:r>
    </w:p>
    <w:p w:rsidR="00125956" w:rsidRPr="00254E75" w:rsidRDefault="00813B09" w:rsidP="00813B09">
      <w:pPr>
        <w:tabs>
          <w:tab w:val="left" w:pos="2550"/>
          <w:tab w:val="left" w:pos="67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ositive</w:t>
      </w:r>
      <w:r w:rsidRPr="00254E75">
        <w:rPr>
          <w:rFonts w:ascii="Century Gothic" w:hAnsi="Century Gothic"/>
          <w:sz w:val="24"/>
          <w:szCs w:val="24"/>
        </w:rPr>
        <w:tab/>
        <w:t>comparative</w:t>
      </w:r>
      <w:r w:rsidRPr="00254E75">
        <w:rPr>
          <w:rFonts w:ascii="Century Gothic" w:hAnsi="Century Gothic"/>
          <w:sz w:val="24"/>
          <w:szCs w:val="24"/>
        </w:rPr>
        <w:tab/>
      </w:r>
      <w:r w:rsidR="00161F7E" w:rsidRPr="00254E75">
        <w:rPr>
          <w:rFonts w:ascii="Century Gothic" w:hAnsi="Century Gothic"/>
          <w:sz w:val="24"/>
          <w:szCs w:val="24"/>
        </w:rPr>
        <w:t>superlative</w:t>
      </w:r>
    </w:p>
    <w:p w:rsidR="00813B09" w:rsidRPr="00254E75" w:rsidRDefault="00813B09" w:rsidP="00813B09">
      <w:pPr>
        <w:tabs>
          <w:tab w:val="left" w:pos="2550"/>
          <w:tab w:val="left" w:pos="67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uch</w:t>
      </w:r>
      <w:r w:rsidRPr="00254E75">
        <w:rPr>
          <w:rFonts w:ascii="Century Gothic" w:hAnsi="Century Gothic"/>
          <w:sz w:val="24"/>
          <w:szCs w:val="24"/>
        </w:rPr>
        <w:tab/>
        <w:t>more than</w:t>
      </w:r>
      <w:r w:rsidRPr="00254E75">
        <w:rPr>
          <w:rFonts w:ascii="Century Gothic" w:hAnsi="Century Gothic"/>
          <w:sz w:val="24"/>
          <w:szCs w:val="24"/>
        </w:rPr>
        <w:tab/>
        <w:t>the most</w:t>
      </w:r>
    </w:p>
    <w:p w:rsidR="00813B09" w:rsidRPr="00254E75" w:rsidRDefault="00813B09" w:rsidP="00813B09">
      <w:pPr>
        <w:tabs>
          <w:tab w:val="left" w:pos="2550"/>
          <w:tab w:val="left" w:pos="67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lot</w:t>
      </w:r>
      <w:r w:rsidRPr="00254E75">
        <w:rPr>
          <w:rFonts w:ascii="Century Gothic" w:hAnsi="Century Gothic"/>
          <w:sz w:val="24"/>
          <w:szCs w:val="24"/>
        </w:rPr>
        <w:tab/>
        <w:t>more than</w:t>
      </w:r>
      <w:r w:rsidRPr="00254E75">
        <w:rPr>
          <w:rFonts w:ascii="Century Gothic" w:hAnsi="Century Gothic"/>
          <w:sz w:val="24"/>
          <w:szCs w:val="24"/>
        </w:rPr>
        <w:tab/>
        <w:t>the most</w:t>
      </w:r>
    </w:p>
    <w:p w:rsidR="00813B09" w:rsidRPr="00254E75" w:rsidRDefault="00813B09" w:rsidP="00813B09">
      <w:pPr>
        <w:tabs>
          <w:tab w:val="left" w:pos="2550"/>
          <w:tab w:val="left" w:pos="67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ittle</w:t>
      </w:r>
      <w:r w:rsidRPr="00254E75">
        <w:rPr>
          <w:rFonts w:ascii="Century Gothic" w:hAnsi="Century Gothic"/>
          <w:sz w:val="24"/>
          <w:szCs w:val="24"/>
        </w:rPr>
        <w:tab/>
        <w:t>less</w:t>
      </w:r>
      <w:r w:rsidRPr="00254E75">
        <w:rPr>
          <w:rFonts w:ascii="Century Gothic" w:hAnsi="Century Gothic"/>
          <w:sz w:val="24"/>
          <w:szCs w:val="24"/>
        </w:rPr>
        <w:tab/>
        <w:t>the least</w:t>
      </w:r>
    </w:p>
    <w:p w:rsidR="00813B09" w:rsidRPr="00254E75" w:rsidRDefault="00813B09" w:rsidP="00813B09">
      <w:pPr>
        <w:tabs>
          <w:tab w:val="left" w:pos="2550"/>
          <w:tab w:val="left" w:pos="67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ll</w:t>
      </w:r>
      <w:r w:rsidRPr="00254E75">
        <w:rPr>
          <w:rFonts w:ascii="Century Gothic" w:hAnsi="Century Gothic"/>
          <w:sz w:val="24"/>
          <w:szCs w:val="24"/>
        </w:rPr>
        <w:tab/>
        <w:t>better than</w:t>
      </w:r>
      <w:r w:rsidRPr="00254E75">
        <w:rPr>
          <w:rFonts w:ascii="Century Gothic" w:hAnsi="Century Gothic"/>
          <w:sz w:val="24"/>
          <w:szCs w:val="24"/>
        </w:rPr>
        <w:tab/>
        <w:t>the best</w:t>
      </w:r>
    </w:p>
    <w:p w:rsidR="00813B09" w:rsidRPr="00254E75" w:rsidRDefault="00813B09" w:rsidP="00813B09">
      <w:pPr>
        <w:tabs>
          <w:tab w:val="left" w:pos="2550"/>
          <w:tab w:val="left" w:pos="67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adly</w:t>
      </w:r>
      <w:r w:rsidRPr="00254E75">
        <w:rPr>
          <w:rFonts w:ascii="Century Gothic" w:hAnsi="Century Gothic"/>
          <w:sz w:val="24"/>
          <w:szCs w:val="24"/>
        </w:rPr>
        <w:tab/>
        <w:t>worse</w:t>
      </w:r>
      <w:r w:rsidRPr="00254E75">
        <w:rPr>
          <w:rFonts w:ascii="Century Gothic" w:hAnsi="Century Gothic"/>
          <w:sz w:val="24"/>
          <w:szCs w:val="24"/>
        </w:rPr>
        <w:tab/>
        <w:t>the worst</w:t>
      </w:r>
    </w:p>
    <w:p w:rsidR="00813B09" w:rsidRPr="00254E75" w:rsidRDefault="00813B09" w:rsidP="00813B09">
      <w:pPr>
        <w:tabs>
          <w:tab w:val="left" w:pos="2550"/>
          <w:tab w:val="left" w:pos="67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ll</w:t>
      </w:r>
      <w:r w:rsidRPr="00254E75">
        <w:rPr>
          <w:rFonts w:ascii="Century Gothic" w:hAnsi="Century Gothic"/>
          <w:sz w:val="24"/>
          <w:szCs w:val="24"/>
        </w:rPr>
        <w:tab/>
        <w:t>worse</w:t>
      </w:r>
      <w:r w:rsidRPr="00254E75">
        <w:rPr>
          <w:rFonts w:ascii="Century Gothic" w:hAnsi="Century Gothic"/>
          <w:sz w:val="24"/>
          <w:szCs w:val="24"/>
        </w:rPr>
        <w:tab/>
        <w:t>the worst</w:t>
      </w:r>
    </w:p>
    <w:p w:rsidR="00813B09" w:rsidRPr="00254E75" w:rsidRDefault="00813B09" w:rsidP="00813B09">
      <w:pPr>
        <w:tabs>
          <w:tab w:val="left" w:pos="2550"/>
          <w:tab w:val="left" w:pos="67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ar</w:t>
      </w:r>
      <w:r w:rsidRPr="00254E75">
        <w:rPr>
          <w:rFonts w:ascii="Century Gothic" w:hAnsi="Century Gothic"/>
          <w:sz w:val="24"/>
          <w:szCs w:val="24"/>
        </w:rPr>
        <w:tab/>
        <w:t>farther/further</w:t>
      </w:r>
      <w:r w:rsidRPr="00254E75">
        <w:rPr>
          <w:rFonts w:ascii="Century Gothic" w:hAnsi="Century Gothic"/>
          <w:sz w:val="24"/>
          <w:szCs w:val="24"/>
        </w:rPr>
        <w:tab/>
        <w:t>farthest/furthest</w:t>
      </w:r>
    </w:p>
    <w:p w:rsidR="00EB3F3C" w:rsidRPr="00254E75" w:rsidRDefault="00813B09" w:rsidP="00813B09">
      <w:pPr>
        <w:tabs>
          <w:tab w:val="left" w:pos="2550"/>
          <w:tab w:val="left" w:pos="67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ate</w:t>
      </w:r>
      <w:r w:rsidRPr="00254E75">
        <w:rPr>
          <w:rFonts w:ascii="Century Gothic" w:hAnsi="Century Gothic"/>
          <w:sz w:val="24"/>
          <w:szCs w:val="24"/>
        </w:rPr>
        <w:tab/>
        <w:t>later than /the latter</w:t>
      </w:r>
      <w:r w:rsidRPr="00254E75">
        <w:rPr>
          <w:rFonts w:ascii="Century Gothic" w:hAnsi="Century Gothic"/>
          <w:sz w:val="24"/>
          <w:szCs w:val="24"/>
        </w:rPr>
        <w:tab/>
        <w:t>the latest/last</w:t>
      </w:r>
    </w:p>
    <w:p w:rsidR="00161F7E" w:rsidRPr="00254E75" w:rsidRDefault="00EB3F3C" w:rsidP="00EB3F3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Sentences</w:t>
      </w:r>
    </w:p>
    <w:p w:rsidR="00161F7E" w:rsidRPr="00254E75" w:rsidRDefault="00161F7E" w:rsidP="00161F7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nstance</w:t>
      </w:r>
    </w:p>
    <w:p w:rsidR="00813B09" w:rsidRPr="00254E75" w:rsidRDefault="00161F7E" w:rsidP="00161F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 Of the two drivers, Magala has driven the faster.(fast)</w:t>
      </w:r>
    </w:p>
    <w:p w:rsidR="00161F7E" w:rsidRPr="00254E75" w:rsidRDefault="00161F7E" w:rsidP="00161F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)Which of the twins walks the most quickly?(quickly)</w:t>
      </w:r>
    </w:p>
    <w:p w:rsidR="0004308B" w:rsidRPr="00254E75" w:rsidRDefault="00161F7E" w:rsidP="00161F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)Ms Ninth dresses the more smartly of the two ladies.(smartly)</w:t>
      </w:r>
    </w:p>
    <w:p w:rsidR="00161F7E" w:rsidRPr="00254E75" w:rsidRDefault="001A0614" w:rsidP="0004308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)Mr. spherical ate the mutten more greedily than Mr.Tringular.(greedily)</w:t>
      </w:r>
    </w:p>
    <w:p w:rsidR="004F1D2B" w:rsidRPr="00254E75" w:rsidRDefault="001A0614" w:rsidP="0004308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83.</w:t>
      </w:r>
    </w:p>
    <w:p w:rsidR="004F1D2B" w:rsidRPr="00254E75" w:rsidRDefault="004F1D2B" w:rsidP="004F1D2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ete the sentences using the correct form of the words in brackets.</w:t>
      </w:r>
    </w:p>
    <w:p w:rsidR="004F1D2B" w:rsidRPr="00254E75" w:rsidRDefault="004F1D2B" w:rsidP="004F1D2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Of the two oculists.Mr forty writes then.(proper)</w:t>
      </w:r>
    </w:p>
    <w:p w:rsidR="001A0614" w:rsidRPr="00254E75" w:rsidRDefault="004F1D2B" w:rsidP="004F1D2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Which of the twins eats the_____________?(fast)</w:t>
      </w:r>
    </w:p>
    <w:p w:rsidR="004F1D2B" w:rsidRPr="00254E75" w:rsidRDefault="004F1D2B" w:rsidP="004F1D2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Ms ninety –nine dresses the_________of the two ladies.(elegant)</w:t>
      </w:r>
    </w:p>
    <w:p w:rsidR="004F1D2B" w:rsidRPr="00254E75" w:rsidRDefault="004F1D2B" w:rsidP="004F1D2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of the two men,Dr Decision sat the__________(comfortable)</w:t>
      </w:r>
    </w:p>
    <w:p w:rsidR="004F1D2B" w:rsidRPr="00254E75" w:rsidRDefault="004F1D2B" w:rsidP="004F1D2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I will perfromthe______________of the two of us.(good)</w:t>
      </w:r>
    </w:p>
    <w:p w:rsidR="004F1D2B" w:rsidRPr="00254E75" w:rsidRDefault="004F1D2B" w:rsidP="004F1D2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Kitema beat the children the_____of the two boys.(hungry)</w:t>
      </w:r>
    </w:p>
    <w:p w:rsidR="004F1D2B" w:rsidRPr="00254E75" w:rsidRDefault="004F1D2B" w:rsidP="004F1D2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Pronunciation has eaten the meat the______of the two boys.(hungry)</w:t>
      </w:r>
    </w:p>
    <w:p w:rsidR="004F1D2B" w:rsidRPr="00254E75" w:rsidRDefault="004F1D2B" w:rsidP="004F1D2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Mrshabbiy is standing the__of the two men.(far)</w:t>
      </w:r>
    </w:p>
    <w:p w:rsidR="004F1D2B" w:rsidRPr="00254E75" w:rsidRDefault="004F1D2B" w:rsidP="004F1D2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Which o fthe twins was injured the___________?(badly)</w:t>
      </w:r>
    </w:p>
    <w:p w:rsidR="008F0020" w:rsidRPr="00254E75" w:rsidRDefault="004F1D2B" w:rsidP="004F1D2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l shall perfromthe_____of the two of us.(good)</w:t>
      </w:r>
    </w:p>
    <w:p w:rsidR="008F0020" w:rsidRPr="00254E75" w:rsidRDefault="008F0020" w:rsidP="004F1D2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superlative Degree.</w:t>
      </w:r>
    </w:p>
    <w:p w:rsidR="008F0020" w:rsidRPr="00254E75" w:rsidRDefault="008F0020" w:rsidP="008F0020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.</w:t>
      </w:r>
    </w:p>
    <w:p w:rsidR="008F0020" w:rsidRPr="00254E75" w:rsidRDefault="008F0020" w:rsidP="008F002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Which of the three opticians worked the least?(little)</w:t>
      </w:r>
    </w:p>
    <w:p w:rsidR="008F0020" w:rsidRPr="00254E75" w:rsidRDefault="008F0020" w:rsidP="008F002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Of the five principlas ours speaks t</w:t>
      </w:r>
      <w:r w:rsidRPr="00254E75">
        <w:rPr>
          <w:rFonts w:ascii="Century Gothic" w:hAnsi="Century Gothic"/>
          <w:sz w:val="24"/>
          <w:szCs w:val="24"/>
          <w:u w:val="single"/>
        </w:rPr>
        <w:t xml:space="preserve">he most cleverly </w:t>
      </w:r>
      <w:r w:rsidRPr="00254E75">
        <w:rPr>
          <w:rFonts w:ascii="Century Gothic" w:hAnsi="Century Gothic"/>
          <w:sz w:val="24"/>
          <w:szCs w:val="24"/>
        </w:rPr>
        <w:t>(clever)</w:t>
      </w:r>
    </w:p>
    <w:p w:rsidR="008F0020" w:rsidRPr="00254E75" w:rsidRDefault="008F0020" w:rsidP="008F002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.LieutetantAbinanyi fought </w:t>
      </w:r>
      <w:r w:rsidRPr="00254E75">
        <w:rPr>
          <w:rFonts w:ascii="Century Gothic" w:hAnsi="Century Gothic"/>
          <w:sz w:val="24"/>
          <w:szCs w:val="24"/>
          <w:u w:val="single"/>
        </w:rPr>
        <w:t>the most bravely</w:t>
      </w:r>
      <w:r w:rsidRPr="00254E75">
        <w:rPr>
          <w:rFonts w:ascii="Century Gothic" w:hAnsi="Century Gothic"/>
          <w:sz w:val="24"/>
          <w:szCs w:val="24"/>
        </w:rPr>
        <w:t xml:space="preserve"> of all the soldiers in the army.(brave)</w:t>
      </w:r>
    </w:p>
    <w:p w:rsidR="008F0020" w:rsidRPr="00254E75" w:rsidRDefault="008F0020" w:rsidP="008F002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d.I cried </w:t>
      </w:r>
      <w:r w:rsidRPr="00254E75">
        <w:rPr>
          <w:rFonts w:ascii="Century Gothic" w:hAnsi="Century Gothic"/>
          <w:sz w:val="24"/>
          <w:szCs w:val="24"/>
          <w:u w:val="single"/>
        </w:rPr>
        <w:t>the most painfully</w:t>
      </w:r>
      <w:r w:rsidRPr="00254E75">
        <w:rPr>
          <w:rFonts w:ascii="Century Gothic" w:hAnsi="Century Gothic"/>
          <w:sz w:val="24"/>
          <w:szCs w:val="24"/>
        </w:rPr>
        <w:t xml:space="preserve"> of all the people at the funeral.(painful)</w:t>
      </w:r>
    </w:p>
    <w:p w:rsidR="00FF6B24" w:rsidRPr="00254E75" w:rsidRDefault="00F72B4C" w:rsidP="008F0020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84.</w:t>
      </w:r>
    </w:p>
    <w:p w:rsidR="00FF6B24" w:rsidRPr="00254E75" w:rsidRDefault="00FF6B24" w:rsidP="006068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Of all the women in the library, Ms Biting has spoken the__________(angry)</w:t>
      </w:r>
    </w:p>
    <w:p w:rsidR="008F0020" w:rsidRPr="00254E75" w:rsidRDefault="00FF6B24" w:rsidP="006068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Which of the five barbers trims hair the___________?(fast)</w:t>
      </w:r>
    </w:p>
    <w:p w:rsidR="00FF6B24" w:rsidRPr="00254E75" w:rsidRDefault="00FF6B24" w:rsidP="006068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Of the four spinsters, Annet mops the kitchen the_________(hurried)</w:t>
      </w:r>
    </w:p>
    <w:p w:rsidR="00606804" w:rsidRPr="00254E75" w:rsidRDefault="00606804" w:rsidP="006068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Of all the clothiers at the laundry, Martin has danced the_______(happy)</w:t>
      </w:r>
    </w:p>
    <w:p w:rsidR="00FF6B24" w:rsidRPr="00254E75" w:rsidRDefault="00606804" w:rsidP="006068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l spoke the________of the five of us.(courageous)</w:t>
      </w:r>
    </w:p>
    <w:p w:rsidR="00606804" w:rsidRPr="00254E75" w:rsidRDefault="00606804" w:rsidP="006068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Emma shouted the_____of the three of you.(loud)</w:t>
      </w:r>
    </w:p>
    <w:p w:rsidR="004A28D0" w:rsidRPr="00254E75" w:rsidRDefault="00606804" w:rsidP="00724D3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He treated the_________of all the teachers on the disciplinary committee.(fair)</w:t>
      </w:r>
    </w:p>
    <w:p w:rsidR="00724D3B" w:rsidRPr="00254E75" w:rsidRDefault="00724D3B" w:rsidP="00724D3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Last year, it rained the______inMarch.(hard)</w:t>
      </w:r>
    </w:p>
    <w:p w:rsidR="007415B4" w:rsidRPr="00254E75" w:rsidRDefault="00724D3B" w:rsidP="007415B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Henry handled the issue the__________ of the eight referees. (badly)</w:t>
      </w:r>
    </w:p>
    <w:p w:rsidR="00606804" w:rsidRPr="00254E75" w:rsidRDefault="007415B4" w:rsidP="007415B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Of all the applicants,Ms Entrance has answered the questions the________</w:t>
      </w:r>
    </w:p>
    <w:p w:rsidR="007415B4" w:rsidRPr="00254E75" w:rsidRDefault="007415B4" w:rsidP="007415B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     (correct)</w:t>
      </w:r>
    </w:p>
    <w:p w:rsidR="007B38D3" w:rsidRPr="00254E75" w:rsidRDefault="007B38D3" w:rsidP="007415B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General exercise on comparisons of adverbs.</w:t>
      </w:r>
    </w:p>
    <w:p w:rsidR="007415B4" w:rsidRPr="00254E75" w:rsidRDefault="007B38D3" w:rsidP="007B38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She walked____than l did(quick)</w:t>
      </w:r>
    </w:p>
    <w:p w:rsidR="007B38D3" w:rsidRPr="00254E75" w:rsidRDefault="007B38D3" w:rsidP="007B38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Martin drove the car_________thanharris.(hurry)</w:t>
      </w:r>
    </w:p>
    <w:p w:rsidR="007B38D3" w:rsidRPr="00254E75" w:rsidRDefault="007B38D3" w:rsidP="007B38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 glutton talks to us_____than his brother does (respect)</w:t>
      </w:r>
    </w:p>
    <w:p w:rsidR="00FD6534" w:rsidRPr="00254E75" w:rsidRDefault="007B38D3" w:rsidP="007B38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We answered her questions__________than his(easy)</w:t>
      </w:r>
    </w:p>
    <w:p w:rsidR="007B38D3" w:rsidRPr="00254E75" w:rsidRDefault="00FD6534" w:rsidP="00FD653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at lion roared __________than this one.(fierce)</w:t>
      </w:r>
    </w:p>
    <w:p w:rsidR="00FD6534" w:rsidRPr="00254E75" w:rsidRDefault="00FD6534" w:rsidP="00FD653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You always write___thanAmos.(lazy)</w:t>
      </w:r>
    </w:p>
    <w:p w:rsidR="00FD6534" w:rsidRPr="00254E75" w:rsidRDefault="00FD6534" w:rsidP="00FD653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It rained ____on Wednesday than on Friday.(heavy)</w:t>
      </w:r>
    </w:p>
    <w:p w:rsidR="00E14ED4" w:rsidRPr="00254E75" w:rsidRDefault="00E14ED4" w:rsidP="00E14ED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She</w:t>
      </w:r>
      <w:r w:rsidR="00FD6534" w:rsidRPr="00254E75">
        <w:rPr>
          <w:rFonts w:ascii="Century Gothic" w:hAnsi="Century Gothic"/>
          <w:sz w:val="24"/>
          <w:szCs w:val="24"/>
        </w:rPr>
        <w:t xml:space="preserve"> laughed at the child______than her brother </w:t>
      </w:r>
      <w:r w:rsidRPr="00254E75">
        <w:rPr>
          <w:rFonts w:ascii="Century Gothic" w:hAnsi="Century Gothic"/>
          <w:sz w:val="24"/>
          <w:szCs w:val="24"/>
        </w:rPr>
        <w:t>did (</w:t>
      </w:r>
      <w:r w:rsidR="00FD6534" w:rsidRPr="00254E75">
        <w:rPr>
          <w:rFonts w:ascii="Century Gothic" w:hAnsi="Century Gothic"/>
          <w:sz w:val="24"/>
          <w:szCs w:val="24"/>
        </w:rPr>
        <w:t>scornful)</w:t>
      </w:r>
    </w:p>
    <w:p w:rsidR="00FD6534" w:rsidRPr="00254E75" w:rsidRDefault="00E14ED4" w:rsidP="00E14ED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My niece dressed______than my sister.(pretty)</w:t>
      </w:r>
    </w:p>
    <w:p w:rsidR="00FE5F9F" w:rsidRPr="00254E75" w:rsidRDefault="00E14ED4" w:rsidP="0047781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These shepherds stared at the tigress_______than we did.(worry)</w:t>
      </w:r>
    </w:p>
    <w:p w:rsidR="006913B8" w:rsidRPr="00254E75" w:rsidRDefault="00FE5F9F" w:rsidP="00FE5F9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arisons of adverbs using…as…as for instance.</w:t>
      </w:r>
    </w:p>
    <w:p w:rsidR="005837A5" w:rsidRPr="00254E75" w:rsidRDefault="006913B8" w:rsidP="00A865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Mrs. Anna entered the mortuary more bravely than Col.Reception.</w:t>
      </w:r>
    </w:p>
    <w:p w:rsidR="00A8653D" w:rsidRPr="00254E75" w:rsidRDefault="005837A5" w:rsidP="00A865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Col.Reception did not enter the mortuary as branchy as Mrs Anna.</w:t>
      </w:r>
    </w:p>
    <w:p w:rsidR="00FE5F9F" w:rsidRPr="00254E75" w:rsidRDefault="00A8653D" w:rsidP="00A865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Mr. innocent is typing the luggage faster than Dr.Argument.</w:t>
      </w:r>
    </w:p>
    <w:p w:rsidR="00A8653D" w:rsidRPr="00254E75" w:rsidRDefault="00A8653D" w:rsidP="00A865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Dr Argument is not typing the luggage as faster as Mr. Innocent.</w:t>
      </w:r>
    </w:p>
    <w:p w:rsidR="00A8653D" w:rsidRPr="00254E75" w:rsidRDefault="00A8653D" w:rsidP="00A865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Ms Orchard was sworn in more quickly than Mr. Innocent.</w:t>
      </w:r>
    </w:p>
    <w:p w:rsidR="000D04CD" w:rsidRPr="00254E75" w:rsidRDefault="00A8653D" w:rsidP="00A865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Mr. Innocent was not sworn in as quickly as Ms orchard.</w:t>
      </w:r>
    </w:p>
    <w:p w:rsidR="00A8653D" w:rsidRPr="00254E75" w:rsidRDefault="000D04CD" w:rsidP="000D04C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CTIVITY 85.</w:t>
      </w:r>
    </w:p>
    <w:p w:rsidR="0089690C" w:rsidRPr="00254E75" w:rsidRDefault="000D04CD" w:rsidP="000D04C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using…….not as…….as………</w:t>
      </w:r>
    </w:p>
    <w:p w:rsidR="000D04CD" w:rsidRPr="00254E75" w:rsidRDefault="0089690C" w:rsidP="008969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Ms Abattoir is better behaved than Ms Hiding.</w:t>
      </w:r>
    </w:p>
    <w:p w:rsidR="0089690C" w:rsidRPr="00254E75" w:rsidRDefault="0089690C" w:rsidP="008969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motorcyclist move basket more beautifully than the fruitier.</w:t>
      </w:r>
    </w:p>
    <w:p w:rsidR="0089690C" w:rsidRPr="00254E75" w:rsidRDefault="0089690C" w:rsidP="008969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Mr.Parement writes worse than mr.Twelth.</w:t>
      </w:r>
    </w:p>
    <w:p w:rsidR="0089690C" w:rsidRPr="00254E75" w:rsidRDefault="0089690C" w:rsidP="008969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We worked more than we did.</w:t>
      </w:r>
    </w:p>
    <w:p w:rsidR="0089690C" w:rsidRPr="00254E75" w:rsidRDefault="0089690C" w:rsidP="008969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He eats more greedily than every one here.</w:t>
      </w:r>
    </w:p>
    <w:p w:rsidR="0089690C" w:rsidRPr="00254E75" w:rsidRDefault="0089690C" w:rsidP="008969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is florists writes more poorly than Mr Robbery.</w:t>
      </w:r>
    </w:p>
    <w:p w:rsidR="0089690C" w:rsidRPr="00254E75" w:rsidRDefault="0089690C" w:rsidP="008969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Mr.Circular walks more gently than martin</w:t>
      </w:r>
    </w:p>
    <w:p w:rsidR="0089690C" w:rsidRPr="00254E75" w:rsidRDefault="0089690C" w:rsidP="008969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Capt.Dismissal drew the pictures more accurately than Mr Toys.</w:t>
      </w:r>
    </w:p>
    <w:p w:rsidR="0089690C" w:rsidRPr="00254E75" w:rsidRDefault="0089690C" w:rsidP="008969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lam hitting these deer harder than he is.</w:t>
      </w:r>
    </w:p>
    <w:p w:rsidR="00AE4FFD" w:rsidRPr="00254E75" w:rsidRDefault="0089690C" w:rsidP="008969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They were speaking more angrily than you were.</w:t>
      </w:r>
    </w:p>
    <w:p w:rsidR="000A489D" w:rsidRPr="00254E75" w:rsidRDefault="00AE4FFD" w:rsidP="00AE4FF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of “however “with adjective/adverb.</w:t>
      </w:r>
    </w:p>
    <w:p w:rsidR="0037382C" w:rsidRPr="00254E75" w:rsidRDefault="000A489D" w:rsidP="000A489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.</w:t>
      </w:r>
    </w:p>
    <w:p w:rsidR="0089690C" w:rsidRPr="00254E75" w:rsidRDefault="0037382C" w:rsidP="00D45F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.)Capt woolen dressed very </w:t>
      </w:r>
      <w:r w:rsidR="00D45F15" w:rsidRPr="00254E75">
        <w:rPr>
          <w:rFonts w:ascii="Century Gothic" w:hAnsi="Century Gothic"/>
          <w:sz w:val="24"/>
          <w:szCs w:val="24"/>
        </w:rPr>
        <w:t>shabbily, but</w:t>
      </w:r>
      <w:r w:rsidRPr="00254E75">
        <w:rPr>
          <w:rFonts w:ascii="Century Gothic" w:hAnsi="Century Gothic"/>
          <w:sz w:val="24"/>
          <w:szCs w:val="24"/>
        </w:rPr>
        <w:t xml:space="preserve"> he was given a front seat.</w:t>
      </w:r>
    </w:p>
    <w:p w:rsidR="0037382C" w:rsidRPr="00254E75" w:rsidRDefault="0037382C" w:rsidP="00D45F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However shabbily Captwollen</w:t>
      </w:r>
      <w:r w:rsidR="00D45F15" w:rsidRPr="00254E75">
        <w:rPr>
          <w:rFonts w:ascii="Century Gothic" w:hAnsi="Century Gothic"/>
          <w:sz w:val="24"/>
          <w:szCs w:val="24"/>
        </w:rPr>
        <w:t>dressed, he</w:t>
      </w:r>
      <w:r w:rsidRPr="00254E75">
        <w:rPr>
          <w:rFonts w:ascii="Century Gothic" w:hAnsi="Century Gothic"/>
          <w:sz w:val="24"/>
          <w:szCs w:val="24"/>
        </w:rPr>
        <w:t xml:space="preserve"> was given a front seat.</w:t>
      </w:r>
    </w:p>
    <w:p w:rsidR="00D45F15" w:rsidRPr="00254E75" w:rsidRDefault="00D45F15" w:rsidP="00D45F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 No</w:t>
      </w:r>
      <w:r w:rsidR="0037382C" w:rsidRPr="00254E75">
        <w:rPr>
          <w:rFonts w:ascii="Century Gothic" w:hAnsi="Century Gothic"/>
          <w:sz w:val="24"/>
          <w:szCs w:val="24"/>
        </w:rPr>
        <w:t xml:space="preserve"> matter how good you are at </w:t>
      </w:r>
      <w:r w:rsidRPr="00254E75">
        <w:rPr>
          <w:rFonts w:ascii="Century Gothic" w:hAnsi="Century Gothic"/>
          <w:sz w:val="24"/>
          <w:szCs w:val="24"/>
        </w:rPr>
        <w:t>history, youwon’t</w:t>
      </w:r>
      <w:r w:rsidR="0037382C" w:rsidRPr="00254E75">
        <w:rPr>
          <w:rFonts w:ascii="Century Gothic" w:hAnsi="Century Gothic"/>
          <w:sz w:val="24"/>
          <w:szCs w:val="24"/>
        </w:rPr>
        <w:t xml:space="preserve"> get 100</w:t>
      </w:r>
      <w:r w:rsidR="00A94F12" w:rsidRPr="00254E75">
        <w:rPr>
          <w:rFonts w:ascii="Century Gothic" w:hAnsi="Century Gothic"/>
          <w:sz w:val="24"/>
          <w:szCs w:val="24"/>
        </w:rPr>
        <w:t>%</w:t>
      </w:r>
    </w:p>
    <w:p w:rsidR="0037382C" w:rsidRPr="00254E75" w:rsidRDefault="00D45F15" w:rsidP="00D45F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However good you are at history you wont get 100%</w:t>
      </w:r>
    </w:p>
    <w:p w:rsidR="00D45F15" w:rsidRPr="00254E75" w:rsidRDefault="00D45F15" w:rsidP="00D45F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The pianist drives very speedily, however, he does not cause accident.</w:t>
      </w:r>
    </w:p>
    <w:p w:rsidR="00D45F15" w:rsidRPr="00254E75" w:rsidRDefault="00D45F15" w:rsidP="00D45F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However speedily the pianist drives, he does not cause accidents.</w:t>
      </w:r>
    </w:p>
    <w:p w:rsidR="00D45F15" w:rsidRPr="00254E75" w:rsidRDefault="00D45F15" w:rsidP="00D45F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) Mr Robbery treated us badly, nevertheless,we didn’t get angry with him.</w:t>
      </w:r>
    </w:p>
    <w:p w:rsidR="009D4985" w:rsidRPr="00254E75" w:rsidRDefault="00D45F15" w:rsidP="0047781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However badly Mr .Robbery treated us we, we didn’t get angry with him.</w:t>
      </w:r>
    </w:p>
    <w:p w:rsidR="00180B9C" w:rsidRPr="00254E75" w:rsidRDefault="009D4985" w:rsidP="009D498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86.</w:t>
      </w:r>
    </w:p>
    <w:p w:rsidR="009D4985" w:rsidRPr="00254E75" w:rsidRDefault="00180B9C" w:rsidP="00180B9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beginning: However……………….</w:t>
      </w:r>
    </w:p>
    <w:p w:rsidR="00180B9C" w:rsidRPr="00254E75" w:rsidRDefault="00180B9C" w:rsidP="00180B9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cobbler tried very hard, but he failed to climb the tree.</w:t>
      </w:r>
    </w:p>
    <w:p w:rsidR="00180B9C" w:rsidRPr="00254E75" w:rsidRDefault="00180B9C" w:rsidP="00180B9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shepherdess works really, hard but she doesn’t succeed in business.</w:t>
      </w:r>
    </w:p>
    <w:p w:rsidR="00180B9C" w:rsidRPr="00254E75" w:rsidRDefault="00180B9C" w:rsidP="00180B9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It doesn’t matter how much you shout, you will not get the money.</w:t>
      </w:r>
    </w:p>
    <w:p w:rsidR="001C4E33" w:rsidRPr="00254E75" w:rsidRDefault="00180B9C" w:rsidP="00180B9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No matter how carefully l explain, they won’t understand me.</w:t>
      </w:r>
    </w:p>
    <w:p w:rsidR="00180B9C" w:rsidRPr="00254E75" w:rsidRDefault="001C4E33" w:rsidP="001C4E3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Prof.Immortal walks very hurriedly; nevertheless, he does not reach the university in time.</w:t>
      </w:r>
    </w:p>
    <w:p w:rsidR="001C4E33" w:rsidRPr="00254E75" w:rsidRDefault="001C4E33" w:rsidP="001C4E3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Even if you run very far,lwont give up.</w:t>
      </w:r>
    </w:p>
    <w:p w:rsidR="001C4E33" w:rsidRPr="00254E75" w:rsidRDefault="001C4E33" w:rsidP="0077767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 man is very ugly. All the same, this woman accepted to get married to him.</w:t>
      </w:r>
    </w:p>
    <w:p w:rsidR="001C4E33" w:rsidRPr="00254E75" w:rsidRDefault="0077767F" w:rsidP="00BA200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Even</w:t>
      </w:r>
      <w:r w:rsidR="001C4E33" w:rsidRPr="00254E75">
        <w:rPr>
          <w:rFonts w:ascii="Century Gothic" w:hAnsi="Century Gothic"/>
          <w:sz w:val="24"/>
          <w:szCs w:val="24"/>
        </w:rPr>
        <w:t xml:space="preserve"> though it gets cold, your niece does not wear a coat.</w:t>
      </w:r>
    </w:p>
    <w:p w:rsidR="00BA200B" w:rsidRPr="00254E75" w:rsidRDefault="0077767F" w:rsidP="00BA200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It</w:t>
      </w:r>
      <w:r w:rsidR="001C4E33" w:rsidRPr="00254E75">
        <w:rPr>
          <w:rFonts w:ascii="Century Gothic" w:hAnsi="Century Gothic"/>
          <w:sz w:val="24"/>
          <w:szCs w:val="24"/>
        </w:rPr>
        <w:t xml:space="preserve"> does not matter how old you </w:t>
      </w:r>
      <w:r w:rsidRPr="00254E75">
        <w:rPr>
          <w:rFonts w:ascii="Century Gothic" w:hAnsi="Century Gothic"/>
          <w:sz w:val="24"/>
          <w:szCs w:val="24"/>
        </w:rPr>
        <w:t>are, you</w:t>
      </w:r>
      <w:r w:rsidR="001C4E33" w:rsidRPr="00254E75">
        <w:rPr>
          <w:rFonts w:ascii="Century Gothic" w:hAnsi="Century Gothic"/>
          <w:sz w:val="24"/>
          <w:szCs w:val="24"/>
        </w:rPr>
        <w:t xml:space="preserve"> still have to respect us.</w:t>
      </w:r>
    </w:p>
    <w:p w:rsidR="002C2B21" w:rsidRPr="00254E75" w:rsidRDefault="00BA200B" w:rsidP="00BA200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lam very tired, but l will read a book before l sleep.</w:t>
      </w:r>
    </w:p>
    <w:p w:rsidR="002C2B21" w:rsidRPr="00254E75" w:rsidRDefault="002C2B21" w:rsidP="002C2B2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of: The………..the…….(with adverbs)</w:t>
      </w:r>
    </w:p>
    <w:p w:rsidR="001C4E33" w:rsidRPr="00254E75" w:rsidRDefault="00F05435" w:rsidP="002C2B2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xamples:</w:t>
      </w:r>
    </w:p>
    <w:p w:rsidR="00F05435" w:rsidRPr="00254E75" w:rsidRDefault="00F05435" w:rsidP="00F054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If innocent walks quickly, he will soon get there.</w:t>
      </w:r>
    </w:p>
    <w:p w:rsidR="00F05435" w:rsidRPr="00254E75" w:rsidRDefault="00F05435" w:rsidP="00F054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more quickly innocent walks, the sooner he will get there.</w:t>
      </w:r>
    </w:p>
    <w:p w:rsidR="00F05435" w:rsidRPr="00254E75" w:rsidRDefault="00F05435" w:rsidP="00F054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If Kato writes carelessly, he will lose a lot of marks.</w:t>
      </w:r>
    </w:p>
    <w:p w:rsidR="00F05435" w:rsidRPr="00254E75" w:rsidRDefault="00F05435" w:rsidP="00F054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more carelessly,kato writes the more marks he will lose.</w:t>
      </w:r>
    </w:p>
    <w:p w:rsidR="00F05435" w:rsidRPr="00254E75" w:rsidRDefault="00F05435" w:rsidP="00F054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Of Mr admission dresses shabbily, he will feel very ashamed.</w:t>
      </w:r>
    </w:p>
    <w:p w:rsidR="00F05435" w:rsidRPr="00254E75" w:rsidRDefault="00F05435" w:rsidP="00F0543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The mores shabbily Mr. Admission.</w:t>
      </w:r>
    </w:p>
    <w:p w:rsidR="00C374E1" w:rsidRPr="00254E75" w:rsidRDefault="00F05435" w:rsidP="00F0543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87.</w:t>
      </w:r>
    </w:p>
    <w:p w:rsidR="00F359BF" w:rsidRPr="00254E75" w:rsidRDefault="00C374E1" w:rsidP="00C374E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beginning:The……….the………</w:t>
      </w:r>
    </w:p>
    <w:p w:rsidR="00F05435" w:rsidRPr="00254E75" w:rsidRDefault="00F359BF" w:rsidP="00F359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If Mr. Explanation speaks angrily, He will lose a lot of friends.</w:t>
      </w:r>
    </w:p>
    <w:p w:rsidR="00F359BF" w:rsidRPr="00254E75" w:rsidRDefault="00F359BF" w:rsidP="00F359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if col, Ninth weaves the mats beautifully, he will become very rich.</w:t>
      </w:r>
    </w:p>
    <w:p w:rsidR="00F359BF" w:rsidRPr="00254E75" w:rsidRDefault="00F359BF" w:rsidP="00F359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If Mr. Voluntary eats the food greedily, he will finish it soon.</w:t>
      </w:r>
    </w:p>
    <w:p w:rsidR="00F359BF" w:rsidRPr="00254E75" w:rsidRDefault="00F359BF" w:rsidP="00F359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If the tigress screams fiercely, her enemies will take off quickly.</w:t>
      </w:r>
    </w:p>
    <w:p w:rsidR="00F359BF" w:rsidRPr="00254E75" w:rsidRDefault="00F359BF" w:rsidP="00F359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If these men wander aimlessly, the librarian will shout at them proudly.</w:t>
      </w:r>
    </w:p>
    <w:p w:rsidR="00F359BF" w:rsidRPr="00254E75" w:rsidRDefault="00F359BF" w:rsidP="001066E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6.if the state Attorney fight </w:t>
      </w:r>
      <w:r w:rsidR="001066E8" w:rsidRPr="00254E75">
        <w:rPr>
          <w:rFonts w:ascii="Century Gothic" w:hAnsi="Century Gothic"/>
          <w:sz w:val="24"/>
          <w:szCs w:val="24"/>
        </w:rPr>
        <w:t>heroically, we shall receive them proudly.</w:t>
      </w:r>
    </w:p>
    <w:p w:rsidR="001066E8" w:rsidRPr="00254E75" w:rsidRDefault="001066E8" w:rsidP="001066E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If he delivers his speech pleasurably, the audience will clear her happily.</w:t>
      </w:r>
    </w:p>
    <w:p w:rsidR="001066E8" w:rsidRPr="00254E75" w:rsidRDefault="001066E8" w:rsidP="001066E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If we listen to the Reverend attentively, we shall understand everything.</w:t>
      </w:r>
    </w:p>
    <w:p w:rsidR="001066E8" w:rsidRPr="00254E75" w:rsidRDefault="001066E8" w:rsidP="001066E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If he does his work carefully, he will score high marks.</w:t>
      </w:r>
    </w:p>
    <w:p w:rsidR="000406A6" w:rsidRPr="00254E75" w:rsidRDefault="001066E8" w:rsidP="0089516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If you dance energetically, you will make the audience very happy.</w:t>
      </w:r>
    </w:p>
    <w:p w:rsidR="00A13413" w:rsidRPr="00254E75" w:rsidRDefault="000406A6" w:rsidP="00A13413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NJUCTIONS /ADVERBS OF TIME.</w:t>
      </w:r>
    </w:p>
    <w:p w:rsidR="000406A6" w:rsidRPr="00254E75" w:rsidRDefault="00A13413" w:rsidP="00A1341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se of:</w:t>
      </w:r>
    </w:p>
    <w:p w:rsidR="00A13413" w:rsidRPr="00254E75" w:rsidRDefault="00A13413" w:rsidP="00A13413">
      <w:pPr>
        <w:tabs>
          <w:tab w:val="left" w:pos="352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s soon as</w:t>
      </w:r>
      <w:r w:rsidRPr="00254E75">
        <w:rPr>
          <w:rFonts w:ascii="Century Gothic" w:hAnsi="Century Gothic"/>
          <w:sz w:val="24"/>
          <w:szCs w:val="24"/>
        </w:rPr>
        <w:tab/>
        <w:t>immediately    the moment</w:t>
      </w:r>
    </w:p>
    <w:p w:rsidR="00A13413" w:rsidRPr="00254E75" w:rsidRDefault="00A13413" w:rsidP="00A13413">
      <w:pPr>
        <w:tabs>
          <w:tab w:val="left" w:pos="3525"/>
          <w:tab w:val="left" w:pos="58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minute</w:t>
      </w:r>
      <w:r w:rsidRPr="00254E75">
        <w:rPr>
          <w:rFonts w:ascii="Century Gothic" w:hAnsi="Century Gothic"/>
          <w:sz w:val="24"/>
          <w:szCs w:val="24"/>
        </w:rPr>
        <w:tab/>
        <w:t>no sooner</w:t>
      </w:r>
      <w:r w:rsidRPr="00254E75">
        <w:rPr>
          <w:rFonts w:ascii="Century Gothic" w:hAnsi="Century Gothic"/>
          <w:sz w:val="24"/>
          <w:szCs w:val="24"/>
        </w:rPr>
        <w:tab/>
        <w:t>hardly</w:t>
      </w:r>
    </w:p>
    <w:p w:rsidR="00A13413" w:rsidRPr="00254E75" w:rsidRDefault="00A13413" w:rsidP="00A13413">
      <w:pPr>
        <w:tabs>
          <w:tab w:val="left" w:pos="3525"/>
          <w:tab w:val="left" w:pos="58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arely</w:t>
      </w:r>
      <w:r w:rsidRPr="00254E75">
        <w:rPr>
          <w:rFonts w:ascii="Century Gothic" w:hAnsi="Century Gothic"/>
          <w:sz w:val="24"/>
          <w:szCs w:val="24"/>
        </w:rPr>
        <w:tab/>
        <w:t>scarely</w:t>
      </w:r>
      <w:r w:rsidRPr="00254E75">
        <w:rPr>
          <w:rFonts w:ascii="Century Gothic" w:hAnsi="Century Gothic"/>
          <w:sz w:val="24"/>
          <w:szCs w:val="24"/>
        </w:rPr>
        <w:tab/>
        <w:t>barely</w:t>
      </w:r>
    </w:p>
    <w:p w:rsidR="00AE03C9" w:rsidRPr="00254E75" w:rsidRDefault="00A13413" w:rsidP="00AE03C9">
      <w:pPr>
        <w:tabs>
          <w:tab w:val="left" w:pos="3525"/>
          <w:tab w:val="left" w:pos="58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efore</w:t>
      </w:r>
      <w:r w:rsidRPr="00254E75">
        <w:rPr>
          <w:rFonts w:ascii="Century Gothic" w:hAnsi="Century Gothic"/>
          <w:sz w:val="24"/>
          <w:szCs w:val="24"/>
        </w:rPr>
        <w:tab/>
        <w:t>after</w:t>
      </w:r>
      <w:r w:rsidRPr="00254E75">
        <w:rPr>
          <w:rFonts w:ascii="Century Gothic" w:hAnsi="Century Gothic"/>
          <w:sz w:val="24"/>
          <w:szCs w:val="24"/>
        </w:rPr>
        <w:tab/>
        <w:t>having</w:t>
      </w:r>
    </w:p>
    <w:p w:rsidR="00AE03C9" w:rsidRPr="00254E75" w:rsidRDefault="00AE03C9" w:rsidP="00AE03C9">
      <w:pPr>
        <w:tabs>
          <w:tab w:val="left" w:pos="3525"/>
          <w:tab w:val="left" w:pos="5820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73781B" w:rsidRPr="00254E75" w:rsidRDefault="00AE03C9" w:rsidP="00AE03C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.</w:t>
      </w:r>
    </w:p>
    <w:p w:rsidR="00A13413" w:rsidRPr="00254E75" w:rsidRDefault="0073781B" w:rsidP="0073781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We saw the thieves. We made an alarm.</w:t>
      </w:r>
    </w:p>
    <w:p w:rsidR="0073781B" w:rsidRPr="00254E75" w:rsidRDefault="0073781B" w:rsidP="0073781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s soon as we saw the thieves, we made an alarm.</w:t>
      </w:r>
    </w:p>
    <w:p w:rsidR="0073781B" w:rsidRPr="00254E75" w:rsidRDefault="0073781B" w:rsidP="0073781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We mad an alarm as soon as we saw the thieves.</w:t>
      </w:r>
    </w:p>
    <w:p w:rsidR="0073781B" w:rsidRPr="00254E75" w:rsidRDefault="0073781B" w:rsidP="0073781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Immediately we saw the thieves .We made an alarm.</w:t>
      </w:r>
    </w:p>
    <w:p w:rsidR="0073781B" w:rsidRPr="00254E75" w:rsidRDefault="0073781B" w:rsidP="0073781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moment we saw the thieves, we made an alarm.</w:t>
      </w:r>
    </w:p>
    <w:p w:rsidR="0073781B" w:rsidRPr="00254E75" w:rsidRDefault="0073781B" w:rsidP="0073781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 The hawker heard a bomb go off. He ran away very fast.</w:t>
      </w:r>
    </w:p>
    <w:p w:rsidR="0073781B" w:rsidRPr="00254E75" w:rsidRDefault="0073781B" w:rsidP="0073781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As soon as the hawker heard a bomb go off, he ran away very fast.</w:t>
      </w:r>
    </w:p>
    <w:p w:rsidR="0073781B" w:rsidRPr="00254E75" w:rsidRDefault="0073781B" w:rsidP="0073781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hawker ran away very fast as soon as he heard a bomb go off.</w:t>
      </w:r>
    </w:p>
    <w:p w:rsidR="007C1E11" w:rsidRPr="00254E75" w:rsidRDefault="0073781B" w:rsidP="0073781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minute the hawker heard a-bomb go off, he ran away very fast.</w:t>
      </w:r>
    </w:p>
    <w:p w:rsidR="00D05B50" w:rsidRPr="00254E75" w:rsidRDefault="007C1E11" w:rsidP="007C1E1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88.</w:t>
      </w:r>
    </w:p>
    <w:p w:rsidR="00D05B50" w:rsidRPr="00254E75" w:rsidRDefault="00D05B50" w:rsidP="00D05B50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using :As soon as /The moment/immediately/The minute.</w:t>
      </w:r>
    </w:p>
    <w:p w:rsidR="0073781B" w:rsidRPr="00254E75" w:rsidRDefault="00D05B50" w:rsidP="0013333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. The fruiterer gave </w:t>
      </w:r>
      <w:r w:rsidR="0013333A" w:rsidRPr="00254E75">
        <w:rPr>
          <w:rFonts w:ascii="Century Gothic" w:hAnsi="Century Gothic"/>
          <w:sz w:val="24"/>
          <w:szCs w:val="24"/>
        </w:rPr>
        <w:t>me a</w:t>
      </w:r>
      <w:r w:rsidRPr="00254E75">
        <w:rPr>
          <w:rFonts w:ascii="Century Gothic" w:hAnsi="Century Gothic"/>
          <w:sz w:val="24"/>
          <w:szCs w:val="24"/>
        </w:rPr>
        <w:t xml:space="preserve"> receipt went back home.</w:t>
      </w:r>
    </w:p>
    <w:p w:rsidR="00D05B50" w:rsidRPr="00254E75" w:rsidRDefault="00D05B50" w:rsidP="0013333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cashier forgot the pilot’s phone number.</w:t>
      </w:r>
    </w:p>
    <w:p w:rsidR="0013333A" w:rsidRPr="00254E75" w:rsidRDefault="00D05B50" w:rsidP="0013333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mangoes told him to get it in the directly.</w:t>
      </w:r>
    </w:p>
    <w:p w:rsidR="0013333A" w:rsidRPr="00254E75" w:rsidRDefault="0013333A" w:rsidP="00AB4B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Mr.Piano write a letter. Then she received a call from the lady doctors.</w:t>
      </w:r>
    </w:p>
    <w:p w:rsidR="00AB4B04" w:rsidRPr="00254E75" w:rsidRDefault="00AB4B04" w:rsidP="00AB4B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</w:t>
      </w:r>
      <w:r w:rsidR="0013333A" w:rsidRPr="00254E75">
        <w:rPr>
          <w:rFonts w:ascii="Century Gothic" w:hAnsi="Century Gothic"/>
          <w:sz w:val="24"/>
          <w:szCs w:val="24"/>
        </w:rPr>
        <w:t xml:space="preserve"> glazier fixed the window frames</w:t>
      </w:r>
    </w:p>
    <w:p w:rsidR="00D05B50" w:rsidRPr="00254E75" w:rsidRDefault="00AB4B04" w:rsidP="00AB4B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Mr</w:t>
      </w:r>
      <w:r w:rsidR="0089516C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Enmity sprang the mousetraps. Then the widower rushed to get his reams of paper.</w:t>
      </w:r>
    </w:p>
    <w:p w:rsidR="00AB4B04" w:rsidRPr="00254E75" w:rsidRDefault="00AB4B04" w:rsidP="00AB4B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 supervisor went to the garage. Then a bomb went off near the stationers.</w:t>
      </w:r>
    </w:p>
    <w:p w:rsidR="009B4200" w:rsidRPr="00254E75" w:rsidRDefault="00AB4B04" w:rsidP="0047781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 journalists sought permission. Then the librarians went to the butcher’s</w:t>
      </w:r>
    </w:p>
    <w:p w:rsidR="000C7160" w:rsidRPr="00254E75" w:rsidRDefault="005D160B" w:rsidP="0047781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</w:t>
      </w:r>
      <w:r w:rsidR="009B4200" w:rsidRPr="00254E75">
        <w:rPr>
          <w:rFonts w:ascii="Century Gothic" w:hAnsi="Century Gothic"/>
          <w:sz w:val="24"/>
          <w:szCs w:val="24"/>
        </w:rPr>
        <w:t xml:space="preserve"> milliner rode the bicycle .Then the librarians went to the butcher’s.</w:t>
      </w:r>
    </w:p>
    <w:p w:rsidR="009B4200" w:rsidRPr="00254E75" w:rsidRDefault="000C7160" w:rsidP="0047781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Ms</w:t>
      </w:r>
      <w:r w:rsidR="0089516C">
        <w:rPr>
          <w:rFonts w:ascii="Century Gothic" w:hAnsi="Century Gothic"/>
          <w:sz w:val="24"/>
          <w:szCs w:val="24"/>
        </w:rPr>
        <w:t>H</w:t>
      </w:r>
      <w:r w:rsidRPr="00254E75">
        <w:rPr>
          <w:rFonts w:ascii="Century Gothic" w:hAnsi="Century Gothic"/>
          <w:sz w:val="24"/>
          <w:szCs w:val="24"/>
        </w:rPr>
        <w:t>eartily blew the whistle. Then the children lay on the table.</w:t>
      </w:r>
    </w:p>
    <w:p w:rsidR="005D160B" w:rsidRPr="00254E75" w:rsidRDefault="005D160B" w:rsidP="0047781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The sculptor bought a pair of scissors .He began cutting the pieces of cloth.</w:t>
      </w:r>
    </w:p>
    <w:p w:rsidR="00F60C8F" w:rsidRPr="00254E75" w:rsidRDefault="005D160B" w:rsidP="0047781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 sooner…………than………../No sooner did…than……….</w:t>
      </w:r>
    </w:p>
    <w:p w:rsidR="000C7160" w:rsidRPr="00254E75" w:rsidRDefault="00F60C8F" w:rsidP="00F60C8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.</w:t>
      </w:r>
    </w:p>
    <w:p w:rsidR="00F60C8F" w:rsidRPr="00254E75" w:rsidRDefault="00F60C8F" w:rsidP="00F81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)When the captain ate the mangoes, he felt satisfied.</w:t>
      </w:r>
    </w:p>
    <w:p w:rsidR="00F60C8F" w:rsidRPr="00254E75" w:rsidRDefault="00F60C8F" w:rsidP="00F81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No sooner had the captain eaten the mangoes than he felt satisfied.</w:t>
      </w:r>
    </w:p>
    <w:p w:rsidR="00F60C8F" w:rsidRPr="00254E75" w:rsidRDefault="00F60C8F" w:rsidP="00F81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captain had no sooner eaten the mangoes than he felt satisfied.</w:t>
      </w:r>
    </w:p>
    <w:p w:rsidR="0047781B" w:rsidRPr="001A148D" w:rsidRDefault="00F60C8F" w:rsidP="001A148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No sooner did the captain eat the mangoes than he felt satisfied.</w:t>
      </w:r>
    </w:p>
    <w:p w:rsidR="00A55485" w:rsidRPr="00254E75" w:rsidRDefault="00247A31" w:rsidP="00F81C7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89.</w:t>
      </w:r>
    </w:p>
    <w:p w:rsidR="000E65FF" w:rsidRPr="00254E75" w:rsidRDefault="00A55485" w:rsidP="00A5548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using No sooner had /No sooner did.</w:t>
      </w:r>
    </w:p>
    <w:p w:rsidR="00F60C8F" w:rsidRPr="00254E75" w:rsidRDefault="000E65FF" w:rsidP="0091481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When the oculist saw a snake, he became terrified.</w:t>
      </w:r>
    </w:p>
    <w:p w:rsidR="000E65FF" w:rsidRPr="00254E75" w:rsidRDefault="000E65FF" w:rsidP="0091481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B.The cutler </w:t>
      </w:r>
      <w:r w:rsidR="00A7704B">
        <w:rPr>
          <w:rFonts w:ascii="Century Gothic" w:hAnsi="Century Gothic"/>
          <w:sz w:val="24"/>
          <w:szCs w:val="24"/>
        </w:rPr>
        <w:t>cut</w:t>
      </w:r>
      <w:r w:rsidRPr="00254E75">
        <w:rPr>
          <w:rFonts w:ascii="Century Gothic" w:hAnsi="Century Gothic"/>
          <w:sz w:val="24"/>
          <w:szCs w:val="24"/>
        </w:rPr>
        <w:t xml:space="preserve"> my finger. Then l started crying.</w:t>
      </w:r>
    </w:p>
    <w:p w:rsidR="0091481E" w:rsidRPr="00254E75" w:rsidRDefault="0091481E" w:rsidP="0091481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When</w:t>
      </w:r>
      <w:r w:rsidR="000E65FF" w:rsidRPr="00254E75">
        <w:rPr>
          <w:rFonts w:ascii="Century Gothic" w:hAnsi="Century Gothic"/>
          <w:sz w:val="24"/>
          <w:szCs w:val="24"/>
        </w:rPr>
        <w:t xml:space="preserve"> we grew angry, the man gave five thousand shilling note back to us.</w:t>
      </w:r>
    </w:p>
    <w:p w:rsidR="000E65FF" w:rsidRPr="00254E75" w:rsidRDefault="0091481E" w:rsidP="0091481E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When the artist came, he was told to draw a picture.</w:t>
      </w:r>
    </w:p>
    <w:p w:rsidR="0091481E" w:rsidRPr="00254E75" w:rsidRDefault="0091481E" w:rsidP="0091481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.As soon as the courageous vintner got the grapes </w:t>
      </w:r>
      <w:r w:rsidR="0089516C">
        <w:rPr>
          <w:rFonts w:ascii="Century Gothic" w:hAnsi="Century Gothic"/>
          <w:sz w:val="24"/>
          <w:szCs w:val="24"/>
        </w:rPr>
        <w:t xml:space="preserve">, </w:t>
      </w:r>
      <w:r w:rsidRPr="00254E75">
        <w:rPr>
          <w:rFonts w:ascii="Century Gothic" w:hAnsi="Century Gothic"/>
          <w:sz w:val="24"/>
          <w:szCs w:val="24"/>
        </w:rPr>
        <w:t>he started making some wine.</w:t>
      </w:r>
    </w:p>
    <w:p w:rsidR="0091481E" w:rsidRPr="00254E75" w:rsidRDefault="0091481E" w:rsidP="0091481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The moment the teller brought the receipts he gave them to the clients.</w:t>
      </w:r>
    </w:p>
    <w:p w:rsidR="0091481E" w:rsidRPr="00254E75" w:rsidRDefault="0091481E" w:rsidP="0091481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When the pedlar shined the shoes</w:t>
      </w:r>
      <w:r w:rsidR="0089516C">
        <w:rPr>
          <w:rFonts w:ascii="Century Gothic" w:hAnsi="Century Gothic"/>
          <w:sz w:val="24"/>
          <w:szCs w:val="24"/>
        </w:rPr>
        <w:t>,</w:t>
      </w:r>
      <w:r w:rsidRPr="00254E75">
        <w:rPr>
          <w:rFonts w:ascii="Century Gothic" w:hAnsi="Century Gothic"/>
          <w:sz w:val="24"/>
          <w:szCs w:val="24"/>
        </w:rPr>
        <w:t xml:space="preserve"> he gave them to the bosses.</w:t>
      </w:r>
    </w:p>
    <w:p w:rsidR="0091481E" w:rsidRPr="00254E75" w:rsidRDefault="0091481E" w:rsidP="0091481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When the librarian cast his vote</w:t>
      </w:r>
      <w:r w:rsidR="0089516C">
        <w:rPr>
          <w:rFonts w:ascii="Century Gothic" w:hAnsi="Century Gothic"/>
          <w:sz w:val="24"/>
          <w:szCs w:val="24"/>
        </w:rPr>
        <w:t>,</w:t>
      </w:r>
      <w:r w:rsidRPr="00254E75">
        <w:rPr>
          <w:rFonts w:ascii="Century Gothic" w:hAnsi="Century Gothic"/>
          <w:sz w:val="24"/>
          <w:szCs w:val="24"/>
        </w:rPr>
        <w:t xml:space="preserve"> he was called by the polling agent</w:t>
      </w:r>
      <w:r w:rsidR="0089516C">
        <w:rPr>
          <w:rFonts w:ascii="Century Gothic" w:hAnsi="Century Gothic"/>
          <w:sz w:val="24"/>
          <w:szCs w:val="24"/>
        </w:rPr>
        <w:t>.</w:t>
      </w:r>
    </w:p>
    <w:p w:rsidR="0091481E" w:rsidRPr="00254E75" w:rsidRDefault="0091481E" w:rsidP="0091481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The florist hurt my niece. Then she apologized to her.</w:t>
      </w:r>
    </w:p>
    <w:p w:rsidR="008A4B4C" w:rsidRPr="00254E75" w:rsidRDefault="0091481E" w:rsidP="0091481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The plumber tore the paper. Then the manger became furious.</w:t>
      </w:r>
    </w:p>
    <w:p w:rsidR="00D3087A" w:rsidRPr="00254E75" w:rsidRDefault="008A4B4C" w:rsidP="008A4B4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of :Hardly /scarcely.</w:t>
      </w:r>
    </w:p>
    <w:p w:rsidR="004952DC" w:rsidRPr="00254E75" w:rsidRDefault="00D3087A" w:rsidP="00D3087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:</w:t>
      </w:r>
    </w:p>
    <w:p w:rsidR="0091481E" w:rsidRPr="00254E75" w:rsidRDefault="004952DC" w:rsidP="004952D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s soon as the author broke the flower –vase</w:t>
      </w:r>
      <w:r w:rsidR="007F205E">
        <w:rPr>
          <w:rFonts w:ascii="Century Gothic" w:hAnsi="Century Gothic"/>
          <w:sz w:val="24"/>
          <w:szCs w:val="24"/>
        </w:rPr>
        <w:t>,</w:t>
      </w:r>
      <w:r w:rsidRPr="00254E75">
        <w:rPr>
          <w:rFonts w:ascii="Century Gothic" w:hAnsi="Century Gothic"/>
          <w:sz w:val="24"/>
          <w:szCs w:val="24"/>
        </w:rPr>
        <w:t xml:space="preserve"> we became furious.</w:t>
      </w:r>
    </w:p>
    <w:p w:rsidR="004952DC" w:rsidRPr="00254E75" w:rsidRDefault="004952DC" w:rsidP="004952D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Hardly had the author broken the flower vase when we became furious.</w:t>
      </w:r>
    </w:p>
    <w:p w:rsidR="009B342E" w:rsidRPr="00254E75" w:rsidRDefault="004952DC" w:rsidP="009B342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*The author had hardly broken the flower vase </w:t>
      </w:r>
      <w:r w:rsidR="007F205E">
        <w:rPr>
          <w:rFonts w:ascii="Century Gothic" w:hAnsi="Century Gothic"/>
          <w:sz w:val="24"/>
          <w:szCs w:val="24"/>
        </w:rPr>
        <w:t>when</w:t>
      </w:r>
      <w:r w:rsidRPr="00254E75">
        <w:rPr>
          <w:rFonts w:ascii="Century Gothic" w:hAnsi="Century Gothic"/>
          <w:sz w:val="24"/>
          <w:szCs w:val="24"/>
        </w:rPr>
        <w:t>became furious.</w:t>
      </w:r>
    </w:p>
    <w:p w:rsidR="009B342E" w:rsidRPr="00254E75" w:rsidRDefault="009B342E" w:rsidP="009B342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952DC" w:rsidRPr="00254E75" w:rsidRDefault="009B342E" w:rsidP="009B342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mmediately, he lay on the comfortable bed when he started sleeping.</w:t>
      </w:r>
    </w:p>
    <w:p w:rsidR="009B342E" w:rsidRPr="00254E75" w:rsidRDefault="009B342E" w:rsidP="009B342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Scarcely had he lain on the comfortable bed when he started sleeping.</w:t>
      </w:r>
    </w:p>
    <w:p w:rsidR="009B342E" w:rsidRPr="00254E75" w:rsidRDefault="009B342E" w:rsidP="0047781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He had scarcely, lain on the comfortable bed when he started sleeping.</w:t>
      </w:r>
    </w:p>
    <w:p w:rsidR="00DC6DB8" w:rsidRPr="00254E75" w:rsidRDefault="009B342E" w:rsidP="009B342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D175AD" w:rsidRPr="00254E75" w:rsidRDefault="00DC6DB8" w:rsidP="00DC6DB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write the sentences using:</w:t>
      </w:r>
    </w:p>
    <w:p w:rsidR="00C6378C" w:rsidRPr="00254E75" w:rsidRDefault="00D175AD" w:rsidP="00D175A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Hardly /scarcely/Bavely………when………….</w:t>
      </w:r>
    </w:p>
    <w:p w:rsidR="009B342E" w:rsidRPr="00254E75" w:rsidRDefault="00C6378C" w:rsidP="00C6378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When the waitress brought the mutton.l felt happy.</w:t>
      </w:r>
    </w:p>
    <w:p w:rsidR="00C6378C" w:rsidRPr="00254E75" w:rsidRDefault="00C6378C" w:rsidP="00C6378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he moment l saw the two deer,l got surprised.</w:t>
      </w:r>
    </w:p>
    <w:p w:rsidR="00C6378C" w:rsidRPr="00254E75" w:rsidRDefault="00C6378C" w:rsidP="00C6378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The bachelor took some water. Then the men pilots called him to the lounge.</w:t>
      </w:r>
    </w:p>
    <w:p w:rsidR="00C6378C" w:rsidRPr="00254E75" w:rsidRDefault="00C6378C" w:rsidP="00C6378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Mr.Admisson blew the whistle. The teams began the football match.</w:t>
      </w:r>
    </w:p>
    <w:p w:rsidR="00C6378C" w:rsidRPr="00254E75" w:rsidRDefault="00C6378C" w:rsidP="00C6378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Immediately you hurt me,l felt very annoyed.</w:t>
      </w:r>
    </w:p>
    <w:p w:rsidR="00C6378C" w:rsidRPr="00254E75" w:rsidRDefault="00C6378C" w:rsidP="00C6378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Immediately the man reached the laundry.</w:t>
      </w:r>
    </w:p>
    <w:p w:rsidR="00C6378C" w:rsidRPr="00254E75" w:rsidRDefault="00C6378C" w:rsidP="00C6378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Mr.cleanliness met the adverurous tourist. He told them some stories.</w:t>
      </w:r>
    </w:p>
    <w:p w:rsidR="00C6378C" w:rsidRPr="00254E75" w:rsidRDefault="00C6378C" w:rsidP="007F205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H.Mr stupidity tore the reams of paper. The bursars got shocked at his action. </w:t>
      </w:r>
    </w:p>
    <w:p w:rsidR="00E923D2" w:rsidRPr="00254E75" w:rsidRDefault="005F2C50" w:rsidP="00C6378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of:”after/”before”</w:t>
      </w:r>
    </w:p>
    <w:p w:rsidR="00C6378C" w:rsidRPr="00254E75" w:rsidRDefault="00E923D2" w:rsidP="00E923D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xamples:</w:t>
      </w:r>
    </w:p>
    <w:p w:rsidR="00E923D2" w:rsidRPr="00254E75" w:rsidRDefault="00E923D2" w:rsidP="00DE38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We sang the national anthem .Then</w:t>
      </w:r>
      <w:r w:rsidR="00DE3864" w:rsidRPr="00254E75">
        <w:rPr>
          <w:rFonts w:ascii="Century Gothic" w:hAnsi="Century Gothic"/>
          <w:sz w:val="24"/>
          <w:szCs w:val="24"/>
        </w:rPr>
        <w:t>the</w:t>
      </w:r>
      <w:r w:rsidRPr="00254E75">
        <w:rPr>
          <w:rFonts w:ascii="Century Gothic" w:hAnsi="Century Gothic"/>
          <w:sz w:val="24"/>
          <w:szCs w:val="24"/>
        </w:rPr>
        <w:t xml:space="preserve"> debate started.</w:t>
      </w:r>
    </w:p>
    <w:p w:rsidR="00E923D2" w:rsidRPr="00254E75" w:rsidRDefault="00DE3864" w:rsidP="00DE38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After we had sung the national then, the debate started.</w:t>
      </w:r>
    </w:p>
    <w:p w:rsidR="00DE3864" w:rsidRPr="00254E75" w:rsidRDefault="00DE3864" w:rsidP="00DE38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Before the debate started, we sung the national anthem.</w:t>
      </w:r>
    </w:p>
    <w:p w:rsidR="00DE3864" w:rsidRPr="00254E75" w:rsidRDefault="00DE3864" w:rsidP="00DE38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We snag the national anthem before the debate started.</w:t>
      </w:r>
    </w:p>
    <w:p w:rsidR="00DE3864" w:rsidRPr="00254E75" w:rsidRDefault="00DE3864" w:rsidP="00DE38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debate started after we had sung the national anthem.</w:t>
      </w:r>
    </w:p>
    <w:p w:rsidR="00DE3864" w:rsidRPr="00254E75" w:rsidRDefault="00DE3864" w:rsidP="00DE38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L drank some water before Mr.Decission arrived</w:t>
      </w:r>
    </w:p>
    <w:p w:rsidR="00DE3864" w:rsidRPr="00254E75" w:rsidRDefault="00DE3864" w:rsidP="007F205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After/had drunk some water, mr.Decisson arrived.</w:t>
      </w:r>
    </w:p>
    <w:p w:rsidR="002210CD" w:rsidRPr="00254E75" w:rsidRDefault="002210CD" w:rsidP="00DE386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r.decission arrived after had drunk some water.</w:t>
      </w:r>
    </w:p>
    <w:p w:rsidR="00F22811" w:rsidRPr="00254E75" w:rsidRDefault="002210CD" w:rsidP="002210C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91.</w:t>
      </w:r>
    </w:p>
    <w:p w:rsidR="00CD0598" w:rsidRPr="00254E75" w:rsidRDefault="00F22811" w:rsidP="00F2281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using………….after/before……….</w:t>
      </w:r>
    </w:p>
    <w:p w:rsidR="00DE3864" w:rsidRPr="00254E75" w:rsidRDefault="00CD0598" w:rsidP="00CD059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Italian author sank our hopes. Then col.woollen lay on his bed.</w:t>
      </w:r>
    </w:p>
    <w:p w:rsidR="00CD0598" w:rsidRPr="00254E75" w:rsidRDefault="00CD0598" w:rsidP="00CD059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Mr Portuguese swam the chnnel.Then these bachelors hid the pieces of equipment.</w:t>
      </w:r>
    </w:p>
    <w:p w:rsidR="00CD0598" w:rsidRPr="00254E75" w:rsidRDefault="00CD0598" w:rsidP="00CD059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Col.Turkeys sang a song.Then my nephew wore a woolen coat.</w:t>
      </w:r>
    </w:p>
    <w:p w:rsidR="00CD0598" w:rsidRPr="00254E75" w:rsidRDefault="00CD0598" w:rsidP="00CD059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We began construction work. Then the Malawian men flew to the Chinese capital.</w:t>
      </w:r>
    </w:p>
    <w:p w:rsidR="00CD0598" w:rsidRPr="00254E75" w:rsidRDefault="00967BC0" w:rsidP="00CD059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Her cousin ran a 400 meter</w:t>
      </w:r>
      <w:r w:rsidR="00014703" w:rsidRPr="00254E75">
        <w:rPr>
          <w:rFonts w:ascii="Century Gothic" w:hAnsi="Century Gothic"/>
          <w:sz w:val="24"/>
          <w:szCs w:val="24"/>
        </w:rPr>
        <w:t>race. Then</w:t>
      </w:r>
      <w:r w:rsidRPr="00254E75">
        <w:rPr>
          <w:rFonts w:ascii="Century Gothic" w:hAnsi="Century Gothic"/>
          <w:sz w:val="24"/>
          <w:szCs w:val="24"/>
        </w:rPr>
        <w:t xml:space="preserve"> the </w:t>
      </w:r>
      <w:r w:rsidR="00B21221" w:rsidRPr="00254E75">
        <w:rPr>
          <w:rFonts w:ascii="Century Gothic" w:hAnsi="Century Gothic"/>
          <w:sz w:val="24"/>
          <w:szCs w:val="24"/>
        </w:rPr>
        <w:t>referee left</w:t>
      </w:r>
      <w:r w:rsidRPr="00254E75">
        <w:rPr>
          <w:rFonts w:ascii="Century Gothic" w:hAnsi="Century Gothic"/>
          <w:sz w:val="24"/>
          <w:szCs w:val="24"/>
        </w:rPr>
        <w:t xml:space="preserve"> the pitch.</w:t>
      </w:r>
    </w:p>
    <w:p w:rsidR="00967BC0" w:rsidRPr="00254E75" w:rsidRDefault="00967BC0" w:rsidP="00CD059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6.Her aunt rang </w:t>
      </w:r>
      <w:r w:rsidR="00014703" w:rsidRPr="00254E75">
        <w:rPr>
          <w:rFonts w:ascii="Century Gothic" w:hAnsi="Century Gothic"/>
          <w:sz w:val="24"/>
          <w:szCs w:val="24"/>
        </w:rPr>
        <w:t>me. Then</w:t>
      </w:r>
      <w:r w:rsidRPr="00254E75">
        <w:rPr>
          <w:rFonts w:ascii="Century Gothic" w:hAnsi="Century Gothic"/>
          <w:sz w:val="24"/>
          <w:szCs w:val="24"/>
        </w:rPr>
        <w:t xml:space="preserve"> l hurriedly went to the butcher’s.</w:t>
      </w:r>
    </w:p>
    <w:p w:rsidR="00967BC0" w:rsidRPr="00254E75" w:rsidRDefault="005021ED" w:rsidP="00CD059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ir</w:t>
      </w:r>
      <w:r w:rsidR="00967BC0" w:rsidRPr="00254E75">
        <w:rPr>
          <w:rFonts w:ascii="Century Gothic" w:hAnsi="Century Gothic"/>
          <w:sz w:val="24"/>
          <w:szCs w:val="24"/>
        </w:rPr>
        <w:t xml:space="preserve"> uncle drank </w:t>
      </w:r>
      <w:r w:rsidRPr="00254E75">
        <w:rPr>
          <w:rFonts w:ascii="Century Gothic" w:hAnsi="Century Gothic"/>
          <w:sz w:val="24"/>
          <w:szCs w:val="24"/>
        </w:rPr>
        <w:t>juice. Then</w:t>
      </w:r>
      <w:r w:rsidR="00967BC0" w:rsidRPr="00254E75">
        <w:rPr>
          <w:rFonts w:ascii="Century Gothic" w:hAnsi="Century Gothic"/>
          <w:sz w:val="24"/>
          <w:szCs w:val="24"/>
        </w:rPr>
        <w:t>ms Halves shook the dinning tables.</w:t>
      </w:r>
    </w:p>
    <w:p w:rsidR="00967BC0" w:rsidRPr="00254E75" w:rsidRDefault="005021ED" w:rsidP="00CD059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</w:t>
      </w:r>
      <w:r w:rsidR="00967BC0" w:rsidRPr="00254E75">
        <w:rPr>
          <w:rFonts w:ascii="Century Gothic" w:hAnsi="Century Gothic"/>
          <w:sz w:val="24"/>
          <w:szCs w:val="24"/>
        </w:rPr>
        <w:t xml:space="preserve"> actresses swam across the calm </w:t>
      </w:r>
      <w:r w:rsidRPr="00254E75">
        <w:rPr>
          <w:rFonts w:ascii="Century Gothic" w:hAnsi="Century Gothic"/>
          <w:sz w:val="24"/>
          <w:szCs w:val="24"/>
        </w:rPr>
        <w:t>sea. Then</w:t>
      </w:r>
      <w:r w:rsidR="00967BC0" w:rsidRPr="00254E75">
        <w:rPr>
          <w:rFonts w:ascii="Century Gothic" w:hAnsi="Century Gothic"/>
          <w:sz w:val="24"/>
          <w:szCs w:val="24"/>
        </w:rPr>
        <w:t xml:space="preserve"> the sailors sat at the table.</w:t>
      </w:r>
    </w:p>
    <w:p w:rsidR="00967BC0" w:rsidRPr="00254E75" w:rsidRDefault="005021ED" w:rsidP="00CD059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He</w:t>
      </w:r>
      <w:r w:rsidR="00967BC0" w:rsidRPr="00254E75">
        <w:rPr>
          <w:rFonts w:ascii="Century Gothic" w:hAnsi="Century Gothic"/>
          <w:sz w:val="24"/>
          <w:szCs w:val="24"/>
        </w:rPr>
        <w:t xml:space="preserve"> blew the </w:t>
      </w:r>
      <w:r w:rsidRPr="00254E75">
        <w:rPr>
          <w:rFonts w:ascii="Century Gothic" w:hAnsi="Century Gothic"/>
          <w:sz w:val="24"/>
          <w:szCs w:val="24"/>
        </w:rPr>
        <w:t>whistles. Then</w:t>
      </w:r>
      <w:r w:rsidR="00967BC0" w:rsidRPr="00254E75">
        <w:rPr>
          <w:rFonts w:ascii="Century Gothic" w:hAnsi="Century Gothic"/>
          <w:sz w:val="24"/>
          <w:szCs w:val="24"/>
        </w:rPr>
        <w:t xml:space="preserve"> the match started.</w:t>
      </w:r>
    </w:p>
    <w:p w:rsidR="00967BC0" w:rsidRPr="00254E75" w:rsidRDefault="00967BC0" w:rsidP="00CD059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</w:t>
      </w:r>
      <w:r w:rsidR="005021ED" w:rsidRPr="00254E75">
        <w:rPr>
          <w:rFonts w:ascii="Century Gothic" w:hAnsi="Century Gothic"/>
          <w:sz w:val="24"/>
          <w:szCs w:val="24"/>
        </w:rPr>
        <w:t>. Mr.concited</w:t>
      </w:r>
      <w:r w:rsidRPr="00254E75">
        <w:rPr>
          <w:rFonts w:ascii="Century Gothic" w:hAnsi="Century Gothic"/>
          <w:sz w:val="24"/>
          <w:szCs w:val="24"/>
        </w:rPr>
        <w:t xml:space="preserve"> wore </w:t>
      </w:r>
      <w:r w:rsidR="005021ED" w:rsidRPr="00254E75">
        <w:rPr>
          <w:rFonts w:ascii="Century Gothic" w:hAnsi="Century Gothic"/>
          <w:sz w:val="24"/>
          <w:szCs w:val="24"/>
        </w:rPr>
        <w:t>a T.shirt.Then he welcomed the spectators to the stadium.</w:t>
      </w:r>
    </w:p>
    <w:p w:rsidR="003A2C00" w:rsidRPr="00254E75" w:rsidRDefault="005021ED" w:rsidP="00CD059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OTE</w:t>
      </w:r>
      <w:r w:rsidR="00014703" w:rsidRPr="00254E75">
        <w:rPr>
          <w:rFonts w:ascii="Century Gothic" w:hAnsi="Century Gothic"/>
          <w:sz w:val="24"/>
          <w:szCs w:val="24"/>
        </w:rPr>
        <w:t xml:space="preserve">: </w:t>
      </w:r>
      <w:r w:rsidR="00014703" w:rsidRPr="00254E75">
        <w:rPr>
          <w:rFonts w:ascii="Century Gothic" w:hAnsi="Century Gothic"/>
          <w:b/>
          <w:sz w:val="24"/>
          <w:szCs w:val="24"/>
          <w:u w:val="single"/>
        </w:rPr>
        <w:t>Integreate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“shortly </w:t>
      </w:r>
      <w:r w:rsidR="00014703" w:rsidRPr="00254E75">
        <w:rPr>
          <w:rFonts w:ascii="Century Gothic" w:hAnsi="Century Gothic"/>
          <w:b/>
          <w:sz w:val="24"/>
          <w:szCs w:val="24"/>
          <w:u w:val="single"/>
        </w:rPr>
        <w:t>after “with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the above sentences.</w:t>
      </w:r>
    </w:p>
    <w:p w:rsidR="006324CE" w:rsidRPr="00254E75" w:rsidRDefault="003A2C00" w:rsidP="003A2C00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of ‘must” and “should”</w:t>
      </w:r>
    </w:p>
    <w:p w:rsidR="005021ED" w:rsidRPr="00254E75" w:rsidRDefault="006324CE" w:rsidP="00400FB9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short form of must is mustn’t.</w:t>
      </w:r>
    </w:p>
    <w:p w:rsidR="006324CE" w:rsidRPr="00254E75" w:rsidRDefault="006324CE" w:rsidP="00400FB9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short form of should is shouldn’t</w:t>
      </w:r>
    </w:p>
    <w:p w:rsidR="006324CE" w:rsidRPr="00254E75" w:rsidRDefault="006324CE" w:rsidP="00400FB9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ust and should express necessity and obligation</w:t>
      </w:r>
    </w:p>
    <w:p w:rsidR="006324CE" w:rsidRPr="00254E75" w:rsidRDefault="006324CE" w:rsidP="00400FB9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y both show that something is necessary and that is obliged to do it or make it happen.</w:t>
      </w:r>
    </w:p>
    <w:p w:rsidR="006324CE" w:rsidRPr="00254E75" w:rsidRDefault="006324CE" w:rsidP="00400FB9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past form of must is had to</w:t>
      </w:r>
    </w:p>
    <w:p w:rsidR="006324CE" w:rsidRPr="00254E75" w:rsidRDefault="006324CE" w:rsidP="00400FB9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ther forms of must are: is to/am/to/are to</w:t>
      </w:r>
    </w:p>
    <w:p w:rsidR="00731FEC" w:rsidRPr="00254E75" w:rsidRDefault="006324CE" w:rsidP="00400FB9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re to/wa</w:t>
      </w:r>
      <w:r w:rsidR="00731FEC" w:rsidRPr="00254E75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 xml:space="preserve"> to/have to.</w:t>
      </w:r>
    </w:p>
    <w:p w:rsidR="00026D79" w:rsidRPr="00254E75" w:rsidRDefault="00731FEC" w:rsidP="00731FE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6324CE" w:rsidRPr="00254E75" w:rsidRDefault="00467FEC" w:rsidP="00467F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shepherd</w:t>
      </w:r>
      <w:r w:rsidR="00026D79" w:rsidRPr="00254E75">
        <w:rPr>
          <w:rFonts w:ascii="Century Gothic" w:hAnsi="Century Gothic"/>
          <w:sz w:val="24"/>
          <w:szCs w:val="24"/>
        </w:rPr>
        <w:t xml:space="preserve"> must not spoil our modern pairs of scissors.</w:t>
      </w:r>
    </w:p>
    <w:p w:rsidR="00026D79" w:rsidRPr="00254E75" w:rsidRDefault="00026D79" w:rsidP="00467F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shepherd does not have to spoil our modern pairs of scissors.</w:t>
      </w:r>
    </w:p>
    <w:p w:rsidR="00026D79" w:rsidRPr="00254E75" w:rsidRDefault="00467FEC" w:rsidP="00467F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</w:t>
      </w:r>
      <w:r w:rsidR="00026D79" w:rsidRPr="00254E75">
        <w:rPr>
          <w:rFonts w:ascii="Century Gothic" w:hAnsi="Century Gothic"/>
          <w:sz w:val="24"/>
          <w:szCs w:val="24"/>
        </w:rPr>
        <w:t xml:space="preserve"> canvasser must not campaign for our rivals</w:t>
      </w:r>
    </w:p>
    <w:p w:rsidR="00026D79" w:rsidRPr="00254E75" w:rsidRDefault="00026D79" w:rsidP="00467F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canvasser does not have to spoil our modern pairs of sc</w:t>
      </w:r>
      <w:r w:rsidR="00467FEC" w:rsidRPr="00254E75">
        <w:rPr>
          <w:rFonts w:ascii="Century Gothic" w:hAnsi="Century Gothic"/>
          <w:sz w:val="24"/>
          <w:szCs w:val="24"/>
        </w:rPr>
        <w:t>issors.</w:t>
      </w:r>
    </w:p>
    <w:p w:rsidR="00467FEC" w:rsidRPr="00254E75" w:rsidRDefault="00467FEC" w:rsidP="00467F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canvasser does not have to campaign for our rivals.</w:t>
      </w:r>
    </w:p>
    <w:p w:rsidR="00467FEC" w:rsidRPr="00254E75" w:rsidRDefault="00467FEC" w:rsidP="00467F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se patriots must not break the rules of the association.</w:t>
      </w:r>
    </w:p>
    <w:p w:rsidR="00501AD1" w:rsidRPr="00254E75" w:rsidRDefault="00467FEC" w:rsidP="00467F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se patriots do not have to break the rules of the association.</w:t>
      </w:r>
    </w:p>
    <w:p w:rsidR="00C22AFD" w:rsidRPr="00254E75" w:rsidRDefault="00501AD1" w:rsidP="00501AD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93(Interchange of activities)</w:t>
      </w:r>
    </w:p>
    <w:p w:rsidR="00467FEC" w:rsidRPr="00254E75" w:rsidRDefault="00C22AFD" w:rsidP="00C22AF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My nephew must not violate the decision taken by the committee.</w:t>
      </w:r>
    </w:p>
    <w:p w:rsidR="00C22AFD" w:rsidRPr="00254E75" w:rsidRDefault="00C22AFD" w:rsidP="00C22AF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he pilgrim must not complain much about the salaries.</w:t>
      </w:r>
    </w:p>
    <w:p w:rsidR="00C22AFD" w:rsidRPr="00254E75" w:rsidRDefault="00C22AFD" w:rsidP="00C22AF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The optimist must not disturb the orphans like that.</w:t>
      </w:r>
    </w:p>
    <w:p w:rsidR="00C22AFD" w:rsidRPr="00254E75" w:rsidRDefault="00C22AFD" w:rsidP="00C22AF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The hair dressers must not turn into a wiseacre.</w:t>
      </w:r>
    </w:p>
    <w:p w:rsidR="00C22AFD" w:rsidRPr="00254E75" w:rsidRDefault="00C22AFD" w:rsidP="00C22AF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The predecessor must not offer assistance to this disobedient sculptor.</w:t>
      </w:r>
    </w:p>
    <w:p w:rsidR="00C22AFD" w:rsidRPr="00254E75" w:rsidRDefault="00C22AFD" w:rsidP="00C22AF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The successors must not go fro a polygamous family.</w:t>
      </w:r>
    </w:p>
    <w:p w:rsidR="00C22AFD" w:rsidRPr="00254E75" w:rsidRDefault="00C22AFD" w:rsidP="00C22AF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G.The angler must not </w:t>
      </w:r>
      <w:r w:rsidR="00B46975" w:rsidRPr="00254E75">
        <w:rPr>
          <w:rFonts w:ascii="Century Gothic" w:hAnsi="Century Gothic"/>
          <w:sz w:val="24"/>
          <w:szCs w:val="24"/>
        </w:rPr>
        <w:t>practice overfishing.</w:t>
      </w:r>
    </w:p>
    <w:p w:rsidR="00B46975" w:rsidRPr="00254E75" w:rsidRDefault="00B46975" w:rsidP="00C22AF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The fishmongers must not be kind towards the misogynist.</w:t>
      </w:r>
    </w:p>
    <w:p w:rsidR="00B46975" w:rsidRPr="00254E75" w:rsidRDefault="00C07E70" w:rsidP="00C22AF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The</w:t>
      </w:r>
      <w:r w:rsidR="00B46975" w:rsidRPr="00254E75">
        <w:rPr>
          <w:rFonts w:ascii="Century Gothic" w:hAnsi="Century Gothic"/>
          <w:sz w:val="24"/>
          <w:szCs w:val="24"/>
        </w:rPr>
        <w:t xml:space="preserve"> misogamist must not </w:t>
      </w:r>
      <w:r w:rsidRPr="00254E75">
        <w:rPr>
          <w:rFonts w:ascii="Century Gothic" w:hAnsi="Century Gothic"/>
          <w:sz w:val="24"/>
          <w:szCs w:val="24"/>
        </w:rPr>
        <w:t>mistreat</w:t>
      </w:r>
      <w:r w:rsidR="00B46975" w:rsidRPr="00254E75">
        <w:rPr>
          <w:rFonts w:ascii="Century Gothic" w:hAnsi="Century Gothic"/>
          <w:sz w:val="24"/>
          <w:szCs w:val="24"/>
        </w:rPr>
        <w:t xml:space="preserve"> the widow.</w:t>
      </w:r>
    </w:p>
    <w:p w:rsidR="00C83950" w:rsidRPr="00254E75" w:rsidRDefault="00C83950" w:rsidP="00C22AF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The nonagenarian must not practice wrong behavior.</w:t>
      </w:r>
    </w:p>
    <w:p w:rsidR="009B7C23" w:rsidRPr="00254E75" w:rsidRDefault="009B7C23" w:rsidP="00C22AF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B7C23" w:rsidRPr="00254E75" w:rsidRDefault="009B7C23" w:rsidP="00C22AFD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LESSON 92.</w:t>
      </w:r>
    </w:p>
    <w:p w:rsidR="009B7C23" w:rsidRPr="00254E75" w:rsidRDefault="009B7C23" w:rsidP="00C22AF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se of: Must and have to.</w:t>
      </w:r>
    </w:p>
    <w:p w:rsidR="009B7C23" w:rsidRPr="00254E75" w:rsidRDefault="00EB19FE" w:rsidP="009B7C2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.</w:t>
      </w:r>
    </w:p>
    <w:p w:rsidR="00EB19FE" w:rsidRPr="00254E75" w:rsidRDefault="00EB19FE" w:rsidP="009B7C2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 You must bring my boxes of chocolate now</w:t>
      </w:r>
    </w:p>
    <w:p w:rsidR="00EB19FE" w:rsidRPr="00254E75" w:rsidRDefault="00C10896" w:rsidP="00400FB9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You have to bring my boxes of chocolate now.</w:t>
      </w:r>
    </w:p>
    <w:p w:rsidR="00C10896" w:rsidRPr="00254E75" w:rsidRDefault="00C10896" w:rsidP="00C1089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he glutton must behave more carefully while here.</w:t>
      </w:r>
    </w:p>
    <w:p w:rsidR="00C10896" w:rsidRPr="00254E75" w:rsidRDefault="00C10896" w:rsidP="00C1089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glutton has to behave more carefully while her.</w:t>
      </w:r>
    </w:p>
    <w:p w:rsidR="00417632" w:rsidRPr="00254E75" w:rsidRDefault="00C10896" w:rsidP="00C1089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Mr orphanage must advise these disobedient woman servants today.</w:t>
      </w:r>
    </w:p>
    <w:p w:rsidR="00730161" w:rsidRPr="00254E75" w:rsidRDefault="00417632" w:rsidP="0041763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.</w:t>
      </w:r>
    </w:p>
    <w:p w:rsidR="00730161" w:rsidRPr="00254E75" w:rsidRDefault="00730161" w:rsidP="0073016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using………has/have to……………</w:t>
      </w:r>
    </w:p>
    <w:p w:rsidR="00C10896" w:rsidRPr="00254E75" w:rsidRDefault="00730161" w:rsidP="0020202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barber must shave my hair before/leave for Nairobi.</w:t>
      </w:r>
    </w:p>
    <w:p w:rsidR="00730161" w:rsidRPr="00254E75" w:rsidRDefault="00730161" w:rsidP="0020202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waiters must serve us faster than they normally do.</w:t>
      </w:r>
    </w:p>
    <w:p w:rsidR="00730161" w:rsidRPr="00254E75" w:rsidRDefault="00730161" w:rsidP="0020202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 fruiterer must buy some stationery her.</w:t>
      </w:r>
    </w:p>
    <w:p w:rsidR="00730161" w:rsidRPr="00254E75" w:rsidRDefault="00730161" w:rsidP="0020202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 beggars must think the volunteer’s a great deal.</w:t>
      </w:r>
    </w:p>
    <w:p w:rsidR="00730161" w:rsidRPr="00254E75" w:rsidRDefault="00730161" w:rsidP="0020202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e centenarian must eat very healthy foods.</w:t>
      </w:r>
    </w:p>
    <w:p w:rsidR="00730161" w:rsidRPr="00254E75" w:rsidRDefault="00730161" w:rsidP="0020202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 hostess must prepare for the wedding earlier than us.</w:t>
      </w:r>
    </w:p>
    <w:p w:rsidR="00730161" w:rsidRPr="00254E75" w:rsidRDefault="00730161" w:rsidP="0020202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Mr.Abattoir must meet all the chemist tomorrow morning.</w:t>
      </w:r>
    </w:p>
    <w:p w:rsidR="00730161" w:rsidRPr="00254E75" w:rsidRDefault="00730161" w:rsidP="0020202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 shepherds must look after the ten sheep very cautiously.</w:t>
      </w:r>
    </w:p>
    <w:p w:rsidR="00730161" w:rsidRPr="00254E75" w:rsidRDefault="00730161" w:rsidP="0020202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Mr.</w:t>
      </w:r>
      <w:r w:rsidR="00A57FF5">
        <w:rPr>
          <w:rFonts w:ascii="Century Gothic" w:hAnsi="Century Gothic"/>
          <w:sz w:val="24"/>
          <w:szCs w:val="24"/>
        </w:rPr>
        <w:t>F</w:t>
      </w:r>
      <w:r w:rsidRPr="00254E75">
        <w:rPr>
          <w:rFonts w:ascii="Century Gothic" w:hAnsi="Century Gothic"/>
          <w:sz w:val="24"/>
          <w:szCs w:val="24"/>
        </w:rPr>
        <w:t>lorist must treat these bachelors mercifully.</w:t>
      </w:r>
    </w:p>
    <w:p w:rsidR="00202025" w:rsidRPr="00254E75" w:rsidRDefault="00730161" w:rsidP="00F70FA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All spinsters must act more professionally than they always do.</w:t>
      </w:r>
    </w:p>
    <w:p w:rsidR="00F70FAB" w:rsidRPr="00254E75" w:rsidRDefault="00202025" w:rsidP="0020202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of must and had to.</w:t>
      </w:r>
    </w:p>
    <w:p w:rsidR="00F70FAB" w:rsidRPr="00254E75" w:rsidRDefault="00F70FAB" w:rsidP="00F70FA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nstance.</w:t>
      </w:r>
    </w:p>
    <w:p w:rsidR="00730161" w:rsidRPr="00254E75" w:rsidRDefault="00F70FAB" w:rsidP="00F70FA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Mr.circular must bring the chimneys now.</w:t>
      </w:r>
    </w:p>
    <w:p w:rsidR="00F70FAB" w:rsidRPr="00254E75" w:rsidRDefault="00F70FAB" w:rsidP="00F70FA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Mr.circular had to bring he chimneys then.</w:t>
      </w:r>
    </w:p>
    <w:p w:rsidR="00F70FAB" w:rsidRPr="00254E75" w:rsidRDefault="00F70FAB" w:rsidP="00F70FA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 We must abide by the law today.</w:t>
      </w:r>
    </w:p>
    <w:p w:rsidR="00F70FAB" w:rsidRPr="00254E75" w:rsidRDefault="00F70FAB" w:rsidP="00F70FA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We had abide by the law that day.</w:t>
      </w:r>
    </w:p>
    <w:p w:rsidR="00F70FAB" w:rsidRPr="00254E75" w:rsidRDefault="00F70FAB" w:rsidP="00F70FA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) That referee must make good decision.</w:t>
      </w:r>
    </w:p>
    <w:p w:rsidR="00164C63" w:rsidRPr="00254E75" w:rsidRDefault="00F70FAB" w:rsidP="00F70FA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at referee had to make good decision</w:t>
      </w:r>
    </w:p>
    <w:p w:rsidR="00B71D2B" w:rsidRPr="00254E75" w:rsidRDefault="00164C63" w:rsidP="00F70FA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94</w:t>
      </w:r>
      <w:r w:rsidR="00F70FAB" w:rsidRPr="00254E75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B71D2B" w:rsidRPr="00254E75" w:rsidRDefault="00B71D2B" w:rsidP="00B71D2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in past tense.</w:t>
      </w:r>
    </w:p>
    <w:p w:rsidR="00F70FAB" w:rsidRPr="00254E75" w:rsidRDefault="00B71D2B" w:rsidP="00BE611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Ms</w:t>
      </w:r>
      <w:r w:rsidR="00ED617F">
        <w:rPr>
          <w:rFonts w:ascii="Century Gothic" w:hAnsi="Century Gothic"/>
          <w:sz w:val="24"/>
          <w:szCs w:val="24"/>
        </w:rPr>
        <w:t>P</w:t>
      </w:r>
      <w:r w:rsidRPr="00254E75">
        <w:rPr>
          <w:rFonts w:ascii="Century Gothic" w:hAnsi="Century Gothic"/>
          <w:sz w:val="24"/>
          <w:szCs w:val="24"/>
        </w:rPr>
        <w:t>ride must congratulate us on our success at this time.</w:t>
      </w:r>
    </w:p>
    <w:p w:rsidR="00B71D2B" w:rsidRPr="00254E75" w:rsidRDefault="00B71D2B" w:rsidP="00BE611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journalist must get the wizard and the witch today.</w:t>
      </w:r>
    </w:p>
    <w:p w:rsidR="00B71D2B" w:rsidRPr="00254E75" w:rsidRDefault="00B71D2B" w:rsidP="00BE611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</w:t>
      </w:r>
      <w:r w:rsidR="00A57FF5">
        <w:rPr>
          <w:rFonts w:ascii="Century Gothic" w:hAnsi="Century Gothic"/>
          <w:sz w:val="24"/>
          <w:szCs w:val="24"/>
        </w:rPr>
        <w:t xml:space="preserve">. </w:t>
      </w:r>
      <w:r w:rsidRPr="00254E75">
        <w:rPr>
          <w:rFonts w:ascii="Century Gothic" w:hAnsi="Century Gothic"/>
          <w:sz w:val="24"/>
          <w:szCs w:val="24"/>
        </w:rPr>
        <w:t>We must stand in another lane.</w:t>
      </w:r>
    </w:p>
    <w:p w:rsidR="00B71D2B" w:rsidRPr="00254E75" w:rsidRDefault="00B71D2B" w:rsidP="00BE611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 tourists must take a different route this time.</w:t>
      </w:r>
    </w:p>
    <w:p w:rsidR="00B71D2B" w:rsidRPr="00254E75" w:rsidRDefault="00B71D2B" w:rsidP="00BE611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</w:t>
      </w:r>
      <w:r w:rsidR="00A57FF5">
        <w:rPr>
          <w:rFonts w:ascii="Century Gothic" w:hAnsi="Century Gothic"/>
          <w:sz w:val="24"/>
          <w:szCs w:val="24"/>
        </w:rPr>
        <w:t xml:space="preserve"> I</w:t>
      </w:r>
      <w:r w:rsidRPr="00254E75">
        <w:rPr>
          <w:rFonts w:ascii="Century Gothic" w:hAnsi="Century Gothic"/>
          <w:sz w:val="24"/>
          <w:szCs w:val="24"/>
        </w:rPr>
        <w:t xml:space="preserve"> must visit the beauty salon today.</w:t>
      </w:r>
    </w:p>
    <w:p w:rsidR="00B71D2B" w:rsidRPr="00254E75" w:rsidRDefault="00B71D2B" w:rsidP="00BE611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You must check your heel now</w:t>
      </w:r>
    </w:p>
    <w:p w:rsidR="00B71D2B" w:rsidRPr="00254E75" w:rsidRDefault="00B71D2B" w:rsidP="00BE611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Mrs.Guilty must write the letter is pencil at this moment.</w:t>
      </w:r>
    </w:p>
    <w:p w:rsidR="00B71D2B" w:rsidRPr="00254E75" w:rsidRDefault="00B71D2B" w:rsidP="00BE611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 election must disconnect every illegal connection here.</w:t>
      </w:r>
    </w:p>
    <w:p w:rsidR="00B71D2B" w:rsidRPr="00254E75" w:rsidRDefault="00B71D2B" w:rsidP="00BE611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Col.Permission must make peace with these matrons of honour.</w:t>
      </w:r>
    </w:p>
    <w:p w:rsidR="00BE6114" w:rsidRPr="00254E75" w:rsidRDefault="00B71D2B" w:rsidP="00C21E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The carpenters must confiscate these reams of pare now.</w:t>
      </w:r>
    </w:p>
    <w:p w:rsidR="00C82614" w:rsidRPr="00254E75" w:rsidRDefault="00BE6114" w:rsidP="00BE611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of: Should and ought to.</w:t>
      </w:r>
    </w:p>
    <w:p w:rsidR="00B71D2B" w:rsidRPr="00254E75" w:rsidRDefault="00C82614" w:rsidP="00C8261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short form are:</w:t>
      </w:r>
    </w:p>
    <w:p w:rsidR="00C82614" w:rsidRPr="00254E75" w:rsidRDefault="00C82614" w:rsidP="00C8261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houldn’t-should not</w:t>
      </w:r>
      <w:r w:rsidR="00C21EBA" w:rsidRPr="00254E75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ughtn’t</w:t>
      </w:r>
      <w:r w:rsidRPr="00254E75">
        <w:rPr>
          <w:rFonts w:ascii="Century Gothic" w:hAnsi="Century Gothic"/>
          <w:sz w:val="24"/>
          <w:szCs w:val="24"/>
        </w:rPr>
        <w:t xml:space="preserve"> to-ought not to</w:t>
      </w:r>
    </w:p>
    <w:p w:rsidR="00C82614" w:rsidRPr="00254E75" w:rsidRDefault="00C82614" w:rsidP="00C8261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should and ought to show that something is the right things to do.</w:t>
      </w:r>
    </w:p>
    <w:p w:rsidR="000F2837" w:rsidRPr="00254E75" w:rsidRDefault="000F2837" w:rsidP="00C8261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.</w:t>
      </w:r>
    </w:p>
    <w:p w:rsidR="000F2837" w:rsidRPr="00254E75" w:rsidRDefault="00C21EBA" w:rsidP="00C21E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 Do</w:t>
      </w:r>
      <w:r w:rsidR="000F2837" w:rsidRPr="00254E75">
        <w:rPr>
          <w:rFonts w:ascii="Century Gothic" w:hAnsi="Century Gothic"/>
          <w:sz w:val="24"/>
          <w:szCs w:val="24"/>
        </w:rPr>
        <w:t xml:space="preserve"> not forget to treat all the animals on your farm.</w:t>
      </w:r>
    </w:p>
    <w:p w:rsidR="000F2837" w:rsidRPr="00254E75" w:rsidRDefault="000F2837" w:rsidP="00C21E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You should treat all the animals on your farm.</w:t>
      </w:r>
    </w:p>
    <w:p w:rsidR="000F2837" w:rsidRPr="00254E75" w:rsidRDefault="000F2837" w:rsidP="00C21E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You have to mind the welfare of your animals</w:t>
      </w:r>
    </w:p>
    <w:p w:rsidR="00C21EBA" w:rsidRPr="00254E75" w:rsidRDefault="000F2837" w:rsidP="00C21E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You should mind the welfare of your animals.</w:t>
      </w:r>
    </w:p>
    <w:p w:rsidR="00E96066" w:rsidRPr="00254E75" w:rsidRDefault="00C21EBA" w:rsidP="00C21EB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95</w:t>
      </w:r>
    </w:p>
    <w:p w:rsidR="00E96066" w:rsidRPr="00254E75" w:rsidRDefault="00E96066" w:rsidP="00E9606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y should and rewrite the given sentences below.</w:t>
      </w:r>
    </w:p>
    <w:p w:rsidR="000F2837" w:rsidRPr="00254E75" w:rsidRDefault="002249FB" w:rsidP="002249F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Dont</w:t>
      </w:r>
      <w:r w:rsidR="00075C4D" w:rsidRPr="00254E75">
        <w:rPr>
          <w:rFonts w:ascii="Century Gothic" w:hAnsi="Century Gothic"/>
          <w:sz w:val="24"/>
          <w:szCs w:val="24"/>
        </w:rPr>
        <w:t xml:space="preserve"> not forget to mind the welfare of your bitch.</w:t>
      </w:r>
    </w:p>
    <w:p w:rsidR="00075C4D" w:rsidRPr="00254E75" w:rsidRDefault="002249FB" w:rsidP="002249F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Never</w:t>
      </w:r>
      <w:r w:rsidR="00075C4D" w:rsidRPr="00254E75">
        <w:rPr>
          <w:rFonts w:ascii="Century Gothic" w:hAnsi="Century Gothic"/>
          <w:sz w:val="24"/>
          <w:szCs w:val="24"/>
        </w:rPr>
        <w:t xml:space="preserve"> forget to </w:t>
      </w:r>
      <w:r w:rsidRPr="00254E75">
        <w:rPr>
          <w:rFonts w:ascii="Century Gothic" w:hAnsi="Century Gothic"/>
          <w:sz w:val="24"/>
          <w:szCs w:val="24"/>
        </w:rPr>
        <w:t>give your bulls water.</w:t>
      </w:r>
    </w:p>
    <w:p w:rsidR="002249FB" w:rsidRPr="00254E75" w:rsidRDefault="002249FB" w:rsidP="002249F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Do not forget to call the doctor to come and treat the sick kitten.</w:t>
      </w:r>
    </w:p>
    <w:p w:rsidR="002249FB" w:rsidRPr="00254E75" w:rsidRDefault="002249FB" w:rsidP="002249F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Do not forget to immunize the ducks at the right age.</w:t>
      </w:r>
    </w:p>
    <w:p w:rsidR="002249FB" w:rsidRPr="00254E75" w:rsidRDefault="002249FB" w:rsidP="002249FB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You have to mind about the cleanliness of the kennel.</w:t>
      </w:r>
    </w:p>
    <w:p w:rsidR="002249FB" w:rsidRPr="00254E75" w:rsidRDefault="002249FB" w:rsidP="002249FB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Do not forget to care after the calves.</w:t>
      </w:r>
    </w:p>
    <w:p w:rsidR="0091138A" w:rsidRPr="00254E75" w:rsidRDefault="002249FB" w:rsidP="002249FB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You have to boost the milk harvest using a special dairy milk.</w:t>
      </w:r>
    </w:p>
    <w:p w:rsidR="002249FB" w:rsidRPr="00254E75" w:rsidRDefault="0091138A" w:rsidP="009113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We have to remind the shepherd about the new one.</w:t>
      </w:r>
    </w:p>
    <w:p w:rsidR="0091138A" w:rsidRPr="00254E75" w:rsidRDefault="0091138A" w:rsidP="001A065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She has to take care of all the animals.</w:t>
      </w:r>
    </w:p>
    <w:p w:rsidR="00CA5F03" w:rsidRPr="00254E75" w:rsidRDefault="0091138A" w:rsidP="0091138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You have to love dogs and other</w:t>
      </w:r>
      <w:r w:rsidR="001A065F" w:rsidRPr="00254E75">
        <w:rPr>
          <w:rFonts w:ascii="Century Gothic" w:hAnsi="Century Gothic"/>
          <w:sz w:val="24"/>
          <w:szCs w:val="24"/>
        </w:rPr>
        <w:t xml:space="preserve"> pets</w:t>
      </w:r>
    </w:p>
    <w:p w:rsidR="006B0EDB" w:rsidRPr="00254E75" w:rsidRDefault="00CA5F03" w:rsidP="0091138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using :……..should not……..</w:t>
      </w:r>
    </w:p>
    <w:p w:rsidR="00CA5F03" w:rsidRPr="00254E75" w:rsidRDefault="006B0EDB" w:rsidP="006B0ED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Do not dehorn bulls because it weakens them.</w:t>
      </w:r>
    </w:p>
    <w:p w:rsidR="006B0EDB" w:rsidRPr="00254E75" w:rsidRDefault="006B0EDB" w:rsidP="006B0ED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Do not mistreat dogs because the guard our homes.</w:t>
      </w:r>
    </w:p>
    <w:p w:rsidR="006B0EDB" w:rsidRPr="00254E75" w:rsidRDefault="006B0EDB" w:rsidP="006B0ED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.Do not hate cats because they chase away rats from our home.</w:t>
      </w:r>
    </w:p>
    <w:p w:rsidR="006B0EDB" w:rsidRPr="00254E75" w:rsidRDefault="006B0EDB" w:rsidP="006B0ED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4.Do not over milk cows because it strains them</w:t>
      </w:r>
    </w:p>
    <w:p w:rsidR="006B0EDB" w:rsidRPr="00254E75" w:rsidRDefault="006B0EDB" w:rsidP="006B0ED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5.Do not expose newly born kittens to direct sunlight.</w:t>
      </w:r>
    </w:p>
    <w:p w:rsidR="006B0EDB" w:rsidRPr="00254E75" w:rsidRDefault="006B0EDB" w:rsidP="006B0ED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6. Never dock dogs since it pains </w:t>
      </w:r>
      <w:r w:rsidR="00D900AF" w:rsidRPr="00254E75">
        <w:rPr>
          <w:rFonts w:ascii="Century Gothic" w:hAnsi="Century Gothic"/>
          <w:sz w:val="24"/>
          <w:szCs w:val="24"/>
        </w:rPr>
        <w:t>them too</w:t>
      </w:r>
      <w:r w:rsidRPr="00254E75">
        <w:rPr>
          <w:rFonts w:ascii="Century Gothic" w:hAnsi="Century Gothic"/>
          <w:sz w:val="24"/>
          <w:szCs w:val="24"/>
        </w:rPr>
        <w:t xml:space="preserve"> much.</w:t>
      </w:r>
    </w:p>
    <w:p w:rsidR="00D900AF" w:rsidRPr="00254E75" w:rsidRDefault="006B0EDB" w:rsidP="006B0ED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96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FE4DDF" w:rsidRPr="00254E75" w:rsidRDefault="00D900AF" w:rsidP="00D900A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using……ought to……….</w:t>
      </w:r>
    </w:p>
    <w:p w:rsidR="006B0EDB" w:rsidRPr="00254E75" w:rsidRDefault="00FE4DDF" w:rsidP="00FE4D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We should revise our notes very seriously.</w:t>
      </w:r>
    </w:p>
    <w:p w:rsidR="00FE4DDF" w:rsidRPr="00254E75" w:rsidRDefault="00FE4DDF" w:rsidP="00FE4D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hese cannibals should stop their habbit of eating corpes.</w:t>
      </w:r>
    </w:p>
    <w:p w:rsidR="00FE4DDF" w:rsidRPr="00254E75" w:rsidRDefault="00FE4DDF" w:rsidP="00FE4D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Capt.Abstinence should give us reliable guidance about our security.</w:t>
      </w:r>
    </w:p>
    <w:p w:rsidR="00FE4DDF" w:rsidRPr="00254E75" w:rsidRDefault="00FE4DDF" w:rsidP="00FE4D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The amateur should seek permission before she goes out.</w:t>
      </w:r>
    </w:p>
    <w:p w:rsidR="00FE4DDF" w:rsidRPr="00254E75" w:rsidRDefault="00FE4DDF" w:rsidP="00FE4D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.The druggist should make </w:t>
      </w:r>
      <w:r w:rsidR="009B7D9F" w:rsidRPr="00254E75">
        <w:rPr>
          <w:rFonts w:ascii="Century Gothic" w:hAnsi="Century Gothic"/>
          <w:sz w:val="24"/>
          <w:szCs w:val="24"/>
        </w:rPr>
        <w:t>a careful prescription</w:t>
      </w:r>
      <w:r w:rsidRPr="00254E75">
        <w:rPr>
          <w:rFonts w:ascii="Century Gothic" w:hAnsi="Century Gothic"/>
          <w:sz w:val="24"/>
          <w:szCs w:val="24"/>
        </w:rPr>
        <w:t xml:space="preserve"> for the patient.</w:t>
      </w:r>
    </w:p>
    <w:p w:rsidR="00FE4DDF" w:rsidRPr="00254E75" w:rsidRDefault="00FE4DDF" w:rsidP="009B7D9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F.The manicurist should </w:t>
      </w:r>
      <w:r w:rsidR="009B7D9F" w:rsidRPr="00254E75">
        <w:rPr>
          <w:rFonts w:ascii="Century Gothic" w:hAnsi="Century Gothic"/>
          <w:sz w:val="24"/>
          <w:szCs w:val="24"/>
        </w:rPr>
        <w:t>have adrink</w:t>
      </w:r>
      <w:r w:rsidRPr="00254E75">
        <w:rPr>
          <w:rFonts w:ascii="Century Gothic" w:hAnsi="Century Gothic"/>
          <w:sz w:val="24"/>
          <w:szCs w:val="24"/>
        </w:rPr>
        <w:t xml:space="preserve"> at this restaurant.</w:t>
      </w:r>
    </w:p>
    <w:p w:rsidR="00FE4DDF" w:rsidRPr="00254E75" w:rsidRDefault="00FE4DDF" w:rsidP="009B7D9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The drover should take some water to quench his thirsty.</w:t>
      </w:r>
    </w:p>
    <w:p w:rsidR="00FE4DDF" w:rsidRPr="00254E75" w:rsidRDefault="00FE4DDF" w:rsidP="009B7D9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H.A fruitarian has to receive the new reams of paper from the </w:t>
      </w:r>
      <w:r w:rsidR="009B7D9F" w:rsidRPr="00254E75">
        <w:rPr>
          <w:rFonts w:ascii="Century Gothic" w:hAnsi="Century Gothic"/>
          <w:sz w:val="24"/>
          <w:szCs w:val="24"/>
        </w:rPr>
        <w:t>stationer.</w:t>
      </w:r>
    </w:p>
    <w:p w:rsidR="009B7D9F" w:rsidRPr="00254E75" w:rsidRDefault="009B7D9F" w:rsidP="009B7D9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This mason should resign from this contract.</w:t>
      </w:r>
    </w:p>
    <w:p w:rsidR="006F015B" w:rsidRPr="00254E75" w:rsidRDefault="005A7736" w:rsidP="009B7D9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Mr.Norwegian</w:t>
      </w:r>
      <w:r w:rsidR="009B7D9F" w:rsidRPr="00254E75">
        <w:rPr>
          <w:rFonts w:ascii="Century Gothic" w:hAnsi="Century Gothic"/>
          <w:sz w:val="24"/>
          <w:szCs w:val="24"/>
        </w:rPr>
        <w:t xml:space="preserve"> should continue mopping the laboratory floor.</w:t>
      </w:r>
    </w:p>
    <w:p w:rsidR="00305731" w:rsidRPr="00254E75" w:rsidRDefault="006F015B" w:rsidP="006F015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y ought not to rewrite the sentences.</w:t>
      </w:r>
    </w:p>
    <w:p w:rsidR="009B7D9F" w:rsidRPr="00254E75" w:rsidRDefault="00305731" w:rsidP="0030573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.Mrs cruelty should not mistreat the obedient children.</w:t>
      </w:r>
    </w:p>
    <w:p w:rsidR="00305731" w:rsidRPr="00254E75" w:rsidRDefault="00305731" w:rsidP="0030573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The poachers should not kill these deer.</w:t>
      </w:r>
    </w:p>
    <w:p w:rsidR="00305731" w:rsidRPr="00254E75" w:rsidRDefault="00305731" w:rsidP="0030573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.The drunken solider should not go to the mountainous area.</w:t>
      </w:r>
    </w:p>
    <w:p w:rsidR="00305731" w:rsidRPr="00254E75" w:rsidRDefault="00305731" w:rsidP="0030573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.Mr suddenly should not go to the mortuary today.</w:t>
      </w:r>
    </w:p>
    <w:p w:rsidR="00305731" w:rsidRPr="00254E75" w:rsidRDefault="00305731" w:rsidP="0030573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.The chefs should not use blunt knives in the kitchen.</w:t>
      </w:r>
    </w:p>
    <w:p w:rsidR="0035293D" w:rsidRPr="00254E75" w:rsidRDefault="002A09A8" w:rsidP="0030573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of: Should with high time.</w:t>
      </w:r>
    </w:p>
    <w:p w:rsidR="00305731" w:rsidRPr="00254E75" w:rsidRDefault="0035293D" w:rsidP="003529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nstance:</w:t>
      </w:r>
    </w:p>
    <w:p w:rsidR="0035293D" w:rsidRPr="00254E75" w:rsidRDefault="0035293D" w:rsidP="003529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Mr Energetic should rest for a while</w:t>
      </w:r>
    </w:p>
    <w:p w:rsidR="0035293D" w:rsidRPr="00254E75" w:rsidRDefault="0035293D" w:rsidP="003529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Its high time MrEnegetic rested for while</w:t>
      </w:r>
    </w:p>
    <w:p w:rsidR="00F8072B" w:rsidRPr="0047781B" w:rsidRDefault="0035293D" w:rsidP="0047781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The reverend should sensitive the congregation on  good behavior.</w:t>
      </w:r>
    </w:p>
    <w:p w:rsidR="00F32E9C" w:rsidRPr="00254E75" w:rsidRDefault="0035293D" w:rsidP="0035293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97</w:t>
      </w:r>
    </w:p>
    <w:p w:rsidR="00F8072B" w:rsidRPr="00254E75" w:rsidRDefault="00F32E9C" w:rsidP="00F32E9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using…..high time………</w:t>
      </w:r>
    </w:p>
    <w:p w:rsidR="0035293D" w:rsidRPr="00254E75" w:rsidRDefault="00F8072B" w:rsidP="00F8072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The tailors should use electric machines.</w:t>
      </w:r>
    </w:p>
    <w:p w:rsidR="00F8072B" w:rsidRPr="00254E75" w:rsidRDefault="00F8072B" w:rsidP="00F8072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he semester should bring the gold medal he won.</w:t>
      </w:r>
    </w:p>
    <w:p w:rsidR="00F8072B" w:rsidRPr="00254E75" w:rsidRDefault="00F8072B" w:rsidP="00F8072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L should dig a pit here</w:t>
      </w:r>
    </w:p>
    <w:p w:rsidR="00F8072B" w:rsidRPr="00254E75" w:rsidRDefault="00F8072B" w:rsidP="00F8072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Their friends should start writing informal letters.</w:t>
      </w:r>
    </w:p>
    <w:p w:rsidR="00F8072B" w:rsidRPr="00254E75" w:rsidRDefault="00F8072B" w:rsidP="00F8072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You should dock your sheep to ease mating.</w:t>
      </w:r>
    </w:p>
    <w:p w:rsidR="00F8072B" w:rsidRPr="00254E75" w:rsidRDefault="00F8072B" w:rsidP="00F8072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The cutler should hang his shirt on the line.</w:t>
      </w:r>
    </w:p>
    <w:p w:rsidR="000A023C" w:rsidRPr="00254E75" w:rsidRDefault="00F8072B" w:rsidP="00F8072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correctly.</w:t>
      </w:r>
    </w:p>
    <w:p w:rsidR="00F8072B" w:rsidRPr="00254E75" w:rsidRDefault="000A023C" w:rsidP="000A023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Its high time you_____these watches (wind)</w:t>
      </w:r>
    </w:p>
    <w:p w:rsidR="000A023C" w:rsidRPr="00254E75" w:rsidRDefault="000A023C" w:rsidP="000A023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Its high time Dr.Curiosity____________on his bed.(lie)</w:t>
      </w:r>
    </w:p>
    <w:p w:rsidR="000A023C" w:rsidRPr="00254E75" w:rsidRDefault="000A023C" w:rsidP="000A023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Its high time l_____awollen jacket.(wear)</w:t>
      </w:r>
    </w:p>
    <w:p w:rsidR="000A023C" w:rsidRPr="00254E75" w:rsidRDefault="000A023C" w:rsidP="000A023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.It is high time the correspondent______that real.( freeze)</w:t>
      </w:r>
    </w:p>
    <w:p w:rsidR="000A023C" w:rsidRPr="00254E75" w:rsidRDefault="000A023C" w:rsidP="000A023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It is high time he you___________away that rotten mango.(throw)</w:t>
      </w:r>
    </w:p>
    <w:p w:rsidR="005D4C93" w:rsidRPr="00254E75" w:rsidRDefault="000A023C" w:rsidP="000A023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.It is high time those butches_____________thekitchen.(tidy)</w:t>
      </w:r>
    </w:p>
    <w:p w:rsidR="005E0EBA" w:rsidRPr="00254E75" w:rsidRDefault="005D4C93" w:rsidP="005D4C9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of: Should not have /ought not to have(negative and past forms.)</w:t>
      </w:r>
    </w:p>
    <w:p w:rsidR="005305A7" w:rsidRPr="00254E75" w:rsidRDefault="005E0EBA" w:rsidP="005E0EB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.</w:t>
      </w:r>
    </w:p>
    <w:p w:rsidR="000A023C" w:rsidRPr="00254E75" w:rsidRDefault="007A4346" w:rsidP="007A43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It</w:t>
      </w:r>
      <w:r w:rsidR="005305A7" w:rsidRPr="00254E75">
        <w:rPr>
          <w:rFonts w:ascii="Century Gothic" w:hAnsi="Century Gothic"/>
          <w:sz w:val="24"/>
          <w:szCs w:val="24"/>
        </w:rPr>
        <w:t xml:space="preserve"> was not good to do that work at that time.</w:t>
      </w:r>
    </w:p>
    <w:p w:rsidR="005305A7" w:rsidRPr="00254E75" w:rsidRDefault="007A4346" w:rsidP="007A43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We should not have done that work at that time.</w:t>
      </w:r>
    </w:p>
    <w:p w:rsidR="007A4346" w:rsidRPr="00254E75" w:rsidRDefault="007A4346" w:rsidP="007A43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We ought not to have done that work at that time.</w:t>
      </w:r>
    </w:p>
    <w:p w:rsidR="007A4346" w:rsidRPr="00254E75" w:rsidRDefault="007A4346" w:rsidP="007A43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 It was not good for them to deny him a seat.</w:t>
      </w:r>
    </w:p>
    <w:p w:rsidR="007A4346" w:rsidRPr="00254E75" w:rsidRDefault="007A4346" w:rsidP="007A43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y should not have denied him a seat.</w:t>
      </w:r>
    </w:p>
    <w:p w:rsidR="007A4346" w:rsidRPr="00254E75" w:rsidRDefault="007A4346" w:rsidP="007A43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y ought to have denied him a seat.</w:t>
      </w:r>
    </w:p>
    <w:p w:rsidR="00B034CA" w:rsidRPr="00254E75" w:rsidRDefault="007A4346" w:rsidP="007A434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using…should/ought…….</w:t>
      </w:r>
    </w:p>
    <w:p w:rsidR="007A4346" w:rsidRPr="00254E75" w:rsidRDefault="00B034CA" w:rsidP="00B034C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it was not good to deal with the invigilator harshly.</w:t>
      </w:r>
    </w:p>
    <w:p w:rsidR="00B034CA" w:rsidRPr="00254E75" w:rsidRDefault="00B034CA" w:rsidP="00B034C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It was not necessary for you to seek permission at that time.</w:t>
      </w:r>
    </w:p>
    <w:p w:rsidR="00B034CA" w:rsidRPr="00254E75" w:rsidRDefault="00B034CA" w:rsidP="00B034C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It was not right for them to bind the textbooks without permission.</w:t>
      </w:r>
    </w:p>
    <w:p w:rsidR="00B034CA" w:rsidRPr="00254E75" w:rsidRDefault="00B034CA" w:rsidP="00B034C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It was not good to burst the ladies ballons.</w:t>
      </w:r>
    </w:p>
    <w:p w:rsidR="00B034CA" w:rsidRPr="00254E75" w:rsidRDefault="00B034CA" w:rsidP="00B034C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It was not right for me to travel to the Japanese city.</w:t>
      </w:r>
    </w:p>
    <w:p w:rsidR="00B034CA" w:rsidRPr="00254E75" w:rsidRDefault="00B034CA" w:rsidP="00B034C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it was not good to swing near the bosses office.</w:t>
      </w:r>
    </w:p>
    <w:p w:rsidR="00B034CA" w:rsidRPr="00254E75" w:rsidRDefault="00B034CA" w:rsidP="00B034C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It wasn’t acceptable for us to spit at the bachelor.</w:t>
      </w:r>
    </w:p>
    <w:p w:rsidR="00B034CA" w:rsidRPr="00254E75" w:rsidRDefault="00B034CA" w:rsidP="00B034C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It wasn’t good to hang your clothes beside the classroom.</w:t>
      </w:r>
    </w:p>
    <w:p w:rsidR="00B034CA" w:rsidRPr="00254E75" w:rsidRDefault="00B034CA" w:rsidP="0047781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It was not got for hum to hit those innocent sheep.</w:t>
      </w:r>
    </w:p>
    <w:p w:rsidR="003E2FDF" w:rsidRPr="00254E75" w:rsidRDefault="00B034CA" w:rsidP="00B034C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ENSE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ED617F" w:rsidRPr="00ED617F" w:rsidRDefault="007638E1" w:rsidP="00ED617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3E2FDF" w:rsidRPr="00254E75">
        <w:rPr>
          <w:rFonts w:ascii="Century Gothic" w:hAnsi="Century Gothic"/>
          <w:sz w:val="24"/>
          <w:szCs w:val="24"/>
        </w:rPr>
        <w:t>.a Tense is the changing of a verb according to time.</w:t>
      </w:r>
    </w:p>
    <w:p w:rsidR="003E2FDF" w:rsidRPr="00254E75" w:rsidRDefault="003E2FDF" w:rsidP="003E2FD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.A tense is nay of the forms of a verb that may be used to show thretimw of the action or state expressed by the verb.</w:t>
      </w:r>
    </w:p>
    <w:p w:rsidR="003E2FDF" w:rsidRPr="00254E75" w:rsidRDefault="003E2FDF" w:rsidP="003E2FD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.A verb form is the state of verb according to tense.</w:t>
      </w:r>
    </w:p>
    <w:p w:rsidR="003E2FDF" w:rsidRPr="00254E75" w:rsidRDefault="003E2FDF" w:rsidP="003E2FD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KINDS OF </w:t>
      </w:r>
      <w:r w:rsidR="002457E7">
        <w:rPr>
          <w:rFonts w:ascii="Century Gothic" w:hAnsi="Century Gothic"/>
          <w:b/>
          <w:sz w:val="24"/>
          <w:szCs w:val="24"/>
          <w:u w:val="single"/>
        </w:rPr>
        <w:t>VERBS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3E2FDF" w:rsidRPr="00254E75" w:rsidRDefault="0075594A" w:rsidP="003E2FD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45" type="#_x0000_t88" style="position:absolute;margin-left:73.8pt;margin-top:4.05pt;width:51.75pt;height:115.5pt;z-index:251676672"/>
        </w:pict>
      </w:r>
      <w:r w:rsidR="003E2FDF" w:rsidRPr="00254E75">
        <w:rPr>
          <w:rFonts w:ascii="Century Gothic" w:hAnsi="Century Gothic"/>
          <w:sz w:val="24"/>
          <w:szCs w:val="24"/>
        </w:rPr>
        <w:t>Regular</w:t>
      </w:r>
    </w:p>
    <w:p w:rsidR="003E2FDF" w:rsidRPr="00254E75" w:rsidRDefault="003E2FDF" w:rsidP="003E2F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rregular</w:t>
      </w:r>
    </w:p>
    <w:p w:rsidR="003E2FDF" w:rsidRPr="00254E75" w:rsidRDefault="003E2FDF" w:rsidP="003E2F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uxiliary</w:t>
      </w:r>
    </w:p>
    <w:p w:rsidR="003E2FDF" w:rsidRPr="00254E75" w:rsidRDefault="003E2FDF" w:rsidP="003E2FDF">
      <w:pPr>
        <w:tabs>
          <w:tab w:val="left" w:pos="29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odal</w:t>
      </w:r>
      <w:r w:rsidRPr="00254E75">
        <w:rPr>
          <w:rFonts w:ascii="Century Gothic" w:hAnsi="Century Gothic"/>
          <w:sz w:val="24"/>
          <w:szCs w:val="24"/>
        </w:rPr>
        <w:tab/>
        <w:t>verbs.</w:t>
      </w:r>
    </w:p>
    <w:p w:rsidR="003E2FDF" w:rsidRPr="00254E75" w:rsidRDefault="003E2FDF" w:rsidP="003E2F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hrasal</w:t>
      </w:r>
    </w:p>
    <w:p w:rsidR="003E2FDF" w:rsidRPr="00254E75" w:rsidRDefault="003E2FDF" w:rsidP="003E2F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ransitive</w:t>
      </w:r>
    </w:p>
    <w:p w:rsidR="008F44D6" w:rsidRPr="00254E75" w:rsidRDefault="003E2FDF" w:rsidP="003E2FD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ntransitive.</w:t>
      </w:r>
    </w:p>
    <w:p w:rsidR="003D64B3" w:rsidRPr="00254E75" w:rsidRDefault="008F44D6" w:rsidP="008F44D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T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3D64B3" w:rsidRPr="00254E75" w:rsidRDefault="003D64B3" w:rsidP="003D64B3">
      <w:pPr>
        <w:rPr>
          <w:rFonts w:ascii="Century Gothic" w:hAnsi="Century Gothic"/>
          <w:b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</w:rPr>
        <w:t>Briefly explain the meaning of each term above perhaps mention examples.</w:t>
      </w:r>
    </w:p>
    <w:p w:rsidR="007E4681" w:rsidRPr="00254E75" w:rsidRDefault="003D64B3" w:rsidP="007E4681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VERB FORMS.</w:t>
      </w:r>
    </w:p>
    <w:p w:rsidR="003E2FDF" w:rsidRPr="00254E75" w:rsidRDefault="007E4681" w:rsidP="007E46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erb appear in four forms i.e(that is)</w:t>
      </w:r>
    </w:p>
    <w:p w:rsidR="007E4681" w:rsidRPr="00254E75" w:rsidRDefault="007E4681" w:rsidP="007E46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Infinitive</w:t>
      </w:r>
    </w:p>
    <w:p w:rsidR="007E4681" w:rsidRPr="00254E75" w:rsidRDefault="007E4681" w:rsidP="007E46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Present participle</w:t>
      </w:r>
    </w:p>
    <w:p w:rsidR="007E4681" w:rsidRPr="00254E75" w:rsidRDefault="007E4681" w:rsidP="007E46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Past tense</w:t>
      </w:r>
    </w:p>
    <w:p w:rsidR="00D835F7" w:rsidRPr="00254E75" w:rsidRDefault="007E4681" w:rsidP="007E46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Past participle.</w:t>
      </w:r>
    </w:p>
    <w:p w:rsidR="0009733D" w:rsidRPr="00254E75" w:rsidRDefault="00D835F7" w:rsidP="00D835F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ense vs verb forms.</w:t>
      </w:r>
    </w:p>
    <w:p w:rsidR="007E4681" w:rsidRPr="00254E75" w:rsidRDefault="0009733D" w:rsidP="00547FC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nfinitive form___________used in simple tenses.</w:t>
      </w:r>
    </w:p>
    <w:p w:rsidR="0009733D" w:rsidRPr="00254E75" w:rsidRDefault="0009733D" w:rsidP="00547FC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resent participle_______used in continuous tenses/per cont.</w:t>
      </w:r>
    </w:p>
    <w:p w:rsidR="0009733D" w:rsidRPr="00254E75" w:rsidRDefault="0009733D" w:rsidP="00547FC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st tense__________used in past simple tense.</w:t>
      </w:r>
    </w:p>
    <w:p w:rsidR="00547FCF" w:rsidRPr="00254E75" w:rsidRDefault="0009733D" w:rsidP="00547FC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st participle_______used in perfect tenses.</w:t>
      </w:r>
    </w:p>
    <w:p w:rsidR="00913D12" w:rsidRPr="00254E75" w:rsidRDefault="00547FCF" w:rsidP="00547FC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SIMPLE TENSES.</w:t>
      </w:r>
    </w:p>
    <w:p w:rsidR="0009733D" w:rsidRPr="00254E75" w:rsidRDefault="00913D12" w:rsidP="00913D1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Present simple</w:t>
      </w:r>
    </w:p>
    <w:p w:rsidR="00913D12" w:rsidRPr="00254E75" w:rsidRDefault="00913D12" w:rsidP="00913D1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Past simple</w:t>
      </w:r>
    </w:p>
    <w:p w:rsidR="00913D12" w:rsidRPr="00254E75" w:rsidRDefault="00913D12" w:rsidP="00913D1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Future simple.</w:t>
      </w:r>
    </w:p>
    <w:p w:rsidR="0047781B" w:rsidRDefault="0047781B" w:rsidP="00913D12">
      <w:pPr>
        <w:rPr>
          <w:rFonts w:ascii="Century Gothic" w:hAnsi="Century Gothic"/>
          <w:b/>
          <w:sz w:val="24"/>
          <w:szCs w:val="24"/>
          <w:u w:val="single"/>
        </w:rPr>
      </w:pPr>
    </w:p>
    <w:p w:rsidR="00913D12" w:rsidRPr="00254E75" w:rsidRDefault="00913D12" w:rsidP="00913D1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NTINOUS TENSES.</w:t>
      </w:r>
    </w:p>
    <w:p w:rsidR="00913D12" w:rsidRPr="00254E75" w:rsidRDefault="00913D12" w:rsidP="00913D1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Present continous.</w:t>
      </w:r>
    </w:p>
    <w:p w:rsidR="00913D12" w:rsidRPr="00254E75" w:rsidRDefault="00913D12" w:rsidP="00913D1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Past      continuous</w:t>
      </w:r>
    </w:p>
    <w:p w:rsidR="00913D12" w:rsidRPr="00254E75" w:rsidRDefault="00913D12" w:rsidP="0047781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Future   continuous.</w:t>
      </w:r>
    </w:p>
    <w:p w:rsidR="006965E2" w:rsidRPr="00254E75" w:rsidRDefault="00913D12" w:rsidP="00913D12">
      <w:pPr>
        <w:tabs>
          <w:tab w:val="left" w:pos="915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ERFECT TENSES.</w:t>
      </w:r>
    </w:p>
    <w:p w:rsidR="00913D12" w:rsidRPr="00254E75" w:rsidRDefault="006965E2" w:rsidP="006965E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Present perfect</w:t>
      </w:r>
    </w:p>
    <w:p w:rsidR="006965E2" w:rsidRPr="00254E75" w:rsidRDefault="006965E2" w:rsidP="006965E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Past perfect</w:t>
      </w:r>
    </w:p>
    <w:p w:rsidR="00B13252" w:rsidRPr="00254E75" w:rsidRDefault="006965E2" w:rsidP="006965E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Future perfect.</w:t>
      </w:r>
    </w:p>
    <w:p w:rsidR="00526235" w:rsidRPr="00254E75" w:rsidRDefault="00B13252" w:rsidP="00B1325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ERFECT CONTINOUS TENSES.</w:t>
      </w:r>
    </w:p>
    <w:p w:rsidR="006965E2" w:rsidRPr="00254E75" w:rsidRDefault="00526235" w:rsidP="008B75A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</w:t>
      </w:r>
      <w:r w:rsidR="008B75A3" w:rsidRPr="00254E75">
        <w:rPr>
          <w:rFonts w:ascii="Century Gothic" w:hAnsi="Century Gothic"/>
          <w:sz w:val="24"/>
          <w:szCs w:val="24"/>
        </w:rPr>
        <w:t>. Present</w:t>
      </w:r>
      <w:r w:rsidRPr="00254E75">
        <w:rPr>
          <w:rFonts w:ascii="Century Gothic" w:hAnsi="Century Gothic"/>
          <w:sz w:val="24"/>
          <w:szCs w:val="24"/>
        </w:rPr>
        <w:t xml:space="preserve"> perfect </w:t>
      </w:r>
      <w:r w:rsidR="008B75A3" w:rsidRPr="00254E75">
        <w:rPr>
          <w:rFonts w:ascii="Century Gothic" w:hAnsi="Century Gothic"/>
          <w:sz w:val="24"/>
          <w:szCs w:val="24"/>
        </w:rPr>
        <w:t>continuous</w:t>
      </w:r>
    </w:p>
    <w:p w:rsidR="00526235" w:rsidRPr="00254E75" w:rsidRDefault="00526235" w:rsidP="008B75A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</w:t>
      </w:r>
      <w:r w:rsidR="008B75A3" w:rsidRPr="00254E75">
        <w:rPr>
          <w:rFonts w:ascii="Century Gothic" w:hAnsi="Century Gothic"/>
          <w:sz w:val="24"/>
          <w:szCs w:val="24"/>
        </w:rPr>
        <w:t>. Past</w:t>
      </w:r>
      <w:r w:rsidRPr="00254E75">
        <w:rPr>
          <w:rFonts w:ascii="Century Gothic" w:hAnsi="Century Gothic"/>
          <w:sz w:val="24"/>
          <w:szCs w:val="24"/>
        </w:rPr>
        <w:t xml:space="preserve"> perfect </w:t>
      </w:r>
      <w:r w:rsidR="008B75A3" w:rsidRPr="00254E75">
        <w:rPr>
          <w:rFonts w:ascii="Century Gothic" w:hAnsi="Century Gothic"/>
          <w:sz w:val="24"/>
          <w:szCs w:val="24"/>
        </w:rPr>
        <w:t>continuous</w:t>
      </w:r>
    </w:p>
    <w:p w:rsidR="00526235" w:rsidRPr="00254E75" w:rsidRDefault="00526235" w:rsidP="008B75A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2. Future perfect </w:t>
      </w:r>
      <w:r w:rsidR="008B75A3" w:rsidRPr="00254E75">
        <w:rPr>
          <w:rFonts w:ascii="Century Gothic" w:hAnsi="Century Gothic"/>
          <w:sz w:val="24"/>
          <w:szCs w:val="24"/>
        </w:rPr>
        <w:t>continuou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8B75A3" w:rsidRPr="00254E75" w:rsidRDefault="00526235" w:rsidP="008B75A3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NJUGATE VERBS GIVEN.</w:t>
      </w:r>
    </w:p>
    <w:p w:rsidR="00526235" w:rsidRPr="00254E75" w:rsidRDefault="008B75A3" w:rsidP="008B75A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o conjugate refers to giving different forms of a verb as they according to number, person and tense.</w:t>
      </w:r>
    </w:p>
    <w:p w:rsidR="008B75A3" w:rsidRPr="00254E75" w:rsidRDefault="000C2D68" w:rsidP="008B75A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nstance</w:t>
      </w:r>
    </w:p>
    <w:p w:rsidR="000C2D68" w:rsidRPr="00254E75" w:rsidRDefault="000C2D68" w:rsidP="008B75A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gular   verbs</w:t>
      </w:r>
    </w:p>
    <w:p w:rsidR="000C2D68" w:rsidRPr="00254E75" w:rsidRDefault="000C2D68" w:rsidP="000C2D6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                   2                3                 4              5</w:t>
      </w:r>
    </w:p>
    <w:p w:rsidR="00F4605D" w:rsidRPr="00254E75" w:rsidRDefault="000C2D68" w:rsidP="000C2D6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lothe       clothes     clothing    clothed   clothed.</w:t>
      </w:r>
    </w:p>
    <w:p w:rsidR="00F4605D" w:rsidRPr="00254E75" w:rsidRDefault="00F4605D" w:rsidP="00F4605D">
      <w:pPr>
        <w:rPr>
          <w:rFonts w:ascii="Century Gothic" w:hAnsi="Century Gothic"/>
          <w:sz w:val="24"/>
          <w:szCs w:val="24"/>
        </w:rPr>
      </w:pPr>
    </w:p>
    <w:p w:rsidR="00F4605D" w:rsidRPr="00254E75" w:rsidRDefault="00F4605D" w:rsidP="00F4605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efine            plan               slap</w:t>
      </w:r>
    </w:p>
    <w:p w:rsidR="00F4605D" w:rsidRPr="00254E75" w:rsidRDefault="00F4605D" w:rsidP="0054419B">
      <w:pPr>
        <w:tabs>
          <w:tab w:val="left" w:pos="3600"/>
          <w:tab w:val="left" w:pos="645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defines</w:t>
      </w:r>
      <w:r w:rsidRPr="00254E75">
        <w:rPr>
          <w:rFonts w:ascii="Century Gothic" w:hAnsi="Century Gothic"/>
          <w:sz w:val="24"/>
          <w:szCs w:val="24"/>
        </w:rPr>
        <w:tab/>
        <w:t>1.plans.</w:t>
      </w:r>
      <w:r w:rsidR="0054419B" w:rsidRPr="00254E75">
        <w:rPr>
          <w:rFonts w:ascii="Century Gothic" w:hAnsi="Century Gothic"/>
          <w:sz w:val="24"/>
          <w:szCs w:val="24"/>
        </w:rPr>
        <w:tab/>
        <w:t>1.slaps</w:t>
      </w:r>
    </w:p>
    <w:p w:rsidR="00F4605D" w:rsidRPr="00254E75" w:rsidRDefault="00F4605D" w:rsidP="0054419B">
      <w:pPr>
        <w:tabs>
          <w:tab w:val="left" w:pos="3600"/>
          <w:tab w:val="left" w:pos="645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defining</w:t>
      </w:r>
      <w:r w:rsidR="0054419B" w:rsidRPr="00254E75">
        <w:rPr>
          <w:rFonts w:ascii="Century Gothic" w:hAnsi="Century Gothic"/>
          <w:sz w:val="24"/>
          <w:szCs w:val="24"/>
        </w:rPr>
        <w:tab/>
        <w:t>2.planning</w:t>
      </w:r>
      <w:r w:rsidR="0054419B" w:rsidRPr="00254E75">
        <w:rPr>
          <w:rFonts w:ascii="Century Gothic" w:hAnsi="Century Gothic"/>
          <w:sz w:val="24"/>
          <w:szCs w:val="24"/>
        </w:rPr>
        <w:tab/>
        <w:t>2.slapping</w:t>
      </w:r>
    </w:p>
    <w:p w:rsidR="00F4605D" w:rsidRPr="00254E75" w:rsidRDefault="0075594A" w:rsidP="0054419B">
      <w:pPr>
        <w:tabs>
          <w:tab w:val="left" w:pos="3600"/>
          <w:tab w:val="left" w:pos="6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46" type="#_x0000_t88" style="position:absolute;margin-left:43.05pt;margin-top:28.05pt;width:27.75pt;height:83.25pt;z-index:251677696"/>
        </w:pict>
      </w:r>
      <w:r w:rsidR="00F4605D" w:rsidRPr="00254E75">
        <w:rPr>
          <w:rFonts w:ascii="Century Gothic" w:hAnsi="Century Gothic"/>
          <w:sz w:val="24"/>
          <w:szCs w:val="24"/>
        </w:rPr>
        <w:t>3.defined</w:t>
      </w:r>
      <w:r w:rsidR="0054419B" w:rsidRPr="00254E75">
        <w:rPr>
          <w:rFonts w:ascii="Century Gothic" w:hAnsi="Century Gothic"/>
          <w:sz w:val="24"/>
          <w:szCs w:val="24"/>
        </w:rPr>
        <w:tab/>
        <w:t>3.planned</w:t>
      </w:r>
      <w:r w:rsidR="0054419B" w:rsidRPr="00254E75">
        <w:rPr>
          <w:rFonts w:ascii="Century Gothic" w:hAnsi="Century Gothic"/>
          <w:sz w:val="24"/>
          <w:szCs w:val="24"/>
        </w:rPr>
        <w:tab/>
        <w:t>3.slapped.</w:t>
      </w:r>
    </w:p>
    <w:p w:rsidR="00F4605D" w:rsidRPr="00254E75" w:rsidRDefault="0075594A" w:rsidP="0054419B">
      <w:pPr>
        <w:tabs>
          <w:tab w:val="left" w:pos="3600"/>
          <w:tab w:val="left" w:pos="64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47" type="#_x0000_t88" style="position:absolute;margin-left:368.55pt;margin-top:2.05pt;width:55.5pt;height:79.5pt;z-index:251678720"/>
        </w:pict>
      </w:r>
      <w:r w:rsidR="00F4605D" w:rsidRPr="00254E75">
        <w:rPr>
          <w:rFonts w:ascii="Century Gothic" w:hAnsi="Century Gothic"/>
          <w:sz w:val="24"/>
          <w:szCs w:val="24"/>
        </w:rPr>
        <w:t>4.has</w:t>
      </w:r>
      <w:r w:rsidR="0054419B" w:rsidRPr="00254E75">
        <w:rPr>
          <w:rFonts w:ascii="Century Gothic" w:hAnsi="Century Gothic"/>
          <w:sz w:val="24"/>
          <w:szCs w:val="24"/>
        </w:rPr>
        <w:tab/>
        <w:t>has</w:t>
      </w:r>
      <w:r w:rsidR="0054419B" w:rsidRPr="00254E75">
        <w:rPr>
          <w:rFonts w:ascii="Century Gothic" w:hAnsi="Century Gothic"/>
          <w:sz w:val="24"/>
          <w:szCs w:val="24"/>
        </w:rPr>
        <w:tab/>
        <w:t>has</w:t>
      </w:r>
    </w:p>
    <w:p w:rsidR="00F4605D" w:rsidRPr="00254E75" w:rsidRDefault="00F4605D" w:rsidP="0054419B">
      <w:pPr>
        <w:tabs>
          <w:tab w:val="left" w:pos="1740"/>
          <w:tab w:val="left" w:pos="3600"/>
          <w:tab w:val="left" w:pos="6450"/>
          <w:tab w:val="left" w:pos="86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ave</w:t>
      </w:r>
      <w:r w:rsidRPr="00254E75">
        <w:rPr>
          <w:rFonts w:ascii="Century Gothic" w:hAnsi="Century Gothic"/>
          <w:sz w:val="24"/>
          <w:szCs w:val="24"/>
        </w:rPr>
        <w:tab/>
        <w:t>defined</w:t>
      </w:r>
      <w:r w:rsidR="0054419B" w:rsidRPr="00254E75">
        <w:rPr>
          <w:rFonts w:ascii="Century Gothic" w:hAnsi="Century Gothic"/>
          <w:sz w:val="24"/>
          <w:szCs w:val="24"/>
        </w:rPr>
        <w:tab/>
        <w:t>have</w:t>
      </w:r>
      <w:r w:rsidR="0054419B" w:rsidRPr="00254E75">
        <w:rPr>
          <w:rFonts w:ascii="Century Gothic" w:hAnsi="Century Gothic"/>
          <w:sz w:val="24"/>
          <w:szCs w:val="24"/>
        </w:rPr>
        <w:tab/>
        <w:t>have</w:t>
      </w:r>
      <w:r w:rsidR="0054419B" w:rsidRPr="00254E75">
        <w:rPr>
          <w:rFonts w:ascii="Century Gothic" w:hAnsi="Century Gothic"/>
          <w:sz w:val="24"/>
          <w:szCs w:val="24"/>
        </w:rPr>
        <w:tab/>
        <w:t>slapped</w:t>
      </w:r>
    </w:p>
    <w:p w:rsidR="00B30850" w:rsidRPr="00254E75" w:rsidRDefault="00F4605D" w:rsidP="0054419B">
      <w:pPr>
        <w:tabs>
          <w:tab w:val="left" w:pos="3600"/>
          <w:tab w:val="left" w:pos="645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ad</w:t>
      </w:r>
      <w:r w:rsidR="0054419B" w:rsidRPr="00254E75">
        <w:rPr>
          <w:rFonts w:ascii="Century Gothic" w:hAnsi="Century Gothic"/>
          <w:sz w:val="24"/>
          <w:szCs w:val="24"/>
        </w:rPr>
        <w:tab/>
        <w:t>had</w:t>
      </w:r>
      <w:r w:rsidR="0054419B" w:rsidRPr="00254E75">
        <w:rPr>
          <w:rFonts w:ascii="Century Gothic" w:hAnsi="Century Gothic"/>
          <w:sz w:val="24"/>
          <w:szCs w:val="24"/>
        </w:rPr>
        <w:tab/>
        <w:t>had</w:t>
      </w:r>
    </w:p>
    <w:p w:rsidR="00C16CEB" w:rsidRPr="00254E75" w:rsidRDefault="00B30850" w:rsidP="00B30850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98.</w:t>
      </w:r>
    </w:p>
    <w:p w:rsidR="00F826D6" w:rsidRPr="00254E75" w:rsidRDefault="00C16CEB" w:rsidP="00C16CE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njuate the following regular verbs.</w:t>
      </w:r>
    </w:p>
    <w:p w:rsidR="0047781B" w:rsidRPr="00254E75" w:rsidRDefault="00F826D6" w:rsidP="00F826D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oom,ccol,clothes,close,care,clear,recall,defile,frowen,love,peel,smile,pile,collect,correct,select,rest,want,hunt,bury,carry,rally,hurry,quarry,ferry,marry,vary</w:t>
      </w:r>
      <w:r w:rsidR="00871053" w:rsidRPr="00254E75">
        <w:rPr>
          <w:rFonts w:ascii="Century Gothic" w:hAnsi="Century Gothic"/>
          <w:sz w:val="24"/>
          <w:szCs w:val="24"/>
        </w:rPr>
        <w:t>,tally,worry,book,cook,walk,laugh,mark,coach,trap,drop,stop,clap,removed,cry,con,mop,fry,ban,tape,check,wait,visit,fake,turn,tap,dry,chop,construct</w:t>
      </w:r>
      <w:r w:rsidR="004E6BAF">
        <w:rPr>
          <w:rFonts w:ascii="Century Gothic" w:hAnsi="Century Gothic"/>
          <w:sz w:val="24"/>
          <w:szCs w:val="24"/>
        </w:rPr>
        <w:t>.</w:t>
      </w:r>
    </w:p>
    <w:p w:rsidR="00F53DAF" w:rsidRPr="00254E75" w:rsidRDefault="007760DD" w:rsidP="00F826D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RREGULAR VERBS.</w:t>
      </w:r>
    </w:p>
    <w:p w:rsidR="00A85C4D" w:rsidRPr="00254E75" w:rsidRDefault="00A85C4D" w:rsidP="00F53DA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se donot have uniform ending like regular verbs.</w:t>
      </w:r>
    </w:p>
    <w:p w:rsidR="007760DD" w:rsidRPr="00254E75" w:rsidRDefault="00A85C4D" w:rsidP="00A85C4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erbs.</w:t>
      </w:r>
    </w:p>
    <w:p w:rsidR="00A85C4D" w:rsidRPr="00254E75" w:rsidRDefault="00A85C4D" w:rsidP="00A85C4D">
      <w:pPr>
        <w:tabs>
          <w:tab w:val="left" w:pos="303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eat</w:t>
      </w:r>
      <w:r w:rsidRPr="00254E75">
        <w:rPr>
          <w:rFonts w:ascii="Century Gothic" w:hAnsi="Century Gothic"/>
          <w:sz w:val="24"/>
          <w:szCs w:val="24"/>
        </w:rPr>
        <w:tab/>
        <w:t>bite                  break</w:t>
      </w:r>
    </w:p>
    <w:p w:rsidR="00A85C4D" w:rsidRPr="00254E75" w:rsidRDefault="00A85C4D" w:rsidP="00A85C4D">
      <w:pPr>
        <w:tabs>
          <w:tab w:val="left" w:pos="3030"/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beats</w:t>
      </w:r>
      <w:r w:rsidRPr="00254E75">
        <w:rPr>
          <w:rFonts w:ascii="Century Gothic" w:hAnsi="Century Gothic"/>
          <w:sz w:val="24"/>
          <w:szCs w:val="24"/>
        </w:rPr>
        <w:tab/>
        <w:t>bites</w:t>
      </w:r>
      <w:r w:rsidRPr="00254E75">
        <w:rPr>
          <w:rFonts w:ascii="Century Gothic" w:hAnsi="Century Gothic"/>
          <w:sz w:val="24"/>
          <w:szCs w:val="24"/>
        </w:rPr>
        <w:tab/>
        <w:t>breaks</w:t>
      </w:r>
    </w:p>
    <w:p w:rsidR="00A85C4D" w:rsidRPr="00254E75" w:rsidRDefault="00A85C4D" w:rsidP="00A85C4D">
      <w:pPr>
        <w:tabs>
          <w:tab w:val="left" w:pos="3030"/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beating</w:t>
      </w:r>
      <w:r w:rsidRPr="00254E75">
        <w:rPr>
          <w:rFonts w:ascii="Century Gothic" w:hAnsi="Century Gothic"/>
          <w:sz w:val="24"/>
          <w:szCs w:val="24"/>
        </w:rPr>
        <w:tab/>
        <w:t>biting</w:t>
      </w:r>
      <w:r w:rsidRPr="00254E75">
        <w:rPr>
          <w:rFonts w:ascii="Century Gothic" w:hAnsi="Century Gothic"/>
          <w:sz w:val="24"/>
          <w:szCs w:val="24"/>
        </w:rPr>
        <w:tab/>
        <w:t xml:space="preserve">     breaking</w:t>
      </w:r>
    </w:p>
    <w:p w:rsidR="00A85C4D" w:rsidRPr="00254E75" w:rsidRDefault="00A85C4D" w:rsidP="00A85C4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eat</w:t>
      </w:r>
    </w:p>
    <w:p w:rsidR="00A85C4D" w:rsidRPr="00254E75" w:rsidRDefault="00A85C4D" w:rsidP="00A85C4D">
      <w:pPr>
        <w:tabs>
          <w:tab w:val="left" w:pos="3030"/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as</w:t>
      </w:r>
      <w:r w:rsidRPr="00254E75">
        <w:rPr>
          <w:rFonts w:ascii="Century Gothic" w:hAnsi="Century Gothic"/>
          <w:sz w:val="24"/>
          <w:szCs w:val="24"/>
        </w:rPr>
        <w:tab/>
        <w:t>bit</w:t>
      </w:r>
      <w:r w:rsidRPr="00254E75">
        <w:rPr>
          <w:rFonts w:ascii="Century Gothic" w:hAnsi="Century Gothic"/>
          <w:sz w:val="24"/>
          <w:szCs w:val="24"/>
        </w:rPr>
        <w:tab/>
        <w:t>broke.</w:t>
      </w:r>
    </w:p>
    <w:p w:rsidR="00A85C4D" w:rsidRPr="00254E75" w:rsidRDefault="00A85C4D" w:rsidP="00A85C4D">
      <w:pPr>
        <w:tabs>
          <w:tab w:val="left" w:pos="3030"/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ave</w:t>
      </w:r>
      <w:r w:rsidRPr="00254E75">
        <w:rPr>
          <w:rFonts w:ascii="Century Gothic" w:hAnsi="Century Gothic"/>
          <w:sz w:val="24"/>
          <w:szCs w:val="24"/>
        </w:rPr>
        <w:tab/>
        <w:t>has</w:t>
      </w:r>
      <w:r w:rsidRPr="00254E75">
        <w:rPr>
          <w:rFonts w:ascii="Century Gothic" w:hAnsi="Century Gothic"/>
          <w:sz w:val="24"/>
          <w:szCs w:val="24"/>
        </w:rPr>
        <w:tab/>
        <w:t>has</w:t>
      </w:r>
    </w:p>
    <w:p w:rsidR="00A85C4D" w:rsidRPr="00254E75" w:rsidRDefault="00A85C4D" w:rsidP="00A85C4D">
      <w:pPr>
        <w:tabs>
          <w:tab w:val="left" w:pos="3030"/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ad</w:t>
      </w:r>
      <w:r w:rsidRPr="00254E75">
        <w:rPr>
          <w:rFonts w:ascii="Century Gothic" w:hAnsi="Century Gothic"/>
          <w:sz w:val="24"/>
          <w:szCs w:val="24"/>
        </w:rPr>
        <w:tab/>
        <w:t>bitten</w:t>
      </w:r>
      <w:r w:rsidRPr="00254E75">
        <w:rPr>
          <w:rFonts w:ascii="Century Gothic" w:hAnsi="Century Gothic"/>
          <w:sz w:val="24"/>
          <w:szCs w:val="24"/>
        </w:rPr>
        <w:tab/>
        <w:t>have  broken</w:t>
      </w:r>
    </w:p>
    <w:p w:rsidR="00A85C4D" w:rsidRPr="00254E75" w:rsidRDefault="00A85C4D" w:rsidP="00A85C4D">
      <w:pPr>
        <w:rPr>
          <w:rFonts w:ascii="Century Gothic" w:hAnsi="Century Gothic"/>
          <w:sz w:val="24"/>
          <w:szCs w:val="24"/>
        </w:rPr>
      </w:pPr>
    </w:p>
    <w:p w:rsidR="00101F08" w:rsidRPr="00254E75" w:rsidRDefault="00A85C4D" w:rsidP="00A85C4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99 CONJUGATE VERBS.</w:t>
      </w:r>
    </w:p>
    <w:p w:rsidR="0090753A" w:rsidRPr="00254E75" w:rsidRDefault="00101F08" w:rsidP="00101F0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peak,give,forgive,forbid,forsake,do,know,grow,come,become,see,choose,freze,weave,throw,blow,fly,tear,wear,bear,shine,grind,bind,wind,swear.</w:t>
      </w:r>
    </w:p>
    <w:p w:rsidR="00A85C4D" w:rsidRPr="00254E75" w:rsidRDefault="0090753A" w:rsidP="0090753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rregular verb that change I to a to u</w:t>
      </w:r>
    </w:p>
    <w:p w:rsidR="00F46A37" w:rsidRPr="00254E75" w:rsidRDefault="0090753A" w:rsidP="0090753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n present  past and past participle respectively.</w:t>
      </w:r>
    </w:p>
    <w:p w:rsidR="00F46A37" w:rsidRPr="00254E75" w:rsidRDefault="00F46A37" w:rsidP="00F46A3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rink                 Drank                      drunk</w:t>
      </w:r>
    </w:p>
    <w:p w:rsidR="00F46A37" w:rsidRPr="00254E75" w:rsidRDefault="00F46A37" w:rsidP="00F46A3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egin                began                   begun</w:t>
      </w:r>
    </w:p>
    <w:p w:rsidR="00F46A37" w:rsidRPr="00254E75" w:rsidRDefault="00F46A37" w:rsidP="00F46A3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ing                    rang                       rung</w:t>
      </w:r>
    </w:p>
    <w:p w:rsidR="0090753A" w:rsidRPr="00254E75" w:rsidRDefault="00F46A37" w:rsidP="00F46A3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ing                   sang                      sung</w:t>
      </w:r>
    </w:p>
    <w:p w:rsidR="007D5F85" w:rsidRPr="00254E75" w:rsidRDefault="00F46A37" w:rsidP="00F46A3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hrink                shrank                    shrunk</w:t>
      </w:r>
    </w:p>
    <w:p w:rsidR="007D5F85" w:rsidRPr="00254E75" w:rsidRDefault="007D5F85" w:rsidP="007D5F8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pring                sprang                  sprung</w:t>
      </w:r>
    </w:p>
    <w:p w:rsidR="007D5F85" w:rsidRPr="00254E75" w:rsidRDefault="007D5F85" w:rsidP="007D5F8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wim                 swarm                   swum</w:t>
      </w:r>
    </w:p>
    <w:p w:rsidR="007D5F85" w:rsidRPr="00254E75" w:rsidRDefault="007D5F85" w:rsidP="007D5F8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rregular verbs which change I to u t u in past and past participle forms.</w:t>
      </w:r>
    </w:p>
    <w:p w:rsidR="00F46A37" w:rsidRPr="00254E75" w:rsidRDefault="00E1791B" w:rsidP="00E1791B">
      <w:pPr>
        <w:tabs>
          <w:tab w:val="left" w:pos="2685"/>
          <w:tab w:val="left" w:pos="59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ig</w:t>
      </w:r>
      <w:r w:rsidRPr="00254E75">
        <w:rPr>
          <w:rFonts w:ascii="Century Gothic" w:hAnsi="Century Gothic"/>
          <w:sz w:val="24"/>
          <w:szCs w:val="24"/>
        </w:rPr>
        <w:tab/>
        <w:t>dug</w:t>
      </w:r>
      <w:r w:rsidRPr="00254E75">
        <w:rPr>
          <w:rFonts w:ascii="Century Gothic" w:hAnsi="Century Gothic"/>
          <w:sz w:val="24"/>
          <w:szCs w:val="24"/>
        </w:rPr>
        <w:tab/>
        <w:t>dug</w:t>
      </w:r>
    </w:p>
    <w:p w:rsidR="00E1791B" w:rsidRPr="00254E75" w:rsidRDefault="00E1791B" w:rsidP="00E1791B">
      <w:pPr>
        <w:tabs>
          <w:tab w:val="left" w:pos="2685"/>
          <w:tab w:val="left" w:pos="59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ling</w:t>
      </w:r>
      <w:r w:rsidRPr="00254E75">
        <w:rPr>
          <w:rFonts w:ascii="Century Gothic" w:hAnsi="Century Gothic"/>
          <w:sz w:val="24"/>
          <w:szCs w:val="24"/>
        </w:rPr>
        <w:tab/>
        <w:t>clung</w:t>
      </w:r>
      <w:r w:rsidRPr="00254E75">
        <w:rPr>
          <w:rFonts w:ascii="Century Gothic" w:hAnsi="Century Gothic"/>
          <w:sz w:val="24"/>
          <w:szCs w:val="24"/>
        </w:rPr>
        <w:tab/>
        <w:t>clung</w:t>
      </w:r>
    </w:p>
    <w:p w:rsidR="00E1791B" w:rsidRPr="00254E75" w:rsidRDefault="00E1791B" w:rsidP="00E1791B">
      <w:pPr>
        <w:tabs>
          <w:tab w:val="left" w:pos="2685"/>
          <w:tab w:val="left" w:pos="59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ling</w:t>
      </w:r>
      <w:r w:rsidRPr="00254E75">
        <w:rPr>
          <w:rFonts w:ascii="Century Gothic" w:hAnsi="Century Gothic"/>
          <w:sz w:val="24"/>
          <w:szCs w:val="24"/>
        </w:rPr>
        <w:tab/>
        <w:t>slung</w:t>
      </w:r>
      <w:r w:rsidRPr="00254E75">
        <w:rPr>
          <w:rFonts w:ascii="Century Gothic" w:hAnsi="Century Gothic"/>
          <w:sz w:val="24"/>
          <w:szCs w:val="24"/>
        </w:rPr>
        <w:tab/>
        <w:t>slung</w:t>
      </w:r>
    </w:p>
    <w:p w:rsidR="00E1791B" w:rsidRPr="00254E75" w:rsidRDefault="00E1791B" w:rsidP="00E1791B">
      <w:pPr>
        <w:tabs>
          <w:tab w:val="left" w:pos="2685"/>
          <w:tab w:val="left" w:pos="59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tick</w:t>
      </w:r>
      <w:r w:rsidRPr="00254E75">
        <w:rPr>
          <w:rFonts w:ascii="Century Gothic" w:hAnsi="Century Gothic"/>
          <w:sz w:val="24"/>
          <w:szCs w:val="24"/>
        </w:rPr>
        <w:tab/>
        <w:t>stuck</w:t>
      </w:r>
      <w:r w:rsidRPr="00254E75">
        <w:rPr>
          <w:rFonts w:ascii="Century Gothic" w:hAnsi="Century Gothic"/>
          <w:sz w:val="24"/>
          <w:szCs w:val="24"/>
        </w:rPr>
        <w:tab/>
        <w:t>stuck</w:t>
      </w:r>
    </w:p>
    <w:p w:rsidR="00E1791B" w:rsidRPr="00254E75" w:rsidRDefault="00E1791B" w:rsidP="00E1791B">
      <w:pPr>
        <w:tabs>
          <w:tab w:val="left" w:pos="2685"/>
          <w:tab w:val="left" w:pos="59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trike</w:t>
      </w:r>
      <w:r w:rsidRPr="00254E75">
        <w:rPr>
          <w:rFonts w:ascii="Century Gothic" w:hAnsi="Century Gothic"/>
          <w:sz w:val="24"/>
          <w:szCs w:val="24"/>
        </w:rPr>
        <w:tab/>
        <w:t>stuck</w:t>
      </w:r>
      <w:r w:rsidRPr="00254E75">
        <w:rPr>
          <w:rFonts w:ascii="Century Gothic" w:hAnsi="Century Gothic"/>
          <w:sz w:val="24"/>
          <w:szCs w:val="24"/>
        </w:rPr>
        <w:tab/>
        <w:t>struck</w:t>
      </w:r>
    </w:p>
    <w:p w:rsidR="00E1791B" w:rsidRPr="00254E75" w:rsidRDefault="00E1791B" w:rsidP="00E1791B">
      <w:pPr>
        <w:tabs>
          <w:tab w:val="left" w:pos="2685"/>
          <w:tab w:val="left" w:pos="59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ting</w:t>
      </w:r>
      <w:r w:rsidRPr="00254E75">
        <w:rPr>
          <w:rFonts w:ascii="Century Gothic" w:hAnsi="Century Gothic"/>
          <w:sz w:val="24"/>
          <w:szCs w:val="24"/>
        </w:rPr>
        <w:tab/>
        <w:t>stung</w:t>
      </w:r>
      <w:r w:rsidRPr="00254E75">
        <w:rPr>
          <w:rFonts w:ascii="Century Gothic" w:hAnsi="Century Gothic"/>
          <w:sz w:val="24"/>
          <w:szCs w:val="24"/>
        </w:rPr>
        <w:tab/>
        <w:t>stung</w:t>
      </w:r>
    </w:p>
    <w:p w:rsidR="00E1791B" w:rsidRPr="00254E75" w:rsidRDefault="00E1791B" w:rsidP="00E1791B">
      <w:pPr>
        <w:tabs>
          <w:tab w:val="left" w:pos="2685"/>
          <w:tab w:val="left" w:pos="59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ring</w:t>
      </w:r>
      <w:r w:rsidRPr="00254E75">
        <w:rPr>
          <w:rFonts w:ascii="Century Gothic" w:hAnsi="Century Gothic"/>
          <w:sz w:val="24"/>
          <w:szCs w:val="24"/>
        </w:rPr>
        <w:tab/>
        <w:t>wrung</w:t>
      </w:r>
      <w:r w:rsidRPr="00254E75">
        <w:rPr>
          <w:rFonts w:ascii="Century Gothic" w:hAnsi="Century Gothic"/>
          <w:sz w:val="24"/>
          <w:szCs w:val="24"/>
        </w:rPr>
        <w:tab/>
        <w:t>wrung</w:t>
      </w:r>
    </w:p>
    <w:p w:rsidR="00E1791B" w:rsidRPr="00254E75" w:rsidRDefault="00E1791B" w:rsidP="004E6BAF">
      <w:pPr>
        <w:tabs>
          <w:tab w:val="left" w:pos="2685"/>
          <w:tab w:val="left" w:pos="59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pin</w:t>
      </w:r>
      <w:r w:rsidRPr="00254E75">
        <w:rPr>
          <w:rFonts w:ascii="Century Gothic" w:hAnsi="Century Gothic"/>
          <w:sz w:val="24"/>
          <w:szCs w:val="24"/>
        </w:rPr>
        <w:tab/>
        <w:t>spun</w:t>
      </w:r>
      <w:r w:rsidRPr="00254E75">
        <w:rPr>
          <w:rFonts w:ascii="Century Gothic" w:hAnsi="Century Gothic"/>
          <w:sz w:val="24"/>
          <w:szCs w:val="24"/>
        </w:rPr>
        <w:tab/>
        <w:t>spun</w:t>
      </w:r>
    </w:p>
    <w:p w:rsidR="00E1791B" w:rsidRPr="00254E75" w:rsidRDefault="00E1791B" w:rsidP="00E1791B">
      <w:pPr>
        <w:tabs>
          <w:tab w:val="left" w:pos="135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rregular verbs that do not change at all.</w:t>
      </w:r>
    </w:p>
    <w:p w:rsidR="00E1791B" w:rsidRPr="00254E75" w:rsidRDefault="00E1791B" w:rsidP="00E1791B">
      <w:pPr>
        <w:tabs>
          <w:tab w:val="left" w:pos="135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urst, broadcast, cast, hurt, bit, cut, put, read, let, bet, split.</w:t>
      </w:r>
    </w:p>
    <w:p w:rsidR="00F63460" w:rsidRPr="00254E75" w:rsidRDefault="00E1791B" w:rsidP="00E1791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rregular and regular verbs that confuse.</w:t>
      </w:r>
    </w:p>
    <w:p w:rsidR="00E1791B" w:rsidRPr="00254E75" w:rsidRDefault="0021055A" w:rsidP="0021055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ang(person)     hanged     hanged</w:t>
      </w:r>
    </w:p>
    <w:p w:rsidR="0021055A" w:rsidRPr="00254E75" w:rsidRDefault="0021055A" w:rsidP="0021055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ang(article)        hung         hung</w:t>
      </w:r>
    </w:p>
    <w:p w:rsidR="0021055A" w:rsidRPr="00254E75" w:rsidRDefault="0021055A" w:rsidP="0021055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ie(untruth)            lied             lied</w:t>
      </w:r>
    </w:p>
    <w:p w:rsidR="0021055A" w:rsidRPr="00254E75" w:rsidRDefault="0021055A" w:rsidP="0021055A">
      <w:pPr>
        <w:tabs>
          <w:tab w:val="left" w:pos="2355"/>
          <w:tab w:val="left" w:pos="393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ie(postion)</w:t>
      </w:r>
      <w:r w:rsidRPr="00254E75">
        <w:rPr>
          <w:rFonts w:ascii="Century Gothic" w:hAnsi="Century Gothic"/>
          <w:sz w:val="24"/>
          <w:szCs w:val="24"/>
        </w:rPr>
        <w:tab/>
        <w:t>lay</w:t>
      </w:r>
      <w:r w:rsidRPr="00254E75">
        <w:rPr>
          <w:rFonts w:ascii="Century Gothic" w:hAnsi="Century Gothic"/>
          <w:sz w:val="24"/>
          <w:szCs w:val="24"/>
        </w:rPr>
        <w:tab/>
        <w:t>lain</w:t>
      </w:r>
    </w:p>
    <w:p w:rsidR="0021055A" w:rsidRPr="00254E75" w:rsidRDefault="0021055A" w:rsidP="0021055A">
      <w:pPr>
        <w:tabs>
          <w:tab w:val="left" w:pos="2355"/>
          <w:tab w:val="left" w:pos="393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ay(eggs)</w:t>
      </w:r>
      <w:r w:rsidRPr="00254E75">
        <w:rPr>
          <w:rFonts w:ascii="Century Gothic" w:hAnsi="Century Gothic"/>
          <w:sz w:val="24"/>
          <w:szCs w:val="24"/>
        </w:rPr>
        <w:tab/>
        <w:t>laid</w:t>
      </w:r>
      <w:r w:rsidRPr="00254E75">
        <w:rPr>
          <w:rFonts w:ascii="Century Gothic" w:hAnsi="Century Gothic"/>
          <w:sz w:val="24"/>
          <w:szCs w:val="24"/>
        </w:rPr>
        <w:tab/>
        <w:t>laid.</w:t>
      </w:r>
    </w:p>
    <w:p w:rsidR="00CE57EF" w:rsidRPr="00254E75" w:rsidRDefault="0021055A" w:rsidP="0021055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Verbs that take two forms.</w:t>
      </w:r>
    </w:p>
    <w:p w:rsidR="0021055A" w:rsidRPr="00254E75" w:rsidRDefault="00CE57EF" w:rsidP="00CE57EF">
      <w:pPr>
        <w:tabs>
          <w:tab w:val="left" w:pos="2355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urn</w:t>
      </w:r>
      <w:r w:rsidRPr="00254E75">
        <w:rPr>
          <w:rFonts w:ascii="Century Gothic" w:hAnsi="Century Gothic"/>
          <w:sz w:val="24"/>
          <w:szCs w:val="24"/>
        </w:rPr>
        <w:tab/>
        <w:t>burnt/burned                    burnt</w:t>
      </w:r>
    </w:p>
    <w:p w:rsidR="00CE57EF" w:rsidRPr="00254E75" w:rsidRDefault="00CE57EF" w:rsidP="00CE57EF">
      <w:pPr>
        <w:tabs>
          <w:tab w:val="left" w:pos="2355"/>
          <w:tab w:val="left" w:pos="585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ream</w:t>
      </w:r>
      <w:r w:rsidRPr="00254E75">
        <w:rPr>
          <w:rFonts w:ascii="Century Gothic" w:hAnsi="Century Gothic"/>
          <w:sz w:val="24"/>
          <w:szCs w:val="24"/>
        </w:rPr>
        <w:tab/>
        <w:t>dreamt/dreamed</w:t>
      </w:r>
      <w:r w:rsidRPr="00254E75">
        <w:rPr>
          <w:rFonts w:ascii="Century Gothic" w:hAnsi="Century Gothic"/>
          <w:sz w:val="24"/>
          <w:szCs w:val="24"/>
        </w:rPr>
        <w:tab/>
        <w:t>dreamt</w:t>
      </w:r>
    </w:p>
    <w:p w:rsidR="00CE57EF" w:rsidRPr="00254E75" w:rsidRDefault="00CE57EF" w:rsidP="00CE57EF">
      <w:pPr>
        <w:tabs>
          <w:tab w:val="left" w:pos="2355"/>
          <w:tab w:val="left" w:pos="585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poil</w:t>
      </w:r>
      <w:r w:rsidRPr="00254E75">
        <w:rPr>
          <w:rFonts w:ascii="Century Gothic" w:hAnsi="Century Gothic"/>
          <w:sz w:val="24"/>
          <w:szCs w:val="24"/>
        </w:rPr>
        <w:tab/>
        <w:t>spoilt/spoiled</w:t>
      </w:r>
      <w:r w:rsidRPr="00254E75">
        <w:rPr>
          <w:rFonts w:ascii="Century Gothic" w:hAnsi="Century Gothic"/>
          <w:sz w:val="24"/>
          <w:szCs w:val="24"/>
        </w:rPr>
        <w:tab/>
        <w:t>spoilt</w:t>
      </w:r>
    </w:p>
    <w:p w:rsidR="00CE57EF" w:rsidRPr="00254E75" w:rsidRDefault="00CE57EF" w:rsidP="00CE57EF">
      <w:pPr>
        <w:tabs>
          <w:tab w:val="left" w:pos="2355"/>
          <w:tab w:val="left" w:pos="585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pill</w:t>
      </w:r>
      <w:r w:rsidRPr="00254E75">
        <w:rPr>
          <w:rFonts w:ascii="Century Gothic" w:hAnsi="Century Gothic"/>
          <w:sz w:val="24"/>
          <w:szCs w:val="24"/>
        </w:rPr>
        <w:tab/>
        <w:t>spilit/spilled</w:t>
      </w:r>
      <w:r w:rsidRPr="00254E75">
        <w:rPr>
          <w:rFonts w:ascii="Century Gothic" w:hAnsi="Century Gothic"/>
          <w:sz w:val="24"/>
          <w:szCs w:val="24"/>
        </w:rPr>
        <w:tab/>
        <w:t>spilt</w:t>
      </w:r>
    </w:p>
    <w:p w:rsidR="00CE57EF" w:rsidRPr="00254E75" w:rsidRDefault="00CE57EF" w:rsidP="00CE57EF">
      <w:pPr>
        <w:tabs>
          <w:tab w:val="left" w:pos="2355"/>
          <w:tab w:val="left" w:pos="585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mell</w:t>
      </w:r>
      <w:r w:rsidRPr="00254E75">
        <w:rPr>
          <w:rFonts w:ascii="Century Gothic" w:hAnsi="Century Gothic"/>
          <w:sz w:val="24"/>
          <w:szCs w:val="24"/>
        </w:rPr>
        <w:tab/>
        <w:t>smelt/smelled</w:t>
      </w:r>
      <w:r w:rsidRPr="00254E75">
        <w:rPr>
          <w:rFonts w:ascii="Century Gothic" w:hAnsi="Century Gothic"/>
          <w:sz w:val="24"/>
          <w:szCs w:val="24"/>
        </w:rPr>
        <w:tab/>
        <w:t>smelt</w:t>
      </w:r>
    </w:p>
    <w:p w:rsidR="00CE57EF" w:rsidRPr="00254E75" w:rsidRDefault="00CE57EF" w:rsidP="00CE57EF">
      <w:pPr>
        <w:tabs>
          <w:tab w:val="left" w:pos="2355"/>
          <w:tab w:val="left" w:pos="585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peed</w:t>
      </w:r>
      <w:r w:rsidRPr="00254E75">
        <w:rPr>
          <w:rFonts w:ascii="Century Gothic" w:hAnsi="Century Gothic"/>
          <w:sz w:val="24"/>
          <w:szCs w:val="24"/>
        </w:rPr>
        <w:tab/>
        <w:t>sped/speeded</w:t>
      </w:r>
      <w:r w:rsidRPr="00254E75">
        <w:rPr>
          <w:rFonts w:ascii="Century Gothic" w:hAnsi="Century Gothic"/>
          <w:sz w:val="24"/>
          <w:szCs w:val="24"/>
        </w:rPr>
        <w:tab/>
        <w:t>sped</w:t>
      </w:r>
    </w:p>
    <w:p w:rsidR="00CE57EF" w:rsidRPr="00254E75" w:rsidRDefault="00CE57EF" w:rsidP="00CE57EF">
      <w:pPr>
        <w:tabs>
          <w:tab w:val="left" w:pos="2355"/>
          <w:tab w:val="left" w:pos="585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st</w:t>
      </w:r>
      <w:r w:rsidRPr="00254E75">
        <w:rPr>
          <w:rFonts w:ascii="Century Gothic" w:hAnsi="Century Gothic"/>
          <w:sz w:val="24"/>
          <w:szCs w:val="24"/>
        </w:rPr>
        <w:tab/>
        <w:t>cost/costed</w:t>
      </w:r>
      <w:r w:rsidRPr="00254E75">
        <w:rPr>
          <w:rFonts w:ascii="Century Gothic" w:hAnsi="Century Gothic"/>
          <w:sz w:val="24"/>
          <w:szCs w:val="24"/>
        </w:rPr>
        <w:tab/>
        <w:t>cost</w:t>
      </w:r>
    </w:p>
    <w:p w:rsidR="00CE57EF" w:rsidRPr="00254E75" w:rsidRDefault="00CE57EF" w:rsidP="00CE57EF">
      <w:pPr>
        <w:tabs>
          <w:tab w:val="left" w:pos="2355"/>
          <w:tab w:val="left" w:pos="585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earn</w:t>
      </w:r>
      <w:r w:rsidRPr="00254E75">
        <w:rPr>
          <w:rFonts w:ascii="Century Gothic" w:hAnsi="Century Gothic"/>
          <w:sz w:val="24"/>
          <w:szCs w:val="24"/>
        </w:rPr>
        <w:tab/>
        <w:t>learnt/learned</w:t>
      </w:r>
      <w:r w:rsidRPr="00254E75">
        <w:rPr>
          <w:rFonts w:ascii="Century Gothic" w:hAnsi="Century Gothic"/>
          <w:sz w:val="24"/>
          <w:szCs w:val="24"/>
        </w:rPr>
        <w:tab/>
        <w:t>learnt</w:t>
      </w:r>
    </w:p>
    <w:p w:rsidR="00CE57EF" w:rsidRPr="00254E75" w:rsidRDefault="00CE57EF" w:rsidP="00CE57EF">
      <w:pPr>
        <w:tabs>
          <w:tab w:val="left" w:pos="2355"/>
          <w:tab w:val="left" w:pos="5850"/>
        </w:tabs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pell</w:t>
      </w:r>
      <w:r w:rsidRPr="00254E75">
        <w:rPr>
          <w:rFonts w:ascii="Century Gothic" w:hAnsi="Century Gothic"/>
          <w:sz w:val="24"/>
          <w:szCs w:val="24"/>
        </w:rPr>
        <w:tab/>
        <w:t>spelt/spelled</w:t>
      </w:r>
      <w:r w:rsidRPr="00254E75">
        <w:rPr>
          <w:rFonts w:ascii="Century Gothic" w:hAnsi="Century Gothic"/>
          <w:sz w:val="24"/>
          <w:szCs w:val="24"/>
        </w:rPr>
        <w:tab/>
        <w:t>spelt</w:t>
      </w:r>
    </w:p>
    <w:p w:rsidR="0032473E" w:rsidRPr="00254E75" w:rsidRDefault="00CE57EF" w:rsidP="0032473E">
      <w:pPr>
        <w:tabs>
          <w:tab w:val="left" w:pos="2355"/>
          <w:tab w:val="left" w:pos="585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eap</w:t>
      </w:r>
      <w:r w:rsidRPr="00254E75">
        <w:rPr>
          <w:rFonts w:ascii="Century Gothic" w:hAnsi="Century Gothic"/>
          <w:sz w:val="24"/>
          <w:szCs w:val="24"/>
        </w:rPr>
        <w:tab/>
        <w:t>leapt/leaped</w:t>
      </w:r>
      <w:r w:rsidRPr="00254E75">
        <w:rPr>
          <w:rFonts w:ascii="Century Gothic" w:hAnsi="Century Gothic"/>
          <w:sz w:val="24"/>
          <w:szCs w:val="24"/>
        </w:rPr>
        <w:tab/>
        <w:t>leapt.</w:t>
      </w:r>
    </w:p>
    <w:p w:rsidR="00632C0F" w:rsidRPr="00254E75" w:rsidRDefault="0032473E" w:rsidP="0032473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PRESENT SIMPLE TENSE.</w:t>
      </w:r>
    </w:p>
    <w:p w:rsidR="00CE57EF" w:rsidRPr="00254E75" w:rsidRDefault="00632C0F" w:rsidP="00632C0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is tense is used to talk about habitual actions ie things people usually or often do.</w:t>
      </w:r>
    </w:p>
    <w:p w:rsidR="00632C0F" w:rsidRPr="00254E75" w:rsidRDefault="00632C0F" w:rsidP="00632C0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It is sometimes refered to as everyday tense</w:t>
      </w:r>
    </w:p>
    <w:p w:rsidR="00632C0F" w:rsidRPr="00254E75" w:rsidRDefault="00632C0F" w:rsidP="00632C0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usually use the adverbs of time below.</w:t>
      </w:r>
    </w:p>
    <w:p w:rsidR="00632C0F" w:rsidRPr="00254E75" w:rsidRDefault="00632C0F" w:rsidP="00632C0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aily    biweekly       monthly            yearly</w:t>
      </w:r>
    </w:p>
    <w:p w:rsidR="00632C0F" w:rsidRPr="00254E75" w:rsidRDefault="00632C0F" w:rsidP="00632C0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ekly     fortnightly     bimonthly    annually</w:t>
      </w:r>
    </w:p>
    <w:p w:rsidR="00632C0F" w:rsidRPr="00254E75" w:rsidRDefault="00632C0F" w:rsidP="00632C0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iennually     biannually    bicentennially</w:t>
      </w:r>
    </w:p>
    <w:p w:rsidR="00632C0F" w:rsidRPr="00254E75" w:rsidRDefault="00632C0F" w:rsidP="00632C0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gularly    always    often   seldom</w:t>
      </w:r>
    </w:p>
    <w:p w:rsidR="00F155A0" w:rsidRPr="00254E75" w:rsidRDefault="00632C0F" w:rsidP="00632C0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veryday   every other day.</w:t>
      </w:r>
    </w:p>
    <w:p w:rsidR="00A43491" w:rsidRPr="00254E75" w:rsidRDefault="00F155A0" w:rsidP="00632C0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.</w:t>
      </w:r>
    </w:p>
    <w:p w:rsidR="00F155A0" w:rsidRPr="00254E75" w:rsidRDefault="00A43491" w:rsidP="00A4349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)l always eat porridge at school.</w:t>
      </w:r>
    </w:p>
    <w:p w:rsidR="00A43491" w:rsidRPr="00254E75" w:rsidRDefault="00A43491" w:rsidP="00A4349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) You wash your uniform every Friday.</w:t>
      </w:r>
    </w:p>
    <w:p w:rsidR="00A43491" w:rsidRPr="00254E75" w:rsidRDefault="00A43491" w:rsidP="00A4349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i.He goes to the market every day</w:t>
      </w:r>
    </w:p>
    <w:p w:rsidR="00A43491" w:rsidRPr="00254E75" w:rsidRDefault="00A43491" w:rsidP="00A4349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v.My aunt sometimes fries meat and macaroon</w:t>
      </w:r>
    </w:p>
    <w:p w:rsidR="0047781B" w:rsidRPr="004E6BAF" w:rsidRDefault="00A43491" w:rsidP="005E39F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NOTE: ist person is the person speaking </w:t>
      </w:r>
    </w:p>
    <w:p w:rsidR="00A43491" w:rsidRPr="00254E75" w:rsidRDefault="005E39F7" w:rsidP="005E39F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1</w:t>
      </w:r>
      <w:r w:rsidRPr="00254E75">
        <w:rPr>
          <w:rFonts w:ascii="Century Gothic" w:hAnsi="Century Gothic"/>
          <w:b/>
          <w:sz w:val="24"/>
          <w:szCs w:val="24"/>
          <w:u w:val="single"/>
          <w:vertAlign w:val="superscript"/>
        </w:rPr>
        <w:t>st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person pron</w:t>
      </w:r>
      <w:r w:rsidRPr="00254E75">
        <w:rPr>
          <w:rFonts w:ascii="Century Gothic" w:hAnsi="Century Gothic"/>
          <w:sz w:val="24"/>
          <w:szCs w:val="24"/>
        </w:rPr>
        <w:t>: don’t use verbs ending in-s</w:t>
      </w:r>
    </w:p>
    <w:p w:rsidR="005E39F7" w:rsidRPr="00254E75" w:rsidRDefault="005E39F7" w:rsidP="005E39F7">
      <w:pPr>
        <w:tabs>
          <w:tab w:val="left" w:pos="307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l brush</w:t>
      </w:r>
      <w:r w:rsidRPr="00254E75">
        <w:rPr>
          <w:rFonts w:ascii="Century Gothic" w:hAnsi="Century Gothic"/>
          <w:sz w:val="24"/>
          <w:szCs w:val="24"/>
        </w:rPr>
        <w:tab/>
        <w:t>* we wash.</w:t>
      </w:r>
    </w:p>
    <w:p w:rsidR="005E39F7" w:rsidRPr="00254E75" w:rsidRDefault="005E39F7" w:rsidP="005E39F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we clean</w:t>
      </w:r>
    </w:p>
    <w:p w:rsidR="005E39F7" w:rsidRPr="00254E75" w:rsidRDefault="005E39F7" w:rsidP="005E39F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l greet</w:t>
      </w:r>
    </w:p>
    <w:p w:rsidR="005E39F7" w:rsidRPr="00254E75" w:rsidRDefault="005E39F7" w:rsidP="005E39F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</w:t>
      </w:r>
      <w:r w:rsidRPr="00254E75">
        <w:rPr>
          <w:rFonts w:ascii="Century Gothic" w:hAnsi="Century Gothic"/>
          <w:sz w:val="24"/>
          <w:szCs w:val="24"/>
          <w:vertAlign w:val="superscript"/>
        </w:rPr>
        <w:t>nd</w:t>
      </w:r>
      <w:r w:rsidRPr="00254E75">
        <w:rPr>
          <w:rFonts w:ascii="Century Gothic" w:hAnsi="Century Gothic"/>
          <w:sz w:val="24"/>
          <w:szCs w:val="24"/>
        </w:rPr>
        <w:t xml:space="preserve"> person is the person being spoken to</w:t>
      </w:r>
    </w:p>
    <w:p w:rsidR="005E39F7" w:rsidRPr="00254E75" w:rsidRDefault="005E39F7" w:rsidP="005E39F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2</w:t>
      </w:r>
      <w:r w:rsidRPr="00254E75">
        <w:rPr>
          <w:rFonts w:ascii="Century Gothic" w:hAnsi="Century Gothic"/>
          <w:b/>
          <w:sz w:val="24"/>
          <w:szCs w:val="24"/>
          <w:u w:val="single"/>
          <w:vertAlign w:val="superscript"/>
        </w:rPr>
        <w:t>nd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person pron</w:t>
      </w:r>
      <w:r w:rsidRPr="00254E75">
        <w:rPr>
          <w:rFonts w:ascii="Century Gothic" w:hAnsi="Century Gothic"/>
          <w:sz w:val="24"/>
          <w:szCs w:val="24"/>
        </w:rPr>
        <w:t>:also use verbs without –s</w:t>
      </w:r>
    </w:p>
    <w:p w:rsidR="005E39F7" w:rsidRPr="00254E75" w:rsidRDefault="00021761" w:rsidP="00400FB9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You tell</w:t>
      </w:r>
    </w:p>
    <w:p w:rsidR="00021761" w:rsidRPr="00254E75" w:rsidRDefault="00021761" w:rsidP="00400FB9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you go</w:t>
      </w:r>
    </w:p>
    <w:p w:rsidR="00021761" w:rsidRPr="00254E75" w:rsidRDefault="00021761" w:rsidP="00400FB9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you buy</w:t>
      </w:r>
    </w:p>
    <w:p w:rsidR="00021761" w:rsidRPr="00254E75" w:rsidRDefault="00021761" w:rsidP="00400FB9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you clean</w:t>
      </w:r>
    </w:p>
    <w:p w:rsidR="00021761" w:rsidRPr="00254E75" w:rsidRDefault="00021761" w:rsidP="0002176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3</w:t>
      </w:r>
      <w:r w:rsidRPr="00254E75">
        <w:rPr>
          <w:rFonts w:ascii="Century Gothic" w:hAnsi="Century Gothic"/>
          <w:b/>
          <w:sz w:val="24"/>
          <w:szCs w:val="24"/>
          <w:u w:val="single"/>
          <w:vertAlign w:val="superscript"/>
        </w:rPr>
        <w:t>rd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person pron</w:t>
      </w:r>
      <w:r w:rsidRPr="00254E75">
        <w:rPr>
          <w:rFonts w:ascii="Century Gothic" w:hAnsi="Century Gothic"/>
          <w:sz w:val="24"/>
          <w:szCs w:val="24"/>
        </w:rPr>
        <w:t>:</w:t>
      </w:r>
      <w:r w:rsidR="00855053" w:rsidRPr="00254E75">
        <w:rPr>
          <w:rFonts w:ascii="Century Gothic" w:hAnsi="Century Gothic"/>
          <w:sz w:val="24"/>
          <w:szCs w:val="24"/>
        </w:rPr>
        <w:t xml:space="preserve"> Verbs take –s at the end.</w:t>
      </w:r>
    </w:p>
    <w:p w:rsidR="00855053" w:rsidRPr="00254E75" w:rsidRDefault="00855053" w:rsidP="00400FB9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waiter listens               she listens</w:t>
      </w:r>
    </w:p>
    <w:p w:rsidR="00855053" w:rsidRPr="00254E75" w:rsidRDefault="00855053" w:rsidP="00400FB9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y mother advises            it changes</w:t>
      </w:r>
    </w:p>
    <w:p w:rsidR="00855053" w:rsidRPr="00254E75" w:rsidRDefault="00855053" w:rsidP="00400FB9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court charges</w:t>
      </w:r>
    </w:p>
    <w:p w:rsidR="000B7A6E" w:rsidRPr="00254E75" w:rsidRDefault="00855053" w:rsidP="00400FB9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ur headmaster cooks.</w:t>
      </w:r>
    </w:p>
    <w:p w:rsidR="000B7A6E" w:rsidRPr="00254E75" w:rsidRDefault="000B7A6E" w:rsidP="000B7A6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ing</w:t>
      </w:r>
      <w:r w:rsidR="004E6BAF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subjects________verbs take -s</w:t>
      </w:r>
    </w:p>
    <w:p w:rsidR="000B7A6E" w:rsidRPr="00254E75" w:rsidRDefault="004E6BAF" w:rsidP="000B7A6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</w:t>
      </w:r>
      <w:r w:rsidR="000B7A6E" w:rsidRPr="00254E75"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>.</w:t>
      </w:r>
      <w:r w:rsidR="000B7A6E" w:rsidRPr="00254E75">
        <w:rPr>
          <w:rFonts w:ascii="Century Gothic" w:hAnsi="Century Gothic"/>
          <w:sz w:val="24"/>
          <w:szCs w:val="24"/>
        </w:rPr>
        <w:t>subject</w:t>
      </w:r>
      <w:r>
        <w:rPr>
          <w:rFonts w:ascii="Century Gothic" w:hAnsi="Century Gothic"/>
          <w:sz w:val="24"/>
          <w:szCs w:val="24"/>
        </w:rPr>
        <w:t>s</w:t>
      </w:r>
      <w:r w:rsidR="000B7A6E" w:rsidRPr="00254E75">
        <w:rPr>
          <w:rFonts w:ascii="Century Gothic" w:hAnsi="Century Gothic"/>
          <w:sz w:val="24"/>
          <w:szCs w:val="24"/>
        </w:rPr>
        <w:t>__________verbs don’t take-s</w:t>
      </w:r>
    </w:p>
    <w:p w:rsidR="00DC2F62" w:rsidRPr="00254E75" w:rsidRDefault="000B7A6E" w:rsidP="000B7A6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00</w:t>
      </w:r>
    </w:p>
    <w:p w:rsidR="008445D9" w:rsidRPr="00254E75" w:rsidRDefault="00DC2F62" w:rsidP="00DC2F6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with the correct form of the words in brackets.</w:t>
      </w:r>
    </w:p>
    <w:p w:rsidR="000B7A6E" w:rsidRPr="00254E75" w:rsidRDefault="008445D9" w:rsidP="008445D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 The florist _______Vaseline on her face every day.(apply)</w:t>
      </w:r>
    </w:p>
    <w:p w:rsidR="008445D9" w:rsidRPr="00254E75" w:rsidRDefault="008445D9" w:rsidP="008445D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  Martin rarely________french thee days.(study)</w:t>
      </w:r>
    </w:p>
    <w:p w:rsidR="008445D9" w:rsidRPr="00254E75" w:rsidRDefault="008445D9" w:rsidP="008445D9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Col,Orcahrd _this seat in the afternoon.(occ</w:t>
      </w:r>
      <w:r w:rsidR="00E8277B" w:rsidRPr="00254E75">
        <w:rPr>
          <w:rFonts w:ascii="Century Gothic" w:hAnsi="Century Gothic"/>
          <w:sz w:val="24"/>
          <w:szCs w:val="24"/>
        </w:rPr>
        <w:t>upy)</w:t>
      </w:r>
    </w:p>
    <w:p w:rsidR="00E8277B" w:rsidRPr="00254E75" w:rsidRDefault="00E8277B" w:rsidP="008445D9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Thatvinteralways_______his bosses at work.(sastify)</w:t>
      </w:r>
    </w:p>
    <w:p w:rsidR="00E8277B" w:rsidRPr="00254E75" w:rsidRDefault="00E8277B" w:rsidP="00E827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This naughty girl_______my beautiful dresses every week.(dirty)</w:t>
      </w:r>
    </w:p>
    <w:p w:rsidR="00E8277B" w:rsidRPr="00254E75" w:rsidRDefault="00E8277B" w:rsidP="00E827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Hesometimes__________on this jewelry for survival (rely)</w:t>
      </w:r>
    </w:p>
    <w:p w:rsidR="00E8277B" w:rsidRPr="00254E75" w:rsidRDefault="00E8277B" w:rsidP="00E827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Thecriminal__________the case whenever he is taken to court.(deny)</w:t>
      </w:r>
    </w:p>
    <w:p w:rsidR="002F7CB5" w:rsidRPr="00254E75" w:rsidRDefault="00E8277B" w:rsidP="002F7CB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My colleague usually__________some mathematical calculations daily.(try)</w:t>
      </w:r>
    </w:p>
    <w:p w:rsidR="0049755B" w:rsidRPr="00254E75" w:rsidRDefault="002F7CB5" w:rsidP="002F7CB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Prof.Enmity________to the stationers every evening (hurry)</w:t>
      </w:r>
    </w:p>
    <w:p w:rsidR="00E8277B" w:rsidRPr="00254E75" w:rsidRDefault="000B0DA4" w:rsidP="000B0DA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The</w:t>
      </w:r>
      <w:r w:rsidR="0049755B" w:rsidRPr="00254E75">
        <w:rPr>
          <w:rFonts w:ascii="Century Gothic" w:hAnsi="Century Gothic"/>
          <w:sz w:val="24"/>
          <w:szCs w:val="24"/>
        </w:rPr>
        <w:t xml:space="preserve"> butcher always_</w:t>
      </w:r>
      <w:r w:rsidRPr="00254E75">
        <w:rPr>
          <w:rFonts w:ascii="Century Gothic" w:hAnsi="Century Gothic"/>
          <w:sz w:val="24"/>
          <w:szCs w:val="24"/>
        </w:rPr>
        <w:t>______</w:t>
      </w:r>
      <w:r w:rsidR="0049755B" w:rsidRPr="00254E75">
        <w:rPr>
          <w:rFonts w:ascii="Century Gothic" w:hAnsi="Century Gothic"/>
          <w:sz w:val="24"/>
          <w:szCs w:val="24"/>
        </w:rPr>
        <w:t>dead calves monthly.(burry)</w:t>
      </w:r>
    </w:p>
    <w:p w:rsidR="0049755B" w:rsidRPr="00254E75" w:rsidRDefault="000B0DA4" w:rsidP="000B0DA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.Lieutenant</w:t>
      </w:r>
      <w:r w:rsidR="0049755B" w:rsidRPr="00254E75">
        <w:rPr>
          <w:rFonts w:ascii="Century Gothic" w:hAnsi="Century Gothic"/>
          <w:sz w:val="24"/>
          <w:szCs w:val="24"/>
        </w:rPr>
        <w:t xml:space="preserve"> mark always______to me whenever l write to him.(reply)</w:t>
      </w:r>
    </w:p>
    <w:p w:rsidR="000B0DA4" w:rsidRPr="00254E75" w:rsidRDefault="0049755B" w:rsidP="000B0DA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L.The courageous woman pilot_______those passenger </w:t>
      </w:r>
      <w:r w:rsidR="000B0DA4" w:rsidRPr="00254E75">
        <w:rPr>
          <w:rFonts w:ascii="Century Gothic" w:hAnsi="Century Gothic"/>
          <w:sz w:val="24"/>
          <w:szCs w:val="24"/>
        </w:rPr>
        <w:t>plane yearly. (</w:t>
      </w:r>
      <w:r w:rsidRPr="00254E75">
        <w:rPr>
          <w:rFonts w:ascii="Century Gothic" w:hAnsi="Century Gothic"/>
          <w:sz w:val="24"/>
          <w:szCs w:val="24"/>
        </w:rPr>
        <w:t>fly)</w:t>
      </w:r>
    </w:p>
    <w:p w:rsidR="009A5F41" w:rsidRPr="00254E75" w:rsidRDefault="000B0DA4" w:rsidP="000B0DA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resent simple with interrogative words.</w:t>
      </w:r>
    </w:p>
    <w:p w:rsidR="0049755B" w:rsidRPr="00254E75" w:rsidRDefault="009A5F41" w:rsidP="009A5F4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ho whom what where when why how (wash)</w:t>
      </w:r>
    </w:p>
    <w:p w:rsidR="009A5F41" w:rsidRPr="00254E75" w:rsidRDefault="009A5F41" w:rsidP="009A5F4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9A5F41" w:rsidRPr="00254E75" w:rsidRDefault="009A5F41" w:rsidP="008238B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 What does she carry every day?(forty books)</w:t>
      </w:r>
    </w:p>
    <w:p w:rsidR="009A5F41" w:rsidRPr="00254E75" w:rsidRDefault="009A5F41" w:rsidP="008238B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She carries forty books every day.</w:t>
      </w:r>
    </w:p>
    <w:p w:rsidR="009A5F41" w:rsidRPr="00254E75" w:rsidRDefault="009A5F41" w:rsidP="008238B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 Whom does this lazy pupil copy every afternoon? (Mr. Cobbler)</w:t>
      </w:r>
    </w:p>
    <w:p w:rsidR="008238B5" w:rsidRPr="00254E75" w:rsidRDefault="009A5F41" w:rsidP="008238B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is lazy pupil copies Mr. Cobbler every afternoon.</w:t>
      </w:r>
    </w:p>
    <w:p w:rsidR="006C1B15" w:rsidRPr="00254E75" w:rsidRDefault="00877FB2" w:rsidP="008238B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 101.</w:t>
      </w:r>
    </w:p>
    <w:p w:rsidR="007B3DA1" w:rsidRPr="00254E75" w:rsidRDefault="006C1B15" w:rsidP="006C1B1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nswer the questions following the guidelines given in the brackets.</w:t>
      </w:r>
    </w:p>
    <w:p w:rsidR="009A5F41" w:rsidRPr="00254E75" w:rsidRDefault="007B3DA1" w:rsidP="009149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What does Mr. Accidentally dry every day? (Maize grain)</w:t>
      </w:r>
    </w:p>
    <w:p w:rsidR="007B3DA1" w:rsidRPr="00254E75" w:rsidRDefault="007B3DA1" w:rsidP="009149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What does this stubborn boy dirty every evening? (The woolen jacket)</w:t>
      </w:r>
    </w:p>
    <w:p w:rsidR="007B3DA1" w:rsidRPr="00254E75" w:rsidRDefault="007B3DA1" w:rsidP="009149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How does Mrs. Valuable carry the pieces of equipment?(carelessly)</w:t>
      </w:r>
    </w:p>
    <w:p w:rsidR="007B3DA1" w:rsidRPr="00254E75" w:rsidRDefault="007B3DA1" w:rsidP="009149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How does he reply to his bosses?(politely)</w:t>
      </w:r>
    </w:p>
    <w:p w:rsidR="007B3DA1" w:rsidRPr="00254E75" w:rsidRDefault="007B3DA1" w:rsidP="009149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Which type of computers does Martin supply to these schools?(Chinese computers)</w:t>
      </w:r>
    </w:p>
    <w:p w:rsidR="002177CC" w:rsidRPr="00254E75" w:rsidRDefault="007B3DA1" w:rsidP="009149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Who flies to the Ghanaian capital every weekend?(Corporal mercilessly)</w:t>
      </w:r>
    </w:p>
    <w:p w:rsidR="00914928" w:rsidRPr="00254E75" w:rsidRDefault="002177CC" w:rsidP="009149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Whose items of clothing does Maj.Skilful dry on the line every Wednesday?(The optician’s)</w:t>
      </w:r>
    </w:p>
    <w:p w:rsidR="007B3DA1" w:rsidRPr="00254E75" w:rsidRDefault="00914928" w:rsidP="009149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Which rule does the striker defy every match?(rule 7)</w:t>
      </w:r>
    </w:p>
    <w:p w:rsidR="00914928" w:rsidRPr="00254E75" w:rsidRDefault="00914928" w:rsidP="009149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When does the quarrelsome actress rely on the mageress?(When she is in  trouble)</w:t>
      </w:r>
    </w:p>
    <w:p w:rsidR="00914928" w:rsidRPr="00254E75" w:rsidRDefault="00914928" w:rsidP="0091492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Whom does the cobbler carry on his shoulders daily?(the obedient orphan)</w:t>
      </w:r>
    </w:p>
    <w:p w:rsidR="00663E2C" w:rsidRPr="00254E75" w:rsidRDefault="00CE0E30" w:rsidP="00914928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egative and interrogative sentences.</w:t>
      </w:r>
    </w:p>
    <w:p w:rsidR="00663E2C" w:rsidRPr="00254E75" w:rsidRDefault="00663E2C" w:rsidP="00663E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He goes to school every day.(affirmative)</w:t>
      </w:r>
    </w:p>
    <w:p w:rsidR="00CE0E30" w:rsidRPr="00254E75" w:rsidRDefault="00663E2C" w:rsidP="00663E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He does not go to school every day.</w:t>
      </w:r>
    </w:p>
    <w:p w:rsidR="00663E2C" w:rsidRPr="00254E75" w:rsidRDefault="00663E2C" w:rsidP="00663E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Does he go to school every day?</w:t>
      </w:r>
    </w:p>
    <w:p w:rsidR="00663E2C" w:rsidRPr="00254E75" w:rsidRDefault="00663E2C" w:rsidP="00663E2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2. The butches greet each other every morning </w:t>
      </w:r>
    </w:p>
    <w:p w:rsidR="00663E2C" w:rsidRPr="00254E75" w:rsidRDefault="00663E2C" w:rsidP="00400FB9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butchers do not greet each other every morning.</w:t>
      </w:r>
    </w:p>
    <w:p w:rsidR="00DD66E0" w:rsidRPr="00254E75" w:rsidRDefault="00663E2C" w:rsidP="00400FB9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o the butchers greet each other every morning?</w:t>
      </w:r>
    </w:p>
    <w:p w:rsidR="0033005B" w:rsidRPr="00254E75" w:rsidRDefault="00DD66E0" w:rsidP="00DD66E0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02.</w:t>
      </w:r>
    </w:p>
    <w:p w:rsidR="00826356" w:rsidRPr="00254E75" w:rsidRDefault="0033005B" w:rsidP="0033005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hange the following sentences into the negative and interrogative forms.</w:t>
      </w:r>
    </w:p>
    <w:p w:rsidR="00536BCD" w:rsidRDefault="00536BCD" w:rsidP="0082635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negative</w:t>
      </w:r>
    </w:p>
    <w:p w:rsidR="00536BCD" w:rsidRDefault="00536BCD" w:rsidP="0082635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)interrogative</w:t>
      </w:r>
    </w:p>
    <w:p w:rsidR="00826356" w:rsidRPr="00254E75" w:rsidRDefault="00536BCD" w:rsidP="0082635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826356" w:rsidRPr="00254E75">
        <w:rPr>
          <w:rFonts w:ascii="Century Gothic" w:hAnsi="Century Gothic"/>
          <w:sz w:val="24"/>
          <w:szCs w:val="24"/>
        </w:rPr>
        <w:t>. The tobacconist dirties the referee’s well-dyed shirts every day.</w:t>
      </w:r>
    </w:p>
    <w:p w:rsidR="00826356" w:rsidRPr="00254E75" w:rsidRDefault="00826356" w:rsidP="0082635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empire buries the ancient pieces of cutlery daily.</w:t>
      </w:r>
    </w:p>
    <w:p w:rsidR="00826356" w:rsidRPr="00254E75" w:rsidRDefault="00826356" w:rsidP="0082635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ose shepherds break the piece of equipment fortnightly</w:t>
      </w:r>
    </w:p>
    <w:p w:rsidR="00826356" w:rsidRPr="00254E75" w:rsidRDefault="00826356" w:rsidP="0082635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se librarians drive to the famous salon every weekend.</w:t>
      </w:r>
    </w:p>
    <w:p w:rsidR="00826356" w:rsidRPr="00254E75" w:rsidRDefault="00826356" w:rsidP="0082635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She tries mathematica</w:t>
      </w:r>
      <w:r w:rsidR="00536BCD">
        <w:rPr>
          <w:rFonts w:ascii="Century Gothic" w:hAnsi="Century Gothic"/>
          <w:sz w:val="24"/>
          <w:szCs w:val="24"/>
        </w:rPr>
        <w:t>l</w:t>
      </w:r>
      <w:r w:rsidRPr="00254E75">
        <w:rPr>
          <w:rFonts w:ascii="Century Gothic" w:hAnsi="Century Gothic"/>
          <w:sz w:val="24"/>
          <w:szCs w:val="24"/>
        </w:rPr>
        <w:t xml:space="preserve"> questions every evening.</w:t>
      </w:r>
    </w:p>
    <w:p w:rsidR="00826356" w:rsidRPr="00254E75" w:rsidRDefault="00826356" w:rsidP="0082635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is mechanic always studies electrical engineering at the institute.</w:t>
      </w:r>
    </w:p>
    <w:p w:rsidR="00826356" w:rsidRPr="00254E75" w:rsidRDefault="00826356" w:rsidP="00CA13E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 lawyer fries tasty beans daily.</w:t>
      </w:r>
    </w:p>
    <w:p w:rsidR="00CA13E7" w:rsidRPr="00254E75" w:rsidRDefault="00021F44" w:rsidP="0082635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resent simple with :how often”?</w:t>
      </w:r>
    </w:p>
    <w:p w:rsidR="00826356" w:rsidRPr="00254E75" w:rsidRDefault="00CA13E7" w:rsidP="00CA13E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xamples.</w:t>
      </w:r>
    </w:p>
    <w:p w:rsidR="00CA13E7" w:rsidRPr="00254E75" w:rsidRDefault="00CA13E7" w:rsidP="004D724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We often go to the zoo every term</w:t>
      </w:r>
    </w:p>
    <w:p w:rsidR="00CA13E7" w:rsidRPr="00254E75" w:rsidRDefault="00CA13E7" w:rsidP="00400FB9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ow often do you go to the zoo?</w:t>
      </w:r>
    </w:p>
    <w:p w:rsidR="00CA13E7" w:rsidRPr="00254E75" w:rsidRDefault="00CA13E7" w:rsidP="004D724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 It rains twice a year.</w:t>
      </w:r>
    </w:p>
    <w:p w:rsidR="00CA13E7" w:rsidRPr="00254E75" w:rsidRDefault="00CA13E7" w:rsidP="00400FB9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ow often does it rain?</w:t>
      </w:r>
    </w:p>
    <w:p w:rsidR="00CA13E7" w:rsidRPr="00254E75" w:rsidRDefault="00CA13E7" w:rsidP="004D724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) These waitresses give us piece of advice thrice a month.</w:t>
      </w:r>
    </w:p>
    <w:p w:rsidR="004D724A" w:rsidRPr="00254E75" w:rsidRDefault="00CA13E7" w:rsidP="00400FB9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ow often do these waitresses give you piece of advice?</w:t>
      </w:r>
    </w:p>
    <w:p w:rsidR="004D724A" w:rsidRPr="00254E75" w:rsidRDefault="004D724A" w:rsidP="004D724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) Mr. Helmet dirties the mortuary once a week.</w:t>
      </w:r>
    </w:p>
    <w:p w:rsidR="004D724A" w:rsidRPr="00254E75" w:rsidRDefault="004D724A" w:rsidP="00400FB9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ow often does Mr Helmet dirty the mortuary?</w:t>
      </w:r>
    </w:p>
    <w:p w:rsidR="004D724A" w:rsidRPr="00254E75" w:rsidRDefault="004D724A" w:rsidP="004D724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)Sgt Calves buries old knives four times a year.</w:t>
      </w:r>
    </w:p>
    <w:p w:rsidR="00FB3DEC" w:rsidRPr="003504A3" w:rsidRDefault="004D724A" w:rsidP="003504A3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ow often does sgtcalves burry old knives?</w:t>
      </w:r>
    </w:p>
    <w:p w:rsidR="00FB3DEC" w:rsidRPr="00254E75" w:rsidRDefault="00FB3DEC" w:rsidP="00FB3DE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03</w:t>
      </w:r>
    </w:p>
    <w:p w:rsidR="001E2F7E" w:rsidRPr="00254E75" w:rsidRDefault="00FB3DEC" w:rsidP="00FB3DE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in interrogative form by beginning: How often……….?</w:t>
      </w:r>
    </w:p>
    <w:p w:rsidR="00FB3DEC" w:rsidRPr="00254E75" w:rsidRDefault="001E2F7E" w:rsidP="001E2F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Dr.Subscription dirties the items of furniture daily.</w:t>
      </w:r>
    </w:p>
    <w:p w:rsidR="001E2F7E" w:rsidRPr="00254E75" w:rsidRDefault="001E2F7E" w:rsidP="001E2F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lexicographers paint their roots annually.</w:t>
      </w:r>
    </w:p>
    <w:p w:rsidR="001E2F7E" w:rsidRPr="00254E75" w:rsidRDefault="001E2F7E" w:rsidP="001E2F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My niece tightens the loose bolts constantly</w:t>
      </w:r>
    </w:p>
    <w:p w:rsidR="001E2F7E" w:rsidRPr="00254E75" w:rsidRDefault="001E2F7E" w:rsidP="001E2F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Col.Satisfaction visits Sgt Minority six times a year.</w:t>
      </w:r>
    </w:p>
    <w:p w:rsidR="001E2F7E" w:rsidRPr="00254E75" w:rsidRDefault="001E2F7E" w:rsidP="001E2F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e surgeon operates on Patients every day.</w:t>
      </w:r>
    </w:p>
    <w:p w:rsidR="001E2F7E" w:rsidRPr="00254E75" w:rsidRDefault="001E2F7E" w:rsidP="001E2F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l advice these plumbers daily</w:t>
      </w:r>
    </w:p>
    <w:p w:rsidR="001E2F7E" w:rsidRPr="00254E75" w:rsidRDefault="001E2F7E" w:rsidP="001E2F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My mother fries mutton every four days.</w:t>
      </w:r>
    </w:p>
    <w:p w:rsidR="001E2F7E" w:rsidRPr="00254E75" w:rsidRDefault="001E2F7E" w:rsidP="001E2F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We use dictionaries every day.</w:t>
      </w:r>
    </w:p>
    <w:p w:rsidR="001E2F7E" w:rsidRPr="00254E75" w:rsidRDefault="001E2F7E" w:rsidP="001E2F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The cowardly pedestrian strikes these deer fortnightly.</w:t>
      </w:r>
    </w:p>
    <w:p w:rsidR="001E2F7E" w:rsidRPr="00254E75" w:rsidRDefault="001E2F7E" w:rsidP="001E2F7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It cruelty runs away from the poverty –stricken country every two years.</w:t>
      </w:r>
    </w:p>
    <w:p w:rsidR="001E2F7E" w:rsidRPr="00254E75" w:rsidRDefault="001E2F7E" w:rsidP="001E2F7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04.</w:t>
      </w:r>
    </w:p>
    <w:p w:rsidR="001E2F7E" w:rsidRPr="00254E75" w:rsidRDefault="001E2F7E" w:rsidP="001E2F7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pplication of adverbs of time.</w:t>
      </w:r>
    </w:p>
    <w:p w:rsidR="008B7FC6" w:rsidRPr="00254E75" w:rsidRDefault="001E2F7E" w:rsidP="001E2F7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giving one word for the underlined words.</w:t>
      </w:r>
    </w:p>
    <w:p w:rsidR="00132EA3" w:rsidRPr="00254E75" w:rsidRDefault="00BC6E1E" w:rsidP="00BC6E1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My</w:t>
      </w:r>
      <w:r w:rsidR="008B7FC6" w:rsidRPr="00254E75">
        <w:rPr>
          <w:rFonts w:ascii="Century Gothic" w:hAnsi="Century Gothic"/>
          <w:sz w:val="24"/>
          <w:szCs w:val="24"/>
        </w:rPr>
        <w:t xml:space="preserve">mothers –in-law </w:t>
      </w:r>
      <w:r w:rsidR="00054294" w:rsidRPr="00254E75">
        <w:rPr>
          <w:rFonts w:ascii="Century Gothic" w:hAnsi="Century Gothic"/>
          <w:sz w:val="24"/>
          <w:szCs w:val="24"/>
        </w:rPr>
        <w:t>visit</w:t>
      </w:r>
      <w:r w:rsidR="008B7FC6" w:rsidRPr="00254E75">
        <w:rPr>
          <w:rFonts w:ascii="Century Gothic" w:hAnsi="Century Gothic"/>
          <w:sz w:val="24"/>
          <w:szCs w:val="24"/>
        </w:rPr>
        <w:t xml:space="preserve"> their </w:t>
      </w:r>
      <w:r w:rsidR="008B7FC6" w:rsidRPr="00254E75">
        <w:rPr>
          <w:rFonts w:ascii="Century Gothic" w:hAnsi="Century Gothic"/>
          <w:b/>
          <w:sz w:val="24"/>
          <w:szCs w:val="24"/>
          <w:u w:val="single"/>
        </w:rPr>
        <w:t>oculist once a week.</w:t>
      </w:r>
    </w:p>
    <w:p w:rsidR="00132EA3" w:rsidRPr="00254E75" w:rsidRDefault="00BC6E1E" w:rsidP="00BC6E1E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</w:rPr>
        <w:t>2. The</w:t>
      </w:r>
      <w:r w:rsidR="00132EA3" w:rsidRPr="00254E75">
        <w:rPr>
          <w:rFonts w:ascii="Century Gothic" w:hAnsi="Century Gothic"/>
          <w:sz w:val="24"/>
          <w:szCs w:val="24"/>
        </w:rPr>
        <w:t xml:space="preserve"> worshippers go to the church </w:t>
      </w:r>
      <w:r w:rsidR="00132EA3" w:rsidRPr="00254E75">
        <w:rPr>
          <w:rFonts w:ascii="Century Gothic" w:hAnsi="Century Gothic"/>
          <w:b/>
          <w:sz w:val="24"/>
          <w:szCs w:val="24"/>
          <w:u w:val="single"/>
        </w:rPr>
        <w:t>every day.</w:t>
      </w:r>
    </w:p>
    <w:p w:rsidR="00BC6E1E" w:rsidRPr="00254E75" w:rsidRDefault="00BC6E1E" w:rsidP="00BC6E1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</w:t>
      </w:r>
      <w:r w:rsidR="00132EA3" w:rsidRPr="00254E75">
        <w:rPr>
          <w:rFonts w:ascii="Century Gothic" w:hAnsi="Century Gothic"/>
          <w:sz w:val="24"/>
          <w:szCs w:val="24"/>
        </w:rPr>
        <w:t xml:space="preserve"> actress flies to the Japanese city </w:t>
      </w:r>
      <w:r w:rsidR="00132EA3" w:rsidRPr="00254E75">
        <w:rPr>
          <w:rFonts w:ascii="Century Gothic" w:hAnsi="Century Gothic"/>
          <w:b/>
          <w:sz w:val="24"/>
          <w:szCs w:val="24"/>
          <w:u w:val="single"/>
        </w:rPr>
        <w:t>every month</w:t>
      </w:r>
      <w:r w:rsidR="00132EA3" w:rsidRPr="00254E75">
        <w:rPr>
          <w:rFonts w:ascii="Century Gothic" w:hAnsi="Century Gothic"/>
          <w:sz w:val="24"/>
          <w:szCs w:val="24"/>
        </w:rPr>
        <w:t>.</w:t>
      </w:r>
    </w:p>
    <w:p w:rsidR="00C0682B" w:rsidRPr="00254E75" w:rsidRDefault="00054294" w:rsidP="00720C2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At</w:t>
      </w:r>
      <w:r w:rsidR="00BC6E1E" w:rsidRPr="00254E75">
        <w:rPr>
          <w:rFonts w:ascii="Century Gothic" w:hAnsi="Century Gothic"/>
          <w:sz w:val="24"/>
          <w:szCs w:val="24"/>
        </w:rPr>
        <w:t xml:space="preserve"> their </w:t>
      </w:r>
      <w:r w:rsidRPr="00254E75">
        <w:rPr>
          <w:rFonts w:ascii="Century Gothic" w:hAnsi="Century Gothic"/>
          <w:sz w:val="24"/>
          <w:szCs w:val="24"/>
        </w:rPr>
        <w:t>school, the</w:t>
      </w:r>
      <w:r w:rsidR="00BC6E1E" w:rsidRPr="00254E75">
        <w:rPr>
          <w:rFonts w:ascii="Century Gothic" w:hAnsi="Century Gothic"/>
          <w:sz w:val="24"/>
          <w:szCs w:val="24"/>
        </w:rPr>
        <w:t xml:space="preserve"> sports day is held </w:t>
      </w:r>
      <w:r w:rsidR="00BC6E1E" w:rsidRPr="00254E75">
        <w:rPr>
          <w:rFonts w:ascii="Century Gothic" w:hAnsi="Century Gothic"/>
          <w:b/>
          <w:sz w:val="24"/>
          <w:szCs w:val="24"/>
          <w:u w:val="single"/>
        </w:rPr>
        <w:t>once a year</w:t>
      </w:r>
      <w:r w:rsidR="00BC6E1E" w:rsidRPr="00254E75">
        <w:rPr>
          <w:rFonts w:ascii="Century Gothic" w:hAnsi="Century Gothic"/>
          <w:sz w:val="24"/>
          <w:szCs w:val="24"/>
        </w:rPr>
        <w:t>.</w:t>
      </w:r>
    </w:p>
    <w:p w:rsidR="00720C21" w:rsidRPr="00254E75" w:rsidRDefault="00054294" w:rsidP="00720C2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is</w:t>
      </w:r>
      <w:r w:rsidR="00C0682B" w:rsidRPr="00254E75">
        <w:rPr>
          <w:rFonts w:ascii="Century Gothic" w:hAnsi="Century Gothic"/>
          <w:sz w:val="24"/>
          <w:szCs w:val="24"/>
        </w:rPr>
        <w:t xml:space="preserve"> orphan carried these pianos to the library </w:t>
      </w:r>
      <w:r w:rsidR="00C0682B" w:rsidRPr="00254E75">
        <w:rPr>
          <w:rFonts w:ascii="Century Gothic" w:hAnsi="Century Gothic"/>
          <w:b/>
          <w:sz w:val="24"/>
          <w:szCs w:val="24"/>
          <w:u w:val="single"/>
        </w:rPr>
        <w:t>every week.</w:t>
      </w:r>
    </w:p>
    <w:p w:rsidR="00054294" w:rsidRPr="00254E75" w:rsidRDefault="00054294" w:rsidP="00072AC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Mr.Buchery</w:t>
      </w:r>
      <w:r w:rsidR="00720C21" w:rsidRPr="00254E75">
        <w:rPr>
          <w:rFonts w:ascii="Century Gothic" w:hAnsi="Century Gothic"/>
          <w:sz w:val="24"/>
          <w:szCs w:val="24"/>
        </w:rPr>
        <w:t xml:space="preserve"> meets the heads of subject </w:t>
      </w:r>
      <w:r w:rsidR="00720C21" w:rsidRPr="00254E75">
        <w:rPr>
          <w:rFonts w:ascii="Century Gothic" w:hAnsi="Century Gothic"/>
          <w:b/>
          <w:sz w:val="24"/>
          <w:szCs w:val="24"/>
          <w:u w:val="single"/>
        </w:rPr>
        <w:t>once a fortnight.</w:t>
      </w:r>
    </w:p>
    <w:p w:rsidR="00072ACF" w:rsidRPr="00254E75" w:rsidRDefault="00072ACF" w:rsidP="00072AC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Col.Congregation</w:t>
      </w:r>
      <w:r w:rsidR="00054294" w:rsidRPr="00254E75">
        <w:rPr>
          <w:rFonts w:ascii="Century Gothic" w:hAnsi="Century Gothic"/>
          <w:sz w:val="24"/>
          <w:szCs w:val="24"/>
        </w:rPr>
        <w:t xml:space="preserve"> checks the florists </w:t>
      </w:r>
      <w:r w:rsidR="00054294" w:rsidRPr="00254E75">
        <w:rPr>
          <w:rFonts w:ascii="Century Gothic" w:hAnsi="Century Gothic"/>
          <w:b/>
          <w:sz w:val="24"/>
          <w:szCs w:val="24"/>
          <w:u w:val="single"/>
        </w:rPr>
        <w:t>once every two years.</w:t>
      </w:r>
    </w:p>
    <w:p w:rsidR="00505111" w:rsidRPr="00254E75" w:rsidRDefault="00505111" w:rsidP="001C364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</w:t>
      </w:r>
      <w:r w:rsidR="00072ACF" w:rsidRPr="00254E75">
        <w:rPr>
          <w:rFonts w:ascii="Century Gothic" w:hAnsi="Century Gothic"/>
          <w:sz w:val="24"/>
          <w:szCs w:val="24"/>
        </w:rPr>
        <w:t xml:space="preserve"> convention takes place once </w:t>
      </w:r>
      <w:r w:rsidR="00072ACF" w:rsidRPr="00254E75">
        <w:rPr>
          <w:rFonts w:ascii="Century Gothic" w:hAnsi="Century Gothic"/>
          <w:b/>
          <w:sz w:val="24"/>
          <w:szCs w:val="24"/>
          <w:u w:val="single"/>
        </w:rPr>
        <w:t>every two years.</w:t>
      </w:r>
    </w:p>
    <w:p w:rsidR="001C3647" w:rsidRPr="00254E75" w:rsidRDefault="00505111" w:rsidP="001C364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</w:rPr>
        <w:t xml:space="preserve">9. At their school, the sports day is held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once ayear.</w:t>
      </w:r>
    </w:p>
    <w:p w:rsidR="00472DB2" w:rsidRPr="00254E75" w:rsidRDefault="001C3647" w:rsidP="001C364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0.He fries tasty beans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every week.</w:t>
      </w:r>
    </w:p>
    <w:p w:rsidR="000B4B8D" w:rsidRPr="00254E75" w:rsidRDefault="00472DB2" w:rsidP="00472DB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PRESENT CONTINOUS TENSE.</w:t>
      </w:r>
    </w:p>
    <w:p w:rsidR="001E2F7E" w:rsidRPr="00254E75" w:rsidRDefault="000B4B8D" w:rsidP="000B4B8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It is also refered to as now tense</w:t>
      </w:r>
    </w:p>
    <w:p w:rsidR="000B4B8D" w:rsidRPr="00254E75" w:rsidRDefault="000B4B8D" w:rsidP="000B4B8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It expresses actions that are happening at this moment.</w:t>
      </w:r>
    </w:p>
    <w:p w:rsidR="000B4B8D" w:rsidRPr="00254E75" w:rsidRDefault="000B4B8D" w:rsidP="000B4B8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It was verbs ending-ing</w:t>
      </w:r>
    </w:p>
    <w:p w:rsidR="000B4B8D" w:rsidRPr="00254E75" w:rsidRDefault="000B4B8D" w:rsidP="000B4B8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mmon adverbs of time in this tense include</w:t>
      </w:r>
    </w:p>
    <w:p w:rsidR="000B4B8D" w:rsidRPr="00254E75" w:rsidRDefault="000B4B8D" w:rsidP="000B4B8D">
      <w:pPr>
        <w:tabs>
          <w:tab w:val="left" w:pos="35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ow</w:t>
      </w:r>
      <w:r w:rsidRPr="00254E75">
        <w:rPr>
          <w:rFonts w:ascii="Century Gothic" w:hAnsi="Century Gothic"/>
          <w:sz w:val="24"/>
          <w:szCs w:val="24"/>
        </w:rPr>
        <w:tab/>
        <w:t>at this juncture</w:t>
      </w:r>
    </w:p>
    <w:p w:rsidR="000B4B8D" w:rsidRPr="00254E75" w:rsidRDefault="000B4B8D" w:rsidP="000B4B8D">
      <w:pPr>
        <w:tabs>
          <w:tab w:val="left" w:pos="35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t this time</w:t>
      </w:r>
      <w:r w:rsidRPr="00254E75">
        <w:rPr>
          <w:rFonts w:ascii="Century Gothic" w:hAnsi="Century Gothic"/>
          <w:sz w:val="24"/>
          <w:szCs w:val="24"/>
        </w:rPr>
        <w:tab/>
        <w:t>at this time</w:t>
      </w:r>
    </w:p>
    <w:p w:rsidR="0030674E" w:rsidRPr="00254E75" w:rsidRDefault="000B4B8D" w:rsidP="000B4B8D">
      <w:pPr>
        <w:tabs>
          <w:tab w:val="left" w:pos="35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t moment</w:t>
      </w:r>
      <w:r w:rsidRPr="00254E75">
        <w:rPr>
          <w:rFonts w:ascii="Century Gothic" w:hAnsi="Century Gothic"/>
          <w:sz w:val="24"/>
          <w:szCs w:val="24"/>
        </w:rPr>
        <w:tab/>
        <w:t>at the moment</w:t>
      </w:r>
    </w:p>
    <w:p w:rsidR="00CC2344" w:rsidRPr="00254E75" w:rsidRDefault="0030674E" w:rsidP="000B4B8D">
      <w:pPr>
        <w:tabs>
          <w:tab w:val="left" w:pos="354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njugate the given verbs that take –ing at the end.</w:t>
      </w:r>
    </w:p>
    <w:p w:rsidR="00CC2344" w:rsidRPr="00254E75" w:rsidRDefault="00CC2344" w:rsidP="00CC234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erb            continuous         verb              continuous</w:t>
      </w:r>
    </w:p>
    <w:p w:rsidR="0030674E" w:rsidRPr="00254E75" w:rsidRDefault="00CC2344" w:rsidP="00CC2344">
      <w:pPr>
        <w:tabs>
          <w:tab w:val="left" w:pos="2235"/>
          <w:tab w:val="left" w:pos="4620"/>
          <w:tab w:val="left" w:pos="651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ok</w:t>
      </w:r>
      <w:r w:rsidRPr="00254E75">
        <w:rPr>
          <w:rFonts w:ascii="Century Gothic" w:hAnsi="Century Gothic"/>
          <w:sz w:val="24"/>
          <w:szCs w:val="24"/>
        </w:rPr>
        <w:tab/>
        <w:t>am cooking</w:t>
      </w:r>
      <w:r w:rsidRPr="00254E75">
        <w:rPr>
          <w:rFonts w:ascii="Century Gothic" w:hAnsi="Century Gothic"/>
          <w:sz w:val="24"/>
          <w:szCs w:val="24"/>
        </w:rPr>
        <w:tab/>
        <w:t>help</w:t>
      </w:r>
      <w:r w:rsidRPr="00254E75">
        <w:rPr>
          <w:rFonts w:ascii="Century Gothic" w:hAnsi="Century Gothic"/>
          <w:sz w:val="24"/>
          <w:szCs w:val="24"/>
        </w:rPr>
        <w:tab/>
        <w:t>is helping</w:t>
      </w:r>
    </w:p>
    <w:p w:rsidR="00CC2344" w:rsidRPr="00254E75" w:rsidRDefault="00CC2344" w:rsidP="00CC2344">
      <w:pPr>
        <w:tabs>
          <w:tab w:val="left" w:pos="2235"/>
          <w:tab w:val="left" w:pos="4620"/>
          <w:tab w:val="left" w:pos="651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ash</w:t>
      </w:r>
      <w:r w:rsidRPr="00254E75">
        <w:rPr>
          <w:rFonts w:ascii="Century Gothic" w:hAnsi="Century Gothic"/>
          <w:sz w:val="24"/>
          <w:szCs w:val="24"/>
        </w:rPr>
        <w:tab/>
        <w:t>washing</w:t>
      </w:r>
      <w:r w:rsidRPr="00254E75">
        <w:rPr>
          <w:rFonts w:ascii="Century Gothic" w:hAnsi="Century Gothic"/>
          <w:sz w:val="24"/>
          <w:szCs w:val="24"/>
        </w:rPr>
        <w:tab/>
        <w:t>jump</w:t>
      </w:r>
      <w:r w:rsidRPr="00254E75">
        <w:rPr>
          <w:rFonts w:ascii="Century Gothic" w:hAnsi="Century Gothic"/>
          <w:sz w:val="24"/>
          <w:szCs w:val="24"/>
        </w:rPr>
        <w:tab/>
        <w:t>_________</w:t>
      </w:r>
    </w:p>
    <w:p w:rsidR="00CC2344" w:rsidRPr="00254E75" w:rsidRDefault="00CC2344" w:rsidP="00CC2344">
      <w:pPr>
        <w:tabs>
          <w:tab w:val="left" w:pos="2235"/>
          <w:tab w:val="left" w:pos="4620"/>
          <w:tab w:val="left" w:pos="651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ush</w:t>
      </w:r>
      <w:r w:rsidRPr="00254E75">
        <w:rPr>
          <w:rFonts w:ascii="Century Gothic" w:hAnsi="Century Gothic"/>
          <w:sz w:val="24"/>
          <w:szCs w:val="24"/>
        </w:rPr>
        <w:tab/>
        <w:t>______</w:t>
      </w:r>
      <w:r w:rsidRPr="00254E75">
        <w:rPr>
          <w:rFonts w:ascii="Century Gothic" w:hAnsi="Century Gothic"/>
          <w:sz w:val="24"/>
          <w:szCs w:val="24"/>
        </w:rPr>
        <w:tab/>
        <w:t>greet</w:t>
      </w:r>
      <w:r w:rsidRPr="00254E75">
        <w:rPr>
          <w:rFonts w:ascii="Century Gothic" w:hAnsi="Century Gothic"/>
          <w:sz w:val="24"/>
          <w:szCs w:val="24"/>
        </w:rPr>
        <w:tab/>
        <w:t>_________</w:t>
      </w:r>
    </w:p>
    <w:p w:rsidR="00CC2344" w:rsidRPr="00254E75" w:rsidRDefault="00CC2344" w:rsidP="00CC2344">
      <w:pPr>
        <w:tabs>
          <w:tab w:val="left" w:pos="2235"/>
          <w:tab w:val="left" w:pos="4620"/>
          <w:tab w:val="left" w:pos="651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llow</w:t>
      </w:r>
      <w:r w:rsidRPr="00254E75">
        <w:rPr>
          <w:rFonts w:ascii="Century Gothic" w:hAnsi="Century Gothic"/>
          <w:sz w:val="24"/>
          <w:szCs w:val="24"/>
        </w:rPr>
        <w:tab/>
        <w:t>______</w:t>
      </w:r>
      <w:r w:rsidRPr="00254E75">
        <w:rPr>
          <w:rFonts w:ascii="Century Gothic" w:hAnsi="Century Gothic"/>
          <w:sz w:val="24"/>
          <w:szCs w:val="24"/>
        </w:rPr>
        <w:tab/>
        <w:t>look</w:t>
      </w:r>
      <w:r w:rsidRPr="00254E75">
        <w:rPr>
          <w:rFonts w:ascii="Century Gothic" w:hAnsi="Century Gothic"/>
          <w:sz w:val="24"/>
          <w:szCs w:val="24"/>
        </w:rPr>
        <w:tab/>
        <w:t>__________</w:t>
      </w:r>
    </w:p>
    <w:p w:rsidR="00CC2344" w:rsidRPr="00254E75" w:rsidRDefault="00CC2344" w:rsidP="00CC2344">
      <w:pPr>
        <w:tabs>
          <w:tab w:val="left" w:pos="2235"/>
          <w:tab w:val="left" w:pos="4620"/>
          <w:tab w:val="left" w:pos="651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pen</w:t>
      </w:r>
      <w:r w:rsidRPr="00254E75">
        <w:rPr>
          <w:rFonts w:ascii="Century Gothic" w:hAnsi="Century Gothic"/>
          <w:sz w:val="24"/>
          <w:szCs w:val="24"/>
        </w:rPr>
        <w:tab/>
        <w:t>______</w:t>
      </w:r>
      <w:r w:rsidRPr="00254E75">
        <w:rPr>
          <w:rFonts w:ascii="Century Gothic" w:hAnsi="Century Gothic"/>
          <w:sz w:val="24"/>
          <w:szCs w:val="24"/>
        </w:rPr>
        <w:tab/>
        <w:t>pick</w:t>
      </w:r>
      <w:r w:rsidRPr="00254E75">
        <w:rPr>
          <w:rFonts w:ascii="Century Gothic" w:hAnsi="Century Gothic"/>
          <w:sz w:val="24"/>
          <w:szCs w:val="24"/>
        </w:rPr>
        <w:tab/>
        <w:t>___________</w:t>
      </w:r>
    </w:p>
    <w:p w:rsidR="00CC2344" w:rsidRPr="00254E75" w:rsidRDefault="00CC2344" w:rsidP="00CC2344">
      <w:pPr>
        <w:tabs>
          <w:tab w:val="left" w:pos="2235"/>
          <w:tab w:val="left" w:pos="4620"/>
          <w:tab w:val="left" w:pos="651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oil</w:t>
      </w:r>
      <w:r w:rsidRPr="00254E75">
        <w:rPr>
          <w:rFonts w:ascii="Century Gothic" w:hAnsi="Century Gothic"/>
          <w:sz w:val="24"/>
          <w:szCs w:val="24"/>
        </w:rPr>
        <w:tab/>
        <w:t>_______</w:t>
      </w:r>
      <w:r w:rsidRPr="00254E75">
        <w:rPr>
          <w:rFonts w:ascii="Century Gothic" w:hAnsi="Century Gothic"/>
          <w:sz w:val="24"/>
          <w:szCs w:val="24"/>
        </w:rPr>
        <w:tab/>
        <w:t>brush</w:t>
      </w:r>
      <w:r w:rsidRPr="00254E75">
        <w:rPr>
          <w:rFonts w:ascii="Century Gothic" w:hAnsi="Century Gothic"/>
          <w:sz w:val="24"/>
          <w:szCs w:val="24"/>
        </w:rPr>
        <w:tab/>
        <w:t>____________</w:t>
      </w:r>
    </w:p>
    <w:p w:rsidR="00051F88" w:rsidRPr="00254E75" w:rsidRDefault="00CC2344" w:rsidP="00CC2344">
      <w:pPr>
        <w:tabs>
          <w:tab w:val="left" w:pos="2235"/>
          <w:tab w:val="left" w:pos="4620"/>
          <w:tab w:val="left" w:pos="651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oint</w:t>
      </w:r>
      <w:r w:rsidRPr="00254E75">
        <w:rPr>
          <w:rFonts w:ascii="Century Gothic" w:hAnsi="Century Gothic"/>
          <w:sz w:val="24"/>
          <w:szCs w:val="24"/>
        </w:rPr>
        <w:tab/>
        <w:t>_______</w:t>
      </w:r>
      <w:r w:rsidRPr="00254E75">
        <w:rPr>
          <w:rFonts w:ascii="Century Gothic" w:hAnsi="Century Gothic"/>
          <w:sz w:val="24"/>
          <w:szCs w:val="24"/>
        </w:rPr>
        <w:tab/>
        <w:t>laugh</w:t>
      </w:r>
      <w:r w:rsidRPr="00254E75">
        <w:rPr>
          <w:rFonts w:ascii="Century Gothic" w:hAnsi="Century Gothic"/>
          <w:sz w:val="24"/>
          <w:szCs w:val="24"/>
        </w:rPr>
        <w:tab/>
        <w:t>____________</w:t>
      </w:r>
    </w:p>
    <w:p w:rsidR="00051F88" w:rsidRPr="00254E75" w:rsidRDefault="002443EC" w:rsidP="00051F8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arry, hurry</w:t>
      </w:r>
      <w:r w:rsidR="00051F88" w:rsidRPr="00254E75">
        <w:rPr>
          <w:rFonts w:ascii="Century Gothic" w:hAnsi="Century Gothic"/>
          <w:sz w:val="24"/>
          <w:szCs w:val="24"/>
        </w:rPr>
        <w:t>, try, copy, study, cry, dry, carry, lift, lock etc.</w:t>
      </w:r>
    </w:p>
    <w:p w:rsidR="00CC2344" w:rsidRPr="00254E75" w:rsidRDefault="00051F88" w:rsidP="00051F8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TE</w:t>
      </w:r>
    </w:p>
    <w:p w:rsidR="000F7454" w:rsidRPr="00254E75" w:rsidRDefault="000F7454" w:rsidP="00400FB9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ingular nouns and pronouns are used with-is- in a sentence.</w:t>
      </w:r>
    </w:p>
    <w:p w:rsidR="000F7454" w:rsidRPr="00254E75" w:rsidRDefault="000F7454" w:rsidP="00400FB9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lural nouns and pronouns or noun pharse use-are- in a sentence.</w:t>
      </w:r>
    </w:p>
    <w:p w:rsidR="000F7454" w:rsidRPr="00254E75" w:rsidRDefault="000F7454" w:rsidP="00400FB9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nstance.</w:t>
      </w:r>
    </w:p>
    <w:p w:rsidR="000F7454" w:rsidRPr="00254E75" w:rsidRDefault="000F7454" w:rsidP="00400FB9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)Lam hurrying to school now.(hurry)</w:t>
      </w:r>
    </w:p>
    <w:p w:rsidR="000F7454" w:rsidRPr="00254E75" w:rsidRDefault="000F7454" w:rsidP="00400FB9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 are pointing at the chalkboard at the moment.(point)</w:t>
      </w:r>
    </w:p>
    <w:p w:rsidR="00B20164" w:rsidRPr="00254E75" w:rsidRDefault="000F7454" w:rsidP="00400FB9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bachelor is burying a corpse in the grave now.(burry)</w:t>
      </w:r>
    </w:p>
    <w:p w:rsidR="00D022BF" w:rsidRPr="00254E75" w:rsidRDefault="00B20164" w:rsidP="00B2016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05.</w:t>
      </w:r>
    </w:p>
    <w:p w:rsidR="00DD1FE1" w:rsidRPr="00254E75" w:rsidRDefault="00D022BF" w:rsidP="00D022B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the correct form of the words in the brackets to complete the sentences.</w:t>
      </w:r>
    </w:p>
    <w:p w:rsidR="000F7454" w:rsidRPr="00254E75" w:rsidRDefault="004862BE" w:rsidP="00DD1FE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</w:t>
      </w:r>
      <w:r w:rsidR="00DD1FE1" w:rsidRPr="00254E75">
        <w:rPr>
          <w:rFonts w:ascii="Century Gothic" w:hAnsi="Century Gothic"/>
          <w:sz w:val="24"/>
          <w:szCs w:val="24"/>
        </w:rPr>
        <w:t xml:space="preserve"> Portuguese women servants are______heavy jerry cans at this time.(carry)</w:t>
      </w:r>
    </w:p>
    <w:p w:rsidR="00DD1FE1" w:rsidRPr="00254E75" w:rsidRDefault="00DD1FE1" w:rsidP="00DD1FE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Congolese men are_______their houses at the moment.(lock)</w:t>
      </w:r>
    </w:p>
    <w:p w:rsidR="00DD1FE1" w:rsidRPr="00254E75" w:rsidRDefault="00DD1FE1" w:rsidP="00DD1FE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Mrs Girlish is______for her tests now.(study)</w:t>
      </w:r>
    </w:p>
    <w:p w:rsidR="00DD1FE1" w:rsidRPr="00254E75" w:rsidRDefault="00DD1FE1" w:rsidP="00DD1FE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 candidates are_____some mutton for their saurce at this time.(fry)</w:t>
      </w:r>
    </w:p>
    <w:p w:rsidR="00DD1FE1" w:rsidRPr="00254E75" w:rsidRDefault="00DD1FE1" w:rsidP="00DD1FE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lam_____two by four now, aren’t l ?(multiply)</w:t>
      </w:r>
    </w:p>
    <w:p w:rsidR="00DD1FE1" w:rsidRPr="00254E75" w:rsidRDefault="00DD1FE1" w:rsidP="00DD1FE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y are________at the funny author.(laugh)</w:t>
      </w:r>
    </w:p>
    <w:p w:rsidR="00DD1FE1" w:rsidRPr="00254E75" w:rsidRDefault="004862BE" w:rsidP="004862B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My</w:t>
      </w:r>
      <w:r w:rsidR="00DD1FE1" w:rsidRPr="00254E75">
        <w:rPr>
          <w:rFonts w:ascii="Century Gothic" w:hAnsi="Century Gothic"/>
          <w:sz w:val="24"/>
          <w:szCs w:val="24"/>
        </w:rPr>
        <w:t xml:space="preserve"> niece is_________the visitors at the moment.(greet)</w:t>
      </w:r>
    </w:p>
    <w:p w:rsidR="004862BE" w:rsidRPr="00254E75" w:rsidRDefault="004862BE" w:rsidP="004862B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8. The   </w:t>
      </w:r>
      <w:r w:rsidR="00DD1FE1" w:rsidRPr="00254E75">
        <w:rPr>
          <w:rFonts w:ascii="Century Gothic" w:hAnsi="Century Gothic"/>
          <w:sz w:val="24"/>
          <w:szCs w:val="24"/>
        </w:rPr>
        <w:t xml:space="preserve">mistress of </w:t>
      </w:r>
      <w:r w:rsidRPr="00254E75">
        <w:rPr>
          <w:rFonts w:ascii="Century Gothic" w:hAnsi="Century Gothic"/>
          <w:sz w:val="24"/>
          <w:szCs w:val="24"/>
        </w:rPr>
        <w:t>ceremonies are______the bride and groom now.(copy)</w:t>
      </w:r>
    </w:p>
    <w:p w:rsidR="00990200" w:rsidRPr="00254E75" w:rsidRDefault="004862BE" w:rsidP="004862B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The dutch master of ceremonies are______the bride and groom now.(escort)</w:t>
      </w:r>
    </w:p>
    <w:p w:rsidR="00990200" w:rsidRPr="00254E75" w:rsidRDefault="00990200" w:rsidP="004862B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We are _______for the Spanish actress now.(wait)</w:t>
      </w:r>
    </w:p>
    <w:p w:rsidR="00990200" w:rsidRPr="00254E75" w:rsidRDefault="00990200" w:rsidP="003F23D0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VERBS THAT DROP LAST LETTER-e</w:t>
      </w:r>
    </w:p>
    <w:p w:rsidR="00990200" w:rsidRPr="00254E75" w:rsidRDefault="00990200" w:rsidP="003F2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Verbs ending in vowel-e lose that vowel for ing except lie, tie, die and vie </w:t>
      </w:r>
    </w:p>
    <w:p w:rsidR="00A432F6" w:rsidRPr="00254E75" w:rsidRDefault="00990200" w:rsidP="003F23D0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:</w:t>
      </w:r>
    </w:p>
    <w:p w:rsidR="00990200" w:rsidRPr="00254E75" w:rsidRDefault="00A432F6" w:rsidP="003F2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dvise         advising      bake      baking</w:t>
      </w:r>
    </w:p>
    <w:p w:rsidR="00A432F6" w:rsidRPr="00254E75" w:rsidRDefault="00A432F6" w:rsidP="003F2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rrange      arranging</w:t>
      </w:r>
    </w:p>
    <w:p w:rsidR="00A432F6" w:rsidRPr="00254E75" w:rsidRDefault="00A432F6" w:rsidP="003F2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athe          behave    believe     cane   charge</w:t>
      </w:r>
    </w:p>
    <w:p w:rsidR="00A432F6" w:rsidRPr="00254E75" w:rsidRDefault="00A432F6" w:rsidP="003F2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ance        deceive      decide    dine     hate</w:t>
      </w:r>
    </w:p>
    <w:p w:rsidR="00A432F6" w:rsidRPr="00254E75" w:rsidRDefault="00A432F6" w:rsidP="003F2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nvite           judge          line          move     organize</w:t>
      </w:r>
    </w:p>
    <w:p w:rsidR="00A432F6" w:rsidRPr="00254E75" w:rsidRDefault="00A432F6" w:rsidP="003F2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ile             promise      receive     refuse    revise</w:t>
      </w:r>
    </w:p>
    <w:p w:rsidR="00A432F6" w:rsidRPr="00254E75" w:rsidRDefault="00A432F6" w:rsidP="003F2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ave          serve            shade        smile     taste</w:t>
      </w:r>
    </w:p>
    <w:p w:rsidR="00A432F6" w:rsidRPr="00254E75" w:rsidRDefault="00A432F6" w:rsidP="003F2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se            rise                entice        persuade     convince</w:t>
      </w:r>
    </w:p>
    <w:p w:rsidR="00A432F6" w:rsidRPr="00254E75" w:rsidRDefault="00A432F6" w:rsidP="003F2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nlarge     differentiate  seize  resemble   circulate</w:t>
      </w:r>
    </w:p>
    <w:p w:rsidR="007A6F12" w:rsidRPr="00254E75" w:rsidRDefault="00A432F6" w:rsidP="003F2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ridge    practice     dilute    slice   hide bite  write etc.</w:t>
      </w:r>
    </w:p>
    <w:p w:rsidR="007A6F12" w:rsidRPr="00254E75" w:rsidRDefault="007A6F12" w:rsidP="003F2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ie           lying             vie      vying</w:t>
      </w:r>
    </w:p>
    <w:p w:rsidR="001C2E70" w:rsidRPr="00254E75" w:rsidRDefault="007A6F12" w:rsidP="003F2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ie       dying           tie          tying.</w:t>
      </w:r>
    </w:p>
    <w:p w:rsidR="003F23D0" w:rsidRDefault="003F23D0" w:rsidP="003F23D0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</w:p>
    <w:p w:rsidR="00D539EF" w:rsidRPr="00254E75" w:rsidRDefault="001C2E70" w:rsidP="003F23D0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06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DB071D" w:rsidRPr="00254E75" w:rsidRDefault="00D539EF" w:rsidP="00D539E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using the correct form of the words given in brackets.</w:t>
      </w:r>
    </w:p>
    <w:p w:rsidR="00281A1F" w:rsidRPr="00254E75" w:rsidRDefault="00DB071D" w:rsidP="00DB071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.Iam ____some mutton </w:t>
      </w:r>
      <w:r w:rsidR="00281A1F" w:rsidRPr="00254E75">
        <w:rPr>
          <w:rFonts w:ascii="Century Gothic" w:hAnsi="Century Gothic"/>
          <w:sz w:val="24"/>
          <w:szCs w:val="24"/>
        </w:rPr>
        <w:t>now, aren’t</w:t>
      </w:r>
      <w:r w:rsidRPr="00254E75">
        <w:rPr>
          <w:rFonts w:ascii="Century Gothic" w:hAnsi="Century Gothic"/>
          <w:sz w:val="24"/>
          <w:szCs w:val="24"/>
        </w:rPr>
        <w:t xml:space="preserve"> l?</w:t>
      </w:r>
      <w:r w:rsidR="00281A1F" w:rsidRPr="00254E75">
        <w:rPr>
          <w:rFonts w:ascii="Century Gothic" w:hAnsi="Century Gothic"/>
          <w:sz w:val="24"/>
          <w:szCs w:val="24"/>
        </w:rPr>
        <w:t>(</w:t>
      </w:r>
      <w:r w:rsidRPr="00254E75">
        <w:rPr>
          <w:rFonts w:ascii="Century Gothic" w:hAnsi="Century Gothic"/>
          <w:sz w:val="24"/>
          <w:szCs w:val="24"/>
        </w:rPr>
        <w:t>freeze)</w:t>
      </w:r>
    </w:p>
    <w:p w:rsidR="00A432F6" w:rsidRPr="00254E75" w:rsidRDefault="00281A1F" w:rsidP="00281A1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he journalist is___some cakes at the moment.(dine)</w:t>
      </w:r>
    </w:p>
    <w:p w:rsidR="00281A1F" w:rsidRPr="00254E75" w:rsidRDefault="00281A1F" w:rsidP="00281A1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Capt.Hurriedlyis______some cakes at this moment.(bake)</w:t>
      </w:r>
    </w:p>
    <w:p w:rsidR="00281A1F" w:rsidRPr="00254E75" w:rsidRDefault="00281A1F" w:rsidP="00281A1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The best man is______the couple with happiness.(welcome)</w:t>
      </w:r>
    </w:p>
    <w:p w:rsidR="00281A1F" w:rsidRPr="00254E75" w:rsidRDefault="00281A1F" w:rsidP="00281A1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Mr Rectangular is_____a bicycle now isn’t he?(</w:t>
      </w:r>
      <w:r w:rsidR="00AE6FBF">
        <w:rPr>
          <w:rFonts w:ascii="Century Gothic" w:hAnsi="Century Gothic"/>
          <w:sz w:val="24"/>
          <w:szCs w:val="24"/>
        </w:rPr>
        <w:t>r</w:t>
      </w:r>
      <w:r w:rsidRPr="00254E75">
        <w:rPr>
          <w:rFonts w:ascii="Century Gothic" w:hAnsi="Century Gothic"/>
          <w:sz w:val="24"/>
          <w:szCs w:val="24"/>
        </w:rPr>
        <w:t>ide)</w:t>
      </w:r>
    </w:p>
    <w:p w:rsidR="00281A1F" w:rsidRPr="00254E75" w:rsidRDefault="00281A1F" w:rsidP="00281A1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The waitresses are _____the Rev.Pitiable at this time.(serve)</w:t>
      </w:r>
    </w:p>
    <w:p w:rsidR="00281A1F" w:rsidRPr="00254E75" w:rsidRDefault="00281A1F" w:rsidP="00281A1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The unkind parents are______their children o very hard work.(force)</w:t>
      </w:r>
    </w:p>
    <w:p w:rsidR="00281A1F" w:rsidRPr="00254E75" w:rsidRDefault="00281A1F" w:rsidP="00281A1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Theyare________to the google website to get some information.(</w:t>
      </w:r>
      <w:r w:rsidR="00AE6FBF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>ubscribe)</w:t>
      </w:r>
    </w:p>
    <w:p w:rsidR="00281A1F" w:rsidRPr="00254E75" w:rsidRDefault="00AE6FBF" w:rsidP="00281A1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281A1F" w:rsidRPr="00254E75">
        <w:rPr>
          <w:rFonts w:ascii="Century Gothic" w:hAnsi="Century Gothic"/>
          <w:sz w:val="24"/>
          <w:szCs w:val="24"/>
        </w:rPr>
        <w:t>.The authoress is_______an invitation letter at this time.(</w:t>
      </w:r>
      <w:r>
        <w:rPr>
          <w:rFonts w:ascii="Century Gothic" w:hAnsi="Century Gothic"/>
          <w:sz w:val="24"/>
          <w:szCs w:val="24"/>
        </w:rPr>
        <w:t>w</w:t>
      </w:r>
      <w:r w:rsidR="00281A1F" w:rsidRPr="00254E75">
        <w:rPr>
          <w:rFonts w:ascii="Century Gothic" w:hAnsi="Century Gothic"/>
          <w:sz w:val="24"/>
          <w:szCs w:val="24"/>
        </w:rPr>
        <w:t>rite)</w:t>
      </w:r>
    </w:p>
    <w:p w:rsidR="007E3A37" w:rsidRPr="00254E75" w:rsidRDefault="00AE6FBF" w:rsidP="00281A1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</w:t>
      </w:r>
      <w:r w:rsidR="00281A1F" w:rsidRPr="00254E75">
        <w:rPr>
          <w:rFonts w:ascii="Century Gothic" w:hAnsi="Century Gothic"/>
          <w:sz w:val="24"/>
          <w:szCs w:val="24"/>
        </w:rPr>
        <w:t>.Heis_______our passport from the immigration department now.(secure)</w:t>
      </w:r>
    </w:p>
    <w:p w:rsidR="007E3A37" w:rsidRPr="00254E75" w:rsidRDefault="007E3A37" w:rsidP="00281A1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VERBS THAT DOUBLE THE LAST CONSONANT.</w:t>
      </w:r>
    </w:p>
    <w:p w:rsidR="007150A3" w:rsidRPr="00254E75" w:rsidRDefault="007E3A37" w:rsidP="007E3A3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erbs ending in an order of consonant-vowel- consonant double the last consonant before adding-ing.</w:t>
      </w:r>
    </w:p>
    <w:p w:rsidR="00552D10" w:rsidRPr="00254E75" w:rsidRDefault="007150A3" w:rsidP="007150A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.</w:t>
      </w:r>
    </w:p>
    <w:p w:rsidR="007E3A37" w:rsidRPr="00254E75" w:rsidRDefault="00552D10" w:rsidP="00552D1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lap     clapping      permit     model     drum</w:t>
      </w:r>
    </w:p>
    <w:p w:rsidR="00552D10" w:rsidRPr="00254E75" w:rsidRDefault="00552D10" w:rsidP="00552D1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kip        skid           robb     nod    prefer   map   pit</w:t>
      </w:r>
    </w:p>
    <w:p w:rsidR="00552D10" w:rsidRPr="00254E75" w:rsidRDefault="00552D10" w:rsidP="00552D1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rop      drip          propel      trap    rebel    hop   nut</w:t>
      </w:r>
    </w:p>
    <w:p w:rsidR="00552D10" w:rsidRPr="00254E75" w:rsidRDefault="00552D10" w:rsidP="00552D1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xcel    compel   cancel   slap    mop   excel   pedal</w:t>
      </w:r>
    </w:p>
    <w:p w:rsidR="00552D10" w:rsidRPr="00254E75" w:rsidRDefault="00552D10" w:rsidP="00552D1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tir   pin   control quarrel   refer label  pen</w:t>
      </w:r>
    </w:p>
    <w:p w:rsidR="00552D10" w:rsidRPr="00254E75" w:rsidRDefault="00552D10" w:rsidP="00552D1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tir   pin  control   quarrel   refer  label pen</w:t>
      </w:r>
    </w:p>
    <w:p w:rsidR="00552D10" w:rsidRPr="00254E75" w:rsidRDefault="00552D10" w:rsidP="00552D1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lan   travel   net  confer admit  shop grip</w:t>
      </w:r>
    </w:p>
    <w:p w:rsidR="00991D45" w:rsidRPr="00254E75" w:rsidRDefault="00552D10" w:rsidP="00552D1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eg   commit  pat  occur   stop  drag  pop.</w:t>
      </w:r>
    </w:p>
    <w:p w:rsidR="00552D10" w:rsidRPr="00254E75" w:rsidRDefault="00991D45" w:rsidP="00991D4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trol  gut   ram   gum   grab   fuel   fret  gag</w:t>
      </w:r>
    </w:p>
    <w:p w:rsidR="00991D45" w:rsidRPr="00254E75" w:rsidRDefault="00991D45" w:rsidP="00991D4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ip   nip tin  peg   cut  hit put   slit swim.</w:t>
      </w:r>
    </w:p>
    <w:p w:rsidR="003F23D0" w:rsidRPr="00AE6FBF" w:rsidRDefault="00991D45" w:rsidP="00991D4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t  begin  fit  forget   get   knit   quit  run split  shut   etc.</w:t>
      </w:r>
    </w:p>
    <w:p w:rsidR="00CB2A62" w:rsidRPr="00254E75" w:rsidRDefault="00991D45" w:rsidP="00991D4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07.</w:t>
      </w:r>
    </w:p>
    <w:p w:rsidR="002C7D37" w:rsidRPr="00254E75" w:rsidRDefault="00CB2A62" w:rsidP="00CB2A6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the correct form of the verbs given in brackets to complete the sentences.</w:t>
      </w:r>
    </w:p>
    <w:p w:rsidR="00991D45" w:rsidRPr="00254E75" w:rsidRDefault="002C7D37" w:rsidP="002C7D3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The two ladies are______with each other now.(Quarrel)</w:t>
      </w:r>
    </w:p>
    <w:p w:rsidR="002C7D37" w:rsidRPr="00254E75" w:rsidRDefault="002C7D37" w:rsidP="002C7D3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Mr Greedily is_________forty pieces of equipment at this time.(put)</w:t>
      </w:r>
    </w:p>
    <w:p w:rsidR="002C7D37" w:rsidRPr="00254E75" w:rsidRDefault="002C7D37" w:rsidP="002C7D3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Mrs congregation is_________the floor very well.(mop)</w:t>
      </w:r>
    </w:p>
    <w:p w:rsidR="002C7D37" w:rsidRPr="00254E75" w:rsidRDefault="002C7D37" w:rsidP="002C7D3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The typist are ______some pictures on the wall now.(Pin)</w:t>
      </w:r>
    </w:p>
    <w:p w:rsidR="002C7D37" w:rsidRPr="00254E75" w:rsidRDefault="002C7D37" w:rsidP="002C7D3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Thechemitis______work at the dispensary at this juncture.(Begin)</w:t>
      </w:r>
    </w:p>
    <w:p w:rsidR="002C7D37" w:rsidRPr="00254E75" w:rsidRDefault="002C7D37" w:rsidP="002C7D3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This carpenter is_______his tea now.(stir)</w:t>
      </w:r>
    </w:p>
    <w:p w:rsidR="002C7D37" w:rsidRPr="00254E75" w:rsidRDefault="002C7D37" w:rsidP="002C7D3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The athletes are________a one –hundred –mete race now.(run)</w:t>
      </w:r>
    </w:p>
    <w:p w:rsidR="002C7D37" w:rsidRPr="00254E75" w:rsidRDefault="002C7D37" w:rsidP="002C7D3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The ten-man delegation is____</w:t>
      </w:r>
      <w:r w:rsidR="00A26AAE" w:rsidRPr="00254E75">
        <w:rPr>
          <w:rFonts w:ascii="Century Gothic" w:hAnsi="Century Gothic"/>
          <w:sz w:val="24"/>
          <w:szCs w:val="24"/>
        </w:rPr>
        <w:t>___</w:t>
      </w:r>
      <w:r w:rsidRPr="00254E75">
        <w:rPr>
          <w:rFonts w:ascii="Century Gothic" w:hAnsi="Century Gothic"/>
          <w:sz w:val="24"/>
          <w:szCs w:val="24"/>
        </w:rPr>
        <w:t>how to settle the bitter arguments among the three countries.(plan)</w:t>
      </w:r>
    </w:p>
    <w:p w:rsidR="00BC4BA3" w:rsidRPr="00254E75" w:rsidRDefault="00BC4BA3" w:rsidP="002C7D3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.Disobedient orphans are___________for permission to go home.(beg)</w:t>
      </w:r>
    </w:p>
    <w:p w:rsidR="00384F04" w:rsidRPr="00254E75" w:rsidRDefault="00BC4BA3" w:rsidP="00BC4BA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Our headmistress is_____the stubborn child at the moment.(slap)</w:t>
      </w:r>
    </w:p>
    <w:p w:rsidR="00A26AAE" w:rsidRPr="00254E75" w:rsidRDefault="00384F04" w:rsidP="00384F0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.Stop_____the calves, will you?(hit)</w:t>
      </w:r>
    </w:p>
    <w:p w:rsidR="001C4A94" w:rsidRPr="00254E75" w:rsidRDefault="00384F04" w:rsidP="00384F0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Col</w:t>
      </w:r>
      <w:r w:rsidR="00CA20A3" w:rsidRPr="00254E7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decission</w:t>
      </w:r>
      <w:r w:rsidR="00CA20A3" w:rsidRPr="00254E75">
        <w:rPr>
          <w:rFonts w:ascii="Century Gothic" w:hAnsi="Century Gothic"/>
          <w:sz w:val="24"/>
          <w:szCs w:val="24"/>
        </w:rPr>
        <w:t>is</w:t>
      </w:r>
      <w:r w:rsidRPr="00254E75">
        <w:rPr>
          <w:rFonts w:ascii="Century Gothic" w:hAnsi="Century Gothic"/>
          <w:sz w:val="24"/>
          <w:szCs w:val="24"/>
        </w:rPr>
        <w:t>_______me on the back.(pat)</w:t>
      </w:r>
    </w:p>
    <w:p w:rsidR="00651223" w:rsidRPr="00254E75" w:rsidRDefault="001C4A94" w:rsidP="001C4A9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VERBS NOT COMMONLY USED IN PROGRESSIVE TENSES.</w:t>
      </w:r>
    </w:p>
    <w:p w:rsidR="00651223" w:rsidRPr="00254E75" w:rsidRDefault="00651223" w:rsidP="0065122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erbs which describe ideas,feelings,desireetc are raley used in continous tenses in written English.</w:t>
      </w:r>
    </w:p>
    <w:p w:rsidR="00384F04" w:rsidRPr="00254E75" w:rsidRDefault="00651223" w:rsidP="0065122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above is so because they nearly/almost/completely not physical actions i.e they take place in the mind.</w:t>
      </w:r>
    </w:p>
    <w:p w:rsidR="00AB1D5C" w:rsidRPr="00254E75" w:rsidRDefault="00651223" w:rsidP="0065122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.</w:t>
      </w:r>
    </w:p>
    <w:p w:rsidR="00521071" w:rsidRPr="00254E75" w:rsidRDefault="00AB1D5C" w:rsidP="00AB1D5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am knowing the answer:WRONG.</w:t>
      </w:r>
    </w:p>
    <w:p w:rsidR="00521071" w:rsidRPr="00254E75" w:rsidRDefault="00521071" w:rsidP="0052107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 know the answer.   RIGHT.</w:t>
      </w:r>
    </w:p>
    <w:p w:rsidR="00C74E21" w:rsidRPr="00254E75" w:rsidRDefault="00521071" w:rsidP="0052107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 of such verbs include.</w:t>
      </w:r>
    </w:p>
    <w:p w:rsidR="00651223" w:rsidRPr="00254E75" w:rsidRDefault="00C74E21" w:rsidP="00C74E21">
      <w:pPr>
        <w:tabs>
          <w:tab w:val="left" w:pos="2580"/>
          <w:tab w:val="center" w:pos="5184"/>
          <w:tab w:val="left" w:pos="6600"/>
          <w:tab w:val="left" w:pos="903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now</w:t>
      </w:r>
      <w:r w:rsidRPr="00254E75">
        <w:rPr>
          <w:rFonts w:ascii="Century Gothic" w:hAnsi="Century Gothic"/>
          <w:sz w:val="24"/>
          <w:szCs w:val="24"/>
        </w:rPr>
        <w:tab/>
        <w:t>like</w:t>
      </w:r>
      <w:r w:rsidRPr="00254E75">
        <w:rPr>
          <w:rFonts w:ascii="Century Gothic" w:hAnsi="Century Gothic"/>
          <w:sz w:val="24"/>
          <w:szCs w:val="24"/>
        </w:rPr>
        <w:tab/>
        <w:t>hate</w:t>
      </w:r>
      <w:r w:rsidRPr="00254E75">
        <w:rPr>
          <w:rFonts w:ascii="Century Gothic" w:hAnsi="Century Gothic"/>
          <w:sz w:val="24"/>
          <w:szCs w:val="24"/>
        </w:rPr>
        <w:tab/>
        <w:t>remember</w:t>
      </w:r>
      <w:r w:rsidRPr="00254E75">
        <w:rPr>
          <w:rFonts w:ascii="Century Gothic" w:hAnsi="Century Gothic"/>
          <w:sz w:val="24"/>
          <w:szCs w:val="24"/>
        </w:rPr>
        <w:tab/>
        <w:t>agree</w:t>
      </w:r>
    </w:p>
    <w:p w:rsidR="00C74E21" w:rsidRPr="00254E75" w:rsidRDefault="00C74E21" w:rsidP="00C74E21">
      <w:pPr>
        <w:tabs>
          <w:tab w:val="left" w:pos="2580"/>
          <w:tab w:val="center" w:pos="5184"/>
          <w:tab w:val="left" w:pos="6600"/>
          <w:tab w:val="left" w:pos="903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ant</w:t>
      </w:r>
      <w:r w:rsidRPr="00254E75">
        <w:rPr>
          <w:rFonts w:ascii="Century Gothic" w:hAnsi="Century Gothic"/>
          <w:sz w:val="24"/>
          <w:szCs w:val="24"/>
        </w:rPr>
        <w:tab/>
        <w:t>dislike</w:t>
      </w:r>
      <w:r w:rsidRPr="00254E75">
        <w:rPr>
          <w:rFonts w:ascii="Century Gothic" w:hAnsi="Century Gothic"/>
          <w:sz w:val="24"/>
          <w:szCs w:val="24"/>
        </w:rPr>
        <w:tab/>
        <w:t>love</w:t>
      </w:r>
      <w:r w:rsidRPr="00254E75">
        <w:rPr>
          <w:rFonts w:ascii="Century Gothic" w:hAnsi="Century Gothic"/>
          <w:sz w:val="24"/>
          <w:szCs w:val="24"/>
        </w:rPr>
        <w:tab/>
        <w:t>disagree</w:t>
      </w:r>
      <w:r w:rsidRPr="00254E75">
        <w:rPr>
          <w:rFonts w:ascii="Century Gothic" w:hAnsi="Century Gothic"/>
          <w:sz w:val="24"/>
          <w:szCs w:val="24"/>
        </w:rPr>
        <w:tab/>
        <w:t>believe</w:t>
      </w:r>
    </w:p>
    <w:p w:rsidR="00C74E21" w:rsidRPr="00254E75" w:rsidRDefault="00C74E21" w:rsidP="00C74E21">
      <w:pPr>
        <w:tabs>
          <w:tab w:val="left" w:pos="2580"/>
          <w:tab w:val="center" w:pos="5184"/>
          <w:tab w:val="left" w:pos="6600"/>
          <w:tab w:val="left" w:pos="903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eem</w:t>
      </w:r>
      <w:r w:rsidRPr="00254E75">
        <w:rPr>
          <w:rFonts w:ascii="Century Gothic" w:hAnsi="Century Gothic"/>
          <w:sz w:val="24"/>
          <w:szCs w:val="24"/>
        </w:rPr>
        <w:tab/>
        <w:t>own</w:t>
      </w:r>
      <w:r w:rsidRPr="00254E75">
        <w:rPr>
          <w:rFonts w:ascii="Century Gothic" w:hAnsi="Century Gothic"/>
          <w:sz w:val="24"/>
          <w:szCs w:val="24"/>
        </w:rPr>
        <w:tab/>
        <w:t>belong to</w:t>
      </w:r>
      <w:r w:rsidRPr="00254E75">
        <w:rPr>
          <w:rFonts w:ascii="Century Gothic" w:hAnsi="Century Gothic"/>
          <w:sz w:val="24"/>
          <w:szCs w:val="24"/>
        </w:rPr>
        <w:tab/>
        <w:t>imagine</w:t>
      </w:r>
      <w:r w:rsidRPr="00254E75">
        <w:rPr>
          <w:rFonts w:ascii="Century Gothic" w:hAnsi="Century Gothic"/>
          <w:sz w:val="24"/>
          <w:szCs w:val="24"/>
        </w:rPr>
        <w:tab/>
        <w:t>desire</w:t>
      </w:r>
    </w:p>
    <w:p w:rsidR="00C74E21" w:rsidRPr="00254E75" w:rsidRDefault="00C74E21" w:rsidP="00C74E21">
      <w:pPr>
        <w:tabs>
          <w:tab w:val="left" w:pos="2580"/>
          <w:tab w:val="center" w:pos="5184"/>
          <w:tab w:val="left" w:pos="6600"/>
          <w:tab w:val="left" w:pos="903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ntain</w:t>
      </w:r>
      <w:r w:rsidRPr="00254E75">
        <w:rPr>
          <w:rFonts w:ascii="Century Gothic" w:hAnsi="Century Gothic"/>
          <w:sz w:val="24"/>
          <w:szCs w:val="24"/>
        </w:rPr>
        <w:tab/>
        <w:t>realisehear</w:t>
      </w:r>
      <w:r w:rsidRPr="00254E75">
        <w:rPr>
          <w:rFonts w:ascii="Century Gothic" w:hAnsi="Century Gothic"/>
          <w:sz w:val="24"/>
          <w:szCs w:val="24"/>
        </w:rPr>
        <w:tab/>
        <w:t>have</w:t>
      </w:r>
      <w:r w:rsidRPr="00254E75">
        <w:rPr>
          <w:rFonts w:ascii="Century Gothic" w:hAnsi="Century Gothic"/>
          <w:sz w:val="24"/>
          <w:szCs w:val="24"/>
        </w:rPr>
        <w:tab/>
        <w:t>resemble</w:t>
      </w:r>
    </w:p>
    <w:p w:rsidR="00C74E21" w:rsidRPr="00254E75" w:rsidRDefault="00C74E21" w:rsidP="00C74E21">
      <w:pPr>
        <w:tabs>
          <w:tab w:val="left" w:pos="2580"/>
          <w:tab w:val="center" w:pos="5184"/>
          <w:tab w:val="left" w:pos="6600"/>
          <w:tab w:val="left" w:pos="903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uppose</w:t>
      </w:r>
      <w:r w:rsidRPr="00254E75">
        <w:rPr>
          <w:rFonts w:ascii="Century Gothic" w:hAnsi="Century Gothic"/>
          <w:sz w:val="24"/>
          <w:szCs w:val="24"/>
        </w:rPr>
        <w:tab/>
        <w:t>consists of</w:t>
      </w:r>
      <w:r w:rsidRPr="00254E75">
        <w:rPr>
          <w:rFonts w:ascii="Century Gothic" w:hAnsi="Century Gothic"/>
          <w:sz w:val="24"/>
          <w:szCs w:val="24"/>
        </w:rPr>
        <w:tab/>
        <w:t>deserve</w:t>
      </w:r>
      <w:r w:rsidRPr="00254E75">
        <w:rPr>
          <w:rFonts w:ascii="Century Gothic" w:hAnsi="Century Gothic"/>
          <w:sz w:val="24"/>
          <w:szCs w:val="24"/>
        </w:rPr>
        <w:tab/>
        <w:t>see</w:t>
      </w:r>
      <w:r w:rsidRPr="00254E75">
        <w:rPr>
          <w:rFonts w:ascii="Century Gothic" w:hAnsi="Century Gothic"/>
          <w:sz w:val="24"/>
          <w:szCs w:val="24"/>
        </w:rPr>
        <w:tab/>
        <w:t>hear.</w:t>
      </w:r>
    </w:p>
    <w:p w:rsidR="00C74E21" w:rsidRPr="00254E75" w:rsidRDefault="00C74E21" w:rsidP="00C74E21">
      <w:pPr>
        <w:tabs>
          <w:tab w:val="left" w:pos="2580"/>
          <w:tab w:val="center" w:pos="5184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nderstand</w:t>
      </w:r>
      <w:r w:rsidRPr="00254E75">
        <w:rPr>
          <w:rFonts w:ascii="Century Gothic" w:hAnsi="Century Gothic"/>
          <w:sz w:val="24"/>
          <w:szCs w:val="24"/>
        </w:rPr>
        <w:tab/>
        <w:t>mean</w:t>
      </w:r>
      <w:r w:rsidRPr="00254E75">
        <w:rPr>
          <w:rFonts w:ascii="Century Gothic" w:hAnsi="Century Gothic"/>
          <w:sz w:val="24"/>
          <w:szCs w:val="24"/>
        </w:rPr>
        <w:tab/>
        <w:t>forget</w:t>
      </w:r>
    </w:p>
    <w:p w:rsidR="008F63DA" w:rsidRDefault="00C74E21" w:rsidP="00C74E21">
      <w:pPr>
        <w:tabs>
          <w:tab w:val="left" w:pos="258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ish</w:t>
      </w:r>
    </w:p>
    <w:p w:rsidR="00C74E21" w:rsidRPr="00254E75" w:rsidRDefault="00C74E21" w:rsidP="00C74E21">
      <w:pPr>
        <w:tabs>
          <w:tab w:val="left" w:pos="258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trust</w:t>
      </w:r>
    </w:p>
    <w:p w:rsidR="00C74E21" w:rsidRPr="00254E75" w:rsidRDefault="00C74E21" w:rsidP="00C74E2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ENTENCE</w:t>
      </w:r>
      <w:r w:rsidR="00AE6FBF">
        <w:rPr>
          <w:rFonts w:ascii="Century Gothic" w:hAnsi="Century Gothic"/>
          <w:sz w:val="24"/>
          <w:szCs w:val="24"/>
        </w:rPr>
        <w:t>S</w:t>
      </w:r>
    </w:p>
    <w:p w:rsidR="00C74E21" w:rsidRPr="00254E75" w:rsidRDefault="008F63DA" w:rsidP="00400FB9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</w:t>
      </w:r>
      <w:r w:rsidR="00C74E21" w:rsidRPr="00254E75">
        <w:rPr>
          <w:rFonts w:ascii="Century Gothic" w:hAnsi="Century Gothic"/>
          <w:sz w:val="24"/>
          <w:szCs w:val="24"/>
        </w:rPr>
        <w:t>am wanting to go home now.(incorrect)</w:t>
      </w:r>
    </w:p>
    <w:p w:rsidR="00C74E21" w:rsidRPr="00254E75" w:rsidRDefault="00C74E21" w:rsidP="00400FB9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 are deserving some prizes.(incorrect)</w:t>
      </w:r>
    </w:p>
    <w:p w:rsidR="00C74E21" w:rsidRPr="00254E75" w:rsidRDefault="00C74E21" w:rsidP="00400FB9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rammatically correct sentences are as below</w:t>
      </w:r>
      <w:r w:rsidR="00AE6FBF">
        <w:rPr>
          <w:rFonts w:ascii="Century Gothic" w:hAnsi="Century Gothic"/>
          <w:sz w:val="24"/>
          <w:szCs w:val="24"/>
        </w:rPr>
        <w:t>:</w:t>
      </w:r>
    </w:p>
    <w:p w:rsidR="00C74E21" w:rsidRPr="00254E75" w:rsidRDefault="00C74E21" w:rsidP="00400FB9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 want to go home now</w:t>
      </w:r>
      <w:r w:rsidR="00996C61">
        <w:rPr>
          <w:rFonts w:ascii="Century Gothic" w:hAnsi="Century Gothic"/>
          <w:sz w:val="24"/>
          <w:szCs w:val="24"/>
        </w:rPr>
        <w:t>.</w:t>
      </w:r>
    </w:p>
    <w:p w:rsidR="000E2188" w:rsidRPr="003F23D0" w:rsidRDefault="00C74E21" w:rsidP="003F23D0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 deserve some prizes.</w:t>
      </w:r>
    </w:p>
    <w:p w:rsidR="005B0366" w:rsidRPr="00254E75" w:rsidRDefault="000E2188" w:rsidP="000E2188">
      <w:pPr>
        <w:tabs>
          <w:tab w:val="left" w:pos="102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08.</w:t>
      </w:r>
    </w:p>
    <w:p w:rsidR="00D30B27" w:rsidRPr="00254E75" w:rsidRDefault="005B0366" w:rsidP="005B036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following sentences are grammatically incorrect .Rewrite them correctly.</w:t>
      </w:r>
    </w:p>
    <w:p w:rsidR="000E2188" w:rsidRPr="00254E75" w:rsidRDefault="00D30B27" w:rsidP="00515F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Christians are believing in one God.</w:t>
      </w:r>
    </w:p>
    <w:p w:rsidR="00D30B27" w:rsidRPr="00254E75" w:rsidRDefault="00D30B27" w:rsidP="00515F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You are deserving to be punished.</w:t>
      </w:r>
    </w:p>
    <w:p w:rsidR="00D30B27" w:rsidRPr="00254E75" w:rsidRDefault="00D30B27" w:rsidP="00515F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That house over there is belonging to my anut</w:t>
      </w:r>
      <w:r w:rsidR="00996C61">
        <w:rPr>
          <w:rFonts w:ascii="Century Gothic" w:hAnsi="Century Gothic"/>
          <w:sz w:val="24"/>
          <w:szCs w:val="24"/>
        </w:rPr>
        <w:t>.</w:t>
      </w:r>
    </w:p>
    <w:p w:rsidR="00D30B27" w:rsidRPr="00254E75" w:rsidRDefault="00D30B27" w:rsidP="00515F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The English paper is consisting of two sections</w:t>
      </w:r>
      <w:r w:rsidR="00996C61">
        <w:rPr>
          <w:rFonts w:ascii="Century Gothic" w:hAnsi="Century Gothic"/>
          <w:sz w:val="24"/>
          <w:szCs w:val="24"/>
        </w:rPr>
        <w:t>.</w:t>
      </w:r>
    </w:p>
    <w:p w:rsidR="00D30B27" w:rsidRPr="00254E75" w:rsidRDefault="00D30B27" w:rsidP="00515F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.The parents </w:t>
      </w:r>
      <w:r w:rsidR="00B06E03" w:rsidRPr="00254E75">
        <w:rPr>
          <w:rFonts w:ascii="Century Gothic" w:hAnsi="Century Gothic"/>
          <w:sz w:val="24"/>
          <w:szCs w:val="24"/>
        </w:rPr>
        <w:t>are loving</w:t>
      </w:r>
      <w:r w:rsidRPr="00254E75">
        <w:rPr>
          <w:rFonts w:ascii="Century Gothic" w:hAnsi="Century Gothic"/>
          <w:sz w:val="24"/>
          <w:szCs w:val="24"/>
        </w:rPr>
        <w:t xml:space="preserve"> their children</w:t>
      </w:r>
      <w:r w:rsidR="00996C61">
        <w:rPr>
          <w:rFonts w:ascii="Century Gothic" w:hAnsi="Century Gothic"/>
          <w:sz w:val="24"/>
          <w:szCs w:val="24"/>
        </w:rPr>
        <w:t>.</w:t>
      </w:r>
    </w:p>
    <w:p w:rsidR="00D30B27" w:rsidRPr="00254E75" w:rsidRDefault="00D30B27" w:rsidP="00515F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lam understanding the question</w:t>
      </w:r>
      <w:r w:rsidR="00996C61">
        <w:rPr>
          <w:rFonts w:ascii="Century Gothic" w:hAnsi="Century Gothic"/>
          <w:sz w:val="24"/>
          <w:szCs w:val="24"/>
        </w:rPr>
        <w:t>.</w:t>
      </w:r>
    </w:p>
    <w:p w:rsidR="00D30B27" w:rsidRPr="00254E75" w:rsidRDefault="00D30B27" w:rsidP="00515F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Salim is imagining he is the best prefect</w:t>
      </w:r>
      <w:r w:rsidR="00996C61">
        <w:rPr>
          <w:rFonts w:ascii="Century Gothic" w:hAnsi="Century Gothic"/>
          <w:sz w:val="24"/>
          <w:szCs w:val="24"/>
        </w:rPr>
        <w:t>.</w:t>
      </w:r>
    </w:p>
    <w:p w:rsidR="00D30B27" w:rsidRPr="00254E75" w:rsidRDefault="00D30B27" w:rsidP="00515F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Rosette is resembling her mother-in-law.</w:t>
      </w:r>
    </w:p>
    <w:p w:rsidR="00D30B27" w:rsidRPr="00254E75" w:rsidRDefault="00B06E03" w:rsidP="00515F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Ourparents</w:t>
      </w:r>
      <w:r w:rsidR="00D30B27" w:rsidRPr="00254E75">
        <w:rPr>
          <w:rFonts w:ascii="Century Gothic" w:hAnsi="Century Gothic"/>
          <w:sz w:val="24"/>
          <w:szCs w:val="24"/>
        </w:rPr>
        <w:t xml:space="preserve"> are owing a bungalow that </w:t>
      </w:r>
      <w:r w:rsidR="00765E80" w:rsidRPr="00254E75">
        <w:rPr>
          <w:rFonts w:ascii="Century Gothic" w:hAnsi="Century Gothic"/>
          <w:sz w:val="24"/>
          <w:szCs w:val="24"/>
        </w:rPr>
        <w:t>is</w:t>
      </w:r>
      <w:r w:rsidR="00D30B27" w:rsidRPr="00254E75">
        <w:rPr>
          <w:rFonts w:ascii="Century Gothic" w:hAnsi="Century Gothic"/>
          <w:sz w:val="24"/>
          <w:szCs w:val="24"/>
        </w:rPr>
        <w:t xml:space="preserve"> containing eight rooms.</w:t>
      </w:r>
    </w:p>
    <w:p w:rsidR="00D30B27" w:rsidRPr="00254E75" w:rsidRDefault="00B06E03" w:rsidP="00515F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The</w:t>
      </w:r>
      <w:r w:rsidR="00D30B27" w:rsidRPr="00254E75">
        <w:rPr>
          <w:rFonts w:ascii="Century Gothic" w:hAnsi="Century Gothic"/>
          <w:sz w:val="24"/>
          <w:szCs w:val="24"/>
        </w:rPr>
        <w:t xml:space="preserve"> teacher is hating pupils who are idle.</w:t>
      </w:r>
    </w:p>
    <w:p w:rsidR="00D30B27" w:rsidRPr="00254E75" w:rsidRDefault="00B06E03" w:rsidP="00515F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.lam</w:t>
      </w:r>
      <w:r w:rsidR="00D30B27" w:rsidRPr="00254E75">
        <w:rPr>
          <w:rFonts w:ascii="Century Gothic" w:hAnsi="Century Gothic"/>
          <w:sz w:val="24"/>
          <w:szCs w:val="24"/>
        </w:rPr>
        <w:t xml:space="preserve"> having a </w:t>
      </w:r>
      <w:r w:rsidRPr="00254E75">
        <w:rPr>
          <w:rFonts w:ascii="Century Gothic" w:hAnsi="Century Gothic"/>
          <w:sz w:val="24"/>
          <w:szCs w:val="24"/>
        </w:rPr>
        <w:t>painless</w:t>
      </w:r>
      <w:r w:rsidR="00D30B27" w:rsidRPr="00254E75">
        <w:rPr>
          <w:rFonts w:ascii="Century Gothic" w:hAnsi="Century Gothic"/>
          <w:sz w:val="24"/>
          <w:szCs w:val="24"/>
        </w:rPr>
        <w:t xml:space="preserve"> score on my leg.</w:t>
      </w:r>
    </w:p>
    <w:p w:rsidR="00515F2A" w:rsidRPr="00254E75" w:rsidRDefault="00B06E03" w:rsidP="00515F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My</w:t>
      </w:r>
      <w:r w:rsidR="00D30B27" w:rsidRPr="00254E75">
        <w:rPr>
          <w:rFonts w:ascii="Century Gothic" w:hAnsi="Century Gothic"/>
          <w:sz w:val="24"/>
          <w:szCs w:val="24"/>
        </w:rPr>
        <w:t xml:space="preserve"> father is possessing three houses in town.</w:t>
      </w:r>
    </w:p>
    <w:p w:rsidR="008940F4" w:rsidRPr="00254E75" w:rsidRDefault="00515F2A" w:rsidP="00515F2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09.</w:t>
      </w:r>
    </w:p>
    <w:p w:rsidR="00271FD8" w:rsidRPr="00254E75" w:rsidRDefault="008940F4" w:rsidP="008940F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hange the following sentences into negative form of present continuous tens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D30B27" w:rsidRPr="00254E75" w:rsidRDefault="00271FD8" w:rsidP="00271FD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Iam sitting on the bench.</w:t>
      </w:r>
    </w:p>
    <w:p w:rsidR="00271FD8" w:rsidRPr="00254E75" w:rsidRDefault="00271FD8" w:rsidP="00271FD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Keneth is ringing the bell.</w:t>
      </w:r>
    </w:p>
    <w:p w:rsidR="00271FD8" w:rsidRPr="00254E75" w:rsidRDefault="00271FD8" w:rsidP="00271FD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They are weeding their cassava garden.</w:t>
      </w:r>
    </w:p>
    <w:p w:rsidR="00271FD8" w:rsidRPr="00254E75" w:rsidRDefault="00271FD8" w:rsidP="00271FD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The teacher is marking our books.</w:t>
      </w:r>
    </w:p>
    <w:p w:rsidR="00271FD8" w:rsidRPr="00254E75" w:rsidRDefault="00271FD8" w:rsidP="00271FD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The sheep are feeding their lambs.</w:t>
      </w:r>
    </w:p>
    <w:p w:rsidR="00271FD8" w:rsidRPr="00254E75" w:rsidRDefault="00271FD8" w:rsidP="00271FD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lam sleeping on my bed.</w:t>
      </w:r>
    </w:p>
    <w:p w:rsidR="00271FD8" w:rsidRPr="00254E75" w:rsidRDefault="00271FD8" w:rsidP="00271FD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He’s riding the new bicycle.</w:t>
      </w:r>
    </w:p>
    <w:p w:rsidR="00271FD8" w:rsidRPr="00254E75" w:rsidRDefault="00271FD8" w:rsidP="00271FD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They’re writing compositions.</w:t>
      </w:r>
    </w:p>
    <w:p w:rsidR="00530B81" w:rsidRPr="00254E75" w:rsidRDefault="00271FD8" w:rsidP="00271FD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hange the following sentences into interrogative.</w:t>
      </w:r>
    </w:p>
    <w:p w:rsidR="00271FD8" w:rsidRPr="00254E75" w:rsidRDefault="00530B81" w:rsidP="00530B8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The child is sleeping on the mat.</w:t>
      </w:r>
    </w:p>
    <w:p w:rsidR="00530B81" w:rsidRPr="00254E75" w:rsidRDefault="000C6340" w:rsidP="00530B8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We are waiting for the chief guest.</w:t>
      </w:r>
    </w:p>
    <w:p w:rsidR="000C6340" w:rsidRPr="00254E75" w:rsidRDefault="000C6340" w:rsidP="00530B8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k.They aren’t playing football now.</w:t>
      </w:r>
    </w:p>
    <w:p w:rsidR="000C6340" w:rsidRPr="003F23D0" w:rsidRDefault="000C6340" w:rsidP="00530B8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He isn’t coming with me.</w:t>
      </w:r>
    </w:p>
    <w:p w:rsidR="000C6340" w:rsidRPr="00254E75" w:rsidRDefault="000C6340" w:rsidP="00530B8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in affirmative pre-cont-tense.</w:t>
      </w:r>
    </w:p>
    <w:p w:rsidR="000C6340" w:rsidRPr="00254E75" w:rsidRDefault="000C6340" w:rsidP="000C634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.Our parents aren’t coming now</w:t>
      </w:r>
    </w:p>
    <w:p w:rsidR="000C6340" w:rsidRPr="00254E75" w:rsidRDefault="000C6340" w:rsidP="000C634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.I aren’t listening to their conversations.</w:t>
      </w:r>
    </w:p>
    <w:p w:rsidR="000C6340" w:rsidRPr="00254E75" w:rsidRDefault="000C6340" w:rsidP="000C634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.The television set isn’t showing clear pictures</w:t>
      </w:r>
    </w:p>
    <w:p w:rsidR="003F23D0" w:rsidRPr="00AE6FBF" w:rsidRDefault="000C6340" w:rsidP="00BD66E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.This  policeman isn’t arresting idlers.</w:t>
      </w:r>
    </w:p>
    <w:p w:rsidR="0080025F" w:rsidRPr="00254E75" w:rsidRDefault="00BD66E3" w:rsidP="00BD66E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PRESENT PERFECT TENS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0C6340" w:rsidRPr="00254E75" w:rsidRDefault="0080025F" w:rsidP="00400FB9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is is also nicknamed the already tense.</w:t>
      </w:r>
    </w:p>
    <w:p w:rsidR="0080025F" w:rsidRPr="00254E75" w:rsidRDefault="0080025F" w:rsidP="00400FB9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talks about actions that have already or just taken place.</w:t>
      </w:r>
    </w:p>
    <w:p w:rsidR="0080025F" w:rsidRPr="00254E75" w:rsidRDefault="0080025F" w:rsidP="00400FB9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expresses actions or events that have been complete before the present time.</w:t>
      </w:r>
    </w:p>
    <w:p w:rsidR="0080025F" w:rsidRPr="00254E75" w:rsidRDefault="0080025F" w:rsidP="00400FB9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above tense uses adverbs of time are:</w:t>
      </w:r>
    </w:p>
    <w:p w:rsidR="0080025F" w:rsidRPr="00254E75" w:rsidRDefault="0080025F" w:rsidP="0080025F">
      <w:pPr>
        <w:tabs>
          <w:tab w:val="left" w:pos="4065"/>
        </w:tabs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lready</w:t>
      </w:r>
      <w:r w:rsidRPr="00254E75">
        <w:rPr>
          <w:rFonts w:ascii="Century Gothic" w:hAnsi="Century Gothic"/>
          <w:sz w:val="24"/>
          <w:szCs w:val="24"/>
        </w:rPr>
        <w:tab/>
        <w:t>ever</w:t>
      </w:r>
    </w:p>
    <w:p w:rsidR="0080025F" w:rsidRPr="00254E75" w:rsidRDefault="0080025F" w:rsidP="0080025F">
      <w:pPr>
        <w:tabs>
          <w:tab w:val="left" w:pos="4065"/>
        </w:tabs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yet</w:t>
      </w:r>
      <w:r w:rsidRPr="00254E75">
        <w:rPr>
          <w:rFonts w:ascii="Century Gothic" w:hAnsi="Century Gothic"/>
          <w:sz w:val="24"/>
          <w:szCs w:val="24"/>
        </w:rPr>
        <w:tab/>
        <w:t>never</w:t>
      </w:r>
    </w:p>
    <w:p w:rsidR="0080025F" w:rsidRPr="00254E75" w:rsidRDefault="0080025F" w:rsidP="0080025F">
      <w:pPr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ust</w:t>
      </w:r>
    </w:p>
    <w:p w:rsidR="0080025F" w:rsidRPr="00254E75" w:rsidRDefault="0080025F" w:rsidP="0080025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resent perfect tense take only past participle verb forms.</w:t>
      </w:r>
    </w:p>
    <w:p w:rsidR="0080025F" w:rsidRPr="00254E75" w:rsidRDefault="0080025F" w:rsidP="0080025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yet, ever and never are used in negative and interrogative sentences.</w:t>
      </w:r>
    </w:p>
    <w:p w:rsidR="001203BD" w:rsidRPr="00254E75" w:rsidRDefault="0080025F" w:rsidP="0080025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:</w:t>
      </w:r>
    </w:p>
    <w:p w:rsidR="0080025F" w:rsidRPr="00254E75" w:rsidRDefault="001203BD" w:rsidP="00400FB9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 have already washed the mangoes(wash)</w:t>
      </w:r>
    </w:p>
    <w:p w:rsidR="001203BD" w:rsidRPr="00254E75" w:rsidRDefault="001203BD" w:rsidP="00400FB9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e has just received a letter from the president(receive)</w:t>
      </w:r>
    </w:p>
    <w:p w:rsidR="001203BD" w:rsidRPr="00254E75" w:rsidRDefault="001203BD" w:rsidP="00400FB9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he has never dried her clothes yet.(dry)</w:t>
      </w:r>
    </w:p>
    <w:p w:rsidR="001203BD" w:rsidRPr="00254E75" w:rsidRDefault="001203BD" w:rsidP="00400FB9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as she clothes up yets?(clothe)</w:t>
      </w:r>
    </w:p>
    <w:p w:rsidR="001203BD" w:rsidRPr="00254E75" w:rsidRDefault="001203BD" w:rsidP="00400FB9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 have not yet finished term two.(finish)</w:t>
      </w:r>
    </w:p>
    <w:p w:rsidR="001203BD" w:rsidRPr="00254E75" w:rsidRDefault="001203BD" w:rsidP="00400FB9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y have  ever</w:t>
      </w:r>
      <w:r w:rsidR="009C0487" w:rsidRPr="00254E75">
        <w:rPr>
          <w:rFonts w:ascii="Century Gothic" w:hAnsi="Century Gothic"/>
          <w:sz w:val="24"/>
          <w:szCs w:val="24"/>
        </w:rPr>
        <w:t>vis</w:t>
      </w:r>
      <w:r w:rsidR="00F47177">
        <w:rPr>
          <w:rFonts w:ascii="Century Gothic" w:hAnsi="Century Gothic"/>
          <w:sz w:val="24"/>
          <w:szCs w:val="24"/>
        </w:rPr>
        <w:t>i</w:t>
      </w:r>
      <w:r w:rsidR="009C0487" w:rsidRPr="00254E75">
        <w:rPr>
          <w:rFonts w:ascii="Century Gothic" w:hAnsi="Century Gothic"/>
          <w:sz w:val="24"/>
          <w:szCs w:val="24"/>
        </w:rPr>
        <w:t>ted as in summer.(visit)</w:t>
      </w:r>
    </w:p>
    <w:p w:rsidR="00AA60E2" w:rsidRPr="003F23D0" w:rsidRDefault="009C0487" w:rsidP="003F23D0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It uses has when the subject is a singular noun,or pronoun or  </w:t>
      </w:r>
      <w:r w:rsidR="00AA60E2" w:rsidRPr="00254E75">
        <w:rPr>
          <w:rFonts w:ascii="Century Gothic" w:hAnsi="Century Gothic"/>
          <w:sz w:val="24"/>
          <w:szCs w:val="24"/>
        </w:rPr>
        <w:t>noun</w:t>
      </w:r>
      <w:r w:rsidRPr="00254E75">
        <w:rPr>
          <w:rFonts w:ascii="Century Gothic" w:hAnsi="Century Gothic"/>
          <w:sz w:val="24"/>
          <w:szCs w:val="24"/>
        </w:rPr>
        <w:t>pharse.</w:t>
      </w:r>
    </w:p>
    <w:p w:rsidR="00BF1388" w:rsidRPr="00254E75" w:rsidRDefault="00BF1388" w:rsidP="00BF1388">
      <w:pPr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10.</w:t>
      </w:r>
    </w:p>
    <w:p w:rsidR="00AA60E2" w:rsidRPr="00254E75" w:rsidRDefault="00BF1388" w:rsidP="00BF138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with the correct form of the words in bracket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9C0487" w:rsidRPr="00254E75" w:rsidRDefault="00AA60E2" w:rsidP="00976B2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is impolite waitress has already______my cutlery to the dinninghall.(carry)</w:t>
      </w:r>
    </w:p>
    <w:p w:rsidR="00AA60E2" w:rsidRPr="00254E75" w:rsidRDefault="00AA60E2" w:rsidP="00976B2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poetess has just______the boy with disrespectful behavior.(slap)</w:t>
      </w:r>
    </w:p>
    <w:p w:rsidR="00AA60E2" w:rsidRPr="00254E75" w:rsidRDefault="00AA60E2" w:rsidP="00976B2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Have they _____their plan to fly to Ghana?(cancel)</w:t>
      </w:r>
    </w:p>
    <w:p w:rsidR="00976B23" w:rsidRPr="00254E75" w:rsidRDefault="00AA60E2" w:rsidP="00976B2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 advent</w:t>
      </w:r>
      <w:r w:rsidR="004B4B25">
        <w:rPr>
          <w:rFonts w:ascii="Century Gothic" w:hAnsi="Century Gothic"/>
          <w:sz w:val="24"/>
          <w:szCs w:val="24"/>
        </w:rPr>
        <w:t>ur</w:t>
      </w:r>
      <w:r w:rsidRPr="00254E75">
        <w:rPr>
          <w:rFonts w:ascii="Century Gothic" w:hAnsi="Century Gothic"/>
          <w:sz w:val="24"/>
          <w:szCs w:val="24"/>
        </w:rPr>
        <w:t>ousauthours have already ____the children.(deceive)</w:t>
      </w:r>
    </w:p>
    <w:p w:rsidR="00976B23" w:rsidRPr="00254E75" w:rsidRDefault="00090EE1" w:rsidP="00976B2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Our</w:t>
      </w:r>
      <w:r w:rsidR="00976B23" w:rsidRPr="00254E75">
        <w:rPr>
          <w:rFonts w:ascii="Century Gothic" w:hAnsi="Century Gothic"/>
          <w:sz w:val="24"/>
          <w:szCs w:val="24"/>
        </w:rPr>
        <w:t xml:space="preserve"> pianist has just________the theatre entrance.(reach)</w:t>
      </w:r>
    </w:p>
    <w:p w:rsidR="00AA60E2" w:rsidRPr="00254E75" w:rsidRDefault="00090EE1" w:rsidP="008B123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</w:t>
      </w:r>
      <w:r w:rsidR="00976B23" w:rsidRPr="00254E75">
        <w:rPr>
          <w:rFonts w:ascii="Century Gothic" w:hAnsi="Century Gothic"/>
          <w:sz w:val="24"/>
          <w:szCs w:val="24"/>
        </w:rPr>
        <w:t xml:space="preserve"> empires havenever_________the internet.(surf)</w:t>
      </w:r>
    </w:p>
    <w:p w:rsidR="008B1234" w:rsidRPr="00254E75" w:rsidRDefault="008B1234" w:rsidP="008B123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Many poachers have just____the tourists in the game park.(frighten)</w:t>
      </w:r>
    </w:p>
    <w:p w:rsidR="008B1234" w:rsidRPr="00254E75" w:rsidRDefault="008B1234" w:rsidP="008B123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ir marriage has____inavery bad state.(end)</w:t>
      </w:r>
    </w:p>
    <w:p w:rsidR="008B1234" w:rsidRPr="00254E75" w:rsidRDefault="008B1234" w:rsidP="008B123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Mr.Febrauray has already__________cutting down trees unnecessarily.(stop)</w:t>
      </w:r>
    </w:p>
    <w:p w:rsidR="0042482D" w:rsidRPr="00254E75" w:rsidRDefault="008B1234" w:rsidP="008B123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o.My sister-in-law has never _______beef with curry powder.(try)</w:t>
      </w:r>
    </w:p>
    <w:p w:rsidR="007F55F1" w:rsidRPr="00254E75" w:rsidRDefault="0042482D" w:rsidP="0042482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Use of since and for with </w:t>
      </w:r>
      <w:r w:rsidR="00B43164" w:rsidRPr="00254E75">
        <w:rPr>
          <w:rFonts w:ascii="Century Gothic" w:hAnsi="Century Gothic"/>
          <w:b/>
          <w:sz w:val="24"/>
          <w:szCs w:val="24"/>
          <w:u w:val="single"/>
        </w:rPr>
        <w:t xml:space="preserve">present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perfect tense.</w:t>
      </w:r>
    </w:p>
    <w:p w:rsidR="008B1234" w:rsidRPr="00254E75" w:rsidRDefault="007F55F1" w:rsidP="00400FB9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ince is used to show an action from time in past until alater past time or until now.</w:t>
      </w:r>
      <w:r w:rsidR="007E62D1" w:rsidRPr="00254E75">
        <w:rPr>
          <w:rFonts w:ascii="Century Gothic" w:hAnsi="Century Gothic"/>
          <w:sz w:val="24"/>
          <w:szCs w:val="24"/>
        </w:rPr>
        <w:t>e.g (it points at start of an action,not,duration)</w:t>
      </w:r>
    </w:p>
    <w:p w:rsidR="00B43164" w:rsidRPr="00254E75" w:rsidRDefault="00B43164" w:rsidP="00400FB9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he has been off since Tuesday.</w:t>
      </w:r>
    </w:p>
    <w:p w:rsidR="00B43164" w:rsidRPr="00254E75" w:rsidRDefault="00B43164" w:rsidP="00400FB9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We have been hare since 1960’s </w:t>
      </w:r>
    </w:p>
    <w:p w:rsidR="00B43164" w:rsidRPr="00254E75" w:rsidRDefault="00B43164" w:rsidP="00400FB9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 haven’t eaten since breakfast.</w:t>
      </w:r>
    </w:p>
    <w:p w:rsidR="00B43164" w:rsidRPr="00254E75" w:rsidRDefault="00B43164" w:rsidP="00400FB9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is timely, years since l have seen her.</w:t>
      </w:r>
    </w:p>
    <w:p w:rsidR="00B43164" w:rsidRPr="00254E75" w:rsidRDefault="00B43164" w:rsidP="00400FB9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s used when one wants to show that an action began is the past is still going on.</w:t>
      </w:r>
    </w:p>
    <w:p w:rsidR="00B43164" w:rsidRPr="00254E75" w:rsidRDefault="00B43164" w:rsidP="00400FB9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s used to used the length of time is mentioned(period an action has taken for instance)</w:t>
      </w:r>
    </w:p>
    <w:p w:rsidR="00B43164" w:rsidRPr="00254E75" w:rsidRDefault="00B43164" w:rsidP="00400FB9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useven has ruled Uganda for over thirty years.</w:t>
      </w:r>
    </w:p>
    <w:p w:rsidR="00B43164" w:rsidRPr="00254E75" w:rsidRDefault="00B43164" w:rsidP="00400FB9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he has worked here for over ten years.</w:t>
      </w:r>
    </w:p>
    <w:p w:rsidR="00B43164" w:rsidRPr="00254E75" w:rsidRDefault="00B43164" w:rsidP="00400FB9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e has been sick for a week.</w:t>
      </w:r>
    </w:p>
    <w:p w:rsidR="00B43164" w:rsidRPr="00254E75" w:rsidRDefault="00B43164" w:rsidP="00400FB9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useven has ruled Uganda since 1986.</w:t>
      </w:r>
    </w:p>
    <w:p w:rsidR="00A96EAC" w:rsidRPr="003F23D0" w:rsidRDefault="00B43164" w:rsidP="003F23D0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has rained since morning</w:t>
      </w:r>
    </w:p>
    <w:p w:rsidR="00A96EAC" w:rsidRPr="00254E75" w:rsidRDefault="00A96EAC" w:rsidP="00A96EAC">
      <w:pPr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11</w:t>
      </w:r>
    </w:p>
    <w:p w:rsidR="00B110D5" w:rsidRPr="00254E75" w:rsidRDefault="00A96EAC" w:rsidP="00A96EA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 as instructed in bracket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B110D5" w:rsidRPr="00254E75" w:rsidRDefault="00B110D5" w:rsidP="001743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It is raining now</w:t>
      </w:r>
      <w:r w:rsidR="00FE624F">
        <w:rPr>
          <w:rFonts w:ascii="Century Gothic" w:hAnsi="Century Gothic"/>
          <w:sz w:val="24"/>
          <w:szCs w:val="24"/>
        </w:rPr>
        <w:t>. I</w:t>
      </w:r>
      <w:r w:rsidRPr="00254E75">
        <w:rPr>
          <w:rFonts w:ascii="Century Gothic" w:hAnsi="Century Gothic"/>
          <w:sz w:val="24"/>
          <w:szCs w:val="24"/>
        </w:rPr>
        <w:t>t started in the morning.(join using:……since…..)</w:t>
      </w:r>
    </w:p>
    <w:p w:rsidR="00B110D5" w:rsidRPr="00254E75" w:rsidRDefault="00B110D5" w:rsidP="001743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We stay here. We came her three years ago.(use:…..for…)</w:t>
      </w:r>
    </w:p>
    <w:p w:rsidR="00A96EAC" w:rsidRPr="00254E75" w:rsidRDefault="00B110D5" w:rsidP="001743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Jane is washing her dirty clothes. She started at 10p</w:t>
      </w:r>
      <w:r w:rsidR="0098680D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m.(use:….since….)</w:t>
      </w:r>
    </w:p>
    <w:p w:rsidR="00B110D5" w:rsidRPr="00254E75" w:rsidRDefault="00B110D5" w:rsidP="001743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l had a meal an hour ago.(use:…for….)</w:t>
      </w:r>
    </w:p>
    <w:p w:rsidR="00D670CD" w:rsidRPr="00254E75" w:rsidRDefault="00B110D5" w:rsidP="001743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.He works </w:t>
      </w:r>
      <w:r w:rsidR="00D670CD" w:rsidRPr="00254E75">
        <w:rPr>
          <w:rFonts w:ascii="Century Gothic" w:hAnsi="Century Gothic"/>
          <w:sz w:val="24"/>
          <w:szCs w:val="24"/>
        </w:rPr>
        <w:t>here. He</w:t>
      </w:r>
      <w:r w:rsidRPr="00254E75">
        <w:rPr>
          <w:rFonts w:ascii="Century Gothic" w:hAnsi="Century Gothic"/>
          <w:sz w:val="24"/>
          <w:szCs w:val="24"/>
        </w:rPr>
        <w:t xml:space="preserve"> started </w:t>
      </w:r>
      <w:r w:rsidR="00D670CD" w:rsidRPr="00254E75">
        <w:rPr>
          <w:rFonts w:ascii="Century Gothic" w:hAnsi="Century Gothic"/>
          <w:sz w:val="24"/>
          <w:szCs w:val="24"/>
        </w:rPr>
        <w:t>last</w:t>
      </w:r>
      <w:r w:rsidRPr="00254E75">
        <w:rPr>
          <w:rFonts w:ascii="Century Gothic" w:hAnsi="Century Gothic"/>
          <w:sz w:val="24"/>
          <w:szCs w:val="24"/>
        </w:rPr>
        <w:t>year.(Use;</w:t>
      </w:r>
      <w:r w:rsidR="00D670CD" w:rsidRPr="00254E75">
        <w:rPr>
          <w:rFonts w:ascii="Century Gothic" w:hAnsi="Century Gothic"/>
          <w:sz w:val="24"/>
          <w:szCs w:val="24"/>
        </w:rPr>
        <w:t>…..</w:t>
      </w:r>
      <w:r w:rsidRPr="00254E75">
        <w:rPr>
          <w:rFonts w:ascii="Century Gothic" w:hAnsi="Century Gothic"/>
          <w:sz w:val="24"/>
          <w:szCs w:val="24"/>
        </w:rPr>
        <w:t>since…..</w:t>
      </w:r>
      <w:r w:rsidR="00D670CD" w:rsidRPr="00254E75">
        <w:rPr>
          <w:rFonts w:ascii="Century Gothic" w:hAnsi="Century Gothic"/>
          <w:sz w:val="24"/>
          <w:szCs w:val="24"/>
        </w:rPr>
        <w:t>)</w:t>
      </w:r>
    </w:p>
    <w:p w:rsidR="00B110D5" w:rsidRPr="00254E75" w:rsidRDefault="00D670CD" w:rsidP="001743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We are playing football. We started at 4p</w:t>
      </w:r>
      <w:r w:rsidR="0098680D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m.</w:t>
      </w:r>
    </w:p>
    <w:p w:rsidR="00D670CD" w:rsidRPr="00254E75" w:rsidRDefault="00D670CD" w:rsidP="001743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G.It is raining now. It started at </w:t>
      </w:r>
      <w:r w:rsidR="00217AC9" w:rsidRPr="00254E75">
        <w:rPr>
          <w:rFonts w:ascii="Century Gothic" w:hAnsi="Century Gothic"/>
          <w:sz w:val="24"/>
          <w:szCs w:val="24"/>
        </w:rPr>
        <w:t>7:00a</w:t>
      </w:r>
      <w:r w:rsidR="0098680D">
        <w:rPr>
          <w:rFonts w:ascii="Century Gothic" w:hAnsi="Century Gothic"/>
          <w:sz w:val="24"/>
          <w:szCs w:val="24"/>
        </w:rPr>
        <w:t>.</w:t>
      </w:r>
      <w:r w:rsidR="00217AC9" w:rsidRPr="00254E75">
        <w:rPr>
          <w:rFonts w:ascii="Century Gothic" w:hAnsi="Century Gothic"/>
          <w:sz w:val="24"/>
          <w:szCs w:val="24"/>
        </w:rPr>
        <w:t>m</w:t>
      </w:r>
      <w:r w:rsidR="00996C61">
        <w:rPr>
          <w:rFonts w:ascii="Century Gothic" w:hAnsi="Century Gothic"/>
          <w:sz w:val="24"/>
          <w:szCs w:val="24"/>
        </w:rPr>
        <w:t>.</w:t>
      </w:r>
      <w:r w:rsidR="00217AC9" w:rsidRPr="00254E75">
        <w:rPr>
          <w:rFonts w:ascii="Century Gothic" w:hAnsi="Century Gothic"/>
          <w:sz w:val="24"/>
          <w:szCs w:val="24"/>
        </w:rPr>
        <w:t xml:space="preserve"> (</w:t>
      </w:r>
      <w:r w:rsidRPr="00254E75">
        <w:rPr>
          <w:rFonts w:ascii="Century Gothic" w:hAnsi="Century Gothic"/>
          <w:sz w:val="24"/>
          <w:szCs w:val="24"/>
        </w:rPr>
        <w:t>since)</w:t>
      </w:r>
    </w:p>
    <w:p w:rsidR="00174315" w:rsidRPr="00254E75" w:rsidRDefault="00D670CD" w:rsidP="0017431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I saw him in January.(begin:l have not…….)</w:t>
      </w:r>
    </w:p>
    <w:p w:rsidR="00217AC9" w:rsidRPr="00254E75" w:rsidRDefault="000D4C78" w:rsidP="00217AC9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174315" w:rsidRPr="00254E75">
        <w:rPr>
          <w:rFonts w:ascii="Century Gothic" w:hAnsi="Century Gothic"/>
          <w:sz w:val="24"/>
          <w:szCs w:val="24"/>
        </w:rPr>
        <w:t>.</w:t>
      </w:r>
      <w:r w:rsidR="00FB5284" w:rsidRPr="00254E75">
        <w:rPr>
          <w:rFonts w:ascii="Century Gothic" w:hAnsi="Century Gothic"/>
          <w:sz w:val="24"/>
          <w:szCs w:val="24"/>
        </w:rPr>
        <w:t>l ate fish a week ago.(use:….for…..)</w:t>
      </w:r>
    </w:p>
    <w:p w:rsidR="00217AC9" w:rsidRPr="00254E75" w:rsidRDefault="000D4C78" w:rsidP="00217AC9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</w:t>
      </w:r>
      <w:r w:rsidR="00217AC9" w:rsidRPr="00254E75">
        <w:rPr>
          <w:rFonts w:ascii="Century Gothic" w:hAnsi="Century Gothic"/>
          <w:sz w:val="24"/>
          <w:szCs w:val="24"/>
        </w:rPr>
        <w:t>.Tom is digging .He started in the morning.(since)</w:t>
      </w:r>
    </w:p>
    <w:p w:rsidR="007B3C45" w:rsidRPr="00254E75" w:rsidRDefault="00217AC9" w:rsidP="00217AC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12.</w:t>
      </w:r>
    </w:p>
    <w:p w:rsidR="006A6D71" w:rsidRPr="00254E75" w:rsidRDefault="007B3C45" w:rsidP="007B3C4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the given tables to construct sentences in affirmative negative and interrogative sentence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D670CD" w:rsidRPr="00254E75" w:rsidRDefault="006A6D71" w:rsidP="006A6D7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l</w:t>
      </w:r>
    </w:p>
    <w:p w:rsidR="006A6D71" w:rsidRPr="00254E75" w:rsidRDefault="006A6D71" w:rsidP="006A6D7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You</w:t>
      </w:r>
    </w:p>
    <w:p w:rsidR="006A6D71" w:rsidRPr="00254E75" w:rsidRDefault="006A6D71" w:rsidP="006A6D71">
      <w:pPr>
        <w:tabs>
          <w:tab w:val="left" w:pos="319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We</w:t>
      </w:r>
      <w:r w:rsidRPr="00254E75">
        <w:rPr>
          <w:rFonts w:ascii="Century Gothic" w:hAnsi="Century Gothic"/>
          <w:sz w:val="24"/>
          <w:szCs w:val="24"/>
        </w:rPr>
        <w:tab/>
        <w:t>has</w:t>
      </w:r>
    </w:p>
    <w:p w:rsidR="006A6D71" w:rsidRPr="00254E75" w:rsidRDefault="006A6D71" w:rsidP="006A6D71">
      <w:pPr>
        <w:tabs>
          <w:tab w:val="left" w:pos="3195"/>
          <w:tab w:val="left" w:pos="838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He</w:t>
      </w:r>
      <w:r w:rsidRPr="00254E75">
        <w:rPr>
          <w:rFonts w:ascii="Century Gothic" w:hAnsi="Century Gothic"/>
          <w:sz w:val="24"/>
          <w:szCs w:val="24"/>
        </w:rPr>
        <w:tab/>
        <w:t>hasn’t                                                  some food today</w:t>
      </w:r>
    </w:p>
    <w:p w:rsidR="006A6D71" w:rsidRPr="00254E75" w:rsidRDefault="006A6D71" w:rsidP="006A6D71">
      <w:pPr>
        <w:tabs>
          <w:tab w:val="left" w:pos="3195"/>
          <w:tab w:val="left" w:pos="5940"/>
          <w:tab w:val="left" w:pos="79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She</w:t>
      </w:r>
      <w:r w:rsidRPr="00254E75">
        <w:rPr>
          <w:rFonts w:ascii="Century Gothic" w:hAnsi="Century Gothic"/>
          <w:sz w:val="24"/>
          <w:szCs w:val="24"/>
        </w:rPr>
        <w:tab/>
        <w:t>have</w:t>
      </w:r>
      <w:r w:rsidRPr="00254E75">
        <w:rPr>
          <w:rFonts w:ascii="Century Gothic" w:hAnsi="Century Gothic"/>
          <w:sz w:val="24"/>
          <w:szCs w:val="24"/>
        </w:rPr>
        <w:tab/>
        <w:t xml:space="preserve">eatenany food since </w:t>
      </w:r>
    </w:p>
    <w:p w:rsidR="006A6D71" w:rsidRPr="00254E75" w:rsidRDefault="006A6D71" w:rsidP="006A6D71">
      <w:pPr>
        <w:tabs>
          <w:tab w:val="left" w:pos="792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y</w:t>
      </w:r>
      <w:r w:rsidRPr="00254E75">
        <w:rPr>
          <w:rFonts w:ascii="Century Gothic" w:hAnsi="Century Gothic"/>
          <w:sz w:val="24"/>
          <w:szCs w:val="24"/>
        </w:rPr>
        <w:tab/>
        <w:t>mornin</w:t>
      </w:r>
      <w:r w:rsidR="00931E0A" w:rsidRPr="00254E75">
        <w:rPr>
          <w:rFonts w:ascii="Century Gothic" w:hAnsi="Century Gothic"/>
          <w:sz w:val="24"/>
          <w:szCs w:val="24"/>
        </w:rPr>
        <w:t>g</w:t>
      </w:r>
    </w:p>
    <w:p w:rsidR="006A6D71" w:rsidRPr="00254E75" w:rsidRDefault="006A6D71" w:rsidP="006A6D71">
      <w:pPr>
        <w:tabs>
          <w:tab w:val="left" w:pos="32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It</w:t>
      </w:r>
      <w:r w:rsidRPr="00254E75">
        <w:rPr>
          <w:rFonts w:ascii="Century Gothic" w:hAnsi="Century Gothic"/>
          <w:sz w:val="24"/>
          <w:szCs w:val="24"/>
        </w:rPr>
        <w:tab/>
        <w:t>haven’t</w:t>
      </w:r>
    </w:p>
    <w:p w:rsidR="006A6D71" w:rsidRPr="00254E75" w:rsidRDefault="006A6D71" w:rsidP="006A6D7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8. </w:t>
      </w:r>
      <w:r w:rsidR="00CF4916" w:rsidRPr="00254E75">
        <w:rPr>
          <w:rFonts w:ascii="Century Gothic" w:hAnsi="Century Gothic"/>
          <w:sz w:val="24"/>
          <w:szCs w:val="24"/>
        </w:rPr>
        <w:t>Jimmy</w:t>
      </w:r>
    </w:p>
    <w:p w:rsidR="00B333C8" w:rsidRPr="00254E75" w:rsidRDefault="006A6D71" w:rsidP="00CF4916">
      <w:pPr>
        <w:tabs>
          <w:tab w:val="left" w:pos="319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The children.</w:t>
      </w:r>
      <w:r w:rsidR="00CF4916" w:rsidRPr="00254E75">
        <w:rPr>
          <w:rFonts w:ascii="Century Gothic" w:hAnsi="Century Gothic"/>
          <w:sz w:val="24"/>
          <w:szCs w:val="24"/>
        </w:rPr>
        <w:tab/>
        <w:t>Miriam</w:t>
      </w:r>
    </w:p>
    <w:p w:rsidR="006A6D71" w:rsidRPr="00254E75" w:rsidRDefault="00BC2129" w:rsidP="00CF4916">
      <w:pPr>
        <w:tabs>
          <w:tab w:val="left" w:pos="319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</w:t>
      </w:r>
      <w:r w:rsidR="00CF4916" w:rsidRPr="00254E75">
        <w:rPr>
          <w:rFonts w:ascii="Century Gothic" w:hAnsi="Century Gothic"/>
          <w:sz w:val="24"/>
          <w:szCs w:val="24"/>
        </w:rPr>
        <w:t>. Has</w:t>
      </w:r>
      <w:r w:rsidR="00CF4916" w:rsidRPr="00254E75">
        <w:rPr>
          <w:rFonts w:ascii="Century Gothic" w:hAnsi="Century Gothic"/>
          <w:sz w:val="24"/>
          <w:szCs w:val="24"/>
        </w:rPr>
        <w:tab/>
        <w:t>l</w:t>
      </w:r>
    </w:p>
    <w:p w:rsidR="00BC2129" w:rsidRPr="00254E75" w:rsidRDefault="00BC2129" w:rsidP="00CF4916">
      <w:pPr>
        <w:tabs>
          <w:tab w:val="left" w:pos="319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</w:t>
      </w:r>
      <w:r w:rsidR="00CF4916" w:rsidRPr="00254E75">
        <w:rPr>
          <w:rFonts w:ascii="Century Gothic" w:hAnsi="Century Gothic"/>
          <w:sz w:val="24"/>
          <w:szCs w:val="24"/>
        </w:rPr>
        <w:t>. Has’nt</w:t>
      </w:r>
      <w:r w:rsidR="00CF4916" w:rsidRPr="00254E75">
        <w:rPr>
          <w:rFonts w:ascii="Century Gothic" w:hAnsi="Century Gothic"/>
          <w:sz w:val="24"/>
          <w:szCs w:val="24"/>
        </w:rPr>
        <w:tab/>
        <w:t>he</w:t>
      </w:r>
    </w:p>
    <w:p w:rsidR="00CF4916" w:rsidRPr="00254E75" w:rsidRDefault="00CF4916" w:rsidP="00CF4916">
      <w:pPr>
        <w:tabs>
          <w:tab w:val="left" w:pos="3195"/>
          <w:tab w:val="left" w:pos="591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 Have</w:t>
      </w:r>
      <w:r w:rsidRPr="00254E75">
        <w:rPr>
          <w:rFonts w:ascii="Century Gothic" w:hAnsi="Century Gothic"/>
          <w:sz w:val="24"/>
          <w:szCs w:val="24"/>
        </w:rPr>
        <w:tab/>
        <w:t>we</w:t>
      </w:r>
      <w:r w:rsidRPr="00254E75">
        <w:rPr>
          <w:rFonts w:ascii="Century Gothic" w:hAnsi="Century Gothic"/>
          <w:sz w:val="24"/>
          <w:szCs w:val="24"/>
        </w:rPr>
        <w:tab/>
        <w:t>finished the work already?</w:t>
      </w:r>
    </w:p>
    <w:p w:rsidR="00CF4916" w:rsidRPr="00254E75" w:rsidRDefault="00CF4916" w:rsidP="00CF4916">
      <w:pPr>
        <w:tabs>
          <w:tab w:val="left" w:pos="319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. Haven’t</w:t>
      </w:r>
      <w:r w:rsidRPr="00254E75">
        <w:rPr>
          <w:rFonts w:ascii="Century Gothic" w:hAnsi="Century Gothic"/>
          <w:sz w:val="24"/>
          <w:szCs w:val="24"/>
        </w:rPr>
        <w:tab/>
        <w:t>she</w:t>
      </w:r>
    </w:p>
    <w:p w:rsidR="00CF4916" w:rsidRPr="00254E75" w:rsidRDefault="00CF4916" w:rsidP="00CF4916">
      <w:pPr>
        <w:tabs>
          <w:tab w:val="left" w:pos="319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you</w:t>
      </w:r>
    </w:p>
    <w:p w:rsidR="00CF4916" w:rsidRPr="00254E75" w:rsidRDefault="00CF4916" w:rsidP="00CF4916">
      <w:pPr>
        <w:tabs>
          <w:tab w:val="left" w:pos="319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they</w:t>
      </w:r>
    </w:p>
    <w:p w:rsidR="002A4D0A" w:rsidRDefault="00CF4916" w:rsidP="002A4D0A">
      <w:pPr>
        <w:tabs>
          <w:tab w:val="left" w:pos="319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the pupils</w:t>
      </w:r>
    </w:p>
    <w:p w:rsidR="00E4689E" w:rsidRPr="00254E75" w:rsidRDefault="00E4689E" w:rsidP="002A4D0A">
      <w:pPr>
        <w:tabs>
          <w:tab w:val="left" w:pos="319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2A4D0A" w:rsidRPr="00254E75" w:rsidRDefault="002A4D0A" w:rsidP="002A4D0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TE</w:t>
      </w:r>
      <w:r w:rsidRPr="00254E75">
        <w:rPr>
          <w:rFonts w:ascii="Century Gothic" w:hAnsi="Century Gothic"/>
          <w:sz w:val="24"/>
          <w:szCs w:val="24"/>
        </w:rPr>
        <w:t>: Write  five sentences in ea</w:t>
      </w:r>
      <w:r w:rsidR="00AE6FBF">
        <w:rPr>
          <w:rFonts w:ascii="Century Gothic" w:hAnsi="Century Gothic"/>
          <w:sz w:val="24"/>
          <w:szCs w:val="24"/>
        </w:rPr>
        <w:t>ch</w:t>
      </w:r>
      <w:r w:rsidRPr="00254E75">
        <w:rPr>
          <w:rFonts w:ascii="Century Gothic" w:hAnsi="Century Gothic"/>
          <w:sz w:val="24"/>
          <w:szCs w:val="24"/>
        </w:rPr>
        <w:t>type.i.e</w:t>
      </w:r>
      <w:r w:rsidR="00AE6FBF">
        <w:rPr>
          <w:rFonts w:ascii="Century Gothic" w:hAnsi="Century Gothic"/>
          <w:sz w:val="24"/>
          <w:szCs w:val="24"/>
        </w:rPr>
        <w:t>.</w:t>
      </w:r>
    </w:p>
    <w:p w:rsidR="002A4D0A" w:rsidRPr="00254E75" w:rsidRDefault="002A4D0A" w:rsidP="002A4D0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ffirmatives</w:t>
      </w:r>
      <w:r w:rsidR="00704079" w:rsidRPr="00254E75">
        <w:rPr>
          <w:rFonts w:ascii="Century Gothic" w:hAnsi="Century Gothic"/>
          <w:sz w:val="24"/>
          <w:szCs w:val="24"/>
        </w:rPr>
        <w:t xml:space="preserve"> 5</w:t>
      </w:r>
    </w:p>
    <w:p w:rsidR="00A56E24" w:rsidRPr="00254E75" w:rsidRDefault="00E4689E" w:rsidP="002A4D0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2A4D0A" w:rsidRPr="00254E75">
        <w:rPr>
          <w:rFonts w:ascii="Century Gothic" w:hAnsi="Century Gothic"/>
          <w:sz w:val="24"/>
          <w:szCs w:val="24"/>
        </w:rPr>
        <w:t>nterrogatives</w:t>
      </w:r>
      <w:r w:rsidR="00704079" w:rsidRPr="00254E75">
        <w:rPr>
          <w:rFonts w:ascii="Century Gothic" w:hAnsi="Century Gothic"/>
          <w:sz w:val="24"/>
          <w:szCs w:val="24"/>
        </w:rPr>
        <w:t xml:space="preserve"> 5</w:t>
      </w:r>
    </w:p>
    <w:p w:rsidR="006218E7" w:rsidRPr="00254E75" w:rsidRDefault="002A4D0A" w:rsidP="002A4D0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egatives</w:t>
      </w:r>
      <w:r w:rsidR="00704079" w:rsidRPr="00254E75">
        <w:rPr>
          <w:rFonts w:ascii="Century Gothic" w:hAnsi="Century Gothic"/>
          <w:sz w:val="24"/>
          <w:szCs w:val="24"/>
        </w:rPr>
        <w:t xml:space="preserve"> 5</w:t>
      </w:r>
    </w:p>
    <w:p w:rsidR="00721961" w:rsidRPr="00254E75" w:rsidRDefault="006218E7" w:rsidP="002A4D0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13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0E255E" w:rsidRPr="00254E75" w:rsidRDefault="00721961" w:rsidP="0072196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ill in the blank spaces with the correct form of the words in brackets to form correct present perfect tenses.</w:t>
      </w:r>
    </w:p>
    <w:p w:rsidR="006218E7" w:rsidRPr="00254E75" w:rsidRDefault="000E255E" w:rsidP="00BE00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___________you________to the head master today?(to speak)</w:t>
      </w:r>
    </w:p>
    <w:p w:rsidR="000E255E" w:rsidRPr="00254E75" w:rsidRDefault="000E255E" w:rsidP="00BE00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We________already_____ourhomework.(to finish)</w:t>
      </w:r>
    </w:p>
    <w:p w:rsidR="000E255E" w:rsidRPr="00254E75" w:rsidRDefault="000E255E" w:rsidP="00BE00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 day____the young man’s foot.(to bite)</w:t>
      </w:r>
    </w:p>
    <w:p w:rsidR="000E255E" w:rsidRPr="00254E75" w:rsidRDefault="000E255E" w:rsidP="00BE00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Who______you from speaking vernacular? (to forbid)</w:t>
      </w:r>
    </w:p>
    <w:p w:rsidR="000E255E" w:rsidRPr="00254E75" w:rsidRDefault="000E255E" w:rsidP="00BE00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l_______the teacher on duty since morning. (not see)</w:t>
      </w:r>
    </w:p>
    <w:p w:rsidR="000E255E" w:rsidRPr="00254E75" w:rsidRDefault="000E255E" w:rsidP="00BE00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 water which is in the fridge_________</w:t>
      </w:r>
      <w:r w:rsidR="00FD1E89">
        <w:rPr>
          <w:rFonts w:ascii="Century Gothic" w:hAnsi="Century Gothic"/>
          <w:sz w:val="24"/>
          <w:szCs w:val="24"/>
        </w:rPr>
        <w:t xml:space="preserve">. </w:t>
      </w:r>
      <w:r w:rsidRPr="00254E75">
        <w:rPr>
          <w:rFonts w:ascii="Century Gothic" w:hAnsi="Century Gothic"/>
          <w:sz w:val="24"/>
          <w:szCs w:val="24"/>
        </w:rPr>
        <w:t>(to freeze)</w:t>
      </w:r>
    </w:p>
    <w:p w:rsidR="000E255E" w:rsidRPr="00254E75" w:rsidRDefault="000E255E" w:rsidP="00BE00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 bees_______thechildren.(to sting)</w:t>
      </w:r>
    </w:p>
    <w:p w:rsidR="000E255E" w:rsidRPr="00254E75" w:rsidRDefault="00BE0061" w:rsidP="00BE00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Where</w:t>
      </w:r>
      <w:r w:rsidR="000E255E" w:rsidRPr="00254E75">
        <w:rPr>
          <w:rFonts w:ascii="Century Gothic" w:hAnsi="Century Gothic"/>
          <w:sz w:val="24"/>
          <w:szCs w:val="24"/>
        </w:rPr>
        <w:t>____she_all that long?(to be)</w:t>
      </w:r>
    </w:p>
    <w:p w:rsidR="000E255E" w:rsidRPr="00254E75" w:rsidRDefault="00BE0061" w:rsidP="00BE00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The</w:t>
      </w:r>
      <w:r w:rsidR="000E255E" w:rsidRPr="00254E75">
        <w:rPr>
          <w:rFonts w:ascii="Century Gothic" w:hAnsi="Century Gothic"/>
          <w:sz w:val="24"/>
          <w:szCs w:val="24"/>
        </w:rPr>
        <w:t>baby__for almost four hours.(to sleep)</w:t>
      </w:r>
    </w:p>
    <w:p w:rsidR="00BE0061" w:rsidRPr="00254E75" w:rsidRDefault="000E255E" w:rsidP="00BE006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______</w:t>
      </w:r>
      <w:r w:rsidR="00274926">
        <w:rPr>
          <w:rFonts w:ascii="Century Gothic" w:hAnsi="Century Gothic"/>
          <w:sz w:val="24"/>
          <w:szCs w:val="24"/>
        </w:rPr>
        <w:t>I</w:t>
      </w:r>
      <w:r w:rsidRPr="00254E75">
        <w:rPr>
          <w:rFonts w:ascii="Century Gothic" w:hAnsi="Century Gothic"/>
          <w:sz w:val="24"/>
          <w:szCs w:val="24"/>
        </w:rPr>
        <w:t>____the question?(misunderstand)</w:t>
      </w:r>
    </w:p>
    <w:p w:rsidR="004C7F06" w:rsidRPr="00254E75" w:rsidRDefault="00BE0061" w:rsidP="00BE006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PRESENT PERFECT CONTINOUS TENSE.</w:t>
      </w:r>
    </w:p>
    <w:p w:rsidR="000E255E" w:rsidRPr="00254E75" w:rsidRDefault="004C7F06" w:rsidP="00400FB9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is tense is used to indicate a past event closely connected with the present.</w:t>
      </w:r>
    </w:p>
    <w:p w:rsidR="004C7F06" w:rsidRPr="00254E75" w:rsidRDefault="004C7F06" w:rsidP="00400FB9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is used to show an activity that happened in the past but is till going on e.g</w:t>
      </w:r>
    </w:p>
    <w:p w:rsidR="004C7F06" w:rsidRPr="00254E75" w:rsidRDefault="004C7F06" w:rsidP="00400FB9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y have been working in the library for two days(i.e) they’re still working.</w:t>
      </w:r>
    </w:p>
    <w:p w:rsidR="004C7F06" w:rsidRPr="00254E75" w:rsidRDefault="004C7F06" w:rsidP="00400FB9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hamim has been drawing pictures for an hour i.e she is still drawing.</w:t>
      </w:r>
    </w:p>
    <w:p w:rsidR="004C7F06" w:rsidRPr="00254E75" w:rsidRDefault="004C7F06" w:rsidP="00400FB9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is used to show an activity that happened in the past in continuous form but has now ended.</w:t>
      </w:r>
    </w:p>
    <w:p w:rsidR="004C7F06" w:rsidRPr="00254E75" w:rsidRDefault="004C7F06" w:rsidP="00400FB9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choir has been rehearing all last week</w:t>
      </w:r>
    </w:p>
    <w:p w:rsidR="00522993" w:rsidRPr="00254E75" w:rsidRDefault="004C7F06" w:rsidP="00400FB9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y have been helping their parents in the garden.</w:t>
      </w:r>
    </w:p>
    <w:p w:rsidR="004C7F06" w:rsidRPr="00254E75" w:rsidRDefault="0050022B" w:rsidP="0052299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ttern</w:t>
      </w:r>
      <w:r w:rsidR="00522993" w:rsidRPr="00254E75">
        <w:rPr>
          <w:rFonts w:ascii="Century Gothic" w:hAnsi="Century Gothic"/>
          <w:sz w:val="24"/>
          <w:szCs w:val="24"/>
        </w:rPr>
        <w:t>:has + been + present particle</w:t>
      </w:r>
    </w:p>
    <w:p w:rsidR="0050022B" w:rsidRPr="00254E75" w:rsidRDefault="0050022B" w:rsidP="0050022B">
      <w:pPr>
        <w:tabs>
          <w:tab w:val="left" w:pos="129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have + been+ present participle.</w:t>
      </w:r>
    </w:p>
    <w:p w:rsidR="0050022B" w:rsidRPr="00254E75" w:rsidRDefault="0050022B" w:rsidP="0050022B">
      <w:pPr>
        <w:tabs>
          <w:tab w:val="left" w:pos="129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:</w:t>
      </w:r>
    </w:p>
    <w:p w:rsidR="0050022B" w:rsidRPr="00254E75" w:rsidRDefault="0050022B" w:rsidP="0050022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The butcher has been completing the work at the butcher’s.</w:t>
      </w:r>
    </w:p>
    <w:p w:rsidR="0050022B" w:rsidRPr="00254E75" w:rsidRDefault="0050022B" w:rsidP="0050022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he teachers on duty have been serving us porridge.</w:t>
      </w:r>
    </w:p>
    <w:p w:rsidR="00CC6933" w:rsidRPr="003F23D0" w:rsidRDefault="0050022B" w:rsidP="0050022B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Ms</w:t>
      </w:r>
      <w:r w:rsidR="009E413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Happiness has been practicing football at the stadium since morning</w:t>
      </w:r>
      <w:r w:rsidR="009E4135">
        <w:rPr>
          <w:rFonts w:ascii="Century Gothic" w:hAnsi="Century Gothic"/>
          <w:sz w:val="24"/>
          <w:szCs w:val="24"/>
        </w:rPr>
        <w:t>.</w:t>
      </w:r>
    </w:p>
    <w:p w:rsidR="0023170B" w:rsidRPr="00254E75" w:rsidRDefault="00CC6933" w:rsidP="0050022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14.</w:t>
      </w:r>
    </w:p>
    <w:p w:rsidR="00EB4480" w:rsidRPr="00254E75" w:rsidRDefault="0023170B" w:rsidP="0023170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the correct form of the words in brackets to complete the sentences.</w:t>
      </w:r>
    </w:p>
    <w:p w:rsidR="00CC6933" w:rsidRPr="00254E75" w:rsidRDefault="00EB4480" w:rsidP="00EB448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She__________Mr failure for thirty minutes.(blame.)</w:t>
      </w:r>
    </w:p>
    <w:p w:rsidR="00EB4480" w:rsidRPr="00254E75" w:rsidRDefault="00EB4480" w:rsidP="00EB448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se novelists__________proudly since morning.(walk)</w:t>
      </w:r>
    </w:p>
    <w:p w:rsidR="00EB4480" w:rsidRPr="00254E75" w:rsidRDefault="00EB4480" w:rsidP="00EB448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 fruiterer________fruits since she went to the city.(sell)</w:t>
      </w:r>
    </w:p>
    <w:p w:rsidR="00EB4480" w:rsidRPr="00254E75" w:rsidRDefault="00EB4480" w:rsidP="00EB448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4. The motorcyclists____their taxis since morning </w:t>
      </w:r>
      <w:r w:rsidR="009E413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>(drive)</w:t>
      </w:r>
    </w:p>
    <w:p w:rsidR="00EB4480" w:rsidRPr="00254E75" w:rsidRDefault="00EB4480" w:rsidP="00EB448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Our fellow optician____________ an informal letter since yesterday.(write)</w:t>
      </w:r>
    </w:p>
    <w:p w:rsidR="00EB4480" w:rsidRPr="00254E75" w:rsidRDefault="00EB4480" w:rsidP="009C0C3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We______our books for the last two weeks.(to revise)</w:t>
      </w:r>
    </w:p>
    <w:p w:rsidR="00EB4480" w:rsidRPr="00254E75" w:rsidRDefault="00EB4480" w:rsidP="009C0C3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She______her clothes since l arrived here.(to knit)</w:t>
      </w:r>
    </w:p>
    <w:p w:rsidR="00EB4480" w:rsidRPr="00254E75" w:rsidRDefault="00EB4480" w:rsidP="009C0C3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Our aunt________us for three years now.(not to assist)</w:t>
      </w:r>
    </w:p>
    <w:p w:rsidR="00EB4480" w:rsidRPr="00254E75" w:rsidRDefault="00EB4480" w:rsidP="009C0C3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Johnson_stamps since l was born.(to collect)</w:t>
      </w:r>
    </w:p>
    <w:p w:rsidR="00EB4480" w:rsidRPr="00254E75" w:rsidRDefault="00EB4480" w:rsidP="009C0C3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The casualities_____on the stretchers for two hours.(to lie)</w:t>
      </w:r>
    </w:p>
    <w:p w:rsidR="00EB4480" w:rsidRPr="00254E75" w:rsidRDefault="00EB4480" w:rsidP="009C0C3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 Have you_____letters to your pen pals since you came here.(to write)</w:t>
      </w:r>
    </w:p>
    <w:p w:rsidR="006C59A2" w:rsidRPr="00254E75" w:rsidRDefault="00EB4480" w:rsidP="009C0C3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 The glazier________window panes into the frames to an hour.(fix)</w:t>
      </w:r>
    </w:p>
    <w:p w:rsidR="006C59A2" w:rsidRPr="00254E75" w:rsidRDefault="006C59A2" w:rsidP="008077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resent perfect continuous with affirmative negative and interrogatives for instanc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EB4480" w:rsidRPr="00254E75" w:rsidRDefault="00043192" w:rsidP="008077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+ve)He has been working in the garden for five hours.</w:t>
      </w:r>
    </w:p>
    <w:p w:rsidR="00043192" w:rsidRPr="00254E75" w:rsidRDefault="00E71471" w:rsidP="0080774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r w:rsidR="00043192" w:rsidRPr="00254E75">
        <w:rPr>
          <w:rFonts w:ascii="Century Gothic" w:hAnsi="Century Gothic"/>
          <w:sz w:val="24"/>
          <w:szCs w:val="24"/>
        </w:rPr>
        <w:t>-ve)He has not been working in the garden for five hours.</w:t>
      </w:r>
    </w:p>
    <w:p w:rsidR="00043192" w:rsidRPr="00254E75" w:rsidRDefault="00043192" w:rsidP="0080774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asn’t he been working in the garden?</w:t>
      </w:r>
    </w:p>
    <w:p w:rsidR="00807746" w:rsidRPr="00254E75" w:rsidRDefault="00043192" w:rsidP="0080774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15.</w:t>
      </w:r>
    </w:p>
    <w:p w:rsidR="00A02006" w:rsidRPr="00254E75" w:rsidRDefault="00807746" w:rsidP="0080774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into (a) negative.</w:t>
      </w:r>
    </w:p>
    <w:p w:rsidR="00043192" w:rsidRPr="00254E75" w:rsidRDefault="00A02006" w:rsidP="00A0200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They have worked in the post office for two years now.</w:t>
      </w:r>
    </w:p>
    <w:p w:rsidR="00A02006" w:rsidRPr="00254E75" w:rsidRDefault="00A02006" w:rsidP="00A0200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We have been helping them in their domestic chores.</w:t>
      </w:r>
    </w:p>
    <w:p w:rsidR="00A02006" w:rsidRPr="00254E75" w:rsidRDefault="00A02006" w:rsidP="00A0200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He has been riding that bicycle since yesterday.</w:t>
      </w:r>
    </w:p>
    <w:p w:rsidR="00A02006" w:rsidRPr="00254E75" w:rsidRDefault="00A02006" w:rsidP="00A0200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She has been waiting for the chief guest since 10:00 o’clock.</w:t>
      </w:r>
    </w:p>
    <w:p w:rsidR="00A02006" w:rsidRPr="00254E75" w:rsidRDefault="00A02006" w:rsidP="00A0200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It has been raining since morning.</w:t>
      </w:r>
    </w:p>
    <w:p w:rsidR="00AD06C4" w:rsidRPr="00254E75" w:rsidRDefault="00A02006" w:rsidP="00A0200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hange the sentences into the present perfect continuous tens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A02006" w:rsidRPr="00254E75" w:rsidRDefault="00AD06C4" w:rsidP="00AD06C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He has worked in the bank for two decades.</w:t>
      </w:r>
    </w:p>
    <w:p w:rsidR="00AD06C4" w:rsidRPr="00254E75" w:rsidRDefault="00AD06C4" w:rsidP="00AD06C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The sun has shone for the last one week.</w:t>
      </w:r>
    </w:p>
    <w:p w:rsidR="00AD06C4" w:rsidRPr="00254E75" w:rsidRDefault="00AD06C4" w:rsidP="00AD06C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The football team has practiced for tow hours now.</w:t>
      </w:r>
    </w:p>
    <w:p w:rsidR="00AD06C4" w:rsidRPr="00254E75" w:rsidRDefault="00AD06C4" w:rsidP="00AD06C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She has lain on her bed since she fell sick</w:t>
      </w:r>
      <w:r w:rsidR="0022312F">
        <w:rPr>
          <w:rFonts w:ascii="Century Gothic" w:hAnsi="Century Gothic"/>
          <w:sz w:val="24"/>
          <w:szCs w:val="24"/>
        </w:rPr>
        <w:t>.</w:t>
      </w:r>
    </w:p>
    <w:p w:rsidR="00AD06C4" w:rsidRPr="00254E75" w:rsidRDefault="00AD06C4" w:rsidP="00F8280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Adoko and okot have waited here for very long.</w:t>
      </w:r>
    </w:p>
    <w:p w:rsidR="003B5B07" w:rsidRPr="00254E75" w:rsidRDefault="00AD06C4" w:rsidP="00AD06C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PAST SIMPLE TENSE.</w:t>
      </w:r>
    </w:p>
    <w:p w:rsidR="00B31623" w:rsidRPr="00254E75" w:rsidRDefault="003B5B07" w:rsidP="003B5B0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acts.</w:t>
      </w:r>
    </w:p>
    <w:p w:rsidR="00AD06C4" w:rsidRPr="00254E75" w:rsidRDefault="00F167AF" w:rsidP="00B3162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 It</w:t>
      </w:r>
      <w:r w:rsidR="00B31623" w:rsidRPr="00254E75">
        <w:rPr>
          <w:rFonts w:ascii="Century Gothic" w:hAnsi="Century Gothic"/>
          <w:sz w:val="24"/>
          <w:szCs w:val="24"/>
        </w:rPr>
        <w:t xml:space="preserve"> is used o talk about actions that took place or were performed in the past and are not connected with the present.</w:t>
      </w:r>
    </w:p>
    <w:p w:rsidR="00B31623" w:rsidRPr="00254E75" w:rsidRDefault="00F167AF" w:rsidP="00B3162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 It</w:t>
      </w:r>
      <w:r w:rsidR="00B31623" w:rsidRPr="00254E75">
        <w:rPr>
          <w:rFonts w:ascii="Century Gothic" w:hAnsi="Century Gothic"/>
          <w:sz w:val="24"/>
          <w:szCs w:val="24"/>
        </w:rPr>
        <w:t xml:space="preserve"> is referred to as the “yesterday tense”</w:t>
      </w:r>
    </w:p>
    <w:p w:rsidR="00B31623" w:rsidRPr="00254E75" w:rsidRDefault="00F167AF" w:rsidP="00B3162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) it</w:t>
      </w:r>
      <w:r w:rsidR="00B31623" w:rsidRPr="00254E75">
        <w:rPr>
          <w:rFonts w:ascii="Century Gothic" w:hAnsi="Century Gothic"/>
          <w:sz w:val="24"/>
          <w:szCs w:val="24"/>
        </w:rPr>
        <w:t>were adverbial participles of time such as:</w:t>
      </w:r>
    </w:p>
    <w:p w:rsidR="00B31623" w:rsidRPr="00254E75" w:rsidRDefault="00B31623" w:rsidP="00B3162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Yesterday/</w:t>
      </w:r>
      <w:r w:rsidR="00F167AF" w:rsidRPr="00254E75">
        <w:rPr>
          <w:rFonts w:ascii="Century Gothic" w:hAnsi="Century Gothic"/>
          <w:sz w:val="24"/>
          <w:szCs w:val="24"/>
        </w:rPr>
        <w:t>yesterday morning/afternoon/evening/night.</w:t>
      </w:r>
    </w:p>
    <w:p w:rsidR="00F167AF" w:rsidRPr="00254E75" w:rsidRDefault="00F167AF" w:rsidP="00400FB9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ast Monday/Tuesday/month/August etc</w:t>
      </w:r>
    </w:p>
    <w:p w:rsidR="00F167AF" w:rsidRPr="00254E75" w:rsidRDefault="00F167AF" w:rsidP="00400FB9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week/fortnight/month/year etc. ago</w:t>
      </w:r>
    </w:p>
    <w:p w:rsidR="00F167AF" w:rsidRPr="00254E75" w:rsidRDefault="00F167AF" w:rsidP="00400FB9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long time ago</w:t>
      </w:r>
    </w:p>
    <w:p w:rsidR="009175CE" w:rsidRPr="00254E75" w:rsidRDefault="00F167AF" w:rsidP="00400FB9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ges ago.</w:t>
      </w:r>
    </w:p>
    <w:p w:rsidR="009175CE" w:rsidRPr="00254E75" w:rsidRDefault="009175CE" w:rsidP="009175C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m the past tense from the following verbs.</w:t>
      </w:r>
    </w:p>
    <w:p w:rsidR="00F167AF" w:rsidRPr="00254E75" w:rsidRDefault="00C7445C" w:rsidP="009175C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OTE:</w:t>
      </w:r>
    </w:p>
    <w:p w:rsidR="006D0BFD" w:rsidRPr="00254E75" w:rsidRDefault="00C7445C" w:rsidP="009175C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Some regular verb take only d in the past such as:</w:t>
      </w:r>
    </w:p>
    <w:p w:rsidR="006D0BFD" w:rsidRPr="00254E75" w:rsidRDefault="006D0BFD" w:rsidP="006D0BF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ance      danced     serve      reviselive       release.</w:t>
      </w:r>
    </w:p>
    <w:p w:rsidR="00C7445C" w:rsidRPr="00254E75" w:rsidRDefault="006D0BFD" w:rsidP="003E4741">
      <w:pPr>
        <w:tabs>
          <w:tab w:val="left" w:pos="2865"/>
          <w:tab w:val="left" w:pos="4650"/>
          <w:tab w:val="left" w:pos="6075"/>
          <w:tab w:val="left" w:pos="823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mile</w:t>
      </w:r>
      <w:r w:rsidR="003E4741" w:rsidRPr="00254E75">
        <w:rPr>
          <w:rFonts w:ascii="Century Gothic" w:hAnsi="Century Gothic"/>
          <w:sz w:val="24"/>
          <w:szCs w:val="24"/>
        </w:rPr>
        <w:tab/>
        <w:t>advi</w:t>
      </w:r>
      <w:r w:rsidR="00577B8D">
        <w:rPr>
          <w:rFonts w:ascii="Century Gothic" w:hAnsi="Century Gothic"/>
          <w:sz w:val="24"/>
          <w:szCs w:val="24"/>
        </w:rPr>
        <w:t>s</w:t>
      </w:r>
      <w:r w:rsidR="003E4741" w:rsidRPr="00254E75">
        <w:rPr>
          <w:rFonts w:ascii="Century Gothic" w:hAnsi="Century Gothic"/>
          <w:sz w:val="24"/>
          <w:szCs w:val="24"/>
        </w:rPr>
        <w:t>e</w:t>
      </w:r>
      <w:r w:rsidR="003E4741" w:rsidRPr="00254E75">
        <w:rPr>
          <w:rFonts w:ascii="Century Gothic" w:hAnsi="Century Gothic"/>
          <w:sz w:val="24"/>
          <w:szCs w:val="24"/>
        </w:rPr>
        <w:tab/>
        <w:t>like</w:t>
      </w:r>
      <w:r w:rsidR="003E4741" w:rsidRPr="00254E75">
        <w:rPr>
          <w:rFonts w:ascii="Century Gothic" w:hAnsi="Century Gothic"/>
          <w:sz w:val="24"/>
          <w:szCs w:val="24"/>
        </w:rPr>
        <w:tab/>
        <w:t xml:space="preserve">   handled</w:t>
      </w:r>
      <w:r w:rsidR="003E4741" w:rsidRPr="00254E75">
        <w:rPr>
          <w:rFonts w:ascii="Century Gothic" w:hAnsi="Century Gothic"/>
          <w:sz w:val="24"/>
          <w:szCs w:val="24"/>
        </w:rPr>
        <w:tab/>
        <w:t>compile</w:t>
      </w:r>
    </w:p>
    <w:p w:rsidR="006D0BFD" w:rsidRPr="00254E75" w:rsidRDefault="006D0BFD" w:rsidP="003E4741">
      <w:pPr>
        <w:tabs>
          <w:tab w:val="left" w:pos="2865"/>
          <w:tab w:val="left" w:pos="4650"/>
          <w:tab w:val="left" w:pos="6075"/>
          <w:tab w:val="left" w:pos="823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ove</w:t>
      </w:r>
      <w:r w:rsidR="003E4741" w:rsidRPr="00254E75">
        <w:rPr>
          <w:rFonts w:ascii="Century Gothic" w:hAnsi="Century Gothic"/>
          <w:sz w:val="24"/>
          <w:szCs w:val="24"/>
        </w:rPr>
        <w:tab/>
        <w:t>bake</w:t>
      </w:r>
      <w:r w:rsidR="003E4741" w:rsidRPr="00254E75">
        <w:rPr>
          <w:rFonts w:ascii="Century Gothic" w:hAnsi="Century Gothic"/>
          <w:sz w:val="24"/>
          <w:szCs w:val="24"/>
        </w:rPr>
        <w:tab/>
        <w:t>decide</w:t>
      </w:r>
      <w:r w:rsidR="003E4741" w:rsidRPr="00254E75">
        <w:rPr>
          <w:rFonts w:ascii="Century Gothic" w:hAnsi="Century Gothic"/>
          <w:sz w:val="24"/>
          <w:szCs w:val="24"/>
        </w:rPr>
        <w:tab/>
        <w:t xml:space="preserve">    believe</w:t>
      </w:r>
      <w:r w:rsidR="003E4741" w:rsidRPr="00254E75">
        <w:rPr>
          <w:rFonts w:ascii="Century Gothic" w:hAnsi="Century Gothic"/>
          <w:sz w:val="24"/>
          <w:szCs w:val="24"/>
        </w:rPr>
        <w:tab/>
        <w:t>encourage</w:t>
      </w:r>
    </w:p>
    <w:p w:rsidR="006D0BFD" w:rsidRPr="00254E75" w:rsidRDefault="006D0BFD" w:rsidP="003E4741">
      <w:pPr>
        <w:tabs>
          <w:tab w:val="left" w:pos="2865"/>
          <w:tab w:val="center" w:pos="5184"/>
          <w:tab w:val="left" w:pos="6075"/>
          <w:tab w:val="left" w:pos="823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ivide</w:t>
      </w:r>
      <w:r w:rsidR="003E4741" w:rsidRPr="00254E75">
        <w:rPr>
          <w:rFonts w:ascii="Century Gothic" w:hAnsi="Century Gothic"/>
          <w:sz w:val="24"/>
          <w:szCs w:val="24"/>
        </w:rPr>
        <w:tab/>
        <w:t>shine</w:t>
      </w:r>
      <w:r w:rsidR="003E4741" w:rsidRPr="00254E75">
        <w:rPr>
          <w:rFonts w:ascii="Century Gothic" w:hAnsi="Century Gothic"/>
          <w:sz w:val="24"/>
          <w:szCs w:val="24"/>
        </w:rPr>
        <w:tab/>
        <w:t>shade</w:t>
      </w:r>
      <w:r w:rsidR="003E4741" w:rsidRPr="00254E75">
        <w:rPr>
          <w:rFonts w:ascii="Century Gothic" w:hAnsi="Century Gothic"/>
          <w:sz w:val="24"/>
          <w:szCs w:val="24"/>
        </w:rPr>
        <w:tab/>
        <w:t xml:space="preserve">     refuse</w:t>
      </w:r>
      <w:r w:rsidR="003E4741" w:rsidRPr="00254E75">
        <w:rPr>
          <w:rFonts w:ascii="Century Gothic" w:hAnsi="Century Gothic"/>
          <w:sz w:val="24"/>
          <w:szCs w:val="24"/>
        </w:rPr>
        <w:tab/>
        <w:t>inflate</w:t>
      </w:r>
    </w:p>
    <w:p w:rsidR="006D0BFD" w:rsidRPr="00254E75" w:rsidRDefault="006D0BFD" w:rsidP="003E4741">
      <w:pPr>
        <w:tabs>
          <w:tab w:val="left" w:pos="2865"/>
          <w:tab w:val="center" w:pos="5184"/>
          <w:tab w:val="left" w:pos="6495"/>
          <w:tab w:val="left" w:pos="823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rrange</w:t>
      </w:r>
      <w:r w:rsidR="003E4741" w:rsidRPr="00254E75">
        <w:rPr>
          <w:rFonts w:ascii="Century Gothic" w:hAnsi="Century Gothic"/>
          <w:sz w:val="24"/>
          <w:szCs w:val="24"/>
        </w:rPr>
        <w:tab/>
        <w:t>bathe              use</w:t>
      </w:r>
      <w:r w:rsidR="003E4741" w:rsidRPr="00254E75">
        <w:rPr>
          <w:rFonts w:ascii="Century Gothic" w:hAnsi="Century Gothic"/>
          <w:sz w:val="24"/>
          <w:szCs w:val="24"/>
        </w:rPr>
        <w:tab/>
        <w:t>shade</w:t>
      </w:r>
      <w:r w:rsidR="003E4741" w:rsidRPr="00254E75">
        <w:rPr>
          <w:rFonts w:ascii="Century Gothic" w:hAnsi="Century Gothic"/>
          <w:sz w:val="24"/>
          <w:szCs w:val="24"/>
        </w:rPr>
        <w:tab/>
        <w:t>force</w:t>
      </w:r>
    </w:p>
    <w:p w:rsidR="003E4741" w:rsidRPr="00254E75" w:rsidRDefault="006D0BFD" w:rsidP="003E4741">
      <w:pPr>
        <w:tabs>
          <w:tab w:val="left" w:pos="2865"/>
          <w:tab w:val="center" w:pos="5184"/>
          <w:tab w:val="left" w:pos="6495"/>
          <w:tab w:val="left" w:pos="823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romise</w:t>
      </w:r>
      <w:r w:rsidR="003E4741" w:rsidRPr="00254E75">
        <w:rPr>
          <w:rFonts w:ascii="Century Gothic" w:hAnsi="Century Gothic"/>
          <w:sz w:val="24"/>
          <w:szCs w:val="24"/>
        </w:rPr>
        <w:tab/>
        <w:t>invite</w:t>
      </w:r>
      <w:r w:rsidR="003E4741" w:rsidRPr="00254E75">
        <w:rPr>
          <w:rFonts w:ascii="Century Gothic" w:hAnsi="Century Gothic"/>
          <w:sz w:val="24"/>
          <w:szCs w:val="24"/>
        </w:rPr>
        <w:tab/>
        <w:t>charge</w:t>
      </w:r>
      <w:r w:rsidR="003E4741" w:rsidRPr="00254E75">
        <w:rPr>
          <w:rFonts w:ascii="Century Gothic" w:hAnsi="Century Gothic"/>
          <w:sz w:val="24"/>
          <w:szCs w:val="24"/>
        </w:rPr>
        <w:tab/>
        <w:t>use</w:t>
      </w:r>
      <w:r w:rsidR="003E4741" w:rsidRPr="00254E75">
        <w:rPr>
          <w:rFonts w:ascii="Century Gothic" w:hAnsi="Century Gothic"/>
          <w:sz w:val="24"/>
          <w:szCs w:val="24"/>
        </w:rPr>
        <w:tab/>
        <w:t>judge</w:t>
      </w:r>
    </w:p>
    <w:p w:rsidR="007B24C8" w:rsidRPr="00F8280D" w:rsidRDefault="003E4741" w:rsidP="00F8280D">
      <w:pPr>
        <w:tabs>
          <w:tab w:val="left" w:pos="2865"/>
          <w:tab w:val="left" w:pos="4710"/>
          <w:tab w:val="left" w:pos="6495"/>
          <w:tab w:val="left" w:pos="823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ave</w:t>
      </w:r>
      <w:r w:rsidRPr="00254E75">
        <w:rPr>
          <w:rFonts w:ascii="Century Gothic" w:hAnsi="Century Gothic"/>
          <w:sz w:val="24"/>
          <w:szCs w:val="24"/>
        </w:rPr>
        <w:tab/>
        <w:t>arrive</w:t>
      </w:r>
      <w:r w:rsidRPr="00254E75">
        <w:rPr>
          <w:rFonts w:ascii="Century Gothic" w:hAnsi="Century Gothic"/>
          <w:sz w:val="24"/>
          <w:szCs w:val="24"/>
        </w:rPr>
        <w:tab/>
        <w:t>judge</w:t>
      </w:r>
      <w:r w:rsidRPr="00254E75">
        <w:rPr>
          <w:rFonts w:ascii="Century Gothic" w:hAnsi="Century Gothic"/>
          <w:sz w:val="24"/>
          <w:szCs w:val="24"/>
        </w:rPr>
        <w:tab/>
        <w:t>charge</w:t>
      </w:r>
      <w:r w:rsidRPr="00254E75">
        <w:rPr>
          <w:rFonts w:ascii="Century Gothic" w:hAnsi="Century Gothic"/>
          <w:sz w:val="24"/>
          <w:szCs w:val="24"/>
        </w:rPr>
        <w:tab/>
        <w:t>line.</w:t>
      </w:r>
    </w:p>
    <w:p w:rsidR="007B24C8" w:rsidRPr="00254E75" w:rsidRDefault="007B24C8" w:rsidP="007B24C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16</w:t>
      </w:r>
    </w:p>
    <w:p w:rsidR="007B24C8" w:rsidRPr="00254E75" w:rsidRDefault="006E5FB9" w:rsidP="003F78D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ill in the blank space with the correct form of the verbs in blankets</w:t>
      </w:r>
    </w:p>
    <w:p w:rsidR="006E5FB9" w:rsidRPr="00254E75" w:rsidRDefault="006E5FB9" w:rsidP="006E5F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chefs ________at the pedestrians at him and waved</w:t>
      </w:r>
      <w:r w:rsidR="00E97039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(smile)</w:t>
      </w:r>
    </w:p>
    <w:p w:rsidR="007B24C8" w:rsidRPr="00254E75" w:rsidRDefault="006E5FB9" w:rsidP="006E5F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We_____________the buys warmly on their exams results</w:t>
      </w:r>
      <w:r w:rsidR="00E97039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(congratulate)</w:t>
      </w:r>
    </w:p>
    <w:p w:rsidR="006E5FB9" w:rsidRPr="00254E75" w:rsidRDefault="006E5FB9" w:rsidP="006E5F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Both manuscript and the porter were ______with theft.(charge)</w:t>
      </w:r>
    </w:p>
    <w:p w:rsidR="006E5FB9" w:rsidRPr="00254E75" w:rsidRDefault="006E5FB9" w:rsidP="006E5F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I______________to the market last evening.(go)</w:t>
      </w:r>
    </w:p>
    <w:p w:rsidR="006E5FB9" w:rsidRPr="00254E75" w:rsidRDefault="006E5FB9" w:rsidP="006E5F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Mr.Okalebo_us English last year.(teach)</w:t>
      </w:r>
    </w:p>
    <w:p w:rsidR="006E5FB9" w:rsidRPr="00254E75" w:rsidRDefault="006E5FB9" w:rsidP="006E5F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He________________never to play with fire any more.(swear)</w:t>
      </w:r>
    </w:p>
    <w:p w:rsidR="007B24C8" w:rsidRPr="00254E75" w:rsidRDefault="006E5FB9" w:rsidP="006E5F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She_______not at home when l called her.(be)</w:t>
      </w:r>
    </w:p>
    <w:p w:rsidR="006E5FB9" w:rsidRPr="00254E75" w:rsidRDefault="006E5FB9" w:rsidP="006E5F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 headmaster_____us from going to the shops.</w:t>
      </w:r>
      <w:r w:rsidR="00216982" w:rsidRPr="00254E75">
        <w:rPr>
          <w:rFonts w:ascii="Century Gothic" w:hAnsi="Century Gothic"/>
          <w:sz w:val="24"/>
          <w:szCs w:val="24"/>
        </w:rPr>
        <w:t>(forbid)</w:t>
      </w:r>
    </w:p>
    <w:p w:rsidR="00216982" w:rsidRPr="00254E75" w:rsidRDefault="00216982" w:rsidP="006E5F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9.The meeting ____at 9:00 </w:t>
      </w:r>
      <w:r w:rsidR="007B12FA" w:rsidRPr="00254E75">
        <w:rPr>
          <w:rFonts w:ascii="Century Gothic" w:hAnsi="Century Gothic"/>
          <w:sz w:val="24"/>
          <w:szCs w:val="24"/>
        </w:rPr>
        <w:t>o’clock</w:t>
      </w:r>
      <w:r w:rsidRPr="00254E75">
        <w:rPr>
          <w:rFonts w:ascii="Century Gothic" w:hAnsi="Century Gothic"/>
          <w:sz w:val="24"/>
          <w:szCs w:val="24"/>
        </w:rPr>
        <w:t>.(beginning)</w:t>
      </w:r>
    </w:p>
    <w:p w:rsidR="00216982" w:rsidRPr="00254E75" w:rsidRDefault="00216982" w:rsidP="006E5FB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Tom_______when the chief guest arrived.(to clap)</w:t>
      </w:r>
    </w:p>
    <w:p w:rsidR="00216982" w:rsidRPr="00254E75" w:rsidRDefault="00216982" w:rsidP="006E5FB9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njugate the verbs below.</w:t>
      </w:r>
    </w:p>
    <w:p w:rsidR="007B24C8" w:rsidRPr="00254E75" w:rsidRDefault="007B12FA" w:rsidP="007B12FA">
      <w:pPr>
        <w:tabs>
          <w:tab w:val="left" w:pos="2295"/>
          <w:tab w:val="center" w:pos="5184"/>
          <w:tab w:val="left" w:pos="6825"/>
          <w:tab w:val="left" w:pos="86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ash</w:t>
      </w:r>
      <w:r w:rsidRPr="00254E75">
        <w:rPr>
          <w:rFonts w:ascii="Century Gothic" w:hAnsi="Century Gothic"/>
          <w:sz w:val="24"/>
          <w:szCs w:val="24"/>
        </w:rPr>
        <w:tab/>
        <w:t>touch</w:t>
      </w:r>
      <w:r w:rsidRPr="00254E75">
        <w:rPr>
          <w:rFonts w:ascii="Century Gothic" w:hAnsi="Century Gothic"/>
          <w:sz w:val="24"/>
          <w:szCs w:val="24"/>
        </w:rPr>
        <w:tab/>
        <w:t>snatch</w:t>
      </w:r>
      <w:r w:rsidRPr="00254E75">
        <w:rPr>
          <w:rFonts w:ascii="Century Gothic" w:hAnsi="Century Gothic"/>
          <w:sz w:val="24"/>
          <w:szCs w:val="24"/>
        </w:rPr>
        <w:tab/>
        <w:t>rain</w:t>
      </w:r>
      <w:r w:rsidRPr="00254E75">
        <w:rPr>
          <w:rFonts w:ascii="Century Gothic" w:hAnsi="Century Gothic"/>
          <w:sz w:val="24"/>
          <w:szCs w:val="24"/>
        </w:rPr>
        <w:tab/>
        <w:t>boil</w:t>
      </w:r>
    </w:p>
    <w:p w:rsidR="007B12FA" w:rsidRPr="00254E75" w:rsidRDefault="007B12FA" w:rsidP="007B12FA">
      <w:pPr>
        <w:tabs>
          <w:tab w:val="left" w:pos="2295"/>
          <w:tab w:val="center" w:pos="5184"/>
          <w:tab w:val="left" w:pos="6825"/>
          <w:tab w:val="left" w:pos="86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lash</w:t>
      </w:r>
      <w:r w:rsidRPr="00254E75">
        <w:rPr>
          <w:rFonts w:ascii="Century Gothic" w:hAnsi="Century Gothic"/>
          <w:sz w:val="24"/>
          <w:szCs w:val="24"/>
        </w:rPr>
        <w:tab/>
        <w:t>march</w:t>
      </w:r>
      <w:r w:rsidRPr="00254E75">
        <w:rPr>
          <w:rFonts w:ascii="Century Gothic" w:hAnsi="Century Gothic"/>
          <w:sz w:val="24"/>
          <w:szCs w:val="24"/>
        </w:rPr>
        <w:tab/>
        <w:t>search</w:t>
      </w:r>
      <w:r w:rsidRPr="00254E75">
        <w:rPr>
          <w:rFonts w:ascii="Century Gothic" w:hAnsi="Century Gothic"/>
          <w:sz w:val="24"/>
          <w:szCs w:val="24"/>
        </w:rPr>
        <w:tab/>
        <w:t>start</w:t>
      </w:r>
      <w:r w:rsidRPr="00254E75">
        <w:rPr>
          <w:rFonts w:ascii="Century Gothic" w:hAnsi="Century Gothic"/>
          <w:sz w:val="24"/>
          <w:szCs w:val="24"/>
        </w:rPr>
        <w:tab/>
        <w:t>cook</w:t>
      </w:r>
    </w:p>
    <w:p w:rsidR="007B12FA" w:rsidRPr="00254E75" w:rsidRDefault="007B12FA" w:rsidP="007B12FA">
      <w:pPr>
        <w:tabs>
          <w:tab w:val="left" w:pos="2295"/>
          <w:tab w:val="center" w:pos="5184"/>
          <w:tab w:val="left" w:pos="6825"/>
          <w:tab w:val="left" w:pos="86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ash</w:t>
      </w:r>
      <w:r w:rsidRPr="00254E75">
        <w:rPr>
          <w:rFonts w:ascii="Century Gothic" w:hAnsi="Century Gothic"/>
          <w:sz w:val="24"/>
          <w:szCs w:val="24"/>
        </w:rPr>
        <w:tab/>
        <w:t>hatch</w:t>
      </w:r>
      <w:r w:rsidRPr="00254E75">
        <w:rPr>
          <w:rFonts w:ascii="Century Gothic" w:hAnsi="Century Gothic"/>
          <w:sz w:val="24"/>
          <w:szCs w:val="24"/>
        </w:rPr>
        <w:tab/>
        <w:t>scartch</w:t>
      </w:r>
      <w:r w:rsidRPr="00254E75">
        <w:rPr>
          <w:rFonts w:ascii="Century Gothic" w:hAnsi="Century Gothic"/>
          <w:sz w:val="24"/>
          <w:szCs w:val="24"/>
        </w:rPr>
        <w:tab/>
        <w:t>help</w:t>
      </w:r>
      <w:r w:rsidRPr="00254E75">
        <w:rPr>
          <w:rFonts w:ascii="Century Gothic" w:hAnsi="Century Gothic"/>
          <w:sz w:val="24"/>
          <w:szCs w:val="24"/>
        </w:rPr>
        <w:tab/>
        <w:t>turn</w:t>
      </w:r>
    </w:p>
    <w:p w:rsidR="007B12FA" w:rsidRPr="00254E75" w:rsidRDefault="007B12FA" w:rsidP="007B12FA">
      <w:pPr>
        <w:tabs>
          <w:tab w:val="left" w:pos="2295"/>
          <w:tab w:val="left" w:pos="4695"/>
          <w:tab w:val="left" w:pos="6825"/>
          <w:tab w:val="left" w:pos="86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rush</w:t>
      </w:r>
      <w:r w:rsidRPr="00254E75">
        <w:rPr>
          <w:rFonts w:ascii="Century Gothic" w:hAnsi="Century Gothic"/>
          <w:sz w:val="24"/>
          <w:szCs w:val="24"/>
        </w:rPr>
        <w:tab/>
        <w:t>pinch</w:t>
      </w:r>
      <w:r w:rsidRPr="00254E75">
        <w:rPr>
          <w:rFonts w:ascii="Century Gothic" w:hAnsi="Century Gothic"/>
          <w:sz w:val="24"/>
          <w:szCs w:val="24"/>
        </w:rPr>
        <w:tab/>
        <w:t>press</w:t>
      </w:r>
      <w:r w:rsidRPr="00254E75">
        <w:rPr>
          <w:rFonts w:ascii="Century Gothic" w:hAnsi="Century Gothic"/>
          <w:sz w:val="24"/>
          <w:szCs w:val="24"/>
        </w:rPr>
        <w:tab/>
        <w:t>start</w:t>
      </w:r>
      <w:r w:rsidRPr="00254E75">
        <w:rPr>
          <w:rFonts w:ascii="Century Gothic" w:hAnsi="Century Gothic"/>
          <w:sz w:val="24"/>
          <w:szCs w:val="24"/>
        </w:rPr>
        <w:tab/>
        <w:t>look</w:t>
      </w:r>
    </w:p>
    <w:p w:rsidR="007B12FA" w:rsidRPr="00254E75" w:rsidRDefault="007B12FA" w:rsidP="007B12FA">
      <w:pPr>
        <w:tabs>
          <w:tab w:val="left" w:pos="2295"/>
          <w:tab w:val="left" w:pos="4695"/>
          <w:tab w:val="left" w:pos="6825"/>
          <w:tab w:val="left" w:pos="86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rush</w:t>
      </w:r>
      <w:r w:rsidRPr="00254E75">
        <w:rPr>
          <w:rFonts w:ascii="Century Gothic" w:hAnsi="Century Gothic"/>
          <w:sz w:val="24"/>
          <w:szCs w:val="24"/>
        </w:rPr>
        <w:tab/>
        <w:t>dress</w:t>
      </w:r>
      <w:r w:rsidRPr="00254E75">
        <w:rPr>
          <w:rFonts w:ascii="Century Gothic" w:hAnsi="Century Gothic"/>
          <w:sz w:val="24"/>
          <w:szCs w:val="24"/>
        </w:rPr>
        <w:tab/>
        <w:t>progress</w:t>
      </w:r>
      <w:r w:rsidRPr="00254E75">
        <w:rPr>
          <w:rFonts w:ascii="Century Gothic" w:hAnsi="Century Gothic"/>
          <w:sz w:val="24"/>
          <w:szCs w:val="24"/>
        </w:rPr>
        <w:tab/>
        <w:t>report</w:t>
      </w:r>
      <w:r w:rsidRPr="00254E75">
        <w:rPr>
          <w:rFonts w:ascii="Century Gothic" w:hAnsi="Century Gothic"/>
          <w:sz w:val="24"/>
          <w:szCs w:val="24"/>
        </w:rPr>
        <w:tab/>
        <w:t>assit</w:t>
      </w:r>
    </w:p>
    <w:p w:rsidR="007B12FA" w:rsidRPr="00254E75" w:rsidRDefault="007B12FA" w:rsidP="007B12FA">
      <w:pPr>
        <w:tabs>
          <w:tab w:val="left" w:pos="2295"/>
          <w:tab w:val="center" w:pos="5184"/>
          <w:tab w:val="left" w:pos="6825"/>
          <w:tab w:val="left" w:pos="8580"/>
          <w:tab w:val="left" w:pos="86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rash</w:t>
      </w:r>
      <w:r w:rsidRPr="00254E75">
        <w:rPr>
          <w:rFonts w:ascii="Century Gothic" w:hAnsi="Century Gothic"/>
          <w:sz w:val="24"/>
          <w:szCs w:val="24"/>
        </w:rPr>
        <w:tab/>
        <w:t>mess</w:t>
      </w:r>
      <w:r w:rsidRPr="00254E75">
        <w:rPr>
          <w:rFonts w:ascii="Century Gothic" w:hAnsi="Century Gothic"/>
          <w:sz w:val="24"/>
          <w:szCs w:val="24"/>
        </w:rPr>
        <w:tab/>
        <w:t>relax</w:t>
      </w:r>
      <w:r w:rsidRPr="00254E75">
        <w:rPr>
          <w:rFonts w:ascii="Century Gothic" w:hAnsi="Century Gothic"/>
          <w:sz w:val="24"/>
          <w:szCs w:val="24"/>
        </w:rPr>
        <w:tab/>
        <w:t>jump</w:t>
      </w:r>
      <w:r w:rsidRPr="00254E75">
        <w:rPr>
          <w:rFonts w:ascii="Century Gothic" w:hAnsi="Century Gothic"/>
          <w:sz w:val="24"/>
          <w:szCs w:val="24"/>
        </w:rPr>
        <w:tab/>
        <w:t>talk</w:t>
      </w:r>
      <w:r w:rsidRPr="00254E75">
        <w:rPr>
          <w:rFonts w:ascii="Century Gothic" w:hAnsi="Century Gothic"/>
          <w:sz w:val="24"/>
          <w:szCs w:val="24"/>
        </w:rPr>
        <w:tab/>
      </w:r>
    </w:p>
    <w:p w:rsidR="007B12FA" w:rsidRPr="00254E75" w:rsidRDefault="007B12FA" w:rsidP="007B12FA">
      <w:pPr>
        <w:tabs>
          <w:tab w:val="left" w:pos="2295"/>
          <w:tab w:val="center" w:pos="5184"/>
          <w:tab w:val="left" w:pos="6825"/>
          <w:tab w:val="left" w:pos="858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ush</w:t>
      </w:r>
      <w:r w:rsidRPr="00254E75">
        <w:rPr>
          <w:rFonts w:ascii="Century Gothic" w:hAnsi="Century Gothic"/>
          <w:sz w:val="24"/>
          <w:szCs w:val="24"/>
        </w:rPr>
        <w:tab/>
        <w:t>box</w:t>
      </w:r>
      <w:r w:rsidRPr="00254E75">
        <w:rPr>
          <w:rFonts w:ascii="Century Gothic" w:hAnsi="Century Gothic"/>
          <w:sz w:val="24"/>
          <w:szCs w:val="24"/>
        </w:rPr>
        <w:tab/>
        <w:t>lock</w:t>
      </w:r>
      <w:r w:rsidRPr="00254E75">
        <w:rPr>
          <w:rFonts w:ascii="Century Gothic" w:hAnsi="Century Gothic"/>
          <w:sz w:val="24"/>
          <w:szCs w:val="24"/>
        </w:rPr>
        <w:tab/>
        <w:t>greet</w:t>
      </w:r>
      <w:r w:rsidRPr="00254E75">
        <w:rPr>
          <w:rFonts w:ascii="Century Gothic" w:hAnsi="Century Gothic"/>
          <w:sz w:val="24"/>
          <w:szCs w:val="24"/>
        </w:rPr>
        <w:tab/>
        <w:t>end</w:t>
      </w:r>
    </w:p>
    <w:p w:rsidR="007B12FA" w:rsidRPr="00254E75" w:rsidRDefault="007B12FA" w:rsidP="007B12FA">
      <w:pPr>
        <w:tabs>
          <w:tab w:val="left" w:pos="2295"/>
          <w:tab w:val="center" w:pos="5184"/>
          <w:tab w:val="left" w:pos="6825"/>
          <w:tab w:val="left" w:pos="858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plash</w:t>
      </w:r>
      <w:r w:rsidRPr="00254E75">
        <w:rPr>
          <w:rFonts w:ascii="Century Gothic" w:hAnsi="Century Gothic"/>
          <w:sz w:val="24"/>
          <w:szCs w:val="24"/>
        </w:rPr>
        <w:tab/>
        <w:t>buzz</w:t>
      </w:r>
      <w:r w:rsidRPr="00254E75">
        <w:rPr>
          <w:rFonts w:ascii="Century Gothic" w:hAnsi="Century Gothic"/>
          <w:sz w:val="24"/>
          <w:szCs w:val="24"/>
        </w:rPr>
        <w:tab/>
        <w:t>open</w:t>
      </w:r>
      <w:r w:rsidRPr="00254E75">
        <w:rPr>
          <w:rFonts w:ascii="Century Gothic" w:hAnsi="Century Gothic"/>
          <w:sz w:val="24"/>
          <w:szCs w:val="24"/>
        </w:rPr>
        <w:tab/>
        <w:t>clean</w:t>
      </w:r>
      <w:r w:rsidRPr="00254E75">
        <w:rPr>
          <w:rFonts w:ascii="Century Gothic" w:hAnsi="Century Gothic"/>
          <w:sz w:val="24"/>
          <w:szCs w:val="24"/>
        </w:rPr>
        <w:tab/>
        <w:t>walk</w:t>
      </w:r>
    </w:p>
    <w:p w:rsidR="007B12FA" w:rsidRPr="00254E75" w:rsidRDefault="007B12FA" w:rsidP="007B12FA">
      <w:pPr>
        <w:tabs>
          <w:tab w:val="left" w:pos="2295"/>
          <w:tab w:val="center" w:pos="5184"/>
          <w:tab w:val="left" w:pos="682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quash</w:t>
      </w:r>
      <w:r w:rsidRPr="00254E75">
        <w:rPr>
          <w:rFonts w:ascii="Century Gothic" w:hAnsi="Century Gothic"/>
          <w:sz w:val="24"/>
          <w:szCs w:val="24"/>
        </w:rPr>
        <w:tab/>
        <w:t>match</w:t>
      </w:r>
      <w:r w:rsidRPr="00254E75">
        <w:rPr>
          <w:rFonts w:ascii="Century Gothic" w:hAnsi="Century Gothic"/>
          <w:sz w:val="24"/>
          <w:szCs w:val="24"/>
        </w:rPr>
        <w:tab/>
        <w:t>train</w:t>
      </w:r>
      <w:r w:rsidRPr="00254E75">
        <w:rPr>
          <w:rFonts w:ascii="Century Gothic" w:hAnsi="Century Gothic"/>
          <w:sz w:val="24"/>
          <w:szCs w:val="24"/>
        </w:rPr>
        <w:tab/>
        <w:t>allow</w:t>
      </w:r>
    </w:p>
    <w:p w:rsidR="007B12FA" w:rsidRPr="00254E75" w:rsidRDefault="007B12FA" w:rsidP="007B12FA">
      <w:pPr>
        <w:tabs>
          <w:tab w:val="left" w:pos="2295"/>
          <w:tab w:val="center" w:pos="5184"/>
          <w:tab w:val="left" w:pos="682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inish</w:t>
      </w:r>
      <w:r w:rsidRPr="00254E75">
        <w:rPr>
          <w:rFonts w:ascii="Century Gothic" w:hAnsi="Century Gothic"/>
          <w:sz w:val="24"/>
          <w:szCs w:val="24"/>
        </w:rPr>
        <w:tab/>
        <w:t>punch</w:t>
      </w:r>
      <w:r w:rsidRPr="00254E75">
        <w:rPr>
          <w:rFonts w:ascii="Century Gothic" w:hAnsi="Century Gothic"/>
          <w:sz w:val="24"/>
          <w:szCs w:val="24"/>
        </w:rPr>
        <w:tab/>
        <w:t>appear</w:t>
      </w:r>
      <w:r w:rsidRPr="00254E75">
        <w:rPr>
          <w:rFonts w:ascii="Century Gothic" w:hAnsi="Century Gothic"/>
          <w:sz w:val="24"/>
          <w:szCs w:val="24"/>
        </w:rPr>
        <w:tab/>
        <w:t>listen</w:t>
      </w:r>
    </w:p>
    <w:p w:rsidR="002E5D12" w:rsidRPr="00254E75" w:rsidRDefault="002E5D12" w:rsidP="007B12FA">
      <w:pPr>
        <w:tabs>
          <w:tab w:val="left" w:pos="2400"/>
        </w:tabs>
        <w:rPr>
          <w:rFonts w:ascii="Century Gothic" w:hAnsi="Century Gothic"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17</w:t>
      </w:r>
      <w:r w:rsidR="007B12FA" w:rsidRPr="00254E75">
        <w:rPr>
          <w:rFonts w:ascii="Century Gothic" w:hAnsi="Century Gothic"/>
          <w:sz w:val="24"/>
          <w:szCs w:val="24"/>
          <w:u w:val="single"/>
        </w:rPr>
        <w:tab/>
      </w:r>
    </w:p>
    <w:p w:rsidR="002E5D12" w:rsidRPr="00254E75" w:rsidRDefault="002E5D12" w:rsidP="002E5D1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ill in the blank spaces with the correct form of the verbs in brackets.</w:t>
      </w:r>
    </w:p>
    <w:p w:rsidR="007B12FA" w:rsidRPr="00254E75" w:rsidRDefault="00400263" w:rsidP="002E5D1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</w:t>
      </w:r>
      <w:r w:rsidR="002E5D12" w:rsidRPr="00254E75">
        <w:rPr>
          <w:rFonts w:ascii="Century Gothic" w:hAnsi="Century Gothic"/>
          <w:sz w:val="24"/>
          <w:szCs w:val="24"/>
        </w:rPr>
        <w:t xml:space="preserve"> girls ______their </w:t>
      </w:r>
      <w:r w:rsidRPr="00254E75">
        <w:rPr>
          <w:rFonts w:ascii="Century Gothic" w:hAnsi="Century Gothic"/>
          <w:sz w:val="24"/>
          <w:szCs w:val="24"/>
        </w:rPr>
        <w:t>clothes yesterday</w:t>
      </w:r>
      <w:r w:rsidR="002E5D12" w:rsidRPr="00254E75">
        <w:rPr>
          <w:rFonts w:ascii="Century Gothic" w:hAnsi="Century Gothic"/>
          <w:sz w:val="24"/>
          <w:szCs w:val="24"/>
        </w:rPr>
        <w:t>.(wash)</w:t>
      </w:r>
    </w:p>
    <w:p w:rsidR="002E5D12" w:rsidRPr="00254E75" w:rsidRDefault="00400263" w:rsidP="002E5D1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</w:t>
      </w:r>
      <w:r w:rsidR="002E5D12" w:rsidRPr="00254E75">
        <w:rPr>
          <w:rFonts w:ascii="Century Gothic" w:hAnsi="Century Gothic"/>
          <w:sz w:val="24"/>
          <w:szCs w:val="24"/>
        </w:rPr>
        <w:t xml:space="preserve"> cruel man______the tries of my car last </w:t>
      </w:r>
      <w:r w:rsidRPr="00254E75">
        <w:rPr>
          <w:rFonts w:ascii="Century Gothic" w:hAnsi="Century Gothic"/>
          <w:sz w:val="24"/>
          <w:szCs w:val="24"/>
        </w:rPr>
        <w:t>week (</w:t>
      </w:r>
      <w:r w:rsidR="002E5D12" w:rsidRPr="00254E75">
        <w:rPr>
          <w:rFonts w:ascii="Century Gothic" w:hAnsi="Century Gothic"/>
          <w:sz w:val="24"/>
          <w:szCs w:val="24"/>
        </w:rPr>
        <w:t>slash)</w:t>
      </w:r>
    </w:p>
    <w:p w:rsidR="002E5D12" w:rsidRPr="00254E75" w:rsidRDefault="00400263" w:rsidP="002E5D1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3. The </w:t>
      </w:r>
      <w:r w:rsidR="002E5D12" w:rsidRPr="00254E75">
        <w:rPr>
          <w:rFonts w:ascii="Century Gothic" w:hAnsi="Century Gothic"/>
          <w:sz w:val="24"/>
          <w:szCs w:val="24"/>
        </w:rPr>
        <w:t>bridegroom_</w:t>
      </w:r>
      <w:r w:rsidRPr="00254E75">
        <w:rPr>
          <w:rFonts w:ascii="Century Gothic" w:hAnsi="Century Gothic"/>
          <w:sz w:val="24"/>
          <w:szCs w:val="24"/>
        </w:rPr>
        <w:t>_____</w:t>
      </w:r>
      <w:r w:rsidR="002E5D12" w:rsidRPr="00254E75">
        <w:rPr>
          <w:rFonts w:ascii="Century Gothic" w:hAnsi="Century Gothic"/>
          <w:sz w:val="24"/>
          <w:szCs w:val="24"/>
        </w:rPr>
        <w:t>very smartly for the weeding party.(dress)</w:t>
      </w:r>
    </w:p>
    <w:p w:rsidR="002E5D12" w:rsidRPr="00254E75" w:rsidRDefault="00400263" w:rsidP="002E5D1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By</w:t>
      </w:r>
      <w:r w:rsidR="002E5D12" w:rsidRPr="00254E75">
        <w:rPr>
          <w:rFonts w:ascii="Century Gothic" w:hAnsi="Century Gothic"/>
          <w:sz w:val="24"/>
          <w:szCs w:val="24"/>
        </w:rPr>
        <w:t xml:space="preserve"> the time we_</w:t>
      </w:r>
      <w:r w:rsidRPr="00254E75">
        <w:rPr>
          <w:rFonts w:ascii="Century Gothic" w:hAnsi="Century Gothic"/>
          <w:sz w:val="24"/>
          <w:szCs w:val="24"/>
        </w:rPr>
        <w:t>_______</w:t>
      </w:r>
      <w:r w:rsidR="002E5D12" w:rsidRPr="00254E75">
        <w:rPr>
          <w:rFonts w:ascii="Century Gothic" w:hAnsi="Century Gothic"/>
          <w:sz w:val="24"/>
          <w:szCs w:val="24"/>
        </w:rPr>
        <w:t xml:space="preserve">to the </w:t>
      </w:r>
      <w:r w:rsidRPr="00254E75">
        <w:rPr>
          <w:rFonts w:ascii="Century Gothic" w:hAnsi="Century Gothic"/>
          <w:sz w:val="24"/>
          <w:szCs w:val="24"/>
        </w:rPr>
        <w:t>abattoir, the</w:t>
      </w:r>
      <w:r w:rsidR="002E5D12" w:rsidRPr="00254E75">
        <w:rPr>
          <w:rFonts w:ascii="Century Gothic" w:hAnsi="Century Gothic"/>
          <w:sz w:val="24"/>
          <w:szCs w:val="24"/>
        </w:rPr>
        <w:t xml:space="preserve"> florist had eaten the beef.(reach)</w:t>
      </w:r>
    </w:p>
    <w:p w:rsidR="002E5D12" w:rsidRPr="00254E75" w:rsidRDefault="00400263" w:rsidP="002E5D1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By</w:t>
      </w:r>
      <w:r w:rsidR="002E5D12" w:rsidRPr="00254E75">
        <w:rPr>
          <w:rFonts w:ascii="Century Gothic" w:hAnsi="Century Gothic"/>
          <w:sz w:val="24"/>
          <w:szCs w:val="24"/>
        </w:rPr>
        <w:t xml:space="preserve"> the time my niece_</w:t>
      </w:r>
      <w:r w:rsidRPr="00254E75">
        <w:rPr>
          <w:rFonts w:ascii="Century Gothic" w:hAnsi="Century Gothic"/>
          <w:sz w:val="24"/>
          <w:szCs w:val="24"/>
        </w:rPr>
        <w:t>________</w:t>
      </w:r>
      <w:r w:rsidR="002E5D12" w:rsidRPr="00254E75">
        <w:rPr>
          <w:rFonts w:ascii="Century Gothic" w:hAnsi="Century Gothic"/>
          <w:sz w:val="24"/>
          <w:szCs w:val="24"/>
        </w:rPr>
        <w:t>herteeth,l had finished ding so(brush)</w:t>
      </w:r>
    </w:p>
    <w:p w:rsidR="00400263" w:rsidRPr="00254E75" w:rsidRDefault="00400263" w:rsidP="002E5D1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Last year, she_____us all good dinner every night.(cook)</w:t>
      </w:r>
    </w:p>
    <w:p w:rsidR="00400263" w:rsidRPr="00254E75" w:rsidRDefault="00400263" w:rsidP="0040026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 fighter________me badly in the stomach.(punch)</w:t>
      </w:r>
    </w:p>
    <w:p w:rsidR="00400263" w:rsidRDefault="00400263" w:rsidP="0040026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All the chicks _______out last month.(hatch)</w:t>
      </w:r>
    </w:p>
    <w:p w:rsidR="00E97039" w:rsidRPr="00254E75" w:rsidRDefault="00E97039" w:rsidP="004002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.We ------ home after hearing the sad news.(rush)</w:t>
      </w:r>
    </w:p>
    <w:p w:rsidR="00F8280D" w:rsidRPr="00C60060" w:rsidRDefault="00E97039" w:rsidP="005C0FA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w:r w:rsidR="00400263" w:rsidRPr="00254E75">
        <w:rPr>
          <w:rFonts w:ascii="Century Gothic" w:hAnsi="Century Gothic"/>
          <w:sz w:val="24"/>
          <w:szCs w:val="24"/>
        </w:rPr>
        <w:t>. Immediately she________over the fence, she broke her leg.(jump)</w:t>
      </w:r>
    </w:p>
    <w:p w:rsidR="003F164D" w:rsidRPr="00254E75" w:rsidRDefault="005C0FAD" w:rsidP="005C0FA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gular verbs that end in-y lose y for ied in past simple tense.</w:t>
      </w:r>
    </w:p>
    <w:p w:rsidR="00400263" w:rsidRPr="00254E75" w:rsidRDefault="003F164D" w:rsidP="003F164D">
      <w:pPr>
        <w:tabs>
          <w:tab w:val="left" w:pos="2775"/>
          <w:tab w:val="left" w:pos="57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ry</w:t>
      </w:r>
      <w:r w:rsidRPr="00254E75">
        <w:rPr>
          <w:rFonts w:ascii="Century Gothic" w:hAnsi="Century Gothic"/>
          <w:sz w:val="24"/>
          <w:szCs w:val="24"/>
        </w:rPr>
        <w:tab/>
        <w:t>dry</w:t>
      </w:r>
      <w:r w:rsidRPr="00254E75">
        <w:rPr>
          <w:rFonts w:ascii="Century Gothic" w:hAnsi="Century Gothic"/>
          <w:sz w:val="24"/>
          <w:szCs w:val="24"/>
        </w:rPr>
        <w:tab/>
        <w:t>terrify</w:t>
      </w:r>
    </w:p>
    <w:p w:rsidR="003F164D" w:rsidRPr="00254E75" w:rsidRDefault="003F164D" w:rsidP="003F164D">
      <w:pPr>
        <w:tabs>
          <w:tab w:val="left" w:pos="2775"/>
          <w:tab w:val="left" w:pos="57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arry</w:t>
      </w:r>
      <w:r w:rsidRPr="00254E75">
        <w:rPr>
          <w:rFonts w:ascii="Century Gothic" w:hAnsi="Century Gothic"/>
          <w:sz w:val="24"/>
          <w:szCs w:val="24"/>
        </w:rPr>
        <w:tab/>
        <w:t>marry</w:t>
      </w:r>
      <w:r w:rsidRPr="00254E75">
        <w:rPr>
          <w:rFonts w:ascii="Century Gothic" w:hAnsi="Century Gothic"/>
          <w:sz w:val="24"/>
          <w:szCs w:val="24"/>
        </w:rPr>
        <w:tab/>
        <w:t>horrify</w:t>
      </w:r>
    </w:p>
    <w:p w:rsidR="003F164D" w:rsidRPr="00254E75" w:rsidRDefault="003F164D" w:rsidP="003F164D">
      <w:pPr>
        <w:tabs>
          <w:tab w:val="left" w:pos="2775"/>
          <w:tab w:val="left" w:pos="57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ry</w:t>
      </w:r>
      <w:r w:rsidRPr="00254E75">
        <w:rPr>
          <w:rFonts w:ascii="Century Gothic" w:hAnsi="Century Gothic"/>
          <w:sz w:val="24"/>
          <w:szCs w:val="24"/>
        </w:rPr>
        <w:tab/>
        <w:t>rely</w:t>
      </w:r>
      <w:r w:rsidRPr="00254E75">
        <w:rPr>
          <w:rFonts w:ascii="Century Gothic" w:hAnsi="Century Gothic"/>
          <w:sz w:val="24"/>
          <w:szCs w:val="24"/>
        </w:rPr>
        <w:tab/>
        <w:t>defy</w:t>
      </w:r>
    </w:p>
    <w:p w:rsidR="003F164D" w:rsidRPr="00254E75" w:rsidRDefault="003F164D" w:rsidP="003F164D">
      <w:pPr>
        <w:tabs>
          <w:tab w:val="left" w:pos="2775"/>
          <w:tab w:val="left" w:pos="57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urry</w:t>
      </w:r>
      <w:r w:rsidRPr="00254E75">
        <w:rPr>
          <w:rFonts w:ascii="Century Gothic" w:hAnsi="Century Gothic"/>
          <w:sz w:val="24"/>
          <w:szCs w:val="24"/>
        </w:rPr>
        <w:tab/>
        <w:t>occupy</w:t>
      </w:r>
      <w:r w:rsidRPr="00254E75">
        <w:rPr>
          <w:rFonts w:ascii="Century Gothic" w:hAnsi="Century Gothic"/>
          <w:sz w:val="24"/>
          <w:szCs w:val="24"/>
        </w:rPr>
        <w:tab/>
        <w:t>supply</w:t>
      </w:r>
    </w:p>
    <w:p w:rsidR="003F164D" w:rsidRPr="00254E75" w:rsidRDefault="003F164D" w:rsidP="003F164D">
      <w:pPr>
        <w:tabs>
          <w:tab w:val="left" w:pos="2775"/>
          <w:tab w:val="left" w:pos="57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py</w:t>
      </w:r>
      <w:r w:rsidRPr="00254E75">
        <w:rPr>
          <w:rFonts w:ascii="Century Gothic" w:hAnsi="Century Gothic"/>
          <w:sz w:val="24"/>
          <w:szCs w:val="24"/>
        </w:rPr>
        <w:tab/>
        <w:t>prophesy</w:t>
      </w:r>
      <w:r w:rsidRPr="00254E75">
        <w:rPr>
          <w:rFonts w:ascii="Century Gothic" w:hAnsi="Century Gothic"/>
          <w:sz w:val="24"/>
          <w:szCs w:val="24"/>
        </w:rPr>
        <w:tab/>
        <w:t>deny</w:t>
      </w:r>
    </w:p>
    <w:p w:rsidR="003F164D" w:rsidRPr="00254E75" w:rsidRDefault="003F164D" w:rsidP="003F164D">
      <w:pPr>
        <w:tabs>
          <w:tab w:val="left" w:pos="2775"/>
          <w:tab w:val="left" w:pos="576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urry</w:t>
      </w:r>
      <w:r w:rsidRPr="00254E75">
        <w:rPr>
          <w:rFonts w:ascii="Century Gothic" w:hAnsi="Century Gothic"/>
          <w:sz w:val="24"/>
          <w:szCs w:val="24"/>
        </w:rPr>
        <w:tab/>
        <w:t>classify</w:t>
      </w:r>
      <w:r w:rsidRPr="00254E75">
        <w:rPr>
          <w:rFonts w:ascii="Century Gothic" w:hAnsi="Century Gothic"/>
          <w:sz w:val="24"/>
          <w:szCs w:val="24"/>
        </w:rPr>
        <w:tab/>
        <w:t>reply</w:t>
      </w:r>
    </w:p>
    <w:p w:rsidR="003F164D" w:rsidRPr="00254E75" w:rsidRDefault="003F164D" w:rsidP="003F164D">
      <w:pPr>
        <w:tabs>
          <w:tab w:val="left" w:pos="277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irty</w:t>
      </w:r>
      <w:r w:rsidRPr="00254E75">
        <w:rPr>
          <w:rFonts w:ascii="Century Gothic" w:hAnsi="Century Gothic"/>
          <w:sz w:val="24"/>
          <w:szCs w:val="24"/>
        </w:rPr>
        <w:tab/>
        <w:t>study</w:t>
      </w:r>
    </w:p>
    <w:p w:rsidR="003F164D" w:rsidRPr="00254E75" w:rsidRDefault="003F164D" w:rsidP="003F164D">
      <w:pPr>
        <w:tabs>
          <w:tab w:val="left" w:pos="277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ry</w:t>
      </w:r>
      <w:r w:rsidRPr="00254E75">
        <w:rPr>
          <w:rFonts w:ascii="Century Gothic" w:hAnsi="Century Gothic"/>
          <w:sz w:val="24"/>
          <w:szCs w:val="24"/>
        </w:rPr>
        <w:tab/>
        <w:t>pry</w:t>
      </w:r>
    </w:p>
    <w:p w:rsidR="003F164D" w:rsidRPr="00254E75" w:rsidRDefault="003F164D" w:rsidP="003F164D">
      <w:pPr>
        <w:tabs>
          <w:tab w:val="left" w:pos="277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idy</w:t>
      </w:r>
      <w:r w:rsidRPr="00254E75">
        <w:rPr>
          <w:rFonts w:ascii="Century Gothic" w:hAnsi="Century Gothic"/>
          <w:sz w:val="24"/>
          <w:szCs w:val="24"/>
        </w:rPr>
        <w:tab/>
        <w:t>multiply</w:t>
      </w:r>
    </w:p>
    <w:p w:rsidR="00685699" w:rsidRPr="00254E75" w:rsidRDefault="003F164D" w:rsidP="003F164D">
      <w:pPr>
        <w:tabs>
          <w:tab w:val="left" w:pos="2685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18</w:t>
      </w:r>
      <w:r w:rsidRPr="00254E75">
        <w:rPr>
          <w:rFonts w:ascii="Century Gothic" w:hAnsi="Century Gothic"/>
          <w:b/>
          <w:sz w:val="24"/>
          <w:szCs w:val="24"/>
          <w:u w:val="single"/>
        </w:rPr>
        <w:tab/>
      </w:r>
    </w:p>
    <w:p w:rsidR="008B4657" w:rsidRPr="00254E75" w:rsidRDefault="00685699" w:rsidP="00685699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with the correct form of the words given in bracket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8B4657" w:rsidRPr="00254E75" w:rsidRDefault="008B4657" w:rsidP="00EC3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The company _______fish to the local shops last week(supply)</w:t>
      </w:r>
    </w:p>
    <w:p w:rsidR="003F164D" w:rsidRPr="00254E75" w:rsidRDefault="008B4657" w:rsidP="00EC3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</w:t>
      </w:r>
      <w:r w:rsidR="00EC33D0" w:rsidRPr="00254E75">
        <w:rPr>
          <w:rFonts w:ascii="Century Gothic" w:hAnsi="Century Gothic"/>
          <w:sz w:val="24"/>
          <w:szCs w:val="24"/>
        </w:rPr>
        <w:t>Mr</w:t>
      </w:r>
      <w:r w:rsidR="007E46DE">
        <w:rPr>
          <w:rFonts w:ascii="Century Gothic" w:hAnsi="Century Gothic"/>
          <w:sz w:val="24"/>
          <w:szCs w:val="24"/>
        </w:rPr>
        <w:t xml:space="preserve">. </w:t>
      </w:r>
      <w:r w:rsidR="00EC33D0" w:rsidRPr="00254E75">
        <w:rPr>
          <w:rFonts w:ascii="Century Gothic" w:hAnsi="Century Gothic"/>
          <w:sz w:val="24"/>
          <w:szCs w:val="24"/>
        </w:rPr>
        <w:t>chimneys______the house and left for the city.(tidy)</w:t>
      </w:r>
    </w:p>
    <w:p w:rsidR="00EC33D0" w:rsidRPr="00254E75" w:rsidRDefault="00EC33D0" w:rsidP="00EC3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My nephew _________bitterly when he lost his mother.(cry)</w:t>
      </w:r>
    </w:p>
    <w:p w:rsidR="00EC33D0" w:rsidRPr="00254E75" w:rsidRDefault="00EC33D0" w:rsidP="00EC3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Theauthor_____to my letter last week.(reply.</w:t>
      </w:r>
    </w:p>
    <w:p w:rsidR="00EC33D0" w:rsidRPr="00254E75" w:rsidRDefault="00EC33D0" w:rsidP="00EC3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Forty-four miners were_______alive (bury)</w:t>
      </w:r>
    </w:p>
    <w:p w:rsidR="00EC33D0" w:rsidRPr="00254E75" w:rsidRDefault="00EC33D0" w:rsidP="00EC3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The front seats were ______by the guest for honour (occupy)</w:t>
      </w:r>
    </w:p>
    <w:p w:rsidR="00EC33D0" w:rsidRPr="00254E75" w:rsidRDefault="00EC33D0" w:rsidP="00EC3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lnever________on him for help.(rely)</w:t>
      </w:r>
    </w:p>
    <w:p w:rsidR="00EC33D0" w:rsidRPr="00254E75" w:rsidRDefault="00EC33D0" w:rsidP="00EC33D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Wewere________as intelligent brains.(classify)</w:t>
      </w:r>
    </w:p>
    <w:p w:rsidR="00EC33D0" w:rsidRPr="00254E75" w:rsidRDefault="00DD3512" w:rsidP="00EC33D0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EC33D0" w:rsidRPr="00254E75">
        <w:rPr>
          <w:rFonts w:ascii="Century Gothic" w:hAnsi="Century Gothic"/>
          <w:sz w:val="24"/>
          <w:szCs w:val="24"/>
        </w:rPr>
        <w:t>.T</w:t>
      </w:r>
      <w:r>
        <w:rPr>
          <w:rFonts w:ascii="Century Gothic" w:hAnsi="Century Gothic"/>
          <w:sz w:val="24"/>
          <w:szCs w:val="24"/>
        </w:rPr>
        <w:t>h</w:t>
      </w:r>
      <w:r w:rsidR="00EC33D0" w:rsidRPr="00254E75">
        <w:rPr>
          <w:rFonts w:ascii="Century Gothic" w:hAnsi="Century Gothic"/>
          <w:sz w:val="24"/>
          <w:szCs w:val="24"/>
        </w:rPr>
        <w:t>eman__________the way</w:t>
      </w:r>
      <w:r>
        <w:rPr>
          <w:rFonts w:ascii="Century Gothic" w:hAnsi="Century Gothic"/>
          <w:sz w:val="24"/>
          <w:szCs w:val="24"/>
        </w:rPr>
        <w:t xml:space="preserve"> I </w:t>
      </w:r>
      <w:r w:rsidR="00EC33D0" w:rsidRPr="00254E75">
        <w:rPr>
          <w:rFonts w:ascii="Century Gothic" w:hAnsi="Century Gothic"/>
          <w:sz w:val="24"/>
          <w:szCs w:val="24"/>
        </w:rPr>
        <w:t>design my cardigans</w:t>
      </w:r>
      <w:r w:rsidR="00B13FC7">
        <w:rPr>
          <w:rFonts w:ascii="Century Gothic" w:hAnsi="Century Gothic"/>
          <w:sz w:val="24"/>
          <w:szCs w:val="24"/>
        </w:rPr>
        <w:t>.</w:t>
      </w:r>
      <w:r w:rsidR="00EC33D0" w:rsidRPr="00254E75">
        <w:rPr>
          <w:rFonts w:ascii="Century Gothic" w:hAnsi="Century Gothic"/>
          <w:sz w:val="24"/>
          <w:szCs w:val="24"/>
        </w:rPr>
        <w:t xml:space="preserve"> (copy)</w:t>
      </w:r>
    </w:p>
    <w:p w:rsidR="00947880" w:rsidRPr="00254E75" w:rsidRDefault="00DD3512" w:rsidP="00EC33D0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</w:t>
      </w:r>
      <w:r w:rsidR="007E46DE">
        <w:rPr>
          <w:rFonts w:ascii="Century Gothic" w:hAnsi="Century Gothic"/>
          <w:sz w:val="24"/>
          <w:szCs w:val="24"/>
        </w:rPr>
        <w:t xml:space="preserve">. </w:t>
      </w:r>
      <w:r w:rsidR="00EC33D0" w:rsidRPr="00254E75">
        <w:rPr>
          <w:rFonts w:ascii="Century Gothic" w:hAnsi="Century Gothic"/>
          <w:sz w:val="24"/>
          <w:szCs w:val="24"/>
        </w:rPr>
        <w:t>Thevintners_______my pianos and went away.(dirty)</w:t>
      </w:r>
    </w:p>
    <w:p w:rsidR="002335E4" w:rsidRPr="00254E75" w:rsidRDefault="00947880" w:rsidP="00947880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Verbs that end in cvc-form double the last consonant in past simple tense.</w:t>
      </w:r>
    </w:p>
    <w:p w:rsidR="00EC33D0" w:rsidRPr="00254E75" w:rsidRDefault="002335E4" w:rsidP="0018763B">
      <w:pPr>
        <w:tabs>
          <w:tab w:val="left" w:pos="2490"/>
          <w:tab w:val="center" w:pos="5184"/>
          <w:tab w:val="left" w:pos="6870"/>
          <w:tab w:val="left" w:pos="918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ancel</w:t>
      </w:r>
      <w:r w:rsidRPr="00254E75">
        <w:rPr>
          <w:rFonts w:ascii="Century Gothic" w:hAnsi="Century Gothic"/>
          <w:sz w:val="24"/>
          <w:szCs w:val="24"/>
        </w:rPr>
        <w:tab/>
        <w:t>cancelled</w:t>
      </w:r>
      <w:r w:rsidRPr="00254E75">
        <w:rPr>
          <w:rFonts w:ascii="Century Gothic" w:hAnsi="Century Gothic"/>
          <w:sz w:val="24"/>
          <w:szCs w:val="24"/>
        </w:rPr>
        <w:tab/>
        <w:t>clap</w:t>
      </w:r>
      <w:r w:rsidR="0018763B" w:rsidRPr="00254E75">
        <w:rPr>
          <w:rFonts w:ascii="Century Gothic" w:hAnsi="Century Gothic"/>
          <w:sz w:val="24"/>
          <w:szCs w:val="24"/>
        </w:rPr>
        <w:tab/>
        <w:t>clapped</w:t>
      </w:r>
      <w:r w:rsidR="0018763B" w:rsidRPr="00254E75">
        <w:rPr>
          <w:rFonts w:ascii="Century Gothic" w:hAnsi="Century Gothic"/>
          <w:sz w:val="24"/>
          <w:szCs w:val="24"/>
        </w:rPr>
        <w:tab/>
        <w:t>tin</w:t>
      </w:r>
    </w:p>
    <w:p w:rsidR="0018763B" w:rsidRPr="00254E75" w:rsidRDefault="002335E4" w:rsidP="0018763B">
      <w:pPr>
        <w:tabs>
          <w:tab w:val="left" w:pos="2490"/>
          <w:tab w:val="center" w:pos="5184"/>
          <w:tab w:val="left" w:pos="6870"/>
          <w:tab w:val="left" w:pos="918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dmit</w:t>
      </w:r>
      <w:r w:rsidRPr="00254E75">
        <w:rPr>
          <w:rFonts w:ascii="Century Gothic" w:hAnsi="Century Gothic"/>
          <w:sz w:val="24"/>
          <w:szCs w:val="24"/>
        </w:rPr>
        <w:tab/>
        <w:t>admitted</w:t>
      </w:r>
      <w:r w:rsidRPr="00254E75">
        <w:rPr>
          <w:rFonts w:ascii="Century Gothic" w:hAnsi="Century Gothic"/>
          <w:sz w:val="24"/>
          <w:szCs w:val="24"/>
        </w:rPr>
        <w:tab/>
        <w:t>drip</w:t>
      </w:r>
      <w:r w:rsidR="0018763B" w:rsidRPr="00254E75">
        <w:rPr>
          <w:rFonts w:ascii="Century Gothic" w:hAnsi="Century Gothic"/>
          <w:sz w:val="24"/>
          <w:szCs w:val="24"/>
        </w:rPr>
        <w:tab/>
        <w:t>dripped.</w:t>
      </w:r>
      <w:r w:rsidR="0018763B" w:rsidRPr="00254E75">
        <w:rPr>
          <w:rFonts w:ascii="Century Gothic" w:hAnsi="Century Gothic"/>
          <w:sz w:val="24"/>
          <w:szCs w:val="24"/>
        </w:rPr>
        <w:tab/>
        <w:t>travel</w:t>
      </w:r>
    </w:p>
    <w:p w:rsidR="002335E4" w:rsidRPr="00254E75" w:rsidRDefault="0018763B" w:rsidP="0018763B">
      <w:pPr>
        <w:tabs>
          <w:tab w:val="left" w:pos="2490"/>
          <w:tab w:val="center" w:pos="5184"/>
          <w:tab w:val="left" w:pos="6870"/>
          <w:tab w:val="left" w:pos="918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rop</w:t>
      </w:r>
      <w:r w:rsidRPr="00254E75">
        <w:rPr>
          <w:rFonts w:ascii="Century Gothic" w:hAnsi="Century Gothic"/>
          <w:sz w:val="24"/>
          <w:szCs w:val="24"/>
        </w:rPr>
        <w:tab/>
        <w:t>rob</w:t>
      </w:r>
      <w:r w:rsidRPr="00254E75">
        <w:rPr>
          <w:rFonts w:ascii="Century Gothic" w:hAnsi="Century Gothic"/>
          <w:sz w:val="24"/>
          <w:szCs w:val="24"/>
        </w:rPr>
        <w:tab/>
        <w:t>beg</w:t>
      </w:r>
      <w:r w:rsidRPr="00254E75">
        <w:rPr>
          <w:rFonts w:ascii="Century Gothic" w:hAnsi="Century Gothic"/>
          <w:sz w:val="24"/>
          <w:szCs w:val="24"/>
        </w:rPr>
        <w:tab/>
        <w:t>mop</w:t>
      </w:r>
      <w:r w:rsidRPr="00254E75">
        <w:rPr>
          <w:rFonts w:ascii="Century Gothic" w:hAnsi="Century Gothic"/>
          <w:sz w:val="24"/>
          <w:szCs w:val="24"/>
        </w:rPr>
        <w:tab/>
        <w:t>trip</w:t>
      </w:r>
    </w:p>
    <w:p w:rsidR="0018763B" w:rsidRPr="00254E75" w:rsidRDefault="0018763B" w:rsidP="0018763B">
      <w:pPr>
        <w:tabs>
          <w:tab w:val="left" w:pos="2490"/>
          <w:tab w:val="center" w:pos="5184"/>
          <w:tab w:val="left" w:pos="6870"/>
          <w:tab w:val="left" w:pos="918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adel</w:t>
      </w:r>
      <w:r w:rsidRPr="00254E75">
        <w:rPr>
          <w:rFonts w:ascii="Century Gothic" w:hAnsi="Century Gothic"/>
          <w:sz w:val="24"/>
          <w:szCs w:val="24"/>
        </w:rPr>
        <w:tab/>
        <w:t>sip                           clip</w:t>
      </w:r>
      <w:r w:rsidRPr="00254E75">
        <w:rPr>
          <w:rFonts w:ascii="Century Gothic" w:hAnsi="Century Gothic"/>
          <w:sz w:val="24"/>
          <w:szCs w:val="24"/>
        </w:rPr>
        <w:tab/>
        <w:t>quarrel</w:t>
      </w:r>
      <w:r w:rsidRPr="00254E75">
        <w:rPr>
          <w:rFonts w:ascii="Century Gothic" w:hAnsi="Century Gothic"/>
          <w:sz w:val="24"/>
          <w:szCs w:val="24"/>
        </w:rPr>
        <w:tab/>
        <w:t>occur</w:t>
      </w:r>
    </w:p>
    <w:p w:rsidR="0018763B" w:rsidRPr="00254E75" w:rsidRDefault="0018763B" w:rsidP="0018763B">
      <w:pPr>
        <w:tabs>
          <w:tab w:val="left" w:pos="2490"/>
          <w:tab w:val="center" w:pos="5184"/>
          <w:tab w:val="left" w:pos="6870"/>
          <w:tab w:val="left" w:pos="918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ut</w:t>
      </w:r>
      <w:r w:rsidRPr="00254E75">
        <w:rPr>
          <w:rFonts w:ascii="Century Gothic" w:hAnsi="Century Gothic"/>
          <w:sz w:val="24"/>
          <w:szCs w:val="24"/>
        </w:rPr>
        <w:tab/>
        <w:t>skip</w:t>
      </w:r>
      <w:r w:rsidRPr="00254E75">
        <w:rPr>
          <w:rFonts w:ascii="Century Gothic" w:hAnsi="Century Gothic"/>
          <w:sz w:val="24"/>
          <w:szCs w:val="24"/>
        </w:rPr>
        <w:tab/>
        <w:t>compel</w:t>
      </w:r>
      <w:r w:rsidRPr="00254E75">
        <w:rPr>
          <w:rFonts w:ascii="Century Gothic" w:hAnsi="Century Gothic"/>
          <w:sz w:val="24"/>
          <w:szCs w:val="24"/>
        </w:rPr>
        <w:tab/>
        <w:t>ram</w:t>
      </w:r>
      <w:r w:rsidRPr="00254E75">
        <w:rPr>
          <w:rFonts w:ascii="Century Gothic" w:hAnsi="Century Gothic"/>
          <w:sz w:val="24"/>
          <w:szCs w:val="24"/>
        </w:rPr>
        <w:tab/>
        <w:t>squat</w:t>
      </w:r>
    </w:p>
    <w:p w:rsidR="0018763B" w:rsidRPr="00254E75" w:rsidRDefault="0018763B" w:rsidP="0018763B">
      <w:pPr>
        <w:tabs>
          <w:tab w:val="left" w:pos="2490"/>
          <w:tab w:val="center" w:pos="5184"/>
          <w:tab w:val="left" w:pos="6870"/>
          <w:tab w:val="left" w:pos="918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trol</w:t>
      </w:r>
      <w:r w:rsidRPr="00254E75">
        <w:rPr>
          <w:rFonts w:ascii="Century Gothic" w:hAnsi="Century Gothic"/>
          <w:sz w:val="24"/>
          <w:szCs w:val="24"/>
        </w:rPr>
        <w:tab/>
        <w:t>stop</w:t>
      </w:r>
      <w:r w:rsidRPr="00254E75">
        <w:rPr>
          <w:rFonts w:ascii="Century Gothic" w:hAnsi="Century Gothic"/>
          <w:sz w:val="24"/>
          <w:szCs w:val="24"/>
        </w:rPr>
        <w:tab/>
        <w:t>dip</w:t>
      </w:r>
      <w:r w:rsidRPr="00254E75">
        <w:rPr>
          <w:rFonts w:ascii="Century Gothic" w:hAnsi="Century Gothic"/>
          <w:sz w:val="24"/>
          <w:szCs w:val="24"/>
        </w:rPr>
        <w:tab/>
        <w:t>rebel</w:t>
      </w:r>
      <w:r w:rsidRPr="00254E75">
        <w:rPr>
          <w:rFonts w:ascii="Century Gothic" w:hAnsi="Century Gothic"/>
          <w:sz w:val="24"/>
          <w:szCs w:val="24"/>
        </w:rPr>
        <w:tab/>
        <w:t>net</w:t>
      </w:r>
    </w:p>
    <w:p w:rsidR="0018763B" w:rsidRPr="00254E75" w:rsidRDefault="0018763B" w:rsidP="0018763B">
      <w:pPr>
        <w:tabs>
          <w:tab w:val="left" w:pos="2490"/>
          <w:tab w:val="center" w:pos="5184"/>
          <w:tab w:val="left" w:pos="6870"/>
          <w:tab w:val="left" w:pos="918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lan</w:t>
      </w:r>
      <w:r w:rsidRPr="00254E75">
        <w:rPr>
          <w:rFonts w:ascii="Century Gothic" w:hAnsi="Century Gothic"/>
          <w:sz w:val="24"/>
          <w:szCs w:val="24"/>
        </w:rPr>
        <w:tab/>
        <w:t>trap</w:t>
      </w:r>
      <w:r w:rsidRPr="00254E75">
        <w:rPr>
          <w:rFonts w:ascii="Century Gothic" w:hAnsi="Century Gothic"/>
          <w:sz w:val="24"/>
          <w:szCs w:val="24"/>
        </w:rPr>
        <w:tab/>
        <w:t>ful</w:t>
      </w:r>
      <w:r w:rsidRPr="00254E75">
        <w:rPr>
          <w:rFonts w:ascii="Century Gothic" w:hAnsi="Century Gothic"/>
          <w:sz w:val="24"/>
          <w:szCs w:val="24"/>
        </w:rPr>
        <w:tab/>
        <w:t>refer</w:t>
      </w:r>
      <w:r w:rsidRPr="00254E75">
        <w:rPr>
          <w:rFonts w:ascii="Century Gothic" w:hAnsi="Century Gothic"/>
          <w:sz w:val="24"/>
          <w:szCs w:val="24"/>
        </w:rPr>
        <w:tab/>
        <w:t>pedal</w:t>
      </w:r>
    </w:p>
    <w:p w:rsidR="0018763B" w:rsidRPr="00254E75" w:rsidRDefault="0018763B" w:rsidP="0018763B">
      <w:pPr>
        <w:tabs>
          <w:tab w:val="left" w:pos="2490"/>
          <w:tab w:val="center" w:pos="5184"/>
          <w:tab w:val="left" w:pos="6870"/>
          <w:tab w:val="left" w:pos="918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refer</w:t>
      </w:r>
      <w:r w:rsidRPr="00254E75">
        <w:rPr>
          <w:rFonts w:ascii="Century Gothic" w:hAnsi="Century Gothic"/>
          <w:sz w:val="24"/>
          <w:szCs w:val="24"/>
        </w:rPr>
        <w:tab/>
        <w:t>beg</w:t>
      </w:r>
      <w:r w:rsidRPr="00254E75">
        <w:rPr>
          <w:rFonts w:ascii="Century Gothic" w:hAnsi="Century Gothic"/>
          <w:sz w:val="24"/>
          <w:szCs w:val="24"/>
        </w:rPr>
        <w:tab/>
        <w:t>nod</w:t>
      </w:r>
      <w:r w:rsidRPr="00254E75">
        <w:rPr>
          <w:rFonts w:ascii="Century Gothic" w:hAnsi="Century Gothic"/>
          <w:sz w:val="24"/>
          <w:szCs w:val="24"/>
        </w:rPr>
        <w:tab/>
        <w:t>slap</w:t>
      </w:r>
      <w:r w:rsidRPr="00254E75">
        <w:rPr>
          <w:rFonts w:ascii="Century Gothic" w:hAnsi="Century Gothic"/>
          <w:sz w:val="24"/>
          <w:szCs w:val="24"/>
        </w:rPr>
        <w:tab/>
        <w:t>stir</w:t>
      </w:r>
    </w:p>
    <w:p w:rsidR="00392C74" w:rsidRPr="00254E75" w:rsidRDefault="0018763B" w:rsidP="0018763B">
      <w:pPr>
        <w:tabs>
          <w:tab w:val="left" w:pos="2490"/>
          <w:tab w:val="center" w:pos="5184"/>
          <w:tab w:val="left" w:pos="6870"/>
          <w:tab w:val="left" w:pos="918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:</w:t>
      </w:r>
    </w:p>
    <w:p w:rsidR="0018763B" w:rsidRPr="00254E75" w:rsidRDefault="00392C74" w:rsidP="00392C7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Mr sculptor dropped the glasses and they broke into pieces.</w:t>
      </w:r>
    </w:p>
    <w:p w:rsidR="00392C74" w:rsidRPr="00254E75" w:rsidRDefault="00392C74" w:rsidP="00392C7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he oculist modeled a beautiful clay pot yesterday.</w:t>
      </w:r>
    </w:p>
    <w:p w:rsidR="00F8280D" w:rsidRPr="000D4C78" w:rsidRDefault="00392C74" w:rsidP="00392C7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The referees carefully planned for the football matches last month.</w:t>
      </w:r>
    </w:p>
    <w:p w:rsidR="00350A6A" w:rsidRPr="00254E75" w:rsidRDefault="00392C74" w:rsidP="00392C7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19.</w:t>
      </w:r>
    </w:p>
    <w:p w:rsidR="005664CE" w:rsidRPr="00254E75" w:rsidRDefault="00350A6A" w:rsidP="00350A6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the correct form of the words in brackets to complete the sentences.</w:t>
      </w:r>
    </w:p>
    <w:p w:rsidR="00392C74" w:rsidRPr="00254E75" w:rsidRDefault="004A4CCE" w:rsidP="004A4CC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</w:t>
      </w:r>
      <w:r w:rsidR="005664CE" w:rsidRPr="00254E75">
        <w:rPr>
          <w:rFonts w:ascii="Century Gothic" w:hAnsi="Century Gothic"/>
          <w:sz w:val="24"/>
          <w:szCs w:val="24"/>
        </w:rPr>
        <w:t>moon_______me to see a little way into the distance.(permit)</w:t>
      </w:r>
    </w:p>
    <w:p w:rsidR="005664CE" w:rsidRPr="00254E75" w:rsidRDefault="004A4CCE" w:rsidP="004A4CC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Dr.Biblical</w:t>
      </w:r>
      <w:r w:rsidR="005664CE" w:rsidRPr="00254E75">
        <w:rPr>
          <w:rFonts w:ascii="Century Gothic" w:hAnsi="Century Gothic"/>
          <w:sz w:val="24"/>
          <w:szCs w:val="24"/>
        </w:rPr>
        <w:t xml:space="preserve">__________his flight to the Norwegian </w:t>
      </w:r>
      <w:r w:rsidRPr="00254E75">
        <w:rPr>
          <w:rFonts w:ascii="Century Gothic" w:hAnsi="Century Gothic"/>
          <w:sz w:val="24"/>
          <w:szCs w:val="24"/>
        </w:rPr>
        <w:t>capital</w:t>
      </w:r>
      <w:r w:rsidR="005664CE" w:rsidRPr="00254E75">
        <w:rPr>
          <w:rFonts w:ascii="Century Gothic" w:hAnsi="Century Gothic"/>
          <w:sz w:val="24"/>
          <w:szCs w:val="24"/>
        </w:rPr>
        <w:t>.(cancel)</w:t>
      </w:r>
    </w:p>
    <w:p w:rsidR="005664CE" w:rsidRPr="00254E75" w:rsidRDefault="004A4CCE" w:rsidP="004A4CC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</w:t>
      </w:r>
      <w:r w:rsidR="005664CE" w:rsidRPr="00254E75">
        <w:rPr>
          <w:rFonts w:ascii="Century Gothic" w:hAnsi="Century Gothic"/>
          <w:sz w:val="24"/>
          <w:szCs w:val="24"/>
        </w:rPr>
        <w:t xml:space="preserve">triplets___among themselves last </w:t>
      </w:r>
      <w:r w:rsidRPr="00254E75">
        <w:rPr>
          <w:rFonts w:ascii="Century Gothic" w:hAnsi="Century Gothic"/>
          <w:sz w:val="24"/>
          <w:szCs w:val="24"/>
        </w:rPr>
        <w:t>night (</w:t>
      </w:r>
      <w:r w:rsidR="005664CE" w:rsidRPr="00254E75">
        <w:rPr>
          <w:rFonts w:ascii="Century Gothic" w:hAnsi="Century Gothic"/>
          <w:sz w:val="24"/>
          <w:szCs w:val="24"/>
        </w:rPr>
        <w:t>quarrel)</w:t>
      </w:r>
    </w:p>
    <w:p w:rsidR="005664CE" w:rsidRPr="00254E75" w:rsidRDefault="004A4CCE" w:rsidP="004A4CC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</w:t>
      </w:r>
      <w:r w:rsidR="005664CE" w:rsidRPr="00254E75">
        <w:rPr>
          <w:rFonts w:ascii="Century Gothic" w:hAnsi="Century Gothic"/>
          <w:sz w:val="24"/>
          <w:szCs w:val="24"/>
        </w:rPr>
        <w:t xml:space="preserve"> confectioner never_______his house </w:t>
      </w:r>
      <w:r w:rsidRPr="00254E75">
        <w:rPr>
          <w:rFonts w:ascii="Century Gothic" w:hAnsi="Century Gothic"/>
          <w:sz w:val="24"/>
          <w:szCs w:val="24"/>
        </w:rPr>
        <w:t>yesterday (</w:t>
      </w:r>
      <w:r w:rsidR="005664CE" w:rsidRPr="00254E75">
        <w:rPr>
          <w:rFonts w:ascii="Century Gothic" w:hAnsi="Century Gothic"/>
          <w:sz w:val="24"/>
          <w:szCs w:val="24"/>
        </w:rPr>
        <w:t>mop)</w:t>
      </w:r>
    </w:p>
    <w:p w:rsidR="005664CE" w:rsidRPr="00254E75" w:rsidRDefault="004A4CCE" w:rsidP="004A4CC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Prof.Shabbily</w:t>
      </w:r>
      <w:r w:rsidR="005664CE" w:rsidRPr="00254E75">
        <w:rPr>
          <w:rFonts w:ascii="Century Gothic" w:hAnsi="Century Gothic"/>
          <w:sz w:val="24"/>
          <w:szCs w:val="24"/>
        </w:rPr>
        <w:t>___to</w:t>
      </w:r>
      <w:r w:rsidRPr="00254E75">
        <w:rPr>
          <w:rFonts w:ascii="Century Gothic" w:hAnsi="Century Gothic"/>
          <w:sz w:val="24"/>
          <w:szCs w:val="24"/>
        </w:rPr>
        <w:t>us a</w:t>
      </w:r>
      <w:r w:rsidR="005664CE" w:rsidRPr="00254E75">
        <w:rPr>
          <w:rFonts w:ascii="Century Gothic" w:hAnsi="Century Gothic"/>
          <w:sz w:val="24"/>
          <w:szCs w:val="24"/>
        </w:rPr>
        <w:t xml:space="preserve">s </w:t>
      </w:r>
      <w:r w:rsidRPr="00254E75">
        <w:rPr>
          <w:rFonts w:ascii="Century Gothic" w:hAnsi="Century Gothic"/>
          <w:sz w:val="24"/>
          <w:szCs w:val="24"/>
        </w:rPr>
        <w:t>she walked</w:t>
      </w:r>
      <w:r w:rsidR="005664CE" w:rsidRPr="00254E75">
        <w:rPr>
          <w:rFonts w:ascii="Century Gothic" w:hAnsi="Century Gothic"/>
          <w:sz w:val="24"/>
          <w:szCs w:val="24"/>
        </w:rPr>
        <w:t>by.(nod)</w:t>
      </w:r>
    </w:p>
    <w:p w:rsidR="005664CE" w:rsidRPr="00254E75" w:rsidRDefault="004A4CCE" w:rsidP="004A4CC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</w:t>
      </w:r>
      <w:r w:rsidR="005664CE" w:rsidRPr="00254E75">
        <w:rPr>
          <w:rFonts w:ascii="Century Gothic" w:hAnsi="Century Gothic"/>
          <w:sz w:val="24"/>
          <w:szCs w:val="24"/>
        </w:rPr>
        <w:t xml:space="preserve"> van was___</w:t>
      </w:r>
      <w:r w:rsidRPr="00254E75">
        <w:rPr>
          <w:rFonts w:ascii="Century Gothic" w:hAnsi="Century Gothic"/>
          <w:sz w:val="24"/>
          <w:szCs w:val="24"/>
        </w:rPr>
        <w:t>_____</w:t>
      </w:r>
      <w:r w:rsidR="005664CE" w:rsidRPr="00254E75">
        <w:rPr>
          <w:rFonts w:ascii="Century Gothic" w:hAnsi="Century Gothic"/>
          <w:sz w:val="24"/>
          <w:szCs w:val="24"/>
        </w:rPr>
        <w:t>byMrArgument.(fuel)</w:t>
      </w:r>
    </w:p>
    <w:p w:rsidR="005664CE" w:rsidRPr="00254E75" w:rsidRDefault="004A4CCE" w:rsidP="004A4CC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</w:t>
      </w:r>
      <w:r w:rsidR="005664CE" w:rsidRPr="00254E75">
        <w:rPr>
          <w:rFonts w:ascii="Century Gothic" w:hAnsi="Century Gothic"/>
          <w:sz w:val="24"/>
          <w:szCs w:val="24"/>
        </w:rPr>
        <w:t xml:space="preserve"> ladies complaint was______to the bosses.(refer)</w:t>
      </w:r>
    </w:p>
    <w:p w:rsidR="005664CE" w:rsidRPr="00254E75" w:rsidRDefault="004A4CCE" w:rsidP="004A4CC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Mr</w:t>
      </w:r>
      <w:r w:rsidR="005664CE" w:rsidRPr="00254E75">
        <w:rPr>
          <w:rFonts w:ascii="Century Gothic" w:hAnsi="Century Gothic"/>
          <w:sz w:val="24"/>
          <w:szCs w:val="24"/>
        </w:rPr>
        <w:t xml:space="preserve"> Adventurous sopenly_______to stealing the modern mousetraps.(admit)</w:t>
      </w:r>
    </w:p>
    <w:p w:rsidR="005664CE" w:rsidRPr="00254E75" w:rsidRDefault="004A4CCE" w:rsidP="004A4CC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The</w:t>
      </w:r>
      <w:r w:rsidR="005664CE" w:rsidRPr="00254E75">
        <w:rPr>
          <w:rFonts w:ascii="Century Gothic" w:hAnsi="Century Gothic"/>
          <w:sz w:val="24"/>
          <w:szCs w:val="24"/>
        </w:rPr>
        <w:t xml:space="preserve"> fried fish was_</w:t>
      </w:r>
      <w:r w:rsidRPr="00254E75">
        <w:rPr>
          <w:rFonts w:ascii="Century Gothic" w:hAnsi="Century Gothic"/>
          <w:sz w:val="24"/>
          <w:szCs w:val="24"/>
        </w:rPr>
        <w:t>________</w:t>
      </w:r>
      <w:r w:rsidR="005664CE" w:rsidRPr="00254E75">
        <w:rPr>
          <w:rFonts w:ascii="Century Gothic" w:hAnsi="Century Gothic"/>
          <w:sz w:val="24"/>
          <w:szCs w:val="24"/>
        </w:rPr>
        <w:t>well for export.(tin)</w:t>
      </w:r>
    </w:p>
    <w:p w:rsidR="004A4CCE" w:rsidRPr="00254E75" w:rsidRDefault="005664CE" w:rsidP="004A4CC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</w:t>
      </w:r>
      <w:r w:rsidR="004A4CCE" w:rsidRPr="00254E75">
        <w:rPr>
          <w:rFonts w:ascii="Century Gothic" w:hAnsi="Century Gothic"/>
          <w:sz w:val="24"/>
          <w:szCs w:val="24"/>
        </w:rPr>
        <w:t>. The</w:t>
      </w:r>
      <w:r w:rsidRPr="00254E75">
        <w:rPr>
          <w:rFonts w:ascii="Century Gothic" w:hAnsi="Century Gothic"/>
          <w:sz w:val="24"/>
          <w:szCs w:val="24"/>
        </w:rPr>
        <w:t>orphans_______to the Spanish</w:t>
      </w:r>
      <w:r w:rsidR="004A4CCE" w:rsidRPr="00254E75">
        <w:rPr>
          <w:rFonts w:ascii="Century Gothic" w:hAnsi="Century Gothic"/>
          <w:sz w:val="24"/>
          <w:szCs w:val="24"/>
        </w:rPr>
        <w:t xml:space="preserve"> capital by train.(t</w:t>
      </w:r>
      <w:r w:rsidRPr="00254E75">
        <w:rPr>
          <w:rFonts w:ascii="Century Gothic" w:hAnsi="Century Gothic"/>
          <w:sz w:val="24"/>
          <w:szCs w:val="24"/>
        </w:rPr>
        <w:t>ravel)</w:t>
      </w:r>
    </w:p>
    <w:p w:rsidR="001855E8" w:rsidRPr="00254E75" w:rsidRDefault="004A4CCE" w:rsidP="004A4CC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nterrogative ,Negative and interrogative sentences with past simple tense.</w:t>
      </w:r>
    </w:p>
    <w:p w:rsidR="005664CE" w:rsidRPr="00254E75" w:rsidRDefault="001855E8" w:rsidP="001855E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Mr martin rewound the barbers’s tapes.</w:t>
      </w:r>
    </w:p>
    <w:p w:rsidR="001855E8" w:rsidRPr="00254E75" w:rsidRDefault="001855E8" w:rsidP="00400FB9">
      <w:pPr>
        <w:pStyle w:val="ListParagraph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r</w:t>
      </w:r>
      <w:r w:rsidR="00375088">
        <w:rPr>
          <w:rFonts w:ascii="Century Gothic" w:hAnsi="Century Gothic"/>
          <w:sz w:val="24"/>
          <w:szCs w:val="24"/>
        </w:rPr>
        <w:t xml:space="preserve">. </w:t>
      </w:r>
      <w:r w:rsidR="001777CF" w:rsidRPr="00254E75">
        <w:rPr>
          <w:rFonts w:ascii="Century Gothic" w:hAnsi="Century Gothic"/>
          <w:sz w:val="24"/>
          <w:szCs w:val="24"/>
        </w:rPr>
        <w:t>Martin</w:t>
      </w:r>
      <w:r w:rsidRPr="00254E75">
        <w:rPr>
          <w:rFonts w:ascii="Century Gothic" w:hAnsi="Century Gothic"/>
          <w:sz w:val="24"/>
          <w:szCs w:val="24"/>
        </w:rPr>
        <w:t xml:space="preserve"> did not rewind the </w:t>
      </w:r>
      <w:r w:rsidR="001777CF" w:rsidRPr="00254E75">
        <w:rPr>
          <w:rFonts w:ascii="Century Gothic" w:hAnsi="Century Gothic"/>
          <w:sz w:val="24"/>
          <w:szCs w:val="24"/>
        </w:rPr>
        <w:t>barbers’</w:t>
      </w:r>
      <w:r w:rsidRPr="00254E75">
        <w:rPr>
          <w:rFonts w:ascii="Century Gothic" w:hAnsi="Century Gothic"/>
          <w:sz w:val="24"/>
          <w:szCs w:val="24"/>
        </w:rPr>
        <w:t xml:space="preserve"> tapes.</w:t>
      </w:r>
    </w:p>
    <w:p w:rsidR="001855E8" w:rsidRPr="00254E75" w:rsidRDefault="001855E8" w:rsidP="00400FB9">
      <w:pPr>
        <w:pStyle w:val="ListParagraph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d Mr martin rewind the barbers’s tapes?</w:t>
      </w:r>
    </w:p>
    <w:p w:rsidR="001855E8" w:rsidRPr="00254E75" w:rsidRDefault="001855E8" w:rsidP="00400FB9">
      <w:pPr>
        <w:pStyle w:val="ListParagraph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idn’t Mr Martin rewind the barber</w:t>
      </w:r>
      <w:r w:rsidR="002A3D08">
        <w:rPr>
          <w:rFonts w:ascii="Century Gothic" w:hAnsi="Century Gothic"/>
          <w:sz w:val="24"/>
          <w:szCs w:val="24"/>
        </w:rPr>
        <w:t>’s</w:t>
      </w:r>
      <w:r w:rsidR="005E36AB">
        <w:rPr>
          <w:rFonts w:ascii="Century Gothic" w:hAnsi="Century Gothic"/>
          <w:sz w:val="24"/>
          <w:szCs w:val="24"/>
        </w:rPr>
        <w:t xml:space="preserve"> tape?</w:t>
      </w:r>
    </w:p>
    <w:p w:rsidR="001777CF" w:rsidRPr="00254E75" w:rsidRDefault="001855E8" w:rsidP="001855E8">
      <w:pPr>
        <w:pStyle w:val="ListParagraph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IVITY 120.</w:t>
      </w:r>
    </w:p>
    <w:p w:rsidR="00295434" w:rsidRPr="00254E75" w:rsidRDefault="001777CF" w:rsidP="001777C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in the negative and interrogative sentence</w:t>
      </w:r>
      <w:r w:rsidR="00996C61">
        <w:rPr>
          <w:rFonts w:ascii="Century Gothic" w:hAnsi="Century Gothic"/>
          <w:b/>
          <w:sz w:val="24"/>
          <w:szCs w:val="24"/>
          <w:u w:val="single"/>
        </w:rPr>
        <w:t>s</w:t>
      </w:r>
    </w:p>
    <w:p w:rsidR="001855E8" w:rsidRPr="00254E75" w:rsidRDefault="00295434" w:rsidP="0029543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Col</w:t>
      </w:r>
      <w:r w:rsidR="00996C61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Enlarge trod on a snake last week.</w:t>
      </w:r>
    </w:p>
    <w:p w:rsidR="00295434" w:rsidRPr="00254E75" w:rsidRDefault="00295434" w:rsidP="0029543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Ms</w:t>
      </w:r>
      <w:r w:rsidR="00996C61">
        <w:rPr>
          <w:rFonts w:ascii="Century Gothic" w:hAnsi="Century Gothic"/>
          <w:sz w:val="24"/>
          <w:szCs w:val="24"/>
        </w:rPr>
        <w:t xml:space="preserve">. </w:t>
      </w:r>
      <w:r w:rsidRPr="00254E75">
        <w:rPr>
          <w:rFonts w:ascii="Century Gothic" w:hAnsi="Century Gothic"/>
          <w:sz w:val="24"/>
          <w:szCs w:val="24"/>
        </w:rPr>
        <w:t>Kintu lay on Mrs. Entrances bed yesterday.</w:t>
      </w:r>
    </w:p>
    <w:p w:rsidR="00295434" w:rsidRPr="00254E75" w:rsidRDefault="00295434" w:rsidP="0029543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Gen.Pleasure crept into the laboratory stealthily.</w:t>
      </w:r>
    </w:p>
    <w:p w:rsidR="00295434" w:rsidRPr="00254E75" w:rsidRDefault="00295434" w:rsidP="0029543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Prof.Diasppearnce took all their pairs of scissors last month.</w:t>
      </w:r>
    </w:p>
    <w:p w:rsidR="00295434" w:rsidRPr="00254E75" w:rsidRDefault="00295434" w:rsidP="0029543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The knowledgeable novelist wrote many interesting story books.</w:t>
      </w:r>
    </w:p>
    <w:p w:rsidR="00295434" w:rsidRPr="00254E75" w:rsidRDefault="00295434" w:rsidP="0029543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Eng.Admission took some photos of the gathering.</w:t>
      </w:r>
    </w:p>
    <w:p w:rsidR="00295434" w:rsidRPr="00254E75" w:rsidRDefault="00295434" w:rsidP="0029543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The herbalist broke my mother-in-law glasses last February.</w:t>
      </w:r>
    </w:p>
    <w:p w:rsidR="00295434" w:rsidRDefault="00295434" w:rsidP="0029543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Ms</w:t>
      </w:r>
      <w:r w:rsidR="00996C61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Hatred had many thoughts yesterday afternoon</w:t>
      </w:r>
      <w:r w:rsidR="00996C61">
        <w:rPr>
          <w:rFonts w:ascii="Century Gothic" w:hAnsi="Century Gothic"/>
          <w:sz w:val="24"/>
          <w:szCs w:val="24"/>
        </w:rPr>
        <w:t>.</w:t>
      </w:r>
    </w:p>
    <w:p w:rsidR="00996C61" w:rsidRPr="00254E75" w:rsidRDefault="00996C61" w:rsidP="0029543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.This sculptor made ninety-nine sculptures in 2010.</w:t>
      </w:r>
    </w:p>
    <w:p w:rsidR="002A3D08" w:rsidRPr="00254E75" w:rsidRDefault="00295434" w:rsidP="00F8280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The glazier sent us fourteen modern pianos</w:t>
      </w:r>
      <w:r w:rsidR="002A3D08">
        <w:rPr>
          <w:rFonts w:ascii="Century Gothic" w:hAnsi="Century Gothic"/>
          <w:sz w:val="24"/>
          <w:szCs w:val="24"/>
        </w:rPr>
        <w:t>.</w:t>
      </w:r>
    </w:p>
    <w:p w:rsidR="00383A6A" w:rsidRPr="00254E75" w:rsidRDefault="00F972DC" w:rsidP="00F972DC">
      <w:pPr>
        <w:tabs>
          <w:tab w:val="left" w:pos="5925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PAST CONTIN</w:t>
      </w:r>
      <w:r w:rsidR="00C60060">
        <w:rPr>
          <w:rFonts w:ascii="Century Gothic" w:hAnsi="Century Gothic"/>
          <w:b/>
          <w:sz w:val="24"/>
          <w:szCs w:val="24"/>
          <w:u w:val="single"/>
        </w:rPr>
        <w:t>U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OUS TENSE.</w:t>
      </w:r>
    </w:p>
    <w:p w:rsidR="00F972DC" w:rsidRPr="00254E75" w:rsidRDefault="00383A6A" w:rsidP="00383A6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acts: This tense is used to show an activity or activities that took place in the past but in a continuous form.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is constructed to show a long activity and a short one in past but continuing.e.g</w:t>
      </w:r>
      <w:r w:rsidR="00540B36">
        <w:rPr>
          <w:rFonts w:ascii="Century Gothic" w:hAnsi="Century Gothic"/>
          <w:sz w:val="24"/>
          <w:szCs w:val="24"/>
        </w:rPr>
        <w:t>.W</w:t>
      </w:r>
      <w:r w:rsidRPr="00254E75">
        <w:rPr>
          <w:rFonts w:ascii="Century Gothic" w:hAnsi="Century Gothic"/>
          <w:sz w:val="24"/>
          <w:szCs w:val="24"/>
        </w:rPr>
        <w:t>hen Nan was running to school, she fell down</w:t>
      </w:r>
      <w:r w:rsidR="00540B36">
        <w:rPr>
          <w:rFonts w:ascii="Century Gothic" w:hAnsi="Century Gothic"/>
          <w:sz w:val="24"/>
          <w:szCs w:val="24"/>
        </w:rPr>
        <w:t>.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an fell down when she was runinning.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is used in construction</w:t>
      </w:r>
      <w:r w:rsidR="00540B36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 xml:space="preserve"> containing two long activities that happened at the same time.e.g</w:t>
      </w:r>
      <w:r w:rsidR="00540B36">
        <w:rPr>
          <w:rFonts w:ascii="Century Gothic" w:hAnsi="Century Gothic"/>
          <w:sz w:val="24"/>
          <w:szCs w:val="24"/>
        </w:rPr>
        <w:t>.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hile father was reading a new</w:t>
      </w:r>
      <w:r w:rsidR="00540B36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>paper</w:t>
      </w:r>
      <w:r w:rsidR="00540B36">
        <w:rPr>
          <w:rFonts w:ascii="Century Gothic" w:hAnsi="Century Gothic"/>
          <w:sz w:val="24"/>
          <w:szCs w:val="24"/>
        </w:rPr>
        <w:t>,</w:t>
      </w:r>
      <w:r w:rsidRPr="00254E75">
        <w:rPr>
          <w:rFonts w:ascii="Century Gothic" w:hAnsi="Century Gothic"/>
          <w:sz w:val="24"/>
          <w:szCs w:val="24"/>
        </w:rPr>
        <w:t xml:space="preserve"> mother was peeling matooke.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ather was reading a newspaper while mother was peeling matooke.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is also used in construction</w:t>
      </w:r>
      <w:r w:rsidR="00540B36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 xml:space="preserve"> containing one long action that took place  or happened at a particular  time continuously.e.g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ll day yesterday we were working in our coffee plantation.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nne was revision his notes the whole of last week.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 were working on our coffee plantation all a day yesterday.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whole of lst week Anne was revising his notes.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ingular subjects take “was “ where plural subjects are used with “were”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erbs are always ending in-ing form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____was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e____was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he___was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____was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______were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you_____were</w:t>
      </w:r>
    </w:p>
    <w:p w:rsidR="00383A6A" w:rsidRPr="00254E75" w:rsidRDefault="00383A6A" w:rsidP="00400FB9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y______were</w:t>
      </w:r>
    </w:p>
    <w:p w:rsidR="00D2549E" w:rsidRPr="00F8280D" w:rsidRDefault="00383A6A" w:rsidP="00F8280D">
      <w:pPr>
        <w:pStyle w:val="ListParagraph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ne______was.</w:t>
      </w:r>
    </w:p>
    <w:p w:rsidR="00D2549E" w:rsidRPr="00254E75" w:rsidRDefault="000C7433" w:rsidP="00D2549E">
      <w:pPr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21</w:t>
      </w:r>
    </w:p>
    <w:p w:rsidR="00D2549E" w:rsidRPr="00254E75" w:rsidRDefault="00A278B6" w:rsidP="00A278B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the verbs in brackets correctly in complete the sentences grammatically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1022F2" w:rsidRPr="00254E75" w:rsidRDefault="009D24E5" w:rsidP="00A67C7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When</w:t>
      </w:r>
      <w:r w:rsidR="00540B36">
        <w:rPr>
          <w:rFonts w:ascii="Century Gothic" w:hAnsi="Century Gothic"/>
          <w:sz w:val="24"/>
          <w:szCs w:val="24"/>
        </w:rPr>
        <w:t>J</w:t>
      </w:r>
      <w:r w:rsidR="00D2549E" w:rsidRPr="00254E75">
        <w:rPr>
          <w:rFonts w:ascii="Century Gothic" w:hAnsi="Century Gothic"/>
          <w:sz w:val="24"/>
          <w:szCs w:val="24"/>
        </w:rPr>
        <w:t>uma _</w:t>
      </w:r>
      <w:r w:rsidRPr="00254E75">
        <w:rPr>
          <w:rFonts w:ascii="Century Gothic" w:hAnsi="Century Gothic"/>
          <w:sz w:val="24"/>
          <w:szCs w:val="24"/>
        </w:rPr>
        <w:t>__________</w:t>
      </w:r>
      <w:r w:rsidR="00D2549E" w:rsidRPr="00254E75">
        <w:rPr>
          <w:rFonts w:ascii="Century Gothic" w:hAnsi="Century Gothic"/>
          <w:sz w:val="24"/>
          <w:szCs w:val="24"/>
        </w:rPr>
        <w:t xml:space="preserve">a </w:t>
      </w:r>
      <w:r w:rsidRPr="00254E75">
        <w:rPr>
          <w:rFonts w:ascii="Century Gothic" w:hAnsi="Century Gothic"/>
          <w:sz w:val="24"/>
          <w:szCs w:val="24"/>
        </w:rPr>
        <w:t>bicycle, he caused an accident.(to ride)</w:t>
      </w:r>
    </w:p>
    <w:p w:rsidR="001022F2" w:rsidRPr="00254E75" w:rsidRDefault="001022F2" w:rsidP="00A67C7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Theprisoners_______the playground all day yesterday.(to slash)</w:t>
      </w:r>
    </w:p>
    <w:p w:rsidR="00383A6A" w:rsidRPr="00254E75" w:rsidRDefault="001022F2" w:rsidP="00A67C7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While the boys_______the compound the girls____tablecloths(to sweep to drink knit)</w:t>
      </w:r>
    </w:p>
    <w:p w:rsidR="001022F2" w:rsidRPr="00254E75" w:rsidRDefault="001022F2" w:rsidP="00A67C7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All last night we_______songs of praise.(to sing)</w:t>
      </w:r>
    </w:p>
    <w:p w:rsidR="001022F2" w:rsidRPr="00254E75" w:rsidRDefault="001022F2" w:rsidP="00A67C7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Thecows_______while the elephants_______(to moo.,to trumpet)</w:t>
      </w:r>
    </w:p>
    <w:p w:rsidR="001022F2" w:rsidRPr="00254E75" w:rsidRDefault="001022F2" w:rsidP="00A67C7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.The members of parliament were_____to the USA when the aeroplane developed a problem.”(to travel)</w:t>
      </w:r>
    </w:p>
    <w:p w:rsidR="001022F2" w:rsidRPr="00254E75" w:rsidRDefault="001022F2" w:rsidP="00A67C7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.Thepassengers__________to complain about the delay of the bus at the stage.(begin)</w:t>
      </w:r>
    </w:p>
    <w:p w:rsidR="001022F2" w:rsidRPr="00254E75" w:rsidRDefault="001022F2" w:rsidP="00A67C7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.Thechild_________his toy behind the table (hide)</w:t>
      </w:r>
    </w:p>
    <w:p w:rsidR="001022F2" w:rsidRPr="00254E75" w:rsidRDefault="001022F2" w:rsidP="00A67C7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Bees __________every body they came across.(sting)</w:t>
      </w:r>
    </w:p>
    <w:p w:rsidR="00F215C5" w:rsidRPr="00254E75" w:rsidRDefault="001022F2" w:rsidP="00A67C7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J.The prime minister________a suit during the celebration.(to wear)</w:t>
      </w:r>
    </w:p>
    <w:p w:rsidR="00CA31AB" w:rsidRPr="00254E75" w:rsidRDefault="00F215C5" w:rsidP="00F215C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FFIRMATIVE INTERROGATIVE</w:t>
      </w:r>
      <w:r w:rsidR="00C60060">
        <w:rPr>
          <w:rFonts w:ascii="Century Gothic" w:hAnsi="Century Gothic"/>
          <w:b/>
          <w:sz w:val="24"/>
          <w:szCs w:val="24"/>
          <w:u w:val="single"/>
        </w:rPr>
        <w:t>A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ND NEGATIVE SENTENCES IN PAST CONTIN</w:t>
      </w:r>
      <w:r w:rsidR="00C60060">
        <w:rPr>
          <w:rFonts w:ascii="Century Gothic" w:hAnsi="Century Gothic"/>
          <w:b/>
          <w:sz w:val="24"/>
          <w:szCs w:val="24"/>
          <w:u w:val="single"/>
        </w:rPr>
        <w:t>U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OUS TENSE.</w:t>
      </w:r>
    </w:p>
    <w:p w:rsidR="001022F2" w:rsidRPr="00254E75" w:rsidRDefault="00CA31AB" w:rsidP="00400FB9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e was crossing the road when lightning struck.</w:t>
      </w:r>
    </w:p>
    <w:p w:rsidR="00CA31AB" w:rsidRPr="00254E75" w:rsidRDefault="00CA31AB" w:rsidP="00400FB9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He </w:t>
      </w:r>
      <w:r w:rsidR="00755D65" w:rsidRPr="00254E75">
        <w:rPr>
          <w:rFonts w:ascii="Century Gothic" w:hAnsi="Century Gothic"/>
          <w:sz w:val="24"/>
          <w:szCs w:val="24"/>
        </w:rPr>
        <w:t>wasn’t</w:t>
      </w:r>
      <w:r w:rsidRPr="00254E75">
        <w:rPr>
          <w:rFonts w:ascii="Century Gothic" w:hAnsi="Century Gothic"/>
          <w:sz w:val="24"/>
          <w:szCs w:val="24"/>
        </w:rPr>
        <w:t xml:space="preserve"> crossing the road when </w:t>
      </w:r>
      <w:r w:rsidR="00755D65" w:rsidRPr="00254E75">
        <w:rPr>
          <w:rFonts w:ascii="Century Gothic" w:hAnsi="Century Gothic"/>
          <w:sz w:val="24"/>
          <w:szCs w:val="24"/>
        </w:rPr>
        <w:t>lightning</w:t>
      </w:r>
      <w:r w:rsidRPr="00254E75">
        <w:rPr>
          <w:rFonts w:ascii="Century Gothic" w:hAnsi="Century Gothic"/>
          <w:sz w:val="24"/>
          <w:szCs w:val="24"/>
        </w:rPr>
        <w:t xml:space="preserve"> struck</w:t>
      </w:r>
      <w:r w:rsidR="00375088">
        <w:rPr>
          <w:rFonts w:ascii="Century Gothic" w:hAnsi="Century Gothic"/>
          <w:sz w:val="24"/>
          <w:szCs w:val="24"/>
        </w:rPr>
        <w:t>.</w:t>
      </w:r>
    </w:p>
    <w:p w:rsidR="00CA31AB" w:rsidRPr="00254E75" w:rsidRDefault="00CA31AB" w:rsidP="00400FB9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Was he </w:t>
      </w:r>
      <w:r w:rsidR="00755D65" w:rsidRPr="00254E75">
        <w:rPr>
          <w:rFonts w:ascii="Century Gothic" w:hAnsi="Century Gothic"/>
          <w:sz w:val="24"/>
          <w:szCs w:val="24"/>
        </w:rPr>
        <w:t>crossing the</w:t>
      </w:r>
      <w:r w:rsidRPr="00254E75">
        <w:rPr>
          <w:rFonts w:ascii="Century Gothic" w:hAnsi="Century Gothic"/>
          <w:sz w:val="24"/>
          <w:szCs w:val="24"/>
        </w:rPr>
        <w:t xml:space="preserve"> road when lighteningstruck</w:t>
      </w:r>
      <w:r w:rsidR="00375088">
        <w:rPr>
          <w:rFonts w:ascii="Century Gothic" w:hAnsi="Century Gothic"/>
          <w:sz w:val="24"/>
          <w:szCs w:val="24"/>
        </w:rPr>
        <w:t>?</w:t>
      </w:r>
    </w:p>
    <w:p w:rsidR="00CA31AB" w:rsidRPr="00254E75" w:rsidRDefault="00CA31AB" w:rsidP="00400FB9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asn’t he</w:t>
      </w:r>
      <w:r w:rsidR="00375088">
        <w:rPr>
          <w:rFonts w:ascii="Century Gothic" w:hAnsi="Century Gothic"/>
          <w:sz w:val="24"/>
          <w:szCs w:val="24"/>
        </w:rPr>
        <w:t xml:space="preserve"> crossing the road when lightning struck?</w:t>
      </w:r>
    </w:p>
    <w:p w:rsidR="00755D65" w:rsidRPr="00254E75" w:rsidRDefault="00CA31AB" w:rsidP="00CA31AB">
      <w:pPr>
        <w:pStyle w:val="ListParagraph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22.</w:t>
      </w:r>
    </w:p>
    <w:p w:rsidR="00755D65" w:rsidRPr="00254E75" w:rsidRDefault="00755D65" w:rsidP="00755D6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hange the given sentences into a) negative</w:t>
      </w:r>
    </w:p>
    <w:p w:rsidR="00755D65" w:rsidRPr="00254E75" w:rsidRDefault="00755D65" w:rsidP="00755D65">
      <w:pPr>
        <w:tabs>
          <w:tab w:val="left" w:pos="468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 Interrogative</w:t>
      </w:r>
    </w:p>
    <w:p w:rsidR="00CA31AB" w:rsidRPr="00254E75" w:rsidRDefault="00755D65" w:rsidP="00755D6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teacher was teaching when he called Jane</w:t>
      </w:r>
    </w:p>
    <w:p w:rsidR="00755D65" w:rsidRPr="00254E75" w:rsidRDefault="00755D65" w:rsidP="00755D6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travelers were going to jinja when they got an accident.</w:t>
      </w:r>
    </w:p>
    <w:p w:rsidR="00755D65" w:rsidRPr="00254E75" w:rsidRDefault="00755D65" w:rsidP="00755D6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She was planting the beans when it started raining.</w:t>
      </w:r>
    </w:p>
    <w:p w:rsidR="00755D65" w:rsidRPr="00254E75" w:rsidRDefault="00755D65" w:rsidP="00755D6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 choir was singing the school’s anthem.</w:t>
      </w:r>
    </w:p>
    <w:p w:rsidR="00755D65" w:rsidRDefault="00755D65" w:rsidP="0024126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Martin was addressing the students when he received a call.</w:t>
      </w:r>
    </w:p>
    <w:p w:rsidR="0024126A" w:rsidRPr="00254E75" w:rsidRDefault="0024126A" w:rsidP="0024126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92AB0" w:rsidRPr="00254E75" w:rsidRDefault="00755D65" w:rsidP="00755D6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PAST PERFECT TENSE.</w:t>
      </w:r>
    </w:p>
    <w:p w:rsidR="00755D65" w:rsidRPr="00254E75" w:rsidRDefault="00992AB0" w:rsidP="00992AB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acts:</w:t>
      </w:r>
    </w:p>
    <w:p w:rsidR="00992AB0" w:rsidRPr="00254E75" w:rsidRDefault="00992AB0" w:rsidP="00992AB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.It is mostly used to show activities that happened in the past but one happened before the other.</w:t>
      </w:r>
    </w:p>
    <w:p w:rsidR="00992AB0" w:rsidRPr="00254E75" w:rsidRDefault="00992AB0" w:rsidP="00992AB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.It can be called before tense.</w:t>
      </w:r>
    </w:p>
    <w:p w:rsidR="00992AB0" w:rsidRPr="00254E75" w:rsidRDefault="00992AB0" w:rsidP="00992AB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i.It commonly uses adverbs of time already and just.</w:t>
      </w:r>
    </w:p>
    <w:p w:rsidR="00992AB0" w:rsidRPr="00254E75" w:rsidRDefault="00992AB0" w:rsidP="00992AB0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.</w:t>
      </w:r>
    </w:p>
    <w:p w:rsidR="00992AB0" w:rsidRPr="00254E75" w:rsidRDefault="00992AB0" w:rsidP="00400FB9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 had already written our exams by the time the bell rang.</w:t>
      </w:r>
    </w:p>
    <w:p w:rsidR="00992AB0" w:rsidRPr="00254E75" w:rsidRDefault="00992AB0" w:rsidP="00400FB9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hen mary brought the letter,l had already known its contents.</w:t>
      </w:r>
    </w:p>
    <w:p w:rsidR="00B501F3" w:rsidRPr="00254E75" w:rsidRDefault="00992AB0" w:rsidP="00B501F3">
      <w:pPr>
        <w:pStyle w:val="ListParagraph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</w:t>
      </w:r>
      <w:r w:rsidR="00B51EF0">
        <w:rPr>
          <w:rFonts w:ascii="Century Gothic" w:hAnsi="Century Gothic"/>
          <w:b/>
          <w:sz w:val="24"/>
          <w:szCs w:val="24"/>
          <w:u w:val="single"/>
        </w:rPr>
        <w:t>vity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123 complete the following sentences using the correct form of the verbs given in brackets</w:t>
      </w:r>
    </w:p>
    <w:p w:rsidR="005B5B3F" w:rsidRPr="00254E75" w:rsidRDefault="005B5B3F" w:rsidP="005B5B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</w:t>
      </w:r>
      <w:r w:rsidR="00B501F3" w:rsidRPr="00254E75">
        <w:rPr>
          <w:rFonts w:ascii="Century Gothic" w:hAnsi="Century Gothic"/>
          <w:sz w:val="24"/>
          <w:szCs w:val="24"/>
        </w:rPr>
        <w:t>water______already_</w:t>
      </w:r>
      <w:r w:rsidRPr="00254E75">
        <w:rPr>
          <w:rFonts w:ascii="Century Gothic" w:hAnsi="Century Gothic"/>
          <w:sz w:val="24"/>
          <w:szCs w:val="24"/>
        </w:rPr>
        <w:t>_____</w:t>
      </w:r>
      <w:r w:rsidR="00B501F3" w:rsidRPr="00254E75">
        <w:rPr>
          <w:rFonts w:ascii="Century Gothic" w:hAnsi="Century Gothic"/>
          <w:sz w:val="24"/>
          <w:szCs w:val="24"/>
        </w:rPr>
        <w:t>by the time l wanted to drink it.(to freeze)</w:t>
      </w:r>
    </w:p>
    <w:p w:rsidR="005B5B3F" w:rsidRPr="00254E75" w:rsidRDefault="005B5B3F" w:rsidP="005B5B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When we arrived at school, the headmistress_______thestudents.(to address)</w:t>
      </w:r>
    </w:p>
    <w:p w:rsidR="00992AB0" w:rsidRPr="00254E75" w:rsidRDefault="005B5B3F" w:rsidP="005B5B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We_____our uniforms by the time the bell rang(to wear)</w:t>
      </w:r>
    </w:p>
    <w:p w:rsidR="005B5B3F" w:rsidRPr="00254E75" w:rsidRDefault="005B5B3F" w:rsidP="005B5B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By the time we reached the railway station, the train__________(to lave)</w:t>
      </w:r>
    </w:p>
    <w:p w:rsidR="005B5B3F" w:rsidRPr="00254E75" w:rsidRDefault="005B5B3F" w:rsidP="005B5B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At the them we reached the railway station, the train_______(to leave)</w:t>
      </w:r>
    </w:p>
    <w:p w:rsidR="005B5B3F" w:rsidRPr="00254E75" w:rsidRDefault="005B5B3F" w:rsidP="005B5B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 sun______for so long when the rain started falling.(not shine)</w:t>
      </w:r>
    </w:p>
    <w:p w:rsidR="005B5B3F" w:rsidRPr="00254E75" w:rsidRDefault="005B5B3F" w:rsidP="005B5B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 bird_________into the nest already.(fly)</w:t>
      </w:r>
    </w:p>
    <w:p w:rsidR="005B5B3F" w:rsidRPr="00254E75" w:rsidRDefault="005B5B3F" w:rsidP="005B5B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We__________a long time my mother cooked them.(shrink)</w:t>
      </w:r>
    </w:p>
    <w:p w:rsidR="005B5B3F" w:rsidRPr="00254E75" w:rsidRDefault="005B5B3F" w:rsidP="005B5B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English test_______by the time l entered.(begin)</w:t>
      </w:r>
    </w:p>
    <w:p w:rsidR="005B5B3F" w:rsidRPr="00254E75" w:rsidRDefault="005B5B3F" w:rsidP="005B5B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The bee_______the baby by the time the mother came.(sting)</w:t>
      </w:r>
    </w:p>
    <w:p w:rsidR="001727E1" w:rsidRPr="00254E75" w:rsidRDefault="005B5B3F" w:rsidP="005B5B3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FFIRMATIVE INTERROGATIVE AND NEGATIVE  SENETNCES</w:t>
      </w:r>
    </w:p>
    <w:p w:rsidR="00956148" w:rsidRPr="00254E75" w:rsidRDefault="001727E1" w:rsidP="001727E1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5B5B3F" w:rsidRPr="00254E75" w:rsidRDefault="00956148" w:rsidP="0095614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 Tom had earned his salary before he went to Aura.</w:t>
      </w:r>
    </w:p>
    <w:p w:rsidR="00956148" w:rsidRPr="00254E75" w:rsidRDefault="00956148" w:rsidP="00400FB9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om hadn’t earned his salary before he went to Aura.</w:t>
      </w:r>
    </w:p>
    <w:p w:rsidR="00956148" w:rsidRPr="00254E75" w:rsidRDefault="00956148" w:rsidP="00400FB9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a Tom earned his salary before he went to Aura?</w:t>
      </w:r>
    </w:p>
    <w:p w:rsidR="007706CC" w:rsidRPr="007706CC" w:rsidRDefault="00956148" w:rsidP="007706CC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adn’t Tom earned his salary before he went to aura?</w:t>
      </w:r>
    </w:p>
    <w:p w:rsidR="00AD399B" w:rsidRPr="00254E75" w:rsidRDefault="00AA4F4C" w:rsidP="00AA4F4C">
      <w:pPr>
        <w:tabs>
          <w:tab w:val="left" w:pos="1740"/>
        </w:tabs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24.</w:t>
      </w:r>
    </w:p>
    <w:p w:rsidR="00AD399B" w:rsidRPr="00254E75" w:rsidRDefault="00AD399B" w:rsidP="00AD399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urn the sentences into a)Negative</w:t>
      </w:r>
    </w:p>
    <w:p w:rsidR="00AD399B" w:rsidRPr="00254E75" w:rsidRDefault="00AD399B" w:rsidP="006E24C5">
      <w:pPr>
        <w:tabs>
          <w:tab w:val="left" w:pos="324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b) </w:t>
      </w:r>
      <w:r w:rsidRPr="00254E75">
        <w:rPr>
          <w:rFonts w:ascii="Century Gothic" w:hAnsi="Century Gothic"/>
          <w:b/>
          <w:sz w:val="24"/>
          <w:szCs w:val="24"/>
        </w:rPr>
        <w:t>Interrogative.</w:t>
      </w:r>
    </w:p>
    <w:p w:rsidR="00AA4F4C" w:rsidRPr="00254E75" w:rsidRDefault="0094532E" w:rsidP="006E24C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y</w:t>
      </w:r>
      <w:r w:rsidR="00AD399B" w:rsidRPr="00254E75">
        <w:rPr>
          <w:rFonts w:ascii="Century Gothic" w:hAnsi="Century Gothic"/>
          <w:sz w:val="24"/>
          <w:szCs w:val="24"/>
        </w:rPr>
        <w:t xml:space="preserve"> had gone to sleep when they heard the gunshots.</w:t>
      </w:r>
    </w:p>
    <w:p w:rsidR="0094532E" w:rsidRPr="00254E75" w:rsidRDefault="0094532E" w:rsidP="006E24C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l had spent my money before the visitors came.</w:t>
      </w:r>
    </w:p>
    <w:p w:rsidR="0094532E" w:rsidRPr="00254E75" w:rsidRDefault="0094532E" w:rsidP="006E24C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Mrs.Tinka had already arrived before her husband came.</w:t>
      </w:r>
    </w:p>
    <w:p w:rsidR="0094532E" w:rsidRPr="00254E75" w:rsidRDefault="0094532E" w:rsidP="006E24C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 pupils had completed their work when the bell rang.</w:t>
      </w:r>
    </w:p>
    <w:p w:rsidR="0094532E" w:rsidRPr="00254E75" w:rsidRDefault="0094532E" w:rsidP="006E24C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We had seen the eclipse before the radio announcement</w:t>
      </w:r>
    </w:p>
    <w:p w:rsidR="0094532E" w:rsidRPr="00254E75" w:rsidRDefault="0094532E" w:rsidP="006E24C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My parents had already arrived before l invite</w:t>
      </w:r>
      <w:r w:rsidR="008A1839">
        <w:rPr>
          <w:rFonts w:ascii="Century Gothic" w:hAnsi="Century Gothic"/>
          <w:sz w:val="24"/>
          <w:szCs w:val="24"/>
        </w:rPr>
        <w:t>d</w:t>
      </w:r>
      <w:r w:rsidRPr="00254E75">
        <w:rPr>
          <w:rFonts w:ascii="Century Gothic" w:hAnsi="Century Gothic"/>
          <w:sz w:val="24"/>
          <w:szCs w:val="24"/>
        </w:rPr>
        <w:t xml:space="preserve"> them.</w:t>
      </w:r>
    </w:p>
    <w:p w:rsidR="0094532E" w:rsidRPr="00254E75" w:rsidRDefault="0094532E" w:rsidP="006E24C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By the time thunder struck, the child had already collapsed.</w:t>
      </w:r>
    </w:p>
    <w:p w:rsidR="0094532E" w:rsidRPr="00254E75" w:rsidRDefault="0094532E" w:rsidP="006E24C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We had run for a short distance when we saw our teacher.</w:t>
      </w:r>
    </w:p>
    <w:p w:rsidR="0094532E" w:rsidRPr="00254E75" w:rsidRDefault="0094532E" w:rsidP="006E24C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We wore cardigans on Monday.Mr riding rang the woman servant on Friday.</w:t>
      </w:r>
    </w:p>
    <w:p w:rsidR="0094532E" w:rsidRPr="00254E75" w:rsidRDefault="0094532E" w:rsidP="006E24C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He flew to London at 8am.The heads of state tore the reams of paper a t 6p.m.</w:t>
      </w:r>
    </w:p>
    <w:p w:rsidR="0094532E" w:rsidRPr="00254E75" w:rsidRDefault="006E24C5" w:rsidP="006E24C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I went to the dairy at 5olock in the afternoon. The conductress tried the mutton at 2 o’clock in the afternoon.</w:t>
      </w:r>
    </w:p>
    <w:p w:rsidR="006E24C5" w:rsidRPr="00254E75" w:rsidRDefault="006E24C5" w:rsidP="006E24C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 Mr.Bucket rode the bicycle at 6 o’clock in the evening .The chiefs rang the waitresses’ afew minutes later.</w:t>
      </w:r>
    </w:p>
    <w:p w:rsidR="00537ABF" w:rsidRPr="00254E75" w:rsidRDefault="006E24C5" w:rsidP="006E24C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. The cobbler sang a song in the morning .the babies drank milk at midday.</w:t>
      </w:r>
    </w:p>
    <w:p w:rsidR="00537ABF" w:rsidRPr="00254E75" w:rsidRDefault="00537ABF" w:rsidP="00537AB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FUTURE SIMPLE TENS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6E24C5" w:rsidRPr="00254E75" w:rsidRDefault="00537ABF" w:rsidP="00537A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ACTS.</w:t>
      </w:r>
    </w:p>
    <w:p w:rsidR="00537ABF" w:rsidRPr="00254E75" w:rsidRDefault="00537ABF" w:rsidP="00537A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)It is also called the tomorrow tense.</w:t>
      </w:r>
    </w:p>
    <w:p w:rsidR="00537ABF" w:rsidRPr="00254E75" w:rsidRDefault="00537ABF" w:rsidP="00537A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)it is used to show what will happen or actions that will be performed in the time to come.</w:t>
      </w:r>
    </w:p>
    <w:p w:rsidR="00537ABF" w:rsidRPr="00254E75" w:rsidRDefault="00537ABF" w:rsidP="00537A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i)It uses will or shall as helping verbs.</w:t>
      </w:r>
    </w:p>
    <w:p w:rsidR="00537ABF" w:rsidRPr="00254E75" w:rsidRDefault="00537ABF" w:rsidP="00537A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v) Shall forms negative shall not=shan’t</w:t>
      </w:r>
    </w:p>
    <w:p w:rsidR="00537ABF" w:rsidRPr="00254E75" w:rsidRDefault="00537ABF" w:rsidP="00537A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))Will forms negative will not=won</w:t>
      </w:r>
      <w:r w:rsidR="0070483D">
        <w:rPr>
          <w:rFonts w:ascii="Century Gothic" w:hAnsi="Century Gothic"/>
          <w:sz w:val="24"/>
          <w:szCs w:val="24"/>
        </w:rPr>
        <w:t>’</w:t>
      </w:r>
      <w:r w:rsidRPr="00254E75">
        <w:rPr>
          <w:rFonts w:ascii="Century Gothic" w:hAnsi="Century Gothic"/>
          <w:sz w:val="24"/>
          <w:szCs w:val="24"/>
        </w:rPr>
        <w:t>t</w:t>
      </w:r>
    </w:p>
    <w:p w:rsidR="00537ABF" w:rsidRPr="00254E75" w:rsidRDefault="00537ABF" w:rsidP="00537A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i)l’ll = l will</w:t>
      </w:r>
    </w:p>
    <w:p w:rsidR="00537ABF" w:rsidRPr="00254E75" w:rsidRDefault="00537ABF" w:rsidP="00537A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=l shall.</w:t>
      </w:r>
    </w:p>
    <w:p w:rsidR="00537ABF" w:rsidRPr="00254E75" w:rsidRDefault="00537ABF" w:rsidP="00537A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i) Future simple take</w:t>
      </w:r>
      <w:r w:rsidR="0070483D">
        <w:rPr>
          <w:rFonts w:ascii="Century Gothic" w:hAnsi="Century Gothic"/>
          <w:sz w:val="24"/>
          <w:szCs w:val="24"/>
        </w:rPr>
        <w:t xml:space="preserve">s </w:t>
      </w:r>
      <w:r w:rsidRPr="00254E75">
        <w:rPr>
          <w:rFonts w:ascii="Century Gothic" w:hAnsi="Century Gothic"/>
          <w:sz w:val="24"/>
          <w:szCs w:val="24"/>
        </w:rPr>
        <w:t xml:space="preserve"> infinit</w:t>
      </w:r>
      <w:r w:rsidR="0070483D">
        <w:rPr>
          <w:rFonts w:ascii="Century Gothic" w:hAnsi="Century Gothic"/>
          <w:sz w:val="24"/>
          <w:szCs w:val="24"/>
        </w:rPr>
        <w:t>iv</w:t>
      </w:r>
      <w:r w:rsidRPr="00254E75">
        <w:rPr>
          <w:rFonts w:ascii="Century Gothic" w:hAnsi="Century Gothic"/>
          <w:sz w:val="24"/>
          <w:szCs w:val="24"/>
        </w:rPr>
        <w:t>e verb forms without ‘to’</w:t>
      </w:r>
    </w:p>
    <w:p w:rsidR="00537ABF" w:rsidRPr="00254E75" w:rsidRDefault="00537ABF" w:rsidP="00537AB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ii)We also use”going to’ to express future simple tense.</w:t>
      </w:r>
    </w:p>
    <w:p w:rsidR="003B1B32" w:rsidRPr="00254E75" w:rsidRDefault="00537ABF" w:rsidP="00537AB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.</w:t>
      </w:r>
    </w:p>
    <w:p w:rsidR="00537ABF" w:rsidRPr="00254E75" w:rsidRDefault="003B1B32" w:rsidP="003B1B3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They will finish the work tomorrow.</w:t>
      </w:r>
    </w:p>
    <w:p w:rsidR="003B1B32" w:rsidRPr="00254E75" w:rsidRDefault="003B1B32" w:rsidP="003B1B3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I shall pay him a visit next Monday</w:t>
      </w:r>
    </w:p>
    <w:p w:rsidR="003B1B32" w:rsidRPr="00254E75" w:rsidRDefault="003B1B32" w:rsidP="003B1B3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He is going to visit his uncle tomorrow,</w:t>
      </w:r>
    </w:p>
    <w:p w:rsidR="003B1B32" w:rsidRPr="00254E75" w:rsidRDefault="003B1B32" w:rsidP="003B1B3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te.</w:t>
      </w:r>
    </w:p>
    <w:p w:rsidR="003B1B32" w:rsidRPr="00254E75" w:rsidRDefault="003B1B32" w:rsidP="003B1B3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s a prediction of a future event, shall is used with /or we.</w:t>
      </w:r>
    </w:p>
    <w:p w:rsidR="003B1B32" w:rsidRPr="00254E75" w:rsidRDefault="003B1B32" w:rsidP="003B1B3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L shall visit my uncle tomorrow.</w:t>
      </w:r>
    </w:p>
    <w:p w:rsidR="003B1B32" w:rsidRPr="00254E75" w:rsidRDefault="003B1B32" w:rsidP="003B1B3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We shall meet the headmaster tomorrow morning.</w:t>
      </w:r>
    </w:p>
    <w:p w:rsidR="003B1B32" w:rsidRPr="00254E75" w:rsidRDefault="003B1B32" w:rsidP="003B1B3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adv of time include: next, tomorrow, the day, after the day after tomorrow etc.</w:t>
      </w:r>
    </w:p>
    <w:p w:rsidR="003B1B32" w:rsidRPr="00254E75" w:rsidRDefault="003B1B32" w:rsidP="003B1B3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Affirmative. negative interrogative.</w:t>
      </w:r>
    </w:p>
    <w:p w:rsidR="003B1B32" w:rsidRPr="00254E75" w:rsidRDefault="003B1B32" w:rsidP="00400FB9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 shall vist him</w:t>
      </w:r>
    </w:p>
    <w:p w:rsidR="003B1B32" w:rsidRPr="00254E75" w:rsidRDefault="003B1B32" w:rsidP="00400FB9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 shall not vist him</w:t>
      </w:r>
    </w:p>
    <w:p w:rsidR="003B1B32" w:rsidRPr="00254E75" w:rsidRDefault="003B1B32" w:rsidP="00400FB9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hall l vist him?</w:t>
      </w:r>
    </w:p>
    <w:p w:rsidR="003B1B32" w:rsidRPr="00254E75" w:rsidRDefault="003B1B32" w:rsidP="00400FB9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han’t vist him?</w:t>
      </w:r>
    </w:p>
    <w:p w:rsidR="00F45501" w:rsidRPr="00254E75" w:rsidRDefault="003212AC" w:rsidP="003B1B3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He</w:t>
      </w:r>
      <w:r w:rsidR="003B1B32" w:rsidRPr="00254E75">
        <w:rPr>
          <w:rFonts w:ascii="Century Gothic" w:hAnsi="Century Gothic"/>
          <w:sz w:val="24"/>
          <w:szCs w:val="24"/>
        </w:rPr>
        <w:t xml:space="preserve"> is going to Lira tomorrow.</w:t>
      </w:r>
    </w:p>
    <w:p w:rsidR="003B1B32" w:rsidRPr="00254E75" w:rsidRDefault="00F45501" w:rsidP="00400FB9">
      <w:pPr>
        <w:pStyle w:val="ListParagraph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e is going to lira tomorrow</w:t>
      </w:r>
    </w:p>
    <w:p w:rsidR="00F45501" w:rsidRPr="00254E75" w:rsidRDefault="00F45501" w:rsidP="00400FB9">
      <w:pPr>
        <w:pStyle w:val="ListParagraph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e I not going to Lira tomorrow.</w:t>
      </w:r>
    </w:p>
    <w:p w:rsidR="00F45501" w:rsidRPr="00254E75" w:rsidRDefault="00F45501" w:rsidP="00400FB9">
      <w:pPr>
        <w:pStyle w:val="ListParagraph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s he going to Lira tomorrow?</w:t>
      </w:r>
    </w:p>
    <w:p w:rsidR="00F45501" w:rsidRPr="00254E75" w:rsidRDefault="003212AC" w:rsidP="00400FB9">
      <w:pPr>
        <w:pStyle w:val="ListParagraph"/>
        <w:numPr>
          <w:ilvl w:val="0"/>
          <w:numId w:val="28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sn’t</w:t>
      </w:r>
      <w:r w:rsidR="00F45501" w:rsidRPr="00254E75">
        <w:rPr>
          <w:rFonts w:ascii="Century Gothic" w:hAnsi="Century Gothic"/>
          <w:sz w:val="24"/>
          <w:szCs w:val="24"/>
        </w:rPr>
        <w:t xml:space="preserve"> he going to lira tomorrow?</w:t>
      </w:r>
    </w:p>
    <w:p w:rsidR="00F45501" w:rsidRPr="00254E75" w:rsidRDefault="00F45501" w:rsidP="00F45501">
      <w:pPr>
        <w:pStyle w:val="ListParagraph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25.</w:t>
      </w:r>
    </w:p>
    <w:p w:rsidR="00F179CF" w:rsidRPr="00254E75" w:rsidRDefault="00F45501" w:rsidP="00F4550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using …going to………..</w:t>
      </w:r>
    </w:p>
    <w:p w:rsidR="00F45501" w:rsidRPr="00254E75" w:rsidRDefault="00F179CF" w:rsidP="00F179C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We shall finish our exams in November this year.</w:t>
      </w:r>
    </w:p>
    <w:p w:rsidR="00F179CF" w:rsidRPr="00254E75" w:rsidRDefault="00F179CF" w:rsidP="00F179C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y will carry their own luggage</w:t>
      </w:r>
    </w:p>
    <w:p w:rsidR="00F179CF" w:rsidRPr="00254E75" w:rsidRDefault="00F179CF" w:rsidP="00F179C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Moses will not accept the money.4.We shall not apologiese to the teacher.</w:t>
      </w:r>
    </w:p>
    <w:p w:rsidR="00F179CF" w:rsidRPr="00254E75" w:rsidRDefault="00F179CF" w:rsidP="00F179C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We shall not apologise to the teacher.</w:t>
      </w:r>
    </w:p>
    <w:p w:rsidR="00255DE3" w:rsidRPr="00254E75" w:rsidRDefault="003212AC" w:rsidP="00F179C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e</w:t>
      </w:r>
      <w:r w:rsidR="00F179CF" w:rsidRPr="00254E75">
        <w:rPr>
          <w:rFonts w:ascii="Century Gothic" w:hAnsi="Century Gothic"/>
          <w:sz w:val="24"/>
          <w:szCs w:val="24"/>
        </w:rPr>
        <w:t xml:space="preserve"> pupils shall be in Mombasa in </w:t>
      </w:r>
      <w:r w:rsidR="00B12C40" w:rsidRPr="00254E75">
        <w:rPr>
          <w:rFonts w:ascii="Century Gothic" w:hAnsi="Century Gothic"/>
          <w:sz w:val="24"/>
          <w:szCs w:val="24"/>
        </w:rPr>
        <w:t>two week’s</w:t>
      </w:r>
      <w:r w:rsidR="00F179CF" w:rsidRPr="00254E75">
        <w:rPr>
          <w:rFonts w:ascii="Century Gothic" w:hAnsi="Century Gothic"/>
          <w:sz w:val="24"/>
          <w:szCs w:val="24"/>
        </w:rPr>
        <w:t xml:space="preserve"> time.</w:t>
      </w:r>
    </w:p>
    <w:p w:rsidR="00255DE3" w:rsidRPr="00254E75" w:rsidRDefault="00255DE3" w:rsidP="00F179C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55DE3" w:rsidRPr="00254E75" w:rsidRDefault="00255DE3" w:rsidP="00F179CF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given sentences in affirmative.</w:t>
      </w:r>
    </w:p>
    <w:p w:rsidR="00F179CF" w:rsidRPr="00254E75" w:rsidRDefault="00A9342E" w:rsidP="00F201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We shan’t call him by name.</w:t>
      </w:r>
    </w:p>
    <w:p w:rsidR="00A9342E" w:rsidRPr="00254E75" w:rsidRDefault="00A9342E" w:rsidP="00F201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y won’t believe what he says.</w:t>
      </w:r>
    </w:p>
    <w:p w:rsidR="00A9342E" w:rsidRPr="00254E75" w:rsidRDefault="00A9342E" w:rsidP="00F201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He is not going to discuss the matter with any body.</w:t>
      </w:r>
    </w:p>
    <w:p w:rsidR="00A9342E" w:rsidRPr="00254E75" w:rsidRDefault="00A9342E" w:rsidP="00F201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Christine won’t accept to accompany the young girls.</w:t>
      </w:r>
    </w:p>
    <w:p w:rsidR="00A9342E" w:rsidRPr="00254E75" w:rsidRDefault="00A9342E" w:rsidP="00F2019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The pupils won’t get any bed rest.</w:t>
      </w:r>
    </w:p>
    <w:p w:rsidR="008D3607" w:rsidRPr="00254E75" w:rsidRDefault="005311F3" w:rsidP="00F2019E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URN THE SENTENCES INTO NEGATIVE FORM.</w:t>
      </w:r>
    </w:p>
    <w:p w:rsidR="005311F3" w:rsidRPr="00254E75" w:rsidRDefault="008D3607" w:rsidP="008D360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I shall visit him next week.</w:t>
      </w:r>
    </w:p>
    <w:p w:rsidR="008D3607" w:rsidRPr="00254E75" w:rsidRDefault="008D3607" w:rsidP="008D360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 Santa will get a prize for her art work.</w:t>
      </w:r>
    </w:p>
    <w:p w:rsidR="008D3607" w:rsidRPr="00254E75" w:rsidRDefault="008D3607" w:rsidP="008D360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. This place will receive some rain.</w:t>
      </w:r>
    </w:p>
    <w:p w:rsidR="008D3607" w:rsidRPr="00254E75" w:rsidRDefault="008D3607" w:rsidP="008D360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4. We </w:t>
      </w:r>
      <w:r w:rsidR="00630644" w:rsidRPr="00254E75">
        <w:rPr>
          <w:rFonts w:ascii="Century Gothic" w:hAnsi="Century Gothic"/>
          <w:sz w:val="24"/>
          <w:szCs w:val="24"/>
        </w:rPr>
        <w:t>are going to receive our salary this week.</w:t>
      </w:r>
    </w:p>
    <w:p w:rsidR="0044120E" w:rsidRPr="00254E75" w:rsidRDefault="00F2019E" w:rsidP="008D360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5. We shall say’no’when they ask us.</w:t>
      </w:r>
    </w:p>
    <w:p w:rsidR="00D841BF" w:rsidRPr="00254E75" w:rsidRDefault="0044120E" w:rsidP="0044120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FUTURE CONTINOUS TENSE.</w:t>
      </w:r>
    </w:p>
    <w:p w:rsidR="00630644" w:rsidRPr="00254E75" w:rsidRDefault="00D841BF" w:rsidP="00400FB9">
      <w:pPr>
        <w:pStyle w:val="ListParagraph"/>
        <w:numPr>
          <w:ilvl w:val="0"/>
          <w:numId w:val="2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is used to show an activity that will take place in a continuous form at particular point in time to come.</w:t>
      </w:r>
    </w:p>
    <w:p w:rsidR="00D841BF" w:rsidRPr="00254E75" w:rsidRDefault="00D841BF" w:rsidP="00400FB9">
      <w:pPr>
        <w:pStyle w:val="ListParagraph"/>
        <w:numPr>
          <w:ilvl w:val="0"/>
          <w:numId w:val="2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uses will/shall and present participle(-ing)</w:t>
      </w:r>
    </w:p>
    <w:p w:rsidR="00BD7B52" w:rsidRPr="00254E75" w:rsidRDefault="00D841BF" w:rsidP="00400FB9">
      <w:pPr>
        <w:pStyle w:val="ListParagraph"/>
        <w:numPr>
          <w:ilvl w:val="0"/>
          <w:numId w:val="29"/>
        </w:num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.</w:t>
      </w:r>
    </w:p>
    <w:p w:rsidR="00D841BF" w:rsidRPr="00254E75" w:rsidRDefault="00BD7B52" w:rsidP="00400FB9">
      <w:pPr>
        <w:pStyle w:val="ListParagraph"/>
        <w:numPr>
          <w:ilvl w:val="0"/>
          <w:numId w:val="2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 shall be travelling to Kampala tomorrow.</w:t>
      </w:r>
    </w:p>
    <w:p w:rsidR="00BD7B52" w:rsidRPr="00254E75" w:rsidRDefault="00BD7B52" w:rsidP="00400FB9">
      <w:pPr>
        <w:pStyle w:val="ListParagraph"/>
        <w:numPr>
          <w:ilvl w:val="0"/>
          <w:numId w:val="2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 shall be working in the library tomorrow at noon.</w:t>
      </w:r>
    </w:p>
    <w:p w:rsidR="00F8280D" w:rsidRPr="00D95BC2" w:rsidRDefault="00BD7B52" w:rsidP="00D95BC2">
      <w:pPr>
        <w:pStyle w:val="ListParagraph"/>
        <w:numPr>
          <w:ilvl w:val="0"/>
          <w:numId w:val="2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nam will be sitting for his examinations next week.</w:t>
      </w:r>
    </w:p>
    <w:p w:rsidR="009D2D6A" w:rsidRPr="00537E28" w:rsidRDefault="00537E28" w:rsidP="00537E2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u w:val="single"/>
        </w:rPr>
        <w:t>affirma</w:t>
      </w:r>
      <w:r w:rsidRPr="00537E28">
        <w:rPr>
          <w:rFonts w:ascii="Century Gothic" w:hAnsi="Century Gothic"/>
          <w:b/>
          <w:sz w:val="24"/>
          <w:szCs w:val="24"/>
          <w:u w:val="single"/>
        </w:rPr>
        <w:t xml:space="preserve">                            negative                                                          </w:t>
      </w:r>
      <w:r w:rsidR="00BD7B52" w:rsidRPr="00537E28">
        <w:rPr>
          <w:rFonts w:ascii="Century Gothic" w:hAnsi="Century Gothic"/>
          <w:b/>
          <w:sz w:val="24"/>
          <w:szCs w:val="24"/>
          <w:u w:val="single"/>
        </w:rPr>
        <w:t>interrogative.</w:t>
      </w:r>
    </w:p>
    <w:p w:rsidR="00BD7B52" w:rsidRPr="00254E75" w:rsidRDefault="009D2D6A" w:rsidP="009D2D6A">
      <w:pPr>
        <w:tabs>
          <w:tab w:val="left" w:pos="3840"/>
          <w:tab w:val="left" w:pos="7635"/>
        </w:tabs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 shall be digging</w:t>
      </w:r>
      <w:r w:rsidRPr="00254E75">
        <w:rPr>
          <w:rFonts w:ascii="Century Gothic" w:hAnsi="Century Gothic"/>
          <w:sz w:val="24"/>
          <w:szCs w:val="24"/>
        </w:rPr>
        <w:tab/>
        <w:t>I shan’t be digging</w:t>
      </w:r>
      <w:r w:rsidRPr="00254E75">
        <w:rPr>
          <w:rFonts w:ascii="Century Gothic" w:hAnsi="Century Gothic"/>
          <w:sz w:val="24"/>
          <w:szCs w:val="24"/>
        </w:rPr>
        <w:tab/>
        <w:t>shall l/shan’t l</w:t>
      </w:r>
    </w:p>
    <w:p w:rsidR="009D2D6A" w:rsidRPr="00254E75" w:rsidRDefault="009D2D6A" w:rsidP="009D2D6A">
      <w:pPr>
        <w:tabs>
          <w:tab w:val="left" w:pos="3840"/>
          <w:tab w:val="left" w:pos="7635"/>
        </w:tabs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n my garden</w:t>
      </w:r>
      <w:r w:rsidRPr="00254E75">
        <w:rPr>
          <w:rFonts w:ascii="Century Gothic" w:hAnsi="Century Gothic"/>
          <w:sz w:val="24"/>
          <w:szCs w:val="24"/>
        </w:rPr>
        <w:tab/>
        <w:t>in my garden</w:t>
      </w:r>
      <w:r w:rsidRPr="00254E75">
        <w:rPr>
          <w:rFonts w:ascii="Century Gothic" w:hAnsi="Century Gothic"/>
          <w:sz w:val="24"/>
          <w:szCs w:val="24"/>
        </w:rPr>
        <w:tab/>
        <w:t>be digging in my</w:t>
      </w:r>
    </w:p>
    <w:p w:rsidR="009D2D6A" w:rsidRPr="00254E75" w:rsidRDefault="009D2D6A" w:rsidP="009D2D6A">
      <w:pPr>
        <w:tabs>
          <w:tab w:val="left" w:pos="3840"/>
          <w:tab w:val="left" w:pos="7635"/>
        </w:tabs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omorrow.</w:t>
      </w:r>
      <w:r w:rsidRPr="00254E75">
        <w:rPr>
          <w:rFonts w:ascii="Century Gothic" w:hAnsi="Century Gothic"/>
          <w:sz w:val="24"/>
          <w:szCs w:val="24"/>
        </w:rPr>
        <w:tab/>
        <w:t>tomorrow.</w:t>
      </w:r>
      <w:r w:rsidRPr="00254E75">
        <w:rPr>
          <w:rFonts w:ascii="Century Gothic" w:hAnsi="Century Gothic"/>
          <w:sz w:val="24"/>
          <w:szCs w:val="24"/>
        </w:rPr>
        <w:tab/>
        <w:t>garden tomorrow</w:t>
      </w:r>
    </w:p>
    <w:p w:rsidR="009D2D6A" w:rsidRPr="00254E75" w:rsidRDefault="009D2D6A" w:rsidP="009D2D6A">
      <w:pPr>
        <w:rPr>
          <w:rFonts w:ascii="Century Gothic" w:hAnsi="Century Gothic"/>
          <w:sz w:val="24"/>
          <w:szCs w:val="24"/>
        </w:rPr>
      </w:pPr>
    </w:p>
    <w:p w:rsidR="00746EA9" w:rsidRPr="00254E75" w:rsidRDefault="009D2D6A" w:rsidP="00746EA9">
      <w:pPr>
        <w:tabs>
          <w:tab w:val="left" w:pos="4110"/>
          <w:tab w:val="left" w:pos="7665"/>
        </w:tabs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e will be planting</w:t>
      </w:r>
      <w:r w:rsidR="00746EA9" w:rsidRPr="00254E75">
        <w:rPr>
          <w:rFonts w:ascii="Century Gothic" w:hAnsi="Century Gothic"/>
          <w:sz w:val="24"/>
          <w:szCs w:val="24"/>
        </w:rPr>
        <w:tab/>
        <w:t>He wont be</w:t>
      </w:r>
      <w:r w:rsidR="00746EA9" w:rsidRPr="00254E75">
        <w:rPr>
          <w:rFonts w:ascii="Century Gothic" w:hAnsi="Century Gothic"/>
          <w:sz w:val="24"/>
          <w:szCs w:val="24"/>
        </w:rPr>
        <w:tab/>
        <w:t>will/wont he be</w:t>
      </w:r>
    </w:p>
    <w:p w:rsidR="00746EA9" w:rsidRPr="00254E75" w:rsidRDefault="00746EA9" w:rsidP="00746EA9">
      <w:pPr>
        <w:tabs>
          <w:tab w:val="left" w:pos="4110"/>
          <w:tab w:val="left" w:pos="7665"/>
        </w:tabs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eans this evening</w:t>
      </w:r>
      <w:r w:rsidRPr="00254E75">
        <w:rPr>
          <w:rFonts w:ascii="Century Gothic" w:hAnsi="Century Gothic"/>
          <w:sz w:val="24"/>
          <w:szCs w:val="24"/>
        </w:rPr>
        <w:tab/>
        <w:t>planting beans</w:t>
      </w:r>
      <w:r w:rsidRPr="00254E75">
        <w:rPr>
          <w:rFonts w:ascii="Century Gothic" w:hAnsi="Century Gothic"/>
          <w:sz w:val="24"/>
          <w:szCs w:val="24"/>
        </w:rPr>
        <w:tab/>
        <w:t>planting beans</w:t>
      </w:r>
    </w:p>
    <w:p w:rsidR="00AC4BAA" w:rsidRPr="00254E75" w:rsidRDefault="00746EA9" w:rsidP="00746EA9">
      <w:pPr>
        <w:tabs>
          <w:tab w:val="left" w:pos="4110"/>
          <w:tab w:val="left" w:pos="7665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this evening</w:t>
      </w:r>
      <w:r w:rsidRPr="00254E75">
        <w:rPr>
          <w:rFonts w:ascii="Century Gothic" w:hAnsi="Century Gothic"/>
          <w:sz w:val="24"/>
          <w:szCs w:val="24"/>
        </w:rPr>
        <w:tab/>
        <w:t>this evening</w:t>
      </w:r>
    </w:p>
    <w:p w:rsidR="00473BD6" w:rsidRPr="00254E75" w:rsidRDefault="00AC4BAA" w:rsidP="00AC4BA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26.</w:t>
      </w:r>
    </w:p>
    <w:p w:rsidR="00403A4F" w:rsidRPr="00254E75" w:rsidRDefault="00473BD6" w:rsidP="00473BD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using the correct form of the verb in brackets correctly.</w:t>
      </w:r>
    </w:p>
    <w:p w:rsidR="009D2D6A" w:rsidRPr="00254E75" w:rsidRDefault="00403A4F" w:rsidP="00403A4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Akello__________firewood tomorrow at 2pm.(to collect)</w:t>
      </w:r>
    </w:p>
    <w:p w:rsidR="00403A4F" w:rsidRPr="00254E75" w:rsidRDefault="00403A4F" w:rsidP="00403A4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housegirls__________the house this evening.(to map)</w:t>
      </w:r>
    </w:p>
    <w:p w:rsidR="00403A4F" w:rsidRPr="00254E75" w:rsidRDefault="00403A4F" w:rsidP="00F8280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 pupils_______their hands when the  visitors arrive (to clap)</w:t>
      </w:r>
    </w:p>
    <w:p w:rsidR="00403A4F" w:rsidRPr="00254E75" w:rsidRDefault="00AB3896" w:rsidP="005672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We</w:t>
      </w:r>
      <w:r w:rsidR="00403A4F" w:rsidRPr="00254E75">
        <w:rPr>
          <w:rFonts w:ascii="Century Gothic" w:hAnsi="Century Gothic"/>
          <w:sz w:val="24"/>
          <w:szCs w:val="24"/>
        </w:rPr>
        <w:t>___________our late uncle tomorrow afternoon.(to burry)</w:t>
      </w:r>
    </w:p>
    <w:p w:rsidR="00AB3896" w:rsidRPr="00254E75" w:rsidRDefault="00403A4F" w:rsidP="005672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e herdsman____________his animals tomorrow morning (to tie)</w:t>
      </w:r>
    </w:p>
    <w:p w:rsidR="00403A4F" w:rsidRPr="00254E75" w:rsidRDefault="005D17F4" w:rsidP="005672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Who__________the children from making noise?(to control)</w:t>
      </w:r>
    </w:p>
    <w:p w:rsidR="005D17F4" w:rsidRPr="00254E75" w:rsidRDefault="005D17F4" w:rsidP="005672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Shall we___________our maize garden at this time tomorrow?(to dig)</w:t>
      </w:r>
    </w:p>
    <w:p w:rsidR="0056723D" w:rsidRPr="00254E75" w:rsidRDefault="005D17F4" w:rsidP="0056723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l will___________on my bed at 6 o’clock this evening(lie)</w:t>
      </w:r>
    </w:p>
    <w:p w:rsidR="004029EC" w:rsidRPr="00254E75" w:rsidRDefault="0056723D" w:rsidP="0056723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in negative form.</w:t>
      </w:r>
    </w:p>
    <w:p w:rsidR="005D17F4" w:rsidRPr="00254E75" w:rsidRDefault="004029EC" w:rsidP="00466F8C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l will be assisting them tomorrow,</w:t>
      </w:r>
    </w:p>
    <w:p w:rsidR="004029EC" w:rsidRPr="00254E75" w:rsidRDefault="004029EC" w:rsidP="00466F8C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We shall be resting in the camp tomorrow at noon.</w:t>
      </w:r>
    </w:p>
    <w:p w:rsidR="004029EC" w:rsidRPr="00254E75" w:rsidRDefault="004029EC" w:rsidP="00466F8C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 Will you be listening to the radio next week?</w:t>
      </w:r>
    </w:p>
    <w:p w:rsidR="00466F8C" w:rsidRPr="00254E75" w:rsidRDefault="004029EC" w:rsidP="00466F8C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 The girls will be visiting their aunt next week.</w:t>
      </w:r>
    </w:p>
    <w:p w:rsidR="00333383" w:rsidRPr="00254E75" w:rsidRDefault="00466F8C" w:rsidP="00466F8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hange the sentences into interrogative.</w:t>
      </w:r>
    </w:p>
    <w:p w:rsidR="004029EC" w:rsidRPr="00254E75" w:rsidRDefault="00333383" w:rsidP="00712AB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</w:t>
      </w:r>
      <w:r w:rsidR="00712AB7" w:rsidRPr="00254E75">
        <w:rPr>
          <w:rFonts w:ascii="Century Gothic" w:hAnsi="Century Gothic"/>
          <w:sz w:val="24"/>
          <w:szCs w:val="24"/>
        </w:rPr>
        <w:t>. You</w:t>
      </w:r>
      <w:r w:rsidRPr="00254E75">
        <w:rPr>
          <w:rFonts w:ascii="Century Gothic" w:hAnsi="Century Gothic"/>
          <w:sz w:val="24"/>
          <w:szCs w:val="24"/>
        </w:rPr>
        <w:t xml:space="preserve"> will be tethering the animals tomorrow.</w:t>
      </w:r>
    </w:p>
    <w:p w:rsidR="00333383" w:rsidRPr="00254E75" w:rsidRDefault="00333383" w:rsidP="00712AB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4</w:t>
      </w:r>
      <w:r w:rsidR="00712AB7" w:rsidRPr="00254E75">
        <w:rPr>
          <w:rFonts w:ascii="Century Gothic" w:hAnsi="Century Gothic"/>
          <w:sz w:val="24"/>
          <w:szCs w:val="24"/>
        </w:rPr>
        <w:t>. The</w:t>
      </w:r>
      <w:r w:rsidRPr="00254E75">
        <w:rPr>
          <w:rFonts w:ascii="Century Gothic" w:hAnsi="Century Gothic"/>
          <w:sz w:val="24"/>
          <w:szCs w:val="24"/>
        </w:rPr>
        <w:t xml:space="preserve"> carpenter will be making a </w:t>
      </w:r>
      <w:r w:rsidR="00712AB7" w:rsidRPr="00254E75">
        <w:rPr>
          <w:rFonts w:ascii="Century Gothic" w:hAnsi="Century Gothic"/>
          <w:sz w:val="24"/>
          <w:szCs w:val="24"/>
        </w:rPr>
        <w:t>three-legged stool.</w:t>
      </w:r>
    </w:p>
    <w:p w:rsidR="00712AB7" w:rsidRPr="00254E75" w:rsidRDefault="00712AB7" w:rsidP="00712AB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5. My brother will be flying to Nairobi next week.</w:t>
      </w:r>
    </w:p>
    <w:p w:rsidR="0052649C" w:rsidRPr="00254E75" w:rsidRDefault="00712AB7" w:rsidP="00712AB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6. It will be raining tomorrow morning.</w:t>
      </w:r>
    </w:p>
    <w:p w:rsidR="008B11FD" w:rsidRPr="00254E75" w:rsidRDefault="0052649C" w:rsidP="0052649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FUTURE PERFECT TENSE</w:t>
      </w:r>
    </w:p>
    <w:p w:rsidR="00712AB7" w:rsidRPr="00254E75" w:rsidRDefault="008B11FD" w:rsidP="00400FB9">
      <w:pPr>
        <w:pStyle w:val="ListParagraph"/>
        <w:numPr>
          <w:ilvl w:val="0"/>
          <w:numId w:val="3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is t</w:t>
      </w:r>
      <w:r w:rsidR="00237D72">
        <w:rPr>
          <w:rFonts w:ascii="Century Gothic" w:hAnsi="Century Gothic"/>
          <w:sz w:val="24"/>
          <w:szCs w:val="24"/>
        </w:rPr>
        <w:t>ense</w:t>
      </w:r>
      <w:r w:rsidRPr="00254E75">
        <w:rPr>
          <w:rFonts w:ascii="Century Gothic" w:hAnsi="Century Gothic"/>
          <w:sz w:val="24"/>
          <w:szCs w:val="24"/>
        </w:rPr>
        <w:t xml:space="preserve"> is used to express two actions where one will have taken place at a particular  time in the future.</w:t>
      </w:r>
    </w:p>
    <w:p w:rsidR="008B11FD" w:rsidRPr="00254E75" w:rsidRDefault="008B11FD" w:rsidP="00400FB9">
      <w:pPr>
        <w:pStyle w:val="ListParagraph"/>
        <w:numPr>
          <w:ilvl w:val="0"/>
          <w:numId w:val="3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activity event will appear in past before the other</w:t>
      </w:r>
    </w:p>
    <w:p w:rsidR="008B11FD" w:rsidRPr="00254E75" w:rsidRDefault="008B11FD" w:rsidP="00400FB9">
      <w:pPr>
        <w:pStyle w:val="ListParagraph"/>
        <w:numPr>
          <w:ilvl w:val="0"/>
          <w:numId w:val="3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or instance.</w:t>
      </w:r>
    </w:p>
    <w:p w:rsidR="008B11FD" w:rsidRPr="00254E75" w:rsidRDefault="009E1F38" w:rsidP="00400FB9">
      <w:pPr>
        <w:pStyle w:val="ListParagraph"/>
        <w:numPr>
          <w:ilvl w:val="0"/>
          <w:numId w:val="3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ill/shall</w:t>
      </w:r>
      <w:r w:rsidR="008B11FD" w:rsidRPr="00254E75">
        <w:rPr>
          <w:rFonts w:ascii="Century Gothic" w:hAnsi="Century Gothic"/>
          <w:sz w:val="24"/>
          <w:szCs w:val="24"/>
        </w:rPr>
        <w:t xml:space="preserve"> +have+past participle.</w:t>
      </w:r>
    </w:p>
    <w:p w:rsidR="009E1F38" w:rsidRPr="00254E75" w:rsidRDefault="008B11FD" w:rsidP="00400FB9">
      <w:pPr>
        <w:pStyle w:val="ListParagraph"/>
        <w:numPr>
          <w:ilvl w:val="0"/>
          <w:numId w:val="3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We shall have finished our work by the time teacher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comes</w:t>
      </w:r>
      <w:r w:rsidRPr="00254E75">
        <w:rPr>
          <w:rFonts w:ascii="Century Gothic" w:hAnsi="Century Gothic"/>
          <w:sz w:val="24"/>
          <w:szCs w:val="24"/>
        </w:rPr>
        <w:t xml:space="preserve"> back.</w:t>
      </w:r>
    </w:p>
    <w:p w:rsidR="007127A9" w:rsidRPr="00254E75" w:rsidRDefault="007127A9" w:rsidP="00400FB9">
      <w:pPr>
        <w:pStyle w:val="ListParagraph"/>
        <w:numPr>
          <w:ilvl w:val="0"/>
          <w:numId w:val="3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 shan’t have finished our work by the time the teacher comes back.</w:t>
      </w:r>
    </w:p>
    <w:p w:rsidR="007127A9" w:rsidRPr="00254E75" w:rsidRDefault="007127A9" w:rsidP="00400FB9">
      <w:pPr>
        <w:pStyle w:val="ListParagraph"/>
        <w:numPr>
          <w:ilvl w:val="0"/>
          <w:numId w:val="3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hall we have finished our work by the time teacher comes back?</w:t>
      </w:r>
    </w:p>
    <w:p w:rsidR="00F27E5A" w:rsidRPr="00237D72" w:rsidRDefault="00237D72" w:rsidP="00326633">
      <w:pPr>
        <w:pStyle w:val="ListParagraph"/>
        <w:numPr>
          <w:ilvl w:val="0"/>
          <w:numId w:val="3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</w:t>
      </w:r>
      <w:r w:rsidR="007127A9" w:rsidRPr="00254E75">
        <w:rPr>
          <w:rFonts w:ascii="Century Gothic" w:hAnsi="Century Gothic"/>
          <w:sz w:val="24"/>
          <w:szCs w:val="24"/>
        </w:rPr>
        <w:t>han</w:t>
      </w:r>
      <w:r>
        <w:rPr>
          <w:rFonts w:ascii="Century Gothic" w:hAnsi="Century Gothic"/>
          <w:sz w:val="24"/>
          <w:szCs w:val="24"/>
        </w:rPr>
        <w:t>’</w:t>
      </w:r>
      <w:r w:rsidR="007127A9" w:rsidRPr="00254E75">
        <w:rPr>
          <w:rFonts w:ascii="Century Gothic" w:hAnsi="Century Gothic"/>
          <w:sz w:val="24"/>
          <w:szCs w:val="24"/>
        </w:rPr>
        <w:t>t we have finished</w:t>
      </w:r>
      <w:r>
        <w:rPr>
          <w:rFonts w:ascii="Century Gothic" w:hAnsi="Century Gothic"/>
          <w:sz w:val="24"/>
          <w:szCs w:val="24"/>
        </w:rPr>
        <w:t>,</w:t>
      </w:r>
      <w:r w:rsidR="007127A9" w:rsidRPr="00254E75">
        <w:rPr>
          <w:rFonts w:ascii="Century Gothic" w:hAnsi="Century Gothic"/>
          <w:sz w:val="24"/>
          <w:szCs w:val="24"/>
        </w:rPr>
        <w:t>…………..?</w:t>
      </w:r>
    </w:p>
    <w:p w:rsidR="00F36C85" w:rsidRPr="00254E75" w:rsidRDefault="00326633" w:rsidP="0032663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27.</w:t>
      </w:r>
    </w:p>
    <w:p w:rsidR="00F27E5A" w:rsidRPr="00254E75" w:rsidRDefault="00F36C85" w:rsidP="00F36C8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mplete the sentences using the correct form of words in brackets.</w:t>
      </w:r>
    </w:p>
    <w:p w:rsidR="008B11FD" w:rsidRPr="00254E75" w:rsidRDefault="00F27E5A" w:rsidP="00F27E5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We____to the DEO by the time our headmaster comes back (to speak)</w:t>
      </w:r>
    </w:p>
    <w:p w:rsidR="00F27E5A" w:rsidRPr="00254E75" w:rsidRDefault="00F27E5A" w:rsidP="00F27E5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When the parents returnwe______what to tell them (to know)</w:t>
      </w:r>
    </w:p>
    <w:p w:rsidR="00F27E5A" w:rsidRPr="00254E75" w:rsidRDefault="00F27E5A" w:rsidP="00F27E5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By the time we sit for our PLE, we___________thesyllabus.(to cover)</w:t>
      </w:r>
    </w:p>
    <w:p w:rsidR="00F27E5A" w:rsidRPr="00254E75" w:rsidRDefault="00F27E5A" w:rsidP="00F27E5A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l_________a new suit by they time the couple weds.(buy)</w:t>
      </w:r>
    </w:p>
    <w:p w:rsidR="00F27E5A" w:rsidRPr="00254E75" w:rsidRDefault="00F27E5A" w:rsidP="00F27E5A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We_______for our examinations by November this year.(to sit)</w:t>
      </w:r>
    </w:p>
    <w:p w:rsidR="00F27E5A" w:rsidRPr="00254E75" w:rsidRDefault="00F27E5A" w:rsidP="00F27E5A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When the parents return,we________what to tell them.(to know)</w:t>
      </w:r>
    </w:p>
    <w:p w:rsidR="00F27E5A" w:rsidRPr="00254E75" w:rsidRDefault="00F27E5A" w:rsidP="00F27E5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beginning: By the time……</w:t>
      </w:r>
    </w:p>
    <w:p w:rsidR="00F27E5A" w:rsidRPr="00254E75" w:rsidRDefault="00F27E5A" w:rsidP="00F448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Anna will go to Aura on Monday. We shall catch grasshoppers on Thursday.</w:t>
      </w:r>
    </w:p>
    <w:p w:rsidR="00F27E5A" w:rsidRPr="00254E75" w:rsidRDefault="00F27E5A" w:rsidP="00F448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Mr.Truly will teach ust 8:00pmcapt Departure will drink the wine at 4:oopm.</w:t>
      </w:r>
    </w:p>
    <w:p w:rsidR="000D0096" w:rsidRPr="00254E75" w:rsidRDefault="00F27E5A" w:rsidP="00F448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The conductress will brighten the shoes today morning.l shall strengthen my business tomorrow.</w:t>
      </w:r>
    </w:p>
    <w:p w:rsidR="00C75D63" w:rsidRPr="00254E75" w:rsidRDefault="000D0096" w:rsidP="00F448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Jane will go to Mrs Entrance’s home at 3 pm.Enmity will leave Ms Entrance’s home at 7p.m</w:t>
      </w:r>
    </w:p>
    <w:p w:rsidR="00F27E5A" w:rsidRPr="00254E75" w:rsidRDefault="00C75D63" w:rsidP="00F448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</w:t>
      </w:r>
      <w:r w:rsidR="00F44818" w:rsidRPr="00254E75">
        <w:rPr>
          <w:rFonts w:ascii="Century Gothic" w:hAnsi="Century Gothic"/>
          <w:sz w:val="24"/>
          <w:szCs w:val="24"/>
        </w:rPr>
        <w:t>. SR.Liar</w:t>
      </w:r>
      <w:r w:rsidRPr="00254E75">
        <w:rPr>
          <w:rFonts w:ascii="Century Gothic" w:hAnsi="Century Gothic"/>
          <w:sz w:val="24"/>
          <w:szCs w:val="24"/>
        </w:rPr>
        <w:t xml:space="preserve"> enlarge the entrances at mid</w:t>
      </w:r>
      <w:r w:rsidR="00F44818" w:rsidRPr="00254E75">
        <w:rPr>
          <w:rFonts w:ascii="Century Gothic" w:hAnsi="Century Gothic"/>
          <w:sz w:val="24"/>
          <w:szCs w:val="24"/>
        </w:rPr>
        <w:t>day.</w:t>
      </w:r>
    </w:p>
    <w:p w:rsidR="00F44818" w:rsidRPr="00254E75" w:rsidRDefault="00F44818" w:rsidP="00F448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t</w:t>
      </w:r>
      <w:r w:rsidR="002E02B3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Senior will using the ladies’s skirts at 9pm.</w:t>
      </w:r>
    </w:p>
    <w:p w:rsidR="00F44818" w:rsidRPr="00254E75" w:rsidRDefault="00F44818" w:rsidP="00F448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 We shall get our children’s toys on Friday</w:t>
      </w:r>
    </w:p>
    <w:p w:rsidR="00F44818" w:rsidRPr="00254E75" w:rsidRDefault="00F44818" w:rsidP="00F4481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completion will take place on Saturday.</w:t>
      </w:r>
    </w:p>
    <w:p w:rsidR="00F44818" w:rsidRPr="00254E75" w:rsidRDefault="002A5B1C" w:rsidP="00F4481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ASSIVE AND ACTIVE VOICE OF A VERB.</w:t>
      </w:r>
    </w:p>
    <w:p w:rsidR="00F44818" w:rsidRPr="00254E75" w:rsidRDefault="00765A26" w:rsidP="00F4481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oints to remember.</w:t>
      </w:r>
    </w:p>
    <w:p w:rsidR="00765A26" w:rsidRPr="00254E75" w:rsidRDefault="00765A26" w:rsidP="00F4481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) Passive voice refers to the form of a verb a used when the subject is affected by the action of the verb.</w:t>
      </w:r>
    </w:p>
    <w:p w:rsidR="005B50BC" w:rsidRPr="00254E75" w:rsidRDefault="00765A26" w:rsidP="00F44818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.</w:t>
      </w:r>
    </w:p>
    <w:p w:rsidR="00765A26" w:rsidRPr="00254E75" w:rsidRDefault="005B50BC" w:rsidP="005B50B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e was instance bitten by a dog.</w:t>
      </w:r>
    </w:p>
    <w:p w:rsidR="005B50BC" w:rsidRPr="00254E75" w:rsidRDefault="005B50BC" w:rsidP="005B50B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) Active voice refers to the form of a verb in which the subject is the person or things that perform the action.</w:t>
      </w:r>
    </w:p>
    <w:p w:rsidR="005B50BC" w:rsidRPr="00254E75" w:rsidRDefault="005B50BC" w:rsidP="005B50B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g</w:t>
      </w:r>
    </w:p>
    <w:p w:rsidR="005B50BC" w:rsidRPr="00254E75" w:rsidRDefault="005B50BC" w:rsidP="005B50B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 dog bit him.</w:t>
      </w:r>
    </w:p>
    <w:p w:rsidR="005B50BC" w:rsidRPr="00254E75" w:rsidRDefault="005B50BC" w:rsidP="005B50B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)Only transitive verbs change from active to passive voice and vice versa</w:t>
      </w:r>
    </w:p>
    <w:p w:rsidR="005B50BC" w:rsidRPr="00254E75" w:rsidRDefault="005B50BC" w:rsidP="005B50B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i) All passive voice sentences tae verbs in past participle.</w:t>
      </w:r>
    </w:p>
    <w:p w:rsidR="005B50BC" w:rsidRPr="00254E75" w:rsidRDefault="005B50BC" w:rsidP="005B50B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) A helping verb is a must before the main verbs in relation to the tense.</w:t>
      </w:r>
    </w:p>
    <w:p w:rsidR="005B50BC" w:rsidRPr="00254E75" w:rsidRDefault="005B50BC" w:rsidP="005B50B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i) In passive voice, the sentence does not change the tense seen in active voice.</w:t>
      </w:r>
    </w:p>
    <w:p w:rsidR="005B50BC" w:rsidRPr="00254E75" w:rsidRDefault="005B50BC" w:rsidP="005B50B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ii) In case the door of an action is not particular, it may not be mentioned in passive voice, written English only</w:t>
      </w:r>
    </w:p>
    <w:p w:rsidR="0045185C" w:rsidRPr="00254E75" w:rsidRDefault="005B50BC" w:rsidP="005B50B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viii) The object always starts a passive sentence.</w:t>
      </w:r>
    </w:p>
    <w:p w:rsidR="00E16892" w:rsidRPr="00254E75" w:rsidRDefault="0045185C" w:rsidP="0045185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E16892" w:rsidRPr="00254E75" w:rsidRDefault="00E16892" w:rsidP="00E1689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attern</w:t>
      </w:r>
      <w:r w:rsidRPr="00254E75">
        <w:rPr>
          <w:rFonts w:ascii="Century Gothic" w:hAnsi="Century Gothic"/>
          <w:sz w:val="24"/>
          <w:szCs w:val="24"/>
        </w:rPr>
        <w:t>:</w:t>
      </w:r>
    </w:p>
    <w:p w:rsidR="005B50BC" w:rsidRPr="00254E75" w:rsidRDefault="00E16892" w:rsidP="00E1689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ubj + infin += active voice</w:t>
      </w:r>
    </w:p>
    <w:p w:rsidR="00E16892" w:rsidRPr="00254E75" w:rsidRDefault="00E16892" w:rsidP="00E1689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e.gThe pupils write </w:t>
      </w:r>
      <w:r w:rsidR="009C693D" w:rsidRPr="00254E75">
        <w:rPr>
          <w:rFonts w:ascii="Century Gothic" w:hAnsi="Century Gothic"/>
          <w:sz w:val="24"/>
          <w:szCs w:val="24"/>
        </w:rPr>
        <w:t>letters</w:t>
      </w:r>
      <w:r w:rsidRPr="00254E75">
        <w:rPr>
          <w:rFonts w:ascii="Century Gothic" w:hAnsi="Century Gothic"/>
          <w:sz w:val="24"/>
          <w:szCs w:val="24"/>
        </w:rPr>
        <w:t xml:space="preserve"> every week.</w:t>
      </w:r>
    </w:p>
    <w:p w:rsidR="009C693D" w:rsidRPr="00254E75" w:rsidRDefault="00E16892" w:rsidP="00E1689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Object + </w:t>
      </w:r>
      <w:r w:rsidR="009C693D" w:rsidRPr="00254E75">
        <w:rPr>
          <w:rFonts w:ascii="Century Gothic" w:hAnsi="Century Gothic"/>
          <w:b/>
          <w:sz w:val="24"/>
          <w:szCs w:val="24"/>
          <w:u w:val="single"/>
        </w:rPr>
        <w:t>h.v (is/are) + pp (by + doer=passive voice</w:t>
      </w:r>
    </w:p>
    <w:p w:rsidR="009C693D" w:rsidRPr="00254E75" w:rsidRDefault="009C693D" w:rsidP="009C693D">
      <w:pPr>
        <w:tabs>
          <w:tab w:val="left" w:pos="1230"/>
        </w:tabs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ab/>
        <w:t>*letters are written by the pupils every day.</w:t>
      </w:r>
    </w:p>
    <w:p w:rsidR="00E16892" w:rsidRPr="00254E75" w:rsidRDefault="009C693D" w:rsidP="009C693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SSIVE: Matoke is eaten (by us) every day</w:t>
      </w:r>
    </w:p>
    <w:p w:rsidR="009C693D" w:rsidRPr="00254E75" w:rsidRDefault="009C693D" w:rsidP="009C693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ctive: We eat matoke every day.</w:t>
      </w:r>
    </w:p>
    <w:p w:rsidR="009C693D" w:rsidRPr="00254E75" w:rsidRDefault="009C693D" w:rsidP="009C693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ctive: Mother cooks food.</w:t>
      </w:r>
    </w:p>
    <w:p w:rsidR="009C693D" w:rsidRPr="00254E75" w:rsidRDefault="009C693D" w:rsidP="009C693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SSIVE: Food is cooked by mother</w:t>
      </w:r>
    </w:p>
    <w:p w:rsidR="009C693D" w:rsidRPr="00254E75" w:rsidRDefault="009C693D" w:rsidP="00FA062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NOTE: incase of general knowledge case of doers one does not need to mention that does e.g.</w:t>
      </w:r>
    </w:p>
    <w:p w:rsidR="009C693D" w:rsidRPr="00254E75" w:rsidRDefault="009C693D" w:rsidP="00FA062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ctive: people in our village grow a lot of maize</w:t>
      </w:r>
    </w:p>
    <w:p w:rsidR="00CB68BD" w:rsidRPr="00F8280D" w:rsidRDefault="009C693D" w:rsidP="00F8280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ssive: A lot of maize is grown in our village.</w:t>
      </w:r>
    </w:p>
    <w:p w:rsidR="00E816EB" w:rsidRPr="00254E75" w:rsidRDefault="009A4444" w:rsidP="00FA062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28</w:t>
      </w:r>
    </w:p>
    <w:p w:rsidR="00CB68BD" w:rsidRPr="00254E75" w:rsidRDefault="00E816EB" w:rsidP="00E816E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hange the following sentences into passive voice of verb.</w:t>
      </w:r>
    </w:p>
    <w:p w:rsidR="009C693D" w:rsidRPr="00254E75" w:rsidRDefault="00CB68BD" w:rsidP="00CB68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girls weave baskets every evening.</w:t>
      </w:r>
    </w:p>
    <w:p w:rsidR="00CB68BD" w:rsidRPr="00254E75" w:rsidRDefault="00CB68BD" w:rsidP="00CB68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Juma rides that bicycle once a week.</w:t>
      </w:r>
    </w:p>
    <w:p w:rsidR="00CB68BD" w:rsidRPr="00254E75" w:rsidRDefault="00CB68BD" w:rsidP="00CB68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Who always rings the bell?</w:t>
      </w:r>
    </w:p>
    <w:p w:rsidR="00CB68BD" w:rsidRPr="00254E75" w:rsidRDefault="00CB68BD" w:rsidP="00CB68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y call her Sudan</w:t>
      </w:r>
    </w:p>
    <w:p w:rsidR="00CB68BD" w:rsidRPr="00254E75" w:rsidRDefault="00CB68BD" w:rsidP="00CB68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Asiimwe writes letters regularly to his penpals.</w:t>
      </w:r>
    </w:p>
    <w:p w:rsidR="00CB68BD" w:rsidRPr="00254E75" w:rsidRDefault="00DE1E9F" w:rsidP="00CB68B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l</w:t>
      </w:r>
      <w:r w:rsidR="00CB68BD" w:rsidRPr="00254E75">
        <w:rPr>
          <w:rFonts w:ascii="Century Gothic" w:hAnsi="Century Gothic"/>
          <w:sz w:val="24"/>
          <w:szCs w:val="24"/>
        </w:rPr>
        <w:t xml:space="preserve"> keep money in the box</w:t>
      </w:r>
    </w:p>
    <w:p w:rsidR="00663203" w:rsidRPr="00254E75" w:rsidRDefault="00CB68BD" w:rsidP="00CB68B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as instructed in brackets.</w:t>
      </w:r>
    </w:p>
    <w:p w:rsidR="00663203" w:rsidRPr="00254E75" w:rsidRDefault="00663203" w:rsidP="00DE1E9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 cobbler hangs those suits daily.(start those suits)</w:t>
      </w:r>
    </w:p>
    <w:p w:rsidR="00663203" w:rsidRPr="00254E75" w:rsidRDefault="00663203" w:rsidP="00DE1E9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 quarrelsome matrons beat the children every three days.</w:t>
      </w:r>
    </w:p>
    <w:p w:rsidR="00663203" w:rsidRPr="00254E75" w:rsidRDefault="00663203" w:rsidP="00DE1E9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</w:t>
      </w:r>
      <w:r w:rsidR="00DE1E9F" w:rsidRPr="00254E75">
        <w:rPr>
          <w:rFonts w:ascii="Century Gothic" w:hAnsi="Century Gothic"/>
          <w:sz w:val="24"/>
          <w:szCs w:val="24"/>
        </w:rPr>
        <w:t>Begin</w:t>
      </w:r>
      <w:r w:rsidRPr="00254E75">
        <w:rPr>
          <w:rFonts w:ascii="Century Gothic" w:hAnsi="Century Gothic"/>
          <w:sz w:val="24"/>
          <w:szCs w:val="24"/>
        </w:rPr>
        <w:t>: the children…..)</w:t>
      </w:r>
    </w:p>
    <w:p w:rsidR="00CB68BD" w:rsidRPr="00254E75" w:rsidRDefault="00DE1E9F" w:rsidP="00DE1E9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My</w:t>
      </w:r>
      <w:r w:rsidR="00663203" w:rsidRPr="00254E75">
        <w:rPr>
          <w:rFonts w:ascii="Century Gothic" w:hAnsi="Century Gothic"/>
          <w:sz w:val="24"/>
          <w:szCs w:val="24"/>
        </w:rPr>
        <w:t xml:space="preserve"> nephew freezes tasty mutton </w:t>
      </w:r>
      <w:r w:rsidRPr="00254E75">
        <w:rPr>
          <w:rFonts w:ascii="Century Gothic" w:hAnsi="Century Gothic"/>
          <w:sz w:val="24"/>
          <w:szCs w:val="24"/>
        </w:rPr>
        <w:t>regularly</w:t>
      </w:r>
      <w:r w:rsidR="00663203" w:rsidRPr="00254E75">
        <w:rPr>
          <w:rFonts w:ascii="Century Gothic" w:hAnsi="Century Gothic"/>
          <w:sz w:val="24"/>
          <w:szCs w:val="24"/>
        </w:rPr>
        <w:t>.</w:t>
      </w:r>
    </w:p>
    <w:p w:rsidR="00663203" w:rsidRPr="00254E75" w:rsidRDefault="00663203" w:rsidP="00DE1E9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</w:t>
      </w:r>
      <w:r w:rsidR="00DE1E9F" w:rsidRPr="00254E75">
        <w:rPr>
          <w:rFonts w:ascii="Century Gothic" w:hAnsi="Century Gothic"/>
          <w:sz w:val="24"/>
          <w:szCs w:val="24"/>
        </w:rPr>
        <w:t>Begin: Tasty</w:t>
      </w:r>
      <w:r w:rsidRPr="00254E75">
        <w:rPr>
          <w:rFonts w:ascii="Century Gothic" w:hAnsi="Century Gothic"/>
          <w:sz w:val="24"/>
          <w:szCs w:val="24"/>
        </w:rPr>
        <w:t xml:space="preserve"> mutton…..)</w:t>
      </w:r>
    </w:p>
    <w:p w:rsidR="00663203" w:rsidRPr="00254E75" w:rsidRDefault="00663203" w:rsidP="00DE1E9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</w:t>
      </w:r>
      <w:r w:rsidR="00DE1E9F" w:rsidRPr="00254E75">
        <w:rPr>
          <w:rFonts w:ascii="Century Gothic" w:hAnsi="Century Gothic"/>
          <w:sz w:val="24"/>
          <w:szCs w:val="24"/>
        </w:rPr>
        <w:t>. That</w:t>
      </w:r>
      <w:r w:rsidRPr="00254E75">
        <w:rPr>
          <w:rFonts w:ascii="Century Gothic" w:hAnsi="Century Gothic"/>
          <w:sz w:val="24"/>
          <w:szCs w:val="24"/>
        </w:rPr>
        <w:t xml:space="preserve"> author occasionally wears a woolen jacket.</w:t>
      </w:r>
    </w:p>
    <w:p w:rsidR="00DE1E9F" w:rsidRPr="00254E75" w:rsidRDefault="00663203" w:rsidP="00DE1E9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Begin</w:t>
      </w:r>
      <w:r w:rsidR="00DE1E9F" w:rsidRPr="00254E75">
        <w:rPr>
          <w:rFonts w:ascii="Century Gothic" w:hAnsi="Century Gothic"/>
          <w:sz w:val="24"/>
          <w:szCs w:val="24"/>
        </w:rPr>
        <w:t>:</w:t>
      </w:r>
      <w:r w:rsidRPr="00254E75">
        <w:rPr>
          <w:rFonts w:ascii="Century Gothic" w:hAnsi="Century Gothic"/>
          <w:sz w:val="24"/>
          <w:szCs w:val="24"/>
        </w:rPr>
        <w:t xml:space="preserve"> A woolen jacket…)</w:t>
      </w:r>
    </w:p>
    <w:p w:rsidR="006958A0" w:rsidRPr="00254E75" w:rsidRDefault="00DE1E9F" w:rsidP="00DE1E9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29.</w:t>
      </w:r>
    </w:p>
    <w:p w:rsidR="00B70CC2" w:rsidRPr="00254E75" w:rsidRDefault="006958A0" w:rsidP="006958A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hange the following sentences into the active voic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663203" w:rsidRPr="00254E75" w:rsidRDefault="00B70CC2" w:rsidP="00B70CC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My pen is always hidden by Kalulu.</w:t>
      </w:r>
    </w:p>
    <w:p w:rsidR="00B70CC2" w:rsidRPr="00254E75" w:rsidRDefault="00B70CC2" w:rsidP="00B70CC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letters are often taken by the office messenger.</w:t>
      </w:r>
    </w:p>
    <w:p w:rsidR="00B70CC2" w:rsidRPr="00254E75" w:rsidRDefault="00B70CC2" w:rsidP="00B70CC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We are always addressed by the headmaster at assembly.</w:t>
      </w:r>
    </w:p>
    <w:p w:rsidR="00B70CC2" w:rsidRPr="00254E75" w:rsidRDefault="00B70CC2" w:rsidP="00B70CC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By whom were the books stolen?</w:t>
      </w:r>
    </w:p>
    <w:p w:rsidR="00B70CC2" w:rsidRPr="00254E75" w:rsidRDefault="00B70CC2" w:rsidP="00B70CC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l can given a prize whenever l win a competition.</w:t>
      </w:r>
    </w:p>
    <w:p w:rsidR="00B70CC2" w:rsidRPr="00254E75" w:rsidRDefault="00B70CC2" w:rsidP="00B70CC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y are often punished by the teacher.</w:t>
      </w:r>
    </w:p>
    <w:p w:rsidR="00B82096" w:rsidRPr="00254E75" w:rsidRDefault="00B70CC2" w:rsidP="00B70CC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as instructed in brackets.</w:t>
      </w:r>
    </w:p>
    <w:p w:rsidR="00B82096" w:rsidRPr="00254E75" w:rsidRDefault="00B82096" w:rsidP="00DD3EF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Pieces of paper are dropped by primary school pupils.</w:t>
      </w:r>
    </w:p>
    <w:p w:rsidR="009C31D0" w:rsidRPr="00254E75" w:rsidRDefault="00B82096" w:rsidP="00DD3EF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     (</w:t>
      </w:r>
      <w:r w:rsidR="009C31D0" w:rsidRPr="00254E75">
        <w:rPr>
          <w:rFonts w:ascii="Century Gothic" w:hAnsi="Century Gothic"/>
          <w:sz w:val="24"/>
          <w:szCs w:val="24"/>
        </w:rPr>
        <w:t>Start</w:t>
      </w:r>
      <w:r w:rsidRPr="00254E75">
        <w:rPr>
          <w:rFonts w:ascii="Century Gothic" w:hAnsi="Century Gothic"/>
          <w:sz w:val="24"/>
          <w:szCs w:val="24"/>
        </w:rPr>
        <w:t>: primary……….)</w:t>
      </w:r>
    </w:p>
    <w:p w:rsidR="00DD3EF5" w:rsidRPr="00254E75" w:rsidRDefault="009C31D0" w:rsidP="00DD3EF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 young girl is always beaten by joan.(start:joan…….)</w:t>
      </w:r>
    </w:p>
    <w:p w:rsidR="00B70CC2" w:rsidRPr="00254E75" w:rsidRDefault="00DD3EF5" w:rsidP="00DD3EF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They are often punished by the teacher.(use:….punishes…..)</w:t>
      </w:r>
    </w:p>
    <w:p w:rsidR="00DD3EF5" w:rsidRPr="00254E75" w:rsidRDefault="00DD3EF5" w:rsidP="00DD3EF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My books are always torn by the stubborn girl.(use;….tears….)</w:t>
      </w:r>
    </w:p>
    <w:p w:rsidR="003E29C2" w:rsidRPr="00254E75" w:rsidRDefault="00DD22D8" w:rsidP="00DD3EF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PRESENT CONTIONOUS TENSE.</w:t>
      </w:r>
    </w:p>
    <w:p w:rsidR="00DD3EF5" w:rsidRPr="00254E75" w:rsidRDefault="003E29C2" w:rsidP="003E29C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ttern.</w:t>
      </w:r>
    </w:p>
    <w:p w:rsidR="003E29C2" w:rsidRPr="00254E75" w:rsidRDefault="003E29C2" w:rsidP="003E29C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ct; subj+ am/is/ae+..Ing+obj</w:t>
      </w:r>
    </w:p>
    <w:p w:rsidR="009D0C73" w:rsidRPr="00254E75" w:rsidRDefault="003E29C2" w:rsidP="003E29C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ss: obj+is/are+being+pp+subj</w:t>
      </w:r>
    </w:p>
    <w:p w:rsidR="0021387C" w:rsidRPr="00254E75" w:rsidRDefault="009D0C73" w:rsidP="003E29C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:</w:t>
      </w:r>
    </w:p>
    <w:p w:rsidR="009D0C73" w:rsidRPr="00254E75" w:rsidRDefault="0021387C" w:rsidP="00400FB9">
      <w:pPr>
        <w:pStyle w:val="ListParagraph"/>
        <w:numPr>
          <w:ilvl w:val="0"/>
          <w:numId w:val="3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He s eating a banana(</w:t>
      </w:r>
      <w:r w:rsidR="00C02980" w:rsidRPr="00254E75">
        <w:rPr>
          <w:rFonts w:ascii="Century Gothic" w:hAnsi="Century Gothic"/>
          <w:sz w:val="24"/>
          <w:szCs w:val="24"/>
        </w:rPr>
        <w:t>active</w:t>
      </w:r>
      <w:r w:rsidRPr="00254E75">
        <w:rPr>
          <w:rFonts w:ascii="Century Gothic" w:hAnsi="Century Gothic"/>
          <w:sz w:val="24"/>
          <w:szCs w:val="24"/>
        </w:rPr>
        <w:t>)</w:t>
      </w:r>
    </w:p>
    <w:p w:rsidR="0021387C" w:rsidRPr="00254E75" w:rsidRDefault="0021387C" w:rsidP="00400FB9">
      <w:pPr>
        <w:pStyle w:val="ListParagraph"/>
        <w:numPr>
          <w:ilvl w:val="0"/>
          <w:numId w:val="3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 banana is being </w:t>
      </w:r>
      <w:r w:rsidR="00C02980" w:rsidRPr="00254E75">
        <w:rPr>
          <w:rFonts w:ascii="Century Gothic" w:hAnsi="Century Gothic"/>
          <w:sz w:val="24"/>
          <w:szCs w:val="24"/>
        </w:rPr>
        <w:t>eaten</w:t>
      </w:r>
      <w:r w:rsidRPr="00254E75">
        <w:rPr>
          <w:rFonts w:ascii="Century Gothic" w:hAnsi="Century Gothic"/>
          <w:sz w:val="24"/>
          <w:szCs w:val="24"/>
        </w:rPr>
        <w:t>(by him)(passive)</w:t>
      </w:r>
    </w:p>
    <w:p w:rsidR="0021387C" w:rsidRPr="00254E75" w:rsidRDefault="0021387C" w:rsidP="00400FB9">
      <w:pPr>
        <w:pStyle w:val="ListParagraph"/>
        <w:numPr>
          <w:ilvl w:val="0"/>
          <w:numId w:val="3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am washing the towels now.(Active)</w:t>
      </w:r>
    </w:p>
    <w:p w:rsidR="0021387C" w:rsidRPr="00254E75" w:rsidRDefault="0021387C" w:rsidP="00400FB9">
      <w:pPr>
        <w:pStyle w:val="ListParagraph"/>
        <w:numPr>
          <w:ilvl w:val="0"/>
          <w:numId w:val="3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towels are being washed by me now.(passive)</w:t>
      </w:r>
    </w:p>
    <w:p w:rsidR="0021387C" w:rsidRPr="00254E75" w:rsidRDefault="0021387C" w:rsidP="00400FB9">
      <w:pPr>
        <w:pStyle w:val="ListParagraph"/>
        <w:numPr>
          <w:ilvl w:val="0"/>
          <w:numId w:val="31"/>
        </w:numPr>
        <w:rPr>
          <w:rFonts w:ascii="Century Gothic" w:hAnsi="Century Gothic"/>
          <w:b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</w:rPr>
        <w:t>ACTIVITY 130.</w:t>
      </w:r>
    </w:p>
    <w:p w:rsidR="0063054E" w:rsidRPr="00254E75" w:rsidRDefault="0021387C" w:rsidP="0021387C">
      <w:pPr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urn the following sentences into passive voice.</w:t>
      </w:r>
    </w:p>
    <w:p w:rsidR="0021387C" w:rsidRPr="00254E75" w:rsidRDefault="0063054E" w:rsidP="00400FB9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Musa is riding our new bicycle.</w:t>
      </w:r>
    </w:p>
    <w:p w:rsidR="0063054E" w:rsidRPr="00254E75" w:rsidRDefault="0063054E" w:rsidP="00400FB9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monitor is cleansing the chalkboard.</w:t>
      </w:r>
    </w:p>
    <w:p w:rsidR="0063054E" w:rsidRPr="00254E75" w:rsidRDefault="0063054E" w:rsidP="00400FB9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 are mopping the dinning hall.</w:t>
      </w:r>
    </w:p>
    <w:p w:rsidR="0063054E" w:rsidRPr="00254E75" w:rsidRDefault="0063054E" w:rsidP="00400FB9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hildren are dropping piece of paper in the compound.</w:t>
      </w:r>
    </w:p>
    <w:p w:rsidR="0063054E" w:rsidRPr="00254E75" w:rsidRDefault="0063054E" w:rsidP="00400FB9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y are writing invitation letters.</w:t>
      </w:r>
    </w:p>
    <w:p w:rsidR="0063054E" w:rsidRPr="00254E75" w:rsidRDefault="0063054E" w:rsidP="00400FB9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timekeeper is ringing the bell</w:t>
      </w:r>
    </w:p>
    <w:p w:rsidR="0063054E" w:rsidRPr="00254E75" w:rsidRDefault="0063054E" w:rsidP="00400FB9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pupils are singing the national Anthem</w:t>
      </w:r>
    </w:p>
    <w:p w:rsidR="0063054E" w:rsidRPr="00254E75" w:rsidRDefault="0063054E" w:rsidP="00400FB9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DEO is speaking to the teachers.</w:t>
      </w:r>
    </w:p>
    <w:p w:rsidR="0063054E" w:rsidRPr="00254E75" w:rsidRDefault="0063054E" w:rsidP="00400FB9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am weaving a basket.</w:t>
      </w:r>
    </w:p>
    <w:p w:rsidR="0063054E" w:rsidRPr="00254E75" w:rsidRDefault="0063054E" w:rsidP="00400FB9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ho is breaking the window?</w:t>
      </w:r>
    </w:p>
    <w:p w:rsidR="0063054E" w:rsidRPr="00254E75" w:rsidRDefault="0063054E" w:rsidP="00400FB9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ren’t those boys drinking my milk?</w:t>
      </w:r>
    </w:p>
    <w:p w:rsidR="001D068F" w:rsidRPr="00254E75" w:rsidRDefault="0063054E" w:rsidP="00400FB9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s mark flying the kite?</w:t>
      </w:r>
    </w:p>
    <w:p w:rsidR="00AA39A6" w:rsidRPr="00254E75" w:rsidRDefault="001D068F" w:rsidP="001D068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PRESENT PERFECT TENSE.</w:t>
      </w:r>
    </w:p>
    <w:p w:rsidR="0063054E" w:rsidRPr="00254E75" w:rsidRDefault="00AA39A6" w:rsidP="00400FB9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is also called the already tense.</w:t>
      </w:r>
    </w:p>
    <w:p w:rsidR="003C4FB6" w:rsidRPr="00254E75" w:rsidRDefault="00AA39A6" w:rsidP="00AA39A6">
      <w:pPr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attern in passive.</w:t>
      </w:r>
    </w:p>
    <w:p w:rsidR="003C4FB6" w:rsidRPr="00254E75" w:rsidRDefault="003C4FB6" w:rsidP="003C4FB6">
      <w:pPr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bject + has /have/been/past participle.</w:t>
      </w:r>
    </w:p>
    <w:p w:rsidR="007701EF" w:rsidRPr="00254E75" w:rsidRDefault="003C4FB6" w:rsidP="003C4FB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.</w:t>
      </w:r>
    </w:p>
    <w:p w:rsidR="00AA39A6" w:rsidRPr="00254E75" w:rsidRDefault="00AB2CBE" w:rsidP="007701E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 They</w:t>
      </w:r>
      <w:r w:rsidR="007701EF" w:rsidRPr="00254E75">
        <w:rPr>
          <w:rFonts w:ascii="Century Gothic" w:hAnsi="Century Gothic"/>
          <w:sz w:val="24"/>
          <w:szCs w:val="24"/>
        </w:rPr>
        <w:t xml:space="preserve"> have spoken to the headmaster.</w:t>
      </w:r>
    </w:p>
    <w:p w:rsidR="00623BE5" w:rsidRPr="00254E75" w:rsidRDefault="007701EF" w:rsidP="00400FB9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 headmaster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has been</w:t>
      </w:r>
      <w:r w:rsidRPr="00254E75">
        <w:rPr>
          <w:rFonts w:ascii="Century Gothic" w:hAnsi="Century Gothic"/>
          <w:sz w:val="24"/>
          <w:szCs w:val="24"/>
        </w:rPr>
        <w:t xml:space="preserve"> spoken to .</w:t>
      </w:r>
    </w:p>
    <w:p w:rsidR="00623BE5" w:rsidRPr="00254E75" w:rsidRDefault="00623BE5" w:rsidP="00623BE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b) Tom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has rung</w:t>
      </w:r>
      <w:r w:rsidRPr="00254E75">
        <w:rPr>
          <w:rFonts w:ascii="Century Gothic" w:hAnsi="Century Gothic"/>
          <w:sz w:val="24"/>
          <w:szCs w:val="24"/>
        </w:rPr>
        <w:t xml:space="preserve"> the bell.</w:t>
      </w:r>
    </w:p>
    <w:p w:rsidR="007701EF" w:rsidRPr="00254E75" w:rsidRDefault="00623BE5" w:rsidP="00623BE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) The Ghanaian referees have woven ugly mats.</w:t>
      </w:r>
    </w:p>
    <w:p w:rsidR="00716D3B" w:rsidRPr="00F8280D" w:rsidRDefault="00623BE5" w:rsidP="00716D3B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gly mats referees have woven by the Ghanaian referees.</w:t>
      </w:r>
    </w:p>
    <w:p w:rsidR="002C46D9" w:rsidRPr="00254E75" w:rsidRDefault="00716D3B" w:rsidP="00716D3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31.</w:t>
      </w:r>
    </w:p>
    <w:p w:rsidR="009D6B2D" w:rsidRPr="00254E75" w:rsidRDefault="002C46D9" w:rsidP="002C46D9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hange the sentences into the passive.</w:t>
      </w:r>
    </w:p>
    <w:p w:rsidR="00716D3B" w:rsidRPr="00254E75" w:rsidRDefault="009D6B2D" w:rsidP="009D6B2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Solomon has cleaned the blackboard.</w:t>
      </w:r>
    </w:p>
    <w:p w:rsidR="009D6B2D" w:rsidRPr="00254E75" w:rsidRDefault="009D6B2D" w:rsidP="009D6B2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l have polished my shoes.</w:t>
      </w:r>
    </w:p>
    <w:p w:rsidR="009D6B2D" w:rsidRPr="00254E75" w:rsidRDefault="009D6B2D" w:rsidP="009D6B2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l have just seen him</w:t>
      </w:r>
    </w:p>
    <w:p w:rsidR="009D6B2D" w:rsidRPr="00254E75" w:rsidRDefault="009D6B2D" w:rsidP="009D6B2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My uncle has bought that house.</w:t>
      </w:r>
    </w:p>
    <w:p w:rsidR="009D6B2D" w:rsidRPr="00254E75" w:rsidRDefault="009D6B2D" w:rsidP="009D6B2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Who has stolen my pen?</w:t>
      </w:r>
    </w:p>
    <w:p w:rsidR="009D6B2D" w:rsidRPr="00254E75" w:rsidRDefault="009D6B2D" w:rsidP="009D6B2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Has he ever ridden that bicycle?</w:t>
      </w:r>
    </w:p>
    <w:p w:rsidR="009D6B2D" w:rsidRPr="00254E75" w:rsidRDefault="009D6B2D" w:rsidP="009D6B2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Havent we eaten all their food?</w:t>
      </w:r>
    </w:p>
    <w:p w:rsidR="009D6B2D" w:rsidRPr="00254E75" w:rsidRDefault="009D6B2D" w:rsidP="009D6B2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Where has James put my ball?</w:t>
      </w:r>
    </w:p>
    <w:p w:rsidR="009D6B2D" w:rsidRPr="00254E75" w:rsidRDefault="009D6B2D" w:rsidP="009D6B2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I have polished my shoes</w:t>
      </w:r>
    </w:p>
    <w:p w:rsidR="009D6B2D" w:rsidRPr="00254E75" w:rsidRDefault="009D6B2D" w:rsidP="009D6B2D">
      <w:pPr>
        <w:spacing w:after="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The snake has bitten my friend’s leg.</w:t>
      </w:r>
    </w:p>
    <w:p w:rsidR="00C40602" w:rsidRPr="00254E75" w:rsidRDefault="009D6B2D" w:rsidP="009D6B2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as instructed in brackets.</w:t>
      </w:r>
    </w:p>
    <w:p w:rsidR="009D6B2D" w:rsidRPr="00254E75" w:rsidRDefault="00C40602" w:rsidP="00AB7A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 The conductress has just burst the balloon.</w:t>
      </w:r>
    </w:p>
    <w:p w:rsidR="004D7B38" w:rsidRPr="00254E75" w:rsidRDefault="00C40602" w:rsidP="00AB7A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Begin: The balloon…..)</w:t>
      </w:r>
    </w:p>
    <w:p w:rsidR="004D7B38" w:rsidRPr="00254E75" w:rsidRDefault="004D7B38" w:rsidP="00AB7A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 The heads of state have never chosen ugly pieces of cutlery.(end…state)</w:t>
      </w:r>
    </w:p>
    <w:p w:rsidR="00C40602" w:rsidRPr="00254E75" w:rsidRDefault="004D7B38" w:rsidP="00AB7A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. The casualties have felt pain.(Begin: pain…..)</w:t>
      </w:r>
    </w:p>
    <w:p w:rsidR="00AB7ABF" w:rsidRPr="00254E75" w:rsidRDefault="004D7B38" w:rsidP="00AB7A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4. Mr.Maintence has just laid our bed.</w:t>
      </w:r>
      <w:r w:rsidR="00AB7ABF" w:rsidRPr="00254E75">
        <w:rPr>
          <w:rFonts w:ascii="Century Gothic" w:hAnsi="Century Gothic"/>
          <w:sz w:val="24"/>
          <w:szCs w:val="24"/>
        </w:rPr>
        <w:t>(Use:….by….)</w:t>
      </w:r>
    </w:p>
    <w:p w:rsidR="004D7B38" w:rsidRPr="00254E75" w:rsidRDefault="00AB7ABF" w:rsidP="00AB7A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5. Mr advancement has ever spoken those languages.</w:t>
      </w:r>
    </w:p>
    <w:p w:rsidR="00DA131A" w:rsidRPr="00254E75" w:rsidRDefault="00AB7ABF" w:rsidP="00AB7AB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Start: Those languages……)</w:t>
      </w:r>
    </w:p>
    <w:p w:rsidR="00437765" w:rsidRPr="00254E75" w:rsidRDefault="00DA131A" w:rsidP="00DA131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PAST SIMPLE TENS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AB7ABF" w:rsidRPr="00254E75" w:rsidRDefault="00437765" w:rsidP="0043776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ttern:</w:t>
      </w:r>
    </w:p>
    <w:p w:rsidR="00437765" w:rsidRPr="00254E75" w:rsidRDefault="00501BD5" w:rsidP="0043776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bject</w:t>
      </w:r>
      <w:r w:rsidR="00437765" w:rsidRPr="00254E75">
        <w:rPr>
          <w:rFonts w:ascii="Century Gothic" w:hAnsi="Century Gothic"/>
          <w:sz w:val="24"/>
          <w:szCs w:val="24"/>
        </w:rPr>
        <w:t xml:space="preserve"> + was/were + past participle.</w:t>
      </w:r>
    </w:p>
    <w:p w:rsidR="00437765" w:rsidRPr="00254E75" w:rsidRDefault="00437765" w:rsidP="0043776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xamples:</w:t>
      </w:r>
    </w:p>
    <w:p w:rsidR="00437765" w:rsidRPr="00254E75" w:rsidRDefault="00A00CF7" w:rsidP="0043776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 The</w:t>
      </w:r>
      <w:r w:rsidR="00437765" w:rsidRPr="00254E75">
        <w:rPr>
          <w:rFonts w:ascii="Century Gothic" w:hAnsi="Century Gothic"/>
          <w:sz w:val="24"/>
          <w:szCs w:val="24"/>
        </w:rPr>
        <w:t xml:space="preserve"> teacher punished the pupils.</w:t>
      </w:r>
    </w:p>
    <w:p w:rsidR="00A00CF7" w:rsidRPr="00254E75" w:rsidRDefault="00437765" w:rsidP="00400FB9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 pupils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were punished</w:t>
      </w:r>
      <w:r w:rsidRPr="00254E75">
        <w:rPr>
          <w:rFonts w:ascii="Century Gothic" w:hAnsi="Century Gothic"/>
          <w:sz w:val="24"/>
          <w:szCs w:val="24"/>
        </w:rPr>
        <w:t xml:space="preserve"> by the teacher.</w:t>
      </w:r>
    </w:p>
    <w:p w:rsidR="00A00CF7" w:rsidRPr="00254E75" w:rsidRDefault="00A00CF7" w:rsidP="00A00CF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 Who broke the glass?</w:t>
      </w:r>
    </w:p>
    <w:p w:rsidR="00437765" w:rsidRPr="00254E75" w:rsidRDefault="00A00CF7" w:rsidP="00400FB9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y whom was the glass broken?</w:t>
      </w:r>
    </w:p>
    <w:p w:rsidR="00A00CF7" w:rsidRPr="00254E75" w:rsidRDefault="00A00CF7" w:rsidP="00400FB9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) Did you weave these baskets?</w:t>
      </w:r>
    </w:p>
    <w:p w:rsidR="005A1C0E" w:rsidRPr="00AF00E7" w:rsidRDefault="00A00CF7" w:rsidP="005A1C0E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re these baskets woven by you</w:t>
      </w:r>
      <w:r w:rsidR="00560954">
        <w:rPr>
          <w:rFonts w:ascii="Century Gothic" w:hAnsi="Century Gothic"/>
          <w:sz w:val="24"/>
          <w:szCs w:val="24"/>
        </w:rPr>
        <w:t>?</w:t>
      </w:r>
    </w:p>
    <w:p w:rsidR="005A1C0E" w:rsidRPr="00254E75" w:rsidRDefault="005A1C0E" w:rsidP="005A1C0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32</w:t>
      </w:r>
    </w:p>
    <w:p w:rsidR="005A1C0E" w:rsidRPr="00254E75" w:rsidRDefault="005A1C0E" w:rsidP="005A1C0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hange the following sentences passive voice.</w:t>
      </w:r>
    </w:p>
    <w:p w:rsidR="005A1C0E" w:rsidRPr="00254E75" w:rsidRDefault="005A1C0E" w:rsidP="005A1C0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om rode my new bicycle.</w:t>
      </w:r>
    </w:p>
    <w:p w:rsidR="005A1C0E" w:rsidRPr="00254E75" w:rsidRDefault="005A1C0E" w:rsidP="005A1C0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Mummy sewed my skirt.</w:t>
      </w:r>
    </w:p>
    <w:p w:rsidR="005A1C0E" w:rsidRPr="00254E75" w:rsidRDefault="005A1C0E" w:rsidP="005A1C0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The class monitor cleaned the blackboard.</w:t>
      </w:r>
    </w:p>
    <w:p w:rsidR="005A1C0E" w:rsidRPr="00254E75" w:rsidRDefault="005A1C0E" w:rsidP="005A1C0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Who tore my new bag?</w:t>
      </w:r>
    </w:p>
    <w:p w:rsidR="005A1C0E" w:rsidRPr="00254E75" w:rsidRDefault="005A1C0E" w:rsidP="005A1C0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Did Juliet sweep the house?</w:t>
      </w:r>
    </w:p>
    <w:p w:rsidR="005A1C0E" w:rsidRPr="00254E75" w:rsidRDefault="005A1C0E" w:rsidP="005A1C0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Where did she put my ruler?</w:t>
      </w:r>
    </w:p>
    <w:p w:rsidR="005A1C0E" w:rsidRPr="00254E75" w:rsidRDefault="005A1C0E" w:rsidP="005A1C0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Why did they abuse me?</w:t>
      </w:r>
    </w:p>
    <w:p w:rsidR="005A1C0E" w:rsidRPr="00254E75" w:rsidRDefault="005A1C0E" w:rsidP="005A1C0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i didn’t beat those girls.</w:t>
      </w:r>
    </w:p>
    <w:p w:rsidR="005A1C0E" w:rsidRPr="00254E75" w:rsidRDefault="005A1C0E" w:rsidP="005A1C0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We called him to attend to the sick.</w:t>
      </w:r>
    </w:p>
    <w:p w:rsidR="005A1C0E" w:rsidRPr="00254E75" w:rsidRDefault="005A1C0E" w:rsidP="005A1C0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They forbade us from packing lunch.</w:t>
      </w:r>
    </w:p>
    <w:p w:rsidR="002004C5" w:rsidRPr="00254E75" w:rsidRDefault="005A1C0E" w:rsidP="005A1C0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as instructed in brackets.</w:t>
      </w:r>
    </w:p>
    <w:p w:rsidR="005A1C0E" w:rsidRPr="00254E75" w:rsidRDefault="002004C5" w:rsidP="002004C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 These chauffeurs hurt the pedestrians feet three months ago.(Begin: The pedestrian’s feet….)</w:t>
      </w:r>
    </w:p>
    <w:p w:rsidR="002004C5" w:rsidRPr="00254E75" w:rsidRDefault="002004C5" w:rsidP="002004C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 The bachelor sank our hopes in January 2011.(Begin: our hopes….)</w:t>
      </w:r>
    </w:p>
    <w:p w:rsidR="002004C5" w:rsidRPr="00254E75" w:rsidRDefault="002004C5" w:rsidP="002004C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3. l lost your keys two years ago.(Begin: Your keys……)</w:t>
      </w:r>
    </w:p>
    <w:p w:rsidR="002004C5" w:rsidRPr="00254E75" w:rsidRDefault="002004C5" w:rsidP="002004C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4. The dangerous soldier shot two people yesterday (Begin: Two people..)</w:t>
      </w:r>
    </w:p>
    <w:p w:rsidR="002004C5" w:rsidRPr="00254E75" w:rsidRDefault="002004C5" w:rsidP="002004C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5. The waitresses forgot all the answers last Tuesday.(Use…..by…..)</w:t>
      </w:r>
    </w:p>
    <w:p w:rsidR="002004C5" w:rsidRPr="00254E75" w:rsidRDefault="002004C5" w:rsidP="002004C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PAST CONTINOUS TENSE.</w:t>
      </w:r>
    </w:p>
    <w:p w:rsidR="002004C5" w:rsidRPr="00254E75" w:rsidRDefault="00E63B5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ssive pattern.</w:t>
      </w:r>
    </w:p>
    <w:p w:rsidR="00734180" w:rsidRPr="00254E75" w:rsidRDefault="00E63B5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Object + was/were + being + past participle.</w:t>
      </w:r>
    </w:p>
    <w:p w:rsidR="00E63B54" w:rsidRPr="00254E75" w:rsidRDefault="00734180" w:rsidP="0073418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g Kato was chopping firewood when the axe cut him.</w:t>
      </w:r>
    </w:p>
    <w:p w:rsidR="00734180" w:rsidRPr="00254E75" w:rsidRDefault="00C14261" w:rsidP="0073418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firewood was being chopped by Kato when the axe cut him.</w:t>
      </w:r>
    </w:p>
    <w:p w:rsidR="00C14261" w:rsidRPr="00254E75" w:rsidRDefault="00C14261" w:rsidP="0073418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headmaster was interviewing us all day yesterday.</w:t>
      </w:r>
    </w:p>
    <w:p w:rsidR="00290462" w:rsidRPr="00254E75" w:rsidRDefault="00C14261" w:rsidP="0056095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We were being intervened by the headmaster all day yesterday</w:t>
      </w:r>
    </w:p>
    <w:p w:rsidR="00290462" w:rsidRPr="00254E75" w:rsidRDefault="00290462" w:rsidP="00290462">
      <w:pPr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33.</w:t>
      </w:r>
    </w:p>
    <w:p w:rsidR="00012ABE" w:rsidRPr="00254E75" w:rsidRDefault="00290462" w:rsidP="00290462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hange these sentences into passive voice.</w:t>
      </w:r>
    </w:p>
    <w:p w:rsidR="00290462" w:rsidRPr="00254E75" w:rsidRDefault="00012ABE" w:rsidP="00012AB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monitor was collecting our books when the teacher called him.</w:t>
      </w:r>
    </w:p>
    <w:p w:rsidR="00012ABE" w:rsidRPr="00254E75" w:rsidRDefault="00012ABE" w:rsidP="00012AB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chairman was conducting the meeting when the lights went off.</w:t>
      </w:r>
    </w:p>
    <w:p w:rsidR="00012ABE" w:rsidRPr="00254E75" w:rsidRDefault="00012ABE" w:rsidP="00012AB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We were filling in forms all last night.</w:t>
      </w:r>
    </w:p>
    <w:p w:rsidR="00012ABE" w:rsidRPr="00254E75" w:rsidRDefault="00012ABE" w:rsidP="00012AB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While John was repairing the bicycle, mary was washing plates.</w:t>
      </w:r>
    </w:p>
    <w:p w:rsidR="00012ABE" w:rsidRPr="00254E75" w:rsidRDefault="00012ABE" w:rsidP="00012AB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e carpenter was making furniture yesterday.</w:t>
      </w:r>
    </w:p>
    <w:p w:rsidR="00012ABE" w:rsidRPr="00254E75" w:rsidRDefault="00012ABE" w:rsidP="00012AB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as instructed in brackets.</w:t>
      </w:r>
    </w:p>
    <w:p w:rsidR="00012ABE" w:rsidRPr="00254E75" w:rsidRDefault="00012ABE" w:rsidP="00012AB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 oculist were bringing new pairs of spectacle last week.</w:t>
      </w:r>
    </w:p>
    <w:p w:rsidR="00012ABE" w:rsidRPr="00254E75" w:rsidRDefault="00012ABE" w:rsidP="00012AB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Begin: New…….)</w:t>
      </w:r>
    </w:p>
    <w:p w:rsidR="00012ABE" w:rsidRPr="00254E75" w:rsidRDefault="00012ABE" w:rsidP="00012AB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He was putting all the stationery in the library at that moment.</w:t>
      </w:r>
    </w:p>
    <w:p w:rsidR="00012ABE" w:rsidRPr="00254E75" w:rsidRDefault="00012ABE" w:rsidP="00012AB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Start: all the stationery……)</w:t>
      </w:r>
    </w:p>
    <w:p w:rsidR="00012ABE" w:rsidRPr="00254E75" w:rsidRDefault="00012ABE" w:rsidP="00012AB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 donkeys were drinking some water at that moment.</w:t>
      </w:r>
    </w:p>
    <w:p w:rsidR="00012ABE" w:rsidRPr="00254E75" w:rsidRDefault="00012ABE" w:rsidP="00012AB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Start: some water……</w:t>
      </w:r>
    </w:p>
    <w:p w:rsidR="00012ABE" w:rsidRPr="00254E75" w:rsidRDefault="00012ABE" w:rsidP="00012AB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Mr.Twelfth was fighting these gluttons a fortnight ago.</w:t>
      </w:r>
    </w:p>
    <w:p w:rsidR="00012ABE" w:rsidRPr="00254E75" w:rsidRDefault="00012ABE" w:rsidP="00012AB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Begin: These gluttons…..)</w:t>
      </w:r>
    </w:p>
    <w:p w:rsidR="00E41D98" w:rsidRPr="00254E75" w:rsidRDefault="00012ABE" w:rsidP="00012AB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Maj.Cowardly was riding the motorcycle at that time.</w:t>
      </w:r>
    </w:p>
    <w:p w:rsidR="00BA4085" w:rsidRPr="00254E75" w:rsidRDefault="00012ABE" w:rsidP="00012ABE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</w:t>
      </w:r>
      <w:r w:rsidR="00E41D98" w:rsidRPr="00254E75">
        <w:rPr>
          <w:rFonts w:ascii="Century Gothic" w:hAnsi="Century Gothic"/>
          <w:sz w:val="24"/>
          <w:szCs w:val="24"/>
        </w:rPr>
        <w:t>Begin: Themotorcycle</w:t>
      </w:r>
      <w:r w:rsidRPr="00254E75">
        <w:rPr>
          <w:rFonts w:ascii="Century Gothic" w:hAnsi="Century Gothic"/>
          <w:sz w:val="24"/>
          <w:szCs w:val="24"/>
        </w:rPr>
        <w:t>…..)</w:t>
      </w:r>
    </w:p>
    <w:p w:rsidR="00CA7B4A" w:rsidRPr="00254E75" w:rsidRDefault="00BA4085" w:rsidP="00BA408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PAST PERFRCT TENSE.</w:t>
      </w:r>
    </w:p>
    <w:p w:rsidR="00FF0587" w:rsidRPr="00254E75" w:rsidRDefault="00CA7B4A" w:rsidP="00CA7B4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attern for passive voice.</w:t>
      </w:r>
    </w:p>
    <w:p w:rsidR="00012ABE" w:rsidRPr="00254E75" w:rsidRDefault="00FF0587" w:rsidP="00FF058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object+had+been+pastparticple.</w:t>
      </w:r>
    </w:p>
    <w:p w:rsidR="00616FEC" w:rsidRPr="00254E75" w:rsidRDefault="00FF0587" w:rsidP="00616FEC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.</w:t>
      </w:r>
    </w:p>
    <w:p w:rsidR="00FF0587" w:rsidRPr="00254E75" w:rsidRDefault="00616FEC" w:rsidP="00616F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 had woven the baskets when the teachers came.</w:t>
      </w:r>
    </w:p>
    <w:p w:rsidR="00616FEC" w:rsidRPr="00254E75" w:rsidRDefault="00616FEC" w:rsidP="00616F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baskets had been woven when the teacher came.</w:t>
      </w:r>
    </w:p>
    <w:p w:rsidR="00F8280D" w:rsidRPr="00254E75" w:rsidRDefault="00616FEC" w:rsidP="008341C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pupils had written their compositions by the time the bell rang.</w:t>
      </w:r>
    </w:p>
    <w:p w:rsidR="00654981" w:rsidRPr="00254E75" w:rsidRDefault="004C1B7A" w:rsidP="00616FE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34(Write these in positive voice)</w:t>
      </w:r>
    </w:p>
    <w:p w:rsidR="004C1B7A" w:rsidRPr="00254E75" w:rsidRDefault="00654981" w:rsidP="006549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We had spoken to the candidates before we went away.</w:t>
      </w:r>
    </w:p>
    <w:p w:rsidR="00654981" w:rsidRPr="00254E75" w:rsidRDefault="00654981" w:rsidP="006549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choir had sung the national anthem before the chief guest arrived.</w:t>
      </w:r>
    </w:p>
    <w:p w:rsidR="00654981" w:rsidRPr="00254E75" w:rsidRDefault="00654981" w:rsidP="006549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By the time mother came back. Juliet had mopped the house.</w:t>
      </w:r>
    </w:p>
    <w:p w:rsidR="00654981" w:rsidRPr="00254E75" w:rsidRDefault="00654981" w:rsidP="006549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Jerome had planned maize before the rains began.</w:t>
      </w:r>
    </w:p>
    <w:p w:rsidR="00654981" w:rsidRPr="00254E75" w:rsidRDefault="00654981" w:rsidP="0065498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e driver had driven the vehicle for several kilometers before it broke down.</w:t>
      </w:r>
    </w:p>
    <w:p w:rsidR="00CF7FB0" w:rsidRPr="00254E75" w:rsidRDefault="00654981" w:rsidP="0065498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Rewrite the following sentences as </w:t>
      </w:r>
      <w:r w:rsidR="002E1B52" w:rsidRPr="00254E75">
        <w:rPr>
          <w:rFonts w:ascii="Century Gothic" w:hAnsi="Century Gothic"/>
          <w:b/>
          <w:sz w:val="24"/>
          <w:szCs w:val="24"/>
          <w:u w:val="single"/>
        </w:rPr>
        <w:t>instructed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in</w:t>
      </w:r>
      <w:r w:rsidR="002E1B52" w:rsidRPr="00254E75">
        <w:rPr>
          <w:rFonts w:ascii="Century Gothic" w:hAnsi="Century Gothic"/>
          <w:b/>
          <w:sz w:val="24"/>
          <w:szCs w:val="24"/>
          <w:u w:val="single"/>
        </w:rPr>
        <w:t xml:space="preserve"> brackets.</w:t>
      </w:r>
    </w:p>
    <w:p w:rsidR="00CF7FB0" w:rsidRPr="00254E75" w:rsidRDefault="00CF7FB0" w:rsidP="00CF7FB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e children had been locked in the house for two hours.</w:t>
      </w:r>
    </w:p>
    <w:p w:rsidR="00CF7FB0" w:rsidRPr="00254E75" w:rsidRDefault="00CF7FB0" w:rsidP="00CF7FB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Use…had locked….)</w:t>
      </w:r>
    </w:p>
    <w:p w:rsidR="00CF7FB0" w:rsidRPr="00254E75" w:rsidRDefault="00CF7FB0" w:rsidP="00CF7FB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They hadn’t understood my suggestion.(Begin my suggestions…..)</w:t>
      </w:r>
    </w:p>
    <w:p w:rsidR="00654981" w:rsidRPr="00254E75" w:rsidRDefault="00CF7FB0" w:rsidP="00CF7FB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What had martin told you before?(Use:…been…)</w:t>
      </w:r>
    </w:p>
    <w:p w:rsidR="00CF7FB0" w:rsidRPr="00254E75" w:rsidRDefault="00CF7FB0" w:rsidP="00CF7FB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Had Eron fed the children?(Begin: Had the children…..)</w:t>
      </w:r>
    </w:p>
    <w:p w:rsidR="00CF7FB0" w:rsidRPr="00254E75" w:rsidRDefault="00CF7FB0" w:rsidP="00CF7FB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If l had travelled told about fin’s death,l would have travelled to Guru.(Begin: Had….)</w:t>
      </w:r>
    </w:p>
    <w:p w:rsidR="00CF7FB0" w:rsidRPr="00254E75" w:rsidRDefault="00CF7FB0" w:rsidP="00CF7FB0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FUTURE SIMPLE PASSIVE.</w:t>
      </w:r>
    </w:p>
    <w:p w:rsidR="00CF7FB0" w:rsidRPr="00254E75" w:rsidRDefault="00CF7FB0" w:rsidP="00CF7FB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ttern for passive voice.</w:t>
      </w:r>
    </w:p>
    <w:p w:rsidR="00CF7FB0" w:rsidRPr="00254E75" w:rsidRDefault="00CF7FB0" w:rsidP="00400FB9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bject + will + be+ past participle.</w:t>
      </w:r>
    </w:p>
    <w:p w:rsidR="00CF7FB0" w:rsidRPr="00254E75" w:rsidRDefault="00CF7FB0" w:rsidP="00400FB9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bject shall be+ pp</w:t>
      </w:r>
    </w:p>
    <w:p w:rsidR="00E86F8E" w:rsidRPr="00254E75" w:rsidRDefault="00CF7FB0" w:rsidP="00400FB9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bject + is going to be +pp.</w:t>
      </w:r>
    </w:p>
    <w:p w:rsidR="00B55C6A" w:rsidRPr="00254E75" w:rsidRDefault="00E86F8E" w:rsidP="00E86F8E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.</w:t>
      </w:r>
    </w:p>
    <w:p w:rsidR="00CF7FB0" w:rsidRPr="00254E75" w:rsidRDefault="00B55C6A" w:rsidP="00B55C6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 l will write letters tomorrow.</w:t>
      </w:r>
    </w:p>
    <w:p w:rsidR="00B55C6A" w:rsidRPr="00254E75" w:rsidRDefault="00B55C6A" w:rsidP="00400FB9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Letters will be written tomorrow.</w:t>
      </w:r>
    </w:p>
    <w:p w:rsidR="00B55C6A" w:rsidRPr="00254E75" w:rsidRDefault="00B55C6A" w:rsidP="00B55C6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 The time keeper will ring the bell.</w:t>
      </w:r>
    </w:p>
    <w:p w:rsidR="00B55C6A" w:rsidRPr="00254E75" w:rsidRDefault="00B55C6A" w:rsidP="00400FB9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bell will be rung by the timekeeper.</w:t>
      </w:r>
    </w:p>
    <w:p w:rsidR="00B55C6A" w:rsidRPr="00254E75" w:rsidRDefault="00B55C6A" w:rsidP="00B55C6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) We shall burn the tyres</w:t>
      </w:r>
    </w:p>
    <w:p w:rsidR="00B55C6A" w:rsidRPr="00254E75" w:rsidRDefault="00B55C6A" w:rsidP="00400FB9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tyres will be burnt (by us)</w:t>
      </w:r>
    </w:p>
    <w:p w:rsidR="00B55C6A" w:rsidRPr="00254E75" w:rsidRDefault="00147854" w:rsidP="00B55C6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) Who</w:t>
      </w:r>
      <w:r w:rsidR="00B55C6A" w:rsidRPr="00254E75">
        <w:rPr>
          <w:rFonts w:ascii="Century Gothic" w:hAnsi="Century Gothic"/>
          <w:sz w:val="24"/>
          <w:szCs w:val="24"/>
        </w:rPr>
        <w:t xml:space="preserve"> will carry the luggage?</w:t>
      </w:r>
    </w:p>
    <w:p w:rsidR="00B55C6A" w:rsidRPr="00254E75" w:rsidRDefault="00B55C6A" w:rsidP="00400FB9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y whom will the luggage be carried?</w:t>
      </w:r>
    </w:p>
    <w:p w:rsidR="00B55C6A" w:rsidRPr="00254E75" w:rsidRDefault="00147854" w:rsidP="001478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) Will</w:t>
      </w:r>
      <w:r w:rsidR="00B55C6A" w:rsidRPr="00254E75">
        <w:rPr>
          <w:rFonts w:ascii="Century Gothic" w:hAnsi="Century Gothic"/>
          <w:sz w:val="24"/>
          <w:szCs w:val="24"/>
        </w:rPr>
        <w:t xml:space="preserve"> peter draw the pictures?</w:t>
      </w:r>
    </w:p>
    <w:p w:rsidR="00147854" w:rsidRPr="00254E75" w:rsidRDefault="00B55C6A" w:rsidP="00400FB9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ill the picture be drawn by peter?</w:t>
      </w:r>
    </w:p>
    <w:p w:rsidR="00147854" w:rsidRPr="00254E75" w:rsidRDefault="00147854" w:rsidP="001478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) They are going to visit their aunt.</w:t>
      </w:r>
    </w:p>
    <w:p w:rsidR="006A2B5A" w:rsidRPr="00F8280D" w:rsidRDefault="00147854" w:rsidP="006A2B5A">
      <w:pPr>
        <w:pStyle w:val="ListParagraph"/>
        <w:numPr>
          <w:ilvl w:val="0"/>
          <w:numId w:val="35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ir aunt is going to be visited (by them)</w:t>
      </w:r>
    </w:p>
    <w:p w:rsidR="004D6B85" w:rsidRPr="00254E75" w:rsidRDefault="006A2B5A" w:rsidP="006A2B5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35.</w:t>
      </w:r>
    </w:p>
    <w:p w:rsidR="00091053" w:rsidRPr="00254E75" w:rsidRDefault="004D6B85" w:rsidP="004D6B85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hange these sentences into passive voic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6A2B5A" w:rsidRPr="00254E75" w:rsidRDefault="00091053" w:rsidP="000910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headmaster will address us on assembly.</w:t>
      </w:r>
    </w:p>
    <w:p w:rsidR="00091053" w:rsidRPr="00254E75" w:rsidRDefault="00091053" w:rsidP="000910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Sarah will wash the dishes</w:t>
      </w:r>
    </w:p>
    <w:p w:rsidR="00091053" w:rsidRPr="00254E75" w:rsidRDefault="00091053" w:rsidP="000910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Who will mop the dinning room?</w:t>
      </w:r>
    </w:p>
    <w:p w:rsidR="00091053" w:rsidRPr="00254E75" w:rsidRDefault="00091053" w:rsidP="000910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Joseph and George are going to clean the toilet.</w:t>
      </w:r>
    </w:p>
    <w:p w:rsidR="00091053" w:rsidRPr="00254E75" w:rsidRDefault="00091053" w:rsidP="000910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The best man will fight the rebels</w:t>
      </w:r>
    </w:p>
    <w:p w:rsidR="00091053" w:rsidRPr="00254E75" w:rsidRDefault="00091053" w:rsidP="000910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We shall elect her chairperson</w:t>
      </w:r>
    </w:p>
    <w:p w:rsidR="00091053" w:rsidRPr="00254E75" w:rsidRDefault="00091053" w:rsidP="000910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Lam going to grind the millet.</w:t>
      </w:r>
    </w:p>
    <w:p w:rsidR="00091053" w:rsidRPr="00254E75" w:rsidRDefault="00091053" w:rsidP="0009105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 government will fight rebels.</w:t>
      </w:r>
    </w:p>
    <w:p w:rsidR="00F8280D" w:rsidRDefault="00F8280D" w:rsidP="00091053">
      <w:pPr>
        <w:rPr>
          <w:rFonts w:ascii="Century Gothic" w:hAnsi="Century Gothic"/>
          <w:b/>
          <w:sz w:val="24"/>
          <w:szCs w:val="24"/>
          <w:u w:val="single"/>
        </w:rPr>
      </w:pPr>
    </w:p>
    <w:p w:rsidR="002203B8" w:rsidRPr="00254E75" w:rsidRDefault="00091053" w:rsidP="0009105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Write the sentences into active voice.</w:t>
      </w:r>
    </w:p>
    <w:p w:rsidR="00091053" w:rsidRPr="00254E75" w:rsidRDefault="002203B8" w:rsidP="002203B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The national /Anthem Is going to be sung by p.1 pupils.</w:t>
      </w:r>
    </w:p>
    <w:p w:rsidR="002203B8" w:rsidRPr="00254E75" w:rsidRDefault="002203B8" w:rsidP="002203B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Cassava will be planted tomorrow.</w:t>
      </w:r>
    </w:p>
    <w:p w:rsidR="002203B8" w:rsidRPr="00254E75" w:rsidRDefault="002203B8" w:rsidP="002203B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 Fruits will not be that orange tree.</w:t>
      </w:r>
    </w:p>
    <w:p w:rsidR="00010C31" w:rsidRPr="00254E75" w:rsidRDefault="002203B8" w:rsidP="002203B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2. The kites will be flown by Brian.</w:t>
      </w:r>
    </w:p>
    <w:p w:rsidR="003B30C7" w:rsidRPr="00254E75" w:rsidRDefault="00010C31" w:rsidP="00010C3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THE FUTURE CONTINOUS PASSIVE </w:t>
      </w:r>
    </w:p>
    <w:p w:rsidR="002203B8" w:rsidRPr="00254E75" w:rsidRDefault="003B30C7" w:rsidP="003B30C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ttern .</w:t>
      </w:r>
    </w:p>
    <w:p w:rsidR="00797C1A" w:rsidRPr="00254E75" w:rsidRDefault="003B30C7" w:rsidP="003B30C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Object + will/shall be+ being +past particl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797C1A" w:rsidRPr="00254E75" w:rsidRDefault="00797C1A" w:rsidP="00797C1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s.</w:t>
      </w:r>
    </w:p>
    <w:p w:rsidR="003B30C7" w:rsidRPr="00254E75" w:rsidRDefault="00C06050" w:rsidP="00C0605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. She</w:t>
      </w:r>
      <w:r w:rsidR="00797C1A" w:rsidRPr="00254E75">
        <w:rPr>
          <w:rFonts w:ascii="Century Gothic" w:hAnsi="Century Gothic"/>
          <w:sz w:val="24"/>
          <w:szCs w:val="24"/>
        </w:rPr>
        <w:t xml:space="preserve"> will be hiding the luggage next week.</w:t>
      </w:r>
    </w:p>
    <w:p w:rsidR="00797C1A" w:rsidRPr="00254E75" w:rsidRDefault="00797C1A" w:rsidP="00400FB9">
      <w:pPr>
        <w:pStyle w:val="ListParagraph"/>
        <w:numPr>
          <w:ilvl w:val="0"/>
          <w:numId w:val="35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luggage will be being hidden next week.</w:t>
      </w:r>
    </w:p>
    <w:p w:rsidR="00797C1A" w:rsidRPr="00254E75" w:rsidRDefault="00C06050" w:rsidP="00C0605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</w:t>
      </w:r>
      <w:r w:rsidR="00797C1A" w:rsidRPr="00254E75">
        <w:rPr>
          <w:rFonts w:ascii="Century Gothic" w:hAnsi="Century Gothic"/>
          <w:sz w:val="24"/>
          <w:szCs w:val="24"/>
        </w:rPr>
        <w:t>l shall be slaying the two deer tomorrow.</w:t>
      </w:r>
    </w:p>
    <w:p w:rsidR="00797C1A" w:rsidRPr="00254E75" w:rsidRDefault="00797C1A" w:rsidP="00400FB9">
      <w:pPr>
        <w:pStyle w:val="ListParagraph"/>
        <w:numPr>
          <w:ilvl w:val="0"/>
          <w:numId w:val="35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two deer will be being slain by no tomorrow.</w:t>
      </w:r>
    </w:p>
    <w:p w:rsidR="00797C1A" w:rsidRPr="00254E75" w:rsidRDefault="00C06050" w:rsidP="00C0605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.</w:t>
      </w:r>
      <w:r w:rsidR="00797C1A" w:rsidRPr="00254E75">
        <w:rPr>
          <w:rFonts w:ascii="Century Gothic" w:hAnsi="Century Gothic"/>
          <w:sz w:val="24"/>
          <w:szCs w:val="24"/>
        </w:rPr>
        <w:t>Col.Swedish will be hanging the guilty criminal in five weeks.</w:t>
      </w:r>
    </w:p>
    <w:p w:rsidR="00797C1A" w:rsidRPr="00254E75" w:rsidRDefault="00797C1A" w:rsidP="00400FB9">
      <w:pPr>
        <w:pStyle w:val="ListParagraph"/>
        <w:numPr>
          <w:ilvl w:val="0"/>
          <w:numId w:val="35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 guilty criminal will be being hanged by colonel </w:t>
      </w:r>
      <w:r w:rsidR="00834C07" w:rsidRPr="00254E75">
        <w:rPr>
          <w:rFonts w:ascii="Century Gothic" w:hAnsi="Century Gothic"/>
          <w:sz w:val="24"/>
          <w:szCs w:val="24"/>
        </w:rPr>
        <w:t>Swedish</w:t>
      </w:r>
      <w:r w:rsidRPr="00254E75">
        <w:rPr>
          <w:rFonts w:ascii="Century Gothic" w:hAnsi="Century Gothic"/>
          <w:sz w:val="24"/>
          <w:szCs w:val="24"/>
        </w:rPr>
        <w:t xml:space="preserve"> in five </w:t>
      </w:r>
      <w:r w:rsidR="00834C07" w:rsidRPr="00254E75">
        <w:rPr>
          <w:rFonts w:ascii="Century Gothic" w:hAnsi="Century Gothic"/>
          <w:sz w:val="24"/>
          <w:szCs w:val="24"/>
        </w:rPr>
        <w:t>Weeks’s</w:t>
      </w:r>
      <w:r w:rsidRPr="00254E75">
        <w:rPr>
          <w:rFonts w:ascii="Century Gothic" w:hAnsi="Century Gothic"/>
          <w:sz w:val="24"/>
          <w:szCs w:val="24"/>
        </w:rPr>
        <w:t xml:space="preserve"> time.</w:t>
      </w:r>
    </w:p>
    <w:p w:rsidR="00797C1A" w:rsidRPr="00254E75" w:rsidRDefault="00C06050" w:rsidP="00C06050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.</w:t>
      </w:r>
      <w:r w:rsidR="00797C1A" w:rsidRPr="00254E75">
        <w:rPr>
          <w:rFonts w:ascii="Century Gothic" w:hAnsi="Century Gothic"/>
          <w:sz w:val="24"/>
          <w:szCs w:val="24"/>
        </w:rPr>
        <w:t>He will be stealing Mr</w:t>
      </w:r>
      <w:r w:rsidR="00834C07" w:rsidRPr="00254E75">
        <w:rPr>
          <w:rFonts w:ascii="Century Gothic" w:hAnsi="Century Gothic"/>
          <w:sz w:val="24"/>
          <w:szCs w:val="24"/>
        </w:rPr>
        <w:t>.Truly’s items of furniture nex</w:t>
      </w:r>
      <w:r w:rsidR="00797C1A" w:rsidRPr="00254E75">
        <w:rPr>
          <w:rFonts w:ascii="Century Gothic" w:hAnsi="Century Gothic"/>
          <w:sz w:val="24"/>
          <w:szCs w:val="24"/>
        </w:rPr>
        <w:t>t year.</w:t>
      </w:r>
    </w:p>
    <w:p w:rsidR="00EA62EA" w:rsidRPr="00F8280D" w:rsidRDefault="00797C1A" w:rsidP="00EA62EA">
      <w:pPr>
        <w:pStyle w:val="ListParagraph"/>
        <w:numPr>
          <w:ilvl w:val="0"/>
          <w:numId w:val="35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Mr.Truly’s items of furniture will be being stolen next </w:t>
      </w:r>
      <w:r w:rsidR="00834C07" w:rsidRPr="00254E75">
        <w:rPr>
          <w:rFonts w:ascii="Century Gothic" w:hAnsi="Century Gothic"/>
          <w:sz w:val="24"/>
          <w:szCs w:val="24"/>
        </w:rPr>
        <w:t>year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F62A7D" w:rsidRPr="00254E75" w:rsidRDefault="00EA62EA" w:rsidP="00EA62EA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36.</w:t>
      </w:r>
    </w:p>
    <w:p w:rsidR="00616D13" w:rsidRPr="00254E75" w:rsidRDefault="00F62A7D" w:rsidP="00F62A7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as instructed in the brackets.</w:t>
      </w:r>
    </w:p>
    <w:p w:rsidR="00616D13" w:rsidRPr="00254E75" w:rsidRDefault="00616D13" w:rsidP="009301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The Japanese optician will be selling three pairs of spectacles tomorrow.(start: three pairs……..)</w:t>
      </w:r>
    </w:p>
    <w:p w:rsidR="00616D13" w:rsidRPr="00254E75" w:rsidRDefault="00616D13" w:rsidP="009301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at centenarian will be drawing some nice pictures today.</w:t>
      </w:r>
    </w:p>
    <w:p w:rsidR="0093014C" w:rsidRPr="00254E75" w:rsidRDefault="00616D13" w:rsidP="009301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</w:t>
      </w:r>
      <w:r w:rsidR="0093014C" w:rsidRPr="00254E75">
        <w:rPr>
          <w:rFonts w:ascii="Century Gothic" w:hAnsi="Century Gothic"/>
          <w:sz w:val="24"/>
          <w:szCs w:val="24"/>
        </w:rPr>
        <w:t>Begin</w:t>
      </w:r>
      <w:r w:rsidRPr="00254E75">
        <w:rPr>
          <w:rFonts w:ascii="Century Gothic" w:hAnsi="Century Gothic"/>
          <w:sz w:val="24"/>
          <w:szCs w:val="24"/>
        </w:rPr>
        <w:t>: some nice pictures…..)</w:t>
      </w:r>
    </w:p>
    <w:p w:rsidR="0093014C" w:rsidRPr="00254E75" w:rsidRDefault="0093014C" w:rsidP="009301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I shall be digging a pit in a year’s time (begin:a pit……….)</w:t>
      </w:r>
    </w:p>
    <w:p w:rsidR="0093014C" w:rsidRPr="00254E75" w:rsidRDefault="0093014C" w:rsidP="009301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Maj.Forgotten will be wearing some mittens in the afternoon.</w:t>
      </w:r>
    </w:p>
    <w:p w:rsidR="0093014C" w:rsidRPr="00254E75" w:rsidRDefault="0093014C" w:rsidP="009301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Begin: some mittens………)</w:t>
      </w:r>
    </w:p>
    <w:p w:rsidR="00EA62EA" w:rsidRPr="00254E75" w:rsidRDefault="0093014C" w:rsidP="009301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Our athletes will be biting nails very soon.(start: Nails…….)</w:t>
      </w:r>
    </w:p>
    <w:p w:rsidR="0093014C" w:rsidRPr="00254E75" w:rsidRDefault="0093014C" w:rsidP="009301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Those heads of state will be grinding coffee on Thursday at 10pm.</w:t>
      </w:r>
    </w:p>
    <w:p w:rsidR="0093014C" w:rsidRPr="00254E75" w:rsidRDefault="0093014C" w:rsidP="009301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Begin: The coffee…………..)</w:t>
      </w:r>
    </w:p>
    <w:p w:rsidR="0093014C" w:rsidRPr="00254E75" w:rsidRDefault="0093014C" w:rsidP="009301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He will be riding that bike in afortnight’s time.</w:t>
      </w:r>
    </w:p>
    <w:p w:rsidR="0093014C" w:rsidRPr="00254E75" w:rsidRDefault="0093014C" w:rsidP="009301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Begin: That bike….)</w:t>
      </w:r>
    </w:p>
    <w:p w:rsidR="0093014C" w:rsidRPr="00254E75" w:rsidRDefault="0093014C" w:rsidP="009301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Ms poisonous will be throwing away the food early in the morning.</w:t>
      </w:r>
    </w:p>
    <w:p w:rsidR="0093014C" w:rsidRPr="00254E75" w:rsidRDefault="0093014C" w:rsidP="009301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Begin: The food……..)</w:t>
      </w:r>
    </w:p>
    <w:p w:rsidR="0093014C" w:rsidRPr="00254E75" w:rsidRDefault="0093014C" w:rsidP="009301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Sgt vigorous will be tearing the reams of paper any time.</w:t>
      </w:r>
    </w:p>
    <w:p w:rsidR="0093014C" w:rsidRPr="00254E75" w:rsidRDefault="0093014C" w:rsidP="0093014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(Begin: The reams of paper……………..)</w:t>
      </w:r>
    </w:p>
    <w:p w:rsidR="00EC0625" w:rsidRPr="00254E75" w:rsidRDefault="0093014C" w:rsidP="0093014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10.The </w:t>
      </w:r>
      <w:r w:rsidR="00EC0625" w:rsidRPr="00254E75">
        <w:rPr>
          <w:rFonts w:ascii="Century Gothic" w:hAnsi="Century Gothic"/>
          <w:sz w:val="24"/>
          <w:szCs w:val="24"/>
        </w:rPr>
        <w:t>Iraq</w:t>
      </w:r>
      <w:r w:rsidR="0069068E" w:rsidRPr="00254E75">
        <w:rPr>
          <w:rFonts w:ascii="Century Gothic" w:hAnsi="Century Gothic"/>
          <w:sz w:val="24"/>
          <w:szCs w:val="24"/>
        </w:rPr>
        <w:t xml:space="preserve"> will be bearing quintuplets in a months time.(Begin:…Quintuplets)</w:t>
      </w:r>
    </w:p>
    <w:p w:rsidR="00F8280D" w:rsidRDefault="00F8280D" w:rsidP="00EC0625">
      <w:pPr>
        <w:rPr>
          <w:rFonts w:ascii="Century Gothic" w:hAnsi="Century Gothic"/>
          <w:b/>
          <w:sz w:val="24"/>
          <w:szCs w:val="24"/>
          <w:u w:val="single"/>
        </w:rPr>
      </w:pPr>
    </w:p>
    <w:p w:rsidR="00F8280D" w:rsidRDefault="00F8280D" w:rsidP="00EC0625">
      <w:pPr>
        <w:rPr>
          <w:rFonts w:ascii="Century Gothic" w:hAnsi="Century Gothic"/>
          <w:b/>
          <w:sz w:val="24"/>
          <w:szCs w:val="24"/>
          <w:u w:val="single"/>
        </w:rPr>
      </w:pPr>
    </w:p>
    <w:p w:rsidR="008B056C" w:rsidRPr="00254E75" w:rsidRDefault="00EC0625" w:rsidP="00EC062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THE FUTURE PERFECT PASSIVE.</w:t>
      </w:r>
    </w:p>
    <w:p w:rsidR="0093014C" w:rsidRPr="00254E75" w:rsidRDefault="008B056C" w:rsidP="008B056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attern.</w:t>
      </w:r>
    </w:p>
    <w:p w:rsidR="008B056C" w:rsidRPr="00254E75" w:rsidRDefault="008B056C" w:rsidP="008B056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bject+ will/shall+ have+ been+ pastparticiple</w:t>
      </w:r>
    </w:p>
    <w:p w:rsidR="008B056C" w:rsidRPr="00254E75" w:rsidRDefault="008B056C" w:rsidP="008B056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.</w:t>
      </w:r>
    </w:p>
    <w:p w:rsidR="008B056C" w:rsidRPr="00254E75" w:rsidRDefault="008B056C" w:rsidP="008B056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By next month, mother will have bought a new  television set.</w:t>
      </w:r>
    </w:p>
    <w:p w:rsidR="008B056C" w:rsidRPr="00254E75" w:rsidRDefault="008B056C" w:rsidP="00400FB9">
      <w:pPr>
        <w:pStyle w:val="ListParagraph"/>
        <w:numPr>
          <w:ilvl w:val="0"/>
          <w:numId w:val="35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y next month anew television set will have been bought by mother.</w:t>
      </w:r>
    </w:p>
    <w:p w:rsidR="008B056C" w:rsidRPr="00254E75" w:rsidRDefault="008B056C" w:rsidP="00400FB9">
      <w:pPr>
        <w:pStyle w:val="ListParagraph"/>
        <w:numPr>
          <w:ilvl w:val="0"/>
          <w:numId w:val="35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By the time ms noisy sews the ladies dresses the police will have hanged the criminal.  </w:t>
      </w:r>
    </w:p>
    <w:p w:rsidR="00E9348F" w:rsidRPr="00F8280D" w:rsidRDefault="008B056C" w:rsidP="00F8280D">
      <w:pPr>
        <w:pStyle w:val="ListParagraph"/>
        <w:numPr>
          <w:ilvl w:val="0"/>
          <w:numId w:val="35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y the time Ms Noisily sews the ladies dresses the criminal will have hanged by the police.</w:t>
      </w:r>
    </w:p>
    <w:p w:rsidR="00E9348F" w:rsidRPr="00254E75" w:rsidRDefault="00E9348F" w:rsidP="008B056C">
      <w:pPr>
        <w:pStyle w:val="ListParagraph"/>
        <w:rPr>
          <w:rFonts w:ascii="Century Gothic" w:hAnsi="Century Gothic"/>
          <w:sz w:val="24"/>
          <w:szCs w:val="24"/>
        </w:rPr>
      </w:pPr>
    </w:p>
    <w:p w:rsidR="00052D81" w:rsidRPr="00254E75" w:rsidRDefault="00E9348F" w:rsidP="008B056C">
      <w:pPr>
        <w:pStyle w:val="ListParagraph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37.</w:t>
      </w:r>
    </w:p>
    <w:p w:rsidR="00ED5531" w:rsidRPr="00254E75" w:rsidRDefault="00052D81" w:rsidP="00052D81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following sentences in passive voice beginning with underlined group of words.</w:t>
      </w:r>
    </w:p>
    <w:p w:rsidR="00944C5C" w:rsidRPr="00254E75" w:rsidRDefault="005874EA" w:rsidP="005D09D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By</w:t>
      </w:r>
      <w:r w:rsidR="00ED5531" w:rsidRPr="00254E75">
        <w:rPr>
          <w:rFonts w:ascii="Century Gothic" w:hAnsi="Century Gothic"/>
          <w:sz w:val="24"/>
          <w:szCs w:val="24"/>
        </w:rPr>
        <w:t xml:space="preserve"> Tuesday next week</w:t>
      </w:r>
      <w:r w:rsidR="00944C5C" w:rsidRPr="00254E75">
        <w:rPr>
          <w:rFonts w:ascii="Century Gothic" w:hAnsi="Century Gothic"/>
          <w:sz w:val="24"/>
          <w:szCs w:val="24"/>
        </w:rPr>
        <w:t>, Mrs</w:t>
      </w:r>
      <w:r w:rsidR="00ED5531" w:rsidRPr="00254E75">
        <w:rPr>
          <w:rFonts w:ascii="Century Gothic" w:hAnsi="Century Gothic"/>
          <w:sz w:val="24"/>
          <w:szCs w:val="24"/>
        </w:rPr>
        <w:t xml:space="preserve">Metallice will have borne </w:t>
      </w:r>
      <w:r w:rsidR="00ED5531" w:rsidRPr="00254E75">
        <w:rPr>
          <w:rFonts w:ascii="Century Gothic" w:hAnsi="Century Gothic"/>
          <w:b/>
          <w:sz w:val="24"/>
          <w:szCs w:val="24"/>
          <w:u w:val="single"/>
        </w:rPr>
        <w:t>triplets.</w:t>
      </w:r>
    </w:p>
    <w:p w:rsidR="00944C5C" w:rsidRPr="00254E75" w:rsidRDefault="00944C5C" w:rsidP="005D09D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2. By this time next year, col.miraculous will have hung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the shirts </w:t>
      </w:r>
      <w:r w:rsidRPr="00254E75">
        <w:rPr>
          <w:rFonts w:ascii="Century Gothic" w:hAnsi="Century Gothic"/>
          <w:sz w:val="24"/>
          <w:szCs w:val="24"/>
        </w:rPr>
        <w:t>on the line.</w:t>
      </w:r>
    </w:p>
    <w:p w:rsidR="00E9348F" w:rsidRPr="00254E75" w:rsidRDefault="005D09DB" w:rsidP="005D09D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By</w:t>
      </w:r>
      <w:r w:rsidR="00944C5C" w:rsidRPr="00254E75">
        <w:rPr>
          <w:rFonts w:ascii="Century Gothic" w:hAnsi="Century Gothic"/>
          <w:sz w:val="24"/>
          <w:szCs w:val="24"/>
        </w:rPr>
        <w:t xml:space="preserve"> the beginning of next month, the police will have caught the stubborn thieves.</w:t>
      </w:r>
    </w:p>
    <w:p w:rsidR="005D09DB" w:rsidRPr="00254E75" w:rsidRDefault="00944C5C" w:rsidP="005D09D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4. By the end of 20202 these shepherds will have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some new laptop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5D09DB" w:rsidRPr="00254E75" w:rsidRDefault="005D09DB" w:rsidP="0024301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5. By 3pm tomorrow the matrons of hounour will laid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good strategies.</w:t>
      </w:r>
    </w:p>
    <w:p w:rsidR="0024301F" w:rsidRPr="00254E75" w:rsidRDefault="0024301F" w:rsidP="0024301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By</w:t>
      </w:r>
      <w:r w:rsidR="005D09DB" w:rsidRPr="00254E75">
        <w:rPr>
          <w:rFonts w:ascii="Century Gothic" w:hAnsi="Century Gothic"/>
          <w:sz w:val="24"/>
          <w:szCs w:val="24"/>
        </w:rPr>
        <w:t xml:space="preserve"> the </w:t>
      </w:r>
      <w:r w:rsidRPr="00254E75">
        <w:rPr>
          <w:rFonts w:ascii="Century Gothic" w:hAnsi="Century Gothic"/>
          <w:sz w:val="24"/>
          <w:szCs w:val="24"/>
        </w:rPr>
        <w:t>twin</w:t>
      </w:r>
      <w:r w:rsidR="005D09DB" w:rsidRPr="00254E75">
        <w:rPr>
          <w:rFonts w:ascii="Century Gothic" w:hAnsi="Century Gothic"/>
          <w:sz w:val="24"/>
          <w:szCs w:val="24"/>
        </w:rPr>
        <w:t xml:space="preserve"> the manicurists tells the time by his </w:t>
      </w:r>
      <w:r w:rsidRPr="00254E75">
        <w:rPr>
          <w:rFonts w:ascii="Century Gothic" w:hAnsi="Century Gothic"/>
          <w:sz w:val="24"/>
          <w:szCs w:val="24"/>
        </w:rPr>
        <w:t>watch, the</w:t>
      </w:r>
      <w:r w:rsidR="005D09DB" w:rsidRPr="00254E75">
        <w:rPr>
          <w:rFonts w:ascii="Century Gothic" w:hAnsi="Century Gothic"/>
          <w:sz w:val="24"/>
          <w:szCs w:val="24"/>
        </w:rPr>
        <w:t xml:space="preserve"> ladies will have taught </w:t>
      </w:r>
      <w:r w:rsidR="005D09DB" w:rsidRPr="00254E75">
        <w:rPr>
          <w:rFonts w:ascii="Century Gothic" w:hAnsi="Century Gothic"/>
          <w:b/>
          <w:sz w:val="24"/>
          <w:szCs w:val="24"/>
          <w:u w:val="single"/>
        </w:rPr>
        <w:t>us.</w:t>
      </w:r>
    </w:p>
    <w:p w:rsidR="0024301F" w:rsidRPr="00254E75" w:rsidRDefault="0024301F" w:rsidP="0024301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By Sunday morning, these beggars will have eaten every thing.</w:t>
      </w:r>
    </w:p>
    <w:p w:rsidR="0024301F" w:rsidRPr="00254E75" w:rsidRDefault="0024301F" w:rsidP="0024301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8. By the time she carries the stationery to the stationers’ my father will have frozen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e veal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24301F" w:rsidRPr="00254E75" w:rsidRDefault="0024301F" w:rsidP="0024301F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9.By the time the glutton finishes the work, the pilots will have met </w:t>
      </w:r>
      <w:r w:rsidRPr="00254E75">
        <w:rPr>
          <w:rFonts w:ascii="Century Gothic" w:hAnsi="Century Gothic"/>
          <w:b/>
          <w:sz w:val="24"/>
          <w:szCs w:val="24"/>
          <w:u w:val="single"/>
        </w:rPr>
        <w:t>the glazier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745665" w:rsidRPr="00254E75" w:rsidRDefault="0024301F" w:rsidP="0024301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</w:rPr>
        <w:t xml:space="preserve">10.By the time they make </w:t>
      </w:r>
      <w:r w:rsidR="006A0A8C" w:rsidRPr="00254E75">
        <w:rPr>
          <w:rFonts w:ascii="Century Gothic" w:hAnsi="Century Gothic"/>
          <w:sz w:val="24"/>
          <w:szCs w:val="24"/>
        </w:rPr>
        <w:t xml:space="preserve">pottery, the wealthy men will have driven </w:t>
      </w:r>
      <w:r w:rsidR="006A0A8C" w:rsidRPr="00254E75">
        <w:rPr>
          <w:rFonts w:ascii="Century Gothic" w:hAnsi="Century Gothic"/>
          <w:b/>
          <w:sz w:val="24"/>
          <w:szCs w:val="24"/>
          <w:u w:val="single"/>
        </w:rPr>
        <w:t>expensive cars.</w:t>
      </w:r>
    </w:p>
    <w:p w:rsidR="00944C5C" w:rsidRPr="00254E75" w:rsidRDefault="00745665" w:rsidP="00745665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CONDITIONAL SENTENCES.</w:t>
      </w:r>
    </w:p>
    <w:p w:rsidR="006D3DFE" w:rsidRPr="00254E75" w:rsidRDefault="00960058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ACTS.</w:t>
      </w:r>
      <w:r w:rsidRPr="00254E75">
        <w:rPr>
          <w:rFonts w:ascii="Century Gothic" w:hAnsi="Century Gothic"/>
          <w:sz w:val="24"/>
          <w:szCs w:val="24"/>
        </w:rPr>
        <w:t xml:space="preserve"> Conditional sentences come from the word condition which refers to necessary </w:t>
      </w:r>
      <w:r w:rsidR="00D77706" w:rsidRPr="00254E75">
        <w:rPr>
          <w:rFonts w:ascii="Century Gothic" w:hAnsi="Century Gothic"/>
          <w:sz w:val="24"/>
          <w:szCs w:val="24"/>
        </w:rPr>
        <w:t>situation</w:t>
      </w:r>
      <w:r w:rsidRPr="00254E75">
        <w:rPr>
          <w:rFonts w:ascii="Century Gothic" w:hAnsi="Century Gothic"/>
          <w:sz w:val="24"/>
          <w:szCs w:val="24"/>
        </w:rPr>
        <w:t>i.e</w:t>
      </w:r>
      <w:r w:rsidR="00876806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a situation that must exist in order for something else to happ</w:t>
      </w:r>
      <w:r w:rsidR="00D77706" w:rsidRPr="00254E75">
        <w:rPr>
          <w:rFonts w:ascii="Century Gothic" w:hAnsi="Century Gothic"/>
          <w:sz w:val="24"/>
          <w:szCs w:val="24"/>
        </w:rPr>
        <w:t>en</w:t>
      </w:r>
      <w:r w:rsidR="006D3DFE" w:rsidRPr="00254E75">
        <w:rPr>
          <w:rFonts w:ascii="Century Gothic" w:hAnsi="Century Gothic"/>
          <w:sz w:val="24"/>
          <w:szCs w:val="24"/>
        </w:rPr>
        <w:t>.</w:t>
      </w:r>
    </w:p>
    <w:p w:rsidR="00745665" w:rsidRPr="00254E75" w:rsidRDefault="006D3DFE" w:rsidP="00400FB9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n gramm</w:t>
      </w:r>
      <w:r w:rsidR="008A6F60">
        <w:rPr>
          <w:rFonts w:ascii="Century Gothic" w:hAnsi="Century Gothic"/>
          <w:sz w:val="24"/>
          <w:szCs w:val="24"/>
        </w:rPr>
        <w:t>a</w:t>
      </w:r>
      <w:r w:rsidRPr="00254E75">
        <w:rPr>
          <w:rFonts w:ascii="Century Gothic" w:hAnsi="Century Gothic"/>
          <w:sz w:val="24"/>
          <w:szCs w:val="24"/>
        </w:rPr>
        <w:t>r</w:t>
      </w:r>
      <w:r w:rsidR="00876530" w:rsidRPr="00254E75">
        <w:rPr>
          <w:rFonts w:ascii="Century Gothic" w:hAnsi="Century Gothic"/>
          <w:sz w:val="24"/>
          <w:szCs w:val="24"/>
        </w:rPr>
        <w:t>, the</w:t>
      </w:r>
      <w:r w:rsidRPr="00254E75">
        <w:rPr>
          <w:rFonts w:ascii="Century Gothic" w:hAnsi="Century Gothic"/>
          <w:sz w:val="24"/>
          <w:szCs w:val="24"/>
        </w:rPr>
        <w:t xml:space="preserve"> word </w:t>
      </w:r>
      <w:r w:rsidR="00876530" w:rsidRPr="00254E75">
        <w:rPr>
          <w:rFonts w:ascii="Century Gothic" w:hAnsi="Century Gothic"/>
          <w:sz w:val="24"/>
          <w:szCs w:val="24"/>
        </w:rPr>
        <w:t>conditional (</w:t>
      </w:r>
      <w:r w:rsidRPr="00254E75">
        <w:rPr>
          <w:rFonts w:ascii="Century Gothic" w:hAnsi="Century Gothic"/>
          <w:sz w:val="24"/>
          <w:szCs w:val="24"/>
        </w:rPr>
        <w:t xml:space="preserve">adj) is </w:t>
      </w:r>
      <w:r w:rsidR="00876530" w:rsidRPr="00254E75">
        <w:rPr>
          <w:rFonts w:ascii="Century Gothic" w:hAnsi="Century Gothic"/>
          <w:sz w:val="24"/>
          <w:szCs w:val="24"/>
        </w:rPr>
        <w:t>usually</w:t>
      </w:r>
      <w:r w:rsidRPr="00254E75">
        <w:rPr>
          <w:rFonts w:ascii="Century Gothic" w:hAnsi="Century Gothic"/>
          <w:sz w:val="24"/>
          <w:szCs w:val="24"/>
        </w:rPr>
        <w:t xml:space="preserve"> used only before a </w:t>
      </w:r>
      <w:r w:rsidR="00876530" w:rsidRPr="00254E75">
        <w:rPr>
          <w:rFonts w:ascii="Century Gothic" w:hAnsi="Century Gothic"/>
          <w:sz w:val="24"/>
          <w:szCs w:val="24"/>
        </w:rPr>
        <w:t>noun. The</w:t>
      </w:r>
      <w:r w:rsidRPr="00254E75">
        <w:rPr>
          <w:rFonts w:ascii="Century Gothic" w:hAnsi="Century Gothic"/>
          <w:sz w:val="24"/>
          <w:szCs w:val="24"/>
        </w:rPr>
        <w:t xml:space="preserve"> word conditional expresses something that must happen or be true if another thing </w:t>
      </w:r>
      <w:r w:rsidR="00D45CEA">
        <w:rPr>
          <w:rFonts w:ascii="Century Gothic" w:hAnsi="Century Gothic"/>
          <w:sz w:val="24"/>
          <w:szCs w:val="24"/>
        </w:rPr>
        <w:t>i</w:t>
      </w:r>
      <w:r w:rsidRPr="00254E75">
        <w:rPr>
          <w:rFonts w:ascii="Century Gothic" w:hAnsi="Century Gothic"/>
          <w:sz w:val="24"/>
          <w:szCs w:val="24"/>
        </w:rPr>
        <w:t>sto happen or be true.</w:t>
      </w:r>
    </w:p>
    <w:p w:rsidR="006D3DFE" w:rsidRPr="00254E75" w:rsidRDefault="00876530" w:rsidP="00400FB9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word conditional is also</w:t>
      </w:r>
      <w:r w:rsidR="006D3DFE" w:rsidRPr="00254E75">
        <w:rPr>
          <w:rFonts w:ascii="Century Gothic" w:hAnsi="Century Gothic"/>
          <w:sz w:val="24"/>
          <w:szCs w:val="24"/>
        </w:rPr>
        <w:t xml:space="preserve"> a noun(c) which </w:t>
      </w:r>
      <w:r w:rsidRPr="00254E75">
        <w:rPr>
          <w:rFonts w:ascii="Century Gothic" w:hAnsi="Century Gothic"/>
          <w:sz w:val="24"/>
          <w:szCs w:val="24"/>
        </w:rPr>
        <w:t>means</w:t>
      </w:r>
      <w:r w:rsidR="006D3DFE" w:rsidRPr="00254E75">
        <w:rPr>
          <w:rFonts w:ascii="Century Gothic" w:hAnsi="Century Gothic"/>
          <w:sz w:val="24"/>
          <w:szCs w:val="24"/>
        </w:rPr>
        <w:t xml:space="preserve"> sentence or clause that </w:t>
      </w:r>
      <w:r w:rsidRPr="00254E75">
        <w:rPr>
          <w:rFonts w:ascii="Century Gothic" w:hAnsi="Century Gothic"/>
          <w:sz w:val="24"/>
          <w:szCs w:val="24"/>
        </w:rPr>
        <w:t>begin</w:t>
      </w:r>
      <w:r w:rsidR="006D3DFE" w:rsidRPr="00254E75">
        <w:rPr>
          <w:rFonts w:ascii="Century Gothic" w:hAnsi="Century Gothic"/>
          <w:sz w:val="24"/>
          <w:szCs w:val="24"/>
        </w:rPr>
        <w:t xml:space="preserve"> with if or unless and expresses a </w:t>
      </w:r>
      <w:r w:rsidRPr="00254E75">
        <w:rPr>
          <w:rFonts w:ascii="Century Gothic" w:hAnsi="Century Gothic"/>
          <w:sz w:val="24"/>
          <w:szCs w:val="24"/>
        </w:rPr>
        <w:t>condition.</w:t>
      </w:r>
    </w:p>
    <w:p w:rsidR="006D3DFE" w:rsidRPr="00254E75" w:rsidRDefault="006D3DFE" w:rsidP="00400FB9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ther forms are:</w:t>
      </w:r>
    </w:p>
    <w:p w:rsidR="006D3DFE" w:rsidRPr="00254E75" w:rsidRDefault="006D3DFE" w:rsidP="00400FB9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onditionally</w:t>
      </w:r>
    </w:p>
    <w:p w:rsidR="006D3DFE" w:rsidRPr="00254E75" w:rsidRDefault="006D3DFE" w:rsidP="00400FB9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nconditional</w:t>
      </w:r>
    </w:p>
    <w:p w:rsidR="006D3DFE" w:rsidRPr="00254E75" w:rsidRDefault="00876530" w:rsidP="00400FB9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on</w:t>
      </w:r>
      <w:r w:rsidR="006D3DFE" w:rsidRPr="00254E75">
        <w:rPr>
          <w:rFonts w:ascii="Century Gothic" w:hAnsi="Century Gothic"/>
          <w:sz w:val="24"/>
          <w:szCs w:val="24"/>
        </w:rPr>
        <w:t xml:space="preserve"> no </w:t>
      </w:r>
      <w:r w:rsidRPr="00254E75">
        <w:rPr>
          <w:rFonts w:ascii="Century Gothic" w:hAnsi="Century Gothic"/>
          <w:sz w:val="24"/>
          <w:szCs w:val="24"/>
        </w:rPr>
        <w:t>condition</w:t>
      </w:r>
      <w:r w:rsidR="006D3DFE" w:rsidRPr="00254E75">
        <w:rPr>
          <w:rFonts w:ascii="Century Gothic" w:hAnsi="Century Gothic"/>
          <w:sz w:val="24"/>
          <w:szCs w:val="24"/>
        </w:rPr>
        <w:t xml:space="preserve"> = under no </w:t>
      </w:r>
      <w:r w:rsidRPr="00254E75">
        <w:rPr>
          <w:rFonts w:ascii="Century Gothic" w:hAnsi="Century Gothic"/>
          <w:sz w:val="24"/>
          <w:szCs w:val="24"/>
        </w:rPr>
        <w:t>condition</w:t>
      </w:r>
      <w:r w:rsidR="006D3DFE" w:rsidRPr="00254E75">
        <w:rPr>
          <w:rFonts w:ascii="Century Gothic" w:hAnsi="Century Gothic"/>
          <w:sz w:val="24"/>
          <w:szCs w:val="24"/>
        </w:rPr>
        <w:t>=not in a</w:t>
      </w:r>
      <w:r w:rsidR="006B4FBB">
        <w:rPr>
          <w:rFonts w:ascii="Century Gothic" w:hAnsi="Century Gothic"/>
          <w:sz w:val="24"/>
          <w:szCs w:val="24"/>
        </w:rPr>
        <w:t>ny</w:t>
      </w:r>
      <w:r w:rsidR="006D3DFE" w:rsidRPr="00254E75">
        <w:rPr>
          <w:rFonts w:ascii="Century Gothic" w:hAnsi="Century Gothic"/>
          <w:sz w:val="24"/>
          <w:szCs w:val="24"/>
        </w:rPr>
        <w:t xml:space="preserve"> situation.</w:t>
      </w:r>
    </w:p>
    <w:p w:rsidR="006D3DFE" w:rsidRPr="00254E75" w:rsidRDefault="006D3DFE" w:rsidP="00400FB9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conditional </w:t>
      </w:r>
      <w:r w:rsidR="00876530" w:rsidRPr="00254E75">
        <w:rPr>
          <w:rFonts w:ascii="Century Gothic" w:hAnsi="Century Gothic"/>
          <w:sz w:val="24"/>
          <w:szCs w:val="24"/>
        </w:rPr>
        <w:t>sentences</w:t>
      </w:r>
      <w:r w:rsidRPr="00254E75">
        <w:rPr>
          <w:rFonts w:ascii="Century Gothic" w:hAnsi="Century Gothic"/>
          <w:sz w:val="24"/>
          <w:szCs w:val="24"/>
        </w:rPr>
        <w:t xml:space="preserve"> are also referred to as if clauses.</w:t>
      </w:r>
    </w:p>
    <w:p w:rsidR="006D3DFE" w:rsidRPr="00254E75" w:rsidRDefault="006D3DFE" w:rsidP="00400FB9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 clause is </w:t>
      </w:r>
      <w:r w:rsidR="00876530" w:rsidRPr="00254E75">
        <w:rPr>
          <w:rFonts w:ascii="Century Gothic" w:hAnsi="Century Gothic"/>
          <w:sz w:val="24"/>
          <w:szCs w:val="24"/>
        </w:rPr>
        <w:t>a group</w:t>
      </w:r>
      <w:r w:rsidRPr="00254E75">
        <w:rPr>
          <w:rFonts w:ascii="Century Gothic" w:hAnsi="Century Gothic"/>
          <w:sz w:val="24"/>
          <w:szCs w:val="24"/>
        </w:rPr>
        <w:t xml:space="preserve"> of words that includes the subject and averb and forms a part </w:t>
      </w:r>
      <w:r w:rsidR="005A0BA4" w:rsidRPr="00254E75">
        <w:rPr>
          <w:rFonts w:ascii="Century Gothic" w:hAnsi="Century Gothic"/>
          <w:sz w:val="24"/>
          <w:szCs w:val="24"/>
        </w:rPr>
        <w:t>of a sentenc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6D3DFE" w:rsidRPr="00254E75" w:rsidRDefault="006D3DFE" w:rsidP="00400FB9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The </w:t>
      </w:r>
      <w:r w:rsidR="00876530" w:rsidRPr="00254E75">
        <w:rPr>
          <w:rFonts w:ascii="Century Gothic" w:hAnsi="Century Gothic"/>
          <w:sz w:val="24"/>
          <w:szCs w:val="24"/>
        </w:rPr>
        <w:t>main</w:t>
      </w:r>
      <w:r w:rsidRPr="00254E75">
        <w:rPr>
          <w:rFonts w:ascii="Century Gothic" w:hAnsi="Century Gothic"/>
          <w:sz w:val="24"/>
          <w:szCs w:val="24"/>
        </w:rPr>
        <w:t xml:space="preserve"> clause forms the result/outcome</w:t>
      </w:r>
    </w:p>
    <w:p w:rsidR="005A0BA4" w:rsidRPr="00254E75" w:rsidRDefault="006D3DFE" w:rsidP="00400FB9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i</w:t>
      </w:r>
      <w:r w:rsidR="00876530" w:rsidRPr="00254E75">
        <w:rPr>
          <w:rFonts w:ascii="Century Gothic" w:hAnsi="Century Gothic"/>
          <w:sz w:val="24"/>
          <w:szCs w:val="24"/>
        </w:rPr>
        <w:t>f clause forms the condition or</w:t>
      </w:r>
      <w:r w:rsidRPr="00254E75">
        <w:rPr>
          <w:rFonts w:ascii="Century Gothic" w:hAnsi="Century Gothic"/>
          <w:sz w:val="24"/>
          <w:szCs w:val="24"/>
        </w:rPr>
        <w:t xml:space="preserve"> the wish </w:t>
      </w:r>
      <w:r w:rsidR="00B52874">
        <w:rPr>
          <w:rFonts w:ascii="Century Gothic" w:hAnsi="Century Gothic"/>
          <w:sz w:val="24"/>
          <w:szCs w:val="24"/>
        </w:rPr>
        <w:t>/</w:t>
      </w:r>
      <w:r w:rsidRPr="00254E75">
        <w:rPr>
          <w:rFonts w:ascii="Century Gothic" w:hAnsi="Century Gothic"/>
          <w:sz w:val="24"/>
          <w:szCs w:val="24"/>
        </w:rPr>
        <w:t>necessary/required state/situation for the result /outcome to be achieved.</w:t>
      </w:r>
    </w:p>
    <w:p w:rsidR="00EF6448" w:rsidRPr="00254E75" w:rsidRDefault="005A0BA4" w:rsidP="005A0BA4">
      <w:pPr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F CLAUSES.</w:t>
      </w:r>
    </w:p>
    <w:p w:rsidR="006D3DFE" w:rsidRPr="00254E75" w:rsidRDefault="00EF6448" w:rsidP="00EF6448">
      <w:pPr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</w:t>
      </w:r>
      <w:r w:rsidR="00DD4EF0">
        <w:rPr>
          <w:rFonts w:ascii="Century Gothic" w:hAnsi="Century Gothic"/>
          <w:sz w:val="24"/>
          <w:szCs w:val="24"/>
        </w:rPr>
        <w:t>fF1</w:t>
      </w:r>
      <w:r w:rsidRPr="00254E75">
        <w:rPr>
          <w:rFonts w:ascii="Century Gothic" w:hAnsi="Century Gothic"/>
          <w:sz w:val="24"/>
          <w:szCs w:val="24"/>
        </w:rPr>
        <w:t xml:space="preserve"> (The open/likely condition)</w:t>
      </w:r>
    </w:p>
    <w:p w:rsidR="00EF6448" w:rsidRPr="00254E75" w:rsidRDefault="00DD4EF0" w:rsidP="00EF6448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2 </w:t>
      </w:r>
      <w:r w:rsidR="00EF6448" w:rsidRPr="00254E75">
        <w:rPr>
          <w:rFonts w:ascii="Century Gothic" w:hAnsi="Century Gothic"/>
          <w:sz w:val="24"/>
          <w:szCs w:val="24"/>
        </w:rPr>
        <w:t>(The unlikely condition)</w:t>
      </w:r>
    </w:p>
    <w:p w:rsidR="00EF6448" w:rsidRPr="00254E75" w:rsidRDefault="00DD4EF0" w:rsidP="00EF6448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</w:t>
      </w:r>
      <w:r w:rsidR="00EF6448" w:rsidRPr="00254E75">
        <w:rPr>
          <w:rFonts w:ascii="Century Gothic" w:hAnsi="Century Gothic"/>
          <w:sz w:val="24"/>
          <w:szCs w:val="24"/>
        </w:rPr>
        <w:t>3(The rejected /unfulfilled condition)</w:t>
      </w:r>
    </w:p>
    <w:p w:rsidR="006F61C8" w:rsidRDefault="00EF6448" w:rsidP="006F61C8">
      <w:pPr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Explanation of </w:t>
      </w:r>
      <w:r w:rsidR="006F61C8">
        <w:rPr>
          <w:rFonts w:ascii="Century Gothic" w:hAnsi="Century Gothic"/>
          <w:b/>
          <w:sz w:val="24"/>
          <w:szCs w:val="24"/>
          <w:u w:val="single"/>
        </w:rPr>
        <w:t>IFs</w:t>
      </w:r>
      <w:r w:rsidRPr="00254E75">
        <w:rPr>
          <w:rFonts w:ascii="Century Gothic" w:hAnsi="Century Gothic"/>
          <w:b/>
          <w:sz w:val="24"/>
          <w:szCs w:val="24"/>
          <w:u w:val="single"/>
        </w:rPr>
        <w:t xml:space="preserve"> in brief(quick look)</w:t>
      </w:r>
    </w:p>
    <w:p w:rsidR="00EF6448" w:rsidRPr="006F61C8" w:rsidRDefault="004044C2" w:rsidP="006F61C8">
      <w:pPr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sz w:val="24"/>
          <w:szCs w:val="24"/>
        </w:rPr>
        <w:t>if 1</w:t>
      </w:r>
    </w:p>
    <w:p w:rsidR="004044C2" w:rsidRPr="00254E75" w:rsidRDefault="004044C2" w:rsidP="004044C2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it expresses what is likely to happen when a certain condition is fulfilled.</w:t>
      </w:r>
    </w:p>
    <w:p w:rsidR="004044C2" w:rsidRPr="00254E75" w:rsidRDefault="004044C2" w:rsidP="004044C2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attern</w:t>
      </w:r>
    </w:p>
    <w:p w:rsidR="004044C2" w:rsidRPr="00254E75" w:rsidRDefault="004044C2" w:rsidP="004044C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f + present simple + future simple e.g</w:t>
      </w:r>
    </w:p>
    <w:p w:rsidR="004044C2" w:rsidRPr="00254E75" w:rsidRDefault="004044C2" w:rsidP="004044C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 if we invite him, he will attend the debate.</w:t>
      </w:r>
    </w:p>
    <w:p w:rsidR="004044C2" w:rsidRPr="00254E75" w:rsidRDefault="004044C2" w:rsidP="004044C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 if we invite hi he attends the debate</w:t>
      </w:r>
    </w:p>
    <w:p w:rsidR="00BA02AF" w:rsidRPr="00254E75" w:rsidRDefault="004044C2" w:rsidP="004044C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)  if the teacher goes out, children start shouting.</w:t>
      </w:r>
    </w:p>
    <w:p w:rsidR="00907BC4" w:rsidRPr="00254E75" w:rsidRDefault="00BA02AF" w:rsidP="00BA02A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f 2</w:t>
      </w:r>
    </w:p>
    <w:p w:rsidR="004044C2" w:rsidRPr="00254E75" w:rsidRDefault="00907BC4" w:rsidP="00400FB9">
      <w:pPr>
        <w:pStyle w:val="ListParagraph"/>
        <w:numPr>
          <w:ilvl w:val="0"/>
          <w:numId w:val="37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is used to express conditions/wishes which cannot be achieved or fulfilled.</w:t>
      </w:r>
    </w:p>
    <w:p w:rsidR="007A4966" w:rsidRPr="00254E75" w:rsidRDefault="00907BC4" w:rsidP="00400FB9">
      <w:pPr>
        <w:pStyle w:val="ListParagraph"/>
        <w:numPr>
          <w:ilvl w:val="0"/>
          <w:numId w:val="3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 only imagine what would happen if the impossibilities became true.</w:t>
      </w:r>
    </w:p>
    <w:p w:rsidR="007A4966" w:rsidRPr="00254E75" w:rsidRDefault="007A4966" w:rsidP="007A4966">
      <w:pPr>
        <w:spacing w:after="0" w:line="240" w:lineRule="auto"/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pattern.</w:t>
      </w:r>
    </w:p>
    <w:p w:rsidR="00907BC4" w:rsidRPr="00254E75" w:rsidRDefault="007A4966" w:rsidP="007A4966">
      <w:pPr>
        <w:ind w:firstLine="72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f + past simple ,would + infinitive verb form</w:t>
      </w:r>
    </w:p>
    <w:p w:rsidR="004D77A4" w:rsidRPr="00254E75" w:rsidRDefault="007A4966" w:rsidP="007A4966">
      <w:pPr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.</w:t>
      </w:r>
    </w:p>
    <w:p w:rsidR="007A4966" w:rsidRPr="00254E75" w:rsidRDefault="004D77A4" w:rsidP="004D77A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a) If l were my </w:t>
      </w:r>
      <w:r w:rsidR="004E0F82" w:rsidRPr="00254E75">
        <w:rPr>
          <w:rFonts w:ascii="Century Gothic" w:hAnsi="Century Gothic"/>
          <w:sz w:val="24"/>
          <w:szCs w:val="24"/>
        </w:rPr>
        <w:t>fatherwould</w:t>
      </w:r>
      <w:r w:rsidRPr="00254E75">
        <w:rPr>
          <w:rFonts w:ascii="Century Gothic" w:hAnsi="Century Gothic"/>
          <w:sz w:val="24"/>
          <w:szCs w:val="24"/>
        </w:rPr>
        <w:t xml:space="preserve"> marry many wives.</w:t>
      </w:r>
    </w:p>
    <w:p w:rsidR="004D77A4" w:rsidRPr="00254E75" w:rsidRDefault="004E0F82" w:rsidP="004D77A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 If</w:t>
      </w:r>
      <w:r w:rsidR="004D77A4" w:rsidRPr="00254E75">
        <w:rPr>
          <w:rFonts w:ascii="Century Gothic" w:hAnsi="Century Gothic"/>
          <w:sz w:val="24"/>
          <w:szCs w:val="24"/>
        </w:rPr>
        <w:t xml:space="preserve"> l were a lion,l would eat all the small </w:t>
      </w:r>
      <w:r w:rsidRPr="00254E75">
        <w:rPr>
          <w:rFonts w:ascii="Century Gothic" w:hAnsi="Century Gothic"/>
          <w:sz w:val="24"/>
          <w:szCs w:val="24"/>
        </w:rPr>
        <w:t>animals</w:t>
      </w:r>
      <w:r w:rsidR="004D77A4" w:rsidRPr="00254E75">
        <w:rPr>
          <w:rFonts w:ascii="Century Gothic" w:hAnsi="Century Gothic"/>
          <w:sz w:val="24"/>
          <w:szCs w:val="24"/>
        </w:rPr>
        <w:t xml:space="preserve"> in the bush.</w:t>
      </w:r>
    </w:p>
    <w:p w:rsidR="004E0F82" w:rsidRPr="00254E75" w:rsidRDefault="004D77A4" w:rsidP="004D77A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te:</w:t>
      </w:r>
    </w:p>
    <w:p w:rsidR="004E0F82" w:rsidRPr="00F8280D" w:rsidRDefault="004E0F82" w:rsidP="00F8280D">
      <w:pPr>
        <w:pStyle w:val="ListParagraph"/>
        <w:numPr>
          <w:ilvl w:val="0"/>
          <w:numId w:val="3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t is practically impossible for the condition in the sentences to be fulfilled because there is no possible change to change  into their own father or turn into a lion.</w:t>
      </w:r>
    </w:p>
    <w:p w:rsidR="004E0F82" w:rsidRPr="00254E75" w:rsidRDefault="00DD4EF0" w:rsidP="00400FB9">
      <w:pPr>
        <w:pStyle w:val="ListParagraph"/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4E0F82" w:rsidRPr="00254E75">
        <w:rPr>
          <w:rFonts w:ascii="Century Gothic" w:hAnsi="Century Gothic"/>
          <w:sz w:val="24"/>
          <w:szCs w:val="24"/>
        </w:rPr>
        <w:t>n case the conditions are practically possible. If given chances, we use helping verb was not</w:t>
      </w:r>
      <w:r w:rsidR="00685DCA" w:rsidRPr="00254E75">
        <w:rPr>
          <w:rFonts w:ascii="Century Gothic" w:hAnsi="Century Gothic"/>
          <w:sz w:val="24"/>
          <w:szCs w:val="24"/>
        </w:rPr>
        <w:t xml:space="preserve"> were.</w:t>
      </w:r>
    </w:p>
    <w:p w:rsidR="00685DCA" w:rsidRPr="00254E75" w:rsidRDefault="00685DCA" w:rsidP="00685DCA">
      <w:pPr>
        <w:pStyle w:val="ListParagraph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f 3.</w:t>
      </w:r>
    </w:p>
    <w:p w:rsidR="00685DCA" w:rsidRPr="00254E75" w:rsidRDefault="00DD4EF0" w:rsidP="00400FB9">
      <w:pPr>
        <w:pStyle w:val="ListParagraph"/>
        <w:numPr>
          <w:ilvl w:val="0"/>
          <w:numId w:val="3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685DCA" w:rsidRPr="00254E75">
        <w:rPr>
          <w:rFonts w:ascii="Century Gothic" w:hAnsi="Century Gothic"/>
          <w:sz w:val="24"/>
          <w:szCs w:val="24"/>
        </w:rPr>
        <w:t>t deals with things that did not happen or were not done.</w:t>
      </w:r>
    </w:p>
    <w:p w:rsidR="00685DCA" w:rsidRPr="00254E75" w:rsidRDefault="00DD4EF0" w:rsidP="00400FB9">
      <w:pPr>
        <w:pStyle w:val="ListParagraph"/>
        <w:numPr>
          <w:ilvl w:val="0"/>
          <w:numId w:val="3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3</w:t>
      </w:r>
      <w:r w:rsidR="00685DCA" w:rsidRPr="00254E75">
        <w:rPr>
          <w:rFonts w:ascii="Century Gothic" w:hAnsi="Century Gothic"/>
          <w:sz w:val="24"/>
          <w:szCs w:val="24"/>
        </w:rPr>
        <w:t xml:space="preserve"> clause only imagines what would have happened if a certain condition had been fulfilled.</w:t>
      </w:r>
    </w:p>
    <w:p w:rsidR="00685DCA" w:rsidRPr="00254E75" w:rsidRDefault="00685DCA" w:rsidP="00400FB9">
      <w:pPr>
        <w:pStyle w:val="ListParagraph"/>
        <w:numPr>
          <w:ilvl w:val="0"/>
          <w:numId w:val="3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Pattern.</w:t>
      </w:r>
    </w:p>
    <w:p w:rsidR="00685DCA" w:rsidRPr="00254E75" w:rsidRDefault="00685DCA" w:rsidP="00400FB9">
      <w:pPr>
        <w:pStyle w:val="ListParagraph"/>
        <w:numPr>
          <w:ilvl w:val="0"/>
          <w:numId w:val="3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f + past perfect, would have + past participle(had +pp)</w:t>
      </w:r>
    </w:p>
    <w:p w:rsidR="00685DCA" w:rsidRPr="00254E75" w:rsidRDefault="00DD4EF0" w:rsidP="00400FB9">
      <w:pPr>
        <w:pStyle w:val="ListParagraph"/>
        <w:numPr>
          <w:ilvl w:val="0"/>
          <w:numId w:val="3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685DCA" w:rsidRPr="00254E75">
        <w:rPr>
          <w:rFonts w:ascii="Century Gothic" w:hAnsi="Century Gothic"/>
          <w:sz w:val="24"/>
          <w:szCs w:val="24"/>
        </w:rPr>
        <w:t>f we had organized the debate ,Tom would have been the chairperson.</w:t>
      </w:r>
    </w:p>
    <w:p w:rsidR="00685DCA" w:rsidRPr="00254E75" w:rsidRDefault="00685DCA" w:rsidP="00400FB9">
      <w:pPr>
        <w:pStyle w:val="ListParagraph"/>
        <w:numPr>
          <w:ilvl w:val="0"/>
          <w:numId w:val="39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teacher would have given us a prize if we had won the debate.</w:t>
      </w:r>
    </w:p>
    <w:p w:rsidR="00685DCA" w:rsidRPr="00254E75" w:rsidRDefault="00685DCA" w:rsidP="00685DCA">
      <w:pPr>
        <w:ind w:left="36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IF 1 IN DETAILS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685DCA" w:rsidRPr="00254E75" w:rsidRDefault="00990865" w:rsidP="00685DCA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acts</w:t>
      </w:r>
      <w:r w:rsidR="00685DCA" w:rsidRPr="00254E75">
        <w:rPr>
          <w:rFonts w:ascii="Century Gothic" w:hAnsi="Century Gothic"/>
          <w:sz w:val="24"/>
          <w:szCs w:val="24"/>
        </w:rPr>
        <w:t>.</w:t>
      </w:r>
    </w:p>
    <w:p w:rsidR="00685DCA" w:rsidRPr="00254E75" w:rsidRDefault="00685DCA" w:rsidP="00400FB9">
      <w:pPr>
        <w:pStyle w:val="ListParagraph"/>
        <w:numPr>
          <w:ilvl w:val="0"/>
          <w:numId w:val="4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When “if” begins a </w:t>
      </w:r>
      <w:r w:rsidR="00990865" w:rsidRPr="00254E75">
        <w:rPr>
          <w:rFonts w:ascii="Century Gothic" w:hAnsi="Century Gothic"/>
          <w:sz w:val="24"/>
          <w:szCs w:val="24"/>
        </w:rPr>
        <w:t>sentence, a</w:t>
      </w:r>
      <w:r w:rsidRPr="00254E75">
        <w:rPr>
          <w:rFonts w:ascii="Century Gothic" w:hAnsi="Century Gothic"/>
          <w:sz w:val="24"/>
          <w:szCs w:val="24"/>
        </w:rPr>
        <w:t xml:space="preserve"> comma is placed at the end of the if </w:t>
      </w:r>
      <w:r w:rsidR="00990865" w:rsidRPr="00254E75">
        <w:rPr>
          <w:rFonts w:ascii="Century Gothic" w:hAnsi="Century Gothic"/>
          <w:sz w:val="24"/>
          <w:szCs w:val="24"/>
        </w:rPr>
        <w:t>claus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103E6D" w:rsidRPr="00254E75" w:rsidRDefault="00685DCA" w:rsidP="00400FB9">
      <w:pPr>
        <w:pStyle w:val="ListParagraph"/>
        <w:numPr>
          <w:ilvl w:val="0"/>
          <w:numId w:val="40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When the main clause </w:t>
      </w:r>
      <w:r w:rsidR="00990865" w:rsidRPr="00254E75">
        <w:rPr>
          <w:rFonts w:ascii="Century Gothic" w:hAnsi="Century Gothic"/>
          <w:sz w:val="24"/>
          <w:szCs w:val="24"/>
        </w:rPr>
        <w:t>starts</w:t>
      </w:r>
      <w:r w:rsidRPr="00254E75">
        <w:rPr>
          <w:rFonts w:ascii="Century Gothic" w:hAnsi="Century Gothic"/>
          <w:sz w:val="24"/>
          <w:szCs w:val="24"/>
        </w:rPr>
        <w:t xml:space="preserve"> the </w:t>
      </w:r>
      <w:r w:rsidR="00990865" w:rsidRPr="00254E75">
        <w:rPr>
          <w:rFonts w:ascii="Century Gothic" w:hAnsi="Century Gothic"/>
          <w:sz w:val="24"/>
          <w:szCs w:val="24"/>
        </w:rPr>
        <w:t>sentences, a</w:t>
      </w:r>
      <w:r w:rsidRPr="00254E75">
        <w:rPr>
          <w:rFonts w:ascii="Century Gothic" w:hAnsi="Century Gothic"/>
          <w:sz w:val="24"/>
          <w:szCs w:val="24"/>
        </w:rPr>
        <w:t xml:space="preserve"> comma is not needed.</w:t>
      </w:r>
    </w:p>
    <w:p w:rsidR="00A363B4" w:rsidRPr="00254E75" w:rsidRDefault="00103E6D" w:rsidP="00103E6D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685DCA" w:rsidRPr="00254E75" w:rsidRDefault="00A363B4" w:rsidP="00A363B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 The teacher will punish us (if) we don’t participate in the debate.</w:t>
      </w:r>
    </w:p>
    <w:p w:rsidR="00A363B4" w:rsidRPr="00254E75" w:rsidRDefault="00A363B4" w:rsidP="00A363B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if we do not participate in the debate the teacher will punish us.</w:t>
      </w:r>
    </w:p>
    <w:p w:rsidR="00A363B4" w:rsidRPr="00254E75" w:rsidRDefault="00A363B4" w:rsidP="00A363B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 if go to school today shall meet my friends.</w:t>
      </w:r>
    </w:p>
    <w:p w:rsidR="00A363B4" w:rsidRPr="00254E75" w:rsidRDefault="00A363B4" w:rsidP="00A363B4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l shall meet my friends if l go to school.</w:t>
      </w:r>
    </w:p>
    <w:p w:rsidR="0022076C" w:rsidRPr="00254E75" w:rsidRDefault="00291B87" w:rsidP="00A363B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38.</w:t>
      </w:r>
    </w:p>
    <w:p w:rsidR="0022076C" w:rsidRPr="00254E75" w:rsidRDefault="0022076C" w:rsidP="0022076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the table below to join the condition and the result if the results fulfilled.</w:t>
      </w:r>
    </w:p>
    <w:tbl>
      <w:tblPr>
        <w:tblStyle w:val="TableGrid"/>
        <w:tblW w:w="0" w:type="auto"/>
        <w:tblLook w:val="04A0"/>
      </w:tblPr>
      <w:tblGrid>
        <w:gridCol w:w="5292"/>
        <w:gridCol w:w="5292"/>
      </w:tblGrid>
      <w:tr w:rsidR="0022076C" w:rsidRPr="00254E75" w:rsidTr="0022076C">
        <w:tc>
          <w:tcPr>
            <w:tcW w:w="5292" w:type="dxa"/>
          </w:tcPr>
          <w:p w:rsidR="0022076C" w:rsidRPr="00254E75" w:rsidRDefault="0022076C" w:rsidP="0022076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A condition/wish</w:t>
            </w:r>
          </w:p>
        </w:tc>
        <w:tc>
          <w:tcPr>
            <w:tcW w:w="5292" w:type="dxa"/>
          </w:tcPr>
          <w:p w:rsidR="0022076C" w:rsidRPr="00254E75" w:rsidRDefault="0022076C" w:rsidP="0022076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4E75">
              <w:rPr>
                <w:rFonts w:ascii="Century Gothic" w:hAnsi="Century Gothic"/>
                <w:b/>
                <w:sz w:val="24"/>
                <w:szCs w:val="24"/>
              </w:rPr>
              <w:t>B(result) outcome.</w:t>
            </w:r>
          </w:p>
        </w:tc>
      </w:tr>
      <w:tr w:rsidR="0022076C" w:rsidRPr="00254E75" w:rsidTr="0022076C">
        <w:trPr>
          <w:trHeight w:val="260"/>
        </w:trPr>
        <w:tc>
          <w:tcPr>
            <w:tcW w:w="5292" w:type="dxa"/>
          </w:tcPr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1.My getting enough money</w:t>
            </w: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2.Sarah’s working hard</w:t>
            </w: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3.Our traveling in a train</w:t>
            </w: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4.Our reaching school early</w:t>
            </w: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6.his knowing the answer</w:t>
            </w: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7. John’s buying new car.</w:t>
            </w: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8. Lydis’s starting up a business.</w:t>
            </w: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9. My not getting new clothes.</w:t>
            </w: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292" w:type="dxa"/>
          </w:tcPr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my going to Nairobi</w:t>
            </w: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er passing exams.</w:t>
            </w: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ur seeing many things on the way.</w:t>
            </w: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Our attending the first lessons.</w:t>
            </w: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is raising the hand</w:t>
            </w: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is parents being surprised</w:t>
            </w: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is being the next chair person</w:t>
            </w:r>
          </w:p>
          <w:p w:rsidR="0022076C" w:rsidRPr="00254E75" w:rsidRDefault="0022076C" w:rsidP="0022076C">
            <w:pPr>
              <w:rPr>
                <w:rFonts w:ascii="Century Gothic" w:hAnsi="Century Gothic"/>
                <w:sz w:val="24"/>
                <w:szCs w:val="24"/>
              </w:rPr>
            </w:pPr>
            <w:r w:rsidRPr="00254E75">
              <w:rPr>
                <w:rFonts w:ascii="Century Gothic" w:hAnsi="Century Gothic"/>
                <w:sz w:val="24"/>
                <w:szCs w:val="24"/>
              </w:rPr>
              <w:t>her getting many to the party.</w:t>
            </w:r>
          </w:p>
        </w:tc>
      </w:tr>
    </w:tbl>
    <w:p w:rsidR="00A363B4" w:rsidRPr="00254E75" w:rsidRDefault="0022076C" w:rsidP="0022076C">
      <w:pPr>
        <w:rPr>
          <w:rFonts w:ascii="Century Gothic" w:hAnsi="Century Gothic"/>
          <w:b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</w:rPr>
        <w:t xml:space="preserve">Note: </w:t>
      </w:r>
      <w:r w:rsidR="00CB69FC" w:rsidRPr="00254E75">
        <w:rPr>
          <w:rFonts w:ascii="Century Gothic" w:hAnsi="Century Gothic"/>
          <w:b/>
          <w:sz w:val="24"/>
          <w:szCs w:val="24"/>
        </w:rPr>
        <w:t>integrate</w:t>
      </w:r>
      <w:r w:rsidRPr="00254E75">
        <w:rPr>
          <w:rFonts w:ascii="Century Gothic" w:hAnsi="Century Gothic"/>
          <w:b/>
          <w:sz w:val="24"/>
          <w:szCs w:val="24"/>
        </w:rPr>
        <w:t xml:space="preserve"> if with should.</w:t>
      </w:r>
    </w:p>
    <w:p w:rsidR="00CB69FC" w:rsidRPr="00254E75" w:rsidRDefault="0022076C" w:rsidP="0022076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of going in if 1</w:t>
      </w:r>
    </w:p>
    <w:p w:rsidR="0022076C" w:rsidRPr="00254E75" w:rsidRDefault="00CB69FC" w:rsidP="00CB69FC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.g. (for example)</w:t>
      </w:r>
    </w:p>
    <w:p w:rsidR="00CB69FC" w:rsidRPr="00254E75" w:rsidRDefault="00CB69FC" w:rsidP="001B519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 I will buy a car next month if l get money</w:t>
      </w:r>
    </w:p>
    <w:p w:rsidR="00CB69FC" w:rsidRPr="00254E75" w:rsidRDefault="00CB69FC" w:rsidP="001B519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 lam going to buy a car next month if l get money.</w:t>
      </w:r>
    </w:p>
    <w:p w:rsidR="00CB69FC" w:rsidRPr="00254E75" w:rsidRDefault="00CB69FC" w:rsidP="001B519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 butcher will sell me forty kilo grams a of beef if l book in advance.</w:t>
      </w:r>
    </w:p>
    <w:p w:rsidR="001B519B" w:rsidRPr="00254E75" w:rsidRDefault="00CB69FC" w:rsidP="001B519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 butcher is going to sell me forty kgs of beef if l book in advance.</w:t>
      </w:r>
    </w:p>
    <w:p w:rsidR="001B519B" w:rsidRPr="00254E75" w:rsidRDefault="001B519B" w:rsidP="001B519B">
      <w:pPr>
        <w:rPr>
          <w:rFonts w:ascii="Century Gothic" w:hAnsi="Century Gothic"/>
          <w:sz w:val="24"/>
          <w:szCs w:val="24"/>
        </w:rPr>
      </w:pPr>
    </w:p>
    <w:p w:rsidR="00EB08CC" w:rsidRPr="00254E75" w:rsidRDefault="001B519B" w:rsidP="001B519B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39.</w:t>
      </w:r>
    </w:p>
    <w:p w:rsidR="00552EE3" w:rsidRPr="00254E75" w:rsidRDefault="00EB08CC" w:rsidP="00EB08C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Rewrite the sentences using…goingto……</w:t>
      </w:r>
    </w:p>
    <w:p w:rsidR="00CB69FC" w:rsidRPr="00254E75" w:rsidRDefault="00DA3755" w:rsidP="00DA375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We</w:t>
      </w:r>
      <w:r w:rsidR="00552EE3" w:rsidRPr="00254E75">
        <w:rPr>
          <w:rFonts w:ascii="Century Gothic" w:hAnsi="Century Gothic"/>
          <w:sz w:val="24"/>
          <w:szCs w:val="24"/>
        </w:rPr>
        <w:t xml:space="preserve"> shall do some shopping tomorrow if we go to town.</w:t>
      </w:r>
    </w:p>
    <w:p w:rsidR="00552EE3" w:rsidRPr="00254E75" w:rsidRDefault="00DA3755" w:rsidP="00DA375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is</w:t>
      </w:r>
      <w:r w:rsidR="00552EE3" w:rsidRPr="00254E75">
        <w:rPr>
          <w:rFonts w:ascii="Century Gothic" w:hAnsi="Century Gothic"/>
          <w:sz w:val="24"/>
          <w:szCs w:val="24"/>
        </w:rPr>
        <w:t xml:space="preserve"> shepherds will write a formal letter if he gats a pen.</w:t>
      </w:r>
    </w:p>
    <w:p w:rsidR="00552EE3" w:rsidRPr="00254E75" w:rsidRDefault="00DA3755" w:rsidP="00DA375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l</w:t>
      </w:r>
      <w:r w:rsidR="00552EE3" w:rsidRPr="00254E75">
        <w:rPr>
          <w:rFonts w:ascii="Century Gothic" w:hAnsi="Century Gothic"/>
          <w:sz w:val="24"/>
          <w:szCs w:val="24"/>
        </w:rPr>
        <w:t xml:space="preserve"> shall meet the spinster if l fail to get my net .</w:t>
      </w:r>
    </w:p>
    <w:p w:rsidR="00552EE3" w:rsidRPr="00254E75" w:rsidRDefault="00DA3755" w:rsidP="00DA375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The</w:t>
      </w:r>
      <w:r w:rsidR="00552EE3" w:rsidRPr="00254E75">
        <w:rPr>
          <w:rFonts w:ascii="Century Gothic" w:hAnsi="Century Gothic"/>
          <w:sz w:val="24"/>
          <w:szCs w:val="24"/>
        </w:rPr>
        <w:t xml:space="preserve"> barber will practice football if he goes to the field</w:t>
      </w:r>
    </w:p>
    <w:p w:rsidR="00552EE3" w:rsidRPr="00254E75" w:rsidRDefault="00DA3755" w:rsidP="00DA375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Mr</w:t>
      </w:r>
      <w:r w:rsidR="00552EE3" w:rsidRPr="00254E75">
        <w:rPr>
          <w:rFonts w:ascii="Century Gothic" w:hAnsi="Century Gothic"/>
          <w:sz w:val="24"/>
          <w:szCs w:val="24"/>
        </w:rPr>
        <w:t xml:space="preserve"> satisfaction will advice the pedestrians if he goes to their home.</w:t>
      </w:r>
    </w:p>
    <w:p w:rsidR="00552EE3" w:rsidRPr="00254E75" w:rsidRDefault="00DA3755" w:rsidP="00DA375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If</w:t>
      </w:r>
      <w:r w:rsidR="004114CE">
        <w:rPr>
          <w:rFonts w:ascii="Century Gothic" w:hAnsi="Century Gothic"/>
          <w:sz w:val="24"/>
          <w:szCs w:val="24"/>
        </w:rPr>
        <w:t>S</w:t>
      </w:r>
      <w:r w:rsidRPr="00254E75">
        <w:rPr>
          <w:rFonts w:ascii="Century Gothic" w:hAnsi="Century Gothic"/>
          <w:sz w:val="24"/>
          <w:szCs w:val="24"/>
        </w:rPr>
        <w:t>ir.Voluntarily</w:t>
      </w:r>
      <w:r w:rsidR="00552EE3" w:rsidRPr="00254E75">
        <w:rPr>
          <w:rFonts w:ascii="Century Gothic" w:hAnsi="Century Gothic"/>
          <w:sz w:val="24"/>
          <w:szCs w:val="24"/>
        </w:rPr>
        <w:t xml:space="preserve"> rings us</w:t>
      </w:r>
      <w:r w:rsidR="004114CE">
        <w:rPr>
          <w:rFonts w:ascii="Century Gothic" w:hAnsi="Century Gothic"/>
          <w:sz w:val="24"/>
          <w:szCs w:val="24"/>
        </w:rPr>
        <w:t>,</w:t>
      </w:r>
      <w:r w:rsidR="00552EE3" w:rsidRPr="00254E75">
        <w:rPr>
          <w:rFonts w:ascii="Century Gothic" w:hAnsi="Century Gothic"/>
          <w:sz w:val="24"/>
          <w:szCs w:val="24"/>
        </w:rPr>
        <w:t xml:space="preserve"> we will </w:t>
      </w:r>
      <w:r w:rsidRPr="00254E75">
        <w:rPr>
          <w:rFonts w:ascii="Century Gothic" w:hAnsi="Century Gothic"/>
          <w:sz w:val="24"/>
          <w:szCs w:val="24"/>
        </w:rPr>
        <w:t>return</w:t>
      </w:r>
      <w:r w:rsidR="00552EE3" w:rsidRPr="00254E75">
        <w:rPr>
          <w:rFonts w:ascii="Century Gothic" w:hAnsi="Century Gothic"/>
          <w:sz w:val="24"/>
          <w:szCs w:val="24"/>
        </w:rPr>
        <w:t xml:space="preserve"> his modern items of furniture.</w:t>
      </w:r>
    </w:p>
    <w:p w:rsidR="00552EE3" w:rsidRPr="00254E75" w:rsidRDefault="00DA3755" w:rsidP="00DA375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l</w:t>
      </w:r>
      <w:r w:rsidR="00552EE3" w:rsidRPr="00254E75">
        <w:rPr>
          <w:rFonts w:ascii="Century Gothic" w:hAnsi="Century Gothic"/>
          <w:sz w:val="24"/>
          <w:szCs w:val="24"/>
        </w:rPr>
        <w:t xml:space="preserve"> shall stand stationary if the thieves </w:t>
      </w:r>
      <w:r w:rsidRPr="00254E75">
        <w:rPr>
          <w:rFonts w:ascii="Century Gothic" w:hAnsi="Century Gothic"/>
          <w:sz w:val="24"/>
          <w:szCs w:val="24"/>
        </w:rPr>
        <w:t>break</w:t>
      </w:r>
      <w:r w:rsidR="00552EE3" w:rsidRPr="00254E75">
        <w:rPr>
          <w:rFonts w:ascii="Century Gothic" w:hAnsi="Century Gothic"/>
          <w:sz w:val="24"/>
          <w:szCs w:val="24"/>
        </w:rPr>
        <w:t xml:space="preserve"> into the house.</w:t>
      </w:r>
    </w:p>
    <w:p w:rsidR="00552EE3" w:rsidRPr="00254E75" w:rsidRDefault="00DA3755" w:rsidP="00DA375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seagents</w:t>
      </w:r>
      <w:r w:rsidR="00552EE3" w:rsidRPr="00254E75">
        <w:rPr>
          <w:rFonts w:ascii="Century Gothic" w:hAnsi="Century Gothic"/>
          <w:sz w:val="24"/>
          <w:szCs w:val="24"/>
        </w:rPr>
        <w:t xml:space="preserve"> will help orphans if they meet the delegates.</w:t>
      </w:r>
    </w:p>
    <w:p w:rsidR="00552EE3" w:rsidRPr="00254E75" w:rsidRDefault="00DA3755" w:rsidP="00DA375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l</w:t>
      </w:r>
      <w:r w:rsidR="00552EE3" w:rsidRPr="00254E75">
        <w:rPr>
          <w:rFonts w:ascii="Century Gothic" w:hAnsi="Century Gothic"/>
          <w:sz w:val="24"/>
          <w:szCs w:val="24"/>
        </w:rPr>
        <w:t xml:space="preserve"> will meet them tomorrow so long as l attend the meeting</w:t>
      </w:r>
    </w:p>
    <w:p w:rsidR="00AF436D" w:rsidRPr="00254E75" w:rsidRDefault="00552EE3" w:rsidP="00DA375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</w:t>
      </w:r>
      <w:r w:rsidR="00DA3755" w:rsidRPr="00254E75">
        <w:rPr>
          <w:rFonts w:ascii="Century Gothic" w:hAnsi="Century Gothic"/>
          <w:sz w:val="24"/>
          <w:szCs w:val="24"/>
        </w:rPr>
        <w:t xml:space="preserve">. </w:t>
      </w:r>
      <w:r w:rsidR="004114CE">
        <w:rPr>
          <w:rFonts w:ascii="Century Gothic" w:hAnsi="Century Gothic"/>
          <w:sz w:val="24"/>
          <w:szCs w:val="24"/>
        </w:rPr>
        <w:t>I</w:t>
      </w:r>
      <w:r w:rsidR="00DA3755" w:rsidRPr="00254E75">
        <w:rPr>
          <w:rFonts w:ascii="Century Gothic" w:hAnsi="Century Gothic"/>
          <w:sz w:val="24"/>
          <w:szCs w:val="24"/>
        </w:rPr>
        <w:t>f</w:t>
      </w:r>
      <w:r w:rsidRPr="00254E75">
        <w:rPr>
          <w:rFonts w:ascii="Century Gothic" w:hAnsi="Century Gothic"/>
          <w:sz w:val="24"/>
          <w:szCs w:val="24"/>
        </w:rPr>
        <w:t xml:space="preserve"> she attends the debate</w:t>
      </w:r>
      <w:r w:rsidR="004114CE">
        <w:rPr>
          <w:rFonts w:ascii="Century Gothic" w:hAnsi="Century Gothic"/>
          <w:sz w:val="24"/>
          <w:szCs w:val="24"/>
        </w:rPr>
        <w:t>,</w:t>
      </w:r>
      <w:r w:rsidRPr="00254E75">
        <w:rPr>
          <w:rFonts w:ascii="Century Gothic" w:hAnsi="Century Gothic"/>
          <w:sz w:val="24"/>
          <w:szCs w:val="24"/>
        </w:rPr>
        <w:t xml:space="preserve"> she will write down all our views correctly.</w:t>
      </w:r>
    </w:p>
    <w:p w:rsidR="00AF436D" w:rsidRPr="00254E75" w:rsidRDefault="00AF436D" w:rsidP="00AF436D">
      <w:pPr>
        <w:rPr>
          <w:rFonts w:ascii="Century Gothic" w:hAnsi="Century Gothic"/>
          <w:sz w:val="24"/>
          <w:szCs w:val="24"/>
        </w:rPr>
      </w:pPr>
    </w:p>
    <w:p w:rsidR="007222D6" w:rsidRPr="00254E75" w:rsidRDefault="00AF436D" w:rsidP="00AF436D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of “unless” in IF 1</w:t>
      </w:r>
    </w:p>
    <w:p w:rsidR="007222D6" w:rsidRPr="00254E75" w:rsidRDefault="007222D6" w:rsidP="007222D6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acts.</w:t>
      </w:r>
    </w:p>
    <w:p w:rsidR="007222D6" w:rsidRPr="00254E75" w:rsidRDefault="007222D6" w:rsidP="007222D6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Unless is equivalent to if….not…..</w:t>
      </w:r>
    </w:p>
    <w:p w:rsidR="00552EE3" w:rsidRPr="00254E75" w:rsidRDefault="007222D6" w:rsidP="00400FB9">
      <w:pPr>
        <w:pStyle w:val="ListParagraph"/>
        <w:numPr>
          <w:ilvl w:val="0"/>
          <w:numId w:val="4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nless can also mean except when</w:t>
      </w:r>
    </w:p>
    <w:p w:rsidR="007222D6" w:rsidRPr="00254E75" w:rsidRDefault="005B30CC" w:rsidP="00400FB9">
      <w:pPr>
        <w:pStyle w:val="ListParagraph"/>
        <w:numPr>
          <w:ilvl w:val="0"/>
          <w:numId w:val="4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nless can alsomean</w:t>
      </w:r>
      <w:r w:rsidR="007222D6" w:rsidRPr="00254E75">
        <w:rPr>
          <w:rFonts w:ascii="Century Gothic" w:hAnsi="Century Gothic"/>
          <w:sz w:val="24"/>
          <w:szCs w:val="24"/>
        </w:rPr>
        <w:t xml:space="preserve"> except when.</w:t>
      </w:r>
    </w:p>
    <w:p w:rsidR="005B30CC" w:rsidRPr="00254E75" w:rsidRDefault="005B30CC" w:rsidP="00400FB9">
      <w:pPr>
        <w:pStyle w:val="ListParagraph"/>
        <w:numPr>
          <w:ilvl w:val="0"/>
          <w:numId w:val="4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nless clause does not take any other negative word.</w:t>
      </w:r>
    </w:p>
    <w:p w:rsidR="005B30CC" w:rsidRPr="00254E75" w:rsidRDefault="005B30CC" w:rsidP="00400FB9">
      <w:pPr>
        <w:pStyle w:val="ListParagraph"/>
        <w:numPr>
          <w:ilvl w:val="0"/>
          <w:numId w:val="4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hen joining two clauses that do not contain any negative word, create one in the main clause.</w:t>
      </w:r>
    </w:p>
    <w:p w:rsidR="00974933" w:rsidRPr="00F8280D" w:rsidRDefault="005B30CC" w:rsidP="00974933">
      <w:pPr>
        <w:pStyle w:val="ListParagraph"/>
        <w:numPr>
          <w:ilvl w:val="0"/>
          <w:numId w:val="41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n case one is asked to join two sentences using unless and they contain negatives, one loses one negative in the if clause and maintains the negative in the main clauses.</w:t>
      </w:r>
    </w:p>
    <w:p w:rsidR="00BA6433" w:rsidRPr="00254E75" w:rsidRDefault="00974933" w:rsidP="00974933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</w:t>
      </w:r>
      <w:r w:rsidRPr="00254E75">
        <w:rPr>
          <w:rFonts w:ascii="Century Gothic" w:hAnsi="Century Gothic"/>
          <w:sz w:val="24"/>
          <w:szCs w:val="24"/>
        </w:rPr>
        <w:t>.</w:t>
      </w:r>
    </w:p>
    <w:p w:rsidR="00974933" w:rsidRPr="00254E75" w:rsidRDefault="00BA6433" w:rsidP="00400FB9">
      <w:pPr>
        <w:pStyle w:val="ListParagraph"/>
        <w:numPr>
          <w:ilvl w:val="0"/>
          <w:numId w:val="4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if mr kennel gives us a motion, we shall have a debate.</w:t>
      </w:r>
    </w:p>
    <w:p w:rsidR="00BA6433" w:rsidRPr="00254E75" w:rsidRDefault="00BA6433" w:rsidP="00400FB9">
      <w:pPr>
        <w:pStyle w:val="ListParagraph"/>
        <w:numPr>
          <w:ilvl w:val="0"/>
          <w:numId w:val="4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Unless Mr Kennel gives us a motion, we shall not have a debate.</w:t>
      </w:r>
    </w:p>
    <w:p w:rsidR="00BA6433" w:rsidRPr="00254E75" w:rsidRDefault="00BA6433" w:rsidP="00400FB9">
      <w:pPr>
        <w:pStyle w:val="ListParagraph"/>
        <w:numPr>
          <w:ilvl w:val="0"/>
          <w:numId w:val="42"/>
        </w:num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We shall not have a debate, unless, Mr Kennel gives us a motion.</w:t>
      </w:r>
    </w:p>
    <w:p w:rsidR="00BA6433" w:rsidRPr="00254E75" w:rsidRDefault="00BA6433" w:rsidP="00BA6433">
      <w:pPr>
        <w:ind w:left="36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.If she does not work hard, she will not be promoted to p.7.</w:t>
      </w:r>
    </w:p>
    <w:p w:rsidR="00BA6433" w:rsidRPr="00254E75" w:rsidRDefault="00BA6433" w:rsidP="00BA6433">
      <w:pPr>
        <w:ind w:left="36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Unless she works hard, she will not be promoted to p.7.</w:t>
      </w:r>
    </w:p>
    <w:p w:rsidR="00BA6433" w:rsidRPr="00254E75" w:rsidRDefault="00BA6433" w:rsidP="00BA6433">
      <w:pPr>
        <w:ind w:left="360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She will not be promoted to p.7 unless works hard.</w:t>
      </w:r>
    </w:p>
    <w:p w:rsidR="00E31AC3" w:rsidRPr="00254E75" w:rsidRDefault="00BA6433" w:rsidP="00BA6433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40.</w:t>
      </w:r>
    </w:p>
    <w:p w:rsidR="00BA6433" w:rsidRPr="00254E75" w:rsidRDefault="00E31AC3" w:rsidP="00896D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Rewrite the following sentences using</w:t>
      </w:r>
    </w:p>
    <w:p w:rsidR="00E31AC3" w:rsidRPr="00254E75" w:rsidRDefault="00E31AC3" w:rsidP="00896D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 Unless</w:t>
      </w:r>
    </w:p>
    <w:p w:rsidR="00E31AC3" w:rsidRPr="00254E75" w:rsidRDefault="00E31AC3" w:rsidP="00896D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 Unless</w:t>
      </w:r>
    </w:p>
    <w:p w:rsidR="00E31AC3" w:rsidRPr="00254E75" w:rsidRDefault="00E31AC3" w:rsidP="00896D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He will not go to Dubai if he does not get a visa</w:t>
      </w:r>
    </w:p>
    <w:p w:rsidR="00E31AC3" w:rsidRPr="00254E75" w:rsidRDefault="00E31AC3" w:rsidP="00896D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headmaster will attend the debate only if we invite him</w:t>
      </w:r>
    </w:p>
    <w:p w:rsidR="00E31AC3" w:rsidRPr="00254E75" w:rsidRDefault="00E31AC3" w:rsidP="00896D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Only if a teacher has given permission is a student allowed to leave the room.</w:t>
      </w:r>
    </w:p>
    <w:p w:rsidR="00E31AC3" w:rsidRPr="00254E75" w:rsidRDefault="00E31AC3" w:rsidP="00896D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 if the journalist does not vome to our home, he will miss the news items.</w:t>
      </w:r>
    </w:p>
    <w:p w:rsidR="00E31AC3" w:rsidRPr="00254E75" w:rsidRDefault="00E31AC3" w:rsidP="00896D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Your English will be very poor if you do nor read very many novels.</w:t>
      </w:r>
    </w:p>
    <w:p w:rsidR="00F8280D" w:rsidRPr="00406C73" w:rsidRDefault="00E31AC3" w:rsidP="00406C7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If Alice does into work hard, she won’t get a first division.</w:t>
      </w:r>
    </w:p>
    <w:p w:rsidR="00896D64" w:rsidRPr="00254E75" w:rsidRDefault="00E31AC3" w:rsidP="00896D64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the words given in brackets correctly to complete the sentences in if 1</w:t>
      </w:r>
    </w:p>
    <w:p w:rsidR="00E31AC3" w:rsidRPr="00254E75" w:rsidRDefault="00896D64" w:rsidP="00896D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If he ______time, he will guide us.(getting)</w:t>
      </w:r>
    </w:p>
    <w:p w:rsidR="00896D64" w:rsidRPr="00254E75" w:rsidRDefault="00896D64" w:rsidP="00896D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The teacher_______if we don’t complete the exercise.(punish)</w:t>
      </w:r>
    </w:p>
    <w:p w:rsidR="00896D64" w:rsidRPr="00254E75" w:rsidRDefault="00896D64" w:rsidP="00896D64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If she comes today,l____her about the debate</w:t>
      </w:r>
      <w:r w:rsidR="006C353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(inform)</w:t>
      </w:r>
    </w:p>
    <w:p w:rsidR="00896D64" w:rsidRPr="00254E75" w:rsidRDefault="00896D64" w:rsidP="00896D64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If you_______your friends, they will attend the friendly debate.(inviting)</w:t>
      </w:r>
    </w:p>
    <w:p w:rsidR="00896D64" w:rsidRPr="00254E75" w:rsidRDefault="00896D64" w:rsidP="00896D64">
      <w:pPr>
        <w:spacing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1. Tom will debate if hr________enough points.(collect)</w:t>
      </w:r>
    </w:p>
    <w:p w:rsidR="00896D64" w:rsidRPr="00254E75" w:rsidRDefault="00896D64" w:rsidP="00896D64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Use of: Whenever /every time.</w:t>
      </w:r>
    </w:p>
    <w:p w:rsidR="00585798" w:rsidRPr="00254E75" w:rsidRDefault="008545E3" w:rsidP="00F8280D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Examples.</w:t>
      </w:r>
    </w:p>
    <w:p w:rsidR="00896D64" w:rsidRPr="00254E75" w:rsidRDefault="00766C12" w:rsidP="00F8280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 Whenever</w:t>
      </w:r>
      <w:r w:rsidR="00585798" w:rsidRPr="00254E75">
        <w:rPr>
          <w:rFonts w:ascii="Century Gothic" w:hAnsi="Century Gothic"/>
          <w:sz w:val="24"/>
          <w:szCs w:val="24"/>
        </w:rPr>
        <w:t xml:space="preserve"> we sit with </w:t>
      </w:r>
      <w:r w:rsidRPr="00254E75">
        <w:rPr>
          <w:rFonts w:ascii="Century Gothic" w:hAnsi="Century Gothic"/>
          <w:sz w:val="24"/>
          <w:szCs w:val="24"/>
        </w:rPr>
        <w:t>them, they</w:t>
      </w:r>
      <w:r w:rsidR="00585798" w:rsidRPr="00254E75">
        <w:rPr>
          <w:rFonts w:ascii="Century Gothic" w:hAnsi="Century Gothic"/>
          <w:sz w:val="24"/>
          <w:szCs w:val="24"/>
        </w:rPr>
        <w:t xml:space="preserve"> become unhappy.</w:t>
      </w:r>
    </w:p>
    <w:p w:rsidR="00585798" w:rsidRPr="00254E75" w:rsidRDefault="00585798" w:rsidP="00F8280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They become unhappy</w:t>
      </w:r>
      <w:r w:rsidR="00766C12" w:rsidRPr="00254E75">
        <w:rPr>
          <w:rFonts w:ascii="Century Gothic" w:hAnsi="Century Gothic"/>
          <w:sz w:val="24"/>
          <w:szCs w:val="24"/>
        </w:rPr>
        <w:t xml:space="preserve"> .</w:t>
      </w:r>
    </w:p>
    <w:p w:rsidR="00766C12" w:rsidRPr="00254E75" w:rsidRDefault="00766C12" w:rsidP="00F8280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They become unhappy every time we sit with them.</w:t>
      </w:r>
    </w:p>
    <w:p w:rsidR="00766C12" w:rsidRPr="00254E75" w:rsidRDefault="00766C12" w:rsidP="00F8280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Every tie we sit with them. They become unhappy.</w:t>
      </w:r>
    </w:p>
    <w:p w:rsidR="00766C12" w:rsidRPr="00254E75" w:rsidRDefault="00766C12" w:rsidP="00F8280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20B98" w:rsidRPr="00254E75" w:rsidRDefault="00766C12" w:rsidP="00F8280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Catherine gets a gift every time she scores a ninety in mathematics.</w:t>
      </w:r>
    </w:p>
    <w:p w:rsidR="00B60D4B" w:rsidRPr="00254E75" w:rsidRDefault="00820B98" w:rsidP="00F8280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Whenever </w:t>
      </w:r>
      <w:r w:rsidR="00B60D4B" w:rsidRPr="00254E75">
        <w:rPr>
          <w:rFonts w:ascii="Century Gothic" w:hAnsi="Century Gothic"/>
          <w:sz w:val="24"/>
          <w:szCs w:val="24"/>
        </w:rPr>
        <w:t>scores a ninety in mathematics she gets a gift.</w:t>
      </w:r>
    </w:p>
    <w:p w:rsidR="00511A8E" w:rsidRPr="00254E75" w:rsidRDefault="00CF1F3A" w:rsidP="00F8280D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Catherine gets a gift whenever she scores a ninety in mathematics.</w:t>
      </w:r>
    </w:p>
    <w:p w:rsidR="00511A8E" w:rsidRPr="00254E75" w:rsidRDefault="00511A8E" w:rsidP="00F8280D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CTIVITY 141.</w:t>
      </w:r>
    </w:p>
    <w:p w:rsidR="00766C12" w:rsidRPr="00254E75" w:rsidRDefault="00511A8E" w:rsidP="00CF58F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 Whenever Mr</w:t>
      </w:r>
      <w:r w:rsidR="000A22D0">
        <w:rPr>
          <w:rFonts w:ascii="Century Gothic" w:hAnsi="Century Gothic"/>
          <w:sz w:val="24"/>
          <w:szCs w:val="24"/>
        </w:rPr>
        <w:t xml:space="preserve">. </w:t>
      </w:r>
      <w:r w:rsidRPr="00254E75">
        <w:rPr>
          <w:rFonts w:ascii="Century Gothic" w:hAnsi="Century Gothic"/>
          <w:sz w:val="24"/>
          <w:szCs w:val="24"/>
        </w:rPr>
        <w:t>Holines goes to the abattoir, hebmeets the butchers.</w:t>
      </w:r>
    </w:p>
    <w:p w:rsidR="00511A8E" w:rsidRPr="00254E75" w:rsidRDefault="00511A8E" w:rsidP="00CF58F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 The fruiterer eats some mangoes whenever he becomes hungry.</w:t>
      </w:r>
    </w:p>
    <w:p w:rsidR="00CF58F0" w:rsidRPr="00254E75" w:rsidRDefault="00CF58F0" w:rsidP="00CF58F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 Mr.carelessly reads novels every time he gets bored.</w:t>
      </w:r>
    </w:p>
    <w:p w:rsidR="00CF58F0" w:rsidRPr="00254E75" w:rsidRDefault="00CF58F0" w:rsidP="00CF58F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 xml:space="preserve">4. The ladies prepare some goat meat </w:t>
      </w:r>
      <w:r w:rsidR="000A22D0">
        <w:rPr>
          <w:rFonts w:ascii="Century Gothic" w:hAnsi="Century Gothic"/>
          <w:sz w:val="24"/>
          <w:szCs w:val="24"/>
        </w:rPr>
        <w:t>every</w:t>
      </w:r>
      <w:r w:rsidRPr="00254E75">
        <w:rPr>
          <w:rFonts w:ascii="Century Gothic" w:hAnsi="Century Gothic"/>
          <w:sz w:val="24"/>
          <w:szCs w:val="24"/>
        </w:rPr>
        <w:t>time they earn a big amount of money.</w:t>
      </w:r>
    </w:p>
    <w:p w:rsidR="00CF58F0" w:rsidRPr="00254E75" w:rsidRDefault="00CF58F0" w:rsidP="00CF58F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 When Ms Abstinence visits our school, all the children become excited.</w:t>
      </w:r>
    </w:p>
    <w:p w:rsidR="00CF58F0" w:rsidRPr="00254E75" w:rsidRDefault="00CF58F0" w:rsidP="00CF58F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 Mrs Century cleans the cutlery whenever it is dirtied by the orphans.</w:t>
      </w:r>
    </w:p>
    <w:p w:rsidR="00CF58F0" w:rsidRPr="00254E75" w:rsidRDefault="00CF58F0" w:rsidP="00CF58F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7. Every time Mr. Pleasure attends a meeting, he goes to the market.</w:t>
      </w:r>
    </w:p>
    <w:p w:rsidR="00CF58F0" w:rsidRPr="00254E75" w:rsidRDefault="006F632F" w:rsidP="006F63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8. Col.Monkeys</w:t>
      </w:r>
      <w:r w:rsidR="00CF58F0" w:rsidRPr="00254E75">
        <w:rPr>
          <w:rFonts w:ascii="Century Gothic" w:hAnsi="Century Gothic"/>
          <w:sz w:val="24"/>
          <w:szCs w:val="24"/>
        </w:rPr>
        <w:t xml:space="preserve"> buys mousetraps whenever he gets out of his d</w:t>
      </w:r>
      <w:r w:rsidRPr="00254E75">
        <w:rPr>
          <w:rFonts w:ascii="Century Gothic" w:hAnsi="Century Gothic"/>
          <w:sz w:val="24"/>
          <w:szCs w:val="24"/>
        </w:rPr>
        <w:t>iary.</w:t>
      </w:r>
    </w:p>
    <w:p w:rsidR="006F632F" w:rsidRPr="00254E75" w:rsidRDefault="006F632F" w:rsidP="006F63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9. Every time the men pilots fly the passenger planes we go out of the house.</w:t>
      </w:r>
    </w:p>
    <w:p w:rsidR="006F632F" w:rsidRPr="00254E75" w:rsidRDefault="006F632F" w:rsidP="006F63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0. Whenever Prof</w:t>
      </w:r>
      <w:r w:rsidR="006C3535">
        <w:rPr>
          <w:rFonts w:ascii="Century Gothic" w:hAnsi="Century Gothic"/>
          <w:sz w:val="24"/>
          <w:szCs w:val="24"/>
        </w:rPr>
        <w:t>.</w:t>
      </w:r>
      <w:r w:rsidRPr="00254E75">
        <w:rPr>
          <w:rFonts w:ascii="Century Gothic" w:hAnsi="Century Gothic"/>
          <w:sz w:val="24"/>
          <w:szCs w:val="24"/>
        </w:rPr>
        <w:t xml:space="preserve"> Cutlery brings the badly dyed shirts</w:t>
      </w:r>
      <w:r w:rsidR="006C3535">
        <w:rPr>
          <w:rFonts w:ascii="Century Gothic" w:hAnsi="Century Gothic"/>
          <w:sz w:val="24"/>
          <w:szCs w:val="24"/>
        </w:rPr>
        <w:t>,</w:t>
      </w:r>
      <w:r w:rsidRPr="00254E75">
        <w:rPr>
          <w:rFonts w:ascii="Century Gothic" w:hAnsi="Century Gothic"/>
          <w:sz w:val="24"/>
          <w:szCs w:val="24"/>
        </w:rPr>
        <w:t xml:space="preserve"> the lady becomes annoyed.</w:t>
      </w:r>
    </w:p>
    <w:p w:rsidR="009A7B07" w:rsidRPr="00254E75" w:rsidRDefault="006F632F" w:rsidP="006F632F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NOTE.</w:t>
      </w:r>
    </w:p>
    <w:p w:rsidR="006F632F" w:rsidRPr="00254E75" w:rsidRDefault="009A7B07" w:rsidP="009A7B0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Never confuse whenever and whoever.</w:t>
      </w:r>
    </w:p>
    <w:p w:rsidR="009A7B07" w:rsidRPr="00254E75" w:rsidRDefault="009A7B07" w:rsidP="009A7B0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Whoever means any person who, it does not matter who, Since the result will be the same.</w:t>
      </w:r>
    </w:p>
    <w:p w:rsidR="009A7B07" w:rsidRPr="00254E75" w:rsidRDefault="009A7B07" w:rsidP="009A7B0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No, need of a comma when using whoever unlike whenever.</w:t>
      </w:r>
    </w:p>
    <w:p w:rsidR="009A7B07" w:rsidRPr="00254E75" w:rsidRDefault="009A7B07" w:rsidP="009A7B07">
      <w:pPr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*No need of a comma when using whoever unlike whenever.</w:t>
      </w:r>
    </w:p>
    <w:p w:rsidR="009750AC" w:rsidRPr="00254E75" w:rsidRDefault="009A7B07" w:rsidP="009A7B07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for instance</w:t>
      </w:r>
    </w:p>
    <w:p w:rsidR="009A7B07" w:rsidRPr="00254E75" w:rsidRDefault="009750AC" w:rsidP="009750A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a) Whoever comes brings a passport photo</w:t>
      </w:r>
    </w:p>
    <w:p w:rsidR="009750AC" w:rsidRPr="00254E75" w:rsidRDefault="009750AC" w:rsidP="009750A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b) Wh</w:t>
      </w:r>
      <w:r w:rsidR="002A571B">
        <w:rPr>
          <w:rFonts w:ascii="Century Gothic" w:hAnsi="Century Gothic"/>
          <w:sz w:val="24"/>
          <w:szCs w:val="24"/>
        </w:rPr>
        <w:t>oever</w:t>
      </w:r>
      <w:r w:rsidRPr="00254E75">
        <w:rPr>
          <w:rFonts w:ascii="Century Gothic" w:hAnsi="Century Gothic"/>
          <w:sz w:val="24"/>
          <w:szCs w:val="24"/>
        </w:rPr>
        <w:t xml:space="preserve"> says that secretly is alair.</w:t>
      </w:r>
    </w:p>
    <w:p w:rsidR="009750AC" w:rsidRPr="00254E75" w:rsidRDefault="009750AC" w:rsidP="009750A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c) A passport is brought by whoever comes</w:t>
      </w:r>
    </w:p>
    <w:p w:rsidR="009750AC" w:rsidRPr="00254E75" w:rsidRDefault="009750AC" w:rsidP="009750A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d) He is a liar whoever says it secretly.</w:t>
      </w:r>
    </w:p>
    <w:p w:rsidR="009750AC" w:rsidRPr="00254E75" w:rsidRDefault="009750AC" w:rsidP="009750A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e) Come out of the there whoever you are.</w:t>
      </w:r>
    </w:p>
    <w:p w:rsidR="009750AC" w:rsidRPr="00254E75" w:rsidRDefault="009750AC" w:rsidP="009750A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f) Whoever one says come out of there.</w:t>
      </w:r>
    </w:p>
    <w:p w:rsidR="009750AC" w:rsidRDefault="009750AC" w:rsidP="0012034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g) Whenever he comes, he brings a camera.</w:t>
      </w:r>
    </w:p>
    <w:p w:rsidR="00120347" w:rsidRDefault="00120347" w:rsidP="0012034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20347" w:rsidRDefault="00120347" w:rsidP="0012034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20347" w:rsidRDefault="00120347" w:rsidP="0012034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20347" w:rsidRDefault="00120347" w:rsidP="0012034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20347" w:rsidRPr="00254E75" w:rsidRDefault="00120347" w:rsidP="0012034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750AC" w:rsidRPr="00254E75" w:rsidRDefault="009750AC" w:rsidP="009750AC">
      <w:pPr>
        <w:rPr>
          <w:rFonts w:ascii="Century Gothic" w:hAnsi="Century Gothic"/>
          <w:b/>
          <w:sz w:val="24"/>
          <w:szCs w:val="24"/>
          <w:u w:val="single"/>
        </w:rPr>
      </w:pPr>
      <w:r w:rsidRPr="00254E75">
        <w:rPr>
          <w:rFonts w:ascii="Century Gothic" w:hAnsi="Century Gothic"/>
          <w:b/>
          <w:sz w:val="24"/>
          <w:szCs w:val="24"/>
          <w:u w:val="single"/>
        </w:rPr>
        <w:t>Additional /Activity about……whenever</w:t>
      </w:r>
    </w:p>
    <w:p w:rsidR="009750AC" w:rsidRPr="00254E75" w:rsidRDefault="00236F16" w:rsidP="006F1F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1.</w:t>
      </w:r>
      <w:r w:rsidRPr="00254E75">
        <w:rPr>
          <w:rFonts w:ascii="Century Gothic" w:hAnsi="Century Gothic"/>
          <w:sz w:val="24"/>
          <w:szCs w:val="24"/>
        </w:rPr>
        <w:tab/>
        <w:t xml:space="preserve">Every time you find anew </w:t>
      </w:r>
      <w:r w:rsidR="006F1F2F" w:rsidRPr="00254E75">
        <w:rPr>
          <w:rFonts w:ascii="Century Gothic" w:hAnsi="Century Gothic"/>
          <w:sz w:val="24"/>
          <w:szCs w:val="24"/>
        </w:rPr>
        <w:t>word, refer</w:t>
      </w:r>
      <w:r w:rsidRPr="00254E75">
        <w:rPr>
          <w:rFonts w:ascii="Century Gothic" w:hAnsi="Century Gothic"/>
          <w:sz w:val="24"/>
          <w:szCs w:val="24"/>
        </w:rPr>
        <w:t xml:space="preserve"> to the dicti</w:t>
      </w:r>
      <w:r w:rsidR="006F1F2F" w:rsidRPr="00254E75">
        <w:rPr>
          <w:rFonts w:ascii="Century Gothic" w:hAnsi="Century Gothic"/>
          <w:sz w:val="24"/>
          <w:szCs w:val="24"/>
        </w:rPr>
        <w:t>onary.</w:t>
      </w:r>
    </w:p>
    <w:p w:rsidR="006F1F2F" w:rsidRPr="00254E75" w:rsidRDefault="006F1F2F" w:rsidP="006F1F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2.</w:t>
      </w:r>
      <w:r w:rsidRPr="00254E75">
        <w:rPr>
          <w:rFonts w:ascii="Century Gothic" w:hAnsi="Century Gothic"/>
          <w:sz w:val="24"/>
          <w:szCs w:val="24"/>
        </w:rPr>
        <w:tab/>
        <w:t>The teacher enters the class .The pupils stand up to greet.</w:t>
      </w:r>
    </w:p>
    <w:p w:rsidR="006F1F2F" w:rsidRPr="00254E75" w:rsidRDefault="006F1F2F" w:rsidP="006F1F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3.</w:t>
      </w:r>
      <w:r w:rsidRPr="00254E75">
        <w:rPr>
          <w:rFonts w:ascii="Century Gothic" w:hAnsi="Century Gothic"/>
          <w:sz w:val="24"/>
          <w:szCs w:val="24"/>
        </w:rPr>
        <w:tab/>
        <w:t>If you wish to find the words fasters, you must follow the guide words.</w:t>
      </w:r>
    </w:p>
    <w:p w:rsidR="006F1F2F" w:rsidRPr="00254E75" w:rsidRDefault="006F1F2F" w:rsidP="006F1F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4.</w:t>
      </w:r>
      <w:r w:rsidRPr="00254E75">
        <w:rPr>
          <w:rFonts w:ascii="Century Gothic" w:hAnsi="Century Gothic"/>
          <w:sz w:val="24"/>
          <w:szCs w:val="24"/>
        </w:rPr>
        <w:tab/>
        <w:t>Peter goes to the library .Peter borrows a dictionary.</w:t>
      </w:r>
    </w:p>
    <w:p w:rsidR="006F1F2F" w:rsidRPr="00254E75" w:rsidRDefault="006F1F2F" w:rsidP="006F1F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5.</w:t>
      </w:r>
      <w:r w:rsidRPr="00254E75">
        <w:rPr>
          <w:rFonts w:ascii="Century Gothic" w:hAnsi="Century Gothic"/>
          <w:sz w:val="24"/>
          <w:szCs w:val="24"/>
        </w:rPr>
        <w:tab/>
        <w:t>A</w:t>
      </w:r>
      <w:r w:rsidR="00D9496E">
        <w:rPr>
          <w:rFonts w:ascii="Century Gothic" w:hAnsi="Century Gothic"/>
          <w:sz w:val="24"/>
          <w:szCs w:val="24"/>
        </w:rPr>
        <w:t>t a time a</w:t>
      </w:r>
      <w:r w:rsidRPr="00254E75">
        <w:rPr>
          <w:rFonts w:ascii="Century Gothic" w:hAnsi="Century Gothic"/>
          <w:sz w:val="24"/>
          <w:szCs w:val="24"/>
        </w:rPr>
        <w:t xml:space="preserve"> person dies people feel sad.</w:t>
      </w:r>
    </w:p>
    <w:p w:rsidR="006F1F2F" w:rsidRPr="00254E75" w:rsidRDefault="006F1F2F" w:rsidP="006F1F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4E75">
        <w:rPr>
          <w:rFonts w:ascii="Century Gothic" w:hAnsi="Century Gothic"/>
          <w:sz w:val="24"/>
          <w:szCs w:val="24"/>
        </w:rPr>
        <w:t>6.</w:t>
      </w:r>
      <w:r w:rsidRPr="00254E75">
        <w:rPr>
          <w:rFonts w:ascii="Century Gothic" w:hAnsi="Century Gothic"/>
          <w:sz w:val="24"/>
          <w:szCs w:val="24"/>
        </w:rPr>
        <w:tab/>
        <w:t>Each time l give a correct answer, my classmates clap their hands.</w:t>
      </w:r>
    </w:p>
    <w:p w:rsidR="009750AC" w:rsidRPr="00254E75" w:rsidRDefault="009750AC" w:rsidP="006F1F2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9750AC" w:rsidRPr="00254E75" w:rsidSect="00D8063E">
      <w:footerReference w:type="default" r:id="rId8"/>
      <w:pgSz w:w="12240" w:h="15840"/>
      <w:pgMar w:top="270" w:right="1008" w:bottom="-18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A37" w:rsidRDefault="00617A37" w:rsidP="00EE76FF">
      <w:pPr>
        <w:spacing w:after="0" w:line="240" w:lineRule="auto"/>
      </w:pPr>
      <w:r>
        <w:separator/>
      </w:r>
    </w:p>
  </w:endnote>
  <w:endnote w:type="continuationSeparator" w:id="1">
    <w:p w:rsidR="00617A37" w:rsidRDefault="00617A37" w:rsidP="00EE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C43D5" w:rsidRDefault="007559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96E84">
          <w:instrText xml:space="preserve"> PAGE   \* MERGEFORMAT </w:instrText>
        </w:r>
        <w:r>
          <w:fldChar w:fldCharType="separate"/>
        </w:r>
        <w:r w:rsidR="00617A37">
          <w:rPr>
            <w:noProof/>
          </w:rPr>
          <w:t>1</w:t>
        </w:r>
        <w:r>
          <w:rPr>
            <w:noProof/>
          </w:rPr>
          <w:fldChar w:fldCharType="end"/>
        </w:r>
        <w:r w:rsidR="002C43D5">
          <w:t xml:space="preserve"> | </w:t>
        </w:r>
        <w:r w:rsidR="002C43D5">
          <w:rPr>
            <w:color w:val="7F7F7F" w:themeColor="background1" w:themeShade="7F"/>
            <w:spacing w:val="60"/>
          </w:rPr>
          <w:t>Page</w:t>
        </w:r>
      </w:p>
    </w:sdtContent>
  </w:sdt>
  <w:p w:rsidR="002C43D5" w:rsidRDefault="002C43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A37" w:rsidRDefault="00617A37" w:rsidP="00EE76FF">
      <w:pPr>
        <w:spacing w:after="0" w:line="240" w:lineRule="auto"/>
      </w:pPr>
      <w:r>
        <w:separator/>
      </w:r>
    </w:p>
  </w:footnote>
  <w:footnote w:type="continuationSeparator" w:id="1">
    <w:p w:rsidR="00617A37" w:rsidRDefault="00617A37" w:rsidP="00EE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338"/>
    <w:multiLevelType w:val="hybridMultilevel"/>
    <w:tmpl w:val="C7C2D662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025117C1"/>
    <w:multiLevelType w:val="hybridMultilevel"/>
    <w:tmpl w:val="DBA4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B038A"/>
    <w:multiLevelType w:val="hybridMultilevel"/>
    <w:tmpl w:val="071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A7E86"/>
    <w:multiLevelType w:val="hybridMultilevel"/>
    <w:tmpl w:val="50D4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4636C"/>
    <w:multiLevelType w:val="hybridMultilevel"/>
    <w:tmpl w:val="6DCA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979B8"/>
    <w:multiLevelType w:val="hybridMultilevel"/>
    <w:tmpl w:val="A536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C46CB"/>
    <w:multiLevelType w:val="hybridMultilevel"/>
    <w:tmpl w:val="35F4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9621A"/>
    <w:multiLevelType w:val="hybridMultilevel"/>
    <w:tmpl w:val="FA8C9032"/>
    <w:lvl w:ilvl="0" w:tplc="EA7A11AA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0008A"/>
    <w:multiLevelType w:val="hybridMultilevel"/>
    <w:tmpl w:val="B2C0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074D6"/>
    <w:multiLevelType w:val="hybridMultilevel"/>
    <w:tmpl w:val="1BBA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B699A"/>
    <w:multiLevelType w:val="hybridMultilevel"/>
    <w:tmpl w:val="ED80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F191B"/>
    <w:multiLevelType w:val="hybridMultilevel"/>
    <w:tmpl w:val="C80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75960"/>
    <w:multiLevelType w:val="hybridMultilevel"/>
    <w:tmpl w:val="16CE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87115"/>
    <w:multiLevelType w:val="hybridMultilevel"/>
    <w:tmpl w:val="16A8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A3343"/>
    <w:multiLevelType w:val="hybridMultilevel"/>
    <w:tmpl w:val="934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20769"/>
    <w:multiLevelType w:val="hybridMultilevel"/>
    <w:tmpl w:val="E662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C3D19"/>
    <w:multiLevelType w:val="hybridMultilevel"/>
    <w:tmpl w:val="6B7A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07650"/>
    <w:multiLevelType w:val="hybridMultilevel"/>
    <w:tmpl w:val="0EA4EAB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E71B9"/>
    <w:multiLevelType w:val="hybridMultilevel"/>
    <w:tmpl w:val="2FD6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A4A3E"/>
    <w:multiLevelType w:val="hybridMultilevel"/>
    <w:tmpl w:val="7FBA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B241B"/>
    <w:multiLevelType w:val="hybridMultilevel"/>
    <w:tmpl w:val="C2E6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616C6"/>
    <w:multiLevelType w:val="hybridMultilevel"/>
    <w:tmpl w:val="A2CA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67CB1"/>
    <w:multiLevelType w:val="hybridMultilevel"/>
    <w:tmpl w:val="C714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2048C"/>
    <w:multiLevelType w:val="hybridMultilevel"/>
    <w:tmpl w:val="F314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E0456"/>
    <w:multiLevelType w:val="hybridMultilevel"/>
    <w:tmpl w:val="1D32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B5947"/>
    <w:multiLevelType w:val="hybridMultilevel"/>
    <w:tmpl w:val="6A9C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C10DB"/>
    <w:multiLevelType w:val="hybridMultilevel"/>
    <w:tmpl w:val="BCCA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C0A52"/>
    <w:multiLevelType w:val="hybridMultilevel"/>
    <w:tmpl w:val="356C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B499B"/>
    <w:multiLevelType w:val="hybridMultilevel"/>
    <w:tmpl w:val="98FA4796"/>
    <w:lvl w:ilvl="0" w:tplc="E28A8764">
      <w:start w:val="1"/>
      <w:numFmt w:val="lowerLetter"/>
      <w:lvlText w:val="%1)"/>
      <w:lvlJc w:val="left"/>
      <w:pPr>
        <w:ind w:left="1965" w:hanging="16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77BD9"/>
    <w:multiLevelType w:val="hybridMultilevel"/>
    <w:tmpl w:val="0330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C52BE"/>
    <w:multiLevelType w:val="hybridMultilevel"/>
    <w:tmpl w:val="165C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934C0"/>
    <w:multiLevelType w:val="hybridMultilevel"/>
    <w:tmpl w:val="D0D07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B658B1"/>
    <w:multiLevelType w:val="hybridMultilevel"/>
    <w:tmpl w:val="8CD0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16DD4"/>
    <w:multiLevelType w:val="hybridMultilevel"/>
    <w:tmpl w:val="BD701974"/>
    <w:lvl w:ilvl="0" w:tplc="CC54614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44966"/>
    <w:multiLevelType w:val="hybridMultilevel"/>
    <w:tmpl w:val="3580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65033"/>
    <w:multiLevelType w:val="hybridMultilevel"/>
    <w:tmpl w:val="7F64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56553"/>
    <w:multiLevelType w:val="hybridMultilevel"/>
    <w:tmpl w:val="BD78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46893"/>
    <w:multiLevelType w:val="hybridMultilevel"/>
    <w:tmpl w:val="3092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7730D"/>
    <w:multiLevelType w:val="hybridMultilevel"/>
    <w:tmpl w:val="8A6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A2848"/>
    <w:multiLevelType w:val="hybridMultilevel"/>
    <w:tmpl w:val="3EF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02260"/>
    <w:multiLevelType w:val="hybridMultilevel"/>
    <w:tmpl w:val="F1B0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C0D45"/>
    <w:multiLevelType w:val="hybridMultilevel"/>
    <w:tmpl w:val="7E6A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8725B"/>
    <w:multiLevelType w:val="hybridMultilevel"/>
    <w:tmpl w:val="A148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86952"/>
    <w:multiLevelType w:val="hybridMultilevel"/>
    <w:tmpl w:val="A9DA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8"/>
  </w:num>
  <w:num w:numId="4">
    <w:abstractNumId w:val="14"/>
  </w:num>
  <w:num w:numId="5">
    <w:abstractNumId w:val="31"/>
  </w:num>
  <w:num w:numId="6">
    <w:abstractNumId w:val="0"/>
  </w:num>
  <w:num w:numId="7">
    <w:abstractNumId w:val="27"/>
  </w:num>
  <w:num w:numId="8">
    <w:abstractNumId w:val="3"/>
  </w:num>
  <w:num w:numId="9">
    <w:abstractNumId w:val="37"/>
  </w:num>
  <w:num w:numId="10">
    <w:abstractNumId w:val="19"/>
  </w:num>
  <w:num w:numId="11">
    <w:abstractNumId w:val="11"/>
  </w:num>
  <w:num w:numId="12">
    <w:abstractNumId w:val="35"/>
  </w:num>
  <w:num w:numId="13">
    <w:abstractNumId w:val="30"/>
  </w:num>
  <w:num w:numId="14">
    <w:abstractNumId w:val="2"/>
  </w:num>
  <w:num w:numId="15">
    <w:abstractNumId w:val="38"/>
  </w:num>
  <w:num w:numId="16">
    <w:abstractNumId w:val="24"/>
  </w:num>
  <w:num w:numId="17">
    <w:abstractNumId w:val="22"/>
  </w:num>
  <w:num w:numId="18">
    <w:abstractNumId w:val="21"/>
  </w:num>
  <w:num w:numId="19">
    <w:abstractNumId w:val="34"/>
  </w:num>
  <w:num w:numId="20">
    <w:abstractNumId w:val="13"/>
  </w:num>
  <w:num w:numId="21">
    <w:abstractNumId w:val="1"/>
  </w:num>
  <w:num w:numId="22">
    <w:abstractNumId w:val="10"/>
  </w:num>
  <w:num w:numId="23">
    <w:abstractNumId w:val="16"/>
  </w:num>
  <w:num w:numId="24">
    <w:abstractNumId w:val="41"/>
  </w:num>
  <w:num w:numId="25">
    <w:abstractNumId w:val="42"/>
  </w:num>
  <w:num w:numId="26">
    <w:abstractNumId w:val="20"/>
  </w:num>
  <w:num w:numId="27">
    <w:abstractNumId w:val="39"/>
  </w:num>
  <w:num w:numId="28">
    <w:abstractNumId w:val="8"/>
  </w:num>
  <w:num w:numId="29">
    <w:abstractNumId w:val="36"/>
  </w:num>
  <w:num w:numId="30">
    <w:abstractNumId w:val="6"/>
  </w:num>
  <w:num w:numId="31">
    <w:abstractNumId w:val="29"/>
  </w:num>
  <w:num w:numId="32">
    <w:abstractNumId w:val="5"/>
  </w:num>
  <w:num w:numId="33">
    <w:abstractNumId w:val="23"/>
  </w:num>
  <w:num w:numId="34">
    <w:abstractNumId w:val="15"/>
  </w:num>
  <w:num w:numId="35">
    <w:abstractNumId w:val="4"/>
  </w:num>
  <w:num w:numId="36">
    <w:abstractNumId w:val="9"/>
  </w:num>
  <w:num w:numId="37">
    <w:abstractNumId w:val="40"/>
  </w:num>
  <w:num w:numId="38">
    <w:abstractNumId w:val="43"/>
  </w:num>
  <w:num w:numId="39">
    <w:abstractNumId w:val="25"/>
  </w:num>
  <w:num w:numId="40">
    <w:abstractNumId w:val="26"/>
  </w:num>
  <w:num w:numId="41">
    <w:abstractNumId w:val="12"/>
  </w:num>
  <w:num w:numId="42">
    <w:abstractNumId w:val="32"/>
  </w:num>
  <w:num w:numId="43">
    <w:abstractNumId w:val="17"/>
  </w:num>
  <w:num w:numId="44">
    <w:abstractNumId w:val="2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E76FF"/>
    <w:rsid w:val="0000014B"/>
    <w:rsid w:val="000003D6"/>
    <w:rsid w:val="0000133C"/>
    <w:rsid w:val="00001C51"/>
    <w:rsid w:val="00004BE3"/>
    <w:rsid w:val="000054D0"/>
    <w:rsid w:val="000059CC"/>
    <w:rsid w:val="000101EF"/>
    <w:rsid w:val="00010752"/>
    <w:rsid w:val="00010C31"/>
    <w:rsid w:val="00010DAA"/>
    <w:rsid w:val="00011AFA"/>
    <w:rsid w:val="00012028"/>
    <w:rsid w:val="00012868"/>
    <w:rsid w:val="000129AA"/>
    <w:rsid w:val="00012ABE"/>
    <w:rsid w:val="00014703"/>
    <w:rsid w:val="00016531"/>
    <w:rsid w:val="00016674"/>
    <w:rsid w:val="00020265"/>
    <w:rsid w:val="00020945"/>
    <w:rsid w:val="00021761"/>
    <w:rsid w:val="00021C56"/>
    <w:rsid w:val="00021F44"/>
    <w:rsid w:val="00022087"/>
    <w:rsid w:val="00023417"/>
    <w:rsid w:val="0002416C"/>
    <w:rsid w:val="000242D8"/>
    <w:rsid w:val="0002446C"/>
    <w:rsid w:val="00024FE8"/>
    <w:rsid w:val="000255E5"/>
    <w:rsid w:val="00025D25"/>
    <w:rsid w:val="0002617B"/>
    <w:rsid w:val="000268E9"/>
    <w:rsid w:val="00026BD2"/>
    <w:rsid w:val="00026D79"/>
    <w:rsid w:val="00026F30"/>
    <w:rsid w:val="00027329"/>
    <w:rsid w:val="00027541"/>
    <w:rsid w:val="00030E28"/>
    <w:rsid w:val="00031ABB"/>
    <w:rsid w:val="000336DD"/>
    <w:rsid w:val="000348E9"/>
    <w:rsid w:val="00035B65"/>
    <w:rsid w:val="00036126"/>
    <w:rsid w:val="00036339"/>
    <w:rsid w:val="00036590"/>
    <w:rsid w:val="000402F2"/>
    <w:rsid w:val="000406A6"/>
    <w:rsid w:val="00042287"/>
    <w:rsid w:val="00042A3C"/>
    <w:rsid w:val="0004306D"/>
    <w:rsid w:val="0004308B"/>
    <w:rsid w:val="00043192"/>
    <w:rsid w:val="00043381"/>
    <w:rsid w:val="00044102"/>
    <w:rsid w:val="00044397"/>
    <w:rsid w:val="00044A65"/>
    <w:rsid w:val="00044F37"/>
    <w:rsid w:val="000459C4"/>
    <w:rsid w:val="00046CF4"/>
    <w:rsid w:val="00047575"/>
    <w:rsid w:val="00047623"/>
    <w:rsid w:val="0005011D"/>
    <w:rsid w:val="000511D1"/>
    <w:rsid w:val="00051F88"/>
    <w:rsid w:val="00052D81"/>
    <w:rsid w:val="00054294"/>
    <w:rsid w:val="00054497"/>
    <w:rsid w:val="0005770B"/>
    <w:rsid w:val="00057D36"/>
    <w:rsid w:val="000619FE"/>
    <w:rsid w:val="00061F99"/>
    <w:rsid w:val="0006288B"/>
    <w:rsid w:val="00064031"/>
    <w:rsid w:val="00064695"/>
    <w:rsid w:val="000652B4"/>
    <w:rsid w:val="00065D91"/>
    <w:rsid w:val="00067E24"/>
    <w:rsid w:val="0007202D"/>
    <w:rsid w:val="0007231B"/>
    <w:rsid w:val="00072ACF"/>
    <w:rsid w:val="00073E81"/>
    <w:rsid w:val="00074640"/>
    <w:rsid w:val="000752E5"/>
    <w:rsid w:val="00075C4D"/>
    <w:rsid w:val="00076B37"/>
    <w:rsid w:val="000800AA"/>
    <w:rsid w:val="00080CC0"/>
    <w:rsid w:val="00081087"/>
    <w:rsid w:val="00081461"/>
    <w:rsid w:val="0008164D"/>
    <w:rsid w:val="00082B62"/>
    <w:rsid w:val="000836C7"/>
    <w:rsid w:val="00083B5D"/>
    <w:rsid w:val="00084324"/>
    <w:rsid w:val="000845B7"/>
    <w:rsid w:val="00086AE5"/>
    <w:rsid w:val="00090EE1"/>
    <w:rsid w:val="00091053"/>
    <w:rsid w:val="000913E5"/>
    <w:rsid w:val="00092C26"/>
    <w:rsid w:val="00094DAA"/>
    <w:rsid w:val="00095B3C"/>
    <w:rsid w:val="00095C10"/>
    <w:rsid w:val="0009733D"/>
    <w:rsid w:val="00097661"/>
    <w:rsid w:val="00097966"/>
    <w:rsid w:val="00097B00"/>
    <w:rsid w:val="00097C4E"/>
    <w:rsid w:val="000A023C"/>
    <w:rsid w:val="000A22D0"/>
    <w:rsid w:val="000A29A9"/>
    <w:rsid w:val="000A489D"/>
    <w:rsid w:val="000A75E3"/>
    <w:rsid w:val="000A7857"/>
    <w:rsid w:val="000A79AB"/>
    <w:rsid w:val="000A7E17"/>
    <w:rsid w:val="000B0DA4"/>
    <w:rsid w:val="000B1AAC"/>
    <w:rsid w:val="000B2AFC"/>
    <w:rsid w:val="000B32B3"/>
    <w:rsid w:val="000B342E"/>
    <w:rsid w:val="000B3A07"/>
    <w:rsid w:val="000B3BAF"/>
    <w:rsid w:val="000B454F"/>
    <w:rsid w:val="000B475E"/>
    <w:rsid w:val="000B4B8D"/>
    <w:rsid w:val="000B5BAA"/>
    <w:rsid w:val="000B5F92"/>
    <w:rsid w:val="000B6CC0"/>
    <w:rsid w:val="000B7A6E"/>
    <w:rsid w:val="000B7DF9"/>
    <w:rsid w:val="000C04FD"/>
    <w:rsid w:val="000C24DA"/>
    <w:rsid w:val="000C2D68"/>
    <w:rsid w:val="000C491B"/>
    <w:rsid w:val="000C4D7B"/>
    <w:rsid w:val="000C4FD8"/>
    <w:rsid w:val="000C6340"/>
    <w:rsid w:val="000C7160"/>
    <w:rsid w:val="000C72FC"/>
    <w:rsid w:val="000C7433"/>
    <w:rsid w:val="000C7D1C"/>
    <w:rsid w:val="000D0096"/>
    <w:rsid w:val="000D04CD"/>
    <w:rsid w:val="000D0739"/>
    <w:rsid w:val="000D2277"/>
    <w:rsid w:val="000D4815"/>
    <w:rsid w:val="000D4C78"/>
    <w:rsid w:val="000D4D9B"/>
    <w:rsid w:val="000D6804"/>
    <w:rsid w:val="000D6D26"/>
    <w:rsid w:val="000D77FC"/>
    <w:rsid w:val="000D7D6A"/>
    <w:rsid w:val="000D7E5B"/>
    <w:rsid w:val="000D7F23"/>
    <w:rsid w:val="000E1826"/>
    <w:rsid w:val="000E2188"/>
    <w:rsid w:val="000E255E"/>
    <w:rsid w:val="000E2FD9"/>
    <w:rsid w:val="000E36E2"/>
    <w:rsid w:val="000E5992"/>
    <w:rsid w:val="000E65FF"/>
    <w:rsid w:val="000E7BF3"/>
    <w:rsid w:val="000F125D"/>
    <w:rsid w:val="000F2837"/>
    <w:rsid w:val="000F2E07"/>
    <w:rsid w:val="000F2FE4"/>
    <w:rsid w:val="000F31C2"/>
    <w:rsid w:val="000F5B8A"/>
    <w:rsid w:val="000F7454"/>
    <w:rsid w:val="001000AB"/>
    <w:rsid w:val="00101DF8"/>
    <w:rsid w:val="00101F08"/>
    <w:rsid w:val="001022F2"/>
    <w:rsid w:val="001028DD"/>
    <w:rsid w:val="00102BBB"/>
    <w:rsid w:val="00102C88"/>
    <w:rsid w:val="00103E6D"/>
    <w:rsid w:val="001053A6"/>
    <w:rsid w:val="001066E8"/>
    <w:rsid w:val="0010746B"/>
    <w:rsid w:val="00110094"/>
    <w:rsid w:val="00110D1B"/>
    <w:rsid w:val="00112287"/>
    <w:rsid w:val="00113B51"/>
    <w:rsid w:val="00114193"/>
    <w:rsid w:val="00114347"/>
    <w:rsid w:val="00115E53"/>
    <w:rsid w:val="00116B33"/>
    <w:rsid w:val="001177A7"/>
    <w:rsid w:val="00120347"/>
    <w:rsid w:val="001203BD"/>
    <w:rsid w:val="00121804"/>
    <w:rsid w:val="00122963"/>
    <w:rsid w:val="001231E7"/>
    <w:rsid w:val="001238F3"/>
    <w:rsid w:val="00123BF6"/>
    <w:rsid w:val="001244AC"/>
    <w:rsid w:val="00124DF7"/>
    <w:rsid w:val="00125786"/>
    <w:rsid w:val="00125956"/>
    <w:rsid w:val="0012661C"/>
    <w:rsid w:val="00127DA8"/>
    <w:rsid w:val="001304B8"/>
    <w:rsid w:val="00132EA3"/>
    <w:rsid w:val="0013333A"/>
    <w:rsid w:val="00133670"/>
    <w:rsid w:val="00134994"/>
    <w:rsid w:val="00136051"/>
    <w:rsid w:val="00136238"/>
    <w:rsid w:val="001408BD"/>
    <w:rsid w:val="00141A86"/>
    <w:rsid w:val="00141FF6"/>
    <w:rsid w:val="0014290A"/>
    <w:rsid w:val="001433BD"/>
    <w:rsid w:val="00144F52"/>
    <w:rsid w:val="00145B68"/>
    <w:rsid w:val="00146EC3"/>
    <w:rsid w:val="00147854"/>
    <w:rsid w:val="0015000D"/>
    <w:rsid w:val="0015611D"/>
    <w:rsid w:val="00156CF3"/>
    <w:rsid w:val="0016021E"/>
    <w:rsid w:val="00161F7E"/>
    <w:rsid w:val="00161FA9"/>
    <w:rsid w:val="00162A89"/>
    <w:rsid w:val="001647A5"/>
    <w:rsid w:val="00164C63"/>
    <w:rsid w:val="00165E40"/>
    <w:rsid w:val="001707CE"/>
    <w:rsid w:val="00170958"/>
    <w:rsid w:val="00171CD6"/>
    <w:rsid w:val="00172583"/>
    <w:rsid w:val="001727E1"/>
    <w:rsid w:val="0017335E"/>
    <w:rsid w:val="0017386F"/>
    <w:rsid w:val="00174087"/>
    <w:rsid w:val="00174315"/>
    <w:rsid w:val="001748FF"/>
    <w:rsid w:val="001757A6"/>
    <w:rsid w:val="001760F5"/>
    <w:rsid w:val="001777CF"/>
    <w:rsid w:val="00180B9C"/>
    <w:rsid w:val="00180CCA"/>
    <w:rsid w:val="001819F8"/>
    <w:rsid w:val="00181F2F"/>
    <w:rsid w:val="001821C9"/>
    <w:rsid w:val="001821E9"/>
    <w:rsid w:val="00182492"/>
    <w:rsid w:val="0018303A"/>
    <w:rsid w:val="001842F9"/>
    <w:rsid w:val="001855E8"/>
    <w:rsid w:val="00185D3D"/>
    <w:rsid w:val="001874CE"/>
    <w:rsid w:val="0018763B"/>
    <w:rsid w:val="0018766B"/>
    <w:rsid w:val="001957D1"/>
    <w:rsid w:val="00195E5A"/>
    <w:rsid w:val="00196248"/>
    <w:rsid w:val="00196A7C"/>
    <w:rsid w:val="001977FA"/>
    <w:rsid w:val="001A0614"/>
    <w:rsid w:val="001A065F"/>
    <w:rsid w:val="001A0DEB"/>
    <w:rsid w:val="001A148D"/>
    <w:rsid w:val="001A23E9"/>
    <w:rsid w:val="001A2436"/>
    <w:rsid w:val="001A2492"/>
    <w:rsid w:val="001A36F1"/>
    <w:rsid w:val="001A420A"/>
    <w:rsid w:val="001A4786"/>
    <w:rsid w:val="001A4B5B"/>
    <w:rsid w:val="001A7064"/>
    <w:rsid w:val="001B27B1"/>
    <w:rsid w:val="001B289B"/>
    <w:rsid w:val="001B448F"/>
    <w:rsid w:val="001B44EC"/>
    <w:rsid w:val="001B519B"/>
    <w:rsid w:val="001B6817"/>
    <w:rsid w:val="001B7024"/>
    <w:rsid w:val="001C1D09"/>
    <w:rsid w:val="001C2E70"/>
    <w:rsid w:val="001C3647"/>
    <w:rsid w:val="001C3C38"/>
    <w:rsid w:val="001C41DE"/>
    <w:rsid w:val="001C4A94"/>
    <w:rsid w:val="001C4E33"/>
    <w:rsid w:val="001C4E58"/>
    <w:rsid w:val="001C51E4"/>
    <w:rsid w:val="001C5D20"/>
    <w:rsid w:val="001C6224"/>
    <w:rsid w:val="001C6365"/>
    <w:rsid w:val="001C6D51"/>
    <w:rsid w:val="001C71BB"/>
    <w:rsid w:val="001C7789"/>
    <w:rsid w:val="001D0479"/>
    <w:rsid w:val="001D068F"/>
    <w:rsid w:val="001D1172"/>
    <w:rsid w:val="001D347F"/>
    <w:rsid w:val="001D357F"/>
    <w:rsid w:val="001D4637"/>
    <w:rsid w:val="001D4781"/>
    <w:rsid w:val="001D4EEC"/>
    <w:rsid w:val="001D676C"/>
    <w:rsid w:val="001E0027"/>
    <w:rsid w:val="001E0BC3"/>
    <w:rsid w:val="001E1457"/>
    <w:rsid w:val="001E1E2D"/>
    <w:rsid w:val="001E2F7E"/>
    <w:rsid w:val="001E374D"/>
    <w:rsid w:val="001E5872"/>
    <w:rsid w:val="001E73F5"/>
    <w:rsid w:val="001E790D"/>
    <w:rsid w:val="001E79EA"/>
    <w:rsid w:val="001F0DAD"/>
    <w:rsid w:val="001F135C"/>
    <w:rsid w:val="001F2BAD"/>
    <w:rsid w:val="001F4F95"/>
    <w:rsid w:val="001F52C3"/>
    <w:rsid w:val="001F61C9"/>
    <w:rsid w:val="002004C5"/>
    <w:rsid w:val="002004FA"/>
    <w:rsid w:val="002017B9"/>
    <w:rsid w:val="00202025"/>
    <w:rsid w:val="002052A9"/>
    <w:rsid w:val="00205DCC"/>
    <w:rsid w:val="00205F2F"/>
    <w:rsid w:val="002077B1"/>
    <w:rsid w:val="0021055A"/>
    <w:rsid w:val="00211213"/>
    <w:rsid w:val="0021236D"/>
    <w:rsid w:val="00213796"/>
    <w:rsid w:val="0021387C"/>
    <w:rsid w:val="00213B65"/>
    <w:rsid w:val="0021532B"/>
    <w:rsid w:val="00216982"/>
    <w:rsid w:val="00216A9D"/>
    <w:rsid w:val="002177CC"/>
    <w:rsid w:val="00217AC9"/>
    <w:rsid w:val="002203B8"/>
    <w:rsid w:val="0022076C"/>
    <w:rsid w:val="002210CD"/>
    <w:rsid w:val="002210F8"/>
    <w:rsid w:val="00221A00"/>
    <w:rsid w:val="00222FD0"/>
    <w:rsid w:val="0022312F"/>
    <w:rsid w:val="00223AD5"/>
    <w:rsid w:val="00224305"/>
    <w:rsid w:val="00224830"/>
    <w:rsid w:val="002248E1"/>
    <w:rsid w:val="002249FB"/>
    <w:rsid w:val="00225217"/>
    <w:rsid w:val="00225489"/>
    <w:rsid w:val="0022585D"/>
    <w:rsid w:val="00226376"/>
    <w:rsid w:val="00226B7A"/>
    <w:rsid w:val="00230B4F"/>
    <w:rsid w:val="0023170B"/>
    <w:rsid w:val="00232819"/>
    <w:rsid w:val="002335E4"/>
    <w:rsid w:val="0023428C"/>
    <w:rsid w:val="0023562F"/>
    <w:rsid w:val="00236F16"/>
    <w:rsid w:val="00237D72"/>
    <w:rsid w:val="00237DB9"/>
    <w:rsid w:val="00237E75"/>
    <w:rsid w:val="002401EC"/>
    <w:rsid w:val="002403C5"/>
    <w:rsid w:val="0024126A"/>
    <w:rsid w:val="002413F4"/>
    <w:rsid w:val="00241D6C"/>
    <w:rsid w:val="00241F68"/>
    <w:rsid w:val="002426C2"/>
    <w:rsid w:val="00242B2D"/>
    <w:rsid w:val="00242DA2"/>
    <w:rsid w:val="0024301F"/>
    <w:rsid w:val="002434F2"/>
    <w:rsid w:val="002443EC"/>
    <w:rsid w:val="00245705"/>
    <w:rsid w:val="002457E7"/>
    <w:rsid w:val="00247A31"/>
    <w:rsid w:val="00250669"/>
    <w:rsid w:val="00251DE0"/>
    <w:rsid w:val="0025274F"/>
    <w:rsid w:val="00253327"/>
    <w:rsid w:val="002534D2"/>
    <w:rsid w:val="002537F8"/>
    <w:rsid w:val="00253C86"/>
    <w:rsid w:val="00254E75"/>
    <w:rsid w:val="002554AA"/>
    <w:rsid w:val="00255DE3"/>
    <w:rsid w:val="00256B33"/>
    <w:rsid w:val="002609EB"/>
    <w:rsid w:val="002611A5"/>
    <w:rsid w:val="0026160B"/>
    <w:rsid w:val="00261FD6"/>
    <w:rsid w:val="00262A93"/>
    <w:rsid w:val="00262E81"/>
    <w:rsid w:val="002636E4"/>
    <w:rsid w:val="00264196"/>
    <w:rsid w:val="002645CD"/>
    <w:rsid w:val="00264E04"/>
    <w:rsid w:val="00266B25"/>
    <w:rsid w:val="00266EA1"/>
    <w:rsid w:val="00266F3E"/>
    <w:rsid w:val="002701D1"/>
    <w:rsid w:val="002714A7"/>
    <w:rsid w:val="00271FD8"/>
    <w:rsid w:val="00272E5C"/>
    <w:rsid w:val="00273850"/>
    <w:rsid w:val="00274926"/>
    <w:rsid w:val="00280211"/>
    <w:rsid w:val="00281469"/>
    <w:rsid w:val="00281A1F"/>
    <w:rsid w:val="00282BCF"/>
    <w:rsid w:val="00284068"/>
    <w:rsid w:val="00290462"/>
    <w:rsid w:val="002906F0"/>
    <w:rsid w:val="00290D62"/>
    <w:rsid w:val="002917C4"/>
    <w:rsid w:val="00291B87"/>
    <w:rsid w:val="0029230E"/>
    <w:rsid w:val="002939FE"/>
    <w:rsid w:val="00293E35"/>
    <w:rsid w:val="00293E5A"/>
    <w:rsid w:val="00294AA1"/>
    <w:rsid w:val="00295434"/>
    <w:rsid w:val="00295556"/>
    <w:rsid w:val="00295D87"/>
    <w:rsid w:val="0029732B"/>
    <w:rsid w:val="0029736A"/>
    <w:rsid w:val="00297AC1"/>
    <w:rsid w:val="002A09A8"/>
    <w:rsid w:val="002A0B09"/>
    <w:rsid w:val="002A0D7F"/>
    <w:rsid w:val="002A217C"/>
    <w:rsid w:val="002A232B"/>
    <w:rsid w:val="002A2DD9"/>
    <w:rsid w:val="002A35EB"/>
    <w:rsid w:val="002A39BE"/>
    <w:rsid w:val="002A3AFF"/>
    <w:rsid w:val="002A3D08"/>
    <w:rsid w:val="002A4D0A"/>
    <w:rsid w:val="002A5142"/>
    <w:rsid w:val="002A56D8"/>
    <w:rsid w:val="002A571B"/>
    <w:rsid w:val="002A5B1C"/>
    <w:rsid w:val="002A77F6"/>
    <w:rsid w:val="002B1AF8"/>
    <w:rsid w:val="002B3BAA"/>
    <w:rsid w:val="002B431B"/>
    <w:rsid w:val="002B6769"/>
    <w:rsid w:val="002B7473"/>
    <w:rsid w:val="002B791C"/>
    <w:rsid w:val="002C1412"/>
    <w:rsid w:val="002C1A4E"/>
    <w:rsid w:val="002C2B21"/>
    <w:rsid w:val="002C3716"/>
    <w:rsid w:val="002C37DE"/>
    <w:rsid w:val="002C43D5"/>
    <w:rsid w:val="002C46D9"/>
    <w:rsid w:val="002C4D8D"/>
    <w:rsid w:val="002C5449"/>
    <w:rsid w:val="002C5941"/>
    <w:rsid w:val="002C66D7"/>
    <w:rsid w:val="002C7D37"/>
    <w:rsid w:val="002C7F0D"/>
    <w:rsid w:val="002D0BAE"/>
    <w:rsid w:val="002D12BB"/>
    <w:rsid w:val="002D184E"/>
    <w:rsid w:val="002D23DD"/>
    <w:rsid w:val="002D2635"/>
    <w:rsid w:val="002D3C58"/>
    <w:rsid w:val="002D58D0"/>
    <w:rsid w:val="002D5B37"/>
    <w:rsid w:val="002D64C6"/>
    <w:rsid w:val="002D6FBF"/>
    <w:rsid w:val="002D7149"/>
    <w:rsid w:val="002D74E0"/>
    <w:rsid w:val="002E02B3"/>
    <w:rsid w:val="002E0304"/>
    <w:rsid w:val="002E1B52"/>
    <w:rsid w:val="002E2F98"/>
    <w:rsid w:val="002E4DB8"/>
    <w:rsid w:val="002E5347"/>
    <w:rsid w:val="002E57A9"/>
    <w:rsid w:val="002E5D12"/>
    <w:rsid w:val="002E615F"/>
    <w:rsid w:val="002E6954"/>
    <w:rsid w:val="002E6E5B"/>
    <w:rsid w:val="002F04FE"/>
    <w:rsid w:val="002F1487"/>
    <w:rsid w:val="002F1955"/>
    <w:rsid w:val="002F3773"/>
    <w:rsid w:val="002F42A4"/>
    <w:rsid w:val="002F4335"/>
    <w:rsid w:val="002F49AC"/>
    <w:rsid w:val="002F7CB5"/>
    <w:rsid w:val="00300BF5"/>
    <w:rsid w:val="00302DFB"/>
    <w:rsid w:val="00305169"/>
    <w:rsid w:val="00305205"/>
    <w:rsid w:val="00305226"/>
    <w:rsid w:val="003055D5"/>
    <w:rsid w:val="00305731"/>
    <w:rsid w:val="0030674E"/>
    <w:rsid w:val="00306A32"/>
    <w:rsid w:val="003078D7"/>
    <w:rsid w:val="003079DE"/>
    <w:rsid w:val="00310211"/>
    <w:rsid w:val="003121EC"/>
    <w:rsid w:val="00312563"/>
    <w:rsid w:val="0031367E"/>
    <w:rsid w:val="00313EE3"/>
    <w:rsid w:val="00313F5D"/>
    <w:rsid w:val="00314321"/>
    <w:rsid w:val="00314F29"/>
    <w:rsid w:val="0031556B"/>
    <w:rsid w:val="00315C66"/>
    <w:rsid w:val="00315E34"/>
    <w:rsid w:val="00317A18"/>
    <w:rsid w:val="003212AC"/>
    <w:rsid w:val="00321BBF"/>
    <w:rsid w:val="0032473E"/>
    <w:rsid w:val="00326633"/>
    <w:rsid w:val="00326A5C"/>
    <w:rsid w:val="0033005B"/>
    <w:rsid w:val="00330FDD"/>
    <w:rsid w:val="00331D11"/>
    <w:rsid w:val="003323AB"/>
    <w:rsid w:val="00332514"/>
    <w:rsid w:val="0033293E"/>
    <w:rsid w:val="00333383"/>
    <w:rsid w:val="003334D6"/>
    <w:rsid w:val="0033402B"/>
    <w:rsid w:val="00335699"/>
    <w:rsid w:val="00337420"/>
    <w:rsid w:val="0033777F"/>
    <w:rsid w:val="00337BA1"/>
    <w:rsid w:val="00337F86"/>
    <w:rsid w:val="00340348"/>
    <w:rsid w:val="0034105B"/>
    <w:rsid w:val="00341CD9"/>
    <w:rsid w:val="003451FB"/>
    <w:rsid w:val="003504A3"/>
    <w:rsid w:val="00350A6A"/>
    <w:rsid w:val="003510B7"/>
    <w:rsid w:val="00351228"/>
    <w:rsid w:val="00351671"/>
    <w:rsid w:val="00351F0E"/>
    <w:rsid w:val="00352439"/>
    <w:rsid w:val="003526AD"/>
    <w:rsid w:val="0035293D"/>
    <w:rsid w:val="00353601"/>
    <w:rsid w:val="00362312"/>
    <w:rsid w:val="00362D7B"/>
    <w:rsid w:val="003659D4"/>
    <w:rsid w:val="00367B60"/>
    <w:rsid w:val="003718CA"/>
    <w:rsid w:val="00371C3B"/>
    <w:rsid w:val="003730B5"/>
    <w:rsid w:val="0037382C"/>
    <w:rsid w:val="00373F1E"/>
    <w:rsid w:val="00374757"/>
    <w:rsid w:val="00374D47"/>
    <w:rsid w:val="00374DAE"/>
    <w:rsid w:val="00375088"/>
    <w:rsid w:val="00377BC4"/>
    <w:rsid w:val="00381BDF"/>
    <w:rsid w:val="00381C4C"/>
    <w:rsid w:val="00382BA3"/>
    <w:rsid w:val="00382F27"/>
    <w:rsid w:val="003838E8"/>
    <w:rsid w:val="00383A6A"/>
    <w:rsid w:val="00384F04"/>
    <w:rsid w:val="0038579C"/>
    <w:rsid w:val="00386505"/>
    <w:rsid w:val="00386ED4"/>
    <w:rsid w:val="003875A2"/>
    <w:rsid w:val="00387D8D"/>
    <w:rsid w:val="003905A1"/>
    <w:rsid w:val="003906FD"/>
    <w:rsid w:val="00390E18"/>
    <w:rsid w:val="00392C74"/>
    <w:rsid w:val="00392DF7"/>
    <w:rsid w:val="00393722"/>
    <w:rsid w:val="003940A8"/>
    <w:rsid w:val="00395499"/>
    <w:rsid w:val="003964A0"/>
    <w:rsid w:val="00396874"/>
    <w:rsid w:val="003A2C00"/>
    <w:rsid w:val="003A6E83"/>
    <w:rsid w:val="003A72B2"/>
    <w:rsid w:val="003A7EFA"/>
    <w:rsid w:val="003B05D6"/>
    <w:rsid w:val="003B1B32"/>
    <w:rsid w:val="003B30C7"/>
    <w:rsid w:val="003B576B"/>
    <w:rsid w:val="003B5B07"/>
    <w:rsid w:val="003B6189"/>
    <w:rsid w:val="003B638B"/>
    <w:rsid w:val="003C24A7"/>
    <w:rsid w:val="003C2ED6"/>
    <w:rsid w:val="003C330B"/>
    <w:rsid w:val="003C372B"/>
    <w:rsid w:val="003C4D17"/>
    <w:rsid w:val="003C4E42"/>
    <w:rsid w:val="003C4FB6"/>
    <w:rsid w:val="003C7E68"/>
    <w:rsid w:val="003D19BA"/>
    <w:rsid w:val="003D1C2A"/>
    <w:rsid w:val="003D3000"/>
    <w:rsid w:val="003D48E6"/>
    <w:rsid w:val="003D517B"/>
    <w:rsid w:val="003D5C53"/>
    <w:rsid w:val="003D64B3"/>
    <w:rsid w:val="003D6E45"/>
    <w:rsid w:val="003D7891"/>
    <w:rsid w:val="003E1CFD"/>
    <w:rsid w:val="003E1CFF"/>
    <w:rsid w:val="003E276D"/>
    <w:rsid w:val="003E29C2"/>
    <w:rsid w:val="003E2FDF"/>
    <w:rsid w:val="003E3A93"/>
    <w:rsid w:val="003E403C"/>
    <w:rsid w:val="003E4267"/>
    <w:rsid w:val="003E43C4"/>
    <w:rsid w:val="003E4741"/>
    <w:rsid w:val="003E4934"/>
    <w:rsid w:val="003E5A26"/>
    <w:rsid w:val="003E7ED1"/>
    <w:rsid w:val="003F08F2"/>
    <w:rsid w:val="003F1026"/>
    <w:rsid w:val="003F143A"/>
    <w:rsid w:val="003F164D"/>
    <w:rsid w:val="003F1F2D"/>
    <w:rsid w:val="003F23D0"/>
    <w:rsid w:val="003F3341"/>
    <w:rsid w:val="003F36C2"/>
    <w:rsid w:val="003F69B7"/>
    <w:rsid w:val="003F6A47"/>
    <w:rsid w:val="003F6E93"/>
    <w:rsid w:val="003F7029"/>
    <w:rsid w:val="003F7822"/>
    <w:rsid w:val="003F78D0"/>
    <w:rsid w:val="003F78D2"/>
    <w:rsid w:val="003F7913"/>
    <w:rsid w:val="003F7965"/>
    <w:rsid w:val="00400263"/>
    <w:rsid w:val="00400CC7"/>
    <w:rsid w:val="00400FB9"/>
    <w:rsid w:val="004029EC"/>
    <w:rsid w:val="004031EF"/>
    <w:rsid w:val="00403903"/>
    <w:rsid w:val="00403A4F"/>
    <w:rsid w:val="00403FFB"/>
    <w:rsid w:val="004044C2"/>
    <w:rsid w:val="00405A9C"/>
    <w:rsid w:val="00406C73"/>
    <w:rsid w:val="00406D5A"/>
    <w:rsid w:val="0040758E"/>
    <w:rsid w:val="00410292"/>
    <w:rsid w:val="004114CE"/>
    <w:rsid w:val="004130A7"/>
    <w:rsid w:val="00413485"/>
    <w:rsid w:val="0041358B"/>
    <w:rsid w:val="00413C65"/>
    <w:rsid w:val="00413F7F"/>
    <w:rsid w:val="00414273"/>
    <w:rsid w:val="00415271"/>
    <w:rsid w:val="004158B3"/>
    <w:rsid w:val="00417632"/>
    <w:rsid w:val="00420985"/>
    <w:rsid w:val="00420DE6"/>
    <w:rsid w:val="004221C2"/>
    <w:rsid w:val="004227A7"/>
    <w:rsid w:val="00423474"/>
    <w:rsid w:val="004237C1"/>
    <w:rsid w:val="004241F2"/>
    <w:rsid w:val="0042482D"/>
    <w:rsid w:val="00425E6D"/>
    <w:rsid w:val="00426306"/>
    <w:rsid w:val="004267F2"/>
    <w:rsid w:val="00427229"/>
    <w:rsid w:val="00427BA2"/>
    <w:rsid w:val="00427CBA"/>
    <w:rsid w:val="00431CC7"/>
    <w:rsid w:val="00432640"/>
    <w:rsid w:val="00432FA7"/>
    <w:rsid w:val="004334E6"/>
    <w:rsid w:val="0043385E"/>
    <w:rsid w:val="00435098"/>
    <w:rsid w:val="004357D6"/>
    <w:rsid w:val="004369D2"/>
    <w:rsid w:val="00437765"/>
    <w:rsid w:val="0044120E"/>
    <w:rsid w:val="00441272"/>
    <w:rsid w:val="004457C4"/>
    <w:rsid w:val="00446303"/>
    <w:rsid w:val="004506AE"/>
    <w:rsid w:val="004511AC"/>
    <w:rsid w:val="0045185C"/>
    <w:rsid w:val="00453034"/>
    <w:rsid w:val="00453591"/>
    <w:rsid w:val="00456AE3"/>
    <w:rsid w:val="00456E67"/>
    <w:rsid w:val="00460A25"/>
    <w:rsid w:val="00461664"/>
    <w:rsid w:val="004617F6"/>
    <w:rsid w:val="00463838"/>
    <w:rsid w:val="004655D6"/>
    <w:rsid w:val="00465D32"/>
    <w:rsid w:val="00466F8C"/>
    <w:rsid w:val="00467702"/>
    <w:rsid w:val="00467FEC"/>
    <w:rsid w:val="00470946"/>
    <w:rsid w:val="00472316"/>
    <w:rsid w:val="0047245A"/>
    <w:rsid w:val="00472DB2"/>
    <w:rsid w:val="004730F7"/>
    <w:rsid w:val="00473218"/>
    <w:rsid w:val="0047356C"/>
    <w:rsid w:val="00473BD6"/>
    <w:rsid w:val="00473FE8"/>
    <w:rsid w:val="004744CF"/>
    <w:rsid w:val="0047514D"/>
    <w:rsid w:val="00476B56"/>
    <w:rsid w:val="004771B9"/>
    <w:rsid w:val="0047781B"/>
    <w:rsid w:val="00477EA3"/>
    <w:rsid w:val="00481D03"/>
    <w:rsid w:val="004822C9"/>
    <w:rsid w:val="00483065"/>
    <w:rsid w:val="00484A86"/>
    <w:rsid w:val="0048524B"/>
    <w:rsid w:val="004853F7"/>
    <w:rsid w:val="004862BE"/>
    <w:rsid w:val="00486CDF"/>
    <w:rsid w:val="00486ED9"/>
    <w:rsid w:val="004874C7"/>
    <w:rsid w:val="004925FF"/>
    <w:rsid w:val="00492909"/>
    <w:rsid w:val="00494716"/>
    <w:rsid w:val="004952DC"/>
    <w:rsid w:val="00495761"/>
    <w:rsid w:val="004963AE"/>
    <w:rsid w:val="004974AD"/>
    <w:rsid w:val="0049755B"/>
    <w:rsid w:val="0049789D"/>
    <w:rsid w:val="004A0BFC"/>
    <w:rsid w:val="004A2548"/>
    <w:rsid w:val="004A28D0"/>
    <w:rsid w:val="004A41B9"/>
    <w:rsid w:val="004A4322"/>
    <w:rsid w:val="004A4CCE"/>
    <w:rsid w:val="004A568E"/>
    <w:rsid w:val="004A5747"/>
    <w:rsid w:val="004A7993"/>
    <w:rsid w:val="004B04BE"/>
    <w:rsid w:val="004B07B1"/>
    <w:rsid w:val="004B1273"/>
    <w:rsid w:val="004B3C5C"/>
    <w:rsid w:val="004B4B25"/>
    <w:rsid w:val="004B4FFF"/>
    <w:rsid w:val="004B5EB6"/>
    <w:rsid w:val="004B67EB"/>
    <w:rsid w:val="004B732E"/>
    <w:rsid w:val="004B7425"/>
    <w:rsid w:val="004C1B7A"/>
    <w:rsid w:val="004C3BCF"/>
    <w:rsid w:val="004C3D60"/>
    <w:rsid w:val="004C3EB7"/>
    <w:rsid w:val="004C44B7"/>
    <w:rsid w:val="004C642D"/>
    <w:rsid w:val="004C7214"/>
    <w:rsid w:val="004C721A"/>
    <w:rsid w:val="004C739B"/>
    <w:rsid w:val="004C7F06"/>
    <w:rsid w:val="004D35B0"/>
    <w:rsid w:val="004D381D"/>
    <w:rsid w:val="004D5C7A"/>
    <w:rsid w:val="004D6B85"/>
    <w:rsid w:val="004D724A"/>
    <w:rsid w:val="004D754D"/>
    <w:rsid w:val="004D77A4"/>
    <w:rsid w:val="004D7B38"/>
    <w:rsid w:val="004E0069"/>
    <w:rsid w:val="004E06EB"/>
    <w:rsid w:val="004E0F82"/>
    <w:rsid w:val="004E1669"/>
    <w:rsid w:val="004E4986"/>
    <w:rsid w:val="004E4EF3"/>
    <w:rsid w:val="004E5DF9"/>
    <w:rsid w:val="004E6670"/>
    <w:rsid w:val="004E6BAF"/>
    <w:rsid w:val="004E6E6E"/>
    <w:rsid w:val="004E7819"/>
    <w:rsid w:val="004E7E7B"/>
    <w:rsid w:val="004F0446"/>
    <w:rsid w:val="004F0DB0"/>
    <w:rsid w:val="004F1D2B"/>
    <w:rsid w:val="004F1F16"/>
    <w:rsid w:val="004F2B29"/>
    <w:rsid w:val="004F35A7"/>
    <w:rsid w:val="004F3789"/>
    <w:rsid w:val="004F7455"/>
    <w:rsid w:val="004F7AD7"/>
    <w:rsid w:val="0050022B"/>
    <w:rsid w:val="0050123E"/>
    <w:rsid w:val="00501AD1"/>
    <w:rsid w:val="00501BD5"/>
    <w:rsid w:val="005021ED"/>
    <w:rsid w:val="005046EE"/>
    <w:rsid w:val="00505111"/>
    <w:rsid w:val="00506379"/>
    <w:rsid w:val="00507108"/>
    <w:rsid w:val="00507947"/>
    <w:rsid w:val="00511A8E"/>
    <w:rsid w:val="005126B8"/>
    <w:rsid w:val="005134F0"/>
    <w:rsid w:val="00513AD0"/>
    <w:rsid w:val="00513D8A"/>
    <w:rsid w:val="00514EAB"/>
    <w:rsid w:val="00515F2A"/>
    <w:rsid w:val="00517AAD"/>
    <w:rsid w:val="00517ECD"/>
    <w:rsid w:val="00520CA2"/>
    <w:rsid w:val="00521071"/>
    <w:rsid w:val="0052131C"/>
    <w:rsid w:val="005228DB"/>
    <w:rsid w:val="00522993"/>
    <w:rsid w:val="00522C31"/>
    <w:rsid w:val="00522D92"/>
    <w:rsid w:val="00526235"/>
    <w:rsid w:val="0052649C"/>
    <w:rsid w:val="00526843"/>
    <w:rsid w:val="00526F1E"/>
    <w:rsid w:val="005274A4"/>
    <w:rsid w:val="005278A3"/>
    <w:rsid w:val="00527F0E"/>
    <w:rsid w:val="0053014D"/>
    <w:rsid w:val="005305A7"/>
    <w:rsid w:val="00530B81"/>
    <w:rsid w:val="00530BAE"/>
    <w:rsid w:val="005311F3"/>
    <w:rsid w:val="005318BB"/>
    <w:rsid w:val="005335C8"/>
    <w:rsid w:val="00535557"/>
    <w:rsid w:val="00535B0D"/>
    <w:rsid w:val="005365DD"/>
    <w:rsid w:val="00536BCD"/>
    <w:rsid w:val="00536F7E"/>
    <w:rsid w:val="00537017"/>
    <w:rsid w:val="00537ABF"/>
    <w:rsid w:val="00537DA6"/>
    <w:rsid w:val="00537E28"/>
    <w:rsid w:val="00537EE4"/>
    <w:rsid w:val="005408B6"/>
    <w:rsid w:val="00540B36"/>
    <w:rsid w:val="00542DB8"/>
    <w:rsid w:val="0054330B"/>
    <w:rsid w:val="0054419B"/>
    <w:rsid w:val="00544CE0"/>
    <w:rsid w:val="00544D39"/>
    <w:rsid w:val="00547960"/>
    <w:rsid w:val="00547FCF"/>
    <w:rsid w:val="00550E41"/>
    <w:rsid w:val="00552D10"/>
    <w:rsid w:val="00552EE3"/>
    <w:rsid w:val="00553A29"/>
    <w:rsid w:val="00553AA8"/>
    <w:rsid w:val="00557844"/>
    <w:rsid w:val="00560409"/>
    <w:rsid w:val="005607F2"/>
    <w:rsid w:val="00560954"/>
    <w:rsid w:val="00564067"/>
    <w:rsid w:val="005648F2"/>
    <w:rsid w:val="00565250"/>
    <w:rsid w:val="0056601C"/>
    <w:rsid w:val="005664CE"/>
    <w:rsid w:val="00566649"/>
    <w:rsid w:val="00566F52"/>
    <w:rsid w:val="00567097"/>
    <w:rsid w:val="0056723D"/>
    <w:rsid w:val="00567555"/>
    <w:rsid w:val="005679E1"/>
    <w:rsid w:val="00567AB4"/>
    <w:rsid w:val="00571308"/>
    <w:rsid w:val="005713B6"/>
    <w:rsid w:val="005714EE"/>
    <w:rsid w:val="00572264"/>
    <w:rsid w:val="0057235B"/>
    <w:rsid w:val="0057453A"/>
    <w:rsid w:val="00575E93"/>
    <w:rsid w:val="0057649E"/>
    <w:rsid w:val="0057743F"/>
    <w:rsid w:val="00577B8D"/>
    <w:rsid w:val="00577F03"/>
    <w:rsid w:val="00580150"/>
    <w:rsid w:val="00581249"/>
    <w:rsid w:val="005837A5"/>
    <w:rsid w:val="00583A4E"/>
    <w:rsid w:val="00584B79"/>
    <w:rsid w:val="005855B7"/>
    <w:rsid w:val="0058560C"/>
    <w:rsid w:val="00585798"/>
    <w:rsid w:val="00585876"/>
    <w:rsid w:val="00585931"/>
    <w:rsid w:val="00585A76"/>
    <w:rsid w:val="00586026"/>
    <w:rsid w:val="005874EA"/>
    <w:rsid w:val="00587A18"/>
    <w:rsid w:val="0059072A"/>
    <w:rsid w:val="00591432"/>
    <w:rsid w:val="0059151F"/>
    <w:rsid w:val="00592940"/>
    <w:rsid w:val="00594D75"/>
    <w:rsid w:val="00595DA4"/>
    <w:rsid w:val="005A0BA4"/>
    <w:rsid w:val="005A1C0E"/>
    <w:rsid w:val="005A1D73"/>
    <w:rsid w:val="005A5171"/>
    <w:rsid w:val="005A536C"/>
    <w:rsid w:val="005A593B"/>
    <w:rsid w:val="005A59C1"/>
    <w:rsid w:val="005A6ACA"/>
    <w:rsid w:val="005A7736"/>
    <w:rsid w:val="005B0366"/>
    <w:rsid w:val="005B13C3"/>
    <w:rsid w:val="005B14C7"/>
    <w:rsid w:val="005B2D71"/>
    <w:rsid w:val="005B30CC"/>
    <w:rsid w:val="005B3187"/>
    <w:rsid w:val="005B3345"/>
    <w:rsid w:val="005B4193"/>
    <w:rsid w:val="005B436D"/>
    <w:rsid w:val="005B4A98"/>
    <w:rsid w:val="005B50BC"/>
    <w:rsid w:val="005B5732"/>
    <w:rsid w:val="005B594C"/>
    <w:rsid w:val="005B5A5B"/>
    <w:rsid w:val="005B5B3F"/>
    <w:rsid w:val="005B6669"/>
    <w:rsid w:val="005B6AB1"/>
    <w:rsid w:val="005B7139"/>
    <w:rsid w:val="005B7204"/>
    <w:rsid w:val="005C0B87"/>
    <w:rsid w:val="005C0C42"/>
    <w:rsid w:val="005C0FAD"/>
    <w:rsid w:val="005C1433"/>
    <w:rsid w:val="005C270D"/>
    <w:rsid w:val="005C3105"/>
    <w:rsid w:val="005C4C62"/>
    <w:rsid w:val="005C5F75"/>
    <w:rsid w:val="005C7E80"/>
    <w:rsid w:val="005D01BE"/>
    <w:rsid w:val="005D09DB"/>
    <w:rsid w:val="005D160B"/>
    <w:rsid w:val="005D17F4"/>
    <w:rsid w:val="005D4C93"/>
    <w:rsid w:val="005D5917"/>
    <w:rsid w:val="005D701B"/>
    <w:rsid w:val="005E0EBA"/>
    <w:rsid w:val="005E13BC"/>
    <w:rsid w:val="005E2373"/>
    <w:rsid w:val="005E36AB"/>
    <w:rsid w:val="005E39F7"/>
    <w:rsid w:val="005E58E4"/>
    <w:rsid w:val="005E7DF7"/>
    <w:rsid w:val="005F06D9"/>
    <w:rsid w:val="005F0C4E"/>
    <w:rsid w:val="005F2C50"/>
    <w:rsid w:val="005F55A5"/>
    <w:rsid w:val="005F60F6"/>
    <w:rsid w:val="005F6FC1"/>
    <w:rsid w:val="005F74B3"/>
    <w:rsid w:val="00601205"/>
    <w:rsid w:val="00601E3B"/>
    <w:rsid w:val="006023BE"/>
    <w:rsid w:val="00603E3E"/>
    <w:rsid w:val="00605198"/>
    <w:rsid w:val="006062CC"/>
    <w:rsid w:val="00606804"/>
    <w:rsid w:val="00607FDD"/>
    <w:rsid w:val="00610736"/>
    <w:rsid w:val="006109A3"/>
    <w:rsid w:val="00610F54"/>
    <w:rsid w:val="00611E91"/>
    <w:rsid w:val="00613E29"/>
    <w:rsid w:val="006150CB"/>
    <w:rsid w:val="0061619D"/>
    <w:rsid w:val="00616D13"/>
    <w:rsid w:val="00616FEC"/>
    <w:rsid w:val="00617A37"/>
    <w:rsid w:val="006218E7"/>
    <w:rsid w:val="00621FD5"/>
    <w:rsid w:val="00623BE5"/>
    <w:rsid w:val="0062523D"/>
    <w:rsid w:val="00625652"/>
    <w:rsid w:val="006261C3"/>
    <w:rsid w:val="006272AF"/>
    <w:rsid w:val="006273FB"/>
    <w:rsid w:val="0062788A"/>
    <w:rsid w:val="0063054E"/>
    <w:rsid w:val="00630644"/>
    <w:rsid w:val="00630C95"/>
    <w:rsid w:val="00631021"/>
    <w:rsid w:val="0063105A"/>
    <w:rsid w:val="006324CE"/>
    <w:rsid w:val="00632C0F"/>
    <w:rsid w:val="00633F53"/>
    <w:rsid w:val="00634A42"/>
    <w:rsid w:val="006366C9"/>
    <w:rsid w:val="0063723A"/>
    <w:rsid w:val="00637AC4"/>
    <w:rsid w:val="00640E40"/>
    <w:rsid w:val="00642EE4"/>
    <w:rsid w:val="00643B95"/>
    <w:rsid w:val="006466FD"/>
    <w:rsid w:val="00646EA6"/>
    <w:rsid w:val="00647CBB"/>
    <w:rsid w:val="00647DA4"/>
    <w:rsid w:val="00651223"/>
    <w:rsid w:val="00651E6B"/>
    <w:rsid w:val="00652AB0"/>
    <w:rsid w:val="0065366F"/>
    <w:rsid w:val="00654981"/>
    <w:rsid w:val="00656CF6"/>
    <w:rsid w:val="006575F4"/>
    <w:rsid w:val="00657C02"/>
    <w:rsid w:val="00661636"/>
    <w:rsid w:val="0066212B"/>
    <w:rsid w:val="00662A19"/>
    <w:rsid w:val="00663203"/>
    <w:rsid w:val="00663E2C"/>
    <w:rsid w:val="00666127"/>
    <w:rsid w:val="0067005C"/>
    <w:rsid w:val="00670A29"/>
    <w:rsid w:val="00672C0A"/>
    <w:rsid w:val="0067396B"/>
    <w:rsid w:val="00673E57"/>
    <w:rsid w:val="006741AA"/>
    <w:rsid w:val="006758C5"/>
    <w:rsid w:val="006774D2"/>
    <w:rsid w:val="006805D0"/>
    <w:rsid w:val="006824DE"/>
    <w:rsid w:val="006825B9"/>
    <w:rsid w:val="0068290D"/>
    <w:rsid w:val="006830B2"/>
    <w:rsid w:val="00683A72"/>
    <w:rsid w:val="00685699"/>
    <w:rsid w:val="00685DCA"/>
    <w:rsid w:val="00685F1A"/>
    <w:rsid w:val="006860A6"/>
    <w:rsid w:val="0069068E"/>
    <w:rsid w:val="006913B8"/>
    <w:rsid w:val="00691C39"/>
    <w:rsid w:val="006920DA"/>
    <w:rsid w:val="006958A0"/>
    <w:rsid w:val="006965E2"/>
    <w:rsid w:val="006976E9"/>
    <w:rsid w:val="006A0A8C"/>
    <w:rsid w:val="006A15F4"/>
    <w:rsid w:val="006A17F2"/>
    <w:rsid w:val="006A2761"/>
    <w:rsid w:val="006A2B5A"/>
    <w:rsid w:val="006A3E22"/>
    <w:rsid w:val="006A58CA"/>
    <w:rsid w:val="006A6D71"/>
    <w:rsid w:val="006A7837"/>
    <w:rsid w:val="006B0EDB"/>
    <w:rsid w:val="006B1775"/>
    <w:rsid w:val="006B19BD"/>
    <w:rsid w:val="006B1C4A"/>
    <w:rsid w:val="006B2833"/>
    <w:rsid w:val="006B3703"/>
    <w:rsid w:val="006B3DC0"/>
    <w:rsid w:val="006B4CB4"/>
    <w:rsid w:val="006B4FBB"/>
    <w:rsid w:val="006B6A7D"/>
    <w:rsid w:val="006C1327"/>
    <w:rsid w:val="006C1797"/>
    <w:rsid w:val="006C1B15"/>
    <w:rsid w:val="006C211C"/>
    <w:rsid w:val="006C3535"/>
    <w:rsid w:val="006C3A86"/>
    <w:rsid w:val="006C4718"/>
    <w:rsid w:val="006C4BBE"/>
    <w:rsid w:val="006C59A2"/>
    <w:rsid w:val="006C5F0C"/>
    <w:rsid w:val="006C655D"/>
    <w:rsid w:val="006D0373"/>
    <w:rsid w:val="006D0BFD"/>
    <w:rsid w:val="006D29C7"/>
    <w:rsid w:val="006D3103"/>
    <w:rsid w:val="006D3DFE"/>
    <w:rsid w:val="006D3F04"/>
    <w:rsid w:val="006D4E5D"/>
    <w:rsid w:val="006D609E"/>
    <w:rsid w:val="006D7A26"/>
    <w:rsid w:val="006E0854"/>
    <w:rsid w:val="006E0A67"/>
    <w:rsid w:val="006E1322"/>
    <w:rsid w:val="006E24C5"/>
    <w:rsid w:val="006E2719"/>
    <w:rsid w:val="006E5FB9"/>
    <w:rsid w:val="006E68B5"/>
    <w:rsid w:val="006E703F"/>
    <w:rsid w:val="006F00D5"/>
    <w:rsid w:val="006F015B"/>
    <w:rsid w:val="006F0770"/>
    <w:rsid w:val="006F1F2F"/>
    <w:rsid w:val="006F24D0"/>
    <w:rsid w:val="006F258A"/>
    <w:rsid w:val="006F35BB"/>
    <w:rsid w:val="006F50D1"/>
    <w:rsid w:val="006F59F9"/>
    <w:rsid w:val="006F5EFB"/>
    <w:rsid w:val="006F61C8"/>
    <w:rsid w:val="006F6236"/>
    <w:rsid w:val="006F632F"/>
    <w:rsid w:val="00701733"/>
    <w:rsid w:val="00701EBC"/>
    <w:rsid w:val="00702CEB"/>
    <w:rsid w:val="00703E18"/>
    <w:rsid w:val="00704079"/>
    <w:rsid w:val="0070483D"/>
    <w:rsid w:val="00705A6F"/>
    <w:rsid w:val="007062B3"/>
    <w:rsid w:val="00706816"/>
    <w:rsid w:val="00707433"/>
    <w:rsid w:val="00707B8C"/>
    <w:rsid w:val="0071116E"/>
    <w:rsid w:val="007116DE"/>
    <w:rsid w:val="007121F9"/>
    <w:rsid w:val="007123A0"/>
    <w:rsid w:val="00712483"/>
    <w:rsid w:val="007127A9"/>
    <w:rsid w:val="00712AB7"/>
    <w:rsid w:val="007150A3"/>
    <w:rsid w:val="007158ED"/>
    <w:rsid w:val="00716634"/>
    <w:rsid w:val="00716D3B"/>
    <w:rsid w:val="00716DC9"/>
    <w:rsid w:val="0071711A"/>
    <w:rsid w:val="00717F51"/>
    <w:rsid w:val="00720C21"/>
    <w:rsid w:val="00721961"/>
    <w:rsid w:val="007222D6"/>
    <w:rsid w:val="00722C74"/>
    <w:rsid w:val="00723B2D"/>
    <w:rsid w:val="00724D3B"/>
    <w:rsid w:val="00726F2D"/>
    <w:rsid w:val="00726F7E"/>
    <w:rsid w:val="00727170"/>
    <w:rsid w:val="00727946"/>
    <w:rsid w:val="00730161"/>
    <w:rsid w:val="0073112A"/>
    <w:rsid w:val="0073114F"/>
    <w:rsid w:val="007319F4"/>
    <w:rsid w:val="00731FEC"/>
    <w:rsid w:val="00733907"/>
    <w:rsid w:val="00734180"/>
    <w:rsid w:val="00734386"/>
    <w:rsid w:val="00734703"/>
    <w:rsid w:val="00736457"/>
    <w:rsid w:val="007364E4"/>
    <w:rsid w:val="007365F9"/>
    <w:rsid w:val="00736F49"/>
    <w:rsid w:val="0073781B"/>
    <w:rsid w:val="007401C6"/>
    <w:rsid w:val="00740249"/>
    <w:rsid w:val="007410B4"/>
    <w:rsid w:val="007415B4"/>
    <w:rsid w:val="007429EB"/>
    <w:rsid w:val="00742E86"/>
    <w:rsid w:val="0074330F"/>
    <w:rsid w:val="00743BEC"/>
    <w:rsid w:val="00745665"/>
    <w:rsid w:val="00745846"/>
    <w:rsid w:val="00746A82"/>
    <w:rsid w:val="00746EA9"/>
    <w:rsid w:val="00747ED8"/>
    <w:rsid w:val="0075170E"/>
    <w:rsid w:val="00751CBF"/>
    <w:rsid w:val="007540DC"/>
    <w:rsid w:val="007545EA"/>
    <w:rsid w:val="0075594A"/>
    <w:rsid w:val="00755A2E"/>
    <w:rsid w:val="00755D65"/>
    <w:rsid w:val="00756D6F"/>
    <w:rsid w:val="007577C9"/>
    <w:rsid w:val="00760C2F"/>
    <w:rsid w:val="007616E1"/>
    <w:rsid w:val="00761BCA"/>
    <w:rsid w:val="00761F01"/>
    <w:rsid w:val="007638E1"/>
    <w:rsid w:val="007643DA"/>
    <w:rsid w:val="007644D2"/>
    <w:rsid w:val="0076535E"/>
    <w:rsid w:val="00765A26"/>
    <w:rsid w:val="00765E80"/>
    <w:rsid w:val="00766AFB"/>
    <w:rsid w:val="00766C12"/>
    <w:rsid w:val="007701EF"/>
    <w:rsid w:val="007706CC"/>
    <w:rsid w:val="00772E48"/>
    <w:rsid w:val="00774311"/>
    <w:rsid w:val="007745EF"/>
    <w:rsid w:val="00774E67"/>
    <w:rsid w:val="007760DD"/>
    <w:rsid w:val="00776196"/>
    <w:rsid w:val="0077760D"/>
    <w:rsid w:val="0077767F"/>
    <w:rsid w:val="00780841"/>
    <w:rsid w:val="0078097A"/>
    <w:rsid w:val="00780DCC"/>
    <w:rsid w:val="00780EF0"/>
    <w:rsid w:val="00781461"/>
    <w:rsid w:val="007819ED"/>
    <w:rsid w:val="00781F58"/>
    <w:rsid w:val="007821E4"/>
    <w:rsid w:val="00782D2B"/>
    <w:rsid w:val="007861E8"/>
    <w:rsid w:val="0078780C"/>
    <w:rsid w:val="00787CBC"/>
    <w:rsid w:val="00787FCE"/>
    <w:rsid w:val="007912A3"/>
    <w:rsid w:val="00792643"/>
    <w:rsid w:val="007928BD"/>
    <w:rsid w:val="00793342"/>
    <w:rsid w:val="00793361"/>
    <w:rsid w:val="0079390A"/>
    <w:rsid w:val="007939AD"/>
    <w:rsid w:val="00794E08"/>
    <w:rsid w:val="007955DF"/>
    <w:rsid w:val="00795942"/>
    <w:rsid w:val="00795F2C"/>
    <w:rsid w:val="00797C1A"/>
    <w:rsid w:val="00797D52"/>
    <w:rsid w:val="007A0290"/>
    <w:rsid w:val="007A2691"/>
    <w:rsid w:val="007A2E23"/>
    <w:rsid w:val="007A304C"/>
    <w:rsid w:val="007A4346"/>
    <w:rsid w:val="007A4966"/>
    <w:rsid w:val="007A5606"/>
    <w:rsid w:val="007A6203"/>
    <w:rsid w:val="007A621B"/>
    <w:rsid w:val="007A6F12"/>
    <w:rsid w:val="007A72C7"/>
    <w:rsid w:val="007A7E57"/>
    <w:rsid w:val="007B0BA4"/>
    <w:rsid w:val="007B12FA"/>
    <w:rsid w:val="007B2227"/>
    <w:rsid w:val="007B24C8"/>
    <w:rsid w:val="007B2AAE"/>
    <w:rsid w:val="007B375D"/>
    <w:rsid w:val="007B38D3"/>
    <w:rsid w:val="007B3C45"/>
    <w:rsid w:val="007B3DA1"/>
    <w:rsid w:val="007B4F44"/>
    <w:rsid w:val="007B52E9"/>
    <w:rsid w:val="007B56D8"/>
    <w:rsid w:val="007B5BF9"/>
    <w:rsid w:val="007C1726"/>
    <w:rsid w:val="007C18FF"/>
    <w:rsid w:val="007C1ACB"/>
    <w:rsid w:val="007C1E11"/>
    <w:rsid w:val="007C2983"/>
    <w:rsid w:val="007C3203"/>
    <w:rsid w:val="007C3DE1"/>
    <w:rsid w:val="007C3E8B"/>
    <w:rsid w:val="007C5C5E"/>
    <w:rsid w:val="007D228C"/>
    <w:rsid w:val="007D266E"/>
    <w:rsid w:val="007D2CB0"/>
    <w:rsid w:val="007D3B01"/>
    <w:rsid w:val="007D4BD7"/>
    <w:rsid w:val="007D578C"/>
    <w:rsid w:val="007D5962"/>
    <w:rsid w:val="007D5F85"/>
    <w:rsid w:val="007D6E0D"/>
    <w:rsid w:val="007D7359"/>
    <w:rsid w:val="007E10E5"/>
    <w:rsid w:val="007E1136"/>
    <w:rsid w:val="007E17FF"/>
    <w:rsid w:val="007E1C9C"/>
    <w:rsid w:val="007E3A37"/>
    <w:rsid w:val="007E3F7A"/>
    <w:rsid w:val="007E4681"/>
    <w:rsid w:val="007E46DE"/>
    <w:rsid w:val="007E4CA2"/>
    <w:rsid w:val="007E5C38"/>
    <w:rsid w:val="007E5C93"/>
    <w:rsid w:val="007E62D1"/>
    <w:rsid w:val="007E646A"/>
    <w:rsid w:val="007E7687"/>
    <w:rsid w:val="007E7901"/>
    <w:rsid w:val="007E7C25"/>
    <w:rsid w:val="007F0FB3"/>
    <w:rsid w:val="007F1B0C"/>
    <w:rsid w:val="007F1E30"/>
    <w:rsid w:val="007F205E"/>
    <w:rsid w:val="007F3102"/>
    <w:rsid w:val="007F377E"/>
    <w:rsid w:val="007F5314"/>
    <w:rsid w:val="007F55F1"/>
    <w:rsid w:val="007F6BC9"/>
    <w:rsid w:val="0080025F"/>
    <w:rsid w:val="008012A7"/>
    <w:rsid w:val="00805234"/>
    <w:rsid w:val="008076EC"/>
    <w:rsid w:val="00807746"/>
    <w:rsid w:val="0081014A"/>
    <w:rsid w:val="00811915"/>
    <w:rsid w:val="00811D57"/>
    <w:rsid w:val="00813B09"/>
    <w:rsid w:val="008178EE"/>
    <w:rsid w:val="00817F36"/>
    <w:rsid w:val="008209B3"/>
    <w:rsid w:val="00820B98"/>
    <w:rsid w:val="008238B5"/>
    <w:rsid w:val="00823928"/>
    <w:rsid w:val="00823FB5"/>
    <w:rsid w:val="00825E60"/>
    <w:rsid w:val="00826072"/>
    <w:rsid w:val="00826356"/>
    <w:rsid w:val="00830EC6"/>
    <w:rsid w:val="00831913"/>
    <w:rsid w:val="008319B7"/>
    <w:rsid w:val="00833772"/>
    <w:rsid w:val="008341C4"/>
    <w:rsid w:val="00834C07"/>
    <w:rsid w:val="00834E40"/>
    <w:rsid w:val="00834E80"/>
    <w:rsid w:val="00835AC3"/>
    <w:rsid w:val="00835B42"/>
    <w:rsid w:val="00836052"/>
    <w:rsid w:val="00836478"/>
    <w:rsid w:val="00836F44"/>
    <w:rsid w:val="00837338"/>
    <w:rsid w:val="00840AB7"/>
    <w:rsid w:val="008421A9"/>
    <w:rsid w:val="008437F3"/>
    <w:rsid w:val="00843CC4"/>
    <w:rsid w:val="008445D9"/>
    <w:rsid w:val="00845770"/>
    <w:rsid w:val="00846609"/>
    <w:rsid w:val="008470FD"/>
    <w:rsid w:val="00847B47"/>
    <w:rsid w:val="008504CC"/>
    <w:rsid w:val="00850805"/>
    <w:rsid w:val="008508AF"/>
    <w:rsid w:val="00851A4E"/>
    <w:rsid w:val="008545E3"/>
    <w:rsid w:val="00855053"/>
    <w:rsid w:val="008568D8"/>
    <w:rsid w:val="008569B3"/>
    <w:rsid w:val="00856CEC"/>
    <w:rsid w:val="008607A6"/>
    <w:rsid w:val="00860AFC"/>
    <w:rsid w:val="008619D8"/>
    <w:rsid w:val="00861C5A"/>
    <w:rsid w:val="00861E72"/>
    <w:rsid w:val="00862F4B"/>
    <w:rsid w:val="00862F6A"/>
    <w:rsid w:val="00864A9C"/>
    <w:rsid w:val="00864D99"/>
    <w:rsid w:val="00865443"/>
    <w:rsid w:val="008661C5"/>
    <w:rsid w:val="00867092"/>
    <w:rsid w:val="00867867"/>
    <w:rsid w:val="008679C2"/>
    <w:rsid w:val="00870146"/>
    <w:rsid w:val="0087016D"/>
    <w:rsid w:val="008701B9"/>
    <w:rsid w:val="00871053"/>
    <w:rsid w:val="008723BE"/>
    <w:rsid w:val="00873F8E"/>
    <w:rsid w:val="008759F3"/>
    <w:rsid w:val="00876530"/>
    <w:rsid w:val="00876806"/>
    <w:rsid w:val="00876E7E"/>
    <w:rsid w:val="00877FB2"/>
    <w:rsid w:val="00880233"/>
    <w:rsid w:val="00880672"/>
    <w:rsid w:val="00883541"/>
    <w:rsid w:val="00883A79"/>
    <w:rsid w:val="00884818"/>
    <w:rsid w:val="0088497B"/>
    <w:rsid w:val="008862CC"/>
    <w:rsid w:val="00890BAE"/>
    <w:rsid w:val="00892380"/>
    <w:rsid w:val="00893D55"/>
    <w:rsid w:val="008940F4"/>
    <w:rsid w:val="0089516C"/>
    <w:rsid w:val="00896322"/>
    <w:rsid w:val="0089690C"/>
    <w:rsid w:val="00896D64"/>
    <w:rsid w:val="00896F8B"/>
    <w:rsid w:val="008A1573"/>
    <w:rsid w:val="008A1839"/>
    <w:rsid w:val="008A1EA9"/>
    <w:rsid w:val="008A365A"/>
    <w:rsid w:val="008A4442"/>
    <w:rsid w:val="008A4B2F"/>
    <w:rsid w:val="008A4B4C"/>
    <w:rsid w:val="008A4E4C"/>
    <w:rsid w:val="008A6F60"/>
    <w:rsid w:val="008A7495"/>
    <w:rsid w:val="008A7826"/>
    <w:rsid w:val="008A7DD7"/>
    <w:rsid w:val="008A7DE3"/>
    <w:rsid w:val="008A7F37"/>
    <w:rsid w:val="008B056C"/>
    <w:rsid w:val="008B11FD"/>
    <w:rsid w:val="008B1234"/>
    <w:rsid w:val="008B156C"/>
    <w:rsid w:val="008B1C3A"/>
    <w:rsid w:val="008B41B5"/>
    <w:rsid w:val="008B4657"/>
    <w:rsid w:val="008B6ABB"/>
    <w:rsid w:val="008B6FAF"/>
    <w:rsid w:val="008B75A3"/>
    <w:rsid w:val="008B7FC6"/>
    <w:rsid w:val="008C166F"/>
    <w:rsid w:val="008C1DCB"/>
    <w:rsid w:val="008C3C2D"/>
    <w:rsid w:val="008C48BB"/>
    <w:rsid w:val="008C67F2"/>
    <w:rsid w:val="008C6D23"/>
    <w:rsid w:val="008C6ED8"/>
    <w:rsid w:val="008C78DA"/>
    <w:rsid w:val="008D01CC"/>
    <w:rsid w:val="008D094A"/>
    <w:rsid w:val="008D1A0D"/>
    <w:rsid w:val="008D25BD"/>
    <w:rsid w:val="008D3104"/>
    <w:rsid w:val="008D3607"/>
    <w:rsid w:val="008D3D77"/>
    <w:rsid w:val="008D3E6F"/>
    <w:rsid w:val="008D47CF"/>
    <w:rsid w:val="008D4CF7"/>
    <w:rsid w:val="008D59B1"/>
    <w:rsid w:val="008D5AD0"/>
    <w:rsid w:val="008E1E8F"/>
    <w:rsid w:val="008E1FAC"/>
    <w:rsid w:val="008E22E9"/>
    <w:rsid w:val="008E23D7"/>
    <w:rsid w:val="008E2F0E"/>
    <w:rsid w:val="008E3236"/>
    <w:rsid w:val="008E3258"/>
    <w:rsid w:val="008E3715"/>
    <w:rsid w:val="008E4120"/>
    <w:rsid w:val="008E4D07"/>
    <w:rsid w:val="008E5D29"/>
    <w:rsid w:val="008F0020"/>
    <w:rsid w:val="008F1415"/>
    <w:rsid w:val="008F14AF"/>
    <w:rsid w:val="008F1CD4"/>
    <w:rsid w:val="008F44D6"/>
    <w:rsid w:val="008F4AA3"/>
    <w:rsid w:val="008F4B7D"/>
    <w:rsid w:val="008F63DA"/>
    <w:rsid w:val="008F77EB"/>
    <w:rsid w:val="009017C6"/>
    <w:rsid w:val="009024DA"/>
    <w:rsid w:val="00902CA5"/>
    <w:rsid w:val="0090302A"/>
    <w:rsid w:val="00904481"/>
    <w:rsid w:val="00905307"/>
    <w:rsid w:val="00905758"/>
    <w:rsid w:val="00906AA2"/>
    <w:rsid w:val="00907389"/>
    <w:rsid w:val="0090753A"/>
    <w:rsid w:val="0090783B"/>
    <w:rsid w:val="00907BC4"/>
    <w:rsid w:val="00907F8E"/>
    <w:rsid w:val="00911384"/>
    <w:rsid w:val="0091138A"/>
    <w:rsid w:val="00911CA6"/>
    <w:rsid w:val="00913331"/>
    <w:rsid w:val="00913D12"/>
    <w:rsid w:val="0091481E"/>
    <w:rsid w:val="00914928"/>
    <w:rsid w:val="00915A37"/>
    <w:rsid w:val="00915B34"/>
    <w:rsid w:val="00916471"/>
    <w:rsid w:val="00916C7E"/>
    <w:rsid w:val="00916D25"/>
    <w:rsid w:val="009175CE"/>
    <w:rsid w:val="00917FB1"/>
    <w:rsid w:val="00920D2F"/>
    <w:rsid w:val="009219D2"/>
    <w:rsid w:val="0092579E"/>
    <w:rsid w:val="00926526"/>
    <w:rsid w:val="009273AD"/>
    <w:rsid w:val="0093014C"/>
    <w:rsid w:val="00931034"/>
    <w:rsid w:val="00931A60"/>
    <w:rsid w:val="00931D04"/>
    <w:rsid w:val="00931E0A"/>
    <w:rsid w:val="0093267B"/>
    <w:rsid w:val="00934ED9"/>
    <w:rsid w:val="0093566E"/>
    <w:rsid w:val="009359D2"/>
    <w:rsid w:val="00937357"/>
    <w:rsid w:val="00937659"/>
    <w:rsid w:val="00937BB9"/>
    <w:rsid w:val="00941374"/>
    <w:rsid w:val="00942382"/>
    <w:rsid w:val="00942E12"/>
    <w:rsid w:val="009430D8"/>
    <w:rsid w:val="009431CC"/>
    <w:rsid w:val="0094335B"/>
    <w:rsid w:val="0094394D"/>
    <w:rsid w:val="00943CDC"/>
    <w:rsid w:val="00944628"/>
    <w:rsid w:val="00944691"/>
    <w:rsid w:val="00944C5C"/>
    <w:rsid w:val="0094532E"/>
    <w:rsid w:val="009470AC"/>
    <w:rsid w:val="00947880"/>
    <w:rsid w:val="009479F6"/>
    <w:rsid w:val="00950D66"/>
    <w:rsid w:val="0095184D"/>
    <w:rsid w:val="00951DAE"/>
    <w:rsid w:val="00952703"/>
    <w:rsid w:val="00954A2C"/>
    <w:rsid w:val="00955BD7"/>
    <w:rsid w:val="00956148"/>
    <w:rsid w:val="00957BD2"/>
    <w:rsid w:val="00960058"/>
    <w:rsid w:val="009616CE"/>
    <w:rsid w:val="00961E70"/>
    <w:rsid w:val="00964EB8"/>
    <w:rsid w:val="00964FA7"/>
    <w:rsid w:val="00965612"/>
    <w:rsid w:val="00967BC0"/>
    <w:rsid w:val="00967FED"/>
    <w:rsid w:val="00970A40"/>
    <w:rsid w:val="00970A79"/>
    <w:rsid w:val="00972970"/>
    <w:rsid w:val="00974933"/>
    <w:rsid w:val="009750AC"/>
    <w:rsid w:val="00975807"/>
    <w:rsid w:val="00976B23"/>
    <w:rsid w:val="00977640"/>
    <w:rsid w:val="0098158B"/>
    <w:rsid w:val="00982785"/>
    <w:rsid w:val="0098345D"/>
    <w:rsid w:val="00983B42"/>
    <w:rsid w:val="009848CD"/>
    <w:rsid w:val="0098680D"/>
    <w:rsid w:val="00987567"/>
    <w:rsid w:val="00990200"/>
    <w:rsid w:val="00990675"/>
    <w:rsid w:val="0099081F"/>
    <w:rsid w:val="00990865"/>
    <w:rsid w:val="00990C01"/>
    <w:rsid w:val="00990E9C"/>
    <w:rsid w:val="00991D45"/>
    <w:rsid w:val="009923C3"/>
    <w:rsid w:val="00992AB0"/>
    <w:rsid w:val="00993A08"/>
    <w:rsid w:val="00994557"/>
    <w:rsid w:val="00995B72"/>
    <w:rsid w:val="00995F8C"/>
    <w:rsid w:val="00996C61"/>
    <w:rsid w:val="00996E84"/>
    <w:rsid w:val="00996ECD"/>
    <w:rsid w:val="009A1773"/>
    <w:rsid w:val="009A4444"/>
    <w:rsid w:val="009A4CB6"/>
    <w:rsid w:val="009A5062"/>
    <w:rsid w:val="009A56FB"/>
    <w:rsid w:val="009A5F41"/>
    <w:rsid w:val="009A7622"/>
    <w:rsid w:val="009A7B07"/>
    <w:rsid w:val="009B15A2"/>
    <w:rsid w:val="009B2256"/>
    <w:rsid w:val="009B2C15"/>
    <w:rsid w:val="009B342E"/>
    <w:rsid w:val="009B4200"/>
    <w:rsid w:val="009B702C"/>
    <w:rsid w:val="009B7C23"/>
    <w:rsid w:val="009B7D9F"/>
    <w:rsid w:val="009C0487"/>
    <w:rsid w:val="009C0C32"/>
    <w:rsid w:val="009C18FE"/>
    <w:rsid w:val="009C31D0"/>
    <w:rsid w:val="009C32D2"/>
    <w:rsid w:val="009C380F"/>
    <w:rsid w:val="009C505E"/>
    <w:rsid w:val="009C693D"/>
    <w:rsid w:val="009C77F3"/>
    <w:rsid w:val="009C787C"/>
    <w:rsid w:val="009D0C73"/>
    <w:rsid w:val="009D0CC9"/>
    <w:rsid w:val="009D0DE9"/>
    <w:rsid w:val="009D1E9B"/>
    <w:rsid w:val="009D1F6D"/>
    <w:rsid w:val="009D24E5"/>
    <w:rsid w:val="009D2D6A"/>
    <w:rsid w:val="009D4985"/>
    <w:rsid w:val="009D4A8A"/>
    <w:rsid w:val="009D52BD"/>
    <w:rsid w:val="009D5C1B"/>
    <w:rsid w:val="009D6B2D"/>
    <w:rsid w:val="009E07F7"/>
    <w:rsid w:val="009E0B87"/>
    <w:rsid w:val="009E1F38"/>
    <w:rsid w:val="009E2294"/>
    <w:rsid w:val="009E25DF"/>
    <w:rsid w:val="009E317F"/>
    <w:rsid w:val="009E3D02"/>
    <w:rsid w:val="009E4135"/>
    <w:rsid w:val="009E452F"/>
    <w:rsid w:val="009E4551"/>
    <w:rsid w:val="009E4AD4"/>
    <w:rsid w:val="009E52E0"/>
    <w:rsid w:val="009E6A7C"/>
    <w:rsid w:val="009E76CF"/>
    <w:rsid w:val="009F28AD"/>
    <w:rsid w:val="009F33E8"/>
    <w:rsid w:val="009F3AFC"/>
    <w:rsid w:val="009F4676"/>
    <w:rsid w:val="009F5C94"/>
    <w:rsid w:val="009F5CDE"/>
    <w:rsid w:val="009F720D"/>
    <w:rsid w:val="009F7D90"/>
    <w:rsid w:val="00A00CF7"/>
    <w:rsid w:val="00A01541"/>
    <w:rsid w:val="00A02006"/>
    <w:rsid w:val="00A02F00"/>
    <w:rsid w:val="00A03D09"/>
    <w:rsid w:val="00A0438C"/>
    <w:rsid w:val="00A04BC7"/>
    <w:rsid w:val="00A0577A"/>
    <w:rsid w:val="00A05ACD"/>
    <w:rsid w:val="00A06488"/>
    <w:rsid w:val="00A07536"/>
    <w:rsid w:val="00A10D2F"/>
    <w:rsid w:val="00A12776"/>
    <w:rsid w:val="00A132BD"/>
    <w:rsid w:val="00A13413"/>
    <w:rsid w:val="00A1573B"/>
    <w:rsid w:val="00A16374"/>
    <w:rsid w:val="00A16E85"/>
    <w:rsid w:val="00A17025"/>
    <w:rsid w:val="00A17C38"/>
    <w:rsid w:val="00A20B39"/>
    <w:rsid w:val="00A234DC"/>
    <w:rsid w:val="00A25005"/>
    <w:rsid w:val="00A2532E"/>
    <w:rsid w:val="00A259D5"/>
    <w:rsid w:val="00A2637C"/>
    <w:rsid w:val="00A26706"/>
    <w:rsid w:val="00A26AAE"/>
    <w:rsid w:val="00A26E45"/>
    <w:rsid w:val="00A278B6"/>
    <w:rsid w:val="00A30205"/>
    <w:rsid w:val="00A30BA3"/>
    <w:rsid w:val="00A3301B"/>
    <w:rsid w:val="00A337D2"/>
    <w:rsid w:val="00A34E72"/>
    <w:rsid w:val="00A35133"/>
    <w:rsid w:val="00A363B4"/>
    <w:rsid w:val="00A40EB5"/>
    <w:rsid w:val="00A4132F"/>
    <w:rsid w:val="00A432F6"/>
    <w:rsid w:val="00A43491"/>
    <w:rsid w:val="00A43578"/>
    <w:rsid w:val="00A44C3E"/>
    <w:rsid w:val="00A45E55"/>
    <w:rsid w:val="00A479FD"/>
    <w:rsid w:val="00A47B6E"/>
    <w:rsid w:val="00A47CA2"/>
    <w:rsid w:val="00A5033E"/>
    <w:rsid w:val="00A50829"/>
    <w:rsid w:val="00A51FC1"/>
    <w:rsid w:val="00A52B63"/>
    <w:rsid w:val="00A532FF"/>
    <w:rsid w:val="00A54BDC"/>
    <w:rsid w:val="00A55485"/>
    <w:rsid w:val="00A55AA4"/>
    <w:rsid w:val="00A56E24"/>
    <w:rsid w:val="00A576BB"/>
    <w:rsid w:val="00A57FF5"/>
    <w:rsid w:val="00A60204"/>
    <w:rsid w:val="00A603AF"/>
    <w:rsid w:val="00A60C88"/>
    <w:rsid w:val="00A61156"/>
    <w:rsid w:val="00A614D6"/>
    <w:rsid w:val="00A614E4"/>
    <w:rsid w:val="00A62CA6"/>
    <w:rsid w:val="00A62D5A"/>
    <w:rsid w:val="00A63AD3"/>
    <w:rsid w:val="00A63F78"/>
    <w:rsid w:val="00A641A4"/>
    <w:rsid w:val="00A65ABA"/>
    <w:rsid w:val="00A67587"/>
    <w:rsid w:val="00A67C76"/>
    <w:rsid w:val="00A70290"/>
    <w:rsid w:val="00A70B35"/>
    <w:rsid w:val="00A71347"/>
    <w:rsid w:val="00A717A0"/>
    <w:rsid w:val="00A72F87"/>
    <w:rsid w:val="00A73D5F"/>
    <w:rsid w:val="00A75B64"/>
    <w:rsid w:val="00A76A90"/>
    <w:rsid w:val="00A7704B"/>
    <w:rsid w:val="00A77BA0"/>
    <w:rsid w:val="00A80FAA"/>
    <w:rsid w:val="00A813CD"/>
    <w:rsid w:val="00A82692"/>
    <w:rsid w:val="00A82942"/>
    <w:rsid w:val="00A8574A"/>
    <w:rsid w:val="00A85C4D"/>
    <w:rsid w:val="00A85F98"/>
    <w:rsid w:val="00A8653D"/>
    <w:rsid w:val="00A8700B"/>
    <w:rsid w:val="00A87BAA"/>
    <w:rsid w:val="00A900BA"/>
    <w:rsid w:val="00A908BE"/>
    <w:rsid w:val="00A90ABC"/>
    <w:rsid w:val="00A92570"/>
    <w:rsid w:val="00A9342E"/>
    <w:rsid w:val="00A938E7"/>
    <w:rsid w:val="00A94B27"/>
    <w:rsid w:val="00A94F12"/>
    <w:rsid w:val="00A950F8"/>
    <w:rsid w:val="00A954CA"/>
    <w:rsid w:val="00A95806"/>
    <w:rsid w:val="00A96D30"/>
    <w:rsid w:val="00A96EAC"/>
    <w:rsid w:val="00A973DC"/>
    <w:rsid w:val="00AA05C2"/>
    <w:rsid w:val="00AA0DE9"/>
    <w:rsid w:val="00AA39A6"/>
    <w:rsid w:val="00AA3A7A"/>
    <w:rsid w:val="00AA3D36"/>
    <w:rsid w:val="00AA4D1A"/>
    <w:rsid w:val="00AA4F4C"/>
    <w:rsid w:val="00AA509B"/>
    <w:rsid w:val="00AA60E2"/>
    <w:rsid w:val="00AB0D25"/>
    <w:rsid w:val="00AB1D5C"/>
    <w:rsid w:val="00AB2B2B"/>
    <w:rsid w:val="00AB2CBE"/>
    <w:rsid w:val="00AB3569"/>
    <w:rsid w:val="00AB3896"/>
    <w:rsid w:val="00AB4B04"/>
    <w:rsid w:val="00AB4BBC"/>
    <w:rsid w:val="00AB5A01"/>
    <w:rsid w:val="00AB65F1"/>
    <w:rsid w:val="00AB7ABF"/>
    <w:rsid w:val="00AB7E3B"/>
    <w:rsid w:val="00AC2D3F"/>
    <w:rsid w:val="00AC3382"/>
    <w:rsid w:val="00AC416B"/>
    <w:rsid w:val="00AC4219"/>
    <w:rsid w:val="00AC4475"/>
    <w:rsid w:val="00AC4BAA"/>
    <w:rsid w:val="00AC58C5"/>
    <w:rsid w:val="00AD021E"/>
    <w:rsid w:val="00AD06C4"/>
    <w:rsid w:val="00AD0A1B"/>
    <w:rsid w:val="00AD0A20"/>
    <w:rsid w:val="00AD2E6C"/>
    <w:rsid w:val="00AD2E7B"/>
    <w:rsid w:val="00AD35A7"/>
    <w:rsid w:val="00AD399B"/>
    <w:rsid w:val="00AD3BBF"/>
    <w:rsid w:val="00AD571D"/>
    <w:rsid w:val="00AD57B8"/>
    <w:rsid w:val="00AD63AD"/>
    <w:rsid w:val="00AD74BF"/>
    <w:rsid w:val="00AD753E"/>
    <w:rsid w:val="00AE03C9"/>
    <w:rsid w:val="00AE0629"/>
    <w:rsid w:val="00AE1BE7"/>
    <w:rsid w:val="00AE23F7"/>
    <w:rsid w:val="00AE24F4"/>
    <w:rsid w:val="00AE2577"/>
    <w:rsid w:val="00AE287B"/>
    <w:rsid w:val="00AE3098"/>
    <w:rsid w:val="00AE335A"/>
    <w:rsid w:val="00AE4DCF"/>
    <w:rsid w:val="00AE4FFD"/>
    <w:rsid w:val="00AE6330"/>
    <w:rsid w:val="00AE63E5"/>
    <w:rsid w:val="00AE6847"/>
    <w:rsid w:val="00AE6FBF"/>
    <w:rsid w:val="00AF00E7"/>
    <w:rsid w:val="00AF10F5"/>
    <w:rsid w:val="00AF1322"/>
    <w:rsid w:val="00AF1EB6"/>
    <w:rsid w:val="00AF22EA"/>
    <w:rsid w:val="00AF2A2A"/>
    <w:rsid w:val="00AF2E89"/>
    <w:rsid w:val="00AF3728"/>
    <w:rsid w:val="00AF3F10"/>
    <w:rsid w:val="00AF436D"/>
    <w:rsid w:val="00AF4FA2"/>
    <w:rsid w:val="00AF557C"/>
    <w:rsid w:val="00AF5813"/>
    <w:rsid w:val="00B0269B"/>
    <w:rsid w:val="00B034CA"/>
    <w:rsid w:val="00B037B7"/>
    <w:rsid w:val="00B05377"/>
    <w:rsid w:val="00B06232"/>
    <w:rsid w:val="00B0671C"/>
    <w:rsid w:val="00B067DD"/>
    <w:rsid w:val="00B0696D"/>
    <w:rsid w:val="00B06E03"/>
    <w:rsid w:val="00B110D5"/>
    <w:rsid w:val="00B12C40"/>
    <w:rsid w:val="00B13252"/>
    <w:rsid w:val="00B13FC7"/>
    <w:rsid w:val="00B15C20"/>
    <w:rsid w:val="00B16D03"/>
    <w:rsid w:val="00B17CCE"/>
    <w:rsid w:val="00B20164"/>
    <w:rsid w:val="00B20394"/>
    <w:rsid w:val="00B21221"/>
    <w:rsid w:val="00B21634"/>
    <w:rsid w:val="00B21C0A"/>
    <w:rsid w:val="00B21FAE"/>
    <w:rsid w:val="00B22FB9"/>
    <w:rsid w:val="00B23F51"/>
    <w:rsid w:val="00B25791"/>
    <w:rsid w:val="00B26F10"/>
    <w:rsid w:val="00B27AD3"/>
    <w:rsid w:val="00B30093"/>
    <w:rsid w:val="00B302EF"/>
    <w:rsid w:val="00B30850"/>
    <w:rsid w:val="00B3086D"/>
    <w:rsid w:val="00B31623"/>
    <w:rsid w:val="00B317DB"/>
    <w:rsid w:val="00B32DE2"/>
    <w:rsid w:val="00B333C8"/>
    <w:rsid w:val="00B350D8"/>
    <w:rsid w:val="00B3583C"/>
    <w:rsid w:val="00B35C2E"/>
    <w:rsid w:val="00B3670F"/>
    <w:rsid w:val="00B36A1A"/>
    <w:rsid w:val="00B36A79"/>
    <w:rsid w:val="00B37E33"/>
    <w:rsid w:val="00B41631"/>
    <w:rsid w:val="00B4163B"/>
    <w:rsid w:val="00B43164"/>
    <w:rsid w:val="00B449F6"/>
    <w:rsid w:val="00B457CA"/>
    <w:rsid w:val="00B46975"/>
    <w:rsid w:val="00B501F3"/>
    <w:rsid w:val="00B505AA"/>
    <w:rsid w:val="00B50D0E"/>
    <w:rsid w:val="00B51EF0"/>
    <w:rsid w:val="00B52874"/>
    <w:rsid w:val="00B534EB"/>
    <w:rsid w:val="00B539A7"/>
    <w:rsid w:val="00B53E7D"/>
    <w:rsid w:val="00B5423B"/>
    <w:rsid w:val="00B55C6A"/>
    <w:rsid w:val="00B56F48"/>
    <w:rsid w:val="00B60D4B"/>
    <w:rsid w:val="00B61A2D"/>
    <w:rsid w:val="00B62D0C"/>
    <w:rsid w:val="00B63394"/>
    <w:rsid w:val="00B641BE"/>
    <w:rsid w:val="00B659B9"/>
    <w:rsid w:val="00B65E35"/>
    <w:rsid w:val="00B668F3"/>
    <w:rsid w:val="00B672BD"/>
    <w:rsid w:val="00B672E8"/>
    <w:rsid w:val="00B701B9"/>
    <w:rsid w:val="00B70CC2"/>
    <w:rsid w:val="00B71D2B"/>
    <w:rsid w:val="00B72DB1"/>
    <w:rsid w:val="00B732D7"/>
    <w:rsid w:val="00B764C8"/>
    <w:rsid w:val="00B8058C"/>
    <w:rsid w:val="00B82096"/>
    <w:rsid w:val="00B8279F"/>
    <w:rsid w:val="00B8371A"/>
    <w:rsid w:val="00B83FEC"/>
    <w:rsid w:val="00B84014"/>
    <w:rsid w:val="00B873E0"/>
    <w:rsid w:val="00B878FC"/>
    <w:rsid w:val="00B90537"/>
    <w:rsid w:val="00B90586"/>
    <w:rsid w:val="00B9086A"/>
    <w:rsid w:val="00B922A2"/>
    <w:rsid w:val="00B92C01"/>
    <w:rsid w:val="00B9448D"/>
    <w:rsid w:val="00B960A9"/>
    <w:rsid w:val="00B96211"/>
    <w:rsid w:val="00B97206"/>
    <w:rsid w:val="00BA02AF"/>
    <w:rsid w:val="00BA157C"/>
    <w:rsid w:val="00BA200B"/>
    <w:rsid w:val="00BA359A"/>
    <w:rsid w:val="00BA3777"/>
    <w:rsid w:val="00BA4085"/>
    <w:rsid w:val="00BA5003"/>
    <w:rsid w:val="00BA57BF"/>
    <w:rsid w:val="00BA6433"/>
    <w:rsid w:val="00BA68F3"/>
    <w:rsid w:val="00BA6C83"/>
    <w:rsid w:val="00BA6E77"/>
    <w:rsid w:val="00BB021A"/>
    <w:rsid w:val="00BB2696"/>
    <w:rsid w:val="00BB26C4"/>
    <w:rsid w:val="00BB37E4"/>
    <w:rsid w:val="00BB3CE9"/>
    <w:rsid w:val="00BB5E30"/>
    <w:rsid w:val="00BB72CA"/>
    <w:rsid w:val="00BB7CEC"/>
    <w:rsid w:val="00BB7CF8"/>
    <w:rsid w:val="00BC144E"/>
    <w:rsid w:val="00BC2129"/>
    <w:rsid w:val="00BC442D"/>
    <w:rsid w:val="00BC4BA3"/>
    <w:rsid w:val="00BC5829"/>
    <w:rsid w:val="00BC6E1E"/>
    <w:rsid w:val="00BC75D4"/>
    <w:rsid w:val="00BC7D18"/>
    <w:rsid w:val="00BD16F5"/>
    <w:rsid w:val="00BD2504"/>
    <w:rsid w:val="00BD35C9"/>
    <w:rsid w:val="00BD50B0"/>
    <w:rsid w:val="00BD5B4E"/>
    <w:rsid w:val="00BD5CB6"/>
    <w:rsid w:val="00BD655E"/>
    <w:rsid w:val="00BD66E3"/>
    <w:rsid w:val="00BD7B52"/>
    <w:rsid w:val="00BD7DF7"/>
    <w:rsid w:val="00BE0061"/>
    <w:rsid w:val="00BE278B"/>
    <w:rsid w:val="00BE2F18"/>
    <w:rsid w:val="00BE388C"/>
    <w:rsid w:val="00BE5327"/>
    <w:rsid w:val="00BE6114"/>
    <w:rsid w:val="00BE6A70"/>
    <w:rsid w:val="00BE77BD"/>
    <w:rsid w:val="00BF1388"/>
    <w:rsid w:val="00BF287F"/>
    <w:rsid w:val="00BF2A48"/>
    <w:rsid w:val="00BF4FBB"/>
    <w:rsid w:val="00BF6F66"/>
    <w:rsid w:val="00BF7650"/>
    <w:rsid w:val="00BF793A"/>
    <w:rsid w:val="00C006C0"/>
    <w:rsid w:val="00C00D10"/>
    <w:rsid w:val="00C019CF"/>
    <w:rsid w:val="00C01C1D"/>
    <w:rsid w:val="00C02948"/>
    <w:rsid w:val="00C02980"/>
    <w:rsid w:val="00C02A2A"/>
    <w:rsid w:val="00C0318D"/>
    <w:rsid w:val="00C03237"/>
    <w:rsid w:val="00C03564"/>
    <w:rsid w:val="00C03EF5"/>
    <w:rsid w:val="00C06050"/>
    <w:rsid w:val="00C06788"/>
    <w:rsid w:val="00C0682B"/>
    <w:rsid w:val="00C0768C"/>
    <w:rsid w:val="00C07E70"/>
    <w:rsid w:val="00C10896"/>
    <w:rsid w:val="00C10D4E"/>
    <w:rsid w:val="00C11E1A"/>
    <w:rsid w:val="00C12095"/>
    <w:rsid w:val="00C12873"/>
    <w:rsid w:val="00C14261"/>
    <w:rsid w:val="00C14857"/>
    <w:rsid w:val="00C14AA9"/>
    <w:rsid w:val="00C15834"/>
    <w:rsid w:val="00C16CEB"/>
    <w:rsid w:val="00C20D0E"/>
    <w:rsid w:val="00C20E9C"/>
    <w:rsid w:val="00C2185D"/>
    <w:rsid w:val="00C21A5F"/>
    <w:rsid w:val="00C21EBA"/>
    <w:rsid w:val="00C22AFD"/>
    <w:rsid w:val="00C23DAE"/>
    <w:rsid w:val="00C24310"/>
    <w:rsid w:val="00C26050"/>
    <w:rsid w:val="00C26B19"/>
    <w:rsid w:val="00C278EE"/>
    <w:rsid w:val="00C27AFC"/>
    <w:rsid w:val="00C30B35"/>
    <w:rsid w:val="00C31E4C"/>
    <w:rsid w:val="00C32C51"/>
    <w:rsid w:val="00C335F6"/>
    <w:rsid w:val="00C33A21"/>
    <w:rsid w:val="00C34B7E"/>
    <w:rsid w:val="00C36720"/>
    <w:rsid w:val="00C36F0E"/>
    <w:rsid w:val="00C374E1"/>
    <w:rsid w:val="00C40602"/>
    <w:rsid w:val="00C40968"/>
    <w:rsid w:val="00C419AB"/>
    <w:rsid w:val="00C419E9"/>
    <w:rsid w:val="00C4263C"/>
    <w:rsid w:val="00C44CFA"/>
    <w:rsid w:val="00C470D1"/>
    <w:rsid w:val="00C472BB"/>
    <w:rsid w:val="00C47F24"/>
    <w:rsid w:val="00C50C23"/>
    <w:rsid w:val="00C522AF"/>
    <w:rsid w:val="00C528E6"/>
    <w:rsid w:val="00C548FD"/>
    <w:rsid w:val="00C54C5E"/>
    <w:rsid w:val="00C57A41"/>
    <w:rsid w:val="00C60060"/>
    <w:rsid w:val="00C60D79"/>
    <w:rsid w:val="00C61172"/>
    <w:rsid w:val="00C62886"/>
    <w:rsid w:val="00C6378C"/>
    <w:rsid w:val="00C64517"/>
    <w:rsid w:val="00C645A7"/>
    <w:rsid w:val="00C6473A"/>
    <w:rsid w:val="00C64826"/>
    <w:rsid w:val="00C65468"/>
    <w:rsid w:val="00C65937"/>
    <w:rsid w:val="00C67745"/>
    <w:rsid w:val="00C67B48"/>
    <w:rsid w:val="00C67DD6"/>
    <w:rsid w:val="00C71FF7"/>
    <w:rsid w:val="00C7445C"/>
    <w:rsid w:val="00C74E21"/>
    <w:rsid w:val="00C75A59"/>
    <w:rsid w:val="00C75D63"/>
    <w:rsid w:val="00C778F2"/>
    <w:rsid w:val="00C77F6F"/>
    <w:rsid w:val="00C802A6"/>
    <w:rsid w:val="00C80367"/>
    <w:rsid w:val="00C81F1F"/>
    <w:rsid w:val="00C82614"/>
    <w:rsid w:val="00C82638"/>
    <w:rsid w:val="00C83950"/>
    <w:rsid w:val="00C83CA7"/>
    <w:rsid w:val="00C83F50"/>
    <w:rsid w:val="00C8536F"/>
    <w:rsid w:val="00C85775"/>
    <w:rsid w:val="00C85C20"/>
    <w:rsid w:val="00C87A21"/>
    <w:rsid w:val="00C90061"/>
    <w:rsid w:val="00C900C6"/>
    <w:rsid w:val="00C90EB5"/>
    <w:rsid w:val="00C91966"/>
    <w:rsid w:val="00C92569"/>
    <w:rsid w:val="00C935FB"/>
    <w:rsid w:val="00C93825"/>
    <w:rsid w:val="00C963E3"/>
    <w:rsid w:val="00C965C4"/>
    <w:rsid w:val="00CA01A2"/>
    <w:rsid w:val="00CA01E5"/>
    <w:rsid w:val="00CA13E7"/>
    <w:rsid w:val="00CA20A3"/>
    <w:rsid w:val="00CA2181"/>
    <w:rsid w:val="00CA31AB"/>
    <w:rsid w:val="00CA5B16"/>
    <w:rsid w:val="00CA5F03"/>
    <w:rsid w:val="00CA66C8"/>
    <w:rsid w:val="00CA7B4A"/>
    <w:rsid w:val="00CA7BD6"/>
    <w:rsid w:val="00CB04D6"/>
    <w:rsid w:val="00CB11B9"/>
    <w:rsid w:val="00CB1E92"/>
    <w:rsid w:val="00CB2A62"/>
    <w:rsid w:val="00CB2B19"/>
    <w:rsid w:val="00CB3403"/>
    <w:rsid w:val="00CB3B6D"/>
    <w:rsid w:val="00CB5790"/>
    <w:rsid w:val="00CB64B6"/>
    <w:rsid w:val="00CB68BD"/>
    <w:rsid w:val="00CB69FC"/>
    <w:rsid w:val="00CC2344"/>
    <w:rsid w:val="00CC3E89"/>
    <w:rsid w:val="00CC457A"/>
    <w:rsid w:val="00CC6265"/>
    <w:rsid w:val="00CC6933"/>
    <w:rsid w:val="00CC7872"/>
    <w:rsid w:val="00CD0397"/>
    <w:rsid w:val="00CD0598"/>
    <w:rsid w:val="00CD3446"/>
    <w:rsid w:val="00CD417A"/>
    <w:rsid w:val="00CD5925"/>
    <w:rsid w:val="00CD70C2"/>
    <w:rsid w:val="00CE0E30"/>
    <w:rsid w:val="00CE1E40"/>
    <w:rsid w:val="00CE2D2F"/>
    <w:rsid w:val="00CE2DB8"/>
    <w:rsid w:val="00CE30AB"/>
    <w:rsid w:val="00CE4A51"/>
    <w:rsid w:val="00CE57EF"/>
    <w:rsid w:val="00CE59FB"/>
    <w:rsid w:val="00CE62BD"/>
    <w:rsid w:val="00CE65E3"/>
    <w:rsid w:val="00CE6A9A"/>
    <w:rsid w:val="00CE6BB1"/>
    <w:rsid w:val="00CE6BD3"/>
    <w:rsid w:val="00CF0F3E"/>
    <w:rsid w:val="00CF1F3A"/>
    <w:rsid w:val="00CF1F51"/>
    <w:rsid w:val="00CF333E"/>
    <w:rsid w:val="00CF33F0"/>
    <w:rsid w:val="00CF4916"/>
    <w:rsid w:val="00CF58F0"/>
    <w:rsid w:val="00CF7FB0"/>
    <w:rsid w:val="00D00CBC"/>
    <w:rsid w:val="00D01ACB"/>
    <w:rsid w:val="00D022BF"/>
    <w:rsid w:val="00D02362"/>
    <w:rsid w:val="00D032BF"/>
    <w:rsid w:val="00D03426"/>
    <w:rsid w:val="00D03D4B"/>
    <w:rsid w:val="00D04ACA"/>
    <w:rsid w:val="00D05B50"/>
    <w:rsid w:val="00D05EA9"/>
    <w:rsid w:val="00D05F59"/>
    <w:rsid w:val="00D07729"/>
    <w:rsid w:val="00D1064E"/>
    <w:rsid w:val="00D10B1B"/>
    <w:rsid w:val="00D10BE0"/>
    <w:rsid w:val="00D10FEE"/>
    <w:rsid w:val="00D11905"/>
    <w:rsid w:val="00D11BF9"/>
    <w:rsid w:val="00D15095"/>
    <w:rsid w:val="00D175AD"/>
    <w:rsid w:val="00D17AAA"/>
    <w:rsid w:val="00D22EF9"/>
    <w:rsid w:val="00D244E1"/>
    <w:rsid w:val="00D2549E"/>
    <w:rsid w:val="00D255DA"/>
    <w:rsid w:val="00D26551"/>
    <w:rsid w:val="00D26EAC"/>
    <w:rsid w:val="00D27C33"/>
    <w:rsid w:val="00D3087A"/>
    <w:rsid w:val="00D30B27"/>
    <w:rsid w:val="00D324D0"/>
    <w:rsid w:val="00D32934"/>
    <w:rsid w:val="00D32A37"/>
    <w:rsid w:val="00D3312C"/>
    <w:rsid w:val="00D332F1"/>
    <w:rsid w:val="00D33B14"/>
    <w:rsid w:val="00D33FB3"/>
    <w:rsid w:val="00D344E3"/>
    <w:rsid w:val="00D34EC4"/>
    <w:rsid w:val="00D3597C"/>
    <w:rsid w:val="00D36204"/>
    <w:rsid w:val="00D40AD8"/>
    <w:rsid w:val="00D411AA"/>
    <w:rsid w:val="00D42099"/>
    <w:rsid w:val="00D44EC5"/>
    <w:rsid w:val="00D45229"/>
    <w:rsid w:val="00D45CEA"/>
    <w:rsid w:val="00D45F15"/>
    <w:rsid w:val="00D4710F"/>
    <w:rsid w:val="00D503FA"/>
    <w:rsid w:val="00D512A5"/>
    <w:rsid w:val="00D52995"/>
    <w:rsid w:val="00D52DB9"/>
    <w:rsid w:val="00D539EF"/>
    <w:rsid w:val="00D54CAC"/>
    <w:rsid w:val="00D55665"/>
    <w:rsid w:val="00D57E49"/>
    <w:rsid w:val="00D57EFB"/>
    <w:rsid w:val="00D61720"/>
    <w:rsid w:val="00D6231C"/>
    <w:rsid w:val="00D647C1"/>
    <w:rsid w:val="00D65CE4"/>
    <w:rsid w:val="00D66552"/>
    <w:rsid w:val="00D6673F"/>
    <w:rsid w:val="00D670CD"/>
    <w:rsid w:val="00D679AF"/>
    <w:rsid w:val="00D701C2"/>
    <w:rsid w:val="00D70D25"/>
    <w:rsid w:val="00D74F5B"/>
    <w:rsid w:val="00D7602E"/>
    <w:rsid w:val="00D76048"/>
    <w:rsid w:val="00D765CA"/>
    <w:rsid w:val="00D77706"/>
    <w:rsid w:val="00D77B51"/>
    <w:rsid w:val="00D8038A"/>
    <w:rsid w:val="00D8063E"/>
    <w:rsid w:val="00D81761"/>
    <w:rsid w:val="00D827D6"/>
    <w:rsid w:val="00D835F7"/>
    <w:rsid w:val="00D841BF"/>
    <w:rsid w:val="00D8433C"/>
    <w:rsid w:val="00D84954"/>
    <w:rsid w:val="00D849A3"/>
    <w:rsid w:val="00D85C02"/>
    <w:rsid w:val="00D87D49"/>
    <w:rsid w:val="00D900AF"/>
    <w:rsid w:val="00D90209"/>
    <w:rsid w:val="00D902BA"/>
    <w:rsid w:val="00D903A5"/>
    <w:rsid w:val="00D9090C"/>
    <w:rsid w:val="00D918B1"/>
    <w:rsid w:val="00D91D57"/>
    <w:rsid w:val="00D9208C"/>
    <w:rsid w:val="00D93720"/>
    <w:rsid w:val="00D9421F"/>
    <w:rsid w:val="00D943AA"/>
    <w:rsid w:val="00D9496E"/>
    <w:rsid w:val="00D953A5"/>
    <w:rsid w:val="00D9581E"/>
    <w:rsid w:val="00D95BC2"/>
    <w:rsid w:val="00D962AE"/>
    <w:rsid w:val="00D965A4"/>
    <w:rsid w:val="00D96CAB"/>
    <w:rsid w:val="00D96F74"/>
    <w:rsid w:val="00DA103F"/>
    <w:rsid w:val="00DA131A"/>
    <w:rsid w:val="00DA1C14"/>
    <w:rsid w:val="00DA33C0"/>
    <w:rsid w:val="00DA3755"/>
    <w:rsid w:val="00DA3D7F"/>
    <w:rsid w:val="00DA45D8"/>
    <w:rsid w:val="00DA685E"/>
    <w:rsid w:val="00DA7B66"/>
    <w:rsid w:val="00DB0253"/>
    <w:rsid w:val="00DB071D"/>
    <w:rsid w:val="00DB07C1"/>
    <w:rsid w:val="00DB192E"/>
    <w:rsid w:val="00DB31C6"/>
    <w:rsid w:val="00DB52C3"/>
    <w:rsid w:val="00DB5618"/>
    <w:rsid w:val="00DB63C7"/>
    <w:rsid w:val="00DB741C"/>
    <w:rsid w:val="00DB7C90"/>
    <w:rsid w:val="00DC18BE"/>
    <w:rsid w:val="00DC2BE4"/>
    <w:rsid w:val="00DC2E2E"/>
    <w:rsid w:val="00DC2F62"/>
    <w:rsid w:val="00DC3007"/>
    <w:rsid w:val="00DC5A42"/>
    <w:rsid w:val="00DC6DB8"/>
    <w:rsid w:val="00DC7A3F"/>
    <w:rsid w:val="00DC7BA6"/>
    <w:rsid w:val="00DC7C46"/>
    <w:rsid w:val="00DD0AAA"/>
    <w:rsid w:val="00DD129F"/>
    <w:rsid w:val="00DD1698"/>
    <w:rsid w:val="00DD1951"/>
    <w:rsid w:val="00DD1A5F"/>
    <w:rsid w:val="00DD1FE1"/>
    <w:rsid w:val="00DD22D8"/>
    <w:rsid w:val="00DD3512"/>
    <w:rsid w:val="00DD36C8"/>
    <w:rsid w:val="00DD3EF5"/>
    <w:rsid w:val="00DD4EF0"/>
    <w:rsid w:val="00DD52B7"/>
    <w:rsid w:val="00DD6689"/>
    <w:rsid w:val="00DD66E0"/>
    <w:rsid w:val="00DD685E"/>
    <w:rsid w:val="00DD7963"/>
    <w:rsid w:val="00DE0419"/>
    <w:rsid w:val="00DE06EE"/>
    <w:rsid w:val="00DE1361"/>
    <w:rsid w:val="00DE1E9F"/>
    <w:rsid w:val="00DE1EBE"/>
    <w:rsid w:val="00DE247B"/>
    <w:rsid w:val="00DE2CAC"/>
    <w:rsid w:val="00DE3864"/>
    <w:rsid w:val="00DE3AF3"/>
    <w:rsid w:val="00DE4F0D"/>
    <w:rsid w:val="00DE6376"/>
    <w:rsid w:val="00DE6537"/>
    <w:rsid w:val="00DE7207"/>
    <w:rsid w:val="00DE76DD"/>
    <w:rsid w:val="00DE7A88"/>
    <w:rsid w:val="00DF2C27"/>
    <w:rsid w:val="00DF33DB"/>
    <w:rsid w:val="00DF3BCF"/>
    <w:rsid w:val="00DF431B"/>
    <w:rsid w:val="00DF551E"/>
    <w:rsid w:val="00DF6304"/>
    <w:rsid w:val="00DF69C8"/>
    <w:rsid w:val="00DF73C0"/>
    <w:rsid w:val="00DF74BC"/>
    <w:rsid w:val="00DF7A0B"/>
    <w:rsid w:val="00E006A5"/>
    <w:rsid w:val="00E00CA6"/>
    <w:rsid w:val="00E054DD"/>
    <w:rsid w:val="00E05FBA"/>
    <w:rsid w:val="00E06416"/>
    <w:rsid w:val="00E06987"/>
    <w:rsid w:val="00E10EE2"/>
    <w:rsid w:val="00E13A19"/>
    <w:rsid w:val="00E14ED4"/>
    <w:rsid w:val="00E16892"/>
    <w:rsid w:val="00E16C53"/>
    <w:rsid w:val="00E16C90"/>
    <w:rsid w:val="00E1791B"/>
    <w:rsid w:val="00E2095E"/>
    <w:rsid w:val="00E20BBC"/>
    <w:rsid w:val="00E2123D"/>
    <w:rsid w:val="00E212AA"/>
    <w:rsid w:val="00E21729"/>
    <w:rsid w:val="00E236E3"/>
    <w:rsid w:val="00E26316"/>
    <w:rsid w:val="00E269E9"/>
    <w:rsid w:val="00E26B7E"/>
    <w:rsid w:val="00E2768F"/>
    <w:rsid w:val="00E3096E"/>
    <w:rsid w:val="00E309E2"/>
    <w:rsid w:val="00E31AC3"/>
    <w:rsid w:val="00E31BBA"/>
    <w:rsid w:val="00E32E86"/>
    <w:rsid w:val="00E32F9D"/>
    <w:rsid w:val="00E331DA"/>
    <w:rsid w:val="00E33B9F"/>
    <w:rsid w:val="00E33F45"/>
    <w:rsid w:val="00E34E0E"/>
    <w:rsid w:val="00E359D9"/>
    <w:rsid w:val="00E35B29"/>
    <w:rsid w:val="00E35D18"/>
    <w:rsid w:val="00E36B87"/>
    <w:rsid w:val="00E378E8"/>
    <w:rsid w:val="00E4028E"/>
    <w:rsid w:val="00E402BC"/>
    <w:rsid w:val="00E40511"/>
    <w:rsid w:val="00E40703"/>
    <w:rsid w:val="00E408EF"/>
    <w:rsid w:val="00E40E01"/>
    <w:rsid w:val="00E4157A"/>
    <w:rsid w:val="00E41B44"/>
    <w:rsid w:val="00E41D98"/>
    <w:rsid w:val="00E42191"/>
    <w:rsid w:val="00E428E1"/>
    <w:rsid w:val="00E42DF9"/>
    <w:rsid w:val="00E446C9"/>
    <w:rsid w:val="00E454DE"/>
    <w:rsid w:val="00E45DA1"/>
    <w:rsid w:val="00E467F5"/>
    <w:rsid w:val="00E4689E"/>
    <w:rsid w:val="00E50A7D"/>
    <w:rsid w:val="00E5179C"/>
    <w:rsid w:val="00E52000"/>
    <w:rsid w:val="00E5502F"/>
    <w:rsid w:val="00E556EC"/>
    <w:rsid w:val="00E55A4F"/>
    <w:rsid w:val="00E56186"/>
    <w:rsid w:val="00E56F9D"/>
    <w:rsid w:val="00E57B04"/>
    <w:rsid w:val="00E6002F"/>
    <w:rsid w:val="00E61BB8"/>
    <w:rsid w:val="00E62330"/>
    <w:rsid w:val="00E63B54"/>
    <w:rsid w:val="00E64795"/>
    <w:rsid w:val="00E67ECC"/>
    <w:rsid w:val="00E7042A"/>
    <w:rsid w:val="00E71471"/>
    <w:rsid w:val="00E71671"/>
    <w:rsid w:val="00E74802"/>
    <w:rsid w:val="00E74DAE"/>
    <w:rsid w:val="00E7520C"/>
    <w:rsid w:val="00E773DB"/>
    <w:rsid w:val="00E77FDD"/>
    <w:rsid w:val="00E807C9"/>
    <w:rsid w:val="00E80DDF"/>
    <w:rsid w:val="00E816EB"/>
    <w:rsid w:val="00E81CBE"/>
    <w:rsid w:val="00E8277B"/>
    <w:rsid w:val="00E83E6A"/>
    <w:rsid w:val="00E85848"/>
    <w:rsid w:val="00E85929"/>
    <w:rsid w:val="00E85B5E"/>
    <w:rsid w:val="00E86D7C"/>
    <w:rsid w:val="00E86F8E"/>
    <w:rsid w:val="00E872FA"/>
    <w:rsid w:val="00E87554"/>
    <w:rsid w:val="00E90239"/>
    <w:rsid w:val="00E912E6"/>
    <w:rsid w:val="00E923D2"/>
    <w:rsid w:val="00E92D00"/>
    <w:rsid w:val="00E9348F"/>
    <w:rsid w:val="00E93C73"/>
    <w:rsid w:val="00E94921"/>
    <w:rsid w:val="00E94B34"/>
    <w:rsid w:val="00E95C13"/>
    <w:rsid w:val="00E96066"/>
    <w:rsid w:val="00E9619B"/>
    <w:rsid w:val="00E9644D"/>
    <w:rsid w:val="00E967A4"/>
    <w:rsid w:val="00E97039"/>
    <w:rsid w:val="00EA0B28"/>
    <w:rsid w:val="00EA0F2C"/>
    <w:rsid w:val="00EA11E9"/>
    <w:rsid w:val="00EA16FF"/>
    <w:rsid w:val="00EA214E"/>
    <w:rsid w:val="00EA21C4"/>
    <w:rsid w:val="00EA2CF3"/>
    <w:rsid w:val="00EA2E8B"/>
    <w:rsid w:val="00EA30D3"/>
    <w:rsid w:val="00EA335A"/>
    <w:rsid w:val="00EA3B35"/>
    <w:rsid w:val="00EA4B3B"/>
    <w:rsid w:val="00EA4DFD"/>
    <w:rsid w:val="00EA50DE"/>
    <w:rsid w:val="00EA52EA"/>
    <w:rsid w:val="00EA5B52"/>
    <w:rsid w:val="00EA6231"/>
    <w:rsid w:val="00EA62EA"/>
    <w:rsid w:val="00EA6B68"/>
    <w:rsid w:val="00EA6EC5"/>
    <w:rsid w:val="00EB01F9"/>
    <w:rsid w:val="00EB08CC"/>
    <w:rsid w:val="00EB0944"/>
    <w:rsid w:val="00EB19FE"/>
    <w:rsid w:val="00EB29F2"/>
    <w:rsid w:val="00EB2CE0"/>
    <w:rsid w:val="00EB3A83"/>
    <w:rsid w:val="00EB3B59"/>
    <w:rsid w:val="00EB3F3C"/>
    <w:rsid w:val="00EB42E8"/>
    <w:rsid w:val="00EB4480"/>
    <w:rsid w:val="00EB4505"/>
    <w:rsid w:val="00EB525E"/>
    <w:rsid w:val="00EC0625"/>
    <w:rsid w:val="00EC0BCE"/>
    <w:rsid w:val="00EC2F5C"/>
    <w:rsid w:val="00EC33D0"/>
    <w:rsid w:val="00EC58D1"/>
    <w:rsid w:val="00EC5DE1"/>
    <w:rsid w:val="00EC5E72"/>
    <w:rsid w:val="00EC5F48"/>
    <w:rsid w:val="00ED010F"/>
    <w:rsid w:val="00ED2727"/>
    <w:rsid w:val="00ED2BD5"/>
    <w:rsid w:val="00ED3AA8"/>
    <w:rsid w:val="00ED5531"/>
    <w:rsid w:val="00ED617F"/>
    <w:rsid w:val="00ED721F"/>
    <w:rsid w:val="00ED7D23"/>
    <w:rsid w:val="00EE166C"/>
    <w:rsid w:val="00EE1712"/>
    <w:rsid w:val="00EE1A3C"/>
    <w:rsid w:val="00EE258D"/>
    <w:rsid w:val="00EE29F1"/>
    <w:rsid w:val="00EE2C31"/>
    <w:rsid w:val="00EE356B"/>
    <w:rsid w:val="00EE3B53"/>
    <w:rsid w:val="00EE475F"/>
    <w:rsid w:val="00EE485C"/>
    <w:rsid w:val="00EE517A"/>
    <w:rsid w:val="00EE6022"/>
    <w:rsid w:val="00EE6D52"/>
    <w:rsid w:val="00EE7542"/>
    <w:rsid w:val="00EE76FF"/>
    <w:rsid w:val="00EF09B1"/>
    <w:rsid w:val="00EF1909"/>
    <w:rsid w:val="00EF23E7"/>
    <w:rsid w:val="00EF289C"/>
    <w:rsid w:val="00EF2E82"/>
    <w:rsid w:val="00EF3BB6"/>
    <w:rsid w:val="00EF6448"/>
    <w:rsid w:val="00EF6822"/>
    <w:rsid w:val="00EF77C2"/>
    <w:rsid w:val="00F0011F"/>
    <w:rsid w:val="00F00D0F"/>
    <w:rsid w:val="00F02E24"/>
    <w:rsid w:val="00F03337"/>
    <w:rsid w:val="00F03768"/>
    <w:rsid w:val="00F040B6"/>
    <w:rsid w:val="00F04804"/>
    <w:rsid w:val="00F0495A"/>
    <w:rsid w:val="00F04F69"/>
    <w:rsid w:val="00F05435"/>
    <w:rsid w:val="00F05AD9"/>
    <w:rsid w:val="00F06DE9"/>
    <w:rsid w:val="00F10496"/>
    <w:rsid w:val="00F11AEC"/>
    <w:rsid w:val="00F124B3"/>
    <w:rsid w:val="00F12C01"/>
    <w:rsid w:val="00F12C30"/>
    <w:rsid w:val="00F12FD0"/>
    <w:rsid w:val="00F155A0"/>
    <w:rsid w:val="00F15A69"/>
    <w:rsid w:val="00F167AF"/>
    <w:rsid w:val="00F16D99"/>
    <w:rsid w:val="00F179CF"/>
    <w:rsid w:val="00F2019E"/>
    <w:rsid w:val="00F20483"/>
    <w:rsid w:val="00F208F2"/>
    <w:rsid w:val="00F215C5"/>
    <w:rsid w:val="00F21ACE"/>
    <w:rsid w:val="00F22811"/>
    <w:rsid w:val="00F2471F"/>
    <w:rsid w:val="00F257BF"/>
    <w:rsid w:val="00F27793"/>
    <w:rsid w:val="00F27E5A"/>
    <w:rsid w:val="00F30A79"/>
    <w:rsid w:val="00F30F0C"/>
    <w:rsid w:val="00F3131D"/>
    <w:rsid w:val="00F32E9C"/>
    <w:rsid w:val="00F3368D"/>
    <w:rsid w:val="00F34EEB"/>
    <w:rsid w:val="00F35641"/>
    <w:rsid w:val="00F359BF"/>
    <w:rsid w:val="00F35BD3"/>
    <w:rsid w:val="00F36174"/>
    <w:rsid w:val="00F36C85"/>
    <w:rsid w:val="00F37603"/>
    <w:rsid w:val="00F40D4E"/>
    <w:rsid w:val="00F41208"/>
    <w:rsid w:val="00F4126C"/>
    <w:rsid w:val="00F421BC"/>
    <w:rsid w:val="00F430EC"/>
    <w:rsid w:val="00F4353C"/>
    <w:rsid w:val="00F44818"/>
    <w:rsid w:val="00F45501"/>
    <w:rsid w:val="00F4605D"/>
    <w:rsid w:val="00F4642F"/>
    <w:rsid w:val="00F4686F"/>
    <w:rsid w:val="00F46A37"/>
    <w:rsid w:val="00F46FDE"/>
    <w:rsid w:val="00F47177"/>
    <w:rsid w:val="00F47252"/>
    <w:rsid w:val="00F4764E"/>
    <w:rsid w:val="00F52D87"/>
    <w:rsid w:val="00F53C7F"/>
    <w:rsid w:val="00F53DAF"/>
    <w:rsid w:val="00F549A7"/>
    <w:rsid w:val="00F54D15"/>
    <w:rsid w:val="00F566B3"/>
    <w:rsid w:val="00F56FE2"/>
    <w:rsid w:val="00F57324"/>
    <w:rsid w:val="00F60C8F"/>
    <w:rsid w:val="00F60DB5"/>
    <w:rsid w:val="00F62602"/>
    <w:rsid w:val="00F62A7D"/>
    <w:rsid w:val="00F63460"/>
    <w:rsid w:val="00F635A2"/>
    <w:rsid w:val="00F65FC8"/>
    <w:rsid w:val="00F67CE9"/>
    <w:rsid w:val="00F67CEC"/>
    <w:rsid w:val="00F70C15"/>
    <w:rsid w:val="00F70FAB"/>
    <w:rsid w:val="00F72B4C"/>
    <w:rsid w:val="00F73634"/>
    <w:rsid w:val="00F7655F"/>
    <w:rsid w:val="00F7755C"/>
    <w:rsid w:val="00F775F2"/>
    <w:rsid w:val="00F8072B"/>
    <w:rsid w:val="00F8079E"/>
    <w:rsid w:val="00F810B5"/>
    <w:rsid w:val="00F8142A"/>
    <w:rsid w:val="00F815DF"/>
    <w:rsid w:val="00F81C7B"/>
    <w:rsid w:val="00F826D6"/>
    <w:rsid w:val="00F8280D"/>
    <w:rsid w:val="00F82D62"/>
    <w:rsid w:val="00F8549F"/>
    <w:rsid w:val="00F87476"/>
    <w:rsid w:val="00F876BC"/>
    <w:rsid w:val="00F91B13"/>
    <w:rsid w:val="00F924AF"/>
    <w:rsid w:val="00F92D18"/>
    <w:rsid w:val="00F93D01"/>
    <w:rsid w:val="00F95DC9"/>
    <w:rsid w:val="00F9644B"/>
    <w:rsid w:val="00F9674C"/>
    <w:rsid w:val="00F972DC"/>
    <w:rsid w:val="00F97E75"/>
    <w:rsid w:val="00FA0624"/>
    <w:rsid w:val="00FA1671"/>
    <w:rsid w:val="00FA31F1"/>
    <w:rsid w:val="00FA32E2"/>
    <w:rsid w:val="00FA5A3D"/>
    <w:rsid w:val="00FA5E67"/>
    <w:rsid w:val="00FA629F"/>
    <w:rsid w:val="00FA6859"/>
    <w:rsid w:val="00FA6EB9"/>
    <w:rsid w:val="00FA7408"/>
    <w:rsid w:val="00FB3DEC"/>
    <w:rsid w:val="00FB40A9"/>
    <w:rsid w:val="00FB491F"/>
    <w:rsid w:val="00FB5284"/>
    <w:rsid w:val="00FB69FD"/>
    <w:rsid w:val="00FB74C6"/>
    <w:rsid w:val="00FC07F2"/>
    <w:rsid w:val="00FC1B81"/>
    <w:rsid w:val="00FC55C4"/>
    <w:rsid w:val="00FC5E11"/>
    <w:rsid w:val="00FC5E99"/>
    <w:rsid w:val="00FD1C7F"/>
    <w:rsid w:val="00FD1E89"/>
    <w:rsid w:val="00FD2052"/>
    <w:rsid w:val="00FD21EB"/>
    <w:rsid w:val="00FD2298"/>
    <w:rsid w:val="00FD4F98"/>
    <w:rsid w:val="00FD5065"/>
    <w:rsid w:val="00FD5739"/>
    <w:rsid w:val="00FD5D0F"/>
    <w:rsid w:val="00FD6534"/>
    <w:rsid w:val="00FD6705"/>
    <w:rsid w:val="00FE0892"/>
    <w:rsid w:val="00FE10BC"/>
    <w:rsid w:val="00FE17B7"/>
    <w:rsid w:val="00FE24A1"/>
    <w:rsid w:val="00FE36CE"/>
    <w:rsid w:val="00FE4CCC"/>
    <w:rsid w:val="00FE4DDF"/>
    <w:rsid w:val="00FE5F9F"/>
    <w:rsid w:val="00FE624F"/>
    <w:rsid w:val="00FF0587"/>
    <w:rsid w:val="00FF160F"/>
    <w:rsid w:val="00FF193F"/>
    <w:rsid w:val="00FF28F3"/>
    <w:rsid w:val="00FF3B2F"/>
    <w:rsid w:val="00FF48DD"/>
    <w:rsid w:val="00FF65E8"/>
    <w:rsid w:val="00FF6B24"/>
    <w:rsid w:val="00FF7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42"/>
        <o:r id="V:Rule17" type="connector" idref="#_x0000_s1040"/>
        <o:r id="V:Rule18" type="connector" idref="#_x0000_s1032"/>
        <o:r id="V:Rule19" type="connector" idref="#_x0000_s1035"/>
        <o:r id="V:Rule20" type="connector" idref="#_x0000_s1036"/>
        <o:r id="V:Rule21" type="connector" idref="#_x0000_s1033"/>
        <o:r id="V:Rule22" type="connector" idref="#_x0000_s1030"/>
        <o:r id="V:Rule23" type="connector" idref="#_x0000_s1044"/>
        <o:r id="V:Rule24" type="connector" idref="#_x0000_s1038"/>
        <o:r id="V:Rule25" type="connector" idref="#_x0000_s1027"/>
        <o:r id="V:Rule26" type="connector" idref="#_x0000_s1043"/>
        <o:r id="V:Rule27" type="connector" idref="#_x0000_s1026"/>
        <o:r id="V:Rule28" type="connector" idref="#_x0000_s1031"/>
        <o:r id="V:Rule29" type="connector" idref="#_x0000_s1041"/>
        <o:r id="V:Rule3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6FF"/>
  </w:style>
  <w:style w:type="paragraph" w:styleId="Footer">
    <w:name w:val="footer"/>
    <w:basedOn w:val="Normal"/>
    <w:link w:val="FooterChar"/>
    <w:uiPriority w:val="99"/>
    <w:unhideWhenUsed/>
    <w:rsid w:val="00EE7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6FF"/>
  </w:style>
  <w:style w:type="paragraph" w:styleId="ListParagraph">
    <w:name w:val="List Paragraph"/>
    <w:basedOn w:val="Normal"/>
    <w:uiPriority w:val="34"/>
    <w:qFormat/>
    <w:rsid w:val="00761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9BD-1123-4E51-8B0C-C93C8A0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</Pages>
  <Words>27250</Words>
  <Characters>155329</Characters>
  <Application>Microsoft Office Word</Application>
  <DocSecurity>0</DocSecurity>
  <Lines>1294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15</dc:creator>
  <cp:lastModifiedBy>Lab8</cp:lastModifiedBy>
  <cp:revision>2178</cp:revision>
  <cp:lastPrinted>2019-07-23T12:18:00Z</cp:lastPrinted>
  <dcterms:created xsi:type="dcterms:W3CDTF">2020-02-05T09:42:00Z</dcterms:created>
  <dcterms:modified xsi:type="dcterms:W3CDTF">2003-01-01T03:15:00Z</dcterms:modified>
</cp:coreProperties>
</file>